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107619F" w:rsidR="00FF3D2D" w:rsidRDefault="3532D63B" w:rsidP="00CC74D3">
      <w:pPr>
        <w:jc w:val="center"/>
        <w:rPr>
          <w:sz w:val="44"/>
          <w:szCs w:val="44"/>
        </w:rPr>
      </w:pPr>
      <w:r w:rsidRPr="5DCD6537">
        <w:rPr>
          <w:sz w:val="44"/>
          <w:szCs w:val="44"/>
        </w:rPr>
        <w:t>SRI LANKA INSTITUTE OF INFORMATION TECHNOLOGY</w:t>
      </w:r>
    </w:p>
    <w:p w14:paraId="24289FA2" w14:textId="687D0D6B" w:rsidR="00124089" w:rsidRPr="00124089" w:rsidRDefault="00124089" w:rsidP="00CC74D3">
      <w:pPr>
        <w:jc w:val="center"/>
        <w:rPr>
          <w:rFonts w:asciiTheme="majorHAnsi" w:hAnsiTheme="majorHAnsi" w:cstheme="majorHAnsi"/>
          <w:sz w:val="44"/>
          <w:szCs w:val="44"/>
        </w:rPr>
      </w:pPr>
      <w:r w:rsidRPr="00124089">
        <w:rPr>
          <w:rFonts w:asciiTheme="majorHAnsi" w:hAnsiTheme="majorHAnsi" w:cstheme="majorHAnsi"/>
          <w:sz w:val="44"/>
          <w:szCs w:val="44"/>
        </w:rPr>
        <w:t>FACULTY OF COMPUTING</w:t>
      </w:r>
    </w:p>
    <w:p w14:paraId="1AE1FCB8" w14:textId="2A6B5132" w:rsidR="7D6C6B58" w:rsidRDefault="7D6C6B58" w:rsidP="7D6C6B58">
      <w:pPr>
        <w:jc w:val="center"/>
        <w:rPr>
          <w:sz w:val="40"/>
          <w:szCs w:val="40"/>
        </w:rPr>
      </w:pPr>
    </w:p>
    <w:p w14:paraId="460F8C4D" w14:textId="5AACE4E6" w:rsidR="7650D95F" w:rsidRDefault="7650D95F" w:rsidP="7650D95F">
      <w:pPr>
        <w:jc w:val="center"/>
        <w:rPr>
          <w:sz w:val="40"/>
          <w:szCs w:val="40"/>
        </w:rPr>
      </w:pPr>
    </w:p>
    <w:p w14:paraId="22B76795" w14:textId="51C65DB4" w:rsidR="7650D95F" w:rsidRDefault="7650D95F" w:rsidP="7650D95F">
      <w:pPr>
        <w:jc w:val="center"/>
        <w:rPr>
          <w:sz w:val="40"/>
          <w:szCs w:val="40"/>
        </w:rPr>
      </w:pPr>
    </w:p>
    <w:p w14:paraId="5F43CC23" w14:textId="5D22285C" w:rsidR="5288CB54" w:rsidRDefault="5288CB54" w:rsidP="7D6C6B58">
      <w:pPr>
        <w:jc w:val="center"/>
      </w:pPr>
      <w:r>
        <w:rPr>
          <w:noProof/>
        </w:rPr>
        <w:drawing>
          <wp:inline distT="0" distB="0" distL="0" distR="0" wp14:anchorId="7B409108" wp14:editId="1E0D02A9">
            <wp:extent cx="2562870" cy="3200400"/>
            <wp:effectExtent l="0" t="0" r="0" b="0"/>
            <wp:docPr id="150327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62870" cy="3200400"/>
                    </a:xfrm>
                    <a:prstGeom prst="rect">
                      <a:avLst/>
                    </a:prstGeom>
                  </pic:spPr>
                </pic:pic>
              </a:graphicData>
            </a:graphic>
          </wp:inline>
        </w:drawing>
      </w:r>
    </w:p>
    <w:p w14:paraId="0F5610E1" w14:textId="4EAFF833" w:rsidR="7D6C6B58" w:rsidRDefault="7D6C6B58" w:rsidP="7D6C6B58">
      <w:pPr>
        <w:jc w:val="center"/>
      </w:pPr>
    </w:p>
    <w:p w14:paraId="2B8C6259" w14:textId="59573511" w:rsidR="7D6C6B58" w:rsidRDefault="7D6C6B58" w:rsidP="7D6C6B58">
      <w:pPr>
        <w:jc w:val="center"/>
      </w:pPr>
    </w:p>
    <w:p w14:paraId="0832A933" w14:textId="6DE1595B" w:rsidR="7D6C6B58" w:rsidRDefault="7D6C6B58" w:rsidP="7D6C6B58">
      <w:pPr>
        <w:jc w:val="center"/>
      </w:pPr>
    </w:p>
    <w:p w14:paraId="07C845F2" w14:textId="31319FA1" w:rsidR="5288CB54" w:rsidRPr="00850BB1" w:rsidRDefault="5288CB54" w:rsidP="7650D95F">
      <w:pPr>
        <w:spacing w:line="360" w:lineRule="auto"/>
        <w:jc w:val="center"/>
        <w:rPr>
          <w:sz w:val="40"/>
          <w:szCs w:val="40"/>
        </w:rPr>
      </w:pPr>
      <w:r w:rsidRPr="00850BB1">
        <w:rPr>
          <w:sz w:val="40"/>
          <w:szCs w:val="40"/>
        </w:rPr>
        <w:t>SECURED OPERATING SYSTEM – IE2032</w:t>
      </w:r>
    </w:p>
    <w:p w14:paraId="1160EA8D" w14:textId="7D8CDB21" w:rsidR="5288CB54" w:rsidRDefault="5288CB54" w:rsidP="7650D95F">
      <w:pPr>
        <w:spacing w:line="360" w:lineRule="auto"/>
        <w:jc w:val="center"/>
        <w:rPr>
          <w:sz w:val="32"/>
          <w:szCs w:val="32"/>
        </w:rPr>
      </w:pPr>
      <w:r w:rsidRPr="7650D95F">
        <w:rPr>
          <w:sz w:val="32"/>
          <w:szCs w:val="32"/>
        </w:rPr>
        <w:t>ASSINGMENT</w:t>
      </w:r>
    </w:p>
    <w:p w14:paraId="145BA707" w14:textId="0CF77E75" w:rsidR="5288CB54" w:rsidRDefault="5288CB54" w:rsidP="7650D95F">
      <w:pPr>
        <w:spacing w:line="360" w:lineRule="auto"/>
        <w:jc w:val="center"/>
        <w:rPr>
          <w:sz w:val="32"/>
          <w:szCs w:val="32"/>
        </w:rPr>
      </w:pPr>
      <w:r w:rsidRPr="7650D95F">
        <w:rPr>
          <w:sz w:val="32"/>
          <w:szCs w:val="32"/>
        </w:rPr>
        <w:t>GROUP NO 28</w:t>
      </w:r>
    </w:p>
    <w:p w14:paraId="1B42B8BE" w14:textId="51BDC707" w:rsidR="7D6C6B58" w:rsidRDefault="7D6C6B58" w:rsidP="7D6C6B58">
      <w:pPr>
        <w:jc w:val="center"/>
        <w:rPr>
          <w:sz w:val="32"/>
          <w:szCs w:val="32"/>
        </w:rPr>
      </w:pPr>
    </w:p>
    <w:p w14:paraId="3EF4603F" w14:textId="6C7843B9" w:rsidR="7D6C6B58" w:rsidRDefault="7D6C6B58" w:rsidP="7D6C6B58">
      <w:pPr>
        <w:jc w:val="center"/>
        <w:rPr>
          <w:sz w:val="32"/>
          <w:szCs w:val="32"/>
        </w:rPr>
      </w:pPr>
    </w:p>
    <w:p w14:paraId="0F4EBF92" w14:textId="35F9CE95" w:rsidR="7D6C6B58" w:rsidRDefault="7D6C6B58" w:rsidP="7D6C6B58">
      <w:pPr>
        <w:jc w:val="center"/>
        <w:rPr>
          <w:sz w:val="32"/>
          <w:szCs w:val="32"/>
        </w:rPr>
      </w:pPr>
    </w:p>
    <w:p w14:paraId="46CBFC80" w14:textId="3430F8FD" w:rsidR="7650D95F" w:rsidRDefault="7650D95F">
      <w:r>
        <w:br w:type="page"/>
      </w:r>
    </w:p>
    <w:p w14:paraId="313619AC" w14:textId="2D2AACE3" w:rsidR="7650D95F" w:rsidRDefault="7650D95F" w:rsidP="7650D95F">
      <w:pPr>
        <w:pStyle w:val="Heading1"/>
        <w:jc w:val="center"/>
        <w:rPr>
          <w:rFonts w:ascii="Calibri" w:eastAsia="Calibri" w:hAnsi="Calibri" w:cs="Calibri"/>
          <w:color w:val="000000" w:themeColor="text1"/>
          <w:lang w:val="en-GB"/>
        </w:rPr>
      </w:pPr>
    </w:p>
    <w:p w14:paraId="05F3F187" w14:textId="3526EA6A" w:rsidR="5288CB54" w:rsidRDefault="3532D63B" w:rsidP="7650D95F">
      <w:pPr>
        <w:pStyle w:val="Heading1"/>
        <w:spacing w:after="160"/>
        <w:jc w:val="center"/>
        <w:rPr>
          <w:rFonts w:ascii="Calibri" w:eastAsia="Calibri" w:hAnsi="Calibri" w:cs="Calibri"/>
          <w:b/>
          <w:bCs/>
          <w:sz w:val="24"/>
          <w:szCs w:val="24"/>
          <w:lang w:val="en-GB"/>
        </w:rPr>
      </w:pPr>
      <w:bookmarkStart w:id="0" w:name="_Toc2128300983"/>
      <w:r w:rsidRPr="5DCD6537">
        <w:rPr>
          <w:rFonts w:ascii="Calibri" w:eastAsia="Calibri" w:hAnsi="Calibri" w:cs="Calibri"/>
          <w:b/>
          <w:bCs/>
          <w:color w:val="000000" w:themeColor="text1"/>
          <w:lang w:val="en-GB"/>
        </w:rPr>
        <w:t>GROUP DETAILS</w:t>
      </w:r>
      <w:bookmarkEnd w:id="0"/>
    </w:p>
    <w:p w14:paraId="4CD8935A" w14:textId="254C8474" w:rsidR="7D6C6B58" w:rsidRDefault="7D6C6B58" w:rsidP="7D6C6B58">
      <w:pPr>
        <w:jc w:val="both"/>
        <w:rPr>
          <w:rFonts w:ascii="Calibri" w:eastAsia="Calibri" w:hAnsi="Calibri" w:cs="Calibri"/>
          <w:color w:val="000000" w:themeColor="text1"/>
          <w:sz w:val="24"/>
          <w:szCs w:val="24"/>
          <w:lang w:val="en-GB"/>
        </w:rPr>
      </w:pPr>
    </w:p>
    <w:p w14:paraId="3D15E4D9" w14:textId="1C118DC7" w:rsidR="7D6C6B58" w:rsidRDefault="7D6C6B58" w:rsidP="7D6C6B58">
      <w:pPr>
        <w:jc w:val="both"/>
        <w:rPr>
          <w:rFonts w:ascii="Calibri" w:eastAsia="Calibri" w:hAnsi="Calibri" w:cs="Calibri"/>
          <w:color w:val="000000" w:themeColor="text1"/>
          <w:sz w:val="24"/>
          <w:szCs w:val="24"/>
          <w:lang w:val="en-GB"/>
        </w:rPr>
      </w:pPr>
    </w:p>
    <w:p w14:paraId="25D8F0DA" w14:textId="0157A65A" w:rsidR="5288CB54" w:rsidRDefault="5288CB54" w:rsidP="7650D95F">
      <w:pPr>
        <w:jc w:val="both"/>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lang w:val="en-GB"/>
        </w:rPr>
        <w:t>Group Number: 28</w:t>
      </w:r>
    </w:p>
    <w:tbl>
      <w:tblPr>
        <w:tblStyle w:val="TableGrid"/>
        <w:tblW w:w="1029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55"/>
        <w:gridCol w:w="1890"/>
        <w:gridCol w:w="2430"/>
        <w:gridCol w:w="3120"/>
        <w:gridCol w:w="1995"/>
      </w:tblGrid>
      <w:tr w:rsidR="7D6C6B58" w14:paraId="443838CD" w14:textId="77777777" w:rsidTr="7650D95F">
        <w:trPr>
          <w:trHeight w:val="1290"/>
        </w:trPr>
        <w:tc>
          <w:tcPr>
            <w:tcW w:w="855" w:type="dxa"/>
            <w:tcMar>
              <w:left w:w="105" w:type="dxa"/>
              <w:right w:w="105" w:type="dxa"/>
            </w:tcMar>
            <w:vAlign w:val="center"/>
          </w:tcPr>
          <w:p w14:paraId="4345C6DF" w14:textId="2E86A755" w:rsidR="7D6C6B58" w:rsidRDefault="7D6C6B58" w:rsidP="7D6C6B58">
            <w:pPr>
              <w:spacing w:line="259" w:lineRule="auto"/>
              <w:jc w:val="center"/>
              <w:rPr>
                <w:rFonts w:ascii="Calibri" w:eastAsia="Calibri" w:hAnsi="Calibri" w:cs="Calibri"/>
                <w:sz w:val="28"/>
                <w:szCs w:val="28"/>
              </w:rPr>
            </w:pPr>
          </w:p>
        </w:tc>
        <w:tc>
          <w:tcPr>
            <w:tcW w:w="1890" w:type="dxa"/>
            <w:tcMar>
              <w:left w:w="105" w:type="dxa"/>
              <w:right w:w="105" w:type="dxa"/>
            </w:tcMar>
            <w:vAlign w:val="center"/>
          </w:tcPr>
          <w:p w14:paraId="74FACCCF" w14:textId="65D4619D" w:rsidR="7D6C6B58" w:rsidRDefault="7D6C6B58" w:rsidP="7D6C6B58">
            <w:pPr>
              <w:spacing w:line="259" w:lineRule="auto"/>
              <w:jc w:val="center"/>
              <w:rPr>
                <w:rFonts w:ascii="Calibri" w:eastAsia="Calibri" w:hAnsi="Calibri" w:cs="Calibri"/>
                <w:sz w:val="28"/>
                <w:szCs w:val="28"/>
              </w:rPr>
            </w:pPr>
            <w:r w:rsidRPr="7D6C6B58">
              <w:rPr>
                <w:rFonts w:ascii="Calibri" w:eastAsia="Calibri" w:hAnsi="Calibri" w:cs="Calibri"/>
                <w:sz w:val="28"/>
                <w:szCs w:val="28"/>
                <w:lang w:val="en-GB"/>
              </w:rPr>
              <w:t>Student ID</w:t>
            </w:r>
          </w:p>
        </w:tc>
        <w:tc>
          <w:tcPr>
            <w:tcW w:w="2430" w:type="dxa"/>
            <w:tcMar>
              <w:left w:w="105" w:type="dxa"/>
              <w:right w:w="105" w:type="dxa"/>
            </w:tcMar>
            <w:vAlign w:val="center"/>
          </w:tcPr>
          <w:p w14:paraId="308B538D" w14:textId="736DB41F" w:rsidR="7D6C6B58" w:rsidRDefault="7D6C6B58" w:rsidP="7D6C6B58">
            <w:pPr>
              <w:spacing w:line="259" w:lineRule="auto"/>
              <w:jc w:val="center"/>
              <w:rPr>
                <w:rFonts w:ascii="Calibri" w:eastAsia="Calibri" w:hAnsi="Calibri" w:cs="Calibri"/>
                <w:sz w:val="28"/>
                <w:szCs w:val="28"/>
              </w:rPr>
            </w:pPr>
            <w:r w:rsidRPr="7D6C6B58">
              <w:rPr>
                <w:rFonts w:ascii="Calibri" w:eastAsia="Calibri" w:hAnsi="Calibri" w:cs="Calibri"/>
                <w:sz w:val="28"/>
                <w:szCs w:val="28"/>
                <w:lang w:val="en-GB"/>
              </w:rPr>
              <w:t>Student Name</w:t>
            </w:r>
          </w:p>
        </w:tc>
        <w:tc>
          <w:tcPr>
            <w:tcW w:w="3120" w:type="dxa"/>
            <w:tcMar>
              <w:left w:w="105" w:type="dxa"/>
              <w:right w:w="105" w:type="dxa"/>
            </w:tcMar>
            <w:vAlign w:val="center"/>
          </w:tcPr>
          <w:p w14:paraId="061AF89F" w14:textId="5F776F98" w:rsidR="7D6C6B58" w:rsidRDefault="7D6C6B58" w:rsidP="7D6C6B58">
            <w:pPr>
              <w:spacing w:line="259" w:lineRule="auto"/>
              <w:jc w:val="center"/>
              <w:rPr>
                <w:rFonts w:ascii="Calibri" w:eastAsia="Calibri" w:hAnsi="Calibri" w:cs="Calibri"/>
                <w:sz w:val="28"/>
                <w:szCs w:val="28"/>
              </w:rPr>
            </w:pPr>
            <w:r w:rsidRPr="7D6C6B58">
              <w:rPr>
                <w:rFonts w:ascii="Calibri" w:eastAsia="Calibri" w:hAnsi="Calibri" w:cs="Calibri"/>
                <w:sz w:val="28"/>
                <w:szCs w:val="28"/>
                <w:lang w:val="en-GB"/>
              </w:rPr>
              <w:t>E-mail</w:t>
            </w:r>
          </w:p>
        </w:tc>
        <w:tc>
          <w:tcPr>
            <w:tcW w:w="1995" w:type="dxa"/>
            <w:tcMar>
              <w:left w:w="105" w:type="dxa"/>
              <w:right w:w="105" w:type="dxa"/>
            </w:tcMar>
            <w:vAlign w:val="center"/>
          </w:tcPr>
          <w:p w14:paraId="7CE25945" w14:textId="60945FC4" w:rsidR="7D6C6B58" w:rsidRDefault="7D6C6B58" w:rsidP="7D6C6B58">
            <w:pPr>
              <w:spacing w:line="259" w:lineRule="auto"/>
              <w:jc w:val="center"/>
              <w:rPr>
                <w:rFonts w:ascii="Calibri" w:eastAsia="Calibri" w:hAnsi="Calibri" w:cs="Calibri"/>
                <w:sz w:val="28"/>
                <w:szCs w:val="28"/>
              </w:rPr>
            </w:pPr>
            <w:r w:rsidRPr="7D6C6B58">
              <w:rPr>
                <w:rFonts w:ascii="Calibri" w:eastAsia="Calibri" w:hAnsi="Calibri" w:cs="Calibri"/>
                <w:sz w:val="28"/>
                <w:szCs w:val="28"/>
                <w:lang w:val="en-GB"/>
              </w:rPr>
              <w:t>Contact Number</w:t>
            </w:r>
          </w:p>
        </w:tc>
      </w:tr>
      <w:tr w:rsidR="7D6C6B58" w14:paraId="513D17D8" w14:textId="77777777" w:rsidTr="7650D95F">
        <w:trPr>
          <w:trHeight w:val="1290"/>
        </w:trPr>
        <w:tc>
          <w:tcPr>
            <w:tcW w:w="855" w:type="dxa"/>
            <w:tcMar>
              <w:left w:w="105" w:type="dxa"/>
              <w:right w:w="105" w:type="dxa"/>
            </w:tcMar>
            <w:vAlign w:val="center"/>
          </w:tcPr>
          <w:p w14:paraId="5645862F" w14:textId="00A64C84"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1</w:t>
            </w:r>
          </w:p>
        </w:tc>
        <w:tc>
          <w:tcPr>
            <w:tcW w:w="1890" w:type="dxa"/>
            <w:tcMar>
              <w:left w:w="105" w:type="dxa"/>
              <w:right w:w="105" w:type="dxa"/>
            </w:tcMar>
            <w:vAlign w:val="center"/>
          </w:tcPr>
          <w:p w14:paraId="4F111DDB" w14:textId="55A1DC0B"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IT22603104</w:t>
            </w:r>
          </w:p>
        </w:tc>
        <w:tc>
          <w:tcPr>
            <w:tcW w:w="2430" w:type="dxa"/>
            <w:tcMar>
              <w:left w:w="105" w:type="dxa"/>
              <w:right w:w="105" w:type="dxa"/>
            </w:tcMar>
            <w:vAlign w:val="center"/>
          </w:tcPr>
          <w:p w14:paraId="63236131" w14:textId="4C3F6F26"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DIAS M.P.U</w:t>
            </w:r>
          </w:p>
        </w:tc>
        <w:tc>
          <w:tcPr>
            <w:tcW w:w="3120" w:type="dxa"/>
            <w:tcMar>
              <w:left w:w="105" w:type="dxa"/>
              <w:right w:w="105" w:type="dxa"/>
            </w:tcMar>
            <w:vAlign w:val="center"/>
          </w:tcPr>
          <w:p w14:paraId="4DCD4859" w14:textId="2E84E2DC" w:rsidR="7D6C6B58" w:rsidRDefault="00000000" w:rsidP="7D6C6B58">
            <w:pPr>
              <w:spacing w:line="259" w:lineRule="auto"/>
              <w:rPr>
                <w:rFonts w:ascii="Calibri" w:eastAsia="Calibri" w:hAnsi="Calibri" w:cs="Calibri"/>
                <w:sz w:val="24"/>
                <w:szCs w:val="24"/>
              </w:rPr>
            </w:pPr>
            <w:hyperlink r:id="rId9">
              <w:r w:rsidR="7D6C6B58" w:rsidRPr="7D6C6B58">
                <w:rPr>
                  <w:rStyle w:val="Hyperlink"/>
                  <w:rFonts w:ascii="Calibri" w:eastAsia="Calibri" w:hAnsi="Calibri" w:cs="Calibri"/>
                  <w:sz w:val="24"/>
                  <w:szCs w:val="24"/>
                  <w:lang w:val="en-GB"/>
                </w:rPr>
                <w:t>IT22603104@my.sliit.lk</w:t>
              </w:r>
            </w:hyperlink>
          </w:p>
        </w:tc>
        <w:tc>
          <w:tcPr>
            <w:tcW w:w="1995" w:type="dxa"/>
            <w:tcMar>
              <w:left w:w="105" w:type="dxa"/>
              <w:right w:w="105" w:type="dxa"/>
            </w:tcMar>
            <w:vAlign w:val="center"/>
          </w:tcPr>
          <w:p w14:paraId="30CAB8FC" w14:textId="2AD4E253"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0717031982</w:t>
            </w:r>
          </w:p>
        </w:tc>
      </w:tr>
      <w:tr w:rsidR="7D6C6B58" w14:paraId="3F7E3B55" w14:textId="77777777" w:rsidTr="7650D95F">
        <w:trPr>
          <w:trHeight w:val="1290"/>
        </w:trPr>
        <w:tc>
          <w:tcPr>
            <w:tcW w:w="855" w:type="dxa"/>
            <w:tcMar>
              <w:left w:w="105" w:type="dxa"/>
              <w:right w:w="105" w:type="dxa"/>
            </w:tcMar>
            <w:vAlign w:val="center"/>
          </w:tcPr>
          <w:p w14:paraId="2B6963B4" w14:textId="61ACBF68"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2</w:t>
            </w:r>
          </w:p>
        </w:tc>
        <w:tc>
          <w:tcPr>
            <w:tcW w:w="1890" w:type="dxa"/>
            <w:tcMar>
              <w:left w:w="105" w:type="dxa"/>
              <w:right w:w="105" w:type="dxa"/>
            </w:tcMar>
            <w:vAlign w:val="center"/>
          </w:tcPr>
          <w:p w14:paraId="09519486" w14:textId="231E4DA1"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IT22325150</w:t>
            </w:r>
          </w:p>
        </w:tc>
        <w:tc>
          <w:tcPr>
            <w:tcW w:w="2430" w:type="dxa"/>
            <w:tcMar>
              <w:left w:w="105" w:type="dxa"/>
              <w:right w:w="105" w:type="dxa"/>
            </w:tcMar>
            <w:vAlign w:val="center"/>
          </w:tcPr>
          <w:p w14:paraId="471E120D" w14:textId="235A1F52"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NETMINI H.W.D</w:t>
            </w:r>
          </w:p>
        </w:tc>
        <w:tc>
          <w:tcPr>
            <w:tcW w:w="3120" w:type="dxa"/>
            <w:tcMar>
              <w:left w:w="105" w:type="dxa"/>
              <w:right w:w="105" w:type="dxa"/>
            </w:tcMar>
            <w:vAlign w:val="center"/>
          </w:tcPr>
          <w:p w14:paraId="620E4BDF" w14:textId="4234A313" w:rsidR="7D6C6B58" w:rsidRDefault="00000000" w:rsidP="7D6C6B58">
            <w:pPr>
              <w:spacing w:line="259" w:lineRule="auto"/>
              <w:rPr>
                <w:rFonts w:ascii="Calibri" w:eastAsia="Calibri" w:hAnsi="Calibri" w:cs="Calibri"/>
                <w:sz w:val="24"/>
                <w:szCs w:val="24"/>
              </w:rPr>
            </w:pPr>
            <w:hyperlink r:id="rId10">
              <w:r w:rsidR="7D6C6B58" w:rsidRPr="7D6C6B58">
                <w:rPr>
                  <w:rStyle w:val="Hyperlink"/>
                  <w:rFonts w:ascii="Calibri" w:eastAsia="Calibri" w:hAnsi="Calibri" w:cs="Calibri"/>
                  <w:sz w:val="24"/>
                  <w:szCs w:val="24"/>
                  <w:lang w:val="en-GB"/>
                </w:rPr>
                <w:t>IT22325150@my.sliit.lk</w:t>
              </w:r>
            </w:hyperlink>
          </w:p>
        </w:tc>
        <w:tc>
          <w:tcPr>
            <w:tcW w:w="1995" w:type="dxa"/>
            <w:tcMar>
              <w:left w:w="105" w:type="dxa"/>
              <w:right w:w="105" w:type="dxa"/>
            </w:tcMar>
            <w:vAlign w:val="center"/>
          </w:tcPr>
          <w:p w14:paraId="35E2262D" w14:textId="33FEC8E0"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0768600204</w:t>
            </w:r>
          </w:p>
        </w:tc>
      </w:tr>
      <w:tr w:rsidR="7D6C6B58" w14:paraId="5C97D665" w14:textId="77777777" w:rsidTr="7650D95F">
        <w:trPr>
          <w:trHeight w:val="1290"/>
        </w:trPr>
        <w:tc>
          <w:tcPr>
            <w:tcW w:w="855" w:type="dxa"/>
            <w:tcMar>
              <w:left w:w="105" w:type="dxa"/>
              <w:right w:w="105" w:type="dxa"/>
            </w:tcMar>
            <w:vAlign w:val="center"/>
          </w:tcPr>
          <w:p w14:paraId="2DA44C1B" w14:textId="5F69E5DF"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3</w:t>
            </w:r>
          </w:p>
        </w:tc>
        <w:tc>
          <w:tcPr>
            <w:tcW w:w="1890" w:type="dxa"/>
            <w:tcMar>
              <w:left w:w="105" w:type="dxa"/>
              <w:right w:w="105" w:type="dxa"/>
            </w:tcMar>
            <w:vAlign w:val="center"/>
          </w:tcPr>
          <w:p w14:paraId="2D980848" w14:textId="1316BE07"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IT22560094</w:t>
            </w:r>
          </w:p>
        </w:tc>
        <w:tc>
          <w:tcPr>
            <w:tcW w:w="2430" w:type="dxa"/>
            <w:tcMar>
              <w:left w:w="105" w:type="dxa"/>
              <w:right w:w="105" w:type="dxa"/>
            </w:tcMar>
            <w:vAlign w:val="center"/>
          </w:tcPr>
          <w:p w14:paraId="57C26956" w14:textId="0293E5B3"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RANASINGHE T.M.R</w:t>
            </w:r>
          </w:p>
        </w:tc>
        <w:tc>
          <w:tcPr>
            <w:tcW w:w="3120" w:type="dxa"/>
            <w:tcMar>
              <w:left w:w="105" w:type="dxa"/>
              <w:right w:w="105" w:type="dxa"/>
            </w:tcMar>
            <w:vAlign w:val="center"/>
          </w:tcPr>
          <w:p w14:paraId="5057D228" w14:textId="77CA61C8" w:rsidR="7D6C6B58" w:rsidRDefault="00000000" w:rsidP="7D6C6B58">
            <w:pPr>
              <w:spacing w:line="259" w:lineRule="auto"/>
              <w:rPr>
                <w:rFonts w:ascii="Calibri" w:eastAsia="Calibri" w:hAnsi="Calibri" w:cs="Calibri"/>
                <w:sz w:val="24"/>
                <w:szCs w:val="24"/>
              </w:rPr>
            </w:pPr>
            <w:hyperlink r:id="rId11">
              <w:r w:rsidR="7D6C6B58" w:rsidRPr="7D6C6B58">
                <w:rPr>
                  <w:rStyle w:val="Hyperlink"/>
                  <w:rFonts w:ascii="Calibri" w:eastAsia="Calibri" w:hAnsi="Calibri" w:cs="Calibri"/>
                  <w:sz w:val="24"/>
                  <w:szCs w:val="24"/>
                  <w:lang w:val="en-GB"/>
                </w:rPr>
                <w:t>IT22560094@my.sliit.lk</w:t>
              </w:r>
            </w:hyperlink>
          </w:p>
        </w:tc>
        <w:tc>
          <w:tcPr>
            <w:tcW w:w="1995" w:type="dxa"/>
            <w:tcMar>
              <w:left w:w="105" w:type="dxa"/>
              <w:right w:w="105" w:type="dxa"/>
            </w:tcMar>
            <w:vAlign w:val="center"/>
          </w:tcPr>
          <w:p w14:paraId="211F2C7B" w14:textId="47B9362F" w:rsidR="7D6C6B58" w:rsidRDefault="706024DB" w:rsidP="7D6C6B58">
            <w:pPr>
              <w:spacing w:line="259" w:lineRule="auto"/>
              <w:rPr>
                <w:rFonts w:ascii="Calibri" w:eastAsia="Calibri" w:hAnsi="Calibri" w:cs="Calibri"/>
                <w:sz w:val="24"/>
                <w:szCs w:val="24"/>
              </w:rPr>
            </w:pPr>
            <w:r w:rsidRPr="2C825B8D">
              <w:rPr>
                <w:rFonts w:ascii="Calibri" w:eastAsia="Calibri" w:hAnsi="Calibri" w:cs="Calibri"/>
                <w:sz w:val="24"/>
                <w:szCs w:val="24"/>
                <w:lang w:val="en-GB"/>
              </w:rPr>
              <w:t>07</w:t>
            </w:r>
            <w:r w:rsidR="666E1A54" w:rsidRPr="2C825B8D">
              <w:rPr>
                <w:rFonts w:ascii="Calibri" w:eastAsia="Calibri" w:hAnsi="Calibri" w:cs="Calibri"/>
                <w:sz w:val="24"/>
                <w:szCs w:val="24"/>
                <w:lang w:val="en-GB"/>
              </w:rPr>
              <w:t>8</w:t>
            </w:r>
            <w:r w:rsidRPr="2C825B8D">
              <w:rPr>
                <w:rFonts w:ascii="Calibri" w:eastAsia="Calibri" w:hAnsi="Calibri" w:cs="Calibri"/>
                <w:sz w:val="24"/>
                <w:szCs w:val="24"/>
                <w:lang w:val="en-GB"/>
              </w:rPr>
              <w:t>1904889</w:t>
            </w:r>
          </w:p>
        </w:tc>
      </w:tr>
      <w:tr w:rsidR="7D6C6B58" w14:paraId="366381AB" w14:textId="77777777" w:rsidTr="7650D95F">
        <w:trPr>
          <w:trHeight w:val="1290"/>
        </w:trPr>
        <w:tc>
          <w:tcPr>
            <w:tcW w:w="855" w:type="dxa"/>
            <w:tcMar>
              <w:left w:w="105" w:type="dxa"/>
              <w:right w:w="105" w:type="dxa"/>
            </w:tcMar>
            <w:vAlign w:val="center"/>
          </w:tcPr>
          <w:p w14:paraId="4ED7A649" w14:textId="6176DDEF"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4</w:t>
            </w:r>
          </w:p>
        </w:tc>
        <w:tc>
          <w:tcPr>
            <w:tcW w:w="1890" w:type="dxa"/>
            <w:tcMar>
              <w:left w:w="105" w:type="dxa"/>
              <w:right w:w="105" w:type="dxa"/>
            </w:tcMar>
            <w:vAlign w:val="center"/>
          </w:tcPr>
          <w:p w14:paraId="1F48603A" w14:textId="51CAC2BF"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IT22564740</w:t>
            </w:r>
          </w:p>
        </w:tc>
        <w:tc>
          <w:tcPr>
            <w:tcW w:w="2430" w:type="dxa"/>
            <w:tcMar>
              <w:left w:w="105" w:type="dxa"/>
              <w:right w:w="105" w:type="dxa"/>
            </w:tcMar>
            <w:vAlign w:val="center"/>
          </w:tcPr>
          <w:p w14:paraId="70890920" w14:textId="6724AFF7"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HESHAN Y.B.K</w:t>
            </w:r>
          </w:p>
        </w:tc>
        <w:tc>
          <w:tcPr>
            <w:tcW w:w="3120" w:type="dxa"/>
            <w:tcMar>
              <w:left w:w="105" w:type="dxa"/>
              <w:right w:w="105" w:type="dxa"/>
            </w:tcMar>
            <w:vAlign w:val="center"/>
          </w:tcPr>
          <w:p w14:paraId="1C627697" w14:textId="7DD22B86" w:rsidR="7D6C6B58" w:rsidRDefault="00000000" w:rsidP="7D6C6B58">
            <w:pPr>
              <w:spacing w:line="259" w:lineRule="auto"/>
              <w:rPr>
                <w:rFonts w:ascii="Calibri" w:eastAsia="Calibri" w:hAnsi="Calibri" w:cs="Calibri"/>
                <w:sz w:val="24"/>
                <w:szCs w:val="24"/>
              </w:rPr>
            </w:pPr>
            <w:hyperlink r:id="rId12">
              <w:r w:rsidR="7D6C6B58" w:rsidRPr="7D6C6B58">
                <w:rPr>
                  <w:rStyle w:val="Hyperlink"/>
                  <w:rFonts w:ascii="Calibri" w:eastAsia="Calibri" w:hAnsi="Calibri" w:cs="Calibri"/>
                  <w:sz w:val="24"/>
                  <w:szCs w:val="24"/>
                  <w:lang w:val="en-GB"/>
                </w:rPr>
                <w:t>IT22564740@my.sliit.lk</w:t>
              </w:r>
            </w:hyperlink>
          </w:p>
        </w:tc>
        <w:tc>
          <w:tcPr>
            <w:tcW w:w="1995" w:type="dxa"/>
            <w:tcMar>
              <w:left w:w="105" w:type="dxa"/>
              <w:right w:w="105" w:type="dxa"/>
            </w:tcMar>
            <w:vAlign w:val="center"/>
          </w:tcPr>
          <w:p w14:paraId="0D7C8F19" w14:textId="2A71F076" w:rsidR="7D6C6B58" w:rsidRDefault="7D6C6B58" w:rsidP="7D6C6B58">
            <w:pPr>
              <w:spacing w:line="259" w:lineRule="auto"/>
              <w:rPr>
                <w:rFonts w:ascii="Calibri" w:eastAsia="Calibri" w:hAnsi="Calibri" w:cs="Calibri"/>
                <w:sz w:val="24"/>
                <w:szCs w:val="24"/>
              </w:rPr>
            </w:pPr>
            <w:r w:rsidRPr="7D6C6B58">
              <w:rPr>
                <w:rFonts w:ascii="Calibri" w:eastAsia="Calibri" w:hAnsi="Calibri" w:cs="Calibri"/>
                <w:sz w:val="24"/>
                <w:szCs w:val="24"/>
                <w:lang w:val="en-GB"/>
              </w:rPr>
              <w:t>0703767354</w:t>
            </w:r>
          </w:p>
        </w:tc>
      </w:tr>
    </w:tbl>
    <w:p w14:paraId="529617C8" w14:textId="0B833B3F" w:rsidR="7D6C6B58" w:rsidRDefault="7D6C6B58" w:rsidP="7D6C6B58">
      <w:pPr>
        <w:jc w:val="center"/>
        <w:rPr>
          <w:sz w:val="32"/>
          <w:szCs w:val="32"/>
        </w:rPr>
      </w:pPr>
    </w:p>
    <w:p w14:paraId="52954D88" w14:textId="2CE53A56" w:rsidR="7D6C6B58" w:rsidRDefault="7D6C6B58" w:rsidP="7D6C6B58">
      <w:pPr>
        <w:jc w:val="center"/>
        <w:rPr>
          <w:sz w:val="32"/>
          <w:szCs w:val="32"/>
        </w:rPr>
      </w:pPr>
    </w:p>
    <w:p w14:paraId="354FAFA2" w14:textId="15FB5A12" w:rsidR="7D6C6B58" w:rsidRDefault="7D6C6B58" w:rsidP="7D6C6B58">
      <w:pPr>
        <w:jc w:val="center"/>
        <w:rPr>
          <w:sz w:val="32"/>
          <w:szCs w:val="32"/>
        </w:rPr>
      </w:pPr>
    </w:p>
    <w:p w14:paraId="06DC1DE9" w14:textId="2C103CAE" w:rsidR="7D6C6B58" w:rsidRDefault="7D6C6B58" w:rsidP="7D6C6B58">
      <w:pPr>
        <w:jc w:val="center"/>
        <w:rPr>
          <w:sz w:val="32"/>
          <w:szCs w:val="32"/>
        </w:rPr>
      </w:pPr>
    </w:p>
    <w:p w14:paraId="01497F30" w14:textId="0C22E395" w:rsidR="7D6C6B58" w:rsidRDefault="7D6C6B58" w:rsidP="7D6C6B58">
      <w:pPr>
        <w:jc w:val="center"/>
        <w:rPr>
          <w:sz w:val="32"/>
          <w:szCs w:val="32"/>
        </w:rPr>
      </w:pPr>
    </w:p>
    <w:p w14:paraId="39BFDE58" w14:textId="1A0B041A" w:rsidR="7D6C6B58" w:rsidRDefault="7D6C6B58" w:rsidP="7D6C6B58">
      <w:pPr>
        <w:jc w:val="center"/>
        <w:rPr>
          <w:sz w:val="32"/>
          <w:szCs w:val="32"/>
        </w:rPr>
      </w:pPr>
    </w:p>
    <w:p w14:paraId="16554DCA" w14:textId="76302075" w:rsidR="7D6C6B58" w:rsidRDefault="7D6C6B58" w:rsidP="7D6C6B58">
      <w:pPr>
        <w:jc w:val="center"/>
        <w:rPr>
          <w:sz w:val="32"/>
          <w:szCs w:val="32"/>
        </w:rPr>
      </w:pPr>
    </w:p>
    <w:p w14:paraId="17BF000A" w14:textId="33BB178A" w:rsidR="7D6C6B58" w:rsidRDefault="7D6C6B58" w:rsidP="7D6C6B58">
      <w:pPr>
        <w:jc w:val="center"/>
        <w:rPr>
          <w:sz w:val="32"/>
          <w:szCs w:val="32"/>
        </w:rPr>
      </w:pPr>
    </w:p>
    <w:p w14:paraId="625772B8" w14:textId="1A7E924B" w:rsidR="7D6C6B58" w:rsidRDefault="7D6C6B58" w:rsidP="7D6C6B58">
      <w:pPr>
        <w:jc w:val="center"/>
        <w:rPr>
          <w:sz w:val="32"/>
          <w:szCs w:val="32"/>
        </w:rPr>
      </w:pPr>
    </w:p>
    <w:p w14:paraId="1010C6EE" w14:textId="573A4584" w:rsidR="7D6C6B58" w:rsidRDefault="7D6C6B58" w:rsidP="7D6C6B58">
      <w:pPr>
        <w:jc w:val="center"/>
        <w:rPr>
          <w:sz w:val="32"/>
          <w:szCs w:val="32"/>
        </w:rPr>
      </w:pPr>
    </w:p>
    <w:p w14:paraId="00529A16" w14:textId="07B63686" w:rsidR="27A88BAE" w:rsidRPr="00CC74D3" w:rsidRDefault="27A88BAE" w:rsidP="00CC74D3">
      <w:pPr>
        <w:jc w:val="center"/>
      </w:pPr>
      <w:r w:rsidRPr="7650D95F">
        <w:rPr>
          <w:rFonts w:ascii="Calibri" w:eastAsia="Calibri" w:hAnsi="Calibri" w:cs="Calibri"/>
          <w:b/>
          <w:bCs/>
          <w:sz w:val="48"/>
          <w:szCs w:val="48"/>
        </w:rPr>
        <w:t>TERMS OF REFERENCE</w:t>
      </w:r>
    </w:p>
    <w:p w14:paraId="77D297BC" w14:textId="42315ABF" w:rsidR="7650D95F" w:rsidRDefault="7650D95F" w:rsidP="7650D95F">
      <w:pPr>
        <w:spacing w:line="257" w:lineRule="auto"/>
        <w:jc w:val="both"/>
        <w:rPr>
          <w:rFonts w:ascii="Calibri" w:eastAsia="Calibri" w:hAnsi="Calibri" w:cs="Calibri"/>
          <w:sz w:val="28"/>
          <w:szCs w:val="28"/>
        </w:rPr>
      </w:pPr>
    </w:p>
    <w:p w14:paraId="1244BFF4" w14:textId="774BB6E4" w:rsidR="27A88BAE" w:rsidRDefault="27A88BAE" w:rsidP="7650D95F">
      <w:pPr>
        <w:spacing w:after="120" w:line="360" w:lineRule="auto"/>
        <w:jc w:val="both"/>
        <w:rPr>
          <w:rFonts w:ascii="Calibri" w:eastAsia="Calibri" w:hAnsi="Calibri" w:cs="Calibri"/>
          <w:sz w:val="28"/>
          <w:szCs w:val="28"/>
        </w:rPr>
      </w:pPr>
      <w:r w:rsidRPr="7650D95F">
        <w:rPr>
          <w:rFonts w:ascii="Calibri" w:eastAsia="Calibri" w:hAnsi="Calibri" w:cs="Calibri"/>
          <w:sz w:val="28"/>
          <w:szCs w:val="28"/>
        </w:rPr>
        <w:t>A report submitted in fulfilment of the requirement for the module IE2032-Secured operating system, Sri Lanka Institute of Information Technology.</w:t>
      </w:r>
      <w:r w:rsidR="3281E71B" w:rsidRPr="7650D95F">
        <w:rPr>
          <w:rFonts w:ascii="Calibri" w:eastAsia="Calibri" w:hAnsi="Calibri" w:cs="Calibri"/>
          <w:sz w:val="28"/>
          <w:szCs w:val="28"/>
        </w:rPr>
        <w:t xml:space="preserve"> </w:t>
      </w:r>
      <w:r w:rsidRPr="7650D95F">
        <w:rPr>
          <w:rFonts w:ascii="Calibri" w:eastAsia="Calibri" w:hAnsi="Calibri" w:cs="Calibri"/>
          <w:sz w:val="28"/>
          <w:szCs w:val="28"/>
        </w:rPr>
        <w:t xml:space="preserve">The scope of this report is to discuss </w:t>
      </w:r>
      <w:r w:rsidR="14164272" w:rsidRPr="0CD453F2">
        <w:rPr>
          <w:rFonts w:ascii="Calibri" w:eastAsia="Calibri" w:hAnsi="Calibri" w:cs="Calibri"/>
          <w:sz w:val="28"/>
          <w:szCs w:val="28"/>
        </w:rPr>
        <w:t xml:space="preserve">some of </w:t>
      </w:r>
      <w:r w:rsidRPr="7650D95F">
        <w:rPr>
          <w:rFonts w:ascii="Calibri" w:eastAsia="Calibri" w:hAnsi="Calibri" w:cs="Calibri"/>
          <w:sz w:val="28"/>
          <w:szCs w:val="28"/>
        </w:rPr>
        <w:t xml:space="preserve">the </w:t>
      </w:r>
      <w:r w:rsidR="5154398E" w:rsidRPr="7650D95F">
        <w:rPr>
          <w:rFonts w:ascii="Calibri" w:eastAsia="Calibri" w:hAnsi="Calibri" w:cs="Calibri"/>
          <w:sz w:val="28"/>
          <w:szCs w:val="28"/>
        </w:rPr>
        <w:t>characteristics</w:t>
      </w:r>
      <w:r w:rsidR="06FAFE47" w:rsidRPr="7650D95F">
        <w:rPr>
          <w:rFonts w:ascii="Calibri" w:eastAsia="Calibri" w:hAnsi="Calibri" w:cs="Calibri"/>
          <w:sz w:val="28"/>
          <w:szCs w:val="28"/>
        </w:rPr>
        <w:t xml:space="preserve"> of </w:t>
      </w:r>
      <w:r w:rsidR="27716045" w:rsidRPr="7650D95F">
        <w:rPr>
          <w:rFonts w:ascii="Calibri" w:eastAsia="Calibri" w:hAnsi="Calibri" w:cs="Calibri"/>
          <w:sz w:val="28"/>
          <w:szCs w:val="28"/>
        </w:rPr>
        <w:t>operating systems such as Windows, Linux, Android and MacOS.</w:t>
      </w:r>
      <w:r w:rsidR="06FAFE47" w:rsidRPr="7650D95F">
        <w:rPr>
          <w:rFonts w:ascii="Calibri" w:eastAsia="Calibri" w:hAnsi="Calibri" w:cs="Calibri"/>
          <w:sz w:val="28"/>
          <w:szCs w:val="28"/>
        </w:rPr>
        <w:t xml:space="preserve"> </w:t>
      </w:r>
    </w:p>
    <w:p w14:paraId="71C505CC" w14:textId="31341A4B" w:rsidR="7650D95F" w:rsidRDefault="7650D95F" w:rsidP="7650D95F">
      <w:pPr>
        <w:spacing w:line="257" w:lineRule="auto"/>
        <w:jc w:val="both"/>
        <w:rPr>
          <w:rFonts w:ascii="Calibri" w:eastAsia="Calibri" w:hAnsi="Calibri" w:cs="Calibri"/>
          <w:b/>
          <w:bCs/>
          <w:sz w:val="48"/>
          <w:szCs w:val="48"/>
        </w:rPr>
      </w:pPr>
    </w:p>
    <w:p w14:paraId="570B5111" w14:textId="11E99CED" w:rsidR="7650D95F" w:rsidRDefault="7650D95F" w:rsidP="7650D95F">
      <w:pPr>
        <w:spacing w:line="257" w:lineRule="auto"/>
        <w:jc w:val="both"/>
        <w:rPr>
          <w:rFonts w:ascii="Calibri" w:eastAsia="Calibri" w:hAnsi="Calibri" w:cs="Calibri"/>
          <w:b/>
          <w:bCs/>
          <w:sz w:val="48"/>
          <w:szCs w:val="48"/>
        </w:rPr>
      </w:pPr>
    </w:p>
    <w:p w14:paraId="267AF30B" w14:textId="75E9714B" w:rsidR="27A88BAE" w:rsidRDefault="49F53F2E" w:rsidP="7650D95F">
      <w:pPr>
        <w:spacing w:line="257" w:lineRule="auto"/>
        <w:jc w:val="center"/>
        <w:rPr>
          <w:rFonts w:ascii="Calibri" w:eastAsia="Calibri" w:hAnsi="Calibri" w:cs="Calibri"/>
          <w:b/>
          <w:bCs/>
          <w:sz w:val="48"/>
          <w:szCs w:val="48"/>
        </w:rPr>
      </w:pPr>
      <w:r w:rsidRPr="54674068">
        <w:rPr>
          <w:rFonts w:ascii="Calibri" w:eastAsia="Calibri" w:hAnsi="Calibri" w:cs="Calibri"/>
          <w:b/>
          <w:bCs/>
          <w:sz w:val="48"/>
          <w:szCs w:val="48"/>
        </w:rPr>
        <w:t>ACKNOWLEDGMENT</w:t>
      </w:r>
    </w:p>
    <w:p w14:paraId="71F2FD81" w14:textId="25252833" w:rsidR="7D6C6B58" w:rsidRDefault="7D6C6B58" w:rsidP="54674068"/>
    <w:p w14:paraId="1F5D65BF" w14:textId="6DB6C1FB" w:rsidR="7D6C6B58" w:rsidRDefault="01D37F3C" w:rsidP="54674068">
      <w:pPr>
        <w:spacing w:line="360" w:lineRule="auto"/>
        <w:jc w:val="both"/>
        <w:rPr>
          <w:rFonts w:ascii="Calibri" w:eastAsia="Calibri" w:hAnsi="Calibri" w:cs="Calibri"/>
          <w:color w:val="252525"/>
          <w:sz w:val="28"/>
          <w:szCs w:val="28"/>
        </w:rPr>
      </w:pPr>
      <w:r w:rsidRPr="54674068">
        <w:rPr>
          <w:rFonts w:ascii="Calibri" w:eastAsia="Calibri" w:hAnsi="Calibri" w:cs="Calibri"/>
          <w:color w:val="252525"/>
          <w:sz w:val="28"/>
          <w:szCs w:val="28"/>
        </w:rPr>
        <w:t>We would like to express our deepest gratitude to Ms. Suranjini Silva, the lecturer for our Secured Operating System module, for her invaluable guidance. And we wanted to offer our heartfelt thanks to the staff of the Sri Lanka Institute of Information Technology for providing essential resources. Special thanks to our colleagues for their insightful discussions, as well as the authors of the referenced documentation. Finally, our family and friends deserve our appreciation for their continuous support during this project.</w:t>
      </w:r>
    </w:p>
    <w:p w14:paraId="15A4C974" w14:textId="236D0409" w:rsidR="54674068" w:rsidRDefault="54674068">
      <w:r>
        <w:br w:type="page"/>
      </w:r>
    </w:p>
    <w:p w14:paraId="34BE466B" w14:textId="5DCE2F79" w:rsidR="752DF59A" w:rsidRPr="0043353E" w:rsidRDefault="53524EB6" w:rsidP="54674068">
      <w:pPr>
        <w:jc w:val="center"/>
      </w:pPr>
      <w:r w:rsidRPr="54674068">
        <w:rPr>
          <w:rFonts w:ascii="Calibri" w:eastAsia="Calibri" w:hAnsi="Calibri" w:cs="Calibri"/>
          <w:b/>
          <w:bCs/>
          <w:sz w:val="48"/>
          <w:szCs w:val="48"/>
        </w:rPr>
        <w:lastRenderedPageBreak/>
        <w:t>TABLE OF CONTENTS</w:t>
      </w:r>
    </w:p>
    <w:p w14:paraId="199BD21D" w14:textId="10F8D45B" w:rsidR="7D6C6B58" w:rsidRDefault="7D6C6B58" w:rsidP="7650D95F"/>
    <w:tbl>
      <w:tblPr>
        <w:tblStyle w:val="TableGrid"/>
        <w:tblW w:w="0" w:type="auto"/>
        <w:tblLayout w:type="fixed"/>
        <w:tblLook w:val="06A0" w:firstRow="1" w:lastRow="0" w:firstColumn="1" w:lastColumn="0" w:noHBand="1" w:noVBand="1"/>
      </w:tblPr>
      <w:tblGrid>
        <w:gridCol w:w="8655"/>
        <w:gridCol w:w="1800"/>
      </w:tblGrid>
      <w:tr w:rsidR="7650D95F" w14:paraId="3C1030FA" w14:textId="77777777" w:rsidTr="5DCD6537">
        <w:trPr>
          <w:trHeight w:val="300"/>
        </w:trPr>
        <w:tc>
          <w:tcPr>
            <w:tcW w:w="8655" w:type="dxa"/>
          </w:tcPr>
          <w:p w14:paraId="7F4D8C13" w14:textId="51728A3B" w:rsidR="2AD0BEF0" w:rsidRDefault="2AD0BEF0" w:rsidP="7650D95F">
            <w:pPr>
              <w:spacing w:after="120" w:line="276" w:lineRule="auto"/>
              <w:jc w:val="center"/>
              <w:rPr>
                <w:b/>
                <w:bCs/>
                <w:sz w:val="32"/>
                <w:szCs w:val="32"/>
              </w:rPr>
            </w:pPr>
            <w:r w:rsidRPr="7650D95F">
              <w:rPr>
                <w:b/>
                <w:bCs/>
                <w:sz w:val="32"/>
                <w:szCs w:val="32"/>
              </w:rPr>
              <w:t>CONTENT</w:t>
            </w:r>
          </w:p>
        </w:tc>
        <w:tc>
          <w:tcPr>
            <w:tcW w:w="1800" w:type="dxa"/>
          </w:tcPr>
          <w:p w14:paraId="316DEAC7" w14:textId="2C489FF8" w:rsidR="2AD0BEF0" w:rsidRDefault="2AD0BEF0" w:rsidP="7650D95F">
            <w:pPr>
              <w:spacing w:after="120" w:line="276" w:lineRule="auto"/>
              <w:jc w:val="center"/>
              <w:rPr>
                <w:b/>
                <w:bCs/>
                <w:sz w:val="32"/>
                <w:szCs w:val="32"/>
              </w:rPr>
            </w:pPr>
            <w:r w:rsidRPr="7650D95F">
              <w:rPr>
                <w:b/>
                <w:bCs/>
                <w:sz w:val="32"/>
                <w:szCs w:val="32"/>
              </w:rPr>
              <w:t>PAGE NO</w:t>
            </w:r>
          </w:p>
        </w:tc>
      </w:tr>
      <w:tr w:rsidR="7650D95F" w14:paraId="55CC2414" w14:textId="77777777" w:rsidTr="5DCD6537">
        <w:trPr>
          <w:trHeight w:val="300"/>
        </w:trPr>
        <w:tc>
          <w:tcPr>
            <w:tcW w:w="8655" w:type="dxa"/>
          </w:tcPr>
          <w:p w14:paraId="2ADF87FB" w14:textId="5E93BBBB" w:rsidR="2AD0BEF0" w:rsidRDefault="2AD0BEF0" w:rsidP="7650D95F">
            <w:pPr>
              <w:spacing w:after="120" w:line="276" w:lineRule="auto"/>
              <w:rPr>
                <w:sz w:val="24"/>
                <w:szCs w:val="24"/>
              </w:rPr>
            </w:pPr>
            <w:r w:rsidRPr="7650D95F">
              <w:rPr>
                <w:b/>
                <w:bCs/>
                <w:sz w:val="24"/>
                <w:szCs w:val="24"/>
              </w:rPr>
              <w:t>ABSTRACT</w:t>
            </w:r>
          </w:p>
        </w:tc>
        <w:tc>
          <w:tcPr>
            <w:tcW w:w="1800" w:type="dxa"/>
          </w:tcPr>
          <w:p w14:paraId="4FDB10A7" w14:textId="617EAF29" w:rsidR="7650D95F" w:rsidRDefault="7650D95F" w:rsidP="7650D95F">
            <w:pPr>
              <w:spacing w:after="120" w:line="276" w:lineRule="auto"/>
              <w:rPr>
                <w:sz w:val="24"/>
                <w:szCs w:val="24"/>
              </w:rPr>
            </w:pPr>
          </w:p>
        </w:tc>
      </w:tr>
      <w:tr w:rsidR="7650D95F" w14:paraId="1EC9A1EE" w14:textId="77777777" w:rsidTr="5DCD6537">
        <w:trPr>
          <w:trHeight w:val="300"/>
        </w:trPr>
        <w:tc>
          <w:tcPr>
            <w:tcW w:w="8655" w:type="dxa"/>
          </w:tcPr>
          <w:p w14:paraId="381ACEBA" w14:textId="3B613D35" w:rsidR="2AD0BEF0" w:rsidRDefault="2AD0BEF0" w:rsidP="7650D95F">
            <w:pPr>
              <w:spacing w:after="120" w:line="276" w:lineRule="auto"/>
              <w:rPr>
                <w:sz w:val="24"/>
                <w:szCs w:val="24"/>
              </w:rPr>
            </w:pPr>
            <w:r w:rsidRPr="7650D95F">
              <w:rPr>
                <w:b/>
                <w:bCs/>
                <w:sz w:val="24"/>
                <w:szCs w:val="24"/>
              </w:rPr>
              <w:t>INTRODUCTION</w:t>
            </w:r>
          </w:p>
        </w:tc>
        <w:tc>
          <w:tcPr>
            <w:tcW w:w="1800" w:type="dxa"/>
          </w:tcPr>
          <w:p w14:paraId="7C51B317" w14:textId="617EAF29" w:rsidR="7650D95F" w:rsidRDefault="7650D95F" w:rsidP="7650D95F">
            <w:pPr>
              <w:spacing w:after="120" w:line="276" w:lineRule="auto"/>
              <w:rPr>
                <w:sz w:val="24"/>
                <w:szCs w:val="24"/>
              </w:rPr>
            </w:pPr>
          </w:p>
        </w:tc>
      </w:tr>
      <w:tr w:rsidR="7650D95F" w14:paraId="27E061DA" w14:textId="77777777" w:rsidTr="5DCD6537">
        <w:trPr>
          <w:trHeight w:val="300"/>
        </w:trPr>
        <w:tc>
          <w:tcPr>
            <w:tcW w:w="8655" w:type="dxa"/>
          </w:tcPr>
          <w:p w14:paraId="3CBC2E32" w14:textId="2216958A" w:rsidR="2AD0BEF0" w:rsidRDefault="2AD0BEF0" w:rsidP="7650D95F">
            <w:pPr>
              <w:spacing w:after="120" w:line="276" w:lineRule="auto"/>
              <w:rPr>
                <w:b/>
                <w:bCs/>
                <w:sz w:val="24"/>
                <w:szCs w:val="24"/>
              </w:rPr>
            </w:pPr>
            <w:r w:rsidRPr="7650D95F">
              <w:rPr>
                <w:b/>
                <w:bCs/>
                <w:sz w:val="24"/>
                <w:szCs w:val="24"/>
              </w:rPr>
              <w:t>Windows Operating system</w:t>
            </w:r>
          </w:p>
          <w:p w14:paraId="632B2A2D" w14:textId="27B33BF2" w:rsidR="7650D95F" w:rsidRDefault="7CA4952A">
            <w:pPr>
              <w:pStyle w:val="ListParagraph"/>
              <w:numPr>
                <w:ilvl w:val="0"/>
                <w:numId w:val="33"/>
              </w:numPr>
              <w:spacing w:after="120" w:line="276" w:lineRule="auto"/>
              <w:rPr>
                <w:sz w:val="24"/>
                <w:szCs w:val="24"/>
              </w:rPr>
            </w:pPr>
            <w:r w:rsidRPr="2C825B8D">
              <w:rPr>
                <w:sz w:val="24"/>
                <w:szCs w:val="24"/>
              </w:rPr>
              <w:t xml:space="preserve">The level of </w:t>
            </w:r>
            <w:r w:rsidR="0453474B" w:rsidRPr="2C825B8D">
              <w:rPr>
                <w:sz w:val="24"/>
                <w:szCs w:val="24"/>
              </w:rPr>
              <w:t>security</w:t>
            </w:r>
            <w:r w:rsidRPr="2C825B8D">
              <w:rPr>
                <w:sz w:val="24"/>
                <w:szCs w:val="24"/>
              </w:rPr>
              <w:t xml:space="preserve"> it provides.</w:t>
            </w:r>
          </w:p>
          <w:p w14:paraId="2B4303BA" w14:textId="42A9A332" w:rsidR="7650D95F" w:rsidRDefault="38E329F8">
            <w:pPr>
              <w:pStyle w:val="ListParagraph"/>
              <w:numPr>
                <w:ilvl w:val="1"/>
                <w:numId w:val="29"/>
              </w:numPr>
              <w:spacing w:after="120" w:line="276" w:lineRule="auto"/>
              <w:rPr>
                <w:sz w:val="24"/>
                <w:szCs w:val="24"/>
              </w:rPr>
            </w:pPr>
            <w:r w:rsidRPr="2C825B8D">
              <w:rPr>
                <w:sz w:val="24"/>
                <w:szCs w:val="24"/>
              </w:rPr>
              <w:t xml:space="preserve"> User account control.</w:t>
            </w:r>
          </w:p>
          <w:p w14:paraId="7DB2DA0B" w14:textId="4842B9F1" w:rsidR="7650D95F" w:rsidRDefault="7298E1D7">
            <w:pPr>
              <w:pStyle w:val="ListParagraph"/>
              <w:numPr>
                <w:ilvl w:val="1"/>
                <w:numId w:val="29"/>
              </w:numPr>
              <w:spacing w:after="120" w:line="276" w:lineRule="auto"/>
              <w:rPr>
                <w:sz w:val="24"/>
                <w:szCs w:val="24"/>
              </w:rPr>
            </w:pPr>
            <w:r w:rsidRPr="347F1A32">
              <w:rPr>
                <w:sz w:val="24"/>
                <w:szCs w:val="24"/>
              </w:rPr>
              <w:t xml:space="preserve"> Security Policies</w:t>
            </w:r>
            <w:r w:rsidR="6B71799C" w:rsidRPr="347F1A32">
              <w:rPr>
                <w:sz w:val="24"/>
                <w:szCs w:val="24"/>
              </w:rPr>
              <w:t>.</w:t>
            </w:r>
          </w:p>
          <w:p w14:paraId="6979681C" w14:textId="242EA7BC" w:rsidR="7650D95F" w:rsidRDefault="326C2B1F">
            <w:pPr>
              <w:pStyle w:val="ListParagraph"/>
              <w:numPr>
                <w:ilvl w:val="1"/>
                <w:numId w:val="29"/>
              </w:numPr>
              <w:spacing w:after="120" w:line="276" w:lineRule="auto"/>
              <w:rPr>
                <w:sz w:val="24"/>
                <w:szCs w:val="24"/>
              </w:rPr>
            </w:pPr>
            <w:r w:rsidRPr="347F1A32">
              <w:rPr>
                <w:sz w:val="24"/>
                <w:szCs w:val="24"/>
              </w:rPr>
              <w:t xml:space="preserve"> Windows Defender and Antivirus.</w:t>
            </w:r>
          </w:p>
          <w:p w14:paraId="52EC21AC" w14:textId="73C6C0F4" w:rsidR="4A5229A5" w:rsidRDefault="4A5229A5">
            <w:pPr>
              <w:pStyle w:val="ListParagraph"/>
              <w:numPr>
                <w:ilvl w:val="1"/>
                <w:numId w:val="29"/>
              </w:numPr>
              <w:spacing w:after="120" w:line="276" w:lineRule="auto"/>
              <w:rPr>
                <w:sz w:val="24"/>
                <w:szCs w:val="24"/>
              </w:rPr>
            </w:pPr>
            <w:r w:rsidRPr="347F1A32">
              <w:rPr>
                <w:sz w:val="24"/>
                <w:szCs w:val="24"/>
              </w:rPr>
              <w:t xml:space="preserve"> </w:t>
            </w:r>
            <w:r w:rsidR="4B4FAED8" w:rsidRPr="347F1A32">
              <w:rPr>
                <w:sz w:val="24"/>
                <w:szCs w:val="24"/>
              </w:rPr>
              <w:t>Firewall and Network security.</w:t>
            </w:r>
          </w:p>
          <w:p w14:paraId="20217327" w14:textId="10222AE9" w:rsidR="7650D95F" w:rsidRDefault="0CE399C0">
            <w:pPr>
              <w:pStyle w:val="ListParagraph"/>
              <w:numPr>
                <w:ilvl w:val="0"/>
                <w:numId w:val="33"/>
              </w:numPr>
              <w:spacing w:after="120" w:line="276" w:lineRule="auto"/>
              <w:rPr>
                <w:sz w:val="24"/>
                <w:szCs w:val="24"/>
              </w:rPr>
            </w:pPr>
            <w:r w:rsidRPr="205F189E">
              <w:rPr>
                <w:sz w:val="24"/>
                <w:szCs w:val="24"/>
              </w:rPr>
              <w:t>Manage memory, processor, file, etc.</w:t>
            </w:r>
          </w:p>
          <w:p w14:paraId="63AF9F61" w14:textId="60627909" w:rsidR="7650D95F" w:rsidRDefault="580B2040" w:rsidP="5DCD6537">
            <w:pPr>
              <w:spacing w:after="120" w:line="276" w:lineRule="auto"/>
              <w:ind w:left="720"/>
              <w:rPr>
                <w:sz w:val="24"/>
                <w:szCs w:val="24"/>
              </w:rPr>
            </w:pPr>
            <w:r w:rsidRPr="5DCD6537">
              <w:rPr>
                <w:sz w:val="24"/>
                <w:szCs w:val="24"/>
              </w:rPr>
              <w:t xml:space="preserve">       2.1</w:t>
            </w:r>
            <w:r w:rsidR="25AD0C93" w:rsidRPr="5DCD6537">
              <w:rPr>
                <w:sz w:val="24"/>
                <w:szCs w:val="24"/>
              </w:rPr>
              <w:t xml:space="preserve"> </w:t>
            </w:r>
            <w:r w:rsidR="20AA4EB6" w:rsidRPr="5DCD6537">
              <w:rPr>
                <w:sz w:val="24"/>
                <w:szCs w:val="24"/>
              </w:rPr>
              <w:t>Memory management.</w:t>
            </w:r>
          </w:p>
          <w:p w14:paraId="2688C1BA" w14:textId="475BFA11" w:rsidR="7650D95F" w:rsidRDefault="5D4C1A02" w:rsidP="5DCD6537">
            <w:pPr>
              <w:spacing w:after="120" w:line="276" w:lineRule="auto"/>
              <w:ind w:left="720"/>
              <w:rPr>
                <w:sz w:val="24"/>
                <w:szCs w:val="24"/>
              </w:rPr>
            </w:pPr>
            <w:r w:rsidRPr="5DCD6537">
              <w:rPr>
                <w:sz w:val="24"/>
                <w:szCs w:val="24"/>
              </w:rPr>
              <w:t xml:space="preserve">       2.2</w:t>
            </w:r>
            <w:r w:rsidR="25AD0C93" w:rsidRPr="5DCD6537">
              <w:rPr>
                <w:sz w:val="24"/>
                <w:szCs w:val="24"/>
              </w:rPr>
              <w:t xml:space="preserve"> </w:t>
            </w:r>
            <w:r w:rsidR="20AA4EB6" w:rsidRPr="5DCD6537">
              <w:rPr>
                <w:sz w:val="24"/>
                <w:szCs w:val="24"/>
              </w:rPr>
              <w:t>Processor management.</w:t>
            </w:r>
          </w:p>
          <w:p w14:paraId="49F8F17F" w14:textId="6D3516FC" w:rsidR="7650D95F" w:rsidRDefault="15A2209E" w:rsidP="5DCD6537">
            <w:pPr>
              <w:spacing w:after="120" w:line="276" w:lineRule="auto"/>
              <w:ind w:left="720"/>
              <w:rPr>
                <w:sz w:val="24"/>
                <w:szCs w:val="24"/>
              </w:rPr>
            </w:pPr>
            <w:r w:rsidRPr="5DCD6537">
              <w:rPr>
                <w:sz w:val="24"/>
                <w:szCs w:val="24"/>
              </w:rPr>
              <w:t xml:space="preserve">       2.3 </w:t>
            </w:r>
            <w:r w:rsidR="5FC0AB4E" w:rsidRPr="5DCD6537">
              <w:rPr>
                <w:sz w:val="24"/>
                <w:szCs w:val="24"/>
              </w:rPr>
              <w:t>File system management.</w:t>
            </w:r>
          </w:p>
          <w:p w14:paraId="323B34CF" w14:textId="5650DF7A" w:rsidR="7650D95F" w:rsidRDefault="391794AF">
            <w:pPr>
              <w:pStyle w:val="ListParagraph"/>
              <w:numPr>
                <w:ilvl w:val="0"/>
                <w:numId w:val="33"/>
              </w:numPr>
              <w:spacing w:after="120" w:line="276" w:lineRule="auto"/>
              <w:rPr>
                <w:sz w:val="24"/>
                <w:szCs w:val="24"/>
              </w:rPr>
            </w:pPr>
            <w:r w:rsidRPr="5DCD6537">
              <w:rPr>
                <w:sz w:val="24"/>
                <w:szCs w:val="24"/>
              </w:rPr>
              <w:t xml:space="preserve">Support many devices </w:t>
            </w:r>
            <w:r w:rsidR="25329EC4" w:rsidRPr="5DCD6537">
              <w:rPr>
                <w:sz w:val="24"/>
                <w:szCs w:val="24"/>
              </w:rPr>
              <w:t>simultaneously.</w:t>
            </w:r>
          </w:p>
          <w:p w14:paraId="136D5A0B" w14:textId="14872008" w:rsidR="31D457FC" w:rsidRDefault="31D457FC" w:rsidP="5DCD6537">
            <w:pPr>
              <w:spacing w:after="120" w:line="276" w:lineRule="auto"/>
              <w:ind w:left="720"/>
              <w:rPr>
                <w:sz w:val="24"/>
                <w:szCs w:val="24"/>
              </w:rPr>
            </w:pPr>
            <w:r w:rsidRPr="5DCD6537">
              <w:rPr>
                <w:sz w:val="24"/>
                <w:szCs w:val="24"/>
              </w:rPr>
              <w:t xml:space="preserve">      3.1Devices and versions.</w:t>
            </w:r>
          </w:p>
          <w:p w14:paraId="72AF1504" w14:textId="102C7AE1" w:rsidR="31D457FC" w:rsidRDefault="31D457FC" w:rsidP="5DCD6537">
            <w:pPr>
              <w:spacing w:after="120" w:line="276" w:lineRule="auto"/>
              <w:ind w:left="720"/>
              <w:rPr>
                <w:sz w:val="24"/>
                <w:szCs w:val="24"/>
              </w:rPr>
            </w:pPr>
            <w:r w:rsidRPr="5DCD6537">
              <w:rPr>
                <w:sz w:val="24"/>
                <w:szCs w:val="24"/>
              </w:rPr>
              <w:t xml:space="preserve">      3.2Advantages</w:t>
            </w:r>
          </w:p>
          <w:p w14:paraId="3E261FC6" w14:textId="2A47B117" w:rsidR="7650D95F" w:rsidRDefault="391794AF">
            <w:pPr>
              <w:pStyle w:val="ListParagraph"/>
              <w:numPr>
                <w:ilvl w:val="0"/>
                <w:numId w:val="33"/>
              </w:numPr>
              <w:spacing w:after="120" w:line="276" w:lineRule="auto"/>
              <w:rPr>
                <w:sz w:val="24"/>
                <w:szCs w:val="24"/>
              </w:rPr>
            </w:pPr>
            <w:r>
              <w:t>Hides the implementation details.</w:t>
            </w:r>
          </w:p>
          <w:p w14:paraId="482493E3" w14:textId="7C60FFEB" w:rsidR="7650D95F" w:rsidRDefault="046685F9" w:rsidP="5DCD6537">
            <w:pPr>
              <w:spacing w:after="120" w:line="276" w:lineRule="auto"/>
              <w:ind w:left="720"/>
              <w:rPr>
                <w:sz w:val="24"/>
                <w:szCs w:val="24"/>
              </w:rPr>
            </w:pPr>
            <w:r w:rsidRPr="5DCD6537">
              <w:rPr>
                <w:sz w:val="24"/>
                <w:szCs w:val="24"/>
              </w:rPr>
              <w:t xml:space="preserve">      4.2 Accessibility in windows. </w:t>
            </w:r>
          </w:p>
          <w:p w14:paraId="0318D18F" w14:textId="6D35630A" w:rsidR="7650D95F" w:rsidRDefault="046685F9" w:rsidP="5DCD6537">
            <w:pPr>
              <w:spacing w:after="120" w:line="276" w:lineRule="auto"/>
              <w:ind w:left="720"/>
              <w:rPr>
                <w:sz w:val="24"/>
                <w:szCs w:val="24"/>
              </w:rPr>
            </w:pPr>
            <w:r w:rsidRPr="5DCD6537">
              <w:rPr>
                <w:sz w:val="24"/>
                <w:szCs w:val="24"/>
              </w:rPr>
              <w:t xml:space="preserve">      4.1 Abstract layers in windows.</w:t>
            </w:r>
          </w:p>
        </w:tc>
        <w:tc>
          <w:tcPr>
            <w:tcW w:w="1800" w:type="dxa"/>
          </w:tcPr>
          <w:p w14:paraId="29A6AA07" w14:textId="77777777" w:rsidR="7650D95F" w:rsidRDefault="7650D95F" w:rsidP="7650D95F">
            <w:pPr>
              <w:spacing w:after="120" w:line="276" w:lineRule="auto"/>
              <w:rPr>
                <w:sz w:val="24"/>
                <w:szCs w:val="24"/>
              </w:rPr>
            </w:pPr>
          </w:p>
          <w:p w14:paraId="3A57B08A" w14:textId="617EAF29" w:rsidR="006A06DB" w:rsidRDefault="006A06DB" w:rsidP="7650D95F">
            <w:pPr>
              <w:spacing w:after="120" w:line="276" w:lineRule="auto"/>
              <w:rPr>
                <w:sz w:val="24"/>
                <w:szCs w:val="24"/>
              </w:rPr>
            </w:pPr>
          </w:p>
        </w:tc>
      </w:tr>
      <w:tr w:rsidR="7650D95F" w14:paraId="00019A73" w14:textId="77777777" w:rsidTr="5DCD6537">
        <w:trPr>
          <w:trHeight w:val="300"/>
        </w:trPr>
        <w:tc>
          <w:tcPr>
            <w:tcW w:w="8655" w:type="dxa"/>
          </w:tcPr>
          <w:p w14:paraId="17D2CE57" w14:textId="498ED463" w:rsidR="2AD0BEF0" w:rsidRDefault="2AD0BEF0" w:rsidP="7650D95F">
            <w:pPr>
              <w:spacing w:after="120" w:line="276" w:lineRule="auto"/>
              <w:rPr>
                <w:b/>
                <w:bCs/>
                <w:sz w:val="24"/>
                <w:szCs w:val="24"/>
              </w:rPr>
            </w:pPr>
            <w:r w:rsidRPr="7650D95F">
              <w:rPr>
                <w:b/>
                <w:bCs/>
                <w:sz w:val="24"/>
                <w:szCs w:val="24"/>
              </w:rPr>
              <w:t>Linux Operating system</w:t>
            </w:r>
          </w:p>
          <w:p w14:paraId="09C5BAB7" w14:textId="0E2D2944" w:rsidR="2AD0BEF0" w:rsidRDefault="2AD0BEF0">
            <w:pPr>
              <w:pStyle w:val="ListParagraph"/>
              <w:numPr>
                <w:ilvl w:val="0"/>
                <w:numId w:val="25"/>
              </w:numPr>
              <w:spacing w:after="120" w:line="276" w:lineRule="auto"/>
              <w:rPr>
                <w:sz w:val="24"/>
                <w:szCs w:val="24"/>
              </w:rPr>
            </w:pPr>
            <w:r w:rsidRPr="7650D95F">
              <w:rPr>
                <w:sz w:val="24"/>
                <w:szCs w:val="24"/>
              </w:rPr>
              <w:t>The level of security of Linux operating system</w:t>
            </w:r>
          </w:p>
          <w:p w14:paraId="081C9FD2" w14:textId="183A2340" w:rsidR="2AD0BEF0" w:rsidRDefault="2AD0BEF0" w:rsidP="7650D95F">
            <w:pPr>
              <w:spacing w:after="120" w:line="276" w:lineRule="auto"/>
              <w:rPr>
                <w:sz w:val="24"/>
                <w:szCs w:val="24"/>
              </w:rPr>
            </w:pPr>
            <w:r w:rsidRPr="7650D95F">
              <w:rPr>
                <w:sz w:val="24"/>
                <w:szCs w:val="24"/>
              </w:rPr>
              <w:t xml:space="preserve">                  User permission and privilege management</w:t>
            </w:r>
          </w:p>
          <w:p w14:paraId="65462C03" w14:textId="16AB0090" w:rsidR="2AD0BEF0" w:rsidRDefault="2AD0BEF0" w:rsidP="7650D95F">
            <w:pPr>
              <w:spacing w:after="120" w:line="276" w:lineRule="auto"/>
              <w:rPr>
                <w:sz w:val="24"/>
                <w:szCs w:val="24"/>
              </w:rPr>
            </w:pPr>
            <w:r w:rsidRPr="7650D95F">
              <w:rPr>
                <w:sz w:val="24"/>
                <w:szCs w:val="24"/>
              </w:rPr>
              <w:t xml:space="preserve">                  File system security</w:t>
            </w:r>
          </w:p>
          <w:p w14:paraId="6AEF3F58" w14:textId="58BBC03B" w:rsidR="2AD0BEF0" w:rsidRDefault="2AD0BEF0" w:rsidP="7650D95F">
            <w:pPr>
              <w:spacing w:after="120" w:line="276" w:lineRule="auto"/>
              <w:rPr>
                <w:sz w:val="24"/>
                <w:szCs w:val="24"/>
              </w:rPr>
            </w:pPr>
            <w:r w:rsidRPr="7650D95F">
              <w:rPr>
                <w:sz w:val="24"/>
                <w:szCs w:val="24"/>
              </w:rPr>
              <w:t xml:space="preserve">                  Network Security</w:t>
            </w:r>
          </w:p>
          <w:p w14:paraId="1ACA3206" w14:textId="18101538" w:rsidR="2AD0BEF0" w:rsidRDefault="2AD0BEF0" w:rsidP="7650D95F">
            <w:pPr>
              <w:spacing w:after="120" w:line="276" w:lineRule="auto"/>
              <w:rPr>
                <w:sz w:val="24"/>
                <w:szCs w:val="24"/>
              </w:rPr>
            </w:pPr>
            <w:r w:rsidRPr="7650D95F">
              <w:rPr>
                <w:sz w:val="24"/>
                <w:szCs w:val="24"/>
              </w:rPr>
              <w:t xml:space="preserve">                  Package Management and Updates</w:t>
            </w:r>
          </w:p>
          <w:p w14:paraId="1FAC310F" w14:textId="765C1C8B" w:rsidR="2AD0BEF0" w:rsidRDefault="2AD0BEF0" w:rsidP="7650D95F">
            <w:pPr>
              <w:spacing w:after="120" w:line="276" w:lineRule="auto"/>
              <w:rPr>
                <w:sz w:val="24"/>
                <w:szCs w:val="24"/>
              </w:rPr>
            </w:pPr>
            <w:r w:rsidRPr="7650D95F">
              <w:rPr>
                <w:sz w:val="24"/>
                <w:szCs w:val="24"/>
              </w:rPr>
              <w:t xml:space="preserve">                  Opensource security Model</w:t>
            </w:r>
          </w:p>
          <w:p w14:paraId="271CEDB4" w14:textId="1C7FE28F" w:rsidR="2AD0BEF0" w:rsidRPr="00DF404D" w:rsidRDefault="002A1026">
            <w:pPr>
              <w:pStyle w:val="ListParagraph"/>
              <w:numPr>
                <w:ilvl w:val="0"/>
                <w:numId w:val="25"/>
              </w:numPr>
              <w:spacing w:after="120" w:line="276" w:lineRule="auto"/>
              <w:rPr>
                <w:sz w:val="24"/>
                <w:szCs w:val="24"/>
              </w:rPr>
            </w:pPr>
            <w:r w:rsidRPr="00DF404D">
              <w:rPr>
                <w:sz w:val="24"/>
                <w:szCs w:val="24"/>
              </w:rPr>
              <w:t xml:space="preserve">Provide a stable, portable, reliable, safe, well-behaved </w:t>
            </w:r>
            <w:r w:rsidR="001D7556" w:rsidRPr="00DF404D">
              <w:rPr>
                <w:sz w:val="24"/>
                <w:szCs w:val="24"/>
              </w:rPr>
              <w:t>environment.</w:t>
            </w:r>
            <w:r w:rsidR="00DF404D" w:rsidRPr="00DF404D">
              <w:rPr>
                <w:sz w:val="24"/>
                <w:szCs w:val="24"/>
              </w:rPr>
              <w:t xml:space="preserve"> </w:t>
            </w:r>
          </w:p>
          <w:p w14:paraId="559C58CE" w14:textId="4A5BDA84" w:rsidR="00DF404D" w:rsidRDefault="00DF404D" w:rsidP="00DF404D">
            <w:pPr>
              <w:pStyle w:val="ListParagraph"/>
              <w:spacing w:after="120" w:line="276" w:lineRule="auto"/>
              <w:rPr>
                <w:sz w:val="24"/>
                <w:szCs w:val="24"/>
              </w:rPr>
            </w:pPr>
            <w:r>
              <w:rPr>
                <w:sz w:val="24"/>
                <w:szCs w:val="24"/>
              </w:rPr>
              <w:t xml:space="preserve">    </w:t>
            </w:r>
            <w:r w:rsidR="00BB17DE">
              <w:rPr>
                <w:sz w:val="24"/>
                <w:szCs w:val="24"/>
              </w:rPr>
              <w:t xml:space="preserve"> </w:t>
            </w:r>
            <w:r>
              <w:rPr>
                <w:sz w:val="24"/>
                <w:szCs w:val="24"/>
              </w:rPr>
              <w:t>Stability</w:t>
            </w:r>
          </w:p>
          <w:p w14:paraId="4C95EFC3" w14:textId="40DAC8EE" w:rsidR="00DF404D" w:rsidRPr="0007241C" w:rsidRDefault="0007241C" w:rsidP="0007241C">
            <w:pPr>
              <w:spacing w:after="120" w:line="276" w:lineRule="auto"/>
              <w:rPr>
                <w:sz w:val="24"/>
                <w:szCs w:val="24"/>
              </w:rPr>
            </w:pPr>
            <w:r>
              <w:rPr>
                <w:sz w:val="24"/>
                <w:szCs w:val="24"/>
              </w:rPr>
              <w:t xml:space="preserve">                </w:t>
            </w:r>
            <w:r w:rsidR="00BB17DE">
              <w:rPr>
                <w:sz w:val="24"/>
                <w:szCs w:val="24"/>
              </w:rPr>
              <w:t xml:space="preserve">  </w:t>
            </w:r>
            <w:r w:rsidR="00DF404D" w:rsidRPr="0007241C">
              <w:rPr>
                <w:sz w:val="24"/>
                <w:szCs w:val="24"/>
              </w:rPr>
              <w:t>Portability</w:t>
            </w:r>
          </w:p>
          <w:p w14:paraId="1BA57E29" w14:textId="245B172C" w:rsidR="00DF404D" w:rsidRPr="0007241C" w:rsidRDefault="0007241C" w:rsidP="0007241C">
            <w:pPr>
              <w:spacing w:after="120" w:line="276" w:lineRule="auto"/>
              <w:rPr>
                <w:sz w:val="24"/>
                <w:szCs w:val="24"/>
              </w:rPr>
            </w:pPr>
            <w:r>
              <w:rPr>
                <w:sz w:val="24"/>
                <w:szCs w:val="24"/>
              </w:rPr>
              <w:t xml:space="preserve">                 </w:t>
            </w:r>
            <w:r w:rsidR="00123757">
              <w:rPr>
                <w:sz w:val="24"/>
                <w:szCs w:val="24"/>
              </w:rPr>
              <w:t xml:space="preserve"> </w:t>
            </w:r>
            <w:r w:rsidR="00DF404D" w:rsidRPr="0007241C">
              <w:rPr>
                <w:sz w:val="24"/>
                <w:szCs w:val="24"/>
              </w:rPr>
              <w:t>Reliability</w:t>
            </w:r>
          </w:p>
          <w:p w14:paraId="029B69BA" w14:textId="5594BC1D" w:rsidR="00635D11" w:rsidRPr="00024BE2" w:rsidRDefault="0007241C" w:rsidP="00024BE2">
            <w:pPr>
              <w:spacing w:after="120" w:line="276" w:lineRule="auto"/>
              <w:rPr>
                <w:sz w:val="24"/>
                <w:szCs w:val="24"/>
              </w:rPr>
            </w:pPr>
            <w:r>
              <w:rPr>
                <w:sz w:val="24"/>
                <w:szCs w:val="24"/>
              </w:rPr>
              <w:lastRenderedPageBreak/>
              <w:t xml:space="preserve">                 </w:t>
            </w:r>
            <w:r w:rsidR="00123757">
              <w:rPr>
                <w:sz w:val="24"/>
                <w:szCs w:val="24"/>
              </w:rPr>
              <w:t xml:space="preserve"> </w:t>
            </w:r>
            <w:r w:rsidR="001D7556" w:rsidRPr="0007241C">
              <w:rPr>
                <w:sz w:val="24"/>
                <w:szCs w:val="24"/>
              </w:rPr>
              <w:t>Well-behaved environment</w:t>
            </w:r>
          </w:p>
          <w:p w14:paraId="1EF76CB9" w14:textId="50EDF3FB" w:rsidR="00635D11" w:rsidRDefault="0007241C">
            <w:pPr>
              <w:pStyle w:val="ListParagraph"/>
              <w:numPr>
                <w:ilvl w:val="0"/>
                <w:numId w:val="25"/>
              </w:numPr>
              <w:spacing w:after="120" w:line="276" w:lineRule="auto"/>
              <w:rPr>
                <w:sz w:val="24"/>
                <w:szCs w:val="24"/>
              </w:rPr>
            </w:pPr>
            <w:r>
              <w:rPr>
                <w:sz w:val="24"/>
                <w:szCs w:val="24"/>
              </w:rPr>
              <w:t>S</w:t>
            </w:r>
            <w:r w:rsidRPr="0007241C">
              <w:rPr>
                <w:sz w:val="24"/>
                <w:szCs w:val="24"/>
              </w:rPr>
              <w:t>hare resources among users fairly, efficiently and safety.</w:t>
            </w:r>
          </w:p>
          <w:p w14:paraId="6BB994A1" w14:textId="4601892A" w:rsidR="00024BE2" w:rsidRDefault="00024BE2" w:rsidP="00024BE2">
            <w:pPr>
              <w:pStyle w:val="ListParagraph"/>
              <w:spacing w:after="120" w:line="276" w:lineRule="auto"/>
              <w:rPr>
                <w:sz w:val="24"/>
                <w:szCs w:val="24"/>
              </w:rPr>
            </w:pPr>
            <w:r>
              <w:rPr>
                <w:sz w:val="24"/>
                <w:szCs w:val="24"/>
              </w:rPr>
              <w:t xml:space="preserve">    </w:t>
            </w:r>
            <w:r w:rsidR="00123757">
              <w:rPr>
                <w:sz w:val="24"/>
                <w:szCs w:val="24"/>
              </w:rPr>
              <w:t xml:space="preserve"> </w:t>
            </w:r>
            <w:r w:rsidR="00DB3473">
              <w:rPr>
                <w:sz w:val="24"/>
                <w:szCs w:val="24"/>
              </w:rPr>
              <w:t>Users and Group management</w:t>
            </w:r>
          </w:p>
          <w:p w14:paraId="7E5664AC" w14:textId="43F7E7ED" w:rsidR="00DB3473" w:rsidRDefault="00DB3473" w:rsidP="00024BE2">
            <w:pPr>
              <w:pStyle w:val="ListParagraph"/>
              <w:spacing w:after="120" w:line="276" w:lineRule="auto"/>
              <w:rPr>
                <w:sz w:val="24"/>
                <w:szCs w:val="24"/>
              </w:rPr>
            </w:pPr>
            <w:r>
              <w:rPr>
                <w:sz w:val="24"/>
                <w:szCs w:val="24"/>
              </w:rPr>
              <w:t xml:space="preserve">    </w:t>
            </w:r>
            <w:r w:rsidR="00123757">
              <w:rPr>
                <w:sz w:val="24"/>
                <w:szCs w:val="24"/>
              </w:rPr>
              <w:t xml:space="preserve"> </w:t>
            </w:r>
            <w:r>
              <w:rPr>
                <w:sz w:val="24"/>
                <w:szCs w:val="24"/>
              </w:rPr>
              <w:t>Share resources.</w:t>
            </w:r>
          </w:p>
          <w:p w14:paraId="408BF76A" w14:textId="18893682" w:rsidR="00DB3473" w:rsidRDefault="00DB3473" w:rsidP="00024BE2">
            <w:pPr>
              <w:pStyle w:val="ListParagraph"/>
              <w:spacing w:after="120" w:line="276" w:lineRule="auto"/>
              <w:rPr>
                <w:sz w:val="24"/>
                <w:szCs w:val="24"/>
              </w:rPr>
            </w:pPr>
            <w:r>
              <w:rPr>
                <w:sz w:val="24"/>
                <w:szCs w:val="24"/>
              </w:rPr>
              <w:t xml:space="preserve">    </w:t>
            </w:r>
            <w:r w:rsidR="00123757">
              <w:rPr>
                <w:sz w:val="24"/>
                <w:szCs w:val="24"/>
              </w:rPr>
              <w:t xml:space="preserve"> </w:t>
            </w:r>
            <w:r>
              <w:rPr>
                <w:sz w:val="24"/>
                <w:szCs w:val="24"/>
              </w:rPr>
              <w:t>Safety</w:t>
            </w:r>
          </w:p>
          <w:p w14:paraId="17DE4036" w14:textId="637F2A38" w:rsidR="00123757" w:rsidRPr="00635D11" w:rsidRDefault="00123757">
            <w:pPr>
              <w:pStyle w:val="ListParagraph"/>
              <w:numPr>
                <w:ilvl w:val="0"/>
                <w:numId w:val="25"/>
              </w:numPr>
              <w:spacing w:after="120" w:line="276" w:lineRule="auto"/>
              <w:rPr>
                <w:sz w:val="24"/>
                <w:szCs w:val="24"/>
              </w:rPr>
            </w:pPr>
            <w:r>
              <w:rPr>
                <w:sz w:val="24"/>
                <w:szCs w:val="24"/>
              </w:rPr>
              <w:t>Manage</w:t>
            </w:r>
            <w:r w:rsidR="003C657B">
              <w:rPr>
                <w:sz w:val="24"/>
                <w:szCs w:val="24"/>
              </w:rPr>
              <w:t xml:space="preserve"> memory, processor, file etc.</w:t>
            </w:r>
          </w:p>
          <w:p w14:paraId="0662E37F" w14:textId="26C90EBF" w:rsidR="7650D95F" w:rsidRDefault="7650D95F" w:rsidP="7650D95F">
            <w:pPr>
              <w:spacing w:after="120" w:line="276" w:lineRule="auto"/>
              <w:rPr>
                <w:sz w:val="24"/>
                <w:szCs w:val="24"/>
              </w:rPr>
            </w:pPr>
          </w:p>
        </w:tc>
        <w:tc>
          <w:tcPr>
            <w:tcW w:w="1800" w:type="dxa"/>
          </w:tcPr>
          <w:p w14:paraId="14EE9EDD" w14:textId="77777777" w:rsidR="7650D95F" w:rsidRDefault="7650D95F" w:rsidP="7650D95F">
            <w:pPr>
              <w:spacing w:after="120" w:line="276" w:lineRule="auto"/>
              <w:rPr>
                <w:sz w:val="24"/>
                <w:szCs w:val="24"/>
              </w:rPr>
            </w:pPr>
          </w:p>
          <w:p w14:paraId="46C063E3" w14:textId="77777777" w:rsidR="0030638C" w:rsidRDefault="0030638C" w:rsidP="7650D95F">
            <w:pPr>
              <w:spacing w:after="120" w:line="276" w:lineRule="auto"/>
              <w:rPr>
                <w:sz w:val="24"/>
                <w:szCs w:val="24"/>
              </w:rPr>
            </w:pPr>
          </w:p>
          <w:p w14:paraId="638E1F20" w14:textId="77777777" w:rsidR="0030638C" w:rsidRDefault="0030638C" w:rsidP="7650D95F">
            <w:pPr>
              <w:spacing w:after="120" w:line="276" w:lineRule="auto"/>
              <w:rPr>
                <w:sz w:val="24"/>
                <w:szCs w:val="24"/>
              </w:rPr>
            </w:pPr>
          </w:p>
          <w:p w14:paraId="4BE5BC35" w14:textId="77777777" w:rsidR="0030638C" w:rsidRDefault="0030638C" w:rsidP="7650D95F">
            <w:pPr>
              <w:spacing w:after="120" w:line="276" w:lineRule="auto"/>
              <w:rPr>
                <w:sz w:val="24"/>
                <w:szCs w:val="24"/>
              </w:rPr>
            </w:pPr>
          </w:p>
          <w:p w14:paraId="7E3A8D68" w14:textId="77777777" w:rsidR="0030638C" w:rsidRDefault="0030638C" w:rsidP="7650D95F">
            <w:pPr>
              <w:spacing w:after="120" w:line="276" w:lineRule="auto"/>
              <w:rPr>
                <w:sz w:val="24"/>
                <w:szCs w:val="24"/>
              </w:rPr>
            </w:pPr>
          </w:p>
          <w:p w14:paraId="39BF0293" w14:textId="77777777" w:rsidR="0030638C" w:rsidRDefault="0030638C" w:rsidP="7650D95F">
            <w:pPr>
              <w:spacing w:after="120" w:line="276" w:lineRule="auto"/>
              <w:rPr>
                <w:sz w:val="24"/>
                <w:szCs w:val="24"/>
              </w:rPr>
            </w:pPr>
          </w:p>
          <w:p w14:paraId="7AC32BE9" w14:textId="77777777" w:rsidR="0030638C" w:rsidRDefault="0030638C" w:rsidP="7650D95F">
            <w:pPr>
              <w:spacing w:after="120" w:line="276" w:lineRule="auto"/>
              <w:rPr>
                <w:sz w:val="24"/>
                <w:szCs w:val="24"/>
              </w:rPr>
            </w:pPr>
          </w:p>
          <w:p w14:paraId="28445075" w14:textId="77777777" w:rsidR="0030638C" w:rsidRDefault="0030638C" w:rsidP="7650D95F">
            <w:pPr>
              <w:spacing w:after="120" w:line="276" w:lineRule="auto"/>
              <w:rPr>
                <w:sz w:val="24"/>
                <w:szCs w:val="24"/>
              </w:rPr>
            </w:pPr>
          </w:p>
          <w:p w14:paraId="33FDD02B" w14:textId="77777777" w:rsidR="0030638C" w:rsidRDefault="0030638C" w:rsidP="7650D95F">
            <w:pPr>
              <w:spacing w:after="120" w:line="276" w:lineRule="auto"/>
              <w:rPr>
                <w:sz w:val="24"/>
                <w:szCs w:val="24"/>
              </w:rPr>
            </w:pPr>
          </w:p>
          <w:p w14:paraId="31A84039" w14:textId="77777777" w:rsidR="0030638C" w:rsidRDefault="0030638C" w:rsidP="7650D95F">
            <w:pPr>
              <w:spacing w:after="120" w:line="276" w:lineRule="auto"/>
              <w:rPr>
                <w:sz w:val="24"/>
                <w:szCs w:val="24"/>
              </w:rPr>
            </w:pPr>
          </w:p>
          <w:p w14:paraId="12364AC0" w14:textId="77777777" w:rsidR="0030638C" w:rsidRDefault="0030638C" w:rsidP="7650D95F">
            <w:pPr>
              <w:spacing w:after="120" w:line="276" w:lineRule="auto"/>
              <w:rPr>
                <w:sz w:val="24"/>
                <w:szCs w:val="24"/>
              </w:rPr>
            </w:pPr>
          </w:p>
          <w:p w14:paraId="25759933" w14:textId="617EAF29" w:rsidR="0030638C" w:rsidRDefault="0030638C" w:rsidP="7650D95F">
            <w:pPr>
              <w:spacing w:after="120" w:line="276" w:lineRule="auto"/>
              <w:rPr>
                <w:sz w:val="24"/>
                <w:szCs w:val="24"/>
              </w:rPr>
            </w:pPr>
          </w:p>
        </w:tc>
      </w:tr>
      <w:tr w:rsidR="7650D95F" w14:paraId="48D7653B" w14:textId="77777777" w:rsidTr="5DCD6537">
        <w:trPr>
          <w:trHeight w:val="300"/>
        </w:trPr>
        <w:tc>
          <w:tcPr>
            <w:tcW w:w="8655" w:type="dxa"/>
          </w:tcPr>
          <w:p w14:paraId="07056F34" w14:textId="3276F8A1" w:rsidR="2AD0BEF0" w:rsidRDefault="2AD0BEF0" w:rsidP="7650D95F">
            <w:pPr>
              <w:spacing w:after="120" w:line="276" w:lineRule="auto"/>
              <w:rPr>
                <w:b/>
                <w:bCs/>
                <w:sz w:val="24"/>
                <w:szCs w:val="24"/>
              </w:rPr>
            </w:pPr>
            <w:r w:rsidRPr="7650D95F">
              <w:rPr>
                <w:b/>
                <w:bCs/>
                <w:sz w:val="24"/>
                <w:szCs w:val="24"/>
              </w:rPr>
              <w:lastRenderedPageBreak/>
              <w:t>Mac Operating system</w:t>
            </w:r>
          </w:p>
          <w:p w14:paraId="5A0ACC06" w14:textId="14348716" w:rsidR="2AD0BEF0" w:rsidRDefault="2AD0BEF0">
            <w:pPr>
              <w:pStyle w:val="ListParagraph"/>
              <w:numPr>
                <w:ilvl w:val="0"/>
                <w:numId w:val="41"/>
              </w:numPr>
              <w:spacing w:after="120" w:line="360" w:lineRule="auto"/>
              <w:rPr>
                <w:sz w:val="24"/>
                <w:szCs w:val="24"/>
              </w:rPr>
            </w:pPr>
            <w:r w:rsidRPr="7650D95F">
              <w:rPr>
                <w:sz w:val="24"/>
                <w:szCs w:val="24"/>
              </w:rPr>
              <w:t xml:space="preserve">Support many devices </w:t>
            </w:r>
            <w:r w:rsidR="00DB3473" w:rsidRPr="7650D95F">
              <w:rPr>
                <w:sz w:val="24"/>
                <w:szCs w:val="24"/>
              </w:rPr>
              <w:t>simultaneously.</w:t>
            </w:r>
          </w:p>
          <w:p w14:paraId="66860E50" w14:textId="05230535" w:rsidR="2AD0BEF0" w:rsidRDefault="2AD0BEF0">
            <w:pPr>
              <w:pStyle w:val="ListParagraph"/>
              <w:numPr>
                <w:ilvl w:val="0"/>
                <w:numId w:val="41"/>
              </w:numPr>
              <w:spacing w:after="120" w:line="360" w:lineRule="auto"/>
              <w:rPr>
                <w:sz w:val="24"/>
                <w:szCs w:val="24"/>
              </w:rPr>
            </w:pPr>
            <w:r w:rsidRPr="7650D95F">
              <w:rPr>
                <w:sz w:val="24"/>
                <w:szCs w:val="24"/>
              </w:rPr>
              <w:t xml:space="preserve">Provide a stable, portable, reliable, safe, well-behaved </w:t>
            </w:r>
            <w:r w:rsidR="00DB3473" w:rsidRPr="7650D95F">
              <w:rPr>
                <w:sz w:val="24"/>
                <w:szCs w:val="24"/>
              </w:rPr>
              <w:t>environment.</w:t>
            </w:r>
          </w:p>
          <w:p w14:paraId="21C5C35F" w14:textId="7BD4DA25" w:rsidR="737D76D8" w:rsidRDefault="737D76D8">
            <w:pPr>
              <w:pStyle w:val="ListParagraph"/>
              <w:numPr>
                <w:ilvl w:val="1"/>
                <w:numId w:val="41"/>
              </w:numPr>
              <w:spacing w:after="120" w:line="360" w:lineRule="auto"/>
              <w:rPr>
                <w:sz w:val="24"/>
                <w:szCs w:val="24"/>
              </w:rPr>
            </w:pPr>
            <w:r w:rsidRPr="37E073AC">
              <w:rPr>
                <w:sz w:val="24"/>
                <w:szCs w:val="24"/>
              </w:rPr>
              <w:t xml:space="preserve"> </w:t>
            </w:r>
            <w:r w:rsidR="19219E14" w:rsidRPr="37E073AC">
              <w:rPr>
                <w:sz w:val="24"/>
                <w:szCs w:val="24"/>
              </w:rPr>
              <w:t xml:space="preserve"> </w:t>
            </w:r>
            <w:r w:rsidR="44AC9101" w:rsidRPr="37E073AC">
              <w:rPr>
                <w:sz w:val="24"/>
                <w:szCs w:val="24"/>
              </w:rPr>
              <w:t>Stability</w:t>
            </w:r>
          </w:p>
          <w:p w14:paraId="27783EA0" w14:textId="5BC39CE8" w:rsidR="04237CAE" w:rsidRDefault="04237CAE">
            <w:pPr>
              <w:pStyle w:val="ListParagraph"/>
              <w:numPr>
                <w:ilvl w:val="1"/>
                <w:numId w:val="41"/>
              </w:numPr>
              <w:spacing w:after="120" w:line="360" w:lineRule="auto"/>
              <w:rPr>
                <w:sz w:val="24"/>
                <w:szCs w:val="24"/>
              </w:rPr>
            </w:pPr>
            <w:r w:rsidRPr="37E073AC">
              <w:rPr>
                <w:sz w:val="24"/>
                <w:szCs w:val="24"/>
              </w:rPr>
              <w:t xml:space="preserve"> </w:t>
            </w:r>
            <w:r w:rsidR="117327BA" w:rsidRPr="37E073AC">
              <w:rPr>
                <w:sz w:val="24"/>
                <w:szCs w:val="24"/>
              </w:rPr>
              <w:t xml:space="preserve"> </w:t>
            </w:r>
            <w:r w:rsidR="44AC9101" w:rsidRPr="37E073AC">
              <w:rPr>
                <w:sz w:val="24"/>
                <w:szCs w:val="24"/>
              </w:rPr>
              <w:t>Portability</w:t>
            </w:r>
          </w:p>
          <w:p w14:paraId="786FDD3B" w14:textId="689396D9" w:rsidR="2785B83B" w:rsidRDefault="2785B83B">
            <w:pPr>
              <w:pStyle w:val="ListParagraph"/>
              <w:numPr>
                <w:ilvl w:val="1"/>
                <w:numId w:val="41"/>
              </w:numPr>
              <w:spacing w:after="120" w:line="360" w:lineRule="auto"/>
              <w:rPr>
                <w:sz w:val="24"/>
                <w:szCs w:val="24"/>
              </w:rPr>
            </w:pPr>
            <w:r w:rsidRPr="37E073AC">
              <w:rPr>
                <w:sz w:val="24"/>
                <w:szCs w:val="24"/>
              </w:rPr>
              <w:t xml:space="preserve"> </w:t>
            </w:r>
            <w:r w:rsidR="48D54438" w:rsidRPr="37E073AC">
              <w:rPr>
                <w:sz w:val="24"/>
                <w:szCs w:val="24"/>
              </w:rPr>
              <w:t xml:space="preserve"> </w:t>
            </w:r>
            <w:r w:rsidR="44AC9101" w:rsidRPr="37E073AC">
              <w:rPr>
                <w:sz w:val="24"/>
                <w:szCs w:val="24"/>
              </w:rPr>
              <w:t>Reliability</w:t>
            </w:r>
          </w:p>
          <w:p w14:paraId="056FB6DC" w14:textId="09FFF6CA" w:rsidR="76DD6BE9" w:rsidRDefault="76DD6BE9">
            <w:pPr>
              <w:pStyle w:val="ListParagraph"/>
              <w:numPr>
                <w:ilvl w:val="1"/>
                <w:numId w:val="41"/>
              </w:numPr>
              <w:spacing w:after="120" w:line="360" w:lineRule="auto"/>
              <w:rPr>
                <w:sz w:val="24"/>
                <w:szCs w:val="24"/>
              </w:rPr>
            </w:pPr>
            <w:r w:rsidRPr="37E073AC">
              <w:rPr>
                <w:sz w:val="24"/>
                <w:szCs w:val="24"/>
              </w:rPr>
              <w:t xml:space="preserve"> </w:t>
            </w:r>
            <w:r w:rsidR="3ED03D8B" w:rsidRPr="37E073AC">
              <w:rPr>
                <w:sz w:val="24"/>
                <w:szCs w:val="24"/>
              </w:rPr>
              <w:t xml:space="preserve"> </w:t>
            </w:r>
            <w:r w:rsidR="44AC9101" w:rsidRPr="37E073AC">
              <w:rPr>
                <w:sz w:val="24"/>
                <w:szCs w:val="24"/>
              </w:rPr>
              <w:t>Safety</w:t>
            </w:r>
          </w:p>
          <w:p w14:paraId="1386701E" w14:textId="5F276049" w:rsidR="146697F7" w:rsidRDefault="146697F7">
            <w:pPr>
              <w:pStyle w:val="ListParagraph"/>
              <w:numPr>
                <w:ilvl w:val="1"/>
                <w:numId w:val="41"/>
              </w:numPr>
              <w:spacing w:after="120" w:line="360" w:lineRule="auto"/>
              <w:rPr>
                <w:sz w:val="24"/>
                <w:szCs w:val="24"/>
              </w:rPr>
            </w:pPr>
            <w:r w:rsidRPr="37E073AC">
              <w:rPr>
                <w:sz w:val="24"/>
                <w:szCs w:val="24"/>
              </w:rPr>
              <w:t xml:space="preserve"> </w:t>
            </w:r>
            <w:r w:rsidR="40D08D94" w:rsidRPr="37E073AC">
              <w:rPr>
                <w:sz w:val="24"/>
                <w:szCs w:val="24"/>
              </w:rPr>
              <w:t xml:space="preserve"> </w:t>
            </w:r>
            <w:r w:rsidR="44AC9101" w:rsidRPr="37E073AC">
              <w:rPr>
                <w:sz w:val="24"/>
                <w:szCs w:val="24"/>
              </w:rPr>
              <w:t>Well-behaved environment</w:t>
            </w:r>
          </w:p>
          <w:p w14:paraId="532AE380" w14:textId="150920C3" w:rsidR="2AD0BEF0" w:rsidRDefault="2AD0BEF0">
            <w:pPr>
              <w:pStyle w:val="ListParagraph"/>
              <w:numPr>
                <w:ilvl w:val="0"/>
                <w:numId w:val="41"/>
              </w:numPr>
              <w:spacing w:after="120" w:line="360" w:lineRule="auto"/>
              <w:rPr>
                <w:sz w:val="24"/>
                <w:szCs w:val="24"/>
              </w:rPr>
            </w:pPr>
            <w:r w:rsidRPr="7650D95F">
              <w:rPr>
                <w:sz w:val="24"/>
                <w:szCs w:val="24"/>
              </w:rPr>
              <w:t>Manage memory</w:t>
            </w:r>
            <w:r w:rsidR="38A15B8A" w:rsidRPr="37E073AC">
              <w:rPr>
                <w:sz w:val="24"/>
                <w:szCs w:val="24"/>
              </w:rPr>
              <w:t xml:space="preserve"> and</w:t>
            </w:r>
            <w:r w:rsidR="0DC68CB6" w:rsidRPr="37E073AC">
              <w:rPr>
                <w:sz w:val="24"/>
                <w:szCs w:val="24"/>
              </w:rPr>
              <w:t xml:space="preserve"> process</w:t>
            </w:r>
            <w:r w:rsidRPr="7650D95F">
              <w:rPr>
                <w:sz w:val="24"/>
                <w:szCs w:val="24"/>
              </w:rPr>
              <w:t>.</w:t>
            </w:r>
          </w:p>
          <w:p w14:paraId="24E23724" w14:textId="57402FD8" w:rsidR="0BF7FAD0" w:rsidRDefault="0BF7FAD0">
            <w:pPr>
              <w:pStyle w:val="ListParagraph"/>
              <w:numPr>
                <w:ilvl w:val="1"/>
                <w:numId w:val="41"/>
              </w:numPr>
              <w:spacing w:after="120" w:line="360" w:lineRule="auto"/>
              <w:rPr>
                <w:sz w:val="24"/>
                <w:szCs w:val="24"/>
              </w:rPr>
            </w:pPr>
            <w:r w:rsidRPr="37E073AC">
              <w:rPr>
                <w:sz w:val="24"/>
                <w:szCs w:val="24"/>
              </w:rPr>
              <w:t xml:space="preserve">  </w:t>
            </w:r>
            <w:r w:rsidR="01DDBD9D" w:rsidRPr="37E073AC">
              <w:rPr>
                <w:sz w:val="24"/>
                <w:szCs w:val="24"/>
              </w:rPr>
              <w:t>Memory management</w:t>
            </w:r>
          </w:p>
          <w:p w14:paraId="4738C9A6" w14:textId="1F5894F6" w:rsidR="586223C0" w:rsidRDefault="586223C0">
            <w:pPr>
              <w:pStyle w:val="ListParagraph"/>
              <w:numPr>
                <w:ilvl w:val="1"/>
                <w:numId w:val="41"/>
              </w:numPr>
              <w:spacing w:after="120" w:line="360" w:lineRule="auto"/>
              <w:rPr>
                <w:sz w:val="24"/>
                <w:szCs w:val="24"/>
              </w:rPr>
            </w:pPr>
            <w:r w:rsidRPr="37E073AC">
              <w:rPr>
                <w:sz w:val="24"/>
                <w:szCs w:val="24"/>
              </w:rPr>
              <w:t xml:space="preserve">  </w:t>
            </w:r>
            <w:r w:rsidR="01DDBD9D" w:rsidRPr="37E073AC">
              <w:rPr>
                <w:sz w:val="24"/>
                <w:szCs w:val="24"/>
              </w:rPr>
              <w:t>Process management</w:t>
            </w:r>
          </w:p>
          <w:p w14:paraId="6A638D6A" w14:textId="5C1CF888" w:rsidR="7EA0F9C6" w:rsidRDefault="6951119D">
            <w:pPr>
              <w:pStyle w:val="ListParagraph"/>
              <w:numPr>
                <w:ilvl w:val="0"/>
                <w:numId w:val="41"/>
              </w:numPr>
              <w:spacing w:after="120" w:line="360" w:lineRule="auto"/>
              <w:rPr>
                <w:sz w:val="24"/>
                <w:szCs w:val="24"/>
              </w:rPr>
            </w:pPr>
            <w:r w:rsidRPr="54674068">
              <w:rPr>
                <w:sz w:val="24"/>
                <w:szCs w:val="24"/>
              </w:rPr>
              <w:t>The level of security it provides</w:t>
            </w:r>
            <w:r w:rsidR="004206EB" w:rsidRPr="54674068">
              <w:rPr>
                <w:sz w:val="24"/>
                <w:szCs w:val="24"/>
              </w:rPr>
              <w:t>.</w:t>
            </w:r>
          </w:p>
          <w:p w14:paraId="08D2804E" w14:textId="5A83136C" w:rsidR="650631AD" w:rsidRDefault="650631AD">
            <w:pPr>
              <w:pStyle w:val="ListParagraph"/>
              <w:numPr>
                <w:ilvl w:val="1"/>
                <w:numId w:val="41"/>
              </w:numPr>
              <w:spacing w:after="120" w:line="360" w:lineRule="auto"/>
              <w:rPr>
                <w:sz w:val="24"/>
                <w:szCs w:val="24"/>
              </w:rPr>
            </w:pPr>
            <w:r w:rsidRPr="54674068">
              <w:rPr>
                <w:sz w:val="24"/>
                <w:szCs w:val="24"/>
              </w:rPr>
              <w:t xml:space="preserve">  Hardware security</w:t>
            </w:r>
          </w:p>
          <w:p w14:paraId="6E884F26" w14:textId="62E374EC" w:rsidR="650631AD" w:rsidRDefault="650631AD">
            <w:pPr>
              <w:pStyle w:val="ListParagraph"/>
              <w:numPr>
                <w:ilvl w:val="1"/>
                <w:numId w:val="41"/>
              </w:numPr>
              <w:spacing w:after="120" w:line="360" w:lineRule="auto"/>
              <w:rPr>
                <w:sz w:val="24"/>
                <w:szCs w:val="24"/>
              </w:rPr>
            </w:pPr>
            <w:r w:rsidRPr="54674068">
              <w:rPr>
                <w:sz w:val="24"/>
                <w:szCs w:val="24"/>
              </w:rPr>
              <w:t xml:space="preserve">  System security</w:t>
            </w:r>
          </w:p>
          <w:p w14:paraId="167D216B" w14:textId="1A42E2A5" w:rsidR="7650D95F" w:rsidRDefault="7650D95F" w:rsidP="7650D95F">
            <w:pPr>
              <w:spacing w:after="120" w:line="276" w:lineRule="auto"/>
              <w:rPr>
                <w:sz w:val="24"/>
                <w:szCs w:val="24"/>
              </w:rPr>
            </w:pPr>
          </w:p>
        </w:tc>
        <w:tc>
          <w:tcPr>
            <w:tcW w:w="1800" w:type="dxa"/>
          </w:tcPr>
          <w:p w14:paraId="46A46DEB" w14:textId="617EAF29" w:rsidR="7650D95F" w:rsidRDefault="7650D95F" w:rsidP="7650D95F">
            <w:pPr>
              <w:spacing w:after="120" w:line="276" w:lineRule="auto"/>
              <w:rPr>
                <w:sz w:val="24"/>
                <w:szCs w:val="24"/>
              </w:rPr>
            </w:pPr>
          </w:p>
        </w:tc>
      </w:tr>
      <w:tr w:rsidR="7650D95F" w14:paraId="6169AA79" w14:textId="77777777" w:rsidTr="5DCD6537">
        <w:trPr>
          <w:trHeight w:val="300"/>
        </w:trPr>
        <w:tc>
          <w:tcPr>
            <w:tcW w:w="8655" w:type="dxa"/>
          </w:tcPr>
          <w:p w14:paraId="482EA5D3" w14:textId="66C15E84" w:rsidR="2AD0BEF0" w:rsidRDefault="2AD0BEF0" w:rsidP="7650D95F">
            <w:pPr>
              <w:spacing w:after="120" w:line="276" w:lineRule="auto"/>
              <w:rPr>
                <w:b/>
                <w:bCs/>
                <w:sz w:val="24"/>
                <w:szCs w:val="24"/>
              </w:rPr>
            </w:pPr>
            <w:r w:rsidRPr="7650D95F">
              <w:rPr>
                <w:b/>
                <w:bCs/>
                <w:sz w:val="24"/>
                <w:szCs w:val="24"/>
              </w:rPr>
              <w:t>Android Mobile operating system</w:t>
            </w:r>
          </w:p>
          <w:p w14:paraId="1DC5427F" w14:textId="2E40EF5E" w:rsidR="1C648F1E" w:rsidRDefault="1C648F1E">
            <w:pPr>
              <w:pStyle w:val="ListParagraph"/>
              <w:numPr>
                <w:ilvl w:val="0"/>
                <w:numId w:val="28"/>
              </w:numPr>
              <w:spacing w:after="120" w:line="276" w:lineRule="auto"/>
              <w:rPr>
                <w:sz w:val="24"/>
                <w:szCs w:val="24"/>
              </w:rPr>
            </w:pPr>
            <w:r w:rsidRPr="04403F4C">
              <w:rPr>
                <w:sz w:val="24"/>
                <w:szCs w:val="24"/>
              </w:rPr>
              <w:t>The level of security it provide</w:t>
            </w:r>
            <w:r w:rsidR="6A69C7FF" w:rsidRPr="04403F4C">
              <w:rPr>
                <w:sz w:val="24"/>
                <w:szCs w:val="24"/>
              </w:rPr>
              <w:t>s.</w:t>
            </w:r>
          </w:p>
          <w:p w14:paraId="68894AE9" w14:textId="2157E97A" w:rsidR="6A69C7FF" w:rsidRDefault="6A69C7FF">
            <w:pPr>
              <w:pStyle w:val="ListParagraph"/>
              <w:numPr>
                <w:ilvl w:val="0"/>
                <w:numId w:val="28"/>
              </w:numPr>
              <w:spacing w:after="120" w:line="276" w:lineRule="auto"/>
              <w:rPr>
                <w:sz w:val="24"/>
                <w:szCs w:val="24"/>
              </w:rPr>
            </w:pPr>
            <w:r w:rsidRPr="04403F4C">
              <w:rPr>
                <w:sz w:val="24"/>
                <w:szCs w:val="24"/>
              </w:rPr>
              <w:t xml:space="preserve">Hide the implementation </w:t>
            </w:r>
            <w:r w:rsidR="008260C1" w:rsidRPr="04403F4C">
              <w:rPr>
                <w:sz w:val="24"/>
                <w:szCs w:val="24"/>
              </w:rPr>
              <w:t>details.</w:t>
            </w:r>
          </w:p>
          <w:p w14:paraId="61DA309B" w14:textId="172F8941" w:rsidR="5022D0FC" w:rsidRDefault="1772E733">
            <w:pPr>
              <w:pStyle w:val="ListParagraph"/>
              <w:numPr>
                <w:ilvl w:val="0"/>
                <w:numId w:val="28"/>
              </w:numPr>
              <w:spacing w:after="120" w:line="276" w:lineRule="auto"/>
              <w:rPr>
                <w:sz w:val="24"/>
                <w:szCs w:val="24"/>
              </w:rPr>
            </w:pPr>
            <w:r w:rsidRPr="5DCD6537">
              <w:rPr>
                <w:sz w:val="24"/>
                <w:szCs w:val="24"/>
              </w:rPr>
              <w:t xml:space="preserve">Manage memory, processor, file </w:t>
            </w:r>
            <w:r w:rsidR="0A76480F" w:rsidRPr="5DCD6537">
              <w:rPr>
                <w:sz w:val="24"/>
                <w:szCs w:val="24"/>
              </w:rPr>
              <w:t>etc.</w:t>
            </w:r>
          </w:p>
          <w:p w14:paraId="44212870" w14:textId="42ECF42E" w:rsidR="5022D0FC" w:rsidRDefault="5022D0FC">
            <w:pPr>
              <w:pStyle w:val="ListParagraph"/>
              <w:numPr>
                <w:ilvl w:val="0"/>
                <w:numId w:val="28"/>
              </w:numPr>
              <w:spacing w:after="120" w:line="276" w:lineRule="auto"/>
              <w:rPr>
                <w:sz w:val="24"/>
                <w:szCs w:val="24"/>
              </w:rPr>
            </w:pPr>
            <w:r w:rsidRPr="04403F4C">
              <w:rPr>
                <w:sz w:val="24"/>
                <w:szCs w:val="24"/>
              </w:rPr>
              <w:t xml:space="preserve">Resolve conflict in resource </w:t>
            </w:r>
            <w:r w:rsidR="008260C1" w:rsidRPr="04403F4C">
              <w:rPr>
                <w:sz w:val="24"/>
                <w:szCs w:val="24"/>
              </w:rPr>
              <w:t>demand.</w:t>
            </w:r>
          </w:p>
          <w:p w14:paraId="4043DBB5" w14:textId="1D104E70" w:rsidR="04403F4C" w:rsidRDefault="04403F4C" w:rsidP="04403F4C">
            <w:pPr>
              <w:spacing w:after="120" w:line="276" w:lineRule="auto"/>
              <w:rPr>
                <w:b/>
                <w:bCs/>
                <w:sz w:val="24"/>
                <w:szCs w:val="24"/>
              </w:rPr>
            </w:pPr>
          </w:p>
          <w:p w14:paraId="2CAEF065" w14:textId="54E34C3C" w:rsidR="04403F4C" w:rsidRDefault="04403F4C" w:rsidP="04403F4C">
            <w:pPr>
              <w:spacing w:after="120" w:line="276" w:lineRule="auto"/>
              <w:rPr>
                <w:b/>
                <w:bCs/>
                <w:sz w:val="24"/>
                <w:szCs w:val="24"/>
              </w:rPr>
            </w:pPr>
          </w:p>
          <w:p w14:paraId="29F810F2" w14:textId="47C6BE41" w:rsidR="7650D95F" w:rsidRDefault="7650D95F" w:rsidP="7650D95F">
            <w:pPr>
              <w:spacing w:after="120" w:line="276" w:lineRule="auto"/>
              <w:rPr>
                <w:sz w:val="24"/>
                <w:szCs w:val="24"/>
              </w:rPr>
            </w:pPr>
          </w:p>
        </w:tc>
        <w:tc>
          <w:tcPr>
            <w:tcW w:w="1800" w:type="dxa"/>
          </w:tcPr>
          <w:p w14:paraId="08D6FFD0" w14:textId="617EAF29" w:rsidR="7650D95F" w:rsidRDefault="7650D95F" w:rsidP="7650D95F">
            <w:pPr>
              <w:spacing w:after="120" w:line="276" w:lineRule="auto"/>
              <w:rPr>
                <w:sz w:val="24"/>
                <w:szCs w:val="24"/>
              </w:rPr>
            </w:pPr>
          </w:p>
        </w:tc>
      </w:tr>
      <w:tr w:rsidR="7650D95F" w14:paraId="59F29BE0" w14:textId="77777777" w:rsidTr="5DCD6537">
        <w:trPr>
          <w:trHeight w:val="300"/>
        </w:trPr>
        <w:tc>
          <w:tcPr>
            <w:tcW w:w="8655" w:type="dxa"/>
          </w:tcPr>
          <w:p w14:paraId="342C8B2A" w14:textId="33186622" w:rsidR="2AD0BEF0" w:rsidRDefault="2AD0BEF0" w:rsidP="7650D95F">
            <w:pPr>
              <w:spacing w:after="120" w:line="276" w:lineRule="auto"/>
              <w:rPr>
                <w:b/>
                <w:bCs/>
                <w:sz w:val="24"/>
                <w:szCs w:val="24"/>
              </w:rPr>
            </w:pPr>
            <w:r w:rsidRPr="7650D95F">
              <w:rPr>
                <w:b/>
                <w:bCs/>
                <w:sz w:val="24"/>
                <w:szCs w:val="24"/>
              </w:rPr>
              <w:t>INDIVIDUAL CONTRIBUTION</w:t>
            </w:r>
          </w:p>
        </w:tc>
        <w:tc>
          <w:tcPr>
            <w:tcW w:w="1800" w:type="dxa"/>
          </w:tcPr>
          <w:p w14:paraId="19169F4C" w14:textId="617EAF29" w:rsidR="7650D95F" w:rsidRDefault="7650D95F" w:rsidP="7650D95F">
            <w:pPr>
              <w:spacing w:after="120" w:line="276" w:lineRule="auto"/>
              <w:rPr>
                <w:sz w:val="24"/>
                <w:szCs w:val="24"/>
              </w:rPr>
            </w:pPr>
          </w:p>
        </w:tc>
      </w:tr>
      <w:tr w:rsidR="7650D95F" w14:paraId="57927FDE" w14:textId="77777777" w:rsidTr="5DCD6537">
        <w:trPr>
          <w:trHeight w:val="300"/>
        </w:trPr>
        <w:tc>
          <w:tcPr>
            <w:tcW w:w="8655" w:type="dxa"/>
          </w:tcPr>
          <w:p w14:paraId="5987EEE9" w14:textId="46B98B69" w:rsidR="2AD0BEF0" w:rsidRDefault="2AD0BEF0" w:rsidP="7650D95F">
            <w:pPr>
              <w:spacing w:after="120" w:line="276" w:lineRule="auto"/>
              <w:rPr>
                <w:sz w:val="24"/>
                <w:szCs w:val="24"/>
              </w:rPr>
            </w:pPr>
            <w:r w:rsidRPr="7650D95F">
              <w:rPr>
                <w:b/>
                <w:bCs/>
                <w:sz w:val="24"/>
                <w:szCs w:val="24"/>
              </w:rPr>
              <w:t>CONCLUSION</w:t>
            </w:r>
          </w:p>
        </w:tc>
        <w:tc>
          <w:tcPr>
            <w:tcW w:w="1800" w:type="dxa"/>
          </w:tcPr>
          <w:p w14:paraId="3BDFAAF7" w14:textId="617EAF29" w:rsidR="7650D95F" w:rsidRDefault="7650D95F" w:rsidP="7650D95F">
            <w:pPr>
              <w:spacing w:after="120" w:line="276" w:lineRule="auto"/>
              <w:rPr>
                <w:sz w:val="24"/>
                <w:szCs w:val="24"/>
              </w:rPr>
            </w:pPr>
          </w:p>
        </w:tc>
      </w:tr>
      <w:tr w:rsidR="7650D95F" w14:paraId="2137785F" w14:textId="77777777" w:rsidTr="5DCD6537">
        <w:trPr>
          <w:trHeight w:val="300"/>
        </w:trPr>
        <w:tc>
          <w:tcPr>
            <w:tcW w:w="8655" w:type="dxa"/>
          </w:tcPr>
          <w:p w14:paraId="7A453830" w14:textId="005D0B12" w:rsidR="2AD0BEF0" w:rsidRDefault="2AD0BEF0" w:rsidP="7650D95F">
            <w:pPr>
              <w:spacing w:after="120" w:line="276" w:lineRule="auto"/>
              <w:rPr>
                <w:sz w:val="24"/>
                <w:szCs w:val="24"/>
              </w:rPr>
            </w:pPr>
            <w:r w:rsidRPr="7650D95F">
              <w:rPr>
                <w:b/>
                <w:bCs/>
                <w:sz w:val="24"/>
                <w:szCs w:val="24"/>
              </w:rPr>
              <w:t>REFERENCES</w:t>
            </w:r>
          </w:p>
        </w:tc>
        <w:tc>
          <w:tcPr>
            <w:tcW w:w="1800" w:type="dxa"/>
          </w:tcPr>
          <w:p w14:paraId="6638064F" w14:textId="617EAF29" w:rsidR="7650D95F" w:rsidRDefault="7650D95F" w:rsidP="7650D95F">
            <w:pPr>
              <w:spacing w:after="120" w:line="276" w:lineRule="auto"/>
              <w:rPr>
                <w:sz w:val="24"/>
                <w:szCs w:val="24"/>
              </w:rPr>
            </w:pPr>
          </w:p>
        </w:tc>
      </w:tr>
    </w:tbl>
    <w:p w14:paraId="6D252503" w14:textId="320BF7E8" w:rsidR="7D6C6B58" w:rsidRDefault="7D6C6B58" w:rsidP="54674068"/>
    <w:p w14:paraId="329E9DC1" w14:textId="4F08DEDF" w:rsidR="3993653F" w:rsidRPr="003D2813" w:rsidRDefault="54674068" w:rsidP="003D2813">
      <w:pPr>
        <w:jc w:val="center"/>
      </w:pPr>
      <w:r>
        <w:br w:type="page"/>
      </w:r>
      <w:r w:rsidR="6A744772" w:rsidRPr="54674068">
        <w:rPr>
          <w:rFonts w:ascii="Calibri" w:eastAsia="Calibri" w:hAnsi="Calibri" w:cs="Calibri"/>
          <w:b/>
          <w:bCs/>
          <w:sz w:val="48"/>
          <w:szCs w:val="48"/>
        </w:rPr>
        <w:lastRenderedPageBreak/>
        <w:t>ABSTRACT</w:t>
      </w:r>
    </w:p>
    <w:p w14:paraId="3A53F904" w14:textId="3B869497" w:rsidR="6DFE7DCA" w:rsidRDefault="6DFE7DCA" w:rsidP="5DCD6537">
      <w:pPr>
        <w:rPr>
          <w:sz w:val="24"/>
          <w:szCs w:val="24"/>
        </w:rPr>
      </w:pPr>
      <w:r w:rsidRPr="5DCD6537">
        <w:rPr>
          <w:sz w:val="24"/>
          <w:szCs w:val="24"/>
        </w:rPr>
        <w:t xml:space="preserve">In our research we have </w:t>
      </w:r>
      <w:r w:rsidR="470405C8" w:rsidRPr="5DCD6537">
        <w:rPr>
          <w:sz w:val="24"/>
          <w:szCs w:val="24"/>
        </w:rPr>
        <w:t xml:space="preserve">a valuable journey to understand the different </w:t>
      </w:r>
      <w:r w:rsidR="4BF9A4B3" w:rsidRPr="5DCD6537">
        <w:rPr>
          <w:sz w:val="24"/>
          <w:szCs w:val="24"/>
        </w:rPr>
        <w:t>kinds</w:t>
      </w:r>
      <w:r w:rsidR="470405C8" w:rsidRPr="5DCD6537">
        <w:rPr>
          <w:sz w:val="24"/>
          <w:szCs w:val="24"/>
        </w:rPr>
        <w:t xml:space="preserve"> of operating systems and their </w:t>
      </w:r>
      <w:r w:rsidR="631ED87C" w:rsidRPr="5DCD6537">
        <w:rPr>
          <w:sz w:val="24"/>
          <w:szCs w:val="24"/>
        </w:rPr>
        <w:t xml:space="preserve">unique features. </w:t>
      </w:r>
      <w:r w:rsidR="5295AB90" w:rsidRPr="5DCD6537">
        <w:rPr>
          <w:sz w:val="24"/>
          <w:szCs w:val="24"/>
        </w:rPr>
        <w:t xml:space="preserve">Our primary aim is to gain </w:t>
      </w:r>
      <w:r w:rsidR="5055BC17" w:rsidRPr="5DCD6537">
        <w:rPr>
          <w:sz w:val="24"/>
          <w:szCs w:val="24"/>
        </w:rPr>
        <w:t xml:space="preserve">more knowledge and understanding of the unique features of the </w:t>
      </w:r>
      <w:r w:rsidR="6469268F" w:rsidRPr="5DCD6537">
        <w:rPr>
          <w:sz w:val="24"/>
          <w:szCs w:val="24"/>
        </w:rPr>
        <w:t xml:space="preserve">operating systems, which are Linux, MacOS, Windows </w:t>
      </w:r>
      <w:r w:rsidR="074A2D55" w:rsidRPr="5DCD6537">
        <w:rPr>
          <w:sz w:val="24"/>
          <w:szCs w:val="24"/>
        </w:rPr>
        <w:t>and Android</w:t>
      </w:r>
      <w:r w:rsidR="6469268F" w:rsidRPr="5DCD6537">
        <w:rPr>
          <w:sz w:val="24"/>
          <w:szCs w:val="24"/>
        </w:rPr>
        <w:t>.</w:t>
      </w:r>
      <w:r w:rsidR="3845D405" w:rsidRPr="5DCD6537">
        <w:rPr>
          <w:sz w:val="24"/>
          <w:szCs w:val="24"/>
        </w:rPr>
        <w:t xml:space="preserve"> As part of our research, we examine and analyze these platforms.</w:t>
      </w:r>
      <w:r w:rsidR="1960F285" w:rsidRPr="5DCD6537">
        <w:rPr>
          <w:sz w:val="24"/>
          <w:szCs w:val="24"/>
        </w:rPr>
        <w:t xml:space="preserve"> </w:t>
      </w:r>
      <w:r w:rsidR="3688A284" w:rsidRPr="5DCD6537">
        <w:rPr>
          <w:sz w:val="24"/>
          <w:szCs w:val="24"/>
        </w:rPr>
        <w:t xml:space="preserve">Which is </w:t>
      </w:r>
      <w:r w:rsidR="1960F285" w:rsidRPr="5DCD6537">
        <w:rPr>
          <w:sz w:val="24"/>
          <w:szCs w:val="24"/>
        </w:rPr>
        <w:t>Level of security it provides, manage memory- process-</w:t>
      </w:r>
      <w:r w:rsidR="32B06562" w:rsidRPr="5DCD6537">
        <w:rPr>
          <w:sz w:val="24"/>
          <w:szCs w:val="24"/>
        </w:rPr>
        <w:t xml:space="preserve">file, hide the implementation details, </w:t>
      </w:r>
      <w:r w:rsidR="08994CD1" w:rsidRPr="5DCD6537">
        <w:rPr>
          <w:sz w:val="24"/>
          <w:szCs w:val="24"/>
        </w:rPr>
        <w:t>provide</w:t>
      </w:r>
      <w:r w:rsidR="32B06562" w:rsidRPr="5DCD6537">
        <w:rPr>
          <w:sz w:val="24"/>
          <w:szCs w:val="24"/>
        </w:rPr>
        <w:t xml:space="preserve"> a stable, portable, reliable, safe, well-behaved environment</w:t>
      </w:r>
      <w:r w:rsidR="04CCE8A8" w:rsidRPr="5DCD6537">
        <w:rPr>
          <w:sz w:val="24"/>
          <w:szCs w:val="24"/>
        </w:rPr>
        <w:t>, Support many devices simultaneously and many more topics.</w:t>
      </w:r>
      <w:r w:rsidR="5C8B8AC9" w:rsidRPr="5DCD6537">
        <w:rPr>
          <w:sz w:val="24"/>
          <w:szCs w:val="24"/>
        </w:rPr>
        <w:t xml:space="preserve"> As a result of our research, we hope to give useful and reliable information that helps </w:t>
      </w:r>
      <w:r w:rsidR="3E056FCE" w:rsidRPr="5DCD6537">
        <w:rPr>
          <w:sz w:val="24"/>
          <w:szCs w:val="24"/>
        </w:rPr>
        <w:t xml:space="preserve">users to </w:t>
      </w:r>
      <w:r w:rsidR="0BAD376F" w:rsidRPr="5DCD6537">
        <w:rPr>
          <w:sz w:val="24"/>
          <w:szCs w:val="24"/>
        </w:rPr>
        <w:t>make</w:t>
      </w:r>
      <w:r w:rsidR="3E056FCE" w:rsidRPr="5DCD6537">
        <w:rPr>
          <w:sz w:val="24"/>
          <w:szCs w:val="24"/>
        </w:rPr>
        <w:t xml:space="preserve"> their own decisions and select the most suitable operating system</w:t>
      </w:r>
      <w:r w:rsidR="2D0BC572" w:rsidRPr="5DCD6537">
        <w:rPr>
          <w:sz w:val="24"/>
          <w:szCs w:val="24"/>
        </w:rPr>
        <w:t xml:space="preserve"> for their specific needs.</w:t>
      </w:r>
    </w:p>
    <w:p w14:paraId="1574B8EC" w14:textId="77777777" w:rsidR="003D2813" w:rsidRDefault="003D2813" w:rsidP="5DCD6537">
      <w:pPr>
        <w:rPr>
          <w:sz w:val="24"/>
          <w:szCs w:val="24"/>
        </w:rPr>
      </w:pPr>
    </w:p>
    <w:p w14:paraId="28C047CB" w14:textId="68E5282B" w:rsidR="3993653F" w:rsidRPr="00AC7E2C" w:rsidRDefault="6A744772" w:rsidP="54674068">
      <w:pPr>
        <w:jc w:val="center"/>
      </w:pPr>
      <w:r w:rsidRPr="54674068">
        <w:rPr>
          <w:rFonts w:ascii="Calibri" w:eastAsia="Calibri" w:hAnsi="Calibri" w:cs="Calibri"/>
          <w:b/>
          <w:bCs/>
          <w:sz w:val="48"/>
          <w:szCs w:val="48"/>
        </w:rPr>
        <w:t>INTRODUCTION</w:t>
      </w:r>
    </w:p>
    <w:p w14:paraId="3FDC3AF0" w14:textId="77777777" w:rsidR="00AF0154" w:rsidRDefault="007A0386" w:rsidP="003D2813">
      <w:pPr>
        <w:jc w:val="both"/>
        <w:rPr>
          <w:sz w:val="28"/>
          <w:szCs w:val="28"/>
        </w:rPr>
      </w:pPr>
      <w:r w:rsidRPr="007A0386">
        <w:rPr>
          <w:sz w:val="28"/>
          <w:szCs w:val="28"/>
        </w:rPr>
        <w:t>Operating system is an essential aspect in any modern day computer devices. The operating system provides an interface to efficient management of users and hardware. From embedded systems to super computers, operating systems plays an vital role for computation processes. This report was created to discuss some of the aspects in operating systems including Linux, Windows, MacOS, Android. These operating systems covers all the operating system types such as Server, Client and Mobile operating system.</w:t>
      </w:r>
    </w:p>
    <w:p w14:paraId="1B211D6A" w14:textId="0F3C4836" w:rsidR="008D4D95" w:rsidRDefault="00AF0154" w:rsidP="003D2813">
      <w:pPr>
        <w:jc w:val="both"/>
        <w:rPr>
          <w:sz w:val="28"/>
          <w:szCs w:val="28"/>
        </w:rPr>
      </w:pPr>
      <w:r>
        <w:rPr>
          <w:sz w:val="28"/>
          <w:szCs w:val="28"/>
        </w:rPr>
        <w:t xml:space="preserve">Linux operating system is more widely used in Computer servers due to the compatibility with open-source development. This report covers some of the key concepts and methods used in Linux operating system such as efficient environment, security controls, efficient management of hardware and management of users. Windows operating system is well known due to the robust and efficient environment. This report </w:t>
      </w:r>
      <w:r w:rsidR="00F908CA">
        <w:rPr>
          <w:sz w:val="28"/>
          <w:szCs w:val="28"/>
        </w:rPr>
        <w:t>navigates</w:t>
      </w:r>
      <w:r>
        <w:rPr>
          <w:sz w:val="28"/>
          <w:szCs w:val="28"/>
        </w:rPr>
        <w:t xml:space="preserve"> through some of the aspects in windows operating system providing readers to have profound understanding of the methods and concepts. </w:t>
      </w:r>
      <w:r w:rsidR="008D4D95">
        <w:rPr>
          <w:sz w:val="28"/>
          <w:szCs w:val="28"/>
        </w:rPr>
        <w:t xml:space="preserve">Stable, reliable and efficient environment in MacOS provides user to have more robust working environment. This report delves into some of the key aspects used in MacOS. Due to the portable environment of Android operating system, most of the mobile device making companies have embedded android into their devices. </w:t>
      </w:r>
    </w:p>
    <w:p w14:paraId="6772BA50" w14:textId="751640F0" w:rsidR="54674068" w:rsidRPr="007A0386" w:rsidRDefault="008D4D95" w:rsidP="003D2813">
      <w:pPr>
        <w:jc w:val="both"/>
        <w:rPr>
          <w:sz w:val="28"/>
          <w:szCs w:val="28"/>
        </w:rPr>
      </w:pPr>
      <w:r>
        <w:rPr>
          <w:sz w:val="28"/>
          <w:szCs w:val="28"/>
        </w:rPr>
        <w:t xml:space="preserve">Through an comprehensive examination of these operating system, this report aims to provide knowledge with real world examples. </w:t>
      </w:r>
      <w:r w:rsidR="54674068" w:rsidRPr="007A0386">
        <w:rPr>
          <w:sz w:val="28"/>
          <w:szCs w:val="28"/>
        </w:rPr>
        <w:br w:type="page"/>
      </w:r>
    </w:p>
    <w:p w14:paraId="3B0DD4F8" w14:textId="656287DA" w:rsidR="3993653F" w:rsidRDefault="6A744772" w:rsidP="54674068">
      <w:pPr>
        <w:spacing w:line="257" w:lineRule="auto"/>
        <w:jc w:val="center"/>
        <w:rPr>
          <w:rFonts w:ascii="Calibri" w:eastAsia="Calibri" w:hAnsi="Calibri" w:cs="Calibri"/>
          <w:b/>
          <w:bCs/>
          <w:color w:val="4472C4" w:themeColor="accent1"/>
          <w:sz w:val="52"/>
          <w:szCs w:val="52"/>
        </w:rPr>
      </w:pPr>
      <w:r w:rsidRPr="54674068">
        <w:rPr>
          <w:rFonts w:ascii="Calibri" w:eastAsia="Calibri" w:hAnsi="Calibri" w:cs="Calibri"/>
          <w:b/>
          <w:bCs/>
          <w:color w:val="4472C4" w:themeColor="accent1"/>
          <w:sz w:val="48"/>
          <w:szCs w:val="48"/>
        </w:rPr>
        <w:lastRenderedPageBreak/>
        <w:t>WINDOWS OPERATING SYSTEM</w:t>
      </w:r>
    </w:p>
    <w:p w14:paraId="61AFCA2B" w14:textId="46E16B0F" w:rsidR="7D6C6B58" w:rsidRDefault="7D6C6B58" w:rsidP="7650D95F"/>
    <w:p w14:paraId="4038B0DB" w14:textId="04499F72" w:rsidR="7D6C6B58" w:rsidRDefault="4584C0B5">
      <w:pPr>
        <w:pStyle w:val="ListParagraph"/>
        <w:numPr>
          <w:ilvl w:val="0"/>
          <w:numId w:val="32"/>
        </w:numPr>
        <w:spacing w:after="120" w:line="276" w:lineRule="auto"/>
        <w:rPr>
          <w:b/>
          <w:bCs/>
          <w:sz w:val="32"/>
          <w:szCs w:val="32"/>
        </w:rPr>
      </w:pPr>
      <w:r w:rsidRPr="2C825B8D">
        <w:rPr>
          <w:b/>
          <w:bCs/>
          <w:sz w:val="32"/>
          <w:szCs w:val="32"/>
        </w:rPr>
        <w:t>The level of security it provides.</w:t>
      </w:r>
    </w:p>
    <w:p w14:paraId="25B7D2B6" w14:textId="671F5986" w:rsidR="7D6C6B58" w:rsidRDefault="7D6C6B58" w:rsidP="2C825B8D">
      <w:pPr>
        <w:spacing w:after="120" w:line="276" w:lineRule="auto"/>
        <w:rPr>
          <w:sz w:val="32"/>
          <w:szCs w:val="32"/>
        </w:rPr>
      </w:pPr>
    </w:p>
    <w:p w14:paraId="61E204BD" w14:textId="2EF2F4F3" w:rsidR="7D6C6B58" w:rsidRDefault="46063AF8" w:rsidP="2C825B8D">
      <w:pPr>
        <w:spacing w:after="120" w:line="276" w:lineRule="auto"/>
        <w:rPr>
          <w:sz w:val="32"/>
          <w:szCs w:val="32"/>
        </w:rPr>
      </w:pPr>
      <w:r w:rsidRPr="2C825B8D">
        <w:rPr>
          <w:sz w:val="32"/>
          <w:szCs w:val="32"/>
        </w:rPr>
        <w:t xml:space="preserve">1.1 </w:t>
      </w:r>
      <w:r w:rsidR="4584C0B5" w:rsidRPr="2C825B8D">
        <w:rPr>
          <w:sz w:val="32"/>
          <w:szCs w:val="32"/>
        </w:rPr>
        <w:t>User account control. (UAC)</w:t>
      </w:r>
    </w:p>
    <w:p w14:paraId="60F22BA3" w14:textId="0F4EA150" w:rsidR="7D6C6B58" w:rsidRDefault="05EF2734" w:rsidP="2C825B8D">
      <w:pPr>
        <w:spacing w:after="120" w:line="276" w:lineRule="auto"/>
      </w:pPr>
      <w:r>
        <w:rPr>
          <w:noProof/>
        </w:rPr>
        <w:drawing>
          <wp:inline distT="0" distB="0" distL="0" distR="0" wp14:anchorId="4020864E" wp14:editId="056ED133">
            <wp:extent cx="3552825" cy="2705126"/>
            <wp:effectExtent l="0" t="0" r="0" b="0"/>
            <wp:docPr id="32503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7500" t="7831" r="6875" b="6626"/>
                    <a:stretch>
                      <a:fillRect/>
                    </a:stretch>
                  </pic:blipFill>
                  <pic:spPr>
                    <a:xfrm>
                      <a:off x="0" y="0"/>
                      <a:ext cx="3552825" cy="2705126"/>
                    </a:xfrm>
                    <a:prstGeom prst="rect">
                      <a:avLst/>
                    </a:prstGeom>
                  </pic:spPr>
                </pic:pic>
              </a:graphicData>
            </a:graphic>
          </wp:inline>
        </w:drawing>
      </w:r>
      <w:r>
        <w:rPr>
          <w:noProof/>
        </w:rPr>
        <w:drawing>
          <wp:inline distT="0" distB="0" distL="0" distR="0" wp14:anchorId="4FCE08E5" wp14:editId="461DEF36">
            <wp:extent cx="2686334" cy="2706624"/>
            <wp:effectExtent l="0" t="0" r="0" b="0"/>
            <wp:docPr id="483922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334" cy="2706624"/>
                    </a:xfrm>
                    <a:prstGeom prst="rect">
                      <a:avLst/>
                    </a:prstGeom>
                  </pic:spPr>
                </pic:pic>
              </a:graphicData>
            </a:graphic>
          </wp:inline>
        </w:drawing>
      </w:r>
    </w:p>
    <w:p w14:paraId="55427BB8" w14:textId="79434E52" w:rsidR="7D6C6B58" w:rsidRDefault="7D6C6B58" w:rsidP="7650D95F"/>
    <w:p w14:paraId="5BDDBB80" w14:textId="1847BC40" w:rsidR="7D6C6B58" w:rsidRPr="006A6147" w:rsidRDefault="2891B71D" w:rsidP="7650D95F">
      <w:pPr>
        <w:rPr>
          <w:sz w:val="28"/>
          <w:szCs w:val="28"/>
        </w:rPr>
      </w:pPr>
      <w:r w:rsidRPr="006A6147">
        <w:rPr>
          <w:sz w:val="28"/>
          <w:szCs w:val="28"/>
        </w:rPr>
        <w:t xml:space="preserve">User account control is a windows security feature. It is designed to protect the operating system from </w:t>
      </w:r>
      <w:r w:rsidR="2EF84D81" w:rsidRPr="006A6147">
        <w:rPr>
          <w:sz w:val="28"/>
          <w:szCs w:val="28"/>
        </w:rPr>
        <w:t xml:space="preserve">unauthorized </w:t>
      </w:r>
      <w:r w:rsidR="439E4691" w:rsidRPr="006A6147">
        <w:rPr>
          <w:sz w:val="28"/>
          <w:szCs w:val="28"/>
        </w:rPr>
        <w:t>changes. When a user launches a program a personal access token is attached to it.</w:t>
      </w:r>
      <w:r w:rsidR="4063DED2" w:rsidRPr="006A6147">
        <w:rPr>
          <w:sz w:val="28"/>
          <w:szCs w:val="28"/>
        </w:rPr>
        <w:t xml:space="preserve"> </w:t>
      </w:r>
      <w:r w:rsidR="439E4691" w:rsidRPr="006A6147">
        <w:rPr>
          <w:sz w:val="28"/>
          <w:szCs w:val="28"/>
        </w:rPr>
        <w:t>That personal access token</w:t>
      </w:r>
      <w:r w:rsidR="026E53AA" w:rsidRPr="006A6147">
        <w:rPr>
          <w:sz w:val="28"/>
          <w:szCs w:val="28"/>
        </w:rPr>
        <w:t xml:space="preserve"> contains the user identifier and their associated privileges. Windows </w:t>
      </w:r>
      <w:r w:rsidR="63CED234" w:rsidRPr="006A6147">
        <w:rPr>
          <w:sz w:val="28"/>
          <w:szCs w:val="28"/>
        </w:rPr>
        <w:t>automatically assigns tokens to the programs.</w:t>
      </w:r>
      <w:r w:rsidR="026E53AA" w:rsidRPr="006A6147">
        <w:rPr>
          <w:sz w:val="28"/>
          <w:szCs w:val="28"/>
        </w:rPr>
        <w:t xml:space="preserve"> </w:t>
      </w:r>
      <w:r w:rsidR="0141F7DD" w:rsidRPr="006A6147">
        <w:rPr>
          <w:sz w:val="28"/>
          <w:szCs w:val="28"/>
        </w:rPr>
        <w:t xml:space="preserve">User access control check user tokens and if user has privileged </w:t>
      </w:r>
      <w:r w:rsidR="3FE6DD0E" w:rsidRPr="006A6147">
        <w:rPr>
          <w:sz w:val="28"/>
          <w:szCs w:val="28"/>
        </w:rPr>
        <w:t>access,</w:t>
      </w:r>
      <w:r w:rsidR="0141F7DD" w:rsidRPr="006A6147">
        <w:rPr>
          <w:sz w:val="28"/>
          <w:szCs w:val="28"/>
        </w:rPr>
        <w:t xml:space="preserve"> </w:t>
      </w:r>
      <w:r w:rsidR="74320C68" w:rsidRPr="006A6147">
        <w:rPr>
          <w:sz w:val="28"/>
          <w:szCs w:val="28"/>
        </w:rPr>
        <w:t>then only an invisible additional token is created.</w:t>
      </w:r>
      <w:r w:rsidR="0141F7DD" w:rsidRPr="006A6147">
        <w:rPr>
          <w:sz w:val="28"/>
          <w:szCs w:val="28"/>
        </w:rPr>
        <w:t xml:space="preserve"> </w:t>
      </w:r>
      <w:r w:rsidR="37CB44F3" w:rsidRPr="006A6147">
        <w:rPr>
          <w:sz w:val="28"/>
          <w:szCs w:val="28"/>
        </w:rPr>
        <w:t>We called it “User tokens and program execution”.</w:t>
      </w:r>
    </w:p>
    <w:p w14:paraId="26284805" w14:textId="732C3ECA" w:rsidR="40D9D7DA" w:rsidRPr="006A6147" w:rsidRDefault="40D9D7DA" w:rsidP="2C825B8D">
      <w:pPr>
        <w:rPr>
          <w:sz w:val="28"/>
          <w:szCs w:val="28"/>
        </w:rPr>
      </w:pPr>
      <w:r w:rsidRPr="006A6147">
        <w:rPr>
          <w:sz w:val="28"/>
          <w:szCs w:val="28"/>
        </w:rPr>
        <w:t>Windows OS administrators have both types of tokens. Which are administrative toke</w:t>
      </w:r>
      <w:r w:rsidR="55C29CBD" w:rsidRPr="006A6147">
        <w:rPr>
          <w:sz w:val="28"/>
          <w:szCs w:val="28"/>
        </w:rPr>
        <w:t>ns and Standard user access tokens (Sat tokens</w:t>
      </w:r>
      <w:r w:rsidR="49B053AA" w:rsidRPr="006A6147">
        <w:rPr>
          <w:sz w:val="28"/>
          <w:szCs w:val="28"/>
        </w:rPr>
        <w:t xml:space="preserve">). Windows process can receive only one of these tokens at a time. And it is not changeable after </w:t>
      </w:r>
      <w:r w:rsidR="2902C643" w:rsidRPr="006A6147">
        <w:rPr>
          <w:sz w:val="28"/>
          <w:szCs w:val="28"/>
        </w:rPr>
        <w:t xml:space="preserve">assigning. Because of this </w:t>
      </w:r>
      <w:r w:rsidR="5109E4DA" w:rsidRPr="006A6147">
        <w:rPr>
          <w:sz w:val="28"/>
          <w:szCs w:val="28"/>
        </w:rPr>
        <w:t>mechanism,</w:t>
      </w:r>
      <w:r w:rsidR="2902C643" w:rsidRPr="006A6147">
        <w:rPr>
          <w:sz w:val="28"/>
          <w:szCs w:val="28"/>
        </w:rPr>
        <w:t xml:space="preserve"> </w:t>
      </w:r>
      <w:r w:rsidR="056EF103" w:rsidRPr="006A6147">
        <w:rPr>
          <w:sz w:val="28"/>
          <w:szCs w:val="28"/>
        </w:rPr>
        <w:t>programs</w:t>
      </w:r>
      <w:r w:rsidR="2902C643" w:rsidRPr="006A6147">
        <w:rPr>
          <w:sz w:val="28"/>
          <w:szCs w:val="28"/>
        </w:rPr>
        <w:t xml:space="preserve"> are allowed to req</w:t>
      </w:r>
      <w:r w:rsidR="656E779B" w:rsidRPr="006A6147">
        <w:rPr>
          <w:sz w:val="28"/>
          <w:szCs w:val="28"/>
        </w:rPr>
        <w:t>uest additional privileges during their operation.</w:t>
      </w:r>
    </w:p>
    <w:p w14:paraId="449083EA" w14:textId="28219491" w:rsidR="6B894FA9" w:rsidRDefault="6B894FA9" w:rsidP="2C825B8D">
      <w:pPr>
        <w:rPr>
          <w:sz w:val="28"/>
          <w:szCs w:val="28"/>
        </w:rPr>
      </w:pPr>
      <w:r w:rsidRPr="006A6147">
        <w:rPr>
          <w:sz w:val="28"/>
          <w:szCs w:val="28"/>
        </w:rPr>
        <w:t xml:space="preserve">Programs running with </w:t>
      </w:r>
      <w:r w:rsidR="1E30F88B" w:rsidRPr="006A6147">
        <w:rPr>
          <w:sz w:val="28"/>
          <w:szCs w:val="28"/>
        </w:rPr>
        <w:t>an</w:t>
      </w:r>
      <w:r w:rsidRPr="006A6147">
        <w:rPr>
          <w:sz w:val="28"/>
          <w:szCs w:val="28"/>
        </w:rPr>
        <w:t xml:space="preserve"> administrative token can pass this token to other </w:t>
      </w:r>
      <w:r w:rsidR="47C27F89" w:rsidRPr="006A6147">
        <w:rPr>
          <w:sz w:val="28"/>
          <w:szCs w:val="28"/>
        </w:rPr>
        <w:t xml:space="preserve">processors. According to the Token inheritance additional privileges are </w:t>
      </w:r>
      <w:r w:rsidR="0EAD9626" w:rsidRPr="006A6147">
        <w:rPr>
          <w:sz w:val="28"/>
          <w:szCs w:val="28"/>
        </w:rPr>
        <w:t xml:space="preserve">granted. This User account control feature ensures </w:t>
      </w:r>
      <w:r w:rsidR="15985EAC" w:rsidRPr="006A6147">
        <w:rPr>
          <w:sz w:val="28"/>
          <w:szCs w:val="28"/>
        </w:rPr>
        <w:t>higher privileges are only executed when it's authorized by the user.</w:t>
      </w:r>
    </w:p>
    <w:p w14:paraId="6AD28B2F" w14:textId="77777777" w:rsidR="003D2813" w:rsidRDefault="003D2813" w:rsidP="2C825B8D">
      <w:pPr>
        <w:rPr>
          <w:sz w:val="28"/>
          <w:szCs w:val="28"/>
        </w:rPr>
      </w:pPr>
    </w:p>
    <w:p w14:paraId="6C8B7E98" w14:textId="77777777" w:rsidR="003D2813" w:rsidRPr="006A6147" w:rsidRDefault="003D2813" w:rsidP="2C825B8D">
      <w:pPr>
        <w:rPr>
          <w:sz w:val="28"/>
          <w:szCs w:val="28"/>
        </w:rPr>
      </w:pPr>
    </w:p>
    <w:p w14:paraId="0B96664F" w14:textId="11AB6DDD" w:rsidR="2F805345" w:rsidRPr="006A6147" w:rsidRDefault="2F805345" w:rsidP="2C825B8D">
      <w:pPr>
        <w:rPr>
          <w:sz w:val="28"/>
          <w:szCs w:val="28"/>
        </w:rPr>
      </w:pPr>
      <w:r w:rsidRPr="006A6147">
        <w:rPr>
          <w:sz w:val="28"/>
          <w:szCs w:val="28"/>
        </w:rPr>
        <w:lastRenderedPageBreak/>
        <w:t xml:space="preserve">Certain predefine groups such </w:t>
      </w:r>
      <w:r w:rsidR="6E253876" w:rsidRPr="006A6147">
        <w:rPr>
          <w:sz w:val="28"/>
          <w:szCs w:val="28"/>
        </w:rPr>
        <w:t>as,</w:t>
      </w:r>
    </w:p>
    <w:p w14:paraId="04B5BB2C" w14:textId="7136BDE3" w:rsidR="6E253876" w:rsidRPr="006A6147" w:rsidRDefault="6E253876">
      <w:pPr>
        <w:pStyle w:val="ListParagraph"/>
        <w:numPr>
          <w:ilvl w:val="0"/>
          <w:numId w:val="31"/>
        </w:numPr>
        <w:rPr>
          <w:sz w:val="28"/>
          <w:szCs w:val="28"/>
        </w:rPr>
      </w:pPr>
      <w:r w:rsidRPr="006A6147">
        <w:rPr>
          <w:sz w:val="28"/>
          <w:szCs w:val="28"/>
        </w:rPr>
        <w:t>Administrators-</w:t>
      </w:r>
      <w:r w:rsidR="3B3E130D" w:rsidRPr="006A6147">
        <w:rPr>
          <w:sz w:val="28"/>
          <w:szCs w:val="28"/>
        </w:rPr>
        <w:t>user</w:t>
      </w:r>
      <w:r w:rsidRPr="006A6147">
        <w:rPr>
          <w:sz w:val="28"/>
          <w:szCs w:val="28"/>
        </w:rPr>
        <w:t>s who have full control over the system.</w:t>
      </w:r>
    </w:p>
    <w:p w14:paraId="04284094" w14:textId="686CE85B" w:rsidR="6E253876" w:rsidRPr="006A6147" w:rsidRDefault="6E253876">
      <w:pPr>
        <w:pStyle w:val="ListParagraph"/>
        <w:numPr>
          <w:ilvl w:val="0"/>
          <w:numId w:val="31"/>
        </w:numPr>
        <w:rPr>
          <w:sz w:val="28"/>
          <w:szCs w:val="28"/>
        </w:rPr>
      </w:pPr>
      <w:r w:rsidRPr="006A6147">
        <w:rPr>
          <w:sz w:val="28"/>
          <w:szCs w:val="28"/>
        </w:rPr>
        <w:t>Back up operators-</w:t>
      </w:r>
      <w:r w:rsidR="30436CBC" w:rsidRPr="006A6147">
        <w:rPr>
          <w:sz w:val="28"/>
          <w:szCs w:val="28"/>
        </w:rPr>
        <w:t xml:space="preserve">users </w:t>
      </w:r>
      <w:r w:rsidRPr="006A6147">
        <w:rPr>
          <w:sz w:val="28"/>
          <w:szCs w:val="28"/>
        </w:rPr>
        <w:t xml:space="preserve">who are responsible for managing </w:t>
      </w:r>
      <w:r w:rsidR="1EB6B7D3" w:rsidRPr="006A6147">
        <w:rPr>
          <w:sz w:val="28"/>
          <w:szCs w:val="28"/>
        </w:rPr>
        <w:t>data back up and restoration.</w:t>
      </w:r>
    </w:p>
    <w:p w14:paraId="357B6156" w14:textId="3C6C578E" w:rsidR="1EB6B7D3" w:rsidRPr="006A6147" w:rsidRDefault="1EB6B7D3">
      <w:pPr>
        <w:pStyle w:val="ListParagraph"/>
        <w:numPr>
          <w:ilvl w:val="0"/>
          <w:numId w:val="31"/>
        </w:numPr>
        <w:rPr>
          <w:sz w:val="28"/>
          <w:szCs w:val="28"/>
        </w:rPr>
      </w:pPr>
      <w:r w:rsidRPr="006A6147">
        <w:rPr>
          <w:sz w:val="28"/>
          <w:szCs w:val="28"/>
        </w:rPr>
        <w:t xml:space="preserve">Power </w:t>
      </w:r>
      <w:r w:rsidR="21741DCE" w:rsidRPr="006A6147">
        <w:rPr>
          <w:sz w:val="28"/>
          <w:szCs w:val="28"/>
        </w:rPr>
        <w:t>users- have</w:t>
      </w:r>
      <w:r w:rsidRPr="006A6147">
        <w:rPr>
          <w:sz w:val="28"/>
          <w:szCs w:val="28"/>
        </w:rPr>
        <w:t xml:space="preserve"> more control than the regular users, less control than the admin</w:t>
      </w:r>
      <w:r w:rsidR="2BFE71F1" w:rsidRPr="006A6147">
        <w:rPr>
          <w:sz w:val="28"/>
          <w:szCs w:val="28"/>
        </w:rPr>
        <w:t>istrators.</w:t>
      </w:r>
    </w:p>
    <w:p w14:paraId="149CF5E2" w14:textId="299726D5" w:rsidR="6251ADE8" w:rsidRPr="006A6147" w:rsidRDefault="6251ADE8">
      <w:pPr>
        <w:pStyle w:val="ListParagraph"/>
        <w:numPr>
          <w:ilvl w:val="0"/>
          <w:numId w:val="31"/>
        </w:numPr>
        <w:rPr>
          <w:sz w:val="28"/>
          <w:szCs w:val="28"/>
        </w:rPr>
      </w:pPr>
      <w:r w:rsidRPr="006A6147">
        <w:rPr>
          <w:sz w:val="28"/>
          <w:szCs w:val="28"/>
        </w:rPr>
        <w:t>Guest users-users who have</w:t>
      </w:r>
      <w:r w:rsidR="2D1A8621" w:rsidRPr="006A6147">
        <w:rPr>
          <w:sz w:val="28"/>
          <w:szCs w:val="28"/>
        </w:rPr>
        <w:t xml:space="preserve"> restricted privileges or temporary access</w:t>
      </w:r>
    </w:p>
    <w:p w14:paraId="4B41A459" w14:textId="24F355B0" w:rsidR="2D1A8621" w:rsidRPr="006A6147" w:rsidRDefault="2D1A8621">
      <w:pPr>
        <w:pStyle w:val="ListParagraph"/>
        <w:numPr>
          <w:ilvl w:val="0"/>
          <w:numId w:val="31"/>
        </w:numPr>
        <w:rPr>
          <w:sz w:val="28"/>
          <w:szCs w:val="28"/>
        </w:rPr>
      </w:pPr>
      <w:r w:rsidRPr="006A6147">
        <w:rPr>
          <w:sz w:val="28"/>
          <w:szCs w:val="28"/>
        </w:rPr>
        <w:t>Remote users-users who have rights to connect to the system from outside the network.</w:t>
      </w:r>
    </w:p>
    <w:p w14:paraId="24E6597C" w14:textId="5B84E8F0" w:rsidR="00B8574D" w:rsidRPr="006A6147" w:rsidRDefault="00B8574D">
      <w:pPr>
        <w:pStyle w:val="ListParagraph"/>
        <w:numPr>
          <w:ilvl w:val="0"/>
          <w:numId w:val="31"/>
        </w:numPr>
        <w:rPr>
          <w:sz w:val="28"/>
          <w:szCs w:val="28"/>
        </w:rPr>
      </w:pPr>
      <w:r w:rsidRPr="006A6147">
        <w:rPr>
          <w:sz w:val="28"/>
          <w:szCs w:val="28"/>
        </w:rPr>
        <w:t>And much more... have special rights to the sy</w:t>
      </w:r>
      <w:r w:rsidR="6E8CF864" w:rsidRPr="006A6147">
        <w:rPr>
          <w:sz w:val="28"/>
          <w:szCs w:val="28"/>
        </w:rPr>
        <w:t>s</w:t>
      </w:r>
      <w:r w:rsidRPr="006A6147">
        <w:rPr>
          <w:sz w:val="28"/>
          <w:szCs w:val="28"/>
        </w:rPr>
        <w:t>tem.</w:t>
      </w:r>
    </w:p>
    <w:p w14:paraId="47BE5B13" w14:textId="26C83EE6" w:rsidR="2C825B8D" w:rsidRPr="006A6147" w:rsidRDefault="2C825B8D" w:rsidP="2C825B8D">
      <w:pPr>
        <w:rPr>
          <w:sz w:val="28"/>
          <w:szCs w:val="28"/>
        </w:rPr>
      </w:pPr>
    </w:p>
    <w:p w14:paraId="27F9F78D" w14:textId="734792F7" w:rsidR="2CA0A0B2" w:rsidRPr="006A6147" w:rsidRDefault="2CA0A0B2" w:rsidP="2C825B8D">
      <w:pPr>
        <w:rPr>
          <w:sz w:val="28"/>
          <w:szCs w:val="28"/>
        </w:rPr>
      </w:pPr>
      <w:r w:rsidRPr="006A6147">
        <w:rPr>
          <w:sz w:val="28"/>
          <w:szCs w:val="28"/>
        </w:rPr>
        <w:t xml:space="preserve">These rights allow them to perform actions like creating copies, </w:t>
      </w:r>
      <w:r w:rsidR="62C82FE0" w:rsidRPr="006A6147">
        <w:rPr>
          <w:sz w:val="28"/>
          <w:szCs w:val="28"/>
        </w:rPr>
        <w:t>accessing</w:t>
      </w:r>
      <w:r w:rsidRPr="006A6147">
        <w:rPr>
          <w:sz w:val="28"/>
          <w:szCs w:val="28"/>
        </w:rPr>
        <w:t xml:space="preserve"> </w:t>
      </w:r>
      <w:r w:rsidR="576D2B3D" w:rsidRPr="006A6147">
        <w:rPr>
          <w:sz w:val="28"/>
          <w:szCs w:val="28"/>
        </w:rPr>
        <w:t>data, changing</w:t>
      </w:r>
      <w:r w:rsidRPr="006A6147">
        <w:rPr>
          <w:sz w:val="28"/>
          <w:szCs w:val="28"/>
        </w:rPr>
        <w:t xml:space="preserve"> </w:t>
      </w:r>
      <w:r w:rsidR="7EAD6628" w:rsidRPr="006A6147">
        <w:rPr>
          <w:sz w:val="28"/>
          <w:szCs w:val="28"/>
        </w:rPr>
        <w:t>system settings</w:t>
      </w:r>
      <w:r w:rsidR="2B138401" w:rsidRPr="006A6147">
        <w:rPr>
          <w:sz w:val="28"/>
          <w:szCs w:val="28"/>
        </w:rPr>
        <w:t xml:space="preserve">, </w:t>
      </w:r>
      <w:r w:rsidR="49FF32EA" w:rsidRPr="006A6147">
        <w:rPr>
          <w:sz w:val="28"/>
          <w:szCs w:val="28"/>
        </w:rPr>
        <w:t>system configuration, file access, user account management, audit log access and system updates</w:t>
      </w:r>
      <w:r w:rsidR="041C46F2" w:rsidRPr="006A6147">
        <w:rPr>
          <w:sz w:val="28"/>
          <w:szCs w:val="28"/>
        </w:rPr>
        <w:t xml:space="preserve">. </w:t>
      </w:r>
      <w:r w:rsidR="44A100CA" w:rsidRPr="006A6147">
        <w:rPr>
          <w:sz w:val="28"/>
          <w:szCs w:val="28"/>
        </w:rPr>
        <w:t>So,</w:t>
      </w:r>
      <w:r w:rsidR="041C46F2" w:rsidRPr="006A6147">
        <w:rPr>
          <w:sz w:val="28"/>
          <w:szCs w:val="28"/>
        </w:rPr>
        <w:t xml:space="preserve"> the token assignment depends on the </w:t>
      </w:r>
      <w:r w:rsidR="6E5D2118" w:rsidRPr="006A6147">
        <w:rPr>
          <w:sz w:val="28"/>
          <w:szCs w:val="28"/>
        </w:rPr>
        <w:t>above-mentioned</w:t>
      </w:r>
      <w:r w:rsidR="041C46F2" w:rsidRPr="006A6147">
        <w:rPr>
          <w:sz w:val="28"/>
          <w:szCs w:val="28"/>
        </w:rPr>
        <w:t xml:space="preserve"> </w:t>
      </w:r>
      <w:r w:rsidR="4CB95FAE" w:rsidRPr="006A6147">
        <w:rPr>
          <w:sz w:val="28"/>
          <w:szCs w:val="28"/>
        </w:rPr>
        <w:t>group membership</w:t>
      </w:r>
      <w:r w:rsidR="332D516C" w:rsidRPr="006A6147">
        <w:rPr>
          <w:sz w:val="28"/>
          <w:szCs w:val="28"/>
        </w:rPr>
        <w:t xml:space="preserve"> and their</w:t>
      </w:r>
      <w:r w:rsidR="1A0DE131" w:rsidRPr="006A6147">
        <w:rPr>
          <w:sz w:val="28"/>
          <w:szCs w:val="28"/>
        </w:rPr>
        <w:t xml:space="preserve"> legitimate level of </w:t>
      </w:r>
      <w:r w:rsidR="333EC658" w:rsidRPr="006A6147">
        <w:rPr>
          <w:sz w:val="28"/>
          <w:szCs w:val="28"/>
        </w:rPr>
        <w:t>access</w:t>
      </w:r>
      <w:r w:rsidR="1A0DE131" w:rsidRPr="006A6147">
        <w:rPr>
          <w:sz w:val="28"/>
          <w:szCs w:val="28"/>
        </w:rPr>
        <w:t>.</w:t>
      </w:r>
    </w:p>
    <w:p w14:paraId="1E03B496" w14:textId="6B2963BF" w:rsidR="5672C4E3" w:rsidRPr="006A6147" w:rsidRDefault="5672C4E3" w:rsidP="2C825B8D">
      <w:pPr>
        <w:rPr>
          <w:sz w:val="28"/>
          <w:szCs w:val="28"/>
        </w:rPr>
      </w:pPr>
      <w:r w:rsidRPr="006A6147">
        <w:rPr>
          <w:sz w:val="28"/>
          <w:szCs w:val="28"/>
        </w:rPr>
        <w:t>User access control improves the security of windows by limiting the access</w:t>
      </w:r>
      <w:r w:rsidR="338C03A3" w:rsidRPr="006A6147">
        <w:rPr>
          <w:sz w:val="28"/>
          <w:szCs w:val="28"/>
        </w:rPr>
        <w:t xml:space="preserve"> that malicious code </w:t>
      </w:r>
      <w:r w:rsidR="477394A0" w:rsidRPr="006A6147">
        <w:rPr>
          <w:sz w:val="28"/>
          <w:szCs w:val="28"/>
        </w:rPr>
        <w:t>has</w:t>
      </w:r>
      <w:r w:rsidR="338C03A3" w:rsidRPr="006A6147">
        <w:rPr>
          <w:sz w:val="28"/>
          <w:szCs w:val="28"/>
        </w:rPr>
        <w:t xml:space="preserve"> to execute with the administrator </w:t>
      </w:r>
      <w:r w:rsidR="2A3EA700" w:rsidRPr="006A6147">
        <w:rPr>
          <w:sz w:val="28"/>
          <w:szCs w:val="28"/>
        </w:rPr>
        <w:t xml:space="preserve">privileges. Because UAC continuously </w:t>
      </w:r>
      <w:r w:rsidR="5C9A918B" w:rsidRPr="006A6147">
        <w:rPr>
          <w:sz w:val="28"/>
          <w:szCs w:val="28"/>
        </w:rPr>
        <w:t>informs</w:t>
      </w:r>
      <w:r w:rsidR="2A3EA700" w:rsidRPr="006A6147">
        <w:rPr>
          <w:sz w:val="28"/>
          <w:szCs w:val="28"/>
        </w:rPr>
        <w:t xml:space="preserve"> decisions and actions </w:t>
      </w:r>
      <w:r w:rsidR="09911999" w:rsidRPr="006A6147">
        <w:rPr>
          <w:sz w:val="28"/>
          <w:szCs w:val="28"/>
        </w:rPr>
        <w:t xml:space="preserve">that may </w:t>
      </w:r>
      <w:r w:rsidR="575F265B" w:rsidRPr="006A6147">
        <w:rPr>
          <w:sz w:val="28"/>
          <w:szCs w:val="28"/>
        </w:rPr>
        <w:t>affect</w:t>
      </w:r>
      <w:r w:rsidR="09911999" w:rsidRPr="006A6147">
        <w:rPr>
          <w:sz w:val="28"/>
          <w:szCs w:val="28"/>
        </w:rPr>
        <w:t xml:space="preserve"> the stability and security of their devices.</w:t>
      </w:r>
    </w:p>
    <w:p w14:paraId="39984458" w14:textId="729E67F0" w:rsidR="7D6C6B58" w:rsidRPr="006A6147" w:rsidRDefault="41BEF5F8" w:rsidP="7650D95F">
      <w:pPr>
        <w:rPr>
          <w:b/>
          <w:sz w:val="28"/>
          <w:szCs w:val="28"/>
        </w:rPr>
      </w:pPr>
      <w:r w:rsidRPr="006A6147">
        <w:rPr>
          <w:b/>
          <w:bCs/>
          <w:sz w:val="28"/>
          <w:szCs w:val="28"/>
        </w:rPr>
        <w:t>Benefits of User access control.</w:t>
      </w:r>
    </w:p>
    <w:tbl>
      <w:tblPr>
        <w:tblStyle w:val="TableGrid"/>
        <w:tblW w:w="0" w:type="auto"/>
        <w:tblLayout w:type="fixed"/>
        <w:tblLook w:val="06A0" w:firstRow="1" w:lastRow="0" w:firstColumn="1" w:lastColumn="0" w:noHBand="1" w:noVBand="1"/>
      </w:tblPr>
      <w:tblGrid>
        <w:gridCol w:w="2340"/>
        <w:gridCol w:w="8115"/>
      </w:tblGrid>
      <w:tr w:rsidR="2C825B8D" w:rsidRPr="006A6147" w14:paraId="50F04B88" w14:textId="77777777" w:rsidTr="54DE90FE">
        <w:trPr>
          <w:trHeight w:val="300"/>
        </w:trPr>
        <w:tc>
          <w:tcPr>
            <w:tcW w:w="2340" w:type="dxa"/>
          </w:tcPr>
          <w:p w14:paraId="049745B7" w14:textId="2E2F79E2" w:rsidR="41BEF5F8" w:rsidRPr="006A6147" w:rsidRDefault="41BEF5F8" w:rsidP="2C825B8D">
            <w:pPr>
              <w:rPr>
                <w:b/>
                <w:bCs/>
                <w:sz w:val="28"/>
                <w:szCs w:val="28"/>
              </w:rPr>
            </w:pPr>
            <w:r w:rsidRPr="006A6147">
              <w:rPr>
                <w:sz w:val="28"/>
                <w:szCs w:val="28"/>
              </w:rPr>
              <w:t>Benefit</w:t>
            </w:r>
          </w:p>
        </w:tc>
        <w:tc>
          <w:tcPr>
            <w:tcW w:w="8115" w:type="dxa"/>
          </w:tcPr>
          <w:p w14:paraId="707A4149" w14:textId="4D096EDD" w:rsidR="41BEF5F8" w:rsidRPr="006A6147" w:rsidRDefault="41BEF5F8" w:rsidP="2C825B8D">
            <w:pPr>
              <w:rPr>
                <w:b/>
                <w:bCs/>
                <w:sz w:val="28"/>
                <w:szCs w:val="28"/>
              </w:rPr>
            </w:pPr>
            <w:r w:rsidRPr="006A6147">
              <w:rPr>
                <w:sz w:val="28"/>
                <w:szCs w:val="28"/>
              </w:rPr>
              <w:t>Description</w:t>
            </w:r>
          </w:p>
        </w:tc>
      </w:tr>
      <w:tr w:rsidR="2C825B8D" w:rsidRPr="006A6147" w14:paraId="0E3D9925" w14:textId="77777777" w:rsidTr="54DE90FE">
        <w:trPr>
          <w:trHeight w:val="300"/>
        </w:trPr>
        <w:tc>
          <w:tcPr>
            <w:tcW w:w="2340" w:type="dxa"/>
          </w:tcPr>
          <w:p w14:paraId="63DD0B68" w14:textId="1BF1C846" w:rsidR="41BEF5F8" w:rsidRPr="006A6147" w:rsidRDefault="41BEF5F8" w:rsidP="2C825B8D">
            <w:pPr>
              <w:rPr>
                <w:sz w:val="28"/>
                <w:szCs w:val="28"/>
              </w:rPr>
            </w:pPr>
            <w:r w:rsidRPr="006A6147">
              <w:rPr>
                <w:sz w:val="28"/>
                <w:szCs w:val="28"/>
              </w:rPr>
              <w:t>Enhanced security</w:t>
            </w:r>
          </w:p>
        </w:tc>
        <w:tc>
          <w:tcPr>
            <w:tcW w:w="8115" w:type="dxa"/>
          </w:tcPr>
          <w:p w14:paraId="256ED31F" w14:textId="240385C5" w:rsidR="41BEF5F8" w:rsidRPr="006A6147" w:rsidRDefault="41BEF5F8" w:rsidP="2C825B8D">
            <w:pPr>
              <w:rPr>
                <w:b/>
                <w:bCs/>
                <w:sz w:val="28"/>
                <w:szCs w:val="28"/>
              </w:rPr>
            </w:pPr>
            <w:r w:rsidRPr="006A6147">
              <w:rPr>
                <w:sz w:val="28"/>
                <w:szCs w:val="28"/>
              </w:rPr>
              <w:t>Prevent unauthorized or unintentional system alterations.</w:t>
            </w:r>
          </w:p>
        </w:tc>
      </w:tr>
      <w:tr w:rsidR="2C825B8D" w:rsidRPr="006A6147" w14:paraId="6AB42969" w14:textId="77777777" w:rsidTr="54DE90FE">
        <w:trPr>
          <w:trHeight w:val="300"/>
        </w:trPr>
        <w:tc>
          <w:tcPr>
            <w:tcW w:w="2340" w:type="dxa"/>
          </w:tcPr>
          <w:p w14:paraId="10E033AD" w14:textId="022C4C41" w:rsidR="68C4E0A9" w:rsidRPr="006A6147" w:rsidRDefault="68C4E0A9" w:rsidP="2C825B8D">
            <w:pPr>
              <w:rPr>
                <w:sz w:val="28"/>
                <w:szCs w:val="28"/>
              </w:rPr>
            </w:pPr>
            <w:r w:rsidRPr="006A6147">
              <w:rPr>
                <w:sz w:val="28"/>
                <w:szCs w:val="28"/>
              </w:rPr>
              <w:t>Least privilege principle</w:t>
            </w:r>
          </w:p>
        </w:tc>
        <w:tc>
          <w:tcPr>
            <w:tcW w:w="8115" w:type="dxa"/>
          </w:tcPr>
          <w:p w14:paraId="3E9A356E" w14:textId="1AED42AB" w:rsidR="68C4E0A9" w:rsidRPr="006A6147" w:rsidRDefault="68C4E0A9" w:rsidP="2C825B8D">
            <w:pPr>
              <w:rPr>
                <w:sz w:val="28"/>
                <w:szCs w:val="28"/>
              </w:rPr>
            </w:pPr>
            <w:r w:rsidRPr="006A6147">
              <w:rPr>
                <w:sz w:val="28"/>
                <w:szCs w:val="28"/>
              </w:rPr>
              <w:t xml:space="preserve">Reduce the damage from malware or </w:t>
            </w:r>
            <w:r w:rsidR="7A733DCD" w:rsidRPr="006A6147">
              <w:rPr>
                <w:sz w:val="28"/>
                <w:szCs w:val="28"/>
              </w:rPr>
              <w:t>unauthorized software.</w:t>
            </w:r>
          </w:p>
          <w:p w14:paraId="45B09BE0" w14:textId="7749765B" w:rsidR="7A733DCD" w:rsidRPr="006A6147" w:rsidRDefault="7A733DCD" w:rsidP="2C825B8D">
            <w:pPr>
              <w:rPr>
                <w:sz w:val="28"/>
                <w:szCs w:val="28"/>
              </w:rPr>
            </w:pPr>
            <w:r w:rsidRPr="006A6147">
              <w:rPr>
                <w:sz w:val="28"/>
                <w:szCs w:val="28"/>
              </w:rPr>
              <w:t>Promote default operation with standard user permission.</w:t>
            </w:r>
          </w:p>
        </w:tc>
      </w:tr>
      <w:tr w:rsidR="2C825B8D" w:rsidRPr="006A6147" w14:paraId="358AA0A2" w14:textId="77777777" w:rsidTr="54DE90FE">
        <w:trPr>
          <w:trHeight w:val="300"/>
        </w:trPr>
        <w:tc>
          <w:tcPr>
            <w:tcW w:w="2340" w:type="dxa"/>
          </w:tcPr>
          <w:p w14:paraId="22AF85F0" w14:textId="64F65290" w:rsidR="3F3138D4" w:rsidRPr="006A6147" w:rsidRDefault="3F3138D4" w:rsidP="2C825B8D">
            <w:pPr>
              <w:rPr>
                <w:b/>
                <w:bCs/>
                <w:sz w:val="28"/>
                <w:szCs w:val="28"/>
              </w:rPr>
            </w:pPr>
            <w:r w:rsidRPr="006A6147">
              <w:rPr>
                <w:sz w:val="28"/>
                <w:szCs w:val="28"/>
              </w:rPr>
              <w:t>User awareness</w:t>
            </w:r>
          </w:p>
        </w:tc>
        <w:tc>
          <w:tcPr>
            <w:tcW w:w="8115" w:type="dxa"/>
          </w:tcPr>
          <w:p w14:paraId="3674150C" w14:textId="6089FBFF" w:rsidR="3F3138D4" w:rsidRPr="006A6147" w:rsidRDefault="3F3138D4" w:rsidP="2C825B8D">
            <w:pPr>
              <w:rPr>
                <w:sz w:val="28"/>
                <w:szCs w:val="28"/>
              </w:rPr>
            </w:pPr>
            <w:r w:rsidRPr="006A6147">
              <w:rPr>
                <w:sz w:val="28"/>
                <w:szCs w:val="28"/>
              </w:rPr>
              <w:t xml:space="preserve">Inform users about </w:t>
            </w:r>
            <w:r w:rsidR="5419FDB7" w:rsidRPr="006A6147">
              <w:rPr>
                <w:sz w:val="28"/>
                <w:szCs w:val="28"/>
              </w:rPr>
              <w:t>applications</w:t>
            </w:r>
            <w:r w:rsidRPr="006A6147">
              <w:rPr>
                <w:sz w:val="28"/>
                <w:szCs w:val="28"/>
              </w:rPr>
              <w:t xml:space="preserve"> which are attempting system level changes.</w:t>
            </w:r>
          </w:p>
          <w:p w14:paraId="2FBDF991" w14:textId="6BE27C1D" w:rsidR="0DB7F31E" w:rsidRPr="006A6147" w:rsidRDefault="0DB7F31E" w:rsidP="2C825B8D">
            <w:pPr>
              <w:rPr>
                <w:sz w:val="28"/>
                <w:szCs w:val="28"/>
              </w:rPr>
            </w:pPr>
            <w:r w:rsidRPr="006A6147">
              <w:rPr>
                <w:sz w:val="28"/>
                <w:szCs w:val="28"/>
              </w:rPr>
              <w:t xml:space="preserve">Encourage user </w:t>
            </w:r>
            <w:r w:rsidR="0CDC7EA7" w:rsidRPr="006A6147">
              <w:rPr>
                <w:sz w:val="28"/>
                <w:szCs w:val="28"/>
              </w:rPr>
              <w:t>decision</w:t>
            </w:r>
            <w:r w:rsidRPr="006A6147">
              <w:rPr>
                <w:sz w:val="28"/>
                <w:szCs w:val="28"/>
              </w:rPr>
              <w:t xml:space="preserve"> on what runs on their windows operating system</w:t>
            </w:r>
          </w:p>
        </w:tc>
      </w:tr>
      <w:tr w:rsidR="2C825B8D" w:rsidRPr="006A6147" w14:paraId="6E9D5263" w14:textId="77777777" w:rsidTr="54DE90FE">
        <w:trPr>
          <w:trHeight w:val="300"/>
        </w:trPr>
        <w:tc>
          <w:tcPr>
            <w:tcW w:w="2340" w:type="dxa"/>
          </w:tcPr>
          <w:p w14:paraId="66FF09D8" w14:textId="40E064FF" w:rsidR="6823FA52" w:rsidRPr="006A6147" w:rsidRDefault="6823FA52" w:rsidP="2C825B8D">
            <w:pPr>
              <w:rPr>
                <w:sz w:val="28"/>
                <w:szCs w:val="28"/>
              </w:rPr>
            </w:pPr>
            <w:r w:rsidRPr="006A6147">
              <w:rPr>
                <w:sz w:val="28"/>
                <w:szCs w:val="28"/>
              </w:rPr>
              <w:t>Mitigation human errors</w:t>
            </w:r>
          </w:p>
        </w:tc>
        <w:tc>
          <w:tcPr>
            <w:tcW w:w="8115" w:type="dxa"/>
          </w:tcPr>
          <w:p w14:paraId="71C5450F" w14:textId="634DE03D" w:rsidR="6823FA52" w:rsidRPr="006A6147" w:rsidRDefault="6823FA52" w:rsidP="2C825B8D">
            <w:pPr>
              <w:rPr>
                <w:b/>
                <w:bCs/>
                <w:sz w:val="28"/>
                <w:szCs w:val="28"/>
              </w:rPr>
            </w:pPr>
            <w:r w:rsidRPr="006A6147">
              <w:rPr>
                <w:sz w:val="28"/>
                <w:szCs w:val="28"/>
              </w:rPr>
              <w:t>Prevent unintentional system changes.</w:t>
            </w:r>
          </w:p>
          <w:p w14:paraId="7B60ED64" w14:textId="42321BA1" w:rsidR="6823FA52" w:rsidRPr="006A6147" w:rsidRDefault="6823FA52" w:rsidP="2C825B8D">
            <w:pPr>
              <w:rPr>
                <w:sz w:val="28"/>
                <w:szCs w:val="28"/>
              </w:rPr>
            </w:pPr>
            <w:r w:rsidRPr="006A6147">
              <w:rPr>
                <w:sz w:val="28"/>
                <w:szCs w:val="28"/>
              </w:rPr>
              <w:t xml:space="preserve">Always requires user confirmation/permission for actions affecting the windows system </w:t>
            </w:r>
            <w:r w:rsidR="1E8ADBCB" w:rsidRPr="006A6147">
              <w:rPr>
                <w:sz w:val="28"/>
                <w:szCs w:val="28"/>
              </w:rPr>
              <w:t>scalability</w:t>
            </w:r>
            <w:r w:rsidRPr="006A6147">
              <w:rPr>
                <w:sz w:val="28"/>
                <w:szCs w:val="28"/>
              </w:rPr>
              <w:t>.</w:t>
            </w:r>
          </w:p>
        </w:tc>
      </w:tr>
      <w:tr w:rsidR="2C825B8D" w:rsidRPr="006A6147" w14:paraId="314737D5" w14:textId="77777777" w:rsidTr="54DE90FE">
        <w:trPr>
          <w:trHeight w:val="300"/>
        </w:trPr>
        <w:tc>
          <w:tcPr>
            <w:tcW w:w="2340" w:type="dxa"/>
          </w:tcPr>
          <w:p w14:paraId="742F65D3" w14:textId="7B7BCF82" w:rsidR="6F5B1FE4" w:rsidRPr="006A6147" w:rsidRDefault="6F5B1FE4" w:rsidP="2C825B8D">
            <w:pPr>
              <w:rPr>
                <w:b/>
                <w:bCs/>
                <w:sz w:val="28"/>
                <w:szCs w:val="28"/>
              </w:rPr>
            </w:pPr>
            <w:r w:rsidRPr="006A6147">
              <w:rPr>
                <w:sz w:val="28"/>
                <w:szCs w:val="28"/>
              </w:rPr>
              <w:t>Support the multi-user environment</w:t>
            </w:r>
          </w:p>
        </w:tc>
        <w:tc>
          <w:tcPr>
            <w:tcW w:w="8115" w:type="dxa"/>
          </w:tcPr>
          <w:p w14:paraId="4766CC24" w14:textId="3509F4BB" w:rsidR="6F5B1FE4" w:rsidRPr="006A6147" w:rsidRDefault="7C762E70" w:rsidP="2C825B8D">
            <w:pPr>
              <w:rPr>
                <w:b/>
                <w:bCs/>
                <w:sz w:val="28"/>
                <w:szCs w:val="28"/>
              </w:rPr>
            </w:pPr>
            <w:r w:rsidRPr="006A6147">
              <w:rPr>
                <w:sz w:val="28"/>
                <w:szCs w:val="28"/>
              </w:rPr>
              <w:t xml:space="preserve">Suitable for use in </w:t>
            </w:r>
            <w:r w:rsidR="17AB8936" w:rsidRPr="006A6147">
              <w:rPr>
                <w:sz w:val="28"/>
                <w:szCs w:val="28"/>
              </w:rPr>
              <w:t>multi</w:t>
            </w:r>
            <w:r w:rsidRPr="006A6147">
              <w:rPr>
                <w:sz w:val="28"/>
                <w:szCs w:val="28"/>
              </w:rPr>
              <w:t>-user settings.</w:t>
            </w:r>
          </w:p>
          <w:p w14:paraId="7C4576E6" w14:textId="1A7178BE" w:rsidR="6F5B1FE4" w:rsidRPr="006A6147" w:rsidRDefault="6F5B1FE4" w:rsidP="2C825B8D">
            <w:pPr>
              <w:rPr>
                <w:sz w:val="28"/>
                <w:szCs w:val="28"/>
              </w:rPr>
            </w:pPr>
            <w:r w:rsidRPr="006A6147">
              <w:rPr>
                <w:sz w:val="28"/>
                <w:szCs w:val="28"/>
              </w:rPr>
              <w:t>Ensure each user is accountable for their actions.</w:t>
            </w:r>
          </w:p>
        </w:tc>
      </w:tr>
    </w:tbl>
    <w:p w14:paraId="36650364" w14:textId="77777777" w:rsidR="003D2813" w:rsidRPr="006A6147" w:rsidRDefault="003D2813" w:rsidP="7650D95F">
      <w:pPr>
        <w:rPr>
          <w:sz w:val="28"/>
          <w:szCs w:val="28"/>
        </w:rPr>
      </w:pPr>
    </w:p>
    <w:p w14:paraId="7D6506C8" w14:textId="1C93F9D6" w:rsidR="7D6C6B58" w:rsidRPr="006A6147" w:rsidRDefault="7E801455" w:rsidP="7650D95F">
      <w:pPr>
        <w:rPr>
          <w:sz w:val="28"/>
          <w:szCs w:val="28"/>
        </w:rPr>
      </w:pPr>
      <w:r w:rsidRPr="006A6147">
        <w:rPr>
          <w:sz w:val="28"/>
          <w:szCs w:val="28"/>
        </w:rPr>
        <w:t xml:space="preserve">1.2 </w:t>
      </w:r>
      <w:r w:rsidR="4C285137" w:rsidRPr="006A6147">
        <w:rPr>
          <w:sz w:val="28"/>
          <w:szCs w:val="28"/>
        </w:rPr>
        <w:t>Security Policies</w:t>
      </w:r>
      <w:r w:rsidR="24AFA964" w:rsidRPr="006A6147">
        <w:rPr>
          <w:sz w:val="28"/>
          <w:szCs w:val="28"/>
        </w:rPr>
        <w:t>.</w:t>
      </w:r>
    </w:p>
    <w:p w14:paraId="17443374" w14:textId="2D7F09F4" w:rsidR="70C8A0B0" w:rsidRPr="006A6147" w:rsidRDefault="70C8A0B0" w:rsidP="2C825B8D">
      <w:pPr>
        <w:rPr>
          <w:sz w:val="28"/>
          <w:szCs w:val="28"/>
        </w:rPr>
      </w:pPr>
      <w:r w:rsidRPr="006A6147">
        <w:rPr>
          <w:sz w:val="28"/>
          <w:szCs w:val="28"/>
        </w:rPr>
        <w:t xml:space="preserve">The first step to improving the security of any aspect is to have a security policy. </w:t>
      </w:r>
      <w:r w:rsidR="2906EF7E" w:rsidRPr="006A6147">
        <w:rPr>
          <w:sz w:val="28"/>
          <w:szCs w:val="28"/>
        </w:rPr>
        <w:t xml:space="preserve">Generally, it includes a statement of what is secured. For example </w:t>
      </w:r>
    </w:p>
    <w:p w14:paraId="0849976A" w14:textId="2B440B79" w:rsidR="7C949992" w:rsidRPr="006A6147" w:rsidRDefault="7C949992">
      <w:pPr>
        <w:pStyle w:val="ListParagraph"/>
        <w:numPr>
          <w:ilvl w:val="0"/>
          <w:numId w:val="30"/>
        </w:numPr>
        <w:rPr>
          <w:sz w:val="28"/>
          <w:szCs w:val="28"/>
        </w:rPr>
      </w:pPr>
      <w:r w:rsidRPr="006A6147">
        <w:rPr>
          <w:sz w:val="28"/>
          <w:szCs w:val="28"/>
        </w:rPr>
        <w:lastRenderedPageBreak/>
        <w:t>Password policy</w:t>
      </w:r>
      <w:r w:rsidR="045AD493" w:rsidRPr="006A6147">
        <w:rPr>
          <w:sz w:val="28"/>
          <w:szCs w:val="28"/>
        </w:rPr>
        <w:t>- require users to create strong passwords using different combination of characters</w:t>
      </w:r>
    </w:p>
    <w:p w14:paraId="7F83E771" w14:textId="15A94B69" w:rsidR="7C949992" w:rsidRPr="006A6147" w:rsidRDefault="7C949992">
      <w:pPr>
        <w:pStyle w:val="ListParagraph"/>
        <w:numPr>
          <w:ilvl w:val="0"/>
          <w:numId w:val="30"/>
        </w:numPr>
        <w:rPr>
          <w:sz w:val="28"/>
          <w:szCs w:val="28"/>
        </w:rPr>
      </w:pPr>
      <w:r w:rsidRPr="006A6147">
        <w:rPr>
          <w:sz w:val="28"/>
          <w:szCs w:val="28"/>
        </w:rPr>
        <w:t>Two factor authentication</w:t>
      </w:r>
      <w:r w:rsidR="305028BA" w:rsidRPr="006A6147">
        <w:rPr>
          <w:sz w:val="28"/>
          <w:szCs w:val="28"/>
        </w:rPr>
        <w:t>-</w:t>
      </w:r>
      <w:r w:rsidR="0FBE7BD3" w:rsidRPr="006A6147">
        <w:rPr>
          <w:sz w:val="28"/>
          <w:szCs w:val="28"/>
        </w:rPr>
        <w:t>grant access only the legitimate users.</w:t>
      </w:r>
    </w:p>
    <w:p w14:paraId="1A48DD34" w14:textId="0CF343C0" w:rsidR="4F9E1185" w:rsidRPr="006A6147" w:rsidRDefault="4F9E1185">
      <w:pPr>
        <w:pStyle w:val="ListParagraph"/>
        <w:numPr>
          <w:ilvl w:val="0"/>
          <w:numId w:val="30"/>
        </w:numPr>
        <w:rPr>
          <w:sz w:val="28"/>
          <w:szCs w:val="28"/>
        </w:rPr>
      </w:pPr>
      <w:r w:rsidRPr="006A6147">
        <w:rPr>
          <w:sz w:val="28"/>
          <w:szCs w:val="28"/>
        </w:rPr>
        <w:t>R</w:t>
      </w:r>
      <w:r w:rsidR="7C949992" w:rsidRPr="006A6147">
        <w:rPr>
          <w:sz w:val="28"/>
          <w:szCs w:val="28"/>
        </w:rPr>
        <w:t>egular</w:t>
      </w:r>
      <w:r w:rsidR="2906EF7E" w:rsidRPr="006A6147">
        <w:rPr>
          <w:sz w:val="28"/>
          <w:szCs w:val="28"/>
        </w:rPr>
        <w:t xml:space="preserve"> </w:t>
      </w:r>
      <w:r w:rsidRPr="006A6147">
        <w:rPr>
          <w:sz w:val="28"/>
          <w:szCs w:val="28"/>
        </w:rPr>
        <w:t>software updates</w:t>
      </w:r>
      <w:r w:rsidR="020517F0" w:rsidRPr="006A6147">
        <w:rPr>
          <w:sz w:val="28"/>
          <w:szCs w:val="28"/>
        </w:rPr>
        <w:t xml:space="preserve">-Ensure the security </w:t>
      </w:r>
      <w:r w:rsidR="3C38021C" w:rsidRPr="006A6147">
        <w:rPr>
          <w:sz w:val="28"/>
          <w:szCs w:val="28"/>
        </w:rPr>
        <w:t>software's</w:t>
      </w:r>
      <w:r w:rsidR="020517F0" w:rsidRPr="006A6147">
        <w:rPr>
          <w:sz w:val="28"/>
          <w:szCs w:val="28"/>
        </w:rPr>
        <w:t xml:space="preserve"> are </w:t>
      </w:r>
      <w:r w:rsidR="2CD1A27B" w:rsidRPr="006A6147">
        <w:rPr>
          <w:sz w:val="28"/>
          <w:szCs w:val="28"/>
        </w:rPr>
        <w:t>regularly</w:t>
      </w:r>
      <w:r w:rsidR="6F10EE6B" w:rsidRPr="006A6147">
        <w:rPr>
          <w:sz w:val="28"/>
          <w:szCs w:val="28"/>
        </w:rPr>
        <w:t xml:space="preserve"> updated</w:t>
      </w:r>
      <w:r w:rsidR="35D7BEF8" w:rsidRPr="006A6147">
        <w:rPr>
          <w:sz w:val="28"/>
          <w:szCs w:val="28"/>
        </w:rPr>
        <w:t xml:space="preserve"> to </w:t>
      </w:r>
      <w:r w:rsidR="06DB876E" w:rsidRPr="006A6147">
        <w:rPr>
          <w:sz w:val="28"/>
          <w:szCs w:val="28"/>
        </w:rPr>
        <w:t>prevent</w:t>
      </w:r>
      <w:r w:rsidR="35D7BEF8" w:rsidRPr="006A6147">
        <w:rPr>
          <w:sz w:val="28"/>
          <w:szCs w:val="28"/>
        </w:rPr>
        <w:t xml:space="preserve"> known vulnerabilities.</w:t>
      </w:r>
    </w:p>
    <w:p w14:paraId="56EFEAD8" w14:textId="752D741F" w:rsidR="4F9E1185" w:rsidRPr="006A6147" w:rsidRDefault="4F9E1185">
      <w:pPr>
        <w:pStyle w:val="ListParagraph"/>
        <w:numPr>
          <w:ilvl w:val="0"/>
          <w:numId w:val="30"/>
        </w:numPr>
        <w:rPr>
          <w:sz w:val="28"/>
          <w:szCs w:val="28"/>
        </w:rPr>
      </w:pPr>
      <w:r w:rsidRPr="006A6147">
        <w:rPr>
          <w:sz w:val="28"/>
          <w:szCs w:val="28"/>
        </w:rPr>
        <w:t>Backup and disaster</w:t>
      </w:r>
      <w:r w:rsidR="62BA4C5F" w:rsidRPr="006A6147">
        <w:rPr>
          <w:sz w:val="28"/>
          <w:szCs w:val="28"/>
        </w:rPr>
        <w:t xml:space="preserve"> recovery</w:t>
      </w:r>
      <w:r w:rsidR="46C74A45" w:rsidRPr="006A6147">
        <w:rPr>
          <w:sz w:val="28"/>
          <w:szCs w:val="28"/>
        </w:rPr>
        <w:t>-ensure critical data can be restored an a</w:t>
      </w:r>
      <w:r w:rsidR="63BAEE91" w:rsidRPr="006A6147">
        <w:rPr>
          <w:sz w:val="28"/>
          <w:szCs w:val="28"/>
        </w:rPr>
        <w:t>ny failure.</w:t>
      </w:r>
    </w:p>
    <w:p w14:paraId="1E816099" w14:textId="35C60CBE" w:rsidR="62BA4C5F" w:rsidRPr="006A6147" w:rsidRDefault="62BA4C5F">
      <w:pPr>
        <w:pStyle w:val="ListParagraph"/>
        <w:numPr>
          <w:ilvl w:val="0"/>
          <w:numId w:val="30"/>
        </w:numPr>
        <w:rPr>
          <w:sz w:val="28"/>
          <w:szCs w:val="28"/>
        </w:rPr>
      </w:pPr>
      <w:r w:rsidRPr="006A6147">
        <w:rPr>
          <w:sz w:val="28"/>
          <w:szCs w:val="28"/>
        </w:rPr>
        <w:t>Logging and monitoring</w:t>
      </w:r>
      <w:r w:rsidR="3A830065" w:rsidRPr="006A6147">
        <w:rPr>
          <w:sz w:val="28"/>
          <w:szCs w:val="28"/>
        </w:rPr>
        <w:t>-configure loggings and regularly review loggings.</w:t>
      </w:r>
    </w:p>
    <w:p w14:paraId="693EC1EF" w14:textId="15FB49B9" w:rsidR="3FE862E3" w:rsidRPr="006A6147" w:rsidRDefault="3FE862E3" w:rsidP="2C825B8D">
      <w:pPr>
        <w:rPr>
          <w:sz w:val="28"/>
          <w:szCs w:val="28"/>
        </w:rPr>
      </w:pPr>
      <w:r w:rsidRPr="006A6147">
        <w:rPr>
          <w:sz w:val="28"/>
          <w:szCs w:val="28"/>
        </w:rPr>
        <w:t>W</w:t>
      </w:r>
      <w:r w:rsidR="3BE2E848" w:rsidRPr="006A6147">
        <w:rPr>
          <w:sz w:val="28"/>
          <w:szCs w:val="28"/>
        </w:rPr>
        <w:t>ithout</w:t>
      </w:r>
      <w:r w:rsidR="3A830065" w:rsidRPr="006A6147">
        <w:rPr>
          <w:sz w:val="28"/>
          <w:szCs w:val="28"/>
        </w:rPr>
        <w:t xml:space="preserve"> </w:t>
      </w:r>
      <w:r w:rsidRPr="006A6147">
        <w:rPr>
          <w:sz w:val="28"/>
          <w:szCs w:val="28"/>
        </w:rPr>
        <w:t>a policy it is impossible for users and administrators to know what is permissible</w:t>
      </w:r>
      <w:r w:rsidR="57792449" w:rsidRPr="006A6147">
        <w:rPr>
          <w:sz w:val="28"/>
          <w:szCs w:val="28"/>
        </w:rPr>
        <w:t>, what is required and what is not allowed.</w:t>
      </w:r>
    </w:p>
    <w:p w14:paraId="3CCF4AB4" w14:textId="05196404" w:rsidR="79F17C01" w:rsidRDefault="79F17C01" w:rsidP="2C825B8D">
      <w:pPr>
        <w:rPr>
          <w:sz w:val="32"/>
          <w:szCs w:val="32"/>
        </w:rPr>
      </w:pPr>
      <w:r>
        <w:rPr>
          <w:noProof/>
        </w:rPr>
        <w:drawing>
          <wp:inline distT="0" distB="0" distL="0" distR="0" wp14:anchorId="4B284316" wp14:editId="38989387">
            <wp:extent cx="4572000" cy="2476500"/>
            <wp:effectExtent l="0" t="0" r="0" b="0"/>
            <wp:docPr id="203191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8CD18F3" w14:textId="6631A666" w:rsidR="282D0357" w:rsidRDefault="282D0357" w:rsidP="54DE90FE">
      <w:pPr>
        <w:rPr>
          <w:sz w:val="32"/>
          <w:szCs w:val="32"/>
        </w:rPr>
      </w:pPr>
      <w:r w:rsidRPr="347F1A32">
        <w:rPr>
          <w:sz w:val="32"/>
          <w:szCs w:val="32"/>
        </w:rPr>
        <w:t>1.3 Windows Defender and Antivirus.</w:t>
      </w:r>
    </w:p>
    <w:p w14:paraId="4C5FD537" w14:textId="39148DFB" w:rsidR="2C825B8D" w:rsidRDefault="2C825B8D" w:rsidP="54DE90FE">
      <w:pPr>
        <w:rPr>
          <w:sz w:val="24"/>
          <w:szCs w:val="24"/>
        </w:rPr>
      </w:pPr>
      <w:r w:rsidRPr="006A6147">
        <w:rPr>
          <w:noProof/>
          <w:sz w:val="28"/>
          <w:szCs w:val="28"/>
        </w:rPr>
        <w:drawing>
          <wp:anchor distT="0" distB="0" distL="114300" distR="114300" simplePos="0" relativeHeight="251656192" behindDoc="0" locked="0" layoutInCell="1" allowOverlap="1" wp14:anchorId="53D8796B" wp14:editId="04F47ED0">
            <wp:simplePos x="0" y="0"/>
            <wp:positionH relativeFrom="column">
              <wp:align>left</wp:align>
            </wp:positionH>
            <wp:positionV relativeFrom="paragraph">
              <wp:posOffset>0</wp:posOffset>
            </wp:positionV>
            <wp:extent cx="3295322" cy="3746047"/>
            <wp:effectExtent l="0" t="0" r="0" b="0"/>
            <wp:wrapSquare wrapText="bothSides"/>
            <wp:docPr id="10668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95322" cy="3746047"/>
                    </a:xfrm>
                    <a:prstGeom prst="rect">
                      <a:avLst/>
                    </a:prstGeom>
                  </pic:spPr>
                </pic:pic>
              </a:graphicData>
            </a:graphic>
            <wp14:sizeRelH relativeFrom="page">
              <wp14:pctWidth>0</wp14:pctWidth>
            </wp14:sizeRelH>
            <wp14:sizeRelV relativeFrom="page">
              <wp14:pctHeight>0</wp14:pctHeight>
            </wp14:sizeRelV>
          </wp:anchor>
        </w:drawing>
      </w:r>
      <w:r w:rsidR="6EA0FF76" w:rsidRPr="006A6147">
        <w:rPr>
          <w:sz w:val="28"/>
          <w:szCs w:val="28"/>
        </w:rPr>
        <w:t>Microsoft defender and antivirus</w:t>
      </w:r>
      <w:r w:rsidR="38C1C336" w:rsidRPr="006A6147">
        <w:rPr>
          <w:sz w:val="28"/>
          <w:szCs w:val="28"/>
        </w:rPr>
        <w:t xml:space="preserve"> protection program</w:t>
      </w:r>
      <w:r w:rsidR="6EA0FF76" w:rsidRPr="006A6147">
        <w:rPr>
          <w:sz w:val="28"/>
          <w:szCs w:val="28"/>
        </w:rPr>
        <w:t xml:space="preserve"> formally known as windows </w:t>
      </w:r>
      <w:r w:rsidR="73747099" w:rsidRPr="006A6147">
        <w:rPr>
          <w:sz w:val="28"/>
          <w:szCs w:val="28"/>
        </w:rPr>
        <w:t xml:space="preserve">defender. It is not like the other antivirus programs because windows defender is free and does not need additional </w:t>
      </w:r>
      <w:r w:rsidR="2DFD4BFF" w:rsidRPr="006A6147">
        <w:rPr>
          <w:sz w:val="28"/>
          <w:szCs w:val="28"/>
        </w:rPr>
        <w:t xml:space="preserve">installation. This </w:t>
      </w:r>
      <w:r w:rsidR="088B5F2A" w:rsidRPr="006A6147">
        <w:rPr>
          <w:sz w:val="28"/>
          <w:szCs w:val="28"/>
        </w:rPr>
        <w:t xml:space="preserve">software </w:t>
      </w:r>
      <w:r w:rsidR="25E1B3E4" w:rsidRPr="006A6147">
        <w:rPr>
          <w:sz w:val="28"/>
          <w:szCs w:val="28"/>
        </w:rPr>
        <w:t>is built</w:t>
      </w:r>
      <w:r w:rsidR="088B5F2A" w:rsidRPr="006A6147">
        <w:rPr>
          <w:sz w:val="28"/>
          <w:szCs w:val="28"/>
        </w:rPr>
        <w:t xml:space="preserve"> to detect and remove malware from windows base </w:t>
      </w:r>
      <w:r w:rsidR="76396F8E" w:rsidRPr="006A6147">
        <w:rPr>
          <w:sz w:val="28"/>
          <w:szCs w:val="28"/>
        </w:rPr>
        <w:t>computer. These</w:t>
      </w:r>
      <w:r w:rsidR="20CFE7EE" w:rsidRPr="006A6147">
        <w:rPr>
          <w:sz w:val="28"/>
          <w:szCs w:val="28"/>
        </w:rPr>
        <w:t xml:space="preserve"> windows defender </w:t>
      </w:r>
      <w:r w:rsidR="7A8EA3D0" w:rsidRPr="006A6147">
        <w:rPr>
          <w:sz w:val="28"/>
          <w:szCs w:val="28"/>
        </w:rPr>
        <w:t>antiviruses are</w:t>
      </w:r>
      <w:r w:rsidR="20CFE7EE" w:rsidRPr="006A6147">
        <w:rPr>
          <w:sz w:val="28"/>
          <w:szCs w:val="28"/>
        </w:rPr>
        <w:t xml:space="preserve"> available </w:t>
      </w:r>
      <w:r w:rsidR="2F176093" w:rsidRPr="006A6147">
        <w:rPr>
          <w:sz w:val="28"/>
          <w:szCs w:val="28"/>
        </w:rPr>
        <w:t>in windows</w:t>
      </w:r>
      <w:r w:rsidR="20CFE7EE" w:rsidRPr="006A6147">
        <w:rPr>
          <w:sz w:val="28"/>
          <w:szCs w:val="28"/>
        </w:rPr>
        <w:t xml:space="preserve"> </w:t>
      </w:r>
      <w:r w:rsidR="60F4EF31" w:rsidRPr="006A6147">
        <w:rPr>
          <w:sz w:val="28"/>
          <w:szCs w:val="28"/>
        </w:rPr>
        <w:t>10,</w:t>
      </w:r>
      <w:r w:rsidR="20CFE7EE" w:rsidRPr="006A6147">
        <w:rPr>
          <w:sz w:val="28"/>
          <w:szCs w:val="28"/>
        </w:rPr>
        <w:t xml:space="preserve"> windows 11 and in version of windows server.</w:t>
      </w:r>
      <w:r w:rsidR="6B080DA2" w:rsidRPr="006A6147">
        <w:rPr>
          <w:sz w:val="28"/>
          <w:szCs w:val="28"/>
        </w:rPr>
        <w:t xml:space="preserve"> There are several kinds of features in the windows defender. For example, auto</w:t>
      </w:r>
      <w:r w:rsidR="415F46FC" w:rsidRPr="006A6147">
        <w:rPr>
          <w:sz w:val="28"/>
          <w:szCs w:val="28"/>
        </w:rPr>
        <w:t xml:space="preserve">matically backing up files to one </w:t>
      </w:r>
      <w:r w:rsidR="41D844A8" w:rsidRPr="006A6147">
        <w:rPr>
          <w:sz w:val="28"/>
          <w:szCs w:val="28"/>
        </w:rPr>
        <w:t>drive, expansive</w:t>
      </w:r>
      <w:r w:rsidR="415F46FC" w:rsidRPr="006A6147">
        <w:rPr>
          <w:sz w:val="28"/>
          <w:szCs w:val="28"/>
        </w:rPr>
        <w:t xml:space="preserve"> parent control settings</w:t>
      </w:r>
      <w:r w:rsidR="6FDB7EC5" w:rsidRPr="006A6147">
        <w:rPr>
          <w:sz w:val="28"/>
          <w:szCs w:val="28"/>
        </w:rPr>
        <w:t xml:space="preserve"> and the password verification replaced by using face </w:t>
      </w:r>
      <w:r w:rsidR="4C450947" w:rsidRPr="006A6147">
        <w:rPr>
          <w:sz w:val="28"/>
          <w:szCs w:val="28"/>
        </w:rPr>
        <w:t>recognition,</w:t>
      </w:r>
      <w:r w:rsidR="6FDB7EC5" w:rsidRPr="006A6147">
        <w:rPr>
          <w:sz w:val="28"/>
          <w:szCs w:val="28"/>
        </w:rPr>
        <w:t xml:space="preserve"> fingerpr</w:t>
      </w:r>
      <w:r w:rsidR="74C85665" w:rsidRPr="006A6147">
        <w:rPr>
          <w:sz w:val="28"/>
          <w:szCs w:val="28"/>
        </w:rPr>
        <w:t xml:space="preserve">int technology and many </w:t>
      </w:r>
      <w:r w:rsidR="42B74F5E" w:rsidRPr="006A6147">
        <w:rPr>
          <w:sz w:val="28"/>
          <w:szCs w:val="28"/>
        </w:rPr>
        <w:t xml:space="preserve">more. This </w:t>
      </w:r>
      <w:r w:rsidR="42B74F5E" w:rsidRPr="006A6147">
        <w:rPr>
          <w:sz w:val="28"/>
          <w:szCs w:val="28"/>
        </w:rPr>
        <w:lastRenderedPageBreak/>
        <w:t xml:space="preserve">defender tracks our data and manages it. So, it gives us </w:t>
      </w:r>
      <w:r w:rsidR="4D30DEB4" w:rsidRPr="006A6147">
        <w:rPr>
          <w:sz w:val="28"/>
          <w:szCs w:val="28"/>
        </w:rPr>
        <w:t>more control over our privacy settings when we are browsing the web pages.</w:t>
      </w:r>
      <w:r w:rsidR="05750EA7" w:rsidRPr="006A6147">
        <w:rPr>
          <w:sz w:val="28"/>
          <w:szCs w:val="28"/>
        </w:rPr>
        <w:t xml:space="preserve"> It also has </w:t>
      </w:r>
      <w:r w:rsidR="2F7AC5A9" w:rsidRPr="006A6147">
        <w:rPr>
          <w:sz w:val="28"/>
          <w:szCs w:val="28"/>
        </w:rPr>
        <w:t>a password</w:t>
      </w:r>
      <w:r w:rsidR="05750EA7" w:rsidRPr="006A6147">
        <w:rPr>
          <w:sz w:val="28"/>
          <w:szCs w:val="28"/>
        </w:rPr>
        <w:t xml:space="preserve"> generator plus password monitor, </w:t>
      </w:r>
      <w:r w:rsidR="4027BC0A" w:rsidRPr="006A6147">
        <w:rPr>
          <w:sz w:val="28"/>
          <w:szCs w:val="28"/>
        </w:rPr>
        <w:t xml:space="preserve">that will let </w:t>
      </w:r>
      <w:r w:rsidR="7E4CE254" w:rsidRPr="006A6147">
        <w:rPr>
          <w:sz w:val="28"/>
          <w:szCs w:val="28"/>
        </w:rPr>
        <w:t>the user</w:t>
      </w:r>
      <w:r w:rsidR="4027BC0A" w:rsidRPr="006A6147">
        <w:rPr>
          <w:sz w:val="28"/>
          <w:szCs w:val="28"/>
        </w:rPr>
        <w:t xml:space="preserve"> know if any of </w:t>
      </w:r>
      <w:r w:rsidR="352413AD" w:rsidRPr="006A6147">
        <w:rPr>
          <w:sz w:val="28"/>
          <w:szCs w:val="28"/>
        </w:rPr>
        <w:t>the users</w:t>
      </w:r>
      <w:r w:rsidR="4027BC0A" w:rsidRPr="006A6147">
        <w:rPr>
          <w:sz w:val="28"/>
          <w:szCs w:val="28"/>
        </w:rPr>
        <w:t>' password was</w:t>
      </w:r>
      <w:r w:rsidR="4027BC0A" w:rsidRPr="54DE90FE">
        <w:rPr>
          <w:sz w:val="24"/>
          <w:szCs w:val="24"/>
        </w:rPr>
        <w:t xml:space="preserve"> </w:t>
      </w:r>
      <w:r w:rsidR="474C9651" w:rsidRPr="54DE90FE">
        <w:rPr>
          <w:sz w:val="24"/>
          <w:szCs w:val="24"/>
        </w:rPr>
        <w:t>compromised</w:t>
      </w:r>
      <w:r w:rsidR="4027BC0A" w:rsidRPr="54DE90FE">
        <w:rPr>
          <w:sz w:val="24"/>
          <w:szCs w:val="24"/>
        </w:rPr>
        <w:t>.</w:t>
      </w:r>
    </w:p>
    <w:p w14:paraId="6CBFBB80" w14:textId="75150227" w:rsidR="347F1A32" w:rsidRDefault="347F1A32"/>
    <w:p w14:paraId="505F868E" w14:textId="01AEA645" w:rsidR="7D6C6B58" w:rsidRPr="00920C18" w:rsidRDefault="6F1EDBA4" w:rsidP="7650D95F">
      <w:pPr>
        <w:rPr>
          <w:sz w:val="28"/>
          <w:szCs w:val="28"/>
        </w:rPr>
      </w:pPr>
      <w:r w:rsidRPr="5DCD6537">
        <w:rPr>
          <w:sz w:val="28"/>
          <w:szCs w:val="28"/>
        </w:rPr>
        <w:t>The bellow table describes windows defender and antivirus softwares</w:t>
      </w:r>
      <w:r w:rsidR="57C523D9" w:rsidRPr="5DCD6537">
        <w:rPr>
          <w:sz w:val="28"/>
          <w:szCs w:val="28"/>
        </w:rPr>
        <w:t xml:space="preserve">’ three different </w:t>
      </w:r>
      <w:r w:rsidR="344808F4" w:rsidRPr="5DCD6537">
        <w:rPr>
          <w:sz w:val="28"/>
          <w:szCs w:val="28"/>
        </w:rPr>
        <w:t>modes [01]</w:t>
      </w:r>
      <w:r w:rsidR="57C523D9" w:rsidRPr="5DCD6537">
        <w:rPr>
          <w:sz w:val="28"/>
          <w:szCs w:val="28"/>
        </w:rPr>
        <w:t>.</w:t>
      </w:r>
    </w:p>
    <w:tbl>
      <w:tblPr>
        <w:tblStyle w:val="TableGrid"/>
        <w:tblW w:w="0" w:type="auto"/>
        <w:tblLayout w:type="fixed"/>
        <w:tblLook w:val="06A0" w:firstRow="1" w:lastRow="0" w:firstColumn="1" w:lastColumn="0" w:noHBand="1" w:noVBand="1"/>
      </w:tblPr>
      <w:tblGrid>
        <w:gridCol w:w="3165"/>
        <w:gridCol w:w="7290"/>
      </w:tblGrid>
      <w:tr w:rsidR="54DE90FE" w:rsidRPr="00920C18" w14:paraId="4A74D789" w14:textId="77777777" w:rsidTr="347F1A32">
        <w:trPr>
          <w:trHeight w:val="300"/>
        </w:trPr>
        <w:tc>
          <w:tcPr>
            <w:tcW w:w="3165" w:type="dxa"/>
          </w:tcPr>
          <w:p w14:paraId="20B36CF1" w14:textId="5866DAC0" w:rsidR="5FD7DC98" w:rsidRPr="00920C18" w:rsidRDefault="5FD7DC98" w:rsidP="347F1A32">
            <w:pPr>
              <w:rPr>
                <w:sz w:val="28"/>
                <w:szCs w:val="28"/>
              </w:rPr>
            </w:pPr>
            <w:r w:rsidRPr="00920C18">
              <w:rPr>
                <w:sz w:val="28"/>
                <w:szCs w:val="28"/>
              </w:rPr>
              <w:t>Mode</w:t>
            </w:r>
          </w:p>
        </w:tc>
        <w:tc>
          <w:tcPr>
            <w:tcW w:w="7290" w:type="dxa"/>
          </w:tcPr>
          <w:p w14:paraId="52D4B73D" w14:textId="5B44E6B3" w:rsidR="5FD7DC98" w:rsidRPr="00920C18" w:rsidRDefault="5FD7DC98" w:rsidP="347F1A32">
            <w:pPr>
              <w:rPr>
                <w:sz w:val="28"/>
                <w:szCs w:val="28"/>
              </w:rPr>
            </w:pPr>
            <w:r w:rsidRPr="00920C18">
              <w:rPr>
                <w:sz w:val="28"/>
                <w:szCs w:val="28"/>
              </w:rPr>
              <w:t>Description</w:t>
            </w:r>
          </w:p>
        </w:tc>
      </w:tr>
      <w:tr w:rsidR="54DE90FE" w:rsidRPr="00920C18" w14:paraId="7324EBCC" w14:textId="77777777" w:rsidTr="347F1A32">
        <w:trPr>
          <w:trHeight w:val="300"/>
        </w:trPr>
        <w:tc>
          <w:tcPr>
            <w:tcW w:w="3165" w:type="dxa"/>
          </w:tcPr>
          <w:p w14:paraId="49707B75" w14:textId="1ACFD96A" w:rsidR="5FD7DC98" w:rsidRPr="00920C18" w:rsidRDefault="5FD7DC98" w:rsidP="347F1A32">
            <w:pPr>
              <w:rPr>
                <w:sz w:val="28"/>
                <w:szCs w:val="28"/>
              </w:rPr>
            </w:pPr>
            <w:r w:rsidRPr="00920C18">
              <w:rPr>
                <w:sz w:val="28"/>
                <w:szCs w:val="28"/>
              </w:rPr>
              <w:t>Active mode</w:t>
            </w:r>
          </w:p>
        </w:tc>
        <w:tc>
          <w:tcPr>
            <w:tcW w:w="7290" w:type="dxa"/>
          </w:tcPr>
          <w:p w14:paraId="4CE8B91C" w14:textId="1EB3C874" w:rsidR="5FD7DC98" w:rsidRPr="00920C18" w:rsidRDefault="5FD7DC98" w:rsidP="347F1A32">
            <w:pPr>
              <w:rPr>
                <w:sz w:val="28"/>
                <w:szCs w:val="28"/>
              </w:rPr>
            </w:pPr>
            <w:r w:rsidRPr="00920C18">
              <w:rPr>
                <w:sz w:val="28"/>
                <w:szCs w:val="28"/>
              </w:rPr>
              <w:t>Work as the primary antivirus software in the device.</w:t>
            </w:r>
          </w:p>
          <w:p w14:paraId="4C38A78C" w14:textId="77114069" w:rsidR="2FA6ECCC" w:rsidRPr="00920C18" w:rsidRDefault="2FA6ECCC" w:rsidP="347F1A32">
            <w:pPr>
              <w:rPr>
                <w:sz w:val="28"/>
                <w:szCs w:val="28"/>
              </w:rPr>
            </w:pPr>
            <w:r w:rsidRPr="00920C18">
              <w:rPr>
                <w:sz w:val="28"/>
                <w:szCs w:val="28"/>
              </w:rPr>
              <w:t>File scanning/ detect the threats/ remediated threats/listed in organization security report.</w:t>
            </w:r>
          </w:p>
        </w:tc>
      </w:tr>
      <w:tr w:rsidR="54DE90FE" w:rsidRPr="00920C18" w14:paraId="48C63BE3" w14:textId="77777777" w:rsidTr="347F1A32">
        <w:trPr>
          <w:trHeight w:val="300"/>
        </w:trPr>
        <w:tc>
          <w:tcPr>
            <w:tcW w:w="3165" w:type="dxa"/>
          </w:tcPr>
          <w:p w14:paraId="5E6954B6" w14:textId="4E990A01" w:rsidR="2FA6ECCC" w:rsidRPr="00920C18" w:rsidRDefault="2FA6ECCC" w:rsidP="347F1A32">
            <w:pPr>
              <w:rPr>
                <w:sz w:val="28"/>
                <w:szCs w:val="28"/>
              </w:rPr>
            </w:pPr>
            <w:r w:rsidRPr="00920C18">
              <w:rPr>
                <w:sz w:val="28"/>
                <w:szCs w:val="28"/>
              </w:rPr>
              <w:t>Passive mode</w:t>
            </w:r>
          </w:p>
        </w:tc>
        <w:tc>
          <w:tcPr>
            <w:tcW w:w="7290" w:type="dxa"/>
          </w:tcPr>
          <w:p w14:paraId="75DB7D59" w14:textId="27D8D0ED" w:rsidR="2FA6ECCC" w:rsidRPr="00920C18" w:rsidRDefault="2FA6ECCC" w:rsidP="347F1A32">
            <w:pPr>
              <w:rPr>
                <w:sz w:val="28"/>
                <w:szCs w:val="28"/>
              </w:rPr>
            </w:pPr>
            <w:r w:rsidRPr="00920C18">
              <w:rPr>
                <w:sz w:val="28"/>
                <w:szCs w:val="28"/>
              </w:rPr>
              <w:t>Does not Work as the primary antivirus software in the device.</w:t>
            </w:r>
          </w:p>
          <w:p w14:paraId="0EB7A99F" w14:textId="4315FEC3" w:rsidR="15E427EB" w:rsidRPr="00920C18" w:rsidRDefault="15E427EB" w:rsidP="347F1A32">
            <w:pPr>
              <w:rPr>
                <w:sz w:val="28"/>
                <w:szCs w:val="28"/>
              </w:rPr>
            </w:pPr>
            <w:r w:rsidRPr="00920C18">
              <w:rPr>
                <w:sz w:val="28"/>
                <w:szCs w:val="28"/>
              </w:rPr>
              <w:t>File scanning/ detect the threats/listed in organization security report.</w:t>
            </w:r>
          </w:p>
          <w:p w14:paraId="59025696" w14:textId="0F4FA9DC" w:rsidR="15E427EB" w:rsidRPr="00920C18" w:rsidRDefault="15E427EB" w:rsidP="347F1A32">
            <w:pPr>
              <w:rPr>
                <w:sz w:val="28"/>
                <w:szCs w:val="28"/>
              </w:rPr>
            </w:pPr>
            <w:r w:rsidRPr="00920C18">
              <w:rPr>
                <w:sz w:val="28"/>
                <w:szCs w:val="28"/>
              </w:rPr>
              <w:t>But it does not remediate threats.</w:t>
            </w:r>
          </w:p>
        </w:tc>
      </w:tr>
      <w:tr w:rsidR="54DE90FE" w:rsidRPr="00920C18" w14:paraId="100DC758" w14:textId="77777777" w:rsidTr="347F1A32">
        <w:trPr>
          <w:trHeight w:val="300"/>
        </w:trPr>
        <w:tc>
          <w:tcPr>
            <w:tcW w:w="3165" w:type="dxa"/>
          </w:tcPr>
          <w:p w14:paraId="7E1FADF2" w14:textId="6BE6F81B" w:rsidR="15E427EB" w:rsidRPr="00920C18" w:rsidRDefault="15E427EB" w:rsidP="347F1A32">
            <w:pPr>
              <w:rPr>
                <w:sz w:val="28"/>
                <w:szCs w:val="28"/>
              </w:rPr>
            </w:pPr>
            <w:r w:rsidRPr="00920C18">
              <w:rPr>
                <w:sz w:val="28"/>
                <w:szCs w:val="28"/>
              </w:rPr>
              <w:t>Disabled or uninstalled</w:t>
            </w:r>
          </w:p>
        </w:tc>
        <w:tc>
          <w:tcPr>
            <w:tcW w:w="7290" w:type="dxa"/>
          </w:tcPr>
          <w:p w14:paraId="369F1D85" w14:textId="4EF2135E" w:rsidR="15E427EB" w:rsidRPr="00920C18" w:rsidRDefault="15E427EB" w:rsidP="347F1A32">
            <w:pPr>
              <w:rPr>
                <w:sz w:val="28"/>
                <w:szCs w:val="28"/>
              </w:rPr>
            </w:pPr>
            <w:r w:rsidRPr="00920C18">
              <w:rPr>
                <w:sz w:val="28"/>
                <w:szCs w:val="28"/>
              </w:rPr>
              <w:t>Windows defender and antivirus do not work.</w:t>
            </w:r>
          </w:p>
          <w:p w14:paraId="4674DFF3" w14:textId="4E3373D4" w:rsidR="15E427EB" w:rsidRPr="00920C18" w:rsidRDefault="15E427EB" w:rsidP="347F1A32">
            <w:pPr>
              <w:rPr>
                <w:sz w:val="28"/>
                <w:szCs w:val="28"/>
              </w:rPr>
            </w:pPr>
            <w:r w:rsidRPr="00920C18">
              <w:rPr>
                <w:sz w:val="28"/>
                <w:szCs w:val="28"/>
              </w:rPr>
              <w:t>File scanning/ detect the threats/ remediated threats/listed in organization security report does not happen.</w:t>
            </w:r>
          </w:p>
          <w:p w14:paraId="547800E7" w14:textId="1788D0AF" w:rsidR="15E427EB" w:rsidRPr="00920C18" w:rsidRDefault="15E427EB" w:rsidP="347F1A32">
            <w:pPr>
              <w:rPr>
                <w:sz w:val="28"/>
                <w:szCs w:val="28"/>
              </w:rPr>
            </w:pPr>
            <w:r w:rsidRPr="00920C18">
              <w:rPr>
                <w:sz w:val="28"/>
                <w:szCs w:val="28"/>
              </w:rPr>
              <w:t>Disabling or uninstalling the defender is not recommended.</w:t>
            </w:r>
          </w:p>
        </w:tc>
      </w:tr>
    </w:tbl>
    <w:p w14:paraId="6F0C8F6B" w14:textId="171E3F0B" w:rsidR="15E427EB" w:rsidRDefault="15E427EB" w:rsidP="347F1A32">
      <w:pPr>
        <w:rPr>
          <w:sz w:val="24"/>
          <w:szCs w:val="24"/>
        </w:rPr>
      </w:pPr>
    </w:p>
    <w:p w14:paraId="3E1C331C" w14:textId="2B6C16C7" w:rsidR="15E427EB" w:rsidRDefault="15E427EB" w:rsidP="347F1A32">
      <w:pPr>
        <w:rPr>
          <w:sz w:val="24"/>
          <w:szCs w:val="24"/>
        </w:rPr>
      </w:pPr>
      <w:r w:rsidRPr="347F1A32">
        <w:rPr>
          <w:sz w:val="24"/>
          <w:szCs w:val="24"/>
        </w:rPr>
        <w:t>Benefits of windows defender and antivirus.</w:t>
      </w:r>
    </w:p>
    <w:p w14:paraId="733B1F63" w14:textId="26EA1FF0" w:rsidR="49CFBC55" w:rsidRDefault="49CFBC55" w:rsidP="347F1A32">
      <w:pPr>
        <w:ind w:left="720"/>
        <w:rPr>
          <w:sz w:val="24"/>
          <w:szCs w:val="24"/>
        </w:rPr>
      </w:pPr>
      <w:r>
        <w:rPr>
          <w:noProof/>
        </w:rPr>
        <w:drawing>
          <wp:inline distT="0" distB="0" distL="0" distR="0" wp14:anchorId="022BF391" wp14:editId="64894CC9">
            <wp:extent cx="3390900" cy="1809750"/>
            <wp:effectExtent l="0" t="0" r="0" b="0"/>
            <wp:docPr id="19950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0900" cy="18097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145"/>
        <w:gridCol w:w="8310"/>
      </w:tblGrid>
      <w:tr w:rsidR="54DE90FE" w14:paraId="58AABAC3" w14:textId="77777777" w:rsidTr="347F1A32">
        <w:trPr>
          <w:trHeight w:val="300"/>
        </w:trPr>
        <w:tc>
          <w:tcPr>
            <w:tcW w:w="2145" w:type="dxa"/>
          </w:tcPr>
          <w:p w14:paraId="6920F88C" w14:textId="6D25B3A0" w:rsidR="720217A0" w:rsidRPr="00920C18" w:rsidRDefault="20139C07" w:rsidP="347F1A32">
            <w:pPr>
              <w:rPr>
                <w:sz w:val="28"/>
                <w:szCs w:val="28"/>
              </w:rPr>
            </w:pPr>
            <w:r w:rsidRPr="00920C18">
              <w:rPr>
                <w:sz w:val="28"/>
                <w:szCs w:val="28"/>
              </w:rPr>
              <w:t>Benefit</w:t>
            </w:r>
          </w:p>
        </w:tc>
        <w:tc>
          <w:tcPr>
            <w:tcW w:w="8310" w:type="dxa"/>
          </w:tcPr>
          <w:p w14:paraId="1DF9A27A" w14:textId="5474F742" w:rsidR="720217A0" w:rsidRPr="00920C18" w:rsidRDefault="20139C07" w:rsidP="347F1A32">
            <w:pPr>
              <w:rPr>
                <w:sz w:val="28"/>
                <w:szCs w:val="28"/>
              </w:rPr>
            </w:pPr>
            <w:r w:rsidRPr="00920C18">
              <w:rPr>
                <w:sz w:val="28"/>
                <w:szCs w:val="28"/>
              </w:rPr>
              <w:t>Description</w:t>
            </w:r>
          </w:p>
        </w:tc>
      </w:tr>
      <w:tr w:rsidR="54DE90FE" w14:paraId="0BD6337F" w14:textId="77777777" w:rsidTr="347F1A32">
        <w:trPr>
          <w:trHeight w:val="300"/>
        </w:trPr>
        <w:tc>
          <w:tcPr>
            <w:tcW w:w="2145" w:type="dxa"/>
          </w:tcPr>
          <w:p w14:paraId="56D9F0AE" w14:textId="41335445" w:rsidR="56F2C149" w:rsidRPr="00920C18" w:rsidRDefault="7EE6529D" w:rsidP="347F1A32">
            <w:pPr>
              <w:rPr>
                <w:sz w:val="28"/>
                <w:szCs w:val="28"/>
              </w:rPr>
            </w:pPr>
            <w:r w:rsidRPr="00920C18">
              <w:rPr>
                <w:sz w:val="28"/>
                <w:szCs w:val="28"/>
              </w:rPr>
              <w:t>Real-time protection</w:t>
            </w:r>
          </w:p>
        </w:tc>
        <w:tc>
          <w:tcPr>
            <w:tcW w:w="8310" w:type="dxa"/>
          </w:tcPr>
          <w:p w14:paraId="3C3F35E8" w14:textId="1B787BA5" w:rsidR="56F2C149" w:rsidRPr="00920C18" w:rsidRDefault="7EE6529D" w:rsidP="347F1A32">
            <w:pPr>
              <w:rPr>
                <w:sz w:val="28"/>
                <w:szCs w:val="28"/>
              </w:rPr>
            </w:pPr>
            <w:r w:rsidRPr="00920C18">
              <w:rPr>
                <w:sz w:val="28"/>
                <w:szCs w:val="28"/>
              </w:rPr>
              <w:t>Continuously monitoring the operating system.</w:t>
            </w:r>
          </w:p>
        </w:tc>
      </w:tr>
      <w:tr w:rsidR="54DE90FE" w14:paraId="4351FF20" w14:textId="77777777" w:rsidTr="347F1A32">
        <w:trPr>
          <w:trHeight w:val="300"/>
        </w:trPr>
        <w:tc>
          <w:tcPr>
            <w:tcW w:w="2145" w:type="dxa"/>
          </w:tcPr>
          <w:p w14:paraId="109C9BF5" w14:textId="155A222A" w:rsidR="56F2C149" w:rsidRPr="00920C18" w:rsidRDefault="7EE6529D" w:rsidP="347F1A32">
            <w:pPr>
              <w:rPr>
                <w:sz w:val="28"/>
                <w:szCs w:val="28"/>
              </w:rPr>
            </w:pPr>
            <w:r w:rsidRPr="00920C18">
              <w:rPr>
                <w:sz w:val="28"/>
                <w:szCs w:val="28"/>
              </w:rPr>
              <w:t>Law system impact</w:t>
            </w:r>
          </w:p>
        </w:tc>
        <w:tc>
          <w:tcPr>
            <w:tcW w:w="8310" w:type="dxa"/>
          </w:tcPr>
          <w:p w14:paraId="4B827ECE" w14:textId="67A9572B" w:rsidR="56F2C149" w:rsidRPr="00920C18" w:rsidRDefault="7EE6529D" w:rsidP="347F1A32">
            <w:pPr>
              <w:rPr>
                <w:sz w:val="28"/>
                <w:szCs w:val="28"/>
              </w:rPr>
            </w:pPr>
            <w:r w:rsidRPr="00920C18">
              <w:rPr>
                <w:sz w:val="28"/>
                <w:szCs w:val="28"/>
              </w:rPr>
              <w:t>This windows defender was designed to have minimal impact on your machine performance.</w:t>
            </w:r>
          </w:p>
        </w:tc>
      </w:tr>
      <w:tr w:rsidR="54DE90FE" w14:paraId="6C109C49" w14:textId="77777777" w:rsidTr="347F1A32">
        <w:trPr>
          <w:trHeight w:val="705"/>
        </w:trPr>
        <w:tc>
          <w:tcPr>
            <w:tcW w:w="2145" w:type="dxa"/>
          </w:tcPr>
          <w:p w14:paraId="26A303FC" w14:textId="76C77A7A" w:rsidR="76F89772" w:rsidRPr="00920C18" w:rsidRDefault="23F702D2" w:rsidP="347F1A32">
            <w:pPr>
              <w:rPr>
                <w:sz w:val="28"/>
                <w:szCs w:val="28"/>
              </w:rPr>
            </w:pPr>
            <w:r w:rsidRPr="00920C18">
              <w:rPr>
                <w:sz w:val="28"/>
                <w:szCs w:val="28"/>
              </w:rPr>
              <w:t>Phishing protection</w:t>
            </w:r>
          </w:p>
        </w:tc>
        <w:tc>
          <w:tcPr>
            <w:tcW w:w="8310" w:type="dxa"/>
          </w:tcPr>
          <w:p w14:paraId="6F9EED05" w14:textId="4118331E" w:rsidR="76F89772" w:rsidRPr="00920C18" w:rsidRDefault="23F702D2" w:rsidP="347F1A32">
            <w:pPr>
              <w:rPr>
                <w:sz w:val="28"/>
                <w:szCs w:val="28"/>
              </w:rPr>
            </w:pPr>
            <w:r w:rsidRPr="00920C18">
              <w:rPr>
                <w:sz w:val="28"/>
                <w:szCs w:val="28"/>
              </w:rPr>
              <w:t xml:space="preserve">Including Anti fishing features helps to protect operating system </w:t>
            </w:r>
            <w:r w:rsidR="4805E082" w:rsidRPr="00920C18">
              <w:rPr>
                <w:sz w:val="28"/>
                <w:szCs w:val="28"/>
              </w:rPr>
              <w:t>from</w:t>
            </w:r>
            <w:r w:rsidRPr="00920C18">
              <w:rPr>
                <w:sz w:val="28"/>
                <w:szCs w:val="28"/>
              </w:rPr>
              <w:t xml:space="preserve"> </w:t>
            </w:r>
            <w:r w:rsidR="44989768" w:rsidRPr="00920C18">
              <w:rPr>
                <w:sz w:val="28"/>
                <w:szCs w:val="28"/>
              </w:rPr>
              <w:t>fraudulent</w:t>
            </w:r>
            <w:r w:rsidRPr="00920C18">
              <w:rPr>
                <w:sz w:val="28"/>
                <w:szCs w:val="28"/>
              </w:rPr>
              <w:t xml:space="preserve"> </w:t>
            </w:r>
            <w:r w:rsidR="1E0507E0" w:rsidRPr="00920C18">
              <w:rPr>
                <w:sz w:val="28"/>
                <w:szCs w:val="28"/>
              </w:rPr>
              <w:t xml:space="preserve">web </w:t>
            </w:r>
            <w:r w:rsidR="65587AE3" w:rsidRPr="00920C18">
              <w:rPr>
                <w:sz w:val="28"/>
                <w:szCs w:val="28"/>
              </w:rPr>
              <w:t>sites and scam emails.</w:t>
            </w:r>
          </w:p>
        </w:tc>
      </w:tr>
      <w:tr w:rsidR="347F1A32" w14:paraId="6C2C4017" w14:textId="77777777" w:rsidTr="347F1A32">
        <w:trPr>
          <w:trHeight w:val="300"/>
        </w:trPr>
        <w:tc>
          <w:tcPr>
            <w:tcW w:w="2145" w:type="dxa"/>
          </w:tcPr>
          <w:p w14:paraId="2C466290" w14:textId="51B79C41" w:rsidR="33A9B131" w:rsidRPr="00920C18" w:rsidRDefault="33A9B131" w:rsidP="347F1A32">
            <w:pPr>
              <w:rPr>
                <w:sz w:val="28"/>
                <w:szCs w:val="28"/>
              </w:rPr>
            </w:pPr>
            <w:r w:rsidRPr="00920C18">
              <w:rPr>
                <w:sz w:val="28"/>
                <w:szCs w:val="28"/>
              </w:rPr>
              <w:t>Firewall integration</w:t>
            </w:r>
          </w:p>
        </w:tc>
        <w:tc>
          <w:tcPr>
            <w:tcW w:w="8310" w:type="dxa"/>
          </w:tcPr>
          <w:p w14:paraId="623BD7AC" w14:textId="35248958" w:rsidR="33A9B131" w:rsidRPr="00920C18" w:rsidRDefault="33A9B131" w:rsidP="347F1A32">
            <w:pPr>
              <w:rPr>
                <w:sz w:val="28"/>
                <w:szCs w:val="28"/>
              </w:rPr>
            </w:pPr>
            <w:r w:rsidRPr="00920C18">
              <w:rPr>
                <w:sz w:val="28"/>
                <w:szCs w:val="28"/>
              </w:rPr>
              <w:t xml:space="preserve">This helps to prevent unauthorized access to </w:t>
            </w:r>
            <w:r w:rsidR="0343D895" w:rsidRPr="00920C18">
              <w:rPr>
                <w:sz w:val="28"/>
                <w:szCs w:val="28"/>
              </w:rPr>
              <w:t>networks</w:t>
            </w:r>
            <w:r w:rsidRPr="00920C18">
              <w:rPr>
                <w:sz w:val="28"/>
                <w:szCs w:val="28"/>
              </w:rPr>
              <w:t xml:space="preserve"> and operating </w:t>
            </w:r>
            <w:r w:rsidR="5BFD22CA" w:rsidRPr="00920C18">
              <w:rPr>
                <w:sz w:val="28"/>
                <w:szCs w:val="28"/>
              </w:rPr>
              <w:t>systems</w:t>
            </w:r>
            <w:r w:rsidRPr="00920C18">
              <w:rPr>
                <w:sz w:val="28"/>
                <w:szCs w:val="28"/>
              </w:rPr>
              <w:t>.</w:t>
            </w:r>
          </w:p>
        </w:tc>
      </w:tr>
      <w:tr w:rsidR="347F1A32" w14:paraId="1D90939C" w14:textId="77777777" w:rsidTr="347F1A32">
        <w:trPr>
          <w:trHeight w:val="300"/>
        </w:trPr>
        <w:tc>
          <w:tcPr>
            <w:tcW w:w="2145" w:type="dxa"/>
          </w:tcPr>
          <w:p w14:paraId="74E8B607" w14:textId="756F24B8" w:rsidR="769C5652" w:rsidRPr="00920C18" w:rsidRDefault="769C5652" w:rsidP="347F1A32">
            <w:pPr>
              <w:rPr>
                <w:sz w:val="28"/>
                <w:szCs w:val="28"/>
              </w:rPr>
            </w:pPr>
            <w:r w:rsidRPr="00920C18">
              <w:rPr>
                <w:sz w:val="28"/>
                <w:szCs w:val="28"/>
              </w:rPr>
              <w:lastRenderedPageBreak/>
              <w:t>customization</w:t>
            </w:r>
          </w:p>
        </w:tc>
        <w:tc>
          <w:tcPr>
            <w:tcW w:w="8310" w:type="dxa"/>
          </w:tcPr>
          <w:p w14:paraId="7E6FDFED" w14:textId="761EB786" w:rsidR="41E8BDC6" w:rsidRPr="00920C18" w:rsidRDefault="41E8BDC6" w:rsidP="347F1A32">
            <w:pPr>
              <w:rPr>
                <w:sz w:val="28"/>
                <w:szCs w:val="28"/>
              </w:rPr>
            </w:pPr>
            <w:r w:rsidRPr="00920C18">
              <w:rPr>
                <w:sz w:val="28"/>
                <w:szCs w:val="28"/>
              </w:rPr>
              <w:t>Users</w:t>
            </w:r>
            <w:r w:rsidR="769C5652" w:rsidRPr="00920C18">
              <w:rPr>
                <w:sz w:val="28"/>
                <w:szCs w:val="28"/>
              </w:rPr>
              <w:t xml:space="preserve"> can often configure the antivirus software to suit their speci</w:t>
            </w:r>
            <w:r w:rsidR="6102E4B9" w:rsidRPr="00920C18">
              <w:rPr>
                <w:sz w:val="28"/>
                <w:szCs w:val="28"/>
              </w:rPr>
              <w:t>fic needs.</w:t>
            </w:r>
          </w:p>
          <w:p w14:paraId="4BBB4F57" w14:textId="0F3DDC1D" w:rsidR="769C5652" w:rsidRPr="00920C18" w:rsidRDefault="769C5652" w:rsidP="347F1A32">
            <w:pPr>
              <w:rPr>
                <w:sz w:val="28"/>
                <w:szCs w:val="28"/>
              </w:rPr>
            </w:pPr>
            <w:r w:rsidRPr="00920C18">
              <w:rPr>
                <w:sz w:val="28"/>
                <w:szCs w:val="28"/>
              </w:rPr>
              <w:t xml:space="preserve"> </w:t>
            </w:r>
            <w:r w:rsidR="2E384A86" w:rsidRPr="00920C18">
              <w:rPr>
                <w:sz w:val="28"/>
                <w:szCs w:val="28"/>
              </w:rPr>
              <w:t>This gives more control to users over the security settings.</w:t>
            </w:r>
          </w:p>
        </w:tc>
      </w:tr>
    </w:tbl>
    <w:p w14:paraId="77FA5B8C" w14:textId="7578102E" w:rsidR="7D6C6B58" w:rsidRDefault="7D6C6B58" w:rsidP="7650D95F"/>
    <w:p w14:paraId="1AC393D9" w14:textId="57E10FCA" w:rsidR="7D6C6B58" w:rsidRDefault="4EA64A73" w:rsidP="7650D95F">
      <w:pPr>
        <w:rPr>
          <w:sz w:val="32"/>
          <w:szCs w:val="32"/>
        </w:rPr>
      </w:pPr>
      <w:r w:rsidRPr="347F1A32">
        <w:rPr>
          <w:sz w:val="32"/>
          <w:szCs w:val="32"/>
        </w:rPr>
        <w:t>1.4 Firewall and Network security.</w:t>
      </w:r>
    </w:p>
    <w:p w14:paraId="4B10F7C0" w14:textId="55D8E7CD" w:rsidR="7D6C6B58" w:rsidRDefault="7D6C6B58" w:rsidP="7650D95F"/>
    <w:p w14:paraId="5E8EF61A" w14:textId="2170540D" w:rsidR="7087D060" w:rsidRDefault="7087D060" w:rsidP="347F1A32">
      <w:r>
        <w:rPr>
          <w:noProof/>
        </w:rPr>
        <w:drawing>
          <wp:inline distT="0" distB="0" distL="0" distR="0" wp14:anchorId="2408BDCF" wp14:editId="067559C2">
            <wp:extent cx="4092342" cy="2191512"/>
            <wp:effectExtent l="0" t="0" r="0" b="0"/>
            <wp:docPr id="155260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2342" cy="2191512"/>
                    </a:xfrm>
                    <a:prstGeom prst="rect">
                      <a:avLst/>
                    </a:prstGeom>
                  </pic:spPr>
                </pic:pic>
              </a:graphicData>
            </a:graphic>
          </wp:inline>
        </w:drawing>
      </w:r>
    </w:p>
    <w:p w14:paraId="62A65BDC" w14:textId="5811C958" w:rsidR="7D6C6B58" w:rsidRPr="00920C18" w:rsidRDefault="5DD254DE" w:rsidP="07F629D5">
      <w:pPr>
        <w:rPr>
          <w:sz w:val="28"/>
          <w:szCs w:val="28"/>
        </w:rPr>
      </w:pPr>
      <w:r w:rsidRPr="5DCD6537">
        <w:rPr>
          <w:sz w:val="28"/>
          <w:szCs w:val="28"/>
        </w:rPr>
        <w:t xml:space="preserve">There are lots of valuable materials on the web because connecting to the web is </w:t>
      </w:r>
      <w:r w:rsidR="2F4552F0" w:rsidRPr="5DCD6537">
        <w:rPr>
          <w:sz w:val="28"/>
          <w:szCs w:val="28"/>
        </w:rPr>
        <w:t xml:space="preserve">important. When a computer connected to the internet it exposes two </w:t>
      </w:r>
      <w:r w:rsidR="13F0DD26" w:rsidRPr="5DCD6537">
        <w:rPr>
          <w:sz w:val="28"/>
          <w:szCs w:val="28"/>
        </w:rPr>
        <w:t>kinds</w:t>
      </w:r>
      <w:r w:rsidR="2F4552F0" w:rsidRPr="5DCD6537">
        <w:rPr>
          <w:sz w:val="28"/>
          <w:szCs w:val="28"/>
        </w:rPr>
        <w:t xml:space="preserve"> of dangers</w:t>
      </w:r>
      <w:r w:rsidR="4440FA11" w:rsidRPr="5DCD6537">
        <w:rPr>
          <w:sz w:val="28"/>
          <w:szCs w:val="28"/>
        </w:rPr>
        <w:t xml:space="preserve">. Which are </w:t>
      </w:r>
      <w:r w:rsidR="30C13C5C" w:rsidRPr="5DCD6537">
        <w:rPr>
          <w:sz w:val="28"/>
          <w:szCs w:val="28"/>
        </w:rPr>
        <w:t xml:space="preserve">incoming dangers and outgoing </w:t>
      </w:r>
      <w:r w:rsidR="571BFE74" w:rsidRPr="5DCD6537">
        <w:rPr>
          <w:sz w:val="28"/>
          <w:szCs w:val="28"/>
        </w:rPr>
        <w:t>dangers [2]</w:t>
      </w:r>
      <w:r w:rsidR="30C13C5C" w:rsidRPr="5DCD6537">
        <w:rPr>
          <w:sz w:val="28"/>
          <w:szCs w:val="28"/>
        </w:rPr>
        <w:t>.</w:t>
      </w:r>
    </w:p>
    <w:tbl>
      <w:tblPr>
        <w:tblStyle w:val="TableGrid"/>
        <w:tblW w:w="10063" w:type="dxa"/>
        <w:tblLayout w:type="fixed"/>
        <w:tblLook w:val="06A0" w:firstRow="1" w:lastRow="0" w:firstColumn="1" w:lastColumn="0" w:noHBand="1" w:noVBand="1"/>
      </w:tblPr>
      <w:tblGrid>
        <w:gridCol w:w="1435"/>
        <w:gridCol w:w="1275"/>
        <w:gridCol w:w="1647"/>
        <w:gridCol w:w="1288"/>
        <w:gridCol w:w="1280"/>
        <w:gridCol w:w="1443"/>
        <w:gridCol w:w="1695"/>
      </w:tblGrid>
      <w:tr w:rsidR="07F629D5" w14:paraId="30BA8455" w14:textId="77777777" w:rsidTr="5DCD6537">
        <w:trPr>
          <w:trHeight w:val="832"/>
        </w:trPr>
        <w:tc>
          <w:tcPr>
            <w:tcW w:w="1435" w:type="dxa"/>
          </w:tcPr>
          <w:p w14:paraId="48B93BF3" w14:textId="14D19FA2" w:rsidR="22F78598" w:rsidRPr="00920C18" w:rsidRDefault="22F78598" w:rsidP="07F629D5">
            <w:pPr>
              <w:rPr>
                <w:sz w:val="28"/>
                <w:szCs w:val="28"/>
              </w:rPr>
            </w:pPr>
            <w:r w:rsidRPr="00920C18">
              <w:rPr>
                <w:sz w:val="28"/>
                <w:szCs w:val="28"/>
              </w:rPr>
              <w:t>Incoming dangers</w:t>
            </w:r>
          </w:p>
        </w:tc>
        <w:tc>
          <w:tcPr>
            <w:tcW w:w="1275" w:type="dxa"/>
          </w:tcPr>
          <w:p w14:paraId="74A4403F" w14:textId="0D29EB70" w:rsidR="0C33FCF9" w:rsidRPr="00920C18" w:rsidRDefault="0C33FCF9" w:rsidP="07F629D5">
            <w:pPr>
              <w:rPr>
                <w:sz w:val="28"/>
                <w:szCs w:val="28"/>
              </w:rPr>
            </w:pPr>
            <w:r w:rsidRPr="00920C18">
              <w:rPr>
                <w:sz w:val="28"/>
                <w:szCs w:val="28"/>
              </w:rPr>
              <w:t>Malware</w:t>
            </w:r>
          </w:p>
        </w:tc>
        <w:tc>
          <w:tcPr>
            <w:tcW w:w="1647" w:type="dxa"/>
          </w:tcPr>
          <w:p w14:paraId="3A0B5B1C" w14:textId="5D8DD913" w:rsidR="0C33FCF9" w:rsidRPr="00920C18" w:rsidRDefault="0C33FCF9" w:rsidP="07F629D5">
            <w:pPr>
              <w:rPr>
                <w:sz w:val="28"/>
                <w:szCs w:val="28"/>
              </w:rPr>
            </w:pPr>
            <w:r w:rsidRPr="00920C18">
              <w:rPr>
                <w:sz w:val="28"/>
                <w:szCs w:val="28"/>
              </w:rPr>
              <w:t>Phishing</w:t>
            </w:r>
          </w:p>
        </w:tc>
        <w:tc>
          <w:tcPr>
            <w:tcW w:w="1288" w:type="dxa"/>
          </w:tcPr>
          <w:p w14:paraId="1E13D433" w14:textId="33064894" w:rsidR="0C33FCF9" w:rsidRPr="00920C18" w:rsidRDefault="0C33FCF9" w:rsidP="07F629D5">
            <w:pPr>
              <w:rPr>
                <w:sz w:val="28"/>
                <w:szCs w:val="28"/>
              </w:rPr>
            </w:pPr>
            <w:r w:rsidRPr="00920C18">
              <w:rPr>
                <w:sz w:val="28"/>
                <w:szCs w:val="28"/>
              </w:rPr>
              <w:t xml:space="preserve">DOS </w:t>
            </w:r>
          </w:p>
          <w:p w14:paraId="182CBDA8" w14:textId="6533FC17" w:rsidR="0C33FCF9" w:rsidRPr="00920C18" w:rsidRDefault="0C33FCF9" w:rsidP="07F629D5">
            <w:pPr>
              <w:rPr>
                <w:sz w:val="28"/>
                <w:szCs w:val="28"/>
              </w:rPr>
            </w:pPr>
            <w:r w:rsidRPr="00920C18">
              <w:rPr>
                <w:sz w:val="28"/>
                <w:szCs w:val="28"/>
              </w:rPr>
              <w:t>Denial of service</w:t>
            </w:r>
          </w:p>
        </w:tc>
        <w:tc>
          <w:tcPr>
            <w:tcW w:w="1280" w:type="dxa"/>
          </w:tcPr>
          <w:p w14:paraId="77F692AB" w14:textId="095468F3" w:rsidR="0C33FCF9" w:rsidRPr="00920C18" w:rsidRDefault="0C33FCF9" w:rsidP="07F629D5">
            <w:pPr>
              <w:rPr>
                <w:sz w:val="28"/>
                <w:szCs w:val="28"/>
              </w:rPr>
            </w:pPr>
            <w:r w:rsidRPr="00920C18">
              <w:rPr>
                <w:sz w:val="28"/>
                <w:szCs w:val="28"/>
              </w:rPr>
              <w:t>Unwanted content</w:t>
            </w:r>
          </w:p>
        </w:tc>
        <w:tc>
          <w:tcPr>
            <w:tcW w:w="1443" w:type="dxa"/>
          </w:tcPr>
          <w:p w14:paraId="00E4C46D" w14:textId="635D2052" w:rsidR="0C33FCF9" w:rsidRPr="00920C18" w:rsidRDefault="0C33FCF9" w:rsidP="07F629D5">
            <w:pPr>
              <w:rPr>
                <w:sz w:val="28"/>
                <w:szCs w:val="28"/>
              </w:rPr>
            </w:pPr>
            <w:r w:rsidRPr="00920C18">
              <w:rPr>
                <w:sz w:val="28"/>
                <w:szCs w:val="28"/>
              </w:rPr>
              <w:t>virus</w:t>
            </w:r>
          </w:p>
        </w:tc>
        <w:tc>
          <w:tcPr>
            <w:tcW w:w="1695" w:type="dxa"/>
          </w:tcPr>
          <w:p w14:paraId="7865A973" w14:textId="649E73D5" w:rsidR="0C33FCF9" w:rsidRPr="00920C18" w:rsidRDefault="0C33FCF9" w:rsidP="07F629D5">
            <w:pPr>
              <w:rPr>
                <w:sz w:val="28"/>
                <w:szCs w:val="28"/>
              </w:rPr>
            </w:pPr>
            <w:r w:rsidRPr="00920C18">
              <w:rPr>
                <w:sz w:val="28"/>
                <w:szCs w:val="28"/>
              </w:rPr>
              <w:t>spyware</w:t>
            </w:r>
          </w:p>
        </w:tc>
      </w:tr>
      <w:tr w:rsidR="07F629D5" w14:paraId="01AF71BB" w14:textId="77777777" w:rsidTr="5DCD6537">
        <w:trPr>
          <w:trHeight w:val="300"/>
        </w:trPr>
        <w:tc>
          <w:tcPr>
            <w:tcW w:w="1435" w:type="dxa"/>
          </w:tcPr>
          <w:p w14:paraId="2D56F917" w14:textId="379BB6D1" w:rsidR="22F78598" w:rsidRPr="00920C18" w:rsidRDefault="22F78598" w:rsidP="07F629D5">
            <w:pPr>
              <w:rPr>
                <w:sz w:val="28"/>
                <w:szCs w:val="28"/>
              </w:rPr>
            </w:pPr>
            <w:r w:rsidRPr="00920C18">
              <w:rPr>
                <w:sz w:val="28"/>
                <w:szCs w:val="28"/>
              </w:rPr>
              <w:t>Outgoing Dangers</w:t>
            </w:r>
          </w:p>
        </w:tc>
        <w:tc>
          <w:tcPr>
            <w:tcW w:w="1275" w:type="dxa"/>
          </w:tcPr>
          <w:p w14:paraId="05739E24" w14:textId="340ADF58" w:rsidR="5FC1A70D" w:rsidRPr="00920C18" w:rsidRDefault="5FC1A70D" w:rsidP="07F629D5">
            <w:pPr>
              <w:rPr>
                <w:sz w:val="28"/>
                <w:szCs w:val="28"/>
              </w:rPr>
            </w:pPr>
            <w:r w:rsidRPr="00920C18">
              <w:rPr>
                <w:sz w:val="28"/>
                <w:szCs w:val="28"/>
              </w:rPr>
              <w:t>Botnets</w:t>
            </w:r>
          </w:p>
        </w:tc>
        <w:tc>
          <w:tcPr>
            <w:tcW w:w="1647" w:type="dxa"/>
          </w:tcPr>
          <w:p w14:paraId="71C930B3" w14:textId="06A7D878" w:rsidR="5FC1A70D" w:rsidRPr="00920C18" w:rsidRDefault="5FC1A70D" w:rsidP="07F629D5">
            <w:pPr>
              <w:rPr>
                <w:sz w:val="28"/>
                <w:szCs w:val="28"/>
              </w:rPr>
            </w:pPr>
            <w:r w:rsidRPr="00920C18">
              <w:rPr>
                <w:sz w:val="28"/>
                <w:szCs w:val="28"/>
              </w:rPr>
              <w:t>Unwanted communication</w:t>
            </w:r>
          </w:p>
        </w:tc>
        <w:tc>
          <w:tcPr>
            <w:tcW w:w="1288" w:type="dxa"/>
          </w:tcPr>
          <w:p w14:paraId="05DC91B8" w14:textId="6B8BCBC1" w:rsidR="5FC1A70D" w:rsidRPr="00920C18" w:rsidRDefault="5FC1A70D" w:rsidP="07F629D5">
            <w:pPr>
              <w:rPr>
                <w:sz w:val="28"/>
                <w:szCs w:val="28"/>
              </w:rPr>
            </w:pPr>
            <w:r w:rsidRPr="00920C18">
              <w:rPr>
                <w:sz w:val="28"/>
                <w:szCs w:val="28"/>
              </w:rPr>
              <w:t>E-mail</w:t>
            </w:r>
          </w:p>
          <w:p w14:paraId="04B305E1" w14:textId="6153241A" w:rsidR="5FC1A70D" w:rsidRPr="00920C18" w:rsidRDefault="5FC1A70D" w:rsidP="07F629D5">
            <w:pPr>
              <w:rPr>
                <w:sz w:val="28"/>
                <w:szCs w:val="28"/>
              </w:rPr>
            </w:pPr>
            <w:r w:rsidRPr="00920C18">
              <w:rPr>
                <w:sz w:val="28"/>
                <w:szCs w:val="28"/>
              </w:rPr>
              <w:t>spam</w:t>
            </w:r>
          </w:p>
        </w:tc>
        <w:tc>
          <w:tcPr>
            <w:tcW w:w="1280" w:type="dxa"/>
          </w:tcPr>
          <w:p w14:paraId="72A0C60F" w14:textId="01E78C28" w:rsidR="5FC1A70D" w:rsidRPr="00920C18" w:rsidRDefault="5FC1A70D" w:rsidP="07F629D5">
            <w:pPr>
              <w:rPr>
                <w:sz w:val="28"/>
                <w:szCs w:val="28"/>
              </w:rPr>
            </w:pPr>
            <w:r w:rsidRPr="00920C18">
              <w:rPr>
                <w:sz w:val="28"/>
                <w:szCs w:val="28"/>
              </w:rPr>
              <w:t>Data leaks</w:t>
            </w:r>
          </w:p>
        </w:tc>
        <w:tc>
          <w:tcPr>
            <w:tcW w:w="1443" w:type="dxa"/>
          </w:tcPr>
          <w:p w14:paraId="50A61CFD" w14:textId="73DBA863" w:rsidR="48A6DEAF" w:rsidRPr="00920C18" w:rsidRDefault="48A6DEAF" w:rsidP="07F629D5">
            <w:pPr>
              <w:rPr>
                <w:sz w:val="28"/>
                <w:szCs w:val="28"/>
              </w:rPr>
            </w:pPr>
            <w:r w:rsidRPr="00920C18">
              <w:rPr>
                <w:sz w:val="28"/>
                <w:szCs w:val="28"/>
              </w:rPr>
              <w:t>Resource</w:t>
            </w:r>
          </w:p>
          <w:p w14:paraId="1BFABF69" w14:textId="69B81537" w:rsidR="48A6DEAF" w:rsidRPr="00920C18" w:rsidRDefault="48A6DEAF" w:rsidP="07F629D5">
            <w:pPr>
              <w:rPr>
                <w:sz w:val="28"/>
                <w:szCs w:val="28"/>
              </w:rPr>
            </w:pPr>
            <w:r w:rsidRPr="00920C18">
              <w:rPr>
                <w:sz w:val="28"/>
                <w:szCs w:val="28"/>
              </w:rPr>
              <w:t>exploitation</w:t>
            </w:r>
          </w:p>
        </w:tc>
        <w:tc>
          <w:tcPr>
            <w:tcW w:w="1695" w:type="dxa"/>
          </w:tcPr>
          <w:p w14:paraId="406799DD" w14:textId="292E18E3" w:rsidR="5FC1A70D" w:rsidRPr="00920C18" w:rsidRDefault="5FC1A70D" w:rsidP="07F629D5">
            <w:pPr>
              <w:rPr>
                <w:sz w:val="28"/>
                <w:szCs w:val="28"/>
              </w:rPr>
            </w:pPr>
            <w:r w:rsidRPr="00920C18">
              <w:rPr>
                <w:sz w:val="28"/>
                <w:szCs w:val="28"/>
              </w:rPr>
              <w:t>Unintentional</w:t>
            </w:r>
          </w:p>
          <w:p w14:paraId="75D9F4AC" w14:textId="2F45C664" w:rsidR="5FC1A70D" w:rsidRPr="00920C18" w:rsidRDefault="5FC1A70D" w:rsidP="07F629D5">
            <w:pPr>
              <w:rPr>
                <w:sz w:val="28"/>
                <w:szCs w:val="28"/>
              </w:rPr>
            </w:pPr>
            <w:r w:rsidRPr="00920C18">
              <w:rPr>
                <w:sz w:val="28"/>
                <w:szCs w:val="28"/>
              </w:rPr>
              <w:t>sharing</w:t>
            </w:r>
          </w:p>
          <w:p w14:paraId="7598AE66" w14:textId="318B4105" w:rsidR="07F629D5" w:rsidRPr="00920C18" w:rsidRDefault="07F629D5" w:rsidP="07F629D5">
            <w:pPr>
              <w:rPr>
                <w:sz w:val="28"/>
                <w:szCs w:val="28"/>
              </w:rPr>
            </w:pPr>
          </w:p>
        </w:tc>
      </w:tr>
    </w:tbl>
    <w:p w14:paraId="23BF47A0" w14:textId="67F4AA24" w:rsidR="7D6C6B58" w:rsidRDefault="7D6C6B58" w:rsidP="7650D95F"/>
    <w:p w14:paraId="1E0D0635" w14:textId="7B99D8EF" w:rsidR="00E52D7D" w:rsidRPr="00920C18" w:rsidRDefault="00E52D7D" w:rsidP="07F629D5">
      <w:pPr>
        <w:rPr>
          <w:sz w:val="28"/>
          <w:szCs w:val="28"/>
        </w:rPr>
      </w:pPr>
      <w:r w:rsidRPr="00920C18">
        <w:rPr>
          <w:sz w:val="28"/>
          <w:szCs w:val="28"/>
        </w:rPr>
        <w:t xml:space="preserve">Because of that we need a mechanism to keep good bits in and </w:t>
      </w:r>
      <w:r w:rsidR="26F81D62" w:rsidRPr="00920C18">
        <w:rPr>
          <w:sz w:val="28"/>
          <w:szCs w:val="28"/>
        </w:rPr>
        <w:t xml:space="preserve">bad bits </w:t>
      </w:r>
      <w:r w:rsidRPr="00920C18">
        <w:rPr>
          <w:sz w:val="28"/>
          <w:szCs w:val="28"/>
        </w:rPr>
        <w:t>out</w:t>
      </w:r>
      <w:r w:rsidR="08EB7A00" w:rsidRPr="00920C18">
        <w:rPr>
          <w:sz w:val="28"/>
          <w:szCs w:val="28"/>
        </w:rPr>
        <w:t xml:space="preserve">. So, using firewall we can </w:t>
      </w:r>
      <w:r w:rsidR="2029EEB2" w:rsidRPr="00920C18">
        <w:rPr>
          <w:sz w:val="28"/>
          <w:szCs w:val="28"/>
        </w:rPr>
        <w:t>fulfill</w:t>
      </w:r>
      <w:r w:rsidR="08EB7A00" w:rsidRPr="00920C18">
        <w:rPr>
          <w:sz w:val="28"/>
          <w:szCs w:val="28"/>
        </w:rPr>
        <w:t xml:space="preserve"> our need.</w:t>
      </w:r>
      <w:r w:rsidR="7E2EF7DF" w:rsidRPr="00920C18">
        <w:rPr>
          <w:sz w:val="28"/>
          <w:szCs w:val="28"/>
        </w:rPr>
        <w:t xml:space="preserve"> This mechanism </w:t>
      </w:r>
      <w:r w:rsidR="038A908F" w:rsidRPr="00920C18">
        <w:rPr>
          <w:sz w:val="28"/>
          <w:szCs w:val="28"/>
        </w:rPr>
        <w:t>forces</w:t>
      </w:r>
      <w:r w:rsidR="7E2EF7DF" w:rsidRPr="00920C18">
        <w:rPr>
          <w:sz w:val="28"/>
          <w:szCs w:val="28"/>
        </w:rPr>
        <w:t xml:space="preserve"> every bit which </w:t>
      </w:r>
      <w:r w:rsidR="10889462" w:rsidRPr="00920C18">
        <w:rPr>
          <w:sz w:val="28"/>
          <w:szCs w:val="28"/>
        </w:rPr>
        <w:t>is</w:t>
      </w:r>
      <w:r w:rsidR="7E2EF7DF" w:rsidRPr="00920C18">
        <w:rPr>
          <w:sz w:val="28"/>
          <w:szCs w:val="28"/>
        </w:rPr>
        <w:t xml:space="preserve"> entering or leaving </w:t>
      </w:r>
      <w:r w:rsidR="7A13F843" w:rsidRPr="00920C18">
        <w:rPr>
          <w:sz w:val="28"/>
          <w:szCs w:val="28"/>
        </w:rPr>
        <w:t>to go</w:t>
      </w:r>
      <w:r w:rsidR="7E2EF7DF" w:rsidRPr="00920C18">
        <w:rPr>
          <w:sz w:val="28"/>
          <w:szCs w:val="28"/>
        </w:rPr>
        <w:t xml:space="preserve"> through</w:t>
      </w:r>
      <w:r w:rsidR="366D46AD" w:rsidRPr="00920C18">
        <w:rPr>
          <w:sz w:val="28"/>
          <w:szCs w:val="28"/>
        </w:rPr>
        <w:t xml:space="preserve"> a single draw bridge.</w:t>
      </w:r>
      <w:r w:rsidR="6A18742E" w:rsidRPr="00920C18">
        <w:rPr>
          <w:sz w:val="28"/>
          <w:szCs w:val="28"/>
        </w:rPr>
        <w:t xml:space="preserve"> Where </w:t>
      </w:r>
      <w:r w:rsidR="139F5319" w:rsidRPr="00920C18">
        <w:rPr>
          <w:sz w:val="28"/>
          <w:szCs w:val="28"/>
        </w:rPr>
        <w:t>are all</w:t>
      </w:r>
      <w:r w:rsidR="6A18742E" w:rsidRPr="00920C18">
        <w:rPr>
          <w:sz w:val="28"/>
          <w:szCs w:val="28"/>
        </w:rPr>
        <w:t xml:space="preserve"> these bits going to be inspected by the input-output police.</w:t>
      </w:r>
      <w:r w:rsidR="2EE7862B" w:rsidRPr="00920C18">
        <w:rPr>
          <w:sz w:val="28"/>
          <w:szCs w:val="28"/>
        </w:rPr>
        <w:t xml:space="preserve"> </w:t>
      </w:r>
      <w:r w:rsidR="02E1EB2F" w:rsidRPr="00920C18">
        <w:rPr>
          <w:sz w:val="28"/>
          <w:szCs w:val="28"/>
        </w:rPr>
        <w:t>The same</w:t>
      </w:r>
      <w:r w:rsidR="2EE7862B" w:rsidRPr="00920C18">
        <w:rPr>
          <w:sz w:val="28"/>
          <w:szCs w:val="28"/>
        </w:rPr>
        <w:t xml:space="preserve"> method </w:t>
      </w:r>
      <w:r w:rsidR="16D65C63" w:rsidRPr="00920C18">
        <w:rPr>
          <w:sz w:val="28"/>
          <w:szCs w:val="28"/>
        </w:rPr>
        <w:t>is used</w:t>
      </w:r>
      <w:r w:rsidR="2EE7862B" w:rsidRPr="00920C18">
        <w:rPr>
          <w:sz w:val="28"/>
          <w:szCs w:val="28"/>
        </w:rPr>
        <w:t xml:space="preserve"> to check network policy.</w:t>
      </w:r>
      <w:r w:rsidR="4467EDAF" w:rsidRPr="00920C18">
        <w:rPr>
          <w:sz w:val="28"/>
          <w:szCs w:val="28"/>
        </w:rPr>
        <w:t xml:space="preserve"> Many LANs </w:t>
      </w:r>
      <w:r w:rsidR="0D326F75" w:rsidRPr="00920C18">
        <w:rPr>
          <w:sz w:val="28"/>
          <w:szCs w:val="28"/>
        </w:rPr>
        <w:t>are connected</w:t>
      </w:r>
      <w:r w:rsidR="4467EDAF" w:rsidRPr="00920C18">
        <w:rPr>
          <w:sz w:val="28"/>
          <w:szCs w:val="28"/>
        </w:rPr>
        <w:t xml:space="preserve"> in </w:t>
      </w:r>
      <w:r w:rsidR="1CD50B37" w:rsidRPr="00920C18">
        <w:rPr>
          <w:sz w:val="28"/>
          <w:szCs w:val="28"/>
        </w:rPr>
        <w:t>arbitrary</w:t>
      </w:r>
      <w:r w:rsidR="4467EDAF" w:rsidRPr="00920C18">
        <w:rPr>
          <w:sz w:val="28"/>
          <w:szCs w:val="28"/>
        </w:rPr>
        <w:t xml:space="preserve"> ways, but all </w:t>
      </w:r>
      <w:r w:rsidR="24829548" w:rsidRPr="00920C18">
        <w:rPr>
          <w:sz w:val="28"/>
          <w:szCs w:val="28"/>
        </w:rPr>
        <w:t>traffic</w:t>
      </w:r>
      <w:r w:rsidR="4467EDAF" w:rsidRPr="00920C18">
        <w:rPr>
          <w:sz w:val="28"/>
          <w:szCs w:val="28"/>
        </w:rPr>
        <w:t xml:space="preserve"> to or from the</w:t>
      </w:r>
      <w:r w:rsidR="268310BA" w:rsidRPr="00920C18">
        <w:rPr>
          <w:sz w:val="28"/>
          <w:szCs w:val="28"/>
        </w:rPr>
        <w:t xml:space="preserve"> mechanism is forced through an electronic drawbridge, which is called the </w:t>
      </w:r>
      <w:r w:rsidR="0EBDCE4D" w:rsidRPr="00920C18">
        <w:rPr>
          <w:sz w:val="28"/>
          <w:szCs w:val="28"/>
        </w:rPr>
        <w:t>firewall</w:t>
      </w:r>
      <w:r w:rsidR="268310BA" w:rsidRPr="00920C18">
        <w:rPr>
          <w:sz w:val="28"/>
          <w:szCs w:val="28"/>
        </w:rPr>
        <w:t>.</w:t>
      </w:r>
    </w:p>
    <w:p w14:paraId="37F1C643" w14:textId="4E6444BE" w:rsidR="58DBA46B" w:rsidRPr="00920C18" w:rsidRDefault="18F6B5D7" w:rsidP="1731E066">
      <w:pPr>
        <w:rPr>
          <w:sz w:val="28"/>
          <w:szCs w:val="28"/>
        </w:rPr>
      </w:pPr>
      <w:r w:rsidRPr="5DCD6537">
        <w:rPr>
          <w:sz w:val="28"/>
          <w:szCs w:val="28"/>
        </w:rPr>
        <w:t xml:space="preserve">There are two basic varieties in the firewall, hardware and software. Companies with LANs usually </w:t>
      </w:r>
      <w:r w:rsidR="400A3242" w:rsidRPr="5DCD6537">
        <w:rPr>
          <w:sz w:val="28"/>
          <w:szCs w:val="28"/>
        </w:rPr>
        <w:t>protect</w:t>
      </w:r>
      <w:r w:rsidRPr="5DCD6537">
        <w:rPr>
          <w:sz w:val="28"/>
          <w:szCs w:val="28"/>
        </w:rPr>
        <w:t xml:space="preserve"> hardware </w:t>
      </w:r>
      <w:r w:rsidR="480E9871" w:rsidRPr="5DCD6537">
        <w:rPr>
          <w:sz w:val="28"/>
          <w:szCs w:val="28"/>
        </w:rPr>
        <w:t>firewalls. Homes which have individual LANs</w:t>
      </w:r>
      <w:r w:rsidR="3DA67DEA" w:rsidRPr="5DCD6537">
        <w:rPr>
          <w:sz w:val="28"/>
          <w:szCs w:val="28"/>
        </w:rPr>
        <w:t xml:space="preserve"> </w:t>
      </w:r>
      <w:r w:rsidR="7DED1E22" w:rsidRPr="5DCD6537">
        <w:rPr>
          <w:sz w:val="28"/>
          <w:szCs w:val="28"/>
        </w:rPr>
        <w:t>are protected</w:t>
      </w:r>
      <w:r w:rsidR="3DA67DEA" w:rsidRPr="5DCD6537">
        <w:rPr>
          <w:sz w:val="28"/>
          <w:szCs w:val="28"/>
        </w:rPr>
        <w:t xml:space="preserve"> by software firewalls.</w:t>
      </w:r>
      <w:r w:rsidR="07367CE4" w:rsidRPr="5DCD6537">
        <w:rPr>
          <w:sz w:val="28"/>
          <w:szCs w:val="28"/>
        </w:rPr>
        <w:t xml:space="preserve"> Firewalls have rules to decide what is allowed to in and what is allowed to </w:t>
      </w:r>
      <w:r w:rsidR="2D51575F" w:rsidRPr="5DCD6537">
        <w:rPr>
          <w:sz w:val="28"/>
          <w:szCs w:val="28"/>
        </w:rPr>
        <w:t>out. But these rules can change the owner of the particular firewall.</w:t>
      </w:r>
      <w:r w:rsidR="5D758E10" w:rsidRPr="5DCD6537">
        <w:rPr>
          <w:sz w:val="28"/>
          <w:szCs w:val="28"/>
        </w:rPr>
        <w:t xml:space="preserve"> To allow this most firewalls have a mini web server in it.</w:t>
      </w:r>
      <w:r w:rsidR="21A6C088" w:rsidRPr="5DCD6537">
        <w:rPr>
          <w:sz w:val="28"/>
          <w:szCs w:val="28"/>
        </w:rPr>
        <w:t xml:space="preserve"> </w:t>
      </w:r>
      <w:r w:rsidR="2D190135" w:rsidRPr="5DCD6537">
        <w:rPr>
          <w:sz w:val="28"/>
          <w:szCs w:val="28"/>
        </w:rPr>
        <w:t>T</w:t>
      </w:r>
      <w:r w:rsidR="5D758E10" w:rsidRPr="5DCD6537">
        <w:rPr>
          <w:sz w:val="28"/>
          <w:szCs w:val="28"/>
        </w:rPr>
        <w:t>he simplest kind of firewall</w:t>
      </w:r>
      <w:r w:rsidR="3352A6A4" w:rsidRPr="5DCD6537">
        <w:rPr>
          <w:sz w:val="28"/>
          <w:szCs w:val="28"/>
        </w:rPr>
        <w:t xml:space="preserve"> is </w:t>
      </w:r>
      <w:r w:rsidR="1A2C1E07" w:rsidRPr="5DCD6537">
        <w:rPr>
          <w:sz w:val="28"/>
          <w:szCs w:val="28"/>
        </w:rPr>
        <w:t>the stateless</w:t>
      </w:r>
      <w:r w:rsidR="3352A6A4" w:rsidRPr="5DCD6537">
        <w:rPr>
          <w:sz w:val="28"/>
          <w:szCs w:val="28"/>
        </w:rPr>
        <w:t xml:space="preserve"> firewall.</w:t>
      </w:r>
      <w:r w:rsidR="5E12EFD8" w:rsidRPr="5DCD6537">
        <w:rPr>
          <w:sz w:val="28"/>
          <w:szCs w:val="28"/>
        </w:rPr>
        <w:t xml:space="preserve"> </w:t>
      </w:r>
      <w:r w:rsidR="6B838DC7" w:rsidRPr="5DCD6537">
        <w:rPr>
          <w:sz w:val="28"/>
          <w:szCs w:val="28"/>
        </w:rPr>
        <w:lastRenderedPageBreak/>
        <w:t>These stateless firewalls</w:t>
      </w:r>
      <w:r w:rsidR="5E12EFD8" w:rsidRPr="5DCD6537">
        <w:rPr>
          <w:sz w:val="28"/>
          <w:szCs w:val="28"/>
        </w:rPr>
        <w:t xml:space="preserve"> first read the header of each packet </w:t>
      </w:r>
      <w:r w:rsidR="0D645FED" w:rsidRPr="5DCD6537">
        <w:rPr>
          <w:sz w:val="28"/>
          <w:szCs w:val="28"/>
        </w:rPr>
        <w:t>passing through</w:t>
      </w:r>
      <w:r w:rsidR="22FE412E" w:rsidRPr="5DCD6537">
        <w:rPr>
          <w:sz w:val="28"/>
          <w:szCs w:val="28"/>
        </w:rPr>
        <w:t xml:space="preserve"> and do the inspection part</w:t>
      </w:r>
      <w:r w:rsidR="0D645FED" w:rsidRPr="5DCD6537">
        <w:rPr>
          <w:sz w:val="28"/>
          <w:szCs w:val="28"/>
        </w:rPr>
        <w:t>.</w:t>
      </w:r>
      <w:r w:rsidR="1BD1E3B6" w:rsidRPr="5DCD6537">
        <w:rPr>
          <w:sz w:val="28"/>
          <w:szCs w:val="28"/>
        </w:rPr>
        <w:t xml:space="preserve"> </w:t>
      </w:r>
      <w:r w:rsidR="38386928" w:rsidRPr="5DCD6537">
        <w:rPr>
          <w:sz w:val="28"/>
          <w:szCs w:val="28"/>
        </w:rPr>
        <w:t>Next it decided that inspected packets are going to pass or discard.</w:t>
      </w:r>
      <w:r w:rsidR="255ABADE" w:rsidRPr="5DCD6537">
        <w:rPr>
          <w:sz w:val="28"/>
          <w:szCs w:val="28"/>
        </w:rPr>
        <w:t xml:space="preserve"> This decision </w:t>
      </w:r>
      <w:r w:rsidR="1D13BFC2" w:rsidRPr="5DCD6537">
        <w:rPr>
          <w:sz w:val="28"/>
          <w:szCs w:val="28"/>
        </w:rPr>
        <w:t>is mainly</w:t>
      </w:r>
      <w:r w:rsidR="255ABADE" w:rsidRPr="5DCD6537">
        <w:rPr>
          <w:sz w:val="28"/>
          <w:szCs w:val="28"/>
        </w:rPr>
        <w:t xml:space="preserve"> based on that inspected header and the firewall’s rules.</w:t>
      </w:r>
      <w:r w:rsidR="1BDD660E" w:rsidRPr="5DCD6537">
        <w:rPr>
          <w:sz w:val="28"/>
          <w:szCs w:val="28"/>
        </w:rPr>
        <w:t xml:space="preserve"> Packet headers include various types of </w:t>
      </w:r>
      <w:r w:rsidR="00C08F39" w:rsidRPr="5DCD6537">
        <w:rPr>
          <w:sz w:val="28"/>
          <w:szCs w:val="28"/>
        </w:rPr>
        <w:t>information</w:t>
      </w:r>
      <w:r w:rsidR="1BDD660E" w:rsidRPr="5DCD6537">
        <w:rPr>
          <w:sz w:val="28"/>
          <w:szCs w:val="28"/>
        </w:rPr>
        <w:t>.</w:t>
      </w:r>
      <w:r w:rsidR="579CB0CF" w:rsidRPr="5DCD6537">
        <w:rPr>
          <w:sz w:val="28"/>
          <w:szCs w:val="28"/>
        </w:rPr>
        <w:t xml:space="preserve"> Which are </w:t>
      </w:r>
      <w:r w:rsidR="541373DF" w:rsidRPr="5DCD6537">
        <w:rPr>
          <w:sz w:val="28"/>
          <w:szCs w:val="28"/>
        </w:rPr>
        <w:t>source</w:t>
      </w:r>
      <w:r w:rsidR="579CB0CF" w:rsidRPr="5DCD6537">
        <w:rPr>
          <w:sz w:val="28"/>
          <w:szCs w:val="28"/>
        </w:rPr>
        <w:t xml:space="preserve"> and destination addresses,</w:t>
      </w:r>
      <w:r w:rsidR="0C0BCF3D" w:rsidRPr="5DCD6537">
        <w:rPr>
          <w:sz w:val="28"/>
          <w:szCs w:val="28"/>
        </w:rPr>
        <w:t xml:space="preserve"> </w:t>
      </w:r>
      <w:r w:rsidR="3613C31F" w:rsidRPr="5DCD6537">
        <w:rPr>
          <w:sz w:val="28"/>
          <w:szCs w:val="28"/>
        </w:rPr>
        <w:t>Source</w:t>
      </w:r>
      <w:r w:rsidR="579CB0CF" w:rsidRPr="5DCD6537">
        <w:rPr>
          <w:sz w:val="28"/>
          <w:szCs w:val="28"/>
        </w:rPr>
        <w:t xml:space="preserve"> and destination port numbers, </w:t>
      </w:r>
      <w:r w:rsidR="5A0F3422" w:rsidRPr="5DCD6537">
        <w:rPr>
          <w:sz w:val="28"/>
          <w:szCs w:val="28"/>
        </w:rPr>
        <w:t xml:space="preserve">Sequence and </w:t>
      </w:r>
      <w:r w:rsidR="501E7D04" w:rsidRPr="5DCD6537">
        <w:rPr>
          <w:sz w:val="28"/>
          <w:szCs w:val="28"/>
        </w:rPr>
        <w:t>acknowledgement</w:t>
      </w:r>
      <w:r w:rsidR="5A0F3422" w:rsidRPr="5DCD6537">
        <w:rPr>
          <w:sz w:val="28"/>
          <w:szCs w:val="28"/>
        </w:rPr>
        <w:t xml:space="preserve"> numbers,</w:t>
      </w:r>
      <w:r w:rsidR="102C28EC" w:rsidRPr="5DCD6537">
        <w:rPr>
          <w:sz w:val="28"/>
          <w:szCs w:val="28"/>
        </w:rPr>
        <w:t xml:space="preserve"> time to live or hop limit (TTL), protocoled information, options and flags, </w:t>
      </w:r>
      <w:r w:rsidR="17BEB2D8" w:rsidRPr="5DCD6537">
        <w:rPr>
          <w:sz w:val="28"/>
          <w:szCs w:val="28"/>
        </w:rPr>
        <w:t>type of service and protocol and some other fields.</w:t>
      </w:r>
    </w:p>
    <w:p w14:paraId="56382B0F" w14:textId="3EBF4F9D" w:rsidR="056306E5" w:rsidRPr="003D2813" w:rsidRDefault="3808C78D" w:rsidP="5DCD6537">
      <w:pPr>
        <w:rPr>
          <w:sz w:val="28"/>
          <w:szCs w:val="28"/>
        </w:rPr>
      </w:pPr>
      <w:r w:rsidRPr="003D2813">
        <w:rPr>
          <w:sz w:val="28"/>
          <w:szCs w:val="28"/>
        </w:rPr>
        <w:t>In addition to the stateless firewalls there are different kinds of firewalls used in windows operating systems.</w:t>
      </w:r>
    </w:p>
    <w:tbl>
      <w:tblPr>
        <w:tblStyle w:val="TableGrid"/>
        <w:tblW w:w="0" w:type="auto"/>
        <w:tblLayout w:type="fixed"/>
        <w:tblLook w:val="06A0" w:firstRow="1" w:lastRow="0" w:firstColumn="1" w:lastColumn="0" w:noHBand="1" w:noVBand="1"/>
      </w:tblPr>
      <w:tblGrid>
        <w:gridCol w:w="1870"/>
        <w:gridCol w:w="8585"/>
      </w:tblGrid>
      <w:tr w:rsidR="1731E066" w14:paraId="2BB16D8F" w14:textId="77777777" w:rsidTr="205F189E">
        <w:trPr>
          <w:trHeight w:val="300"/>
        </w:trPr>
        <w:tc>
          <w:tcPr>
            <w:tcW w:w="1870" w:type="dxa"/>
          </w:tcPr>
          <w:p w14:paraId="14E6C973" w14:textId="2DA2CAD0" w:rsidR="00FD372C" w:rsidRPr="00920C18" w:rsidRDefault="00FD372C" w:rsidP="1731E066">
            <w:pPr>
              <w:rPr>
                <w:sz w:val="28"/>
                <w:szCs w:val="28"/>
              </w:rPr>
            </w:pPr>
            <w:r w:rsidRPr="00920C18">
              <w:rPr>
                <w:sz w:val="28"/>
                <w:szCs w:val="28"/>
              </w:rPr>
              <w:t>Firewall</w:t>
            </w:r>
          </w:p>
        </w:tc>
        <w:tc>
          <w:tcPr>
            <w:tcW w:w="8585" w:type="dxa"/>
          </w:tcPr>
          <w:p w14:paraId="0B1C40DD" w14:textId="6C42394D" w:rsidR="00FD372C" w:rsidRPr="00920C18" w:rsidRDefault="00FD372C" w:rsidP="1731E066">
            <w:pPr>
              <w:rPr>
                <w:sz w:val="28"/>
                <w:szCs w:val="28"/>
              </w:rPr>
            </w:pPr>
            <w:r w:rsidRPr="00920C18">
              <w:rPr>
                <w:sz w:val="28"/>
                <w:szCs w:val="28"/>
              </w:rPr>
              <w:t>Description</w:t>
            </w:r>
          </w:p>
        </w:tc>
      </w:tr>
      <w:tr w:rsidR="1731E066" w14:paraId="2CC2F42A" w14:textId="77777777" w:rsidTr="205F189E">
        <w:trPr>
          <w:trHeight w:val="300"/>
        </w:trPr>
        <w:tc>
          <w:tcPr>
            <w:tcW w:w="1870" w:type="dxa"/>
          </w:tcPr>
          <w:p w14:paraId="703B1B97" w14:textId="17917725" w:rsidR="00FD372C" w:rsidRPr="00920C18" w:rsidRDefault="00FD372C" w:rsidP="1731E066">
            <w:pPr>
              <w:rPr>
                <w:sz w:val="28"/>
                <w:szCs w:val="28"/>
              </w:rPr>
            </w:pPr>
            <w:r w:rsidRPr="00920C18">
              <w:rPr>
                <w:sz w:val="28"/>
                <w:szCs w:val="28"/>
              </w:rPr>
              <w:t>Windows firewall</w:t>
            </w:r>
          </w:p>
        </w:tc>
        <w:tc>
          <w:tcPr>
            <w:tcW w:w="8585" w:type="dxa"/>
          </w:tcPr>
          <w:p w14:paraId="610A80C0" w14:textId="37AEC92A" w:rsidR="00FD372C" w:rsidRPr="00920C18" w:rsidRDefault="3AFF4134">
            <w:pPr>
              <w:pStyle w:val="ListParagraph"/>
              <w:numPr>
                <w:ilvl w:val="0"/>
                <w:numId w:val="14"/>
              </w:numPr>
              <w:rPr>
                <w:sz w:val="28"/>
                <w:szCs w:val="28"/>
              </w:rPr>
            </w:pPr>
            <w:r w:rsidRPr="00920C18">
              <w:rPr>
                <w:sz w:val="28"/>
                <w:szCs w:val="28"/>
              </w:rPr>
              <w:t>This is a basic built in firewall in most windows versions.</w:t>
            </w:r>
          </w:p>
          <w:p w14:paraId="1163D0B6" w14:textId="17EF12E0" w:rsidR="0796416F" w:rsidRPr="00920C18" w:rsidRDefault="013C9BCC">
            <w:pPr>
              <w:pStyle w:val="ListParagraph"/>
              <w:numPr>
                <w:ilvl w:val="0"/>
                <w:numId w:val="14"/>
              </w:numPr>
              <w:rPr>
                <w:sz w:val="28"/>
                <w:szCs w:val="28"/>
              </w:rPr>
            </w:pPr>
            <w:r w:rsidRPr="00920C18">
              <w:rPr>
                <w:sz w:val="28"/>
                <w:szCs w:val="28"/>
              </w:rPr>
              <w:t>Filter network traffic based on predefined rules and inspections.</w:t>
            </w:r>
          </w:p>
          <w:p w14:paraId="61742BE4" w14:textId="3543E68E" w:rsidR="0796416F" w:rsidRPr="00920C18" w:rsidRDefault="013C9BCC">
            <w:pPr>
              <w:pStyle w:val="ListParagraph"/>
              <w:numPr>
                <w:ilvl w:val="0"/>
                <w:numId w:val="14"/>
              </w:numPr>
              <w:rPr>
                <w:sz w:val="28"/>
                <w:szCs w:val="28"/>
              </w:rPr>
            </w:pPr>
            <w:r w:rsidRPr="00920C18">
              <w:rPr>
                <w:sz w:val="28"/>
                <w:szCs w:val="28"/>
              </w:rPr>
              <w:t>It inspects packet headers, ports and protocols.</w:t>
            </w:r>
          </w:p>
          <w:p w14:paraId="2048689F" w14:textId="4090F3F4" w:rsidR="0796416F" w:rsidRPr="00920C18" w:rsidRDefault="013C9BCC">
            <w:pPr>
              <w:pStyle w:val="ListParagraph"/>
              <w:numPr>
                <w:ilvl w:val="0"/>
                <w:numId w:val="14"/>
              </w:numPr>
              <w:rPr>
                <w:sz w:val="28"/>
                <w:szCs w:val="28"/>
              </w:rPr>
            </w:pPr>
            <w:r w:rsidRPr="00920C18">
              <w:rPr>
                <w:sz w:val="28"/>
                <w:szCs w:val="28"/>
              </w:rPr>
              <w:t>Provide basic security for most users.</w:t>
            </w:r>
          </w:p>
          <w:p w14:paraId="11B930F1" w14:textId="72D8F66E" w:rsidR="1731E066" w:rsidRPr="00920C18" w:rsidRDefault="013C9BCC">
            <w:pPr>
              <w:pStyle w:val="ListParagraph"/>
              <w:numPr>
                <w:ilvl w:val="0"/>
                <w:numId w:val="14"/>
              </w:numPr>
              <w:rPr>
                <w:sz w:val="28"/>
                <w:szCs w:val="28"/>
              </w:rPr>
            </w:pPr>
            <w:r w:rsidRPr="00920C18">
              <w:rPr>
                <w:sz w:val="28"/>
                <w:szCs w:val="28"/>
              </w:rPr>
              <w:t>It can block unauthorized network access.</w:t>
            </w:r>
          </w:p>
        </w:tc>
      </w:tr>
      <w:tr w:rsidR="1731E066" w14:paraId="55A20EA5" w14:textId="77777777" w:rsidTr="205F189E">
        <w:trPr>
          <w:trHeight w:val="300"/>
        </w:trPr>
        <w:tc>
          <w:tcPr>
            <w:tcW w:w="1870" w:type="dxa"/>
          </w:tcPr>
          <w:p w14:paraId="76B2C72E" w14:textId="3D2E58BA" w:rsidR="1731E066" w:rsidRPr="00920C18" w:rsidRDefault="013C9BCC" w:rsidP="1731E066">
            <w:pPr>
              <w:rPr>
                <w:sz w:val="28"/>
                <w:szCs w:val="28"/>
              </w:rPr>
            </w:pPr>
            <w:r w:rsidRPr="00920C18">
              <w:rPr>
                <w:sz w:val="28"/>
                <w:szCs w:val="28"/>
              </w:rPr>
              <w:t>Windows defender firewall with advanced security</w:t>
            </w:r>
          </w:p>
        </w:tc>
        <w:tc>
          <w:tcPr>
            <w:tcW w:w="8585" w:type="dxa"/>
          </w:tcPr>
          <w:p w14:paraId="1115EF21" w14:textId="201DADE0" w:rsidR="1731E066" w:rsidRPr="00920C18" w:rsidRDefault="013C9BCC">
            <w:pPr>
              <w:pStyle w:val="ListParagraph"/>
              <w:numPr>
                <w:ilvl w:val="0"/>
                <w:numId w:val="13"/>
              </w:numPr>
              <w:rPr>
                <w:sz w:val="28"/>
                <w:szCs w:val="28"/>
              </w:rPr>
            </w:pPr>
            <w:r w:rsidRPr="00920C18">
              <w:rPr>
                <w:sz w:val="28"/>
                <w:szCs w:val="28"/>
              </w:rPr>
              <w:t>have extended functions in windows firewall.</w:t>
            </w:r>
          </w:p>
          <w:p w14:paraId="02530138" w14:textId="38A719A6" w:rsidR="1731E066" w:rsidRPr="00920C18" w:rsidRDefault="013C9BCC">
            <w:pPr>
              <w:pStyle w:val="ListParagraph"/>
              <w:numPr>
                <w:ilvl w:val="0"/>
                <w:numId w:val="13"/>
              </w:numPr>
              <w:rPr>
                <w:sz w:val="28"/>
                <w:szCs w:val="28"/>
              </w:rPr>
            </w:pPr>
            <w:r w:rsidRPr="00920C18">
              <w:rPr>
                <w:sz w:val="28"/>
                <w:szCs w:val="28"/>
              </w:rPr>
              <w:t>It allows users to customize firewall rules based on programs, ports and IP addresses.</w:t>
            </w:r>
          </w:p>
          <w:p w14:paraId="5D44F950" w14:textId="432016F1" w:rsidR="1731E066" w:rsidRPr="00920C18" w:rsidRDefault="0243F0A3">
            <w:pPr>
              <w:pStyle w:val="ListParagraph"/>
              <w:numPr>
                <w:ilvl w:val="0"/>
                <w:numId w:val="13"/>
              </w:numPr>
              <w:rPr>
                <w:sz w:val="28"/>
                <w:szCs w:val="28"/>
              </w:rPr>
            </w:pPr>
            <w:r w:rsidRPr="00920C18">
              <w:rPr>
                <w:sz w:val="28"/>
                <w:szCs w:val="28"/>
              </w:rPr>
              <w:t xml:space="preserve">It inspects packet headers, ports and protocols and makes decisions.  </w:t>
            </w:r>
          </w:p>
          <w:p w14:paraId="1B6DA13C" w14:textId="435FA0B7" w:rsidR="1731E066" w:rsidRPr="00920C18" w:rsidRDefault="0243F0A3">
            <w:pPr>
              <w:pStyle w:val="ListParagraph"/>
              <w:numPr>
                <w:ilvl w:val="0"/>
                <w:numId w:val="13"/>
              </w:numPr>
              <w:rPr>
                <w:sz w:val="28"/>
                <w:szCs w:val="28"/>
              </w:rPr>
            </w:pPr>
            <w:r w:rsidRPr="00920C18">
              <w:rPr>
                <w:sz w:val="28"/>
                <w:szCs w:val="28"/>
              </w:rPr>
              <w:t>Offers a higher level of security than the basic firewall.</w:t>
            </w:r>
          </w:p>
          <w:p w14:paraId="56B05F63" w14:textId="445F8759" w:rsidR="1731E066" w:rsidRPr="00920C18" w:rsidRDefault="0243F0A3">
            <w:pPr>
              <w:pStyle w:val="ListParagraph"/>
              <w:numPr>
                <w:ilvl w:val="0"/>
                <w:numId w:val="13"/>
              </w:numPr>
              <w:rPr>
                <w:sz w:val="28"/>
                <w:szCs w:val="28"/>
              </w:rPr>
            </w:pPr>
            <w:r w:rsidRPr="00920C18">
              <w:rPr>
                <w:sz w:val="28"/>
                <w:szCs w:val="28"/>
              </w:rPr>
              <w:t>Suitable for users who have specific security requirements.</w:t>
            </w:r>
          </w:p>
        </w:tc>
      </w:tr>
      <w:tr w:rsidR="1731E066" w14:paraId="0F9932EE" w14:textId="77777777" w:rsidTr="205F189E">
        <w:trPr>
          <w:trHeight w:val="300"/>
        </w:trPr>
        <w:tc>
          <w:tcPr>
            <w:tcW w:w="1870" w:type="dxa"/>
          </w:tcPr>
          <w:p w14:paraId="11E31264" w14:textId="51AA605C" w:rsidR="1731E066" w:rsidRPr="00920C18" w:rsidRDefault="0243F0A3" w:rsidP="1731E066">
            <w:pPr>
              <w:rPr>
                <w:sz w:val="28"/>
                <w:szCs w:val="28"/>
              </w:rPr>
            </w:pPr>
            <w:r w:rsidRPr="00920C18">
              <w:rPr>
                <w:sz w:val="28"/>
                <w:szCs w:val="28"/>
              </w:rPr>
              <w:t>Third party firewalls</w:t>
            </w:r>
          </w:p>
        </w:tc>
        <w:tc>
          <w:tcPr>
            <w:tcW w:w="8585" w:type="dxa"/>
          </w:tcPr>
          <w:p w14:paraId="6D2A07E3" w14:textId="698E76AB" w:rsidR="1731E066" w:rsidRPr="00920C18" w:rsidRDefault="0243F0A3">
            <w:pPr>
              <w:pStyle w:val="ListParagraph"/>
              <w:numPr>
                <w:ilvl w:val="0"/>
                <w:numId w:val="12"/>
              </w:numPr>
              <w:rPr>
                <w:sz w:val="28"/>
                <w:szCs w:val="28"/>
              </w:rPr>
            </w:pPr>
            <w:r w:rsidRPr="00920C18">
              <w:rPr>
                <w:sz w:val="28"/>
                <w:szCs w:val="28"/>
              </w:rPr>
              <w:t>Normally it provides more advanced features than the basic windows firewall.</w:t>
            </w:r>
          </w:p>
          <w:p w14:paraId="17C2E741" w14:textId="53CA4728" w:rsidR="1731E066" w:rsidRPr="00920C18" w:rsidRDefault="0243F0A3">
            <w:pPr>
              <w:pStyle w:val="ListParagraph"/>
              <w:numPr>
                <w:ilvl w:val="0"/>
                <w:numId w:val="12"/>
              </w:numPr>
              <w:rPr>
                <w:sz w:val="28"/>
                <w:szCs w:val="28"/>
              </w:rPr>
            </w:pPr>
            <w:r w:rsidRPr="00920C18">
              <w:rPr>
                <w:sz w:val="28"/>
                <w:szCs w:val="28"/>
              </w:rPr>
              <w:t>These firewalls inspect packets headers, content and the behavior.</w:t>
            </w:r>
          </w:p>
          <w:p w14:paraId="7F161568" w14:textId="005BAD03" w:rsidR="1731E066" w:rsidRPr="00920C18" w:rsidRDefault="0243F0A3">
            <w:pPr>
              <w:pStyle w:val="ListParagraph"/>
              <w:numPr>
                <w:ilvl w:val="0"/>
                <w:numId w:val="12"/>
              </w:numPr>
              <w:rPr>
                <w:sz w:val="28"/>
                <w:szCs w:val="28"/>
              </w:rPr>
            </w:pPr>
            <w:r w:rsidRPr="00920C18">
              <w:rPr>
                <w:sz w:val="28"/>
                <w:szCs w:val="28"/>
              </w:rPr>
              <w:t>Because of that it can do a deep packet inspection and provide higher secur</w:t>
            </w:r>
            <w:r w:rsidR="32586E3B" w:rsidRPr="00920C18">
              <w:rPr>
                <w:sz w:val="28"/>
                <w:szCs w:val="28"/>
              </w:rPr>
              <w:t>ity.</w:t>
            </w:r>
          </w:p>
          <w:p w14:paraId="178206A2" w14:textId="4593985C" w:rsidR="1731E066" w:rsidRPr="00920C18" w:rsidRDefault="32586E3B">
            <w:pPr>
              <w:pStyle w:val="ListParagraph"/>
              <w:numPr>
                <w:ilvl w:val="0"/>
                <w:numId w:val="12"/>
              </w:numPr>
              <w:rPr>
                <w:sz w:val="28"/>
                <w:szCs w:val="28"/>
              </w:rPr>
            </w:pPr>
            <w:r w:rsidRPr="00920C18">
              <w:rPr>
                <w:sz w:val="28"/>
                <w:szCs w:val="28"/>
              </w:rPr>
              <w:t xml:space="preserve">Users who require higher security effectively and who </w:t>
            </w:r>
            <w:r w:rsidR="18033E1E" w:rsidRPr="00920C18">
              <w:rPr>
                <w:sz w:val="28"/>
                <w:szCs w:val="28"/>
              </w:rPr>
              <w:t>want</w:t>
            </w:r>
            <w:r w:rsidRPr="00920C18">
              <w:rPr>
                <w:sz w:val="28"/>
                <w:szCs w:val="28"/>
              </w:rPr>
              <w:t xml:space="preserve"> to </w:t>
            </w:r>
            <w:r w:rsidR="4C37E34A" w:rsidRPr="00920C18">
              <w:rPr>
                <w:sz w:val="28"/>
                <w:szCs w:val="28"/>
              </w:rPr>
              <w:t>customize</w:t>
            </w:r>
            <w:r w:rsidRPr="00920C18">
              <w:rPr>
                <w:sz w:val="28"/>
                <w:szCs w:val="28"/>
              </w:rPr>
              <w:t xml:space="preserve"> options this is more suitable for them.</w:t>
            </w:r>
          </w:p>
        </w:tc>
      </w:tr>
      <w:tr w:rsidR="1731E066" w14:paraId="2257A2F1" w14:textId="77777777" w:rsidTr="205F189E">
        <w:trPr>
          <w:trHeight w:val="300"/>
        </w:trPr>
        <w:tc>
          <w:tcPr>
            <w:tcW w:w="1870" w:type="dxa"/>
          </w:tcPr>
          <w:p w14:paraId="6DDFD8D7" w14:textId="6E015297" w:rsidR="1731E066" w:rsidRPr="00920C18" w:rsidRDefault="32586E3B" w:rsidP="1731E066">
            <w:pPr>
              <w:rPr>
                <w:sz w:val="28"/>
                <w:szCs w:val="28"/>
              </w:rPr>
            </w:pPr>
            <w:r w:rsidRPr="00920C18">
              <w:rPr>
                <w:sz w:val="28"/>
                <w:szCs w:val="28"/>
              </w:rPr>
              <w:t>Application firewalls.</w:t>
            </w:r>
          </w:p>
        </w:tc>
        <w:tc>
          <w:tcPr>
            <w:tcW w:w="8585" w:type="dxa"/>
          </w:tcPr>
          <w:p w14:paraId="384BE8F3" w14:textId="1EB3CF5F" w:rsidR="1731E066" w:rsidRPr="00920C18" w:rsidRDefault="32586E3B">
            <w:pPr>
              <w:pStyle w:val="ListParagraph"/>
              <w:numPr>
                <w:ilvl w:val="0"/>
                <w:numId w:val="11"/>
              </w:numPr>
              <w:rPr>
                <w:sz w:val="28"/>
                <w:szCs w:val="28"/>
              </w:rPr>
            </w:pPr>
            <w:r w:rsidRPr="00920C18">
              <w:rPr>
                <w:sz w:val="28"/>
                <w:szCs w:val="28"/>
              </w:rPr>
              <w:t>This is built for focusing and monitoring specific applications and controlling them.</w:t>
            </w:r>
          </w:p>
          <w:p w14:paraId="5CE7C756" w14:textId="1B28AF14" w:rsidR="1731E066" w:rsidRPr="00920C18" w:rsidRDefault="06D9131C">
            <w:pPr>
              <w:pStyle w:val="ListParagraph"/>
              <w:numPr>
                <w:ilvl w:val="0"/>
                <w:numId w:val="11"/>
              </w:numPr>
              <w:rPr>
                <w:sz w:val="28"/>
                <w:szCs w:val="28"/>
              </w:rPr>
            </w:pPr>
            <w:r w:rsidRPr="00920C18">
              <w:rPr>
                <w:sz w:val="28"/>
                <w:szCs w:val="28"/>
              </w:rPr>
              <w:t xml:space="preserve">To prevent unauthorized data access and data </w:t>
            </w:r>
            <w:r w:rsidR="1E69D482" w:rsidRPr="00920C18">
              <w:rPr>
                <w:sz w:val="28"/>
                <w:szCs w:val="28"/>
              </w:rPr>
              <w:t>exploitation</w:t>
            </w:r>
            <w:r w:rsidRPr="00920C18">
              <w:rPr>
                <w:sz w:val="28"/>
                <w:szCs w:val="28"/>
              </w:rPr>
              <w:t xml:space="preserve"> </w:t>
            </w:r>
            <w:r w:rsidR="1D774DF6" w:rsidRPr="00920C18">
              <w:rPr>
                <w:sz w:val="28"/>
                <w:szCs w:val="28"/>
              </w:rPr>
              <w:t>it uses two parameters.</w:t>
            </w:r>
          </w:p>
          <w:p w14:paraId="6D7D287D" w14:textId="7140AAC9" w:rsidR="1731E066" w:rsidRPr="00920C18" w:rsidRDefault="1D774DF6">
            <w:pPr>
              <w:pStyle w:val="ListParagraph"/>
              <w:numPr>
                <w:ilvl w:val="0"/>
                <w:numId w:val="11"/>
              </w:numPr>
              <w:rPr>
                <w:sz w:val="28"/>
                <w:szCs w:val="28"/>
              </w:rPr>
            </w:pPr>
            <w:r w:rsidRPr="00920C18">
              <w:rPr>
                <w:sz w:val="28"/>
                <w:szCs w:val="28"/>
              </w:rPr>
              <w:t>Which is packet inspection and application behavior analysis.</w:t>
            </w:r>
          </w:p>
          <w:p w14:paraId="79EAE721" w14:textId="79A10876" w:rsidR="1731E066" w:rsidRPr="00920C18" w:rsidRDefault="7FF57AF3">
            <w:pPr>
              <w:pStyle w:val="ListParagraph"/>
              <w:numPr>
                <w:ilvl w:val="0"/>
                <w:numId w:val="11"/>
              </w:numPr>
              <w:rPr>
                <w:sz w:val="28"/>
                <w:szCs w:val="28"/>
              </w:rPr>
            </w:pPr>
            <w:r w:rsidRPr="00920C18">
              <w:rPr>
                <w:sz w:val="28"/>
                <w:szCs w:val="28"/>
              </w:rPr>
              <w:t>Provide higher security for the application layer.</w:t>
            </w:r>
          </w:p>
          <w:p w14:paraId="2BF2AFA4" w14:textId="1B81334A" w:rsidR="1731E066" w:rsidRPr="00920C18" w:rsidRDefault="1731E066" w:rsidP="205F189E">
            <w:pPr>
              <w:rPr>
                <w:sz w:val="28"/>
                <w:szCs w:val="28"/>
              </w:rPr>
            </w:pPr>
          </w:p>
        </w:tc>
      </w:tr>
    </w:tbl>
    <w:p w14:paraId="790DC777" w14:textId="51253A38" w:rsidR="1731E066" w:rsidRDefault="1731E066" w:rsidP="1731E066"/>
    <w:p w14:paraId="4C166A7F" w14:textId="44113163" w:rsidR="5DCD6537" w:rsidRDefault="5DCD6537" w:rsidP="5DCD6537">
      <w:pPr>
        <w:spacing w:after="120" w:line="276" w:lineRule="auto"/>
        <w:rPr>
          <w:sz w:val="32"/>
          <w:szCs w:val="32"/>
        </w:rPr>
      </w:pPr>
    </w:p>
    <w:p w14:paraId="78FB9316" w14:textId="17057B37" w:rsidR="1EDDDE6B" w:rsidRDefault="1EDDDE6B">
      <w:pPr>
        <w:pStyle w:val="ListParagraph"/>
        <w:numPr>
          <w:ilvl w:val="0"/>
          <w:numId w:val="32"/>
        </w:numPr>
        <w:spacing w:after="120" w:line="276" w:lineRule="auto"/>
        <w:rPr>
          <w:b/>
          <w:bCs/>
          <w:sz w:val="32"/>
          <w:szCs w:val="32"/>
        </w:rPr>
      </w:pPr>
      <w:r w:rsidRPr="5DCD6537">
        <w:rPr>
          <w:b/>
          <w:bCs/>
          <w:sz w:val="32"/>
          <w:szCs w:val="32"/>
        </w:rPr>
        <w:lastRenderedPageBreak/>
        <w:t>Manage memory, processor, file, etc.</w:t>
      </w:r>
    </w:p>
    <w:p w14:paraId="70DADB20" w14:textId="3973E5CE" w:rsidR="5DCD6537" w:rsidRDefault="5DCD6537" w:rsidP="5DCD6537">
      <w:pPr>
        <w:spacing w:after="120" w:line="276" w:lineRule="auto"/>
        <w:rPr>
          <w:b/>
          <w:bCs/>
          <w:sz w:val="32"/>
          <w:szCs w:val="32"/>
        </w:rPr>
      </w:pPr>
    </w:p>
    <w:p w14:paraId="48D7B66E" w14:textId="15D1CACE" w:rsidR="7D6C6B58" w:rsidRPr="00081066" w:rsidRDefault="21D46F34" w:rsidP="5DCD6537">
      <w:pPr>
        <w:spacing w:after="120" w:line="276" w:lineRule="auto"/>
        <w:rPr>
          <w:sz w:val="32"/>
          <w:szCs w:val="32"/>
        </w:rPr>
      </w:pPr>
      <w:r w:rsidRPr="5DCD6537">
        <w:rPr>
          <w:sz w:val="32"/>
          <w:szCs w:val="32"/>
        </w:rPr>
        <w:t>2</w:t>
      </w:r>
      <w:r w:rsidR="1EDDDE6B" w:rsidRPr="5DCD6537">
        <w:rPr>
          <w:sz w:val="32"/>
          <w:szCs w:val="32"/>
        </w:rPr>
        <w:t>.1 Memory management.</w:t>
      </w:r>
    </w:p>
    <w:p w14:paraId="6657E340" w14:textId="2BC92547" w:rsidR="7D6C6B58" w:rsidRPr="0080053F" w:rsidRDefault="6FA0B0ED" w:rsidP="1DE38480">
      <w:pPr>
        <w:spacing w:after="120" w:line="276" w:lineRule="auto"/>
        <w:rPr>
          <w:sz w:val="28"/>
          <w:szCs w:val="28"/>
        </w:rPr>
      </w:pPr>
      <w:r w:rsidRPr="54674068">
        <w:rPr>
          <w:sz w:val="28"/>
          <w:szCs w:val="28"/>
        </w:rPr>
        <w:t xml:space="preserve">Execute </w:t>
      </w:r>
      <w:r w:rsidR="2A88E18E" w:rsidRPr="54674068">
        <w:rPr>
          <w:sz w:val="28"/>
          <w:szCs w:val="28"/>
        </w:rPr>
        <w:t>programs</w:t>
      </w:r>
      <w:r w:rsidRPr="54674068">
        <w:rPr>
          <w:sz w:val="28"/>
          <w:szCs w:val="28"/>
        </w:rPr>
        <w:t xml:space="preserve"> is the main purpose of an operating </w:t>
      </w:r>
      <w:r w:rsidR="19E9EA3B" w:rsidRPr="54674068">
        <w:rPr>
          <w:sz w:val="28"/>
          <w:szCs w:val="28"/>
        </w:rPr>
        <w:t xml:space="preserve">system. During the execution these programs data need to be in the memory. </w:t>
      </w:r>
      <w:r w:rsidR="7E56CAD1" w:rsidRPr="54674068">
        <w:rPr>
          <w:sz w:val="28"/>
          <w:szCs w:val="28"/>
        </w:rPr>
        <w:t>To improve both utilization of the CPU and speed of its response time is more i</w:t>
      </w:r>
      <w:r w:rsidR="7ED85907" w:rsidRPr="54674068">
        <w:rPr>
          <w:sz w:val="28"/>
          <w:szCs w:val="28"/>
        </w:rPr>
        <w:t xml:space="preserve">mportant. To </w:t>
      </w:r>
      <w:r w:rsidR="1620F60E" w:rsidRPr="54674068">
        <w:rPr>
          <w:sz w:val="28"/>
          <w:szCs w:val="28"/>
        </w:rPr>
        <w:t>fulfil</w:t>
      </w:r>
      <w:r w:rsidR="7ED85907" w:rsidRPr="54674068">
        <w:rPr>
          <w:sz w:val="28"/>
          <w:szCs w:val="28"/>
        </w:rPr>
        <w:t xml:space="preserve"> that general purpose </w:t>
      </w:r>
      <w:r w:rsidR="5798217A" w:rsidRPr="54674068">
        <w:rPr>
          <w:sz w:val="28"/>
          <w:szCs w:val="28"/>
        </w:rPr>
        <w:t>computers,</w:t>
      </w:r>
      <w:r w:rsidR="7ED85907" w:rsidRPr="54674068">
        <w:rPr>
          <w:sz w:val="28"/>
          <w:szCs w:val="28"/>
        </w:rPr>
        <w:t xml:space="preserve"> have several processors in the </w:t>
      </w:r>
      <w:r w:rsidR="75E78CD8" w:rsidRPr="54674068">
        <w:rPr>
          <w:sz w:val="28"/>
          <w:szCs w:val="28"/>
        </w:rPr>
        <w:t>memory</w:t>
      </w:r>
      <w:r w:rsidR="7ED85907" w:rsidRPr="54674068">
        <w:rPr>
          <w:sz w:val="28"/>
          <w:szCs w:val="28"/>
        </w:rPr>
        <w:t>.</w:t>
      </w:r>
      <w:r w:rsidR="0D33D85D" w:rsidRPr="54674068">
        <w:rPr>
          <w:sz w:val="28"/>
          <w:szCs w:val="28"/>
        </w:rPr>
        <w:t xml:space="preserve"> Memory management system is the mechanism of doing that. Creating that </w:t>
      </w:r>
      <w:r w:rsidR="12D79194" w:rsidRPr="54674068">
        <w:rPr>
          <w:sz w:val="28"/>
          <w:szCs w:val="28"/>
        </w:rPr>
        <w:t>mechanism,</w:t>
      </w:r>
      <w:r w:rsidR="0D33D85D" w:rsidRPr="54674068">
        <w:rPr>
          <w:sz w:val="28"/>
          <w:szCs w:val="28"/>
        </w:rPr>
        <w:t xml:space="preserve"> </w:t>
      </w:r>
      <w:r w:rsidR="6C0B6F41" w:rsidRPr="54674068">
        <w:rPr>
          <w:sz w:val="28"/>
          <w:szCs w:val="28"/>
        </w:rPr>
        <w:t xml:space="preserve">we need to </w:t>
      </w:r>
      <w:r w:rsidR="617FEACD" w:rsidRPr="54674068">
        <w:rPr>
          <w:sz w:val="28"/>
          <w:szCs w:val="28"/>
        </w:rPr>
        <w:t xml:space="preserve">beware of hardware design of the system, </w:t>
      </w:r>
      <w:r w:rsidR="2481BFA0" w:rsidRPr="54674068">
        <w:rPr>
          <w:sz w:val="28"/>
          <w:szCs w:val="28"/>
        </w:rPr>
        <w:t xml:space="preserve">memory allocation, memory protection, memory deallocation, swap </w:t>
      </w:r>
      <w:r w:rsidR="4C8E173C" w:rsidRPr="54674068">
        <w:rPr>
          <w:sz w:val="28"/>
          <w:szCs w:val="28"/>
        </w:rPr>
        <w:t>space, resource</w:t>
      </w:r>
      <w:r w:rsidR="2481BFA0" w:rsidRPr="54674068">
        <w:rPr>
          <w:sz w:val="28"/>
          <w:szCs w:val="28"/>
        </w:rPr>
        <w:t xml:space="preserve"> </w:t>
      </w:r>
      <w:r w:rsidR="31507F6E" w:rsidRPr="54674068">
        <w:rPr>
          <w:sz w:val="28"/>
          <w:szCs w:val="28"/>
        </w:rPr>
        <w:t xml:space="preserve">monitoring, scalability and concurrency are some of </w:t>
      </w:r>
      <w:r w:rsidR="7A24E453" w:rsidRPr="54674068">
        <w:rPr>
          <w:sz w:val="28"/>
          <w:szCs w:val="28"/>
        </w:rPr>
        <w:t xml:space="preserve">them. Modern computer systems' memory is central to the operating </w:t>
      </w:r>
      <w:r w:rsidR="3CFB59BC" w:rsidRPr="54674068">
        <w:rPr>
          <w:sz w:val="28"/>
          <w:szCs w:val="28"/>
        </w:rPr>
        <w:t>system. Memory</w:t>
      </w:r>
      <w:r w:rsidR="7A24E453" w:rsidRPr="54674068">
        <w:rPr>
          <w:sz w:val="28"/>
          <w:szCs w:val="28"/>
        </w:rPr>
        <w:t xml:space="preserve"> </w:t>
      </w:r>
      <w:r w:rsidR="5FF3481C" w:rsidRPr="54674068">
        <w:rPr>
          <w:sz w:val="28"/>
          <w:szCs w:val="28"/>
        </w:rPr>
        <w:t>has</w:t>
      </w:r>
      <w:r w:rsidR="7A24E453" w:rsidRPr="54674068">
        <w:rPr>
          <w:sz w:val="28"/>
          <w:szCs w:val="28"/>
        </w:rPr>
        <w:t xml:space="preserve"> a large array of </w:t>
      </w:r>
      <w:r w:rsidR="7FC330DC" w:rsidRPr="54674068">
        <w:rPr>
          <w:sz w:val="28"/>
          <w:szCs w:val="28"/>
        </w:rPr>
        <w:t>bytes;</w:t>
      </w:r>
      <w:r w:rsidR="2E62956E" w:rsidRPr="54674068">
        <w:rPr>
          <w:sz w:val="28"/>
          <w:szCs w:val="28"/>
        </w:rPr>
        <w:t xml:space="preserve"> each byte </w:t>
      </w:r>
      <w:r w:rsidR="08590C47" w:rsidRPr="54674068">
        <w:rPr>
          <w:sz w:val="28"/>
          <w:szCs w:val="28"/>
        </w:rPr>
        <w:t>has</w:t>
      </w:r>
      <w:r w:rsidR="2E62956E" w:rsidRPr="54674068">
        <w:rPr>
          <w:sz w:val="28"/>
          <w:szCs w:val="28"/>
        </w:rPr>
        <w:t xml:space="preserve"> its own </w:t>
      </w:r>
      <w:r w:rsidR="09254C6E" w:rsidRPr="54674068">
        <w:rPr>
          <w:sz w:val="28"/>
          <w:szCs w:val="28"/>
        </w:rPr>
        <w:t>address</w:t>
      </w:r>
      <w:r w:rsidR="2E62956E" w:rsidRPr="54674068">
        <w:rPr>
          <w:sz w:val="28"/>
          <w:szCs w:val="28"/>
        </w:rPr>
        <w:t>.</w:t>
      </w:r>
      <w:r w:rsidR="0BFC2F38" w:rsidRPr="54674068">
        <w:rPr>
          <w:sz w:val="28"/>
          <w:szCs w:val="28"/>
        </w:rPr>
        <w:t xml:space="preserve"> According to the values of the program counter CPU fetches instruction </w:t>
      </w:r>
      <w:r w:rsidR="1CDEBB0E" w:rsidRPr="54674068">
        <w:rPr>
          <w:sz w:val="28"/>
          <w:szCs w:val="28"/>
        </w:rPr>
        <w:t>and pass it to the</w:t>
      </w:r>
      <w:r w:rsidR="0BFC2F38" w:rsidRPr="54674068">
        <w:rPr>
          <w:sz w:val="28"/>
          <w:szCs w:val="28"/>
        </w:rPr>
        <w:t xml:space="preserve"> memory.</w:t>
      </w:r>
      <w:r w:rsidR="7E8F88D2" w:rsidRPr="54674068">
        <w:rPr>
          <w:sz w:val="28"/>
          <w:szCs w:val="28"/>
        </w:rPr>
        <w:t xml:space="preserve"> </w:t>
      </w:r>
      <w:r w:rsidR="119E64AF" w:rsidRPr="54674068">
        <w:rPr>
          <w:sz w:val="28"/>
          <w:szCs w:val="28"/>
        </w:rPr>
        <w:t>This instruction</w:t>
      </w:r>
      <w:r w:rsidR="7E8F88D2" w:rsidRPr="54674068">
        <w:rPr>
          <w:sz w:val="28"/>
          <w:szCs w:val="28"/>
        </w:rPr>
        <w:t xml:space="preserve"> may cause additional loading and storing</w:t>
      </w:r>
      <w:r w:rsidR="791F8189" w:rsidRPr="54674068">
        <w:rPr>
          <w:sz w:val="28"/>
          <w:szCs w:val="28"/>
        </w:rPr>
        <w:t xml:space="preserve"> memory </w:t>
      </w:r>
      <w:r w:rsidR="661A6F33" w:rsidRPr="54674068">
        <w:rPr>
          <w:sz w:val="28"/>
          <w:szCs w:val="28"/>
        </w:rPr>
        <w:t>address</w:t>
      </w:r>
      <w:r w:rsidR="791F8189" w:rsidRPr="54674068">
        <w:rPr>
          <w:sz w:val="28"/>
          <w:szCs w:val="28"/>
        </w:rPr>
        <w:t xml:space="preserve"> space.</w:t>
      </w:r>
    </w:p>
    <w:p w14:paraId="6A6C0445" w14:textId="3A922EC3" w:rsidR="7D6C6B58" w:rsidRPr="0080053F" w:rsidRDefault="60C5D479" w:rsidP="1DE38480">
      <w:pPr>
        <w:spacing w:after="120" w:line="276" w:lineRule="auto"/>
        <w:rPr>
          <w:sz w:val="28"/>
          <w:szCs w:val="28"/>
        </w:rPr>
      </w:pPr>
      <w:r w:rsidRPr="0080053F">
        <w:rPr>
          <w:sz w:val="28"/>
          <w:szCs w:val="28"/>
        </w:rPr>
        <w:t xml:space="preserve">Memory </w:t>
      </w:r>
      <w:r w:rsidR="2EBC7C01" w:rsidRPr="0080053F">
        <w:rPr>
          <w:sz w:val="28"/>
          <w:szCs w:val="28"/>
        </w:rPr>
        <w:t xml:space="preserve">management system </w:t>
      </w:r>
      <w:r w:rsidRPr="0080053F">
        <w:rPr>
          <w:sz w:val="28"/>
          <w:szCs w:val="28"/>
        </w:rPr>
        <w:t>has a typical instruction execution cycle.</w:t>
      </w:r>
      <w:r w:rsidR="01AC324E" w:rsidRPr="0080053F">
        <w:rPr>
          <w:sz w:val="28"/>
          <w:szCs w:val="28"/>
        </w:rPr>
        <w:t xml:space="preserve"> First fetches an instruction from memory</w:t>
      </w:r>
      <w:r w:rsidR="210F48F4" w:rsidRPr="0080053F">
        <w:rPr>
          <w:sz w:val="28"/>
          <w:szCs w:val="28"/>
        </w:rPr>
        <w:t xml:space="preserve">. </w:t>
      </w:r>
      <w:r w:rsidR="5F8940BB" w:rsidRPr="0080053F">
        <w:rPr>
          <w:sz w:val="28"/>
          <w:szCs w:val="28"/>
        </w:rPr>
        <w:t xml:space="preserve">These instructions </w:t>
      </w:r>
      <w:r w:rsidR="71773B6B" w:rsidRPr="0080053F">
        <w:rPr>
          <w:sz w:val="28"/>
          <w:szCs w:val="28"/>
        </w:rPr>
        <w:t xml:space="preserve">and addresses </w:t>
      </w:r>
      <w:r w:rsidR="5F8940BB" w:rsidRPr="0080053F">
        <w:rPr>
          <w:sz w:val="28"/>
          <w:szCs w:val="28"/>
        </w:rPr>
        <w:t xml:space="preserve">are based on </w:t>
      </w:r>
      <w:r w:rsidR="30149A28" w:rsidRPr="0080053F">
        <w:rPr>
          <w:sz w:val="28"/>
          <w:szCs w:val="28"/>
        </w:rPr>
        <w:t>the program</w:t>
      </w:r>
      <w:r w:rsidR="5361B4AB" w:rsidRPr="0080053F">
        <w:rPr>
          <w:sz w:val="28"/>
          <w:szCs w:val="28"/>
        </w:rPr>
        <w:t xml:space="preserve"> counter</w:t>
      </w:r>
      <w:r w:rsidR="5FA411CE" w:rsidRPr="0080053F">
        <w:rPr>
          <w:sz w:val="28"/>
          <w:szCs w:val="28"/>
        </w:rPr>
        <w:t xml:space="preserve">. </w:t>
      </w:r>
      <w:r w:rsidR="7E3BD251" w:rsidRPr="0080053F">
        <w:rPr>
          <w:sz w:val="28"/>
          <w:szCs w:val="28"/>
        </w:rPr>
        <w:t>Retrieve</w:t>
      </w:r>
      <w:r w:rsidR="5FA411CE" w:rsidRPr="0080053F">
        <w:rPr>
          <w:sz w:val="28"/>
          <w:szCs w:val="28"/>
        </w:rPr>
        <w:t xml:space="preserve"> those </w:t>
      </w:r>
      <w:r w:rsidR="4A822667" w:rsidRPr="0080053F">
        <w:rPr>
          <w:sz w:val="28"/>
          <w:szCs w:val="28"/>
        </w:rPr>
        <w:t>instructions and</w:t>
      </w:r>
      <w:r w:rsidR="5FA411CE" w:rsidRPr="0080053F">
        <w:rPr>
          <w:sz w:val="28"/>
          <w:szCs w:val="28"/>
        </w:rPr>
        <w:t xml:space="preserve"> it will send to the cache or </w:t>
      </w:r>
      <w:r w:rsidR="202E3342" w:rsidRPr="0080053F">
        <w:rPr>
          <w:sz w:val="28"/>
          <w:szCs w:val="28"/>
        </w:rPr>
        <w:t>random-access</w:t>
      </w:r>
      <w:r w:rsidR="501B47CE" w:rsidRPr="0080053F">
        <w:rPr>
          <w:sz w:val="28"/>
          <w:szCs w:val="28"/>
        </w:rPr>
        <w:t xml:space="preserve"> memory</w:t>
      </w:r>
      <w:r w:rsidR="5FA411CE" w:rsidRPr="0080053F">
        <w:rPr>
          <w:sz w:val="28"/>
          <w:szCs w:val="28"/>
        </w:rPr>
        <w:t>.</w:t>
      </w:r>
      <w:r w:rsidR="1D2F10E1" w:rsidRPr="0080053F">
        <w:rPr>
          <w:sz w:val="28"/>
          <w:szCs w:val="28"/>
        </w:rPr>
        <w:t xml:space="preserve"> Perform the operations</w:t>
      </w:r>
      <w:r w:rsidR="40EDFBDA" w:rsidRPr="0080053F">
        <w:rPr>
          <w:sz w:val="28"/>
          <w:szCs w:val="28"/>
        </w:rPr>
        <w:t xml:space="preserve"> these fetched instructions need to be decoded.</w:t>
      </w:r>
      <w:r w:rsidR="69F99718" w:rsidRPr="0080053F">
        <w:rPr>
          <w:sz w:val="28"/>
          <w:szCs w:val="28"/>
        </w:rPr>
        <w:t xml:space="preserve"> To do that the operating system uses </w:t>
      </w:r>
      <w:r w:rsidR="4B325560" w:rsidRPr="0080053F">
        <w:rPr>
          <w:sz w:val="28"/>
          <w:szCs w:val="28"/>
        </w:rPr>
        <w:t>an addressing</w:t>
      </w:r>
      <w:r w:rsidR="69F99718" w:rsidRPr="0080053F">
        <w:rPr>
          <w:sz w:val="28"/>
          <w:szCs w:val="28"/>
        </w:rPr>
        <w:t xml:space="preserve"> mode and </w:t>
      </w:r>
      <w:r w:rsidR="77156E56" w:rsidRPr="0080053F">
        <w:rPr>
          <w:sz w:val="28"/>
          <w:szCs w:val="28"/>
        </w:rPr>
        <w:t>decodes</w:t>
      </w:r>
      <w:r w:rsidR="69F99718" w:rsidRPr="0080053F">
        <w:rPr>
          <w:sz w:val="28"/>
          <w:szCs w:val="28"/>
        </w:rPr>
        <w:t xml:space="preserve"> the instructions.</w:t>
      </w:r>
      <w:r w:rsidR="0247B125" w:rsidRPr="0080053F">
        <w:rPr>
          <w:sz w:val="28"/>
          <w:szCs w:val="28"/>
        </w:rPr>
        <w:t xml:space="preserve"> Next using that decoded instructions CPU performs the actual operation.</w:t>
      </w:r>
      <w:r w:rsidR="21438596" w:rsidRPr="0080053F">
        <w:rPr>
          <w:sz w:val="28"/>
          <w:szCs w:val="28"/>
        </w:rPr>
        <w:t xml:space="preserve"> In this execution step </w:t>
      </w:r>
      <w:r w:rsidR="36482AF9" w:rsidRPr="0080053F">
        <w:rPr>
          <w:sz w:val="28"/>
          <w:szCs w:val="28"/>
        </w:rPr>
        <w:t>arithmetic</w:t>
      </w:r>
      <w:r w:rsidR="21438596" w:rsidRPr="0080053F">
        <w:rPr>
          <w:sz w:val="28"/>
          <w:szCs w:val="28"/>
        </w:rPr>
        <w:t xml:space="preserve"> or logical operations, </w:t>
      </w:r>
      <w:r w:rsidR="021FB665" w:rsidRPr="0080053F">
        <w:rPr>
          <w:sz w:val="28"/>
          <w:szCs w:val="28"/>
        </w:rPr>
        <w:t xml:space="preserve">Data manipulations or control transfers will </w:t>
      </w:r>
      <w:r w:rsidR="271CFDDF" w:rsidRPr="0080053F">
        <w:rPr>
          <w:sz w:val="28"/>
          <w:szCs w:val="28"/>
        </w:rPr>
        <w:t>be involved</w:t>
      </w:r>
      <w:r w:rsidR="021FB665" w:rsidRPr="0080053F">
        <w:rPr>
          <w:sz w:val="28"/>
          <w:szCs w:val="28"/>
        </w:rPr>
        <w:t>.</w:t>
      </w:r>
      <w:r w:rsidR="5C49EF1A" w:rsidRPr="0080053F">
        <w:rPr>
          <w:sz w:val="28"/>
          <w:szCs w:val="28"/>
        </w:rPr>
        <w:t xml:space="preserve"> Next step is known as memory access step.</w:t>
      </w:r>
      <w:r w:rsidR="401B9CFB" w:rsidRPr="0080053F">
        <w:rPr>
          <w:sz w:val="28"/>
          <w:szCs w:val="28"/>
        </w:rPr>
        <w:t xml:space="preserve"> In this step those instructions </w:t>
      </w:r>
      <w:r w:rsidR="317C2878" w:rsidRPr="0080053F">
        <w:rPr>
          <w:sz w:val="28"/>
          <w:szCs w:val="28"/>
        </w:rPr>
        <w:t>which</w:t>
      </w:r>
      <w:r w:rsidR="401B9CFB" w:rsidRPr="0080053F">
        <w:rPr>
          <w:sz w:val="28"/>
          <w:szCs w:val="28"/>
        </w:rPr>
        <w:t xml:space="preserve"> </w:t>
      </w:r>
      <w:r w:rsidR="523BF110" w:rsidRPr="0080053F">
        <w:rPr>
          <w:sz w:val="28"/>
          <w:szCs w:val="28"/>
        </w:rPr>
        <w:t>perform</w:t>
      </w:r>
      <w:r w:rsidR="401B9CFB" w:rsidRPr="0080053F">
        <w:rPr>
          <w:sz w:val="28"/>
          <w:szCs w:val="28"/>
        </w:rPr>
        <w:t xml:space="preserve"> actual </w:t>
      </w:r>
      <w:r w:rsidR="179D6790" w:rsidRPr="0080053F">
        <w:rPr>
          <w:sz w:val="28"/>
          <w:szCs w:val="28"/>
        </w:rPr>
        <w:t>tasks</w:t>
      </w:r>
      <w:r w:rsidR="401B9CFB" w:rsidRPr="0080053F">
        <w:rPr>
          <w:sz w:val="28"/>
          <w:szCs w:val="28"/>
        </w:rPr>
        <w:t xml:space="preserve"> </w:t>
      </w:r>
      <w:r w:rsidR="4DFD62C1" w:rsidRPr="0080053F">
        <w:rPr>
          <w:sz w:val="28"/>
          <w:szCs w:val="28"/>
        </w:rPr>
        <w:t>such as storing and loading data will be detected.</w:t>
      </w:r>
      <w:r w:rsidR="0A709A8F" w:rsidRPr="0080053F">
        <w:rPr>
          <w:sz w:val="28"/>
          <w:szCs w:val="28"/>
        </w:rPr>
        <w:t xml:space="preserve"> Finally reading and writing memory locations for those operations are </w:t>
      </w:r>
      <w:r w:rsidR="10E0D642" w:rsidRPr="0080053F">
        <w:rPr>
          <w:sz w:val="28"/>
          <w:szCs w:val="28"/>
        </w:rPr>
        <w:t xml:space="preserve">carried out. The final step is the write back step. In this stage the </w:t>
      </w:r>
      <w:r w:rsidR="768F2A82" w:rsidRPr="0080053F">
        <w:rPr>
          <w:sz w:val="28"/>
          <w:szCs w:val="28"/>
        </w:rPr>
        <w:t>results of the executed instructions are written back to the appropriate registers or memory locations.</w:t>
      </w:r>
    </w:p>
    <w:p w14:paraId="057B255F" w14:textId="62542A42" w:rsidR="7D6C6B58" w:rsidRPr="0080053F" w:rsidRDefault="7939BDA2" w:rsidP="5DCD6537">
      <w:pPr>
        <w:spacing w:after="120" w:line="276" w:lineRule="auto"/>
        <w:rPr>
          <w:b/>
          <w:bCs/>
          <w:sz w:val="32"/>
          <w:szCs w:val="32"/>
        </w:rPr>
      </w:pPr>
      <w:r w:rsidRPr="5DCD6537">
        <w:rPr>
          <w:b/>
          <w:bCs/>
          <w:sz w:val="32"/>
          <w:szCs w:val="32"/>
        </w:rPr>
        <w:t>Swapping</w:t>
      </w:r>
    </w:p>
    <w:p w14:paraId="34378EAC" w14:textId="4C9D4179" w:rsidR="7D6C6B58" w:rsidRPr="0080053F" w:rsidRDefault="4B7270B8" w:rsidP="1DE38480">
      <w:pPr>
        <w:spacing w:after="120" w:line="276" w:lineRule="auto"/>
        <w:rPr>
          <w:sz w:val="28"/>
          <w:szCs w:val="28"/>
        </w:rPr>
      </w:pPr>
      <w:r w:rsidRPr="5DCD6537">
        <w:rPr>
          <w:sz w:val="28"/>
          <w:szCs w:val="28"/>
        </w:rPr>
        <w:t>Windows operating systems use swapping as a form of virtual memory management method</w:t>
      </w:r>
      <w:r w:rsidR="473FFB12" w:rsidRPr="5DCD6537">
        <w:rPr>
          <w:sz w:val="28"/>
          <w:szCs w:val="28"/>
        </w:rPr>
        <w:t xml:space="preserve"> [3]</w:t>
      </w:r>
      <w:r w:rsidRPr="5DCD6537">
        <w:rPr>
          <w:sz w:val="28"/>
          <w:szCs w:val="28"/>
        </w:rPr>
        <w:t xml:space="preserve">. To execute a </w:t>
      </w:r>
      <w:r w:rsidR="70373B93" w:rsidRPr="5DCD6537">
        <w:rPr>
          <w:sz w:val="28"/>
          <w:szCs w:val="28"/>
        </w:rPr>
        <w:t>process,</w:t>
      </w:r>
      <w:r w:rsidRPr="5DCD6537">
        <w:rPr>
          <w:sz w:val="28"/>
          <w:szCs w:val="28"/>
        </w:rPr>
        <w:t xml:space="preserve"> it should be in the mem</w:t>
      </w:r>
      <w:r w:rsidR="5BBA749A" w:rsidRPr="5DCD6537">
        <w:rPr>
          <w:sz w:val="28"/>
          <w:szCs w:val="28"/>
        </w:rPr>
        <w:t>ory.</w:t>
      </w:r>
      <w:r w:rsidR="389B8461" w:rsidRPr="5DCD6537">
        <w:rPr>
          <w:sz w:val="28"/>
          <w:szCs w:val="28"/>
        </w:rPr>
        <w:t xml:space="preserve"> However, </w:t>
      </w:r>
      <w:r w:rsidR="2B79E87E" w:rsidRPr="5DCD6537">
        <w:rPr>
          <w:sz w:val="28"/>
          <w:szCs w:val="28"/>
        </w:rPr>
        <w:t>the process</w:t>
      </w:r>
      <w:r w:rsidR="389B8461" w:rsidRPr="5DCD6537">
        <w:rPr>
          <w:sz w:val="28"/>
          <w:szCs w:val="28"/>
        </w:rPr>
        <w:t xml:space="preserve"> can be swapped temporarily out from the memory and</w:t>
      </w:r>
      <w:r w:rsidR="5B47F571" w:rsidRPr="5DCD6537">
        <w:rPr>
          <w:sz w:val="28"/>
          <w:szCs w:val="28"/>
        </w:rPr>
        <w:t xml:space="preserve"> then brought back </w:t>
      </w:r>
      <w:r w:rsidR="27575A97" w:rsidRPr="5DCD6537">
        <w:rPr>
          <w:sz w:val="28"/>
          <w:szCs w:val="28"/>
        </w:rPr>
        <w:t>and backing</w:t>
      </w:r>
      <w:r w:rsidR="389B8461" w:rsidRPr="5DCD6537">
        <w:rPr>
          <w:sz w:val="28"/>
          <w:szCs w:val="28"/>
        </w:rPr>
        <w:t xml:space="preserve"> store</w:t>
      </w:r>
      <w:r w:rsidR="3AE4CA41" w:rsidRPr="5DCD6537">
        <w:rPr>
          <w:sz w:val="28"/>
          <w:szCs w:val="28"/>
        </w:rPr>
        <w:t xml:space="preserve"> into the memory</w:t>
      </w:r>
      <w:r w:rsidR="10EC6E99" w:rsidRPr="5DCD6537">
        <w:rPr>
          <w:sz w:val="28"/>
          <w:szCs w:val="28"/>
        </w:rPr>
        <w:t xml:space="preserve"> for continued the execution.</w:t>
      </w:r>
      <w:r w:rsidR="585A90CA" w:rsidRPr="5DCD6537">
        <w:rPr>
          <w:sz w:val="28"/>
          <w:szCs w:val="28"/>
        </w:rPr>
        <w:t xml:space="preserve"> Swapping makes a space in the real physical </w:t>
      </w:r>
      <w:r w:rsidR="12DFA76B" w:rsidRPr="5DCD6537">
        <w:rPr>
          <w:sz w:val="28"/>
          <w:szCs w:val="28"/>
        </w:rPr>
        <w:t>memory of the operating system. It increases the degree of multi programming in the windows operating system.</w:t>
      </w:r>
    </w:p>
    <w:p w14:paraId="43F3329E" w14:textId="237DCB91" w:rsidR="7D6C6B58" w:rsidRDefault="5E484443" w:rsidP="1DE38480">
      <w:pPr>
        <w:spacing w:after="120" w:line="276" w:lineRule="auto"/>
      </w:pPr>
      <w:r w:rsidRPr="1DE38480">
        <w:rPr>
          <w:sz w:val="24"/>
          <w:szCs w:val="24"/>
        </w:rPr>
        <w:lastRenderedPageBreak/>
        <w:t xml:space="preserve"> </w:t>
      </w:r>
      <w:r w:rsidR="6BD74612">
        <w:rPr>
          <w:noProof/>
        </w:rPr>
        <w:drawing>
          <wp:inline distT="0" distB="0" distL="0" distR="0" wp14:anchorId="2DD37E44" wp14:editId="6A4B2EF0">
            <wp:extent cx="4572000" cy="3219450"/>
            <wp:effectExtent l="0" t="0" r="0" b="0"/>
            <wp:docPr id="1053068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72C9FA0A" w14:textId="2E887342" w:rsidR="7D6C6B58" w:rsidRPr="0080053F" w:rsidRDefault="5D0D61DE" w:rsidP="1DE38480">
      <w:pPr>
        <w:rPr>
          <w:sz w:val="28"/>
          <w:szCs w:val="28"/>
        </w:rPr>
      </w:pPr>
      <w:r w:rsidRPr="1DE38480">
        <w:rPr>
          <w:sz w:val="24"/>
          <w:szCs w:val="24"/>
        </w:rPr>
        <w:t>.</w:t>
      </w:r>
      <w:r w:rsidR="6631B0E2" w:rsidRPr="35251492">
        <w:rPr>
          <w:sz w:val="24"/>
          <w:szCs w:val="24"/>
        </w:rPr>
        <w:t xml:space="preserve"> </w:t>
      </w:r>
      <w:r w:rsidR="4267BE88" w:rsidRPr="0080053F">
        <w:rPr>
          <w:sz w:val="28"/>
          <w:szCs w:val="28"/>
        </w:rPr>
        <w:t>There are some advantages of having swapping method in the memory management procedure.</w:t>
      </w:r>
      <w:r w:rsidR="0080053F" w:rsidRPr="0080053F">
        <w:rPr>
          <w:sz w:val="28"/>
          <w:szCs w:val="28"/>
        </w:rPr>
        <w:t xml:space="preserve"> Standard swapping involves moving the process between the main memory and a backing store. The backing store is a large disk. This backing store disk is large enough to accommodate all the memory images copies for all users. And it needs to have direct access to the memory images. The operating system maintains the ready queue. It knows all the memory images are in the backing store or in the memory or ready to run.</w:t>
      </w:r>
      <w:r w:rsidR="00FA7A2C">
        <w:rPr>
          <w:sz w:val="28"/>
          <w:szCs w:val="28"/>
        </w:rPr>
        <w:t xml:space="preserve"> </w:t>
      </w:r>
      <w:r w:rsidR="0080053F" w:rsidRPr="0080053F">
        <w:rPr>
          <w:sz w:val="28"/>
          <w:szCs w:val="28"/>
        </w:rPr>
        <w:t>Next most important thing is dispatcher. Deciding the next execution process is also important. Whenever the CPU schedulers decide the next process, we call it dispatcher</w:t>
      </w:r>
      <w:r w:rsidR="0080053F">
        <w:rPr>
          <w:sz w:val="28"/>
          <w:szCs w:val="28"/>
        </w:rPr>
        <w:t xml:space="preserve"> segmentation.</w:t>
      </w:r>
    </w:p>
    <w:tbl>
      <w:tblPr>
        <w:tblStyle w:val="TableGrid"/>
        <w:tblW w:w="0" w:type="auto"/>
        <w:tblLayout w:type="fixed"/>
        <w:tblLook w:val="06A0" w:firstRow="1" w:lastRow="0" w:firstColumn="1" w:lastColumn="0" w:noHBand="1" w:noVBand="1"/>
      </w:tblPr>
      <w:tblGrid>
        <w:gridCol w:w="2130"/>
        <w:gridCol w:w="8325"/>
      </w:tblGrid>
      <w:tr w:rsidR="1DE38480" w14:paraId="6828A5B7" w14:textId="77777777" w:rsidTr="1DE38480">
        <w:trPr>
          <w:trHeight w:val="300"/>
        </w:trPr>
        <w:tc>
          <w:tcPr>
            <w:tcW w:w="2130" w:type="dxa"/>
          </w:tcPr>
          <w:p w14:paraId="50D3913A" w14:textId="0B28064E" w:rsidR="093C95E0" w:rsidRPr="0080053F" w:rsidRDefault="093C95E0" w:rsidP="1DE38480">
            <w:pPr>
              <w:rPr>
                <w:sz w:val="28"/>
                <w:szCs w:val="28"/>
              </w:rPr>
            </w:pPr>
            <w:r w:rsidRPr="0080053F">
              <w:rPr>
                <w:sz w:val="28"/>
                <w:szCs w:val="28"/>
              </w:rPr>
              <w:t>Advantages</w:t>
            </w:r>
          </w:p>
        </w:tc>
        <w:tc>
          <w:tcPr>
            <w:tcW w:w="8325" w:type="dxa"/>
          </w:tcPr>
          <w:p w14:paraId="468C9534" w14:textId="03660F62" w:rsidR="093C95E0" w:rsidRPr="0080053F" w:rsidRDefault="093C95E0" w:rsidP="1DE38480">
            <w:pPr>
              <w:rPr>
                <w:sz w:val="28"/>
                <w:szCs w:val="28"/>
              </w:rPr>
            </w:pPr>
            <w:r w:rsidRPr="0080053F">
              <w:rPr>
                <w:sz w:val="28"/>
                <w:szCs w:val="28"/>
              </w:rPr>
              <w:t>Description</w:t>
            </w:r>
          </w:p>
        </w:tc>
      </w:tr>
      <w:tr w:rsidR="1DE38480" w14:paraId="180F640E" w14:textId="77777777" w:rsidTr="1DE38480">
        <w:trPr>
          <w:trHeight w:val="300"/>
        </w:trPr>
        <w:tc>
          <w:tcPr>
            <w:tcW w:w="2130" w:type="dxa"/>
          </w:tcPr>
          <w:p w14:paraId="4DDB9BD3" w14:textId="70FA9993" w:rsidR="093C95E0" w:rsidRPr="0080053F" w:rsidRDefault="093C95E0" w:rsidP="1DE38480">
            <w:pPr>
              <w:rPr>
                <w:sz w:val="28"/>
                <w:szCs w:val="28"/>
              </w:rPr>
            </w:pPr>
            <w:r w:rsidRPr="0080053F">
              <w:rPr>
                <w:sz w:val="28"/>
                <w:szCs w:val="28"/>
              </w:rPr>
              <w:t>Process Isolation</w:t>
            </w:r>
          </w:p>
        </w:tc>
        <w:tc>
          <w:tcPr>
            <w:tcW w:w="8325" w:type="dxa"/>
          </w:tcPr>
          <w:p w14:paraId="1CECAAA0" w14:textId="2B8E9567" w:rsidR="093C95E0" w:rsidRPr="0080053F" w:rsidRDefault="093C95E0" w:rsidP="1DE38480">
            <w:pPr>
              <w:rPr>
                <w:sz w:val="28"/>
                <w:szCs w:val="28"/>
              </w:rPr>
            </w:pPr>
            <w:r w:rsidRPr="0080053F">
              <w:rPr>
                <w:sz w:val="28"/>
                <w:szCs w:val="28"/>
              </w:rPr>
              <w:t>Swapping ensures that each process operates in its own isolated memory space.</w:t>
            </w:r>
          </w:p>
          <w:p w14:paraId="10EC2F00" w14:textId="46069CAE" w:rsidR="0FC69339" w:rsidRPr="0080053F" w:rsidRDefault="0FC69339" w:rsidP="1DE38480">
            <w:pPr>
              <w:rPr>
                <w:sz w:val="28"/>
                <w:szCs w:val="28"/>
              </w:rPr>
            </w:pPr>
            <w:r w:rsidRPr="0080053F">
              <w:rPr>
                <w:sz w:val="28"/>
                <w:szCs w:val="28"/>
              </w:rPr>
              <w:t>Prevent one process from affecting another process.</w:t>
            </w:r>
          </w:p>
        </w:tc>
      </w:tr>
      <w:tr w:rsidR="1DE38480" w14:paraId="074626EF" w14:textId="77777777" w:rsidTr="1DE38480">
        <w:trPr>
          <w:trHeight w:val="300"/>
        </w:trPr>
        <w:tc>
          <w:tcPr>
            <w:tcW w:w="2130" w:type="dxa"/>
          </w:tcPr>
          <w:p w14:paraId="5B72A90C" w14:textId="3C65869F" w:rsidR="0FC69339" w:rsidRPr="0080053F" w:rsidRDefault="0FC69339" w:rsidP="1DE38480">
            <w:pPr>
              <w:rPr>
                <w:sz w:val="28"/>
                <w:szCs w:val="28"/>
              </w:rPr>
            </w:pPr>
            <w:r w:rsidRPr="0080053F">
              <w:rPr>
                <w:sz w:val="28"/>
                <w:szCs w:val="28"/>
              </w:rPr>
              <w:t>Efficient resource usage.</w:t>
            </w:r>
          </w:p>
        </w:tc>
        <w:tc>
          <w:tcPr>
            <w:tcW w:w="8325" w:type="dxa"/>
          </w:tcPr>
          <w:p w14:paraId="6D6A3C51" w14:textId="5285C5E7" w:rsidR="0FC69339" w:rsidRPr="0080053F" w:rsidRDefault="0FC69339" w:rsidP="1DE38480">
            <w:pPr>
              <w:rPr>
                <w:sz w:val="28"/>
                <w:szCs w:val="28"/>
              </w:rPr>
            </w:pPr>
            <w:r w:rsidRPr="0080053F">
              <w:rPr>
                <w:sz w:val="28"/>
                <w:szCs w:val="28"/>
              </w:rPr>
              <w:t>Allows processors to run simultaneously.</w:t>
            </w:r>
          </w:p>
          <w:p w14:paraId="08EADD87" w14:textId="57A68238" w:rsidR="0FC69339" w:rsidRPr="0080053F" w:rsidRDefault="0FC69339" w:rsidP="1DE38480">
            <w:pPr>
              <w:rPr>
                <w:sz w:val="28"/>
                <w:szCs w:val="28"/>
              </w:rPr>
            </w:pPr>
            <w:r w:rsidRPr="0080053F">
              <w:rPr>
                <w:sz w:val="28"/>
                <w:szCs w:val="28"/>
              </w:rPr>
              <w:t>Does not require excessive amounts of physical RAM.</w:t>
            </w:r>
          </w:p>
        </w:tc>
      </w:tr>
      <w:tr w:rsidR="1DE38480" w14:paraId="4AB646AC" w14:textId="77777777" w:rsidTr="1DE38480">
        <w:trPr>
          <w:trHeight w:val="300"/>
        </w:trPr>
        <w:tc>
          <w:tcPr>
            <w:tcW w:w="2130" w:type="dxa"/>
          </w:tcPr>
          <w:p w14:paraId="2ED9FAFB" w14:textId="188C897B" w:rsidR="0FC69339" w:rsidRPr="0080053F" w:rsidRDefault="0FC69339" w:rsidP="1DE38480">
            <w:pPr>
              <w:rPr>
                <w:sz w:val="28"/>
                <w:szCs w:val="28"/>
              </w:rPr>
            </w:pPr>
            <w:r w:rsidRPr="0080053F">
              <w:rPr>
                <w:sz w:val="28"/>
                <w:szCs w:val="28"/>
              </w:rPr>
              <w:t>Prioritization.</w:t>
            </w:r>
          </w:p>
        </w:tc>
        <w:tc>
          <w:tcPr>
            <w:tcW w:w="8325" w:type="dxa"/>
          </w:tcPr>
          <w:p w14:paraId="4FA4C8E2" w14:textId="6B7516D2" w:rsidR="0FC69339" w:rsidRPr="0080053F" w:rsidRDefault="0FC69339" w:rsidP="1DE38480">
            <w:pPr>
              <w:rPr>
                <w:sz w:val="28"/>
                <w:szCs w:val="28"/>
              </w:rPr>
            </w:pPr>
            <w:r w:rsidRPr="0080053F">
              <w:rPr>
                <w:sz w:val="28"/>
                <w:szCs w:val="28"/>
              </w:rPr>
              <w:t>The operating system can prioritize pages from swapping.</w:t>
            </w:r>
          </w:p>
          <w:p w14:paraId="00C4E94E" w14:textId="5FEA2ED7" w:rsidR="0FC69339" w:rsidRPr="0080053F" w:rsidRDefault="0FC69339" w:rsidP="1DE38480">
            <w:pPr>
              <w:rPr>
                <w:sz w:val="28"/>
                <w:szCs w:val="28"/>
              </w:rPr>
            </w:pPr>
            <w:r w:rsidRPr="0080053F">
              <w:rPr>
                <w:sz w:val="28"/>
                <w:szCs w:val="28"/>
              </w:rPr>
              <w:t>That ensures important or frequently used data remains in the RAM.</w:t>
            </w:r>
          </w:p>
        </w:tc>
      </w:tr>
    </w:tbl>
    <w:p w14:paraId="2A77E6CA" w14:textId="4FCB4795" w:rsidR="7D6C6B58" w:rsidRDefault="7D6C6B58" w:rsidP="1DE38480">
      <w:pPr>
        <w:rPr>
          <w:sz w:val="24"/>
          <w:szCs w:val="24"/>
        </w:rPr>
      </w:pPr>
    </w:p>
    <w:p w14:paraId="3171E6A1" w14:textId="77777777" w:rsidR="003D2813" w:rsidRDefault="003D2813" w:rsidP="5DCD6537">
      <w:pPr>
        <w:rPr>
          <w:b/>
          <w:bCs/>
          <w:sz w:val="32"/>
          <w:szCs w:val="32"/>
        </w:rPr>
      </w:pPr>
    </w:p>
    <w:p w14:paraId="77D450B4" w14:textId="77777777" w:rsidR="003D2813" w:rsidRDefault="003D2813" w:rsidP="5DCD6537">
      <w:pPr>
        <w:rPr>
          <w:b/>
          <w:bCs/>
          <w:sz w:val="32"/>
          <w:szCs w:val="32"/>
        </w:rPr>
      </w:pPr>
    </w:p>
    <w:p w14:paraId="690F043E" w14:textId="77777777" w:rsidR="003D2813" w:rsidRDefault="003D2813" w:rsidP="5DCD6537">
      <w:pPr>
        <w:rPr>
          <w:b/>
          <w:bCs/>
          <w:sz w:val="32"/>
          <w:szCs w:val="32"/>
        </w:rPr>
      </w:pPr>
    </w:p>
    <w:p w14:paraId="4FCAD971" w14:textId="77777777" w:rsidR="003D2813" w:rsidRDefault="003D2813" w:rsidP="5DCD6537">
      <w:pPr>
        <w:rPr>
          <w:b/>
          <w:bCs/>
          <w:sz w:val="32"/>
          <w:szCs w:val="32"/>
        </w:rPr>
      </w:pPr>
    </w:p>
    <w:p w14:paraId="2F19002C" w14:textId="77777777" w:rsidR="003D2813" w:rsidRDefault="003D2813" w:rsidP="5DCD6537">
      <w:pPr>
        <w:rPr>
          <w:b/>
          <w:bCs/>
          <w:sz w:val="32"/>
          <w:szCs w:val="32"/>
        </w:rPr>
      </w:pPr>
    </w:p>
    <w:p w14:paraId="06E9E027" w14:textId="340496C6" w:rsidR="74802C81" w:rsidRDefault="110BEBCC" w:rsidP="5DCD6537">
      <w:pPr>
        <w:rPr>
          <w:b/>
          <w:bCs/>
          <w:sz w:val="32"/>
          <w:szCs w:val="32"/>
        </w:rPr>
      </w:pPr>
      <w:r w:rsidRPr="5DCD6537">
        <w:rPr>
          <w:b/>
          <w:bCs/>
          <w:sz w:val="32"/>
          <w:szCs w:val="32"/>
        </w:rPr>
        <w:lastRenderedPageBreak/>
        <w:t>Segmentation</w:t>
      </w:r>
    </w:p>
    <w:p w14:paraId="4430C841" w14:textId="0E52E0FA" w:rsidR="3F7DD299" w:rsidRPr="003D2813" w:rsidRDefault="6C419611" w:rsidP="5DCD6537">
      <w:pPr>
        <w:rPr>
          <w:sz w:val="28"/>
          <w:szCs w:val="28"/>
        </w:rPr>
      </w:pPr>
      <w:r w:rsidRPr="003D2813">
        <w:rPr>
          <w:sz w:val="28"/>
          <w:szCs w:val="28"/>
        </w:rPr>
        <w:t xml:space="preserve">In Segmentation method memory divides into two </w:t>
      </w:r>
      <w:r w:rsidR="26E3A907" w:rsidRPr="003D2813">
        <w:rPr>
          <w:sz w:val="28"/>
          <w:szCs w:val="28"/>
        </w:rPr>
        <w:t>segments. This</w:t>
      </w:r>
      <w:r w:rsidRPr="003D2813">
        <w:rPr>
          <w:sz w:val="28"/>
          <w:szCs w:val="28"/>
        </w:rPr>
        <w:t xml:space="preserve"> is </w:t>
      </w:r>
      <w:r w:rsidR="3AD413B0" w:rsidRPr="003D2813">
        <w:rPr>
          <w:sz w:val="28"/>
          <w:szCs w:val="28"/>
        </w:rPr>
        <w:t>another</w:t>
      </w:r>
      <w:r w:rsidRPr="003D2813">
        <w:rPr>
          <w:sz w:val="28"/>
          <w:szCs w:val="28"/>
        </w:rPr>
        <w:t xml:space="preserve"> memory management </w:t>
      </w:r>
      <w:r w:rsidR="13736F3A" w:rsidRPr="003D2813">
        <w:rPr>
          <w:sz w:val="28"/>
          <w:szCs w:val="28"/>
        </w:rPr>
        <w:t xml:space="preserve">technique. These segments represent logical units. Code </w:t>
      </w:r>
      <w:r w:rsidR="5BB873FD" w:rsidRPr="003D2813">
        <w:rPr>
          <w:sz w:val="28"/>
          <w:szCs w:val="28"/>
        </w:rPr>
        <w:t>segment, data</w:t>
      </w:r>
      <w:r w:rsidR="13736F3A" w:rsidRPr="003D2813">
        <w:rPr>
          <w:sz w:val="28"/>
          <w:szCs w:val="28"/>
        </w:rPr>
        <w:t xml:space="preserve"> segment or stack </w:t>
      </w:r>
      <w:r w:rsidR="1EE63F33" w:rsidRPr="003D2813">
        <w:rPr>
          <w:sz w:val="28"/>
          <w:szCs w:val="28"/>
        </w:rPr>
        <w:t>segments</w:t>
      </w:r>
      <w:r w:rsidR="13736F3A" w:rsidRPr="003D2813">
        <w:rPr>
          <w:sz w:val="28"/>
          <w:szCs w:val="28"/>
        </w:rPr>
        <w:t xml:space="preserve"> are some </w:t>
      </w:r>
      <w:r w:rsidR="13AD7C9A" w:rsidRPr="003D2813">
        <w:rPr>
          <w:sz w:val="28"/>
          <w:szCs w:val="28"/>
        </w:rPr>
        <w:t>of it.</w:t>
      </w:r>
      <w:r w:rsidR="3B3E9866" w:rsidRPr="003D2813">
        <w:rPr>
          <w:sz w:val="28"/>
          <w:szCs w:val="28"/>
        </w:rPr>
        <w:t xml:space="preserve"> In the </w:t>
      </w:r>
      <w:r w:rsidR="1836269E" w:rsidRPr="003D2813">
        <w:rPr>
          <w:sz w:val="28"/>
          <w:szCs w:val="28"/>
        </w:rPr>
        <w:t>window's</w:t>
      </w:r>
      <w:r w:rsidR="3B3E9866" w:rsidRPr="003D2813">
        <w:rPr>
          <w:sz w:val="28"/>
          <w:szCs w:val="28"/>
        </w:rPr>
        <w:t xml:space="preserve"> operating systems segmentation is used as foundation for memory </w:t>
      </w:r>
      <w:r w:rsidR="686D8172" w:rsidRPr="003D2813">
        <w:rPr>
          <w:sz w:val="28"/>
          <w:szCs w:val="28"/>
        </w:rPr>
        <w:t>protection, operate multitasking and process multiple processors</w:t>
      </w:r>
      <w:r w:rsidR="3B3E9866" w:rsidRPr="003D2813">
        <w:rPr>
          <w:sz w:val="28"/>
          <w:szCs w:val="28"/>
        </w:rPr>
        <w:t>.</w:t>
      </w:r>
      <w:r w:rsidR="73FB2491" w:rsidRPr="003D2813">
        <w:rPr>
          <w:sz w:val="28"/>
          <w:szCs w:val="28"/>
        </w:rPr>
        <w:t xml:space="preserve"> Windows segments are created to represent different aspects </w:t>
      </w:r>
      <w:r w:rsidR="319AAEAD" w:rsidRPr="003D2813">
        <w:rPr>
          <w:sz w:val="28"/>
          <w:szCs w:val="28"/>
        </w:rPr>
        <w:t>of</w:t>
      </w:r>
      <w:r w:rsidR="73FB2491" w:rsidRPr="003D2813">
        <w:rPr>
          <w:sz w:val="28"/>
          <w:szCs w:val="28"/>
        </w:rPr>
        <w:t xml:space="preserve"> a </w:t>
      </w:r>
      <w:r w:rsidR="47D95B03" w:rsidRPr="003D2813">
        <w:rPr>
          <w:rFonts w:eastAsiaTheme="minorEastAsia"/>
          <w:sz w:val="28"/>
          <w:szCs w:val="28"/>
        </w:rPr>
        <w:t>process</w:t>
      </w:r>
      <w:r w:rsidR="47D95B03" w:rsidRPr="003D2813">
        <w:rPr>
          <w:sz w:val="28"/>
          <w:szCs w:val="28"/>
        </w:rPr>
        <w:t xml:space="preserve">. </w:t>
      </w:r>
      <w:r w:rsidR="2D2748C1" w:rsidRPr="003D2813">
        <w:rPr>
          <w:sz w:val="28"/>
          <w:szCs w:val="28"/>
        </w:rPr>
        <w:t>Code,</w:t>
      </w:r>
      <w:r w:rsidR="73FB2491" w:rsidRPr="003D2813">
        <w:rPr>
          <w:sz w:val="28"/>
          <w:szCs w:val="28"/>
        </w:rPr>
        <w:t xml:space="preserve"> data and stack</w:t>
      </w:r>
      <w:r w:rsidR="5D32DA5A" w:rsidRPr="003D2813">
        <w:rPr>
          <w:sz w:val="28"/>
          <w:szCs w:val="28"/>
        </w:rPr>
        <w:t xml:space="preserve"> segments are some of them.</w:t>
      </w:r>
      <w:r w:rsidR="4D496524" w:rsidRPr="003D2813">
        <w:rPr>
          <w:sz w:val="28"/>
          <w:szCs w:val="28"/>
        </w:rPr>
        <w:t xml:space="preserve"> These segmentation methods ensure that the process cannot access memory outside its own </w:t>
      </w:r>
      <w:r w:rsidR="09E80DB0" w:rsidRPr="003D2813">
        <w:rPr>
          <w:sz w:val="28"/>
          <w:szCs w:val="28"/>
        </w:rPr>
        <w:t>segment. So, that enhances memory protection.</w:t>
      </w:r>
    </w:p>
    <w:p w14:paraId="12CBA545" w14:textId="120504BE" w:rsidR="50CAB862" w:rsidRPr="003D2813" w:rsidRDefault="09E80DB0" w:rsidP="54674068">
      <w:pPr>
        <w:rPr>
          <w:sz w:val="28"/>
          <w:szCs w:val="28"/>
        </w:rPr>
      </w:pPr>
      <w:r w:rsidRPr="003D2813">
        <w:rPr>
          <w:rFonts w:ascii="Calibri" w:eastAsia="Calibri" w:hAnsi="Calibri" w:cs="Calibri"/>
          <w:sz w:val="28"/>
          <w:szCs w:val="28"/>
        </w:rPr>
        <w:t xml:space="preserve">This memory management schema supports the programmers to view the memory. A logical </w:t>
      </w:r>
      <w:r w:rsidR="751039A7" w:rsidRPr="003D2813">
        <w:rPr>
          <w:rFonts w:ascii="Calibri" w:eastAsia="Calibri" w:hAnsi="Calibri" w:cs="Calibri"/>
          <w:sz w:val="28"/>
          <w:szCs w:val="28"/>
        </w:rPr>
        <w:t>address</w:t>
      </w:r>
      <w:r w:rsidRPr="003D2813">
        <w:rPr>
          <w:rFonts w:ascii="Calibri" w:eastAsia="Calibri" w:hAnsi="Calibri" w:cs="Calibri"/>
          <w:sz w:val="28"/>
          <w:szCs w:val="28"/>
        </w:rPr>
        <w:t xml:space="preserve"> space is </w:t>
      </w:r>
      <w:r w:rsidR="1474C839" w:rsidRPr="003D2813">
        <w:rPr>
          <w:rFonts w:ascii="Calibri" w:eastAsia="Calibri" w:hAnsi="Calibri" w:cs="Calibri"/>
          <w:sz w:val="28"/>
          <w:szCs w:val="28"/>
        </w:rPr>
        <w:t>called</w:t>
      </w:r>
      <w:r w:rsidRPr="003D2813">
        <w:rPr>
          <w:rFonts w:ascii="Calibri" w:eastAsia="Calibri" w:hAnsi="Calibri" w:cs="Calibri"/>
          <w:sz w:val="28"/>
          <w:szCs w:val="28"/>
        </w:rPr>
        <w:t xml:space="preserve"> a collection </w:t>
      </w:r>
      <w:r w:rsidR="7857AED2" w:rsidRPr="003D2813">
        <w:rPr>
          <w:rFonts w:ascii="Calibri" w:eastAsia="Calibri" w:hAnsi="Calibri" w:cs="Calibri"/>
          <w:sz w:val="28"/>
          <w:szCs w:val="28"/>
        </w:rPr>
        <w:t>of segments</w:t>
      </w:r>
      <w:r w:rsidR="7857AED2" w:rsidRPr="003D2813">
        <w:rPr>
          <w:sz w:val="28"/>
          <w:szCs w:val="28"/>
        </w:rPr>
        <w:t>.</w:t>
      </w:r>
    </w:p>
    <w:p w14:paraId="793E83C1" w14:textId="4FB3BBC1" w:rsidR="54674068" w:rsidRDefault="54674068" w:rsidP="54674068"/>
    <w:p w14:paraId="3181AC25" w14:textId="1CB276D2" w:rsidR="54674068" w:rsidRPr="003D2813" w:rsidRDefault="54674068" w:rsidP="2864902C">
      <w:pPr>
        <w:rPr>
          <w:sz w:val="28"/>
          <w:szCs w:val="28"/>
        </w:rPr>
      </w:pPr>
      <w:r w:rsidRPr="003D2813">
        <w:rPr>
          <w:noProof/>
          <w:sz w:val="28"/>
          <w:szCs w:val="28"/>
        </w:rPr>
        <w:drawing>
          <wp:anchor distT="0" distB="0" distL="114300" distR="114300" simplePos="0" relativeHeight="251657216" behindDoc="0" locked="0" layoutInCell="1" allowOverlap="1" wp14:anchorId="216F7F7E" wp14:editId="796076DC">
            <wp:simplePos x="0" y="0"/>
            <wp:positionH relativeFrom="column">
              <wp:align>left</wp:align>
            </wp:positionH>
            <wp:positionV relativeFrom="paragraph">
              <wp:posOffset>0</wp:posOffset>
            </wp:positionV>
            <wp:extent cx="3781425" cy="2409895"/>
            <wp:effectExtent l="0" t="0" r="0" b="0"/>
            <wp:wrapSquare wrapText="bothSides"/>
            <wp:docPr id="1502644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4710" b="7494"/>
                    <a:stretch>
                      <a:fillRect/>
                    </a:stretch>
                  </pic:blipFill>
                  <pic:spPr>
                    <a:xfrm>
                      <a:off x="0" y="0"/>
                      <a:ext cx="3781425" cy="2409895"/>
                    </a:xfrm>
                    <a:prstGeom prst="rect">
                      <a:avLst/>
                    </a:prstGeom>
                  </pic:spPr>
                </pic:pic>
              </a:graphicData>
            </a:graphic>
            <wp14:sizeRelH relativeFrom="page">
              <wp14:pctWidth>0</wp14:pctWidth>
            </wp14:sizeRelH>
            <wp14:sizeRelV relativeFrom="page">
              <wp14:pctHeight>0</wp14:pctHeight>
            </wp14:sizeRelV>
          </wp:anchor>
        </w:drawing>
      </w:r>
      <w:r w:rsidR="64D93235" w:rsidRPr="003D2813">
        <w:rPr>
          <w:sz w:val="28"/>
          <w:szCs w:val="28"/>
        </w:rPr>
        <w:t xml:space="preserve">Each segment has a name and length. The address represents </w:t>
      </w:r>
      <w:r w:rsidR="20111D0F" w:rsidRPr="003D2813">
        <w:rPr>
          <w:sz w:val="28"/>
          <w:szCs w:val="28"/>
        </w:rPr>
        <w:t>both the</w:t>
      </w:r>
      <w:r w:rsidR="64D93235" w:rsidRPr="003D2813">
        <w:rPr>
          <w:sz w:val="28"/>
          <w:szCs w:val="28"/>
        </w:rPr>
        <w:t xml:space="preserve"> segment name and the offset w</w:t>
      </w:r>
      <w:r w:rsidR="462464DA" w:rsidRPr="003D2813">
        <w:rPr>
          <w:sz w:val="28"/>
          <w:szCs w:val="28"/>
        </w:rPr>
        <w:t>ithin the segment.</w:t>
      </w:r>
      <w:r w:rsidR="32C7059A" w:rsidRPr="003D2813">
        <w:rPr>
          <w:sz w:val="28"/>
          <w:szCs w:val="28"/>
        </w:rPr>
        <w:t>Programmers specify each address by two quantities. Which is a segment name and offset.</w:t>
      </w:r>
      <w:r w:rsidR="40176F1B" w:rsidRPr="003D2813">
        <w:rPr>
          <w:sz w:val="28"/>
          <w:szCs w:val="28"/>
        </w:rPr>
        <w:t xml:space="preserve"> For </w:t>
      </w:r>
      <w:r w:rsidR="7F9CE4C6" w:rsidRPr="003D2813">
        <w:rPr>
          <w:sz w:val="28"/>
          <w:szCs w:val="28"/>
        </w:rPr>
        <w:t>simple</w:t>
      </w:r>
      <w:r w:rsidR="40176F1B" w:rsidRPr="003D2813">
        <w:rPr>
          <w:sz w:val="28"/>
          <w:szCs w:val="28"/>
        </w:rPr>
        <w:t xml:space="preserve"> implementation segments are numbered. It </w:t>
      </w:r>
      <w:r w:rsidR="79E0D25F" w:rsidRPr="003D2813">
        <w:rPr>
          <w:sz w:val="28"/>
          <w:szCs w:val="28"/>
        </w:rPr>
        <w:t xml:space="preserve">is </w:t>
      </w:r>
      <w:r w:rsidR="41CBCA50" w:rsidRPr="003D2813">
        <w:rPr>
          <w:sz w:val="28"/>
          <w:szCs w:val="28"/>
        </w:rPr>
        <w:t>called</w:t>
      </w:r>
      <w:r w:rsidR="40176F1B" w:rsidRPr="003D2813">
        <w:rPr>
          <w:sz w:val="28"/>
          <w:szCs w:val="28"/>
        </w:rPr>
        <w:t xml:space="preserve"> segment number, rather than by segment name.</w:t>
      </w:r>
      <w:r w:rsidR="74860B76" w:rsidRPr="003D2813">
        <w:rPr>
          <w:sz w:val="28"/>
          <w:szCs w:val="28"/>
        </w:rPr>
        <w:t xml:space="preserve">                   </w:t>
      </w:r>
      <w:r w:rsidR="45DBC4F7" w:rsidRPr="003D2813">
        <w:rPr>
          <w:sz w:val="28"/>
          <w:szCs w:val="28"/>
        </w:rPr>
        <w:t xml:space="preserve">                                   </w:t>
      </w:r>
      <w:r w:rsidR="74860B76" w:rsidRPr="003D2813">
        <w:rPr>
          <w:sz w:val="28"/>
          <w:szCs w:val="28"/>
        </w:rPr>
        <w:t>&lt;Segment-</w:t>
      </w:r>
      <w:r w:rsidR="46B04236" w:rsidRPr="003D2813">
        <w:rPr>
          <w:sz w:val="28"/>
          <w:szCs w:val="28"/>
        </w:rPr>
        <w:t>number, offset</w:t>
      </w:r>
      <w:r w:rsidR="7BB8E314" w:rsidRPr="003D2813">
        <w:rPr>
          <w:sz w:val="28"/>
          <w:szCs w:val="28"/>
        </w:rPr>
        <w:t xml:space="preserve">&gt; </w:t>
      </w:r>
      <w:r w:rsidR="792C27D1" w:rsidRPr="003D2813">
        <w:rPr>
          <w:sz w:val="28"/>
          <w:szCs w:val="28"/>
        </w:rPr>
        <w:t xml:space="preserve"> [4]</w:t>
      </w:r>
      <w:r w:rsidR="7BB8E314" w:rsidRPr="003D2813">
        <w:rPr>
          <w:sz w:val="28"/>
          <w:szCs w:val="28"/>
        </w:rPr>
        <w:t xml:space="preserve"> </w:t>
      </w:r>
      <w:r w:rsidR="2507D753" w:rsidRPr="003D2813">
        <w:rPr>
          <w:sz w:val="28"/>
          <w:szCs w:val="28"/>
        </w:rPr>
        <w:t xml:space="preserve">                            There are some advantages of segmentation in windows.</w:t>
      </w:r>
      <w:r w:rsidR="6DCD9E10" w:rsidRPr="003D2813">
        <w:rPr>
          <w:sz w:val="28"/>
          <w:szCs w:val="28"/>
        </w:rPr>
        <w:t xml:space="preserve"> Segmentation restricts a process from accessing memory outside </w:t>
      </w:r>
      <w:r w:rsidR="293AD3FD" w:rsidRPr="003D2813">
        <w:rPr>
          <w:sz w:val="28"/>
          <w:szCs w:val="28"/>
        </w:rPr>
        <w:t>it</w:t>
      </w:r>
      <w:r w:rsidR="6DCD9E10" w:rsidRPr="003D2813">
        <w:rPr>
          <w:sz w:val="28"/>
          <w:szCs w:val="28"/>
        </w:rPr>
        <w:t xml:space="preserve"> </w:t>
      </w:r>
      <w:r w:rsidR="5558153B" w:rsidRPr="003D2813">
        <w:rPr>
          <w:sz w:val="28"/>
          <w:szCs w:val="28"/>
        </w:rPr>
        <w:t>allocated</w:t>
      </w:r>
      <w:r w:rsidR="6DCD9E10" w:rsidRPr="003D2813">
        <w:rPr>
          <w:sz w:val="28"/>
          <w:szCs w:val="28"/>
        </w:rPr>
        <w:t xml:space="preserve"> </w:t>
      </w:r>
      <w:r w:rsidR="044B439E" w:rsidRPr="003D2813">
        <w:rPr>
          <w:sz w:val="28"/>
          <w:szCs w:val="28"/>
        </w:rPr>
        <w:t>segment. It</w:t>
      </w:r>
      <w:r w:rsidR="6DCD9E10" w:rsidRPr="003D2813">
        <w:rPr>
          <w:sz w:val="28"/>
          <w:szCs w:val="28"/>
        </w:rPr>
        <w:t xml:space="preserve"> gives memory </w:t>
      </w:r>
      <w:r w:rsidR="5C50538F" w:rsidRPr="003D2813">
        <w:rPr>
          <w:sz w:val="28"/>
          <w:szCs w:val="28"/>
        </w:rPr>
        <w:t xml:space="preserve">protection. </w:t>
      </w:r>
      <w:r w:rsidR="7FF79F37" w:rsidRPr="003D2813">
        <w:rPr>
          <w:sz w:val="28"/>
          <w:szCs w:val="28"/>
        </w:rPr>
        <w:t xml:space="preserve"> Segmentation ensures one process cannot interfere with another process. We </w:t>
      </w:r>
      <w:r w:rsidR="0E26F29A" w:rsidRPr="003D2813">
        <w:rPr>
          <w:sz w:val="28"/>
          <w:szCs w:val="28"/>
        </w:rPr>
        <w:t>call</w:t>
      </w:r>
      <w:r w:rsidR="7FF79F37" w:rsidRPr="003D2813">
        <w:rPr>
          <w:sz w:val="28"/>
          <w:szCs w:val="28"/>
        </w:rPr>
        <w:t xml:space="preserve"> it process isolation.</w:t>
      </w:r>
      <w:r w:rsidR="3DFB253C" w:rsidRPr="003D2813">
        <w:rPr>
          <w:sz w:val="28"/>
          <w:szCs w:val="28"/>
        </w:rPr>
        <w:t xml:space="preserve"> Also, </w:t>
      </w:r>
      <w:r w:rsidR="333C4A1A" w:rsidRPr="003D2813">
        <w:rPr>
          <w:sz w:val="28"/>
          <w:szCs w:val="28"/>
        </w:rPr>
        <w:t>dynamic</w:t>
      </w:r>
      <w:r w:rsidR="3DFB253C" w:rsidRPr="003D2813">
        <w:rPr>
          <w:sz w:val="28"/>
          <w:szCs w:val="28"/>
        </w:rPr>
        <w:t xml:space="preserve"> memory allocation is another advantage of this segmentation technique.</w:t>
      </w:r>
      <w:r w:rsidR="5ED2799F" w:rsidRPr="003D2813">
        <w:rPr>
          <w:sz w:val="28"/>
          <w:szCs w:val="28"/>
        </w:rPr>
        <w:t xml:space="preserve"> Segments can </w:t>
      </w:r>
      <w:r w:rsidR="7C3C1701" w:rsidRPr="003D2813">
        <w:rPr>
          <w:sz w:val="28"/>
          <w:szCs w:val="28"/>
        </w:rPr>
        <w:t>resize</w:t>
      </w:r>
      <w:r w:rsidR="5ED2799F" w:rsidRPr="003D2813">
        <w:rPr>
          <w:sz w:val="28"/>
          <w:szCs w:val="28"/>
        </w:rPr>
        <w:t xml:space="preserve"> dynamically</w:t>
      </w:r>
      <w:r w:rsidR="2A1FC5ED" w:rsidRPr="003D2813">
        <w:rPr>
          <w:sz w:val="28"/>
          <w:szCs w:val="28"/>
        </w:rPr>
        <w:t xml:space="preserve">, which is important for </w:t>
      </w:r>
      <w:r w:rsidR="70C2295D" w:rsidRPr="003D2813">
        <w:rPr>
          <w:sz w:val="28"/>
          <w:szCs w:val="28"/>
        </w:rPr>
        <w:t xml:space="preserve">managing variable memory requirements.                                                                                   </w:t>
      </w:r>
    </w:p>
    <w:p w14:paraId="66982DD6" w14:textId="2F605B54" w:rsidR="49025E88" w:rsidRDefault="49025E88" w:rsidP="54674068">
      <w:r w:rsidRPr="2864902C">
        <w:rPr>
          <w:sz w:val="24"/>
          <w:szCs w:val="24"/>
        </w:rPr>
        <w:t xml:space="preserve"> </w:t>
      </w:r>
      <w:r>
        <w:br w:type="page"/>
      </w:r>
      <w:r w:rsidR="6D6ED514" w:rsidRPr="2864902C">
        <w:rPr>
          <w:sz w:val="32"/>
          <w:szCs w:val="32"/>
        </w:rPr>
        <w:lastRenderedPageBreak/>
        <w:t xml:space="preserve">2.2 Processor management. </w:t>
      </w:r>
      <w:r w:rsidR="6D6ED514">
        <w:t xml:space="preserve"> </w:t>
      </w:r>
    </w:p>
    <w:p w14:paraId="1ACB5AFE" w14:textId="00E0DE1C" w:rsidR="74713993" w:rsidRDefault="74713993" w:rsidP="2864902C"/>
    <w:p w14:paraId="4872BC7A" w14:textId="08B84C6A" w:rsidR="2864902C" w:rsidRDefault="2864902C" w:rsidP="2864902C">
      <w:r>
        <w:rPr>
          <w:noProof/>
        </w:rPr>
        <w:drawing>
          <wp:anchor distT="0" distB="0" distL="114300" distR="114300" simplePos="0" relativeHeight="251658240" behindDoc="0" locked="0" layoutInCell="1" allowOverlap="1" wp14:anchorId="14B79BEB" wp14:editId="763BF055">
            <wp:simplePos x="0" y="0"/>
            <wp:positionH relativeFrom="column">
              <wp:align>left</wp:align>
            </wp:positionH>
            <wp:positionV relativeFrom="paragraph">
              <wp:posOffset>0</wp:posOffset>
            </wp:positionV>
            <wp:extent cx="2390787" cy="3857625"/>
            <wp:effectExtent l="0" t="0" r="0" b="0"/>
            <wp:wrapSquare wrapText="bothSides"/>
            <wp:docPr id="798957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r="16887"/>
                    <a:stretch>
                      <a:fillRect/>
                    </a:stretch>
                  </pic:blipFill>
                  <pic:spPr>
                    <a:xfrm>
                      <a:off x="0" y="0"/>
                      <a:ext cx="2390787" cy="3857625"/>
                    </a:xfrm>
                    <a:prstGeom prst="rect">
                      <a:avLst/>
                    </a:prstGeom>
                  </pic:spPr>
                </pic:pic>
              </a:graphicData>
            </a:graphic>
            <wp14:sizeRelH relativeFrom="page">
              <wp14:pctWidth>0</wp14:pctWidth>
            </wp14:sizeRelH>
            <wp14:sizeRelV relativeFrom="page">
              <wp14:pctHeight>0</wp14:pctHeight>
            </wp14:sizeRelV>
          </wp:anchor>
        </w:drawing>
      </w:r>
      <w:r w:rsidR="15A2F91D">
        <w:rPr>
          <w:noProof/>
        </w:rPr>
        <w:drawing>
          <wp:inline distT="0" distB="0" distL="0" distR="0" wp14:anchorId="33B1899B" wp14:editId="24D0BC61">
            <wp:extent cx="3857625" cy="3533775"/>
            <wp:effectExtent l="0" t="0" r="0" b="0"/>
            <wp:docPr id="663597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3533775"/>
                    </a:xfrm>
                    <a:prstGeom prst="rect">
                      <a:avLst/>
                    </a:prstGeom>
                  </pic:spPr>
                </pic:pic>
              </a:graphicData>
            </a:graphic>
          </wp:inline>
        </w:drawing>
      </w:r>
    </w:p>
    <w:p w14:paraId="6C91806B" w14:textId="41D64F85" w:rsidR="10E98EB7" w:rsidRPr="003D2813" w:rsidRDefault="10E98EB7" w:rsidP="2864902C">
      <w:pPr>
        <w:rPr>
          <w:sz w:val="28"/>
          <w:szCs w:val="28"/>
        </w:rPr>
      </w:pPr>
      <w:r w:rsidRPr="003D2813">
        <w:rPr>
          <w:sz w:val="28"/>
          <w:szCs w:val="28"/>
        </w:rPr>
        <w:t xml:space="preserve">Process can simply be defined as a program in execution. </w:t>
      </w:r>
      <w:r w:rsidR="2213B9B9" w:rsidRPr="003D2813">
        <w:rPr>
          <w:sz w:val="28"/>
          <w:szCs w:val="28"/>
        </w:rPr>
        <w:t>Also,</w:t>
      </w:r>
      <w:r w:rsidRPr="003D2813">
        <w:rPr>
          <w:sz w:val="28"/>
          <w:szCs w:val="28"/>
        </w:rPr>
        <w:t xml:space="preserve"> </w:t>
      </w:r>
      <w:r w:rsidR="457EAD1B" w:rsidRPr="003D2813">
        <w:rPr>
          <w:sz w:val="28"/>
          <w:szCs w:val="28"/>
        </w:rPr>
        <w:t>this process</w:t>
      </w:r>
      <w:r w:rsidRPr="003D2813">
        <w:rPr>
          <w:sz w:val="28"/>
          <w:szCs w:val="28"/>
        </w:rPr>
        <w:t xml:space="preserve"> will need</w:t>
      </w:r>
      <w:r w:rsidR="1CEB0A52" w:rsidRPr="003D2813">
        <w:rPr>
          <w:sz w:val="28"/>
          <w:szCs w:val="28"/>
        </w:rPr>
        <w:t xml:space="preserve"> certain resources.</w:t>
      </w:r>
      <w:r w:rsidR="51C18C03" w:rsidRPr="003D2813">
        <w:rPr>
          <w:sz w:val="28"/>
          <w:szCs w:val="28"/>
        </w:rPr>
        <w:t xml:space="preserve"> Such resources are CPU time, memory, files and input output devices to accomplish its task. These resources</w:t>
      </w:r>
      <w:r w:rsidR="33534E33" w:rsidRPr="003D2813">
        <w:rPr>
          <w:sz w:val="28"/>
          <w:szCs w:val="28"/>
        </w:rPr>
        <w:t xml:space="preserve"> are alllocated to the process. A process is a unit of work in </w:t>
      </w:r>
      <w:r w:rsidR="1741EC01" w:rsidRPr="003D2813">
        <w:rPr>
          <w:sz w:val="28"/>
          <w:szCs w:val="28"/>
        </w:rPr>
        <w:t>an</w:t>
      </w:r>
      <w:r w:rsidR="33534E33" w:rsidRPr="003D2813">
        <w:rPr>
          <w:sz w:val="28"/>
          <w:szCs w:val="28"/>
        </w:rPr>
        <w:t xml:space="preserve"> operating system. </w:t>
      </w:r>
      <w:r w:rsidR="23E3AA15" w:rsidRPr="003D2813">
        <w:rPr>
          <w:sz w:val="28"/>
          <w:szCs w:val="28"/>
        </w:rPr>
        <w:t>However,</w:t>
      </w:r>
      <w:r w:rsidR="6B68CF9B" w:rsidRPr="003D2813">
        <w:rPr>
          <w:sz w:val="28"/>
          <w:szCs w:val="28"/>
        </w:rPr>
        <w:t xml:space="preserve"> </w:t>
      </w:r>
      <w:r w:rsidR="094078D0" w:rsidRPr="003D2813">
        <w:rPr>
          <w:sz w:val="28"/>
          <w:szCs w:val="28"/>
        </w:rPr>
        <w:t xml:space="preserve">one system </w:t>
      </w:r>
      <w:r w:rsidR="05D2FF7A" w:rsidRPr="003D2813">
        <w:rPr>
          <w:sz w:val="28"/>
          <w:szCs w:val="28"/>
        </w:rPr>
        <w:t>consists</w:t>
      </w:r>
      <w:r w:rsidR="094078D0" w:rsidRPr="003D2813">
        <w:rPr>
          <w:sz w:val="28"/>
          <w:szCs w:val="28"/>
        </w:rPr>
        <w:t xml:space="preserve"> of </w:t>
      </w:r>
      <w:r w:rsidR="32A5FFCC" w:rsidRPr="003D2813">
        <w:rPr>
          <w:sz w:val="28"/>
          <w:szCs w:val="28"/>
        </w:rPr>
        <w:t>a collection</w:t>
      </w:r>
      <w:r w:rsidR="094078D0" w:rsidRPr="003D2813">
        <w:rPr>
          <w:sz w:val="28"/>
          <w:szCs w:val="28"/>
        </w:rPr>
        <w:t xml:space="preserve"> of processes.</w:t>
      </w:r>
      <w:r w:rsidR="51563A95" w:rsidRPr="003D2813">
        <w:rPr>
          <w:sz w:val="28"/>
          <w:szCs w:val="28"/>
        </w:rPr>
        <w:t xml:space="preserve"> Operating system processors execute system code and user processes execute user code. </w:t>
      </w:r>
      <w:r w:rsidR="38E27434" w:rsidRPr="003D2813">
        <w:rPr>
          <w:sz w:val="28"/>
          <w:szCs w:val="28"/>
        </w:rPr>
        <w:t xml:space="preserve">The operating system is responsible for aspects of process and thread management. For </w:t>
      </w:r>
      <w:r w:rsidR="459A3784" w:rsidRPr="003D2813">
        <w:rPr>
          <w:sz w:val="28"/>
          <w:szCs w:val="28"/>
        </w:rPr>
        <w:t>example,</w:t>
      </w:r>
    </w:p>
    <w:p w14:paraId="73A38026" w14:textId="2164453D" w:rsidR="459A3784" w:rsidRPr="003D2813" w:rsidRDefault="459A3784">
      <w:pPr>
        <w:pStyle w:val="ListParagraph"/>
        <w:numPr>
          <w:ilvl w:val="0"/>
          <w:numId w:val="6"/>
        </w:numPr>
        <w:rPr>
          <w:sz w:val="28"/>
          <w:szCs w:val="28"/>
        </w:rPr>
      </w:pPr>
      <w:r w:rsidRPr="003D2813">
        <w:rPr>
          <w:sz w:val="28"/>
          <w:szCs w:val="28"/>
        </w:rPr>
        <w:t>Creation and deletion of both user and system processes.</w:t>
      </w:r>
    </w:p>
    <w:p w14:paraId="6CE32B1D" w14:textId="2F7C6595" w:rsidR="459A3784" w:rsidRPr="003D2813" w:rsidRDefault="459A3784">
      <w:pPr>
        <w:pStyle w:val="ListParagraph"/>
        <w:numPr>
          <w:ilvl w:val="0"/>
          <w:numId w:val="6"/>
        </w:numPr>
        <w:rPr>
          <w:sz w:val="28"/>
          <w:szCs w:val="28"/>
        </w:rPr>
      </w:pPr>
      <w:r w:rsidRPr="003D2813">
        <w:rPr>
          <w:sz w:val="28"/>
          <w:szCs w:val="28"/>
        </w:rPr>
        <w:t>Scheduling of processes.</w:t>
      </w:r>
    </w:p>
    <w:p w14:paraId="34406AE2" w14:textId="30333780" w:rsidR="459A3784" w:rsidRPr="003D2813" w:rsidRDefault="459A3784">
      <w:pPr>
        <w:pStyle w:val="ListParagraph"/>
        <w:numPr>
          <w:ilvl w:val="0"/>
          <w:numId w:val="6"/>
        </w:numPr>
        <w:rPr>
          <w:sz w:val="28"/>
          <w:szCs w:val="28"/>
        </w:rPr>
      </w:pPr>
      <w:r w:rsidRPr="003D2813">
        <w:rPr>
          <w:sz w:val="28"/>
          <w:szCs w:val="28"/>
        </w:rPr>
        <w:t>Mechanism for synchronization-communication.</w:t>
      </w:r>
    </w:p>
    <w:p w14:paraId="20CBAE29" w14:textId="2BB85E3C" w:rsidR="459A3784" w:rsidRPr="003D2813" w:rsidRDefault="459A3784">
      <w:pPr>
        <w:pStyle w:val="ListParagraph"/>
        <w:numPr>
          <w:ilvl w:val="0"/>
          <w:numId w:val="6"/>
        </w:numPr>
        <w:rPr>
          <w:sz w:val="28"/>
          <w:szCs w:val="28"/>
        </w:rPr>
      </w:pPr>
      <w:r w:rsidRPr="003D2813">
        <w:rPr>
          <w:sz w:val="28"/>
          <w:szCs w:val="28"/>
        </w:rPr>
        <w:t>Deadlock handling for processes.</w:t>
      </w:r>
    </w:p>
    <w:p w14:paraId="2E46EA08" w14:textId="5DEE108E" w:rsidR="7779204B" w:rsidRPr="003D2813" w:rsidRDefault="7E529FBC" w:rsidP="2864902C">
      <w:pPr>
        <w:rPr>
          <w:sz w:val="28"/>
          <w:szCs w:val="28"/>
        </w:rPr>
      </w:pPr>
      <w:r w:rsidRPr="003D2813">
        <w:rPr>
          <w:sz w:val="28"/>
          <w:szCs w:val="28"/>
        </w:rPr>
        <w:t>In the creation process step it involves new process which called child pro</w:t>
      </w:r>
      <w:r w:rsidR="7E151B16" w:rsidRPr="003D2813">
        <w:rPr>
          <w:sz w:val="28"/>
          <w:szCs w:val="28"/>
        </w:rPr>
        <w:t>cess and existing process called as parent process. This parent process may use system calls or API functions to create a new p</w:t>
      </w:r>
      <w:r w:rsidR="5A0DF572" w:rsidRPr="003D2813">
        <w:rPr>
          <w:sz w:val="28"/>
          <w:szCs w:val="28"/>
        </w:rPr>
        <w:t>rocess/child process</w:t>
      </w:r>
      <w:r w:rsidR="30FCBC91" w:rsidRPr="003D2813">
        <w:rPr>
          <w:sz w:val="28"/>
          <w:szCs w:val="28"/>
        </w:rPr>
        <w:t xml:space="preserve"> [5]</w:t>
      </w:r>
      <w:r w:rsidR="5A0DF572" w:rsidRPr="003D2813">
        <w:rPr>
          <w:sz w:val="28"/>
          <w:szCs w:val="28"/>
        </w:rPr>
        <w:t>. Next st</w:t>
      </w:r>
      <w:r w:rsidR="1BDC34F1" w:rsidRPr="003D2813">
        <w:rPr>
          <w:sz w:val="28"/>
          <w:szCs w:val="28"/>
        </w:rPr>
        <w:t>e</w:t>
      </w:r>
      <w:r w:rsidR="5A0DF572" w:rsidRPr="003D2813">
        <w:rPr>
          <w:sz w:val="28"/>
          <w:szCs w:val="28"/>
        </w:rPr>
        <w:t>p is process</w:t>
      </w:r>
      <w:r w:rsidR="43E5C891" w:rsidRPr="003D2813">
        <w:rPr>
          <w:sz w:val="28"/>
          <w:szCs w:val="28"/>
        </w:rPr>
        <w:t xml:space="preserve"> termination.</w:t>
      </w:r>
      <w:r w:rsidR="1A87F898" w:rsidRPr="003D2813">
        <w:rPr>
          <w:sz w:val="28"/>
          <w:szCs w:val="28"/>
        </w:rPr>
        <w:t xml:space="preserve"> Normally the parent process or the operating system terminate the process. Resources allocated to the process </w:t>
      </w:r>
      <w:r w:rsidR="2C32B996" w:rsidRPr="003D2813">
        <w:rPr>
          <w:sz w:val="28"/>
          <w:szCs w:val="28"/>
        </w:rPr>
        <w:t xml:space="preserve">will be released at the end of this step. The process state transition is the next step. Process can be </w:t>
      </w:r>
      <w:r w:rsidR="4C307902" w:rsidRPr="003D2813">
        <w:rPr>
          <w:sz w:val="28"/>
          <w:szCs w:val="28"/>
        </w:rPr>
        <w:t xml:space="preserve">in various states such as running, ready or blocked states. The operating system </w:t>
      </w:r>
      <w:r w:rsidR="60BF442C" w:rsidRPr="003D2813">
        <w:rPr>
          <w:sz w:val="28"/>
          <w:szCs w:val="28"/>
        </w:rPr>
        <w:t>manages</w:t>
      </w:r>
      <w:r w:rsidR="4C307902" w:rsidRPr="003D2813">
        <w:rPr>
          <w:sz w:val="28"/>
          <w:szCs w:val="28"/>
        </w:rPr>
        <w:t xml:space="preserve"> these states</w:t>
      </w:r>
      <w:r w:rsidR="080D0E16" w:rsidRPr="003D2813">
        <w:rPr>
          <w:sz w:val="28"/>
          <w:szCs w:val="28"/>
        </w:rPr>
        <w:t xml:space="preserve"> and </w:t>
      </w:r>
      <w:r w:rsidR="535C001E" w:rsidRPr="003D2813">
        <w:rPr>
          <w:sz w:val="28"/>
          <w:szCs w:val="28"/>
        </w:rPr>
        <w:t xml:space="preserve">makes the transition between them. It is based on process execution or input output operations. The process synchronization step starts as the next step. </w:t>
      </w:r>
      <w:r w:rsidR="5C1B8F36" w:rsidRPr="003D2813">
        <w:rPr>
          <w:sz w:val="28"/>
          <w:szCs w:val="28"/>
        </w:rPr>
        <w:t xml:space="preserve">It needs to ensure proper coordination between processes. </w:t>
      </w:r>
      <w:r w:rsidR="25056CD3" w:rsidRPr="003D2813">
        <w:rPr>
          <w:sz w:val="28"/>
          <w:szCs w:val="28"/>
        </w:rPr>
        <w:t>Synchronization</w:t>
      </w:r>
      <w:r w:rsidR="5C1B8F36" w:rsidRPr="003D2813">
        <w:rPr>
          <w:sz w:val="28"/>
          <w:szCs w:val="28"/>
        </w:rPr>
        <w:t xml:space="preserve"> </w:t>
      </w:r>
      <w:r w:rsidR="5C1B8F36" w:rsidRPr="003D2813">
        <w:rPr>
          <w:sz w:val="28"/>
          <w:szCs w:val="28"/>
        </w:rPr>
        <w:lastRenderedPageBreak/>
        <w:t xml:space="preserve">mechanism helps to </w:t>
      </w:r>
      <w:r w:rsidR="51E1B249" w:rsidRPr="003D2813">
        <w:rPr>
          <w:sz w:val="28"/>
          <w:szCs w:val="28"/>
        </w:rPr>
        <w:t>fulfill</w:t>
      </w:r>
      <w:r w:rsidR="5C1B8F36" w:rsidRPr="003D2813">
        <w:rPr>
          <w:sz w:val="28"/>
          <w:szCs w:val="28"/>
        </w:rPr>
        <w:t xml:space="preserve"> that.</w:t>
      </w:r>
      <w:r w:rsidR="46B88CEF" w:rsidRPr="003D2813">
        <w:rPr>
          <w:sz w:val="28"/>
          <w:szCs w:val="28"/>
        </w:rPr>
        <w:t xml:space="preserve"> Process may need to communicate with each other. That is the next step named as Inter-process communication.</w:t>
      </w:r>
      <w:r w:rsidR="525A61A6" w:rsidRPr="003D2813">
        <w:rPr>
          <w:sz w:val="28"/>
          <w:szCs w:val="28"/>
        </w:rPr>
        <w:t xml:space="preserve"> Windows operating system provides various mechanisms like pipes, sockets and named pipes.</w:t>
      </w:r>
    </w:p>
    <w:p w14:paraId="668433FB" w14:textId="5CACF2ED" w:rsidR="2864902C" w:rsidRDefault="2864902C" w:rsidP="2864902C">
      <w:pPr>
        <w:rPr>
          <w:sz w:val="24"/>
          <w:szCs w:val="24"/>
        </w:rPr>
      </w:pPr>
    </w:p>
    <w:p w14:paraId="2745331B" w14:textId="0F9ABBB4" w:rsidR="3DCC8CA6" w:rsidRDefault="3DCC8CA6" w:rsidP="3DCC8CA6">
      <w:pPr>
        <w:rPr>
          <w:sz w:val="24"/>
          <w:szCs w:val="24"/>
        </w:rPr>
      </w:pPr>
    </w:p>
    <w:p w14:paraId="316F3B31" w14:textId="651C2E20" w:rsidR="3DCC8CA6" w:rsidRDefault="3DCC8CA6" w:rsidP="3DCC8CA6">
      <w:pPr>
        <w:rPr>
          <w:sz w:val="24"/>
          <w:szCs w:val="24"/>
        </w:rPr>
      </w:pPr>
    </w:p>
    <w:p w14:paraId="125AC23F" w14:textId="0DE4A86C" w:rsidR="4C0825E8" w:rsidRDefault="21BD3F3C" w:rsidP="5DCD6537">
      <w:pPr>
        <w:rPr>
          <w:b/>
          <w:bCs/>
          <w:sz w:val="32"/>
          <w:szCs w:val="32"/>
        </w:rPr>
      </w:pPr>
      <w:r w:rsidRPr="5DCD6537">
        <w:rPr>
          <w:b/>
          <w:bCs/>
          <w:sz w:val="32"/>
          <w:szCs w:val="32"/>
        </w:rPr>
        <w:t xml:space="preserve">Process </w:t>
      </w:r>
      <w:r w:rsidR="7842417C" w:rsidRPr="5DCD6537">
        <w:rPr>
          <w:b/>
          <w:bCs/>
          <w:sz w:val="32"/>
          <w:szCs w:val="32"/>
        </w:rPr>
        <w:t>scheduling</w:t>
      </w:r>
    </w:p>
    <w:p w14:paraId="243517E3" w14:textId="54832812" w:rsidR="5E9CAA42" w:rsidRPr="003D2813" w:rsidRDefault="5E9CAA42" w:rsidP="3DCC8CA6">
      <w:pPr>
        <w:rPr>
          <w:sz w:val="28"/>
          <w:szCs w:val="28"/>
        </w:rPr>
      </w:pPr>
      <w:r w:rsidRPr="003D2813">
        <w:rPr>
          <w:sz w:val="28"/>
          <w:szCs w:val="28"/>
        </w:rPr>
        <w:t>The process scheduling is a task which is selecting which process should run next on the CPU. Windows operating system</w:t>
      </w:r>
      <w:r w:rsidR="152706C6" w:rsidRPr="003D2813">
        <w:rPr>
          <w:sz w:val="28"/>
          <w:szCs w:val="28"/>
        </w:rPr>
        <w:t xml:space="preserve"> uses various scheduling algorithms. </w:t>
      </w:r>
      <w:r w:rsidR="747869F1" w:rsidRPr="003D2813">
        <w:rPr>
          <w:sz w:val="28"/>
          <w:szCs w:val="28"/>
        </w:rPr>
        <w:t>P</w:t>
      </w:r>
      <w:r w:rsidR="152706C6" w:rsidRPr="003D2813">
        <w:rPr>
          <w:sz w:val="28"/>
          <w:szCs w:val="28"/>
        </w:rPr>
        <w:t>rio</w:t>
      </w:r>
      <w:r w:rsidR="1BB4EB6F" w:rsidRPr="003D2813">
        <w:rPr>
          <w:sz w:val="28"/>
          <w:szCs w:val="28"/>
        </w:rPr>
        <w:t xml:space="preserve">rity </w:t>
      </w:r>
      <w:r w:rsidR="2A6E07C6" w:rsidRPr="003D2813">
        <w:rPr>
          <w:sz w:val="28"/>
          <w:szCs w:val="28"/>
        </w:rPr>
        <w:t xml:space="preserve">based scheduling, round-robin </w:t>
      </w:r>
      <w:r w:rsidR="5021AC21" w:rsidRPr="003D2813">
        <w:rPr>
          <w:sz w:val="28"/>
          <w:szCs w:val="28"/>
        </w:rPr>
        <w:t xml:space="preserve">scheduling, multilevel queue scheduling, Multi </w:t>
      </w:r>
      <w:r w:rsidR="2FE2E764" w:rsidRPr="003D2813">
        <w:rPr>
          <w:sz w:val="28"/>
          <w:szCs w:val="28"/>
        </w:rPr>
        <w:t>feedback queue</w:t>
      </w:r>
      <w:r w:rsidR="5021AC21" w:rsidRPr="003D2813">
        <w:rPr>
          <w:sz w:val="28"/>
          <w:szCs w:val="28"/>
        </w:rPr>
        <w:t xml:space="preserve"> scheduling</w:t>
      </w:r>
      <w:r w:rsidR="338C17CD" w:rsidRPr="003D2813">
        <w:rPr>
          <w:sz w:val="28"/>
          <w:szCs w:val="28"/>
        </w:rPr>
        <w:t xml:space="preserve">, shortest job next </w:t>
      </w:r>
      <w:r w:rsidR="2A640EFA" w:rsidRPr="003D2813">
        <w:rPr>
          <w:sz w:val="28"/>
          <w:szCs w:val="28"/>
        </w:rPr>
        <w:t xml:space="preserve">scheduling, first come first served </w:t>
      </w:r>
      <w:r w:rsidR="44E00652" w:rsidRPr="003D2813">
        <w:rPr>
          <w:sz w:val="28"/>
          <w:szCs w:val="28"/>
        </w:rPr>
        <w:t>scheduling</w:t>
      </w:r>
      <w:r w:rsidR="2A640EFA" w:rsidRPr="003D2813">
        <w:rPr>
          <w:sz w:val="28"/>
          <w:szCs w:val="28"/>
        </w:rPr>
        <w:t xml:space="preserve">, </w:t>
      </w:r>
      <w:r w:rsidR="1F34A391" w:rsidRPr="003D2813">
        <w:rPr>
          <w:sz w:val="28"/>
          <w:szCs w:val="28"/>
        </w:rPr>
        <w:t>priority</w:t>
      </w:r>
      <w:r w:rsidR="2A640EFA" w:rsidRPr="003D2813">
        <w:rPr>
          <w:sz w:val="28"/>
          <w:szCs w:val="28"/>
        </w:rPr>
        <w:t xml:space="preserve"> inheritance </w:t>
      </w:r>
      <w:r w:rsidR="2AB863FE" w:rsidRPr="003D2813">
        <w:rPr>
          <w:sz w:val="28"/>
          <w:szCs w:val="28"/>
        </w:rPr>
        <w:t>scheduling</w:t>
      </w:r>
      <w:r w:rsidR="2A640EFA" w:rsidRPr="003D2813">
        <w:rPr>
          <w:sz w:val="28"/>
          <w:szCs w:val="28"/>
        </w:rPr>
        <w:t xml:space="preserve">, round robin with priority </w:t>
      </w:r>
      <w:r w:rsidR="3D2F3EEE" w:rsidRPr="003D2813">
        <w:rPr>
          <w:sz w:val="28"/>
          <w:szCs w:val="28"/>
        </w:rPr>
        <w:t>scheduling</w:t>
      </w:r>
      <w:r w:rsidR="2A640EFA" w:rsidRPr="003D2813">
        <w:rPr>
          <w:sz w:val="28"/>
          <w:szCs w:val="28"/>
        </w:rPr>
        <w:t xml:space="preserve">, </w:t>
      </w:r>
      <w:r w:rsidR="152F5E94" w:rsidRPr="003D2813">
        <w:rPr>
          <w:sz w:val="28"/>
          <w:szCs w:val="28"/>
        </w:rPr>
        <w:t xml:space="preserve">fixed priority preemptive </w:t>
      </w:r>
      <w:r w:rsidR="5E3B32E7" w:rsidRPr="003D2813">
        <w:rPr>
          <w:sz w:val="28"/>
          <w:szCs w:val="28"/>
        </w:rPr>
        <w:t>scheduling</w:t>
      </w:r>
      <w:r w:rsidR="152F5E94" w:rsidRPr="003D2813">
        <w:rPr>
          <w:sz w:val="28"/>
          <w:szCs w:val="28"/>
        </w:rPr>
        <w:t xml:space="preserve">, fair share </w:t>
      </w:r>
      <w:r w:rsidR="56EEB6E6" w:rsidRPr="003D2813">
        <w:rPr>
          <w:sz w:val="28"/>
          <w:szCs w:val="28"/>
        </w:rPr>
        <w:t>scheduling</w:t>
      </w:r>
      <w:r w:rsidR="152F5E94" w:rsidRPr="003D2813">
        <w:rPr>
          <w:sz w:val="28"/>
          <w:szCs w:val="28"/>
        </w:rPr>
        <w:t>.</w:t>
      </w:r>
    </w:p>
    <w:p w14:paraId="3C4BCDD1" w14:textId="390931DE" w:rsidR="2B106DDB" w:rsidRDefault="2B106DDB" w:rsidP="3DCC8CA6">
      <w:pPr>
        <w:rPr>
          <w:sz w:val="24"/>
          <w:szCs w:val="24"/>
        </w:rPr>
      </w:pPr>
      <w:r>
        <w:rPr>
          <w:noProof/>
        </w:rPr>
        <w:drawing>
          <wp:inline distT="0" distB="0" distL="0" distR="0" wp14:anchorId="00AA2F78" wp14:editId="513B4598">
            <wp:extent cx="4572000" cy="4171950"/>
            <wp:effectExtent l="0" t="0" r="0" b="0"/>
            <wp:docPr id="1478028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4F9C682B" w14:textId="2A4D992D" w:rsidR="2864902C" w:rsidRDefault="2864902C" w:rsidP="2864902C">
      <w:pPr>
        <w:rPr>
          <w:sz w:val="24"/>
          <w:szCs w:val="24"/>
        </w:rPr>
      </w:pPr>
    </w:p>
    <w:p w14:paraId="02AE1C73" w14:textId="79493A18" w:rsidR="2864902C" w:rsidRDefault="109D8825" w:rsidP="2864902C">
      <w:pPr>
        <w:rPr>
          <w:sz w:val="24"/>
          <w:szCs w:val="24"/>
        </w:rPr>
      </w:pPr>
      <w:r w:rsidRPr="003D2813">
        <w:rPr>
          <w:sz w:val="28"/>
          <w:szCs w:val="28"/>
        </w:rPr>
        <w:t xml:space="preserve">The object of multi programming is to have running </w:t>
      </w:r>
      <w:r w:rsidR="12EF839D" w:rsidRPr="003D2813">
        <w:rPr>
          <w:sz w:val="28"/>
          <w:szCs w:val="28"/>
        </w:rPr>
        <w:t xml:space="preserve">process all the time and busy the CPU as much as possible. It is named maximum CPU </w:t>
      </w:r>
      <w:r w:rsidR="4D9CDE86" w:rsidRPr="003D2813">
        <w:rPr>
          <w:sz w:val="28"/>
          <w:szCs w:val="28"/>
        </w:rPr>
        <w:t>utilization. The</w:t>
      </w:r>
      <w:r w:rsidR="12EF839D" w:rsidRPr="003D2813">
        <w:rPr>
          <w:sz w:val="28"/>
          <w:szCs w:val="28"/>
        </w:rPr>
        <w:t xml:space="preserve"> objective of time</w:t>
      </w:r>
      <w:r w:rsidR="33AC912F" w:rsidRPr="003D2813">
        <w:rPr>
          <w:sz w:val="28"/>
          <w:szCs w:val="28"/>
        </w:rPr>
        <w:t xml:space="preserve"> sharing is to witch the CPU among the processors frequently. It gives a space </w:t>
      </w:r>
      <w:r w:rsidR="5F49F321" w:rsidRPr="003D2813">
        <w:rPr>
          <w:sz w:val="28"/>
          <w:szCs w:val="28"/>
        </w:rPr>
        <w:t>for</w:t>
      </w:r>
      <w:r w:rsidR="33AC912F" w:rsidRPr="003D2813">
        <w:rPr>
          <w:sz w:val="28"/>
          <w:szCs w:val="28"/>
        </w:rPr>
        <w:t xml:space="preserve"> users to interact with e</w:t>
      </w:r>
      <w:r w:rsidR="5236FF8C" w:rsidRPr="003D2813">
        <w:rPr>
          <w:sz w:val="28"/>
          <w:szCs w:val="28"/>
        </w:rPr>
        <w:t xml:space="preserve">ach program while it is running. To fulfill </w:t>
      </w:r>
      <w:r w:rsidR="2F971C1F" w:rsidRPr="003D2813">
        <w:rPr>
          <w:sz w:val="28"/>
          <w:szCs w:val="28"/>
        </w:rPr>
        <w:t>this objective</w:t>
      </w:r>
      <w:r w:rsidR="15332EB7" w:rsidRPr="003D2813">
        <w:rPr>
          <w:sz w:val="28"/>
          <w:szCs w:val="28"/>
        </w:rPr>
        <w:t>, the process</w:t>
      </w:r>
      <w:r w:rsidR="5236FF8C" w:rsidRPr="003D2813">
        <w:rPr>
          <w:sz w:val="28"/>
          <w:szCs w:val="28"/>
        </w:rPr>
        <w:t xml:space="preserve"> </w:t>
      </w:r>
      <w:r w:rsidR="3FEF7AF7" w:rsidRPr="003D2813">
        <w:rPr>
          <w:sz w:val="28"/>
          <w:szCs w:val="28"/>
        </w:rPr>
        <w:t>scheduler</w:t>
      </w:r>
      <w:r w:rsidR="5236FF8C" w:rsidRPr="003D2813">
        <w:rPr>
          <w:sz w:val="28"/>
          <w:szCs w:val="28"/>
        </w:rPr>
        <w:t xml:space="preserve"> </w:t>
      </w:r>
      <w:r w:rsidR="485669D4" w:rsidRPr="003D2813">
        <w:rPr>
          <w:sz w:val="28"/>
          <w:szCs w:val="28"/>
        </w:rPr>
        <w:t>selects</w:t>
      </w:r>
      <w:r w:rsidR="5236FF8C" w:rsidRPr="003D2813">
        <w:rPr>
          <w:sz w:val="28"/>
          <w:szCs w:val="28"/>
        </w:rPr>
        <w:t xml:space="preserve"> an </w:t>
      </w:r>
      <w:r w:rsidR="5236FF8C" w:rsidRPr="003D2813">
        <w:rPr>
          <w:sz w:val="28"/>
          <w:szCs w:val="28"/>
        </w:rPr>
        <w:lastRenderedPageBreak/>
        <w:t>available process</w:t>
      </w:r>
      <w:r w:rsidR="5F754557" w:rsidRPr="003D2813">
        <w:rPr>
          <w:sz w:val="28"/>
          <w:szCs w:val="28"/>
        </w:rPr>
        <w:t xml:space="preserve"> for program execution from the CPU.</w:t>
      </w:r>
      <w:r w:rsidR="7D7C4451" w:rsidRPr="003D2813">
        <w:rPr>
          <w:sz w:val="28"/>
          <w:szCs w:val="28"/>
        </w:rPr>
        <w:t xml:space="preserve"> </w:t>
      </w:r>
      <w:r w:rsidR="058BB1E3" w:rsidRPr="003D2813">
        <w:rPr>
          <w:sz w:val="28"/>
          <w:szCs w:val="28"/>
        </w:rPr>
        <w:t xml:space="preserve">But the single </w:t>
      </w:r>
      <w:r w:rsidR="5C022FD2" w:rsidRPr="003D2813">
        <w:rPr>
          <w:sz w:val="28"/>
          <w:szCs w:val="28"/>
        </w:rPr>
        <w:t>processor systems there will never be more than one process running.</w:t>
      </w:r>
      <w:r w:rsidR="771F47CA" w:rsidRPr="003D2813">
        <w:rPr>
          <w:sz w:val="28"/>
          <w:szCs w:val="28"/>
        </w:rPr>
        <w:t xml:space="preserve"> There are few process </w:t>
      </w:r>
      <w:r w:rsidR="05929C94" w:rsidRPr="003D2813">
        <w:rPr>
          <w:sz w:val="28"/>
          <w:szCs w:val="28"/>
        </w:rPr>
        <w:t>scheduling</w:t>
      </w:r>
      <w:r w:rsidR="771F47CA" w:rsidRPr="003D2813">
        <w:rPr>
          <w:sz w:val="28"/>
          <w:szCs w:val="28"/>
        </w:rPr>
        <w:t xml:space="preserve"> topics to discuss.</w:t>
      </w:r>
    </w:p>
    <w:tbl>
      <w:tblPr>
        <w:tblStyle w:val="TableGrid"/>
        <w:tblW w:w="0" w:type="auto"/>
        <w:tblLayout w:type="fixed"/>
        <w:tblLook w:val="06A0" w:firstRow="1" w:lastRow="0" w:firstColumn="1" w:lastColumn="0" w:noHBand="1" w:noVBand="1"/>
      </w:tblPr>
      <w:tblGrid>
        <w:gridCol w:w="1920"/>
        <w:gridCol w:w="8535"/>
      </w:tblGrid>
      <w:tr w:rsidR="3DCC8CA6" w14:paraId="7EE8670E" w14:textId="77777777" w:rsidTr="3DCC8CA6">
        <w:trPr>
          <w:trHeight w:val="300"/>
        </w:trPr>
        <w:tc>
          <w:tcPr>
            <w:tcW w:w="1920" w:type="dxa"/>
          </w:tcPr>
          <w:p w14:paraId="40EEA004" w14:textId="5A92640D" w:rsidR="7751D80E" w:rsidRDefault="7751D80E" w:rsidP="3DCC8CA6">
            <w:pPr>
              <w:rPr>
                <w:sz w:val="24"/>
                <w:szCs w:val="24"/>
              </w:rPr>
            </w:pPr>
            <w:r w:rsidRPr="3DCC8CA6">
              <w:rPr>
                <w:sz w:val="24"/>
                <w:szCs w:val="24"/>
              </w:rPr>
              <w:t>Topic</w:t>
            </w:r>
          </w:p>
        </w:tc>
        <w:tc>
          <w:tcPr>
            <w:tcW w:w="8535" w:type="dxa"/>
          </w:tcPr>
          <w:p w14:paraId="00D28D04" w14:textId="34D78994" w:rsidR="7751D80E" w:rsidRDefault="7751D80E" w:rsidP="3DCC8CA6">
            <w:pPr>
              <w:rPr>
                <w:sz w:val="24"/>
                <w:szCs w:val="24"/>
              </w:rPr>
            </w:pPr>
            <w:r w:rsidRPr="3DCC8CA6">
              <w:rPr>
                <w:sz w:val="24"/>
                <w:szCs w:val="24"/>
              </w:rPr>
              <w:t>Description</w:t>
            </w:r>
          </w:p>
        </w:tc>
      </w:tr>
      <w:tr w:rsidR="3DCC8CA6" w14:paraId="597AA163" w14:textId="77777777" w:rsidTr="3DCC8CA6">
        <w:trPr>
          <w:trHeight w:val="300"/>
        </w:trPr>
        <w:tc>
          <w:tcPr>
            <w:tcW w:w="1920" w:type="dxa"/>
          </w:tcPr>
          <w:p w14:paraId="625E3150" w14:textId="4E647525" w:rsidR="7751D80E" w:rsidRDefault="7751D80E" w:rsidP="3DCC8CA6">
            <w:pPr>
              <w:rPr>
                <w:sz w:val="24"/>
                <w:szCs w:val="24"/>
              </w:rPr>
            </w:pPr>
            <w:r w:rsidRPr="3DCC8CA6">
              <w:rPr>
                <w:sz w:val="24"/>
                <w:szCs w:val="24"/>
              </w:rPr>
              <w:t>Dispatcher</w:t>
            </w:r>
          </w:p>
        </w:tc>
        <w:tc>
          <w:tcPr>
            <w:tcW w:w="8535" w:type="dxa"/>
          </w:tcPr>
          <w:p w14:paraId="31C08FB1" w14:textId="1A138E62" w:rsidR="7751D80E" w:rsidRDefault="7751D80E" w:rsidP="3DCC8CA6">
            <w:pPr>
              <w:rPr>
                <w:sz w:val="24"/>
                <w:szCs w:val="24"/>
              </w:rPr>
            </w:pPr>
            <w:r w:rsidRPr="3DCC8CA6">
              <w:rPr>
                <w:sz w:val="24"/>
                <w:szCs w:val="24"/>
              </w:rPr>
              <w:t>It selects the process from the ready queue and allocates the CPU to it.</w:t>
            </w:r>
          </w:p>
        </w:tc>
      </w:tr>
      <w:tr w:rsidR="3DCC8CA6" w14:paraId="4A564BDB" w14:textId="77777777" w:rsidTr="3DCC8CA6">
        <w:trPr>
          <w:trHeight w:val="300"/>
        </w:trPr>
        <w:tc>
          <w:tcPr>
            <w:tcW w:w="1920" w:type="dxa"/>
          </w:tcPr>
          <w:p w14:paraId="4B709F32" w14:textId="5D7D9093" w:rsidR="7751D80E" w:rsidRDefault="7751D80E" w:rsidP="3DCC8CA6">
            <w:pPr>
              <w:rPr>
                <w:sz w:val="24"/>
                <w:szCs w:val="24"/>
              </w:rPr>
            </w:pPr>
            <w:r w:rsidRPr="3DCC8CA6">
              <w:rPr>
                <w:sz w:val="24"/>
                <w:szCs w:val="24"/>
              </w:rPr>
              <w:t>Priority levels</w:t>
            </w:r>
          </w:p>
        </w:tc>
        <w:tc>
          <w:tcPr>
            <w:tcW w:w="8535" w:type="dxa"/>
          </w:tcPr>
          <w:p w14:paraId="208246DF" w14:textId="70F83B56" w:rsidR="7751D80E" w:rsidRDefault="7751D80E" w:rsidP="3DCC8CA6">
            <w:pPr>
              <w:rPr>
                <w:sz w:val="24"/>
                <w:szCs w:val="24"/>
              </w:rPr>
            </w:pPr>
            <w:r w:rsidRPr="3DCC8CA6">
              <w:rPr>
                <w:sz w:val="24"/>
                <w:szCs w:val="24"/>
              </w:rPr>
              <w:t>Windows assign priority levels to process.</w:t>
            </w:r>
          </w:p>
          <w:p w14:paraId="5F45F16C" w14:textId="73241F57" w:rsidR="7751D80E" w:rsidRDefault="7751D80E" w:rsidP="3DCC8CA6">
            <w:pPr>
              <w:rPr>
                <w:sz w:val="24"/>
                <w:szCs w:val="24"/>
              </w:rPr>
            </w:pPr>
            <w:r w:rsidRPr="3DCC8CA6">
              <w:rPr>
                <w:sz w:val="24"/>
                <w:szCs w:val="24"/>
              </w:rPr>
              <w:t>Higher priority processors will execute first, and the lower priority ones execute later.</w:t>
            </w:r>
          </w:p>
          <w:p w14:paraId="41781378" w14:textId="38F36B6F" w:rsidR="7751D80E" w:rsidRDefault="7751D80E" w:rsidP="3DCC8CA6">
            <w:pPr>
              <w:rPr>
                <w:sz w:val="24"/>
                <w:szCs w:val="24"/>
              </w:rPr>
            </w:pPr>
            <w:r w:rsidRPr="3DCC8CA6">
              <w:rPr>
                <w:sz w:val="24"/>
                <w:szCs w:val="24"/>
              </w:rPr>
              <w:t>Priority levels are dynamic it can be changed during the execution.</w:t>
            </w:r>
          </w:p>
        </w:tc>
      </w:tr>
      <w:tr w:rsidR="3DCC8CA6" w14:paraId="089EAA38" w14:textId="77777777" w:rsidTr="3DCC8CA6">
        <w:trPr>
          <w:trHeight w:val="300"/>
        </w:trPr>
        <w:tc>
          <w:tcPr>
            <w:tcW w:w="1920" w:type="dxa"/>
          </w:tcPr>
          <w:p w14:paraId="09986908" w14:textId="3A237E1C" w:rsidR="7751D80E" w:rsidRDefault="7751D80E" w:rsidP="3DCC8CA6">
            <w:pPr>
              <w:rPr>
                <w:sz w:val="24"/>
                <w:szCs w:val="24"/>
              </w:rPr>
            </w:pPr>
            <w:r w:rsidRPr="3DCC8CA6">
              <w:rPr>
                <w:sz w:val="24"/>
                <w:szCs w:val="24"/>
              </w:rPr>
              <w:t>Process preemptive</w:t>
            </w:r>
          </w:p>
        </w:tc>
        <w:tc>
          <w:tcPr>
            <w:tcW w:w="8535" w:type="dxa"/>
          </w:tcPr>
          <w:p w14:paraId="705B583A" w14:textId="69DA25D4" w:rsidR="7751D80E" w:rsidRDefault="7751D80E" w:rsidP="3DCC8CA6">
            <w:pPr>
              <w:rPr>
                <w:sz w:val="24"/>
                <w:szCs w:val="24"/>
              </w:rPr>
            </w:pPr>
            <w:r w:rsidRPr="3DCC8CA6">
              <w:rPr>
                <w:sz w:val="24"/>
                <w:szCs w:val="24"/>
              </w:rPr>
              <w:t xml:space="preserve">If </w:t>
            </w:r>
            <w:r w:rsidR="6184791B" w:rsidRPr="3DCC8CA6">
              <w:rPr>
                <w:sz w:val="24"/>
                <w:szCs w:val="24"/>
              </w:rPr>
              <w:t>a higher</w:t>
            </w:r>
            <w:r w:rsidRPr="3DCC8CA6">
              <w:rPr>
                <w:sz w:val="24"/>
                <w:szCs w:val="24"/>
              </w:rPr>
              <w:t xml:space="preserve"> priority process </w:t>
            </w:r>
            <w:r w:rsidR="0600348C" w:rsidRPr="3DCC8CA6">
              <w:rPr>
                <w:sz w:val="24"/>
                <w:szCs w:val="24"/>
              </w:rPr>
              <w:t>becomes</w:t>
            </w:r>
            <w:r w:rsidRPr="3DCC8CA6">
              <w:rPr>
                <w:sz w:val="24"/>
                <w:szCs w:val="24"/>
              </w:rPr>
              <w:t xml:space="preserve"> </w:t>
            </w:r>
            <w:r w:rsidR="592A0860" w:rsidRPr="3DCC8CA6">
              <w:rPr>
                <w:sz w:val="24"/>
                <w:szCs w:val="24"/>
              </w:rPr>
              <w:t>run</w:t>
            </w:r>
            <w:r w:rsidRPr="3DCC8CA6">
              <w:rPr>
                <w:sz w:val="24"/>
                <w:szCs w:val="24"/>
              </w:rPr>
              <w:t xml:space="preserve"> or current process’s time quantum expires then</w:t>
            </w:r>
            <w:r w:rsidR="1337C1E1" w:rsidRPr="3DCC8CA6">
              <w:rPr>
                <w:sz w:val="24"/>
                <w:szCs w:val="24"/>
              </w:rPr>
              <w:t xml:space="preserve"> it named</w:t>
            </w:r>
            <w:r w:rsidRPr="3DCC8CA6">
              <w:rPr>
                <w:sz w:val="24"/>
                <w:szCs w:val="24"/>
              </w:rPr>
              <w:t xml:space="preserve"> process can be </w:t>
            </w:r>
            <w:r w:rsidR="4B9076C6" w:rsidRPr="3DCC8CA6">
              <w:rPr>
                <w:sz w:val="24"/>
                <w:szCs w:val="24"/>
              </w:rPr>
              <w:t>preemptive</w:t>
            </w:r>
            <w:r w:rsidR="780F512E" w:rsidRPr="3DCC8CA6">
              <w:rPr>
                <w:sz w:val="24"/>
                <w:szCs w:val="24"/>
              </w:rPr>
              <w:t>.</w:t>
            </w:r>
          </w:p>
          <w:p w14:paraId="723B8D75" w14:textId="6C6D16A6" w:rsidR="74340A25" w:rsidRDefault="74340A25" w:rsidP="3DCC8CA6">
            <w:pPr>
              <w:rPr>
                <w:sz w:val="24"/>
                <w:szCs w:val="24"/>
              </w:rPr>
            </w:pPr>
            <w:r w:rsidRPr="3DCC8CA6">
              <w:rPr>
                <w:sz w:val="24"/>
                <w:szCs w:val="24"/>
              </w:rPr>
              <w:t>Windows operating system handle preemptive to ensure fair resource sharing.</w:t>
            </w:r>
          </w:p>
        </w:tc>
      </w:tr>
    </w:tbl>
    <w:p w14:paraId="4D4A2E7E" w14:textId="0B1C1022" w:rsidR="2864902C" w:rsidRDefault="2864902C" w:rsidP="3DCC8CA6">
      <w:pPr>
        <w:rPr>
          <w:sz w:val="24"/>
          <w:szCs w:val="24"/>
        </w:rPr>
      </w:pPr>
    </w:p>
    <w:p w14:paraId="53F3AE5F" w14:textId="66B02E2A" w:rsidR="2864902C" w:rsidRDefault="2864902C" w:rsidP="3DCC8CA6">
      <w:pPr>
        <w:rPr>
          <w:sz w:val="24"/>
          <w:szCs w:val="24"/>
        </w:rPr>
      </w:pPr>
    </w:p>
    <w:p w14:paraId="1B7039C3" w14:textId="05A908CD" w:rsidR="2864902C" w:rsidRDefault="386E86DB" w:rsidP="5DCD6537">
      <w:pPr>
        <w:spacing w:after="120" w:line="276" w:lineRule="auto"/>
        <w:rPr>
          <w:sz w:val="32"/>
          <w:szCs w:val="32"/>
        </w:rPr>
      </w:pPr>
      <w:r w:rsidRPr="5DCD6537">
        <w:rPr>
          <w:sz w:val="32"/>
          <w:szCs w:val="32"/>
        </w:rPr>
        <w:t xml:space="preserve">2.3 </w:t>
      </w:r>
      <w:r w:rsidR="22D183B0" w:rsidRPr="5DCD6537">
        <w:rPr>
          <w:sz w:val="32"/>
          <w:szCs w:val="32"/>
        </w:rPr>
        <w:t>File system management.</w:t>
      </w:r>
    </w:p>
    <w:p w14:paraId="538AF81A" w14:textId="1A7F3CD1" w:rsidR="2864902C" w:rsidRPr="003D2813" w:rsidRDefault="3F59AAB0" w:rsidP="3DCC8CA6">
      <w:pPr>
        <w:spacing w:after="120" w:line="276" w:lineRule="auto"/>
        <w:rPr>
          <w:sz w:val="28"/>
          <w:szCs w:val="28"/>
        </w:rPr>
      </w:pPr>
      <w:r w:rsidRPr="003D2813">
        <w:rPr>
          <w:sz w:val="28"/>
          <w:szCs w:val="28"/>
        </w:rPr>
        <w:t xml:space="preserve">File system is the most visible aspect of an operating system. It provides mechanisms for </w:t>
      </w:r>
      <w:r w:rsidR="33F8065D" w:rsidRPr="003D2813">
        <w:rPr>
          <w:sz w:val="28"/>
          <w:szCs w:val="28"/>
        </w:rPr>
        <w:t xml:space="preserve">access to both data and programs in the operating system. </w:t>
      </w:r>
      <w:r w:rsidR="77F14FE8" w:rsidRPr="003D2813">
        <w:rPr>
          <w:sz w:val="28"/>
          <w:szCs w:val="28"/>
        </w:rPr>
        <w:t>Computers can store information on various storage media. Such as magnetic disks, magnetic tapes</w:t>
      </w:r>
      <w:r w:rsidR="059CCA12" w:rsidRPr="003D2813">
        <w:rPr>
          <w:sz w:val="28"/>
          <w:szCs w:val="28"/>
        </w:rPr>
        <w:t xml:space="preserve"> and</w:t>
      </w:r>
      <w:r w:rsidR="77F14FE8" w:rsidRPr="003D2813">
        <w:rPr>
          <w:sz w:val="28"/>
          <w:szCs w:val="28"/>
        </w:rPr>
        <w:t xml:space="preserve"> optical </w:t>
      </w:r>
      <w:r w:rsidR="18BFE618" w:rsidRPr="003D2813">
        <w:rPr>
          <w:sz w:val="28"/>
          <w:szCs w:val="28"/>
        </w:rPr>
        <w:t>disks</w:t>
      </w:r>
      <w:r w:rsidR="77F14FE8" w:rsidRPr="003D2813">
        <w:rPr>
          <w:sz w:val="28"/>
          <w:szCs w:val="28"/>
        </w:rPr>
        <w:t xml:space="preserve">. </w:t>
      </w:r>
      <w:r w:rsidR="147D2901" w:rsidRPr="003D2813">
        <w:rPr>
          <w:sz w:val="28"/>
          <w:szCs w:val="28"/>
        </w:rPr>
        <w:t xml:space="preserve">The operating system abstracts from the physical properties of its storage devices to define a logical unit the </w:t>
      </w:r>
      <w:r w:rsidR="6A30BC38" w:rsidRPr="003D2813">
        <w:rPr>
          <w:sz w:val="28"/>
          <w:szCs w:val="28"/>
        </w:rPr>
        <w:t xml:space="preserve">file. Files are mapped by the operating system on to physical devices. A file is named collection of related information that is recorded on secondary </w:t>
      </w:r>
      <w:r w:rsidR="26DE0CF9" w:rsidRPr="003D2813">
        <w:rPr>
          <w:sz w:val="28"/>
          <w:szCs w:val="28"/>
        </w:rPr>
        <w:t>storage</w:t>
      </w:r>
      <w:r w:rsidR="6CD4D2F4" w:rsidRPr="003D2813">
        <w:rPr>
          <w:sz w:val="28"/>
          <w:szCs w:val="28"/>
        </w:rPr>
        <w:t xml:space="preserve"> [7]</w:t>
      </w:r>
      <w:r w:rsidR="26DE0CF9" w:rsidRPr="003D2813">
        <w:rPr>
          <w:sz w:val="28"/>
          <w:szCs w:val="28"/>
        </w:rPr>
        <w:t>. Commonly files represent programs both source and object forms and data. Data files may be numeric</w:t>
      </w:r>
      <w:r w:rsidR="6751EB3A" w:rsidRPr="003D2813">
        <w:rPr>
          <w:sz w:val="28"/>
          <w:szCs w:val="28"/>
        </w:rPr>
        <w:t>, alphabetical, alphanumerical or binary. The information in a file</w:t>
      </w:r>
      <w:r w:rsidR="368AEE98" w:rsidRPr="003D2813">
        <w:rPr>
          <w:sz w:val="28"/>
          <w:szCs w:val="28"/>
        </w:rPr>
        <w:t xml:space="preserve"> is </w:t>
      </w:r>
      <w:r w:rsidR="15F7A92E" w:rsidRPr="003D2813">
        <w:rPr>
          <w:sz w:val="28"/>
          <w:szCs w:val="28"/>
        </w:rPr>
        <w:t>defined</w:t>
      </w:r>
      <w:r w:rsidR="368AEE98" w:rsidRPr="003D2813">
        <w:rPr>
          <w:sz w:val="28"/>
          <w:szCs w:val="28"/>
        </w:rPr>
        <w:t xml:space="preserve"> by its </w:t>
      </w:r>
      <w:r w:rsidR="0EDABB69" w:rsidRPr="003D2813">
        <w:rPr>
          <w:sz w:val="28"/>
          <w:szCs w:val="28"/>
        </w:rPr>
        <w:t>creator. It</w:t>
      </w:r>
      <w:r w:rsidR="368AEE98" w:rsidRPr="003D2813">
        <w:rPr>
          <w:sz w:val="28"/>
          <w:szCs w:val="28"/>
        </w:rPr>
        <w:t xml:space="preserve"> can </w:t>
      </w:r>
      <w:r w:rsidR="7B8E32A2" w:rsidRPr="003D2813">
        <w:rPr>
          <w:sz w:val="28"/>
          <w:szCs w:val="28"/>
        </w:rPr>
        <w:t>store</w:t>
      </w:r>
      <w:r w:rsidR="368AEE98" w:rsidRPr="003D2813">
        <w:rPr>
          <w:sz w:val="28"/>
          <w:szCs w:val="28"/>
        </w:rPr>
        <w:t xml:space="preserve"> many different types of</w:t>
      </w:r>
      <w:r w:rsidR="43B6AF39" w:rsidRPr="003D2813">
        <w:rPr>
          <w:sz w:val="28"/>
          <w:szCs w:val="28"/>
        </w:rPr>
        <w:t xml:space="preserve"> information.</w:t>
      </w:r>
      <w:r w:rsidR="1A781604" w:rsidRPr="003D2813">
        <w:rPr>
          <w:sz w:val="28"/>
          <w:szCs w:val="28"/>
        </w:rPr>
        <w:t xml:space="preserve"> For example, source or executable programs, numeric or text data, photos, music, video and many more.</w:t>
      </w:r>
      <w:r w:rsidR="14DF0866" w:rsidRPr="003D2813">
        <w:rPr>
          <w:sz w:val="28"/>
          <w:szCs w:val="28"/>
        </w:rPr>
        <w:t xml:space="preserve"> A file has a certain defined structure depending on its type. </w:t>
      </w:r>
    </w:p>
    <w:p w14:paraId="276A9B80" w14:textId="2B7EB52D" w:rsidR="5B927ACB" w:rsidRPr="003D2813" w:rsidRDefault="5B927ACB">
      <w:pPr>
        <w:pStyle w:val="ListParagraph"/>
        <w:numPr>
          <w:ilvl w:val="0"/>
          <w:numId w:val="5"/>
        </w:numPr>
        <w:spacing w:after="120" w:line="276" w:lineRule="auto"/>
        <w:rPr>
          <w:sz w:val="28"/>
          <w:szCs w:val="28"/>
        </w:rPr>
      </w:pPr>
      <w:r w:rsidRPr="003D2813">
        <w:rPr>
          <w:sz w:val="28"/>
          <w:szCs w:val="28"/>
        </w:rPr>
        <w:t>Text file- sequence characters organized into lines.</w:t>
      </w:r>
    </w:p>
    <w:p w14:paraId="0DB8F3B7" w14:textId="4200192D" w:rsidR="5B927ACB" w:rsidRPr="003D2813" w:rsidRDefault="5B927ACB">
      <w:pPr>
        <w:pStyle w:val="ListParagraph"/>
        <w:numPr>
          <w:ilvl w:val="0"/>
          <w:numId w:val="5"/>
        </w:numPr>
        <w:spacing w:after="120" w:line="276" w:lineRule="auto"/>
        <w:rPr>
          <w:sz w:val="28"/>
          <w:szCs w:val="28"/>
        </w:rPr>
      </w:pPr>
      <w:r w:rsidRPr="003D2813">
        <w:rPr>
          <w:sz w:val="28"/>
          <w:szCs w:val="28"/>
        </w:rPr>
        <w:t>Source file- sequence of functions.</w:t>
      </w:r>
    </w:p>
    <w:p w14:paraId="436E37CD" w14:textId="1060D06E" w:rsidR="5B927ACB" w:rsidRPr="003D2813" w:rsidRDefault="5B927ACB">
      <w:pPr>
        <w:pStyle w:val="ListParagraph"/>
        <w:numPr>
          <w:ilvl w:val="0"/>
          <w:numId w:val="5"/>
        </w:numPr>
        <w:spacing w:after="120" w:line="276" w:lineRule="auto"/>
        <w:rPr>
          <w:sz w:val="28"/>
          <w:szCs w:val="28"/>
        </w:rPr>
      </w:pPr>
      <w:r w:rsidRPr="003D2813">
        <w:rPr>
          <w:sz w:val="28"/>
          <w:szCs w:val="28"/>
        </w:rPr>
        <w:t xml:space="preserve">                    - further organized as declaration followed by executable statements.</w:t>
      </w:r>
    </w:p>
    <w:p w14:paraId="43AC7BA9" w14:textId="57ADA379" w:rsidR="5B927ACB" w:rsidRPr="003D2813" w:rsidRDefault="5B927ACB">
      <w:pPr>
        <w:pStyle w:val="ListParagraph"/>
        <w:numPr>
          <w:ilvl w:val="0"/>
          <w:numId w:val="5"/>
        </w:numPr>
        <w:spacing w:after="120" w:line="276" w:lineRule="auto"/>
        <w:rPr>
          <w:sz w:val="28"/>
          <w:szCs w:val="28"/>
        </w:rPr>
      </w:pPr>
      <w:r w:rsidRPr="003D2813">
        <w:rPr>
          <w:sz w:val="28"/>
          <w:szCs w:val="28"/>
        </w:rPr>
        <w:t>Executable file- series of code sections that the loader can bring into memory and execute.</w:t>
      </w:r>
    </w:p>
    <w:p w14:paraId="497A1DB5" w14:textId="0F84011E" w:rsidR="5D8BBB01" w:rsidRPr="003D2813" w:rsidRDefault="5D8BBB01" w:rsidP="3DCC8CA6">
      <w:pPr>
        <w:spacing w:after="120" w:line="276" w:lineRule="auto"/>
        <w:rPr>
          <w:sz w:val="28"/>
          <w:szCs w:val="28"/>
        </w:rPr>
      </w:pPr>
      <w:r w:rsidRPr="003D2813">
        <w:rPr>
          <w:sz w:val="28"/>
          <w:szCs w:val="28"/>
        </w:rPr>
        <w:t>Windows operating system supports different types of file systems.</w:t>
      </w:r>
    </w:p>
    <w:p w14:paraId="4D032028" w14:textId="77FFF88A" w:rsidR="75C43D20" w:rsidRDefault="75C43D20" w:rsidP="3DCC8CA6">
      <w:pPr>
        <w:spacing w:after="120" w:line="276" w:lineRule="auto"/>
        <w:rPr>
          <w:sz w:val="24"/>
          <w:szCs w:val="24"/>
        </w:rPr>
      </w:pPr>
      <w:r>
        <w:rPr>
          <w:noProof/>
        </w:rPr>
        <w:lastRenderedPageBreak/>
        <w:drawing>
          <wp:inline distT="0" distB="0" distL="0" distR="0" wp14:anchorId="75E879BF" wp14:editId="186671EA">
            <wp:extent cx="4514850" cy="3181350"/>
            <wp:effectExtent l="0" t="0" r="0" b="0"/>
            <wp:docPr id="1345664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14850" cy="31813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770"/>
        <w:gridCol w:w="8685"/>
      </w:tblGrid>
      <w:tr w:rsidR="3DCC8CA6" w14:paraId="603384B8" w14:textId="77777777" w:rsidTr="5DCD6537">
        <w:trPr>
          <w:trHeight w:val="300"/>
        </w:trPr>
        <w:tc>
          <w:tcPr>
            <w:tcW w:w="1770" w:type="dxa"/>
          </w:tcPr>
          <w:p w14:paraId="4D583660" w14:textId="1A23D66A" w:rsidR="67091692" w:rsidRDefault="67091692" w:rsidP="3DCC8CA6">
            <w:pPr>
              <w:rPr>
                <w:sz w:val="24"/>
                <w:szCs w:val="24"/>
              </w:rPr>
            </w:pPr>
            <w:r w:rsidRPr="3DCC8CA6">
              <w:rPr>
                <w:sz w:val="24"/>
                <w:szCs w:val="24"/>
              </w:rPr>
              <w:t>File type</w:t>
            </w:r>
          </w:p>
        </w:tc>
        <w:tc>
          <w:tcPr>
            <w:tcW w:w="8685" w:type="dxa"/>
          </w:tcPr>
          <w:p w14:paraId="32800F55" w14:textId="7FC9054B" w:rsidR="67091692" w:rsidRDefault="67091692" w:rsidP="3DCC8CA6">
            <w:pPr>
              <w:rPr>
                <w:sz w:val="24"/>
                <w:szCs w:val="24"/>
              </w:rPr>
            </w:pPr>
            <w:r w:rsidRPr="3DCC8CA6">
              <w:rPr>
                <w:sz w:val="24"/>
                <w:szCs w:val="24"/>
              </w:rPr>
              <w:t>Description</w:t>
            </w:r>
          </w:p>
        </w:tc>
      </w:tr>
      <w:tr w:rsidR="3DCC8CA6" w14:paraId="159CB0CD" w14:textId="77777777" w:rsidTr="5DCD6537">
        <w:trPr>
          <w:trHeight w:val="300"/>
        </w:trPr>
        <w:tc>
          <w:tcPr>
            <w:tcW w:w="1770" w:type="dxa"/>
          </w:tcPr>
          <w:p w14:paraId="32F90C65" w14:textId="55790995" w:rsidR="67091692" w:rsidRDefault="67091692" w:rsidP="3DCC8CA6">
            <w:pPr>
              <w:rPr>
                <w:sz w:val="24"/>
                <w:szCs w:val="24"/>
              </w:rPr>
            </w:pPr>
            <w:r w:rsidRPr="3DCC8CA6">
              <w:rPr>
                <w:sz w:val="24"/>
                <w:szCs w:val="24"/>
              </w:rPr>
              <w:t>NTFS- new technology file system</w:t>
            </w:r>
          </w:p>
        </w:tc>
        <w:tc>
          <w:tcPr>
            <w:tcW w:w="8685" w:type="dxa"/>
          </w:tcPr>
          <w:p w14:paraId="66E5C675" w14:textId="7204C495" w:rsidR="67091692" w:rsidRDefault="67091692" w:rsidP="3DCC8CA6">
            <w:pPr>
              <w:rPr>
                <w:sz w:val="24"/>
                <w:szCs w:val="24"/>
              </w:rPr>
            </w:pPr>
            <w:r w:rsidRPr="3DCC8CA6">
              <w:rPr>
                <w:sz w:val="24"/>
                <w:szCs w:val="24"/>
              </w:rPr>
              <w:t>Primary file system used in modern windows operating systems.</w:t>
            </w:r>
          </w:p>
          <w:p w14:paraId="57E0B7BF" w14:textId="79EE5DCC" w:rsidR="67091692" w:rsidRDefault="67091692" w:rsidP="3DCC8CA6">
            <w:pPr>
              <w:rPr>
                <w:sz w:val="24"/>
                <w:szCs w:val="24"/>
              </w:rPr>
            </w:pPr>
            <w:r w:rsidRPr="3DCC8CA6">
              <w:rPr>
                <w:sz w:val="24"/>
                <w:szCs w:val="24"/>
              </w:rPr>
              <w:t>It offers advanced features like file and folder permission/encryption/compression and support for large volume.</w:t>
            </w:r>
          </w:p>
        </w:tc>
      </w:tr>
      <w:tr w:rsidR="3DCC8CA6" w14:paraId="43A8056C" w14:textId="77777777" w:rsidTr="5DCD6537">
        <w:trPr>
          <w:trHeight w:val="300"/>
        </w:trPr>
        <w:tc>
          <w:tcPr>
            <w:tcW w:w="1770" w:type="dxa"/>
          </w:tcPr>
          <w:p w14:paraId="132C9EED" w14:textId="48B3BA23" w:rsidR="5C21DF62" w:rsidRDefault="5C21DF62" w:rsidP="3DCC8CA6">
            <w:pPr>
              <w:rPr>
                <w:sz w:val="24"/>
                <w:szCs w:val="24"/>
              </w:rPr>
            </w:pPr>
            <w:r w:rsidRPr="3DCC8CA6">
              <w:rPr>
                <w:sz w:val="24"/>
                <w:szCs w:val="24"/>
              </w:rPr>
              <w:t>FAT32-File allocation table</w:t>
            </w:r>
          </w:p>
        </w:tc>
        <w:tc>
          <w:tcPr>
            <w:tcW w:w="8685" w:type="dxa"/>
          </w:tcPr>
          <w:p w14:paraId="4877A2C0" w14:textId="37AADAB3" w:rsidR="5C21DF62" w:rsidRDefault="5C21DF62" w:rsidP="3DCC8CA6">
            <w:pPr>
              <w:rPr>
                <w:sz w:val="24"/>
                <w:szCs w:val="24"/>
              </w:rPr>
            </w:pPr>
            <w:r w:rsidRPr="3DCC8CA6">
              <w:rPr>
                <w:sz w:val="24"/>
                <w:szCs w:val="24"/>
              </w:rPr>
              <w:t>Older file system with broad compatibility.</w:t>
            </w:r>
          </w:p>
          <w:p w14:paraId="785C4FA7" w14:textId="7BC29FC1" w:rsidR="5C21DF62" w:rsidRDefault="5C21DF62" w:rsidP="3DCC8CA6">
            <w:pPr>
              <w:rPr>
                <w:sz w:val="24"/>
                <w:szCs w:val="24"/>
              </w:rPr>
            </w:pPr>
            <w:r w:rsidRPr="3DCC8CA6">
              <w:rPr>
                <w:sz w:val="24"/>
                <w:szCs w:val="24"/>
              </w:rPr>
              <w:t>Used for smaller storage devices.</w:t>
            </w:r>
          </w:p>
          <w:p w14:paraId="100DB1AA" w14:textId="699FA93C" w:rsidR="5C21DF62" w:rsidRDefault="5C21DF62" w:rsidP="3DCC8CA6">
            <w:pPr>
              <w:rPr>
                <w:sz w:val="24"/>
                <w:szCs w:val="24"/>
              </w:rPr>
            </w:pPr>
            <w:r w:rsidRPr="3DCC8CA6">
              <w:rPr>
                <w:sz w:val="24"/>
                <w:szCs w:val="24"/>
              </w:rPr>
              <w:t>For example, USB devices and memory cars.</w:t>
            </w:r>
          </w:p>
        </w:tc>
      </w:tr>
      <w:tr w:rsidR="3DCC8CA6" w14:paraId="7A5F9558" w14:textId="77777777" w:rsidTr="5DCD6537">
        <w:trPr>
          <w:trHeight w:val="300"/>
        </w:trPr>
        <w:tc>
          <w:tcPr>
            <w:tcW w:w="1770" w:type="dxa"/>
          </w:tcPr>
          <w:p w14:paraId="45AAA18D" w14:textId="063EFB36" w:rsidR="5C21DF62" w:rsidRDefault="5C21DF62" w:rsidP="3DCC8CA6">
            <w:pPr>
              <w:rPr>
                <w:sz w:val="24"/>
                <w:szCs w:val="24"/>
              </w:rPr>
            </w:pPr>
            <w:r w:rsidRPr="3DCC8CA6">
              <w:rPr>
                <w:sz w:val="24"/>
                <w:szCs w:val="24"/>
              </w:rPr>
              <w:t>Ex FAT- extended file allocation table</w:t>
            </w:r>
          </w:p>
        </w:tc>
        <w:tc>
          <w:tcPr>
            <w:tcW w:w="8685" w:type="dxa"/>
          </w:tcPr>
          <w:p w14:paraId="0CFBB97A" w14:textId="64975D1C" w:rsidR="5C21DF62" w:rsidRDefault="5C21DF62" w:rsidP="3DCC8CA6">
            <w:pPr>
              <w:rPr>
                <w:sz w:val="24"/>
                <w:szCs w:val="24"/>
              </w:rPr>
            </w:pPr>
            <w:r w:rsidRPr="3DCC8CA6">
              <w:rPr>
                <w:sz w:val="24"/>
                <w:szCs w:val="24"/>
              </w:rPr>
              <w:t>Design to overcome the limitations of FAT32.</w:t>
            </w:r>
          </w:p>
          <w:p w14:paraId="1F639C00" w14:textId="0705FDF2" w:rsidR="5C21DF62" w:rsidRDefault="5C21DF62" w:rsidP="3DCC8CA6">
            <w:pPr>
              <w:rPr>
                <w:sz w:val="24"/>
                <w:szCs w:val="24"/>
              </w:rPr>
            </w:pPr>
            <w:r w:rsidRPr="3DCC8CA6">
              <w:rPr>
                <w:sz w:val="24"/>
                <w:szCs w:val="24"/>
              </w:rPr>
              <w:t>Compatibility with different platforms is needed.</w:t>
            </w:r>
          </w:p>
          <w:p w14:paraId="10CEE28B" w14:textId="52E61625" w:rsidR="5C21DF62" w:rsidRDefault="5C21DF62" w:rsidP="3DCC8CA6">
            <w:pPr>
              <w:rPr>
                <w:sz w:val="24"/>
                <w:szCs w:val="24"/>
              </w:rPr>
            </w:pPr>
            <w:r w:rsidRPr="3DCC8CA6">
              <w:rPr>
                <w:sz w:val="24"/>
                <w:szCs w:val="24"/>
              </w:rPr>
              <w:t>Suitable for flash drives, SD cards and other removable media.</w:t>
            </w:r>
          </w:p>
        </w:tc>
      </w:tr>
      <w:tr w:rsidR="3DCC8CA6" w14:paraId="29C58A21" w14:textId="77777777" w:rsidTr="5DCD6537">
        <w:trPr>
          <w:trHeight w:val="300"/>
        </w:trPr>
        <w:tc>
          <w:tcPr>
            <w:tcW w:w="1770" w:type="dxa"/>
          </w:tcPr>
          <w:p w14:paraId="053C4EA1" w14:textId="5010AE6F" w:rsidR="5C21DF62" w:rsidRDefault="5C21DF62" w:rsidP="3DCC8CA6">
            <w:pPr>
              <w:rPr>
                <w:sz w:val="24"/>
                <w:szCs w:val="24"/>
              </w:rPr>
            </w:pPr>
            <w:r w:rsidRPr="3DCC8CA6">
              <w:rPr>
                <w:sz w:val="24"/>
                <w:szCs w:val="24"/>
              </w:rPr>
              <w:t>ReFS-Resilient File system</w:t>
            </w:r>
          </w:p>
        </w:tc>
        <w:tc>
          <w:tcPr>
            <w:tcW w:w="8685" w:type="dxa"/>
          </w:tcPr>
          <w:p w14:paraId="5E3D27EE" w14:textId="676BA43B" w:rsidR="5C21DF62" w:rsidRDefault="5C21DF62" w:rsidP="3DCC8CA6">
            <w:pPr>
              <w:rPr>
                <w:sz w:val="24"/>
                <w:szCs w:val="24"/>
              </w:rPr>
            </w:pPr>
            <w:r w:rsidRPr="3DCC8CA6">
              <w:rPr>
                <w:sz w:val="24"/>
                <w:szCs w:val="24"/>
              </w:rPr>
              <w:t>The modern file system introduced in windows server.</w:t>
            </w:r>
          </w:p>
          <w:p w14:paraId="67D724E4" w14:textId="7A808C69" w:rsidR="5C21DF62" w:rsidRDefault="5C21DF62" w:rsidP="3DCC8CA6">
            <w:pPr>
              <w:rPr>
                <w:sz w:val="24"/>
                <w:szCs w:val="24"/>
              </w:rPr>
            </w:pPr>
            <w:r w:rsidRPr="3DCC8CA6">
              <w:rPr>
                <w:sz w:val="24"/>
                <w:szCs w:val="24"/>
              </w:rPr>
              <w:t>Designed for fulfill data integrity, scalability and higher fault tolerance.</w:t>
            </w:r>
          </w:p>
        </w:tc>
      </w:tr>
      <w:tr w:rsidR="3DCC8CA6" w14:paraId="54A3850E" w14:textId="77777777" w:rsidTr="5DCD6537">
        <w:trPr>
          <w:trHeight w:val="300"/>
        </w:trPr>
        <w:tc>
          <w:tcPr>
            <w:tcW w:w="1770" w:type="dxa"/>
          </w:tcPr>
          <w:p w14:paraId="3F3F10BC" w14:textId="6F9399BA" w:rsidR="5C21DF62" w:rsidRDefault="5C21DF62" w:rsidP="3DCC8CA6">
            <w:pPr>
              <w:rPr>
                <w:sz w:val="24"/>
                <w:szCs w:val="24"/>
              </w:rPr>
            </w:pPr>
            <w:r w:rsidRPr="3DCC8CA6">
              <w:rPr>
                <w:sz w:val="24"/>
                <w:szCs w:val="24"/>
              </w:rPr>
              <w:t>CDFS-compact disc file system</w:t>
            </w:r>
          </w:p>
        </w:tc>
        <w:tc>
          <w:tcPr>
            <w:tcW w:w="8685" w:type="dxa"/>
          </w:tcPr>
          <w:p w14:paraId="6DD9C85E" w14:textId="141D8CE3" w:rsidR="5C21DF62" w:rsidRDefault="5C21DF62" w:rsidP="3DCC8CA6">
            <w:pPr>
              <w:rPr>
                <w:sz w:val="24"/>
                <w:szCs w:val="24"/>
              </w:rPr>
            </w:pPr>
            <w:r w:rsidRPr="3DCC8CA6">
              <w:rPr>
                <w:sz w:val="24"/>
                <w:szCs w:val="24"/>
              </w:rPr>
              <w:t>CDFS is used for reading data from CD’s and DVD’s.</w:t>
            </w:r>
          </w:p>
          <w:p w14:paraId="17D59A9F" w14:textId="08639341" w:rsidR="5C21DF62" w:rsidRDefault="5C21DF62" w:rsidP="3DCC8CA6">
            <w:pPr>
              <w:rPr>
                <w:sz w:val="24"/>
                <w:szCs w:val="24"/>
              </w:rPr>
            </w:pPr>
            <w:r w:rsidRPr="3DCC8CA6">
              <w:rPr>
                <w:sz w:val="24"/>
                <w:szCs w:val="24"/>
              </w:rPr>
              <w:t>This is a read only file system designed for optical disks.</w:t>
            </w:r>
          </w:p>
        </w:tc>
      </w:tr>
    </w:tbl>
    <w:p w14:paraId="523C13AD" w14:textId="5D5CAE50" w:rsidR="5DCD6537" w:rsidRDefault="5DCD6537" w:rsidP="5DCD6537">
      <w:pPr>
        <w:spacing w:after="120" w:line="276" w:lineRule="auto"/>
        <w:rPr>
          <w:sz w:val="32"/>
          <w:szCs w:val="32"/>
        </w:rPr>
      </w:pPr>
    </w:p>
    <w:p w14:paraId="6308CCD4" w14:textId="3795F67B" w:rsidR="1B68645C" w:rsidRDefault="2AD40D45" w:rsidP="5DCD6537">
      <w:pPr>
        <w:spacing w:after="120" w:line="276" w:lineRule="auto"/>
        <w:rPr>
          <w:b/>
          <w:bCs/>
          <w:sz w:val="32"/>
          <w:szCs w:val="32"/>
        </w:rPr>
      </w:pPr>
      <w:r w:rsidRPr="5DCD6537">
        <w:rPr>
          <w:b/>
          <w:bCs/>
          <w:sz w:val="32"/>
          <w:szCs w:val="32"/>
        </w:rPr>
        <w:t>3. Support many devices simultaneously.</w:t>
      </w:r>
    </w:p>
    <w:p w14:paraId="50931857" w14:textId="124801A2" w:rsidR="3F666855" w:rsidRPr="003D2813" w:rsidRDefault="15C76BB2" w:rsidP="3DCC8CA6">
      <w:pPr>
        <w:spacing w:after="120" w:line="276" w:lineRule="auto"/>
        <w:rPr>
          <w:sz w:val="28"/>
          <w:szCs w:val="28"/>
        </w:rPr>
      </w:pPr>
      <w:r w:rsidRPr="003D2813">
        <w:rPr>
          <w:sz w:val="28"/>
          <w:szCs w:val="28"/>
        </w:rPr>
        <w:t xml:space="preserve">The windows operating system developed by </w:t>
      </w:r>
      <w:r w:rsidR="6C9E3D8A" w:rsidRPr="003D2813">
        <w:rPr>
          <w:sz w:val="28"/>
          <w:szCs w:val="28"/>
        </w:rPr>
        <w:t>Microsoft</w:t>
      </w:r>
      <w:r w:rsidRPr="003D2813">
        <w:rPr>
          <w:sz w:val="28"/>
          <w:szCs w:val="28"/>
        </w:rPr>
        <w:t xml:space="preserve"> is most widely used in the </w:t>
      </w:r>
      <w:r w:rsidR="6D48ADAA" w:rsidRPr="003D2813">
        <w:rPr>
          <w:sz w:val="28"/>
          <w:szCs w:val="28"/>
        </w:rPr>
        <w:t>world. The</w:t>
      </w:r>
      <w:r w:rsidR="3101BFA6" w:rsidRPr="003D2813">
        <w:rPr>
          <w:sz w:val="28"/>
          <w:szCs w:val="28"/>
        </w:rPr>
        <w:t xml:space="preserve"> main reason for that is windows can support various </w:t>
      </w:r>
      <w:r w:rsidR="7C37F18A" w:rsidRPr="003D2813">
        <w:rPr>
          <w:sz w:val="28"/>
          <w:szCs w:val="28"/>
        </w:rPr>
        <w:t>kinds</w:t>
      </w:r>
      <w:r w:rsidR="3101BFA6" w:rsidRPr="003D2813">
        <w:rPr>
          <w:sz w:val="28"/>
          <w:szCs w:val="28"/>
        </w:rPr>
        <w:t xml:space="preserve"> of hardware devices.</w:t>
      </w:r>
      <w:r w:rsidR="723EB2DC" w:rsidRPr="003D2813">
        <w:rPr>
          <w:sz w:val="28"/>
          <w:szCs w:val="28"/>
        </w:rPr>
        <w:t xml:space="preserve"> For examples desktop and laptop computers, tablets, mobile devices, servers, printers and scanners, moni</w:t>
      </w:r>
      <w:r w:rsidR="3C482B7C" w:rsidRPr="003D2813">
        <w:rPr>
          <w:sz w:val="28"/>
          <w:szCs w:val="28"/>
        </w:rPr>
        <w:t xml:space="preserve">tors and displays, input devices, </w:t>
      </w:r>
      <w:r w:rsidR="21682281" w:rsidRPr="003D2813">
        <w:rPr>
          <w:sz w:val="28"/>
          <w:szCs w:val="28"/>
        </w:rPr>
        <w:t>external</w:t>
      </w:r>
      <w:r w:rsidR="3C482B7C" w:rsidRPr="003D2813">
        <w:rPr>
          <w:sz w:val="28"/>
          <w:szCs w:val="28"/>
        </w:rPr>
        <w:t xml:space="preserve"> storage devices, graphic and video cards, network adaptors, audio devices, camera and web cams, po</w:t>
      </w:r>
      <w:r w:rsidR="1729C6CD" w:rsidRPr="003D2813">
        <w:rPr>
          <w:sz w:val="28"/>
          <w:szCs w:val="28"/>
        </w:rPr>
        <w:t>rtable media players, gaming devices, smart home devices, IOT devices, digital ca</w:t>
      </w:r>
      <w:r w:rsidR="6448D3D9" w:rsidRPr="003D2813">
        <w:rPr>
          <w:sz w:val="28"/>
          <w:szCs w:val="28"/>
        </w:rPr>
        <w:t>meras and camcorders and biometric devices can be identified.</w:t>
      </w:r>
      <w:r w:rsidR="25AACEE5" w:rsidRPr="003D2813">
        <w:rPr>
          <w:sz w:val="28"/>
          <w:szCs w:val="28"/>
        </w:rPr>
        <w:t xml:space="preserve"> Here are some details about it.</w:t>
      </w:r>
    </w:p>
    <w:p w14:paraId="132E911B" w14:textId="23F92255" w:rsidR="3DCC8CA6" w:rsidRDefault="3DCC8CA6" w:rsidP="3DCC8CA6">
      <w:pPr>
        <w:spacing w:after="120" w:line="276" w:lineRule="auto"/>
        <w:rPr>
          <w:sz w:val="24"/>
          <w:szCs w:val="24"/>
        </w:rPr>
      </w:pPr>
    </w:p>
    <w:p w14:paraId="5AE3601A" w14:textId="77777777" w:rsidR="003D2813" w:rsidRDefault="003D2813" w:rsidP="3DCC8CA6">
      <w:pPr>
        <w:spacing w:after="120" w:line="276" w:lineRule="auto"/>
        <w:rPr>
          <w:sz w:val="24"/>
          <w:szCs w:val="24"/>
        </w:rPr>
      </w:pPr>
    </w:p>
    <w:tbl>
      <w:tblPr>
        <w:tblStyle w:val="TableGrid"/>
        <w:tblW w:w="0" w:type="auto"/>
        <w:tblLayout w:type="fixed"/>
        <w:tblLook w:val="06A0" w:firstRow="1" w:lastRow="0" w:firstColumn="1" w:lastColumn="0" w:noHBand="1" w:noVBand="1"/>
      </w:tblPr>
      <w:tblGrid>
        <w:gridCol w:w="1530"/>
        <w:gridCol w:w="2115"/>
        <w:gridCol w:w="2145"/>
        <w:gridCol w:w="4665"/>
      </w:tblGrid>
      <w:tr w:rsidR="3DCC8CA6" w14:paraId="1463E3B9" w14:textId="77777777" w:rsidTr="3DCC8CA6">
        <w:trPr>
          <w:trHeight w:val="300"/>
        </w:trPr>
        <w:tc>
          <w:tcPr>
            <w:tcW w:w="1530" w:type="dxa"/>
          </w:tcPr>
          <w:p w14:paraId="49479DA6" w14:textId="17710A72" w:rsidR="0F5F63AE" w:rsidRDefault="0F5F63AE" w:rsidP="3DCC8CA6">
            <w:pPr>
              <w:rPr>
                <w:sz w:val="24"/>
                <w:szCs w:val="24"/>
              </w:rPr>
            </w:pPr>
            <w:r w:rsidRPr="3DCC8CA6">
              <w:rPr>
                <w:sz w:val="24"/>
                <w:szCs w:val="24"/>
              </w:rPr>
              <w:lastRenderedPageBreak/>
              <w:t>Devise</w:t>
            </w:r>
          </w:p>
        </w:tc>
        <w:tc>
          <w:tcPr>
            <w:tcW w:w="2115" w:type="dxa"/>
          </w:tcPr>
          <w:p w14:paraId="3BE97027" w14:textId="44749AE4" w:rsidR="0F5F63AE" w:rsidRDefault="0F5F63AE" w:rsidP="3DCC8CA6">
            <w:pPr>
              <w:rPr>
                <w:sz w:val="24"/>
                <w:szCs w:val="24"/>
              </w:rPr>
            </w:pPr>
            <w:r w:rsidRPr="3DCC8CA6">
              <w:rPr>
                <w:sz w:val="24"/>
                <w:szCs w:val="24"/>
              </w:rPr>
              <w:t>Brands</w:t>
            </w:r>
          </w:p>
        </w:tc>
        <w:tc>
          <w:tcPr>
            <w:tcW w:w="2145" w:type="dxa"/>
          </w:tcPr>
          <w:p w14:paraId="286080DC" w14:textId="3F1A3681" w:rsidR="0F5F63AE" w:rsidRDefault="0F5F63AE" w:rsidP="3DCC8CA6">
            <w:pPr>
              <w:rPr>
                <w:sz w:val="24"/>
                <w:szCs w:val="24"/>
              </w:rPr>
            </w:pPr>
            <w:r w:rsidRPr="3DCC8CA6">
              <w:rPr>
                <w:sz w:val="24"/>
                <w:szCs w:val="24"/>
              </w:rPr>
              <w:t>Windows version</w:t>
            </w:r>
          </w:p>
        </w:tc>
        <w:tc>
          <w:tcPr>
            <w:tcW w:w="4665" w:type="dxa"/>
          </w:tcPr>
          <w:p w14:paraId="12F9FB81" w14:textId="659B6B7E" w:rsidR="0F5F63AE" w:rsidRDefault="0F5F63AE" w:rsidP="3DCC8CA6">
            <w:pPr>
              <w:rPr>
                <w:sz w:val="24"/>
                <w:szCs w:val="24"/>
              </w:rPr>
            </w:pPr>
            <w:r w:rsidRPr="3DCC8CA6">
              <w:rPr>
                <w:sz w:val="24"/>
                <w:szCs w:val="24"/>
              </w:rPr>
              <w:t>Description</w:t>
            </w:r>
          </w:p>
        </w:tc>
      </w:tr>
      <w:tr w:rsidR="3DCC8CA6" w14:paraId="53B3C698" w14:textId="77777777" w:rsidTr="3DCC8CA6">
        <w:trPr>
          <w:trHeight w:val="300"/>
        </w:trPr>
        <w:tc>
          <w:tcPr>
            <w:tcW w:w="1530" w:type="dxa"/>
          </w:tcPr>
          <w:p w14:paraId="2D0FD4C3" w14:textId="1C150D81" w:rsidR="0F5F63AE" w:rsidRDefault="0F5F63AE" w:rsidP="3DCC8CA6">
            <w:pPr>
              <w:rPr>
                <w:sz w:val="24"/>
                <w:szCs w:val="24"/>
              </w:rPr>
            </w:pPr>
            <w:r w:rsidRPr="3DCC8CA6">
              <w:rPr>
                <w:sz w:val="24"/>
                <w:szCs w:val="24"/>
              </w:rPr>
              <w:t>Personal computers</w:t>
            </w:r>
          </w:p>
        </w:tc>
        <w:tc>
          <w:tcPr>
            <w:tcW w:w="2115" w:type="dxa"/>
          </w:tcPr>
          <w:p w14:paraId="08874D15" w14:textId="54464CC7" w:rsidR="0F5F63AE" w:rsidRDefault="0F5F63AE" w:rsidP="3DCC8CA6">
            <w:pPr>
              <w:rPr>
                <w:sz w:val="24"/>
                <w:szCs w:val="24"/>
              </w:rPr>
            </w:pPr>
            <w:r w:rsidRPr="3DCC8CA6">
              <w:rPr>
                <w:sz w:val="24"/>
                <w:szCs w:val="24"/>
              </w:rPr>
              <w:t>MSI</w:t>
            </w:r>
          </w:p>
          <w:p w14:paraId="5E0A4951" w14:textId="0F4AA89B" w:rsidR="0F5F63AE" w:rsidRDefault="0F5F63AE" w:rsidP="3DCC8CA6">
            <w:pPr>
              <w:rPr>
                <w:sz w:val="24"/>
                <w:szCs w:val="24"/>
              </w:rPr>
            </w:pPr>
            <w:r w:rsidRPr="3DCC8CA6">
              <w:rPr>
                <w:sz w:val="24"/>
                <w:szCs w:val="24"/>
              </w:rPr>
              <w:t>Dell</w:t>
            </w:r>
          </w:p>
          <w:p w14:paraId="2B5199CD" w14:textId="44E38DA5" w:rsidR="0F5F63AE" w:rsidRDefault="0F5F63AE" w:rsidP="3DCC8CA6">
            <w:pPr>
              <w:rPr>
                <w:sz w:val="24"/>
                <w:szCs w:val="24"/>
              </w:rPr>
            </w:pPr>
            <w:r w:rsidRPr="3DCC8CA6">
              <w:rPr>
                <w:sz w:val="24"/>
                <w:szCs w:val="24"/>
              </w:rPr>
              <w:t>HP</w:t>
            </w:r>
          </w:p>
          <w:p w14:paraId="4D74A692" w14:textId="0B87DCF3" w:rsidR="0F5F63AE" w:rsidRDefault="0F5F63AE" w:rsidP="3DCC8CA6">
            <w:pPr>
              <w:rPr>
                <w:sz w:val="24"/>
                <w:szCs w:val="24"/>
              </w:rPr>
            </w:pPr>
            <w:r w:rsidRPr="3DCC8CA6">
              <w:rPr>
                <w:sz w:val="24"/>
                <w:szCs w:val="24"/>
              </w:rPr>
              <w:t>Lenovo</w:t>
            </w:r>
          </w:p>
          <w:p w14:paraId="3301811C" w14:textId="3D7BA463" w:rsidR="0F5F63AE" w:rsidRDefault="0F5F63AE" w:rsidP="3DCC8CA6">
            <w:pPr>
              <w:rPr>
                <w:sz w:val="24"/>
                <w:szCs w:val="24"/>
              </w:rPr>
            </w:pPr>
            <w:r w:rsidRPr="3DCC8CA6">
              <w:rPr>
                <w:sz w:val="24"/>
                <w:szCs w:val="24"/>
              </w:rPr>
              <w:t>Acer</w:t>
            </w:r>
          </w:p>
          <w:p w14:paraId="1ACC131F" w14:textId="4DCD37B5" w:rsidR="0F5F63AE" w:rsidRDefault="0F5F63AE" w:rsidP="3DCC8CA6">
            <w:pPr>
              <w:rPr>
                <w:sz w:val="24"/>
                <w:szCs w:val="24"/>
              </w:rPr>
            </w:pPr>
            <w:r w:rsidRPr="3DCC8CA6">
              <w:rPr>
                <w:sz w:val="24"/>
                <w:szCs w:val="24"/>
              </w:rPr>
              <w:t>ASUS</w:t>
            </w:r>
          </w:p>
        </w:tc>
        <w:tc>
          <w:tcPr>
            <w:tcW w:w="2145" w:type="dxa"/>
          </w:tcPr>
          <w:p w14:paraId="1714F47E" w14:textId="7502F408" w:rsidR="0F5F63AE" w:rsidRDefault="0F5F63AE" w:rsidP="3DCC8CA6">
            <w:pPr>
              <w:rPr>
                <w:sz w:val="24"/>
                <w:szCs w:val="24"/>
              </w:rPr>
            </w:pPr>
            <w:r w:rsidRPr="3DCC8CA6">
              <w:rPr>
                <w:sz w:val="24"/>
                <w:szCs w:val="24"/>
              </w:rPr>
              <w:t>Windows 10</w:t>
            </w:r>
          </w:p>
          <w:p w14:paraId="4B9753F9" w14:textId="30D38860" w:rsidR="0F5F63AE" w:rsidRDefault="0F5F63AE" w:rsidP="3DCC8CA6">
            <w:pPr>
              <w:rPr>
                <w:sz w:val="24"/>
                <w:szCs w:val="24"/>
              </w:rPr>
            </w:pPr>
            <w:r w:rsidRPr="3DCC8CA6">
              <w:rPr>
                <w:sz w:val="24"/>
                <w:szCs w:val="24"/>
              </w:rPr>
              <w:t>Windows 11</w:t>
            </w:r>
          </w:p>
        </w:tc>
        <w:tc>
          <w:tcPr>
            <w:tcW w:w="4665" w:type="dxa"/>
          </w:tcPr>
          <w:p w14:paraId="10D84E71" w14:textId="516ED038" w:rsidR="0F5F63AE" w:rsidRDefault="0F5F63AE">
            <w:pPr>
              <w:pStyle w:val="ListParagraph"/>
              <w:numPr>
                <w:ilvl w:val="0"/>
                <w:numId w:val="4"/>
              </w:numPr>
              <w:rPr>
                <w:sz w:val="24"/>
                <w:szCs w:val="24"/>
              </w:rPr>
            </w:pPr>
            <w:r w:rsidRPr="3DCC8CA6">
              <w:rPr>
                <w:sz w:val="24"/>
                <w:szCs w:val="24"/>
              </w:rPr>
              <w:t>Primarily used on desktops and laptops.</w:t>
            </w:r>
          </w:p>
          <w:p w14:paraId="2F0FF3FD" w14:textId="54BADD95" w:rsidR="0F5F63AE" w:rsidRDefault="0F5F63AE">
            <w:pPr>
              <w:pStyle w:val="ListParagraph"/>
              <w:numPr>
                <w:ilvl w:val="0"/>
                <w:numId w:val="4"/>
              </w:numPr>
              <w:rPr>
                <w:sz w:val="24"/>
                <w:szCs w:val="24"/>
              </w:rPr>
            </w:pPr>
            <w:r w:rsidRPr="3DCC8CA6">
              <w:rPr>
                <w:sz w:val="24"/>
                <w:szCs w:val="24"/>
              </w:rPr>
              <w:t>Provide various things like productivity, entertainment, security and many more.</w:t>
            </w:r>
          </w:p>
        </w:tc>
      </w:tr>
      <w:tr w:rsidR="3DCC8CA6" w14:paraId="168737A3" w14:textId="77777777" w:rsidTr="3DCC8CA6">
        <w:trPr>
          <w:trHeight w:val="300"/>
        </w:trPr>
        <w:tc>
          <w:tcPr>
            <w:tcW w:w="1530" w:type="dxa"/>
          </w:tcPr>
          <w:p w14:paraId="38C7C8B9" w14:textId="4F6180FB" w:rsidR="0B62F504" w:rsidRDefault="0B62F504" w:rsidP="3DCC8CA6">
            <w:pPr>
              <w:rPr>
                <w:sz w:val="24"/>
                <w:szCs w:val="24"/>
              </w:rPr>
            </w:pPr>
            <w:r w:rsidRPr="3DCC8CA6">
              <w:rPr>
                <w:sz w:val="24"/>
                <w:szCs w:val="24"/>
              </w:rPr>
              <w:t>Tablets</w:t>
            </w:r>
          </w:p>
        </w:tc>
        <w:tc>
          <w:tcPr>
            <w:tcW w:w="2115" w:type="dxa"/>
          </w:tcPr>
          <w:p w14:paraId="2A760C80" w14:textId="535F740A" w:rsidR="0B62F504" w:rsidRDefault="0B62F504" w:rsidP="3DCC8CA6">
            <w:pPr>
              <w:rPr>
                <w:sz w:val="24"/>
                <w:szCs w:val="24"/>
              </w:rPr>
            </w:pPr>
            <w:r w:rsidRPr="3DCC8CA6">
              <w:rPr>
                <w:sz w:val="24"/>
                <w:szCs w:val="24"/>
              </w:rPr>
              <w:t>Microsoft surface</w:t>
            </w:r>
          </w:p>
          <w:p w14:paraId="23E98368" w14:textId="480151B5" w:rsidR="0B62F504" w:rsidRDefault="0B62F504" w:rsidP="3DCC8CA6">
            <w:pPr>
              <w:rPr>
                <w:sz w:val="24"/>
                <w:szCs w:val="24"/>
              </w:rPr>
            </w:pPr>
            <w:r w:rsidRPr="3DCC8CA6">
              <w:rPr>
                <w:sz w:val="24"/>
                <w:szCs w:val="24"/>
              </w:rPr>
              <w:t>Samsung galaxy</w:t>
            </w:r>
          </w:p>
        </w:tc>
        <w:tc>
          <w:tcPr>
            <w:tcW w:w="2145" w:type="dxa"/>
          </w:tcPr>
          <w:p w14:paraId="2E3336B3" w14:textId="58177222" w:rsidR="0B62F504" w:rsidRDefault="0B62F504" w:rsidP="3DCC8CA6">
            <w:pPr>
              <w:rPr>
                <w:sz w:val="24"/>
                <w:szCs w:val="24"/>
              </w:rPr>
            </w:pPr>
            <w:r w:rsidRPr="3DCC8CA6">
              <w:rPr>
                <w:sz w:val="24"/>
                <w:szCs w:val="24"/>
              </w:rPr>
              <w:t xml:space="preserve">Windows 10 </w:t>
            </w:r>
          </w:p>
          <w:p w14:paraId="700E0CD6" w14:textId="18749FB4" w:rsidR="0B62F504" w:rsidRDefault="0B62F504" w:rsidP="3DCC8CA6">
            <w:pPr>
              <w:rPr>
                <w:sz w:val="24"/>
                <w:szCs w:val="24"/>
              </w:rPr>
            </w:pPr>
            <w:r w:rsidRPr="3DCC8CA6">
              <w:rPr>
                <w:sz w:val="24"/>
                <w:szCs w:val="24"/>
              </w:rPr>
              <w:t>Windows 11</w:t>
            </w:r>
          </w:p>
        </w:tc>
        <w:tc>
          <w:tcPr>
            <w:tcW w:w="4665" w:type="dxa"/>
          </w:tcPr>
          <w:p w14:paraId="238D8AE1" w14:textId="3EDBB550" w:rsidR="0B62F504" w:rsidRDefault="0B62F504" w:rsidP="3DCC8CA6">
            <w:pPr>
              <w:rPr>
                <w:sz w:val="24"/>
                <w:szCs w:val="24"/>
              </w:rPr>
            </w:pPr>
            <w:r w:rsidRPr="3DCC8CA6">
              <w:rPr>
                <w:sz w:val="24"/>
                <w:szCs w:val="24"/>
              </w:rPr>
              <w:t>Windows offers touch friendly interface for on the go computing.</w:t>
            </w:r>
          </w:p>
        </w:tc>
      </w:tr>
      <w:tr w:rsidR="3DCC8CA6" w14:paraId="01915B8A" w14:textId="77777777" w:rsidTr="3DCC8CA6">
        <w:trPr>
          <w:trHeight w:val="300"/>
        </w:trPr>
        <w:tc>
          <w:tcPr>
            <w:tcW w:w="1530" w:type="dxa"/>
          </w:tcPr>
          <w:p w14:paraId="3FE55DF2" w14:textId="26381332" w:rsidR="0B62F504" w:rsidRDefault="0B62F504" w:rsidP="3DCC8CA6">
            <w:pPr>
              <w:rPr>
                <w:sz w:val="24"/>
                <w:szCs w:val="24"/>
              </w:rPr>
            </w:pPr>
            <w:r w:rsidRPr="3DCC8CA6">
              <w:rPr>
                <w:sz w:val="24"/>
                <w:szCs w:val="24"/>
              </w:rPr>
              <w:t>Mobile</w:t>
            </w:r>
          </w:p>
          <w:p w14:paraId="62656764" w14:textId="3F285E86" w:rsidR="0B62F504" w:rsidRDefault="0B62F504" w:rsidP="3DCC8CA6">
            <w:pPr>
              <w:rPr>
                <w:sz w:val="24"/>
                <w:szCs w:val="24"/>
              </w:rPr>
            </w:pPr>
            <w:r w:rsidRPr="3DCC8CA6">
              <w:rPr>
                <w:sz w:val="24"/>
                <w:szCs w:val="24"/>
              </w:rPr>
              <w:t>devices</w:t>
            </w:r>
          </w:p>
        </w:tc>
        <w:tc>
          <w:tcPr>
            <w:tcW w:w="2115" w:type="dxa"/>
          </w:tcPr>
          <w:p w14:paraId="205B90A0" w14:textId="7357DFDC" w:rsidR="0B62F504" w:rsidRDefault="0B62F504" w:rsidP="3DCC8CA6">
            <w:pPr>
              <w:rPr>
                <w:sz w:val="24"/>
                <w:szCs w:val="24"/>
              </w:rPr>
            </w:pPr>
            <w:r w:rsidRPr="3DCC8CA6">
              <w:rPr>
                <w:sz w:val="24"/>
                <w:szCs w:val="24"/>
              </w:rPr>
              <w:t>Microsoft Lumia</w:t>
            </w:r>
          </w:p>
          <w:p w14:paraId="44F8B782" w14:textId="3E1AEC6A" w:rsidR="44B69625" w:rsidRDefault="44B69625" w:rsidP="3DCC8CA6">
            <w:pPr>
              <w:rPr>
                <w:sz w:val="24"/>
                <w:szCs w:val="24"/>
              </w:rPr>
            </w:pPr>
            <w:r w:rsidRPr="3DCC8CA6">
              <w:rPr>
                <w:sz w:val="24"/>
                <w:szCs w:val="24"/>
              </w:rPr>
              <w:t>Acer liquid</w:t>
            </w:r>
          </w:p>
          <w:p w14:paraId="747652FB" w14:textId="0ACF8735" w:rsidR="44B69625" w:rsidRDefault="44B69625" w:rsidP="3DCC8CA6">
            <w:pPr>
              <w:rPr>
                <w:sz w:val="24"/>
                <w:szCs w:val="24"/>
              </w:rPr>
            </w:pPr>
            <w:r w:rsidRPr="3DCC8CA6">
              <w:rPr>
                <w:sz w:val="24"/>
                <w:szCs w:val="24"/>
              </w:rPr>
              <w:t>Archos Cesium</w:t>
            </w:r>
          </w:p>
          <w:p w14:paraId="6A56BE57" w14:textId="6C52F263" w:rsidR="44B69625" w:rsidRDefault="44B69625" w:rsidP="3DCC8CA6">
            <w:pPr>
              <w:rPr>
                <w:sz w:val="24"/>
                <w:szCs w:val="24"/>
              </w:rPr>
            </w:pPr>
            <w:r w:rsidRPr="3DCC8CA6">
              <w:rPr>
                <w:sz w:val="24"/>
                <w:szCs w:val="24"/>
              </w:rPr>
              <w:t>Xiaomi Mi 4</w:t>
            </w:r>
          </w:p>
        </w:tc>
        <w:tc>
          <w:tcPr>
            <w:tcW w:w="2145" w:type="dxa"/>
          </w:tcPr>
          <w:p w14:paraId="5D92DCAB" w14:textId="0246BBBD" w:rsidR="44B69625" w:rsidRDefault="44B69625" w:rsidP="3DCC8CA6">
            <w:pPr>
              <w:rPr>
                <w:sz w:val="24"/>
                <w:szCs w:val="24"/>
              </w:rPr>
            </w:pPr>
            <w:r w:rsidRPr="3DCC8CA6">
              <w:rPr>
                <w:sz w:val="24"/>
                <w:szCs w:val="24"/>
              </w:rPr>
              <w:t>Windows mobile</w:t>
            </w:r>
          </w:p>
        </w:tc>
        <w:tc>
          <w:tcPr>
            <w:tcW w:w="4665" w:type="dxa"/>
          </w:tcPr>
          <w:p w14:paraId="0F2D3E9C" w14:textId="545DEB52" w:rsidR="44B69625" w:rsidRDefault="44B69625" w:rsidP="3DCC8CA6">
            <w:pPr>
              <w:rPr>
                <w:sz w:val="24"/>
                <w:szCs w:val="24"/>
              </w:rPr>
            </w:pPr>
            <w:r w:rsidRPr="3DCC8CA6">
              <w:rPr>
                <w:sz w:val="24"/>
                <w:szCs w:val="24"/>
              </w:rPr>
              <w:t>Windows mobile version is designed for mobile phone operating systems.</w:t>
            </w:r>
          </w:p>
          <w:p w14:paraId="0710B262" w14:textId="7262BB3D" w:rsidR="3DCC8CA6" w:rsidRDefault="3DCC8CA6" w:rsidP="3DCC8CA6">
            <w:pPr>
              <w:rPr>
                <w:sz w:val="24"/>
                <w:szCs w:val="24"/>
              </w:rPr>
            </w:pPr>
          </w:p>
        </w:tc>
      </w:tr>
      <w:tr w:rsidR="3DCC8CA6" w14:paraId="40999DAF" w14:textId="77777777" w:rsidTr="3DCC8CA6">
        <w:trPr>
          <w:trHeight w:val="300"/>
        </w:trPr>
        <w:tc>
          <w:tcPr>
            <w:tcW w:w="1530" w:type="dxa"/>
          </w:tcPr>
          <w:p w14:paraId="0273FDB2" w14:textId="184FFC84" w:rsidR="44B69625" w:rsidRDefault="44B69625" w:rsidP="3DCC8CA6">
            <w:pPr>
              <w:rPr>
                <w:sz w:val="24"/>
                <w:szCs w:val="24"/>
              </w:rPr>
            </w:pPr>
            <w:r w:rsidRPr="3DCC8CA6">
              <w:rPr>
                <w:sz w:val="24"/>
                <w:szCs w:val="24"/>
              </w:rPr>
              <w:t>Servers</w:t>
            </w:r>
          </w:p>
        </w:tc>
        <w:tc>
          <w:tcPr>
            <w:tcW w:w="2115" w:type="dxa"/>
          </w:tcPr>
          <w:p w14:paraId="69956D84" w14:textId="76B8D1F2" w:rsidR="44B69625" w:rsidRDefault="44B69625" w:rsidP="3DCC8CA6">
            <w:pPr>
              <w:rPr>
                <w:sz w:val="24"/>
                <w:szCs w:val="24"/>
              </w:rPr>
            </w:pPr>
            <w:r w:rsidRPr="3DCC8CA6">
              <w:rPr>
                <w:sz w:val="24"/>
                <w:szCs w:val="24"/>
              </w:rPr>
              <w:t>Dell power Edge</w:t>
            </w:r>
          </w:p>
          <w:p w14:paraId="1961D75E" w14:textId="4D61CF0C" w:rsidR="44B69625" w:rsidRDefault="44B69625" w:rsidP="3DCC8CA6">
            <w:pPr>
              <w:rPr>
                <w:sz w:val="24"/>
                <w:szCs w:val="24"/>
              </w:rPr>
            </w:pPr>
            <w:r w:rsidRPr="3DCC8CA6">
              <w:rPr>
                <w:sz w:val="24"/>
                <w:szCs w:val="24"/>
              </w:rPr>
              <w:t>HP ProLiant</w:t>
            </w:r>
          </w:p>
          <w:p w14:paraId="6940BFD8" w14:textId="4286B474" w:rsidR="44B69625" w:rsidRDefault="44B69625" w:rsidP="3DCC8CA6">
            <w:pPr>
              <w:rPr>
                <w:sz w:val="24"/>
                <w:szCs w:val="24"/>
              </w:rPr>
            </w:pPr>
            <w:r w:rsidRPr="3DCC8CA6">
              <w:rPr>
                <w:sz w:val="24"/>
                <w:szCs w:val="24"/>
              </w:rPr>
              <w:t>Lenovo Think Server</w:t>
            </w:r>
          </w:p>
        </w:tc>
        <w:tc>
          <w:tcPr>
            <w:tcW w:w="2145" w:type="dxa"/>
          </w:tcPr>
          <w:p w14:paraId="6B15F600" w14:textId="1EF6DE22" w:rsidR="44B69625" w:rsidRDefault="44B69625" w:rsidP="3DCC8CA6">
            <w:pPr>
              <w:rPr>
                <w:sz w:val="24"/>
                <w:szCs w:val="24"/>
              </w:rPr>
            </w:pPr>
            <w:r w:rsidRPr="3DCC8CA6">
              <w:rPr>
                <w:sz w:val="24"/>
                <w:szCs w:val="24"/>
              </w:rPr>
              <w:t>Windows server 2019</w:t>
            </w:r>
          </w:p>
        </w:tc>
        <w:tc>
          <w:tcPr>
            <w:tcW w:w="4665" w:type="dxa"/>
          </w:tcPr>
          <w:p w14:paraId="6AF121A6" w14:textId="20641C25" w:rsidR="44B69625" w:rsidRDefault="44B69625" w:rsidP="3DCC8CA6">
            <w:pPr>
              <w:rPr>
                <w:sz w:val="24"/>
                <w:szCs w:val="24"/>
              </w:rPr>
            </w:pPr>
            <w:r w:rsidRPr="3DCC8CA6">
              <w:rPr>
                <w:sz w:val="24"/>
                <w:szCs w:val="24"/>
              </w:rPr>
              <w:t>Windows server version used for various purposes.</w:t>
            </w:r>
          </w:p>
          <w:p w14:paraId="32831F62" w14:textId="50019745" w:rsidR="44B69625" w:rsidRDefault="44B69625" w:rsidP="3DCC8CA6">
            <w:pPr>
              <w:rPr>
                <w:sz w:val="24"/>
                <w:szCs w:val="24"/>
              </w:rPr>
            </w:pPr>
            <w:r w:rsidRPr="3DCC8CA6">
              <w:rPr>
                <w:sz w:val="24"/>
                <w:szCs w:val="24"/>
              </w:rPr>
              <w:t>Including file storage, web hosting and enterprise services are some of them.</w:t>
            </w:r>
          </w:p>
        </w:tc>
      </w:tr>
      <w:tr w:rsidR="3DCC8CA6" w14:paraId="132B4BA5" w14:textId="77777777" w:rsidTr="3DCC8CA6">
        <w:trPr>
          <w:trHeight w:val="300"/>
        </w:trPr>
        <w:tc>
          <w:tcPr>
            <w:tcW w:w="1530" w:type="dxa"/>
          </w:tcPr>
          <w:p w14:paraId="090859A2" w14:textId="7808D6DE" w:rsidR="44B69625" w:rsidRDefault="44B69625" w:rsidP="3DCC8CA6">
            <w:pPr>
              <w:rPr>
                <w:sz w:val="24"/>
                <w:szCs w:val="24"/>
              </w:rPr>
            </w:pPr>
            <w:r w:rsidRPr="3DCC8CA6">
              <w:rPr>
                <w:sz w:val="24"/>
                <w:szCs w:val="24"/>
              </w:rPr>
              <w:t>Printers and scanners</w:t>
            </w:r>
          </w:p>
        </w:tc>
        <w:tc>
          <w:tcPr>
            <w:tcW w:w="2115" w:type="dxa"/>
          </w:tcPr>
          <w:p w14:paraId="0FA91CB9" w14:textId="71AAD3AD" w:rsidR="44B69625" w:rsidRDefault="44B69625" w:rsidP="3DCC8CA6">
            <w:pPr>
              <w:rPr>
                <w:sz w:val="24"/>
                <w:szCs w:val="24"/>
              </w:rPr>
            </w:pPr>
            <w:r w:rsidRPr="3DCC8CA6">
              <w:rPr>
                <w:sz w:val="24"/>
                <w:szCs w:val="24"/>
              </w:rPr>
              <w:t>HP</w:t>
            </w:r>
          </w:p>
          <w:p w14:paraId="5A3372F1" w14:textId="1C675183" w:rsidR="44B69625" w:rsidRDefault="44B69625" w:rsidP="3DCC8CA6">
            <w:pPr>
              <w:rPr>
                <w:sz w:val="24"/>
                <w:szCs w:val="24"/>
              </w:rPr>
            </w:pPr>
            <w:r w:rsidRPr="3DCC8CA6">
              <w:rPr>
                <w:sz w:val="24"/>
                <w:szCs w:val="24"/>
              </w:rPr>
              <w:t>Epson</w:t>
            </w:r>
          </w:p>
          <w:p w14:paraId="3DB55ED3" w14:textId="72D51735" w:rsidR="44B69625" w:rsidRDefault="44B69625" w:rsidP="3DCC8CA6">
            <w:pPr>
              <w:rPr>
                <w:sz w:val="24"/>
                <w:szCs w:val="24"/>
              </w:rPr>
            </w:pPr>
            <w:r w:rsidRPr="3DCC8CA6">
              <w:rPr>
                <w:sz w:val="24"/>
                <w:szCs w:val="24"/>
              </w:rPr>
              <w:t>Canon</w:t>
            </w:r>
          </w:p>
          <w:p w14:paraId="0A8B3A62" w14:textId="0B1B16C3" w:rsidR="44B69625" w:rsidRDefault="44B69625" w:rsidP="3DCC8CA6">
            <w:pPr>
              <w:rPr>
                <w:sz w:val="24"/>
                <w:szCs w:val="24"/>
              </w:rPr>
            </w:pPr>
            <w:r w:rsidRPr="3DCC8CA6">
              <w:rPr>
                <w:sz w:val="24"/>
                <w:szCs w:val="24"/>
              </w:rPr>
              <w:t>Brother</w:t>
            </w:r>
          </w:p>
        </w:tc>
        <w:tc>
          <w:tcPr>
            <w:tcW w:w="2145" w:type="dxa"/>
          </w:tcPr>
          <w:p w14:paraId="62162EEA" w14:textId="4A9EDAD5" w:rsidR="210EA1CA" w:rsidRDefault="210EA1CA" w:rsidP="3DCC8CA6">
            <w:pPr>
              <w:rPr>
                <w:sz w:val="24"/>
                <w:szCs w:val="24"/>
              </w:rPr>
            </w:pPr>
            <w:r w:rsidRPr="3DCC8CA6">
              <w:rPr>
                <w:sz w:val="24"/>
                <w:szCs w:val="24"/>
              </w:rPr>
              <w:t>Windows 10</w:t>
            </w:r>
          </w:p>
          <w:p w14:paraId="6C6645E0" w14:textId="46B12F46" w:rsidR="210EA1CA" w:rsidRDefault="210EA1CA" w:rsidP="3DCC8CA6">
            <w:pPr>
              <w:rPr>
                <w:sz w:val="24"/>
                <w:szCs w:val="24"/>
              </w:rPr>
            </w:pPr>
            <w:r w:rsidRPr="3DCC8CA6">
              <w:rPr>
                <w:sz w:val="24"/>
                <w:szCs w:val="24"/>
              </w:rPr>
              <w:t>Windows 8.1</w:t>
            </w:r>
          </w:p>
          <w:p w14:paraId="4D72BC1D" w14:textId="68C1CF62" w:rsidR="210EA1CA" w:rsidRDefault="210EA1CA" w:rsidP="3DCC8CA6">
            <w:pPr>
              <w:rPr>
                <w:sz w:val="24"/>
                <w:szCs w:val="24"/>
              </w:rPr>
            </w:pPr>
            <w:r w:rsidRPr="3DCC8CA6">
              <w:rPr>
                <w:sz w:val="24"/>
                <w:szCs w:val="24"/>
              </w:rPr>
              <w:t>Windows 7</w:t>
            </w:r>
          </w:p>
          <w:p w14:paraId="1142D826" w14:textId="09E065D7" w:rsidR="3DCC8CA6" w:rsidRDefault="3DCC8CA6" w:rsidP="3DCC8CA6">
            <w:pPr>
              <w:rPr>
                <w:sz w:val="24"/>
                <w:szCs w:val="24"/>
              </w:rPr>
            </w:pPr>
          </w:p>
        </w:tc>
        <w:tc>
          <w:tcPr>
            <w:tcW w:w="4665" w:type="dxa"/>
          </w:tcPr>
          <w:p w14:paraId="0EF0062B" w14:textId="026986E3" w:rsidR="210EA1CA" w:rsidRDefault="210EA1CA" w:rsidP="3DCC8CA6">
            <w:pPr>
              <w:rPr>
                <w:sz w:val="24"/>
                <w:szCs w:val="24"/>
              </w:rPr>
            </w:pPr>
            <w:r w:rsidRPr="3DCC8CA6">
              <w:rPr>
                <w:sz w:val="24"/>
                <w:szCs w:val="24"/>
              </w:rPr>
              <w:t>Device manufacturers decide the software and device driver types.</w:t>
            </w:r>
          </w:p>
        </w:tc>
      </w:tr>
      <w:tr w:rsidR="3DCC8CA6" w14:paraId="53C77401" w14:textId="77777777" w:rsidTr="3DCC8CA6">
        <w:trPr>
          <w:trHeight w:val="300"/>
        </w:trPr>
        <w:tc>
          <w:tcPr>
            <w:tcW w:w="1530" w:type="dxa"/>
          </w:tcPr>
          <w:p w14:paraId="677377F1" w14:textId="4718A340" w:rsidR="537FF5CD" w:rsidRDefault="537FF5CD" w:rsidP="3DCC8CA6">
            <w:pPr>
              <w:rPr>
                <w:sz w:val="24"/>
                <w:szCs w:val="24"/>
              </w:rPr>
            </w:pPr>
            <w:r w:rsidRPr="3DCC8CA6">
              <w:rPr>
                <w:sz w:val="24"/>
                <w:szCs w:val="24"/>
              </w:rPr>
              <w:t xml:space="preserve">Monitors and </w:t>
            </w:r>
            <w:r w:rsidR="003D2813" w:rsidRPr="3DCC8CA6">
              <w:rPr>
                <w:sz w:val="24"/>
                <w:szCs w:val="24"/>
              </w:rPr>
              <w:t>displays</w:t>
            </w:r>
          </w:p>
        </w:tc>
        <w:tc>
          <w:tcPr>
            <w:tcW w:w="2115" w:type="dxa"/>
          </w:tcPr>
          <w:p w14:paraId="34482A6C" w14:textId="517E4ED0" w:rsidR="537FF5CD" w:rsidRDefault="537FF5CD" w:rsidP="3DCC8CA6">
            <w:pPr>
              <w:rPr>
                <w:sz w:val="24"/>
                <w:szCs w:val="24"/>
              </w:rPr>
            </w:pPr>
            <w:r w:rsidRPr="3DCC8CA6">
              <w:rPr>
                <w:sz w:val="24"/>
                <w:szCs w:val="24"/>
              </w:rPr>
              <w:t>Dell</w:t>
            </w:r>
          </w:p>
          <w:p w14:paraId="64F0FA7A" w14:textId="05881491" w:rsidR="537FF5CD" w:rsidRDefault="537FF5CD" w:rsidP="3DCC8CA6">
            <w:pPr>
              <w:rPr>
                <w:sz w:val="24"/>
                <w:szCs w:val="24"/>
              </w:rPr>
            </w:pPr>
            <w:r w:rsidRPr="3DCC8CA6">
              <w:rPr>
                <w:sz w:val="24"/>
                <w:szCs w:val="24"/>
              </w:rPr>
              <w:t>LG</w:t>
            </w:r>
          </w:p>
          <w:p w14:paraId="0665CFEB" w14:textId="1AD685D2" w:rsidR="537FF5CD" w:rsidRDefault="537FF5CD" w:rsidP="3DCC8CA6">
            <w:pPr>
              <w:rPr>
                <w:sz w:val="24"/>
                <w:szCs w:val="24"/>
              </w:rPr>
            </w:pPr>
            <w:r w:rsidRPr="3DCC8CA6">
              <w:rPr>
                <w:sz w:val="24"/>
                <w:szCs w:val="24"/>
              </w:rPr>
              <w:t>Samsung</w:t>
            </w:r>
          </w:p>
          <w:p w14:paraId="327C64B8" w14:textId="33A12EC3" w:rsidR="537FF5CD" w:rsidRDefault="537FF5CD" w:rsidP="3DCC8CA6">
            <w:pPr>
              <w:rPr>
                <w:sz w:val="24"/>
                <w:szCs w:val="24"/>
              </w:rPr>
            </w:pPr>
            <w:r w:rsidRPr="3DCC8CA6">
              <w:rPr>
                <w:sz w:val="24"/>
                <w:szCs w:val="24"/>
              </w:rPr>
              <w:t>Acer</w:t>
            </w:r>
          </w:p>
        </w:tc>
        <w:tc>
          <w:tcPr>
            <w:tcW w:w="2145" w:type="dxa"/>
          </w:tcPr>
          <w:p w14:paraId="5A749487" w14:textId="24AC4C4B" w:rsidR="187607EB" w:rsidRDefault="187607EB" w:rsidP="3DCC8CA6">
            <w:pPr>
              <w:rPr>
                <w:sz w:val="24"/>
                <w:szCs w:val="24"/>
              </w:rPr>
            </w:pPr>
            <w:r w:rsidRPr="3DCC8CA6">
              <w:rPr>
                <w:sz w:val="24"/>
                <w:szCs w:val="24"/>
              </w:rPr>
              <w:t>Windows 11</w:t>
            </w:r>
          </w:p>
          <w:p w14:paraId="20BA4A6A" w14:textId="4A9EDAD5" w:rsidR="187607EB" w:rsidRDefault="187607EB" w:rsidP="3DCC8CA6">
            <w:pPr>
              <w:rPr>
                <w:sz w:val="24"/>
                <w:szCs w:val="24"/>
              </w:rPr>
            </w:pPr>
            <w:r w:rsidRPr="3DCC8CA6">
              <w:rPr>
                <w:sz w:val="24"/>
                <w:szCs w:val="24"/>
              </w:rPr>
              <w:t>Windows 10</w:t>
            </w:r>
          </w:p>
          <w:p w14:paraId="475EB51D" w14:textId="46B12F46" w:rsidR="187607EB" w:rsidRDefault="187607EB" w:rsidP="3DCC8CA6">
            <w:pPr>
              <w:rPr>
                <w:sz w:val="24"/>
                <w:szCs w:val="24"/>
              </w:rPr>
            </w:pPr>
            <w:r w:rsidRPr="3DCC8CA6">
              <w:rPr>
                <w:sz w:val="24"/>
                <w:szCs w:val="24"/>
              </w:rPr>
              <w:t>Windows 8.1</w:t>
            </w:r>
          </w:p>
          <w:p w14:paraId="5F454441" w14:textId="68C1CF62" w:rsidR="187607EB" w:rsidRDefault="187607EB" w:rsidP="3DCC8CA6">
            <w:pPr>
              <w:rPr>
                <w:sz w:val="24"/>
                <w:szCs w:val="24"/>
              </w:rPr>
            </w:pPr>
            <w:r w:rsidRPr="3DCC8CA6">
              <w:rPr>
                <w:sz w:val="24"/>
                <w:szCs w:val="24"/>
              </w:rPr>
              <w:t>Windows 7</w:t>
            </w:r>
          </w:p>
          <w:p w14:paraId="1F7A6195" w14:textId="566BD3F0" w:rsidR="3DCC8CA6" w:rsidRDefault="3DCC8CA6" w:rsidP="3DCC8CA6">
            <w:pPr>
              <w:rPr>
                <w:sz w:val="24"/>
                <w:szCs w:val="24"/>
              </w:rPr>
            </w:pPr>
          </w:p>
        </w:tc>
        <w:tc>
          <w:tcPr>
            <w:tcW w:w="4665" w:type="dxa"/>
          </w:tcPr>
          <w:p w14:paraId="1D15CE51" w14:textId="3957C58D" w:rsidR="537FF5CD" w:rsidRDefault="537FF5CD" w:rsidP="3DCC8CA6">
            <w:pPr>
              <w:rPr>
                <w:sz w:val="24"/>
                <w:szCs w:val="24"/>
              </w:rPr>
            </w:pPr>
            <w:r w:rsidRPr="3DCC8CA6">
              <w:rPr>
                <w:sz w:val="24"/>
                <w:szCs w:val="24"/>
              </w:rPr>
              <w:t>Have a wide range of display technologies including LCD monitors, projectors and multiple monit</w:t>
            </w:r>
            <w:r w:rsidR="7C6AF154" w:rsidRPr="3DCC8CA6">
              <w:rPr>
                <w:sz w:val="24"/>
                <w:szCs w:val="24"/>
              </w:rPr>
              <w:t>or setups.</w:t>
            </w:r>
          </w:p>
          <w:p w14:paraId="692C0F88" w14:textId="5D3EEDEC" w:rsidR="3DCC8CA6" w:rsidRDefault="3DCC8CA6" w:rsidP="3DCC8CA6">
            <w:pPr>
              <w:rPr>
                <w:sz w:val="24"/>
                <w:szCs w:val="24"/>
              </w:rPr>
            </w:pPr>
          </w:p>
        </w:tc>
      </w:tr>
      <w:tr w:rsidR="3DCC8CA6" w14:paraId="49A5E613" w14:textId="77777777" w:rsidTr="3DCC8CA6">
        <w:trPr>
          <w:trHeight w:val="300"/>
        </w:trPr>
        <w:tc>
          <w:tcPr>
            <w:tcW w:w="1530" w:type="dxa"/>
          </w:tcPr>
          <w:p w14:paraId="18DEDBDD" w14:textId="0BD26DD4" w:rsidR="2766FF14" w:rsidRDefault="2766FF14" w:rsidP="3DCC8CA6">
            <w:pPr>
              <w:rPr>
                <w:sz w:val="24"/>
                <w:szCs w:val="24"/>
              </w:rPr>
            </w:pPr>
            <w:r w:rsidRPr="3DCC8CA6">
              <w:rPr>
                <w:sz w:val="24"/>
                <w:szCs w:val="24"/>
              </w:rPr>
              <w:t>Input devices</w:t>
            </w:r>
          </w:p>
        </w:tc>
        <w:tc>
          <w:tcPr>
            <w:tcW w:w="2115" w:type="dxa"/>
          </w:tcPr>
          <w:p w14:paraId="38086293" w14:textId="6E64A0BE" w:rsidR="2766FF14" w:rsidRDefault="2766FF14" w:rsidP="3DCC8CA6">
            <w:pPr>
              <w:rPr>
                <w:sz w:val="24"/>
                <w:szCs w:val="24"/>
              </w:rPr>
            </w:pPr>
            <w:r w:rsidRPr="3DCC8CA6">
              <w:rPr>
                <w:sz w:val="24"/>
                <w:szCs w:val="24"/>
              </w:rPr>
              <w:t>Logitech</w:t>
            </w:r>
          </w:p>
          <w:p w14:paraId="5E6B54CA" w14:textId="352FEE1B" w:rsidR="2766FF14" w:rsidRDefault="2766FF14" w:rsidP="3DCC8CA6">
            <w:pPr>
              <w:rPr>
                <w:sz w:val="24"/>
                <w:szCs w:val="24"/>
              </w:rPr>
            </w:pPr>
            <w:r w:rsidRPr="3DCC8CA6">
              <w:rPr>
                <w:sz w:val="24"/>
                <w:szCs w:val="24"/>
              </w:rPr>
              <w:t>Microsoft</w:t>
            </w:r>
          </w:p>
          <w:p w14:paraId="36158F90" w14:textId="1F855B95" w:rsidR="2766FF14" w:rsidRDefault="2766FF14" w:rsidP="3DCC8CA6">
            <w:pPr>
              <w:rPr>
                <w:sz w:val="24"/>
                <w:szCs w:val="24"/>
              </w:rPr>
            </w:pPr>
            <w:r w:rsidRPr="3DCC8CA6">
              <w:rPr>
                <w:sz w:val="24"/>
                <w:szCs w:val="24"/>
              </w:rPr>
              <w:t>Razer</w:t>
            </w:r>
          </w:p>
        </w:tc>
        <w:tc>
          <w:tcPr>
            <w:tcW w:w="2145" w:type="dxa"/>
          </w:tcPr>
          <w:p w14:paraId="51B2B992" w14:textId="2FC7F4E1" w:rsidR="2766FF14" w:rsidRDefault="2766FF14" w:rsidP="3DCC8CA6">
            <w:pPr>
              <w:rPr>
                <w:sz w:val="24"/>
                <w:szCs w:val="24"/>
              </w:rPr>
            </w:pPr>
            <w:r w:rsidRPr="3DCC8CA6">
              <w:rPr>
                <w:sz w:val="24"/>
                <w:szCs w:val="24"/>
              </w:rPr>
              <w:t>Windows 11</w:t>
            </w:r>
          </w:p>
          <w:p w14:paraId="3604E602" w14:textId="4B68988A" w:rsidR="2766FF14" w:rsidRDefault="2766FF14" w:rsidP="3DCC8CA6">
            <w:pPr>
              <w:rPr>
                <w:sz w:val="24"/>
                <w:szCs w:val="24"/>
              </w:rPr>
            </w:pPr>
            <w:r w:rsidRPr="3DCC8CA6">
              <w:rPr>
                <w:sz w:val="24"/>
                <w:szCs w:val="24"/>
              </w:rPr>
              <w:t>Windows 10</w:t>
            </w:r>
          </w:p>
          <w:p w14:paraId="5265E07C" w14:textId="68C1CF62" w:rsidR="2766FF14" w:rsidRDefault="2766FF14" w:rsidP="3DCC8CA6">
            <w:pPr>
              <w:rPr>
                <w:sz w:val="24"/>
                <w:szCs w:val="24"/>
              </w:rPr>
            </w:pPr>
            <w:r w:rsidRPr="3DCC8CA6">
              <w:rPr>
                <w:sz w:val="24"/>
                <w:szCs w:val="24"/>
              </w:rPr>
              <w:t>Windows 7</w:t>
            </w:r>
          </w:p>
          <w:p w14:paraId="70A8FAA5" w14:textId="7E6B3FAC" w:rsidR="2766FF14" w:rsidRDefault="2766FF14" w:rsidP="3DCC8CA6">
            <w:pPr>
              <w:rPr>
                <w:sz w:val="24"/>
                <w:szCs w:val="24"/>
              </w:rPr>
            </w:pPr>
            <w:r w:rsidRPr="3DCC8CA6">
              <w:rPr>
                <w:sz w:val="24"/>
                <w:szCs w:val="24"/>
              </w:rPr>
              <w:t>Windows vista</w:t>
            </w:r>
          </w:p>
          <w:p w14:paraId="08D8DD21" w14:textId="1FAB2C1C" w:rsidR="2766FF14" w:rsidRDefault="2766FF14" w:rsidP="3DCC8CA6">
            <w:pPr>
              <w:rPr>
                <w:sz w:val="24"/>
                <w:szCs w:val="24"/>
              </w:rPr>
            </w:pPr>
            <w:r w:rsidRPr="3DCC8CA6">
              <w:rPr>
                <w:sz w:val="24"/>
                <w:szCs w:val="24"/>
              </w:rPr>
              <w:t>Windows XP</w:t>
            </w:r>
          </w:p>
          <w:p w14:paraId="7EAC91A0" w14:textId="2A6B2231" w:rsidR="3DCC8CA6" w:rsidRDefault="3DCC8CA6" w:rsidP="3DCC8CA6">
            <w:pPr>
              <w:rPr>
                <w:sz w:val="24"/>
                <w:szCs w:val="24"/>
              </w:rPr>
            </w:pPr>
          </w:p>
        </w:tc>
        <w:tc>
          <w:tcPr>
            <w:tcW w:w="4665" w:type="dxa"/>
          </w:tcPr>
          <w:p w14:paraId="42A9B778" w14:textId="7FFAABC4" w:rsidR="2766FF14" w:rsidRDefault="2766FF14" w:rsidP="3DCC8CA6">
            <w:pPr>
              <w:rPr>
                <w:sz w:val="24"/>
                <w:szCs w:val="24"/>
              </w:rPr>
            </w:pPr>
            <w:r w:rsidRPr="3DCC8CA6">
              <w:rPr>
                <w:sz w:val="24"/>
                <w:szCs w:val="24"/>
              </w:rPr>
              <w:t>Windows operating system works with different kinds of input devices.</w:t>
            </w:r>
          </w:p>
          <w:p w14:paraId="3DBF02EA" w14:textId="16141E03" w:rsidR="2766FF14" w:rsidRDefault="2766FF14" w:rsidP="3DCC8CA6">
            <w:pPr>
              <w:rPr>
                <w:sz w:val="24"/>
                <w:szCs w:val="24"/>
              </w:rPr>
            </w:pPr>
            <w:r w:rsidRPr="3DCC8CA6">
              <w:rPr>
                <w:sz w:val="24"/>
                <w:szCs w:val="24"/>
              </w:rPr>
              <w:t>Such as keyboards, mikes, touch pads and stylus pens.</w:t>
            </w:r>
          </w:p>
        </w:tc>
      </w:tr>
    </w:tbl>
    <w:p w14:paraId="5135067D" w14:textId="70F557AB" w:rsidR="3DCC8CA6" w:rsidRDefault="3DCC8CA6" w:rsidP="3DCC8CA6">
      <w:pPr>
        <w:spacing w:after="120" w:line="276" w:lineRule="auto"/>
        <w:rPr>
          <w:sz w:val="24"/>
          <w:szCs w:val="24"/>
        </w:rPr>
      </w:pPr>
    </w:p>
    <w:p w14:paraId="378AFC54" w14:textId="02616799" w:rsidR="3DCC8CA6" w:rsidRPr="003D2813" w:rsidRDefault="58D750CC" w:rsidP="3DCC8CA6">
      <w:pPr>
        <w:spacing w:after="120" w:line="276" w:lineRule="auto"/>
        <w:rPr>
          <w:sz w:val="28"/>
          <w:szCs w:val="28"/>
        </w:rPr>
      </w:pPr>
      <w:r w:rsidRPr="003D2813">
        <w:rPr>
          <w:sz w:val="28"/>
          <w:szCs w:val="28"/>
        </w:rPr>
        <w:t xml:space="preserve">So, the windows operating systems support a wide range of devices simultaneously. There are some advantages of this multidevice support and </w:t>
      </w:r>
      <w:r w:rsidR="65FDDCC6" w:rsidRPr="003D2813">
        <w:rPr>
          <w:sz w:val="28"/>
          <w:szCs w:val="28"/>
        </w:rPr>
        <w:t>compatibility.</w:t>
      </w:r>
    </w:p>
    <w:p w14:paraId="5E4BEBCB" w14:textId="0143028B" w:rsidR="65FDDCC6" w:rsidRPr="003D2813" w:rsidRDefault="65FDDCC6">
      <w:pPr>
        <w:pStyle w:val="ListParagraph"/>
        <w:numPr>
          <w:ilvl w:val="0"/>
          <w:numId w:val="3"/>
        </w:numPr>
        <w:spacing w:after="120" w:line="276" w:lineRule="auto"/>
        <w:rPr>
          <w:sz w:val="28"/>
          <w:szCs w:val="28"/>
        </w:rPr>
      </w:pPr>
      <w:r w:rsidRPr="003D2813">
        <w:rPr>
          <w:sz w:val="28"/>
          <w:szCs w:val="28"/>
        </w:rPr>
        <w:t>Universal plug and play –UPnP</w:t>
      </w:r>
    </w:p>
    <w:p w14:paraId="1A99DE1D" w14:textId="2F2A183C" w:rsidR="2B073982" w:rsidRPr="003D2813" w:rsidRDefault="2B073982" w:rsidP="3DCC8CA6">
      <w:pPr>
        <w:spacing w:after="120" w:line="276" w:lineRule="auto"/>
        <w:rPr>
          <w:sz w:val="28"/>
          <w:szCs w:val="28"/>
        </w:rPr>
      </w:pPr>
      <w:r w:rsidRPr="003D2813">
        <w:rPr>
          <w:sz w:val="28"/>
          <w:szCs w:val="28"/>
        </w:rPr>
        <w:t>Universal plug and play support in windows devices and automatically discover and configure in network. This is sim</w:t>
      </w:r>
      <w:r w:rsidR="5F41E947" w:rsidRPr="003D2813">
        <w:rPr>
          <w:sz w:val="28"/>
          <w:szCs w:val="28"/>
        </w:rPr>
        <w:t>ply known as the process of adding and using network devices. Such as printers and media servers.</w:t>
      </w:r>
    </w:p>
    <w:p w14:paraId="57971DC7" w14:textId="2D3EF0B1" w:rsidR="5F41E947" w:rsidRPr="003D2813" w:rsidRDefault="5F41E947">
      <w:pPr>
        <w:pStyle w:val="ListParagraph"/>
        <w:numPr>
          <w:ilvl w:val="0"/>
          <w:numId w:val="2"/>
        </w:numPr>
        <w:spacing w:after="120" w:line="276" w:lineRule="auto"/>
        <w:rPr>
          <w:sz w:val="28"/>
          <w:szCs w:val="28"/>
        </w:rPr>
      </w:pPr>
      <w:r w:rsidRPr="003D2813">
        <w:rPr>
          <w:sz w:val="28"/>
          <w:szCs w:val="28"/>
        </w:rPr>
        <w:t>Unified user experience.</w:t>
      </w:r>
    </w:p>
    <w:p w14:paraId="127DE5AD" w14:textId="7F3C420F" w:rsidR="5F41E947" w:rsidRPr="003D2813" w:rsidRDefault="5F41E947" w:rsidP="3DCC8CA6">
      <w:pPr>
        <w:spacing w:after="120" w:line="276" w:lineRule="auto"/>
        <w:rPr>
          <w:sz w:val="28"/>
          <w:szCs w:val="28"/>
        </w:rPr>
      </w:pPr>
      <w:r w:rsidRPr="003D2813">
        <w:rPr>
          <w:sz w:val="28"/>
          <w:szCs w:val="28"/>
        </w:rPr>
        <w:t xml:space="preserve">Windows supports various kinds of devices. Such as desktop, laptop, tablet, or mobile devices. It </w:t>
      </w:r>
      <w:r w:rsidR="529046E8" w:rsidRPr="003D2813">
        <w:rPr>
          <w:sz w:val="28"/>
          <w:szCs w:val="28"/>
        </w:rPr>
        <w:t>helps to give a unified user experience across the</w:t>
      </w:r>
      <w:r w:rsidR="0CAF79CA" w:rsidRPr="003D2813">
        <w:rPr>
          <w:sz w:val="28"/>
          <w:szCs w:val="28"/>
        </w:rPr>
        <w:t xml:space="preserve"> different devices.</w:t>
      </w:r>
    </w:p>
    <w:p w14:paraId="1F1D5652" w14:textId="2C8DE2FB" w:rsidR="5F41E947" w:rsidRPr="003D2813" w:rsidRDefault="5F41E947">
      <w:pPr>
        <w:pStyle w:val="ListParagraph"/>
        <w:numPr>
          <w:ilvl w:val="0"/>
          <w:numId w:val="2"/>
        </w:numPr>
        <w:spacing w:after="120" w:line="276" w:lineRule="auto"/>
        <w:rPr>
          <w:sz w:val="28"/>
          <w:szCs w:val="28"/>
        </w:rPr>
      </w:pPr>
      <w:r w:rsidRPr="003D2813">
        <w:rPr>
          <w:sz w:val="28"/>
          <w:szCs w:val="28"/>
        </w:rPr>
        <w:t>Cross-platform compatibility</w:t>
      </w:r>
    </w:p>
    <w:p w14:paraId="476D8AED" w14:textId="383CA95A" w:rsidR="61F22595" w:rsidRPr="003D2813" w:rsidRDefault="61F22595" w:rsidP="3DCC8CA6">
      <w:pPr>
        <w:spacing w:after="120" w:line="276" w:lineRule="auto"/>
        <w:rPr>
          <w:sz w:val="28"/>
          <w:szCs w:val="28"/>
        </w:rPr>
      </w:pPr>
      <w:r w:rsidRPr="003D2813">
        <w:rPr>
          <w:sz w:val="28"/>
          <w:szCs w:val="28"/>
        </w:rPr>
        <w:lastRenderedPageBreak/>
        <w:t>Windows operating systems are designed to interact with various platforms. Windows can communicate with</w:t>
      </w:r>
      <w:r w:rsidR="562D5D11" w:rsidRPr="003D2813">
        <w:rPr>
          <w:sz w:val="28"/>
          <w:szCs w:val="28"/>
        </w:rPr>
        <w:t xml:space="preserve"> Android and IOS devices through applications and cloud services.</w:t>
      </w:r>
    </w:p>
    <w:p w14:paraId="5DF2B32B" w14:textId="791EBB63" w:rsidR="5F41E947" w:rsidRPr="003D2813" w:rsidRDefault="5F41E947">
      <w:pPr>
        <w:pStyle w:val="ListParagraph"/>
        <w:numPr>
          <w:ilvl w:val="0"/>
          <w:numId w:val="2"/>
        </w:numPr>
        <w:spacing w:after="120" w:line="276" w:lineRule="auto"/>
        <w:rPr>
          <w:sz w:val="28"/>
          <w:szCs w:val="28"/>
        </w:rPr>
      </w:pPr>
      <w:r w:rsidRPr="003D2813">
        <w:rPr>
          <w:sz w:val="28"/>
          <w:szCs w:val="28"/>
        </w:rPr>
        <w:t>Enhanced productivity</w:t>
      </w:r>
    </w:p>
    <w:p w14:paraId="7C663570" w14:textId="131B13D1" w:rsidR="1ECDAF05" w:rsidRPr="003D2813" w:rsidRDefault="1ECDAF05" w:rsidP="3DCC8CA6">
      <w:pPr>
        <w:spacing w:after="120" w:line="276" w:lineRule="auto"/>
        <w:rPr>
          <w:sz w:val="28"/>
          <w:szCs w:val="28"/>
        </w:rPr>
      </w:pPr>
      <w:r w:rsidRPr="003D2813">
        <w:rPr>
          <w:sz w:val="28"/>
          <w:szCs w:val="28"/>
        </w:rPr>
        <w:t xml:space="preserve">Because of the Multiuser support users can access their data, applications and settings from different devices. For </w:t>
      </w:r>
      <w:r w:rsidR="753061E0" w:rsidRPr="003D2813">
        <w:rPr>
          <w:sz w:val="28"/>
          <w:szCs w:val="28"/>
        </w:rPr>
        <w:t>example</w:t>
      </w:r>
      <w:r w:rsidRPr="003D2813">
        <w:rPr>
          <w:sz w:val="28"/>
          <w:szCs w:val="28"/>
        </w:rPr>
        <w:t>, windows</w:t>
      </w:r>
      <w:r w:rsidR="1307D714" w:rsidRPr="003D2813">
        <w:rPr>
          <w:sz w:val="28"/>
          <w:szCs w:val="28"/>
        </w:rPr>
        <w:t xml:space="preserve"> Sync, Microsoft 365 and OneDrive enable users to work with any ware any device any time.</w:t>
      </w:r>
    </w:p>
    <w:p w14:paraId="5D3181B7" w14:textId="52728EE7" w:rsidR="3DCC8CA6" w:rsidRDefault="3DCC8CA6" w:rsidP="3DCC8CA6">
      <w:pPr>
        <w:spacing w:after="120" w:line="276" w:lineRule="auto"/>
        <w:rPr>
          <w:sz w:val="24"/>
          <w:szCs w:val="24"/>
        </w:rPr>
      </w:pPr>
    </w:p>
    <w:p w14:paraId="1F759837" w14:textId="593AEF67" w:rsidR="69E5AC23" w:rsidRDefault="37D31A83" w:rsidP="5DCD6537">
      <w:pPr>
        <w:spacing w:after="120" w:line="276" w:lineRule="auto"/>
        <w:rPr>
          <w:b/>
          <w:bCs/>
          <w:sz w:val="32"/>
          <w:szCs w:val="32"/>
        </w:rPr>
      </w:pPr>
      <w:r w:rsidRPr="5DCD6537">
        <w:rPr>
          <w:b/>
          <w:bCs/>
          <w:sz w:val="32"/>
          <w:szCs w:val="32"/>
        </w:rPr>
        <w:t>4.Hides the implementation details.</w:t>
      </w:r>
    </w:p>
    <w:p w14:paraId="5B417472" w14:textId="6DEAB7B9" w:rsidR="3DCC8CA6" w:rsidRDefault="3DCC8CA6" w:rsidP="3DCC8CA6">
      <w:pPr>
        <w:spacing w:after="120" w:line="276" w:lineRule="auto"/>
      </w:pPr>
    </w:p>
    <w:p w14:paraId="20D3E96C" w14:textId="4CF5418B" w:rsidR="211C9B9A" w:rsidRDefault="211C9B9A" w:rsidP="3DCC8CA6">
      <w:pPr>
        <w:spacing w:after="120" w:line="276" w:lineRule="auto"/>
        <w:rPr>
          <w:sz w:val="24"/>
          <w:szCs w:val="24"/>
        </w:rPr>
      </w:pPr>
      <w:r>
        <w:rPr>
          <w:noProof/>
        </w:rPr>
        <w:drawing>
          <wp:inline distT="0" distB="0" distL="0" distR="0" wp14:anchorId="06B4D04E" wp14:editId="52C50210">
            <wp:extent cx="4572000" cy="2828959"/>
            <wp:effectExtent l="0" t="0" r="0" b="0"/>
            <wp:docPr id="2038513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13055" b="4444"/>
                    <a:stretch>
                      <a:fillRect/>
                    </a:stretch>
                  </pic:blipFill>
                  <pic:spPr>
                    <a:xfrm>
                      <a:off x="0" y="0"/>
                      <a:ext cx="4572000" cy="2828959"/>
                    </a:xfrm>
                    <a:prstGeom prst="rect">
                      <a:avLst/>
                    </a:prstGeom>
                  </pic:spPr>
                </pic:pic>
              </a:graphicData>
            </a:graphic>
          </wp:inline>
        </w:drawing>
      </w:r>
    </w:p>
    <w:p w14:paraId="6D29934E" w14:textId="35BB1837" w:rsidR="3DCC8CA6" w:rsidRDefault="3DCC8CA6" w:rsidP="3DCC8CA6">
      <w:pPr>
        <w:spacing w:after="120" w:line="276" w:lineRule="auto"/>
        <w:rPr>
          <w:sz w:val="24"/>
          <w:szCs w:val="24"/>
        </w:rPr>
      </w:pPr>
    </w:p>
    <w:p w14:paraId="5E80D3CA" w14:textId="0A03BA15" w:rsidR="513E42DF" w:rsidRPr="003D2813" w:rsidRDefault="5EA42F39" w:rsidP="3DCC8CA6">
      <w:pPr>
        <w:spacing w:after="120" w:line="276" w:lineRule="auto"/>
        <w:rPr>
          <w:sz w:val="28"/>
          <w:szCs w:val="28"/>
        </w:rPr>
      </w:pPr>
      <w:r w:rsidRPr="003D2813">
        <w:rPr>
          <w:sz w:val="28"/>
          <w:szCs w:val="28"/>
        </w:rPr>
        <w:t>Windows operating system does a lot of work in the backend, but it does not b</w:t>
      </w:r>
      <w:r w:rsidR="78D51DBC" w:rsidRPr="003D2813">
        <w:rPr>
          <w:sz w:val="28"/>
          <w:szCs w:val="28"/>
        </w:rPr>
        <w:t>other the user with all the technical stuff.</w:t>
      </w:r>
      <w:r w:rsidR="219D250E" w:rsidRPr="003D2813">
        <w:rPr>
          <w:sz w:val="28"/>
          <w:szCs w:val="28"/>
        </w:rPr>
        <w:t xml:space="preserve"> It hides the complicated files and confusing details so </w:t>
      </w:r>
      <w:r w:rsidR="487B8FD0" w:rsidRPr="003D2813">
        <w:rPr>
          <w:sz w:val="28"/>
          <w:szCs w:val="28"/>
        </w:rPr>
        <w:t>users</w:t>
      </w:r>
      <w:r w:rsidR="219D250E" w:rsidRPr="003D2813">
        <w:rPr>
          <w:sz w:val="28"/>
          <w:szCs w:val="28"/>
        </w:rPr>
        <w:t xml:space="preserve"> can just use their devi</w:t>
      </w:r>
      <w:r w:rsidR="4D4B0725" w:rsidRPr="003D2813">
        <w:rPr>
          <w:sz w:val="28"/>
          <w:szCs w:val="28"/>
        </w:rPr>
        <w:t>ce easily.</w:t>
      </w:r>
      <w:r w:rsidR="30EF437F" w:rsidRPr="003D2813">
        <w:rPr>
          <w:sz w:val="28"/>
          <w:szCs w:val="28"/>
        </w:rPr>
        <w:t xml:space="preserve"> So, this hiding implementation details mechanism </w:t>
      </w:r>
      <w:r w:rsidR="0034C459" w:rsidRPr="003D2813">
        <w:rPr>
          <w:sz w:val="28"/>
          <w:szCs w:val="28"/>
        </w:rPr>
        <w:t>allows</w:t>
      </w:r>
      <w:r w:rsidR="30EF437F" w:rsidRPr="003D2813">
        <w:rPr>
          <w:sz w:val="28"/>
          <w:szCs w:val="28"/>
        </w:rPr>
        <w:t xml:space="preserve"> user to work</w:t>
      </w:r>
      <w:r w:rsidR="5AF23264" w:rsidRPr="003D2813">
        <w:rPr>
          <w:sz w:val="28"/>
          <w:szCs w:val="28"/>
        </w:rPr>
        <w:t xml:space="preserve"> without knowing the </w:t>
      </w:r>
      <w:r w:rsidR="3C454050" w:rsidRPr="003D2813">
        <w:rPr>
          <w:sz w:val="28"/>
          <w:szCs w:val="28"/>
        </w:rPr>
        <w:t>mechanism</w:t>
      </w:r>
      <w:r w:rsidR="5AF23264" w:rsidRPr="003D2813">
        <w:rPr>
          <w:sz w:val="28"/>
          <w:szCs w:val="28"/>
        </w:rPr>
        <w:t>.</w:t>
      </w:r>
      <w:r w:rsidR="7742984C" w:rsidRPr="003D2813">
        <w:rPr>
          <w:sz w:val="28"/>
          <w:szCs w:val="28"/>
        </w:rPr>
        <w:t xml:space="preserve"> This makes windows devices user friendly and simple computer experience. </w:t>
      </w:r>
      <w:r w:rsidR="60E1E873" w:rsidRPr="003D2813">
        <w:rPr>
          <w:sz w:val="28"/>
          <w:szCs w:val="28"/>
        </w:rPr>
        <w:t xml:space="preserve">Windows operating system ensures that the user can communicate with their devices using a language user </w:t>
      </w:r>
      <w:r w:rsidR="3D153A63" w:rsidRPr="003D2813">
        <w:rPr>
          <w:sz w:val="28"/>
          <w:szCs w:val="28"/>
        </w:rPr>
        <w:t>understands</w:t>
      </w:r>
      <w:r w:rsidR="60E1E873" w:rsidRPr="003D2813">
        <w:rPr>
          <w:sz w:val="28"/>
          <w:szCs w:val="28"/>
        </w:rPr>
        <w:t>.</w:t>
      </w:r>
      <w:r w:rsidR="03F9D585" w:rsidRPr="003D2813">
        <w:rPr>
          <w:sz w:val="28"/>
          <w:szCs w:val="28"/>
        </w:rPr>
        <w:t xml:space="preserve"> It is like a translator converting user requests into actions the device can perform. It is all about </w:t>
      </w:r>
      <w:r w:rsidR="71B13F11" w:rsidRPr="003D2813">
        <w:rPr>
          <w:sz w:val="28"/>
          <w:szCs w:val="28"/>
        </w:rPr>
        <w:t>making technical more accessible and less intimidating.</w:t>
      </w:r>
    </w:p>
    <w:p w14:paraId="0AF46231" w14:textId="0F8EC18F" w:rsidR="5DCD6537" w:rsidRDefault="5DCD6537" w:rsidP="5DCD6537">
      <w:pPr>
        <w:spacing w:after="120" w:line="276" w:lineRule="auto"/>
        <w:rPr>
          <w:b/>
          <w:bCs/>
          <w:sz w:val="24"/>
          <w:szCs w:val="24"/>
        </w:rPr>
      </w:pPr>
    </w:p>
    <w:p w14:paraId="20126266" w14:textId="795A8A4D" w:rsidR="5DCD6537" w:rsidRDefault="5DCD6537" w:rsidP="5DCD6537">
      <w:pPr>
        <w:spacing w:after="120" w:line="276" w:lineRule="auto"/>
        <w:rPr>
          <w:b/>
          <w:bCs/>
          <w:sz w:val="24"/>
          <w:szCs w:val="24"/>
        </w:rPr>
      </w:pPr>
    </w:p>
    <w:p w14:paraId="6EBC18EC" w14:textId="77777777" w:rsidR="009D063A" w:rsidRDefault="009D063A" w:rsidP="5DCD6537">
      <w:pPr>
        <w:spacing w:after="120" w:line="276" w:lineRule="auto"/>
        <w:rPr>
          <w:b/>
          <w:bCs/>
          <w:sz w:val="32"/>
          <w:szCs w:val="32"/>
        </w:rPr>
      </w:pPr>
    </w:p>
    <w:p w14:paraId="5DAA4FF4" w14:textId="77777777" w:rsidR="009D063A" w:rsidRDefault="009D063A" w:rsidP="5DCD6537">
      <w:pPr>
        <w:spacing w:after="120" w:line="276" w:lineRule="auto"/>
        <w:rPr>
          <w:b/>
          <w:bCs/>
          <w:sz w:val="32"/>
          <w:szCs w:val="32"/>
        </w:rPr>
      </w:pPr>
    </w:p>
    <w:p w14:paraId="77EB96E1" w14:textId="4114FFE8" w:rsidR="2AA58CDF" w:rsidRPr="009D063A" w:rsidRDefault="4DF0A5AD" w:rsidP="5DCD6537">
      <w:pPr>
        <w:spacing w:after="120" w:line="276" w:lineRule="auto"/>
        <w:rPr>
          <w:b/>
          <w:bCs/>
          <w:sz w:val="32"/>
          <w:szCs w:val="32"/>
        </w:rPr>
      </w:pPr>
      <w:r w:rsidRPr="009D063A">
        <w:rPr>
          <w:b/>
          <w:bCs/>
          <w:sz w:val="32"/>
          <w:szCs w:val="32"/>
        </w:rPr>
        <w:lastRenderedPageBreak/>
        <w:t xml:space="preserve">4.1 </w:t>
      </w:r>
      <w:r w:rsidR="3EF8F50C" w:rsidRPr="009D063A">
        <w:rPr>
          <w:b/>
          <w:bCs/>
          <w:sz w:val="32"/>
          <w:szCs w:val="32"/>
        </w:rPr>
        <w:t>Abstract layers in windows.</w:t>
      </w:r>
    </w:p>
    <w:p w14:paraId="69FF3FFA" w14:textId="753BE29C" w:rsidR="3DCC8CA6" w:rsidRDefault="3DCC8CA6" w:rsidP="5DCD6537">
      <w:pPr>
        <w:spacing w:after="120" w:line="276" w:lineRule="auto"/>
        <w:rPr>
          <w:sz w:val="24"/>
          <w:szCs w:val="24"/>
        </w:rPr>
      </w:pPr>
      <w:r>
        <w:rPr>
          <w:noProof/>
        </w:rPr>
        <w:drawing>
          <wp:anchor distT="0" distB="0" distL="114300" distR="114300" simplePos="0" relativeHeight="251659264" behindDoc="0" locked="0" layoutInCell="1" allowOverlap="1" wp14:anchorId="3DBCF091" wp14:editId="16A02F1A">
            <wp:simplePos x="0" y="0"/>
            <wp:positionH relativeFrom="column">
              <wp:align>left</wp:align>
            </wp:positionH>
            <wp:positionV relativeFrom="paragraph">
              <wp:posOffset>0</wp:posOffset>
            </wp:positionV>
            <wp:extent cx="3009900" cy="2838450"/>
            <wp:effectExtent l="0" t="0" r="0" b="0"/>
            <wp:wrapSquare wrapText="bothSides"/>
            <wp:docPr id="1606908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838450"/>
                    </a:xfrm>
                    <a:prstGeom prst="rect">
                      <a:avLst/>
                    </a:prstGeom>
                  </pic:spPr>
                </pic:pic>
              </a:graphicData>
            </a:graphic>
            <wp14:sizeRelH relativeFrom="page">
              <wp14:pctWidth>0</wp14:pctWidth>
            </wp14:sizeRelH>
            <wp14:sizeRelV relativeFrom="page">
              <wp14:pctHeight>0</wp14:pctHeight>
            </wp14:sizeRelV>
          </wp:anchor>
        </w:drawing>
      </w:r>
      <w:r w:rsidR="4A1D14B9" w:rsidRPr="5DCD6537">
        <w:rPr>
          <w:sz w:val="24"/>
          <w:szCs w:val="24"/>
        </w:rPr>
        <w:t xml:space="preserve">Abstraction layer is like secret translator. It </w:t>
      </w:r>
      <w:r w:rsidR="621CA589" w:rsidRPr="5DCD6537">
        <w:rPr>
          <w:sz w:val="24"/>
          <w:szCs w:val="24"/>
        </w:rPr>
        <w:t>helps</w:t>
      </w:r>
      <w:r w:rsidR="4A1D14B9" w:rsidRPr="5DCD6537">
        <w:rPr>
          <w:sz w:val="24"/>
          <w:szCs w:val="24"/>
        </w:rPr>
        <w:t xml:space="preserve"> the operating system talk to hardware and software</w:t>
      </w:r>
      <w:r w:rsidR="2B5FF27F" w:rsidRPr="5DCD6537">
        <w:rPr>
          <w:sz w:val="24"/>
          <w:szCs w:val="24"/>
        </w:rPr>
        <w:t xml:space="preserve"> without revealing all the mechanisms and techniques.</w:t>
      </w:r>
      <w:r w:rsidR="031C4ED9" w:rsidRPr="5DCD6537">
        <w:rPr>
          <w:sz w:val="24"/>
          <w:szCs w:val="24"/>
        </w:rPr>
        <w:t xml:space="preserve"> Hardware abstraction layer hides the nitty-gritty details. So, windows can work on </w:t>
      </w:r>
      <w:r w:rsidR="2F689F90" w:rsidRPr="5DCD6537">
        <w:rPr>
          <w:sz w:val="24"/>
          <w:szCs w:val="24"/>
        </w:rPr>
        <w:t xml:space="preserve">a lot of different machines. Application programming interfaces are set of rules that help software </w:t>
      </w:r>
      <w:r w:rsidR="30573C5F" w:rsidRPr="5DCD6537">
        <w:rPr>
          <w:sz w:val="24"/>
          <w:szCs w:val="24"/>
        </w:rPr>
        <w:t>programs</w:t>
      </w:r>
      <w:r w:rsidR="2F689F90" w:rsidRPr="5DCD6537">
        <w:rPr>
          <w:sz w:val="24"/>
          <w:szCs w:val="24"/>
        </w:rPr>
        <w:t xml:space="preserve"> comm</w:t>
      </w:r>
      <w:r w:rsidR="0554AC9D" w:rsidRPr="5DCD6537">
        <w:rPr>
          <w:sz w:val="24"/>
          <w:szCs w:val="24"/>
        </w:rPr>
        <w:t xml:space="preserve">unicate with windows operating </w:t>
      </w:r>
      <w:r w:rsidR="5F5BA60D" w:rsidRPr="5DCD6537">
        <w:rPr>
          <w:sz w:val="24"/>
          <w:szCs w:val="24"/>
        </w:rPr>
        <w:t xml:space="preserve">systems. </w:t>
      </w:r>
      <w:r w:rsidR="796D58F1" w:rsidRPr="5DCD6537">
        <w:rPr>
          <w:sz w:val="24"/>
          <w:szCs w:val="24"/>
        </w:rPr>
        <w:t>Therefore,</w:t>
      </w:r>
      <w:r w:rsidR="5F5BA60D" w:rsidRPr="5DCD6537">
        <w:rPr>
          <w:sz w:val="24"/>
          <w:szCs w:val="24"/>
        </w:rPr>
        <w:t xml:space="preserve"> </w:t>
      </w:r>
      <w:r w:rsidR="51821F7D" w:rsidRPr="5DCD6537">
        <w:rPr>
          <w:sz w:val="24"/>
          <w:szCs w:val="24"/>
        </w:rPr>
        <w:t>there are some</w:t>
      </w:r>
      <w:r w:rsidR="5F5BA60D" w:rsidRPr="5DCD6537">
        <w:rPr>
          <w:sz w:val="24"/>
          <w:szCs w:val="24"/>
        </w:rPr>
        <w:t xml:space="preserve"> advantages of having </w:t>
      </w:r>
      <w:r w:rsidR="3D6456F0" w:rsidRPr="5DCD6537">
        <w:rPr>
          <w:sz w:val="24"/>
          <w:szCs w:val="24"/>
        </w:rPr>
        <w:t>abstract</w:t>
      </w:r>
      <w:r w:rsidR="5F5BA60D" w:rsidRPr="5DCD6537">
        <w:rPr>
          <w:sz w:val="24"/>
          <w:szCs w:val="24"/>
        </w:rPr>
        <w:t xml:space="preserve"> </w:t>
      </w:r>
      <w:r w:rsidR="4D40D3CD" w:rsidRPr="5DCD6537">
        <w:rPr>
          <w:sz w:val="24"/>
          <w:szCs w:val="24"/>
        </w:rPr>
        <w:t>layers</w:t>
      </w:r>
      <w:r w:rsidR="5F5BA60D" w:rsidRPr="5DCD6537">
        <w:rPr>
          <w:sz w:val="24"/>
          <w:szCs w:val="24"/>
        </w:rPr>
        <w:t xml:space="preserve"> on windows.</w:t>
      </w:r>
      <w:r w:rsidR="29773A30" w:rsidRPr="5DCD6537">
        <w:rPr>
          <w:sz w:val="24"/>
          <w:szCs w:val="24"/>
        </w:rPr>
        <w:t xml:space="preserve"> Because of hiding the differences in hardware windows can work </w:t>
      </w:r>
      <w:r w:rsidR="0E2B0310" w:rsidRPr="5DCD6537">
        <w:rPr>
          <w:sz w:val="24"/>
          <w:szCs w:val="24"/>
        </w:rPr>
        <w:t>wide range of computers. It is called hardware compatibility.</w:t>
      </w:r>
      <w:r w:rsidR="2C4076EB" w:rsidRPr="5DCD6537">
        <w:rPr>
          <w:sz w:val="24"/>
          <w:szCs w:val="24"/>
        </w:rPr>
        <w:t xml:space="preserve"> </w:t>
      </w:r>
      <w:r w:rsidR="3D7B5940" w:rsidRPr="5DCD6537">
        <w:rPr>
          <w:sz w:val="24"/>
          <w:szCs w:val="24"/>
        </w:rPr>
        <w:t>The</w:t>
      </w:r>
      <w:r w:rsidR="2C4076EB" w:rsidRPr="5DCD6537">
        <w:rPr>
          <w:sz w:val="24"/>
          <w:szCs w:val="24"/>
        </w:rPr>
        <w:t xml:space="preserve"> </w:t>
      </w:r>
      <w:r w:rsidR="76E931F6" w:rsidRPr="5DCD6537">
        <w:rPr>
          <w:sz w:val="24"/>
          <w:szCs w:val="24"/>
        </w:rPr>
        <w:t>other</w:t>
      </w:r>
      <w:r w:rsidR="2C4076EB" w:rsidRPr="5DCD6537">
        <w:rPr>
          <w:sz w:val="24"/>
          <w:szCs w:val="24"/>
        </w:rPr>
        <w:t xml:space="preserve"> advantage is d</w:t>
      </w:r>
      <w:r w:rsidR="406F26F9" w:rsidRPr="5DCD6537">
        <w:rPr>
          <w:sz w:val="24"/>
          <w:szCs w:val="24"/>
        </w:rPr>
        <w:t xml:space="preserve">evice </w:t>
      </w:r>
      <w:r w:rsidR="59CA57A1" w:rsidRPr="5DCD6537">
        <w:rPr>
          <w:sz w:val="24"/>
          <w:szCs w:val="24"/>
        </w:rPr>
        <w:t>support. Device</w:t>
      </w:r>
      <w:r w:rsidR="2C4076EB" w:rsidRPr="5DCD6537">
        <w:rPr>
          <w:sz w:val="24"/>
          <w:szCs w:val="24"/>
        </w:rPr>
        <w:t xml:space="preserve"> drivers make sure that the other devices can easily be connected to windows.</w:t>
      </w:r>
      <w:r w:rsidR="29FC65F3" w:rsidRPr="5DCD6537">
        <w:rPr>
          <w:sz w:val="24"/>
          <w:szCs w:val="24"/>
        </w:rPr>
        <w:t xml:space="preserve"> Softwrae flexibility is another advantage. Applications </w:t>
      </w:r>
      <w:r w:rsidR="1DBC85A2" w:rsidRPr="5DCD6537">
        <w:rPr>
          <w:sz w:val="24"/>
          <w:szCs w:val="24"/>
        </w:rPr>
        <w:t>programming</w:t>
      </w:r>
      <w:r w:rsidR="29FC65F3" w:rsidRPr="5DCD6537">
        <w:rPr>
          <w:sz w:val="24"/>
          <w:szCs w:val="24"/>
        </w:rPr>
        <w:t xml:space="preserve"> interface</w:t>
      </w:r>
      <w:r w:rsidR="6B7C768C" w:rsidRPr="5DCD6537">
        <w:rPr>
          <w:sz w:val="24"/>
          <w:szCs w:val="24"/>
        </w:rPr>
        <w:t xml:space="preserve"> make it easier for software developers to create programs without knowing the technical </w:t>
      </w:r>
      <w:r w:rsidR="2AA648C3" w:rsidRPr="5DCD6537">
        <w:rPr>
          <w:sz w:val="24"/>
          <w:szCs w:val="24"/>
        </w:rPr>
        <w:t>hardware</w:t>
      </w:r>
      <w:r w:rsidR="6B7C768C" w:rsidRPr="5DCD6537">
        <w:rPr>
          <w:sz w:val="24"/>
          <w:szCs w:val="24"/>
        </w:rPr>
        <w:t xml:space="preserve"> details.</w:t>
      </w:r>
    </w:p>
    <w:p w14:paraId="440B2360" w14:textId="18EAD993" w:rsidR="54AD8692" w:rsidRDefault="54AD8692" w:rsidP="5DCD6537">
      <w:pPr>
        <w:spacing w:after="120" w:line="276" w:lineRule="auto"/>
        <w:rPr>
          <w:b/>
          <w:bCs/>
          <w:sz w:val="24"/>
          <w:szCs w:val="24"/>
        </w:rPr>
      </w:pPr>
      <w:r w:rsidRPr="5DCD6537">
        <w:rPr>
          <w:b/>
          <w:bCs/>
          <w:sz w:val="24"/>
          <w:szCs w:val="24"/>
        </w:rPr>
        <w:t xml:space="preserve">4.2 </w:t>
      </w:r>
      <w:r w:rsidR="188B21BF" w:rsidRPr="5DCD6537">
        <w:rPr>
          <w:b/>
          <w:bCs/>
          <w:sz w:val="24"/>
          <w:szCs w:val="24"/>
        </w:rPr>
        <w:t>Accessibility in windows.</w:t>
      </w:r>
    </w:p>
    <w:p w14:paraId="247B81C1" w14:textId="2153E9BB" w:rsidR="188B21BF" w:rsidRPr="003D2813" w:rsidRDefault="188B21BF" w:rsidP="5DCD6537">
      <w:pPr>
        <w:spacing w:after="120" w:line="276" w:lineRule="auto"/>
        <w:rPr>
          <w:sz w:val="28"/>
          <w:szCs w:val="28"/>
        </w:rPr>
      </w:pPr>
      <w:r w:rsidRPr="003D2813">
        <w:rPr>
          <w:sz w:val="28"/>
          <w:szCs w:val="28"/>
        </w:rPr>
        <w:t xml:space="preserve">Accessible tools are </w:t>
      </w:r>
      <w:r w:rsidR="3188C771" w:rsidRPr="003D2813">
        <w:rPr>
          <w:sz w:val="28"/>
          <w:szCs w:val="28"/>
        </w:rPr>
        <w:t>helpful</w:t>
      </w:r>
      <w:r w:rsidRPr="003D2813">
        <w:rPr>
          <w:sz w:val="28"/>
          <w:szCs w:val="28"/>
        </w:rPr>
        <w:t xml:space="preserve"> tools for people with disabilities. It </w:t>
      </w:r>
      <w:r w:rsidR="398AF69C" w:rsidRPr="003D2813">
        <w:rPr>
          <w:sz w:val="28"/>
          <w:szCs w:val="28"/>
        </w:rPr>
        <w:t>includes</w:t>
      </w:r>
      <w:r w:rsidRPr="003D2813">
        <w:rPr>
          <w:sz w:val="28"/>
          <w:szCs w:val="28"/>
        </w:rPr>
        <w:t xml:space="preserve"> t</w:t>
      </w:r>
      <w:r w:rsidR="2DEB7BE8" w:rsidRPr="003D2813">
        <w:rPr>
          <w:sz w:val="28"/>
          <w:szCs w:val="28"/>
        </w:rPr>
        <w:t>hings like</w:t>
      </w:r>
      <w:r w:rsidR="2F9B74AC" w:rsidRPr="003D2813">
        <w:rPr>
          <w:sz w:val="28"/>
          <w:szCs w:val="28"/>
        </w:rPr>
        <w:t xml:space="preserve"> screen readers, screen magn</w:t>
      </w:r>
      <w:r w:rsidR="082406E2" w:rsidRPr="003D2813">
        <w:rPr>
          <w:sz w:val="28"/>
          <w:szCs w:val="28"/>
        </w:rPr>
        <w:t>f</w:t>
      </w:r>
    </w:p>
    <w:sdt>
      <w:sdtPr>
        <w:rPr>
          <w:sz w:val="28"/>
          <w:szCs w:val="28"/>
        </w:rPr>
        <w:id w:val="653484969"/>
        <w:docPartObj>
          <w:docPartGallery w:val="Table of Contents"/>
          <w:docPartUnique/>
        </w:docPartObj>
      </w:sdtPr>
      <w:sdtContent>
        <w:p w14:paraId="3B830A7D" w14:textId="3753EA08" w:rsidR="5DCD6537" w:rsidRPr="003D2813" w:rsidRDefault="5DCD6537" w:rsidP="5DCD6537">
          <w:pPr>
            <w:pStyle w:val="TOC1"/>
            <w:tabs>
              <w:tab w:val="right" w:leader="dot" w:pos="10455"/>
            </w:tabs>
            <w:rPr>
              <w:rStyle w:val="Hyperlink"/>
              <w:sz w:val="28"/>
              <w:szCs w:val="28"/>
            </w:rPr>
          </w:pPr>
          <w:r w:rsidRPr="003D2813">
            <w:rPr>
              <w:sz w:val="28"/>
              <w:szCs w:val="28"/>
            </w:rPr>
            <w:fldChar w:fldCharType="begin"/>
          </w:r>
          <w:r w:rsidRPr="003D2813">
            <w:rPr>
              <w:sz w:val="28"/>
              <w:szCs w:val="28"/>
            </w:rPr>
            <w:instrText>TOC \o \z \u \h</w:instrText>
          </w:r>
          <w:r w:rsidRPr="003D2813">
            <w:rPr>
              <w:sz w:val="28"/>
              <w:szCs w:val="28"/>
            </w:rPr>
            <w:fldChar w:fldCharType="separate"/>
          </w:r>
          <w:hyperlink w:anchor="_Toc2128300983">
            <w:r w:rsidRPr="003D2813">
              <w:rPr>
                <w:rStyle w:val="Hyperlink"/>
                <w:sz w:val="28"/>
                <w:szCs w:val="28"/>
              </w:rPr>
              <w:t>GROUP DETAILS</w:t>
            </w:r>
            <w:r w:rsidRPr="003D2813">
              <w:rPr>
                <w:sz w:val="28"/>
                <w:szCs w:val="28"/>
              </w:rPr>
              <w:tab/>
            </w:r>
            <w:r w:rsidRPr="003D2813">
              <w:rPr>
                <w:sz w:val="28"/>
                <w:szCs w:val="28"/>
              </w:rPr>
              <w:fldChar w:fldCharType="begin"/>
            </w:r>
            <w:r w:rsidRPr="003D2813">
              <w:rPr>
                <w:sz w:val="28"/>
                <w:szCs w:val="28"/>
              </w:rPr>
              <w:instrText>PAGEREF _Toc2128300983 \h</w:instrText>
            </w:r>
            <w:r w:rsidRPr="003D2813">
              <w:rPr>
                <w:sz w:val="28"/>
                <w:szCs w:val="28"/>
              </w:rPr>
            </w:r>
            <w:r w:rsidRPr="003D2813">
              <w:rPr>
                <w:sz w:val="28"/>
                <w:szCs w:val="28"/>
              </w:rPr>
              <w:fldChar w:fldCharType="separate"/>
            </w:r>
            <w:r w:rsidR="006B4D93">
              <w:rPr>
                <w:noProof/>
                <w:sz w:val="28"/>
                <w:szCs w:val="28"/>
              </w:rPr>
              <w:t>2</w:t>
            </w:r>
            <w:r w:rsidRPr="003D2813">
              <w:rPr>
                <w:sz w:val="28"/>
                <w:szCs w:val="28"/>
              </w:rPr>
              <w:fldChar w:fldCharType="end"/>
            </w:r>
          </w:hyperlink>
        </w:p>
        <w:p w14:paraId="24F716F6" w14:textId="4086E7B8" w:rsidR="5DCD6537" w:rsidRPr="003D2813" w:rsidRDefault="00000000" w:rsidP="5DCD6537">
          <w:pPr>
            <w:pStyle w:val="TOC1"/>
            <w:tabs>
              <w:tab w:val="right" w:leader="dot" w:pos="10455"/>
            </w:tabs>
            <w:rPr>
              <w:rStyle w:val="Hyperlink"/>
              <w:sz w:val="28"/>
              <w:szCs w:val="28"/>
            </w:rPr>
          </w:pPr>
          <w:hyperlink w:anchor="_Toc1515559200">
            <w:r w:rsidR="5DCD6537" w:rsidRPr="003D2813">
              <w:rPr>
                <w:rStyle w:val="Hyperlink"/>
                <w:sz w:val="28"/>
                <w:szCs w:val="28"/>
              </w:rPr>
              <w:t>16. Use Continuity to connect your Mac, iPhone, iPad, and Apple Watch</w:t>
            </w:r>
            <w:r w:rsidR="5DCD6537" w:rsidRPr="003D2813">
              <w:rPr>
                <w:sz w:val="28"/>
                <w:szCs w:val="28"/>
              </w:rPr>
              <w:tab/>
            </w:r>
            <w:r w:rsidR="5DCD6537" w:rsidRPr="003D2813">
              <w:rPr>
                <w:sz w:val="28"/>
                <w:szCs w:val="28"/>
              </w:rPr>
              <w:fldChar w:fldCharType="begin"/>
            </w:r>
            <w:r w:rsidR="5DCD6537" w:rsidRPr="003D2813">
              <w:rPr>
                <w:sz w:val="28"/>
                <w:szCs w:val="28"/>
              </w:rPr>
              <w:instrText>PAGEREF _Toc1515559200 \h</w:instrText>
            </w:r>
            <w:r w:rsidR="5DCD6537" w:rsidRPr="003D2813">
              <w:rPr>
                <w:sz w:val="28"/>
                <w:szCs w:val="28"/>
              </w:rPr>
            </w:r>
            <w:r w:rsidR="5DCD6537" w:rsidRPr="003D2813">
              <w:rPr>
                <w:sz w:val="28"/>
                <w:szCs w:val="28"/>
              </w:rPr>
              <w:fldChar w:fldCharType="separate"/>
            </w:r>
            <w:r w:rsidR="006B4D93">
              <w:rPr>
                <w:noProof/>
                <w:sz w:val="28"/>
                <w:szCs w:val="28"/>
              </w:rPr>
              <w:t>69</w:t>
            </w:r>
            <w:r w:rsidR="5DCD6537" w:rsidRPr="003D2813">
              <w:rPr>
                <w:sz w:val="28"/>
                <w:szCs w:val="28"/>
              </w:rPr>
              <w:fldChar w:fldCharType="end"/>
            </w:r>
          </w:hyperlink>
        </w:p>
        <w:p w14:paraId="3DAA4976" w14:textId="116C27BF" w:rsidR="5DCD6537" w:rsidRPr="003D2813" w:rsidRDefault="00000000" w:rsidP="5DCD6537">
          <w:pPr>
            <w:pStyle w:val="TOC1"/>
            <w:tabs>
              <w:tab w:val="right" w:leader="dot" w:pos="10455"/>
            </w:tabs>
            <w:rPr>
              <w:rStyle w:val="Hyperlink"/>
              <w:sz w:val="28"/>
              <w:szCs w:val="28"/>
            </w:rPr>
          </w:pPr>
          <w:hyperlink w:anchor="_Toc178975405">
            <w:r w:rsidR="5DCD6537" w:rsidRPr="003D2813">
              <w:rPr>
                <w:rStyle w:val="Hyperlink"/>
                <w:sz w:val="28"/>
                <w:szCs w:val="28"/>
              </w:rPr>
              <w:t>20. Security. Built right in.</w:t>
            </w:r>
            <w:r w:rsidR="5DCD6537" w:rsidRPr="003D2813">
              <w:rPr>
                <w:sz w:val="28"/>
                <w:szCs w:val="28"/>
              </w:rPr>
              <w:tab/>
            </w:r>
            <w:r w:rsidR="5DCD6537" w:rsidRPr="003D2813">
              <w:rPr>
                <w:sz w:val="28"/>
                <w:szCs w:val="28"/>
              </w:rPr>
              <w:fldChar w:fldCharType="begin"/>
            </w:r>
            <w:r w:rsidR="5DCD6537" w:rsidRPr="003D2813">
              <w:rPr>
                <w:sz w:val="28"/>
                <w:szCs w:val="28"/>
              </w:rPr>
              <w:instrText>PAGEREF _Toc178975405 \h</w:instrText>
            </w:r>
            <w:r w:rsidR="5DCD6537" w:rsidRPr="003D2813">
              <w:rPr>
                <w:sz w:val="28"/>
                <w:szCs w:val="28"/>
              </w:rPr>
            </w:r>
            <w:r w:rsidR="5DCD6537" w:rsidRPr="003D2813">
              <w:rPr>
                <w:sz w:val="28"/>
                <w:szCs w:val="28"/>
              </w:rPr>
              <w:fldChar w:fldCharType="separate"/>
            </w:r>
            <w:r w:rsidR="006B4D93">
              <w:rPr>
                <w:noProof/>
                <w:sz w:val="28"/>
                <w:szCs w:val="28"/>
              </w:rPr>
              <w:t>69</w:t>
            </w:r>
            <w:r w:rsidR="5DCD6537" w:rsidRPr="003D2813">
              <w:rPr>
                <w:sz w:val="28"/>
                <w:szCs w:val="28"/>
              </w:rPr>
              <w:fldChar w:fldCharType="end"/>
            </w:r>
          </w:hyperlink>
        </w:p>
        <w:p w14:paraId="73092FEA" w14:textId="39FB8581" w:rsidR="5DCD6537" w:rsidRPr="003D2813" w:rsidRDefault="00000000" w:rsidP="5DCD6537">
          <w:pPr>
            <w:pStyle w:val="TOC1"/>
            <w:tabs>
              <w:tab w:val="right" w:leader="dot" w:pos="10455"/>
            </w:tabs>
            <w:rPr>
              <w:rStyle w:val="Hyperlink"/>
              <w:sz w:val="28"/>
              <w:szCs w:val="28"/>
            </w:rPr>
          </w:pPr>
          <w:hyperlink w:anchor="_Toc1570844131">
            <w:r w:rsidR="5DCD6537" w:rsidRPr="003D2813">
              <w:rPr>
                <w:rStyle w:val="Hyperlink"/>
                <w:sz w:val="28"/>
                <w:szCs w:val="28"/>
              </w:rPr>
              <w:t>21. Apple Platform Security</w:t>
            </w:r>
            <w:r w:rsidR="5DCD6537" w:rsidRPr="003D2813">
              <w:rPr>
                <w:sz w:val="28"/>
                <w:szCs w:val="28"/>
              </w:rPr>
              <w:tab/>
            </w:r>
            <w:r w:rsidR="5DCD6537" w:rsidRPr="003D2813">
              <w:rPr>
                <w:sz w:val="28"/>
                <w:szCs w:val="28"/>
              </w:rPr>
              <w:fldChar w:fldCharType="begin"/>
            </w:r>
            <w:r w:rsidR="5DCD6537" w:rsidRPr="003D2813">
              <w:rPr>
                <w:sz w:val="28"/>
                <w:szCs w:val="28"/>
              </w:rPr>
              <w:instrText>PAGEREF _Toc1570844131 \h</w:instrText>
            </w:r>
            <w:r w:rsidR="5DCD6537" w:rsidRPr="003D2813">
              <w:rPr>
                <w:sz w:val="28"/>
                <w:szCs w:val="28"/>
              </w:rPr>
            </w:r>
            <w:r w:rsidR="5DCD6537" w:rsidRPr="003D2813">
              <w:rPr>
                <w:sz w:val="28"/>
                <w:szCs w:val="28"/>
              </w:rPr>
              <w:fldChar w:fldCharType="separate"/>
            </w:r>
            <w:r w:rsidR="006B4D93">
              <w:rPr>
                <w:noProof/>
                <w:sz w:val="28"/>
                <w:szCs w:val="28"/>
              </w:rPr>
              <w:t>69</w:t>
            </w:r>
            <w:r w:rsidR="5DCD6537" w:rsidRPr="003D2813">
              <w:rPr>
                <w:sz w:val="28"/>
                <w:szCs w:val="28"/>
              </w:rPr>
              <w:fldChar w:fldCharType="end"/>
            </w:r>
          </w:hyperlink>
          <w:r w:rsidR="5DCD6537" w:rsidRPr="003D2813">
            <w:rPr>
              <w:sz w:val="28"/>
              <w:szCs w:val="28"/>
            </w:rPr>
            <w:fldChar w:fldCharType="end"/>
          </w:r>
        </w:p>
      </w:sdtContent>
    </w:sdt>
    <w:p w14:paraId="77AF0B26" w14:textId="58679116" w:rsidR="2F9B74AC" w:rsidRPr="003D2813" w:rsidRDefault="2F9B74AC" w:rsidP="5DCD6537">
      <w:pPr>
        <w:spacing w:after="120" w:line="276" w:lineRule="auto"/>
        <w:rPr>
          <w:sz w:val="28"/>
          <w:szCs w:val="28"/>
        </w:rPr>
      </w:pPr>
      <w:r w:rsidRPr="003D2813">
        <w:rPr>
          <w:sz w:val="28"/>
          <w:szCs w:val="28"/>
        </w:rPr>
        <w:t>iers, voice recognition software, text to speech tools</w:t>
      </w:r>
      <w:r w:rsidR="0BF2EA81" w:rsidRPr="003D2813">
        <w:rPr>
          <w:sz w:val="28"/>
          <w:szCs w:val="28"/>
        </w:rPr>
        <w:t xml:space="preserve"> and many more. This screen reader application </w:t>
      </w:r>
      <w:r w:rsidR="2A3CB0D7" w:rsidRPr="003D2813">
        <w:rPr>
          <w:sz w:val="28"/>
          <w:szCs w:val="28"/>
        </w:rPr>
        <w:t>converts</w:t>
      </w:r>
      <w:r w:rsidR="0BF2EA81" w:rsidRPr="003D2813">
        <w:rPr>
          <w:sz w:val="28"/>
          <w:szCs w:val="28"/>
        </w:rPr>
        <w:t xml:space="preserve"> text </w:t>
      </w:r>
      <w:r w:rsidR="32911913" w:rsidRPr="003D2813">
        <w:rPr>
          <w:sz w:val="28"/>
          <w:szCs w:val="28"/>
        </w:rPr>
        <w:t>into speech or brail.</w:t>
      </w:r>
      <w:r w:rsidR="24466A1C" w:rsidRPr="003D2813">
        <w:rPr>
          <w:sz w:val="28"/>
          <w:szCs w:val="28"/>
        </w:rPr>
        <w:t xml:space="preserve"> Also, the voice recognition enables hand-free computer operations.</w:t>
      </w:r>
      <w:r w:rsidR="40EA15BB" w:rsidRPr="003D2813">
        <w:rPr>
          <w:sz w:val="28"/>
          <w:szCs w:val="28"/>
        </w:rPr>
        <w:t xml:space="preserve"> These features make sure that anyone can use windows effectively. There are some advantages of having </w:t>
      </w:r>
      <w:r w:rsidR="3C953D96" w:rsidRPr="003D2813">
        <w:rPr>
          <w:sz w:val="28"/>
          <w:szCs w:val="28"/>
        </w:rPr>
        <w:t>Accessibility in windows operating systems.</w:t>
      </w:r>
    </w:p>
    <w:tbl>
      <w:tblPr>
        <w:tblStyle w:val="TableGrid"/>
        <w:tblW w:w="0" w:type="auto"/>
        <w:tblLayout w:type="fixed"/>
        <w:tblLook w:val="06A0" w:firstRow="1" w:lastRow="0" w:firstColumn="1" w:lastColumn="0" w:noHBand="1" w:noVBand="1"/>
      </w:tblPr>
      <w:tblGrid>
        <w:gridCol w:w="2250"/>
        <w:gridCol w:w="8205"/>
      </w:tblGrid>
      <w:tr w:rsidR="5DCD6537" w14:paraId="2B05E086" w14:textId="77777777" w:rsidTr="5DCD6537">
        <w:trPr>
          <w:trHeight w:val="300"/>
        </w:trPr>
        <w:tc>
          <w:tcPr>
            <w:tcW w:w="2250" w:type="dxa"/>
          </w:tcPr>
          <w:p w14:paraId="6929C28F" w14:textId="0FCB2A5E" w:rsidR="79999A7F" w:rsidRPr="003D2813" w:rsidRDefault="79999A7F" w:rsidP="5DCD6537">
            <w:pPr>
              <w:rPr>
                <w:sz w:val="28"/>
                <w:szCs w:val="28"/>
              </w:rPr>
            </w:pPr>
            <w:r w:rsidRPr="003D2813">
              <w:rPr>
                <w:sz w:val="28"/>
                <w:szCs w:val="28"/>
              </w:rPr>
              <w:t>Advantage</w:t>
            </w:r>
          </w:p>
        </w:tc>
        <w:tc>
          <w:tcPr>
            <w:tcW w:w="8205" w:type="dxa"/>
          </w:tcPr>
          <w:p w14:paraId="62CC6DE3" w14:textId="66451082" w:rsidR="79999A7F" w:rsidRPr="003D2813" w:rsidRDefault="79999A7F" w:rsidP="5DCD6537">
            <w:pPr>
              <w:rPr>
                <w:sz w:val="28"/>
                <w:szCs w:val="28"/>
              </w:rPr>
            </w:pPr>
            <w:r w:rsidRPr="003D2813">
              <w:rPr>
                <w:sz w:val="28"/>
                <w:szCs w:val="28"/>
              </w:rPr>
              <w:t>Description</w:t>
            </w:r>
          </w:p>
        </w:tc>
      </w:tr>
      <w:tr w:rsidR="5DCD6537" w14:paraId="55569C36" w14:textId="77777777" w:rsidTr="5DCD6537">
        <w:trPr>
          <w:trHeight w:val="300"/>
        </w:trPr>
        <w:tc>
          <w:tcPr>
            <w:tcW w:w="2250" w:type="dxa"/>
          </w:tcPr>
          <w:p w14:paraId="3637C8DE" w14:textId="07DEC54C" w:rsidR="79999A7F" w:rsidRPr="003D2813" w:rsidRDefault="79999A7F" w:rsidP="5DCD6537">
            <w:pPr>
              <w:rPr>
                <w:sz w:val="28"/>
                <w:szCs w:val="28"/>
              </w:rPr>
            </w:pPr>
            <w:r w:rsidRPr="003D2813">
              <w:rPr>
                <w:sz w:val="28"/>
                <w:szCs w:val="28"/>
              </w:rPr>
              <w:t>Inclusivity</w:t>
            </w:r>
          </w:p>
        </w:tc>
        <w:tc>
          <w:tcPr>
            <w:tcW w:w="8205" w:type="dxa"/>
          </w:tcPr>
          <w:p w14:paraId="4681FCA1" w14:textId="2C57710D" w:rsidR="79999A7F" w:rsidRPr="003D2813" w:rsidRDefault="79999A7F" w:rsidP="5DCD6537">
            <w:pPr>
              <w:rPr>
                <w:sz w:val="28"/>
                <w:szCs w:val="28"/>
              </w:rPr>
            </w:pPr>
            <w:r w:rsidRPr="003D2813">
              <w:rPr>
                <w:sz w:val="28"/>
                <w:szCs w:val="28"/>
              </w:rPr>
              <w:t>Accessibility feature ensures windows can be used by any person.</w:t>
            </w:r>
          </w:p>
          <w:p w14:paraId="4306DF73" w14:textId="43DEC16A" w:rsidR="5DCD6537" w:rsidRPr="003D2813" w:rsidRDefault="5DCD6537" w:rsidP="5DCD6537">
            <w:pPr>
              <w:rPr>
                <w:sz w:val="28"/>
                <w:szCs w:val="28"/>
              </w:rPr>
            </w:pPr>
          </w:p>
        </w:tc>
      </w:tr>
      <w:tr w:rsidR="5DCD6537" w14:paraId="10B402DE" w14:textId="77777777" w:rsidTr="5DCD6537">
        <w:trPr>
          <w:trHeight w:val="300"/>
        </w:trPr>
        <w:tc>
          <w:tcPr>
            <w:tcW w:w="2250" w:type="dxa"/>
          </w:tcPr>
          <w:p w14:paraId="78CE0966" w14:textId="0376F064" w:rsidR="79999A7F" w:rsidRPr="003D2813" w:rsidRDefault="79999A7F" w:rsidP="5DCD6537">
            <w:pPr>
              <w:rPr>
                <w:sz w:val="28"/>
                <w:szCs w:val="28"/>
              </w:rPr>
            </w:pPr>
            <w:r w:rsidRPr="003D2813">
              <w:rPr>
                <w:sz w:val="28"/>
                <w:szCs w:val="28"/>
              </w:rPr>
              <w:t>Productivity</w:t>
            </w:r>
          </w:p>
        </w:tc>
        <w:tc>
          <w:tcPr>
            <w:tcW w:w="8205" w:type="dxa"/>
          </w:tcPr>
          <w:p w14:paraId="434AF2AC" w14:textId="175E76A1" w:rsidR="79999A7F" w:rsidRPr="003D2813" w:rsidRDefault="79999A7F" w:rsidP="5DCD6537">
            <w:pPr>
              <w:rPr>
                <w:sz w:val="28"/>
                <w:szCs w:val="28"/>
              </w:rPr>
            </w:pPr>
            <w:r w:rsidRPr="003D2813">
              <w:rPr>
                <w:sz w:val="28"/>
                <w:szCs w:val="28"/>
              </w:rPr>
              <w:t>These features empower users to become more productive and independent.</w:t>
            </w:r>
          </w:p>
        </w:tc>
      </w:tr>
      <w:tr w:rsidR="5DCD6537" w14:paraId="3E06ABF8" w14:textId="77777777" w:rsidTr="5DCD6537">
        <w:trPr>
          <w:trHeight w:val="300"/>
        </w:trPr>
        <w:tc>
          <w:tcPr>
            <w:tcW w:w="2250" w:type="dxa"/>
          </w:tcPr>
          <w:p w14:paraId="12791054" w14:textId="48255B48" w:rsidR="79999A7F" w:rsidRPr="003D2813" w:rsidRDefault="79999A7F" w:rsidP="5DCD6537">
            <w:pPr>
              <w:rPr>
                <w:sz w:val="28"/>
                <w:szCs w:val="28"/>
              </w:rPr>
            </w:pPr>
            <w:r w:rsidRPr="003D2813">
              <w:rPr>
                <w:sz w:val="28"/>
                <w:szCs w:val="28"/>
              </w:rPr>
              <w:t>Lagle complains</w:t>
            </w:r>
          </w:p>
        </w:tc>
        <w:tc>
          <w:tcPr>
            <w:tcW w:w="8205" w:type="dxa"/>
          </w:tcPr>
          <w:p w14:paraId="442AFF2A" w14:textId="179A634A" w:rsidR="79999A7F" w:rsidRPr="003D2813" w:rsidRDefault="79999A7F" w:rsidP="5DCD6537">
            <w:pPr>
              <w:rPr>
                <w:sz w:val="28"/>
                <w:szCs w:val="28"/>
              </w:rPr>
            </w:pPr>
            <w:r w:rsidRPr="003D2813">
              <w:rPr>
                <w:sz w:val="28"/>
                <w:szCs w:val="28"/>
              </w:rPr>
              <w:t>This helps organizations meet legal requirements related to providing accessible technologies and services.</w:t>
            </w:r>
          </w:p>
        </w:tc>
      </w:tr>
    </w:tbl>
    <w:p w14:paraId="2F75B736" w14:textId="7FD3E026" w:rsidR="5DCD6537" w:rsidRDefault="5DCD6537" w:rsidP="5DCD6537">
      <w:pPr>
        <w:spacing w:after="120" w:line="276" w:lineRule="auto"/>
        <w:rPr>
          <w:sz w:val="24"/>
          <w:szCs w:val="24"/>
        </w:rPr>
      </w:pPr>
    </w:p>
    <w:p w14:paraId="2B3A031B" w14:textId="4304825D" w:rsidR="3DCC8CA6" w:rsidRDefault="3DCC8CA6" w:rsidP="3DCC8CA6">
      <w:pPr>
        <w:spacing w:after="120" w:line="276" w:lineRule="auto"/>
        <w:rPr>
          <w:sz w:val="24"/>
          <w:szCs w:val="24"/>
        </w:rPr>
      </w:pPr>
    </w:p>
    <w:p w14:paraId="25CC521D" w14:textId="371C4B2D" w:rsidR="3993653F" w:rsidRPr="003D2813" w:rsidRDefault="3993653F" w:rsidP="003D2813">
      <w:pPr>
        <w:jc w:val="center"/>
      </w:pPr>
      <w:r w:rsidRPr="3DCC8CA6">
        <w:rPr>
          <w:rFonts w:ascii="Calibri" w:eastAsia="Calibri" w:hAnsi="Calibri" w:cs="Calibri"/>
          <w:b/>
          <w:bCs/>
          <w:color w:val="4472C4" w:themeColor="accent1"/>
          <w:sz w:val="48"/>
          <w:szCs w:val="48"/>
        </w:rPr>
        <w:lastRenderedPageBreak/>
        <w:t>LINUX OPERATING SYSTEM</w:t>
      </w:r>
    </w:p>
    <w:p w14:paraId="26F87C32" w14:textId="7E64F002" w:rsidR="2CF2C02F" w:rsidRDefault="2CF2C02F">
      <w:pPr>
        <w:pStyle w:val="ListParagraph"/>
        <w:numPr>
          <w:ilvl w:val="0"/>
          <w:numId w:val="27"/>
        </w:numPr>
        <w:spacing w:line="257" w:lineRule="auto"/>
        <w:jc w:val="both"/>
        <w:rPr>
          <w:rFonts w:ascii="Calibri" w:eastAsia="Calibri" w:hAnsi="Calibri" w:cs="Calibri"/>
          <w:b/>
          <w:bCs/>
          <w:sz w:val="32"/>
          <w:szCs w:val="32"/>
        </w:rPr>
      </w:pPr>
      <w:r w:rsidRPr="7D6C6B58">
        <w:rPr>
          <w:rFonts w:ascii="Calibri" w:eastAsia="Calibri" w:hAnsi="Calibri" w:cs="Calibri"/>
          <w:b/>
          <w:bCs/>
          <w:sz w:val="32"/>
          <w:szCs w:val="32"/>
        </w:rPr>
        <w:t>SECURITY LEVEL OF LINUX OPERATING SYSTEM</w:t>
      </w:r>
    </w:p>
    <w:p w14:paraId="0CE71E62" w14:textId="61CD310E" w:rsidR="7D6C6B58" w:rsidRDefault="7D6C6B58" w:rsidP="7D6C6B58">
      <w:pPr>
        <w:spacing w:line="257" w:lineRule="auto"/>
        <w:jc w:val="both"/>
        <w:rPr>
          <w:rFonts w:ascii="Calibri" w:eastAsia="Calibri" w:hAnsi="Calibri" w:cs="Calibri"/>
          <w:b/>
          <w:bCs/>
          <w:sz w:val="28"/>
          <w:szCs w:val="28"/>
        </w:rPr>
      </w:pPr>
    </w:p>
    <w:p w14:paraId="3BF1BA6C" w14:textId="5E0BB69F" w:rsidR="39689F77" w:rsidRDefault="39689F77" w:rsidP="7D6C6B58">
      <w:pPr>
        <w:spacing w:line="257" w:lineRule="auto"/>
        <w:jc w:val="both"/>
        <w:rPr>
          <w:rFonts w:ascii="Calibri" w:eastAsia="Calibri" w:hAnsi="Calibri" w:cs="Calibri"/>
          <w:b/>
          <w:bCs/>
          <w:sz w:val="28"/>
          <w:szCs w:val="28"/>
        </w:rPr>
      </w:pPr>
      <w:r w:rsidRPr="7D6C6B58">
        <w:rPr>
          <w:rFonts w:ascii="Calibri" w:eastAsia="Calibri" w:hAnsi="Calibri" w:cs="Calibri"/>
          <w:b/>
          <w:bCs/>
          <w:sz w:val="28"/>
          <w:szCs w:val="28"/>
        </w:rPr>
        <w:t>USER PERMISSION AND PRIVILLEGE MANAGEMENT</w:t>
      </w:r>
    </w:p>
    <w:p w14:paraId="54823C03" w14:textId="691F74E5" w:rsidR="59734F34" w:rsidRDefault="59734F34" w:rsidP="7D6C6B58">
      <w:pPr>
        <w:spacing w:line="257" w:lineRule="auto"/>
        <w:jc w:val="both"/>
        <w:rPr>
          <w:rFonts w:ascii="Calibri" w:eastAsia="Calibri" w:hAnsi="Calibri" w:cs="Calibri"/>
          <w:sz w:val="28"/>
          <w:szCs w:val="28"/>
        </w:rPr>
      </w:pPr>
      <w:r w:rsidRPr="7D6C6B58">
        <w:rPr>
          <w:rFonts w:ascii="Calibri" w:eastAsia="Calibri" w:hAnsi="Calibri" w:cs="Calibri"/>
          <w:sz w:val="28"/>
          <w:szCs w:val="28"/>
        </w:rPr>
        <w:t>L</w:t>
      </w:r>
      <w:r w:rsidR="41E28DCE" w:rsidRPr="7D6C6B58">
        <w:rPr>
          <w:rFonts w:ascii="Calibri" w:eastAsia="Calibri" w:hAnsi="Calibri" w:cs="Calibri"/>
          <w:sz w:val="28"/>
          <w:szCs w:val="28"/>
        </w:rPr>
        <w:t>inux operating system is widely used in servers</w:t>
      </w:r>
      <w:r w:rsidR="51189746" w:rsidRPr="7D6C6B58">
        <w:rPr>
          <w:rFonts w:ascii="Calibri" w:eastAsia="Calibri" w:hAnsi="Calibri" w:cs="Calibri"/>
          <w:sz w:val="28"/>
          <w:szCs w:val="28"/>
        </w:rPr>
        <w:t xml:space="preserve"> such as Database servers, file server, email server and web server</w:t>
      </w:r>
      <w:r w:rsidR="41E28DCE" w:rsidRPr="7D6C6B58">
        <w:rPr>
          <w:rFonts w:ascii="Calibri" w:eastAsia="Calibri" w:hAnsi="Calibri" w:cs="Calibri"/>
          <w:sz w:val="28"/>
          <w:szCs w:val="28"/>
        </w:rPr>
        <w:t xml:space="preserve"> due to managing and handling of concu</w:t>
      </w:r>
      <w:r w:rsidR="49ED0EAC" w:rsidRPr="7D6C6B58">
        <w:rPr>
          <w:rFonts w:ascii="Calibri" w:eastAsia="Calibri" w:hAnsi="Calibri" w:cs="Calibri"/>
          <w:sz w:val="28"/>
          <w:szCs w:val="28"/>
        </w:rPr>
        <w:t>rrent</w:t>
      </w:r>
      <w:r w:rsidR="74E8EBA8" w:rsidRPr="7D6C6B58">
        <w:rPr>
          <w:rFonts w:ascii="Calibri" w:eastAsia="Calibri" w:hAnsi="Calibri" w:cs="Calibri"/>
          <w:sz w:val="28"/>
          <w:szCs w:val="28"/>
        </w:rPr>
        <w:t xml:space="preserve"> access.</w:t>
      </w:r>
      <w:r w:rsidR="11B19E02" w:rsidRPr="7D6C6B58">
        <w:rPr>
          <w:rFonts w:ascii="Calibri" w:eastAsia="Calibri" w:hAnsi="Calibri" w:cs="Calibri"/>
          <w:sz w:val="28"/>
          <w:szCs w:val="28"/>
        </w:rPr>
        <w:t xml:space="preserve"> </w:t>
      </w:r>
      <w:r w:rsidR="74E8EBA8" w:rsidRPr="7D6C6B58">
        <w:rPr>
          <w:rFonts w:ascii="Calibri" w:eastAsia="Calibri" w:hAnsi="Calibri" w:cs="Calibri"/>
          <w:sz w:val="28"/>
          <w:szCs w:val="28"/>
        </w:rPr>
        <w:t xml:space="preserve">For </w:t>
      </w:r>
      <w:r w:rsidR="7F5667CD" w:rsidRPr="7D6C6B58">
        <w:rPr>
          <w:rFonts w:ascii="Calibri" w:eastAsia="Calibri" w:hAnsi="Calibri" w:cs="Calibri"/>
          <w:sz w:val="28"/>
          <w:szCs w:val="28"/>
        </w:rPr>
        <w:t>instance</w:t>
      </w:r>
      <w:r w:rsidR="74E8EBA8" w:rsidRPr="7D6C6B58">
        <w:rPr>
          <w:rFonts w:ascii="Calibri" w:eastAsia="Calibri" w:hAnsi="Calibri" w:cs="Calibri"/>
          <w:sz w:val="28"/>
          <w:szCs w:val="28"/>
        </w:rPr>
        <w:t>,</w:t>
      </w:r>
      <w:r w:rsidR="4EF2D09B" w:rsidRPr="7D6C6B58">
        <w:rPr>
          <w:rFonts w:ascii="Calibri" w:eastAsia="Calibri" w:hAnsi="Calibri" w:cs="Calibri"/>
          <w:sz w:val="28"/>
          <w:szCs w:val="28"/>
        </w:rPr>
        <w:t xml:space="preserve"> multiple users have access </w:t>
      </w:r>
      <w:r w:rsidR="5561A3D0" w:rsidRPr="7D6C6B58">
        <w:rPr>
          <w:rFonts w:ascii="Calibri" w:eastAsia="Calibri" w:hAnsi="Calibri" w:cs="Calibri"/>
          <w:sz w:val="28"/>
          <w:szCs w:val="28"/>
        </w:rPr>
        <w:t>to resources available on the server by managing concurrent access to it.</w:t>
      </w:r>
      <w:r w:rsidR="7974038B" w:rsidRPr="7D6C6B58">
        <w:rPr>
          <w:rFonts w:ascii="Calibri" w:eastAsia="Calibri" w:hAnsi="Calibri" w:cs="Calibri"/>
          <w:sz w:val="28"/>
          <w:szCs w:val="28"/>
        </w:rPr>
        <w:t xml:space="preserve"> To </w:t>
      </w:r>
      <w:r w:rsidR="31B25259" w:rsidRPr="7D6C6B58">
        <w:rPr>
          <w:rFonts w:ascii="Calibri" w:eastAsia="Calibri" w:hAnsi="Calibri" w:cs="Calibri"/>
          <w:sz w:val="28"/>
          <w:szCs w:val="28"/>
        </w:rPr>
        <w:t>manage</w:t>
      </w:r>
      <w:r w:rsidR="7974038B" w:rsidRPr="7D6C6B58">
        <w:rPr>
          <w:rFonts w:ascii="Calibri" w:eastAsia="Calibri" w:hAnsi="Calibri" w:cs="Calibri"/>
          <w:sz w:val="28"/>
          <w:szCs w:val="28"/>
        </w:rPr>
        <w:t xml:space="preserve"> the integrity of data the concept of permission and privileges emerge.</w:t>
      </w:r>
    </w:p>
    <w:p w14:paraId="3A754691" w14:textId="75F9EDA8" w:rsidR="7A21BD93" w:rsidRDefault="7A21BD93" w:rsidP="7D6C6B58">
      <w:pPr>
        <w:spacing w:line="257" w:lineRule="auto"/>
        <w:jc w:val="both"/>
        <w:rPr>
          <w:rFonts w:ascii="Calibri" w:eastAsia="Calibri" w:hAnsi="Calibri" w:cs="Calibri"/>
          <w:sz w:val="28"/>
          <w:szCs w:val="28"/>
        </w:rPr>
      </w:pPr>
      <w:r w:rsidRPr="7D6C6B58">
        <w:rPr>
          <w:rFonts w:ascii="Calibri" w:eastAsia="Calibri" w:hAnsi="Calibri" w:cs="Calibri"/>
          <w:sz w:val="28"/>
          <w:szCs w:val="28"/>
        </w:rPr>
        <w:t xml:space="preserve">Linux permissions </w:t>
      </w:r>
      <w:r w:rsidR="3A2EDD43" w:rsidRPr="7D6C6B58">
        <w:rPr>
          <w:rFonts w:ascii="Calibri" w:eastAsia="Calibri" w:hAnsi="Calibri" w:cs="Calibri"/>
          <w:sz w:val="28"/>
          <w:szCs w:val="28"/>
        </w:rPr>
        <w:t>ensure</w:t>
      </w:r>
      <w:r w:rsidRPr="7D6C6B58">
        <w:rPr>
          <w:rFonts w:ascii="Calibri" w:eastAsia="Calibri" w:hAnsi="Calibri" w:cs="Calibri"/>
          <w:sz w:val="28"/>
          <w:szCs w:val="28"/>
        </w:rPr>
        <w:t xml:space="preserve"> that </w:t>
      </w:r>
      <w:r w:rsidR="0DB556FA" w:rsidRPr="7D6C6B58">
        <w:rPr>
          <w:rFonts w:ascii="Calibri" w:eastAsia="Calibri" w:hAnsi="Calibri" w:cs="Calibri"/>
          <w:sz w:val="28"/>
          <w:szCs w:val="28"/>
        </w:rPr>
        <w:t>users are allowed to</w:t>
      </w:r>
      <w:r w:rsidR="141BED5E" w:rsidRPr="7D6C6B58">
        <w:rPr>
          <w:rFonts w:ascii="Calibri" w:eastAsia="Calibri" w:hAnsi="Calibri" w:cs="Calibri"/>
          <w:sz w:val="28"/>
          <w:szCs w:val="28"/>
        </w:rPr>
        <w:t xml:space="preserve"> access resources with </w:t>
      </w:r>
      <w:r w:rsidR="65A3EF04" w:rsidRPr="7D6C6B58">
        <w:rPr>
          <w:rFonts w:ascii="Calibri" w:eastAsia="Calibri" w:hAnsi="Calibri" w:cs="Calibri"/>
          <w:sz w:val="28"/>
          <w:szCs w:val="28"/>
        </w:rPr>
        <w:t>given</w:t>
      </w:r>
      <w:r w:rsidR="141BED5E" w:rsidRPr="7D6C6B58">
        <w:rPr>
          <w:rFonts w:ascii="Calibri" w:eastAsia="Calibri" w:hAnsi="Calibri" w:cs="Calibri"/>
          <w:sz w:val="28"/>
          <w:szCs w:val="28"/>
        </w:rPr>
        <w:t xml:space="preserve"> privileges</w:t>
      </w:r>
      <w:r w:rsidR="62FEDD02" w:rsidRPr="7D6C6B58">
        <w:rPr>
          <w:rFonts w:ascii="Calibri" w:eastAsia="Calibri" w:hAnsi="Calibri" w:cs="Calibri"/>
          <w:sz w:val="28"/>
          <w:szCs w:val="28"/>
        </w:rPr>
        <w:t>.</w:t>
      </w:r>
      <w:r w:rsidR="634CF1A4" w:rsidRPr="7D6C6B58">
        <w:rPr>
          <w:rFonts w:ascii="Calibri" w:eastAsia="Calibri" w:hAnsi="Calibri" w:cs="Calibri"/>
          <w:sz w:val="28"/>
          <w:szCs w:val="28"/>
        </w:rPr>
        <w:t xml:space="preserve"> This method of managing users enables sharing resources among several users to use the </w:t>
      </w:r>
      <w:r w:rsidR="6A5193F5" w:rsidRPr="7D6C6B58">
        <w:rPr>
          <w:rFonts w:ascii="Calibri" w:eastAsia="Calibri" w:hAnsi="Calibri" w:cs="Calibri"/>
          <w:sz w:val="28"/>
          <w:szCs w:val="28"/>
        </w:rPr>
        <w:t>operating system concurrently.</w:t>
      </w:r>
    </w:p>
    <w:p w14:paraId="4573C75D" w14:textId="5BED84BA" w:rsidR="23C22504" w:rsidRDefault="385B707A" w:rsidP="7D6C6B58">
      <w:pPr>
        <w:spacing w:line="257" w:lineRule="auto"/>
        <w:jc w:val="both"/>
        <w:rPr>
          <w:rFonts w:ascii="Calibri" w:eastAsia="Calibri" w:hAnsi="Calibri" w:cs="Calibri"/>
          <w:sz w:val="28"/>
          <w:szCs w:val="28"/>
        </w:rPr>
      </w:pPr>
      <w:r w:rsidRPr="5DCD6537">
        <w:rPr>
          <w:rFonts w:ascii="Calibri" w:eastAsia="Calibri" w:hAnsi="Calibri" w:cs="Calibri"/>
          <w:sz w:val="28"/>
          <w:szCs w:val="28"/>
        </w:rPr>
        <w:t xml:space="preserve">For the </w:t>
      </w:r>
      <w:r w:rsidR="697F15E6" w:rsidRPr="5DCD6537">
        <w:rPr>
          <w:rFonts w:ascii="Calibri" w:eastAsia="Calibri" w:hAnsi="Calibri" w:cs="Calibri"/>
          <w:sz w:val="28"/>
          <w:szCs w:val="28"/>
        </w:rPr>
        <w:t>convenience</w:t>
      </w:r>
      <w:r w:rsidRPr="5DCD6537">
        <w:rPr>
          <w:rFonts w:ascii="Calibri" w:eastAsia="Calibri" w:hAnsi="Calibri" w:cs="Calibri"/>
          <w:sz w:val="28"/>
          <w:szCs w:val="28"/>
        </w:rPr>
        <w:t xml:space="preserve"> of managing permissions to resources, three </w:t>
      </w:r>
      <w:r w:rsidR="27B7BE6C" w:rsidRPr="5DCD6537">
        <w:rPr>
          <w:rFonts w:ascii="Calibri" w:eastAsia="Calibri" w:hAnsi="Calibri" w:cs="Calibri"/>
          <w:sz w:val="28"/>
          <w:szCs w:val="28"/>
        </w:rPr>
        <w:t>types</w:t>
      </w:r>
      <w:r w:rsidRPr="5DCD6537">
        <w:rPr>
          <w:rFonts w:ascii="Calibri" w:eastAsia="Calibri" w:hAnsi="Calibri" w:cs="Calibri"/>
          <w:sz w:val="28"/>
          <w:szCs w:val="28"/>
        </w:rPr>
        <w:t xml:space="preserve"> of permissions are implement</w:t>
      </w:r>
      <w:r w:rsidR="086A7AF3" w:rsidRPr="5DCD6537">
        <w:rPr>
          <w:rFonts w:ascii="Calibri" w:eastAsia="Calibri" w:hAnsi="Calibri" w:cs="Calibri"/>
          <w:sz w:val="28"/>
          <w:szCs w:val="28"/>
        </w:rPr>
        <w:t>ed</w:t>
      </w:r>
      <w:r w:rsidR="2E4CF2DA" w:rsidRPr="5DCD6537">
        <w:rPr>
          <w:rFonts w:ascii="Calibri" w:eastAsia="Calibri" w:hAnsi="Calibri" w:cs="Calibri"/>
          <w:sz w:val="28"/>
          <w:szCs w:val="28"/>
        </w:rPr>
        <w:t xml:space="preserve"> [8]</w:t>
      </w:r>
      <w:r w:rsidR="086A7AF3" w:rsidRPr="5DCD6537">
        <w:rPr>
          <w:rFonts w:ascii="Calibri" w:eastAsia="Calibri" w:hAnsi="Calibri" w:cs="Calibri"/>
          <w:sz w:val="28"/>
          <w:szCs w:val="28"/>
        </w:rPr>
        <w:t>.</w:t>
      </w:r>
      <w:r w:rsidR="7380711F" w:rsidRPr="5DCD6537">
        <w:rPr>
          <w:rFonts w:ascii="Calibri" w:eastAsia="Calibri" w:hAnsi="Calibri" w:cs="Calibri"/>
          <w:sz w:val="28"/>
          <w:szCs w:val="28"/>
        </w:rPr>
        <w:t xml:space="preserve"> </w:t>
      </w:r>
    </w:p>
    <w:p w14:paraId="3FEA8546" w14:textId="49E164F1" w:rsidR="17FD5C80" w:rsidRDefault="17FD5C80" w:rsidP="7D6C6B58">
      <w:pPr>
        <w:spacing w:line="257" w:lineRule="auto"/>
        <w:ind w:firstLine="720"/>
        <w:jc w:val="both"/>
        <w:rPr>
          <w:rFonts w:ascii="Calibri" w:eastAsia="Calibri" w:hAnsi="Calibri" w:cs="Calibri"/>
          <w:sz w:val="28"/>
          <w:szCs w:val="28"/>
        </w:rPr>
      </w:pPr>
      <w:r w:rsidRPr="7D6C6B58">
        <w:rPr>
          <w:rFonts w:ascii="Calibri" w:eastAsia="Calibri" w:hAnsi="Calibri" w:cs="Calibri"/>
          <w:sz w:val="28"/>
          <w:szCs w:val="28"/>
        </w:rPr>
        <w:t>USER</w:t>
      </w:r>
    </w:p>
    <w:p w14:paraId="4FB2C4AE" w14:textId="2890837A" w:rsidR="17FD5C80" w:rsidRDefault="17FD5C80" w:rsidP="7D6C6B58">
      <w:pPr>
        <w:spacing w:line="257" w:lineRule="auto"/>
        <w:ind w:firstLine="720"/>
        <w:jc w:val="both"/>
        <w:rPr>
          <w:rFonts w:ascii="Calibri" w:eastAsia="Calibri" w:hAnsi="Calibri" w:cs="Calibri"/>
          <w:sz w:val="28"/>
          <w:szCs w:val="28"/>
        </w:rPr>
      </w:pPr>
      <w:r w:rsidRPr="7D6C6B58">
        <w:rPr>
          <w:rFonts w:ascii="Calibri" w:eastAsia="Calibri" w:hAnsi="Calibri" w:cs="Calibri"/>
          <w:sz w:val="28"/>
          <w:szCs w:val="28"/>
        </w:rPr>
        <w:t>GROUP</w:t>
      </w:r>
    </w:p>
    <w:p w14:paraId="3C38F169" w14:textId="2F75444E" w:rsidR="17FD5C80" w:rsidRDefault="17FD5C80" w:rsidP="7D6C6B58">
      <w:pPr>
        <w:spacing w:line="257" w:lineRule="auto"/>
        <w:ind w:firstLine="720"/>
        <w:jc w:val="both"/>
        <w:rPr>
          <w:rFonts w:ascii="Calibri" w:eastAsia="Calibri" w:hAnsi="Calibri" w:cs="Calibri"/>
          <w:sz w:val="28"/>
          <w:szCs w:val="28"/>
        </w:rPr>
      </w:pPr>
      <w:r w:rsidRPr="7650D95F">
        <w:rPr>
          <w:rFonts w:ascii="Calibri" w:eastAsia="Calibri" w:hAnsi="Calibri" w:cs="Calibri"/>
          <w:sz w:val="28"/>
          <w:szCs w:val="28"/>
        </w:rPr>
        <w:t>OTHER</w:t>
      </w:r>
      <w:r w:rsidR="605B8A2D" w:rsidRPr="7650D95F">
        <w:rPr>
          <w:rFonts w:ascii="Calibri" w:eastAsia="Calibri" w:hAnsi="Calibri" w:cs="Calibri"/>
          <w:sz w:val="28"/>
          <w:szCs w:val="28"/>
        </w:rPr>
        <w:t xml:space="preserve"> (PUBLIC)</w:t>
      </w:r>
    </w:p>
    <w:p w14:paraId="28BAA106" w14:textId="4E8BA285" w:rsidR="7650D95F" w:rsidRDefault="7650D95F" w:rsidP="7650D95F">
      <w:pPr>
        <w:spacing w:line="257" w:lineRule="auto"/>
        <w:ind w:firstLine="720"/>
        <w:jc w:val="both"/>
        <w:rPr>
          <w:rFonts w:ascii="Calibri" w:eastAsia="Calibri" w:hAnsi="Calibri" w:cs="Calibri"/>
          <w:sz w:val="28"/>
          <w:szCs w:val="28"/>
        </w:rPr>
      </w:pPr>
    </w:p>
    <w:p w14:paraId="03667367" w14:textId="7F0E8E1C" w:rsidR="3BB64FD9" w:rsidRDefault="42417F00" w:rsidP="7650D95F">
      <w:pPr>
        <w:spacing w:line="257" w:lineRule="auto"/>
        <w:jc w:val="both"/>
        <w:rPr>
          <w:rFonts w:ascii="Calibri" w:eastAsia="Calibri" w:hAnsi="Calibri" w:cs="Calibri"/>
          <w:sz w:val="28"/>
          <w:szCs w:val="28"/>
        </w:rPr>
      </w:pPr>
      <w:r w:rsidRPr="5DCD6537">
        <w:rPr>
          <w:rFonts w:ascii="Calibri" w:eastAsia="Calibri" w:hAnsi="Calibri" w:cs="Calibri"/>
          <w:sz w:val="28"/>
          <w:szCs w:val="28"/>
        </w:rPr>
        <w:t xml:space="preserve">Moreover, </w:t>
      </w:r>
      <w:r w:rsidR="4F0E36DE" w:rsidRPr="5DCD6537">
        <w:rPr>
          <w:rFonts w:ascii="Calibri" w:eastAsia="Calibri" w:hAnsi="Calibri" w:cs="Calibri"/>
          <w:sz w:val="28"/>
          <w:szCs w:val="28"/>
        </w:rPr>
        <w:t>“USER” accounts are further categorized into three types</w:t>
      </w:r>
      <w:r w:rsidR="7BC8E7A7" w:rsidRPr="5DCD6537">
        <w:rPr>
          <w:rFonts w:ascii="Calibri" w:eastAsia="Calibri" w:hAnsi="Calibri" w:cs="Calibri"/>
          <w:sz w:val="28"/>
          <w:szCs w:val="28"/>
        </w:rPr>
        <w:t xml:space="preserve"> </w:t>
      </w:r>
      <w:r w:rsidR="738AEC8E" w:rsidRPr="5DCD6537">
        <w:rPr>
          <w:rFonts w:ascii="Calibri" w:eastAsia="Calibri" w:hAnsi="Calibri" w:cs="Calibri"/>
          <w:sz w:val="28"/>
          <w:szCs w:val="28"/>
        </w:rPr>
        <w:t>[8]</w:t>
      </w:r>
      <w:r w:rsidR="32F3F08B" w:rsidRPr="5DCD6537">
        <w:rPr>
          <w:rFonts w:ascii="Calibri" w:eastAsia="Calibri" w:hAnsi="Calibri" w:cs="Calibri"/>
          <w:sz w:val="28"/>
          <w:szCs w:val="28"/>
        </w:rPr>
        <w:t>.</w:t>
      </w:r>
    </w:p>
    <w:p w14:paraId="31BD3F3E" w14:textId="76DD5987" w:rsidR="57AEFD19" w:rsidRDefault="4F0E36DE" w:rsidP="7650D95F">
      <w:pPr>
        <w:spacing w:line="257" w:lineRule="auto"/>
        <w:jc w:val="both"/>
        <w:rPr>
          <w:rFonts w:ascii="Calibri" w:eastAsia="Calibri" w:hAnsi="Calibri" w:cs="Calibri"/>
          <w:sz w:val="28"/>
          <w:szCs w:val="28"/>
        </w:rPr>
      </w:pPr>
      <w:r w:rsidRPr="5DCD6537">
        <w:rPr>
          <w:rFonts w:ascii="Calibri" w:eastAsia="Calibri" w:hAnsi="Calibri" w:cs="Calibri"/>
          <w:b/>
          <w:bCs/>
          <w:sz w:val="28"/>
          <w:szCs w:val="28"/>
        </w:rPr>
        <w:t>ROOT USER ACCOUNTS</w:t>
      </w:r>
      <w:r w:rsidRPr="5DCD6537">
        <w:rPr>
          <w:rFonts w:ascii="Calibri" w:eastAsia="Calibri" w:hAnsi="Calibri" w:cs="Calibri"/>
          <w:sz w:val="28"/>
          <w:szCs w:val="28"/>
        </w:rPr>
        <w:t xml:space="preserve"> – also known as “superuser</w:t>
      </w:r>
      <w:r w:rsidR="317AF834" w:rsidRPr="5DCD6537">
        <w:rPr>
          <w:rFonts w:ascii="Calibri" w:eastAsia="Calibri" w:hAnsi="Calibri" w:cs="Calibri"/>
          <w:sz w:val="28"/>
          <w:szCs w:val="28"/>
        </w:rPr>
        <w:t>”.</w:t>
      </w:r>
      <w:r w:rsidRPr="5DCD6537">
        <w:rPr>
          <w:rFonts w:ascii="Calibri" w:eastAsia="Calibri" w:hAnsi="Calibri" w:cs="Calibri"/>
          <w:sz w:val="28"/>
          <w:szCs w:val="28"/>
        </w:rPr>
        <w:t xml:space="preserve"> This type of user has </w:t>
      </w:r>
      <w:r w:rsidR="2E1A3D40" w:rsidRPr="5DCD6537">
        <w:rPr>
          <w:rFonts w:ascii="Calibri" w:eastAsia="Calibri" w:hAnsi="Calibri" w:cs="Calibri"/>
          <w:sz w:val="28"/>
          <w:szCs w:val="28"/>
        </w:rPr>
        <w:t>complete access to resources across systems.</w:t>
      </w:r>
    </w:p>
    <w:p w14:paraId="28541B77" w14:textId="63F5708A" w:rsidR="7650D95F" w:rsidRDefault="7650D95F" w:rsidP="7650D95F">
      <w:pPr>
        <w:spacing w:line="257" w:lineRule="auto"/>
        <w:jc w:val="both"/>
        <w:rPr>
          <w:rFonts w:ascii="Calibri" w:eastAsia="Calibri" w:hAnsi="Calibri" w:cs="Calibri"/>
          <w:sz w:val="28"/>
          <w:szCs w:val="28"/>
        </w:rPr>
      </w:pPr>
    </w:p>
    <w:p w14:paraId="49B4AADD" w14:textId="1A1E2B5F" w:rsidR="1CBA78AF" w:rsidRDefault="2E1A3D40" w:rsidP="7650D95F">
      <w:pPr>
        <w:spacing w:line="257" w:lineRule="auto"/>
        <w:jc w:val="both"/>
        <w:rPr>
          <w:rFonts w:ascii="Calibri" w:eastAsia="Calibri" w:hAnsi="Calibri" w:cs="Calibri"/>
          <w:sz w:val="28"/>
          <w:szCs w:val="28"/>
        </w:rPr>
      </w:pPr>
      <w:r w:rsidRPr="5DCD6537">
        <w:rPr>
          <w:rFonts w:ascii="Calibri" w:eastAsia="Calibri" w:hAnsi="Calibri" w:cs="Calibri"/>
          <w:b/>
          <w:bCs/>
          <w:sz w:val="28"/>
          <w:szCs w:val="28"/>
        </w:rPr>
        <w:t>REGULAR USER ACCOUNTS</w:t>
      </w:r>
      <w:r w:rsidRPr="5DCD6537">
        <w:rPr>
          <w:rFonts w:ascii="Calibri" w:eastAsia="Calibri" w:hAnsi="Calibri" w:cs="Calibri"/>
          <w:sz w:val="28"/>
          <w:szCs w:val="28"/>
        </w:rPr>
        <w:t xml:space="preserve"> – also known as “standard user”. This type of user can perform only authorized functions only.</w:t>
      </w:r>
    </w:p>
    <w:p w14:paraId="18D0AA18" w14:textId="5B9A4471" w:rsidR="7650D95F" w:rsidRDefault="7650D95F" w:rsidP="7650D95F">
      <w:pPr>
        <w:spacing w:line="257" w:lineRule="auto"/>
        <w:jc w:val="both"/>
        <w:rPr>
          <w:rFonts w:ascii="Calibri" w:eastAsia="Calibri" w:hAnsi="Calibri" w:cs="Calibri"/>
          <w:sz w:val="28"/>
          <w:szCs w:val="28"/>
        </w:rPr>
      </w:pPr>
    </w:p>
    <w:p w14:paraId="30EB3BBF" w14:textId="79B8B8F4" w:rsidR="28023F6F" w:rsidRDefault="4B022161" w:rsidP="7650D95F">
      <w:pPr>
        <w:spacing w:line="257" w:lineRule="auto"/>
        <w:jc w:val="both"/>
        <w:rPr>
          <w:rFonts w:ascii="Calibri" w:eastAsia="Calibri" w:hAnsi="Calibri" w:cs="Calibri"/>
          <w:sz w:val="28"/>
          <w:szCs w:val="28"/>
        </w:rPr>
      </w:pPr>
      <w:r w:rsidRPr="5DCD6537">
        <w:rPr>
          <w:rFonts w:ascii="Calibri" w:eastAsia="Calibri" w:hAnsi="Calibri" w:cs="Calibri"/>
          <w:b/>
          <w:bCs/>
          <w:sz w:val="28"/>
          <w:szCs w:val="28"/>
        </w:rPr>
        <w:t>SERVICE USER ACCOUNTS</w:t>
      </w:r>
      <w:r w:rsidRPr="5DCD6537">
        <w:rPr>
          <w:rFonts w:ascii="Calibri" w:eastAsia="Calibri" w:hAnsi="Calibri" w:cs="Calibri"/>
          <w:sz w:val="28"/>
          <w:szCs w:val="28"/>
        </w:rPr>
        <w:t xml:space="preserve"> – Created by user applications. All privileges of </w:t>
      </w:r>
      <w:r w:rsidR="23668F33" w:rsidRPr="5DCD6537">
        <w:rPr>
          <w:rFonts w:ascii="Calibri" w:eastAsia="Calibri" w:hAnsi="Calibri" w:cs="Calibri"/>
          <w:sz w:val="28"/>
          <w:szCs w:val="28"/>
        </w:rPr>
        <w:t>“USER” account are available for this type of user.</w:t>
      </w:r>
    </w:p>
    <w:p w14:paraId="2EB6ADAA" w14:textId="1CA0BF1F" w:rsidR="17FD5C80" w:rsidRDefault="17FD5C80" w:rsidP="7D6C6B58">
      <w:pPr>
        <w:spacing w:line="257" w:lineRule="auto"/>
        <w:jc w:val="both"/>
        <w:rPr>
          <w:rFonts w:ascii="Calibri" w:eastAsia="Calibri" w:hAnsi="Calibri" w:cs="Calibri"/>
          <w:sz w:val="28"/>
          <w:szCs w:val="28"/>
        </w:rPr>
      </w:pPr>
      <w:r w:rsidRPr="7D6C6B58">
        <w:rPr>
          <w:rFonts w:ascii="Calibri" w:eastAsia="Calibri" w:hAnsi="Calibri" w:cs="Calibri"/>
          <w:sz w:val="28"/>
          <w:szCs w:val="28"/>
        </w:rPr>
        <w:t xml:space="preserve">Additionally, there are three types of access controls to </w:t>
      </w:r>
      <w:r w:rsidR="00FF23F2" w:rsidRPr="7D6C6B58">
        <w:rPr>
          <w:rFonts w:ascii="Calibri" w:eastAsia="Calibri" w:hAnsi="Calibri" w:cs="Calibri"/>
          <w:sz w:val="28"/>
          <w:szCs w:val="28"/>
        </w:rPr>
        <w:t>resources.</w:t>
      </w:r>
    </w:p>
    <w:p w14:paraId="46849B38" w14:textId="7376A420" w:rsidR="17FD5C80" w:rsidRDefault="2CCD4346" w:rsidP="7D6C6B58">
      <w:pPr>
        <w:spacing w:line="257" w:lineRule="auto"/>
        <w:jc w:val="both"/>
        <w:rPr>
          <w:rFonts w:ascii="Calibri" w:eastAsia="Calibri" w:hAnsi="Calibri" w:cs="Calibri"/>
          <w:sz w:val="28"/>
          <w:szCs w:val="28"/>
        </w:rPr>
      </w:pPr>
      <w:r w:rsidRPr="7650D95F">
        <w:rPr>
          <w:rFonts w:ascii="Calibri" w:eastAsia="Calibri" w:hAnsi="Calibri" w:cs="Calibri"/>
          <w:sz w:val="28"/>
          <w:szCs w:val="28"/>
        </w:rPr>
        <w:t>Read(r) - To view the content of the file or to view the names of the files inside a directory.</w:t>
      </w:r>
    </w:p>
    <w:p w14:paraId="5969E959" w14:textId="2B4123C4" w:rsidR="1C22D44D" w:rsidRDefault="1C22D44D" w:rsidP="7650D95F">
      <w:pPr>
        <w:spacing w:line="257" w:lineRule="auto"/>
        <w:jc w:val="both"/>
        <w:rPr>
          <w:rFonts w:ascii="Calibri" w:eastAsia="Calibri" w:hAnsi="Calibri" w:cs="Calibri"/>
          <w:sz w:val="28"/>
          <w:szCs w:val="28"/>
        </w:rPr>
      </w:pPr>
      <w:r w:rsidRPr="7650D95F">
        <w:rPr>
          <w:rFonts w:ascii="Calibri" w:eastAsia="Calibri" w:hAnsi="Calibri" w:cs="Calibri"/>
          <w:sz w:val="28"/>
          <w:szCs w:val="28"/>
        </w:rPr>
        <w:t>Write (w) - To perform any modification of resources.</w:t>
      </w:r>
    </w:p>
    <w:p w14:paraId="402E4AF9" w14:textId="77AE886D" w:rsidR="1C22D44D" w:rsidRDefault="1C22D44D" w:rsidP="7650D95F">
      <w:pPr>
        <w:spacing w:line="257" w:lineRule="auto"/>
        <w:jc w:val="both"/>
        <w:rPr>
          <w:rFonts w:ascii="Calibri" w:eastAsia="Calibri" w:hAnsi="Calibri" w:cs="Calibri"/>
          <w:sz w:val="28"/>
          <w:szCs w:val="28"/>
        </w:rPr>
      </w:pPr>
      <w:r w:rsidRPr="7650D95F">
        <w:rPr>
          <w:rFonts w:ascii="Calibri" w:eastAsia="Calibri" w:hAnsi="Calibri" w:cs="Calibri"/>
          <w:sz w:val="28"/>
          <w:szCs w:val="28"/>
        </w:rPr>
        <w:t xml:space="preserve">Execution(e) - </w:t>
      </w:r>
      <w:r w:rsidR="318C9D0B" w:rsidRPr="7650D95F">
        <w:rPr>
          <w:rFonts w:ascii="Calibri" w:eastAsia="Calibri" w:hAnsi="Calibri" w:cs="Calibri"/>
          <w:sz w:val="28"/>
          <w:szCs w:val="28"/>
        </w:rPr>
        <w:t>To execute the files if the user has read permission to resource.</w:t>
      </w:r>
    </w:p>
    <w:p w14:paraId="527E152E" w14:textId="34F9FA94" w:rsidR="7D6C6B58" w:rsidRDefault="61E007E7" w:rsidP="7650D95F">
      <w:pPr>
        <w:spacing w:line="257" w:lineRule="auto"/>
        <w:jc w:val="both"/>
        <w:rPr>
          <w:rFonts w:ascii="Calibri" w:eastAsia="Calibri" w:hAnsi="Calibri" w:cs="Calibri"/>
          <w:sz w:val="28"/>
          <w:szCs w:val="28"/>
        </w:rPr>
      </w:pPr>
      <w:r w:rsidRPr="7650D95F">
        <w:rPr>
          <w:rFonts w:ascii="Calibri" w:eastAsia="Calibri" w:hAnsi="Calibri" w:cs="Calibri"/>
          <w:sz w:val="28"/>
          <w:szCs w:val="28"/>
        </w:rPr>
        <w:lastRenderedPageBreak/>
        <w:t xml:space="preserve">In </w:t>
      </w:r>
      <w:r w:rsidR="4E048A57" w:rsidRPr="7650D95F">
        <w:rPr>
          <w:rFonts w:ascii="Calibri" w:eastAsia="Calibri" w:hAnsi="Calibri" w:cs="Calibri"/>
          <w:sz w:val="28"/>
          <w:szCs w:val="28"/>
        </w:rPr>
        <w:t>Linux</w:t>
      </w:r>
      <w:r w:rsidRPr="7650D95F">
        <w:rPr>
          <w:rFonts w:ascii="Calibri" w:eastAsia="Calibri" w:hAnsi="Calibri" w:cs="Calibri"/>
          <w:sz w:val="28"/>
          <w:szCs w:val="28"/>
        </w:rPr>
        <w:t xml:space="preserve"> system command </w:t>
      </w:r>
      <w:r w:rsidR="1E9A9880" w:rsidRPr="7650D95F">
        <w:rPr>
          <w:rFonts w:ascii="Consolas" w:eastAsia="Consolas" w:hAnsi="Consolas" w:cs="Consolas"/>
          <w:i/>
          <w:iCs/>
          <w:sz w:val="28"/>
          <w:szCs w:val="28"/>
        </w:rPr>
        <w:t xml:space="preserve">$ </w:t>
      </w:r>
      <w:r w:rsidRPr="7650D95F">
        <w:rPr>
          <w:rFonts w:ascii="Consolas" w:eastAsia="Consolas" w:hAnsi="Consolas" w:cs="Consolas"/>
          <w:i/>
          <w:iCs/>
          <w:sz w:val="28"/>
          <w:szCs w:val="28"/>
        </w:rPr>
        <w:t>ls -la</w:t>
      </w:r>
      <w:r w:rsidRPr="7650D95F">
        <w:rPr>
          <w:rFonts w:ascii="Calibri" w:eastAsia="Calibri" w:hAnsi="Calibri" w:cs="Calibri"/>
          <w:sz w:val="28"/>
          <w:szCs w:val="28"/>
        </w:rPr>
        <w:t xml:space="preserve"> </w:t>
      </w:r>
      <w:r w:rsidR="51EDAD08" w:rsidRPr="7650D95F">
        <w:rPr>
          <w:rFonts w:ascii="Calibri" w:eastAsia="Calibri" w:hAnsi="Calibri" w:cs="Calibri"/>
          <w:sz w:val="28"/>
          <w:szCs w:val="28"/>
        </w:rPr>
        <w:t>is used</w:t>
      </w:r>
      <w:r w:rsidRPr="7650D95F">
        <w:rPr>
          <w:rFonts w:ascii="Calibri" w:eastAsia="Calibri" w:hAnsi="Calibri" w:cs="Calibri"/>
          <w:sz w:val="28"/>
          <w:szCs w:val="28"/>
        </w:rPr>
        <w:t xml:space="preserve"> to demonstrate the </w:t>
      </w:r>
      <w:r w:rsidR="53E20B8A" w:rsidRPr="7650D95F">
        <w:rPr>
          <w:rFonts w:ascii="Calibri" w:eastAsia="Calibri" w:hAnsi="Calibri" w:cs="Calibri"/>
          <w:sz w:val="28"/>
          <w:szCs w:val="28"/>
        </w:rPr>
        <w:t>details of files and directories</w:t>
      </w:r>
      <w:r w:rsidR="75AA1CAB" w:rsidRPr="7650D95F">
        <w:rPr>
          <w:rFonts w:ascii="Calibri" w:eastAsia="Calibri" w:hAnsi="Calibri" w:cs="Calibri"/>
          <w:sz w:val="28"/>
          <w:szCs w:val="28"/>
        </w:rPr>
        <w:t xml:space="preserve"> in current working directory</w:t>
      </w:r>
      <w:r w:rsidR="53E20B8A" w:rsidRPr="7650D95F">
        <w:rPr>
          <w:rFonts w:ascii="Calibri" w:eastAsia="Calibri" w:hAnsi="Calibri" w:cs="Calibri"/>
          <w:sz w:val="28"/>
          <w:szCs w:val="28"/>
        </w:rPr>
        <w:t>.</w:t>
      </w:r>
    </w:p>
    <w:p w14:paraId="7358EC5C" w14:textId="766493C1" w:rsidR="009D063A" w:rsidRDefault="009D063A" w:rsidP="7650D95F">
      <w:pPr>
        <w:spacing w:line="257" w:lineRule="auto"/>
        <w:jc w:val="both"/>
        <w:rPr>
          <w:rStyle w:val="eop"/>
          <w:rFonts w:ascii="Consolas" w:hAnsi="Consolas"/>
          <w:color w:val="3D3B49"/>
          <w:shd w:val="clear" w:color="auto" w:fill="FFFFFF"/>
        </w:rPr>
      </w:pPr>
      <w:r>
        <w:rPr>
          <w:rStyle w:val="normaltextrun"/>
          <w:rFonts w:ascii="Consolas" w:hAnsi="Consolas"/>
          <w:color w:val="3D3B49"/>
          <w:shd w:val="clear" w:color="auto" w:fill="FFFFFF"/>
        </w:rPr>
        <w:t>$ls -al</w:t>
      </w:r>
      <w:r>
        <w:rPr>
          <w:rStyle w:val="scxw39492968"/>
          <w:rFonts w:ascii="Consolas" w:hAnsi="Consolas"/>
          <w:color w:val="3D3B49"/>
          <w:shd w:val="clear" w:color="auto" w:fill="FFFFFF"/>
        </w:rPr>
        <w:t> </w:t>
      </w:r>
      <w:r>
        <w:rPr>
          <w:rFonts w:ascii="Consolas" w:hAnsi="Consolas"/>
          <w:color w:val="3D3B49"/>
          <w:shd w:val="clear" w:color="auto" w:fill="FFFFFF"/>
        </w:rPr>
        <w:br/>
      </w:r>
      <w:r>
        <w:rPr>
          <w:rStyle w:val="normaltextrun"/>
          <w:rFonts w:ascii="Consolas" w:hAnsi="Consolas"/>
          <w:color w:val="3D3B49"/>
          <w:shd w:val="clear" w:color="auto" w:fill="FFFFFF"/>
        </w:rPr>
        <w:t>total 0</w:t>
      </w:r>
      <w:r>
        <w:rPr>
          <w:rStyle w:val="scxw39492968"/>
          <w:rFonts w:ascii="Consolas" w:hAnsi="Consolas"/>
          <w:color w:val="3D3B49"/>
          <w:shd w:val="clear" w:color="auto" w:fill="FFFFFF"/>
        </w:rPr>
        <w:t> </w:t>
      </w:r>
      <w:r>
        <w:rPr>
          <w:rFonts w:ascii="Consolas" w:hAnsi="Consolas"/>
          <w:color w:val="3D3B49"/>
          <w:shd w:val="clear" w:color="auto" w:fill="FFFFFF"/>
        </w:rPr>
        <w:br/>
      </w:r>
      <w:r>
        <w:rPr>
          <w:rStyle w:val="normaltextrun"/>
          <w:rFonts w:ascii="Consolas" w:hAnsi="Consolas"/>
          <w:color w:val="3D3B49"/>
          <w:shd w:val="clear" w:color="auto" w:fill="FFFFFF"/>
        </w:rPr>
        <w:t>-rw-r--r--  1  un9  group1  9  Apr 22 13:42  file</w:t>
      </w:r>
      <w:r>
        <w:rPr>
          <w:rStyle w:val="scxw39492968"/>
          <w:rFonts w:ascii="Consolas" w:hAnsi="Consolas"/>
          <w:color w:val="3D3B49"/>
          <w:shd w:val="clear" w:color="auto" w:fill="FFFFFF"/>
        </w:rPr>
        <w:t> </w:t>
      </w:r>
      <w:r>
        <w:rPr>
          <w:rFonts w:ascii="Consolas" w:hAnsi="Consolas"/>
          <w:color w:val="3D3B49"/>
          <w:shd w:val="clear" w:color="auto" w:fill="FFFFFF"/>
        </w:rPr>
        <w:br/>
      </w:r>
      <w:r>
        <w:rPr>
          <w:rStyle w:val="normaltextrun"/>
          <w:rFonts w:ascii="Consolas" w:hAnsi="Consolas"/>
          <w:color w:val="3D3B49"/>
          <w:shd w:val="clear" w:color="auto" w:fill="FFFFFF"/>
        </w:rPr>
        <w:t>^  ^  ^    ^     ^  ^             ^</w:t>
      </w:r>
      <w:r>
        <w:rPr>
          <w:rStyle w:val="scxw39492968"/>
          <w:rFonts w:ascii="Consolas" w:hAnsi="Consolas"/>
          <w:color w:val="3D3B49"/>
          <w:shd w:val="clear" w:color="auto" w:fill="FFFFFF"/>
        </w:rPr>
        <w:t> </w:t>
      </w:r>
      <w:r>
        <w:rPr>
          <w:rFonts w:ascii="Consolas" w:hAnsi="Consolas"/>
          <w:color w:val="3D3B49"/>
          <w:shd w:val="clear" w:color="auto" w:fill="FFFFFF"/>
        </w:rPr>
        <w:br/>
      </w:r>
      <w:r>
        <w:rPr>
          <w:rStyle w:val="normaltextrun"/>
          <w:rFonts w:ascii="Consolas" w:hAnsi="Consolas"/>
          <w:color w:val="3D3B49"/>
          <w:shd w:val="clear" w:color="auto" w:fill="FFFFFF"/>
        </w:rPr>
        <w:t>|          </w:t>
      </w:r>
      <w:r w:rsidR="00C03420">
        <w:rPr>
          <w:rStyle w:val="normaltextrun"/>
          <w:rFonts w:ascii="Consolas" w:hAnsi="Consolas"/>
          <w:color w:val="3D3B49"/>
          <w:shd w:val="clear" w:color="auto" w:fill="FFFFFF"/>
        </w:rPr>
        <w:t xml:space="preserve"> </w:t>
      </w:r>
      <w:r>
        <w:rPr>
          <w:rStyle w:val="normaltextrun"/>
          <w:rFonts w:ascii="Consolas" w:hAnsi="Consolas"/>
          <w:color w:val="3D3B49"/>
          <w:shd w:val="clear" w:color="auto" w:fill="FFFFFF"/>
        </w:rPr>
        <w:t xml:space="preserve">|  |    |     |  |             └──  </w:t>
      </w:r>
      <w:r>
        <w:rPr>
          <w:rStyle w:val="wacimagecontainer"/>
          <w:rFonts w:ascii="Segoe UI" w:hAnsi="Segoe UI" w:cs="Segoe UI"/>
          <w:noProof/>
          <w:color w:val="000000"/>
          <w:sz w:val="18"/>
          <w:szCs w:val="18"/>
          <w:shd w:val="clear" w:color="auto" w:fill="FFFFFF"/>
        </w:rPr>
        <w:drawing>
          <wp:inline distT="0" distB="0" distL="0" distR="0" wp14:anchorId="53165F48" wp14:editId="5A6A5842">
            <wp:extent cx="114300" cy="114300"/>
            <wp:effectExtent l="0" t="0" r="0" b="0"/>
            <wp:docPr id="2045456132"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scxw3949296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onsolas" w:hAnsi="Consolas"/>
          <w:color w:val="3D3B49"/>
          <w:shd w:val="clear" w:color="auto" w:fill="FFFFFF"/>
        </w:rPr>
        <w:t xml:space="preserve">|           |  |    |     |  └──  </w:t>
      </w:r>
      <w:r>
        <w:rPr>
          <w:rStyle w:val="wacimagecontainer"/>
          <w:rFonts w:ascii="Segoe UI" w:hAnsi="Segoe UI" w:cs="Segoe UI"/>
          <w:noProof/>
          <w:color w:val="000000"/>
          <w:sz w:val="18"/>
          <w:szCs w:val="18"/>
          <w:shd w:val="clear" w:color="auto" w:fill="FFFFFF"/>
        </w:rPr>
        <w:drawing>
          <wp:inline distT="0" distB="0" distL="0" distR="0" wp14:anchorId="1C523768" wp14:editId="066CD8EF">
            <wp:extent cx="114300" cy="114300"/>
            <wp:effectExtent l="0" t="0" r="0" b="0"/>
            <wp:docPr id="1619134793"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scxw3949296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onsolas" w:hAnsi="Consolas"/>
          <w:color w:val="3D3B49"/>
          <w:shd w:val="clear" w:color="auto" w:fill="FFFFFF"/>
        </w:rPr>
        <w:t>|           |  |    | </w:t>
      </w:r>
      <w:r w:rsidR="00C03420">
        <w:rPr>
          <w:rStyle w:val="wacimagecontainer"/>
          <w:rFonts w:ascii="Segoe UI" w:hAnsi="Segoe UI" w:cs="Segoe UI"/>
          <w:noProof/>
          <w:color w:val="000000"/>
          <w:sz w:val="18"/>
          <w:szCs w:val="18"/>
          <w:shd w:val="clear" w:color="auto" w:fill="FFFFFF"/>
        </w:rPr>
        <w:drawing>
          <wp:inline distT="0" distB="0" distL="0" distR="0" wp14:anchorId="22B72FBD" wp14:editId="68AF26EC">
            <wp:extent cx="114300" cy="114300"/>
            <wp:effectExtent l="0" t="0" r="0" b="0"/>
            <wp:docPr id="537457155" name="Picture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normaltextrun"/>
          <w:rFonts w:ascii="Consolas" w:hAnsi="Consolas"/>
          <w:color w:val="3D3B49"/>
          <w:shd w:val="clear" w:color="auto" w:fill="FFFFFF"/>
        </w:rPr>
        <w:t xml:space="preserve">    └──  </w:t>
      </w:r>
      <w:r>
        <w:rPr>
          <w:rStyle w:val="wacimagecontainer"/>
          <w:rFonts w:ascii="Segoe UI" w:hAnsi="Segoe UI" w:cs="Segoe UI"/>
          <w:noProof/>
          <w:color w:val="000000"/>
          <w:sz w:val="18"/>
          <w:szCs w:val="18"/>
          <w:shd w:val="clear" w:color="auto" w:fill="FFFFFF"/>
        </w:rPr>
        <w:drawing>
          <wp:inline distT="0" distB="0" distL="0" distR="0" wp14:anchorId="192459FD" wp14:editId="40C06067">
            <wp:extent cx="114300" cy="114300"/>
            <wp:effectExtent l="0" t="0" r="0" b="0"/>
            <wp:docPr id="1701720136"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scxw3949296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onsolas" w:hAnsi="Consolas"/>
          <w:color w:val="3D3B49"/>
          <w:shd w:val="clear" w:color="auto" w:fill="FFFFFF"/>
        </w:rPr>
        <w:t>|           |  |</w:t>
      </w:r>
      <w:r w:rsidR="00C03420">
        <w:rPr>
          <w:rStyle w:val="wacimagecontainer"/>
          <w:rFonts w:ascii="Segoe UI" w:hAnsi="Segoe UI" w:cs="Segoe UI"/>
          <w:noProof/>
          <w:color w:val="000000"/>
          <w:sz w:val="18"/>
          <w:szCs w:val="18"/>
          <w:shd w:val="clear" w:color="auto" w:fill="FFFFFF"/>
        </w:rPr>
        <w:drawing>
          <wp:inline distT="0" distB="0" distL="0" distR="0" wp14:anchorId="7F6BE4E9" wp14:editId="6939AD3D">
            <wp:extent cx="114300" cy="114300"/>
            <wp:effectExtent l="0" t="0" r="0" b="0"/>
            <wp:docPr id="74977286"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normaltextrun"/>
          <w:rFonts w:ascii="Consolas" w:hAnsi="Consolas"/>
          <w:color w:val="3D3B49"/>
          <w:shd w:val="clear" w:color="auto" w:fill="FFFFFF"/>
        </w:rPr>
        <w:t xml:space="preserve">    └── </w:t>
      </w:r>
      <w:r>
        <w:rPr>
          <w:rStyle w:val="wacimagecontainer"/>
          <w:rFonts w:ascii="Segoe UI" w:hAnsi="Segoe UI" w:cs="Segoe UI"/>
          <w:noProof/>
          <w:color w:val="000000"/>
          <w:sz w:val="18"/>
          <w:szCs w:val="18"/>
          <w:shd w:val="clear" w:color="auto" w:fill="FFFFFF"/>
        </w:rPr>
        <w:drawing>
          <wp:inline distT="0" distB="0" distL="0" distR="0" wp14:anchorId="229D0425" wp14:editId="2823499C">
            <wp:extent cx="114300" cy="114300"/>
            <wp:effectExtent l="0" t="0" r="0" b="0"/>
            <wp:docPr id="193352103"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scxw3949296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onsolas" w:hAnsi="Consolas"/>
          <w:color w:val="3D3B49"/>
          <w:shd w:val="clear" w:color="auto" w:fill="FFFFFF"/>
        </w:rPr>
        <w:t>|           └── </w:t>
      </w:r>
      <w:r>
        <w:rPr>
          <w:rStyle w:val="scxw3949296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onsolas" w:hAnsi="Consolas"/>
          <w:color w:val="3D3B49"/>
          <w:shd w:val="clear" w:color="auto" w:fill="FFFFFF"/>
        </w:rPr>
        <w:t>|           └── </w:t>
      </w:r>
      <w:r>
        <w:rPr>
          <w:rStyle w:val="scxw39492968"/>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onsolas" w:hAnsi="Consolas"/>
          <w:color w:val="3D3B49"/>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19DA8FBE" wp14:editId="0EF05D30">
            <wp:extent cx="114300" cy="114300"/>
            <wp:effectExtent l="0" t="0" r="0" b="0"/>
            <wp:docPr id="1030529594" name="Picture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op"/>
          <w:rFonts w:ascii="Consolas" w:hAnsi="Consolas"/>
          <w:color w:val="3D3B49"/>
          <w:shd w:val="clear" w:color="auto" w:fill="FFFFFF"/>
        </w:rPr>
        <w:t> </w:t>
      </w:r>
    </w:p>
    <w:p w14:paraId="323B0A1E" w14:textId="64217A2D" w:rsidR="7D6C6B58" w:rsidRDefault="53E20B8A"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1 – This indicates the name of the file</w:t>
      </w:r>
    </w:p>
    <w:p w14:paraId="100EF7B3" w14:textId="495EA001" w:rsidR="7D6C6B58" w:rsidRDefault="53E20B8A"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2 – Date of which the last modification to file</w:t>
      </w:r>
    </w:p>
    <w:p w14:paraId="1C88CFDB" w14:textId="4AA4AC03" w:rsidR="7D6C6B58" w:rsidRDefault="53E20B8A"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3 – This indicates the size of the file in bytes</w:t>
      </w:r>
    </w:p>
    <w:p w14:paraId="45B6F94E" w14:textId="1D3E56B6" w:rsidR="7D6C6B58" w:rsidRDefault="53E20B8A"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4 – Name of the group which the file is belongs to</w:t>
      </w:r>
    </w:p>
    <w:p w14:paraId="5D2320D2" w14:textId="18BB8FF1" w:rsidR="7D6C6B58" w:rsidRDefault="53E20B8A"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5</w:t>
      </w:r>
      <w:r w:rsidR="3860BA1D" w:rsidRPr="7650D95F">
        <w:rPr>
          <w:rFonts w:ascii="Consolas" w:eastAsia="Consolas" w:hAnsi="Consolas" w:cs="Consolas"/>
          <w:color w:val="3D3B49"/>
          <w:sz w:val="24"/>
          <w:szCs w:val="24"/>
        </w:rPr>
        <w:t xml:space="preserve"> – Name of the user which the file is owned by</w:t>
      </w:r>
    </w:p>
    <w:p w14:paraId="4CB2F5A5" w14:textId="69D3889B" w:rsidR="7D6C6B58" w:rsidRDefault="3860BA1D"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 xml:space="preserve">6 – </w:t>
      </w:r>
      <w:r w:rsidR="00292E9F">
        <w:rPr>
          <w:rFonts w:ascii="Consolas" w:eastAsia="Consolas" w:hAnsi="Consolas" w:cs="Consolas"/>
          <w:color w:val="3D3B49"/>
          <w:sz w:val="24"/>
          <w:szCs w:val="24"/>
        </w:rPr>
        <w:t>I</w:t>
      </w:r>
      <w:r w:rsidRPr="7650D95F">
        <w:rPr>
          <w:rFonts w:ascii="Consolas" w:eastAsia="Consolas" w:hAnsi="Consolas" w:cs="Consolas"/>
          <w:color w:val="3D3B49"/>
          <w:sz w:val="24"/>
          <w:szCs w:val="24"/>
        </w:rPr>
        <w:t>ndicates number of hard links to the file</w:t>
      </w:r>
    </w:p>
    <w:p w14:paraId="64AC46E0" w14:textId="5C71A39D" w:rsidR="7D6C6B58" w:rsidRDefault="3860BA1D"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7 – Mode of the file. “-” indicates a file while “d” indicates a directory</w:t>
      </w:r>
      <w:r w:rsidR="4E735301" w:rsidRPr="7650D95F">
        <w:rPr>
          <w:rFonts w:ascii="Consolas" w:eastAsia="Consolas" w:hAnsi="Consolas" w:cs="Consolas"/>
          <w:color w:val="3D3B49"/>
          <w:sz w:val="24"/>
          <w:szCs w:val="24"/>
        </w:rPr>
        <w:t>.</w:t>
      </w:r>
    </w:p>
    <w:p w14:paraId="496152FA" w14:textId="0A21D7D1" w:rsidR="7D6C6B58" w:rsidRDefault="7D6C6B58" w:rsidP="7650D95F">
      <w:pPr>
        <w:spacing w:line="257" w:lineRule="auto"/>
        <w:jc w:val="both"/>
        <w:rPr>
          <w:rFonts w:ascii="Consolas" w:eastAsia="Consolas" w:hAnsi="Consolas" w:cs="Consolas"/>
          <w:color w:val="3D3B49"/>
          <w:sz w:val="24"/>
          <w:szCs w:val="24"/>
        </w:rPr>
      </w:pPr>
    </w:p>
    <w:p w14:paraId="08792737" w14:textId="5EB8F48F" w:rsidR="7D6C6B58" w:rsidRDefault="09B53059" w:rsidP="7650D95F">
      <w:pPr>
        <w:spacing w:line="257" w:lineRule="auto"/>
        <w:jc w:val="both"/>
        <w:rPr>
          <w:rFonts w:ascii="Calibri" w:eastAsia="Calibri" w:hAnsi="Calibri" w:cs="Calibri"/>
          <w:sz w:val="28"/>
          <w:szCs w:val="28"/>
        </w:rPr>
      </w:pPr>
      <w:r w:rsidRPr="7650D95F">
        <w:rPr>
          <w:rFonts w:ascii="Calibri" w:eastAsia="Calibri" w:hAnsi="Calibri" w:cs="Calibri"/>
          <w:sz w:val="28"/>
          <w:szCs w:val="28"/>
        </w:rPr>
        <w:t xml:space="preserve">In the </w:t>
      </w:r>
      <w:r w:rsidR="138E94D7" w:rsidRPr="7650D95F">
        <w:rPr>
          <w:rFonts w:ascii="Calibri" w:eastAsia="Calibri" w:hAnsi="Calibri" w:cs="Calibri"/>
          <w:sz w:val="28"/>
          <w:szCs w:val="28"/>
        </w:rPr>
        <w:t xml:space="preserve">above </w:t>
      </w:r>
      <w:r w:rsidRPr="7650D95F">
        <w:rPr>
          <w:rFonts w:ascii="Calibri" w:eastAsia="Calibri" w:hAnsi="Calibri" w:cs="Calibri"/>
          <w:sz w:val="28"/>
          <w:szCs w:val="28"/>
        </w:rPr>
        <w:t xml:space="preserve">example access controls for each user </w:t>
      </w:r>
      <w:r w:rsidR="00986458" w:rsidRPr="7650D95F">
        <w:rPr>
          <w:rFonts w:ascii="Calibri" w:eastAsia="Calibri" w:hAnsi="Calibri" w:cs="Calibri"/>
          <w:sz w:val="28"/>
          <w:szCs w:val="28"/>
        </w:rPr>
        <w:t>account</w:t>
      </w:r>
      <w:r w:rsidRPr="7650D95F">
        <w:rPr>
          <w:rFonts w:ascii="Calibri" w:eastAsia="Calibri" w:hAnsi="Calibri" w:cs="Calibri"/>
          <w:sz w:val="28"/>
          <w:szCs w:val="28"/>
        </w:rPr>
        <w:t xml:space="preserve"> are listed. </w:t>
      </w:r>
      <w:r w:rsidR="6907A2F1" w:rsidRPr="7650D95F">
        <w:rPr>
          <w:rFonts w:ascii="Calibri" w:eastAsia="Calibri" w:hAnsi="Calibri" w:cs="Calibri"/>
          <w:sz w:val="28"/>
          <w:szCs w:val="28"/>
        </w:rPr>
        <w:t>Generally, access controls for each user account are listed in the following format.</w:t>
      </w:r>
    </w:p>
    <w:p w14:paraId="7A8FAA34" w14:textId="290C0CFE" w:rsidR="7D6C6B58" w:rsidRDefault="45396F71"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lt;</w:t>
      </w:r>
      <w:r w:rsidRPr="7650D95F">
        <w:rPr>
          <w:rFonts w:ascii="Consolas" w:eastAsia="Consolas" w:hAnsi="Consolas" w:cs="Consolas"/>
          <w:color w:val="00B050"/>
          <w:sz w:val="24"/>
          <w:szCs w:val="24"/>
        </w:rPr>
        <w:t>user-access-controls</w:t>
      </w:r>
      <w:r w:rsidRPr="7650D95F">
        <w:rPr>
          <w:rFonts w:ascii="Consolas" w:eastAsia="Consolas" w:hAnsi="Consolas" w:cs="Consolas"/>
          <w:color w:val="3D3B49"/>
          <w:sz w:val="24"/>
          <w:szCs w:val="24"/>
        </w:rPr>
        <w:t>&gt;&lt;</w:t>
      </w:r>
      <w:r w:rsidRPr="7650D95F">
        <w:rPr>
          <w:rFonts w:ascii="Consolas" w:eastAsia="Consolas" w:hAnsi="Consolas" w:cs="Consolas"/>
          <w:color w:val="00B0F0"/>
          <w:sz w:val="24"/>
          <w:szCs w:val="24"/>
        </w:rPr>
        <w:t>group-access-controls</w:t>
      </w:r>
      <w:r w:rsidRPr="7650D95F">
        <w:rPr>
          <w:rFonts w:ascii="Consolas" w:eastAsia="Consolas" w:hAnsi="Consolas" w:cs="Consolas"/>
          <w:color w:val="3D3B49"/>
          <w:sz w:val="24"/>
          <w:szCs w:val="24"/>
        </w:rPr>
        <w:t>&gt;&lt;</w:t>
      </w:r>
      <w:r w:rsidR="3D1DD756" w:rsidRPr="7650D95F">
        <w:rPr>
          <w:rFonts w:ascii="Consolas" w:eastAsia="Consolas" w:hAnsi="Consolas" w:cs="Consolas"/>
          <w:color w:val="FF0000"/>
          <w:sz w:val="24"/>
          <w:szCs w:val="24"/>
        </w:rPr>
        <w:t>public-access-controls</w:t>
      </w:r>
      <w:r w:rsidR="3D1DD756" w:rsidRPr="7650D95F">
        <w:rPr>
          <w:rFonts w:ascii="Consolas" w:eastAsia="Consolas" w:hAnsi="Consolas" w:cs="Consolas"/>
          <w:color w:val="3D3B49"/>
          <w:sz w:val="24"/>
          <w:szCs w:val="24"/>
        </w:rPr>
        <w:t>&gt;</w:t>
      </w:r>
    </w:p>
    <w:p w14:paraId="5BBF6EDE" w14:textId="1C782CA1" w:rsidR="7D6C6B58" w:rsidRDefault="3D1DD756" w:rsidP="7650D95F">
      <w:pPr>
        <w:spacing w:line="257" w:lineRule="auto"/>
        <w:jc w:val="both"/>
        <w:rPr>
          <w:rFonts w:ascii="Consolas" w:eastAsia="Consolas" w:hAnsi="Consolas" w:cs="Consolas"/>
          <w:color w:val="3D3B49"/>
          <w:sz w:val="24"/>
          <w:szCs w:val="24"/>
        </w:rPr>
      </w:pPr>
      <w:r w:rsidRPr="7650D95F">
        <w:rPr>
          <w:rFonts w:ascii="Consolas" w:eastAsia="Consolas" w:hAnsi="Consolas" w:cs="Consolas"/>
          <w:color w:val="3D3B49"/>
          <w:sz w:val="24"/>
          <w:szCs w:val="24"/>
        </w:rPr>
        <w:t>Ex: -</w:t>
      </w:r>
      <w:r w:rsidRPr="7650D95F">
        <w:rPr>
          <w:rFonts w:ascii="Consolas" w:eastAsia="Consolas" w:hAnsi="Consolas" w:cs="Consolas"/>
          <w:color w:val="00B050"/>
          <w:sz w:val="24"/>
          <w:szCs w:val="24"/>
        </w:rPr>
        <w:t>rw-</w:t>
      </w:r>
      <w:r w:rsidRPr="7650D95F">
        <w:rPr>
          <w:rFonts w:ascii="Consolas" w:eastAsia="Consolas" w:hAnsi="Consolas" w:cs="Consolas"/>
          <w:color w:val="00B0F0"/>
          <w:sz w:val="24"/>
          <w:szCs w:val="24"/>
        </w:rPr>
        <w:t>r--</w:t>
      </w:r>
      <w:r w:rsidRPr="7650D95F">
        <w:rPr>
          <w:rFonts w:ascii="Consolas" w:eastAsia="Consolas" w:hAnsi="Consolas" w:cs="Consolas"/>
          <w:color w:val="FF0000"/>
          <w:sz w:val="24"/>
          <w:szCs w:val="24"/>
        </w:rPr>
        <w:t>r--</w:t>
      </w:r>
    </w:p>
    <w:p w14:paraId="77E3626E" w14:textId="762B91B4" w:rsidR="7D6C6B58" w:rsidRDefault="3D1DD756" w:rsidP="7650D95F">
      <w:pPr>
        <w:spacing w:line="257" w:lineRule="auto"/>
        <w:jc w:val="both"/>
        <w:rPr>
          <w:rFonts w:eastAsiaTheme="minorEastAsia"/>
          <w:color w:val="3D3B49"/>
          <w:sz w:val="28"/>
          <w:szCs w:val="28"/>
        </w:rPr>
      </w:pPr>
      <w:r w:rsidRPr="7650D95F">
        <w:rPr>
          <w:rFonts w:eastAsiaTheme="minorEastAsia"/>
          <w:color w:val="3D3B49"/>
          <w:sz w:val="28"/>
          <w:szCs w:val="28"/>
        </w:rPr>
        <w:t xml:space="preserve">In the above example, </w:t>
      </w:r>
      <w:r w:rsidR="732A22A8" w:rsidRPr="7650D95F">
        <w:rPr>
          <w:rFonts w:eastAsiaTheme="minorEastAsia"/>
          <w:color w:val="3D3B49"/>
          <w:sz w:val="28"/>
          <w:szCs w:val="28"/>
        </w:rPr>
        <w:t>the user</w:t>
      </w:r>
      <w:r w:rsidR="2020AAB6" w:rsidRPr="7650D95F">
        <w:rPr>
          <w:rFonts w:eastAsiaTheme="minorEastAsia"/>
          <w:color w:val="3D3B49"/>
          <w:sz w:val="28"/>
          <w:szCs w:val="28"/>
        </w:rPr>
        <w:t xml:space="preserve"> (in green colour)</w:t>
      </w:r>
      <w:r w:rsidRPr="7650D95F">
        <w:rPr>
          <w:rFonts w:eastAsiaTheme="minorEastAsia"/>
          <w:color w:val="3D3B49"/>
          <w:sz w:val="28"/>
          <w:szCs w:val="28"/>
        </w:rPr>
        <w:t xml:space="preserve"> </w:t>
      </w:r>
      <w:r w:rsidR="554197C4" w:rsidRPr="7650D95F">
        <w:rPr>
          <w:rFonts w:eastAsiaTheme="minorEastAsia"/>
          <w:color w:val="3D3B49"/>
          <w:sz w:val="28"/>
          <w:szCs w:val="28"/>
        </w:rPr>
        <w:t>is given</w:t>
      </w:r>
      <w:r w:rsidRPr="7650D95F">
        <w:rPr>
          <w:rFonts w:eastAsiaTheme="minorEastAsia"/>
          <w:color w:val="3D3B49"/>
          <w:sz w:val="28"/>
          <w:szCs w:val="28"/>
        </w:rPr>
        <w:t xml:space="preserve"> with both </w:t>
      </w:r>
      <w:r w:rsidR="5DDD9558" w:rsidRPr="7650D95F">
        <w:rPr>
          <w:rFonts w:eastAsiaTheme="minorEastAsia"/>
          <w:color w:val="3D3B49"/>
          <w:sz w:val="28"/>
          <w:szCs w:val="28"/>
        </w:rPr>
        <w:t>read and write permission to the file.</w:t>
      </w:r>
      <w:r w:rsidR="50BABFF4" w:rsidRPr="7650D95F">
        <w:rPr>
          <w:rFonts w:eastAsiaTheme="minorEastAsia"/>
          <w:color w:val="3D3B49"/>
          <w:sz w:val="28"/>
          <w:szCs w:val="28"/>
        </w:rPr>
        <w:t xml:space="preserve"> Group </w:t>
      </w:r>
      <w:r w:rsidR="08F90EC2" w:rsidRPr="7650D95F">
        <w:rPr>
          <w:rFonts w:eastAsiaTheme="minorEastAsia"/>
          <w:color w:val="3D3B49"/>
          <w:sz w:val="28"/>
          <w:szCs w:val="28"/>
        </w:rPr>
        <w:t>users</w:t>
      </w:r>
      <w:r w:rsidR="0F5FA526" w:rsidRPr="7650D95F">
        <w:rPr>
          <w:rFonts w:eastAsiaTheme="minorEastAsia"/>
          <w:color w:val="3D3B49"/>
          <w:sz w:val="28"/>
          <w:szCs w:val="28"/>
        </w:rPr>
        <w:t xml:space="preserve"> (in blue colour)</w:t>
      </w:r>
      <w:r w:rsidR="08F90EC2" w:rsidRPr="7650D95F">
        <w:rPr>
          <w:rFonts w:eastAsiaTheme="minorEastAsia"/>
          <w:color w:val="3D3B49"/>
          <w:sz w:val="28"/>
          <w:szCs w:val="28"/>
        </w:rPr>
        <w:t xml:space="preserve"> are</w:t>
      </w:r>
      <w:r w:rsidR="50BABFF4" w:rsidRPr="7650D95F">
        <w:rPr>
          <w:rFonts w:eastAsiaTheme="minorEastAsia"/>
          <w:color w:val="3D3B49"/>
          <w:sz w:val="28"/>
          <w:szCs w:val="28"/>
        </w:rPr>
        <w:t xml:space="preserve"> given </w:t>
      </w:r>
      <w:r w:rsidR="479DF3F3" w:rsidRPr="7650D95F">
        <w:rPr>
          <w:rFonts w:eastAsiaTheme="minorEastAsia"/>
          <w:color w:val="3D3B49"/>
          <w:sz w:val="28"/>
          <w:szCs w:val="28"/>
        </w:rPr>
        <w:t>permission to read</w:t>
      </w:r>
      <w:r w:rsidR="50BABFF4" w:rsidRPr="7650D95F">
        <w:rPr>
          <w:rFonts w:eastAsiaTheme="minorEastAsia"/>
          <w:color w:val="3D3B49"/>
          <w:sz w:val="28"/>
          <w:szCs w:val="28"/>
        </w:rPr>
        <w:t xml:space="preserve"> only while public users (other users) are </w:t>
      </w:r>
      <w:r w:rsidR="21EC0E17" w:rsidRPr="7650D95F">
        <w:rPr>
          <w:rFonts w:eastAsiaTheme="minorEastAsia"/>
          <w:color w:val="3D3B49"/>
          <w:sz w:val="28"/>
          <w:szCs w:val="28"/>
        </w:rPr>
        <w:t>given</w:t>
      </w:r>
      <w:r w:rsidR="50BABFF4" w:rsidRPr="7650D95F">
        <w:rPr>
          <w:rFonts w:eastAsiaTheme="minorEastAsia"/>
          <w:color w:val="3D3B49"/>
          <w:sz w:val="28"/>
          <w:szCs w:val="28"/>
        </w:rPr>
        <w:t xml:space="preserve"> </w:t>
      </w:r>
      <w:r w:rsidR="693F103F" w:rsidRPr="7650D95F">
        <w:rPr>
          <w:rFonts w:eastAsiaTheme="minorEastAsia"/>
          <w:color w:val="3D3B49"/>
          <w:sz w:val="28"/>
          <w:szCs w:val="28"/>
        </w:rPr>
        <w:t>permission to read</w:t>
      </w:r>
      <w:r w:rsidR="50BABFF4" w:rsidRPr="7650D95F">
        <w:rPr>
          <w:rFonts w:eastAsiaTheme="minorEastAsia"/>
          <w:color w:val="3D3B49"/>
          <w:sz w:val="28"/>
          <w:szCs w:val="28"/>
        </w:rPr>
        <w:t xml:space="preserve"> only</w:t>
      </w:r>
      <w:r w:rsidR="31A31C0C" w:rsidRPr="7650D95F">
        <w:rPr>
          <w:rFonts w:eastAsiaTheme="minorEastAsia"/>
          <w:color w:val="3D3B49"/>
          <w:sz w:val="28"/>
          <w:szCs w:val="28"/>
        </w:rPr>
        <w:t xml:space="preserve"> (in red colour)</w:t>
      </w:r>
      <w:r w:rsidR="50BABFF4" w:rsidRPr="7650D95F">
        <w:rPr>
          <w:rFonts w:eastAsiaTheme="minorEastAsia"/>
          <w:color w:val="3D3B49"/>
          <w:sz w:val="28"/>
          <w:szCs w:val="28"/>
        </w:rPr>
        <w:t>.</w:t>
      </w:r>
    </w:p>
    <w:p w14:paraId="0B7ECF72" w14:textId="291A3A15" w:rsidR="7D6C6B58" w:rsidRDefault="7D6C6B58" w:rsidP="7650D95F">
      <w:pPr>
        <w:spacing w:line="257" w:lineRule="auto"/>
        <w:jc w:val="both"/>
        <w:rPr>
          <w:rFonts w:ascii="Consolas" w:eastAsia="Consolas" w:hAnsi="Consolas" w:cs="Consolas"/>
          <w:color w:val="3D3B49"/>
          <w:sz w:val="24"/>
          <w:szCs w:val="24"/>
        </w:rPr>
      </w:pPr>
    </w:p>
    <w:p w14:paraId="4F5AF9AD" w14:textId="77777777" w:rsidR="007A015B" w:rsidRDefault="007A015B" w:rsidP="7650D95F">
      <w:pPr>
        <w:spacing w:line="257" w:lineRule="auto"/>
        <w:jc w:val="both"/>
        <w:rPr>
          <w:rFonts w:ascii="Calibri" w:eastAsia="Calibri" w:hAnsi="Calibri" w:cs="Calibri"/>
          <w:b/>
          <w:bCs/>
          <w:sz w:val="28"/>
          <w:szCs w:val="28"/>
        </w:rPr>
      </w:pPr>
    </w:p>
    <w:p w14:paraId="7C647842" w14:textId="77777777" w:rsidR="007A015B" w:rsidRDefault="007A015B" w:rsidP="7650D95F">
      <w:pPr>
        <w:spacing w:line="257" w:lineRule="auto"/>
        <w:jc w:val="both"/>
        <w:rPr>
          <w:rFonts w:ascii="Calibri" w:eastAsia="Calibri" w:hAnsi="Calibri" w:cs="Calibri"/>
          <w:b/>
          <w:bCs/>
          <w:sz w:val="28"/>
          <w:szCs w:val="28"/>
        </w:rPr>
      </w:pPr>
    </w:p>
    <w:p w14:paraId="34B4651E" w14:textId="77777777" w:rsidR="007A015B" w:rsidRDefault="007A015B" w:rsidP="7650D95F">
      <w:pPr>
        <w:spacing w:line="257" w:lineRule="auto"/>
        <w:jc w:val="both"/>
        <w:rPr>
          <w:rFonts w:ascii="Calibri" w:eastAsia="Calibri" w:hAnsi="Calibri" w:cs="Calibri"/>
          <w:b/>
          <w:bCs/>
          <w:sz w:val="28"/>
          <w:szCs w:val="28"/>
        </w:rPr>
      </w:pPr>
    </w:p>
    <w:p w14:paraId="0431101C" w14:textId="77777777" w:rsidR="0080053F" w:rsidRDefault="0080053F" w:rsidP="7650D95F">
      <w:pPr>
        <w:spacing w:line="257" w:lineRule="auto"/>
        <w:jc w:val="both"/>
        <w:rPr>
          <w:rFonts w:ascii="Calibri" w:eastAsia="Calibri" w:hAnsi="Calibri" w:cs="Calibri"/>
          <w:b/>
          <w:bCs/>
          <w:sz w:val="28"/>
          <w:szCs w:val="28"/>
        </w:rPr>
      </w:pPr>
    </w:p>
    <w:p w14:paraId="6606CE31" w14:textId="77777777" w:rsidR="0080053F" w:rsidRDefault="0080053F" w:rsidP="7650D95F">
      <w:pPr>
        <w:spacing w:line="257" w:lineRule="auto"/>
        <w:jc w:val="both"/>
        <w:rPr>
          <w:rFonts w:ascii="Calibri" w:eastAsia="Calibri" w:hAnsi="Calibri" w:cs="Calibri"/>
          <w:b/>
          <w:bCs/>
          <w:sz w:val="28"/>
          <w:szCs w:val="28"/>
        </w:rPr>
      </w:pPr>
    </w:p>
    <w:p w14:paraId="7D07F30C" w14:textId="77777777" w:rsidR="00C03420" w:rsidRDefault="00C03420" w:rsidP="7650D95F">
      <w:pPr>
        <w:spacing w:line="257" w:lineRule="auto"/>
        <w:jc w:val="both"/>
        <w:rPr>
          <w:rFonts w:ascii="Calibri" w:eastAsia="Calibri" w:hAnsi="Calibri" w:cs="Calibri"/>
          <w:b/>
          <w:bCs/>
          <w:sz w:val="28"/>
          <w:szCs w:val="28"/>
        </w:rPr>
      </w:pPr>
    </w:p>
    <w:p w14:paraId="5E9BABEE" w14:textId="0315F941" w:rsidR="7D6C6B58" w:rsidRDefault="4602E671" w:rsidP="7650D95F">
      <w:pPr>
        <w:spacing w:line="257" w:lineRule="auto"/>
        <w:jc w:val="both"/>
        <w:rPr>
          <w:rFonts w:ascii="Calibri" w:eastAsia="Calibri" w:hAnsi="Calibri" w:cs="Calibri"/>
          <w:b/>
          <w:bCs/>
          <w:sz w:val="28"/>
          <w:szCs w:val="28"/>
        </w:rPr>
      </w:pPr>
      <w:r w:rsidRPr="7650D95F">
        <w:rPr>
          <w:rFonts w:ascii="Calibri" w:eastAsia="Calibri" w:hAnsi="Calibri" w:cs="Calibri"/>
          <w:b/>
          <w:bCs/>
          <w:sz w:val="28"/>
          <w:szCs w:val="28"/>
        </w:rPr>
        <w:lastRenderedPageBreak/>
        <w:t>FILE SYSTEM SECURITY</w:t>
      </w:r>
    </w:p>
    <w:p w14:paraId="35FF5B08" w14:textId="61FB7E5F" w:rsidR="4FAE2B24" w:rsidRDefault="37765CC6" w:rsidP="7650D95F">
      <w:pPr>
        <w:spacing w:line="257" w:lineRule="auto"/>
        <w:jc w:val="both"/>
        <w:rPr>
          <w:rFonts w:ascii="Calibri" w:eastAsia="Calibri" w:hAnsi="Calibri" w:cs="Calibri"/>
          <w:sz w:val="28"/>
          <w:szCs w:val="28"/>
        </w:rPr>
      </w:pPr>
      <w:r w:rsidRPr="5DCD6537">
        <w:rPr>
          <w:rFonts w:ascii="Calibri" w:eastAsia="Calibri" w:hAnsi="Calibri" w:cs="Calibri"/>
          <w:sz w:val="28"/>
          <w:szCs w:val="28"/>
        </w:rPr>
        <w:t xml:space="preserve">In Linux environments, access control to either files or directories can be </w:t>
      </w:r>
      <w:r w:rsidR="56B26BEC" w:rsidRPr="5DCD6537">
        <w:rPr>
          <w:rFonts w:ascii="Calibri" w:eastAsia="Calibri" w:hAnsi="Calibri" w:cs="Calibri"/>
          <w:sz w:val="28"/>
          <w:szCs w:val="28"/>
        </w:rPr>
        <w:t>changed</w:t>
      </w:r>
      <w:r w:rsidRPr="5DCD6537">
        <w:rPr>
          <w:rFonts w:ascii="Calibri" w:eastAsia="Calibri" w:hAnsi="Calibri" w:cs="Calibri"/>
          <w:sz w:val="28"/>
          <w:szCs w:val="28"/>
        </w:rPr>
        <w:t>.</w:t>
      </w:r>
      <w:r w:rsidR="6A912D19" w:rsidRPr="5DCD6537">
        <w:rPr>
          <w:rFonts w:ascii="Calibri" w:eastAsia="Calibri" w:hAnsi="Calibri" w:cs="Calibri"/>
          <w:sz w:val="28"/>
          <w:szCs w:val="28"/>
        </w:rPr>
        <w:t xml:space="preserve"> Mainly commands such as “chmod” and “chown” can be used to modify these privileges.</w:t>
      </w:r>
      <w:r w:rsidR="75DDA8F3" w:rsidRPr="5DCD6537">
        <w:rPr>
          <w:rFonts w:ascii="Calibri" w:eastAsia="Calibri" w:hAnsi="Calibri" w:cs="Calibri"/>
          <w:sz w:val="28"/>
          <w:szCs w:val="28"/>
        </w:rPr>
        <w:t xml:space="preserve"> Two methods are </w:t>
      </w:r>
      <w:r w:rsidR="026BC077" w:rsidRPr="5DCD6537">
        <w:rPr>
          <w:rFonts w:ascii="Calibri" w:eastAsia="Calibri" w:hAnsi="Calibri" w:cs="Calibri"/>
          <w:sz w:val="28"/>
          <w:szCs w:val="28"/>
        </w:rPr>
        <w:t>used</w:t>
      </w:r>
      <w:r w:rsidR="75DDA8F3" w:rsidRPr="5DCD6537">
        <w:rPr>
          <w:rFonts w:ascii="Calibri" w:eastAsia="Calibri" w:hAnsi="Calibri" w:cs="Calibri"/>
          <w:sz w:val="28"/>
          <w:szCs w:val="28"/>
        </w:rPr>
        <w:t xml:space="preserve"> to change privileges</w:t>
      </w:r>
      <w:r w:rsidR="55B937F0" w:rsidRPr="5DCD6537">
        <w:rPr>
          <w:rFonts w:ascii="Calibri" w:eastAsia="Calibri" w:hAnsi="Calibri" w:cs="Calibri"/>
          <w:sz w:val="28"/>
          <w:szCs w:val="28"/>
        </w:rPr>
        <w:t xml:space="preserve"> [9]</w:t>
      </w:r>
      <w:r w:rsidR="75DDA8F3" w:rsidRPr="5DCD6537">
        <w:rPr>
          <w:rFonts w:ascii="Calibri" w:eastAsia="Calibri" w:hAnsi="Calibri" w:cs="Calibri"/>
          <w:sz w:val="28"/>
          <w:szCs w:val="28"/>
        </w:rPr>
        <w:t>.</w:t>
      </w:r>
    </w:p>
    <w:p w14:paraId="1DEA29DD" w14:textId="4BBE87A0" w:rsidR="300D2BBA" w:rsidRDefault="300D2BBA">
      <w:pPr>
        <w:pStyle w:val="ListParagraph"/>
        <w:numPr>
          <w:ilvl w:val="0"/>
          <w:numId w:val="26"/>
        </w:numPr>
        <w:spacing w:line="257" w:lineRule="auto"/>
        <w:jc w:val="both"/>
        <w:rPr>
          <w:rFonts w:ascii="Calibri" w:eastAsia="Calibri" w:hAnsi="Calibri" w:cs="Calibri"/>
          <w:sz w:val="28"/>
          <w:szCs w:val="28"/>
        </w:rPr>
      </w:pPr>
      <w:r w:rsidRPr="7650D95F">
        <w:rPr>
          <w:rFonts w:ascii="Calibri" w:eastAsia="Calibri" w:hAnsi="Calibri" w:cs="Calibri"/>
          <w:sz w:val="28"/>
          <w:szCs w:val="28"/>
        </w:rPr>
        <w:t>Absolute method</w:t>
      </w:r>
    </w:p>
    <w:p w14:paraId="40B47628" w14:textId="56154F5C" w:rsidR="300D2BBA" w:rsidRDefault="300D2BBA">
      <w:pPr>
        <w:pStyle w:val="ListParagraph"/>
        <w:numPr>
          <w:ilvl w:val="0"/>
          <w:numId w:val="26"/>
        </w:numPr>
        <w:spacing w:line="257" w:lineRule="auto"/>
        <w:jc w:val="both"/>
        <w:rPr>
          <w:rFonts w:ascii="Calibri" w:eastAsia="Calibri" w:hAnsi="Calibri" w:cs="Calibri"/>
          <w:sz w:val="28"/>
          <w:szCs w:val="28"/>
        </w:rPr>
      </w:pPr>
      <w:r w:rsidRPr="7650D95F">
        <w:rPr>
          <w:rFonts w:ascii="Calibri" w:eastAsia="Calibri" w:hAnsi="Calibri" w:cs="Calibri"/>
          <w:sz w:val="28"/>
          <w:szCs w:val="28"/>
        </w:rPr>
        <w:t>Symbolic method</w:t>
      </w:r>
    </w:p>
    <w:p w14:paraId="187531F5" w14:textId="40127AE9" w:rsidR="300D2BBA" w:rsidRDefault="300D2BBA" w:rsidP="7650D95F">
      <w:pPr>
        <w:spacing w:line="257" w:lineRule="auto"/>
        <w:jc w:val="both"/>
        <w:rPr>
          <w:rFonts w:ascii="Calibri" w:eastAsia="Calibri" w:hAnsi="Calibri" w:cs="Calibri"/>
          <w:sz w:val="28"/>
          <w:szCs w:val="28"/>
        </w:rPr>
      </w:pPr>
      <w:r w:rsidRPr="59DF511C">
        <w:rPr>
          <w:rFonts w:ascii="Calibri" w:eastAsia="Calibri" w:hAnsi="Calibri" w:cs="Calibri"/>
          <w:sz w:val="28"/>
          <w:szCs w:val="28"/>
        </w:rPr>
        <w:t>In absolute method modifications can be implemented using octal values.</w:t>
      </w:r>
      <w:r w:rsidR="669678D0" w:rsidRPr="59DF511C">
        <w:rPr>
          <w:rFonts w:ascii="Calibri" w:eastAsia="Calibri" w:hAnsi="Calibri" w:cs="Calibri"/>
          <w:sz w:val="28"/>
          <w:szCs w:val="28"/>
        </w:rPr>
        <w:t xml:space="preserve"> These numberic arguments can be </w:t>
      </w:r>
      <w:r w:rsidR="546B19E8" w:rsidRPr="59DF511C">
        <w:rPr>
          <w:rFonts w:ascii="Calibri" w:eastAsia="Calibri" w:hAnsi="Calibri" w:cs="Calibri"/>
          <w:sz w:val="28"/>
          <w:szCs w:val="28"/>
        </w:rPr>
        <w:t>specified</w:t>
      </w:r>
      <w:r w:rsidR="669678D0" w:rsidRPr="59DF511C">
        <w:rPr>
          <w:rFonts w:ascii="Calibri" w:eastAsia="Calibri" w:hAnsi="Calibri" w:cs="Calibri"/>
          <w:sz w:val="28"/>
          <w:szCs w:val="28"/>
        </w:rPr>
        <w:t xml:space="preserve"> to change according to your desired modi</w:t>
      </w:r>
      <w:r w:rsidR="10496368" w:rsidRPr="59DF511C">
        <w:rPr>
          <w:rFonts w:ascii="Calibri" w:eastAsia="Calibri" w:hAnsi="Calibri" w:cs="Calibri"/>
          <w:sz w:val="28"/>
          <w:szCs w:val="28"/>
        </w:rPr>
        <w:t>fication.</w:t>
      </w:r>
      <w:r w:rsidR="090E9909" w:rsidRPr="59DF511C">
        <w:rPr>
          <w:rFonts w:ascii="Calibri" w:eastAsia="Calibri" w:hAnsi="Calibri" w:cs="Calibri"/>
          <w:sz w:val="28"/>
          <w:szCs w:val="28"/>
        </w:rPr>
        <w:t xml:space="preserve"> Indications of octal values are here as follows.</w:t>
      </w:r>
    </w:p>
    <w:p w14:paraId="3CEFD984" w14:textId="2036D9E5" w:rsidR="7650D95F" w:rsidRDefault="7650D95F" w:rsidP="7650D95F">
      <w:pPr>
        <w:rPr>
          <w:rFonts w:ascii="Calibri" w:eastAsia="Calibri" w:hAnsi="Calibri" w:cs="Calibri"/>
          <w:color w:val="000000" w:themeColor="text1"/>
        </w:rPr>
      </w:pPr>
    </w:p>
    <w:p w14:paraId="68E1DC00" w14:textId="053F1B78" w:rsidR="090E9909" w:rsidRDefault="090E9909" w:rsidP="7650D95F">
      <w:pPr>
        <w:rPr>
          <w:rFonts w:ascii="Consolas" w:eastAsia="Consolas" w:hAnsi="Consolas" w:cs="Consolas"/>
          <w:color w:val="000000" w:themeColor="text1"/>
        </w:rPr>
      </w:pPr>
      <w:r w:rsidRPr="7650D95F">
        <w:rPr>
          <w:rFonts w:ascii="Consolas" w:eastAsia="Consolas" w:hAnsi="Consolas" w:cs="Consolas"/>
          <w:color w:val="000000" w:themeColor="text1"/>
        </w:rPr>
        <w:t xml:space="preserve">0 </w:t>
      </w:r>
      <w:r w:rsidR="41DD5BDA" w:rsidRPr="7650D95F">
        <w:rPr>
          <w:rFonts w:ascii="Consolas" w:eastAsia="Consolas" w:hAnsi="Consolas" w:cs="Consolas"/>
          <w:color w:val="000000" w:themeColor="text1"/>
        </w:rPr>
        <w:t>indicates</w:t>
      </w:r>
      <w:r w:rsidRPr="7650D95F">
        <w:rPr>
          <w:rFonts w:ascii="Consolas" w:eastAsia="Consolas" w:hAnsi="Consolas" w:cs="Consolas"/>
          <w:color w:val="000000" w:themeColor="text1"/>
        </w:rPr>
        <w:t xml:space="preserve"> no </w:t>
      </w:r>
      <w:r w:rsidR="00FF23F2" w:rsidRPr="7650D95F">
        <w:rPr>
          <w:rFonts w:ascii="Consolas" w:eastAsia="Consolas" w:hAnsi="Consolas" w:cs="Consolas"/>
          <w:color w:val="000000" w:themeColor="text1"/>
        </w:rPr>
        <w:t>permission.</w:t>
      </w:r>
    </w:p>
    <w:p w14:paraId="5326C6B6" w14:textId="57343CE5" w:rsidR="090E9909" w:rsidRDefault="090E9909" w:rsidP="7650D95F">
      <w:pPr>
        <w:rPr>
          <w:rFonts w:ascii="Consolas" w:eastAsia="Consolas" w:hAnsi="Consolas" w:cs="Consolas"/>
          <w:color w:val="000000" w:themeColor="text1"/>
        </w:rPr>
      </w:pPr>
      <w:r w:rsidRPr="7650D95F">
        <w:rPr>
          <w:rFonts w:ascii="Consolas" w:eastAsia="Consolas" w:hAnsi="Consolas" w:cs="Consolas"/>
          <w:color w:val="000000" w:themeColor="text1"/>
        </w:rPr>
        <w:t xml:space="preserve">1 </w:t>
      </w:r>
      <w:r w:rsidR="7BD49620" w:rsidRPr="7650D95F">
        <w:rPr>
          <w:rFonts w:ascii="Consolas" w:eastAsia="Consolas" w:hAnsi="Consolas" w:cs="Consolas"/>
          <w:color w:val="000000" w:themeColor="text1"/>
        </w:rPr>
        <w:t>indicates</w:t>
      </w:r>
      <w:r w:rsidRPr="7650D95F">
        <w:rPr>
          <w:rFonts w:ascii="Consolas" w:eastAsia="Consolas" w:hAnsi="Consolas" w:cs="Consolas"/>
          <w:color w:val="000000" w:themeColor="text1"/>
        </w:rPr>
        <w:t xml:space="preserve"> execute </w:t>
      </w:r>
      <w:r w:rsidR="00FF23F2" w:rsidRPr="7650D95F">
        <w:rPr>
          <w:rFonts w:ascii="Consolas" w:eastAsia="Consolas" w:hAnsi="Consolas" w:cs="Consolas"/>
          <w:color w:val="000000" w:themeColor="text1"/>
        </w:rPr>
        <w:t>permission.</w:t>
      </w:r>
    </w:p>
    <w:p w14:paraId="45EA3926" w14:textId="2A112694" w:rsidR="090E9909" w:rsidRDefault="090E9909" w:rsidP="7650D95F">
      <w:pPr>
        <w:rPr>
          <w:rFonts w:ascii="Consolas" w:eastAsia="Consolas" w:hAnsi="Consolas" w:cs="Consolas"/>
          <w:color w:val="000000" w:themeColor="text1"/>
        </w:rPr>
      </w:pPr>
      <w:r w:rsidRPr="7650D95F">
        <w:rPr>
          <w:rFonts w:ascii="Consolas" w:eastAsia="Consolas" w:hAnsi="Consolas" w:cs="Consolas"/>
          <w:color w:val="000000" w:themeColor="text1"/>
        </w:rPr>
        <w:t xml:space="preserve">2 </w:t>
      </w:r>
      <w:r w:rsidR="7D0F27CC" w:rsidRPr="7650D95F">
        <w:rPr>
          <w:rFonts w:ascii="Consolas" w:eastAsia="Consolas" w:hAnsi="Consolas" w:cs="Consolas"/>
          <w:color w:val="000000" w:themeColor="text1"/>
        </w:rPr>
        <w:t>indicates</w:t>
      </w:r>
      <w:r w:rsidRPr="7650D95F">
        <w:rPr>
          <w:rFonts w:ascii="Consolas" w:eastAsia="Consolas" w:hAnsi="Consolas" w:cs="Consolas"/>
          <w:color w:val="000000" w:themeColor="text1"/>
        </w:rPr>
        <w:t xml:space="preserve"> write </w:t>
      </w:r>
      <w:r w:rsidR="00FF23F2" w:rsidRPr="7650D95F">
        <w:rPr>
          <w:rFonts w:ascii="Consolas" w:eastAsia="Consolas" w:hAnsi="Consolas" w:cs="Consolas"/>
          <w:color w:val="000000" w:themeColor="text1"/>
        </w:rPr>
        <w:t>permission.</w:t>
      </w:r>
    </w:p>
    <w:p w14:paraId="564F9160" w14:textId="7485239D" w:rsidR="090E9909" w:rsidRDefault="090E9909" w:rsidP="7650D95F">
      <w:pPr>
        <w:rPr>
          <w:rFonts w:ascii="Consolas" w:eastAsia="Consolas" w:hAnsi="Consolas" w:cs="Consolas"/>
          <w:color w:val="000000" w:themeColor="text1"/>
        </w:rPr>
      </w:pPr>
      <w:r w:rsidRPr="7650D95F">
        <w:rPr>
          <w:rFonts w:ascii="Consolas" w:eastAsia="Consolas" w:hAnsi="Consolas" w:cs="Consolas"/>
          <w:color w:val="000000" w:themeColor="text1"/>
        </w:rPr>
        <w:t xml:space="preserve">4 </w:t>
      </w:r>
      <w:r w:rsidR="13E4DD8F" w:rsidRPr="7650D95F">
        <w:rPr>
          <w:rFonts w:ascii="Consolas" w:eastAsia="Consolas" w:hAnsi="Consolas" w:cs="Consolas"/>
          <w:color w:val="000000" w:themeColor="text1"/>
        </w:rPr>
        <w:t>indicates</w:t>
      </w:r>
      <w:r w:rsidRPr="7650D95F">
        <w:rPr>
          <w:rFonts w:ascii="Consolas" w:eastAsia="Consolas" w:hAnsi="Consolas" w:cs="Consolas"/>
          <w:color w:val="000000" w:themeColor="text1"/>
        </w:rPr>
        <w:t xml:space="preserve"> read </w:t>
      </w:r>
      <w:r w:rsidR="00FF23F2" w:rsidRPr="7650D95F">
        <w:rPr>
          <w:rFonts w:ascii="Consolas" w:eastAsia="Consolas" w:hAnsi="Consolas" w:cs="Consolas"/>
          <w:color w:val="000000" w:themeColor="text1"/>
        </w:rPr>
        <w:t>permission.</w:t>
      </w:r>
    </w:p>
    <w:p w14:paraId="7C8BDC88" w14:textId="756CA5A5" w:rsidR="7650D95F" w:rsidRDefault="7650D95F" w:rsidP="7650D95F">
      <w:pPr>
        <w:rPr>
          <w:rFonts w:ascii="Consolas" w:eastAsia="Consolas" w:hAnsi="Consolas" w:cs="Consolas"/>
          <w:color w:val="000000" w:themeColor="text1"/>
        </w:rPr>
      </w:pPr>
    </w:p>
    <w:p w14:paraId="5A364348" w14:textId="3B306CE1" w:rsidR="1833CCD4" w:rsidRDefault="1833CCD4" w:rsidP="7650D95F">
      <w:pPr>
        <w:rPr>
          <w:rFonts w:ascii="Calibri" w:eastAsia="Calibri" w:hAnsi="Calibri" w:cs="Calibri"/>
        </w:rPr>
      </w:pPr>
      <w:r w:rsidRPr="7650D95F">
        <w:rPr>
          <w:rFonts w:ascii="Consolas" w:eastAsia="Consolas" w:hAnsi="Consolas" w:cs="Consolas"/>
          <w:color w:val="000000" w:themeColor="text1"/>
        </w:rPr>
        <w:t>Access Class            User    Group   Other</w:t>
      </w:r>
      <w:r>
        <w:br/>
      </w:r>
      <w:r w:rsidRPr="7650D95F">
        <w:rPr>
          <w:rFonts w:ascii="Consolas" w:eastAsia="Consolas" w:hAnsi="Consolas" w:cs="Consolas"/>
          <w:color w:val="000000" w:themeColor="text1"/>
        </w:rPr>
        <w:t>Symbolic Mode           r w x   r - x   - - -</w:t>
      </w:r>
      <w:r>
        <w:br/>
      </w:r>
      <w:r w:rsidRPr="7650D95F">
        <w:rPr>
          <w:rFonts w:ascii="Consolas" w:eastAsia="Consolas" w:hAnsi="Consolas" w:cs="Consolas"/>
          <w:color w:val="000000" w:themeColor="text1"/>
        </w:rPr>
        <w:t>Binary Mode             1 1 1   1 0 1   0 0 0</w:t>
      </w:r>
      <w:r>
        <w:br/>
      </w:r>
      <w:r w:rsidRPr="7650D95F">
        <w:rPr>
          <w:rFonts w:ascii="Consolas" w:eastAsia="Consolas" w:hAnsi="Consolas" w:cs="Consolas"/>
          <w:color w:val="000000" w:themeColor="text1"/>
        </w:rPr>
        <w:t xml:space="preserve">Octal </w:t>
      </w:r>
      <w:r w:rsidR="7DECD5D0" w:rsidRPr="7650D95F">
        <w:rPr>
          <w:rFonts w:ascii="Consolas" w:eastAsia="Consolas" w:hAnsi="Consolas" w:cs="Consolas"/>
          <w:color w:val="000000" w:themeColor="text1"/>
        </w:rPr>
        <w:t>Equivalent</w:t>
      </w:r>
      <w:r w:rsidRPr="7650D95F">
        <w:rPr>
          <w:rFonts w:ascii="Consolas" w:eastAsia="Consolas" w:hAnsi="Consolas" w:cs="Consolas"/>
          <w:color w:val="000000" w:themeColor="text1"/>
        </w:rPr>
        <w:t xml:space="preserve">          7       5       0</w:t>
      </w:r>
    </w:p>
    <w:p w14:paraId="287918E9" w14:textId="0374B318" w:rsidR="7650D95F" w:rsidRDefault="7650D95F" w:rsidP="7650D95F">
      <w:pPr>
        <w:rPr>
          <w:rFonts w:ascii="Consolas" w:eastAsia="Consolas" w:hAnsi="Consolas" w:cs="Consolas"/>
          <w:color w:val="000000" w:themeColor="text1"/>
        </w:rPr>
      </w:pPr>
    </w:p>
    <w:p w14:paraId="3037FCFB" w14:textId="12DF2D65" w:rsidR="1833CCD4" w:rsidRDefault="1833CCD4" w:rsidP="7650D95F">
      <w:pPr>
        <w:rPr>
          <w:rFonts w:ascii="Consolas" w:eastAsia="Consolas" w:hAnsi="Consolas" w:cs="Consolas"/>
          <w:color w:val="000000" w:themeColor="text1"/>
          <w:sz w:val="28"/>
          <w:szCs w:val="28"/>
        </w:rPr>
      </w:pPr>
      <w:r w:rsidRPr="7650D95F">
        <w:rPr>
          <w:rFonts w:ascii="Calibri" w:eastAsia="Calibri" w:hAnsi="Calibri" w:cs="Calibri"/>
          <w:color w:val="000000" w:themeColor="text1"/>
          <w:sz w:val="28"/>
          <w:szCs w:val="28"/>
        </w:rPr>
        <w:t xml:space="preserve">Ex: </w:t>
      </w:r>
      <w:r w:rsidRPr="7650D95F">
        <w:rPr>
          <w:rFonts w:ascii="Consolas" w:eastAsia="Consolas" w:hAnsi="Consolas" w:cs="Consolas"/>
          <w:color w:val="000000" w:themeColor="text1"/>
          <w:sz w:val="28"/>
          <w:szCs w:val="28"/>
        </w:rPr>
        <w:t>$ chmod 744</w:t>
      </w:r>
    </w:p>
    <w:p w14:paraId="2D86E2B3" w14:textId="1D014D35" w:rsidR="3C525A39" w:rsidRDefault="3C525A39"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In this command,</w:t>
      </w:r>
    </w:p>
    <w:p w14:paraId="26DFE73B" w14:textId="0CF0BD5E" w:rsidR="3C525A39" w:rsidRDefault="3C525A39"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Number 7 demonstrates, give all the permission (read, write, execution) are given to “User”</w:t>
      </w:r>
    </w:p>
    <w:p w14:paraId="0E3446D5" w14:textId="7654B1E0" w:rsidR="3C525A39" w:rsidRDefault="3C525A39"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Number 4 demonstrates, give read permission only to the “group” user</w:t>
      </w:r>
    </w:p>
    <w:p w14:paraId="108C12A3" w14:textId="4B13D41B" w:rsidR="3C525A39" w:rsidRDefault="3C525A39"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Number 4 (number at third place) demonstrates, give read permission to the “public” user.</w:t>
      </w:r>
    </w:p>
    <w:p w14:paraId="07532A9A" w14:textId="09293B2E" w:rsidR="7650D95F" w:rsidRDefault="7650D95F" w:rsidP="7650D95F">
      <w:pPr>
        <w:rPr>
          <w:rFonts w:ascii="Calibri" w:eastAsia="Calibri" w:hAnsi="Calibri" w:cs="Calibri"/>
          <w:color w:val="000000" w:themeColor="text1"/>
          <w:sz w:val="28"/>
          <w:szCs w:val="28"/>
        </w:rPr>
      </w:pPr>
    </w:p>
    <w:p w14:paraId="64ACE7F3" w14:textId="62B166F5" w:rsidR="362B249E" w:rsidRDefault="362B249E"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 xml:space="preserve">In symbolic method, </w:t>
      </w:r>
      <w:r w:rsidR="37A981EA" w:rsidRPr="7650D95F">
        <w:rPr>
          <w:rFonts w:ascii="Calibri" w:eastAsia="Calibri" w:hAnsi="Calibri" w:cs="Calibri"/>
          <w:color w:val="000000" w:themeColor="text1"/>
          <w:sz w:val="28"/>
          <w:szCs w:val="28"/>
        </w:rPr>
        <w:t xml:space="preserve">filer permission </w:t>
      </w:r>
      <w:r w:rsidR="764E671B" w:rsidRPr="7650D95F">
        <w:rPr>
          <w:rFonts w:ascii="Calibri" w:eastAsia="Calibri" w:hAnsi="Calibri" w:cs="Calibri"/>
          <w:color w:val="000000" w:themeColor="text1"/>
          <w:sz w:val="28"/>
          <w:szCs w:val="28"/>
        </w:rPr>
        <w:t>is</w:t>
      </w:r>
      <w:r w:rsidR="37A981EA" w:rsidRPr="7650D95F">
        <w:rPr>
          <w:rFonts w:ascii="Calibri" w:eastAsia="Calibri" w:hAnsi="Calibri" w:cs="Calibri"/>
          <w:color w:val="000000" w:themeColor="text1"/>
          <w:sz w:val="28"/>
          <w:szCs w:val="28"/>
        </w:rPr>
        <w:t xml:space="preserve"> granted by combining and specifying r,w,e characters.</w:t>
      </w:r>
    </w:p>
    <w:p w14:paraId="13FC6B09" w14:textId="0A9C9269" w:rsidR="5AD70815" w:rsidRDefault="5AD70815" w:rsidP="7650D95F">
      <w:pPr>
        <w:rPr>
          <w:rFonts w:ascii="Consolas" w:eastAsia="Consolas" w:hAnsi="Consolas" w:cs="Consolas"/>
          <w:color w:val="000000" w:themeColor="text1"/>
          <w:sz w:val="28"/>
          <w:szCs w:val="28"/>
        </w:rPr>
      </w:pPr>
      <w:r w:rsidRPr="7650D95F">
        <w:rPr>
          <w:rFonts w:ascii="Calibri" w:eastAsia="Calibri" w:hAnsi="Calibri" w:cs="Calibri"/>
          <w:color w:val="000000" w:themeColor="text1"/>
          <w:sz w:val="28"/>
          <w:szCs w:val="28"/>
        </w:rPr>
        <w:t xml:space="preserve">Ex: </w:t>
      </w:r>
      <w:r w:rsidR="52C199EA" w:rsidRPr="7650D95F">
        <w:rPr>
          <w:rFonts w:ascii="Consolas" w:eastAsia="Consolas" w:hAnsi="Consolas" w:cs="Consolas"/>
          <w:color w:val="000000" w:themeColor="text1"/>
          <w:sz w:val="28"/>
          <w:szCs w:val="28"/>
        </w:rPr>
        <w:t>chmod a+rw file.txt</w:t>
      </w:r>
    </w:p>
    <w:p w14:paraId="4BD80E0E" w14:textId="3DAF897E" w:rsidR="52C199EA" w:rsidRDefault="52C199EA" w:rsidP="7650D95F">
      <w:pPr>
        <w:rPr>
          <w:rFonts w:ascii="Calibri" w:eastAsia="Calibri" w:hAnsi="Calibri" w:cs="Calibri"/>
          <w:color w:val="000000" w:themeColor="text1"/>
        </w:rPr>
      </w:pPr>
      <w:r w:rsidRPr="7650D95F">
        <w:rPr>
          <w:rFonts w:ascii="Calibri" w:eastAsia="Calibri" w:hAnsi="Calibri" w:cs="Calibri"/>
          <w:color w:val="000000" w:themeColor="text1"/>
          <w:sz w:val="28"/>
          <w:szCs w:val="28"/>
        </w:rPr>
        <w:t>In above example demonstrate to grant read, write and execute permissions to file called “file.txt</w:t>
      </w:r>
      <w:r w:rsidRPr="7650D95F">
        <w:rPr>
          <w:rFonts w:ascii="Calibri" w:eastAsia="Calibri" w:hAnsi="Calibri" w:cs="Calibri"/>
          <w:color w:val="000000" w:themeColor="text1"/>
        </w:rPr>
        <w:t>”</w:t>
      </w:r>
    </w:p>
    <w:p w14:paraId="23D04C2E" w14:textId="77777777" w:rsidR="0080053F" w:rsidRDefault="0080053F" w:rsidP="7650D95F">
      <w:pPr>
        <w:spacing w:line="257" w:lineRule="auto"/>
        <w:jc w:val="both"/>
        <w:rPr>
          <w:rFonts w:ascii="Calibri" w:eastAsia="Calibri" w:hAnsi="Calibri" w:cs="Calibri"/>
          <w:color w:val="000000" w:themeColor="text1"/>
        </w:rPr>
      </w:pPr>
    </w:p>
    <w:p w14:paraId="296504CF" w14:textId="68446B2B" w:rsidR="75EAF888" w:rsidRDefault="75EAF888" w:rsidP="7650D95F">
      <w:pPr>
        <w:spacing w:line="257" w:lineRule="auto"/>
        <w:jc w:val="both"/>
      </w:pPr>
      <w:r w:rsidRPr="7650D95F">
        <w:rPr>
          <w:rFonts w:ascii="Calibri" w:eastAsia="Calibri" w:hAnsi="Calibri" w:cs="Calibri"/>
          <w:b/>
          <w:bCs/>
          <w:sz w:val="28"/>
          <w:szCs w:val="28"/>
        </w:rPr>
        <w:lastRenderedPageBreak/>
        <w:t>NETWORK SECURITY</w:t>
      </w:r>
    </w:p>
    <w:p w14:paraId="3BD6C138" w14:textId="3DB39A1E" w:rsidR="3DA9255D" w:rsidRDefault="3DA9255D" w:rsidP="7650D95F">
      <w:pPr>
        <w:spacing w:line="257" w:lineRule="auto"/>
        <w:jc w:val="both"/>
        <w:rPr>
          <w:rFonts w:ascii="Calibri" w:eastAsia="Calibri" w:hAnsi="Calibri" w:cs="Calibri"/>
          <w:sz w:val="28"/>
          <w:szCs w:val="28"/>
        </w:rPr>
      </w:pPr>
      <w:r w:rsidRPr="7650D95F">
        <w:rPr>
          <w:rFonts w:ascii="Calibri" w:eastAsia="Calibri" w:hAnsi="Calibri" w:cs="Calibri"/>
          <w:sz w:val="28"/>
          <w:szCs w:val="28"/>
        </w:rPr>
        <w:t xml:space="preserve">In Linux environments, security of network plays a major role. </w:t>
      </w:r>
      <w:r w:rsidR="7B0F5385" w:rsidRPr="7650D95F">
        <w:rPr>
          <w:rFonts w:ascii="Calibri" w:eastAsia="Calibri" w:hAnsi="Calibri" w:cs="Calibri"/>
          <w:sz w:val="28"/>
          <w:szCs w:val="28"/>
        </w:rPr>
        <w:t xml:space="preserve">Linux consists of various implemented measures to safeguard Linux based system from </w:t>
      </w:r>
      <w:r w:rsidR="17CB6BDB" w:rsidRPr="7650D95F">
        <w:rPr>
          <w:rFonts w:ascii="Calibri" w:eastAsia="Calibri" w:hAnsi="Calibri" w:cs="Calibri"/>
          <w:sz w:val="28"/>
          <w:szCs w:val="28"/>
        </w:rPr>
        <w:t>threats such as unauthorized access, data breaches and cyber threats.</w:t>
      </w:r>
      <w:r w:rsidR="728B6766" w:rsidRPr="7650D95F">
        <w:rPr>
          <w:rFonts w:ascii="Calibri" w:eastAsia="Calibri" w:hAnsi="Calibri" w:cs="Calibri"/>
          <w:sz w:val="28"/>
          <w:szCs w:val="28"/>
        </w:rPr>
        <w:t xml:space="preserve"> </w:t>
      </w:r>
    </w:p>
    <w:p w14:paraId="5B6BA88E" w14:textId="7FDF21BF" w:rsidR="1179C2E7" w:rsidRDefault="1179C2E7" w:rsidP="7650D95F">
      <w:pPr>
        <w:spacing w:line="257" w:lineRule="auto"/>
        <w:jc w:val="both"/>
        <w:rPr>
          <w:rFonts w:ascii="Calibri" w:eastAsia="Calibri" w:hAnsi="Calibri" w:cs="Calibri"/>
          <w:sz w:val="28"/>
          <w:szCs w:val="28"/>
        </w:rPr>
      </w:pPr>
      <w:r w:rsidRPr="7650D95F">
        <w:rPr>
          <w:rFonts w:ascii="Calibri" w:eastAsia="Calibri" w:hAnsi="Calibri" w:cs="Calibri"/>
          <w:sz w:val="28"/>
          <w:szCs w:val="28"/>
        </w:rPr>
        <w:t xml:space="preserve">Open-source compatibility has made Linux </w:t>
      </w:r>
      <w:r w:rsidR="06D36D79" w:rsidRPr="7650D95F">
        <w:rPr>
          <w:rFonts w:ascii="Calibri" w:eastAsia="Calibri" w:hAnsi="Calibri" w:cs="Calibri"/>
          <w:sz w:val="28"/>
          <w:szCs w:val="28"/>
        </w:rPr>
        <w:t>to have</w:t>
      </w:r>
      <w:r w:rsidRPr="7650D95F">
        <w:rPr>
          <w:rFonts w:ascii="Calibri" w:eastAsia="Calibri" w:hAnsi="Calibri" w:cs="Calibri"/>
          <w:sz w:val="28"/>
          <w:szCs w:val="28"/>
        </w:rPr>
        <w:t xml:space="preserve"> </w:t>
      </w:r>
      <w:r w:rsidR="4EB8FA0E" w:rsidRPr="7650D95F">
        <w:rPr>
          <w:rFonts w:ascii="Calibri" w:eastAsia="Calibri" w:hAnsi="Calibri" w:cs="Calibri"/>
          <w:sz w:val="28"/>
          <w:szCs w:val="28"/>
        </w:rPr>
        <w:t>a robust</w:t>
      </w:r>
      <w:r w:rsidRPr="7650D95F">
        <w:rPr>
          <w:rFonts w:ascii="Calibri" w:eastAsia="Calibri" w:hAnsi="Calibri" w:cs="Calibri"/>
          <w:sz w:val="28"/>
          <w:szCs w:val="28"/>
        </w:rPr>
        <w:t xml:space="preserve"> foundation to implement various network safeguarding mechanisms to protect network environments. </w:t>
      </w:r>
      <w:r w:rsidR="09778F88" w:rsidRPr="7650D95F">
        <w:rPr>
          <w:rFonts w:ascii="Calibri" w:eastAsia="Calibri" w:hAnsi="Calibri" w:cs="Calibri"/>
          <w:sz w:val="28"/>
          <w:szCs w:val="28"/>
        </w:rPr>
        <w:t>T</w:t>
      </w:r>
      <w:r w:rsidRPr="7650D95F">
        <w:rPr>
          <w:rFonts w:ascii="Calibri" w:eastAsia="Calibri" w:hAnsi="Calibri" w:cs="Calibri"/>
          <w:sz w:val="28"/>
          <w:szCs w:val="28"/>
        </w:rPr>
        <w:t xml:space="preserve">he following context </w:t>
      </w:r>
      <w:r w:rsidR="0B390AA1" w:rsidRPr="7650D95F">
        <w:rPr>
          <w:rFonts w:ascii="Calibri" w:eastAsia="Calibri" w:hAnsi="Calibri" w:cs="Calibri"/>
          <w:sz w:val="28"/>
          <w:szCs w:val="28"/>
        </w:rPr>
        <w:t>addresses</w:t>
      </w:r>
      <w:r w:rsidRPr="7650D95F">
        <w:rPr>
          <w:rFonts w:ascii="Calibri" w:eastAsia="Calibri" w:hAnsi="Calibri" w:cs="Calibri"/>
          <w:sz w:val="28"/>
          <w:szCs w:val="28"/>
        </w:rPr>
        <w:t xml:space="preserve"> various </w:t>
      </w:r>
      <w:r w:rsidR="7D643DDA" w:rsidRPr="7650D95F">
        <w:rPr>
          <w:rFonts w:ascii="Calibri" w:eastAsia="Calibri" w:hAnsi="Calibri" w:cs="Calibri"/>
          <w:sz w:val="28"/>
          <w:szCs w:val="28"/>
        </w:rPr>
        <w:t>mechanisms</w:t>
      </w:r>
      <w:r w:rsidRPr="7650D95F">
        <w:rPr>
          <w:rFonts w:ascii="Calibri" w:eastAsia="Calibri" w:hAnsi="Calibri" w:cs="Calibri"/>
          <w:sz w:val="28"/>
          <w:szCs w:val="28"/>
        </w:rPr>
        <w:t xml:space="preserve"> in </w:t>
      </w:r>
      <w:r w:rsidR="56853E7C" w:rsidRPr="7650D95F">
        <w:rPr>
          <w:rFonts w:ascii="Calibri" w:eastAsia="Calibri" w:hAnsi="Calibri" w:cs="Calibri"/>
          <w:sz w:val="28"/>
          <w:szCs w:val="28"/>
        </w:rPr>
        <w:t xml:space="preserve">Linux operating </w:t>
      </w:r>
      <w:r w:rsidR="34A62C0F" w:rsidRPr="7650D95F">
        <w:rPr>
          <w:rFonts w:ascii="Calibri" w:eastAsia="Calibri" w:hAnsi="Calibri" w:cs="Calibri"/>
          <w:sz w:val="28"/>
          <w:szCs w:val="28"/>
        </w:rPr>
        <w:t>system to</w:t>
      </w:r>
      <w:r w:rsidR="5F93D163" w:rsidRPr="7650D95F">
        <w:rPr>
          <w:rFonts w:ascii="Calibri" w:eastAsia="Calibri" w:hAnsi="Calibri" w:cs="Calibri"/>
          <w:sz w:val="28"/>
          <w:szCs w:val="28"/>
        </w:rPr>
        <w:t xml:space="preserve"> safeguard networking environments.</w:t>
      </w:r>
    </w:p>
    <w:p w14:paraId="506E6F22" w14:textId="2A1093C3" w:rsidR="5A9C4716" w:rsidRDefault="5A9C4716" w:rsidP="7650D95F">
      <w:pPr>
        <w:rPr>
          <w:rFonts w:ascii="Calibri" w:eastAsia="Calibri" w:hAnsi="Calibri" w:cs="Calibri"/>
          <w:color w:val="000000" w:themeColor="text1"/>
          <w:sz w:val="28"/>
          <w:szCs w:val="28"/>
          <w:u w:val="single"/>
        </w:rPr>
      </w:pPr>
      <w:r w:rsidRPr="7650D95F">
        <w:rPr>
          <w:rFonts w:ascii="Calibri" w:eastAsia="Calibri" w:hAnsi="Calibri" w:cs="Calibri"/>
          <w:color w:val="000000" w:themeColor="text1"/>
          <w:sz w:val="28"/>
          <w:szCs w:val="28"/>
          <w:u w:val="single"/>
        </w:rPr>
        <w:t>FIREWALL MANAGEMENT</w:t>
      </w:r>
    </w:p>
    <w:p w14:paraId="733E54F7" w14:textId="63BBAEB0" w:rsidR="1AD76383" w:rsidRDefault="5368BB8C" w:rsidP="7650D95F">
      <w:pPr>
        <w:rPr>
          <w:rFonts w:ascii="Calibri" w:eastAsia="Calibri" w:hAnsi="Calibri" w:cs="Calibri"/>
          <w:color w:val="000000" w:themeColor="text1"/>
          <w:sz w:val="28"/>
          <w:szCs w:val="28"/>
        </w:rPr>
      </w:pPr>
      <w:r w:rsidRPr="5DCD6537">
        <w:rPr>
          <w:rFonts w:ascii="Calibri" w:eastAsia="Calibri" w:hAnsi="Calibri" w:cs="Calibri"/>
          <w:color w:val="000000" w:themeColor="text1"/>
          <w:sz w:val="28"/>
          <w:szCs w:val="28"/>
        </w:rPr>
        <w:t>Linux firewall is a virtual wall to protect our systems from unauthorized access and</w:t>
      </w:r>
      <w:r w:rsidR="4F30A81A" w:rsidRPr="5DCD6537">
        <w:rPr>
          <w:rFonts w:ascii="Calibri" w:eastAsia="Calibri" w:hAnsi="Calibri" w:cs="Calibri"/>
          <w:color w:val="000000" w:themeColor="text1"/>
          <w:sz w:val="28"/>
          <w:szCs w:val="28"/>
        </w:rPr>
        <w:t xml:space="preserve"> </w:t>
      </w:r>
      <w:r w:rsidR="1EF1066A" w:rsidRPr="5DCD6537">
        <w:rPr>
          <w:rFonts w:ascii="Calibri" w:eastAsia="Calibri" w:hAnsi="Calibri" w:cs="Calibri"/>
          <w:color w:val="000000" w:themeColor="text1"/>
          <w:sz w:val="28"/>
          <w:szCs w:val="28"/>
        </w:rPr>
        <w:t>unwanted traffic.</w:t>
      </w:r>
      <w:r w:rsidR="191DECD4" w:rsidRPr="5DCD6537">
        <w:rPr>
          <w:rFonts w:ascii="Calibri" w:eastAsia="Calibri" w:hAnsi="Calibri" w:cs="Calibri"/>
          <w:color w:val="000000" w:themeColor="text1"/>
          <w:sz w:val="28"/>
          <w:szCs w:val="28"/>
        </w:rPr>
        <w:t xml:space="preserve"> It can be used to block </w:t>
      </w:r>
      <w:r w:rsidR="0C56BE12" w:rsidRPr="5DCD6537">
        <w:rPr>
          <w:rFonts w:ascii="Calibri" w:eastAsia="Calibri" w:hAnsi="Calibri" w:cs="Calibri"/>
          <w:color w:val="000000" w:themeColor="text1"/>
          <w:sz w:val="28"/>
          <w:szCs w:val="28"/>
        </w:rPr>
        <w:t>IP</w:t>
      </w:r>
      <w:r w:rsidR="191DECD4" w:rsidRPr="5DCD6537">
        <w:rPr>
          <w:rFonts w:ascii="Calibri" w:eastAsia="Calibri" w:hAnsi="Calibri" w:cs="Calibri"/>
          <w:color w:val="000000" w:themeColor="text1"/>
          <w:sz w:val="28"/>
          <w:szCs w:val="28"/>
        </w:rPr>
        <w:t xml:space="preserve"> addresses, specified subnets, por</w:t>
      </w:r>
      <w:r w:rsidR="6CE1FC99" w:rsidRPr="5DCD6537">
        <w:rPr>
          <w:rFonts w:ascii="Calibri" w:eastAsia="Calibri" w:hAnsi="Calibri" w:cs="Calibri"/>
          <w:color w:val="000000" w:themeColor="text1"/>
          <w:sz w:val="28"/>
          <w:szCs w:val="28"/>
        </w:rPr>
        <w:t>ts and services</w:t>
      </w:r>
      <w:r w:rsidR="14916890" w:rsidRPr="5DCD6537">
        <w:rPr>
          <w:rFonts w:ascii="Calibri" w:eastAsia="Calibri" w:hAnsi="Calibri" w:cs="Calibri"/>
          <w:color w:val="000000" w:themeColor="text1"/>
          <w:sz w:val="28"/>
          <w:szCs w:val="28"/>
        </w:rPr>
        <w:t>. To maintain the firewall policies, Linux system consists of system daemon called “Firewalld”</w:t>
      </w:r>
      <w:r w:rsidR="73E50670" w:rsidRPr="5DCD6537">
        <w:rPr>
          <w:rFonts w:ascii="Calibri" w:eastAsia="Calibri" w:hAnsi="Calibri" w:cs="Calibri"/>
          <w:color w:val="000000" w:themeColor="text1"/>
          <w:sz w:val="28"/>
          <w:szCs w:val="28"/>
        </w:rPr>
        <w:t>.</w:t>
      </w:r>
      <w:r w:rsidR="14916890" w:rsidRPr="5DCD6537">
        <w:rPr>
          <w:rFonts w:ascii="Calibri" w:eastAsia="Calibri" w:hAnsi="Calibri" w:cs="Calibri"/>
          <w:color w:val="000000" w:themeColor="text1"/>
          <w:sz w:val="28"/>
          <w:szCs w:val="28"/>
        </w:rPr>
        <w:t xml:space="preserve"> </w:t>
      </w:r>
      <w:r w:rsidR="53FC4359" w:rsidRPr="5DCD6537">
        <w:rPr>
          <w:rFonts w:ascii="Calibri" w:eastAsia="Calibri" w:hAnsi="Calibri" w:cs="Calibri"/>
          <w:color w:val="000000" w:themeColor="text1"/>
          <w:sz w:val="28"/>
          <w:szCs w:val="28"/>
        </w:rPr>
        <w:t xml:space="preserve"> Firewalld is a tool available in Linux </w:t>
      </w:r>
      <w:r w:rsidR="4F31738A" w:rsidRPr="5DCD6537">
        <w:rPr>
          <w:rFonts w:ascii="Calibri" w:eastAsia="Calibri" w:hAnsi="Calibri" w:cs="Calibri"/>
          <w:color w:val="000000" w:themeColor="text1"/>
          <w:sz w:val="28"/>
          <w:szCs w:val="28"/>
        </w:rPr>
        <w:t xml:space="preserve">which can be </w:t>
      </w:r>
      <w:r w:rsidR="3804AC06" w:rsidRPr="5DCD6537">
        <w:rPr>
          <w:rFonts w:ascii="Calibri" w:eastAsia="Calibri" w:hAnsi="Calibri" w:cs="Calibri"/>
          <w:color w:val="000000" w:themeColor="text1"/>
          <w:sz w:val="28"/>
          <w:szCs w:val="28"/>
        </w:rPr>
        <w:t>updated in</w:t>
      </w:r>
      <w:r w:rsidR="4F31738A" w:rsidRPr="5DCD6537">
        <w:rPr>
          <w:rFonts w:ascii="Calibri" w:eastAsia="Calibri" w:hAnsi="Calibri" w:cs="Calibri"/>
          <w:color w:val="000000" w:themeColor="text1"/>
          <w:sz w:val="28"/>
          <w:szCs w:val="28"/>
        </w:rPr>
        <w:t xml:space="preserve"> real time if any change </w:t>
      </w:r>
      <w:r w:rsidR="2B7D64C7" w:rsidRPr="5DCD6537">
        <w:rPr>
          <w:rFonts w:ascii="Calibri" w:eastAsia="Calibri" w:hAnsi="Calibri" w:cs="Calibri"/>
          <w:color w:val="000000" w:themeColor="text1"/>
          <w:sz w:val="28"/>
          <w:szCs w:val="28"/>
        </w:rPr>
        <w:t>occurs</w:t>
      </w:r>
      <w:r w:rsidR="4F31738A" w:rsidRPr="5DCD6537">
        <w:rPr>
          <w:rFonts w:ascii="Calibri" w:eastAsia="Calibri" w:hAnsi="Calibri" w:cs="Calibri"/>
          <w:color w:val="000000" w:themeColor="text1"/>
          <w:sz w:val="28"/>
          <w:szCs w:val="28"/>
        </w:rPr>
        <w:t xml:space="preserve"> in </w:t>
      </w:r>
      <w:r w:rsidR="367BF4D3" w:rsidRPr="5DCD6537">
        <w:rPr>
          <w:rFonts w:ascii="Calibri" w:eastAsia="Calibri" w:hAnsi="Calibri" w:cs="Calibri"/>
          <w:color w:val="000000" w:themeColor="text1"/>
          <w:sz w:val="28"/>
          <w:szCs w:val="28"/>
        </w:rPr>
        <w:t>the networking</w:t>
      </w:r>
      <w:r w:rsidR="4F31738A" w:rsidRPr="5DCD6537">
        <w:rPr>
          <w:rFonts w:ascii="Calibri" w:eastAsia="Calibri" w:hAnsi="Calibri" w:cs="Calibri"/>
          <w:color w:val="000000" w:themeColor="text1"/>
          <w:sz w:val="28"/>
          <w:szCs w:val="28"/>
        </w:rPr>
        <w:t xml:space="preserve"> environment</w:t>
      </w:r>
      <w:r w:rsidR="5B7B06A1" w:rsidRPr="5DCD6537">
        <w:rPr>
          <w:rFonts w:ascii="Calibri" w:eastAsia="Calibri" w:hAnsi="Calibri" w:cs="Calibri"/>
          <w:color w:val="000000" w:themeColor="text1"/>
          <w:sz w:val="28"/>
          <w:szCs w:val="28"/>
        </w:rPr>
        <w:t xml:space="preserve"> [1</w:t>
      </w:r>
      <w:r w:rsidR="1C6E3FAE" w:rsidRPr="5DCD6537">
        <w:rPr>
          <w:rFonts w:ascii="Calibri" w:eastAsia="Calibri" w:hAnsi="Calibri" w:cs="Calibri"/>
          <w:color w:val="000000" w:themeColor="text1"/>
          <w:sz w:val="28"/>
          <w:szCs w:val="28"/>
        </w:rPr>
        <w:t>0</w:t>
      </w:r>
      <w:r w:rsidR="5B7B06A1" w:rsidRPr="5DCD6537">
        <w:rPr>
          <w:rFonts w:ascii="Calibri" w:eastAsia="Calibri" w:hAnsi="Calibri" w:cs="Calibri"/>
          <w:color w:val="000000" w:themeColor="text1"/>
          <w:sz w:val="28"/>
          <w:szCs w:val="28"/>
        </w:rPr>
        <w:t>]</w:t>
      </w:r>
      <w:r w:rsidR="4F31738A" w:rsidRPr="5DCD6537">
        <w:rPr>
          <w:rFonts w:ascii="Calibri" w:eastAsia="Calibri" w:hAnsi="Calibri" w:cs="Calibri"/>
          <w:color w:val="000000" w:themeColor="text1"/>
          <w:sz w:val="28"/>
          <w:szCs w:val="28"/>
        </w:rPr>
        <w:t>.</w:t>
      </w:r>
    </w:p>
    <w:p w14:paraId="20CAF640" w14:textId="76E0849C" w:rsidR="345C7B3D" w:rsidRDefault="2EDD611B" w:rsidP="7650D95F">
      <w:pPr>
        <w:rPr>
          <w:rFonts w:ascii="Calibri" w:eastAsia="Calibri" w:hAnsi="Calibri" w:cs="Calibri"/>
          <w:color w:val="000000" w:themeColor="text1"/>
          <w:sz w:val="28"/>
          <w:szCs w:val="28"/>
        </w:rPr>
      </w:pPr>
      <w:r w:rsidRPr="5DCD6537">
        <w:rPr>
          <w:rFonts w:ascii="Calibri" w:eastAsia="Calibri" w:hAnsi="Calibri" w:cs="Calibri"/>
          <w:color w:val="000000" w:themeColor="text1"/>
          <w:sz w:val="28"/>
          <w:szCs w:val="28"/>
        </w:rPr>
        <w:t xml:space="preserve">Linux firewalls </w:t>
      </w:r>
      <w:r w:rsidR="61229A03" w:rsidRPr="5DCD6537">
        <w:rPr>
          <w:rFonts w:ascii="Calibri" w:eastAsia="Calibri" w:hAnsi="Calibri" w:cs="Calibri"/>
          <w:color w:val="000000" w:themeColor="text1"/>
          <w:sz w:val="28"/>
          <w:szCs w:val="28"/>
        </w:rPr>
        <w:t>consist</w:t>
      </w:r>
      <w:r w:rsidRPr="5DCD6537">
        <w:rPr>
          <w:rFonts w:ascii="Calibri" w:eastAsia="Calibri" w:hAnsi="Calibri" w:cs="Calibri"/>
          <w:color w:val="000000" w:themeColor="text1"/>
          <w:sz w:val="28"/>
          <w:szCs w:val="28"/>
        </w:rPr>
        <w:t xml:space="preserve"> </w:t>
      </w:r>
      <w:r w:rsidR="65973133" w:rsidRPr="5DCD6537">
        <w:rPr>
          <w:rFonts w:ascii="Calibri" w:eastAsia="Calibri" w:hAnsi="Calibri" w:cs="Calibri"/>
          <w:color w:val="000000" w:themeColor="text1"/>
          <w:sz w:val="28"/>
          <w:szCs w:val="28"/>
        </w:rPr>
        <w:t>of</w:t>
      </w:r>
      <w:r w:rsidRPr="5DCD6537">
        <w:rPr>
          <w:rFonts w:ascii="Calibri" w:eastAsia="Calibri" w:hAnsi="Calibri" w:cs="Calibri"/>
          <w:color w:val="000000" w:themeColor="text1"/>
          <w:sz w:val="28"/>
          <w:szCs w:val="28"/>
        </w:rPr>
        <w:t xml:space="preserve"> </w:t>
      </w:r>
      <w:r w:rsidR="080FFE68" w:rsidRPr="5DCD6537">
        <w:rPr>
          <w:rFonts w:ascii="Calibri" w:eastAsia="Calibri" w:hAnsi="Calibri" w:cs="Calibri"/>
          <w:color w:val="000000" w:themeColor="text1"/>
          <w:sz w:val="28"/>
          <w:szCs w:val="28"/>
        </w:rPr>
        <w:t>various</w:t>
      </w:r>
      <w:r w:rsidRPr="5DCD6537">
        <w:rPr>
          <w:rFonts w:ascii="Calibri" w:eastAsia="Calibri" w:hAnsi="Calibri" w:cs="Calibri"/>
          <w:color w:val="000000" w:themeColor="text1"/>
          <w:sz w:val="28"/>
          <w:szCs w:val="28"/>
        </w:rPr>
        <w:t xml:space="preserve"> </w:t>
      </w:r>
      <w:r w:rsidR="7FD13EA7" w:rsidRPr="5DCD6537">
        <w:rPr>
          <w:rFonts w:ascii="Calibri" w:eastAsia="Calibri" w:hAnsi="Calibri" w:cs="Calibri"/>
          <w:color w:val="000000" w:themeColor="text1"/>
          <w:sz w:val="28"/>
          <w:szCs w:val="28"/>
        </w:rPr>
        <w:t xml:space="preserve">different </w:t>
      </w:r>
      <w:r w:rsidRPr="5DCD6537">
        <w:rPr>
          <w:rFonts w:ascii="Calibri" w:eastAsia="Calibri" w:hAnsi="Calibri" w:cs="Calibri"/>
          <w:color w:val="000000" w:themeColor="text1"/>
          <w:sz w:val="28"/>
          <w:szCs w:val="28"/>
        </w:rPr>
        <w:t xml:space="preserve">types. </w:t>
      </w:r>
      <w:r w:rsidR="6499534A" w:rsidRPr="5DCD6537">
        <w:rPr>
          <w:rFonts w:ascii="Calibri" w:eastAsia="Calibri" w:hAnsi="Calibri" w:cs="Calibri"/>
          <w:color w:val="000000" w:themeColor="text1"/>
          <w:sz w:val="28"/>
          <w:szCs w:val="28"/>
        </w:rPr>
        <w:t xml:space="preserve">IPCop, IPtables, Shorewall and UFW are </w:t>
      </w:r>
      <w:r w:rsidR="688C5B4D" w:rsidRPr="5DCD6537">
        <w:rPr>
          <w:rFonts w:ascii="Calibri" w:eastAsia="Calibri" w:hAnsi="Calibri" w:cs="Calibri"/>
          <w:color w:val="000000" w:themeColor="text1"/>
          <w:sz w:val="28"/>
          <w:szCs w:val="28"/>
        </w:rPr>
        <w:t>some</w:t>
      </w:r>
      <w:r w:rsidR="6499534A" w:rsidRPr="5DCD6537">
        <w:rPr>
          <w:rFonts w:ascii="Calibri" w:eastAsia="Calibri" w:hAnsi="Calibri" w:cs="Calibri"/>
          <w:color w:val="000000" w:themeColor="text1"/>
          <w:sz w:val="28"/>
          <w:szCs w:val="28"/>
        </w:rPr>
        <w:t xml:space="preserve"> of them.</w:t>
      </w:r>
      <w:r w:rsidR="6410A86A" w:rsidRPr="5DCD6537">
        <w:rPr>
          <w:rFonts w:ascii="Calibri" w:eastAsia="Calibri" w:hAnsi="Calibri" w:cs="Calibri"/>
          <w:color w:val="000000" w:themeColor="text1"/>
          <w:sz w:val="28"/>
          <w:szCs w:val="28"/>
        </w:rPr>
        <w:t xml:space="preserve"> </w:t>
      </w:r>
    </w:p>
    <w:p w14:paraId="5710D1E8" w14:textId="394D2E0A" w:rsidR="7650D95F" w:rsidRDefault="7650D95F" w:rsidP="7650D95F">
      <w:pPr>
        <w:rPr>
          <w:rFonts w:ascii="Calibri" w:eastAsia="Calibri" w:hAnsi="Calibri" w:cs="Calibri"/>
          <w:color w:val="000000" w:themeColor="text1"/>
          <w:sz w:val="28"/>
          <w:szCs w:val="28"/>
        </w:rPr>
      </w:pPr>
    </w:p>
    <w:p w14:paraId="6FD8A510" w14:textId="446E27C9" w:rsidR="387BA4AE" w:rsidRDefault="387BA4AE" w:rsidP="7650D95F">
      <w:pPr>
        <w:rPr>
          <w:rFonts w:ascii="Calibri" w:eastAsia="Calibri" w:hAnsi="Calibri" w:cs="Calibri"/>
          <w:color w:val="000000" w:themeColor="text1"/>
          <w:sz w:val="28"/>
          <w:szCs w:val="28"/>
          <w:u w:val="single"/>
        </w:rPr>
      </w:pPr>
      <w:r w:rsidRPr="7650D95F">
        <w:rPr>
          <w:rFonts w:ascii="Calibri" w:eastAsia="Calibri" w:hAnsi="Calibri" w:cs="Calibri"/>
          <w:color w:val="000000" w:themeColor="text1"/>
          <w:sz w:val="28"/>
          <w:szCs w:val="28"/>
          <w:u w:val="single"/>
        </w:rPr>
        <w:t>NETWORK SECURITY SERVICES</w:t>
      </w:r>
    </w:p>
    <w:p w14:paraId="595AABE8" w14:textId="70ED7BCA" w:rsidR="62E06D80" w:rsidRDefault="6F066A87" w:rsidP="7650D95F">
      <w:pPr>
        <w:rPr>
          <w:rFonts w:ascii="Calibri" w:eastAsia="Calibri" w:hAnsi="Calibri" w:cs="Calibri"/>
          <w:color w:val="000000" w:themeColor="text1"/>
          <w:sz w:val="28"/>
          <w:szCs w:val="28"/>
        </w:rPr>
      </w:pPr>
      <w:r w:rsidRPr="5DCD6537">
        <w:rPr>
          <w:rFonts w:ascii="Calibri" w:eastAsia="Calibri" w:hAnsi="Calibri" w:cs="Calibri"/>
          <w:color w:val="000000" w:themeColor="text1"/>
          <w:sz w:val="28"/>
          <w:szCs w:val="28"/>
        </w:rPr>
        <w:t xml:space="preserve">To safeguard systems from unwanted access and traffic, Linux operating system provides </w:t>
      </w:r>
      <w:r w:rsidR="0C5F82AC" w:rsidRPr="5DCD6537">
        <w:rPr>
          <w:rFonts w:ascii="Calibri" w:eastAsia="Calibri" w:hAnsi="Calibri" w:cs="Calibri"/>
          <w:color w:val="000000" w:themeColor="text1"/>
          <w:sz w:val="28"/>
          <w:szCs w:val="28"/>
        </w:rPr>
        <w:t>customization to different ports, IP addresses and protocols</w:t>
      </w:r>
      <w:r w:rsidR="1CF5D601" w:rsidRPr="5DCD6537">
        <w:rPr>
          <w:rFonts w:ascii="Calibri" w:eastAsia="Calibri" w:hAnsi="Calibri" w:cs="Calibri"/>
          <w:color w:val="000000" w:themeColor="text1"/>
          <w:sz w:val="28"/>
          <w:szCs w:val="28"/>
        </w:rPr>
        <w:t xml:space="preserve"> [1</w:t>
      </w:r>
      <w:r w:rsidR="1B58CE2C" w:rsidRPr="5DCD6537">
        <w:rPr>
          <w:rFonts w:ascii="Calibri" w:eastAsia="Calibri" w:hAnsi="Calibri" w:cs="Calibri"/>
          <w:color w:val="000000" w:themeColor="text1"/>
          <w:sz w:val="28"/>
          <w:szCs w:val="28"/>
        </w:rPr>
        <w:t>0</w:t>
      </w:r>
      <w:r w:rsidR="1CF5D601" w:rsidRPr="5DCD6537">
        <w:rPr>
          <w:rFonts w:ascii="Calibri" w:eastAsia="Calibri" w:hAnsi="Calibri" w:cs="Calibri"/>
          <w:color w:val="000000" w:themeColor="text1"/>
          <w:sz w:val="28"/>
          <w:szCs w:val="28"/>
        </w:rPr>
        <w:t>]</w:t>
      </w:r>
      <w:r w:rsidR="0C5F82AC" w:rsidRPr="5DCD6537">
        <w:rPr>
          <w:rFonts w:ascii="Calibri" w:eastAsia="Calibri" w:hAnsi="Calibri" w:cs="Calibri"/>
          <w:color w:val="000000" w:themeColor="text1"/>
          <w:sz w:val="28"/>
          <w:szCs w:val="28"/>
        </w:rPr>
        <w:t>.</w:t>
      </w:r>
    </w:p>
    <w:p w14:paraId="15EFBF6E" w14:textId="58E990E3" w:rsidR="16F623E0" w:rsidRDefault="16F623E0"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1.</w:t>
      </w:r>
      <w:r w:rsidR="45838C71" w:rsidRPr="7650D95F">
        <w:rPr>
          <w:rFonts w:ascii="Calibri" w:eastAsia="Calibri" w:hAnsi="Calibri" w:cs="Calibri"/>
          <w:color w:val="000000" w:themeColor="text1"/>
          <w:sz w:val="28"/>
          <w:szCs w:val="28"/>
        </w:rPr>
        <w:t>Allowing SSH traffic</w:t>
      </w:r>
    </w:p>
    <w:p w14:paraId="4EEECC69" w14:textId="385CB416" w:rsidR="62E79DDE" w:rsidRDefault="62E79DDE"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 xml:space="preserve">All traffic on SSH ports </w:t>
      </w:r>
      <w:r w:rsidR="709C7B75" w:rsidRPr="7650D95F">
        <w:rPr>
          <w:rFonts w:ascii="Calibri" w:eastAsia="Calibri" w:hAnsi="Calibri" w:cs="Calibri"/>
          <w:color w:val="000000" w:themeColor="text1"/>
          <w:sz w:val="28"/>
          <w:szCs w:val="28"/>
        </w:rPr>
        <w:t>is</w:t>
      </w:r>
      <w:r w:rsidRPr="7650D95F">
        <w:rPr>
          <w:rFonts w:ascii="Calibri" w:eastAsia="Calibri" w:hAnsi="Calibri" w:cs="Calibri"/>
          <w:color w:val="000000" w:themeColor="text1"/>
          <w:sz w:val="28"/>
          <w:szCs w:val="28"/>
        </w:rPr>
        <w:t xml:space="preserve"> allowed</w:t>
      </w:r>
      <w:r w:rsidR="783F2B6B" w:rsidRPr="7650D95F">
        <w:rPr>
          <w:rFonts w:ascii="Calibri" w:eastAsia="Calibri" w:hAnsi="Calibri" w:cs="Calibri"/>
          <w:color w:val="000000" w:themeColor="text1"/>
          <w:sz w:val="28"/>
          <w:szCs w:val="28"/>
        </w:rPr>
        <w:t xml:space="preserve">. By using this remote connection to any other </w:t>
      </w:r>
      <w:r w:rsidR="4DF09FE1" w:rsidRPr="7650D95F">
        <w:rPr>
          <w:rFonts w:ascii="Calibri" w:eastAsia="Calibri" w:hAnsi="Calibri" w:cs="Calibri"/>
          <w:color w:val="000000" w:themeColor="text1"/>
          <w:sz w:val="28"/>
          <w:szCs w:val="28"/>
        </w:rPr>
        <w:t>s</w:t>
      </w:r>
      <w:r w:rsidR="783F2B6B" w:rsidRPr="7650D95F">
        <w:rPr>
          <w:rFonts w:ascii="Calibri" w:eastAsia="Calibri" w:hAnsi="Calibri" w:cs="Calibri"/>
          <w:color w:val="000000" w:themeColor="text1"/>
          <w:sz w:val="28"/>
          <w:szCs w:val="28"/>
        </w:rPr>
        <w:t>ystem in the network.</w:t>
      </w:r>
    </w:p>
    <w:p w14:paraId="5281B6E8" w14:textId="744B7DFB" w:rsidR="7927277E" w:rsidRDefault="7927277E"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2.Allowing incoming traffic on specified ports</w:t>
      </w:r>
    </w:p>
    <w:p w14:paraId="279CE3DB" w14:textId="62F5B333" w:rsidR="0BAE5D20" w:rsidRDefault="0BAE5D20"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To specify traffic on specific port</w:t>
      </w:r>
    </w:p>
    <w:p w14:paraId="14BEA7F3" w14:textId="380E4FF5" w:rsidR="0BAE5D20" w:rsidRDefault="0BAE5D20"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3.Blocking incoming traffic on specified IP address</w:t>
      </w:r>
    </w:p>
    <w:p w14:paraId="0A3FD74B" w14:textId="5E9C472E" w:rsidR="7650D95F" w:rsidRDefault="7650D95F" w:rsidP="7650D95F">
      <w:pPr>
        <w:rPr>
          <w:rFonts w:ascii="Calibri" w:eastAsia="Calibri" w:hAnsi="Calibri" w:cs="Calibri"/>
          <w:color w:val="000000" w:themeColor="text1"/>
          <w:sz w:val="28"/>
          <w:szCs w:val="28"/>
        </w:rPr>
      </w:pPr>
    </w:p>
    <w:p w14:paraId="6C069D7E" w14:textId="0C133BDE" w:rsidR="001E2755" w:rsidRDefault="001E2755" w:rsidP="7650D95F">
      <w:pPr>
        <w:rPr>
          <w:rFonts w:ascii="Calibri" w:eastAsia="Calibri" w:hAnsi="Calibri" w:cs="Calibri"/>
          <w:color w:val="000000" w:themeColor="text1"/>
          <w:sz w:val="28"/>
          <w:szCs w:val="28"/>
          <w:u w:val="single"/>
        </w:rPr>
      </w:pPr>
      <w:r w:rsidRPr="7650D95F">
        <w:rPr>
          <w:rFonts w:ascii="Calibri" w:eastAsia="Calibri" w:hAnsi="Calibri" w:cs="Calibri"/>
          <w:color w:val="000000" w:themeColor="text1"/>
          <w:sz w:val="28"/>
          <w:szCs w:val="28"/>
          <w:u w:val="single"/>
        </w:rPr>
        <w:t>TCP WRAPPER</w:t>
      </w:r>
    </w:p>
    <w:p w14:paraId="02C194A2" w14:textId="4106ED0F" w:rsidR="0A0D79D7" w:rsidRDefault="1AF8FC53" w:rsidP="7650D95F">
      <w:pPr>
        <w:rPr>
          <w:rFonts w:ascii="Calibri" w:eastAsia="Calibri" w:hAnsi="Calibri" w:cs="Calibri"/>
          <w:color w:val="000000" w:themeColor="text1"/>
          <w:sz w:val="28"/>
          <w:szCs w:val="28"/>
        </w:rPr>
      </w:pPr>
      <w:r w:rsidRPr="5DCD6537">
        <w:rPr>
          <w:rFonts w:ascii="Calibri" w:eastAsia="Calibri" w:hAnsi="Calibri" w:cs="Calibri"/>
          <w:color w:val="000000" w:themeColor="text1"/>
          <w:sz w:val="28"/>
          <w:szCs w:val="28"/>
        </w:rPr>
        <w:t xml:space="preserve">A software package which is available in </w:t>
      </w:r>
      <w:r w:rsidR="00E513B4" w:rsidRPr="5DCD6537">
        <w:rPr>
          <w:rFonts w:ascii="Calibri" w:eastAsia="Calibri" w:hAnsi="Calibri" w:cs="Calibri"/>
          <w:color w:val="000000" w:themeColor="text1"/>
          <w:sz w:val="28"/>
          <w:szCs w:val="28"/>
        </w:rPr>
        <w:t>Linux</w:t>
      </w:r>
      <w:r w:rsidRPr="5DCD6537">
        <w:rPr>
          <w:rFonts w:ascii="Calibri" w:eastAsia="Calibri" w:hAnsi="Calibri" w:cs="Calibri"/>
          <w:color w:val="000000" w:themeColor="text1"/>
          <w:sz w:val="28"/>
          <w:szCs w:val="28"/>
        </w:rPr>
        <w:t xml:space="preserve"> operating system to restrict services on TCP excluding UDP and </w:t>
      </w:r>
      <w:r w:rsidR="12CCA9FA" w:rsidRPr="5DCD6537">
        <w:rPr>
          <w:rFonts w:ascii="Calibri" w:eastAsia="Calibri" w:hAnsi="Calibri" w:cs="Calibri"/>
          <w:color w:val="000000" w:themeColor="text1"/>
          <w:sz w:val="28"/>
          <w:szCs w:val="28"/>
        </w:rPr>
        <w:t>ICMP.</w:t>
      </w:r>
      <w:r w:rsidR="3D269152" w:rsidRPr="5DCD6537">
        <w:rPr>
          <w:rFonts w:ascii="Calibri" w:eastAsia="Calibri" w:hAnsi="Calibri" w:cs="Calibri"/>
          <w:color w:val="000000" w:themeColor="text1"/>
          <w:sz w:val="28"/>
          <w:szCs w:val="28"/>
        </w:rPr>
        <w:t xml:space="preserve"> </w:t>
      </w:r>
      <w:r w:rsidR="128CD1FF" w:rsidRPr="5DCD6537">
        <w:rPr>
          <w:rFonts w:ascii="Calibri" w:eastAsia="Calibri" w:hAnsi="Calibri" w:cs="Calibri"/>
          <w:color w:val="000000" w:themeColor="text1"/>
          <w:sz w:val="28"/>
          <w:szCs w:val="28"/>
        </w:rPr>
        <w:t>This was originally designed by vietse venema</w:t>
      </w:r>
      <w:r w:rsidR="2BE13263" w:rsidRPr="5DCD6537">
        <w:rPr>
          <w:rFonts w:ascii="Calibri" w:eastAsia="Calibri" w:hAnsi="Calibri" w:cs="Calibri"/>
          <w:color w:val="000000" w:themeColor="text1"/>
          <w:sz w:val="28"/>
          <w:szCs w:val="28"/>
        </w:rPr>
        <w:t xml:space="preserve"> to filter out network access to internet protocol servers on </w:t>
      </w:r>
      <w:r w:rsidR="1DC7392F" w:rsidRPr="5DCD6537">
        <w:rPr>
          <w:rFonts w:ascii="Calibri" w:eastAsia="Calibri" w:hAnsi="Calibri" w:cs="Calibri"/>
          <w:color w:val="000000" w:themeColor="text1"/>
          <w:sz w:val="28"/>
          <w:szCs w:val="28"/>
        </w:rPr>
        <w:t>Linux</w:t>
      </w:r>
      <w:r w:rsidR="2BE13263" w:rsidRPr="5DCD6537">
        <w:rPr>
          <w:rFonts w:ascii="Calibri" w:eastAsia="Calibri" w:hAnsi="Calibri" w:cs="Calibri"/>
          <w:color w:val="000000" w:themeColor="text1"/>
          <w:sz w:val="28"/>
          <w:szCs w:val="28"/>
        </w:rPr>
        <w:t xml:space="preserve"> operating system</w:t>
      </w:r>
      <w:r w:rsidR="6ED8C373" w:rsidRPr="5DCD6537">
        <w:rPr>
          <w:rFonts w:ascii="Calibri" w:eastAsia="Calibri" w:hAnsi="Calibri" w:cs="Calibri"/>
          <w:color w:val="000000" w:themeColor="text1"/>
          <w:sz w:val="28"/>
          <w:szCs w:val="28"/>
        </w:rPr>
        <w:t xml:space="preserve"> [1</w:t>
      </w:r>
      <w:r w:rsidR="7FDD8EC3" w:rsidRPr="5DCD6537">
        <w:rPr>
          <w:rFonts w:ascii="Calibri" w:eastAsia="Calibri" w:hAnsi="Calibri" w:cs="Calibri"/>
          <w:color w:val="000000" w:themeColor="text1"/>
          <w:sz w:val="28"/>
          <w:szCs w:val="28"/>
        </w:rPr>
        <w:t>0</w:t>
      </w:r>
      <w:r w:rsidR="6ED8C373" w:rsidRPr="5DCD6537">
        <w:rPr>
          <w:rFonts w:ascii="Calibri" w:eastAsia="Calibri" w:hAnsi="Calibri" w:cs="Calibri"/>
          <w:color w:val="000000" w:themeColor="text1"/>
          <w:sz w:val="28"/>
          <w:szCs w:val="28"/>
        </w:rPr>
        <w:t>]</w:t>
      </w:r>
      <w:r w:rsidR="2BE13263" w:rsidRPr="5DCD6537">
        <w:rPr>
          <w:rFonts w:ascii="Calibri" w:eastAsia="Calibri" w:hAnsi="Calibri" w:cs="Calibri"/>
          <w:color w:val="000000" w:themeColor="text1"/>
          <w:sz w:val="28"/>
          <w:szCs w:val="28"/>
        </w:rPr>
        <w:t>.</w:t>
      </w:r>
    </w:p>
    <w:p w14:paraId="117C5CA9" w14:textId="77777777" w:rsidR="007A015B" w:rsidRDefault="007A015B" w:rsidP="7650D95F">
      <w:pPr>
        <w:rPr>
          <w:rFonts w:ascii="Calibri" w:eastAsia="Calibri" w:hAnsi="Calibri" w:cs="Calibri"/>
          <w:color w:val="000000" w:themeColor="text1"/>
          <w:sz w:val="28"/>
          <w:szCs w:val="28"/>
          <w:u w:val="single"/>
        </w:rPr>
      </w:pPr>
    </w:p>
    <w:p w14:paraId="1CAE9462" w14:textId="1F36B9A3" w:rsidR="7074FB6C" w:rsidRDefault="7074FB6C" w:rsidP="7650D95F">
      <w:pPr>
        <w:rPr>
          <w:rFonts w:ascii="Calibri" w:eastAsia="Calibri" w:hAnsi="Calibri" w:cs="Calibri"/>
          <w:color w:val="000000" w:themeColor="text1"/>
          <w:sz w:val="28"/>
          <w:szCs w:val="28"/>
          <w:u w:val="single"/>
        </w:rPr>
      </w:pPr>
      <w:r w:rsidRPr="7650D95F">
        <w:rPr>
          <w:rFonts w:ascii="Calibri" w:eastAsia="Calibri" w:hAnsi="Calibri" w:cs="Calibri"/>
          <w:color w:val="000000" w:themeColor="text1"/>
          <w:sz w:val="28"/>
          <w:szCs w:val="28"/>
          <w:u w:val="single"/>
        </w:rPr>
        <w:lastRenderedPageBreak/>
        <w:t>VPN SUPPORT</w:t>
      </w:r>
    </w:p>
    <w:p w14:paraId="1CB18F72" w14:textId="004B560B" w:rsidR="538AD1BF" w:rsidRDefault="5CD7E13D" w:rsidP="7650D95F">
      <w:pPr>
        <w:rPr>
          <w:rFonts w:ascii="Calibri" w:eastAsia="Calibri" w:hAnsi="Calibri" w:cs="Calibri"/>
          <w:color w:val="000000" w:themeColor="text1"/>
          <w:sz w:val="28"/>
          <w:szCs w:val="28"/>
        </w:rPr>
      </w:pPr>
      <w:r w:rsidRPr="5DCD6537">
        <w:rPr>
          <w:rFonts w:ascii="Calibri" w:eastAsia="Calibri" w:hAnsi="Calibri" w:cs="Calibri"/>
          <w:color w:val="000000" w:themeColor="text1"/>
          <w:sz w:val="28"/>
          <w:szCs w:val="28"/>
        </w:rPr>
        <w:t xml:space="preserve">VPN stands for Virtual Private </w:t>
      </w:r>
      <w:r w:rsidR="5A6CFFBA" w:rsidRPr="5DCD6537">
        <w:rPr>
          <w:rFonts w:ascii="Calibri" w:eastAsia="Calibri" w:hAnsi="Calibri" w:cs="Calibri"/>
          <w:color w:val="000000" w:themeColor="text1"/>
          <w:sz w:val="28"/>
          <w:szCs w:val="28"/>
        </w:rPr>
        <w:t>Network. VPN</w:t>
      </w:r>
      <w:r w:rsidRPr="5DCD6537">
        <w:rPr>
          <w:rFonts w:ascii="Calibri" w:eastAsia="Calibri" w:hAnsi="Calibri" w:cs="Calibri"/>
          <w:color w:val="000000" w:themeColor="text1"/>
          <w:sz w:val="28"/>
          <w:szCs w:val="28"/>
        </w:rPr>
        <w:t xml:space="preserve"> is a </w:t>
      </w:r>
      <w:r w:rsidR="269D3279" w:rsidRPr="5DCD6537">
        <w:rPr>
          <w:rFonts w:ascii="Calibri" w:eastAsia="Calibri" w:hAnsi="Calibri" w:cs="Calibri"/>
          <w:color w:val="000000" w:themeColor="text1"/>
          <w:sz w:val="28"/>
          <w:szCs w:val="28"/>
        </w:rPr>
        <w:t>point-to-point</w:t>
      </w:r>
      <w:r w:rsidRPr="5DCD6537">
        <w:rPr>
          <w:rFonts w:ascii="Calibri" w:eastAsia="Calibri" w:hAnsi="Calibri" w:cs="Calibri"/>
          <w:color w:val="000000" w:themeColor="text1"/>
          <w:sz w:val="28"/>
          <w:szCs w:val="28"/>
        </w:rPr>
        <w:t xml:space="preserve"> </w:t>
      </w:r>
      <w:r w:rsidR="4498FB9A" w:rsidRPr="5DCD6537">
        <w:rPr>
          <w:rFonts w:ascii="Calibri" w:eastAsia="Calibri" w:hAnsi="Calibri" w:cs="Calibri"/>
          <w:color w:val="000000" w:themeColor="text1"/>
          <w:sz w:val="28"/>
          <w:szCs w:val="28"/>
        </w:rPr>
        <w:t>connection</w:t>
      </w:r>
      <w:r w:rsidR="1988D4B0" w:rsidRPr="5DCD6537">
        <w:rPr>
          <w:rFonts w:ascii="Calibri" w:eastAsia="Calibri" w:hAnsi="Calibri" w:cs="Calibri"/>
          <w:color w:val="000000" w:themeColor="text1"/>
          <w:sz w:val="28"/>
          <w:szCs w:val="28"/>
        </w:rPr>
        <w:t xml:space="preserve"> which </w:t>
      </w:r>
      <w:r w:rsidR="571D1AF0" w:rsidRPr="5DCD6537">
        <w:rPr>
          <w:rFonts w:ascii="Calibri" w:eastAsia="Calibri" w:hAnsi="Calibri" w:cs="Calibri"/>
          <w:color w:val="000000" w:themeColor="text1"/>
          <w:sz w:val="28"/>
          <w:szCs w:val="28"/>
        </w:rPr>
        <w:t>masks</w:t>
      </w:r>
      <w:r w:rsidR="1988D4B0" w:rsidRPr="5DCD6537">
        <w:rPr>
          <w:rFonts w:ascii="Calibri" w:eastAsia="Calibri" w:hAnsi="Calibri" w:cs="Calibri"/>
          <w:color w:val="000000" w:themeColor="text1"/>
          <w:sz w:val="28"/>
          <w:szCs w:val="28"/>
        </w:rPr>
        <w:t xml:space="preserve"> internet traffic.</w:t>
      </w:r>
      <w:r w:rsidR="4F6A4BD9" w:rsidRPr="5DCD6537">
        <w:rPr>
          <w:rFonts w:ascii="Calibri" w:eastAsia="Calibri" w:hAnsi="Calibri" w:cs="Calibri"/>
          <w:color w:val="000000" w:themeColor="text1"/>
          <w:sz w:val="28"/>
          <w:szCs w:val="28"/>
        </w:rPr>
        <w:t xml:space="preserve"> </w:t>
      </w:r>
      <w:r w:rsidR="76FA94E1" w:rsidRPr="5DCD6537">
        <w:rPr>
          <w:rFonts w:ascii="Calibri" w:eastAsia="Calibri" w:hAnsi="Calibri" w:cs="Calibri"/>
          <w:color w:val="000000" w:themeColor="text1"/>
          <w:sz w:val="28"/>
          <w:szCs w:val="28"/>
        </w:rPr>
        <w:t xml:space="preserve">VPN ensures secure connection, remote access, </w:t>
      </w:r>
      <w:r w:rsidR="0B860285" w:rsidRPr="5DCD6537">
        <w:rPr>
          <w:rFonts w:ascii="Calibri" w:eastAsia="Calibri" w:hAnsi="Calibri" w:cs="Calibri"/>
          <w:color w:val="000000" w:themeColor="text1"/>
          <w:sz w:val="28"/>
          <w:szCs w:val="28"/>
        </w:rPr>
        <w:t>Anonymity</w:t>
      </w:r>
      <w:r w:rsidR="76FA94E1" w:rsidRPr="5DCD6537">
        <w:rPr>
          <w:rFonts w:ascii="Calibri" w:eastAsia="Calibri" w:hAnsi="Calibri" w:cs="Calibri"/>
          <w:color w:val="000000" w:themeColor="text1"/>
          <w:sz w:val="28"/>
          <w:szCs w:val="28"/>
        </w:rPr>
        <w:t>, Unblock content</w:t>
      </w:r>
      <w:r w:rsidR="6C6982A8" w:rsidRPr="5DCD6537">
        <w:rPr>
          <w:rFonts w:ascii="Calibri" w:eastAsia="Calibri" w:hAnsi="Calibri" w:cs="Calibri"/>
          <w:color w:val="000000" w:themeColor="text1"/>
          <w:sz w:val="28"/>
          <w:szCs w:val="28"/>
        </w:rPr>
        <w:t>, Bypass ISP throttling</w:t>
      </w:r>
      <w:r w:rsidR="6D784AE6" w:rsidRPr="5DCD6537">
        <w:rPr>
          <w:rFonts w:ascii="Calibri" w:eastAsia="Calibri" w:hAnsi="Calibri" w:cs="Calibri"/>
          <w:color w:val="000000" w:themeColor="text1"/>
          <w:sz w:val="28"/>
          <w:szCs w:val="28"/>
        </w:rPr>
        <w:t xml:space="preserve"> [1</w:t>
      </w:r>
      <w:r w:rsidR="45C168C8" w:rsidRPr="5DCD6537">
        <w:rPr>
          <w:rFonts w:ascii="Calibri" w:eastAsia="Calibri" w:hAnsi="Calibri" w:cs="Calibri"/>
          <w:color w:val="000000" w:themeColor="text1"/>
          <w:sz w:val="28"/>
          <w:szCs w:val="28"/>
        </w:rPr>
        <w:t>0</w:t>
      </w:r>
      <w:r w:rsidR="6D784AE6" w:rsidRPr="5DCD6537">
        <w:rPr>
          <w:rFonts w:ascii="Calibri" w:eastAsia="Calibri" w:hAnsi="Calibri" w:cs="Calibri"/>
          <w:color w:val="000000" w:themeColor="text1"/>
          <w:sz w:val="28"/>
          <w:szCs w:val="28"/>
        </w:rPr>
        <w:t>]</w:t>
      </w:r>
      <w:r w:rsidR="6C6982A8" w:rsidRPr="5DCD6537">
        <w:rPr>
          <w:rFonts w:ascii="Calibri" w:eastAsia="Calibri" w:hAnsi="Calibri" w:cs="Calibri"/>
          <w:color w:val="000000" w:themeColor="text1"/>
          <w:sz w:val="28"/>
          <w:szCs w:val="28"/>
        </w:rPr>
        <w:t>.</w:t>
      </w:r>
    </w:p>
    <w:p w14:paraId="5F74E755" w14:textId="5C84E820" w:rsidR="22B20C27" w:rsidRDefault="22B20C27" w:rsidP="7650D95F">
      <w:pPr>
        <w:rPr>
          <w:rFonts w:ascii="Calibri" w:eastAsia="Calibri" w:hAnsi="Calibri" w:cs="Calibri"/>
          <w:color w:val="000000" w:themeColor="text1"/>
          <w:sz w:val="28"/>
          <w:szCs w:val="28"/>
          <w:u w:val="single"/>
        </w:rPr>
      </w:pPr>
      <w:r w:rsidRPr="7650D95F">
        <w:rPr>
          <w:rFonts w:ascii="Calibri" w:eastAsia="Calibri" w:hAnsi="Calibri" w:cs="Calibri"/>
          <w:color w:val="000000" w:themeColor="text1"/>
          <w:sz w:val="28"/>
          <w:szCs w:val="28"/>
          <w:u w:val="single"/>
        </w:rPr>
        <w:t>SECURITY AUDITING AND LOGGING</w:t>
      </w:r>
    </w:p>
    <w:p w14:paraId="1B9F723D" w14:textId="73C14163" w:rsidR="6FACDB29" w:rsidRDefault="6FACDB29" w:rsidP="7650D95F">
      <w:pPr>
        <w:rPr>
          <w:rFonts w:ascii="Calibri" w:eastAsia="Calibri" w:hAnsi="Calibri" w:cs="Calibri"/>
          <w:color w:val="000000" w:themeColor="text1"/>
          <w:sz w:val="28"/>
          <w:szCs w:val="28"/>
        </w:rPr>
      </w:pPr>
      <w:r w:rsidRPr="7650D95F">
        <w:rPr>
          <w:rFonts w:ascii="Calibri" w:eastAsia="Calibri" w:hAnsi="Calibri" w:cs="Calibri"/>
          <w:color w:val="000000" w:themeColor="text1"/>
          <w:sz w:val="28"/>
          <w:szCs w:val="28"/>
        </w:rPr>
        <w:t>The Linux</w:t>
      </w:r>
      <w:r w:rsidR="6A4778AB" w:rsidRPr="7650D95F">
        <w:rPr>
          <w:rFonts w:ascii="Calibri" w:eastAsia="Calibri" w:hAnsi="Calibri" w:cs="Calibri"/>
          <w:color w:val="000000" w:themeColor="text1"/>
          <w:sz w:val="28"/>
          <w:szCs w:val="28"/>
        </w:rPr>
        <w:t xml:space="preserve"> operating system consists of </w:t>
      </w:r>
      <w:r w:rsidR="02C19F9C" w:rsidRPr="7650D95F">
        <w:rPr>
          <w:rFonts w:ascii="Calibri" w:eastAsia="Calibri" w:hAnsi="Calibri" w:cs="Calibri"/>
          <w:color w:val="000000" w:themeColor="text1"/>
          <w:sz w:val="28"/>
          <w:szCs w:val="28"/>
        </w:rPr>
        <w:t>a tool</w:t>
      </w:r>
      <w:r w:rsidR="6A4778AB" w:rsidRPr="7650D95F">
        <w:rPr>
          <w:rFonts w:ascii="Calibri" w:eastAsia="Calibri" w:hAnsi="Calibri" w:cs="Calibri"/>
          <w:color w:val="000000" w:themeColor="text1"/>
          <w:sz w:val="28"/>
          <w:szCs w:val="28"/>
        </w:rPr>
        <w:t xml:space="preserve"> called “auditd” to </w:t>
      </w:r>
      <w:r w:rsidR="376E8C5C" w:rsidRPr="7650D95F">
        <w:rPr>
          <w:rFonts w:ascii="Calibri" w:eastAsia="Calibri" w:hAnsi="Calibri" w:cs="Calibri"/>
          <w:color w:val="000000" w:themeColor="text1"/>
          <w:sz w:val="28"/>
          <w:szCs w:val="28"/>
        </w:rPr>
        <w:t>collect</w:t>
      </w:r>
      <w:r w:rsidR="6A4778AB" w:rsidRPr="7650D95F">
        <w:rPr>
          <w:rFonts w:ascii="Calibri" w:eastAsia="Calibri" w:hAnsi="Calibri" w:cs="Calibri"/>
          <w:color w:val="000000" w:themeColor="text1"/>
          <w:sz w:val="28"/>
          <w:szCs w:val="28"/>
        </w:rPr>
        <w:t xml:space="preserve"> and wr</w:t>
      </w:r>
      <w:r w:rsidR="28B7BAA9" w:rsidRPr="7650D95F">
        <w:rPr>
          <w:rFonts w:ascii="Calibri" w:eastAsia="Calibri" w:hAnsi="Calibri" w:cs="Calibri"/>
          <w:color w:val="000000" w:themeColor="text1"/>
          <w:sz w:val="28"/>
          <w:szCs w:val="28"/>
        </w:rPr>
        <w:t>ite</w:t>
      </w:r>
      <w:r w:rsidR="6A4778AB" w:rsidRPr="7650D95F">
        <w:rPr>
          <w:rFonts w:ascii="Calibri" w:eastAsia="Calibri" w:hAnsi="Calibri" w:cs="Calibri"/>
          <w:color w:val="000000" w:themeColor="text1"/>
          <w:sz w:val="28"/>
          <w:szCs w:val="28"/>
        </w:rPr>
        <w:t xml:space="preserve"> audit log files. </w:t>
      </w:r>
      <w:r w:rsidR="581C19C3" w:rsidRPr="7650D95F">
        <w:rPr>
          <w:rFonts w:ascii="Calibri" w:eastAsia="Calibri" w:hAnsi="Calibri" w:cs="Calibri"/>
          <w:color w:val="000000" w:themeColor="text1"/>
          <w:sz w:val="28"/>
          <w:szCs w:val="28"/>
        </w:rPr>
        <w:t>Auditd is a daemon which runs in the background while the operating system operates.</w:t>
      </w:r>
    </w:p>
    <w:p w14:paraId="1F4E2C4D" w14:textId="4CB60F0D" w:rsidR="7650D95F" w:rsidRDefault="7650D95F" w:rsidP="7650D95F">
      <w:pPr>
        <w:rPr>
          <w:rFonts w:ascii="Calibri" w:eastAsia="Calibri" w:hAnsi="Calibri" w:cs="Calibri"/>
          <w:color w:val="000000" w:themeColor="text1"/>
          <w:sz w:val="28"/>
          <w:szCs w:val="28"/>
        </w:rPr>
      </w:pPr>
    </w:p>
    <w:p w14:paraId="6D09C8FF" w14:textId="631AD2F5" w:rsidR="7650D95F" w:rsidRDefault="7650D95F" w:rsidP="7650D95F">
      <w:pPr>
        <w:rPr>
          <w:rFonts w:ascii="Calibri" w:eastAsia="Calibri" w:hAnsi="Calibri" w:cs="Calibri"/>
          <w:color w:val="000000" w:themeColor="text1"/>
          <w:sz w:val="28"/>
          <w:szCs w:val="28"/>
        </w:rPr>
      </w:pPr>
    </w:p>
    <w:p w14:paraId="6BD4E121" w14:textId="60F9484D" w:rsidR="74AC0ADF" w:rsidRDefault="74AC0ADF" w:rsidP="7650D95F">
      <w:pPr>
        <w:rPr>
          <w:rFonts w:ascii="Calibri" w:eastAsia="Calibri" w:hAnsi="Calibri" w:cs="Calibri"/>
          <w:b/>
          <w:bCs/>
          <w:color w:val="000000" w:themeColor="text1"/>
          <w:sz w:val="28"/>
          <w:szCs w:val="28"/>
        </w:rPr>
      </w:pPr>
      <w:r w:rsidRPr="7650D95F">
        <w:rPr>
          <w:rFonts w:ascii="Calibri" w:eastAsia="Calibri" w:hAnsi="Calibri" w:cs="Calibri"/>
          <w:b/>
          <w:bCs/>
          <w:color w:val="000000" w:themeColor="text1"/>
          <w:sz w:val="28"/>
          <w:szCs w:val="28"/>
        </w:rPr>
        <w:t>PACKAGE MANAGEMENT AND UPDATES</w:t>
      </w:r>
    </w:p>
    <w:p w14:paraId="28F39B94" w14:textId="71E4F874" w:rsidR="3117BC38" w:rsidRDefault="3117BC38" w:rsidP="7650D95F">
      <w:pPr>
        <w:rPr>
          <w:sz w:val="28"/>
          <w:szCs w:val="28"/>
        </w:rPr>
      </w:pPr>
      <w:r w:rsidRPr="7650D95F">
        <w:rPr>
          <w:sz w:val="28"/>
          <w:szCs w:val="28"/>
        </w:rPr>
        <w:t xml:space="preserve">Package </w:t>
      </w:r>
      <w:r w:rsidR="261E49D7" w:rsidRPr="7650D95F">
        <w:rPr>
          <w:sz w:val="28"/>
          <w:szCs w:val="28"/>
        </w:rPr>
        <w:t>management</w:t>
      </w:r>
      <w:r w:rsidRPr="7650D95F">
        <w:rPr>
          <w:sz w:val="28"/>
          <w:szCs w:val="28"/>
        </w:rPr>
        <w:t xml:space="preserve"> is a process of </w:t>
      </w:r>
      <w:r>
        <w:tab/>
      </w:r>
      <w:r w:rsidR="4128C487" w:rsidRPr="7650D95F">
        <w:rPr>
          <w:sz w:val="28"/>
          <w:szCs w:val="28"/>
        </w:rPr>
        <w:t xml:space="preserve">installing, updating and </w:t>
      </w:r>
      <w:r w:rsidR="005D28BB" w:rsidRPr="7650D95F">
        <w:rPr>
          <w:sz w:val="28"/>
          <w:szCs w:val="28"/>
        </w:rPr>
        <w:t>removing software</w:t>
      </w:r>
      <w:r w:rsidR="4128C487" w:rsidRPr="7650D95F">
        <w:rPr>
          <w:sz w:val="28"/>
          <w:szCs w:val="28"/>
        </w:rPr>
        <w:t xml:space="preserve"> in Linux operating systems. </w:t>
      </w:r>
      <w:r w:rsidR="64C32F08" w:rsidRPr="7650D95F">
        <w:rPr>
          <w:sz w:val="28"/>
          <w:szCs w:val="28"/>
        </w:rPr>
        <w:t xml:space="preserve">Various </w:t>
      </w:r>
      <w:r w:rsidR="2368143A" w:rsidRPr="7650D95F">
        <w:rPr>
          <w:sz w:val="28"/>
          <w:szCs w:val="28"/>
        </w:rPr>
        <w:t>Linux</w:t>
      </w:r>
      <w:r w:rsidR="64C32F08" w:rsidRPr="7650D95F">
        <w:rPr>
          <w:sz w:val="28"/>
          <w:szCs w:val="28"/>
        </w:rPr>
        <w:t xml:space="preserve"> </w:t>
      </w:r>
      <w:r w:rsidR="4B344865" w:rsidRPr="7650D95F">
        <w:rPr>
          <w:sz w:val="28"/>
          <w:szCs w:val="28"/>
        </w:rPr>
        <w:t>distributions (</w:t>
      </w:r>
      <w:r w:rsidR="64C32F08" w:rsidRPr="7650D95F">
        <w:rPr>
          <w:sz w:val="28"/>
          <w:szCs w:val="28"/>
        </w:rPr>
        <w:t>Linux distros) comes with their unique software packa</w:t>
      </w:r>
      <w:r w:rsidR="256F90F4" w:rsidRPr="7650D95F">
        <w:rPr>
          <w:sz w:val="28"/>
          <w:szCs w:val="28"/>
        </w:rPr>
        <w:t>ge manag</w:t>
      </w:r>
      <w:r w:rsidR="1B4C7C1F" w:rsidRPr="7650D95F">
        <w:rPr>
          <w:sz w:val="28"/>
          <w:szCs w:val="28"/>
        </w:rPr>
        <w:t>ers which allows users to manage software on their devices.</w:t>
      </w:r>
    </w:p>
    <w:p w14:paraId="670824E8" w14:textId="3B22D9EF" w:rsidR="415F6C04" w:rsidRDefault="415F6C04" w:rsidP="7650D95F">
      <w:pPr>
        <w:rPr>
          <w:sz w:val="28"/>
          <w:szCs w:val="28"/>
        </w:rPr>
      </w:pPr>
      <w:r w:rsidRPr="7650D95F">
        <w:rPr>
          <w:sz w:val="28"/>
          <w:szCs w:val="28"/>
        </w:rPr>
        <w:t xml:space="preserve">Apt, yum, pacman, DNF, zypper, are </w:t>
      </w:r>
      <w:r w:rsidR="718222B6" w:rsidRPr="7650D95F">
        <w:rPr>
          <w:sz w:val="28"/>
          <w:szCs w:val="28"/>
        </w:rPr>
        <w:t xml:space="preserve">some of </w:t>
      </w:r>
      <w:r w:rsidR="5A74E0A3" w:rsidRPr="7650D95F">
        <w:rPr>
          <w:sz w:val="28"/>
          <w:szCs w:val="28"/>
        </w:rPr>
        <w:t>the most</w:t>
      </w:r>
      <w:r w:rsidRPr="7650D95F">
        <w:rPr>
          <w:sz w:val="28"/>
          <w:szCs w:val="28"/>
        </w:rPr>
        <w:t xml:space="preserve"> famous package managers </w:t>
      </w:r>
      <w:r w:rsidR="122FB01E" w:rsidRPr="7650D95F">
        <w:rPr>
          <w:sz w:val="28"/>
          <w:szCs w:val="28"/>
        </w:rPr>
        <w:t xml:space="preserve">for Linux </w:t>
      </w:r>
      <w:r w:rsidR="4379174F" w:rsidRPr="7650D95F">
        <w:rPr>
          <w:sz w:val="28"/>
          <w:szCs w:val="28"/>
        </w:rPr>
        <w:t>operating</w:t>
      </w:r>
      <w:r w:rsidR="122FB01E" w:rsidRPr="7650D95F">
        <w:rPr>
          <w:sz w:val="28"/>
          <w:szCs w:val="28"/>
        </w:rPr>
        <w:t xml:space="preserve"> system.</w:t>
      </w:r>
      <w:r w:rsidR="448B9AA9" w:rsidRPr="7650D95F">
        <w:rPr>
          <w:sz w:val="28"/>
          <w:szCs w:val="28"/>
        </w:rPr>
        <w:t xml:space="preserve"> Each package </w:t>
      </w:r>
      <w:r w:rsidR="00FC652D" w:rsidRPr="7650D95F">
        <w:rPr>
          <w:sz w:val="28"/>
          <w:szCs w:val="28"/>
        </w:rPr>
        <w:t>manager</w:t>
      </w:r>
      <w:r w:rsidR="448B9AA9" w:rsidRPr="7650D95F">
        <w:rPr>
          <w:sz w:val="28"/>
          <w:szCs w:val="28"/>
        </w:rPr>
        <w:t xml:space="preserve"> consists of unique functionalities.</w:t>
      </w:r>
    </w:p>
    <w:p w14:paraId="3BD880D5" w14:textId="23A5F916" w:rsidR="7650D95F" w:rsidRDefault="7650D95F" w:rsidP="7650D95F">
      <w:pPr>
        <w:rPr>
          <w:sz w:val="28"/>
          <w:szCs w:val="28"/>
        </w:rPr>
      </w:pPr>
    </w:p>
    <w:p w14:paraId="43E6BC61" w14:textId="00EF127D" w:rsidR="59EFFBCC" w:rsidRDefault="59EFFBCC" w:rsidP="7650D95F">
      <w:pPr>
        <w:rPr>
          <w:b/>
          <w:bCs/>
          <w:sz w:val="28"/>
          <w:szCs w:val="28"/>
        </w:rPr>
      </w:pPr>
      <w:r w:rsidRPr="7650D95F">
        <w:rPr>
          <w:b/>
          <w:bCs/>
          <w:sz w:val="28"/>
          <w:szCs w:val="28"/>
        </w:rPr>
        <w:t>OPEN-SOURCE SECURITY MODELS</w:t>
      </w:r>
    </w:p>
    <w:p w14:paraId="1A17ED33" w14:textId="62D97848" w:rsidR="0314D23C" w:rsidRDefault="0314D23C" w:rsidP="59DF511C">
      <w:pPr>
        <w:rPr>
          <w:sz w:val="28"/>
          <w:szCs w:val="28"/>
        </w:rPr>
      </w:pPr>
      <w:r w:rsidRPr="59DF511C">
        <w:rPr>
          <w:sz w:val="28"/>
          <w:szCs w:val="28"/>
        </w:rPr>
        <w:t xml:space="preserve">Linux Security </w:t>
      </w:r>
      <w:r w:rsidR="1B17B58A" w:rsidRPr="59DF511C">
        <w:rPr>
          <w:sz w:val="28"/>
          <w:szCs w:val="28"/>
        </w:rPr>
        <w:t>Model (</w:t>
      </w:r>
      <w:r w:rsidR="3205F3CE" w:rsidRPr="59DF511C">
        <w:rPr>
          <w:sz w:val="28"/>
          <w:szCs w:val="28"/>
        </w:rPr>
        <w:t>LSM)</w:t>
      </w:r>
      <w:r w:rsidRPr="59DF511C">
        <w:rPr>
          <w:sz w:val="28"/>
          <w:szCs w:val="28"/>
        </w:rPr>
        <w:t xml:space="preserve"> is </w:t>
      </w:r>
      <w:r w:rsidR="38004B89" w:rsidRPr="59DF511C">
        <w:rPr>
          <w:sz w:val="28"/>
          <w:szCs w:val="28"/>
        </w:rPr>
        <w:t>an</w:t>
      </w:r>
      <w:r w:rsidRPr="59DF511C">
        <w:rPr>
          <w:sz w:val="28"/>
          <w:szCs w:val="28"/>
        </w:rPr>
        <w:t xml:space="preserve"> </w:t>
      </w:r>
      <w:r w:rsidR="2803501C" w:rsidRPr="59DF511C">
        <w:rPr>
          <w:sz w:val="28"/>
          <w:szCs w:val="28"/>
        </w:rPr>
        <w:t>open-source</w:t>
      </w:r>
      <w:r w:rsidRPr="59DF511C">
        <w:rPr>
          <w:sz w:val="28"/>
          <w:szCs w:val="28"/>
        </w:rPr>
        <w:t xml:space="preserve"> framework which supports </w:t>
      </w:r>
      <w:r w:rsidR="04B0A29D" w:rsidRPr="59DF511C">
        <w:rPr>
          <w:sz w:val="28"/>
          <w:szCs w:val="28"/>
        </w:rPr>
        <w:t>Linux kernel excluding various security models</w:t>
      </w:r>
      <w:r w:rsidR="191F6DF1" w:rsidRPr="59DF511C">
        <w:rPr>
          <w:sz w:val="28"/>
          <w:szCs w:val="28"/>
        </w:rPr>
        <w:t xml:space="preserve">. The framework has obtained </w:t>
      </w:r>
      <w:r w:rsidR="78F612AB" w:rsidRPr="59DF511C">
        <w:rPr>
          <w:sz w:val="28"/>
          <w:szCs w:val="28"/>
        </w:rPr>
        <w:t>license</w:t>
      </w:r>
      <w:r w:rsidR="191F6DF1" w:rsidRPr="59DF511C">
        <w:rPr>
          <w:sz w:val="28"/>
          <w:szCs w:val="28"/>
        </w:rPr>
        <w:t xml:space="preserve"> from </w:t>
      </w:r>
      <w:r w:rsidR="2B3AF0DE" w:rsidRPr="59DF511C">
        <w:rPr>
          <w:sz w:val="28"/>
          <w:szCs w:val="28"/>
        </w:rPr>
        <w:t xml:space="preserve">GNU General Public </w:t>
      </w:r>
      <w:r w:rsidR="63C70B18" w:rsidRPr="59DF511C">
        <w:rPr>
          <w:sz w:val="28"/>
          <w:szCs w:val="28"/>
        </w:rPr>
        <w:t>License</w:t>
      </w:r>
      <w:r w:rsidR="2B3AF0DE" w:rsidRPr="59DF511C">
        <w:rPr>
          <w:sz w:val="28"/>
          <w:szCs w:val="28"/>
        </w:rPr>
        <w:t xml:space="preserve"> it has being a part of Linux Kernel since version 2.6.</w:t>
      </w:r>
      <w:r w:rsidR="20880C0B" w:rsidRPr="59DF511C">
        <w:rPr>
          <w:sz w:val="28"/>
          <w:szCs w:val="28"/>
        </w:rPr>
        <w:t xml:space="preserve"> </w:t>
      </w:r>
      <w:r w:rsidR="60C04AA7" w:rsidRPr="59DF511C">
        <w:rPr>
          <w:sz w:val="28"/>
          <w:szCs w:val="28"/>
        </w:rPr>
        <w:t xml:space="preserve">LSM was designed to address access control system in </w:t>
      </w:r>
      <w:r w:rsidR="48B1822A" w:rsidRPr="59DF511C">
        <w:rPr>
          <w:sz w:val="28"/>
          <w:szCs w:val="28"/>
        </w:rPr>
        <w:t>Linux</w:t>
      </w:r>
      <w:r w:rsidR="60C04AA7" w:rsidRPr="59DF511C">
        <w:rPr>
          <w:sz w:val="28"/>
          <w:szCs w:val="28"/>
        </w:rPr>
        <w:t xml:space="preserve"> with making minor modifications to the Linux kernel</w:t>
      </w:r>
      <w:r w:rsidR="435247B2" w:rsidRPr="59DF511C">
        <w:rPr>
          <w:sz w:val="28"/>
          <w:szCs w:val="28"/>
        </w:rPr>
        <w:t>.</w:t>
      </w:r>
      <w:r w:rsidR="507CAB2C" w:rsidRPr="59DF511C">
        <w:rPr>
          <w:sz w:val="28"/>
          <w:szCs w:val="28"/>
        </w:rPr>
        <w:t xml:space="preserve"> LSM is in scope to solve the access control issue in Linux system while not making significant changes to main kernel.</w:t>
      </w:r>
    </w:p>
    <w:p w14:paraId="776F2451" w14:textId="77777777" w:rsidR="0080053F" w:rsidRDefault="0080053F" w:rsidP="59DF511C">
      <w:pPr>
        <w:rPr>
          <w:sz w:val="28"/>
          <w:szCs w:val="28"/>
        </w:rPr>
      </w:pPr>
    </w:p>
    <w:p w14:paraId="5ED7073B" w14:textId="77777777" w:rsidR="0080053F" w:rsidRDefault="0080053F" w:rsidP="59DF511C">
      <w:pPr>
        <w:rPr>
          <w:sz w:val="28"/>
          <w:szCs w:val="28"/>
        </w:rPr>
      </w:pPr>
    </w:p>
    <w:p w14:paraId="1BFE86EE" w14:textId="77777777" w:rsidR="0080053F" w:rsidRDefault="0080053F" w:rsidP="59DF511C">
      <w:pPr>
        <w:rPr>
          <w:sz w:val="28"/>
          <w:szCs w:val="28"/>
        </w:rPr>
      </w:pPr>
    </w:p>
    <w:p w14:paraId="08AEB858" w14:textId="77777777" w:rsidR="0080053F" w:rsidRDefault="0080053F" w:rsidP="59DF511C">
      <w:pPr>
        <w:rPr>
          <w:sz w:val="28"/>
          <w:szCs w:val="28"/>
        </w:rPr>
      </w:pPr>
    </w:p>
    <w:p w14:paraId="62CD8F9E" w14:textId="77777777" w:rsidR="0080053F" w:rsidRDefault="0080053F" w:rsidP="59DF511C">
      <w:pPr>
        <w:rPr>
          <w:sz w:val="28"/>
          <w:szCs w:val="28"/>
        </w:rPr>
      </w:pPr>
    </w:p>
    <w:p w14:paraId="02A90C0B" w14:textId="3D5D0342" w:rsidR="59DF511C" w:rsidRDefault="59DF511C" w:rsidP="59DF511C">
      <w:pPr>
        <w:rPr>
          <w:sz w:val="28"/>
          <w:szCs w:val="28"/>
        </w:rPr>
      </w:pPr>
    </w:p>
    <w:p w14:paraId="33B7545D" w14:textId="2E034EEA" w:rsidR="05968274" w:rsidRDefault="05968274">
      <w:pPr>
        <w:pStyle w:val="ListParagraph"/>
        <w:numPr>
          <w:ilvl w:val="0"/>
          <w:numId w:val="27"/>
        </w:numPr>
        <w:spacing w:line="257" w:lineRule="auto"/>
        <w:jc w:val="both"/>
        <w:rPr>
          <w:rFonts w:ascii="Calibri" w:eastAsia="Calibri" w:hAnsi="Calibri" w:cs="Calibri"/>
          <w:b/>
          <w:bCs/>
          <w:sz w:val="32"/>
          <w:szCs w:val="32"/>
        </w:rPr>
      </w:pPr>
      <w:r w:rsidRPr="59DF511C">
        <w:rPr>
          <w:rFonts w:ascii="Calibri" w:eastAsia="Calibri" w:hAnsi="Calibri" w:cs="Calibri"/>
          <w:b/>
          <w:bCs/>
          <w:sz w:val="32"/>
          <w:szCs w:val="32"/>
        </w:rPr>
        <w:lastRenderedPageBreak/>
        <w:t>PROVIDE A STABEL, PORTABLE, RELIABLE, SAFE, WELL-BEHAVED ENVIRONMENT</w:t>
      </w:r>
    </w:p>
    <w:p w14:paraId="40E8CDFF" w14:textId="7D84153C" w:rsidR="1B9B10B3" w:rsidRDefault="1B9B10B3" w:rsidP="59DF511C">
      <w:pPr>
        <w:spacing w:line="257" w:lineRule="auto"/>
        <w:jc w:val="both"/>
        <w:rPr>
          <w:rFonts w:ascii="Calibri" w:eastAsia="Calibri" w:hAnsi="Calibri" w:cs="Calibri"/>
          <w:sz w:val="28"/>
          <w:szCs w:val="28"/>
        </w:rPr>
      </w:pPr>
      <w:r w:rsidRPr="59DF511C">
        <w:rPr>
          <w:rFonts w:ascii="Calibri" w:eastAsia="Calibri" w:hAnsi="Calibri" w:cs="Calibri"/>
          <w:sz w:val="28"/>
          <w:szCs w:val="28"/>
        </w:rPr>
        <w:t xml:space="preserve">Linux operating system </w:t>
      </w:r>
      <w:r w:rsidR="7CB57989" w:rsidRPr="59DF511C">
        <w:rPr>
          <w:rFonts w:ascii="Calibri" w:eastAsia="Calibri" w:hAnsi="Calibri" w:cs="Calibri"/>
          <w:sz w:val="28"/>
          <w:szCs w:val="28"/>
        </w:rPr>
        <w:t xml:space="preserve">ensures efficient and safe working environments </w:t>
      </w:r>
      <w:r w:rsidR="32BA947E" w:rsidRPr="59DF511C">
        <w:rPr>
          <w:rFonts w:ascii="Calibri" w:eastAsia="Calibri" w:hAnsi="Calibri" w:cs="Calibri"/>
          <w:sz w:val="28"/>
          <w:szCs w:val="28"/>
        </w:rPr>
        <w:t xml:space="preserve">for the user by achieving various objectives. </w:t>
      </w:r>
      <w:r w:rsidR="01C06D69" w:rsidRPr="59DF511C">
        <w:rPr>
          <w:rFonts w:ascii="Calibri" w:eastAsia="Calibri" w:hAnsi="Calibri" w:cs="Calibri"/>
          <w:sz w:val="28"/>
          <w:szCs w:val="28"/>
        </w:rPr>
        <w:t xml:space="preserve">Features such as stable, portable, reliable, sage well-behaved </w:t>
      </w:r>
      <w:r w:rsidR="2424C54A" w:rsidRPr="59DF511C">
        <w:rPr>
          <w:rFonts w:ascii="Calibri" w:eastAsia="Calibri" w:hAnsi="Calibri" w:cs="Calibri"/>
          <w:sz w:val="28"/>
          <w:szCs w:val="28"/>
        </w:rPr>
        <w:t xml:space="preserve">enhances the overall quality of work and user experiences in Linux operating system. </w:t>
      </w:r>
      <w:r w:rsidR="05B06BBC" w:rsidRPr="59DF511C">
        <w:rPr>
          <w:rFonts w:ascii="Calibri" w:eastAsia="Calibri" w:hAnsi="Calibri" w:cs="Calibri"/>
          <w:sz w:val="28"/>
          <w:szCs w:val="28"/>
        </w:rPr>
        <w:t xml:space="preserve">The following </w:t>
      </w:r>
      <w:r w:rsidR="418C8A08" w:rsidRPr="59DF511C">
        <w:rPr>
          <w:rFonts w:ascii="Calibri" w:eastAsia="Calibri" w:hAnsi="Calibri" w:cs="Calibri"/>
          <w:sz w:val="28"/>
          <w:szCs w:val="28"/>
        </w:rPr>
        <w:t>section</w:t>
      </w:r>
      <w:r w:rsidR="05B06BBC" w:rsidRPr="59DF511C">
        <w:rPr>
          <w:rFonts w:ascii="Calibri" w:eastAsia="Calibri" w:hAnsi="Calibri" w:cs="Calibri"/>
          <w:sz w:val="28"/>
          <w:szCs w:val="28"/>
        </w:rPr>
        <w:t xml:space="preserve"> </w:t>
      </w:r>
      <w:r w:rsidR="0A5CB348" w:rsidRPr="59DF511C">
        <w:rPr>
          <w:rFonts w:ascii="Calibri" w:eastAsia="Calibri" w:hAnsi="Calibri" w:cs="Calibri"/>
          <w:sz w:val="28"/>
          <w:szCs w:val="28"/>
        </w:rPr>
        <w:t>addresses</w:t>
      </w:r>
      <w:r w:rsidR="4FE530A1" w:rsidRPr="59DF511C">
        <w:rPr>
          <w:rFonts w:ascii="Calibri" w:eastAsia="Calibri" w:hAnsi="Calibri" w:cs="Calibri"/>
          <w:sz w:val="28"/>
          <w:szCs w:val="28"/>
        </w:rPr>
        <w:t xml:space="preserve"> the </w:t>
      </w:r>
      <w:r w:rsidR="05B06BBC" w:rsidRPr="59DF511C">
        <w:rPr>
          <w:rFonts w:ascii="Calibri" w:eastAsia="Calibri" w:hAnsi="Calibri" w:cs="Calibri"/>
          <w:sz w:val="28"/>
          <w:szCs w:val="28"/>
        </w:rPr>
        <w:t>ro</w:t>
      </w:r>
      <w:r w:rsidR="79A94E15" w:rsidRPr="59DF511C">
        <w:rPr>
          <w:rFonts w:ascii="Calibri" w:eastAsia="Calibri" w:hAnsi="Calibri" w:cs="Calibri"/>
          <w:sz w:val="28"/>
          <w:szCs w:val="28"/>
        </w:rPr>
        <w:t xml:space="preserve">le of each of </w:t>
      </w:r>
      <w:r w:rsidR="3B6B67E9" w:rsidRPr="59DF511C">
        <w:rPr>
          <w:rFonts w:ascii="Calibri" w:eastAsia="Calibri" w:hAnsi="Calibri" w:cs="Calibri"/>
          <w:sz w:val="28"/>
          <w:szCs w:val="28"/>
        </w:rPr>
        <w:t>those features</w:t>
      </w:r>
      <w:r w:rsidR="79A94E15" w:rsidRPr="59DF511C">
        <w:rPr>
          <w:rFonts w:ascii="Calibri" w:eastAsia="Calibri" w:hAnsi="Calibri" w:cs="Calibri"/>
          <w:sz w:val="28"/>
          <w:szCs w:val="28"/>
        </w:rPr>
        <w:t xml:space="preserve"> in Linux operating system.</w:t>
      </w:r>
    </w:p>
    <w:p w14:paraId="60972DC1" w14:textId="3C684E9A" w:rsidR="59DF511C" w:rsidRDefault="59DF511C" w:rsidP="59DF511C">
      <w:pPr>
        <w:spacing w:line="257" w:lineRule="auto"/>
        <w:jc w:val="both"/>
        <w:rPr>
          <w:rFonts w:ascii="Calibri" w:eastAsia="Calibri" w:hAnsi="Calibri" w:cs="Calibri"/>
          <w:sz w:val="28"/>
          <w:szCs w:val="28"/>
        </w:rPr>
      </w:pPr>
    </w:p>
    <w:p w14:paraId="49ED2C73" w14:textId="77777777" w:rsidR="007A015B" w:rsidRDefault="007A015B" w:rsidP="59DF511C">
      <w:pPr>
        <w:spacing w:line="257" w:lineRule="auto"/>
        <w:jc w:val="both"/>
        <w:rPr>
          <w:rFonts w:ascii="Calibri" w:eastAsia="Calibri" w:hAnsi="Calibri" w:cs="Calibri"/>
          <w:sz w:val="28"/>
          <w:szCs w:val="28"/>
          <w:u w:val="single"/>
        </w:rPr>
      </w:pPr>
    </w:p>
    <w:p w14:paraId="68E4E55C" w14:textId="24541D1A" w:rsidR="5BAD53CD" w:rsidRDefault="5BAD53CD" w:rsidP="59DF511C">
      <w:pPr>
        <w:spacing w:line="257" w:lineRule="auto"/>
        <w:jc w:val="both"/>
        <w:rPr>
          <w:rFonts w:ascii="Calibri" w:eastAsia="Calibri" w:hAnsi="Calibri" w:cs="Calibri"/>
          <w:sz w:val="28"/>
          <w:szCs w:val="28"/>
          <w:u w:val="single"/>
        </w:rPr>
      </w:pPr>
      <w:r w:rsidRPr="59DF511C">
        <w:rPr>
          <w:rFonts w:ascii="Calibri" w:eastAsia="Calibri" w:hAnsi="Calibri" w:cs="Calibri"/>
          <w:sz w:val="28"/>
          <w:szCs w:val="28"/>
          <w:u w:val="single"/>
        </w:rPr>
        <w:t>STABILITY</w:t>
      </w:r>
    </w:p>
    <w:p w14:paraId="19EB52E3" w14:textId="344D3E55" w:rsidR="557B4B63" w:rsidRDefault="557B4B63" w:rsidP="59DF511C">
      <w:pPr>
        <w:spacing w:line="257" w:lineRule="auto"/>
        <w:jc w:val="both"/>
        <w:rPr>
          <w:rFonts w:ascii="Calibri" w:eastAsia="Calibri" w:hAnsi="Calibri" w:cs="Calibri"/>
          <w:sz w:val="28"/>
          <w:szCs w:val="28"/>
        </w:rPr>
      </w:pPr>
      <w:r w:rsidRPr="59DF511C">
        <w:rPr>
          <w:rFonts w:ascii="Calibri" w:eastAsia="Calibri" w:hAnsi="Calibri" w:cs="Calibri"/>
          <w:sz w:val="28"/>
          <w:szCs w:val="28"/>
        </w:rPr>
        <w:t>Linux operating system</w:t>
      </w:r>
      <w:r w:rsidR="22CB132A" w:rsidRPr="59DF511C">
        <w:rPr>
          <w:rFonts w:ascii="Calibri" w:eastAsia="Calibri" w:hAnsi="Calibri" w:cs="Calibri"/>
          <w:sz w:val="28"/>
          <w:szCs w:val="28"/>
        </w:rPr>
        <w:t xml:space="preserve">s </w:t>
      </w:r>
      <w:r w:rsidR="24DD5BB0" w:rsidRPr="59DF511C">
        <w:rPr>
          <w:rFonts w:ascii="Calibri" w:eastAsia="Calibri" w:hAnsi="Calibri" w:cs="Calibri"/>
          <w:sz w:val="28"/>
          <w:szCs w:val="28"/>
        </w:rPr>
        <w:t>achieve</w:t>
      </w:r>
      <w:r w:rsidR="1E76C54C" w:rsidRPr="59DF511C">
        <w:rPr>
          <w:rFonts w:ascii="Calibri" w:eastAsia="Calibri" w:hAnsi="Calibri" w:cs="Calibri"/>
          <w:sz w:val="28"/>
          <w:szCs w:val="28"/>
        </w:rPr>
        <w:t xml:space="preserve"> stability by enabling Kernel stability </w:t>
      </w:r>
      <w:r w:rsidR="6E55FECF" w:rsidRPr="59DF511C">
        <w:rPr>
          <w:rFonts w:ascii="Calibri" w:eastAsia="Calibri" w:hAnsi="Calibri" w:cs="Calibri"/>
          <w:sz w:val="28"/>
          <w:szCs w:val="28"/>
        </w:rPr>
        <w:t>and</w:t>
      </w:r>
      <w:r w:rsidR="1E76C54C" w:rsidRPr="59DF511C">
        <w:rPr>
          <w:rFonts w:ascii="Calibri" w:eastAsia="Calibri" w:hAnsi="Calibri" w:cs="Calibri"/>
          <w:sz w:val="28"/>
          <w:szCs w:val="28"/>
        </w:rPr>
        <w:t xml:space="preserve"> software </w:t>
      </w:r>
      <w:r w:rsidR="18057ECE" w:rsidRPr="59DF511C">
        <w:rPr>
          <w:rFonts w:ascii="Calibri" w:eastAsia="Calibri" w:hAnsi="Calibri" w:cs="Calibri"/>
          <w:sz w:val="28"/>
          <w:szCs w:val="28"/>
        </w:rPr>
        <w:t>stability</w:t>
      </w:r>
      <w:r w:rsidR="1E76C54C" w:rsidRPr="59DF511C">
        <w:rPr>
          <w:rFonts w:ascii="Calibri" w:eastAsia="Calibri" w:hAnsi="Calibri" w:cs="Calibri"/>
          <w:sz w:val="28"/>
          <w:szCs w:val="28"/>
        </w:rPr>
        <w:t>.</w:t>
      </w:r>
      <w:r w:rsidR="571DD49C" w:rsidRPr="59DF511C">
        <w:rPr>
          <w:rFonts w:ascii="Calibri" w:eastAsia="Calibri" w:hAnsi="Calibri" w:cs="Calibri"/>
          <w:sz w:val="28"/>
          <w:szCs w:val="28"/>
        </w:rPr>
        <w:t xml:space="preserve"> </w:t>
      </w:r>
      <w:r w:rsidR="7BBE1FBC" w:rsidRPr="59DF511C">
        <w:rPr>
          <w:rFonts w:ascii="Calibri" w:eastAsia="Calibri" w:hAnsi="Calibri" w:cs="Calibri"/>
          <w:sz w:val="28"/>
          <w:szCs w:val="28"/>
        </w:rPr>
        <w:t xml:space="preserve">Package management software manages the dependencies and likelihood of </w:t>
      </w:r>
      <w:r w:rsidR="0123823B" w:rsidRPr="59DF511C">
        <w:rPr>
          <w:rFonts w:ascii="Calibri" w:eastAsia="Calibri" w:hAnsi="Calibri" w:cs="Calibri"/>
          <w:sz w:val="28"/>
          <w:szCs w:val="28"/>
        </w:rPr>
        <w:t>software</w:t>
      </w:r>
      <w:r w:rsidR="7BBE1FBC" w:rsidRPr="59DF511C">
        <w:rPr>
          <w:rFonts w:ascii="Calibri" w:eastAsia="Calibri" w:hAnsi="Calibri" w:cs="Calibri"/>
          <w:sz w:val="28"/>
          <w:szCs w:val="28"/>
        </w:rPr>
        <w:t xml:space="preserve"> by reducing </w:t>
      </w:r>
      <w:r w:rsidR="3E0C3557" w:rsidRPr="59DF511C">
        <w:rPr>
          <w:rFonts w:ascii="Calibri" w:eastAsia="Calibri" w:hAnsi="Calibri" w:cs="Calibri"/>
          <w:sz w:val="28"/>
          <w:szCs w:val="28"/>
        </w:rPr>
        <w:t xml:space="preserve">conflicts which leads to </w:t>
      </w:r>
      <w:r w:rsidR="28EA25E1" w:rsidRPr="59DF511C">
        <w:rPr>
          <w:rFonts w:ascii="Calibri" w:eastAsia="Calibri" w:hAnsi="Calibri" w:cs="Calibri"/>
          <w:sz w:val="28"/>
          <w:szCs w:val="28"/>
        </w:rPr>
        <w:t>unreliability of the system.</w:t>
      </w:r>
      <w:r w:rsidR="12F194ED" w:rsidRPr="59DF511C">
        <w:rPr>
          <w:rFonts w:ascii="Calibri" w:eastAsia="Calibri" w:hAnsi="Calibri" w:cs="Calibri"/>
          <w:sz w:val="28"/>
          <w:szCs w:val="28"/>
        </w:rPr>
        <w:t xml:space="preserve"> In addition, Kernel stability ensures the protected environment in Linux systems.</w:t>
      </w:r>
    </w:p>
    <w:p w14:paraId="2D018719" w14:textId="18FD5E38" w:rsidR="00FC3AA3" w:rsidRDefault="004B0CA9" w:rsidP="59DF511C">
      <w:pPr>
        <w:spacing w:line="257" w:lineRule="auto"/>
        <w:jc w:val="both"/>
        <w:rPr>
          <w:rFonts w:ascii="Calibri" w:eastAsia="Calibri" w:hAnsi="Calibri" w:cs="Calibri"/>
          <w:sz w:val="28"/>
          <w:szCs w:val="28"/>
        </w:rPr>
      </w:pPr>
      <w:r>
        <w:rPr>
          <w:rFonts w:ascii="Calibri" w:eastAsia="Calibri" w:hAnsi="Calibri" w:cs="Calibri"/>
          <w:sz w:val="28"/>
          <w:szCs w:val="28"/>
        </w:rPr>
        <w:t xml:space="preserve">Techniques such as Modular design of </w:t>
      </w:r>
      <w:r w:rsidR="002F3E8D">
        <w:rPr>
          <w:rFonts w:ascii="Calibri" w:eastAsia="Calibri" w:hAnsi="Calibri" w:cs="Calibri"/>
          <w:sz w:val="28"/>
          <w:szCs w:val="28"/>
        </w:rPr>
        <w:t>Linux</w:t>
      </w:r>
      <w:r>
        <w:rPr>
          <w:rFonts w:ascii="Calibri" w:eastAsia="Calibri" w:hAnsi="Calibri" w:cs="Calibri"/>
          <w:sz w:val="28"/>
          <w:szCs w:val="28"/>
        </w:rPr>
        <w:t xml:space="preserve"> kernel, </w:t>
      </w:r>
      <w:r w:rsidR="00D230C2">
        <w:rPr>
          <w:rFonts w:ascii="Calibri" w:eastAsia="Calibri" w:hAnsi="Calibri" w:cs="Calibri"/>
          <w:sz w:val="28"/>
          <w:szCs w:val="28"/>
        </w:rPr>
        <w:t xml:space="preserve">Software package management, Community code review, </w:t>
      </w:r>
      <w:r w:rsidR="00B373AC">
        <w:rPr>
          <w:rFonts w:ascii="Calibri" w:eastAsia="Calibri" w:hAnsi="Calibri" w:cs="Calibri"/>
          <w:sz w:val="28"/>
          <w:szCs w:val="28"/>
        </w:rPr>
        <w:t>Robust file system en</w:t>
      </w:r>
      <w:r w:rsidR="00D61E25">
        <w:rPr>
          <w:rFonts w:ascii="Calibri" w:eastAsia="Calibri" w:hAnsi="Calibri" w:cs="Calibri"/>
          <w:sz w:val="28"/>
          <w:szCs w:val="28"/>
        </w:rPr>
        <w:t xml:space="preserve">ables the </w:t>
      </w:r>
      <w:r w:rsidR="00B14C09">
        <w:rPr>
          <w:rFonts w:ascii="Calibri" w:eastAsia="Calibri" w:hAnsi="Calibri" w:cs="Calibri"/>
          <w:sz w:val="28"/>
          <w:szCs w:val="28"/>
        </w:rPr>
        <w:t>stability of Linux Operating System.</w:t>
      </w:r>
    </w:p>
    <w:p w14:paraId="19A2C2DF" w14:textId="57E966D9" w:rsidR="004202B3" w:rsidRDefault="00897F63" w:rsidP="59DF511C">
      <w:pPr>
        <w:spacing w:line="257" w:lineRule="auto"/>
        <w:jc w:val="both"/>
        <w:rPr>
          <w:rFonts w:ascii="Calibri" w:eastAsia="Calibri" w:hAnsi="Calibri" w:cs="Calibri"/>
          <w:sz w:val="28"/>
          <w:szCs w:val="28"/>
        </w:rPr>
      </w:pPr>
      <w:r>
        <w:rPr>
          <w:rFonts w:ascii="Calibri" w:eastAsia="Calibri" w:hAnsi="Calibri" w:cs="Calibri"/>
          <w:sz w:val="28"/>
          <w:szCs w:val="28"/>
        </w:rPr>
        <w:t xml:space="preserve">Worldwide developers has contributed to </w:t>
      </w:r>
      <w:r w:rsidR="00FC61C2">
        <w:rPr>
          <w:rFonts w:ascii="Calibri" w:eastAsia="Calibri" w:hAnsi="Calibri" w:cs="Calibri"/>
          <w:sz w:val="28"/>
          <w:szCs w:val="28"/>
        </w:rPr>
        <w:t>the development</w:t>
      </w:r>
      <w:r w:rsidR="00EE772B">
        <w:rPr>
          <w:rFonts w:ascii="Calibri" w:eastAsia="Calibri" w:hAnsi="Calibri" w:cs="Calibri"/>
          <w:sz w:val="28"/>
          <w:szCs w:val="28"/>
        </w:rPr>
        <w:t xml:space="preserve"> of Linux operating system. This method of </w:t>
      </w:r>
      <w:r w:rsidR="00AC6D4D">
        <w:rPr>
          <w:rFonts w:ascii="Calibri" w:eastAsia="Calibri" w:hAnsi="Calibri" w:cs="Calibri"/>
          <w:sz w:val="28"/>
          <w:szCs w:val="28"/>
        </w:rPr>
        <w:t>de</w:t>
      </w:r>
      <w:r w:rsidR="004E7308">
        <w:rPr>
          <w:rFonts w:ascii="Calibri" w:eastAsia="Calibri" w:hAnsi="Calibri" w:cs="Calibri"/>
          <w:sz w:val="28"/>
          <w:szCs w:val="28"/>
        </w:rPr>
        <w:t xml:space="preserve">velopment </w:t>
      </w:r>
      <w:r w:rsidR="004E6B25">
        <w:rPr>
          <w:rFonts w:ascii="Calibri" w:eastAsia="Calibri" w:hAnsi="Calibri" w:cs="Calibri"/>
          <w:sz w:val="28"/>
          <w:szCs w:val="28"/>
        </w:rPr>
        <w:t>model has enabled users to have more control over their devices</w:t>
      </w:r>
      <w:r w:rsidR="004B31D8">
        <w:rPr>
          <w:rFonts w:ascii="Calibri" w:eastAsia="Calibri" w:hAnsi="Calibri" w:cs="Calibri"/>
          <w:sz w:val="28"/>
          <w:szCs w:val="28"/>
        </w:rPr>
        <w:t xml:space="preserve"> which leads to </w:t>
      </w:r>
      <w:r w:rsidR="00FC61C2">
        <w:rPr>
          <w:rFonts w:ascii="Calibri" w:eastAsia="Calibri" w:hAnsi="Calibri" w:cs="Calibri"/>
          <w:sz w:val="28"/>
          <w:szCs w:val="28"/>
        </w:rPr>
        <w:t>stability of</w:t>
      </w:r>
      <w:r w:rsidR="004B31D8">
        <w:rPr>
          <w:rFonts w:ascii="Calibri" w:eastAsia="Calibri" w:hAnsi="Calibri" w:cs="Calibri"/>
          <w:sz w:val="28"/>
          <w:szCs w:val="28"/>
        </w:rPr>
        <w:t xml:space="preserve"> their devices.</w:t>
      </w:r>
    </w:p>
    <w:p w14:paraId="435B8D43" w14:textId="77777777" w:rsidR="004B31D8" w:rsidRDefault="004B31D8" w:rsidP="59DF511C">
      <w:pPr>
        <w:spacing w:line="257" w:lineRule="auto"/>
        <w:jc w:val="both"/>
        <w:rPr>
          <w:rFonts w:ascii="Calibri" w:eastAsia="Calibri" w:hAnsi="Calibri" w:cs="Calibri"/>
          <w:sz w:val="28"/>
          <w:szCs w:val="28"/>
          <w:u w:val="single"/>
        </w:rPr>
      </w:pPr>
    </w:p>
    <w:p w14:paraId="5519436A" w14:textId="2A4717EF" w:rsidR="3F915FC2" w:rsidRDefault="3F915FC2" w:rsidP="59DF511C">
      <w:pPr>
        <w:spacing w:line="257" w:lineRule="auto"/>
        <w:jc w:val="both"/>
        <w:rPr>
          <w:rFonts w:ascii="Calibri" w:eastAsia="Calibri" w:hAnsi="Calibri" w:cs="Calibri"/>
          <w:sz w:val="28"/>
          <w:szCs w:val="28"/>
          <w:u w:val="single"/>
        </w:rPr>
      </w:pPr>
      <w:r w:rsidRPr="59DF511C">
        <w:rPr>
          <w:rFonts w:ascii="Calibri" w:eastAsia="Calibri" w:hAnsi="Calibri" w:cs="Calibri"/>
          <w:sz w:val="28"/>
          <w:szCs w:val="28"/>
          <w:u w:val="single"/>
        </w:rPr>
        <w:t>PORTABILIY</w:t>
      </w:r>
    </w:p>
    <w:p w14:paraId="3D9DE7C3" w14:textId="1C750046" w:rsidR="3F915FC2" w:rsidRDefault="3F915FC2" w:rsidP="59DF511C">
      <w:pPr>
        <w:spacing w:line="257" w:lineRule="auto"/>
        <w:jc w:val="both"/>
        <w:rPr>
          <w:rFonts w:ascii="Calibri" w:eastAsia="Calibri" w:hAnsi="Calibri" w:cs="Calibri"/>
          <w:sz w:val="28"/>
          <w:szCs w:val="28"/>
        </w:rPr>
      </w:pPr>
      <w:r w:rsidRPr="59DF511C">
        <w:rPr>
          <w:rFonts w:ascii="Calibri" w:eastAsia="Calibri" w:hAnsi="Calibri" w:cs="Calibri"/>
          <w:sz w:val="28"/>
          <w:szCs w:val="28"/>
        </w:rPr>
        <w:t xml:space="preserve">Linux operating system has been used in variety of systems due to it compatibility with the hardware. For </w:t>
      </w:r>
      <w:r w:rsidR="004E40E4" w:rsidRPr="59DF511C">
        <w:rPr>
          <w:rFonts w:ascii="Calibri" w:eastAsia="Calibri" w:hAnsi="Calibri" w:cs="Calibri"/>
          <w:sz w:val="28"/>
          <w:szCs w:val="28"/>
        </w:rPr>
        <w:t>instance</w:t>
      </w:r>
      <w:r w:rsidR="51B5B5EE" w:rsidRPr="59DF511C">
        <w:rPr>
          <w:rFonts w:ascii="Calibri" w:eastAsia="Calibri" w:hAnsi="Calibri" w:cs="Calibri"/>
          <w:sz w:val="28"/>
          <w:szCs w:val="28"/>
        </w:rPr>
        <w:t>,</w:t>
      </w:r>
      <w:r w:rsidR="5E6648E0" w:rsidRPr="59DF511C">
        <w:rPr>
          <w:rFonts w:ascii="Calibri" w:eastAsia="Calibri" w:hAnsi="Calibri" w:cs="Calibri"/>
          <w:sz w:val="28"/>
          <w:szCs w:val="28"/>
        </w:rPr>
        <w:t xml:space="preserve"> system</w:t>
      </w:r>
      <w:r w:rsidR="10D79CE4" w:rsidRPr="59DF511C">
        <w:rPr>
          <w:rFonts w:ascii="Calibri" w:eastAsia="Calibri" w:hAnsi="Calibri" w:cs="Calibri"/>
          <w:sz w:val="28"/>
          <w:szCs w:val="28"/>
        </w:rPr>
        <w:t>s</w:t>
      </w:r>
      <w:r w:rsidR="33CC973E" w:rsidRPr="59DF511C">
        <w:rPr>
          <w:rFonts w:ascii="Calibri" w:eastAsia="Calibri" w:hAnsi="Calibri" w:cs="Calibri"/>
          <w:sz w:val="28"/>
          <w:szCs w:val="28"/>
        </w:rPr>
        <w:t xml:space="preserve"> such as personal computers, servers, mobiles and embedded systems </w:t>
      </w:r>
      <w:r w:rsidR="22100100" w:rsidRPr="59DF511C">
        <w:rPr>
          <w:rFonts w:ascii="Calibri" w:eastAsia="Calibri" w:hAnsi="Calibri" w:cs="Calibri"/>
          <w:sz w:val="28"/>
          <w:szCs w:val="28"/>
        </w:rPr>
        <w:t>operate with Linux operating system.</w:t>
      </w:r>
      <w:r w:rsidR="07C909FD" w:rsidRPr="59DF511C">
        <w:rPr>
          <w:rFonts w:ascii="Calibri" w:eastAsia="Calibri" w:hAnsi="Calibri" w:cs="Calibri"/>
          <w:sz w:val="28"/>
          <w:szCs w:val="28"/>
        </w:rPr>
        <w:t xml:space="preserve"> Moreover, Libraries and standardized interfaces </w:t>
      </w:r>
      <w:r w:rsidR="785A01A2" w:rsidRPr="59DF511C">
        <w:rPr>
          <w:rFonts w:ascii="Calibri" w:eastAsia="Calibri" w:hAnsi="Calibri" w:cs="Calibri"/>
          <w:sz w:val="28"/>
          <w:szCs w:val="28"/>
        </w:rPr>
        <w:t>allows to run the programs developed in Linux kernel on other systems.</w:t>
      </w:r>
    </w:p>
    <w:p w14:paraId="44465A93" w14:textId="0AFE35E5" w:rsidR="59DF511C" w:rsidRDefault="00940E95" w:rsidP="59DF511C">
      <w:pPr>
        <w:spacing w:line="257" w:lineRule="auto"/>
        <w:jc w:val="both"/>
        <w:rPr>
          <w:rFonts w:ascii="Calibri" w:eastAsia="Calibri" w:hAnsi="Calibri" w:cs="Calibri"/>
          <w:sz w:val="28"/>
          <w:szCs w:val="28"/>
        </w:rPr>
      </w:pPr>
      <w:r>
        <w:rPr>
          <w:rFonts w:ascii="Calibri" w:eastAsia="Calibri" w:hAnsi="Calibri" w:cs="Calibri"/>
          <w:sz w:val="28"/>
          <w:szCs w:val="28"/>
        </w:rPr>
        <w:t>T</w:t>
      </w:r>
      <w:r w:rsidR="002F39DF">
        <w:rPr>
          <w:rFonts w:ascii="Calibri" w:eastAsia="Calibri" w:hAnsi="Calibri" w:cs="Calibri"/>
          <w:sz w:val="28"/>
          <w:szCs w:val="28"/>
        </w:rPr>
        <w:t>echniques such as cross-platform development tools, Dynamic linking of program</w:t>
      </w:r>
      <w:r w:rsidR="002011F3">
        <w:rPr>
          <w:rFonts w:ascii="Calibri" w:eastAsia="Calibri" w:hAnsi="Calibri" w:cs="Calibri"/>
          <w:sz w:val="28"/>
          <w:szCs w:val="28"/>
        </w:rPr>
        <w:t xml:space="preserve">ming libraries, </w:t>
      </w:r>
      <w:r w:rsidR="00AC7279">
        <w:rPr>
          <w:rFonts w:ascii="Calibri" w:eastAsia="Calibri" w:hAnsi="Calibri" w:cs="Calibri"/>
          <w:sz w:val="28"/>
          <w:szCs w:val="28"/>
        </w:rPr>
        <w:t xml:space="preserve">POSIX compliance, </w:t>
      </w:r>
      <w:r w:rsidR="00937949">
        <w:rPr>
          <w:rFonts w:ascii="Calibri" w:eastAsia="Calibri" w:hAnsi="Calibri" w:cs="Calibri"/>
          <w:sz w:val="28"/>
          <w:szCs w:val="28"/>
        </w:rPr>
        <w:t>Abstraction layers</w:t>
      </w:r>
      <w:r w:rsidR="00086EB7">
        <w:rPr>
          <w:rFonts w:ascii="Calibri" w:eastAsia="Calibri" w:hAnsi="Calibri" w:cs="Calibri"/>
          <w:sz w:val="28"/>
          <w:szCs w:val="28"/>
        </w:rPr>
        <w:t xml:space="preserve"> to </w:t>
      </w:r>
      <w:r w:rsidR="0065661D">
        <w:rPr>
          <w:rFonts w:ascii="Calibri" w:eastAsia="Calibri" w:hAnsi="Calibri" w:cs="Calibri"/>
          <w:sz w:val="28"/>
          <w:szCs w:val="28"/>
        </w:rPr>
        <w:t xml:space="preserve">separate </w:t>
      </w:r>
      <w:r w:rsidR="004F26E3">
        <w:rPr>
          <w:rFonts w:ascii="Calibri" w:eastAsia="Calibri" w:hAnsi="Calibri" w:cs="Calibri"/>
          <w:sz w:val="28"/>
          <w:szCs w:val="28"/>
        </w:rPr>
        <w:t xml:space="preserve">hardware specific details from high </w:t>
      </w:r>
      <w:r w:rsidR="00684C3B">
        <w:rPr>
          <w:rFonts w:ascii="Calibri" w:eastAsia="Calibri" w:hAnsi="Calibri" w:cs="Calibri"/>
          <w:sz w:val="28"/>
          <w:szCs w:val="28"/>
        </w:rPr>
        <w:t xml:space="preserve">level </w:t>
      </w:r>
      <w:r w:rsidR="00DC224F">
        <w:rPr>
          <w:rFonts w:ascii="Calibri" w:eastAsia="Calibri" w:hAnsi="Calibri" w:cs="Calibri"/>
          <w:sz w:val="28"/>
          <w:szCs w:val="28"/>
        </w:rPr>
        <w:t>software</w:t>
      </w:r>
      <w:r w:rsidR="00937949">
        <w:rPr>
          <w:rFonts w:ascii="Calibri" w:eastAsia="Calibri" w:hAnsi="Calibri" w:cs="Calibri"/>
          <w:sz w:val="28"/>
          <w:szCs w:val="28"/>
        </w:rPr>
        <w:t xml:space="preserve"> </w:t>
      </w:r>
      <w:r w:rsidR="004D7FA1">
        <w:rPr>
          <w:rFonts w:ascii="Calibri" w:eastAsia="Calibri" w:hAnsi="Calibri" w:cs="Calibri"/>
          <w:sz w:val="28"/>
          <w:szCs w:val="28"/>
        </w:rPr>
        <w:t>ensures the porta</w:t>
      </w:r>
      <w:r w:rsidR="00B713E6">
        <w:rPr>
          <w:rFonts w:ascii="Calibri" w:eastAsia="Calibri" w:hAnsi="Calibri" w:cs="Calibri"/>
          <w:sz w:val="28"/>
          <w:szCs w:val="28"/>
        </w:rPr>
        <w:t xml:space="preserve">bility of </w:t>
      </w:r>
      <w:r w:rsidR="00367EEC">
        <w:rPr>
          <w:rFonts w:ascii="Calibri" w:eastAsia="Calibri" w:hAnsi="Calibri" w:cs="Calibri"/>
          <w:sz w:val="28"/>
          <w:szCs w:val="28"/>
        </w:rPr>
        <w:t>Linux</w:t>
      </w:r>
      <w:r w:rsidR="00F5765A">
        <w:rPr>
          <w:rFonts w:ascii="Calibri" w:eastAsia="Calibri" w:hAnsi="Calibri" w:cs="Calibri"/>
          <w:sz w:val="28"/>
          <w:szCs w:val="28"/>
        </w:rPr>
        <w:t xml:space="preserve"> operating system.</w:t>
      </w:r>
    </w:p>
    <w:p w14:paraId="274851B5" w14:textId="77777777" w:rsidR="00A830AA" w:rsidRPr="00A830AA" w:rsidRDefault="00A830AA" w:rsidP="59DF511C">
      <w:pPr>
        <w:spacing w:line="257" w:lineRule="auto"/>
        <w:jc w:val="both"/>
        <w:rPr>
          <w:rFonts w:ascii="Calibri" w:eastAsia="Calibri" w:hAnsi="Calibri" w:cs="Calibri"/>
          <w:sz w:val="28"/>
          <w:szCs w:val="28"/>
        </w:rPr>
      </w:pPr>
    </w:p>
    <w:p w14:paraId="27FB0A46" w14:textId="524F4523" w:rsidR="758F71FA" w:rsidRDefault="758F71FA" w:rsidP="59DF511C">
      <w:pPr>
        <w:spacing w:line="257" w:lineRule="auto"/>
        <w:jc w:val="both"/>
        <w:rPr>
          <w:rFonts w:ascii="Calibri" w:eastAsia="Calibri" w:hAnsi="Calibri" w:cs="Calibri"/>
          <w:sz w:val="28"/>
          <w:szCs w:val="28"/>
          <w:u w:val="single"/>
        </w:rPr>
      </w:pPr>
      <w:r w:rsidRPr="59DF511C">
        <w:rPr>
          <w:rFonts w:ascii="Calibri" w:eastAsia="Calibri" w:hAnsi="Calibri" w:cs="Calibri"/>
          <w:sz w:val="28"/>
          <w:szCs w:val="28"/>
          <w:u w:val="single"/>
        </w:rPr>
        <w:t xml:space="preserve">RELIABILITY </w:t>
      </w:r>
    </w:p>
    <w:p w14:paraId="0A9D57E2" w14:textId="31115510" w:rsidR="59DF511C" w:rsidRDefault="42325E7E" w:rsidP="59DF511C">
      <w:pPr>
        <w:spacing w:line="257" w:lineRule="auto"/>
        <w:jc w:val="both"/>
        <w:rPr>
          <w:rFonts w:ascii="Calibri" w:eastAsia="Calibri" w:hAnsi="Calibri" w:cs="Calibri"/>
          <w:sz w:val="28"/>
          <w:szCs w:val="28"/>
        </w:rPr>
      </w:pPr>
      <w:r w:rsidRPr="5DCD6537">
        <w:rPr>
          <w:rFonts w:ascii="Calibri" w:eastAsia="Calibri" w:hAnsi="Calibri" w:cs="Calibri"/>
          <w:sz w:val="28"/>
          <w:szCs w:val="28"/>
        </w:rPr>
        <w:t xml:space="preserve">In terms of reliability of </w:t>
      </w:r>
      <w:r w:rsidR="0898FBAB" w:rsidRPr="5DCD6537">
        <w:rPr>
          <w:rFonts w:ascii="Calibri" w:eastAsia="Calibri" w:hAnsi="Calibri" w:cs="Calibri"/>
          <w:sz w:val="28"/>
          <w:szCs w:val="28"/>
        </w:rPr>
        <w:t>the</w:t>
      </w:r>
      <w:r w:rsidR="758FD1E8" w:rsidRPr="5DCD6537">
        <w:rPr>
          <w:rFonts w:ascii="Calibri" w:eastAsia="Calibri" w:hAnsi="Calibri" w:cs="Calibri"/>
          <w:sz w:val="28"/>
          <w:szCs w:val="28"/>
        </w:rPr>
        <w:t xml:space="preserve"> operating</w:t>
      </w:r>
      <w:r w:rsidR="04F9FBE6" w:rsidRPr="5DCD6537">
        <w:rPr>
          <w:rFonts w:ascii="Calibri" w:eastAsia="Calibri" w:hAnsi="Calibri" w:cs="Calibri"/>
          <w:sz w:val="28"/>
          <w:szCs w:val="28"/>
        </w:rPr>
        <w:t xml:space="preserve"> system, Linux has</w:t>
      </w:r>
      <w:r w:rsidR="6DCDAA8B" w:rsidRPr="5DCD6537">
        <w:rPr>
          <w:rFonts w:ascii="Calibri" w:eastAsia="Calibri" w:hAnsi="Calibri" w:cs="Calibri"/>
          <w:sz w:val="28"/>
          <w:szCs w:val="28"/>
        </w:rPr>
        <w:t xml:space="preserve"> the deman</w:t>
      </w:r>
      <w:r w:rsidR="029A81CF" w:rsidRPr="5DCD6537">
        <w:rPr>
          <w:rFonts w:ascii="Calibri" w:eastAsia="Calibri" w:hAnsi="Calibri" w:cs="Calibri"/>
          <w:sz w:val="28"/>
          <w:szCs w:val="28"/>
        </w:rPr>
        <w:t xml:space="preserve">ding reputation of </w:t>
      </w:r>
      <w:r w:rsidR="711FE4A5" w:rsidRPr="5DCD6537">
        <w:rPr>
          <w:rFonts w:ascii="Calibri" w:eastAsia="Calibri" w:hAnsi="Calibri" w:cs="Calibri"/>
          <w:sz w:val="28"/>
          <w:szCs w:val="28"/>
        </w:rPr>
        <w:t>being</w:t>
      </w:r>
      <w:r w:rsidR="6ADC603E" w:rsidRPr="5DCD6537">
        <w:rPr>
          <w:rFonts w:ascii="Calibri" w:eastAsia="Calibri" w:hAnsi="Calibri" w:cs="Calibri"/>
          <w:sz w:val="28"/>
          <w:szCs w:val="28"/>
        </w:rPr>
        <w:t xml:space="preserve"> </w:t>
      </w:r>
      <w:r w:rsidR="6B1FFFAF" w:rsidRPr="5DCD6537">
        <w:rPr>
          <w:rFonts w:ascii="Calibri" w:eastAsia="Calibri" w:hAnsi="Calibri" w:cs="Calibri"/>
          <w:sz w:val="28"/>
          <w:szCs w:val="28"/>
        </w:rPr>
        <w:t xml:space="preserve">robust and stable. </w:t>
      </w:r>
      <w:r w:rsidR="2FEA9BE2" w:rsidRPr="5DCD6537">
        <w:rPr>
          <w:rFonts w:ascii="Calibri" w:eastAsia="Calibri" w:hAnsi="Calibri" w:cs="Calibri"/>
          <w:sz w:val="28"/>
          <w:szCs w:val="28"/>
        </w:rPr>
        <w:t xml:space="preserve">As we </w:t>
      </w:r>
      <w:r w:rsidR="711FE4A5" w:rsidRPr="5DCD6537">
        <w:rPr>
          <w:rFonts w:ascii="Calibri" w:eastAsia="Calibri" w:hAnsi="Calibri" w:cs="Calibri"/>
          <w:sz w:val="28"/>
          <w:szCs w:val="28"/>
        </w:rPr>
        <w:t>discussed</w:t>
      </w:r>
      <w:r w:rsidR="2FEA9BE2" w:rsidRPr="5DCD6537">
        <w:rPr>
          <w:rFonts w:ascii="Calibri" w:eastAsia="Calibri" w:hAnsi="Calibri" w:cs="Calibri"/>
          <w:sz w:val="28"/>
          <w:szCs w:val="28"/>
        </w:rPr>
        <w:t xml:space="preserve"> </w:t>
      </w:r>
      <w:r w:rsidR="0CBE6A28" w:rsidRPr="5DCD6537">
        <w:rPr>
          <w:rFonts w:ascii="Calibri" w:eastAsia="Calibri" w:hAnsi="Calibri" w:cs="Calibri"/>
          <w:sz w:val="28"/>
          <w:szCs w:val="28"/>
        </w:rPr>
        <w:t>earlier</w:t>
      </w:r>
      <w:r w:rsidR="6F60E810" w:rsidRPr="5DCD6537">
        <w:rPr>
          <w:rFonts w:ascii="Calibri" w:eastAsia="Calibri" w:hAnsi="Calibri" w:cs="Calibri"/>
          <w:sz w:val="28"/>
          <w:szCs w:val="28"/>
        </w:rPr>
        <w:t xml:space="preserve">, </w:t>
      </w:r>
      <w:r w:rsidR="51892E6D" w:rsidRPr="5DCD6537">
        <w:rPr>
          <w:rFonts w:ascii="Calibri" w:eastAsia="Calibri" w:hAnsi="Calibri" w:cs="Calibri"/>
          <w:sz w:val="28"/>
          <w:szCs w:val="28"/>
        </w:rPr>
        <w:t>open-source</w:t>
      </w:r>
      <w:r w:rsidR="6F60E810" w:rsidRPr="5DCD6537">
        <w:rPr>
          <w:rFonts w:ascii="Calibri" w:eastAsia="Calibri" w:hAnsi="Calibri" w:cs="Calibri"/>
          <w:sz w:val="28"/>
          <w:szCs w:val="28"/>
        </w:rPr>
        <w:t xml:space="preserve"> </w:t>
      </w:r>
      <w:r w:rsidR="79986C3C" w:rsidRPr="5DCD6537">
        <w:rPr>
          <w:rFonts w:ascii="Calibri" w:eastAsia="Calibri" w:hAnsi="Calibri" w:cs="Calibri"/>
          <w:sz w:val="28"/>
          <w:szCs w:val="28"/>
        </w:rPr>
        <w:t>development</w:t>
      </w:r>
      <w:r w:rsidR="72FFF2BC" w:rsidRPr="5DCD6537">
        <w:rPr>
          <w:rFonts w:ascii="Calibri" w:eastAsia="Calibri" w:hAnsi="Calibri" w:cs="Calibri"/>
          <w:sz w:val="28"/>
          <w:szCs w:val="28"/>
        </w:rPr>
        <w:t xml:space="preserve"> </w:t>
      </w:r>
      <w:r w:rsidR="412F995F" w:rsidRPr="5DCD6537">
        <w:rPr>
          <w:rFonts w:ascii="Calibri" w:eastAsia="Calibri" w:hAnsi="Calibri" w:cs="Calibri"/>
          <w:sz w:val="28"/>
          <w:szCs w:val="28"/>
        </w:rPr>
        <w:t xml:space="preserve">of </w:t>
      </w:r>
      <w:r w:rsidR="120AE238" w:rsidRPr="5DCD6537">
        <w:rPr>
          <w:rFonts w:ascii="Calibri" w:eastAsia="Calibri" w:hAnsi="Calibri" w:cs="Calibri"/>
          <w:sz w:val="28"/>
          <w:szCs w:val="28"/>
        </w:rPr>
        <w:t xml:space="preserve">Linux </w:t>
      </w:r>
      <w:r w:rsidR="2577DA07" w:rsidRPr="5DCD6537">
        <w:rPr>
          <w:rFonts w:ascii="Calibri" w:eastAsia="Calibri" w:hAnsi="Calibri" w:cs="Calibri"/>
          <w:sz w:val="28"/>
          <w:szCs w:val="28"/>
        </w:rPr>
        <w:t>offers more compatibility wi</w:t>
      </w:r>
      <w:r w:rsidR="7F9C3263" w:rsidRPr="5DCD6537">
        <w:rPr>
          <w:rFonts w:ascii="Calibri" w:eastAsia="Calibri" w:hAnsi="Calibri" w:cs="Calibri"/>
          <w:sz w:val="28"/>
          <w:szCs w:val="28"/>
        </w:rPr>
        <w:t>th reliability</w:t>
      </w:r>
      <w:r w:rsidR="18B4BBA4" w:rsidRPr="5DCD6537">
        <w:rPr>
          <w:rFonts w:ascii="Calibri" w:eastAsia="Calibri" w:hAnsi="Calibri" w:cs="Calibri"/>
          <w:sz w:val="28"/>
          <w:szCs w:val="28"/>
        </w:rPr>
        <w:t xml:space="preserve"> of the system</w:t>
      </w:r>
      <w:r w:rsidR="6CA2432D" w:rsidRPr="5DCD6537">
        <w:rPr>
          <w:rFonts w:ascii="Calibri" w:eastAsia="Calibri" w:hAnsi="Calibri" w:cs="Calibri"/>
          <w:sz w:val="28"/>
          <w:szCs w:val="28"/>
        </w:rPr>
        <w:t xml:space="preserve"> [11]</w:t>
      </w:r>
      <w:r w:rsidR="7F9C3263" w:rsidRPr="5DCD6537">
        <w:rPr>
          <w:rFonts w:ascii="Calibri" w:eastAsia="Calibri" w:hAnsi="Calibri" w:cs="Calibri"/>
          <w:sz w:val="28"/>
          <w:szCs w:val="28"/>
        </w:rPr>
        <w:t>.</w:t>
      </w:r>
    </w:p>
    <w:p w14:paraId="6B41A557" w14:textId="2615A3E2" w:rsidR="00DB39EB" w:rsidRDefault="00AA2DC0" w:rsidP="59DF511C">
      <w:pPr>
        <w:spacing w:line="257" w:lineRule="auto"/>
        <w:jc w:val="both"/>
        <w:rPr>
          <w:rFonts w:ascii="Calibri" w:eastAsia="Calibri" w:hAnsi="Calibri" w:cs="Calibri"/>
          <w:sz w:val="28"/>
          <w:szCs w:val="28"/>
        </w:rPr>
      </w:pPr>
      <w:r>
        <w:rPr>
          <w:rFonts w:ascii="Calibri" w:eastAsia="Calibri" w:hAnsi="Calibri" w:cs="Calibri"/>
          <w:sz w:val="28"/>
          <w:szCs w:val="28"/>
        </w:rPr>
        <w:lastRenderedPageBreak/>
        <w:t xml:space="preserve">Linux is designed with </w:t>
      </w:r>
      <w:r w:rsidR="00CD2DEF">
        <w:rPr>
          <w:rFonts w:ascii="Calibri" w:eastAsia="Calibri" w:hAnsi="Calibri" w:cs="Calibri"/>
          <w:sz w:val="28"/>
          <w:szCs w:val="28"/>
        </w:rPr>
        <w:t>various tech</w:t>
      </w:r>
      <w:r w:rsidR="00790AFD">
        <w:rPr>
          <w:rFonts w:ascii="Calibri" w:eastAsia="Calibri" w:hAnsi="Calibri" w:cs="Calibri"/>
          <w:sz w:val="28"/>
          <w:szCs w:val="28"/>
        </w:rPr>
        <w:t xml:space="preserve">niques to </w:t>
      </w:r>
      <w:r w:rsidR="00503529">
        <w:rPr>
          <w:rFonts w:ascii="Calibri" w:eastAsia="Calibri" w:hAnsi="Calibri" w:cs="Calibri"/>
          <w:sz w:val="28"/>
          <w:szCs w:val="28"/>
        </w:rPr>
        <w:t>establish</w:t>
      </w:r>
      <w:r w:rsidR="00790AFD">
        <w:rPr>
          <w:rFonts w:ascii="Calibri" w:eastAsia="Calibri" w:hAnsi="Calibri" w:cs="Calibri"/>
          <w:sz w:val="28"/>
          <w:szCs w:val="28"/>
        </w:rPr>
        <w:t xml:space="preserve"> </w:t>
      </w:r>
      <w:r w:rsidR="00AE69F8">
        <w:rPr>
          <w:rFonts w:ascii="Calibri" w:eastAsia="Calibri" w:hAnsi="Calibri" w:cs="Calibri"/>
          <w:sz w:val="28"/>
          <w:szCs w:val="28"/>
        </w:rPr>
        <w:t>reliability</w:t>
      </w:r>
      <w:r w:rsidR="00126AE7">
        <w:rPr>
          <w:rFonts w:ascii="Calibri" w:eastAsia="Calibri" w:hAnsi="Calibri" w:cs="Calibri"/>
          <w:sz w:val="28"/>
          <w:szCs w:val="28"/>
        </w:rPr>
        <w:t xml:space="preserve"> of the system. Following </w:t>
      </w:r>
      <w:r w:rsidR="000C5285">
        <w:rPr>
          <w:rFonts w:ascii="Calibri" w:eastAsia="Calibri" w:hAnsi="Calibri" w:cs="Calibri"/>
          <w:sz w:val="28"/>
          <w:szCs w:val="28"/>
        </w:rPr>
        <w:t xml:space="preserve">is some of the </w:t>
      </w:r>
      <w:r w:rsidR="0062540E">
        <w:rPr>
          <w:rFonts w:ascii="Calibri" w:eastAsia="Calibri" w:hAnsi="Calibri" w:cs="Calibri"/>
          <w:sz w:val="28"/>
          <w:szCs w:val="28"/>
        </w:rPr>
        <w:t xml:space="preserve">approaches </w:t>
      </w:r>
      <w:r w:rsidR="002A5C10">
        <w:rPr>
          <w:rFonts w:ascii="Calibri" w:eastAsia="Calibri" w:hAnsi="Calibri" w:cs="Calibri"/>
          <w:sz w:val="28"/>
          <w:szCs w:val="28"/>
        </w:rPr>
        <w:t xml:space="preserve">to guarantee </w:t>
      </w:r>
      <w:r w:rsidR="00BC0F4B">
        <w:rPr>
          <w:rFonts w:ascii="Calibri" w:eastAsia="Calibri" w:hAnsi="Calibri" w:cs="Calibri"/>
          <w:sz w:val="28"/>
          <w:szCs w:val="28"/>
        </w:rPr>
        <w:t>reliability</w:t>
      </w:r>
      <w:r w:rsidR="00063467">
        <w:rPr>
          <w:rFonts w:ascii="Calibri" w:eastAsia="Calibri" w:hAnsi="Calibri" w:cs="Calibri"/>
          <w:sz w:val="28"/>
          <w:szCs w:val="28"/>
        </w:rPr>
        <w:t>.</w:t>
      </w:r>
    </w:p>
    <w:p w14:paraId="2B7CD493" w14:textId="28955F13" w:rsidR="00063467" w:rsidRPr="00422AE1" w:rsidRDefault="00683263">
      <w:pPr>
        <w:pStyle w:val="ListParagraph"/>
        <w:numPr>
          <w:ilvl w:val="3"/>
          <w:numId w:val="24"/>
        </w:numPr>
        <w:spacing w:line="257" w:lineRule="auto"/>
        <w:jc w:val="both"/>
        <w:rPr>
          <w:rFonts w:ascii="Calibri" w:eastAsia="Calibri" w:hAnsi="Calibri" w:cs="Calibri"/>
          <w:sz w:val="28"/>
          <w:szCs w:val="28"/>
        </w:rPr>
      </w:pPr>
      <w:r w:rsidRPr="00422AE1">
        <w:rPr>
          <w:rFonts w:ascii="Calibri" w:eastAsia="Calibri" w:hAnsi="Calibri" w:cs="Calibri"/>
          <w:sz w:val="28"/>
          <w:szCs w:val="28"/>
        </w:rPr>
        <w:t>User and group permission</w:t>
      </w:r>
    </w:p>
    <w:p w14:paraId="080C176F" w14:textId="5D9D160E" w:rsidR="00683263" w:rsidRPr="00422AE1" w:rsidRDefault="00D72871">
      <w:pPr>
        <w:pStyle w:val="ListParagraph"/>
        <w:numPr>
          <w:ilvl w:val="3"/>
          <w:numId w:val="24"/>
        </w:numPr>
        <w:spacing w:line="257" w:lineRule="auto"/>
        <w:jc w:val="both"/>
        <w:rPr>
          <w:rFonts w:ascii="Calibri" w:eastAsia="Calibri" w:hAnsi="Calibri" w:cs="Calibri"/>
          <w:sz w:val="28"/>
          <w:szCs w:val="28"/>
        </w:rPr>
      </w:pPr>
      <w:r w:rsidRPr="00422AE1">
        <w:rPr>
          <w:rFonts w:ascii="Calibri" w:eastAsia="Calibri" w:hAnsi="Calibri" w:cs="Calibri"/>
          <w:sz w:val="28"/>
          <w:szCs w:val="28"/>
        </w:rPr>
        <w:t>Log</w:t>
      </w:r>
      <w:r w:rsidR="00225479">
        <w:rPr>
          <w:rFonts w:ascii="Calibri" w:eastAsia="Calibri" w:hAnsi="Calibri" w:cs="Calibri"/>
          <w:sz w:val="28"/>
          <w:szCs w:val="28"/>
        </w:rPr>
        <w:t>s</w:t>
      </w:r>
      <w:r w:rsidR="00942D8D" w:rsidRPr="00422AE1">
        <w:rPr>
          <w:rFonts w:ascii="Calibri" w:eastAsia="Calibri" w:hAnsi="Calibri" w:cs="Calibri"/>
          <w:sz w:val="28"/>
          <w:szCs w:val="28"/>
        </w:rPr>
        <w:t xml:space="preserve"> of user </w:t>
      </w:r>
      <w:r w:rsidR="00AF329E" w:rsidRPr="00422AE1">
        <w:rPr>
          <w:rFonts w:ascii="Calibri" w:eastAsia="Calibri" w:hAnsi="Calibri" w:cs="Calibri"/>
          <w:sz w:val="28"/>
          <w:szCs w:val="28"/>
        </w:rPr>
        <w:t>logins</w:t>
      </w:r>
    </w:p>
    <w:p w14:paraId="20F8182A" w14:textId="7EA87DD1" w:rsidR="00AF329E" w:rsidRPr="00422AE1" w:rsidRDefault="00503529">
      <w:pPr>
        <w:pStyle w:val="ListParagraph"/>
        <w:numPr>
          <w:ilvl w:val="3"/>
          <w:numId w:val="24"/>
        </w:numPr>
        <w:spacing w:line="257" w:lineRule="auto"/>
        <w:jc w:val="both"/>
        <w:rPr>
          <w:rFonts w:ascii="Calibri" w:eastAsia="Calibri" w:hAnsi="Calibri" w:cs="Calibri"/>
          <w:sz w:val="28"/>
          <w:szCs w:val="28"/>
        </w:rPr>
      </w:pPr>
      <w:r w:rsidRPr="00422AE1">
        <w:rPr>
          <w:rFonts w:ascii="Calibri" w:eastAsia="Calibri" w:hAnsi="Calibri" w:cs="Calibri"/>
          <w:sz w:val="28"/>
          <w:szCs w:val="28"/>
        </w:rPr>
        <w:t>Backup</w:t>
      </w:r>
      <w:r w:rsidR="00E87766" w:rsidRPr="00422AE1">
        <w:rPr>
          <w:rFonts w:ascii="Calibri" w:eastAsia="Calibri" w:hAnsi="Calibri" w:cs="Calibri"/>
          <w:sz w:val="28"/>
          <w:szCs w:val="28"/>
        </w:rPr>
        <w:t xml:space="preserve"> and recovery</w:t>
      </w:r>
    </w:p>
    <w:p w14:paraId="2C71FE70" w14:textId="261EB164" w:rsidR="00E87766" w:rsidRDefault="00DB164B">
      <w:pPr>
        <w:pStyle w:val="ListParagraph"/>
        <w:numPr>
          <w:ilvl w:val="3"/>
          <w:numId w:val="24"/>
        </w:numPr>
        <w:spacing w:line="257" w:lineRule="auto"/>
        <w:jc w:val="both"/>
        <w:rPr>
          <w:rFonts w:ascii="Calibri" w:eastAsia="Calibri" w:hAnsi="Calibri" w:cs="Calibri"/>
          <w:sz w:val="28"/>
          <w:szCs w:val="28"/>
        </w:rPr>
      </w:pPr>
      <w:r w:rsidRPr="00422AE1">
        <w:rPr>
          <w:rFonts w:ascii="Calibri" w:eastAsia="Calibri" w:hAnsi="Calibri" w:cs="Calibri"/>
          <w:sz w:val="28"/>
          <w:szCs w:val="28"/>
        </w:rPr>
        <w:t>Redundancy and failover</w:t>
      </w:r>
    </w:p>
    <w:p w14:paraId="41FBAF8C" w14:textId="4EE4B0E8" w:rsidR="005A3443" w:rsidRPr="00422AE1" w:rsidRDefault="005A3443">
      <w:pPr>
        <w:pStyle w:val="ListParagraph"/>
        <w:numPr>
          <w:ilvl w:val="3"/>
          <w:numId w:val="24"/>
        </w:numPr>
        <w:spacing w:line="257" w:lineRule="auto"/>
        <w:jc w:val="both"/>
        <w:rPr>
          <w:rFonts w:ascii="Calibri" w:eastAsia="Calibri" w:hAnsi="Calibri" w:cs="Calibri"/>
          <w:sz w:val="28"/>
          <w:szCs w:val="28"/>
        </w:rPr>
      </w:pPr>
      <w:r>
        <w:rPr>
          <w:rFonts w:ascii="Calibri" w:eastAsia="Calibri" w:hAnsi="Calibri" w:cs="Calibri"/>
          <w:sz w:val="28"/>
          <w:szCs w:val="28"/>
        </w:rPr>
        <w:t>Data encryption tools</w:t>
      </w:r>
    </w:p>
    <w:p w14:paraId="17180138" w14:textId="77777777" w:rsidR="007A015B" w:rsidRDefault="007A015B" w:rsidP="59DF511C">
      <w:pPr>
        <w:spacing w:line="257" w:lineRule="auto"/>
        <w:jc w:val="both"/>
        <w:rPr>
          <w:rFonts w:ascii="Calibri" w:eastAsia="Calibri" w:hAnsi="Calibri" w:cs="Calibri"/>
          <w:sz w:val="28"/>
          <w:szCs w:val="28"/>
          <w:u w:val="single"/>
        </w:rPr>
      </w:pPr>
    </w:p>
    <w:p w14:paraId="2EA5A913" w14:textId="77777777" w:rsidR="007A015B" w:rsidRDefault="007A015B" w:rsidP="59DF511C">
      <w:pPr>
        <w:spacing w:line="257" w:lineRule="auto"/>
        <w:jc w:val="both"/>
        <w:rPr>
          <w:rFonts w:ascii="Calibri" w:eastAsia="Calibri" w:hAnsi="Calibri" w:cs="Calibri"/>
          <w:sz w:val="28"/>
          <w:szCs w:val="28"/>
          <w:u w:val="single"/>
        </w:rPr>
      </w:pPr>
    </w:p>
    <w:p w14:paraId="0A6A70CA" w14:textId="0EF380EC" w:rsidR="04165BE7" w:rsidRDefault="04165BE7" w:rsidP="59DF511C">
      <w:pPr>
        <w:spacing w:line="257" w:lineRule="auto"/>
        <w:jc w:val="both"/>
        <w:rPr>
          <w:rFonts w:ascii="Calibri" w:eastAsia="Calibri" w:hAnsi="Calibri" w:cs="Calibri"/>
          <w:sz w:val="28"/>
          <w:szCs w:val="28"/>
          <w:u w:val="single"/>
        </w:rPr>
      </w:pPr>
      <w:r w:rsidRPr="59DF511C">
        <w:rPr>
          <w:rFonts w:ascii="Calibri" w:eastAsia="Calibri" w:hAnsi="Calibri" w:cs="Calibri"/>
          <w:sz w:val="28"/>
          <w:szCs w:val="28"/>
          <w:u w:val="single"/>
        </w:rPr>
        <w:t>SAFETY</w:t>
      </w:r>
    </w:p>
    <w:p w14:paraId="3046FDBC" w14:textId="190D914A" w:rsidR="59DF511C" w:rsidRPr="002127BE" w:rsidRDefault="00785054" w:rsidP="59DF511C">
      <w:pPr>
        <w:spacing w:line="257" w:lineRule="auto"/>
        <w:jc w:val="both"/>
        <w:rPr>
          <w:rFonts w:ascii="Calibri" w:eastAsia="Calibri" w:hAnsi="Calibri" w:cs="Calibri"/>
          <w:sz w:val="28"/>
          <w:szCs w:val="28"/>
        </w:rPr>
      </w:pPr>
      <w:r>
        <w:rPr>
          <w:rFonts w:ascii="Calibri" w:eastAsia="Calibri" w:hAnsi="Calibri" w:cs="Calibri"/>
          <w:sz w:val="28"/>
          <w:szCs w:val="28"/>
        </w:rPr>
        <w:t xml:space="preserve">Most of the distributions of Linux </w:t>
      </w:r>
      <w:r w:rsidR="002B6AD7">
        <w:rPr>
          <w:rFonts w:ascii="Calibri" w:eastAsia="Calibri" w:hAnsi="Calibri" w:cs="Calibri"/>
          <w:sz w:val="28"/>
          <w:szCs w:val="28"/>
        </w:rPr>
        <w:t xml:space="preserve">provide security features </w:t>
      </w:r>
      <w:r w:rsidR="0074637C">
        <w:rPr>
          <w:rFonts w:ascii="Calibri" w:eastAsia="Calibri" w:hAnsi="Calibri" w:cs="Calibri"/>
          <w:sz w:val="28"/>
          <w:szCs w:val="28"/>
        </w:rPr>
        <w:t xml:space="preserve">such as </w:t>
      </w:r>
      <w:r w:rsidR="00CE08C4">
        <w:rPr>
          <w:rFonts w:ascii="Calibri" w:eastAsia="Calibri" w:hAnsi="Calibri" w:cs="Calibri"/>
          <w:sz w:val="28"/>
          <w:szCs w:val="28"/>
        </w:rPr>
        <w:t>access control systems, event logging, firewall functions</w:t>
      </w:r>
      <w:r w:rsidR="001F47F0">
        <w:rPr>
          <w:rFonts w:ascii="Calibri" w:eastAsia="Calibri" w:hAnsi="Calibri" w:cs="Calibri"/>
          <w:sz w:val="28"/>
          <w:szCs w:val="28"/>
        </w:rPr>
        <w:t xml:space="preserve"> and service updates. </w:t>
      </w:r>
      <w:r w:rsidR="00F852D6">
        <w:rPr>
          <w:rFonts w:ascii="Calibri" w:eastAsia="Calibri" w:hAnsi="Calibri" w:cs="Calibri"/>
          <w:sz w:val="28"/>
          <w:szCs w:val="28"/>
        </w:rPr>
        <w:t xml:space="preserve">Such features enable users to </w:t>
      </w:r>
      <w:r w:rsidR="00796269">
        <w:rPr>
          <w:rFonts w:ascii="Calibri" w:eastAsia="Calibri" w:hAnsi="Calibri" w:cs="Calibri"/>
          <w:sz w:val="28"/>
          <w:szCs w:val="28"/>
        </w:rPr>
        <w:t xml:space="preserve">configure </w:t>
      </w:r>
      <w:r w:rsidR="0038250A">
        <w:rPr>
          <w:rFonts w:ascii="Calibri" w:eastAsia="Calibri" w:hAnsi="Calibri" w:cs="Calibri"/>
          <w:sz w:val="28"/>
          <w:szCs w:val="28"/>
        </w:rPr>
        <w:t>the safety</w:t>
      </w:r>
      <w:r w:rsidR="00796269">
        <w:rPr>
          <w:rFonts w:ascii="Calibri" w:eastAsia="Calibri" w:hAnsi="Calibri" w:cs="Calibri"/>
          <w:sz w:val="28"/>
          <w:szCs w:val="28"/>
        </w:rPr>
        <w:t xml:space="preserve"> of their devices.</w:t>
      </w:r>
      <w:r w:rsidR="00453F42">
        <w:rPr>
          <w:rFonts w:ascii="Calibri" w:eastAsia="Calibri" w:hAnsi="Calibri" w:cs="Calibri"/>
          <w:sz w:val="28"/>
          <w:szCs w:val="28"/>
        </w:rPr>
        <w:t xml:space="preserve"> </w:t>
      </w:r>
    </w:p>
    <w:p w14:paraId="0C10FA03" w14:textId="05CD54DE" w:rsidR="59DF511C" w:rsidRDefault="59DF511C" w:rsidP="59DF511C">
      <w:pPr>
        <w:spacing w:line="257" w:lineRule="auto"/>
        <w:jc w:val="both"/>
        <w:rPr>
          <w:rFonts w:ascii="Calibri" w:eastAsia="Calibri" w:hAnsi="Calibri" w:cs="Calibri"/>
          <w:sz w:val="28"/>
          <w:szCs w:val="28"/>
          <w:u w:val="single"/>
        </w:rPr>
      </w:pPr>
    </w:p>
    <w:p w14:paraId="27FB4521" w14:textId="0ECFCC92" w:rsidR="59DF511C" w:rsidRDefault="59DF511C" w:rsidP="59DF511C">
      <w:pPr>
        <w:spacing w:line="257" w:lineRule="auto"/>
        <w:jc w:val="both"/>
        <w:rPr>
          <w:rFonts w:ascii="Calibri" w:eastAsia="Calibri" w:hAnsi="Calibri" w:cs="Calibri"/>
          <w:sz w:val="28"/>
          <w:szCs w:val="28"/>
          <w:u w:val="single"/>
        </w:rPr>
      </w:pPr>
    </w:p>
    <w:p w14:paraId="155E5FF0" w14:textId="419F2B73" w:rsidR="04165BE7" w:rsidRDefault="04165BE7" w:rsidP="59DF511C">
      <w:pPr>
        <w:spacing w:line="257" w:lineRule="auto"/>
        <w:jc w:val="both"/>
        <w:rPr>
          <w:rFonts w:ascii="Calibri" w:eastAsia="Calibri" w:hAnsi="Calibri" w:cs="Calibri"/>
          <w:sz w:val="28"/>
          <w:szCs w:val="28"/>
          <w:u w:val="single"/>
        </w:rPr>
      </w:pPr>
      <w:r w:rsidRPr="59DF511C">
        <w:rPr>
          <w:rFonts w:ascii="Calibri" w:eastAsia="Calibri" w:hAnsi="Calibri" w:cs="Calibri"/>
          <w:sz w:val="28"/>
          <w:szCs w:val="28"/>
          <w:u w:val="single"/>
        </w:rPr>
        <w:t>WELL-BEHAVED ENVIRONMENT</w:t>
      </w:r>
    </w:p>
    <w:p w14:paraId="656ABA53" w14:textId="176E8592" w:rsidR="59DF511C" w:rsidRDefault="59DF511C" w:rsidP="5DCD6537">
      <w:pPr>
        <w:spacing w:line="257" w:lineRule="auto"/>
        <w:jc w:val="both"/>
        <w:rPr>
          <w:rFonts w:ascii="Calibri" w:eastAsia="Calibri" w:hAnsi="Calibri" w:cs="Calibri"/>
          <w:sz w:val="28"/>
          <w:szCs w:val="28"/>
        </w:rPr>
      </w:pPr>
    </w:p>
    <w:p w14:paraId="7C9E90BA" w14:textId="741717AD" w:rsidR="59DF511C" w:rsidRDefault="59DF511C" w:rsidP="59DF511C">
      <w:pPr>
        <w:spacing w:line="257" w:lineRule="auto"/>
        <w:jc w:val="both"/>
        <w:rPr>
          <w:rFonts w:ascii="Calibri" w:eastAsia="Calibri" w:hAnsi="Calibri" w:cs="Calibri"/>
          <w:sz w:val="28"/>
          <w:szCs w:val="28"/>
        </w:rPr>
      </w:pPr>
    </w:p>
    <w:p w14:paraId="50F9F274" w14:textId="4F7D9AD0" w:rsidR="59DF511C" w:rsidRDefault="59DF511C" w:rsidP="59DF511C">
      <w:pPr>
        <w:spacing w:line="257" w:lineRule="auto"/>
        <w:jc w:val="both"/>
        <w:rPr>
          <w:rFonts w:ascii="Calibri" w:eastAsia="Calibri" w:hAnsi="Calibri" w:cs="Calibri"/>
          <w:sz w:val="28"/>
          <w:szCs w:val="28"/>
        </w:rPr>
      </w:pPr>
    </w:p>
    <w:p w14:paraId="0FE48A1C" w14:textId="1F846AC4" w:rsidR="59DF511C" w:rsidRDefault="59DF511C" w:rsidP="59DF511C">
      <w:pPr>
        <w:spacing w:line="257" w:lineRule="auto"/>
        <w:jc w:val="both"/>
        <w:rPr>
          <w:rFonts w:ascii="Calibri" w:eastAsia="Calibri" w:hAnsi="Calibri" w:cs="Calibri"/>
          <w:sz w:val="28"/>
          <w:szCs w:val="28"/>
        </w:rPr>
      </w:pPr>
    </w:p>
    <w:p w14:paraId="11B56B9F" w14:textId="0120DAE5" w:rsidR="59DF511C" w:rsidRDefault="59DF511C" w:rsidP="59DF511C">
      <w:pPr>
        <w:rPr>
          <w:sz w:val="28"/>
          <w:szCs w:val="28"/>
        </w:rPr>
      </w:pPr>
    </w:p>
    <w:p w14:paraId="178BBA16" w14:textId="22A4823C" w:rsidR="59DF511C" w:rsidRDefault="59DF511C" w:rsidP="59DF511C">
      <w:pPr>
        <w:rPr>
          <w:sz w:val="28"/>
          <w:szCs w:val="28"/>
        </w:rPr>
      </w:pPr>
    </w:p>
    <w:p w14:paraId="6DE99EF6" w14:textId="77777777" w:rsidR="0080053F" w:rsidRDefault="0080053F" w:rsidP="59DF511C">
      <w:pPr>
        <w:rPr>
          <w:sz w:val="28"/>
          <w:szCs w:val="28"/>
        </w:rPr>
      </w:pPr>
    </w:p>
    <w:p w14:paraId="0B605DDF" w14:textId="77777777" w:rsidR="0080053F" w:rsidRDefault="0080053F" w:rsidP="59DF511C">
      <w:pPr>
        <w:rPr>
          <w:sz w:val="28"/>
          <w:szCs w:val="28"/>
        </w:rPr>
      </w:pPr>
    </w:p>
    <w:p w14:paraId="4BE27E59" w14:textId="77777777" w:rsidR="0080053F" w:rsidRDefault="0080053F" w:rsidP="59DF511C">
      <w:pPr>
        <w:rPr>
          <w:sz w:val="28"/>
          <w:szCs w:val="28"/>
        </w:rPr>
      </w:pPr>
    </w:p>
    <w:p w14:paraId="2255C165" w14:textId="77777777" w:rsidR="0080053F" w:rsidRDefault="0080053F" w:rsidP="59DF511C">
      <w:pPr>
        <w:rPr>
          <w:sz w:val="28"/>
          <w:szCs w:val="28"/>
        </w:rPr>
      </w:pPr>
    </w:p>
    <w:p w14:paraId="5BDF121C" w14:textId="77777777" w:rsidR="0080053F" w:rsidRDefault="0080053F" w:rsidP="59DF511C">
      <w:pPr>
        <w:rPr>
          <w:sz w:val="28"/>
          <w:szCs w:val="28"/>
        </w:rPr>
      </w:pPr>
    </w:p>
    <w:p w14:paraId="37E3295C" w14:textId="77777777" w:rsidR="0080053F" w:rsidRDefault="0080053F" w:rsidP="59DF511C">
      <w:pPr>
        <w:rPr>
          <w:sz w:val="28"/>
          <w:szCs w:val="28"/>
        </w:rPr>
      </w:pPr>
    </w:p>
    <w:p w14:paraId="12858752" w14:textId="77777777" w:rsidR="0080053F" w:rsidRDefault="0080053F" w:rsidP="59DF511C">
      <w:pPr>
        <w:rPr>
          <w:sz w:val="28"/>
          <w:szCs w:val="28"/>
        </w:rPr>
      </w:pPr>
    </w:p>
    <w:p w14:paraId="0309B58F" w14:textId="77777777" w:rsidR="0080053F" w:rsidRDefault="0080053F" w:rsidP="59DF511C">
      <w:pPr>
        <w:rPr>
          <w:sz w:val="28"/>
          <w:szCs w:val="28"/>
        </w:rPr>
      </w:pPr>
    </w:p>
    <w:p w14:paraId="51374B06" w14:textId="6B4482F5" w:rsidR="00C6416D" w:rsidRDefault="00976EA1">
      <w:pPr>
        <w:pStyle w:val="ListParagraph"/>
        <w:numPr>
          <w:ilvl w:val="0"/>
          <w:numId w:val="27"/>
        </w:numPr>
        <w:spacing w:line="257" w:lineRule="auto"/>
        <w:jc w:val="both"/>
        <w:rPr>
          <w:rFonts w:ascii="Calibri" w:eastAsia="Calibri" w:hAnsi="Calibri" w:cs="Calibri"/>
          <w:b/>
          <w:bCs/>
          <w:sz w:val="32"/>
          <w:szCs w:val="32"/>
        </w:rPr>
      </w:pPr>
      <w:r>
        <w:rPr>
          <w:rFonts w:ascii="Calibri" w:eastAsia="Calibri" w:hAnsi="Calibri" w:cs="Calibri"/>
          <w:b/>
          <w:bCs/>
          <w:sz w:val="32"/>
          <w:szCs w:val="32"/>
        </w:rPr>
        <w:lastRenderedPageBreak/>
        <w:t>SHARE RESOURCES AMONG USER</w:t>
      </w:r>
      <w:r w:rsidR="002265A5">
        <w:rPr>
          <w:rFonts w:ascii="Calibri" w:eastAsia="Calibri" w:hAnsi="Calibri" w:cs="Calibri"/>
          <w:b/>
          <w:bCs/>
          <w:sz w:val="32"/>
          <w:szCs w:val="32"/>
        </w:rPr>
        <w:t>S</w:t>
      </w:r>
      <w:r>
        <w:rPr>
          <w:rFonts w:ascii="Calibri" w:eastAsia="Calibri" w:hAnsi="Calibri" w:cs="Calibri"/>
          <w:b/>
          <w:bCs/>
          <w:sz w:val="32"/>
          <w:szCs w:val="32"/>
        </w:rPr>
        <w:t xml:space="preserve"> FAIRLY, EFFICIENTLY</w:t>
      </w:r>
      <w:r w:rsidR="002265A5">
        <w:rPr>
          <w:rFonts w:ascii="Calibri" w:eastAsia="Calibri" w:hAnsi="Calibri" w:cs="Calibri"/>
          <w:b/>
          <w:bCs/>
          <w:sz w:val="32"/>
          <w:szCs w:val="32"/>
        </w:rPr>
        <w:t xml:space="preserve"> AND SAFETY</w:t>
      </w:r>
    </w:p>
    <w:p w14:paraId="25FE8801" w14:textId="77777777" w:rsidR="002265A5" w:rsidRDefault="002265A5" w:rsidP="002265A5">
      <w:pPr>
        <w:pStyle w:val="ListParagraph"/>
        <w:spacing w:line="257" w:lineRule="auto"/>
        <w:jc w:val="both"/>
        <w:rPr>
          <w:rFonts w:ascii="Calibri" w:eastAsia="Calibri" w:hAnsi="Calibri" w:cs="Calibri"/>
          <w:sz w:val="28"/>
          <w:szCs w:val="28"/>
        </w:rPr>
      </w:pPr>
    </w:p>
    <w:p w14:paraId="3A37292B" w14:textId="197F9F08" w:rsidR="002265A5" w:rsidRDefault="00C75D33" w:rsidP="002265A5">
      <w:pPr>
        <w:pStyle w:val="ListParagraph"/>
        <w:spacing w:line="257" w:lineRule="auto"/>
        <w:jc w:val="both"/>
        <w:rPr>
          <w:rFonts w:ascii="Calibri" w:eastAsia="Calibri" w:hAnsi="Calibri" w:cs="Calibri"/>
          <w:sz w:val="28"/>
          <w:szCs w:val="28"/>
        </w:rPr>
      </w:pPr>
      <w:r>
        <w:rPr>
          <w:rFonts w:ascii="Calibri" w:eastAsia="Calibri" w:hAnsi="Calibri" w:cs="Calibri"/>
          <w:sz w:val="28"/>
          <w:szCs w:val="28"/>
        </w:rPr>
        <w:t xml:space="preserve">Linux operating system provides </w:t>
      </w:r>
      <w:r w:rsidR="006777E4">
        <w:rPr>
          <w:rFonts w:ascii="Calibri" w:eastAsia="Calibri" w:hAnsi="Calibri" w:cs="Calibri"/>
          <w:sz w:val="28"/>
          <w:szCs w:val="28"/>
        </w:rPr>
        <w:t xml:space="preserve">sharing of </w:t>
      </w:r>
      <w:r w:rsidR="00FD1C73">
        <w:rPr>
          <w:rFonts w:ascii="Calibri" w:eastAsia="Calibri" w:hAnsi="Calibri" w:cs="Calibri"/>
          <w:sz w:val="28"/>
          <w:szCs w:val="28"/>
        </w:rPr>
        <w:t xml:space="preserve">finite resources among </w:t>
      </w:r>
      <w:r w:rsidR="005E5794">
        <w:rPr>
          <w:rFonts w:ascii="Calibri" w:eastAsia="Calibri" w:hAnsi="Calibri" w:cs="Calibri"/>
          <w:sz w:val="28"/>
          <w:szCs w:val="28"/>
        </w:rPr>
        <w:t>users and processors.</w:t>
      </w:r>
      <w:r w:rsidR="00692220">
        <w:rPr>
          <w:rFonts w:ascii="Calibri" w:eastAsia="Calibri" w:hAnsi="Calibri" w:cs="Calibri"/>
          <w:sz w:val="28"/>
          <w:szCs w:val="28"/>
        </w:rPr>
        <w:t xml:space="preserve"> Resources such as disk space, </w:t>
      </w:r>
      <w:r w:rsidR="00833918">
        <w:rPr>
          <w:rFonts w:ascii="Calibri" w:eastAsia="Calibri" w:hAnsi="Calibri" w:cs="Calibri"/>
          <w:sz w:val="28"/>
          <w:szCs w:val="28"/>
        </w:rPr>
        <w:t xml:space="preserve">memory, CPU and devices connected devices </w:t>
      </w:r>
      <w:r w:rsidR="00064C75">
        <w:rPr>
          <w:rFonts w:ascii="Calibri" w:eastAsia="Calibri" w:hAnsi="Calibri" w:cs="Calibri"/>
          <w:sz w:val="28"/>
          <w:szCs w:val="28"/>
        </w:rPr>
        <w:t xml:space="preserve">through internet are shared </w:t>
      </w:r>
      <w:r w:rsidR="00815CDD">
        <w:rPr>
          <w:rFonts w:ascii="Calibri" w:eastAsia="Calibri" w:hAnsi="Calibri" w:cs="Calibri"/>
          <w:sz w:val="28"/>
          <w:szCs w:val="28"/>
        </w:rPr>
        <w:t xml:space="preserve">among users </w:t>
      </w:r>
      <w:r w:rsidR="00DF4FDE">
        <w:rPr>
          <w:rFonts w:ascii="Calibri" w:eastAsia="Calibri" w:hAnsi="Calibri" w:cs="Calibri"/>
          <w:sz w:val="28"/>
          <w:szCs w:val="28"/>
        </w:rPr>
        <w:t>to</w:t>
      </w:r>
      <w:r w:rsidR="00EC7722">
        <w:rPr>
          <w:rFonts w:ascii="Calibri" w:eastAsia="Calibri" w:hAnsi="Calibri" w:cs="Calibri"/>
          <w:sz w:val="28"/>
          <w:szCs w:val="28"/>
        </w:rPr>
        <w:t xml:space="preserve"> </w:t>
      </w:r>
      <w:r w:rsidR="00135CBA">
        <w:rPr>
          <w:rFonts w:ascii="Calibri" w:eastAsia="Calibri" w:hAnsi="Calibri" w:cs="Calibri"/>
          <w:sz w:val="28"/>
          <w:szCs w:val="28"/>
        </w:rPr>
        <w:t xml:space="preserve">provide efficient and collaborative </w:t>
      </w:r>
      <w:r w:rsidR="00467E31">
        <w:rPr>
          <w:rFonts w:ascii="Calibri" w:eastAsia="Calibri" w:hAnsi="Calibri" w:cs="Calibri"/>
          <w:sz w:val="28"/>
          <w:szCs w:val="28"/>
        </w:rPr>
        <w:t>working environments.</w:t>
      </w:r>
      <w:r w:rsidR="009164FC">
        <w:rPr>
          <w:rFonts w:ascii="Calibri" w:eastAsia="Calibri" w:hAnsi="Calibri" w:cs="Calibri"/>
          <w:sz w:val="28"/>
          <w:szCs w:val="28"/>
        </w:rPr>
        <w:t xml:space="preserve"> In Linux operating systems</w:t>
      </w:r>
      <w:r w:rsidR="00700F1A">
        <w:rPr>
          <w:rFonts w:ascii="Calibri" w:eastAsia="Calibri" w:hAnsi="Calibri" w:cs="Calibri"/>
          <w:sz w:val="28"/>
          <w:szCs w:val="28"/>
        </w:rPr>
        <w:t xml:space="preserve"> various techniques </w:t>
      </w:r>
      <w:r w:rsidR="00C85E29">
        <w:rPr>
          <w:rFonts w:ascii="Calibri" w:eastAsia="Calibri" w:hAnsi="Calibri" w:cs="Calibri"/>
          <w:sz w:val="28"/>
          <w:szCs w:val="28"/>
        </w:rPr>
        <w:t xml:space="preserve">are </w:t>
      </w:r>
      <w:r w:rsidR="00CA4276">
        <w:rPr>
          <w:rFonts w:ascii="Calibri" w:eastAsia="Calibri" w:hAnsi="Calibri" w:cs="Calibri"/>
          <w:sz w:val="28"/>
          <w:szCs w:val="28"/>
        </w:rPr>
        <w:t>implemented</w:t>
      </w:r>
      <w:r w:rsidR="00C85E29">
        <w:rPr>
          <w:rFonts w:ascii="Calibri" w:eastAsia="Calibri" w:hAnsi="Calibri" w:cs="Calibri"/>
          <w:sz w:val="28"/>
          <w:szCs w:val="28"/>
        </w:rPr>
        <w:t xml:space="preserve"> to achieve </w:t>
      </w:r>
      <w:r w:rsidR="00957631">
        <w:rPr>
          <w:rFonts w:ascii="Calibri" w:eastAsia="Calibri" w:hAnsi="Calibri" w:cs="Calibri"/>
          <w:sz w:val="28"/>
          <w:szCs w:val="28"/>
        </w:rPr>
        <w:t>resource sharing among users</w:t>
      </w:r>
      <w:r w:rsidR="004D2690">
        <w:rPr>
          <w:rFonts w:ascii="Calibri" w:eastAsia="Calibri" w:hAnsi="Calibri" w:cs="Calibri"/>
          <w:sz w:val="28"/>
          <w:szCs w:val="28"/>
        </w:rPr>
        <w:t xml:space="preserve"> equally and efficiently.</w:t>
      </w:r>
      <w:r w:rsidR="00C212A5">
        <w:rPr>
          <w:rFonts w:ascii="Calibri" w:eastAsia="Calibri" w:hAnsi="Calibri" w:cs="Calibri"/>
          <w:sz w:val="28"/>
          <w:szCs w:val="28"/>
        </w:rPr>
        <w:t xml:space="preserve"> The following section </w:t>
      </w:r>
      <w:r w:rsidR="00CA4276">
        <w:rPr>
          <w:rFonts w:ascii="Calibri" w:eastAsia="Calibri" w:hAnsi="Calibri" w:cs="Calibri"/>
          <w:sz w:val="28"/>
          <w:szCs w:val="28"/>
        </w:rPr>
        <w:t>addresses</w:t>
      </w:r>
      <w:r w:rsidR="00E05DAA">
        <w:rPr>
          <w:rFonts w:ascii="Calibri" w:eastAsia="Calibri" w:hAnsi="Calibri" w:cs="Calibri"/>
          <w:sz w:val="28"/>
          <w:szCs w:val="28"/>
        </w:rPr>
        <w:t xml:space="preserve"> some of the key </w:t>
      </w:r>
      <w:r w:rsidR="00CA4276">
        <w:rPr>
          <w:rFonts w:ascii="Calibri" w:eastAsia="Calibri" w:hAnsi="Calibri" w:cs="Calibri"/>
          <w:sz w:val="28"/>
          <w:szCs w:val="28"/>
        </w:rPr>
        <w:t>aspects.</w:t>
      </w:r>
    </w:p>
    <w:p w14:paraId="3BF9901D" w14:textId="77777777" w:rsidR="00CA4276" w:rsidRDefault="00CA4276" w:rsidP="002265A5">
      <w:pPr>
        <w:pStyle w:val="ListParagraph"/>
        <w:spacing w:line="257" w:lineRule="auto"/>
        <w:jc w:val="both"/>
        <w:rPr>
          <w:rFonts w:ascii="Calibri" w:eastAsia="Calibri" w:hAnsi="Calibri" w:cs="Calibri"/>
          <w:sz w:val="28"/>
          <w:szCs w:val="28"/>
        </w:rPr>
      </w:pPr>
    </w:p>
    <w:p w14:paraId="13637D7D" w14:textId="00AA9DB7" w:rsidR="00CA4276" w:rsidRPr="005015B5" w:rsidRDefault="00453E8B" w:rsidP="002265A5">
      <w:pPr>
        <w:pStyle w:val="ListParagraph"/>
        <w:spacing w:line="257" w:lineRule="auto"/>
        <w:jc w:val="both"/>
        <w:rPr>
          <w:rFonts w:ascii="Calibri" w:eastAsia="Calibri" w:hAnsi="Calibri" w:cs="Calibri"/>
          <w:sz w:val="28"/>
          <w:szCs w:val="28"/>
          <w:u w:val="single"/>
        </w:rPr>
      </w:pPr>
      <w:r w:rsidRPr="005015B5">
        <w:rPr>
          <w:rFonts w:ascii="Calibri" w:eastAsia="Calibri" w:hAnsi="Calibri" w:cs="Calibri"/>
          <w:sz w:val="28"/>
          <w:szCs w:val="28"/>
          <w:u w:val="single"/>
        </w:rPr>
        <w:t>USER AND GROUP MANAGEMENT</w:t>
      </w:r>
    </w:p>
    <w:p w14:paraId="08F5B672" w14:textId="77777777" w:rsidR="00453E8B" w:rsidRDefault="00453E8B" w:rsidP="002265A5">
      <w:pPr>
        <w:pStyle w:val="ListParagraph"/>
        <w:spacing w:line="257" w:lineRule="auto"/>
        <w:jc w:val="both"/>
        <w:rPr>
          <w:rFonts w:ascii="Calibri" w:eastAsia="Calibri" w:hAnsi="Calibri" w:cs="Calibri"/>
          <w:sz w:val="28"/>
          <w:szCs w:val="28"/>
        </w:rPr>
      </w:pPr>
    </w:p>
    <w:p w14:paraId="1CCCE2C8" w14:textId="4EE599DC" w:rsidR="00A26A34" w:rsidRDefault="0033733E" w:rsidP="00A06D26">
      <w:pPr>
        <w:pStyle w:val="ListParagraph"/>
        <w:spacing w:line="257" w:lineRule="auto"/>
        <w:jc w:val="both"/>
        <w:rPr>
          <w:rFonts w:ascii="Calibri" w:eastAsia="Calibri" w:hAnsi="Calibri" w:cs="Calibri"/>
          <w:sz w:val="28"/>
          <w:szCs w:val="28"/>
        </w:rPr>
      </w:pPr>
      <w:r>
        <w:rPr>
          <w:rFonts w:ascii="Calibri" w:eastAsia="Calibri" w:hAnsi="Calibri" w:cs="Calibri"/>
          <w:sz w:val="28"/>
          <w:szCs w:val="28"/>
        </w:rPr>
        <w:t xml:space="preserve">Linux </w:t>
      </w:r>
      <w:r w:rsidR="00490CF4">
        <w:rPr>
          <w:rFonts w:ascii="Calibri" w:eastAsia="Calibri" w:hAnsi="Calibri" w:cs="Calibri"/>
          <w:sz w:val="28"/>
          <w:szCs w:val="28"/>
        </w:rPr>
        <w:t>categorizes</w:t>
      </w:r>
      <w:r>
        <w:rPr>
          <w:rFonts w:ascii="Calibri" w:eastAsia="Calibri" w:hAnsi="Calibri" w:cs="Calibri"/>
          <w:sz w:val="28"/>
          <w:szCs w:val="28"/>
        </w:rPr>
        <w:t xml:space="preserve"> users into groups</w:t>
      </w:r>
      <w:r w:rsidR="00660B09">
        <w:rPr>
          <w:rFonts w:ascii="Calibri" w:eastAsia="Calibri" w:hAnsi="Calibri" w:cs="Calibri"/>
          <w:sz w:val="28"/>
          <w:szCs w:val="28"/>
        </w:rPr>
        <w:t xml:space="preserve"> to utilize management of users.</w:t>
      </w:r>
      <w:r w:rsidR="00026BFE">
        <w:rPr>
          <w:rFonts w:ascii="Calibri" w:eastAsia="Calibri" w:hAnsi="Calibri" w:cs="Calibri"/>
          <w:sz w:val="28"/>
          <w:szCs w:val="28"/>
        </w:rPr>
        <w:t xml:space="preserve"> </w:t>
      </w:r>
      <w:r w:rsidR="003A03E1">
        <w:rPr>
          <w:rFonts w:ascii="Calibri" w:eastAsia="Calibri" w:hAnsi="Calibri" w:cs="Calibri"/>
          <w:sz w:val="28"/>
          <w:szCs w:val="28"/>
        </w:rPr>
        <w:t xml:space="preserve">Each of user has defined permissions </w:t>
      </w:r>
      <w:r w:rsidR="00004E35">
        <w:rPr>
          <w:rFonts w:ascii="Calibri" w:eastAsia="Calibri" w:hAnsi="Calibri" w:cs="Calibri"/>
          <w:sz w:val="28"/>
          <w:szCs w:val="28"/>
        </w:rPr>
        <w:t xml:space="preserve">assigned to </w:t>
      </w:r>
      <w:r w:rsidR="00054366">
        <w:rPr>
          <w:rFonts w:ascii="Calibri" w:eastAsia="Calibri" w:hAnsi="Calibri" w:cs="Calibri"/>
          <w:sz w:val="28"/>
          <w:szCs w:val="28"/>
        </w:rPr>
        <w:t xml:space="preserve">them. </w:t>
      </w:r>
      <w:r w:rsidR="00AD3AEE">
        <w:rPr>
          <w:rFonts w:ascii="Calibri" w:eastAsia="Calibri" w:hAnsi="Calibri" w:cs="Calibri"/>
          <w:sz w:val="28"/>
          <w:szCs w:val="28"/>
        </w:rPr>
        <w:t xml:space="preserve">Administrators are given the permission to define access controls </w:t>
      </w:r>
      <w:r w:rsidR="002D4F75">
        <w:rPr>
          <w:rFonts w:ascii="Calibri" w:eastAsia="Calibri" w:hAnsi="Calibri" w:cs="Calibri"/>
          <w:sz w:val="28"/>
          <w:szCs w:val="28"/>
        </w:rPr>
        <w:t xml:space="preserve">and </w:t>
      </w:r>
      <w:r w:rsidR="001626F4">
        <w:rPr>
          <w:rFonts w:ascii="Calibri" w:eastAsia="Calibri" w:hAnsi="Calibri" w:cs="Calibri"/>
          <w:sz w:val="28"/>
          <w:szCs w:val="28"/>
        </w:rPr>
        <w:t>allocate resources</w:t>
      </w:r>
      <w:r w:rsidR="00A817C7">
        <w:rPr>
          <w:rFonts w:ascii="Calibri" w:eastAsia="Calibri" w:hAnsi="Calibri" w:cs="Calibri"/>
          <w:sz w:val="28"/>
          <w:szCs w:val="28"/>
        </w:rPr>
        <w:t xml:space="preserve"> based on group</w:t>
      </w:r>
      <w:r w:rsidR="00870CFC">
        <w:rPr>
          <w:rFonts w:ascii="Calibri" w:eastAsia="Calibri" w:hAnsi="Calibri" w:cs="Calibri"/>
          <w:sz w:val="28"/>
          <w:szCs w:val="28"/>
        </w:rPr>
        <w:t>s</w:t>
      </w:r>
      <w:r w:rsidR="004057E1">
        <w:rPr>
          <w:rFonts w:ascii="Calibri" w:eastAsia="Calibri" w:hAnsi="Calibri" w:cs="Calibri"/>
          <w:sz w:val="28"/>
          <w:szCs w:val="28"/>
        </w:rPr>
        <w:t xml:space="preserve">. </w:t>
      </w:r>
      <w:r w:rsidR="00A06D26">
        <w:rPr>
          <w:rFonts w:ascii="Calibri" w:eastAsia="Calibri" w:hAnsi="Calibri" w:cs="Calibri"/>
          <w:sz w:val="28"/>
          <w:szCs w:val="28"/>
        </w:rPr>
        <w:t xml:space="preserve">Additionally, </w:t>
      </w:r>
      <w:r w:rsidR="003F1106">
        <w:rPr>
          <w:rFonts w:ascii="Calibri" w:eastAsia="Calibri" w:hAnsi="Calibri" w:cs="Calibri"/>
          <w:sz w:val="28"/>
          <w:szCs w:val="28"/>
        </w:rPr>
        <w:t xml:space="preserve">limiting resources to specific </w:t>
      </w:r>
      <w:r w:rsidR="003F4AEC">
        <w:rPr>
          <w:rFonts w:ascii="Calibri" w:eastAsia="Calibri" w:hAnsi="Calibri" w:cs="Calibri"/>
          <w:sz w:val="28"/>
          <w:szCs w:val="28"/>
        </w:rPr>
        <w:t xml:space="preserve">users or groups can also be configured in </w:t>
      </w:r>
      <w:r w:rsidR="00EC2B89">
        <w:rPr>
          <w:rFonts w:ascii="Calibri" w:eastAsia="Calibri" w:hAnsi="Calibri" w:cs="Calibri"/>
          <w:sz w:val="28"/>
          <w:szCs w:val="28"/>
        </w:rPr>
        <w:t xml:space="preserve">Linux systems. Administrators are allowed to </w:t>
      </w:r>
      <w:r w:rsidR="00D36601">
        <w:rPr>
          <w:rFonts w:ascii="Calibri" w:eastAsia="Calibri" w:hAnsi="Calibri" w:cs="Calibri"/>
          <w:sz w:val="28"/>
          <w:szCs w:val="28"/>
        </w:rPr>
        <w:t>define</w:t>
      </w:r>
      <w:r w:rsidR="00EC2B89">
        <w:rPr>
          <w:rFonts w:ascii="Calibri" w:eastAsia="Calibri" w:hAnsi="Calibri" w:cs="Calibri"/>
          <w:sz w:val="28"/>
          <w:szCs w:val="28"/>
        </w:rPr>
        <w:t xml:space="preserve"> </w:t>
      </w:r>
      <w:r w:rsidR="00245696">
        <w:rPr>
          <w:rFonts w:ascii="Calibri" w:eastAsia="Calibri" w:hAnsi="Calibri" w:cs="Calibri"/>
          <w:sz w:val="28"/>
          <w:szCs w:val="28"/>
        </w:rPr>
        <w:t xml:space="preserve">constraints on various resources such as </w:t>
      </w:r>
      <w:r w:rsidR="00DA4C40">
        <w:rPr>
          <w:rFonts w:ascii="Calibri" w:eastAsia="Calibri" w:hAnsi="Calibri" w:cs="Calibri"/>
          <w:sz w:val="28"/>
          <w:szCs w:val="28"/>
        </w:rPr>
        <w:t>CPU Time,</w:t>
      </w:r>
      <w:r w:rsidR="00282934">
        <w:rPr>
          <w:rFonts w:ascii="Calibri" w:eastAsia="Calibri" w:hAnsi="Calibri" w:cs="Calibri"/>
          <w:sz w:val="28"/>
          <w:szCs w:val="28"/>
        </w:rPr>
        <w:t xml:space="preserve"> File size, Memory usage etc.</w:t>
      </w:r>
    </w:p>
    <w:p w14:paraId="498C6E96" w14:textId="77777777" w:rsidR="00870CFC" w:rsidRDefault="00870CFC" w:rsidP="00A06D26">
      <w:pPr>
        <w:pStyle w:val="ListParagraph"/>
        <w:spacing w:line="257" w:lineRule="auto"/>
        <w:jc w:val="both"/>
        <w:rPr>
          <w:rFonts w:ascii="Calibri" w:eastAsia="Calibri" w:hAnsi="Calibri" w:cs="Calibri"/>
          <w:sz w:val="28"/>
          <w:szCs w:val="28"/>
        </w:rPr>
      </w:pPr>
    </w:p>
    <w:p w14:paraId="6FE5291C" w14:textId="2FFCC8CE" w:rsidR="00FB29A1" w:rsidRPr="005015B5" w:rsidRDefault="00D51AA0" w:rsidP="00A06D26">
      <w:pPr>
        <w:pStyle w:val="ListParagraph"/>
        <w:spacing w:line="257" w:lineRule="auto"/>
        <w:jc w:val="both"/>
        <w:rPr>
          <w:rFonts w:ascii="Calibri" w:eastAsia="Calibri" w:hAnsi="Calibri" w:cs="Calibri"/>
          <w:sz w:val="28"/>
          <w:szCs w:val="28"/>
          <w:u w:val="single"/>
        </w:rPr>
      </w:pPr>
      <w:r w:rsidRPr="005015B5">
        <w:rPr>
          <w:rFonts w:ascii="Calibri" w:eastAsia="Calibri" w:hAnsi="Calibri" w:cs="Calibri"/>
          <w:sz w:val="28"/>
          <w:szCs w:val="28"/>
          <w:u w:val="single"/>
        </w:rPr>
        <w:t>SHARING RESOURCES</w:t>
      </w:r>
    </w:p>
    <w:p w14:paraId="79E47C43" w14:textId="77777777" w:rsidR="00D51AA0" w:rsidRDefault="00D51AA0" w:rsidP="00A06D26">
      <w:pPr>
        <w:pStyle w:val="ListParagraph"/>
        <w:spacing w:line="257" w:lineRule="auto"/>
        <w:jc w:val="both"/>
        <w:rPr>
          <w:rFonts w:ascii="Calibri" w:eastAsia="Calibri" w:hAnsi="Calibri" w:cs="Calibri"/>
          <w:sz w:val="28"/>
          <w:szCs w:val="28"/>
        </w:rPr>
      </w:pPr>
    </w:p>
    <w:p w14:paraId="442D386B" w14:textId="442E4E54" w:rsidR="00D51AA0" w:rsidRDefault="008A5447" w:rsidP="00A06D26">
      <w:pPr>
        <w:pStyle w:val="ListParagraph"/>
        <w:spacing w:line="257" w:lineRule="auto"/>
        <w:jc w:val="both"/>
        <w:rPr>
          <w:rFonts w:ascii="Calibri" w:eastAsia="Calibri" w:hAnsi="Calibri" w:cs="Calibri"/>
          <w:sz w:val="28"/>
          <w:szCs w:val="28"/>
        </w:rPr>
      </w:pPr>
      <w:r>
        <w:rPr>
          <w:rFonts w:ascii="Calibri" w:eastAsia="Calibri" w:hAnsi="Calibri" w:cs="Calibri"/>
          <w:sz w:val="28"/>
          <w:szCs w:val="28"/>
        </w:rPr>
        <w:t>Finite resourc</w:t>
      </w:r>
      <w:r w:rsidR="004A0D57">
        <w:rPr>
          <w:rFonts w:ascii="Calibri" w:eastAsia="Calibri" w:hAnsi="Calibri" w:cs="Calibri"/>
          <w:sz w:val="28"/>
          <w:szCs w:val="28"/>
        </w:rPr>
        <w:t xml:space="preserve">es are shared among users </w:t>
      </w:r>
      <w:r w:rsidR="00F555CC">
        <w:rPr>
          <w:rFonts w:ascii="Calibri" w:eastAsia="Calibri" w:hAnsi="Calibri" w:cs="Calibri"/>
          <w:sz w:val="28"/>
          <w:szCs w:val="28"/>
        </w:rPr>
        <w:t xml:space="preserve">to maximize utilization of the system. Linux uses </w:t>
      </w:r>
      <w:r w:rsidR="00C91C43">
        <w:rPr>
          <w:rFonts w:ascii="Calibri" w:eastAsia="Calibri" w:hAnsi="Calibri" w:cs="Calibri"/>
          <w:sz w:val="28"/>
          <w:szCs w:val="28"/>
        </w:rPr>
        <w:t>schedulers</w:t>
      </w:r>
      <w:r w:rsidR="00F555CC">
        <w:rPr>
          <w:rFonts w:ascii="Calibri" w:eastAsia="Calibri" w:hAnsi="Calibri" w:cs="Calibri"/>
          <w:sz w:val="28"/>
          <w:szCs w:val="28"/>
        </w:rPr>
        <w:t xml:space="preserve"> to </w:t>
      </w:r>
      <w:r w:rsidR="00912F82">
        <w:rPr>
          <w:rFonts w:ascii="Calibri" w:eastAsia="Calibri" w:hAnsi="Calibri" w:cs="Calibri"/>
          <w:sz w:val="28"/>
          <w:szCs w:val="28"/>
        </w:rPr>
        <w:t xml:space="preserve">manage disk I/O requests and </w:t>
      </w:r>
      <w:r w:rsidR="00821701">
        <w:rPr>
          <w:rFonts w:ascii="Calibri" w:eastAsia="Calibri" w:hAnsi="Calibri" w:cs="Calibri"/>
          <w:sz w:val="28"/>
          <w:szCs w:val="28"/>
        </w:rPr>
        <w:t xml:space="preserve">CPU </w:t>
      </w:r>
      <w:r w:rsidR="00C91C43">
        <w:rPr>
          <w:rFonts w:ascii="Calibri" w:eastAsia="Calibri" w:hAnsi="Calibri" w:cs="Calibri"/>
          <w:sz w:val="28"/>
          <w:szCs w:val="28"/>
        </w:rPr>
        <w:t>scheduling</w:t>
      </w:r>
      <w:r w:rsidR="00821701">
        <w:rPr>
          <w:rFonts w:ascii="Calibri" w:eastAsia="Calibri" w:hAnsi="Calibri" w:cs="Calibri"/>
          <w:sz w:val="28"/>
          <w:szCs w:val="28"/>
        </w:rPr>
        <w:t xml:space="preserve">. </w:t>
      </w:r>
      <w:r w:rsidR="00B228D3">
        <w:rPr>
          <w:rFonts w:ascii="Calibri" w:eastAsia="Calibri" w:hAnsi="Calibri" w:cs="Calibri"/>
          <w:sz w:val="28"/>
          <w:szCs w:val="28"/>
        </w:rPr>
        <w:t xml:space="preserve">Nowadays Linux uses </w:t>
      </w:r>
      <w:r w:rsidR="00B228D3" w:rsidRPr="00234C23">
        <w:rPr>
          <w:rFonts w:ascii="Calibri" w:eastAsia="Calibri" w:hAnsi="Calibri" w:cs="Calibri"/>
          <w:b/>
          <w:bCs/>
          <w:sz w:val="28"/>
          <w:szCs w:val="28"/>
        </w:rPr>
        <w:t>CFQ</w:t>
      </w:r>
      <w:r w:rsidR="00A7317D" w:rsidRPr="00234C23">
        <w:rPr>
          <w:rFonts w:ascii="Calibri" w:eastAsia="Calibri" w:hAnsi="Calibri" w:cs="Calibri"/>
          <w:b/>
          <w:bCs/>
          <w:sz w:val="28"/>
          <w:szCs w:val="28"/>
        </w:rPr>
        <w:t xml:space="preserve"> (Complete Fair Que</w:t>
      </w:r>
      <w:r w:rsidR="00C91C43" w:rsidRPr="00234C23">
        <w:rPr>
          <w:rFonts w:ascii="Calibri" w:eastAsia="Calibri" w:hAnsi="Calibri" w:cs="Calibri"/>
          <w:b/>
          <w:bCs/>
          <w:sz w:val="28"/>
          <w:szCs w:val="28"/>
        </w:rPr>
        <w:t>ueing)</w:t>
      </w:r>
      <w:r w:rsidR="00B228D3">
        <w:rPr>
          <w:rFonts w:ascii="Calibri" w:eastAsia="Calibri" w:hAnsi="Calibri" w:cs="Calibri"/>
          <w:sz w:val="28"/>
          <w:szCs w:val="28"/>
        </w:rPr>
        <w:t xml:space="preserve"> </w:t>
      </w:r>
      <w:r w:rsidR="00A14A8A">
        <w:rPr>
          <w:rFonts w:ascii="Calibri" w:eastAsia="Calibri" w:hAnsi="Calibri" w:cs="Calibri"/>
          <w:sz w:val="28"/>
          <w:szCs w:val="28"/>
        </w:rPr>
        <w:t>scheduler</w:t>
      </w:r>
      <w:r w:rsidR="00B228D3">
        <w:rPr>
          <w:rFonts w:ascii="Calibri" w:eastAsia="Calibri" w:hAnsi="Calibri" w:cs="Calibri"/>
          <w:sz w:val="28"/>
          <w:szCs w:val="28"/>
        </w:rPr>
        <w:t xml:space="preserve"> to manage disk I/O requests</w:t>
      </w:r>
      <w:r w:rsidR="006473A9">
        <w:rPr>
          <w:rFonts w:ascii="Calibri" w:eastAsia="Calibri" w:hAnsi="Calibri" w:cs="Calibri"/>
          <w:sz w:val="28"/>
          <w:szCs w:val="28"/>
        </w:rPr>
        <w:t xml:space="preserve"> providing </w:t>
      </w:r>
      <w:r w:rsidR="00967C83">
        <w:rPr>
          <w:rFonts w:ascii="Calibri" w:eastAsia="Calibri" w:hAnsi="Calibri" w:cs="Calibri"/>
          <w:sz w:val="28"/>
          <w:szCs w:val="28"/>
        </w:rPr>
        <w:t xml:space="preserve">equal </w:t>
      </w:r>
      <w:r w:rsidR="00C809D6">
        <w:rPr>
          <w:rFonts w:ascii="Calibri" w:eastAsia="Calibri" w:hAnsi="Calibri" w:cs="Calibri"/>
          <w:sz w:val="28"/>
          <w:szCs w:val="28"/>
        </w:rPr>
        <w:t xml:space="preserve">access to disk </w:t>
      </w:r>
      <w:r w:rsidR="00BB5664">
        <w:rPr>
          <w:rFonts w:ascii="Calibri" w:eastAsia="Calibri" w:hAnsi="Calibri" w:cs="Calibri"/>
          <w:sz w:val="28"/>
          <w:szCs w:val="28"/>
        </w:rPr>
        <w:t>access by allocating time slice f</w:t>
      </w:r>
      <w:r w:rsidR="00A301A1">
        <w:rPr>
          <w:rFonts w:ascii="Calibri" w:eastAsia="Calibri" w:hAnsi="Calibri" w:cs="Calibri"/>
          <w:sz w:val="28"/>
          <w:szCs w:val="28"/>
        </w:rPr>
        <w:t>or each process.</w:t>
      </w:r>
      <w:r w:rsidR="00D772BD">
        <w:rPr>
          <w:rFonts w:ascii="Calibri" w:eastAsia="Calibri" w:hAnsi="Calibri" w:cs="Calibri"/>
          <w:sz w:val="28"/>
          <w:szCs w:val="28"/>
        </w:rPr>
        <w:t xml:space="preserve"> The CFQ scheduling algorithm </w:t>
      </w:r>
      <w:r w:rsidR="00A87178">
        <w:rPr>
          <w:rFonts w:ascii="Calibri" w:eastAsia="Calibri" w:hAnsi="Calibri" w:cs="Calibri"/>
          <w:sz w:val="28"/>
          <w:szCs w:val="28"/>
        </w:rPr>
        <w:t>respon</w:t>
      </w:r>
      <w:r w:rsidR="00EC1611">
        <w:rPr>
          <w:rFonts w:ascii="Calibri" w:eastAsia="Calibri" w:hAnsi="Calibri" w:cs="Calibri"/>
          <w:sz w:val="28"/>
          <w:szCs w:val="28"/>
        </w:rPr>
        <w:t xml:space="preserve">sible of preventing processes from dominating disk I/O </w:t>
      </w:r>
      <w:r w:rsidR="00A818D0">
        <w:rPr>
          <w:rFonts w:ascii="Calibri" w:eastAsia="Calibri" w:hAnsi="Calibri" w:cs="Calibri"/>
          <w:sz w:val="28"/>
          <w:szCs w:val="28"/>
        </w:rPr>
        <w:t>s.</w:t>
      </w:r>
    </w:p>
    <w:p w14:paraId="3DDB76C0" w14:textId="77777777" w:rsidR="00A818D0" w:rsidRDefault="00A818D0" w:rsidP="00A06D26">
      <w:pPr>
        <w:pStyle w:val="ListParagraph"/>
        <w:spacing w:line="257" w:lineRule="auto"/>
        <w:jc w:val="both"/>
        <w:rPr>
          <w:rFonts w:ascii="Calibri" w:eastAsia="Calibri" w:hAnsi="Calibri" w:cs="Calibri"/>
          <w:sz w:val="28"/>
          <w:szCs w:val="28"/>
        </w:rPr>
      </w:pPr>
    </w:p>
    <w:p w14:paraId="49B9CAF9" w14:textId="2B7FCC38" w:rsidR="00A818D0" w:rsidRDefault="00A818D0" w:rsidP="00A06D26">
      <w:pPr>
        <w:pStyle w:val="ListParagraph"/>
        <w:spacing w:line="257" w:lineRule="auto"/>
        <w:jc w:val="both"/>
        <w:rPr>
          <w:rFonts w:ascii="Calibri" w:eastAsia="Calibri" w:hAnsi="Calibri" w:cs="Calibri"/>
          <w:sz w:val="28"/>
          <w:szCs w:val="28"/>
        </w:rPr>
      </w:pPr>
      <w:r>
        <w:rPr>
          <w:rFonts w:ascii="Calibri" w:eastAsia="Calibri" w:hAnsi="Calibri" w:cs="Calibri"/>
          <w:sz w:val="28"/>
          <w:szCs w:val="28"/>
        </w:rPr>
        <w:t xml:space="preserve">Furthermore, </w:t>
      </w:r>
      <w:r w:rsidR="0057049A" w:rsidRPr="00234C23">
        <w:rPr>
          <w:rFonts w:ascii="Calibri" w:eastAsia="Calibri" w:hAnsi="Calibri" w:cs="Calibri"/>
          <w:b/>
          <w:bCs/>
          <w:sz w:val="28"/>
          <w:szCs w:val="28"/>
        </w:rPr>
        <w:t>CFS</w:t>
      </w:r>
      <w:r w:rsidR="00777488" w:rsidRPr="00234C23">
        <w:rPr>
          <w:rFonts w:ascii="Calibri" w:eastAsia="Calibri" w:hAnsi="Calibri" w:cs="Calibri"/>
          <w:b/>
          <w:bCs/>
          <w:sz w:val="28"/>
          <w:szCs w:val="28"/>
        </w:rPr>
        <w:t xml:space="preserve"> (</w:t>
      </w:r>
      <w:r w:rsidR="000136B6" w:rsidRPr="00234C23">
        <w:rPr>
          <w:rFonts w:ascii="Calibri" w:eastAsia="Calibri" w:hAnsi="Calibri" w:cs="Calibri"/>
          <w:b/>
          <w:bCs/>
          <w:sz w:val="28"/>
          <w:szCs w:val="28"/>
        </w:rPr>
        <w:t xml:space="preserve">Complete Fair </w:t>
      </w:r>
      <w:r w:rsidR="008669B2" w:rsidRPr="00234C23">
        <w:rPr>
          <w:rFonts w:ascii="Calibri" w:eastAsia="Calibri" w:hAnsi="Calibri" w:cs="Calibri"/>
          <w:b/>
          <w:bCs/>
          <w:sz w:val="28"/>
          <w:szCs w:val="28"/>
        </w:rPr>
        <w:t>Scheduler</w:t>
      </w:r>
      <w:r w:rsidR="000136B6" w:rsidRPr="00234C23">
        <w:rPr>
          <w:rFonts w:ascii="Calibri" w:eastAsia="Calibri" w:hAnsi="Calibri" w:cs="Calibri"/>
          <w:b/>
          <w:bCs/>
          <w:sz w:val="28"/>
          <w:szCs w:val="28"/>
        </w:rPr>
        <w:t>)</w:t>
      </w:r>
      <w:r w:rsidR="0057049A">
        <w:rPr>
          <w:rFonts w:ascii="Calibri" w:eastAsia="Calibri" w:hAnsi="Calibri" w:cs="Calibri"/>
          <w:sz w:val="28"/>
          <w:szCs w:val="28"/>
        </w:rPr>
        <w:t xml:space="preserve"> algorithm ensures </w:t>
      </w:r>
      <w:r w:rsidR="00396D33">
        <w:rPr>
          <w:rFonts w:ascii="Calibri" w:eastAsia="Calibri" w:hAnsi="Calibri" w:cs="Calibri"/>
          <w:sz w:val="28"/>
          <w:szCs w:val="28"/>
        </w:rPr>
        <w:t xml:space="preserve">equal </w:t>
      </w:r>
      <w:r w:rsidR="002F4344">
        <w:rPr>
          <w:rFonts w:ascii="Calibri" w:eastAsia="Calibri" w:hAnsi="Calibri" w:cs="Calibri"/>
          <w:sz w:val="28"/>
          <w:szCs w:val="28"/>
        </w:rPr>
        <w:t xml:space="preserve">CPU scheduling </w:t>
      </w:r>
      <w:r w:rsidR="007E5007">
        <w:rPr>
          <w:rFonts w:ascii="Calibri" w:eastAsia="Calibri" w:hAnsi="Calibri" w:cs="Calibri"/>
          <w:sz w:val="28"/>
          <w:szCs w:val="28"/>
        </w:rPr>
        <w:t xml:space="preserve">by allocating time slices to processes based on their </w:t>
      </w:r>
      <w:r w:rsidR="00777488">
        <w:rPr>
          <w:rFonts w:ascii="Calibri" w:eastAsia="Calibri" w:hAnsi="Calibri" w:cs="Calibri"/>
          <w:sz w:val="28"/>
          <w:szCs w:val="28"/>
        </w:rPr>
        <w:t xml:space="preserve">weight. </w:t>
      </w:r>
      <w:r w:rsidR="000136B6">
        <w:rPr>
          <w:rFonts w:ascii="Calibri" w:eastAsia="Calibri" w:hAnsi="Calibri" w:cs="Calibri"/>
          <w:sz w:val="28"/>
          <w:szCs w:val="28"/>
        </w:rPr>
        <w:t xml:space="preserve">The weight of the process is </w:t>
      </w:r>
      <w:r w:rsidR="00A65521">
        <w:rPr>
          <w:rFonts w:ascii="Calibri" w:eastAsia="Calibri" w:hAnsi="Calibri" w:cs="Calibri"/>
          <w:sz w:val="28"/>
          <w:szCs w:val="28"/>
        </w:rPr>
        <w:t xml:space="preserve">assigned </w:t>
      </w:r>
      <w:r w:rsidR="005E238C">
        <w:rPr>
          <w:rFonts w:ascii="Calibri" w:eastAsia="Calibri" w:hAnsi="Calibri" w:cs="Calibri"/>
          <w:sz w:val="28"/>
          <w:szCs w:val="28"/>
        </w:rPr>
        <w:t xml:space="preserve">by considering priority of each </w:t>
      </w:r>
      <w:r w:rsidR="008669B2">
        <w:rPr>
          <w:rFonts w:ascii="Calibri" w:eastAsia="Calibri" w:hAnsi="Calibri" w:cs="Calibri"/>
          <w:sz w:val="28"/>
          <w:szCs w:val="28"/>
        </w:rPr>
        <w:t>process</w:t>
      </w:r>
      <w:r w:rsidR="005E238C">
        <w:rPr>
          <w:rFonts w:ascii="Calibri" w:eastAsia="Calibri" w:hAnsi="Calibri" w:cs="Calibri"/>
          <w:sz w:val="28"/>
          <w:szCs w:val="28"/>
        </w:rPr>
        <w:t xml:space="preserve">. </w:t>
      </w:r>
      <w:r w:rsidR="00F92108">
        <w:rPr>
          <w:rFonts w:ascii="Calibri" w:eastAsia="Calibri" w:hAnsi="Calibri" w:cs="Calibri"/>
          <w:sz w:val="28"/>
          <w:szCs w:val="28"/>
        </w:rPr>
        <w:t xml:space="preserve">CFS </w:t>
      </w:r>
      <w:r w:rsidR="008669B2">
        <w:rPr>
          <w:rFonts w:ascii="Calibri" w:eastAsia="Calibri" w:hAnsi="Calibri" w:cs="Calibri"/>
          <w:sz w:val="28"/>
          <w:szCs w:val="28"/>
        </w:rPr>
        <w:t>scheduler</w:t>
      </w:r>
      <w:r w:rsidR="00F92108">
        <w:rPr>
          <w:rFonts w:ascii="Calibri" w:eastAsia="Calibri" w:hAnsi="Calibri" w:cs="Calibri"/>
          <w:sz w:val="28"/>
          <w:szCs w:val="28"/>
        </w:rPr>
        <w:t xml:space="preserve"> ensures that processes with high priority </w:t>
      </w:r>
      <w:r w:rsidR="008669B2">
        <w:rPr>
          <w:rFonts w:ascii="Calibri" w:eastAsia="Calibri" w:hAnsi="Calibri" w:cs="Calibri"/>
          <w:sz w:val="28"/>
          <w:szCs w:val="28"/>
        </w:rPr>
        <w:t>get allocated more CPU time.</w:t>
      </w:r>
    </w:p>
    <w:p w14:paraId="4C6BA055" w14:textId="77777777" w:rsidR="008669B2" w:rsidRDefault="008669B2" w:rsidP="00A06D26">
      <w:pPr>
        <w:pStyle w:val="ListParagraph"/>
        <w:spacing w:line="257" w:lineRule="auto"/>
        <w:jc w:val="both"/>
        <w:rPr>
          <w:rFonts w:ascii="Calibri" w:eastAsia="Calibri" w:hAnsi="Calibri" w:cs="Calibri"/>
          <w:sz w:val="28"/>
          <w:szCs w:val="28"/>
        </w:rPr>
      </w:pPr>
    </w:p>
    <w:p w14:paraId="18C81AF2" w14:textId="77777777" w:rsidR="008669B2" w:rsidRPr="00A26A34" w:rsidRDefault="008669B2" w:rsidP="00A06D26">
      <w:pPr>
        <w:pStyle w:val="ListParagraph"/>
        <w:spacing w:line="257" w:lineRule="auto"/>
        <w:jc w:val="both"/>
        <w:rPr>
          <w:rFonts w:ascii="Calibri" w:eastAsia="Calibri" w:hAnsi="Calibri" w:cs="Calibri"/>
          <w:sz w:val="28"/>
          <w:szCs w:val="28"/>
        </w:rPr>
      </w:pPr>
    </w:p>
    <w:p w14:paraId="0E513CC8" w14:textId="5A7592E6" w:rsidR="00CA4276" w:rsidRPr="002C5896" w:rsidRDefault="002C5896" w:rsidP="002265A5">
      <w:pPr>
        <w:pStyle w:val="ListParagraph"/>
        <w:spacing w:line="257" w:lineRule="auto"/>
        <w:jc w:val="both"/>
        <w:rPr>
          <w:rFonts w:ascii="Calibri" w:eastAsia="Calibri" w:hAnsi="Calibri" w:cs="Calibri"/>
          <w:sz w:val="28"/>
          <w:szCs w:val="28"/>
          <w:u w:val="single"/>
        </w:rPr>
      </w:pPr>
      <w:r w:rsidRPr="002C5896">
        <w:rPr>
          <w:rFonts w:ascii="Calibri" w:eastAsia="Calibri" w:hAnsi="Calibri" w:cs="Calibri"/>
          <w:sz w:val="28"/>
          <w:szCs w:val="28"/>
          <w:u w:val="single"/>
        </w:rPr>
        <w:t>SAFETY</w:t>
      </w:r>
    </w:p>
    <w:p w14:paraId="45C4B3D4" w14:textId="77777777" w:rsidR="002C5896" w:rsidRDefault="002C5896" w:rsidP="002265A5">
      <w:pPr>
        <w:pStyle w:val="ListParagraph"/>
        <w:spacing w:line="257" w:lineRule="auto"/>
        <w:jc w:val="both"/>
        <w:rPr>
          <w:rFonts w:ascii="Calibri" w:eastAsia="Calibri" w:hAnsi="Calibri" w:cs="Calibri"/>
          <w:sz w:val="28"/>
          <w:szCs w:val="28"/>
        </w:rPr>
      </w:pPr>
    </w:p>
    <w:p w14:paraId="57C0C0E3" w14:textId="186592B3" w:rsidR="00D9220F" w:rsidRPr="0080053F" w:rsidRDefault="008E4D13" w:rsidP="0080053F">
      <w:pPr>
        <w:pStyle w:val="ListParagraph"/>
        <w:spacing w:line="257" w:lineRule="auto"/>
        <w:jc w:val="both"/>
        <w:rPr>
          <w:rFonts w:ascii="Calibri" w:eastAsia="Calibri" w:hAnsi="Calibri" w:cs="Calibri"/>
          <w:sz w:val="28"/>
          <w:szCs w:val="28"/>
        </w:rPr>
      </w:pPr>
      <w:r>
        <w:rPr>
          <w:rFonts w:ascii="Calibri" w:eastAsia="Calibri" w:hAnsi="Calibri" w:cs="Calibri"/>
          <w:sz w:val="28"/>
          <w:szCs w:val="28"/>
        </w:rPr>
        <w:t xml:space="preserve">Linux implements security mechanisms </w:t>
      </w:r>
      <w:r w:rsidR="00182560">
        <w:rPr>
          <w:rFonts w:ascii="Calibri" w:eastAsia="Calibri" w:hAnsi="Calibri" w:cs="Calibri"/>
          <w:sz w:val="28"/>
          <w:szCs w:val="28"/>
        </w:rPr>
        <w:t>to manage access to resources</w:t>
      </w:r>
      <w:r w:rsidR="00145263">
        <w:rPr>
          <w:rFonts w:ascii="Calibri" w:eastAsia="Calibri" w:hAnsi="Calibri" w:cs="Calibri"/>
          <w:sz w:val="28"/>
          <w:szCs w:val="28"/>
        </w:rPr>
        <w:t xml:space="preserve">. For instance, </w:t>
      </w:r>
      <w:r w:rsidR="001E6A40">
        <w:rPr>
          <w:rFonts w:ascii="Calibri" w:eastAsia="Calibri" w:hAnsi="Calibri" w:cs="Calibri"/>
          <w:sz w:val="28"/>
          <w:szCs w:val="28"/>
        </w:rPr>
        <w:t>uers permissions, SELinux and App</w:t>
      </w:r>
      <w:r w:rsidR="00EA6E96">
        <w:rPr>
          <w:rFonts w:ascii="Calibri" w:eastAsia="Calibri" w:hAnsi="Calibri" w:cs="Calibri"/>
          <w:sz w:val="28"/>
          <w:szCs w:val="28"/>
        </w:rPr>
        <w:t xml:space="preserve">Armor </w:t>
      </w:r>
      <w:r w:rsidR="00DC1EB0">
        <w:rPr>
          <w:rFonts w:ascii="Calibri" w:eastAsia="Calibri" w:hAnsi="Calibri" w:cs="Calibri"/>
          <w:sz w:val="28"/>
          <w:szCs w:val="28"/>
        </w:rPr>
        <w:t>facilitate</w:t>
      </w:r>
      <w:r w:rsidR="008448FD">
        <w:rPr>
          <w:rFonts w:ascii="Calibri" w:eastAsia="Calibri" w:hAnsi="Calibri" w:cs="Calibri"/>
          <w:sz w:val="28"/>
          <w:szCs w:val="28"/>
        </w:rPr>
        <w:t xml:space="preserve">s </w:t>
      </w:r>
      <w:r w:rsidR="00207FFE">
        <w:rPr>
          <w:rFonts w:ascii="Calibri" w:eastAsia="Calibri" w:hAnsi="Calibri" w:cs="Calibri"/>
          <w:sz w:val="28"/>
          <w:szCs w:val="28"/>
        </w:rPr>
        <w:t>access controls</w:t>
      </w:r>
      <w:r w:rsidR="000D2D97">
        <w:rPr>
          <w:rFonts w:ascii="Calibri" w:eastAsia="Calibri" w:hAnsi="Calibri" w:cs="Calibri"/>
          <w:sz w:val="28"/>
          <w:szCs w:val="28"/>
        </w:rPr>
        <w:t xml:space="preserve"> to </w:t>
      </w:r>
      <w:r w:rsidR="00A83566">
        <w:rPr>
          <w:rFonts w:ascii="Calibri" w:eastAsia="Calibri" w:hAnsi="Calibri" w:cs="Calibri"/>
          <w:sz w:val="28"/>
          <w:szCs w:val="28"/>
        </w:rPr>
        <w:t xml:space="preserve">protect resources from unauthorized actions </w:t>
      </w:r>
      <w:r w:rsidR="00730723">
        <w:rPr>
          <w:rFonts w:ascii="Calibri" w:eastAsia="Calibri" w:hAnsi="Calibri" w:cs="Calibri"/>
          <w:sz w:val="28"/>
          <w:szCs w:val="28"/>
        </w:rPr>
        <w:t xml:space="preserve">or breaches. SELinux and </w:t>
      </w:r>
      <w:r w:rsidR="002876C2">
        <w:rPr>
          <w:rFonts w:ascii="Calibri" w:eastAsia="Calibri" w:hAnsi="Calibri" w:cs="Calibri"/>
          <w:sz w:val="28"/>
          <w:szCs w:val="28"/>
        </w:rPr>
        <w:t xml:space="preserve">AppArmor provides extra layer of security by defining </w:t>
      </w:r>
      <w:r w:rsidR="001D5020">
        <w:rPr>
          <w:rFonts w:ascii="Calibri" w:eastAsia="Calibri" w:hAnsi="Calibri" w:cs="Calibri"/>
          <w:sz w:val="28"/>
          <w:szCs w:val="28"/>
        </w:rPr>
        <w:t xml:space="preserve">access policies </w:t>
      </w:r>
      <w:r w:rsidR="00FA3AA2">
        <w:rPr>
          <w:rFonts w:ascii="Calibri" w:eastAsia="Calibri" w:hAnsi="Calibri" w:cs="Calibri"/>
          <w:sz w:val="28"/>
          <w:szCs w:val="28"/>
        </w:rPr>
        <w:t>that restrict actions of processes</w:t>
      </w:r>
      <w:r w:rsidR="00F95AD2">
        <w:rPr>
          <w:rFonts w:ascii="Calibri" w:eastAsia="Calibri" w:hAnsi="Calibri" w:cs="Calibri"/>
          <w:sz w:val="28"/>
          <w:szCs w:val="28"/>
        </w:rPr>
        <w:t xml:space="preserve"> and protect against unauthorized access to resources.</w:t>
      </w:r>
    </w:p>
    <w:p w14:paraId="5520A043" w14:textId="5E351297" w:rsidR="7650D95F" w:rsidRDefault="00D9220F">
      <w:pPr>
        <w:pStyle w:val="ListParagraph"/>
        <w:numPr>
          <w:ilvl w:val="0"/>
          <w:numId w:val="27"/>
        </w:numPr>
        <w:jc w:val="both"/>
        <w:rPr>
          <w:b/>
          <w:bCs/>
          <w:sz w:val="32"/>
          <w:szCs w:val="32"/>
        </w:rPr>
      </w:pPr>
      <w:r>
        <w:rPr>
          <w:b/>
          <w:bCs/>
          <w:sz w:val="32"/>
          <w:szCs w:val="32"/>
        </w:rPr>
        <w:lastRenderedPageBreak/>
        <w:t>MANAGE MEMORY, PROCESS</w:t>
      </w:r>
      <w:r w:rsidR="00B6275E">
        <w:rPr>
          <w:b/>
          <w:bCs/>
          <w:sz w:val="32"/>
          <w:szCs w:val="32"/>
        </w:rPr>
        <w:t>OR AND FILE IN LINUX OPERATING SYSTEM</w:t>
      </w:r>
    </w:p>
    <w:p w14:paraId="5A2CA88E" w14:textId="77777777" w:rsidR="00B6275E" w:rsidRDefault="00B6275E" w:rsidP="00B6275E">
      <w:pPr>
        <w:pStyle w:val="ListParagraph"/>
        <w:jc w:val="both"/>
        <w:rPr>
          <w:b/>
          <w:bCs/>
          <w:sz w:val="32"/>
          <w:szCs w:val="32"/>
        </w:rPr>
      </w:pPr>
    </w:p>
    <w:p w14:paraId="3FCCB0A4" w14:textId="659EF747" w:rsidR="00A34A8B" w:rsidRPr="00A34A8B" w:rsidRDefault="00A34A8B" w:rsidP="00103992">
      <w:pPr>
        <w:pStyle w:val="ListParagraph"/>
        <w:rPr>
          <w:b/>
          <w:bCs/>
          <w:sz w:val="28"/>
          <w:szCs w:val="28"/>
        </w:rPr>
      </w:pPr>
      <w:r w:rsidRPr="00A34A8B">
        <w:rPr>
          <w:b/>
          <w:bCs/>
          <w:sz w:val="28"/>
          <w:szCs w:val="28"/>
        </w:rPr>
        <w:t>MEMORY MANAGEMENT</w:t>
      </w:r>
    </w:p>
    <w:p w14:paraId="5EA5ADAD" w14:textId="77777777" w:rsidR="00A34A8B" w:rsidRDefault="00A34A8B" w:rsidP="00103992">
      <w:pPr>
        <w:pStyle w:val="ListParagraph"/>
        <w:rPr>
          <w:sz w:val="28"/>
          <w:szCs w:val="28"/>
        </w:rPr>
      </w:pPr>
    </w:p>
    <w:p w14:paraId="791317DD" w14:textId="0D458A06" w:rsidR="00384ED2" w:rsidRDefault="00123399" w:rsidP="00F83C4B">
      <w:pPr>
        <w:pStyle w:val="ListParagraph"/>
        <w:jc w:val="both"/>
        <w:rPr>
          <w:sz w:val="28"/>
          <w:szCs w:val="28"/>
        </w:rPr>
      </w:pPr>
      <w:r>
        <w:rPr>
          <w:sz w:val="28"/>
          <w:szCs w:val="28"/>
        </w:rPr>
        <w:t>Memory management in Linux Operating System</w:t>
      </w:r>
      <w:r w:rsidR="00661BD7">
        <w:rPr>
          <w:sz w:val="28"/>
          <w:szCs w:val="28"/>
        </w:rPr>
        <w:t xml:space="preserve"> Implies </w:t>
      </w:r>
      <w:r w:rsidR="00BB74FC">
        <w:rPr>
          <w:sz w:val="28"/>
          <w:szCs w:val="28"/>
        </w:rPr>
        <w:t>allocating computer memory</w:t>
      </w:r>
      <w:r w:rsidR="00384ED2">
        <w:rPr>
          <w:sz w:val="28"/>
          <w:szCs w:val="28"/>
        </w:rPr>
        <w:t>, managing computer memory resources</w:t>
      </w:r>
      <w:r w:rsidR="00484ED5">
        <w:rPr>
          <w:sz w:val="28"/>
          <w:szCs w:val="28"/>
        </w:rPr>
        <w:t xml:space="preserve"> for running applications</w:t>
      </w:r>
      <w:r w:rsidR="006C3C52">
        <w:rPr>
          <w:sz w:val="28"/>
          <w:szCs w:val="28"/>
        </w:rPr>
        <w:t xml:space="preserve"> in the operating system. </w:t>
      </w:r>
      <w:r w:rsidR="00BA69A8">
        <w:rPr>
          <w:sz w:val="28"/>
          <w:szCs w:val="28"/>
        </w:rPr>
        <w:t xml:space="preserve">The virtual memory model of Linux operating system </w:t>
      </w:r>
      <w:r w:rsidR="0009551D">
        <w:rPr>
          <w:sz w:val="28"/>
          <w:szCs w:val="28"/>
        </w:rPr>
        <w:t xml:space="preserve">offers running multiple </w:t>
      </w:r>
      <w:r w:rsidR="00981181">
        <w:rPr>
          <w:sz w:val="28"/>
          <w:szCs w:val="28"/>
        </w:rPr>
        <w:t xml:space="preserve">applications </w:t>
      </w:r>
      <w:r w:rsidR="005E155B">
        <w:rPr>
          <w:sz w:val="28"/>
          <w:szCs w:val="28"/>
        </w:rPr>
        <w:t xml:space="preserve">concurrently </w:t>
      </w:r>
      <w:r w:rsidR="004837B9">
        <w:rPr>
          <w:sz w:val="28"/>
          <w:szCs w:val="28"/>
        </w:rPr>
        <w:t>without interfering with other running processes.</w:t>
      </w:r>
    </w:p>
    <w:p w14:paraId="23AB6BD0" w14:textId="3B136FE8" w:rsidR="008074FF" w:rsidRPr="00F83C4B" w:rsidRDefault="007A097B" w:rsidP="00F83C4B">
      <w:pPr>
        <w:pStyle w:val="ListParagraph"/>
        <w:jc w:val="both"/>
        <w:rPr>
          <w:sz w:val="28"/>
          <w:szCs w:val="28"/>
        </w:rPr>
      </w:pPr>
      <w:r>
        <w:rPr>
          <w:sz w:val="28"/>
          <w:szCs w:val="28"/>
        </w:rPr>
        <w:t xml:space="preserve">The objective of virtual memory is to map the </w:t>
      </w:r>
      <w:r w:rsidR="00861F48">
        <w:rPr>
          <w:sz w:val="28"/>
          <w:szCs w:val="28"/>
        </w:rPr>
        <w:t>memory addresses of programs to physical memory addresses.</w:t>
      </w:r>
      <w:r w:rsidR="00052A36">
        <w:rPr>
          <w:sz w:val="28"/>
          <w:szCs w:val="28"/>
        </w:rPr>
        <w:t xml:space="preserve"> Virtual memory </w:t>
      </w:r>
      <w:r w:rsidR="002920B0">
        <w:rPr>
          <w:sz w:val="28"/>
          <w:szCs w:val="28"/>
        </w:rPr>
        <w:t>is responsible</w:t>
      </w:r>
      <w:r w:rsidR="00052A36">
        <w:rPr>
          <w:sz w:val="28"/>
          <w:szCs w:val="28"/>
        </w:rPr>
        <w:t xml:space="preserve"> </w:t>
      </w:r>
      <w:r w:rsidR="003A356D">
        <w:rPr>
          <w:sz w:val="28"/>
          <w:szCs w:val="28"/>
        </w:rPr>
        <w:t>to allo</w:t>
      </w:r>
      <w:r w:rsidR="008074FF">
        <w:rPr>
          <w:sz w:val="28"/>
          <w:szCs w:val="28"/>
        </w:rPr>
        <w:t>cate required memory to run applications.</w:t>
      </w:r>
      <w:r w:rsidR="00AE1DAD" w:rsidRPr="00F83C4B">
        <w:rPr>
          <w:sz w:val="28"/>
          <w:szCs w:val="28"/>
        </w:rPr>
        <w:t xml:space="preserve">The following section </w:t>
      </w:r>
      <w:r w:rsidR="00644446" w:rsidRPr="00F83C4B">
        <w:rPr>
          <w:sz w:val="28"/>
          <w:szCs w:val="28"/>
        </w:rPr>
        <w:t>addresses</w:t>
      </w:r>
      <w:r w:rsidR="00AE1DAD" w:rsidRPr="00F83C4B">
        <w:rPr>
          <w:sz w:val="28"/>
          <w:szCs w:val="28"/>
        </w:rPr>
        <w:t xml:space="preserve"> some of the </w:t>
      </w:r>
      <w:r w:rsidR="004C6F24" w:rsidRPr="00F83C4B">
        <w:rPr>
          <w:sz w:val="28"/>
          <w:szCs w:val="28"/>
        </w:rPr>
        <w:t>concepts</w:t>
      </w:r>
      <w:r w:rsidR="000D097F" w:rsidRPr="00F83C4B">
        <w:rPr>
          <w:sz w:val="28"/>
          <w:szCs w:val="28"/>
        </w:rPr>
        <w:t xml:space="preserve"> of Linux operating systems </w:t>
      </w:r>
      <w:r w:rsidR="00644446" w:rsidRPr="00F83C4B">
        <w:rPr>
          <w:sz w:val="28"/>
          <w:szCs w:val="28"/>
        </w:rPr>
        <w:t>to manage memory of the devices.</w:t>
      </w:r>
    </w:p>
    <w:p w14:paraId="5F48AAF1" w14:textId="77777777" w:rsidR="00644446" w:rsidRDefault="00644446" w:rsidP="00103992">
      <w:pPr>
        <w:pStyle w:val="ListParagraph"/>
        <w:rPr>
          <w:sz w:val="28"/>
          <w:szCs w:val="28"/>
        </w:rPr>
      </w:pPr>
    </w:p>
    <w:p w14:paraId="0DABB128" w14:textId="583A103F" w:rsidR="00644446" w:rsidRPr="00644446" w:rsidRDefault="00644446" w:rsidP="00103992">
      <w:pPr>
        <w:pStyle w:val="ListParagraph"/>
        <w:rPr>
          <w:sz w:val="28"/>
          <w:szCs w:val="28"/>
          <w:u w:val="single"/>
        </w:rPr>
      </w:pPr>
      <w:r w:rsidRPr="00644446">
        <w:rPr>
          <w:sz w:val="28"/>
          <w:szCs w:val="28"/>
          <w:u w:val="single"/>
        </w:rPr>
        <w:t>VIRTUAL MEMORY PRIMER</w:t>
      </w:r>
    </w:p>
    <w:p w14:paraId="573385C1" w14:textId="77777777" w:rsidR="00644446" w:rsidRDefault="00644446" w:rsidP="00103992">
      <w:pPr>
        <w:pStyle w:val="ListParagraph"/>
        <w:rPr>
          <w:sz w:val="28"/>
          <w:szCs w:val="28"/>
        </w:rPr>
      </w:pPr>
    </w:p>
    <w:p w14:paraId="22BA1D78" w14:textId="0E0AC4BC" w:rsidR="00664F3D" w:rsidRDefault="005A42DD" w:rsidP="00103992">
      <w:pPr>
        <w:pStyle w:val="ListParagraph"/>
        <w:rPr>
          <w:sz w:val="28"/>
          <w:szCs w:val="28"/>
        </w:rPr>
      </w:pPr>
      <w:r>
        <w:rPr>
          <w:sz w:val="28"/>
          <w:szCs w:val="28"/>
        </w:rPr>
        <w:t xml:space="preserve">Virtual memory primer </w:t>
      </w:r>
      <w:r w:rsidR="00BD2013">
        <w:rPr>
          <w:sz w:val="28"/>
          <w:szCs w:val="28"/>
        </w:rPr>
        <w:t xml:space="preserve">a technique implemented in Linux operating system to allocate </w:t>
      </w:r>
      <w:r w:rsidR="003F24B1">
        <w:rPr>
          <w:sz w:val="28"/>
          <w:szCs w:val="28"/>
        </w:rPr>
        <w:t xml:space="preserve">more memory </w:t>
      </w:r>
      <w:r w:rsidR="008170AD">
        <w:rPr>
          <w:sz w:val="28"/>
          <w:szCs w:val="28"/>
        </w:rPr>
        <w:t xml:space="preserve">than physical memory. </w:t>
      </w:r>
      <w:r w:rsidR="00275590">
        <w:rPr>
          <w:sz w:val="28"/>
          <w:szCs w:val="28"/>
        </w:rPr>
        <w:t xml:space="preserve">Space in hard disk </w:t>
      </w:r>
      <w:r w:rsidR="00D07EBC">
        <w:rPr>
          <w:sz w:val="28"/>
          <w:szCs w:val="28"/>
        </w:rPr>
        <w:t xml:space="preserve">used as an </w:t>
      </w:r>
      <w:r w:rsidR="00E80BA7">
        <w:rPr>
          <w:sz w:val="28"/>
          <w:szCs w:val="28"/>
        </w:rPr>
        <w:t xml:space="preserve">additional </w:t>
      </w:r>
      <w:r w:rsidR="009A57D4">
        <w:rPr>
          <w:sz w:val="28"/>
          <w:szCs w:val="28"/>
        </w:rPr>
        <w:t xml:space="preserve">extension </w:t>
      </w:r>
      <w:r w:rsidR="00FE65F8">
        <w:rPr>
          <w:sz w:val="28"/>
          <w:szCs w:val="28"/>
        </w:rPr>
        <w:t>to physical memory.</w:t>
      </w:r>
      <w:r w:rsidR="002E6BFB">
        <w:rPr>
          <w:sz w:val="28"/>
          <w:szCs w:val="28"/>
        </w:rPr>
        <w:t xml:space="preserve"> </w:t>
      </w:r>
      <w:r w:rsidR="001710A1">
        <w:rPr>
          <w:sz w:val="28"/>
          <w:szCs w:val="28"/>
        </w:rPr>
        <w:t xml:space="preserve">Mainly, paging mechanism is used to develop </w:t>
      </w:r>
      <w:r w:rsidR="00CD0DDC">
        <w:rPr>
          <w:sz w:val="28"/>
          <w:szCs w:val="28"/>
        </w:rPr>
        <w:t xml:space="preserve">virtual memory technique. </w:t>
      </w:r>
      <w:r w:rsidR="00D3034C">
        <w:rPr>
          <w:sz w:val="28"/>
          <w:szCs w:val="28"/>
        </w:rPr>
        <w:t xml:space="preserve">In </w:t>
      </w:r>
      <w:r w:rsidR="002958B9">
        <w:rPr>
          <w:sz w:val="28"/>
          <w:szCs w:val="28"/>
        </w:rPr>
        <w:t>circumstances</w:t>
      </w:r>
      <w:r w:rsidR="00D3034C">
        <w:rPr>
          <w:sz w:val="28"/>
          <w:szCs w:val="28"/>
        </w:rPr>
        <w:t xml:space="preserve"> where running application requires more memory </w:t>
      </w:r>
      <w:r w:rsidR="003C34F4">
        <w:rPr>
          <w:sz w:val="28"/>
          <w:szCs w:val="28"/>
        </w:rPr>
        <w:t xml:space="preserve">than available in memory, Linux kernel </w:t>
      </w:r>
      <w:r w:rsidR="002958B9">
        <w:rPr>
          <w:sz w:val="28"/>
          <w:szCs w:val="28"/>
        </w:rPr>
        <w:t xml:space="preserve">allocate more space by swapping the hard disk space. </w:t>
      </w:r>
      <w:r w:rsidR="005628A5">
        <w:rPr>
          <w:sz w:val="28"/>
          <w:szCs w:val="28"/>
        </w:rPr>
        <w:t xml:space="preserve">This method of managing memory </w:t>
      </w:r>
      <w:r w:rsidR="00ED4489">
        <w:rPr>
          <w:sz w:val="28"/>
          <w:szCs w:val="28"/>
        </w:rPr>
        <w:t xml:space="preserve">prevents from occurring </w:t>
      </w:r>
      <w:r w:rsidR="00757DC2">
        <w:rPr>
          <w:sz w:val="28"/>
          <w:szCs w:val="28"/>
        </w:rPr>
        <w:t>memory related crashes.</w:t>
      </w:r>
    </w:p>
    <w:p w14:paraId="4084763F" w14:textId="77777777" w:rsidR="00757DC2" w:rsidRDefault="00757DC2" w:rsidP="00103992">
      <w:pPr>
        <w:pStyle w:val="ListParagraph"/>
        <w:rPr>
          <w:sz w:val="28"/>
          <w:szCs w:val="28"/>
        </w:rPr>
      </w:pPr>
    </w:p>
    <w:p w14:paraId="6A0AE1F1" w14:textId="514311AE" w:rsidR="00644446" w:rsidRPr="00370301" w:rsidRDefault="00F403CA" w:rsidP="00370301">
      <w:pPr>
        <w:jc w:val="both"/>
        <w:rPr>
          <w:sz w:val="28"/>
          <w:szCs w:val="28"/>
          <w:u w:val="single"/>
        </w:rPr>
      </w:pPr>
      <w:r w:rsidRPr="00370301">
        <w:rPr>
          <w:sz w:val="28"/>
          <w:szCs w:val="28"/>
          <w:u w:val="single"/>
        </w:rPr>
        <w:t>MEMORY PAGES</w:t>
      </w:r>
    </w:p>
    <w:p w14:paraId="3F4B79C2" w14:textId="77777777" w:rsidR="00F403CA" w:rsidRDefault="00F403CA" w:rsidP="00370301">
      <w:pPr>
        <w:pStyle w:val="ListParagraph"/>
        <w:jc w:val="both"/>
        <w:rPr>
          <w:sz w:val="28"/>
          <w:szCs w:val="28"/>
        </w:rPr>
      </w:pPr>
    </w:p>
    <w:p w14:paraId="01A72754" w14:textId="25830BD9" w:rsidR="0008318F" w:rsidRPr="00370301" w:rsidRDefault="004D3A11" w:rsidP="00370301">
      <w:pPr>
        <w:jc w:val="both"/>
        <w:rPr>
          <w:sz w:val="28"/>
          <w:szCs w:val="28"/>
        </w:rPr>
      </w:pPr>
      <w:r w:rsidRPr="00370301">
        <w:rPr>
          <w:sz w:val="28"/>
          <w:szCs w:val="28"/>
        </w:rPr>
        <w:t xml:space="preserve">In the context of </w:t>
      </w:r>
      <w:r w:rsidR="0008318F" w:rsidRPr="00370301">
        <w:rPr>
          <w:sz w:val="28"/>
          <w:szCs w:val="28"/>
        </w:rPr>
        <w:t>Linux</w:t>
      </w:r>
      <w:r w:rsidRPr="00370301">
        <w:rPr>
          <w:sz w:val="28"/>
          <w:szCs w:val="28"/>
        </w:rPr>
        <w:t xml:space="preserve"> memory management</w:t>
      </w:r>
      <w:r w:rsidR="004663FA" w:rsidRPr="00370301">
        <w:rPr>
          <w:sz w:val="28"/>
          <w:szCs w:val="28"/>
        </w:rPr>
        <w:t xml:space="preserve">, memory pages is as essential part to maximize </w:t>
      </w:r>
      <w:r w:rsidR="00537714" w:rsidRPr="00370301">
        <w:rPr>
          <w:sz w:val="28"/>
          <w:szCs w:val="28"/>
        </w:rPr>
        <w:t xml:space="preserve">memory utilization. </w:t>
      </w:r>
      <w:r w:rsidR="00D42FB5" w:rsidRPr="00370301">
        <w:rPr>
          <w:sz w:val="28"/>
          <w:szCs w:val="28"/>
        </w:rPr>
        <w:t xml:space="preserve">Memory page is the </w:t>
      </w:r>
      <w:r w:rsidR="006949F5" w:rsidRPr="00370301">
        <w:rPr>
          <w:sz w:val="28"/>
          <w:szCs w:val="28"/>
        </w:rPr>
        <w:t xml:space="preserve">primary </w:t>
      </w:r>
      <w:r w:rsidR="00281370" w:rsidRPr="00370301">
        <w:rPr>
          <w:sz w:val="28"/>
          <w:szCs w:val="28"/>
        </w:rPr>
        <w:t xml:space="preserve">objective memory allocation. </w:t>
      </w:r>
      <w:r w:rsidR="00537714" w:rsidRPr="00370301">
        <w:rPr>
          <w:sz w:val="28"/>
          <w:szCs w:val="28"/>
        </w:rPr>
        <w:t>In memory pages</w:t>
      </w:r>
      <w:r w:rsidR="00944EE8" w:rsidRPr="00370301">
        <w:rPr>
          <w:sz w:val="28"/>
          <w:szCs w:val="28"/>
        </w:rPr>
        <w:t>, accessible</w:t>
      </w:r>
      <w:r w:rsidR="00281370" w:rsidRPr="00370301">
        <w:rPr>
          <w:sz w:val="28"/>
          <w:szCs w:val="28"/>
        </w:rPr>
        <w:t xml:space="preserve"> physical memory is divided into </w:t>
      </w:r>
      <w:r w:rsidR="00870BBC" w:rsidRPr="00370301">
        <w:rPr>
          <w:sz w:val="28"/>
          <w:szCs w:val="28"/>
        </w:rPr>
        <w:t xml:space="preserve">pages </w:t>
      </w:r>
      <w:r w:rsidR="0008318F" w:rsidRPr="00370301">
        <w:rPr>
          <w:sz w:val="28"/>
          <w:szCs w:val="28"/>
        </w:rPr>
        <w:t>with the relevant physical address.</w:t>
      </w:r>
      <w:r w:rsidR="0056713A" w:rsidRPr="00370301">
        <w:rPr>
          <w:sz w:val="28"/>
          <w:szCs w:val="28"/>
        </w:rPr>
        <w:t xml:space="preserve"> Nowadays, </w:t>
      </w:r>
      <w:r w:rsidR="007F604E" w:rsidRPr="00370301">
        <w:rPr>
          <w:sz w:val="28"/>
          <w:szCs w:val="28"/>
        </w:rPr>
        <w:t xml:space="preserve">a page is </w:t>
      </w:r>
      <w:r w:rsidR="00280681" w:rsidRPr="00370301">
        <w:rPr>
          <w:sz w:val="28"/>
          <w:szCs w:val="28"/>
        </w:rPr>
        <w:t xml:space="preserve">fixed-size block </w:t>
      </w:r>
      <w:r w:rsidR="00081875" w:rsidRPr="00370301">
        <w:rPr>
          <w:sz w:val="28"/>
          <w:szCs w:val="28"/>
        </w:rPr>
        <w:t xml:space="preserve">(4KB) </w:t>
      </w:r>
      <w:r w:rsidR="00020F62" w:rsidRPr="00370301">
        <w:rPr>
          <w:sz w:val="28"/>
          <w:szCs w:val="28"/>
        </w:rPr>
        <w:t>of contiguous memory.</w:t>
      </w:r>
      <w:r w:rsidR="007F604E" w:rsidRPr="00370301">
        <w:rPr>
          <w:sz w:val="28"/>
          <w:szCs w:val="28"/>
        </w:rPr>
        <w:t xml:space="preserve"> </w:t>
      </w:r>
    </w:p>
    <w:p w14:paraId="4CD0A733" w14:textId="318CA6FF" w:rsidR="0008318F" w:rsidRPr="0034772C" w:rsidRDefault="00C31A3B" w:rsidP="0034772C">
      <w:pPr>
        <w:jc w:val="both"/>
        <w:rPr>
          <w:sz w:val="28"/>
          <w:szCs w:val="28"/>
        </w:rPr>
      </w:pPr>
      <w:r w:rsidRPr="0034772C">
        <w:rPr>
          <w:sz w:val="28"/>
          <w:szCs w:val="28"/>
        </w:rPr>
        <w:t xml:space="preserve">Pages are then mapped into </w:t>
      </w:r>
      <w:r w:rsidR="00D348FC" w:rsidRPr="0034772C">
        <w:rPr>
          <w:sz w:val="28"/>
          <w:szCs w:val="28"/>
        </w:rPr>
        <w:t xml:space="preserve">virtual addresses by </w:t>
      </w:r>
      <w:r w:rsidR="00020F62" w:rsidRPr="0034772C">
        <w:rPr>
          <w:sz w:val="28"/>
          <w:szCs w:val="28"/>
        </w:rPr>
        <w:t>allowing</w:t>
      </w:r>
      <w:r w:rsidR="00D348FC" w:rsidRPr="0034772C">
        <w:rPr>
          <w:sz w:val="28"/>
          <w:szCs w:val="28"/>
        </w:rPr>
        <w:t xml:space="preserve"> </w:t>
      </w:r>
      <w:r w:rsidR="0092561E" w:rsidRPr="0034772C">
        <w:rPr>
          <w:sz w:val="28"/>
          <w:szCs w:val="28"/>
        </w:rPr>
        <w:t xml:space="preserve">each and every </w:t>
      </w:r>
      <w:r w:rsidR="00EF27F1" w:rsidRPr="0034772C">
        <w:rPr>
          <w:sz w:val="28"/>
          <w:szCs w:val="28"/>
        </w:rPr>
        <w:t xml:space="preserve">process to </w:t>
      </w:r>
      <w:r w:rsidR="00A01B3B" w:rsidRPr="0034772C">
        <w:rPr>
          <w:sz w:val="28"/>
          <w:szCs w:val="28"/>
        </w:rPr>
        <w:t xml:space="preserve">allocate address space </w:t>
      </w:r>
      <w:r w:rsidR="00F91CDF" w:rsidRPr="0034772C">
        <w:rPr>
          <w:sz w:val="28"/>
          <w:szCs w:val="28"/>
        </w:rPr>
        <w:t>which is correspondent to physical address.</w:t>
      </w:r>
      <w:r w:rsidR="00D70B7F" w:rsidRPr="0034772C">
        <w:rPr>
          <w:sz w:val="28"/>
          <w:szCs w:val="28"/>
        </w:rPr>
        <w:t xml:space="preserve"> </w:t>
      </w:r>
      <w:r w:rsidR="005C0BDB" w:rsidRPr="0034772C">
        <w:rPr>
          <w:sz w:val="28"/>
          <w:szCs w:val="28"/>
        </w:rPr>
        <w:t xml:space="preserve">Examples such as </w:t>
      </w:r>
      <w:r w:rsidR="00020F62" w:rsidRPr="0034772C">
        <w:rPr>
          <w:sz w:val="28"/>
          <w:szCs w:val="28"/>
        </w:rPr>
        <w:t>huge</w:t>
      </w:r>
      <w:r w:rsidR="005C0BDB" w:rsidRPr="0034772C">
        <w:rPr>
          <w:sz w:val="28"/>
          <w:szCs w:val="28"/>
        </w:rPr>
        <w:t xml:space="preserve"> pages, zones, page </w:t>
      </w:r>
      <w:r w:rsidR="00020F62" w:rsidRPr="0034772C">
        <w:rPr>
          <w:sz w:val="28"/>
          <w:szCs w:val="28"/>
        </w:rPr>
        <w:t>cache</w:t>
      </w:r>
      <w:r w:rsidR="005C0BDB" w:rsidRPr="0034772C">
        <w:rPr>
          <w:sz w:val="28"/>
          <w:szCs w:val="28"/>
        </w:rPr>
        <w:t>, Node</w:t>
      </w:r>
      <w:r w:rsidR="000973CD" w:rsidRPr="0034772C">
        <w:rPr>
          <w:sz w:val="28"/>
          <w:szCs w:val="28"/>
        </w:rPr>
        <w:t xml:space="preserve">s are examples of </w:t>
      </w:r>
      <w:r w:rsidR="004F0C0E" w:rsidRPr="0034772C">
        <w:rPr>
          <w:sz w:val="28"/>
          <w:szCs w:val="28"/>
        </w:rPr>
        <w:t>memory pages.</w:t>
      </w:r>
    </w:p>
    <w:p w14:paraId="1A87A7B9" w14:textId="672F5802" w:rsidR="52C199EA" w:rsidRDefault="52C199EA" w:rsidP="7650D95F">
      <w:pPr>
        <w:rPr>
          <w:rFonts w:ascii="Consolas" w:eastAsia="Consolas" w:hAnsi="Consolas" w:cs="Consolas"/>
          <w:color w:val="000000" w:themeColor="text1"/>
        </w:rPr>
      </w:pPr>
      <w:r w:rsidRPr="7650D95F">
        <w:rPr>
          <w:rFonts w:ascii="Consolas" w:eastAsia="Consolas" w:hAnsi="Consolas" w:cs="Consolas"/>
          <w:color w:val="000000" w:themeColor="text1"/>
        </w:rPr>
        <w:t xml:space="preserve"> </w:t>
      </w:r>
    </w:p>
    <w:p w14:paraId="176F7E9C" w14:textId="6CA1C493" w:rsidR="7650D95F" w:rsidRDefault="00767F98" w:rsidP="00103992">
      <w:pPr>
        <w:jc w:val="both"/>
        <w:rPr>
          <w:rFonts w:ascii="Calibri" w:eastAsia="Calibri" w:hAnsi="Calibri" w:cs="Calibri"/>
          <w:color w:val="000000" w:themeColor="text1"/>
          <w:sz w:val="28"/>
          <w:szCs w:val="28"/>
          <w:u w:val="single"/>
        </w:rPr>
      </w:pPr>
      <w:r w:rsidRPr="008824C5">
        <w:rPr>
          <w:rFonts w:ascii="Calibri" w:eastAsia="Calibri" w:hAnsi="Calibri" w:cs="Calibri"/>
          <w:color w:val="000000" w:themeColor="text1"/>
          <w:sz w:val="28"/>
          <w:szCs w:val="28"/>
          <w:u w:val="single"/>
        </w:rPr>
        <w:t>ANONYMOUS MEMORY</w:t>
      </w:r>
    </w:p>
    <w:p w14:paraId="42860518" w14:textId="77777777" w:rsidR="00D85770" w:rsidRDefault="008A0104" w:rsidP="00103992">
      <w:pPr>
        <w:jc w:val="both"/>
        <w:rPr>
          <w:rFonts w:ascii="Calibri(Body)" w:eastAsia="Calibri" w:hAnsi="Calibri(Body)" w:cs="Calibri"/>
          <w:color w:val="000000" w:themeColor="text1"/>
          <w:sz w:val="28"/>
          <w:szCs w:val="28"/>
        </w:rPr>
      </w:pPr>
      <w:r w:rsidRPr="00103992">
        <w:rPr>
          <w:rFonts w:ascii="Calibri(Body)" w:eastAsia="Calibri" w:hAnsi="Calibri(Body)" w:cs="Calibri"/>
          <w:color w:val="000000" w:themeColor="text1"/>
          <w:sz w:val="28"/>
          <w:szCs w:val="28"/>
        </w:rPr>
        <w:t xml:space="preserve">Anonymous </w:t>
      </w:r>
      <w:r w:rsidRPr="00103992">
        <w:rPr>
          <w:rFonts w:eastAsia="Calibri" w:cstheme="minorHAnsi"/>
          <w:color w:val="000000" w:themeColor="text1"/>
          <w:sz w:val="28"/>
          <w:szCs w:val="28"/>
        </w:rPr>
        <w:t>memory</w:t>
      </w:r>
      <w:r w:rsidRPr="00103992">
        <w:rPr>
          <w:rFonts w:ascii="Calibri(Body)" w:eastAsia="Calibri" w:hAnsi="Calibri(Body)" w:cs="Calibri"/>
          <w:color w:val="000000" w:themeColor="text1"/>
          <w:sz w:val="28"/>
          <w:szCs w:val="28"/>
        </w:rPr>
        <w:t xml:space="preserve"> is another type of </w:t>
      </w:r>
      <w:r w:rsidR="003F0242" w:rsidRPr="00103992">
        <w:rPr>
          <w:rFonts w:ascii="Calibri(Body)" w:eastAsia="Calibri" w:hAnsi="Calibri(Body)" w:cs="Calibri"/>
          <w:color w:val="000000" w:themeColor="text1"/>
          <w:sz w:val="28"/>
          <w:szCs w:val="28"/>
        </w:rPr>
        <w:t xml:space="preserve">dynamic memory allocation </w:t>
      </w:r>
      <w:r w:rsidR="004D6668" w:rsidRPr="00103992">
        <w:rPr>
          <w:rFonts w:ascii="Calibri(Body)" w:eastAsia="Calibri" w:hAnsi="Calibri(Body)" w:cs="Calibri"/>
          <w:color w:val="000000" w:themeColor="text1"/>
          <w:sz w:val="28"/>
          <w:szCs w:val="28"/>
        </w:rPr>
        <w:t>which is managed</w:t>
      </w:r>
      <w:r w:rsidR="00103992">
        <w:rPr>
          <w:rFonts w:ascii="Calibri(Body)" w:eastAsia="Calibri" w:hAnsi="Calibri(Body)" w:cs="Calibri"/>
          <w:color w:val="000000" w:themeColor="text1"/>
          <w:sz w:val="28"/>
          <w:szCs w:val="28"/>
        </w:rPr>
        <w:t xml:space="preserve"> </w:t>
      </w:r>
      <w:r w:rsidR="00B55019" w:rsidRPr="00103992">
        <w:rPr>
          <w:rFonts w:ascii="Calibri(Body)" w:eastAsia="Calibri" w:hAnsi="Calibri(Body)" w:cs="Calibri"/>
          <w:color w:val="000000" w:themeColor="text1"/>
          <w:sz w:val="28"/>
          <w:szCs w:val="28"/>
        </w:rPr>
        <w:t>by the kernel</w:t>
      </w:r>
      <w:r w:rsidR="00711A0B" w:rsidRPr="00103992">
        <w:rPr>
          <w:rFonts w:ascii="Calibri(Body)" w:eastAsia="Calibri" w:hAnsi="Calibri(Body)" w:cs="Calibri"/>
          <w:color w:val="000000" w:themeColor="text1"/>
          <w:sz w:val="28"/>
          <w:szCs w:val="28"/>
        </w:rPr>
        <w:t xml:space="preserve"> at the runtime. </w:t>
      </w:r>
      <w:r w:rsidR="00497854" w:rsidRPr="00103992">
        <w:rPr>
          <w:rFonts w:ascii="Calibri(Body)" w:eastAsia="Calibri" w:hAnsi="Calibri(Body)" w:cs="Calibri"/>
          <w:color w:val="000000" w:themeColor="text1"/>
          <w:sz w:val="28"/>
          <w:szCs w:val="28"/>
        </w:rPr>
        <w:t xml:space="preserve">This memory allocation is not associated with any specified device or </w:t>
      </w:r>
      <w:r w:rsidR="00497854" w:rsidRPr="00103992">
        <w:rPr>
          <w:rFonts w:ascii="Calibri(Body)" w:eastAsia="Calibri" w:hAnsi="Calibri(Body)" w:cs="Calibri"/>
          <w:color w:val="000000" w:themeColor="text1"/>
          <w:sz w:val="28"/>
          <w:szCs w:val="28"/>
        </w:rPr>
        <w:lastRenderedPageBreak/>
        <w:t>file.</w:t>
      </w:r>
      <w:r w:rsidR="00103992">
        <w:rPr>
          <w:rFonts w:ascii="Calibri(Body)" w:eastAsia="Calibri" w:hAnsi="Calibri(Body)" w:cs="Calibri"/>
          <w:color w:val="000000" w:themeColor="text1"/>
          <w:sz w:val="28"/>
          <w:szCs w:val="28"/>
        </w:rPr>
        <w:t xml:space="preserve"> </w:t>
      </w:r>
      <w:r w:rsidR="00E30A3E">
        <w:rPr>
          <w:rFonts w:ascii="Calibri(Body)" w:eastAsia="Calibri" w:hAnsi="Calibri(Body)" w:cs="Calibri"/>
          <w:color w:val="000000" w:themeColor="text1"/>
          <w:sz w:val="28"/>
          <w:szCs w:val="28"/>
        </w:rPr>
        <w:t xml:space="preserve">Temporary </w:t>
      </w:r>
      <w:r w:rsidR="00616DFE">
        <w:rPr>
          <w:rFonts w:ascii="Calibri(Body)" w:eastAsia="Calibri" w:hAnsi="Calibri(Body)" w:cs="Calibri"/>
          <w:color w:val="000000" w:themeColor="text1"/>
          <w:sz w:val="28"/>
          <w:szCs w:val="28"/>
        </w:rPr>
        <w:t xml:space="preserve">data of process such as program stack and heap memory </w:t>
      </w:r>
      <w:r w:rsidR="00AA0A5D">
        <w:rPr>
          <w:rFonts w:ascii="Calibri(Body)" w:eastAsia="Calibri" w:hAnsi="Calibri(Body)" w:cs="Calibri"/>
          <w:color w:val="000000" w:themeColor="text1"/>
          <w:sz w:val="28"/>
          <w:szCs w:val="28"/>
        </w:rPr>
        <w:t xml:space="preserve">of processes </w:t>
      </w:r>
      <w:r w:rsidR="00EB6343">
        <w:rPr>
          <w:rFonts w:ascii="Calibri(Body)" w:eastAsia="Calibri" w:hAnsi="Calibri(Body)" w:cs="Calibri"/>
          <w:color w:val="000000" w:themeColor="text1"/>
          <w:sz w:val="28"/>
          <w:szCs w:val="28"/>
        </w:rPr>
        <w:t>are stored in</w:t>
      </w:r>
      <w:r w:rsidR="00D85770">
        <w:rPr>
          <w:rFonts w:ascii="Calibri(Body)" w:eastAsia="Calibri" w:hAnsi="Calibri(Body)" w:cs="Calibri"/>
          <w:color w:val="000000" w:themeColor="text1"/>
          <w:sz w:val="28"/>
          <w:szCs w:val="28"/>
        </w:rPr>
        <w:t xml:space="preserve"> memory.</w:t>
      </w:r>
    </w:p>
    <w:p w14:paraId="55834C8E" w14:textId="77777777" w:rsidR="00F41CF7" w:rsidRDefault="00620B58" w:rsidP="00103992">
      <w:pPr>
        <w:jc w:val="both"/>
        <w:rPr>
          <w:rFonts w:ascii="Calibri(Body)" w:eastAsia="Calibri" w:hAnsi="Calibri(Body)" w:cs="Calibri"/>
          <w:color w:val="000000" w:themeColor="text1"/>
          <w:sz w:val="28"/>
          <w:szCs w:val="28"/>
        </w:rPr>
      </w:pPr>
      <w:r>
        <w:rPr>
          <w:rFonts w:ascii="Calibri(Body)" w:eastAsia="Calibri" w:hAnsi="Calibri(Body)" w:cs="Calibri"/>
          <w:color w:val="000000" w:themeColor="text1"/>
          <w:sz w:val="28"/>
          <w:szCs w:val="28"/>
        </w:rPr>
        <w:t xml:space="preserve">Anonymous memory allocation </w:t>
      </w:r>
      <w:r w:rsidR="00D77E89">
        <w:rPr>
          <w:rFonts w:ascii="Calibri(Body)" w:eastAsia="Calibri" w:hAnsi="Calibri(Body)" w:cs="Calibri"/>
          <w:color w:val="000000" w:themeColor="text1"/>
          <w:sz w:val="28"/>
          <w:szCs w:val="28"/>
        </w:rPr>
        <w:t xml:space="preserve">makes management of memory more efficient and </w:t>
      </w:r>
      <w:r w:rsidR="00830BA6">
        <w:rPr>
          <w:rFonts w:ascii="Calibri(Body)" w:eastAsia="Calibri" w:hAnsi="Calibri(Body)" w:cs="Calibri"/>
          <w:color w:val="000000" w:themeColor="text1"/>
          <w:sz w:val="28"/>
          <w:szCs w:val="28"/>
        </w:rPr>
        <w:t>minimize the memory fragmentation issues.</w:t>
      </w:r>
      <w:r w:rsidR="00F17CDF">
        <w:rPr>
          <w:rFonts w:ascii="Calibri(Body)" w:eastAsia="Calibri" w:hAnsi="Calibri(Body)" w:cs="Calibri"/>
          <w:color w:val="000000" w:themeColor="text1"/>
          <w:sz w:val="28"/>
          <w:szCs w:val="28"/>
        </w:rPr>
        <w:t xml:space="preserve"> In addition, anonymous memory allocation is used to </w:t>
      </w:r>
      <w:r w:rsidR="00883BAC">
        <w:rPr>
          <w:rFonts w:ascii="Calibri(Body)" w:eastAsia="Calibri" w:hAnsi="Calibri(Body)" w:cs="Calibri"/>
          <w:color w:val="000000" w:themeColor="text1"/>
          <w:sz w:val="28"/>
          <w:szCs w:val="28"/>
        </w:rPr>
        <w:t xml:space="preserve">inter process communication </w:t>
      </w:r>
      <w:r w:rsidR="00A276D5">
        <w:rPr>
          <w:rFonts w:ascii="Calibri(Body)" w:eastAsia="Calibri" w:hAnsi="Calibri(Body)" w:cs="Calibri"/>
          <w:color w:val="000000" w:themeColor="text1"/>
          <w:sz w:val="28"/>
          <w:szCs w:val="28"/>
        </w:rPr>
        <w:t xml:space="preserve">while </w:t>
      </w:r>
      <w:r w:rsidR="00F41CF7">
        <w:rPr>
          <w:rFonts w:ascii="Calibri(Body)" w:eastAsia="Calibri" w:hAnsi="Calibri(Body)" w:cs="Calibri"/>
          <w:color w:val="000000" w:themeColor="text1"/>
          <w:sz w:val="28"/>
          <w:szCs w:val="28"/>
        </w:rPr>
        <w:t>shared memory allows many processes to access same data.</w:t>
      </w:r>
    </w:p>
    <w:p w14:paraId="4D489F88" w14:textId="77777777" w:rsidR="00F41CF7" w:rsidRDefault="00F41CF7" w:rsidP="00103992">
      <w:pPr>
        <w:jc w:val="both"/>
        <w:rPr>
          <w:rFonts w:ascii="Calibri(Body)" w:eastAsia="Calibri" w:hAnsi="Calibri(Body)" w:cs="Calibri"/>
          <w:color w:val="000000" w:themeColor="text1"/>
          <w:sz w:val="28"/>
          <w:szCs w:val="28"/>
        </w:rPr>
      </w:pPr>
    </w:p>
    <w:p w14:paraId="6222E3CB" w14:textId="77777777" w:rsidR="00DB0F41" w:rsidRPr="00DB0F41" w:rsidRDefault="00DB0F41" w:rsidP="00103992">
      <w:pPr>
        <w:jc w:val="both"/>
        <w:rPr>
          <w:rFonts w:ascii="Calibri(Body)" w:eastAsia="Calibri" w:hAnsi="Calibri(Body)" w:cs="Calibri"/>
          <w:color w:val="000000" w:themeColor="text1"/>
          <w:sz w:val="28"/>
          <w:szCs w:val="28"/>
          <w:u w:val="single"/>
        </w:rPr>
      </w:pPr>
      <w:r w:rsidRPr="00DB0F41">
        <w:rPr>
          <w:rFonts w:ascii="Calibri(Body)" w:eastAsia="Calibri" w:hAnsi="Calibri(Body)" w:cs="Calibri"/>
          <w:color w:val="000000" w:themeColor="text1"/>
          <w:sz w:val="28"/>
          <w:szCs w:val="28"/>
          <w:u w:val="single"/>
        </w:rPr>
        <w:t>OOM KILLER</w:t>
      </w:r>
    </w:p>
    <w:p w14:paraId="65F071F3" w14:textId="1DDFE8C6" w:rsidR="00D47DE1" w:rsidRDefault="006C55A0" w:rsidP="00103992">
      <w:pPr>
        <w:jc w:val="both"/>
        <w:rPr>
          <w:rFonts w:ascii="Calibri(Body)" w:eastAsia="Calibri" w:hAnsi="Calibri(Body)" w:cs="Calibri"/>
          <w:color w:val="000000" w:themeColor="text1"/>
          <w:sz w:val="28"/>
          <w:szCs w:val="28"/>
        </w:rPr>
      </w:pPr>
      <w:r w:rsidRPr="00B04C88">
        <w:rPr>
          <w:rFonts w:ascii="Calibri(Body)" w:eastAsia="Calibri" w:hAnsi="Calibri(Body)" w:cs="Calibri"/>
          <w:b/>
          <w:bCs/>
          <w:color w:val="000000" w:themeColor="text1"/>
          <w:sz w:val="28"/>
          <w:szCs w:val="28"/>
        </w:rPr>
        <w:t>OOM</w:t>
      </w:r>
      <w:r>
        <w:rPr>
          <w:rFonts w:ascii="Calibri(Body)" w:eastAsia="Calibri" w:hAnsi="Calibri(Body)" w:cs="Calibri"/>
          <w:color w:val="000000" w:themeColor="text1"/>
          <w:sz w:val="28"/>
          <w:szCs w:val="28"/>
        </w:rPr>
        <w:t xml:space="preserve"> </w:t>
      </w:r>
      <w:r w:rsidR="006A3298">
        <w:rPr>
          <w:rFonts w:ascii="Calibri(Body)" w:eastAsia="Calibri" w:hAnsi="Calibri(Body)" w:cs="Calibri"/>
          <w:color w:val="000000" w:themeColor="text1"/>
          <w:sz w:val="28"/>
          <w:szCs w:val="28"/>
        </w:rPr>
        <w:t xml:space="preserve">which stands for Out-of-Memory </w:t>
      </w:r>
      <w:r w:rsidR="00786802">
        <w:rPr>
          <w:rFonts w:ascii="Calibri(Body)" w:eastAsia="Calibri" w:hAnsi="Calibri(Body)" w:cs="Calibri"/>
          <w:color w:val="000000" w:themeColor="text1"/>
          <w:sz w:val="28"/>
          <w:szCs w:val="28"/>
        </w:rPr>
        <w:t xml:space="preserve">is a kernel feature available in Linux </w:t>
      </w:r>
      <w:r w:rsidR="00EB218C">
        <w:rPr>
          <w:rFonts w:ascii="Calibri(Body)" w:eastAsia="Calibri" w:hAnsi="Calibri(Body)" w:cs="Calibri"/>
          <w:color w:val="000000" w:themeColor="text1"/>
          <w:sz w:val="28"/>
          <w:szCs w:val="28"/>
        </w:rPr>
        <w:t xml:space="preserve">to </w:t>
      </w:r>
      <w:r w:rsidR="00383962">
        <w:rPr>
          <w:rFonts w:ascii="Calibri(Body)" w:eastAsia="Calibri" w:hAnsi="Calibri(Body)" w:cs="Calibri"/>
          <w:color w:val="000000" w:themeColor="text1"/>
          <w:sz w:val="28"/>
          <w:szCs w:val="28"/>
        </w:rPr>
        <w:t xml:space="preserve">recover </w:t>
      </w:r>
      <w:r w:rsidR="00AC7D9E">
        <w:rPr>
          <w:rFonts w:ascii="Calibri(Body)" w:eastAsia="Calibri" w:hAnsi="Calibri(Body)" w:cs="Calibri"/>
          <w:color w:val="000000" w:themeColor="text1"/>
          <w:sz w:val="28"/>
          <w:szCs w:val="28"/>
        </w:rPr>
        <w:t>memory from processes which cau</w:t>
      </w:r>
      <w:r w:rsidR="00B7578A">
        <w:rPr>
          <w:rFonts w:ascii="Calibri(Body)" w:eastAsia="Calibri" w:hAnsi="Calibri(Body)" w:cs="Calibri"/>
          <w:color w:val="000000" w:themeColor="text1"/>
          <w:sz w:val="28"/>
          <w:szCs w:val="28"/>
        </w:rPr>
        <w:t>ses inter</w:t>
      </w:r>
      <w:r w:rsidR="005C6207">
        <w:rPr>
          <w:rFonts w:ascii="Calibri(Body)" w:eastAsia="Calibri" w:hAnsi="Calibri(Body)" w:cs="Calibri"/>
          <w:color w:val="000000" w:themeColor="text1"/>
          <w:sz w:val="28"/>
          <w:szCs w:val="28"/>
        </w:rPr>
        <w:t xml:space="preserve">rupts to system’s memory resources. </w:t>
      </w:r>
      <w:r w:rsidR="00A434ED">
        <w:rPr>
          <w:rFonts w:ascii="Calibri(Body)" w:eastAsia="Calibri" w:hAnsi="Calibri(Body)" w:cs="Calibri"/>
          <w:color w:val="000000" w:themeColor="text1"/>
          <w:sz w:val="28"/>
          <w:szCs w:val="28"/>
        </w:rPr>
        <w:t>OOM Kille</w:t>
      </w:r>
      <w:r w:rsidR="00103AA5">
        <w:rPr>
          <w:rFonts w:ascii="Calibri(Body)" w:eastAsia="Calibri" w:hAnsi="Calibri(Body)" w:cs="Calibri"/>
          <w:color w:val="000000" w:themeColor="text1"/>
          <w:sz w:val="28"/>
          <w:szCs w:val="28"/>
        </w:rPr>
        <w:t>r</w:t>
      </w:r>
      <w:r w:rsidR="00A434ED">
        <w:rPr>
          <w:rFonts w:ascii="Calibri(Body)" w:eastAsia="Calibri" w:hAnsi="Calibri(Body)" w:cs="Calibri"/>
          <w:color w:val="000000" w:themeColor="text1"/>
          <w:sz w:val="28"/>
          <w:szCs w:val="28"/>
        </w:rPr>
        <w:t xml:space="preserve"> is accountable for </w:t>
      </w:r>
      <w:r w:rsidR="00FD48DE">
        <w:rPr>
          <w:rFonts w:ascii="Calibri(Body)" w:eastAsia="Calibri" w:hAnsi="Calibri(Body)" w:cs="Calibri"/>
          <w:color w:val="000000" w:themeColor="text1"/>
          <w:sz w:val="28"/>
          <w:szCs w:val="28"/>
        </w:rPr>
        <w:t xml:space="preserve">terminating processes which </w:t>
      </w:r>
      <w:r w:rsidR="00C61E65">
        <w:rPr>
          <w:rFonts w:ascii="Calibri(Body)" w:eastAsia="Calibri" w:hAnsi="Calibri(Body)" w:cs="Calibri"/>
          <w:color w:val="000000" w:themeColor="text1"/>
          <w:sz w:val="28"/>
          <w:szCs w:val="28"/>
        </w:rPr>
        <w:t xml:space="preserve">consumes a significant amount of memory </w:t>
      </w:r>
      <w:r w:rsidR="00103AA5">
        <w:rPr>
          <w:rFonts w:ascii="Calibri(Body)" w:eastAsia="Calibri" w:hAnsi="Calibri(Body)" w:cs="Calibri"/>
          <w:color w:val="000000" w:themeColor="text1"/>
          <w:sz w:val="28"/>
          <w:szCs w:val="28"/>
        </w:rPr>
        <w:t xml:space="preserve">in situations where </w:t>
      </w:r>
      <w:r w:rsidR="00D47DE1">
        <w:rPr>
          <w:rFonts w:ascii="Calibri(Body)" w:eastAsia="Calibri" w:hAnsi="Calibri(Body)" w:cs="Calibri"/>
          <w:color w:val="000000" w:themeColor="text1"/>
          <w:sz w:val="28"/>
          <w:szCs w:val="28"/>
        </w:rPr>
        <w:t>system runs on minor memory space.</w:t>
      </w:r>
      <w:r w:rsidR="00955626">
        <w:rPr>
          <w:rFonts w:ascii="Calibri(Body)" w:eastAsia="Calibri" w:hAnsi="Calibri(Body)" w:cs="Calibri"/>
          <w:color w:val="000000" w:themeColor="text1"/>
          <w:sz w:val="28"/>
          <w:szCs w:val="28"/>
        </w:rPr>
        <w:t xml:space="preserve"> </w:t>
      </w:r>
      <w:r w:rsidR="009B13E2">
        <w:rPr>
          <w:rFonts w:ascii="Calibri(Body)" w:eastAsia="Calibri" w:hAnsi="Calibri(Body)" w:cs="Calibri"/>
          <w:color w:val="000000" w:themeColor="text1"/>
          <w:sz w:val="28"/>
          <w:szCs w:val="28"/>
        </w:rPr>
        <w:t xml:space="preserve">In </w:t>
      </w:r>
      <w:r w:rsidR="001F1640">
        <w:rPr>
          <w:rFonts w:ascii="Calibri(Body)" w:eastAsia="Calibri" w:hAnsi="Calibri(Body)" w:cs="Calibri"/>
          <w:color w:val="000000" w:themeColor="text1"/>
          <w:sz w:val="28"/>
          <w:szCs w:val="28"/>
        </w:rPr>
        <w:t>Linux</w:t>
      </w:r>
      <w:r w:rsidR="009B13E2">
        <w:rPr>
          <w:rFonts w:ascii="Calibri(Body)" w:eastAsia="Calibri" w:hAnsi="Calibri(Body)" w:cs="Calibri"/>
          <w:color w:val="000000" w:themeColor="text1"/>
          <w:sz w:val="28"/>
          <w:szCs w:val="28"/>
        </w:rPr>
        <w:t xml:space="preserve"> systems processes </w:t>
      </w:r>
      <w:r w:rsidR="00EF7ED7">
        <w:rPr>
          <w:rFonts w:ascii="Calibri(Body)" w:eastAsia="Calibri" w:hAnsi="Calibri(Body)" w:cs="Calibri"/>
          <w:color w:val="000000" w:themeColor="text1"/>
          <w:sz w:val="28"/>
          <w:szCs w:val="28"/>
        </w:rPr>
        <w:t xml:space="preserve">which consumes </w:t>
      </w:r>
      <w:r w:rsidR="000C592A">
        <w:rPr>
          <w:rFonts w:ascii="Calibri(Body)" w:eastAsia="Calibri" w:hAnsi="Calibri(Body)" w:cs="Calibri"/>
          <w:color w:val="000000" w:themeColor="text1"/>
          <w:sz w:val="28"/>
          <w:szCs w:val="28"/>
        </w:rPr>
        <w:t xml:space="preserve">significant memory spaces is identified by </w:t>
      </w:r>
      <w:r w:rsidR="001445B7">
        <w:rPr>
          <w:rFonts w:ascii="Calibri(Body)" w:eastAsia="Calibri" w:hAnsi="Calibri(Body)" w:cs="Calibri"/>
          <w:color w:val="000000" w:themeColor="text1"/>
          <w:sz w:val="28"/>
          <w:szCs w:val="28"/>
        </w:rPr>
        <w:t xml:space="preserve">attributes such as </w:t>
      </w:r>
      <w:r w:rsidR="00BF03C8">
        <w:rPr>
          <w:rFonts w:ascii="Calibri(Body)" w:eastAsia="Calibri" w:hAnsi="Calibri(Body)" w:cs="Calibri"/>
          <w:color w:val="000000" w:themeColor="text1"/>
          <w:sz w:val="28"/>
          <w:szCs w:val="28"/>
        </w:rPr>
        <w:t xml:space="preserve">process uses, age and priority. </w:t>
      </w:r>
      <w:r w:rsidR="00D90650">
        <w:rPr>
          <w:rFonts w:ascii="Calibri(Body)" w:eastAsia="Calibri" w:hAnsi="Calibri(Body)" w:cs="Calibri"/>
          <w:color w:val="000000" w:themeColor="text1"/>
          <w:sz w:val="28"/>
          <w:szCs w:val="28"/>
        </w:rPr>
        <w:t>Operating system kernel then kills the identified process in order to maximize memory utilization.</w:t>
      </w:r>
    </w:p>
    <w:p w14:paraId="22A9A4AD" w14:textId="77777777" w:rsidR="00D90650" w:rsidRDefault="00D90650" w:rsidP="00103992">
      <w:pPr>
        <w:jc w:val="both"/>
        <w:rPr>
          <w:rFonts w:ascii="Calibri(Body)" w:eastAsia="Calibri" w:hAnsi="Calibri(Body)" w:cs="Calibri"/>
          <w:color w:val="000000" w:themeColor="text1"/>
          <w:sz w:val="28"/>
          <w:szCs w:val="28"/>
        </w:rPr>
      </w:pPr>
    </w:p>
    <w:p w14:paraId="434B93D5" w14:textId="77777777" w:rsidR="00370301" w:rsidRDefault="00370301" w:rsidP="00103992">
      <w:pPr>
        <w:jc w:val="both"/>
        <w:rPr>
          <w:rFonts w:ascii="Calibri(Body)" w:eastAsia="Calibri" w:hAnsi="Calibri(Body)" w:cs="Calibri"/>
          <w:color w:val="000000" w:themeColor="text1"/>
          <w:sz w:val="28"/>
          <w:szCs w:val="28"/>
          <w:u w:val="single"/>
        </w:rPr>
      </w:pPr>
    </w:p>
    <w:p w14:paraId="04EDA86A" w14:textId="0B7FCFC1" w:rsidR="00D90650" w:rsidRPr="007571D9" w:rsidRDefault="007571D9" w:rsidP="00103992">
      <w:pPr>
        <w:jc w:val="both"/>
        <w:rPr>
          <w:rFonts w:ascii="Calibri(Body)" w:eastAsia="Calibri" w:hAnsi="Calibri(Body)" w:cs="Calibri"/>
          <w:color w:val="000000" w:themeColor="text1"/>
          <w:sz w:val="28"/>
          <w:szCs w:val="28"/>
          <w:u w:val="single"/>
        </w:rPr>
      </w:pPr>
      <w:r w:rsidRPr="007571D9">
        <w:rPr>
          <w:rFonts w:ascii="Calibri(Body)" w:eastAsia="Calibri" w:hAnsi="Calibri(Body)" w:cs="Calibri"/>
          <w:color w:val="000000" w:themeColor="text1"/>
          <w:sz w:val="28"/>
          <w:szCs w:val="28"/>
          <w:u w:val="single"/>
        </w:rPr>
        <w:t>COMPACTION</w:t>
      </w:r>
    </w:p>
    <w:p w14:paraId="3E0EC406" w14:textId="5BA0AF95" w:rsidR="00DF4D01" w:rsidRDefault="004242EF" w:rsidP="00103992">
      <w:pPr>
        <w:jc w:val="both"/>
        <w:rPr>
          <w:rFonts w:ascii="Calibri(Body)" w:eastAsia="Calibri" w:hAnsi="Calibri(Body)" w:cs="Calibri"/>
          <w:color w:val="000000" w:themeColor="text1"/>
          <w:sz w:val="28"/>
          <w:szCs w:val="28"/>
        </w:rPr>
      </w:pPr>
      <w:r>
        <w:rPr>
          <w:rFonts w:ascii="Calibri(Body)" w:eastAsia="Calibri" w:hAnsi="Calibri(Body)" w:cs="Calibri"/>
          <w:color w:val="000000" w:themeColor="text1"/>
          <w:sz w:val="28"/>
          <w:szCs w:val="28"/>
        </w:rPr>
        <w:t xml:space="preserve">In the context of Linux memory management, </w:t>
      </w:r>
      <w:r w:rsidR="00B94965" w:rsidRPr="00B04C88">
        <w:rPr>
          <w:rFonts w:ascii="Calibri(Body)" w:eastAsia="Calibri" w:hAnsi="Calibri(Body)" w:cs="Calibri"/>
          <w:b/>
          <w:bCs/>
          <w:color w:val="000000" w:themeColor="text1"/>
          <w:sz w:val="28"/>
          <w:szCs w:val="28"/>
        </w:rPr>
        <w:t>Compaction</w:t>
      </w:r>
      <w:r w:rsidR="00B94965">
        <w:rPr>
          <w:rFonts w:ascii="Calibri(Body)" w:eastAsia="Calibri" w:hAnsi="Calibri(Body)" w:cs="Calibri"/>
          <w:color w:val="000000" w:themeColor="text1"/>
          <w:sz w:val="28"/>
          <w:szCs w:val="28"/>
        </w:rPr>
        <w:t xml:space="preserve"> is a kernel mechanism </w:t>
      </w:r>
      <w:r w:rsidR="00DF4D01">
        <w:rPr>
          <w:rFonts w:ascii="Calibri(Body)" w:eastAsia="Calibri" w:hAnsi="Calibri(Body)" w:cs="Calibri"/>
          <w:color w:val="000000" w:themeColor="text1"/>
          <w:sz w:val="28"/>
          <w:szCs w:val="28"/>
        </w:rPr>
        <w:t xml:space="preserve">used to defragmentation of system memory. </w:t>
      </w:r>
      <w:r w:rsidR="007D6441">
        <w:rPr>
          <w:rFonts w:ascii="Calibri(Body)" w:eastAsia="Calibri" w:hAnsi="Calibri(Body)" w:cs="Calibri"/>
          <w:color w:val="000000" w:themeColor="text1"/>
          <w:sz w:val="28"/>
          <w:szCs w:val="28"/>
        </w:rPr>
        <w:t xml:space="preserve">The main goal of compaction is to </w:t>
      </w:r>
      <w:r w:rsidR="00DB13C7">
        <w:rPr>
          <w:rFonts w:ascii="Calibri(Body)" w:eastAsia="Calibri" w:hAnsi="Calibri(Body)" w:cs="Calibri"/>
          <w:color w:val="000000" w:themeColor="text1"/>
          <w:sz w:val="28"/>
          <w:szCs w:val="28"/>
        </w:rPr>
        <w:t xml:space="preserve">relocate the </w:t>
      </w:r>
      <w:r w:rsidR="002E31CE">
        <w:rPr>
          <w:rFonts w:ascii="Calibri(Body)" w:eastAsia="Calibri" w:hAnsi="Calibri(Body)" w:cs="Calibri"/>
          <w:color w:val="000000" w:themeColor="text1"/>
          <w:sz w:val="28"/>
          <w:szCs w:val="28"/>
        </w:rPr>
        <w:t xml:space="preserve">memory pages to create larger adjoining blocks of </w:t>
      </w:r>
      <w:r w:rsidR="00F61682">
        <w:rPr>
          <w:rFonts w:ascii="Calibri(Body)" w:eastAsia="Calibri" w:hAnsi="Calibri(Body)" w:cs="Calibri"/>
          <w:color w:val="000000" w:themeColor="text1"/>
          <w:sz w:val="28"/>
          <w:szCs w:val="28"/>
        </w:rPr>
        <w:t>unused memory to improve system performance.</w:t>
      </w:r>
    </w:p>
    <w:p w14:paraId="5484EA6F" w14:textId="6C4D06E9" w:rsidR="00F61682" w:rsidRPr="00103992" w:rsidRDefault="007254BD" w:rsidP="00103992">
      <w:pPr>
        <w:jc w:val="both"/>
        <w:rPr>
          <w:rFonts w:ascii="Calibri(Body)" w:eastAsia="Calibri" w:hAnsi="Calibri(Body)" w:cs="Calibri"/>
          <w:color w:val="000000" w:themeColor="text1"/>
          <w:sz w:val="28"/>
          <w:szCs w:val="28"/>
        </w:rPr>
      </w:pPr>
      <w:r>
        <w:rPr>
          <w:rFonts w:ascii="Calibri(Body)" w:eastAsia="Calibri" w:hAnsi="Calibri(Body)" w:cs="Calibri"/>
          <w:color w:val="000000" w:themeColor="text1"/>
          <w:sz w:val="28"/>
          <w:szCs w:val="28"/>
        </w:rPr>
        <w:t xml:space="preserve">In the process of compaction, </w:t>
      </w:r>
      <w:r w:rsidR="00AB6170">
        <w:rPr>
          <w:rFonts w:ascii="Calibri(Body)" w:eastAsia="Calibri" w:hAnsi="Calibri(Body)" w:cs="Calibri"/>
          <w:color w:val="000000" w:themeColor="text1"/>
          <w:sz w:val="28"/>
          <w:szCs w:val="28"/>
        </w:rPr>
        <w:t>initially pages which are not in use are identified</w:t>
      </w:r>
      <w:r w:rsidR="00763215">
        <w:rPr>
          <w:rFonts w:ascii="Calibri(Body)" w:eastAsia="Calibri" w:hAnsi="Calibri(Body)" w:cs="Calibri"/>
          <w:color w:val="000000" w:themeColor="text1"/>
          <w:sz w:val="28"/>
          <w:szCs w:val="28"/>
        </w:rPr>
        <w:t xml:space="preserve">. Then </w:t>
      </w:r>
      <w:r w:rsidR="006B3454">
        <w:rPr>
          <w:rFonts w:ascii="Calibri(Body)" w:eastAsia="Calibri" w:hAnsi="Calibri(Body)" w:cs="Calibri"/>
          <w:color w:val="000000" w:themeColor="text1"/>
          <w:sz w:val="28"/>
          <w:szCs w:val="28"/>
        </w:rPr>
        <w:t xml:space="preserve">identified memory pages are </w:t>
      </w:r>
      <w:r w:rsidR="001B4017">
        <w:rPr>
          <w:rFonts w:ascii="Calibri(Body)" w:eastAsia="Calibri" w:hAnsi="Calibri(Body)" w:cs="Calibri"/>
          <w:color w:val="000000" w:themeColor="text1"/>
          <w:sz w:val="28"/>
          <w:szCs w:val="28"/>
        </w:rPr>
        <w:t xml:space="preserve">relocated between active memory pages to create larger </w:t>
      </w:r>
      <w:r w:rsidR="00462795">
        <w:rPr>
          <w:rFonts w:ascii="Calibri(Body)" w:eastAsia="Calibri" w:hAnsi="Calibri(Body)" w:cs="Calibri"/>
          <w:color w:val="000000" w:themeColor="text1"/>
          <w:sz w:val="28"/>
          <w:szCs w:val="28"/>
        </w:rPr>
        <w:t>space.</w:t>
      </w:r>
    </w:p>
    <w:p w14:paraId="52E38469" w14:textId="10505264" w:rsidR="7650D95F" w:rsidRDefault="7650D95F" w:rsidP="7650D95F">
      <w:pPr>
        <w:spacing w:line="257" w:lineRule="auto"/>
        <w:jc w:val="both"/>
        <w:rPr>
          <w:rFonts w:ascii="Calibri" w:eastAsia="Calibri" w:hAnsi="Calibri" w:cs="Calibri"/>
          <w:sz w:val="24"/>
          <w:szCs w:val="24"/>
        </w:rPr>
      </w:pPr>
    </w:p>
    <w:p w14:paraId="77223B32" w14:textId="47B97032" w:rsidR="00462795" w:rsidRPr="00772BE4" w:rsidRDefault="00462795" w:rsidP="7650D95F">
      <w:pPr>
        <w:spacing w:line="257" w:lineRule="auto"/>
        <w:jc w:val="both"/>
        <w:rPr>
          <w:rFonts w:ascii="Calibri" w:eastAsia="Calibri" w:hAnsi="Calibri" w:cs="Calibri"/>
          <w:sz w:val="28"/>
          <w:szCs w:val="28"/>
          <w:u w:val="single"/>
        </w:rPr>
      </w:pPr>
      <w:r w:rsidRPr="00772BE4">
        <w:rPr>
          <w:rFonts w:ascii="Calibri" w:eastAsia="Calibri" w:hAnsi="Calibri" w:cs="Calibri"/>
          <w:sz w:val="28"/>
          <w:szCs w:val="28"/>
          <w:u w:val="single"/>
        </w:rPr>
        <w:t>RECLAIM</w:t>
      </w:r>
    </w:p>
    <w:p w14:paraId="6A05D6AF" w14:textId="25395896" w:rsidR="0066409B" w:rsidRDefault="00B9599D" w:rsidP="004B7258">
      <w:pPr>
        <w:spacing w:line="257" w:lineRule="auto"/>
        <w:jc w:val="both"/>
        <w:rPr>
          <w:rFonts w:ascii="Calibri" w:eastAsia="Calibri" w:hAnsi="Calibri" w:cs="Calibri"/>
          <w:sz w:val="28"/>
          <w:szCs w:val="28"/>
        </w:rPr>
      </w:pPr>
      <w:r>
        <w:rPr>
          <w:rFonts w:ascii="Calibri" w:eastAsia="Calibri" w:hAnsi="Calibri" w:cs="Calibri"/>
          <w:sz w:val="28"/>
          <w:szCs w:val="28"/>
        </w:rPr>
        <w:t xml:space="preserve">In perspective of Linux memory management, </w:t>
      </w:r>
      <w:r w:rsidR="00B04C88" w:rsidRPr="00B04C88">
        <w:rPr>
          <w:rFonts w:ascii="Calibri" w:eastAsia="Calibri" w:hAnsi="Calibri" w:cs="Calibri"/>
          <w:b/>
          <w:bCs/>
          <w:sz w:val="28"/>
          <w:szCs w:val="28"/>
        </w:rPr>
        <w:t>R</w:t>
      </w:r>
      <w:r w:rsidR="003E76D0" w:rsidRPr="00B04C88">
        <w:rPr>
          <w:rFonts w:ascii="Calibri" w:eastAsia="Calibri" w:hAnsi="Calibri" w:cs="Calibri"/>
          <w:b/>
          <w:bCs/>
          <w:sz w:val="28"/>
          <w:szCs w:val="28"/>
        </w:rPr>
        <w:t>eclaim</w:t>
      </w:r>
      <w:r>
        <w:rPr>
          <w:rFonts w:ascii="Calibri" w:eastAsia="Calibri" w:hAnsi="Calibri" w:cs="Calibri"/>
          <w:sz w:val="28"/>
          <w:szCs w:val="28"/>
        </w:rPr>
        <w:t xml:space="preserve"> implies the process of </w:t>
      </w:r>
      <w:r w:rsidR="00522CA1">
        <w:rPr>
          <w:rFonts w:ascii="Calibri" w:eastAsia="Calibri" w:hAnsi="Calibri" w:cs="Calibri"/>
          <w:sz w:val="28"/>
          <w:szCs w:val="28"/>
        </w:rPr>
        <w:t>releasing the unused memory by actively running programs</w:t>
      </w:r>
      <w:r w:rsidR="00582EAC">
        <w:rPr>
          <w:rFonts w:ascii="Calibri" w:eastAsia="Calibri" w:hAnsi="Calibri" w:cs="Calibri"/>
          <w:sz w:val="28"/>
          <w:szCs w:val="28"/>
        </w:rPr>
        <w:t xml:space="preserve"> or applications. </w:t>
      </w:r>
      <w:r w:rsidR="00FF1C8C">
        <w:rPr>
          <w:rFonts w:ascii="Calibri" w:eastAsia="Calibri" w:hAnsi="Calibri" w:cs="Calibri"/>
          <w:sz w:val="28"/>
          <w:szCs w:val="28"/>
        </w:rPr>
        <w:t>System</w:t>
      </w:r>
      <w:r w:rsidR="00D914F6">
        <w:rPr>
          <w:rFonts w:ascii="Calibri" w:eastAsia="Calibri" w:hAnsi="Calibri" w:cs="Calibri"/>
          <w:sz w:val="28"/>
          <w:szCs w:val="28"/>
        </w:rPr>
        <w:t xml:space="preserve"> memory is allocated </w:t>
      </w:r>
      <w:r w:rsidR="0010013A">
        <w:rPr>
          <w:rFonts w:ascii="Calibri" w:eastAsia="Calibri" w:hAnsi="Calibri" w:cs="Calibri"/>
          <w:sz w:val="28"/>
          <w:szCs w:val="28"/>
        </w:rPr>
        <w:t xml:space="preserve">when the request made by process or application. </w:t>
      </w:r>
      <w:r w:rsidR="00EB232E">
        <w:rPr>
          <w:rFonts w:ascii="Calibri" w:eastAsia="Calibri" w:hAnsi="Calibri" w:cs="Calibri"/>
          <w:sz w:val="28"/>
          <w:szCs w:val="28"/>
        </w:rPr>
        <w:t xml:space="preserve">Techniques such as </w:t>
      </w:r>
      <w:r w:rsidR="00346242">
        <w:rPr>
          <w:rFonts w:ascii="Calibri" w:eastAsia="Calibri" w:hAnsi="Calibri" w:cs="Calibri"/>
          <w:sz w:val="28"/>
          <w:szCs w:val="28"/>
        </w:rPr>
        <w:t>slab</w:t>
      </w:r>
      <w:r w:rsidR="00B839F0">
        <w:rPr>
          <w:rFonts w:ascii="Calibri" w:eastAsia="Calibri" w:hAnsi="Calibri" w:cs="Calibri"/>
          <w:sz w:val="28"/>
          <w:szCs w:val="28"/>
        </w:rPr>
        <w:t xml:space="preserve"> </w:t>
      </w:r>
      <w:r w:rsidR="00BA21C6">
        <w:rPr>
          <w:rFonts w:ascii="Calibri" w:eastAsia="Calibri" w:hAnsi="Calibri" w:cs="Calibri"/>
          <w:sz w:val="28"/>
          <w:szCs w:val="28"/>
        </w:rPr>
        <w:t>reclamation</w:t>
      </w:r>
      <w:r w:rsidR="00B839F0">
        <w:rPr>
          <w:rFonts w:ascii="Calibri" w:eastAsia="Calibri" w:hAnsi="Calibri" w:cs="Calibri"/>
          <w:sz w:val="28"/>
          <w:szCs w:val="28"/>
        </w:rPr>
        <w:t xml:space="preserve">, </w:t>
      </w:r>
      <w:r w:rsidR="00346242">
        <w:rPr>
          <w:rFonts w:ascii="Calibri" w:eastAsia="Calibri" w:hAnsi="Calibri" w:cs="Calibri"/>
          <w:sz w:val="28"/>
          <w:szCs w:val="28"/>
        </w:rPr>
        <w:t>page</w:t>
      </w:r>
      <w:r w:rsidR="00B839F0">
        <w:rPr>
          <w:rFonts w:ascii="Calibri" w:eastAsia="Calibri" w:hAnsi="Calibri" w:cs="Calibri"/>
          <w:sz w:val="28"/>
          <w:szCs w:val="28"/>
        </w:rPr>
        <w:t xml:space="preserve"> </w:t>
      </w:r>
      <w:r w:rsidR="00BA21C6">
        <w:rPr>
          <w:rFonts w:ascii="Calibri" w:eastAsia="Calibri" w:hAnsi="Calibri" w:cs="Calibri"/>
          <w:sz w:val="28"/>
          <w:szCs w:val="28"/>
        </w:rPr>
        <w:t>reclamation</w:t>
      </w:r>
      <w:r w:rsidR="00346242">
        <w:rPr>
          <w:rFonts w:ascii="Calibri" w:eastAsia="Calibri" w:hAnsi="Calibri" w:cs="Calibri"/>
          <w:sz w:val="28"/>
          <w:szCs w:val="28"/>
        </w:rPr>
        <w:t xml:space="preserve"> and </w:t>
      </w:r>
      <w:r w:rsidR="005E280C">
        <w:rPr>
          <w:rFonts w:ascii="Calibri" w:eastAsia="Calibri" w:hAnsi="Calibri" w:cs="Calibri"/>
          <w:sz w:val="28"/>
          <w:szCs w:val="28"/>
        </w:rPr>
        <w:t xml:space="preserve">direct </w:t>
      </w:r>
      <w:r w:rsidR="00BA21C6">
        <w:rPr>
          <w:rFonts w:ascii="Calibri" w:eastAsia="Calibri" w:hAnsi="Calibri" w:cs="Calibri"/>
          <w:sz w:val="28"/>
          <w:szCs w:val="28"/>
        </w:rPr>
        <w:t>reclamation</w:t>
      </w:r>
      <w:r w:rsidR="005E280C">
        <w:rPr>
          <w:rFonts w:ascii="Calibri" w:eastAsia="Calibri" w:hAnsi="Calibri" w:cs="Calibri"/>
          <w:sz w:val="28"/>
          <w:szCs w:val="28"/>
        </w:rPr>
        <w:t xml:space="preserve"> are provided by </w:t>
      </w:r>
      <w:r w:rsidR="0066409B">
        <w:rPr>
          <w:rFonts w:ascii="Calibri" w:eastAsia="Calibri" w:hAnsi="Calibri" w:cs="Calibri"/>
          <w:sz w:val="28"/>
          <w:szCs w:val="28"/>
        </w:rPr>
        <w:t>the Linux kernel.</w:t>
      </w:r>
    </w:p>
    <w:p w14:paraId="06A05707" w14:textId="343F136F" w:rsidR="7D6C6B58" w:rsidRDefault="00B839F0" w:rsidP="004B7258">
      <w:pPr>
        <w:spacing w:line="257" w:lineRule="auto"/>
        <w:jc w:val="both"/>
        <w:rPr>
          <w:rFonts w:ascii="Calibri" w:eastAsia="Calibri" w:hAnsi="Calibri" w:cs="Calibri"/>
          <w:sz w:val="28"/>
          <w:szCs w:val="28"/>
        </w:rPr>
      </w:pPr>
      <w:r>
        <w:rPr>
          <w:rFonts w:ascii="Calibri" w:eastAsia="Calibri" w:hAnsi="Calibri" w:cs="Calibri"/>
          <w:sz w:val="28"/>
          <w:szCs w:val="28"/>
        </w:rPr>
        <w:t xml:space="preserve"> </w:t>
      </w:r>
      <w:r w:rsidR="00752CA4">
        <w:rPr>
          <w:rFonts w:ascii="Calibri" w:eastAsia="Calibri" w:hAnsi="Calibri" w:cs="Calibri"/>
          <w:sz w:val="28"/>
          <w:szCs w:val="28"/>
        </w:rPr>
        <w:t xml:space="preserve">Page reclamation attempts to </w:t>
      </w:r>
      <w:r w:rsidR="00090511">
        <w:rPr>
          <w:rFonts w:ascii="Calibri" w:eastAsia="Calibri" w:hAnsi="Calibri" w:cs="Calibri"/>
          <w:sz w:val="28"/>
          <w:szCs w:val="28"/>
        </w:rPr>
        <w:t>release</w:t>
      </w:r>
      <w:r w:rsidR="00752CA4">
        <w:rPr>
          <w:rFonts w:ascii="Calibri" w:eastAsia="Calibri" w:hAnsi="Calibri" w:cs="Calibri"/>
          <w:sz w:val="28"/>
          <w:szCs w:val="28"/>
        </w:rPr>
        <w:t xml:space="preserve"> </w:t>
      </w:r>
      <w:r w:rsidR="00FA4C7C">
        <w:rPr>
          <w:rFonts w:ascii="Calibri" w:eastAsia="Calibri" w:hAnsi="Calibri" w:cs="Calibri"/>
          <w:sz w:val="28"/>
          <w:szCs w:val="28"/>
        </w:rPr>
        <w:t xml:space="preserve">independent memory pages </w:t>
      </w:r>
      <w:r w:rsidR="00875541">
        <w:rPr>
          <w:rFonts w:ascii="Calibri" w:eastAsia="Calibri" w:hAnsi="Calibri" w:cs="Calibri"/>
          <w:sz w:val="28"/>
          <w:szCs w:val="28"/>
        </w:rPr>
        <w:t xml:space="preserve">which are </w:t>
      </w:r>
      <w:r w:rsidR="008B2473">
        <w:rPr>
          <w:rFonts w:ascii="Calibri" w:eastAsia="Calibri" w:hAnsi="Calibri" w:cs="Calibri"/>
          <w:sz w:val="28"/>
          <w:szCs w:val="28"/>
        </w:rPr>
        <w:t>no longer in use</w:t>
      </w:r>
      <w:r w:rsidR="00946CD6">
        <w:rPr>
          <w:rFonts w:ascii="Calibri" w:eastAsia="Calibri" w:hAnsi="Calibri" w:cs="Calibri"/>
          <w:sz w:val="28"/>
          <w:szCs w:val="28"/>
        </w:rPr>
        <w:t xml:space="preserve"> while slab recla</w:t>
      </w:r>
      <w:r w:rsidR="00F75A45">
        <w:rPr>
          <w:rFonts w:ascii="Calibri" w:eastAsia="Calibri" w:hAnsi="Calibri" w:cs="Calibri"/>
          <w:sz w:val="28"/>
          <w:szCs w:val="28"/>
        </w:rPr>
        <w:t xml:space="preserve">mation </w:t>
      </w:r>
      <w:r w:rsidR="00E50A3D">
        <w:rPr>
          <w:rFonts w:ascii="Calibri" w:eastAsia="Calibri" w:hAnsi="Calibri" w:cs="Calibri"/>
          <w:sz w:val="28"/>
          <w:szCs w:val="28"/>
        </w:rPr>
        <w:t>involves with releasing</w:t>
      </w:r>
      <w:r w:rsidR="003B3CC2">
        <w:rPr>
          <w:rFonts w:ascii="Calibri" w:eastAsia="Calibri" w:hAnsi="Calibri" w:cs="Calibri"/>
          <w:sz w:val="28"/>
          <w:szCs w:val="28"/>
        </w:rPr>
        <w:t xml:space="preserve"> kernel memory for </w:t>
      </w:r>
      <w:r w:rsidR="00383821">
        <w:rPr>
          <w:rFonts w:ascii="Calibri" w:eastAsia="Calibri" w:hAnsi="Calibri" w:cs="Calibri"/>
          <w:sz w:val="28"/>
          <w:szCs w:val="28"/>
        </w:rPr>
        <w:t>cache</w:t>
      </w:r>
      <w:r w:rsidR="00C17543">
        <w:rPr>
          <w:rFonts w:ascii="Calibri" w:eastAsia="Calibri" w:hAnsi="Calibri" w:cs="Calibri"/>
          <w:sz w:val="28"/>
          <w:szCs w:val="28"/>
        </w:rPr>
        <w:t xml:space="preserve"> and buffer. </w:t>
      </w:r>
      <w:r w:rsidR="006E67D4">
        <w:rPr>
          <w:rFonts w:ascii="Calibri" w:eastAsia="Calibri" w:hAnsi="Calibri" w:cs="Calibri"/>
          <w:sz w:val="28"/>
          <w:szCs w:val="28"/>
        </w:rPr>
        <w:t xml:space="preserve">Memory is </w:t>
      </w:r>
      <w:r w:rsidR="005750A1">
        <w:rPr>
          <w:rFonts w:ascii="Calibri" w:eastAsia="Calibri" w:hAnsi="Calibri" w:cs="Calibri"/>
          <w:sz w:val="28"/>
          <w:szCs w:val="28"/>
        </w:rPr>
        <w:t xml:space="preserve">directly reclaimed </w:t>
      </w:r>
      <w:r w:rsidR="000E7BB4">
        <w:rPr>
          <w:rFonts w:ascii="Calibri" w:eastAsia="Calibri" w:hAnsi="Calibri" w:cs="Calibri"/>
          <w:sz w:val="28"/>
          <w:szCs w:val="28"/>
        </w:rPr>
        <w:t>from running processes when</w:t>
      </w:r>
      <w:r w:rsidR="00027587">
        <w:rPr>
          <w:rFonts w:ascii="Calibri" w:eastAsia="Calibri" w:hAnsi="Calibri" w:cs="Calibri"/>
          <w:sz w:val="28"/>
          <w:szCs w:val="28"/>
        </w:rPr>
        <w:t xml:space="preserve"> the</w:t>
      </w:r>
      <w:r w:rsidR="000E7BB4">
        <w:rPr>
          <w:rFonts w:ascii="Calibri" w:eastAsia="Calibri" w:hAnsi="Calibri" w:cs="Calibri"/>
          <w:sz w:val="28"/>
          <w:szCs w:val="28"/>
        </w:rPr>
        <w:t xml:space="preserve"> system </w:t>
      </w:r>
      <w:r w:rsidR="00E41BCB">
        <w:rPr>
          <w:rFonts w:ascii="Calibri" w:eastAsia="Calibri" w:hAnsi="Calibri" w:cs="Calibri"/>
          <w:sz w:val="28"/>
          <w:szCs w:val="28"/>
        </w:rPr>
        <w:t>is</w:t>
      </w:r>
      <w:r w:rsidR="001752E3">
        <w:rPr>
          <w:rFonts w:ascii="Calibri" w:eastAsia="Calibri" w:hAnsi="Calibri" w:cs="Calibri"/>
          <w:sz w:val="28"/>
          <w:szCs w:val="28"/>
        </w:rPr>
        <w:t xml:space="preserve"> overloaded.</w:t>
      </w:r>
    </w:p>
    <w:p w14:paraId="4E28FF51" w14:textId="77777777" w:rsidR="002763FE" w:rsidRDefault="002763FE" w:rsidP="006F1B6D">
      <w:pPr>
        <w:spacing w:line="257" w:lineRule="auto"/>
        <w:rPr>
          <w:rFonts w:ascii="Calibri" w:eastAsia="Calibri" w:hAnsi="Calibri" w:cs="Calibri"/>
          <w:sz w:val="28"/>
          <w:szCs w:val="28"/>
          <w:u w:val="single"/>
        </w:rPr>
      </w:pPr>
    </w:p>
    <w:p w14:paraId="0F2B9FD9" w14:textId="77777777" w:rsidR="002763FE" w:rsidRDefault="002763FE" w:rsidP="006F1B6D">
      <w:pPr>
        <w:spacing w:line="257" w:lineRule="auto"/>
        <w:rPr>
          <w:rFonts w:ascii="Calibri" w:eastAsia="Calibri" w:hAnsi="Calibri" w:cs="Calibri"/>
          <w:sz w:val="28"/>
          <w:szCs w:val="28"/>
          <w:u w:val="single"/>
        </w:rPr>
      </w:pPr>
    </w:p>
    <w:p w14:paraId="6913F02A" w14:textId="15D7B446" w:rsidR="00772BE4" w:rsidRPr="0009757A" w:rsidRDefault="00772BE4" w:rsidP="006F1B6D">
      <w:pPr>
        <w:spacing w:line="257" w:lineRule="auto"/>
        <w:rPr>
          <w:rFonts w:ascii="Calibri" w:eastAsia="Calibri" w:hAnsi="Calibri" w:cs="Calibri"/>
          <w:sz w:val="28"/>
          <w:szCs w:val="28"/>
          <w:u w:val="single"/>
        </w:rPr>
      </w:pPr>
      <w:r w:rsidRPr="0009757A">
        <w:rPr>
          <w:rFonts w:ascii="Calibri" w:eastAsia="Calibri" w:hAnsi="Calibri" w:cs="Calibri"/>
          <w:sz w:val="28"/>
          <w:szCs w:val="28"/>
          <w:u w:val="single"/>
        </w:rPr>
        <w:lastRenderedPageBreak/>
        <w:t>CMA</w:t>
      </w:r>
      <w:r w:rsidR="0048552F" w:rsidRPr="0009757A">
        <w:rPr>
          <w:rFonts w:ascii="Calibri" w:eastAsia="Calibri" w:hAnsi="Calibri" w:cs="Calibri"/>
          <w:sz w:val="28"/>
          <w:szCs w:val="28"/>
          <w:u w:val="single"/>
        </w:rPr>
        <w:t xml:space="preserve"> </w:t>
      </w:r>
      <w:r w:rsidR="0009757A" w:rsidRPr="0009757A">
        <w:rPr>
          <w:rFonts w:ascii="Calibri" w:eastAsia="Calibri" w:hAnsi="Calibri" w:cs="Calibri"/>
          <w:sz w:val="28"/>
          <w:szCs w:val="28"/>
          <w:u w:val="single"/>
        </w:rPr>
        <w:t>(CONTGOUS MEMORY ALLOCATOR)</w:t>
      </w:r>
      <w:r w:rsidRPr="0009757A">
        <w:rPr>
          <w:rFonts w:ascii="Calibri" w:eastAsia="Calibri" w:hAnsi="Calibri" w:cs="Calibri"/>
          <w:sz w:val="28"/>
          <w:szCs w:val="28"/>
          <w:u w:val="single"/>
        </w:rPr>
        <w:t xml:space="preserve"> DEBUGS INTERFACE</w:t>
      </w:r>
    </w:p>
    <w:p w14:paraId="340750BD" w14:textId="77E7410E" w:rsidR="00772BE4" w:rsidRPr="006F1B6D" w:rsidRDefault="007A466C" w:rsidP="004B7258">
      <w:pPr>
        <w:spacing w:line="257" w:lineRule="auto"/>
        <w:jc w:val="both"/>
        <w:rPr>
          <w:rFonts w:ascii="Calibri" w:eastAsia="Calibri" w:hAnsi="Calibri" w:cs="Calibri"/>
          <w:sz w:val="28"/>
          <w:szCs w:val="28"/>
        </w:rPr>
      </w:pPr>
      <w:r w:rsidRPr="00E732C3">
        <w:rPr>
          <w:rFonts w:ascii="Calibri" w:eastAsia="Calibri" w:hAnsi="Calibri" w:cs="Calibri"/>
          <w:b/>
          <w:bCs/>
          <w:sz w:val="28"/>
          <w:szCs w:val="28"/>
        </w:rPr>
        <w:t>CMA</w:t>
      </w:r>
      <w:r>
        <w:rPr>
          <w:rFonts w:ascii="Calibri" w:eastAsia="Calibri" w:hAnsi="Calibri" w:cs="Calibri"/>
          <w:sz w:val="28"/>
          <w:szCs w:val="28"/>
        </w:rPr>
        <w:t xml:space="preserve"> is an interface to display and </w:t>
      </w:r>
      <w:r w:rsidR="00C20721">
        <w:rPr>
          <w:rFonts w:ascii="Calibri" w:eastAsia="Calibri" w:hAnsi="Calibri" w:cs="Calibri"/>
          <w:sz w:val="28"/>
          <w:szCs w:val="28"/>
        </w:rPr>
        <w:t>modify</w:t>
      </w:r>
      <w:r>
        <w:rPr>
          <w:rFonts w:ascii="Calibri" w:eastAsia="Calibri" w:hAnsi="Calibri" w:cs="Calibri"/>
          <w:sz w:val="28"/>
          <w:szCs w:val="28"/>
        </w:rPr>
        <w:t xml:space="preserve"> parameters</w:t>
      </w:r>
      <w:r w:rsidR="00462EEC">
        <w:rPr>
          <w:rFonts w:ascii="Calibri" w:eastAsia="Calibri" w:hAnsi="Calibri" w:cs="Calibri"/>
          <w:sz w:val="28"/>
          <w:szCs w:val="28"/>
        </w:rPr>
        <w:t xml:space="preserve"> and settings</w:t>
      </w:r>
      <w:r>
        <w:rPr>
          <w:rFonts w:ascii="Calibri" w:eastAsia="Calibri" w:hAnsi="Calibri" w:cs="Calibri"/>
          <w:sz w:val="28"/>
          <w:szCs w:val="28"/>
        </w:rPr>
        <w:t xml:space="preserve"> of </w:t>
      </w:r>
      <w:r w:rsidRPr="00266F6D">
        <w:rPr>
          <w:rFonts w:ascii="Calibri" w:eastAsia="Calibri" w:hAnsi="Calibri" w:cs="Calibri"/>
          <w:b/>
          <w:bCs/>
          <w:sz w:val="28"/>
          <w:szCs w:val="28"/>
        </w:rPr>
        <w:t>CMA</w:t>
      </w:r>
      <w:r w:rsidR="00462EEC">
        <w:rPr>
          <w:rFonts w:ascii="Calibri" w:eastAsia="Calibri" w:hAnsi="Calibri" w:cs="Calibri"/>
          <w:sz w:val="28"/>
          <w:szCs w:val="28"/>
        </w:rPr>
        <w:t xml:space="preserve">. </w:t>
      </w:r>
      <w:r w:rsidR="00164927">
        <w:rPr>
          <w:rFonts w:ascii="Calibri" w:eastAsia="Calibri" w:hAnsi="Calibri" w:cs="Calibri"/>
          <w:sz w:val="28"/>
          <w:szCs w:val="28"/>
        </w:rPr>
        <w:t xml:space="preserve">Administrators and Developers have access to </w:t>
      </w:r>
      <w:r w:rsidR="00255A04">
        <w:rPr>
          <w:rFonts w:ascii="Calibri" w:eastAsia="Calibri" w:hAnsi="Calibri" w:cs="Calibri"/>
          <w:sz w:val="28"/>
          <w:szCs w:val="28"/>
        </w:rPr>
        <w:t xml:space="preserve">observe the </w:t>
      </w:r>
      <w:r w:rsidR="005D71F5">
        <w:rPr>
          <w:rFonts w:ascii="Calibri" w:eastAsia="Calibri" w:hAnsi="Calibri" w:cs="Calibri"/>
          <w:sz w:val="28"/>
          <w:szCs w:val="28"/>
        </w:rPr>
        <w:t>allocation statics, view statistics of allocation</w:t>
      </w:r>
      <w:r w:rsidR="006109DF">
        <w:rPr>
          <w:rFonts w:ascii="Calibri" w:eastAsia="Calibri" w:hAnsi="Calibri" w:cs="Calibri"/>
          <w:sz w:val="28"/>
          <w:szCs w:val="28"/>
        </w:rPr>
        <w:t xml:space="preserve"> and to </w:t>
      </w:r>
      <w:r w:rsidR="0026241A">
        <w:rPr>
          <w:rFonts w:ascii="Calibri" w:eastAsia="Calibri" w:hAnsi="Calibri" w:cs="Calibri"/>
          <w:sz w:val="28"/>
          <w:szCs w:val="28"/>
        </w:rPr>
        <w:t xml:space="preserve">calibrate allocation policies. </w:t>
      </w:r>
      <w:r w:rsidR="00FE15CB">
        <w:rPr>
          <w:rFonts w:ascii="Calibri" w:eastAsia="Calibri" w:hAnsi="Calibri" w:cs="Calibri"/>
          <w:sz w:val="28"/>
          <w:szCs w:val="28"/>
        </w:rPr>
        <w:t xml:space="preserve">Debugs interface provides </w:t>
      </w:r>
      <w:r w:rsidR="006E431D">
        <w:rPr>
          <w:rFonts w:ascii="Calibri" w:eastAsia="Calibri" w:hAnsi="Calibri" w:cs="Calibri"/>
          <w:sz w:val="28"/>
          <w:szCs w:val="28"/>
        </w:rPr>
        <w:t>a convenient method of t</w:t>
      </w:r>
      <w:r w:rsidR="00545B48">
        <w:rPr>
          <w:rFonts w:ascii="Calibri" w:eastAsia="Calibri" w:hAnsi="Calibri" w:cs="Calibri"/>
          <w:sz w:val="28"/>
          <w:szCs w:val="28"/>
        </w:rPr>
        <w:t>roub</w:t>
      </w:r>
      <w:r w:rsidR="00E81009">
        <w:rPr>
          <w:rFonts w:ascii="Calibri" w:eastAsia="Calibri" w:hAnsi="Calibri" w:cs="Calibri"/>
          <w:sz w:val="28"/>
          <w:szCs w:val="28"/>
        </w:rPr>
        <w:t xml:space="preserve">leshooting and optimization of </w:t>
      </w:r>
      <w:r w:rsidR="001D6B84" w:rsidRPr="00266F6D">
        <w:rPr>
          <w:rFonts w:ascii="Calibri" w:eastAsia="Calibri" w:hAnsi="Calibri" w:cs="Calibri"/>
          <w:b/>
          <w:bCs/>
          <w:sz w:val="28"/>
          <w:szCs w:val="28"/>
        </w:rPr>
        <w:t>CMA</w:t>
      </w:r>
      <w:r w:rsidR="001D6B84">
        <w:rPr>
          <w:rFonts w:ascii="Calibri" w:eastAsia="Calibri" w:hAnsi="Calibri" w:cs="Calibri"/>
          <w:sz w:val="28"/>
          <w:szCs w:val="28"/>
        </w:rPr>
        <w:t xml:space="preserve"> usage </w:t>
      </w:r>
      <w:r w:rsidR="00A962F1">
        <w:rPr>
          <w:rFonts w:ascii="Calibri" w:eastAsia="Calibri" w:hAnsi="Calibri" w:cs="Calibri"/>
          <w:sz w:val="28"/>
          <w:szCs w:val="28"/>
        </w:rPr>
        <w:t xml:space="preserve">in </w:t>
      </w:r>
      <w:r w:rsidR="00CF2C13">
        <w:rPr>
          <w:rFonts w:ascii="Calibri" w:eastAsia="Calibri" w:hAnsi="Calibri" w:cs="Calibri"/>
          <w:sz w:val="28"/>
          <w:szCs w:val="28"/>
        </w:rPr>
        <w:t>systems where</w:t>
      </w:r>
      <w:r w:rsidR="00704DD8">
        <w:rPr>
          <w:rFonts w:ascii="Calibri" w:eastAsia="Calibri" w:hAnsi="Calibri" w:cs="Calibri"/>
          <w:sz w:val="28"/>
          <w:szCs w:val="28"/>
        </w:rPr>
        <w:t xml:space="preserve"> </w:t>
      </w:r>
      <w:r w:rsidR="00A856E6">
        <w:rPr>
          <w:rFonts w:ascii="Calibri" w:eastAsia="Calibri" w:hAnsi="Calibri" w:cs="Calibri"/>
          <w:sz w:val="28"/>
          <w:szCs w:val="28"/>
        </w:rPr>
        <w:t xml:space="preserve">contiguous memory allocation is </w:t>
      </w:r>
      <w:r w:rsidR="00790168">
        <w:rPr>
          <w:rFonts w:ascii="Calibri" w:eastAsia="Calibri" w:hAnsi="Calibri" w:cs="Calibri"/>
          <w:sz w:val="28"/>
          <w:szCs w:val="28"/>
        </w:rPr>
        <w:t>an essential factor</w:t>
      </w:r>
      <w:r w:rsidR="006E431D">
        <w:rPr>
          <w:rFonts w:ascii="Calibri" w:eastAsia="Calibri" w:hAnsi="Calibri" w:cs="Calibri"/>
          <w:sz w:val="28"/>
          <w:szCs w:val="28"/>
        </w:rPr>
        <w:t>.</w:t>
      </w:r>
      <w:r w:rsidR="009F3B89">
        <w:rPr>
          <w:rFonts w:ascii="Calibri" w:eastAsia="Calibri" w:hAnsi="Calibri" w:cs="Calibri"/>
          <w:sz w:val="28"/>
          <w:szCs w:val="28"/>
        </w:rPr>
        <w:t xml:space="preserve"> </w:t>
      </w:r>
      <w:r w:rsidR="00790168">
        <w:rPr>
          <w:rFonts w:ascii="Calibri" w:eastAsia="Calibri" w:hAnsi="Calibri" w:cs="Calibri"/>
          <w:sz w:val="28"/>
          <w:szCs w:val="28"/>
        </w:rPr>
        <w:t xml:space="preserve"> </w:t>
      </w:r>
    </w:p>
    <w:p w14:paraId="7476BF52" w14:textId="55B31957" w:rsidR="7D6C6B58" w:rsidRDefault="7D6C6B58" w:rsidP="00C316C8">
      <w:pPr>
        <w:spacing w:line="257" w:lineRule="auto"/>
        <w:rPr>
          <w:rFonts w:ascii="Calibri" w:eastAsia="Calibri" w:hAnsi="Calibri" w:cs="Calibri"/>
          <w:b/>
          <w:bCs/>
          <w:color w:val="4472C4" w:themeColor="accent1"/>
          <w:sz w:val="28"/>
          <w:szCs w:val="28"/>
        </w:rPr>
      </w:pPr>
    </w:p>
    <w:p w14:paraId="5AA07054" w14:textId="2217CBC7" w:rsidR="00C316C8" w:rsidRPr="00C316C8" w:rsidRDefault="00C316C8" w:rsidP="00C316C8">
      <w:pPr>
        <w:spacing w:line="257" w:lineRule="auto"/>
        <w:rPr>
          <w:rFonts w:ascii="Calibri" w:eastAsia="Calibri" w:hAnsi="Calibri" w:cs="Calibri"/>
          <w:sz w:val="28"/>
          <w:szCs w:val="28"/>
          <w:u w:val="single"/>
        </w:rPr>
      </w:pPr>
      <w:r w:rsidRPr="00C316C8">
        <w:rPr>
          <w:rFonts w:ascii="Calibri" w:eastAsia="Calibri" w:hAnsi="Calibri" w:cs="Calibri"/>
          <w:sz w:val="28"/>
          <w:szCs w:val="28"/>
          <w:u w:val="single"/>
        </w:rPr>
        <w:t>IDLE PAGE TRACKING</w:t>
      </w:r>
      <w:r w:rsidR="00BC11E8">
        <w:rPr>
          <w:rFonts w:ascii="Calibri" w:eastAsia="Calibri" w:hAnsi="Calibri" w:cs="Calibri"/>
          <w:sz w:val="28"/>
          <w:szCs w:val="28"/>
          <w:u w:val="single"/>
        </w:rPr>
        <w:t xml:space="preserve"> </w:t>
      </w:r>
      <w:r w:rsidR="00BC11E8" w:rsidRPr="00881CA0">
        <w:rPr>
          <w:rFonts w:ascii="Calibri" w:eastAsia="Calibri" w:hAnsi="Calibri" w:cs="Calibri"/>
          <w:b/>
          <w:bCs/>
          <w:sz w:val="28"/>
          <w:szCs w:val="28"/>
          <w:u w:val="single"/>
        </w:rPr>
        <w:t>(IPT)</w:t>
      </w:r>
    </w:p>
    <w:p w14:paraId="347A84BE" w14:textId="0499EFE5" w:rsidR="00461B45" w:rsidRDefault="0075249A" w:rsidP="004B7258">
      <w:pPr>
        <w:spacing w:line="257" w:lineRule="auto"/>
        <w:jc w:val="both"/>
        <w:rPr>
          <w:rFonts w:ascii="Calibri" w:eastAsia="Calibri" w:hAnsi="Calibri" w:cs="Calibri"/>
          <w:sz w:val="28"/>
          <w:szCs w:val="28"/>
        </w:rPr>
      </w:pPr>
      <w:r>
        <w:rPr>
          <w:rFonts w:ascii="Calibri" w:eastAsia="Calibri" w:hAnsi="Calibri" w:cs="Calibri"/>
          <w:sz w:val="28"/>
          <w:szCs w:val="28"/>
        </w:rPr>
        <w:t xml:space="preserve">Idle page tracking is another type of technique to identify </w:t>
      </w:r>
      <w:r w:rsidR="005343C3">
        <w:rPr>
          <w:rFonts w:ascii="Calibri" w:eastAsia="Calibri" w:hAnsi="Calibri" w:cs="Calibri"/>
          <w:sz w:val="28"/>
          <w:szCs w:val="28"/>
        </w:rPr>
        <w:t xml:space="preserve">memory pages </w:t>
      </w:r>
      <w:r w:rsidR="003A5E7F">
        <w:rPr>
          <w:rFonts w:ascii="Calibri" w:eastAsia="Calibri" w:hAnsi="Calibri" w:cs="Calibri"/>
          <w:sz w:val="28"/>
          <w:szCs w:val="28"/>
        </w:rPr>
        <w:t>which are not used by applications</w:t>
      </w:r>
      <w:r w:rsidR="00132224">
        <w:rPr>
          <w:rFonts w:ascii="Calibri" w:eastAsia="Calibri" w:hAnsi="Calibri" w:cs="Calibri"/>
          <w:sz w:val="28"/>
          <w:szCs w:val="28"/>
        </w:rPr>
        <w:t xml:space="preserve">. These identified pages are allocated to other various purposes. </w:t>
      </w:r>
      <w:r w:rsidR="00C15FD5">
        <w:rPr>
          <w:rFonts w:ascii="Calibri" w:eastAsia="Calibri" w:hAnsi="Calibri" w:cs="Calibri"/>
          <w:sz w:val="28"/>
          <w:szCs w:val="28"/>
        </w:rPr>
        <w:t xml:space="preserve">The operating system attempts to scan </w:t>
      </w:r>
      <w:r w:rsidR="00694211">
        <w:rPr>
          <w:rFonts w:ascii="Calibri" w:eastAsia="Calibri" w:hAnsi="Calibri" w:cs="Calibri"/>
          <w:sz w:val="28"/>
          <w:szCs w:val="28"/>
        </w:rPr>
        <w:t xml:space="preserve">memory periodically in order to identify </w:t>
      </w:r>
      <w:r w:rsidR="003A1278">
        <w:rPr>
          <w:rFonts w:ascii="Calibri" w:eastAsia="Calibri" w:hAnsi="Calibri" w:cs="Calibri"/>
          <w:sz w:val="28"/>
          <w:szCs w:val="28"/>
        </w:rPr>
        <w:t xml:space="preserve">idle pages. </w:t>
      </w:r>
      <w:r w:rsidR="009052B8">
        <w:rPr>
          <w:rFonts w:ascii="Calibri" w:eastAsia="Calibri" w:hAnsi="Calibri" w:cs="Calibri"/>
          <w:sz w:val="28"/>
          <w:szCs w:val="28"/>
        </w:rPr>
        <w:t xml:space="preserve">As we discussed earlier techniques such as </w:t>
      </w:r>
      <w:r w:rsidR="00E51C8C">
        <w:rPr>
          <w:rFonts w:ascii="Calibri" w:eastAsia="Calibri" w:hAnsi="Calibri" w:cs="Calibri"/>
          <w:sz w:val="28"/>
          <w:szCs w:val="28"/>
        </w:rPr>
        <w:t xml:space="preserve">compaction, </w:t>
      </w:r>
      <w:r w:rsidR="00EF6706">
        <w:rPr>
          <w:rFonts w:ascii="Calibri" w:eastAsia="Calibri" w:hAnsi="Calibri" w:cs="Calibri"/>
          <w:sz w:val="28"/>
          <w:szCs w:val="28"/>
        </w:rPr>
        <w:t>swapping use</w:t>
      </w:r>
      <w:r w:rsidR="002472D2">
        <w:rPr>
          <w:rFonts w:ascii="Calibri" w:eastAsia="Calibri" w:hAnsi="Calibri" w:cs="Calibri"/>
          <w:sz w:val="28"/>
          <w:szCs w:val="28"/>
        </w:rPr>
        <w:t xml:space="preserve"> these </w:t>
      </w:r>
      <w:r w:rsidR="008121E4">
        <w:rPr>
          <w:rFonts w:ascii="Calibri" w:eastAsia="Calibri" w:hAnsi="Calibri" w:cs="Calibri"/>
          <w:sz w:val="28"/>
          <w:szCs w:val="28"/>
        </w:rPr>
        <w:t>scanned</w:t>
      </w:r>
      <w:r w:rsidR="004B7258">
        <w:rPr>
          <w:rFonts w:ascii="Calibri" w:eastAsia="Calibri" w:hAnsi="Calibri" w:cs="Calibri"/>
          <w:sz w:val="28"/>
          <w:szCs w:val="28"/>
        </w:rPr>
        <w:t xml:space="preserve"> </w:t>
      </w:r>
      <w:r w:rsidR="008121E4">
        <w:rPr>
          <w:rFonts w:ascii="Calibri" w:eastAsia="Calibri" w:hAnsi="Calibri" w:cs="Calibri"/>
          <w:sz w:val="28"/>
          <w:szCs w:val="28"/>
        </w:rPr>
        <w:t xml:space="preserve">information to increase the memory utilization. </w:t>
      </w:r>
      <w:r w:rsidR="002B391B" w:rsidRPr="00266F6D">
        <w:rPr>
          <w:rFonts w:ascii="Calibri" w:eastAsia="Calibri" w:hAnsi="Calibri" w:cs="Calibri"/>
          <w:b/>
          <w:bCs/>
          <w:sz w:val="28"/>
          <w:szCs w:val="28"/>
        </w:rPr>
        <w:t>IPT</w:t>
      </w:r>
      <w:r w:rsidR="002B391B">
        <w:rPr>
          <w:rFonts w:ascii="Calibri" w:eastAsia="Calibri" w:hAnsi="Calibri" w:cs="Calibri"/>
          <w:sz w:val="28"/>
          <w:szCs w:val="28"/>
        </w:rPr>
        <w:t xml:space="preserve"> is a vital component in virtual environments where </w:t>
      </w:r>
      <w:r w:rsidR="00EF6706">
        <w:rPr>
          <w:rFonts w:ascii="Calibri" w:eastAsia="Calibri" w:hAnsi="Calibri" w:cs="Calibri"/>
          <w:sz w:val="28"/>
          <w:szCs w:val="28"/>
        </w:rPr>
        <w:t>memory overloading causes</w:t>
      </w:r>
      <w:r w:rsidR="003B0756">
        <w:rPr>
          <w:rFonts w:ascii="Calibri" w:eastAsia="Calibri" w:hAnsi="Calibri" w:cs="Calibri"/>
          <w:sz w:val="28"/>
          <w:szCs w:val="28"/>
        </w:rPr>
        <w:t xml:space="preserve"> considerable</w:t>
      </w:r>
      <w:r w:rsidR="00EF6706">
        <w:rPr>
          <w:rFonts w:ascii="Calibri" w:eastAsia="Calibri" w:hAnsi="Calibri" w:cs="Calibri"/>
          <w:sz w:val="28"/>
          <w:szCs w:val="28"/>
        </w:rPr>
        <w:t xml:space="preserve"> </w:t>
      </w:r>
      <w:r w:rsidR="007577A5">
        <w:rPr>
          <w:rFonts w:ascii="Calibri" w:eastAsia="Calibri" w:hAnsi="Calibri" w:cs="Calibri"/>
          <w:sz w:val="28"/>
          <w:szCs w:val="28"/>
        </w:rPr>
        <w:t>number</w:t>
      </w:r>
      <w:r w:rsidR="00EF6706">
        <w:rPr>
          <w:rFonts w:ascii="Calibri" w:eastAsia="Calibri" w:hAnsi="Calibri" w:cs="Calibri"/>
          <w:sz w:val="28"/>
          <w:szCs w:val="28"/>
        </w:rPr>
        <w:t xml:space="preserve"> of issues.</w:t>
      </w:r>
    </w:p>
    <w:p w14:paraId="4C02C7C4" w14:textId="77777777" w:rsidR="00EF6706" w:rsidRDefault="00EF6706" w:rsidP="00C316C8">
      <w:pPr>
        <w:spacing w:line="257" w:lineRule="auto"/>
        <w:rPr>
          <w:rFonts w:ascii="Calibri" w:eastAsia="Calibri" w:hAnsi="Calibri" w:cs="Calibri"/>
          <w:sz w:val="28"/>
          <w:szCs w:val="28"/>
        </w:rPr>
      </w:pPr>
    </w:p>
    <w:p w14:paraId="0AC35A0B" w14:textId="50E5C38A" w:rsidR="003B0756" w:rsidRPr="002F0390" w:rsidRDefault="002F0390" w:rsidP="00C316C8">
      <w:pPr>
        <w:spacing w:line="257" w:lineRule="auto"/>
        <w:rPr>
          <w:rFonts w:ascii="Calibri" w:eastAsia="Calibri" w:hAnsi="Calibri" w:cs="Calibri"/>
          <w:sz w:val="28"/>
          <w:szCs w:val="28"/>
          <w:u w:val="single"/>
        </w:rPr>
      </w:pPr>
      <w:r w:rsidRPr="002F0390">
        <w:rPr>
          <w:rFonts w:ascii="Calibri" w:eastAsia="Calibri" w:hAnsi="Calibri" w:cs="Calibri"/>
          <w:sz w:val="28"/>
          <w:szCs w:val="28"/>
          <w:u w:val="single"/>
        </w:rPr>
        <w:t>KERNEL SAMEPAGE</w:t>
      </w:r>
      <w:r w:rsidR="008356F2">
        <w:rPr>
          <w:rFonts w:ascii="Calibri" w:eastAsia="Calibri" w:hAnsi="Calibri" w:cs="Calibri"/>
          <w:sz w:val="28"/>
          <w:szCs w:val="28"/>
          <w:u w:val="single"/>
        </w:rPr>
        <w:t xml:space="preserve"> </w:t>
      </w:r>
      <w:r w:rsidRPr="002F0390">
        <w:rPr>
          <w:rFonts w:ascii="Calibri" w:eastAsia="Calibri" w:hAnsi="Calibri" w:cs="Calibri"/>
          <w:sz w:val="28"/>
          <w:szCs w:val="28"/>
          <w:u w:val="single"/>
        </w:rPr>
        <w:t>MERGING</w:t>
      </w:r>
      <w:r w:rsidR="00947675">
        <w:rPr>
          <w:rFonts w:ascii="Calibri" w:eastAsia="Calibri" w:hAnsi="Calibri" w:cs="Calibri"/>
          <w:sz w:val="28"/>
          <w:szCs w:val="28"/>
          <w:u w:val="single"/>
        </w:rPr>
        <w:t xml:space="preserve"> (KSM)</w:t>
      </w:r>
    </w:p>
    <w:p w14:paraId="4AF25BDC" w14:textId="79F813D6" w:rsidR="005805C1" w:rsidRDefault="00C94C88" w:rsidP="00C316C8">
      <w:pPr>
        <w:spacing w:line="257" w:lineRule="auto"/>
        <w:rPr>
          <w:rFonts w:ascii="Calibri" w:eastAsia="Calibri" w:hAnsi="Calibri" w:cs="Calibri"/>
          <w:sz w:val="28"/>
          <w:szCs w:val="28"/>
        </w:rPr>
      </w:pPr>
      <w:r w:rsidRPr="00266F6D">
        <w:rPr>
          <w:rFonts w:ascii="Calibri" w:eastAsia="Calibri" w:hAnsi="Calibri" w:cs="Calibri"/>
          <w:b/>
          <w:bCs/>
          <w:sz w:val="28"/>
          <w:szCs w:val="28"/>
        </w:rPr>
        <w:t>KSM</w:t>
      </w:r>
      <w:r>
        <w:rPr>
          <w:rFonts w:ascii="Calibri" w:eastAsia="Calibri" w:hAnsi="Calibri" w:cs="Calibri"/>
          <w:sz w:val="28"/>
          <w:szCs w:val="28"/>
        </w:rPr>
        <w:t xml:space="preserve"> is  another type of memory utilizing </w:t>
      </w:r>
      <w:r w:rsidR="00740AE0">
        <w:rPr>
          <w:rFonts w:ascii="Calibri" w:eastAsia="Calibri" w:hAnsi="Calibri" w:cs="Calibri"/>
          <w:sz w:val="28"/>
          <w:szCs w:val="28"/>
        </w:rPr>
        <w:t>feature</w:t>
      </w:r>
      <w:r>
        <w:rPr>
          <w:rFonts w:ascii="Calibri" w:eastAsia="Calibri" w:hAnsi="Calibri" w:cs="Calibri"/>
          <w:sz w:val="28"/>
          <w:szCs w:val="28"/>
        </w:rPr>
        <w:t xml:space="preserve"> available in Linux operating systems </w:t>
      </w:r>
      <w:r w:rsidR="00FD3EDF">
        <w:rPr>
          <w:rFonts w:ascii="Calibri" w:eastAsia="Calibri" w:hAnsi="Calibri" w:cs="Calibri"/>
          <w:sz w:val="28"/>
          <w:szCs w:val="28"/>
        </w:rPr>
        <w:t xml:space="preserve">which allows multiple processes to </w:t>
      </w:r>
      <w:r w:rsidR="00C07481">
        <w:rPr>
          <w:rFonts w:ascii="Calibri" w:eastAsia="Calibri" w:hAnsi="Calibri" w:cs="Calibri"/>
          <w:sz w:val="28"/>
          <w:szCs w:val="28"/>
        </w:rPr>
        <w:t xml:space="preserve">share memory pages. Identical memory pages are identified </w:t>
      </w:r>
      <w:r w:rsidR="00336B40">
        <w:rPr>
          <w:rFonts w:ascii="Calibri" w:eastAsia="Calibri" w:hAnsi="Calibri" w:cs="Calibri"/>
          <w:sz w:val="28"/>
          <w:szCs w:val="28"/>
        </w:rPr>
        <w:t xml:space="preserve">and </w:t>
      </w:r>
      <w:r w:rsidR="001175E6">
        <w:rPr>
          <w:rFonts w:ascii="Calibri" w:eastAsia="Calibri" w:hAnsi="Calibri" w:cs="Calibri"/>
          <w:sz w:val="28"/>
          <w:szCs w:val="28"/>
        </w:rPr>
        <w:t xml:space="preserve">merges into one single page by the KSM. </w:t>
      </w:r>
      <w:r w:rsidR="00E91E04">
        <w:rPr>
          <w:rFonts w:ascii="Calibri" w:eastAsia="Calibri" w:hAnsi="Calibri" w:cs="Calibri"/>
          <w:sz w:val="28"/>
          <w:szCs w:val="28"/>
        </w:rPr>
        <w:t xml:space="preserve">KSM is a vital feature in virtualized environments </w:t>
      </w:r>
      <w:r w:rsidR="006B0C05">
        <w:rPr>
          <w:rFonts w:ascii="Calibri" w:eastAsia="Calibri" w:hAnsi="Calibri" w:cs="Calibri"/>
          <w:sz w:val="28"/>
          <w:szCs w:val="28"/>
        </w:rPr>
        <w:t>where multiple virtual machined operates on same physical server</w:t>
      </w:r>
      <w:r w:rsidR="005805C1">
        <w:rPr>
          <w:rFonts w:ascii="Calibri" w:eastAsia="Calibri" w:hAnsi="Calibri" w:cs="Calibri"/>
          <w:sz w:val="28"/>
          <w:szCs w:val="28"/>
        </w:rPr>
        <w:t>.</w:t>
      </w:r>
      <w:r w:rsidR="005C38BB">
        <w:rPr>
          <w:rFonts w:ascii="Calibri" w:eastAsia="Calibri" w:hAnsi="Calibri" w:cs="Calibri"/>
          <w:sz w:val="28"/>
          <w:szCs w:val="28"/>
        </w:rPr>
        <w:t xml:space="preserve"> In attempt to share identical memory pages </w:t>
      </w:r>
      <w:r w:rsidR="004E2005">
        <w:rPr>
          <w:rFonts w:ascii="Calibri" w:eastAsia="Calibri" w:hAnsi="Calibri" w:cs="Calibri"/>
          <w:sz w:val="28"/>
          <w:szCs w:val="28"/>
        </w:rPr>
        <w:t xml:space="preserve">minimize the </w:t>
      </w:r>
      <w:r w:rsidR="00402D4A">
        <w:rPr>
          <w:rFonts w:ascii="Calibri" w:eastAsia="Calibri" w:hAnsi="Calibri" w:cs="Calibri"/>
          <w:sz w:val="28"/>
          <w:szCs w:val="28"/>
        </w:rPr>
        <w:t>memory required by each virtual machines</w:t>
      </w:r>
      <w:r w:rsidR="00BF7C98">
        <w:rPr>
          <w:rFonts w:ascii="Calibri" w:eastAsia="Calibri" w:hAnsi="Calibri" w:cs="Calibri"/>
          <w:sz w:val="28"/>
          <w:szCs w:val="28"/>
        </w:rPr>
        <w:t xml:space="preserve"> to </w:t>
      </w:r>
      <w:r w:rsidR="003C72FB">
        <w:rPr>
          <w:rFonts w:ascii="Calibri" w:eastAsia="Calibri" w:hAnsi="Calibri" w:cs="Calibri"/>
          <w:sz w:val="28"/>
          <w:szCs w:val="28"/>
        </w:rPr>
        <w:t>operates on a single server.</w:t>
      </w:r>
      <w:r w:rsidR="008F510C">
        <w:rPr>
          <w:rFonts w:ascii="Calibri" w:eastAsia="Calibri" w:hAnsi="Calibri" w:cs="Calibri"/>
          <w:sz w:val="28"/>
          <w:szCs w:val="28"/>
        </w:rPr>
        <w:t xml:space="preserve"> </w:t>
      </w:r>
      <w:r w:rsidR="008F510C" w:rsidRPr="00E732C3">
        <w:rPr>
          <w:rFonts w:ascii="Calibri" w:eastAsia="Calibri" w:hAnsi="Calibri" w:cs="Calibri"/>
          <w:b/>
          <w:bCs/>
          <w:sz w:val="28"/>
          <w:szCs w:val="28"/>
        </w:rPr>
        <w:t>KSM</w:t>
      </w:r>
      <w:r w:rsidR="008F510C">
        <w:rPr>
          <w:rFonts w:ascii="Calibri" w:eastAsia="Calibri" w:hAnsi="Calibri" w:cs="Calibri"/>
          <w:sz w:val="28"/>
          <w:szCs w:val="28"/>
        </w:rPr>
        <w:t xml:space="preserve"> is an </w:t>
      </w:r>
      <w:r w:rsidR="00B333C6">
        <w:rPr>
          <w:rFonts w:ascii="Calibri" w:eastAsia="Calibri" w:hAnsi="Calibri" w:cs="Calibri"/>
          <w:sz w:val="28"/>
          <w:szCs w:val="28"/>
        </w:rPr>
        <w:t>in-built</w:t>
      </w:r>
      <w:r w:rsidR="008F510C">
        <w:rPr>
          <w:rFonts w:ascii="Calibri" w:eastAsia="Calibri" w:hAnsi="Calibri" w:cs="Calibri"/>
          <w:sz w:val="28"/>
          <w:szCs w:val="28"/>
        </w:rPr>
        <w:t xml:space="preserve"> feature which is available in various Linux distributions </w:t>
      </w:r>
      <w:r w:rsidR="00B333C6">
        <w:rPr>
          <w:rFonts w:ascii="Calibri" w:eastAsia="Calibri" w:hAnsi="Calibri" w:cs="Calibri"/>
          <w:sz w:val="28"/>
          <w:szCs w:val="28"/>
        </w:rPr>
        <w:t xml:space="preserve">with </w:t>
      </w:r>
      <w:r w:rsidR="00071C5B">
        <w:rPr>
          <w:rFonts w:ascii="Calibri" w:eastAsia="Calibri" w:hAnsi="Calibri" w:cs="Calibri"/>
          <w:sz w:val="28"/>
          <w:szCs w:val="28"/>
        </w:rPr>
        <w:t xml:space="preserve">customizations. </w:t>
      </w:r>
    </w:p>
    <w:p w14:paraId="0BBEACA4" w14:textId="77777777" w:rsidR="00071C5B" w:rsidRDefault="00071C5B" w:rsidP="00C316C8">
      <w:pPr>
        <w:spacing w:line="257" w:lineRule="auto"/>
        <w:rPr>
          <w:rFonts w:ascii="Calibri" w:eastAsia="Calibri" w:hAnsi="Calibri" w:cs="Calibri"/>
          <w:sz w:val="28"/>
          <w:szCs w:val="28"/>
        </w:rPr>
      </w:pPr>
    </w:p>
    <w:p w14:paraId="51170A4B" w14:textId="48D98C9B" w:rsidR="00071C5B" w:rsidRPr="008A3B09" w:rsidRDefault="004F3247" w:rsidP="00C316C8">
      <w:pPr>
        <w:spacing w:line="257" w:lineRule="auto"/>
        <w:rPr>
          <w:rFonts w:ascii="Calibri" w:eastAsia="Calibri" w:hAnsi="Calibri" w:cs="Calibri"/>
          <w:b/>
          <w:bCs/>
          <w:sz w:val="28"/>
          <w:szCs w:val="28"/>
        </w:rPr>
      </w:pPr>
      <w:r>
        <w:rPr>
          <w:rFonts w:ascii="Calibri" w:eastAsia="Calibri" w:hAnsi="Calibri" w:cs="Calibri"/>
          <w:b/>
          <w:bCs/>
          <w:sz w:val="28"/>
          <w:szCs w:val="28"/>
        </w:rPr>
        <w:t>FILE</w:t>
      </w:r>
      <w:r w:rsidR="008A3B09" w:rsidRPr="008A3B09">
        <w:rPr>
          <w:rFonts w:ascii="Calibri" w:eastAsia="Calibri" w:hAnsi="Calibri" w:cs="Calibri"/>
          <w:b/>
          <w:bCs/>
          <w:sz w:val="28"/>
          <w:szCs w:val="28"/>
        </w:rPr>
        <w:t xml:space="preserve"> MANAGEMENT</w:t>
      </w:r>
    </w:p>
    <w:p w14:paraId="750618EA" w14:textId="3116E0BE" w:rsidR="008A3B09" w:rsidRDefault="1C90B0EA" w:rsidP="00C316C8">
      <w:pPr>
        <w:spacing w:line="257" w:lineRule="auto"/>
        <w:rPr>
          <w:rFonts w:ascii="Calibri" w:eastAsia="Calibri" w:hAnsi="Calibri" w:cs="Calibri"/>
          <w:sz w:val="28"/>
          <w:szCs w:val="28"/>
        </w:rPr>
      </w:pPr>
      <w:r w:rsidRPr="5DCD6537">
        <w:rPr>
          <w:rFonts w:ascii="Calibri" w:eastAsia="Calibri" w:hAnsi="Calibri" w:cs="Calibri"/>
          <w:sz w:val="28"/>
          <w:szCs w:val="28"/>
        </w:rPr>
        <w:t xml:space="preserve">In the </w:t>
      </w:r>
      <w:r w:rsidR="52057FDD" w:rsidRPr="5DCD6537">
        <w:rPr>
          <w:rFonts w:ascii="Calibri" w:eastAsia="Calibri" w:hAnsi="Calibri" w:cs="Calibri"/>
          <w:sz w:val="28"/>
          <w:szCs w:val="28"/>
        </w:rPr>
        <w:t xml:space="preserve">perspective of file management in Linux operating system </w:t>
      </w:r>
      <w:r w:rsidR="06B59A49" w:rsidRPr="5DCD6537">
        <w:rPr>
          <w:rFonts w:ascii="Calibri" w:eastAsia="Calibri" w:hAnsi="Calibri" w:cs="Calibri"/>
          <w:sz w:val="28"/>
          <w:szCs w:val="28"/>
        </w:rPr>
        <w:t xml:space="preserve">implies </w:t>
      </w:r>
      <w:r w:rsidR="3EF9FEBA" w:rsidRPr="5DCD6537">
        <w:rPr>
          <w:rFonts w:ascii="Calibri" w:eastAsia="Calibri" w:hAnsi="Calibri" w:cs="Calibri"/>
          <w:sz w:val="28"/>
          <w:szCs w:val="28"/>
        </w:rPr>
        <w:t>organizing,</w:t>
      </w:r>
      <w:r w:rsidR="437702CD" w:rsidRPr="5DCD6537">
        <w:rPr>
          <w:rFonts w:ascii="Calibri" w:eastAsia="Calibri" w:hAnsi="Calibri" w:cs="Calibri"/>
          <w:sz w:val="28"/>
          <w:szCs w:val="28"/>
        </w:rPr>
        <w:t xml:space="preserve"> controlling and manipulating files </w:t>
      </w:r>
      <w:r w:rsidR="664869F7" w:rsidRPr="5DCD6537">
        <w:rPr>
          <w:rFonts w:ascii="Calibri" w:eastAsia="Calibri" w:hAnsi="Calibri" w:cs="Calibri"/>
          <w:sz w:val="28"/>
          <w:szCs w:val="28"/>
        </w:rPr>
        <w:t xml:space="preserve">withing the Linux operating system. </w:t>
      </w:r>
      <w:r w:rsidR="0D7C385A" w:rsidRPr="5DCD6537">
        <w:rPr>
          <w:rFonts w:ascii="Calibri" w:eastAsia="Calibri" w:hAnsi="Calibri" w:cs="Calibri"/>
          <w:sz w:val="28"/>
          <w:szCs w:val="28"/>
        </w:rPr>
        <w:t xml:space="preserve">File management in Linux operating system consists of </w:t>
      </w:r>
      <w:r w:rsidR="19220F74" w:rsidRPr="5DCD6537">
        <w:rPr>
          <w:rFonts w:ascii="Calibri" w:eastAsia="Calibri" w:hAnsi="Calibri" w:cs="Calibri"/>
          <w:sz w:val="28"/>
          <w:szCs w:val="28"/>
        </w:rPr>
        <w:t>creating, listing</w:t>
      </w:r>
      <w:r w:rsidR="6D161388" w:rsidRPr="5DCD6537">
        <w:rPr>
          <w:rFonts w:ascii="Calibri" w:eastAsia="Calibri" w:hAnsi="Calibri" w:cs="Calibri"/>
          <w:sz w:val="28"/>
          <w:szCs w:val="28"/>
        </w:rPr>
        <w:t>, cop</w:t>
      </w:r>
      <w:r w:rsidR="63806802" w:rsidRPr="5DCD6537">
        <w:rPr>
          <w:rFonts w:ascii="Calibri" w:eastAsia="Calibri" w:hAnsi="Calibri" w:cs="Calibri"/>
          <w:sz w:val="28"/>
          <w:szCs w:val="28"/>
        </w:rPr>
        <w:t xml:space="preserve">ying, </w:t>
      </w:r>
      <w:r w:rsidR="1FF60003" w:rsidRPr="5DCD6537">
        <w:rPr>
          <w:rFonts w:ascii="Calibri" w:eastAsia="Calibri" w:hAnsi="Calibri" w:cs="Calibri"/>
          <w:sz w:val="28"/>
          <w:szCs w:val="28"/>
        </w:rPr>
        <w:t xml:space="preserve">moving, renaming and deleting </w:t>
      </w:r>
      <w:r w:rsidR="2F7D8B1A" w:rsidRPr="5DCD6537">
        <w:rPr>
          <w:rFonts w:ascii="Calibri" w:eastAsia="Calibri" w:hAnsi="Calibri" w:cs="Calibri"/>
          <w:sz w:val="28"/>
          <w:szCs w:val="28"/>
        </w:rPr>
        <w:t xml:space="preserve">of files. </w:t>
      </w:r>
      <w:r w:rsidR="55976563" w:rsidRPr="5DCD6537">
        <w:rPr>
          <w:rFonts w:ascii="Calibri" w:eastAsia="Calibri" w:hAnsi="Calibri" w:cs="Calibri"/>
          <w:sz w:val="28"/>
          <w:szCs w:val="28"/>
        </w:rPr>
        <w:t xml:space="preserve">Open-source </w:t>
      </w:r>
      <w:r w:rsidR="58C69DD4" w:rsidRPr="5DCD6537">
        <w:rPr>
          <w:rFonts w:ascii="Calibri" w:eastAsia="Calibri" w:hAnsi="Calibri" w:cs="Calibri"/>
          <w:sz w:val="28"/>
          <w:szCs w:val="28"/>
        </w:rPr>
        <w:t xml:space="preserve">compatibility of Linux operating system </w:t>
      </w:r>
      <w:r w:rsidR="784C1808" w:rsidRPr="5DCD6537">
        <w:rPr>
          <w:rFonts w:ascii="Calibri" w:eastAsia="Calibri" w:hAnsi="Calibri" w:cs="Calibri"/>
          <w:sz w:val="28"/>
          <w:szCs w:val="28"/>
        </w:rPr>
        <w:t>offers users</w:t>
      </w:r>
      <w:r w:rsidR="1D3CD811" w:rsidRPr="5DCD6537">
        <w:rPr>
          <w:rFonts w:ascii="Calibri" w:eastAsia="Calibri" w:hAnsi="Calibri" w:cs="Calibri"/>
          <w:sz w:val="28"/>
          <w:szCs w:val="28"/>
        </w:rPr>
        <w:t xml:space="preserve"> to </w:t>
      </w:r>
      <w:r w:rsidR="382C956C" w:rsidRPr="5DCD6537">
        <w:rPr>
          <w:rFonts w:ascii="Calibri" w:eastAsia="Calibri" w:hAnsi="Calibri" w:cs="Calibri"/>
          <w:sz w:val="28"/>
          <w:szCs w:val="28"/>
        </w:rPr>
        <w:t xml:space="preserve">manage </w:t>
      </w:r>
      <w:r w:rsidR="24BF2773" w:rsidRPr="5DCD6537">
        <w:rPr>
          <w:rFonts w:ascii="Calibri" w:eastAsia="Calibri" w:hAnsi="Calibri" w:cs="Calibri"/>
          <w:sz w:val="28"/>
          <w:szCs w:val="28"/>
        </w:rPr>
        <w:t xml:space="preserve">files </w:t>
      </w:r>
      <w:r w:rsidR="2946B094" w:rsidRPr="5DCD6537">
        <w:rPr>
          <w:rFonts w:ascii="Calibri" w:eastAsia="Calibri" w:hAnsi="Calibri" w:cs="Calibri"/>
          <w:sz w:val="28"/>
          <w:szCs w:val="28"/>
        </w:rPr>
        <w:t>effectively.</w:t>
      </w:r>
      <w:r w:rsidR="2CA75489" w:rsidRPr="5DCD6537">
        <w:rPr>
          <w:rFonts w:ascii="Calibri" w:eastAsia="Calibri" w:hAnsi="Calibri" w:cs="Calibri"/>
          <w:sz w:val="28"/>
          <w:szCs w:val="28"/>
        </w:rPr>
        <w:t xml:space="preserve"> Generally,</w:t>
      </w:r>
      <w:r w:rsidR="03FC6335" w:rsidRPr="5DCD6537">
        <w:rPr>
          <w:rFonts w:ascii="Calibri" w:eastAsia="Calibri" w:hAnsi="Calibri" w:cs="Calibri"/>
          <w:sz w:val="28"/>
          <w:szCs w:val="28"/>
        </w:rPr>
        <w:t xml:space="preserve"> [13]</w:t>
      </w:r>
      <w:r w:rsidR="2CA75489" w:rsidRPr="5DCD6537">
        <w:rPr>
          <w:rFonts w:ascii="Calibri" w:eastAsia="Calibri" w:hAnsi="Calibri" w:cs="Calibri"/>
          <w:sz w:val="28"/>
          <w:szCs w:val="28"/>
        </w:rPr>
        <w:t xml:space="preserve"> </w:t>
      </w:r>
      <w:r w:rsidR="14BD8F14" w:rsidRPr="5DCD6537">
        <w:rPr>
          <w:rFonts w:ascii="Calibri" w:eastAsia="Calibri" w:hAnsi="Calibri" w:cs="Calibri"/>
          <w:sz w:val="28"/>
          <w:szCs w:val="28"/>
        </w:rPr>
        <w:t>Files i</w:t>
      </w:r>
      <w:r w:rsidR="2CED455B" w:rsidRPr="5DCD6537">
        <w:rPr>
          <w:rFonts w:ascii="Calibri" w:eastAsia="Calibri" w:hAnsi="Calibri" w:cs="Calibri"/>
          <w:sz w:val="28"/>
          <w:szCs w:val="28"/>
        </w:rPr>
        <w:t xml:space="preserve">n the Linux operating system can be categorized into </w:t>
      </w:r>
      <w:r w:rsidR="4DAE9592" w:rsidRPr="5DCD6537">
        <w:rPr>
          <w:rFonts w:ascii="Calibri" w:eastAsia="Calibri" w:hAnsi="Calibri" w:cs="Calibri"/>
          <w:sz w:val="28"/>
          <w:szCs w:val="28"/>
        </w:rPr>
        <w:t>three types</w:t>
      </w:r>
      <w:r w:rsidR="373C4A68" w:rsidRPr="5DCD6537">
        <w:rPr>
          <w:rFonts w:ascii="Calibri" w:eastAsia="Calibri" w:hAnsi="Calibri" w:cs="Calibri"/>
          <w:sz w:val="28"/>
          <w:szCs w:val="28"/>
        </w:rPr>
        <w:t xml:space="preserve"> such as </w:t>
      </w:r>
      <w:r w:rsidR="730FCD2C" w:rsidRPr="5DCD6537">
        <w:rPr>
          <w:rFonts w:ascii="Calibri" w:eastAsia="Calibri" w:hAnsi="Calibri" w:cs="Calibri"/>
          <w:sz w:val="28"/>
          <w:szCs w:val="28"/>
        </w:rPr>
        <w:t xml:space="preserve">regular files, directories and special files. </w:t>
      </w:r>
      <w:r w:rsidR="1FF06873" w:rsidRPr="5DCD6537">
        <w:rPr>
          <w:rFonts w:ascii="Calibri" w:eastAsia="Calibri" w:hAnsi="Calibri" w:cs="Calibri"/>
          <w:sz w:val="28"/>
          <w:szCs w:val="28"/>
        </w:rPr>
        <w:t xml:space="preserve">Regular files, </w:t>
      </w:r>
      <w:r w:rsidR="641D2833" w:rsidRPr="5DCD6537">
        <w:rPr>
          <w:rFonts w:ascii="Calibri" w:eastAsia="Calibri" w:hAnsi="Calibri" w:cs="Calibri"/>
          <w:sz w:val="28"/>
          <w:szCs w:val="28"/>
        </w:rPr>
        <w:t xml:space="preserve">are the most </w:t>
      </w:r>
      <w:r w:rsidR="0E3AB27A" w:rsidRPr="5DCD6537">
        <w:rPr>
          <w:rFonts w:ascii="Calibri" w:eastAsia="Calibri" w:hAnsi="Calibri" w:cs="Calibri"/>
          <w:sz w:val="28"/>
          <w:szCs w:val="28"/>
        </w:rPr>
        <w:t xml:space="preserve">commonly used files in Linux operating system which </w:t>
      </w:r>
      <w:r w:rsidR="64EFB2A9" w:rsidRPr="5DCD6537">
        <w:rPr>
          <w:rFonts w:ascii="Calibri" w:eastAsia="Calibri" w:hAnsi="Calibri" w:cs="Calibri"/>
          <w:sz w:val="28"/>
          <w:szCs w:val="28"/>
        </w:rPr>
        <w:t>consists of data to used by various applications.</w:t>
      </w:r>
      <w:r w:rsidR="660E287D" w:rsidRPr="5DCD6537">
        <w:rPr>
          <w:rFonts w:ascii="Calibri" w:eastAsia="Calibri" w:hAnsi="Calibri" w:cs="Calibri"/>
          <w:sz w:val="28"/>
          <w:szCs w:val="28"/>
        </w:rPr>
        <w:t xml:space="preserve"> </w:t>
      </w:r>
      <w:r w:rsidR="6CCD5044" w:rsidRPr="5DCD6537">
        <w:rPr>
          <w:rFonts w:ascii="Calibri" w:eastAsia="Calibri" w:hAnsi="Calibri" w:cs="Calibri"/>
          <w:sz w:val="28"/>
          <w:szCs w:val="28"/>
        </w:rPr>
        <w:t xml:space="preserve">Directories which acts as </w:t>
      </w:r>
      <w:r w:rsidR="54C38F42" w:rsidRPr="5DCD6537">
        <w:rPr>
          <w:rFonts w:ascii="Calibri" w:eastAsia="Calibri" w:hAnsi="Calibri" w:cs="Calibri"/>
          <w:sz w:val="28"/>
          <w:szCs w:val="28"/>
        </w:rPr>
        <w:t xml:space="preserve">containers </w:t>
      </w:r>
      <w:r w:rsidR="591F259A" w:rsidRPr="5DCD6537">
        <w:rPr>
          <w:rFonts w:ascii="Calibri" w:eastAsia="Calibri" w:hAnsi="Calibri" w:cs="Calibri"/>
          <w:sz w:val="28"/>
          <w:szCs w:val="28"/>
        </w:rPr>
        <w:t xml:space="preserve">which consists of associated files </w:t>
      </w:r>
      <w:r w:rsidR="25A1AD94" w:rsidRPr="5DCD6537">
        <w:rPr>
          <w:rFonts w:ascii="Calibri" w:eastAsia="Calibri" w:hAnsi="Calibri" w:cs="Calibri"/>
          <w:sz w:val="28"/>
          <w:szCs w:val="28"/>
        </w:rPr>
        <w:t xml:space="preserve">to provide an hierarchical structure. </w:t>
      </w:r>
      <w:r w:rsidR="36937BCD" w:rsidRPr="5DCD6537">
        <w:rPr>
          <w:rFonts w:ascii="Calibri" w:eastAsia="Calibri" w:hAnsi="Calibri" w:cs="Calibri"/>
          <w:sz w:val="28"/>
          <w:szCs w:val="28"/>
        </w:rPr>
        <w:t xml:space="preserve">Special files </w:t>
      </w:r>
      <w:r w:rsidR="6EDA379F" w:rsidRPr="5DCD6537">
        <w:rPr>
          <w:rFonts w:ascii="Calibri" w:eastAsia="Calibri" w:hAnsi="Calibri" w:cs="Calibri"/>
          <w:sz w:val="28"/>
          <w:szCs w:val="28"/>
        </w:rPr>
        <w:t xml:space="preserve">consists of </w:t>
      </w:r>
      <w:r w:rsidR="45FFFD2B" w:rsidRPr="5DCD6537">
        <w:rPr>
          <w:rFonts w:ascii="Calibri" w:eastAsia="Calibri" w:hAnsi="Calibri" w:cs="Calibri"/>
          <w:sz w:val="28"/>
          <w:szCs w:val="28"/>
        </w:rPr>
        <w:t xml:space="preserve">system resources which only </w:t>
      </w:r>
      <w:r w:rsidR="2A56A7BE" w:rsidRPr="5DCD6537">
        <w:rPr>
          <w:rFonts w:ascii="Calibri" w:eastAsia="Calibri" w:hAnsi="Calibri" w:cs="Calibri"/>
          <w:sz w:val="28"/>
          <w:szCs w:val="28"/>
        </w:rPr>
        <w:lastRenderedPageBreak/>
        <w:t xml:space="preserve">accessible to </w:t>
      </w:r>
      <w:r w:rsidR="1C5217D7" w:rsidRPr="5DCD6537">
        <w:rPr>
          <w:rFonts w:ascii="Calibri" w:eastAsia="Calibri" w:hAnsi="Calibri" w:cs="Calibri"/>
          <w:sz w:val="28"/>
          <w:szCs w:val="28"/>
        </w:rPr>
        <w:t>either hardware devices or system related information.</w:t>
      </w:r>
      <w:r w:rsidR="63A3AC4B" w:rsidRPr="5DCD6537">
        <w:rPr>
          <w:rFonts w:ascii="Calibri" w:eastAsia="Calibri" w:hAnsi="Calibri" w:cs="Calibri"/>
          <w:sz w:val="28"/>
          <w:szCs w:val="28"/>
        </w:rPr>
        <w:t xml:space="preserve"> </w:t>
      </w:r>
      <w:r w:rsidR="51BA50CA" w:rsidRPr="5DCD6537">
        <w:rPr>
          <w:rFonts w:ascii="Calibri" w:eastAsia="Calibri" w:hAnsi="Calibri" w:cs="Calibri"/>
          <w:sz w:val="28"/>
          <w:szCs w:val="28"/>
        </w:rPr>
        <w:t xml:space="preserve">They act as </w:t>
      </w:r>
      <w:r w:rsidR="7E09EC26" w:rsidRPr="5DCD6537">
        <w:rPr>
          <w:rFonts w:ascii="Calibri" w:eastAsia="Calibri" w:hAnsi="Calibri" w:cs="Calibri"/>
          <w:sz w:val="28"/>
          <w:szCs w:val="28"/>
        </w:rPr>
        <w:t>an in</w:t>
      </w:r>
      <w:r w:rsidR="4C6A33DF" w:rsidRPr="5DCD6537">
        <w:rPr>
          <w:rFonts w:ascii="Calibri" w:eastAsia="Calibri" w:hAnsi="Calibri" w:cs="Calibri"/>
          <w:sz w:val="28"/>
          <w:szCs w:val="28"/>
        </w:rPr>
        <w:t>termedia</w:t>
      </w:r>
      <w:r w:rsidR="6CC86A24" w:rsidRPr="5DCD6537">
        <w:rPr>
          <w:rFonts w:ascii="Calibri" w:eastAsia="Calibri" w:hAnsi="Calibri" w:cs="Calibri"/>
          <w:sz w:val="28"/>
          <w:szCs w:val="28"/>
        </w:rPr>
        <w:t>te</w:t>
      </w:r>
      <w:r w:rsidR="4C6A33DF" w:rsidRPr="5DCD6537">
        <w:rPr>
          <w:rFonts w:ascii="Calibri" w:eastAsia="Calibri" w:hAnsi="Calibri" w:cs="Calibri"/>
          <w:sz w:val="28"/>
          <w:szCs w:val="28"/>
        </w:rPr>
        <w:t xml:space="preserve"> between </w:t>
      </w:r>
      <w:r w:rsidR="3FE35CF6" w:rsidRPr="5DCD6537">
        <w:rPr>
          <w:rFonts w:ascii="Calibri" w:eastAsia="Calibri" w:hAnsi="Calibri" w:cs="Calibri"/>
          <w:sz w:val="28"/>
          <w:szCs w:val="28"/>
        </w:rPr>
        <w:t xml:space="preserve">user and </w:t>
      </w:r>
      <w:r w:rsidR="7BF1C909" w:rsidRPr="5DCD6537">
        <w:rPr>
          <w:rFonts w:ascii="Calibri" w:eastAsia="Calibri" w:hAnsi="Calibri" w:cs="Calibri"/>
          <w:sz w:val="28"/>
          <w:szCs w:val="28"/>
        </w:rPr>
        <w:t>underlying system.</w:t>
      </w:r>
    </w:p>
    <w:p w14:paraId="474B1487" w14:textId="36E8C68A" w:rsidR="00E94910" w:rsidRDefault="001E7FF1" w:rsidP="00C316C8">
      <w:pPr>
        <w:spacing w:line="257" w:lineRule="auto"/>
        <w:rPr>
          <w:rFonts w:ascii="Calibri" w:eastAsia="Calibri" w:hAnsi="Calibri" w:cs="Calibri"/>
          <w:sz w:val="28"/>
          <w:szCs w:val="28"/>
        </w:rPr>
      </w:pPr>
      <w:r>
        <w:rPr>
          <w:rFonts w:ascii="Calibri" w:eastAsia="Calibri" w:hAnsi="Calibri" w:cs="Calibri"/>
          <w:sz w:val="28"/>
          <w:szCs w:val="28"/>
        </w:rPr>
        <w:t xml:space="preserve">The following section explores different </w:t>
      </w:r>
      <w:r w:rsidR="006266A2">
        <w:rPr>
          <w:rFonts w:ascii="Calibri" w:eastAsia="Calibri" w:hAnsi="Calibri" w:cs="Calibri"/>
          <w:sz w:val="28"/>
          <w:szCs w:val="28"/>
        </w:rPr>
        <w:t>components</w:t>
      </w:r>
      <w:r w:rsidR="00DB0A41">
        <w:rPr>
          <w:rFonts w:ascii="Calibri" w:eastAsia="Calibri" w:hAnsi="Calibri" w:cs="Calibri"/>
          <w:sz w:val="28"/>
          <w:szCs w:val="28"/>
        </w:rPr>
        <w:t xml:space="preserve"> use in Linux operating system </w:t>
      </w:r>
      <w:r w:rsidR="00704F4F">
        <w:rPr>
          <w:rFonts w:ascii="Calibri" w:eastAsia="Calibri" w:hAnsi="Calibri" w:cs="Calibri"/>
          <w:sz w:val="28"/>
          <w:szCs w:val="28"/>
        </w:rPr>
        <w:t>to manage files</w:t>
      </w:r>
      <w:r w:rsidR="004139A8">
        <w:rPr>
          <w:rFonts w:ascii="Calibri" w:eastAsia="Calibri" w:hAnsi="Calibri" w:cs="Calibri"/>
          <w:sz w:val="28"/>
          <w:szCs w:val="28"/>
        </w:rPr>
        <w:t xml:space="preserve"> efficiently.</w:t>
      </w:r>
    </w:p>
    <w:p w14:paraId="713C2310" w14:textId="77777777" w:rsidR="002763FE" w:rsidRDefault="002763FE" w:rsidP="00C316C8">
      <w:pPr>
        <w:spacing w:line="257" w:lineRule="auto"/>
        <w:rPr>
          <w:rFonts w:ascii="Calibri" w:eastAsia="Calibri" w:hAnsi="Calibri" w:cs="Calibri"/>
          <w:sz w:val="28"/>
          <w:szCs w:val="28"/>
        </w:rPr>
      </w:pPr>
    </w:p>
    <w:p w14:paraId="0F2198D4" w14:textId="61945870" w:rsidR="00E94910" w:rsidRPr="00792C96" w:rsidRDefault="00E94910" w:rsidP="00C316C8">
      <w:pPr>
        <w:spacing w:line="257" w:lineRule="auto"/>
        <w:rPr>
          <w:rFonts w:ascii="Calibri" w:eastAsia="Calibri" w:hAnsi="Calibri" w:cs="Calibri"/>
          <w:sz w:val="28"/>
          <w:szCs w:val="28"/>
          <w:u w:val="single"/>
        </w:rPr>
      </w:pPr>
      <w:r w:rsidRPr="00792C96">
        <w:rPr>
          <w:rFonts w:ascii="Calibri" w:eastAsia="Calibri" w:hAnsi="Calibri" w:cs="Calibri"/>
          <w:sz w:val="28"/>
          <w:szCs w:val="28"/>
          <w:u w:val="single"/>
        </w:rPr>
        <w:t>HIERACHICAL STRUCTURE OF FILE SYSTEM</w:t>
      </w:r>
    </w:p>
    <w:p w14:paraId="581D563A" w14:textId="566C7805" w:rsidR="00E94910" w:rsidRDefault="20D1CE68" w:rsidP="00C316C8">
      <w:pPr>
        <w:spacing w:line="257" w:lineRule="auto"/>
        <w:rPr>
          <w:rFonts w:ascii="Calibri" w:eastAsia="Calibri" w:hAnsi="Calibri" w:cs="Calibri"/>
          <w:sz w:val="28"/>
          <w:szCs w:val="28"/>
        </w:rPr>
      </w:pPr>
      <w:r w:rsidRPr="5DCD6537">
        <w:rPr>
          <w:rFonts w:ascii="Calibri" w:eastAsia="Calibri" w:hAnsi="Calibri" w:cs="Calibri"/>
          <w:sz w:val="28"/>
          <w:szCs w:val="28"/>
        </w:rPr>
        <w:t xml:space="preserve">Linux </w:t>
      </w:r>
      <w:r w:rsidR="7AB3DAB3" w:rsidRPr="5DCD6537">
        <w:rPr>
          <w:rFonts w:ascii="Calibri" w:eastAsia="Calibri" w:hAnsi="Calibri" w:cs="Calibri"/>
          <w:sz w:val="28"/>
          <w:szCs w:val="28"/>
        </w:rPr>
        <w:t xml:space="preserve">follows an </w:t>
      </w:r>
      <w:r w:rsidR="23F2C14E" w:rsidRPr="5DCD6537">
        <w:rPr>
          <w:rFonts w:ascii="Calibri" w:eastAsia="Calibri" w:hAnsi="Calibri" w:cs="Calibri"/>
          <w:sz w:val="28"/>
          <w:szCs w:val="28"/>
        </w:rPr>
        <w:t>hierarchical structure of files for m</w:t>
      </w:r>
      <w:r w:rsidR="59DE4CCB" w:rsidRPr="5DCD6537">
        <w:rPr>
          <w:rFonts w:ascii="Calibri" w:eastAsia="Calibri" w:hAnsi="Calibri" w:cs="Calibri"/>
          <w:sz w:val="28"/>
          <w:szCs w:val="28"/>
        </w:rPr>
        <w:t xml:space="preserve">anagement of resources. The top level </w:t>
      </w:r>
      <w:r w:rsidR="00B8B294" w:rsidRPr="5DCD6537">
        <w:rPr>
          <w:rFonts w:ascii="Calibri" w:eastAsia="Calibri" w:hAnsi="Calibri" w:cs="Calibri"/>
          <w:sz w:val="28"/>
          <w:szCs w:val="28"/>
        </w:rPr>
        <w:t xml:space="preserve">directory is commonly </w:t>
      </w:r>
      <w:r w:rsidR="565581CF" w:rsidRPr="5DCD6537">
        <w:rPr>
          <w:rFonts w:ascii="Calibri" w:eastAsia="Calibri" w:hAnsi="Calibri" w:cs="Calibri"/>
          <w:sz w:val="28"/>
          <w:szCs w:val="28"/>
        </w:rPr>
        <w:t>called</w:t>
      </w:r>
      <w:r w:rsidR="00B8B294" w:rsidRPr="5DCD6537">
        <w:rPr>
          <w:rFonts w:ascii="Calibri" w:eastAsia="Calibri" w:hAnsi="Calibri" w:cs="Calibri"/>
          <w:sz w:val="28"/>
          <w:szCs w:val="28"/>
        </w:rPr>
        <w:t xml:space="preserve"> “root” </w:t>
      </w:r>
      <w:r w:rsidR="6C0D671A" w:rsidRPr="5DCD6537">
        <w:rPr>
          <w:rFonts w:ascii="Calibri" w:eastAsia="Calibri" w:hAnsi="Calibri" w:cs="Calibri"/>
          <w:sz w:val="28"/>
          <w:szCs w:val="28"/>
        </w:rPr>
        <w:t xml:space="preserve">followed by </w:t>
      </w:r>
      <w:r w:rsidR="68A5DFF8" w:rsidRPr="5DCD6537">
        <w:rPr>
          <w:rFonts w:ascii="Calibri" w:eastAsia="Calibri" w:hAnsi="Calibri" w:cs="Calibri"/>
          <w:sz w:val="28"/>
          <w:szCs w:val="28"/>
        </w:rPr>
        <w:t xml:space="preserve">other </w:t>
      </w:r>
      <w:r w:rsidR="07D321D6" w:rsidRPr="5DCD6537">
        <w:rPr>
          <w:rFonts w:ascii="Calibri" w:eastAsia="Calibri" w:hAnsi="Calibri" w:cs="Calibri"/>
          <w:sz w:val="28"/>
          <w:szCs w:val="28"/>
        </w:rPr>
        <w:t>directories</w:t>
      </w:r>
      <w:r w:rsidR="25183A82" w:rsidRPr="5DCD6537">
        <w:rPr>
          <w:rFonts w:ascii="Calibri" w:eastAsia="Calibri" w:hAnsi="Calibri" w:cs="Calibri"/>
          <w:sz w:val="28"/>
          <w:szCs w:val="28"/>
        </w:rPr>
        <w:t xml:space="preserve"> [13]</w:t>
      </w:r>
      <w:r w:rsidR="07D321D6" w:rsidRPr="5DCD6537">
        <w:rPr>
          <w:rFonts w:ascii="Calibri" w:eastAsia="Calibri" w:hAnsi="Calibri" w:cs="Calibri"/>
          <w:sz w:val="28"/>
          <w:szCs w:val="28"/>
        </w:rPr>
        <w:t xml:space="preserve">. </w:t>
      </w:r>
      <w:r w:rsidR="390704B6" w:rsidRPr="5DCD6537">
        <w:rPr>
          <w:rFonts w:ascii="Calibri" w:eastAsia="Calibri" w:hAnsi="Calibri" w:cs="Calibri"/>
          <w:sz w:val="28"/>
          <w:szCs w:val="28"/>
        </w:rPr>
        <w:t xml:space="preserve">Each associated </w:t>
      </w:r>
      <w:r w:rsidR="07BDB452" w:rsidRPr="5DCD6537">
        <w:rPr>
          <w:rFonts w:ascii="Calibri" w:eastAsia="Calibri" w:hAnsi="Calibri" w:cs="Calibri"/>
          <w:sz w:val="28"/>
          <w:szCs w:val="28"/>
        </w:rPr>
        <w:t>directory</w:t>
      </w:r>
      <w:r w:rsidR="506735A0" w:rsidRPr="5DCD6537">
        <w:rPr>
          <w:rFonts w:ascii="Calibri" w:eastAsia="Calibri" w:hAnsi="Calibri" w:cs="Calibri"/>
          <w:sz w:val="28"/>
          <w:szCs w:val="28"/>
        </w:rPr>
        <w:t xml:space="preserve"> </w:t>
      </w:r>
      <w:r w:rsidR="46580184" w:rsidRPr="5DCD6537">
        <w:rPr>
          <w:rFonts w:ascii="Calibri" w:eastAsia="Calibri" w:hAnsi="Calibri" w:cs="Calibri"/>
          <w:sz w:val="28"/>
          <w:szCs w:val="28"/>
        </w:rPr>
        <w:t xml:space="preserve">maintains the structure of the file system. </w:t>
      </w:r>
      <w:r w:rsidR="295F1026" w:rsidRPr="5DCD6537">
        <w:rPr>
          <w:rFonts w:ascii="Calibri" w:eastAsia="Calibri" w:hAnsi="Calibri" w:cs="Calibri"/>
          <w:sz w:val="28"/>
          <w:szCs w:val="28"/>
        </w:rPr>
        <w:t xml:space="preserve">In linux environments </w:t>
      </w:r>
      <w:r w:rsidR="0AE75CFA" w:rsidRPr="5DCD6537">
        <w:rPr>
          <w:rFonts w:ascii="Calibri" w:eastAsia="Calibri" w:hAnsi="Calibri" w:cs="Calibri"/>
          <w:sz w:val="28"/>
          <w:szCs w:val="28"/>
        </w:rPr>
        <w:t xml:space="preserve">other associated </w:t>
      </w:r>
      <w:r w:rsidR="082660DF" w:rsidRPr="5DCD6537">
        <w:rPr>
          <w:rFonts w:ascii="Calibri" w:eastAsia="Calibri" w:hAnsi="Calibri" w:cs="Calibri"/>
          <w:sz w:val="28"/>
          <w:szCs w:val="28"/>
        </w:rPr>
        <w:t>director</w:t>
      </w:r>
      <w:r w:rsidR="07BDB452" w:rsidRPr="5DCD6537">
        <w:rPr>
          <w:rFonts w:ascii="Calibri" w:eastAsia="Calibri" w:hAnsi="Calibri" w:cs="Calibri"/>
          <w:sz w:val="28"/>
          <w:szCs w:val="28"/>
        </w:rPr>
        <w:t>i</w:t>
      </w:r>
      <w:r w:rsidR="082660DF" w:rsidRPr="5DCD6537">
        <w:rPr>
          <w:rFonts w:ascii="Calibri" w:eastAsia="Calibri" w:hAnsi="Calibri" w:cs="Calibri"/>
          <w:sz w:val="28"/>
          <w:szCs w:val="28"/>
        </w:rPr>
        <w:t xml:space="preserve">es are /bin, </w:t>
      </w:r>
      <w:r w:rsidR="7D723F84" w:rsidRPr="5DCD6537">
        <w:rPr>
          <w:rFonts w:ascii="Calibri" w:eastAsia="Calibri" w:hAnsi="Calibri" w:cs="Calibri"/>
          <w:sz w:val="28"/>
          <w:szCs w:val="28"/>
        </w:rPr>
        <w:t xml:space="preserve">/home, /lib, /dev, /boot, </w:t>
      </w:r>
      <w:r w:rsidR="3328AFBE" w:rsidRPr="5DCD6537">
        <w:rPr>
          <w:rFonts w:ascii="Calibri" w:eastAsia="Calibri" w:hAnsi="Calibri" w:cs="Calibri"/>
          <w:sz w:val="28"/>
          <w:szCs w:val="28"/>
        </w:rPr>
        <w:t>/etc</w:t>
      </w:r>
      <w:r w:rsidR="5AB9FBD7" w:rsidRPr="5DCD6537">
        <w:rPr>
          <w:rFonts w:ascii="Calibri" w:eastAsia="Calibri" w:hAnsi="Calibri" w:cs="Calibri"/>
          <w:sz w:val="28"/>
          <w:szCs w:val="28"/>
        </w:rPr>
        <w:t xml:space="preserve">, /media </w:t>
      </w:r>
      <w:r w:rsidR="7C783FC8" w:rsidRPr="5DCD6537">
        <w:rPr>
          <w:rFonts w:ascii="Calibri" w:eastAsia="Calibri" w:hAnsi="Calibri" w:cs="Calibri"/>
          <w:sz w:val="28"/>
          <w:szCs w:val="28"/>
        </w:rPr>
        <w:t>etc.</w:t>
      </w:r>
    </w:p>
    <w:p w14:paraId="248D0C21" w14:textId="77777777" w:rsidR="002763FE" w:rsidRDefault="002763FE" w:rsidP="00C316C8">
      <w:pPr>
        <w:spacing w:line="257" w:lineRule="auto"/>
        <w:rPr>
          <w:rFonts w:ascii="Calibri" w:eastAsia="Calibri" w:hAnsi="Calibri" w:cs="Calibri"/>
          <w:sz w:val="28"/>
          <w:szCs w:val="28"/>
        </w:rPr>
      </w:pPr>
    </w:p>
    <w:p w14:paraId="6A747171" w14:textId="607BD41B" w:rsidR="003820B7" w:rsidRPr="00792C96" w:rsidRDefault="00753DC0" w:rsidP="00C316C8">
      <w:pPr>
        <w:spacing w:line="257" w:lineRule="auto"/>
        <w:rPr>
          <w:rFonts w:ascii="Calibri" w:eastAsia="Calibri" w:hAnsi="Calibri" w:cs="Calibri"/>
          <w:sz w:val="28"/>
          <w:szCs w:val="28"/>
          <w:u w:val="single"/>
        </w:rPr>
      </w:pPr>
      <w:r w:rsidRPr="00792C96">
        <w:rPr>
          <w:rFonts w:ascii="Calibri" w:eastAsia="Calibri" w:hAnsi="Calibri" w:cs="Calibri"/>
          <w:sz w:val="28"/>
          <w:szCs w:val="28"/>
          <w:u w:val="single"/>
        </w:rPr>
        <w:t>FILE PERMISSION AND OWNERSHIP</w:t>
      </w:r>
    </w:p>
    <w:p w14:paraId="7DE7B6A5" w14:textId="40226645" w:rsidR="002D6660" w:rsidRDefault="3324F040" w:rsidP="00C316C8">
      <w:pPr>
        <w:spacing w:line="257" w:lineRule="auto"/>
        <w:rPr>
          <w:rFonts w:ascii="Calibri" w:eastAsia="Calibri" w:hAnsi="Calibri" w:cs="Calibri"/>
          <w:sz w:val="28"/>
          <w:szCs w:val="28"/>
        </w:rPr>
      </w:pPr>
      <w:r w:rsidRPr="5DCD6537">
        <w:rPr>
          <w:rFonts w:ascii="Calibri" w:eastAsia="Calibri" w:hAnsi="Calibri" w:cs="Calibri"/>
          <w:sz w:val="28"/>
          <w:szCs w:val="28"/>
        </w:rPr>
        <w:t>Linux follows a</w:t>
      </w:r>
      <w:r w:rsidR="41B89C3B" w:rsidRPr="5DCD6537">
        <w:rPr>
          <w:rFonts w:ascii="Calibri" w:eastAsia="Calibri" w:hAnsi="Calibri" w:cs="Calibri"/>
          <w:sz w:val="28"/>
          <w:szCs w:val="28"/>
        </w:rPr>
        <w:t>n</w:t>
      </w:r>
      <w:r w:rsidRPr="5DCD6537">
        <w:rPr>
          <w:rFonts w:ascii="Calibri" w:eastAsia="Calibri" w:hAnsi="Calibri" w:cs="Calibri"/>
          <w:sz w:val="28"/>
          <w:szCs w:val="28"/>
        </w:rPr>
        <w:t xml:space="preserve"> access control </w:t>
      </w:r>
      <w:r w:rsidR="2E62A071" w:rsidRPr="5DCD6537">
        <w:rPr>
          <w:rFonts w:ascii="Calibri" w:eastAsia="Calibri" w:hAnsi="Calibri" w:cs="Calibri"/>
          <w:sz w:val="28"/>
          <w:szCs w:val="28"/>
        </w:rPr>
        <w:t xml:space="preserve">to files and directories </w:t>
      </w:r>
      <w:r w:rsidR="722C9840" w:rsidRPr="5DCD6537">
        <w:rPr>
          <w:rFonts w:ascii="Calibri" w:eastAsia="Calibri" w:hAnsi="Calibri" w:cs="Calibri"/>
          <w:sz w:val="28"/>
          <w:szCs w:val="28"/>
        </w:rPr>
        <w:t xml:space="preserve">for different user types. </w:t>
      </w:r>
      <w:r w:rsidR="7A687FB4" w:rsidRPr="5DCD6537">
        <w:rPr>
          <w:rFonts w:ascii="Calibri" w:eastAsia="Calibri" w:hAnsi="Calibri" w:cs="Calibri"/>
          <w:sz w:val="28"/>
          <w:szCs w:val="28"/>
        </w:rPr>
        <w:t xml:space="preserve">These permissions are granted </w:t>
      </w:r>
      <w:r w:rsidR="0CF498BD" w:rsidRPr="5DCD6537">
        <w:rPr>
          <w:rFonts w:ascii="Calibri" w:eastAsia="Calibri" w:hAnsi="Calibri" w:cs="Calibri"/>
          <w:sz w:val="28"/>
          <w:szCs w:val="28"/>
        </w:rPr>
        <w:t xml:space="preserve">based on </w:t>
      </w:r>
      <w:r w:rsidR="4903A83D" w:rsidRPr="5DCD6537">
        <w:rPr>
          <w:rFonts w:ascii="Calibri" w:eastAsia="Calibri" w:hAnsi="Calibri" w:cs="Calibri"/>
          <w:sz w:val="28"/>
          <w:szCs w:val="28"/>
        </w:rPr>
        <w:t xml:space="preserve">owner, group and user. </w:t>
      </w:r>
      <w:r w:rsidR="3242126A" w:rsidRPr="5DCD6537">
        <w:rPr>
          <w:rFonts w:ascii="Calibri" w:eastAsia="Calibri" w:hAnsi="Calibri" w:cs="Calibri"/>
          <w:sz w:val="28"/>
          <w:szCs w:val="28"/>
        </w:rPr>
        <w:t>The permissions include read</w:t>
      </w:r>
      <w:r w:rsidR="16B3A2ED" w:rsidRPr="5DCD6537">
        <w:rPr>
          <w:rFonts w:ascii="Calibri" w:eastAsia="Calibri" w:hAnsi="Calibri" w:cs="Calibri"/>
          <w:sz w:val="28"/>
          <w:szCs w:val="28"/>
        </w:rPr>
        <w:t xml:space="preserve">, write and execution. </w:t>
      </w:r>
      <w:r w:rsidR="6083117B" w:rsidRPr="5DCD6537">
        <w:rPr>
          <w:rFonts w:ascii="Calibri" w:eastAsia="Calibri" w:hAnsi="Calibri" w:cs="Calibri"/>
          <w:sz w:val="28"/>
          <w:szCs w:val="28"/>
        </w:rPr>
        <w:t xml:space="preserve">Each file is associated with </w:t>
      </w:r>
      <w:r w:rsidR="60E62B6D" w:rsidRPr="5DCD6537">
        <w:rPr>
          <w:rFonts w:ascii="Calibri" w:eastAsia="Calibri" w:hAnsi="Calibri" w:cs="Calibri"/>
          <w:sz w:val="28"/>
          <w:szCs w:val="28"/>
        </w:rPr>
        <w:t>specific user and group.</w:t>
      </w:r>
      <w:r w:rsidR="7758ED71" w:rsidRPr="5DCD6537">
        <w:rPr>
          <w:rFonts w:ascii="Calibri" w:eastAsia="Calibri" w:hAnsi="Calibri" w:cs="Calibri"/>
          <w:sz w:val="28"/>
          <w:szCs w:val="28"/>
        </w:rPr>
        <w:t xml:space="preserve"> </w:t>
      </w:r>
      <w:r w:rsidR="771E0422" w:rsidRPr="5DCD6537">
        <w:rPr>
          <w:rFonts w:ascii="Calibri" w:eastAsia="Calibri" w:hAnsi="Calibri" w:cs="Calibri"/>
          <w:sz w:val="28"/>
          <w:szCs w:val="28"/>
        </w:rPr>
        <w:t>The command ‘</w:t>
      </w:r>
      <w:r w:rsidR="771E0422" w:rsidRPr="5DCD6537">
        <w:rPr>
          <w:rFonts w:ascii="Consolas" w:eastAsia="Calibri" w:hAnsi="Consolas" w:cs="Calibri"/>
          <w:sz w:val="28"/>
          <w:szCs w:val="28"/>
        </w:rPr>
        <w:t>chmod</w:t>
      </w:r>
      <w:r w:rsidR="771E0422" w:rsidRPr="5DCD6537">
        <w:rPr>
          <w:rFonts w:ascii="Calibri" w:eastAsia="Calibri" w:hAnsi="Calibri" w:cs="Calibri"/>
          <w:sz w:val="28"/>
          <w:szCs w:val="28"/>
        </w:rPr>
        <w:t>’ can be used to define limit access to resources</w:t>
      </w:r>
      <w:r w:rsidR="7F1E9A0A" w:rsidRPr="5DCD6537">
        <w:rPr>
          <w:rFonts w:ascii="Calibri" w:eastAsia="Calibri" w:hAnsi="Calibri" w:cs="Calibri"/>
          <w:sz w:val="28"/>
          <w:szCs w:val="28"/>
        </w:rPr>
        <w:t xml:space="preserve"> [13]</w:t>
      </w:r>
      <w:r w:rsidR="771E0422" w:rsidRPr="5DCD6537">
        <w:rPr>
          <w:rFonts w:ascii="Calibri" w:eastAsia="Calibri" w:hAnsi="Calibri" w:cs="Calibri"/>
          <w:sz w:val="28"/>
          <w:szCs w:val="28"/>
        </w:rPr>
        <w:t>.</w:t>
      </w:r>
    </w:p>
    <w:p w14:paraId="786564E6" w14:textId="77777777" w:rsidR="007763D1" w:rsidRDefault="007763D1" w:rsidP="00C316C8">
      <w:pPr>
        <w:spacing w:line="257" w:lineRule="auto"/>
        <w:rPr>
          <w:rFonts w:ascii="Calibri" w:eastAsia="Calibri" w:hAnsi="Calibri" w:cs="Calibri"/>
          <w:sz w:val="28"/>
          <w:szCs w:val="28"/>
        </w:rPr>
      </w:pPr>
    </w:p>
    <w:p w14:paraId="03AA3870" w14:textId="175ABD80" w:rsidR="007763D1" w:rsidRPr="004B56FD" w:rsidRDefault="007763D1" w:rsidP="00C316C8">
      <w:pPr>
        <w:spacing w:line="257" w:lineRule="auto"/>
        <w:rPr>
          <w:rFonts w:ascii="Calibri" w:eastAsia="Calibri" w:hAnsi="Calibri" w:cs="Calibri"/>
          <w:sz w:val="28"/>
          <w:szCs w:val="28"/>
          <w:u w:val="single"/>
        </w:rPr>
      </w:pPr>
      <w:r w:rsidRPr="004B56FD">
        <w:rPr>
          <w:rFonts w:ascii="Calibri" w:eastAsia="Calibri" w:hAnsi="Calibri" w:cs="Calibri"/>
          <w:sz w:val="28"/>
          <w:szCs w:val="28"/>
          <w:u w:val="single"/>
        </w:rPr>
        <w:t>FILE MANIPULATION</w:t>
      </w:r>
    </w:p>
    <w:p w14:paraId="0759317B" w14:textId="5CF50D91" w:rsidR="00480B88" w:rsidRDefault="69694D7F" w:rsidP="00C316C8">
      <w:pPr>
        <w:spacing w:line="257" w:lineRule="auto"/>
        <w:rPr>
          <w:rFonts w:ascii="Calibri" w:eastAsia="Calibri" w:hAnsi="Calibri" w:cs="Calibri"/>
          <w:sz w:val="28"/>
          <w:szCs w:val="28"/>
        </w:rPr>
      </w:pPr>
      <w:r w:rsidRPr="5DCD6537">
        <w:rPr>
          <w:rFonts w:ascii="Calibri" w:eastAsia="Calibri" w:hAnsi="Calibri" w:cs="Calibri"/>
          <w:sz w:val="28"/>
          <w:szCs w:val="28"/>
        </w:rPr>
        <w:t xml:space="preserve">Linux consists with various different </w:t>
      </w:r>
      <w:r w:rsidR="6A47F12B" w:rsidRPr="5DCD6537">
        <w:rPr>
          <w:rFonts w:ascii="Calibri" w:eastAsia="Calibri" w:hAnsi="Calibri" w:cs="Calibri"/>
          <w:sz w:val="28"/>
          <w:szCs w:val="28"/>
        </w:rPr>
        <w:t xml:space="preserve">commands to perform </w:t>
      </w:r>
      <w:r w:rsidR="0B1165DE" w:rsidRPr="5DCD6537">
        <w:rPr>
          <w:rFonts w:ascii="Calibri" w:eastAsia="Calibri" w:hAnsi="Calibri" w:cs="Calibri"/>
          <w:sz w:val="28"/>
          <w:szCs w:val="28"/>
        </w:rPr>
        <w:t xml:space="preserve">manipulation </w:t>
      </w:r>
      <w:r w:rsidR="655575E9" w:rsidRPr="5DCD6537">
        <w:rPr>
          <w:rFonts w:ascii="Calibri" w:eastAsia="Calibri" w:hAnsi="Calibri" w:cs="Calibri"/>
          <w:sz w:val="28"/>
          <w:szCs w:val="28"/>
        </w:rPr>
        <w:t xml:space="preserve">on </w:t>
      </w:r>
      <w:r w:rsidR="1677CE75" w:rsidRPr="5DCD6537">
        <w:rPr>
          <w:rFonts w:ascii="Calibri" w:eastAsia="Calibri" w:hAnsi="Calibri" w:cs="Calibri"/>
          <w:sz w:val="28"/>
          <w:szCs w:val="28"/>
        </w:rPr>
        <w:t xml:space="preserve">files and directories. </w:t>
      </w:r>
      <w:r w:rsidR="68B62827" w:rsidRPr="5DCD6537">
        <w:rPr>
          <w:rFonts w:ascii="Calibri" w:eastAsia="Calibri" w:hAnsi="Calibri" w:cs="Calibri"/>
          <w:sz w:val="28"/>
          <w:szCs w:val="28"/>
        </w:rPr>
        <w:t xml:space="preserve">Commands such as cp, mv, </w:t>
      </w:r>
      <w:r w:rsidR="707945A1" w:rsidRPr="5DCD6537">
        <w:rPr>
          <w:rFonts w:ascii="Calibri" w:eastAsia="Calibri" w:hAnsi="Calibri" w:cs="Calibri"/>
          <w:sz w:val="28"/>
          <w:szCs w:val="28"/>
        </w:rPr>
        <w:t xml:space="preserve">rm, rmdir, mkdir, </w:t>
      </w:r>
      <w:r w:rsidR="1DCE8BBE" w:rsidRPr="5DCD6537">
        <w:rPr>
          <w:rFonts w:ascii="Calibri" w:eastAsia="Calibri" w:hAnsi="Calibri" w:cs="Calibri"/>
          <w:sz w:val="28"/>
          <w:szCs w:val="28"/>
        </w:rPr>
        <w:t xml:space="preserve">touch </w:t>
      </w:r>
      <w:r w:rsidR="117B414B" w:rsidRPr="5DCD6537">
        <w:rPr>
          <w:rFonts w:ascii="Calibri" w:eastAsia="Calibri" w:hAnsi="Calibri" w:cs="Calibri"/>
          <w:sz w:val="28"/>
          <w:szCs w:val="28"/>
        </w:rPr>
        <w:t xml:space="preserve">are the most commonly used in Linux environments. </w:t>
      </w:r>
      <w:r w:rsidR="35D332E9" w:rsidRPr="5DCD6537">
        <w:rPr>
          <w:rFonts w:ascii="Calibri" w:eastAsia="Calibri" w:hAnsi="Calibri" w:cs="Calibri"/>
          <w:sz w:val="28"/>
          <w:szCs w:val="28"/>
        </w:rPr>
        <w:t xml:space="preserve">In built text editors like nano, vim and </w:t>
      </w:r>
      <w:r w:rsidR="3E4248D9" w:rsidRPr="5DCD6537">
        <w:rPr>
          <w:rFonts w:ascii="Calibri" w:eastAsia="Calibri" w:hAnsi="Calibri" w:cs="Calibri"/>
          <w:sz w:val="28"/>
          <w:szCs w:val="28"/>
        </w:rPr>
        <w:t xml:space="preserve">emacs can be used to </w:t>
      </w:r>
      <w:r w:rsidR="59EF721D" w:rsidRPr="5DCD6537">
        <w:rPr>
          <w:rFonts w:ascii="Calibri" w:eastAsia="Calibri" w:hAnsi="Calibri" w:cs="Calibri"/>
          <w:sz w:val="28"/>
          <w:szCs w:val="28"/>
        </w:rPr>
        <w:t xml:space="preserve">write to files. </w:t>
      </w:r>
      <w:r w:rsidR="55FA1652" w:rsidRPr="5DCD6537">
        <w:rPr>
          <w:rFonts w:ascii="Calibri" w:eastAsia="Calibri" w:hAnsi="Calibri" w:cs="Calibri"/>
          <w:sz w:val="28"/>
          <w:szCs w:val="28"/>
        </w:rPr>
        <w:t xml:space="preserve">Following is the brief </w:t>
      </w:r>
      <w:r w:rsidR="3A449C25" w:rsidRPr="5DCD6537">
        <w:rPr>
          <w:rFonts w:ascii="Calibri" w:eastAsia="Calibri" w:hAnsi="Calibri" w:cs="Calibri"/>
          <w:sz w:val="28"/>
          <w:szCs w:val="28"/>
        </w:rPr>
        <w:t>summary of each of these mentioned commands</w:t>
      </w:r>
      <w:r w:rsidR="46D2F3D0" w:rsidRPr="5DCD6537">
        <w:rPr>
          <w:rFonts w:ascii="Calibri" w:eastAsia="Calibri" w:hAnsi="Calibri" w:cs="Calibri"/>
          <w:sz w:val="28"/>
          <w:szCs w:val="28"/>
        </w:rPr>
        <w:t xml:space="preserve"> [13]</w:t>
      </w:r>
      <w:r w:rsidR="3A449C25" w:rsidRPr="5DCD6537">
        <w:rPr>
          <w:rFonts w:ascii="Calibri" w:eastAsia="Calibri" w:hAnsi="Calibri" w:cs="Calibri"/>
          <w:sz w:val="28"/>
          <w:szCs w:val="28"/>
        </w:rPr>
        <w:t>.</w:t>
      </w:r>
    </w:p>
    <w:p w14:paraId="1A4F0DFC" w14:textId="1F088C2A" w:rsidR="0025784E" w:rsidRDefault="002F7557" w:rsidP="00C316C8">
      <w:pPr>
        <w:spacing w:line="257" w:lineRule="auto"/>
        <w:rPr>
          <w:rFonts w:ascii="Calibri" w:eastAsia="Calibri" w:hAnsi="Calibri" w:cs="Calibri"/>
          <w:sz w:val="28"/>
          <w:szCs w:val="28"/>
        </w:rPr>
      </w:pPr>
      <w:r>
        <w:rPr>
          <w:rFonts w:ascii="Calibri" w:eastAsia="Calibri" w:hAnsi="Calibri" w:cs="Calibri"/>
          <w:sz w:val="28"/>
          <w:szCs w:val="28"/>
        </w:rPr>
        <w:t>c</w:t>
      </w:r>
      <w:r w:rsidR="00BB2107">
        <w:rPr>
          <w:rFonts w:ascii="Calibri" w:eastAsia="Calibri" w:hAnsi="Calibri" w:cs="Calibri"/>
          <w:sz w:val="28"/>
          <w:szCs w:val="28"/>
        </w:rPr>
        <w:t>p – To copy files</w:t>
      </w:r>
    </w:p>
    <w:p w14:paraId="5A79F43D" w14:textId="630CB451" w:rsidR="00BB2107" w:rsidRDefault="002F7557" w:rsidP="00C316C8">
      <w:pPr>
        <w:spacing w:line="257" w:lineRule="auto"/>
        <w:rPr>
          <w:rFonts w:ascii="Calibri" w:eastAsia="Calibri" w:hAnsi="Calibri" w:cs="Calibri"/>
          <w:sz w:val="28"/>
          <w:szCs w:val="28"/>
        </w:rPr>
      </w:pPr>
      <w:r>
        <w:rPr>
          <w:rFonts w:ascii="Calibri" w:eastAsia="Calibri" w:hAnsi="Calibri" w:cs="Calibri"/>
          <w:sz w:val="28"/>
          <w:szCs w:val="28"/>
        </w:rPr>
        <w:t>r</w:t>
      </w:r>
      <w:r w:rsidR="00BB2107">
        <w:rPr>
          <w:rFonts w:ascii="Calibri" w:eastAsia="Calibri" w:hAnsi="Calibri" w:cs="Calibri"/>
          <w:sz w:val="28"/>
          <w:szCs w:val="28"/>
        </w:rPr>
        <w:t>m – to remove files</w:t>
      </w:r>
    </w:p>
    <w:p w14:paraId="6F2437DA" w14:textId="5AA649E5" w:rsidR="00BB2107" w:rsidRDefault="002F7557" w:rsidP="00C316C8">
      <w:pPr>
        <w:spacing w:line="257" w:lineRule="auto"/>
        <w:rPr>
          <w:rFonts w:ascii="Calibri" w:eastAsia="Calibri" w:hAnsi="Calibri" w:cs="Calibri"/>
          <w:sz w:val="28"/>
          <w:szCs w:val="28"/>
        </w:rPr>
      </w:pPr>
      <w:r>
        <w:rPr>
          <w:rFonts w:ascii="Calibri" w:eastAsia="Calibri" w:hAnsi="Calibri" w:cs="Calibri"/>
          <w:sz w:val="28"/>
          <w:szCs w:val="28"/>
        </w:rPr>
        <w:t>t</w:t>
      </w:r>
      <w:r w:rsidR="006C4323">
        <w:rPr>
          <w:rFonts w:ascii="Calibri" w:eastAsia="Calibri" w:hAnsi="Calibri" w:cs="Calibri"/>
          <w:sz w:val="28"/>
          <w:szCs w:val="28"/>
        </w:rPr>
        <w:t>ouch – To create files</w:t>
      </w:r>
    </w:p>
    <w:p w14:paraId="6CD17AC8" w14:textId="138F276A" w:rsidR="006C4323" w:rsidRDefault="002F7557" w:rsidP="00C316C8">
      <w:pPr>
        <w:spacing w:line="257" w:lineRule="auto"/>
        <w:rPr>
          <w:rFonts w:ascii="Calibri" w:eastAsia="Calibri" w:hAnsi="Calibri" w:cs="Calibri"/>
          <w:sz w:val="28"/>
          <w:szCs w:val="28"/>
        </w:rPr>
      </w:pPr>
      <w:r>
        <w:rPr>
          <w:rFonts w:ascii="Calibri" w:eastAsia="Calibri" w:hAnsi="Calibri" w:cs="Calibri"/>
          <w:sz w:val="28"/>
          <w:szCs w:val="28"/>
        </w:rPr>
        <w:t>m</w:t>
      </w:r>
      <w:r w:rsidR="00E90B88">
        <w:rPr>
          <w:rFonts w:ascii="Calibri" w:eastAsia="Calibri" w:hAnsi="Calibri" w:cs="Calibri"/>
          <w:sz w:val="28"/>
          <w:szCs w:val="28"/>
        </w:rPr>
        <w:t>kdir – To create directories</w:t>
      </w:r>
    </w:p>
    <w:p w14:paraId="3236C4F5" w14:textId="6FF62A21" w:rsidR="00E90B88" w:rsidRDefault="002F7557" w:rsidP="00C316C8">
      <w:pPr>
        <w:spacing w:line="257" w:lineRule="auto"/>
        <w:rPr>
          <w:rFonts w:ascii="Calibri" w:eastAsia="Calibri" w:hAnsi="Calibri" w:cs="Calibri"/>
          <w:sz w:val="28"/>
          <w:szCs w:val="28"/>
        </w:rPr>
      </w:pPr>
      <w:r>
        <w:rPr>
          <w:rFonts w:ascii="Calibri" w:eastAsia="Calibri" w:hAnsi="Calibri" w:cs="Calibri"/>
          <w:sz w:val="28"/>
          <w:szCs w:val="28"/>
        </w:rPr>
        <w:t>r</w:t>
      </w:r>
      <w:r w:rsidR="00280BB2">
        <w:rPr>
          <w:rFonts w:ascii="Calibri" w:eastAsia="Calibri" w:hAnsi="Calibri" w:cs="Calibri"/>
          <w:sz w:val="28"/>
          <w:szCs w:val="28"/>
        </w:rPr>
        <w:t>mdir – To remove directories</w:t>
      </w:r>
    </w:p>
    <w:p w14:paraId="53497E7B" w14:textId="3477B512" w:rsidR="00AE6218" w:rsidRDefault="00AE6218" w:rsidP="00C316C8">
      <w:pPr>
        <w:spacing w:line="257" w:lineRule="auto"/>
        <w:rPr>
          <w:rFonts w:ascii="Calibri" w:eastAsia="Calibri" w:hAnsi="Calibri" w:cs="Calibri"/>
          <w:sz w:val="28"/>
          <w:szCs w:val="28"/>
        </w:rPr>
      </w:pPr>
    </w:p>
    <w:p w14:paraId="5AFB7D3C" w14:textId="77777777" w:rsidR="002763FE" w:rsidRDefault="002763FE" w:rsidP="5DCD6537">
      <w:pPr>
        <w:spacing w:line="257" w:lineRule="auto"/>
        <w:rPr>
          <w:rFonts w:ascii="Calibri" w:eastAsia="Calibri" w:hAnsi="Calibri" w:cs="Calibri"/>
          <w:b/>
          <w:bCs/>
          <w:sz w:val="28"/>
          <w:szCs w:val="28"/>
        </w:rPr>
      </w:pPr>
    </w:p>
    <w:p w14:paraId="0CFBE78E" w14:textId="77777777" w:rsidR="002763FE" w:rsidRDefault="002763FE" w:rsidP="5DCD6537">
      <w:pPr>
        <w:spacing w:line="257" w:lineRule="auto"/>
        <w:rPr>
          <w:rFonts w:ascii="Calibri" w:eastAsia="Calibri" w:hAnsi="Calibri" w:cs="Calibri"/>
          <w:b/>
          <w:bCs/>
          <w:sz w:val="28"/>
          <w:szCs w:val="28"/>
        </w:rPr>
      </w:pPr>
    </w:p>
    <w:p w14:paraId="0710B913" w14:textId="77777777" w:rsidR="002763FE" w:rsidRDefault="002763FE" w:rsidP="5DCD6537">
      <w:pPr>
        <w:spacing w:line="257" w:lineRule="auto"/>
        <w:rPr>
          <w:rFonts w:ascii="Calibri" w:eastAsia="Calibri" w:hAnsi="Calibri" w:cs="Calibri"/>
          <w:b/>
          <w:bCs/>
          <w:sz w:val="28"/>
          <w:szCs w:val="28"/>
        </w:rPr>
      </w:pPr>
    </w:p>
    <w:p w14:paraId="4A7FE4FB" w14:textId="36EEED41" w:rsidR="75E38B47" w:rsidRDefault="75E38B47" w:rsidP="5DCD6537">
      <w:pPr>
        <w:spacing w:line="257" w:lineRule="auto"/>
        <w:rPr>
          <w:rFonts w:ascii="Calibri" w:eastAsia="Calibri" w:hAnsi="Calibri" w:cs="Calibri"/>
          <w:sz w:val="28"/>
          <w:szCs w:val="28"/>
        </w:rPr>
      </w:pPr>
      <w:r w:rsidRPr="5DCD6537">
        <w:rPr>
          <w:rFonts w:ascii="Calibri" w:eastAsia="Calibri" w:hAnsi="Calibri" w:cs="Calibri"/>
          <w:b/>
          <w:bCs/>
          <w:sz w:val="28"/>
          <w:szCs w:val="28"/>
        </w:rPr>
        <w:lastRenderedPageBreak/>
        <w:t>PROCESSOR MANAGEMENT IN LINUX OPERATING SYSTEM</w:t>
      </w:r>
    </w:p>
    <w:p w14:paraId="40999775" w14:textId="578B57FB" w:rsidR="75E38B47" w:rsidRDefault="75E38B47" w:rsidP="5DCD6537">
      <w:pPr>
        <w:spacing w:line="257" w:lineRule="auto"/>
        <w:rPr>
          <w:rFonts w:ascii="Calibri" w:eastAsia="Calibri" w:hAnsi="Calibri" w:cs="Calibri"/>
          <w:sz w:val="28"/>
          <w:szCs w:val="28"/>
        </w:rPr>
      </w:pPr>
      <w:r w:rsidRPr="5DCD6537">
        <w:rPr>
          <w:rFonts w:ascii="Calibri" w:eastAsia="Calibri" w:hAnsi="Calibri" w:cs="Calibri"/>
          <w:sz w:val="28"/>
          <w:szCs w:val="28"/>
        </w:rPr>
        <w:t>In the perspective of processor management in Linux operating system implies the coll</w:t>
      </w:r>
      <w:r w:rsidR="4EF7F45A" w:rsidRPr="5DCD6537">
        <w:rPr>
          <w:rFonts w:ascii="Calibri" w:eastAsia="Calibri" w:hAnsi="Calibri" w:cs="Calibri"/>
          <w:sz w:val="28"/>
          <w:szCs w:val="28"/>
        </w:rPr>
        <w:t>a</w:t>
      </w:r>
      <w:r w:rsidRPr="5DCD6537">
        <w:rPr>
          <w:rFonts w:ascii="Calibri" w:eastAsia="Calibri" w:hAnsi="Calibri" w:cs="Calibri"/>
          <w:sz w:val="28"/>
          <w:szCs w:val="28"/>
        </w:rPr>
        <w:t xml:space="preserve">borating and utilization of </w:t>
      </w:r>
      <w:r w:rsidR="399FBA66" w:rsidRPr="5DCD6537">
        <w:rPr>
          <w:rFonts w:ascii="Calibri" w:eastAsia="Calibri" w:hAnsi="Calibri" w:cs="Calibri"/>
          <w:sz w:val="28"/>
          <w:szCs w:val="28"/>
        </w:rPr>
        <w:t xml:space="preserve">the use of  central processing unit of the device. </w:t>
      </w:r>
      <w:r w:rsidR="6529611E" w:rsidRPr="5DCD6537">
        <w:rPr>
          <w:rFonts w:ascii="Calibri" w:eastAsia="Calibri" w:hAnsi="Calibri" w:cs="Calibri"/>
          <w:sz w:val="28"/>
          <w:szCs w:val="28"/>
        </w:rPr>
        <w:t>Sheduling algorithms have been developed to maintain this task for efficient management of CPU.</w:t>
      </w:r>
    </w:p>
    <w:p w14:paraId="032691D5" w14:textId="16C145B0" w:rsidR="6529611E" w:rsidRDefault="6529611E" w:rsidP="5DCD6537">
      <w:pPr>
        <w:spacing w:line="257" w:lineRule="auto"/>
        <w:rPr>
          <w:rFonts w:ascii="Calibri" w:eastAsia="Calibri" w:hAnsi="Calibri" w:cs="Calibri"/>
          <w:sz w:val="28"/>
          <w:szCs w:val="28"/>
        </w:rPr>
      </w:pPr>
      <w:r w:rsidRPr="5DCD6537">
        <w:rPr>
          <w:rFonts w:ascii="Calibri" w:eastAsia="Calibri" w:hAnsi="Calibri" w:cs="Calibri"/>
          <w:sz w:val="28"/>
          <w:szCs w:val="28"/>
        </w:rPr>
        <w:t>The following section explains how L</w:t>
      </w:r>
      <w:r w:rsidR="7F798940" w:rsidRPr="5DCD6537">
        <w:rPr>
          <w:rFonts w:ascii="Calibri" w:eastAsia="Calibri" w:hAnsi="Calibri" w:cs="Calibri"/>
          <w:sz w:val="28"/>
          <w:szCs w:val="28"/>
        </w:rPr>
        <w:t>inux operating system manages the use of CPU by using different techniques.</w:t>
      </w:r>
    </w:p>
    <w:p w14:paraId="28624D61" w14:textId="77777777" w:rsidR="002763FE" w:rsidRDefault="002763FE" w:rsidP="5DCD6537">
      <w:pPr>
        <w:spacing w:line="257" w:lineRule="auto"/>
        <w:rPr>
          <w:rFonts w:ascii="Calibri" w:eastAsia="Calibri" w:hAnsi="Calibri" w:cs="Calibri"/>
          <w:sz w:val="28"/>
          <w:szCs w:val="28"/>
        </w:rPr>
      </w:pPr>
    </w:p>
    <w:p w14:paraId="01712DAB" w14:textId="3D98C986" w:rsidR="6DACDE27" w:rsidRDefault="6DACDE27" w:rsidP="5DCD6537">
      <w:pPr>
        <w:spacing w:line="257" w:lineRule="auto"/>
        <w:rPr>
          <w:rFonts w:ascii="Calibri" w:eastAsia="Calibri" w:hAnsi="Calibri" w:cs="Calibri"/>
          <w:sz w:val="28"/>
          <w:szCs w:val="28"/>
          <w:u w:val="single"/>
        </w:rPr>
      </w:pPr>
      <w:r w:rsidRPr="5DCD6537">
        <w:rPr>
          <w:rFonts w:ascii="Calibri" w:eastAsia="Calibri" w:hAnsi="Calibri" w:cs="Calibri"/>
          <w:sz w:val="28"/>
          <w:szCs w:val="28"/>
          <w:u w:val="single"/>
        </w:rPr>
        <w:t>SHEDUELER</w:t>
      </w:r>
    </w:p>
    <w:p w14:paraId="4C56E944" w14:textId="1AF19117" w:rsidR="6DACDE27" w:rsidRDefault="6DACDE27"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For the maximized use of CPU Linux operates with </w:t>
      </w:r>
      <w:r w:rsidR="38FB3E78" w:rsidRPr="00124089">
        <w:rPr>
          <w:rFonts w:ascii="Calibri" w:eastAsia="Calibri" w:hAnsi="Calibri" w:cs="Calibri"/>
          <w:b/>
          <w:bCs/>
          <w:sz w:val="28"/>
          <w:szCs w:val="28"/>
        </w:rPr>
        <w:t>Complete</w:t>
      </w:r>
      <w:r w:rsidRPr="00124089">
        <w:rPr>
          <w:rFonts w:ascii="Calibri" w:eastAsia="Calibri" w:hAnsi="Calibri" w:cs="Calibri"/>
          <w:b/>
          <w:bCs/>
          <w:sz w:val="28"/>
          <w:szCs w:val="28"/>
        </w:rPr>
        <w:t xml:space="preserve"> fair </w:t>
      </w:r>
      <w:r w:rsidR="759020DC" w:rsidRPr="00124089">
        <w:rPr>
          <w:rFonts w:ascii="Calibri" w:eastAsia="Calibri" w:hAnsi="Calibri" w:cs="Calibri"/>
          <w:b/>
          <w:bCs/>
          <w:sz w:val="28"/>
          <w:szCs w:val="28"/>
        </w:rPr>
        <w:t>scheduling (</w:t>
      </w:r>
      <w:r w:rsidRPr="00124089">
        <w:rPr>
          <w:rFonts w:ascii="Calibri" w:eastAsia="Calibri" w:hAnsi="Calibri" w:cs="Calibri"/>
          <w:b/>
          <w:bCs/>
          <w:sz w:val="28"/>
          <w:szCs w:val="28"/>
        </w:rPr>
        <w:t>CSF)</w:t>
      </w:r>
      <w:r w:rsidRPr="5DCD6537">
        <w:rPr>
          <w:rFonts w:ascii="Calibri" w:eastAsia="Calibri" w:hAnsi="Calibri" w:cs="Calibri"/>
          <w:sz w:val="28"/>
          <w:szCs w:val="28"/>
        </w:rPr>
        <w:t xml:space="preserve"> Algorithm</w:t>
      </w:r>
      <w:r w:rsidR="67B1B48A" w:rsidRPr="5DCD6537">
        <w:rPr>
          <w:rFonts w:ascii="Calibri" w:eastAsia="Calibri" w:hAnsi="Calibri" w:cs="Calibri"/>
          <w:sz w:val="28"/>
          <w:szCs w:val="28"/>
        </w:rPr>
        <w:t xml:space="preserve">. </w:t>
      </w:r>
      <w:r w:rsidR="065032DF" w:rsidRPr="5DCD6537">
        <w:rPr>
          <w:rFonts w:ascii="Calibri" w:eastAsia="Calibri" w:hAnsi="Calibri" w:cs="Calibri"/>
          <w:sz w:val="28"/>
          <w:szCs w:val="28"/>
        </w:rPr>
        <w:t>Generally,</w:t>
      </w:r>
      <w:r w:rsidR="67B1B48A" w:rsidRPr="5DCD6537">
        <w:rPr>
          <w:rFonts w:ascii="Calibri" w:eastAsia="Calibri" w:hAnsi="Calibri" w:cs="Calibri"/>
          <w:sz w:val="28"/>
          <w:szCs w:val="28"/>
        </w:rPr>
        <w:t xml:space="preserve"> this algorithm operates on </w:t>
      </w:r>
      <w:r w:rsidR="4960E912" w:rsidRPr="5DCD6537">
        <w:rPr>
          <w:rFonts w:ascii="Calibri" w:eastAsia="Calibri" w:hAnsi="Calibri" w:cs="Calibri"/>
          <w:sz w:val="28"/>
          <w:szCs w:val="28"/>
        </w:rPr>
        <w:t>weight-based</w:t>
      </w:r>
      <w:r w:rsidR="67B1B48A" w:rsidRPr="5DCD6537">
        <w:rPr>
          <w:rFonts w:ascii="Calibri" w:eastAsia="Calibri" w:hAnsi="Calibri" w:cs="Calibri"/>
          <w:sz w:val="28"/>
          <w:szCs w:val="28"/>
        </w:rPr>
        <w:t xml:space="preserve"> processes. Processes with higher </w:t>
      </w:r>
      <w:r w:rsidR="2309BEDD" w:rsidRPr="5DCD6537">
        <w:rPr>
          <w:rFonts w:ascii="Calibri" w:eastAsia="Calibri" w:hAnsi="Calibri" w:cs="Calibri"/>
          <w:sz w:val="28"/>
          <w:szCs w:val="28"/>
        </w:rPr>
        <w:t>weight</w:t>
      </w:r>
      <w:r w:rsidR="67B1B48A" w:rsidRPr="5DCD6537">
        <w:rPr>
          <w:rFonts w:ascii="Calibri" w:eastAsia="Calibri" w:hAnsi="Calibri" w:cs="Calibri"/>
          <w:sz w:val="28"/>
          <w:szCs w:val="28"/>
        </w:rPr>
        <w:t xml:space="preserve"> allocated more time to </w:t>
      </w:r>
      <w:r w:rsidR="3663CD8E" w:rsidRPr="5DCD6537">
        <w:rPr>
          <w:rFonts w:ascii="Calibri" w:eastAsia="Calibri" w:hAnsi="Calibri" w:cs="Calibri"/>
          <w:sz w:val="28"/>
          <w:szCs w:val="28"/>
        </w:rPr>
        <w:t>operate on CPU</w:t>
      </w:r>
      <w:r w:rsidR="711F7EE8" w:rsidRPr="5DCD6537">
        <w:rPr>
          <w:rFonts w:ascii="Calibri" w:eastAsia="Calibri" w:hAnsi="Calibri" w:cs="Calibri"/>
          <w:sz w:val="28"/>
          <w:szCs w:val="28"/>
        </w:rPr>
        <w:t>. In order to monitor the</w:t>
      </w:r>
      <w:r w:rsidR="44952906" w:rsidRPr="5DCD6537">
        <w:rPr>
          <w:rFonts w:ascii="Calibri" w:eastAsia="Calibri" w:hAnsi="Calibri" w:cs="Calibri"/>
          <w:sz w:val="28"/>
          <w:szCs w:val="28"/>
        </w:rPr>
        <w:t xml:space="preserve"> tasks which are based on priority based on the runtime, a red</w:t>
      </w:r>
      <w:r w:rsidR="5820D948" w:rsidRPr="5DCD6537">
        <w:rPr>
          <w:rFonts w:ascii="Calibri" w:eastAsia="Calibri" w:hAnsi="Calibri" w:cs="Calibri"/>
          <w:sz w:val="28"/>
          <w:szCs w:val="28"/>
        </w:rPr>
        <w:t>-black tree is being used.</w:t>
      </w:r>
    </w:p>
    <w:p w14:paraId="46E46E71" w14:textId="3969077E" w:rsidR="00AE6218" w:rsidRPr="00E94910" w:rsidRDefault="1064C6E0" w:rsidP="00C316C8">
      <w:pPr>
        <w:spacing w:line="257" w:lineRule="auto"/>
        <w:rPr>
          <w:rFonts w:ascii="Calibri" w:eastAsia="Calibri" w:hAnsi="Calibri" w:cs="Calibri"/>
          <w:sz w:val="28"/>
          <w:szCs w:val="28"/>
        </w:rPr>
      </w:pPr>
      <w:r w:rsidRPr="5DCD6537">
        <w:rPr>
          <w:rFonts w:ascii="Calibri" w:eastAsia="Calibri" w:hAnsi="Calibri" w:cs="Calibri"/>
          <w:sz w:val="28"/>
          <w:szCs w:val="28"/>
        </w:rPr>
        <w:t xml:space="preserve">Processes are assigned with a unique identifier which acts as priority level of the process. </w:t>
      </w:r>
      <w:r w:rsidR="5949317D" w:rsidRPr="5DCD6537">
        <w:rPr>
          <w:rFonts w:ascii="Calibri" w:eastAsia="Calibri" w:hAnsi="Calibri" w:cs="Calibri"/>
          <w:sz w:val="28"/>
          <w:szCs w:val="28"/>
        </w:rPr>
        <w:t xml:space="preserve">Negative values of priority level gets more allocated time on CPU while Positive values of priority </w:t>
      </w:r>
      <w:r w:rsidR="47396779" w:rsidRPr="5DCD6537">
        <w:rPr>
          <w:rFonts w:ascii="Calibri" w:eastAsia="Calibri" w:hAnsi="Calibri" w:cs="Calibri"/>
          <w:sz w:val="28"/>
          <w:szCs w:val="28"/>
        </w:rPr>
        <w:t>allocated minor allocated time on CPU.</w:t>
      </w:r>
    </w:p>
    <w:p w14:paraId="259F0008" w14:textId="2FE47138" w:rsidR="3FF5C2A6" w:rsidRDefault="3FF5C2A6" w:rsidP="5DCD6537">
      <w:pPr>
        <w:spacing w:line="257" w:lineRule="auto"/>
        <w:rPr>
          <w:rFonts w:ascii="Calibri" w:eastAsia="Calibri" w:hAnsi="Calibri" w:cs="Calibri"/>
          <w:sz w:val="28"/>
          <w:szCs w:val="28"/>
        </w:rPr>
      </w:pPr>
      <w:r w:rsidRPr="5DCD6537">
        <w:rPr>
          <w:rFonts w:ascii="Consolas" w:eastAsia="Consolas" w:hAnsi="Consolas" w:cs="Consolas"/>
          <w:b/>
          <w:bCs/>
          <w:sz w:val="28"/>
          <w:szCs w:val="28"/>
        </w:rPr>
        <w:t>c</w:t>
      </w:r>
      <w:r w:rsidR="209F6BCE" w:rsidRPr="5DCD6537">
        <w:rPr>
          <w:rFonts w:ascii="Consolas" w:eastAsia="Consolas" w:hAnsi="Consolas" w:cs="Consolas"/>
          <w:b/>
          <w:bCs/>
          <w:sz w:val="28"/>
          <w:szCs w:val="28"/>
        </w:rPr>
        <w:t>groups</w:t>
      </w:r>
      <w:r w:rsidR="209F6BCE" w:rsidRPr="5DCD6537">
        <w:rPr>
          <w:rFonts w:ascii="Calibri" w:eastAsia="Calibri" w:hAnsi="Calibri" w:cs="Calibri"/>
          <w:sz w:val="28"/>
          <w:szCs w:val="28"/>
        </w:rPr>
        <w:t xml:space="preserve"> in Linux </w:t>
      </w:r>
      <w:r w:rsidR="7D14FB00" w:rsidRPr="5DCD6537">
        <w:rPr>
          <w:rFonts w:ascii="Calibri" w:eastAsia="Calibri" w:hAnsi="Calibri" w:cs="Calibri"/>
          <w:sz w:val="28"/>
          <w:szCs w:val="28"/>
        </w:rPr>
        <w:t>manage</w:t>
      </w:r>
      <w:r w:rsidR="181CC99B" w:rsidRPr="5DCD6537">
        <w:rPr>
          <w:rFonts w:ascii="Calibri" w:eastAsia="Calibri" w:hAnsi="Calibri" w:cs="Calibri"/>
          <w:sz w:val="28"/>
          <w:szCs w:val="28"/>
        </w:rPr>
        <w:t xml:space="preserve"> the limitation to resources of a group of </w:t>
      </w:r>
      <w:r w:rsidR="1CB0E149" w:rsidRPr="5DCD6537">
        <w:rPr>
          <w:rFonts w:ascii="Calibri" w:eastAsia="Calibri" w:hAnsi="Calibri" w:cs="Calibri"/>
          <w:sz w:val="28"/>
          <w:szCs w:val="28"/>
        </w:rPr>
        <w:t>processes</w:t>
      </w:r>
      <w:r w:rsidR="181CC99B" w:rsidRPr="5DCD6537">
        <w:rPr>
          <w:rFonts w:ascii="Calibri" w:eastAsia="Calibri" w:hAnsi="Calibri" w:cs="Calibri"/>
          <w:sz w:val="28"/>
          <w:szCs w:val="28"/>
        </w:rPr>
        <w:t xml:space="preserve"> </w:t>
      </w:r>
      <w:r w:rsidR="7203D3AF" w:rsidRPr="5DCD6537">
        <w:rPr>
          <w:rFonts w:ascii="Calibri" w:eastAsia="Calibri" w:hAnsi="Calibri" w:cs="Calibri"/>
          <w:sz w:val="28"/>
          <w:szCs w:val="28"/>
        </w:rPr>
        <w:t xml:space="preserve">to provide isolation and </w:t>
      </w:r>
      <w:r w:rsidR="0BFEFA27" w:rsidRPr="5DCD6537">
        <w:rPr>
          <w:rFonts w:ascii="Calibri" w:eastAsia="Calibri" w:hAnsi="Calibri" w:cs="Calibri"/>
          <w:sz w:val="28"/>
          <w:szCs w:val="28"/>
        </w:rPr>
        <w:t>prioritized</w:t>
      </w:r>
      <w:r w:rsidR="7203D3AF" w:rsidRPr="5DCD6537">
        <w:rPr>
          <w:rFonts w:ascii="Calibri" w:eastAsia="Calibri" w:hAnsi="Calibri" w:cs="Calibri"/>
          <w:sz w:val="28"/>
          <w:szCs w:val="28"/>
        </w:rPr>
        <w:t xml:space="preserve"> resource allocation.</w:t>
      </w:r>
      <w:r w:rsidR="15566482" w:rsidRPr="5DCD6537">
        <w:rPr>
          <w:rFonts w:ascii="Calibri" w:eastAsia="Calibri" w:hAnsi="Calibri" w:cs="Calibri"/>
          <w:sz w:val="28"/>
          <w:szCs w:val="28"/>
        </w:rPr>
        <w:t xml:space="preserve"> Administrators are given permission to manage users and groups and to define </w:t>
      </w:r>
      <w:r w:rsidR="303D5AF0" w:rsidRPr="5DCD6537">
        <w:rPr>
          <w:rFonts w:ascii="Calibri" w:eastAsia="Calibri" w:hAnsi="Calibri" w:cs="Calibri"/>
          <w:sz w:val="28"/>
          <w:szCs w:val="28"/>
        </w:rPr>
        <w:t>CPU management for each user and group.</w:t>
      </w:r>
    </w:p>
    <w:p w14:paraId="3B81A53B" w14:textId="77777777" w:rsidR="00124089" w:rsidRDefault="00124089" w:rsidP="5DCD6537">
      <w:pPr>
        <w:spacing w:line="257" w:lineRule="auto"/>
        <w:rPr>
          <w:rFonts w:ascii="Calibri" w:eastAsia="Calibri" w:hAnsi="Calibri" w:cs="Calibri"/>
          <w:sz w:val="28"/>
          <w:szCs w:val="28"/>
        </w:rPr>
      </w:pPr>
    </w:p>
    <w:p w14:paraId="3558A36A" w14:textId="77777777" w:rsidR="00124089" w:rsidRDefault="00124089" w:rsidP="5DCD6537">
      <w:pPr>
        <w:spacing w:line="257" w:lineRule="auto"/>
        <w:rPr>
          <w:rFonts w:ascii="Calibri" w:eastAsia="Calibri" w:hAnsi="Calibri" w:cs="Calibri"/>
          <w:sz w:val="28"/>
          <w:szCs w:val="28"/>
        </w:rPr>
      </w:pPr>
    </w:p>
    <w:p w14:paraId="51C037A0" w14:textId="496E11FC" w:rsidR="5DCD6537" w:rsidRDefault="5DCD6537" w:rsidP="5DCD6537">
      <w:pPr>
        <w:spacing w:line="257" w:lineRule="auto"/>
        <w:rPr>
          <w:rFonts w:ascii="Calibri" w:eastAsia="Calibri" w:hAnsi="Calibri" w:cs="Calibri"/>
          <w:sz w:val="28"/>
          <w:szCs w:val="28"/>
        </w:rPr>
      </w:pPr>
    </w:p>
    <w:p w14:paraId="278DB288" w14:textId="62ACDCD5" w:rsidR="5DCD6537" w:rsidRDefault="5DCD6537" w:rsidP="5DCD6537">
      <w:pPr>
        <w:spacing w:line="257" w:lineRule="auto"/>
        <w:rPr>
          <w:rFonts w:ascii="Calibri" w:eastAsia="Calibri" w:hAnsi="Calibri" w:cs="Calibri"/>
          <w:sz w:val="28"/>
          <w:szCs w:val="28"/>
        </w:rPr>
      </w:pPr>
    </w:p>
    <w:p w14:paraId="5AAD34B5" w14:textId="39D64045" w:rsidR="5DCD6537" w:rsidRDefault="5DCD6537" w:rsidP="5DCD6537">
      <w:pPr>
        <w:spacing w:line="257" w:lineRule="auto"/>
        <w:rPr>
          <w:rFonts w:ascii="Calibri" w:eastAsia="Calibri" w:hAnsi="Calibri" w:cs="Calibri"/>
          <w:sz w:val="28"/>
          <w:szCs w:val="28"/>
        </w:rPr>
      </w:pPr>
    </w:p>
    <w:p w14:paraId="40A6FE7B" w14:textId="77777777" w:rsidR="00DF15D3" w:rsidRPr="00C316C8" w:rsidRDefault="00DF15D3" w:rsidP="00C316C8">
      <w:pPr>
        <w:spacing w:line="257" w:lineRule="auto"/>
        <w:rPr>
          <w:rFonts w:ascii="Calibri" w:eastAsia="Calibri" w:hAnsi="Calibri" w:cs="Calibri"/>
          <w:sz w:val="28"/>
          <w:szCs w:val="28"/>
        </w:rPr>
      </w:pPr>
    </w:p>
    <w:p w14:paraId="33B51777" w14:textId="5F592EDE" w:rsidR="7D6C6B58" w:rsidRDefault="7D6C6B58" w:rsidP="7D6C6B58">
      <w:pPr>
        <w:spacing w:line="257" w:lineRule="auto"/>
        <w:jc w:val="center"/>
        <w:rPr>
          <w:rFonts w:ascii="Calibri" w:eastAsia="Calibri" w:hAnsi="Calibri" w:cs="Calibri"/>
          <w:b/>
          <w:bCs/>
          <w:color w:val="4472C4" w:themeColor="accent1"/>
          <w:sz w:val="48"/>
          <w:szCs w:val="48"/>
        </w:rPr>
      </w:pPr>
    </w:p>
    <w:p w14:paraId="18FCAE35" w14:textId="1AC3B1AE" w:rsidR="7D6C6B58" w:rsidRDefault="7D6C6B58" w:rsidP="7D6C6B58">
      <w:pPr>
        <w:spacing w:line="257" w:lineRule="auto"/>
        <w:jc w:val="center"/>
        <w:rPr>
          <w:rFonts w:ascii="Calibri" w:eastAsia="Calibri" w:hAnsi="Calibri" w:cs="Calibri"/>
          <w:b/>
          <w:bCs/>
          <w:color w:val="4472C4" w:themeColor="accent1"/>
          <w:sz w:val="48"/>
          <w:szCs w:val="48"/>
        </w:rPr>
      </w:pPr>
    </w:p>
    <w:p w14:paraId="51BFE67C" w14:textId="49DEAFB1" w:rsidR="7D6C6B58" w:rsidRDefault="7D6C6B58" w:rsidP="7D6C6B58">
      <w:pPr>
        <w:spacing w:line="257" w:lineRule="auto"/>
        <w:jc w:val="center"/>
        <w:rPr>
          <w:rFonts w:ascii="Calibri" w:eastAsia="Calibri" w:hAnsi="Calibri" w:cs="Calibri"/>
          <w:b/>
          <w:bCs/>
          <w:color w:val="4472C4" w:themeColor="accent1"/>
          <w:sz w:val="48"/>
          <w:szCs w:val="48"/>
        </w:rPr>
      </w:pPr>
    </w:p>
    <w:p w14:paraId="6EE5CEB3" w14:textId="27EB89EC" w:rsidR="7650D95F" w:rsidRDefault="7650D95F">
      <w:r>
        <w:br w:type="page"/>
      </w:r>
    </w:p>
    <w:p w14:paraId="1254D719" w14:textId="3CA616CA" w:rsidR="6A3A4E13" w:rsidRDefault="6A3A4E13" w:rsidP="7650D95F">
      <w:pPr>
        <w:spacing w:line="257" w:lineRule="auto"/>
        <w:jc w:val="center"/>
        <w:rPr>
          <w:rFonts w:ascii="Calibri" w:eastAsia="Calibri" w:hAnsi="Calibri" w:cs="Calibri"/>
          <w:b/>
          <w:bCs/>
          <w:color w:val="4472C4" w:themeColor="accent1"/>
          <w:sz w:val="48"/>
          <w:szCs w:val="48"/>
        </w:rPr>
      </w:pPr>
      <w:r w:rsidRPr="7650D95F">
        <w:rPr>
          <w:rFonts w:ascii="Calibri" w:eastAsia="Calibri" w:hAnsi="Calibri" w:cs="Calibri"/>
          <w:b/>
          <w:bCs/>
          <w:color w:val="4471C4"/>
          <w:sz w:val="48"/>
          <w:szCs w:val="48"/>
        </w:rPr>
        <w:lastRenderedPageBreak/>
        <w:t>MAC OPERATING SYSTEM</w:t>
      </w:r>
    </w:p>
    <w:p w14:paraId="7B383317" w14:textId="4E23DAA6" w:rsidR="7D6C6B58" w:rsidRDefault="7D6C6B58" w:rsidP="37E073AC">
      <w:pPr>
        <w:spacing w:line="257" w:lineRule="auto"/>
        <w:jc w:val="center"/>
        <w:rPr>
          <w:rFonts w:ascii="Calibri" w:eastAsia="Calibri" w:hAnsi="Calibri" w:cs="Calibri"/>
          <w:b/>
          <w:bCs/>
          <w:color w:val="4471C4"/>
          <w:sz w:val="48"/>
          <w:szCs w:val="48"/>
        </w:rPr>
      </w:pPr>
    </w:p>
    <w:p w14:paraId="69BEEEF7" w14:textId="0FB6F9C1" w:rsidR="7D6C6B58" w:rsidRDefault="3B2F1D85" w:rsidP="37E073AC">
      <w:pPr>
        <w:jc w:val="center"/>
      </w:pPr>
      <w:r>
        <w:rPr>
          <w:noProof/>
        </w:rPr>
        <w:drawing>
          <wp:inline distT="0" distB="0" distL="0" distR="0" wp14:anchorId="22B7D9AD" wp14:editId="03DD2040">
            <wp:extent cx="5418666" cy="3048000"/>
            <wp:effectExtent l="0" t="0" r="0" b="0"/>
            <wp:docPr id="10957258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18666" cy="3048000"/>
                    </a:xfrm>
                    <a:prstGeom prst="rect">
                      <a:avLst/>
                    </a:prstGeom>
                  </pic:spPr>
                </pic:pic>
              </a:graphicData>
            </a:graphic>
          </wp:inline>
        </w:drawing>
      </w:r>
    </w:p>
    <w:p w14:paraId="684021CA" w14:textId="10AB5A6B" w:rsidR="37E073AC" w:rsidRDefault="37E073AC" w:rsidP="37E073AC"/>
    <w:p w14:paraId="27CA8BE6" w14:textId="79C2857A" w:rsidR="0D9F011F" w:rsidRDefault="788F6D87" w:rsidP="54674068">
      <w:pPr>
        <w:spacing w:after="120" w:line="360" w:lineRule="auto"/>
        <w:jc w:val="both"/>
        <w:rPr>
          <w:rFonts w:eastAsiaTheme="minorEastAsia"/>
          <w:color w:val="000000" w:themeColor="text1"/>
          <w:sz w:val="28"/>
          <w:szCs w:val="28"/>
        </w:rPr>
      </w:pPr>
      <w:r w:rsidRPr="5DCD6537">
        <w:rPr>
          <w:rFonts w:eastAsiaTheme="minorEastAsia"/>
          <w:color w:val="000000" w:themeColor="text1"/>
          <w:sz w:val="28"/>
          <w:szCs w:val="28"/>
        </w:rPr>
        <w:t xml:space="preserve">Mac operating system (MacOS) that was released by Apple and is used on all Apple devices. MacOS </w:t>
      </w:r>
      <w:r w:rsidR="33EA4F67" w:rsidRPr="5DCD6537">
        <w:rPr>
          <w:rFonts w:eastAsiaTheme="minorEastAsia"/>
          <w:color w:val="000000" w:themeColor="text1"/>
          <w:sz w:val="28"/>
          <w:szCs w:val="28"/>
        </w:rPr>
        <w:t>stands</w:t>
      </w:r>
      <w:r w:rsidRPr="5DCD6537">
        <w:rPr>
          <w:rFonts w:eastAsiaTheme="minorEastAsia"/>
          <w:color w:val="000000" w:themeColor="text1"/>
          <w:sz w:val="28"/>
          <w:szCs w:val="28"/>
        </w:rPr>
        <w:t xml:space="preserve"> for Macintosh Operating System.</w:t>
      </w:r>
      <w:r w:rsidR="20790D97" w:rsidRPr="5DCD6537">
        <w:rPr>
          <w:rFonts w:eastAsiaTheme="minorEastAsia"/>
          <w:color w:val="000000" w:themeColor="text1"/>
          <w:sz w:val="28"/>
          <w:szCs w:val="28"/>
        </w:rPr>
        <w:t xml:space="preserve"> </w:t>
      </w:r>
      <w:r w:rsidR="36FA826A" w:rsidRPr="5DCD6537">
        <w:rPr>
          <w:rFonts w:eastAsiaTheme="minorEastAsia"/>
          <w:color w:val="000000" w:themeColor="text1"/>
          <w:sz w:val="28"/>
          <w:szCs w:val="28"/>
        </w:rPr>
        <w:t>It can be also considered</w:t>
      </w:r>
      <w:r w:rsidR="0EBF0C18" w:rsidRPr="5DCD6537">
        <w:rPr>
          <w:rFonts w:eastAsiaTheme="minorEastAsia"/>
          <w:color w:val="000000" w:themeColor="text1"/>
          <w:sz w:val="28"/>
          <w:szCs w:val="28"/>
        </w:rPr>
        <w:t xml:space="preserve"> as</w:t>
      </w:r>
      <w:r w:rsidR="36FA826A" w:rsidRPr="5DCD6537">
        <w:rPr>
          <w:rFonts w:eastAsiaTheme="minorEastAsia"/>
          <w:color w:val="000000" w:themeColor="text1"/>
          <w:sz w:val="28"/>
          <w:szCs w:val="28"/>
        </w:rPr>
        <w:t xml:space="preserve"> the pioneer of Graphical User Interface (GUI)</w:t>
      </w:r>
      <w:r w:rsidR="6B6F1E99" w:rsidRPr="5DCD6537">
        <w:rPr>
          <w:rFonts w:eastAsiaTheme="minorEastAsia"/>
          <w:color w:val="000000" w:themeColor="text1"/>
          <w:sz w:val="28"/>
          <w:szCs w:val="28"/>
        </w:rPr>
        <w:t xml:space="preserve"> </w:t>
      </w:r>
      <w:r w:rsidR="36FA826A" w:rsidRPr="5DCD6537">
        <w:rPr>
          <w:rFonts w:eastAsiaTheme="minorEastAsia"/>
          <w:color w:val="000000" w:themeColor="text1"/>
          <w:sz w:val="28"/>
          <w:szCs w:val="28"/>
        </w:rPr>
        <w:t xml:space="preserve">operating system. </w:t>
      </w:r>
      <w:r w:rsidR="20D017A5" w:rsidRPr="5DCD6537">
        <w:rPr>
          <w:rFonts w:eastAsiaTheme="minorEastAsia"/>
          <w:color w:val="000000" w:themeColor="text1"/>
          <w:sz w:val="28"/>
          <w:szCs w:val="28"/>
        </w:rPr>
        <w:t xml:space="preserve"> </w:t>
      </w:r>
      <w:r w:rsidR="118B1D21" w:rsidRPr="5DCD6537">
        <w:rPr>
          <w:rFonts w:eastAsiaTheme="minorEastAsia"/>
          <w:color w:val="000000" w:themeColor="text1"/>
          <w:sz w:val="28"/>
          <w:szCs w:val="28"/>
        </w:rPr>
        <w:t xml:space="preserve">With in the market of desktop and laptop computers, </w:t>
      </w:r>
      <w:r w:rsidR="27467107" w:rsidRPr="5DCD6537">
        <w:rPr>
          <w:rFonts w:eastAsiaTheme="minorEastAsia"/>
          <w:color w:val="000000" w:themeColor="text1"/>
          <w:sz w:val="28"/>
          <w:szCs w:val="28"/>
        </w:rPr>
        <w:t xml:space="preserve">MacOS </w:t>
      </w:r>
      <w:r w:rsidR="122F8C53" w:rsidRPr="5DCD6537">
        <w:rPr>
          <w:rFonts w:eastAsiaTheme="minorEastAsia"/>
          <w:color w:val="000000" w:themeColor="text1"/>
          <w:sz w:val="28"/>
          <w:szCs w:val="28"/>
        </w:rPr>
        <w:t>is second widely used desktop OS, after Microsoft Windows.</w:t>
      </w:r>
      <w:r w:rsidR="5DEF6870" w:rsidRPr="5DCD6537">
        <w:rPr>
          <w:rFonts w:eastAsiaTheme="minorEastAsia"/>
          <w:color w:val="000000" w:themeColor="text1"/>
          <w:sz w:val="28"/>
          <w:szCs w:val="28"/>
        </w:rPr>
        <w:t xml:space="preserve"> [15]</w:t>
      </w:r>
      <w:r w:rsidR="77A47AE1" w:rsidRPr="5DCD6537">
        <w:rPr>
          <w:rFonts w:eastAsiaTheme="minorEastAsia"/>
          <w:color w:val="000000" w:themeColor="text1"/>
          <w:sz w:val="28"/>
          <w:szCs w:val="28"/>
        </w:rPr>
        <w:t xml:space="preserve"> </w:t>
      </w:r>
      <w:r w:rsidR="122F8C53" w:rsidRPr="5DCD6537">
        <w:rPr>
          <w:rFonts w:eastAsiaTheme="minorEastAsia"/>
          <w:color w:val="000000" w:themeColor="text1"/>
          <w:sz w:val="28"/>
          <w:szCs w:val="28"/>
        </w:rPr>
        <w:t xml:space="preserve"> </w:t>
      </w:r>
    </w:p>
    <w:p w14:paraId="58EE988D" w14:textId="3AA31AB0" w:rsidR="7650D95F" w:rsidRDefault="7650D95F" w:rsidP="3DCC8CA6">
      <w:pPr>
        <w:spacing w:after="120"/>
        <w:rPr>
          <w:color w:val="000000" w:themeColor="text1"/>
          <w:sz w:val="28"/>
          <w:szCs w:val="28"/>
        </w:rPr>
      </w:pPr>
    </w:p>
    <w:p w14:paraId="678EA39C" w14:textId="04BBCE5D" w:rsidR="6B8CE539" w:rsidRDefault="025A34DD" w:rsidP="54674068">
      <w:pPr>
        <w:spacing w:after="120" w:line="360" w:lineRule="auto"/>
        <w:jc w:val="both"/>
        <w:rPr>
          <w:rFonts w:eastAsiaTheme="minorEastAsia"/>
          <w:color w:val="000000" w:themeColor="text1"/>
          <w:sz w:val="28"/>
          <w:szCs w:val="28"/>
        </w:rPr>
      </w:pPr>
      <w:r w:rsidRPr="54674068">
        <w:rPr>
          <w:rFonts w:eastAsiaTheme="minorEastAsia"/>
          <w:color w:val="000000" w:themeColor="text1"/>
          <w:sz w:val="28"/>
          <w:szCs w:val="28"/>
        </w:rPr>
        <w:t xml:space="preserve">Mac OS </w:t>
      </w:r>
      <w:r w:rsidR="01018306" w:rsidRPr="54674068">
        <w:rPr>
          <w:rFonts w:eastAsiaTheme="minorEastAsia"/>
          <w:color w:val="000000" w:themeColor="text1"/>
          <w:sz w:val="28"/>
          <w:szCs w:val="28"/>
        </w:rPr>
        <w:t>can</w:t>
      </w:r>
      <w:r w:rsidRPr="54674068">
        <w:rPr>
          <w:rFonts w:eastAsiaTheme="minorEastAsia"/>
          <w:color w:val="000000" w:themeColor="text1"/>
          <w:sz w:val="28"/>
          <w:szCs w:val="28"/>
        </w:rPr>
        <w:t xml:space="preserve"> offer functionality and services like Windows and Linux operating system.</w:t>
      </w:r>
      <w:r w:rsidR="366AADF9" w:rsidRPr="54674068">
        <w:rPr>
          <w:rFonts w:eastAsiaTheme="minorEastAsia"/>
          <w:color w:val="000000" w:themeColor="text1"/>
          <w:sz w:val="28"/>
          <w:szCs w:val="28"/>
        </w:rPr>
        <w:t xml:space="preserve"> There are lot of features in macOS. Mainly, </w:t>
      </w:r>
    </w:p>
    <w:p w14:paraId="5F3821DA" w14:textId="0C03785B" w:rsidR="41C28BD1" w:rsidRDefault="41C28BD1">
      <w:pPr>
        <w:pStyle w:val="ListParagraph"/>
        <w:numPr>
          <w:ilvl w:val="0"/>
          <w:numId w:val="23"/>
        </w:numPr>
        <w:spacing w:line="360" w:lineRule="auto"/>
        <w:rPr>
          <w:rFonts w:eastAsiaTheme="minorEastAsia"/>
          <w:color w:val="000000" w:themeColor="text1"/>
          <w:sz w:val="28"/>
          <w:szCs w:val="28"/>
        </w:rPr>
      </w:pPr>
      <w:r w:rsidRPr="37E073AC">
        <w:rPr>
          <w:rFonts w:eastAsiaTheme="minorEastAsia"/>
          <w:color w:val="000000" w:themeColor="text1"/>
          <w:sz w:val="28"/>
          <w:szCs w:val="28"/>
        </w:rPr>
        <w:t xml:space="preserve">Support many devices </w:t>
      </w:r>
      <w:r w:rsidR="00026BFE" w:rsidRPr="37E073AC">
        <w:rPr>
          <w:rFonts w:eastAsiaTheme="minorEastAsia"/>
          <w:color w:val="000000" w:themeColor="text1"/>
          <w:sz w:val="28"/>
          <w:szCs w:val="28"/>
        </w:rPr>
        <w:t>simultaneously.</w:t>
      </w:r>
    </w:p>
    <w:p w14:paraId="601F8456" w14:textId="14D38297" w:rsidR="41C28BD1" w:rsidRDefault="41C28BD1">
      <w:pPr>
        <w:pStyle w:val="ListParagraph"/>
        <w:numPr>
          <w:ilvl w:val="0"/>
          <w:numId w:val="23"/>
        </w:numPr>
        <w:spacing w:line="360" w:lineRule="auto"/>
        <w:rPr>
          <w:rFonts w:eastAsiaTheme="minorEastAsia"/>
          <w:color w:val="000000" w:themeColor="text1"/>
          <w:sz w:val="28"/>
          <w:szCs w:val="28"/>
        </w:rPr>
      </w:pPr>
      <w:r w:rsidRPr="3DCC8CA6">
        <w:rPr>
          <w:rFonts w:eastAsiaTheme="minorEastAsia"/>
          <w:color w:val="000000" w:themeColor="text1"/>
          <w:sz w:val="28"/>
          <w:szCs w:val="28"/>
        </w:rPr>
        <w:t xml:space="preserve">Provide a stable, portable, reliable, safe, and well-behaved </w:t>
      </w:r>
      <w:r w:rsidR="00026BFE" w:rsidRPr="3DCC8CA6">
        <w:rPr>
          <w:rFonts w:eastAsiaTheme="minorEastAsia"/>
          <w:color w:val="000000" w:themeColor="text1"/>
          <w:sz w:val="28"/>
          <w:szCs w:val="28"/>
        </w:rPr>
        <w:t>environment.</w:t>
      </w:r>
    </w:p>
    <w:p w14:paraId="73260DB7" w14:textId="3C56537F" w:rsidR="41C28BD1" w:rsidRDefault="41C28BD1">
      <w:pPr>
        <w:pStyle w:val="ListParagraph"/>
        <w:numPr>
          <w:ilvl w:val="0"/>
          <w:numId w:val="23"/>
        </w:numPr>
        <w:spacing w:after="0" w:line="360" w:lineRule="auto"/>
        <w:rPr>
          <w:rFonts w:eastAsiaTheme="minorEastAsia"/>
          <w:color w:val="000000" w:themeColor="text1"/>
          <w:sz w:val="28"/>
          <w:szCs w:val="28"/>
        </w:rPr>
      </w:pPr>
      <w:r w:rsidRPr="37E073AC">
        <w:rPr>
          <w:rFonts w:eastAsiaTheme="minorEastAsia"/>
          <w:color w:val="000000" w:themeColor="text1"/>
          <w:sz w:val="28"/>
          <w:szCs w:val="28"/>
        </w:rPr>
        <w:t xml:space="preserve">Manage memory, processor, file, </w:t>
      </w:r>
      <w:r w:rsidR="59D77F59" w:rsidRPr="37E073AC">
        <w:rPr>
          <w:rFonts w:eastAsiaTheme="minorEastAsia"/>
          <w:color w:val="000000" w:themeColor="text1"/>
          <w:sz w:val="28"/>
          <w:szCs w:val="28"/>
        </w:rPr>
        <w:t xml:space="preserve">etc. </w:t>
      </w:r>
    </w:p>
    <w:p w14:paraId="6D1AB609" w14:textId="29474C3B" w:rsidR="602CA038" w:rsidRDefault="602CA038">
      <w:pPr>
        <w:pStyle w:val="ListParagraph"/>
        <w:numPr>
          <w:ilvl w:val="0"/>
          <w:numId w:val="23"/>
        </w:numPr>
        <w:spacing w:after="0" w:line="360" w:lineRule="auto"/>
        <w:rPr>
          <w:color w:val="000000" w:themeColor="text1"/>
          <w:sz w:val="28"/>
          <w:szCs w:val="28"/>
        </w:rPr>
      </w:pPr>
      <w:r w:rsidRPr="3DCC8CA6">
        <w:rPr>
          <w:color w:val="000000" w:themeColor="text1"/>
          <w:sz w:val="28"/>
          <w:szCs w:val="28"/>
        </w:rPr>
        <w:t xml:space="preserve">The level of the security </w:t>
      </w:r>
      <w:r w:rsidR="24BE0544" w:rsidRPr="3DCC8CA6">
        <w:rPr>
          <w:color w:val="000000" w:themeColor="text1"/>
          <w:sz w:val="28"/>
          <w:szCs w:val="28"/>
        </w:rPr>
        <w:t xml:space="preserve">macOS </w:t>
      </w:r>
      <w:r w:rsidR="00026BFE" w:rsidRPr="3DCC8CA6">
        <w:rPr>
          <w:color w:val="000000" w:themeColor="text1"/>
          <w:sz w:val="28"/>
          <w:szCs w:val="28"/>
        </w:rPr>
        <w:t>provides.</w:t>
      </w:r>
    </w:p>
    <w:p w14:paraId="1FEBC42C" w14:textId="3C4D1A42" w:rsidR="7650D95F" w:rsidRDefault="7650D95F" w:rsidP="7650D95F">
      <w:pPr>
        <w:spacing w:after="0" w:line="360" w:lineRule="auto"/>
        <w:rPr>
          <w:sz w:val="24"/>
          <w:szCs w:val="24"/>
        </w:rPr>
      </w:pPr>
    </w:p>
    <w:p w14:paraId="161B3CC9" w14:textId="6A3A6CFA" w:rsidR="3DCC8CA6" w:rsidRDefault="3DCC8CA6">
      <w:r>
        <w:br w:type="page"/>
      </w:r>
    </w:p>
    <w:p w14:paraId="374A2744" w14:textId="2E09B5F0" w:rsidR="59D77F59" w:rsidRDefault="09114771" w:rsidP="3DCC8CA6">
      <w:pPr>
        <w:spacing w:after="0" w:line="360" w:lineRule="auto"/>
        <w:jc w:val="center"/>
        <w:rPr>
          <w:rFonts w:eastAsiaTheme="minorEastAsia"/>
          <w:b/>
          <w:bCs/>
          <w:color w:val="000000" w:themeColor="text1"/>
          <w:sz w:val="36"/>
          <w:szCs w:val="36"/>
          <w:u w:val="single"/>
        </w:rPr>
      </w:pPr>
      <w:r w:rsidRPr="3DCC8CA6">
        <w:rPr>
          <w:rFonts w:eastAsiaTheme="minorEastAsia"/>
          <w:b/>
          <w:bCs/>
          <w:color w:val="000000" w:themeColor="text1"/>
          <w:sz w:val="36"/>
          <w:szCs w:val="36"/>
          <w:u w:val="single"/>
        </w:rPr>
        <w:lastRenderedPageBreak/>
        <w:t>Support many devices simultaneously</w:t>
      </w:r>
    </w:p>
    <w:p w14:paraId="63543E82" w14:textId="6FA730FD" w:rsidR="54674068" w:rsidRDefault="54674068" w:rsidP="54674068">
      <w:pPr>
        <w:spacing w:after="0" w:line="360" w:lineRule="auto"/>
        <w:rPr>
          <w:rFonts w:eastAsiaTheme="minorEastAsia"/>
          <w:color w:val="000000" w:themeColor="text1"/>
          <w:sz w:val="24"/>
          <w:szCs w:val="24"/>
        </w:rPr>
      </w:pPr>
    </w:p>
    <w:p w14:paraId="17C18395" w14:textId="6303707E" w:rsidR="7650D95F" w:rsidRPr="002861F4" w:rsidRDefault="7650D95F" w:rsidP="54674068"/>
    <w:p w14:paraId="150BBD3F" w14:textId="0FC9D280" w:rsidR="0A9536B8" w:rsidRPr="002861F4" w:rsidRDefault="105D347B">
      <w:pPr>
        <w:pStyle w:val="ListParagraph"/>
        <w:numPr>
          <w:ilvl w:val="0"/>
          <w:numId w:val="22"/>
        </w:numPr>
        <w:spacing w:after="120" w:line="360" w:lineRule="auto"/>
        <w:jc w:val="both"/>
        <w:rPr>
          <w:rFonts w:eastAsiaTheme="minorEastAsia"/>
          <w:color w:val="000000" w:themeColor="text1"/>
          <w:sz w:val="28"/>
          <w:szCs w:val="28"/>
        </w:rPr>
      </w:pPr>
      <w:r w:rsidRPr="5DCD6537">
        <w:rPr>
          <w:rFonts w:eastAsiaTheme="minorEastAsia"/>
          <w:color w:val="000000" w:themeColor="text1"/>
          <w:sz w:val="28"/>
          <w:szCs w:val="28"/>
        </w:rPr>
        <w:t xml:space="preserve">The </w:t>
      </w:r>
      <w:r w:rsidR="00E16F46" w:rsidRPr="5DCD6537">
        <w:rPr>
          <w:rFonts w:eastAsiaTheme="minorEastAsia"/>
          <w:color w:val="000000" w:themeColor="text1"/>
          <w:sz w:val="28"/>
          <w:szCs w:val="28"/>
        </w:rPr>
        <w:t xml:space="preserve">iPhone can wirelessly connect to the Mac as a web camera, allowing us to </w:t>
      </w:r>
      <w:r w:rsidRPr="5DCD6537">
        <w:rPr>
          <w:rFonts w:eastAsiaTheme="minorEastAsia"/>
          <w:color w:val="000000" w:themeColor="text1"/>
          <w:sz w:val="28"/>
          <w:szCs w:val="28"/>
        </w:rPr>
        <w:t>use</w:t>
      </w:r>
      <w:r w:rsidR="00E16F46" w:rsidRPr="5DCD6537">
        <w:rPr>
          <w:rFonts w:eastAsiaTheme="minorEastAsia"/>
          <w:color w:val="000000" w:themeColor="text1"/>
          <w:sz w:val="28"/>
          <w:szCs w:val="28"/>
        </w:rPr>
        <w:t xml:space="preserve"> the </w:t>
      </w:r>
      <w:r w:rsidRPr="5DCD6537">
        <w:rPr>
          <w:rFonts w:eastAsiaTheme="minorEastAsia"/>
          <w:color w:val="000000" w:themeColor="text1"/>
          <w:sz w:val="28"/>
          <w:szCs w:val="28"/>
        </w:rPr>
        <w:t>phone's high-quality</w:t>
      </w:r>
      <w:r w:rsidR="00E16F46" w:rsidRPr="5DCD6537">
        <w:rPr>
          <w:rFonts w:eastAsiaTheme="minorEastAsia"/>
          <w:color w:val="000000" w:themeColor="text1"/>
          <w:sz w:val="28"/>
          <w:szCs w:val="28"/>
        </w:rPr>
        <w:t xml:space="preserve"> cameras </w:t>
      </w:r>
      <w:r w:rsidRPr="5DCD6537">
        <w:rPr>
          <w:rFonts w:eastAsiaTheme="minorEastAsia"/>
          <w:color w:val="000000" w:themeColor="text1"/>
          <w:sz w:val="28"/>
          <w:szCs w:val="28"/>
        </w:rPr>
        <w:t>rather than</w:t>
      </w:r>
      <w:r w:rsidR="00E16F46" w:rsidRPr="5DCD6537">
        <w:rPr>
          <w:rFonts w:eastAsiaTheme="minorEastAsia"/>
          <w:color w:val="000000" w:themeColor="text1"/>
          <w:sz w:val="28"/>
          <w:szCs w:val="28"/>
        </w:rPr>
        <w:t xml:space="preserve"> the lower-resolution cameras that are </w:t>
      </w:r>
      <w:r w:rsidRPr="5DCD6537">
        <w:rPr>
          <w:rFonts w:eastAsiaTheme="minorEastAsia"/>
          <w:color w:val="000000" w:themeColor="text1"/>
          <w:sz w:val="28"/>
          <w:szCs w:val="28"/>
        </w:rPr>
        <w:t>frequently included in MacBooks.</w:t>
      </w:r>
      <w:r w:rsidR="00E16F46" w:rsidRPr="5DCD6537">
        <w:rPr>
          <w:rFonts w:eastAsiaTheme="minorEastAsia"/>
          <w:color w:val="000000" w:themeColor="text1"/>
          <w:sz w:val="28"/>
          <w:szCs w:val="28"/>
        </w:rPr>
        <w:t xml:space="preserve"> </w:t>
      </w:r>
      <w:r w:rsidR="7985646E" w:rsidRPr="5DCD6537">
        <w:rPr>
          <w:rFonts w:eastAsiaTheme="minorEastAsia"/>
          <w:color w:val="000000" w:themeColor="text1"/>
          <w:sz w:val="28"/>
          <w:szCs w:val="28"/>
        </w:rPr>
        <w:t xml:space="preserve">We </w:t>
      </w:r>
      <w:r w:rsidRPr="5DCD6537">
        <w:rPr>
          <w:rFonts w:eastAsiaTheme="minorEastAsia"/>
          <w:color w:val="000000" w:themeColor="text1"/>
          <w:sz w:val="28"/>
          <w:szCs w:val="28"/>
        </w:rPr>
        <w:t>may</w:t>
      </w:r>
      <w:r w:rsidR="00E16F46" w:rsidRPr="5DCD6537">
        <w:rPr>
          <w:rFonts w:eastAsiaTheme="minorEastAsia"/>
          <w:color w:val="000000" w:themeColor="text1"/>
          <w:sz w:val="28"/>
          <w:szCs w:val="28"/>
        </w:rPr>
        <w:t xml:space="preserve"> also use this </w:t>
      </w:r>
      <w:r w:rsidRPr="5DCD6537">
        <w:rPr>
          <w:rFonts w:eastAsiaTheme="minorEastAsia"/>
          <w:color w:val="000000" w:themeColor="text1"/>
          <w:sz w:val="28"/>
          <w:szCs w:val="28"/>
        </w:rPr>
        <w:t>function</w:t>
      </w:r>
      <w:r w:rsidR="00E16F46" w:rsidRPr="5DCD6537">
        <w:rPr>
          <w:rFonts w:eastAsiaTheme="minorEastAsia"/>
          <w:color w:val="000000" w:themeColor="text1"/>
          <w:sz w:val="28"/>
          <w:szCs w:val="28"/>
        </w:rPr>
        <w:t xml:space="preserve"> to </w:t>
      </w:r>
      <w:r w:rsidRPr="5DCD6537">
        <w:rPr>
          <w:rFonts w:eastAsiaTheme="minorEastAsia"/>
          <w:color w:val="000000" w:themeColor="text1"/>
          <w:sz w:val="28"/>
          <w:szCs w:val="28"/>
        </w:rPr>
        <w:t>capture</w:t>
      </w:r>
      <w:r w:rsidR="00E16F46" w:rsidRPr="5DCD6537">
        <w:rPr>
          <w:rFonts w:eastAsiaTheme="minorEastAsia"/>
          <w:color w:val="000000" w:themeColor="text1"/>
          <w:sz w:val="28"/>
          <w:szCs w:val="28"/>
        </w:rPr>
        <w:t xml:space="preserve"> a </w:t>
      </w:r>
      <w:r w:rsidRPr="5DCD6537">
        <w:rPr>
          <w:rFonts w:eastAsiaTheme="minorEastAsia"/>
          <w:color w:val="000000" w:themeColor="text1"/>
          <w:sz w:val="28"/>
          <w:szCs w:val="28"/>
        </w:rPr>
        <w:t>photo</w:t>
      </w:r>
      <w:r w:rsidR="00E16F46" w:rsidRPr="5DCD6537">
        <w:rPr>
          <w:rFonts w:eastAsiaTheme="minorEastAsia"/>
          <w:color w:val="000000" w:themeColor="text1"/>
          <w:sz w:val="28"/>
          <w:szCs w:val="28"/>
        </w:rPr>
        <w:t xml:space="preserve"> or scan a document and have it </w:t>
      </w:r>
      <w:r w:rsidRPr="5DCD6537">
        <w:rPr>
          <w:rFonts w:eastAsiaTheme="minorEastAsia"/>
          <w:color w:val="000000" w:themeColor="text1"/>
          <w:sz w:val="28"/>
          <w:szCs w:val="28"/>
        </w:rPr>
        <w:t>appeared</w:t>
      </w:r>
      <w:r w:rsidR="00E16F46" w:rsidRPr="5DCD6537">
        <w:rPr>
          <w:rFonts w:eastAsiaTheme="minorEastAsia"/>
          <w:color w:val="000000" w:themeColor="text1"/>
          <w:sz w:val="28"/>
          <w:szCs w:val="28"/>
        </w:rPr>
        <w:t xml:space="preserve"> on </w:t>
      </w:r>
      <w:r w:rsidR="13F8B491" w:rsidRPr="5DCD6537">
        <w:rPr>
          <w:rFonts w:eastAsiaTheme="minorEastAsia"/>
          <w:color w:val="000000" w:themeColor="text1"/>
          <w:sz w:val="28"/>
          <w:szCs w:val="28"/>
        </w:rPr>
        <w:t xml:space="preserve">our </w:t>
      </w:r>
      <w:r w:rsidR="00E16F46" w:rsidRPr="5DCD6537">
        <w:rPr>
          <w:rFonts w:eastAsiaTheme="minorEastAsia"/>
          <w:color w:val="000000" w:themeColor="text1"/>
          <w:sz w:val="28"/>
          <w:szCs w:val="28"/>
        </w:rPr>
        <w:t>Mac</w:t>
      </w:r>
      <w:r w:rsidRPr="5DCD6537">
        <w:rPr>
          <w:rFonts w:eastAsiaTheme="minorEastAsia"/>
          <w:color w:val="000000" w:themeColor="text1"/>
          <w:sz w:val="28"/>
          <w:szCs w:val="28"/>
        </w:rPr>
        <w:t xml:space="preserve"> instantly.</w:t>
      </w:r>
      <w:r w:rsidR="7B25BE0D" w:rsidRPr="5DCD6537">
        <w:rPr>
          <w:rFonts w:eastAsiaTheme="minorEastAsia"/>
          <w:color w:val="000000" w:themeColor="text1"/>
          <w:sz w:val="28"/>
          <w:szCs w:val="28"/>
        </w:rPr>
        <w:t xml:space="preserve"> [16]</w:t>
      </w:r>
      <w:r w:rsidR="78F0397D" w:rsidRPr="5DCD6537">
        <w:rPr>
          <w:rFonts w:eastAsiaTheme="minorEastAsia"/>
          <w:color w:val="000000" w:themeColor="text1"/>
          <w:sz w:val="28"/>
          <w:szCs w:val="28"/>
        </w:rPr>
        <w:t xml:space="preserve"> </w:t>
      </w:r>
    </w:p>
    <w:p w14:paraId="23752D49" w14:textId="4DDA5723" w:rsidR="37E073AC" w:rsidRDefault="37E073AC" w:rsidP="37E073AC">
      <w:pPr>
        <w:spacing w:after="120" w:line="360" w:lineRule="auto"/>
        <w:rPr>
          <w:rFonts w:eastAsiaTheme="minorEastAsia"/>
          <w:sz w:val="28"/>
          <w:szCs w:val="28"/>
        </w:rPr>
      </w:pPr>
    </w:p>
    <w:p w14:paraId="198A2A97" w14:textId="0F8403B9" w:rsidR="48DC1645" w:rsidRDefault="2C643676" w:rsidP="205F189E">
      <w:pPr>
        <w:spacing w:after="120" w:line="360" w:lineRule="auto"/>
        <w:jc w:val="center"/>
      </w:pPr>
      <w:r>
        <w:rPr>
          <w:noProof/>
        </w:rPr>
        <w:drawing>
          <wp:inline distT="0" distB="0" distL="0" distR="0" wp14:anchorId="42D0E8D7" wp14:editId="0D0A7077">
            <wp:extent cx="3751384" cy="2743200"/>
            <wp:effectExtent l="0" t="0" r="0" b="0"/>
            <wp:docPr id="15219580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9580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1384" cy="2743200"/>
                    </a:xfrm>
                    <a:prstGeom prst="rect">
                      <a:avLst/>
                    </a:prstGeom>
                  </pic:spPr>
                </pic:pic>
              </a:graphicData>
            </a:graphic>
          </wp:inline>
        </w:drawing>
      </w:r>
    </w:p>
    <w:p w14:paraId="58CA7023" w14:textId="644E7D85" w:rsidR="205F189E" w:rsidRDefault="205F189E" w:rsidP="37E073AC"/>
    <w:p w14:paraId="74094F94" w14:textId="70C4219C" w:rsidR="08C38EE1" w:rsidRDefault="1ADE0E68">
      <w:pPr>
        <w:pStyle w:val="ListParagraph"/>
        <w:numPr>
          <w:ilvl w:val="0"/>
          <w:numId w:val="22"/>
        </w:numPr>
        <w:spacing w:after="0" w:line="360" w:lineRule="auto"/>
        <w:rPr>
          <w:rFonts w:eastAsiaTheme="minorEastAsia"/>
          <w:color w:val="000000" w:themeColor="text1"/>
          <w:sz w:val="28"/>
          <w:szCs w:val="28"/>
        </w:rPr>
      </w:pPr>
      <w:r w:rsidRPr="5DCD6537">
        <w:rPr>
          <w:rFonts w:eastAsiaTheme="minorEastAsia"/>
          <w:color w:val="000000" w:themeColor="text1"/>
          <w:sz w:val="28"/>
          <w:szCs w:val="28"/>
        </w:rPr>
        <w:t xml:space="preserve">All photos and files </w:t>
      </w:r>
      <w:r w:rsidR="2CF2D4B5" w:rsidRPr="5DCD6537">
        <w:rPr>
          <w:rFonts w:eastAsiaTheme="minorEastAsia"/>
          <w:color w:val="000000" w:themeColor="text1"/>
          <w:sz w:val="28"/>
          <w:szCs w:val="28"/>
        </w:rPr>
        <w:t>can</w:t>
      </w:r>
      <w:r w:rsidRPr="5DCD6537">
        <w:rPr>
          <w:rFonts w:eastAsiaTheme="minorEastAsia"/>
          <w:color w:val="000000" w:themeColor="text1"/>
          <w:sz w:val="28"/>
          <w:szCs w:val="28"/>
        </w:rPr>
        <w:t xml:space="preserve"> be accessed from any device.</w:t>
      </w:r>
      <w:r w:rsidR="4CACCA13" w:rsidRPr="5DCD6537">
        <w:rPr>
          <w:rFonts w:eastAsiaTheme="minorEastAsia"/>
          <w:color w:val="000000" w:themeColor="text1"/>
          <w:sz w:val="28"/>
          <w:szCs w:val="28"/>
        </w:rPr>
        <w:t xml:space="preserve"> [16]</w:t>
      </w:r>
    </w:p>
    <w:p w14:paraId="1649C97B" w14:textId="3F6EC82C" w:rsidR="37E073AC" w:rsidRDefault="37E073AC" w:rsidP="3DCC8CA6">
      <w:pPr>
        <w:rPr>
          <w:color w:val="000000" w:themeColor="text1"/>
        </w:rPr>
      </w:pPr>
    </w:p>
    <w:p w14:paraId="13F81BBD" w14:textId="27F26D7B" w:rsidR="63134D65" w:rsidRDefault="20E782A8">
      <w:pPr>
        <w:pStyle w:val="ListParagraph"/>
        <w:numPr>
          <w:ilvl w:val="0"/>
          <w:numId w:val="22"/>
        </w:numPr>
        <w:spacing w:after="0" w:line="360" w:lineRule="auto"/>
        <w:jc w:val="both"/>
        <w:rPr>
          <w:rFonts w:eastAsiaTheme="minorEastAsia"/>
          <w:color w:val="000000" w:themeColor="text1"/>
          <w:sz w:val="28"/>
          <w:szCs w:val="28"/>
        </w:rPr>
      </w:pPr>
      <w:r w:rsidRPr="5DCD6537">
        <w:rPr>
          <w:rFonts w:eastAsiaTheme="minorEastAsia"/>
          <w:color w:val="000000" w:themeColor="text1"/>
          <w:sz w:val="28"/>
          <w:szCs w:val="28"/>
        </w:rPr>
        <w:t>The user can copy a file on one device and paste it on another</w:t>
      </w:r>
      <w:r w:rsidR="5C4FDC11" w:rsidRPr="5DCD6537">
        <w:rPr>
          <w:rFonts w:eastAsiaTheme="minorEastAsia"/>
          <w:color w:val="000000" w:themeColor="text1"/>
          <w:sz w:val="28"/>
          <w:szCs w:val="28"/>
        </w:rPr>
        <w:t xml:space="preserve"> device</w:t>
      </w:r>
      <w:r w:rsidRPr="5DCD6537">
        <w:rPr>
          <w:rFonts w:eastAsiaTheme="minorEastAsia"/>
          <w:color w:val="000000" w:themeColor="text1"/>
          <w:sz w:val="28"/>
          <w:szCs w:val="28"/>
        </w:rPr>
        <w:t xml:space="preserve">. There is no need to use any additional functions. Everything is done in the same way as </w:t>
      </w:r>
      <w:r w:rsidR="7E3FD3AB" w:rsidRPr="5DCD6537">
        <w:rPr>
          <w:rFonts w:eastAsiaTheme="minorEastAsia"/>
          <w:color w:val="000000" w:themeColor="text1"/>
          <w:sz w:val="28"/>
          <w:szCs w:val="28"/>
        </w:rPr>
        <w:t>a</w:t>
      </w:r>
      <w:r w:rsidRPr="5DCD6537">
        <w:rPr>
          <w:rFonts w:eastAsiaTheme="minorEastAsia"/>
          <w:color w:val="000000" w:themeColor="text1"/>
          <w:sz w:val="28"/>
          <w:szCs w:val="28"/>
        </w:rPr>
        <w:t xml:space="preserve"> single computer.</w:t>
      </w:r>
      <w:r w:rsidR="255ED8F0" w:rsidRPr="5DCD6537">
        <w:rPr>
          <w:rFonts w:eastAsiaTheme="minorEastAsia"/>
          <w:color w:val="000000" w:themeColor="text1"/>
          <w:sz w:val="28"/>
          <w:szCs w:val="28"/>
        </w:rPr>
        <w:t xml:space="preserve"> [16]</w:t>
      </w:r>
    </w:p>
    <w:p w14:paraId="7FF5ED89" w14:textId="74803D58" w:rsidR="37E073AC" w:rsidRDefault="37E073AC" w:rsidP="37E073AC">
      <w:pPr>
        <w:spacing w:after="0" w:line="360" w:lineRule="auto"/>
        <w:rPr>
          <w:rFonts w:eastAsiaTheme="minorEastAsia"/>
          <w:color w:val="000000" w:themeColor="text1"/>
          <w:sz w:val="28"/>
          <w:szCs w:val="28"/>
        </w:rPr>
      </w:pPr>
    </w:p>
    <w:p w14:paraId="1A351765" w14:textId="54BB6A24" w:rsidR="37E073AC" w:rsidRDefault="37E073AC" w:rsidP="37E073AC"/>
    <w:p w14:paraId="542E0F8D" w14:textId="0297620C" w:rsidR="37E073AC" w:rsidRDefault="37E073AC">
      <w:r>
        <w:br w:type="page"/>
      </w:r>
    </w:p>
    <w:p w14:paraId="13A3C57A" w14:textId="09854816" w:rsidR="0635A931" w:rsidRPr="002861F4" w:rsidRDefault="453E810C">
      <w:pPr>
        <w:pStyle w:val="ListParagraph"/>
        <w:numPr>
          <w:ilvl w:val="0"/>
          <w:numId w:val="22"/>
        </w:numPr>
        <w:spacing w:after="0" w:line="360" w:lineRule="auto"/>
        <w:jc w:val="both"/>
        <w:rPr>
          <w:rFonts w:eastAsiaTheme="minorEastAsia"/>
          <w:color w:val="000000" w:themeColor="text1"/>
          <w:sz w:val="28"/>
          <w:szCs w:val="28"/>
        </w:rPr>
      </w:pPr>
      <w:r w:rsidRPr="5DCD6537">
        <w:rPr>
          <w:rFonts w:eastAsiaTheme="minorEastAsia"/>
          <w:color w:val="000000" w:themeColor="text1"/>
          <w:sz w:val="28"/>
          <w:szCs w:val="28"/>
        </w:rPr>
        <w:lastRenderedPageBreak/>
        <w:t xml:space="preserve">Allows a Mac keyboard and trackpad/mouse to operate a nearby iPad, or vice versa, if an iPad keyboard or mouse is </w:t>
      </w:r>
      <w:r w:rsidR="637B6177" w:rsidRPr="5DCD6537">
        <w:rPr>
          <w:rFonts w:eastAsiaTheme="minorEastAsia"/>
          <w:color w:val="000000" w:themeColor="text1"/>
          <w:sz w:val="28"/>
          <w:szCs w:val="28"/>
        </w:rPr>
        <w:t xml:space="preserve">used. </w:t>
      </w:r>
      <w:r w:rsidR="2C96C318" w:rsidRPr="5DCD6537">
        <w:rPr>
          <w:rFonts w:eastAsiaTheme="minorEastAsia"/>
          <w:color w:val="000000" w:themeColor="text1"/>
          <w:sz w:val="28"/>
          <w:szCs w:val="28"/>
        </w:rPr>
        <w:t>And</w:t>
      </w:r>
      <w:r w:rsidR="637B6177" w:rsidRPr="5DCD6537">
        <w:rPr>
          <w:rFonts w:eastAsiaTheme="minorEastAsia"/>
          <w:color w:val="000000" w:themeColor="text1"/>
          <w:sz w:val="28"/>
          <w:szCs w:val="28"/>
        </w:rPr>
        <w:t xml:space="preserve"> it</w:t>
      </w:r>
      <w:r w:rsidRPr="5DCD6537">
        <w:rPr>
          <w:rFonts w:eastAsiaTheme="minorEastAsia"/>
          <w:color w:val="000000" w:themeColor="text1"/>
          <w:sz w:val="28"/>
          <w:szCs w:val="28"/>
        </w:rPr>
        <w:t xml:space="preserve"> </w:t>
      </w:r>
      <w:r w:rsidR="58AF9898" w:rsidRPr="5DCD6537">
        <w:rPr>
          <w:rFonts w:eastAsiaTheme="minorEastAsia"/>
          <w:color w:val="000000" w:themeColor="text1"/>
          <w:sz w:val="28"/>
          <w:szCs w:val="28"/>
        </w:rPr>
        <w:t>allows</w:t>
      </w:r>
      <w:r w:rsidRPr="5DCD6537">
        <w:rPr>
          <w:rFonts w:eastAsiaTheme="minorEastAsia"/>
          <w:color w:val="000000" w:themeColor="text1"/>
          <w:sz w:val="28"/>
          <w:szCs w:val="28"/>
        </w:rPr>
        <w:t xml:space="preserve"> any adjacent keyboard to control all devices.</w:t>
      </w:r>
      <w:r w:rsidR="6F0110C1" w:rsidRPr="5DCD6537">
        <w:rPr>
          <w:rFonts w:eastAsiaTheme="minorEastAsia"/>
          <w:color w:val="000000" w:themeColor="text1"/>
          <w:sz w:val="28"/>
          <w:szCs w:val="28"/>
        </w:rPr>
        <w:t xml:space="preserve"> [16]</w:t>
      </w:r>
    </w:p>
    <w:p w14:paraId="1BE07314" w14:textId="40779032" w:rsidR="37E073AC" w:rsidRDefault="37E073AC" w:rsidP="37E073AC"/>
    <w:p w14:paraId="661C3242" w14:textId="50A7F939" w:rsidR="6D75C78A" w:rsidRDefault="6D75C78A" w:rsidP="205F189E">
      <w:pPr>
        <w:spacing w:after="0" w:line="360" w:lineRule="auto"/>
        <w:jc w:val="center"/>
      </w:pPr>
      <w:r>
        <w:t xml:space="preserve">                           </w:t>
      </w:r>
      <w:r w:rsidR="5D64C0B7">
        <w:rPr>
          <w:noProof/>
        </w:rPr>
        <w:drawing>
          <wp:inline distT="0" distB="0" distL="0" distR="0" wp14:anchorId="40180EE9" wp14:editId="13F82900">
            <wp:extent cx="5656082" cy="2286000"/>
            <wp:effectExtent l="0" t="0" r="0" b="0"/>
            <wp:docPr id="7551340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34044"/>
                    <pic:cNvPicPr/>
                  </pic:nvPicPr>
                  <pic:blipFill>
                    <a:blip r:embed="rId36">
                      <a:extLst>
                        <a:ext uri="{28A0092B-C50C-407E-A947-70E740481C1C}">
                          <a14:useLocalDpi xmlns:a14="http://schemas.microsoft.com/office/drawing/2010/main" val="0"/>
                        </a:ext>
                      </a:extLst>
                    </a:blip>
                    <a:stretch>
                      <a:fillRect/>
                    </a:stretch>
                  </pic:blipFill>
                  <pic:spPr>
                    <a:xfrm>
                      <a:off x="0" y="0"/>
                      <a:ext cx="5656082" cy="2286000"/>
                    </a:xfrm>
                    <a:prstGeom prst="rect">
                      <a:avLst/>
                    </a:prstGeom>
                  </pic:spPr>
                </pic:pic>
              </a:graphicData>
            </a:graphic>
          </wp:inline>
        </w:drawing>
      </w:r>
      <w:r>
        <w:tab/>
      </w:r>
    </w:p>
    <w:p w14:paraId="41CE2F23" w14:textId="422C6719" w:rsidR="37E073AC" w:rsidRDefault="37E073AC" w:rsidP="37E073AC">
      <w:pPr>
        <w:spacing w:after="0" w:line="360" w:lineRule="auto"/>
        <w:jc w:val="center"/>
      </w:pPr>
    </w:p>
    <w:p w14:paraId="29D5D62B" w14:textId="4C553CC6" w:rsidR="5FA91D53" w:rsidRPr="002861F4" w:rsidRDefault="30771EAC">
      <w:pPr>
        <w:pStyle w:val="ListParagraph"/>
        <w:numPr>
          <w:ilvl w:val="0"/>
          <w:numId w:val="22"/>
        </w:numPr>
        <w:spacing w:after="0" w:line="360" w:lineRule="auto"/>
        <w:rPr>
          <w:rFonts w:eastAsiaTheme="minorEastAsia"/>
          <w:color w:val="000000" w:themeColor="text1"/>
          <w:sz w:val="28"/>
          <w:szCs w:val="28"/>
        </w:rPr>
      </w:pPr>
      <w:r w:rsidRPr="5DCD6537">
        <w:rPr>
          <w:rFonts w:eastAsiaTheme="minorEastAsia"/>
          <w:color w:val="000000" w:themeColor="text1"/>
          <w:sz w:val="28"/>
          <w:szCs w:val="28"/>
        </w:rPr>
        <w:t xml:space="preserve">We </w:t>
      </w:r>
      <w:r w:rsidR="1414D161" w:rsidRPr="5DCD6537">
        <w:rPr>
          <w:rFonts w:eastAsiaTheme="minorEastAsia"/>
          <w:color w:val="000000" w:themeColor="text1"/>
          <w:sz w:val="28"/>
          <w:szCs w:val="28"/>
        </w:rPr>
        <w:t xml:space="preserve">may </w:t>
      </w:r>
      <w:r w:rsidR="1D76F4D8" w:rsidRPr="5DCD6537">
        <w:rPr>
          <w:rFonts w:eastAsiaTheme="minorEastAsia"/>
          <w:color w:val="000000" w:themeColor="text1"/>
          <w:sz w:val="28"/>
          <w:szCs w:val="28"/>
        </w:rPr>
        <w:t>utilize</w:t>
      </w:r>
      <w:r w:rsidR="1414D161" w:rsidRPr="5DCD6537">
        <w:rPr>
          <w:rFonts w:eastAsiaTheme="minorEastAsia"/>
          <w:color w:val="000000" w:themeColor="text1"/>
          <w:sz w:val="28"/>
          <w:szCs w:val="28"/>
        </w:rPr>
        <w:t xml:space="preserve"> </w:t>
      </w:r>
      <w:r w:rsidR="2035662B" w:rsidRPr="5DCD6537">
        <w:rPr>
          <w:rFonts w:eastAsiaTheme="minorEastAsia"/>
          <w:color w:val="000000" w:themeColor="text1"/>
          <w:sz w:val="28"/>
          <w:szCs w:val="28"/>
        </w:rPr>
        <w:t xml:space="preserve">our </w:t>
      </w:r>
      <w:r w:rsidR="1414D161" w:rsidRPr="5DCD6537">
        <w:rPr>
          <w:rFonts w:eastAsiaTheme="minorEastAsia"/>
          <w:color w:val="000000" w:themeColor="text1"/>
          <w:sz w:val="28"/>
          <w:szCs w:val="28"/>
        </w:rPr>
        <w:t xml:space="preserve">iPad as a second screen for </w:t>
      </w:r>
      <w:r w:rsidR="62875A41" w:rsidRPr="5DCD6537">
        <w:rPr>
          <w:rFonts w:eastAsiaTheme="minorEastAsia"/>
          <w:color w:val="000000" w:themeColor="text1"/>
          <w:sz w:val="28"/>
          <w:szCs w:val="28"/>
        </w:rPr>
        <w:t xml:space="preserve">our </w:t>
      </w:r>
      <w:r w:rsidR="1414D161" w:rsidRPr="5DCD6537">
        <w:rPr>
          <w:rFonts w:eastAsiaTheme="minorEastAsia"/>
          <w:color w:val="000000" w:themeColor="text1"/>
          <w:sz w:val="28"/>
          <w:szCs w:val="28"/>
        </w:rPr>
        <w:t xml:space="preserve">Mac. By selecting the option to expand </w:t>
      </w:r>
      <w:r w:rsidR="41198CC6" w:rsidRPr="5DCD6537">
        <w:rPr>
          <w:rFonts w:eastAsiaTheme="minorEastAsia"/>
          <w:color w:val="000000" w:themeColor="text1"/>
          <w:sz w:val="28"/>
          <w:szCs w:val="28"/>
        </w:rPr>
        <w:t xml:space="preserve">our </w:t>
      </w:r>
      <w:r w:rsidR="1414D161" w:rsidRPr="5DCD6537">
        <w:rPr>
          <w:rFonts w:eastAsiaTheme="minorEastAsia"/>
          <w:color w:val="000000" w:themeColor="text1"/>
          <w:sz w:val="28"/>
          <w:szCs w:val="28"/>
        </w:rPr>
        <w:t xml:space="preserve">screen, </w:t>
      </w:r>
      <w:r w:rsidR="12EDC683" w:rsidRPr="5DCD6537">
        <w:rPr>
          <w:rFonts w:eastAsiaTheme="minorEastAsia"/>
          <w:color w:val="000000" w:themeColor="text1"/>
          <w:sz w:val="28"/>
          <w:szCs w:val="28"/>
        </w:rPr>
        <w:t>we</w:t>
      </w:r>
      <w:r w:rsidR="1414D161" w:rsidRPr="5DCD6537">
        <w:rPr>
          <w:rFonts w:eastAsiaTheme="minorEastAsia"/>
          <w:color w:val="000000" w:themeColor="text1"/>
          <w:sz w:val="28"/>
          <w:szCs w:val="28"/>
        </w:rPr>
        <w:t xml:space="preserve"> may run one set of programs and browser tabs on </w:t>
      </w:r>
      <w:r w:rsidR="2B66162B" w:rsidRPr="5DCD6537">
        <w:rPr>
          <w:rFonts w:eastAsiaTheme="minorEastAsia"/>
          <w:color w:val="000000" w:themeColor="text1"/>
          <w:sz w:val="28"/>
          <w:szCs w:val="28"/>
        </w:rPr>
        <w:t xml:space="preserve">our </w:t>
      </w:r>
      <w:r w:rsidR="1414D161" w:rsidRPr="5DCD6537">
        <w:rPr>
          <w:rFonts w:eastAsiaTheme="minorEastAsia"/>
          <w:color w:val="000000" w:themeColor="text1"/>
          <w:sz w:val="28"/>
          <w:szCs w:val="28"/>
        </w:rPr>
        <w:t xml:space="preserve">Mac while running an entirely separate app on our iPad. </w:t>
      </w:r>
      <w:r w:rsidR="1C794A70" w:rsidRPr="5DCD6537">
        <w:rPr>
          <w:rFonts w:eastAsiaTheme="minorEastAsia"/>
          <w:color w:val="000000" w:themeColor="text1"/>
          <w:sz w:val="28"/>
          <w:szCs w:val="28"/>
        </w:rPr>
        <w:t>F</w:t>
      </w:r>
      <w:r w:rsidR="1414D161" w:rsidRPr="5DCD6537">
        <w:rPr>
          <w:rFonts w:eastAsiaTheme="minorEastAsia"/>
          <w:color w:val="000000" w:themeColor="text1"/>
          <w:sz w:val="28"/>
          <w:szCs w:val="28"/>
        </w:rPr>
        <w:t>or example, view a video on the iPad while typing on the Mac</w:t>
      </w:r>
      <w:r w:rsidR="2B283350" w:rsidRPr="5DCD6537">
        <w:rPr>
          <w:rFonts w:eastAsiaTheme="minorEastAsia"/>
          <w:color w:val="000000" w:themeColor="text1"/>
          <w:sz w:val="28"/>
          <w:szCs w:val="28"/>
        </w:rPr>
        <w:t>Book</w:t>
      </w:r>
      <w:r w:rsidR="1414D161" w:rsidRPr="5DCD6537">
        <w:rPr>
          <w:rFonts w:eastAsiaTheme="minorEastAsia"/>
          <w:color w:val="000000" w:themeColor="text1"/>
          <w:sz w:val="28"/>
          <w:szCs w:val="28"/>
        </w:rPr>
        <w:t xml:space="preserve">. </w:t>
      </w:r>
      <w:r w:rsidR="71884BF6" w:rsidRPr="5DCD6537">
        <w:rPr>
          <w:rFonts w:eastAsiaTheme="minorEastAsia"/>
          <w:color w:val="000000" w:themeColor="text1"/>
          <w:sz w:val="28"/>
          <w:szCs w:val="28"/>
        </w:rPr>
        <w:t xml:space="preserve">We </w:t>
      </w:r>
      <w:r w:rsidR="1414D161" w:rsidRPr="5DCD6537">
        <w:rPr>
          <w:rFonts w:eastAsiaTheme="minorEastAsia"/>
          <w:color w:val="000000" w:themeColor="text1"/>
          <w:sz w:val="28"/>
          <w:szCs w:val="28"/>
        </w:rPr>
        <w:t>may also drag and drop papers and other things from one screen to another</w:t>
      </w:r>
      <w:r w:rsidR="499E8808" w:rsidRPr="5DCD6537">
        <w:rPr>
          <w:rFonts w:eastAsiaTheme="minorEastAsia"/>
          <w:color w:val="000000" w:themeColor="text1"/>
          <w:sz w:val="28"/>
          <w:szCs w:val="28"/>
        </w:rPr>
        <w:t xml:space="preserve"> screen</w:t>
      </w:r>
      <w:r w:rsidR="1414D161" w:rsidRPr="5DCD6537">
        <w:rPr>
          <w:rFonts w:eastAsiaTheme="minorEastAsia"/>
          <w:color w:val="000000" w:themeColor="text1"/>
          <w:sz w:val="28"/>
          <w:szCs w:val="28"/>
        </w:rPr>
        <w:t>.</w:t>
      </w:r>
      <w:r w:rsidR="775E11C0" w:rsidRPr="5DCD6537">
        <w:rPr>
          <w:rFonts w:eastAsiaTheme="minorEastAsia"/>
          <w:color w:val="000000" w:themeColor="text1"/>
          <w:sz w:val="28"/>
          <w:szCs w:val="28"/>
        </w:rPr>
        <w:t xml:space="preserve"> [16]</w:t>
      </w:r>
    </w:p>
    <w:p w14:paraId="20E822A7" w14:textId="28D107DC" w:rsidR="205F189E" w:rsidRDefault="205F189E" w:rsidP="37E073AC"/>
    <w:p w14:paraId="2DF6DC7F" w14:textId="2DBF5D83" w:rsidR="7C34431F" w:rsidRPr="002861F4" w:rsidRDefault="139E3C97">
      <w:pPr>
        <w:pStyle w:val="ListParagraph"/>
        <w:numPr>
          <w:ilvl w:val="0"/>
          <w:numId w:val="22"/>
        </w:numPr>
        <w:spacing w:after="0" w:line="360" w:lineRule="auto"/>
        <w:rPr>
          <w:rFonts w:eastAsiaTheme="minorEastAsia"/>
          <w:color w:val="000000" w:themeColor="text1"/>
          <w:sz w:val="28"/>
          <w:szCs w:val="28"/>
        </w:rPr>
      </w:pPr>
      <w:r w:rsidRPr="5DCD6537">
        <w:rPr>
          <w:rFonts w:eastAsiaTheme="minorEastAsia"/>
          <w:color w:val="000000" w:themeColor="text1"/>
          <w:sz w:val="28"/>
          <w:szCs w:val="28"/>
        </w:rPr>
        <w:t xml:space="preserve">If </w:t>
      </w:r>
      <w:r w:rsidR="04D082C8" w:rsidRPr="5DCD6537">
        <w:rPr>
          <w:rFonts w:eastAsiaTheme="minorEastAsia"/>
          <w:color w:val="000000" w:themeColor="text1"/>
          <w:sz w:val="28"/>
          <w:szCs w:val="28"/>
        </w:rPr>
        <w:t>we</w:t>
      </w:r>
      <w:r w:rsidRPr="5DCD6537">
        <w:rPr>
          <w:rFonts w:eastAsiaTheme="minorEastAsia"/>
          <w:color w:val="000000" w:themeColor="text1"/>
          <w:sz w:val="28"/>
          <w:szCs w:val="28"/>
        </w:rPr>
        <w:t xml:space="preserve"> </w:t>
      </w:r>
      <w:r w:rsidR="050A82B6" w:rsidRPr="5DCD6537">
        <w:rPr>
          <w:rFonts w:eastAsiaTheme="minorEastAsia"/>
          <w:color w:val="000000" w:themeColor="text1"/>
          <w:sz w:val="28"/>
          <w:szCs w:val="28"/>
        </w:rPr>
        <w:t>receive</w:t>
      </w:r>
      <w:r w:rsidRPr="5DCD6537">
        <w:rPr>
          <w:rFonts w:eastAsiaTheme="minorEastAsia"/>
          <w:color w:val="000000" w:themeColor="text1"/>
          <w:sz w:val="28"/>
          <w:szCs w:val="28"/>
        </w:rPr>
        <w:t xml:space="preserve"> a call on </w:t>
      </w:r>
      <w:r w:rsidR="47CEB48E" w:rsidRPr="5DCD6537">
        <w:rPr>
          <w:rFonts w:eastAsiaTheme="minorEastAsia"/>
          <w:color w:val="000000" w:themeColor="text1"/>
          <w:sz w:val="28"/>
          <w:szCs w:val="28"/>
        </w:rPr>
        <w:t>our iPhone</w:t>
      </w:r>
      <w:r w:rsidRPr="5DCD6537">
        <w:rPr>
          <w:rFonts w:eastAsiaTheme="minorEastAsia"/>
          <w:color w:val="000000" w:themeColor="text1"/>
          <w:sz w:val="28"/>
          <w:szCs w:val="28"/>
        </w:rPr>
        <w:t xml:space="preserve">, </w:t>
      </w:r>
      <w:r w:rsidR="4249EC71" w:rsidRPr="5DCD6537">
        <w:rPr>
          <w:rFonts w:eastAsiaTheme="minorEastAsia"/>
          <w:color w:val="000000" w:themeColor="text1"/>
          <w:sz w:val="28"/>
          <w:szCs w:val="28"/>
        </w:rPr>
        <w:t>we</w:t>
      </w:r>
      <w:r w:rsidRPr="5DCD6537">
        <w:rPr>
          <w:rFonts w:eastAsiaTheme="minorEastAsia"/>
          <w:color w:val="000000" w:themeColor="text1"/>
          <w:sz w:val="28"/>
          <w:szCs w:val="28"/>
        </w:rPr>
        <w:t xml:space="preserve"> </w:t>
      </w:r>
      <w:r w:rsidR="41F47547" w:rsidRPr="5DCD6537">
        <w:rPr>
          <w:rFonts w:eastAsiaTheme="minorEastAsia"/>
          <w:color w:val="000000" w:themeColor="text1"/>
          <w:sz w:val="28"/>
          <w:szCs w:val="28"/>
        </w:rPr>
        <w:t>can</w:t>
      </w:r>
      <w:r w:rsidRPr="5DCD6537">
        <w:rPr>
          <w:rFonts w:eastAsiaTheme="minorEastAsia"/>
          <w:color w:val="000000" w:themeColor="text1"/>
          <w:sz w:val="28"/>
          <w:szCs w:val="28"/>
        </w:rPr>
        <w:t xml:space="preserve"> </w:t>
      </w:r>
      <w:r w:rsidR="7944EF6F" w:rsidRPr="5DCD6537">
        <w:rPr>
          <w:rFonts w:eastAsiaTheme="minorEastAsia"/>
          <w:color w:val="000000" w:themeColor="text1"/>
          <w:sz w:val="28"/>
          <w:szCs w:val="28"/>
        </w:rPr>
        <w:t>answer</w:t>
      </w:r>
      <w:r w:rsidRPr="5DCD6537">
        <w:rPr>
          <w:rFonts w:eastAsiaTheme="minorEastAsia"/>
          <w:color w:val="000000" w:themeColor="text1"/>
          <w:sz w:val="28"/>
          <w:szCs w:val="28"/>
        </w:rPr>
        <w:t xml:space="preserve"> the call from </w:t>
      </w:r>
      <w:r w:rsidR="5A64CF5D" w:rsidRPr="5DCD6537">
        <w:rPr>
          <w:rFonts w:eastAsiaTheme="minorEastAsia"/>
          <w:color w:val="000000" w:themeColor="text1"/>
          <w:sz w:val="28"/>
          <w:szCs w:val="28"/>
        </w:rPr>
        <w:t>our</w:t>
      </w:r>
      <w:r w:rsidRPr="5DCD6537">
        <w:rPr>
          <w:rFonts w:eastAsiaTheme="minorEastAsia"/>
          <w:color w:val="000000" w:themeColor="text1"/>
          <w:sz w:val="28"/>
          <w:szCs w:val="28"/>
        </w:rPr>
        <w:t xml:space="preserve"> Mac.</w:t>
      </w:r>
      <w:r w:rsidR="6DA17847" w:rsidRPr="5DCD6537">
        <w:rPr>
          <w:rFonts w:eastAsiaTheme="minorEastAsia"/>
          <w:color w:val="000000" w:themeColor="text1"/>
          <w:sz w:val="28"/>
          <w:szCs w:val="28"/>
        </w:rPr>
        <w:t xml:space="preserve"> [16]</w:t>
      </w:r>
    </w:p>
    <w:p w14:paraId="0AD40A9B" w14:textId="02EF32CF" w:rsidR="37E073AC" w:rsidRDefault="37E073AC" w:rsidP="37E073AC"/>
    <w:p w14:paraId="369F1587" w14:textId="4497DDE2" w:rsidR="205F189E" w:rsidRDefault="30CE367C" w:rsidP="37E073AC">
      <w:pPr>
        <w:spacing w:after="0" w:line="360" w:lineRule="auto"/>
        <w:jc w:val="center"/>
        <w:rPr>
          <w:rFonts w:eastAsiaTheme="minorEastAsia"/>
          <w:color w:val="000000" w:themeColor="text1"/>
          <w:sz w:val="28"/>
          <w:szCs w:val="28"/>
        </w:rPr>
      </w:pPr>
      <w:r>
        <w:rPr>
          <w:noProof/>
        </w:rPr>
        <w:lastRenderedPageBreak/>
        <w:drawing>
          <wp:inline distT="0" distB="0" distL="0" distR="0" wp14:anchorId="4E878655" wp14:editId="3A3B391A">
            <wp:extent cx="4876800" cy="2743200"/>
            <wp:effectExtent l="0" t="0" r="0" b="0"/>
            <wp:docPr id="6653419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419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2461304" w14:textId="782EC188" w:rsidR="7C34431F" w:rsidRPr="002861F4" w:rsidRDefault="139E3C97">
      <w:pPr>
        <w:pStyle w:val="ListParagraph"/>
        <w:numPr>
          <w:ilvl w:val="0"/>
          <w:numId w:val="22"/>
        </w:numPr>
        <w:spacing w:after="0" w:line="360" w:lineRule="auto"/>
        <w:rPr>
          <w:rFonts w:eastAsiaTheme="minorEastAsia"/>
          <w:color w:val="000000" w:themeColor="text1"/>
          <w:sz w:val="28"/>
          <w:szCs w:val="28"/>
        </w:rPr>
      </w:pPr>
      <w:r w:rsidRPr="5DCD6537">
        <w:rPr>
          <w:rFonts w:eastAsiaTheme="minorEastAsia"/>
          <w:color w:val="000000" w:themeColor="text1"/>
          <w:sz w:val="28"/>
          <w:szCs w:val="28"/>
        </w:rPr>
        <w:t xml:space="preserve">The computer can be unlocked using the Apple Watch. Entering a password </w:t>
      </w:r>
      <w:r w:rsidR="2BA3CE23" w:rsidRPr="5DCD6537">
        <w:rPr>
          <w:rFonts w:eastAsiaTheme="minorEastAsia"/>
          <w:color w:val="000000" w:themeColor="text1"/>
          <w:sz w:val="28"/>
          <w:szCs w:val="28"/>
        </w:rPr>
        <w:t>is not required</w:t>
      </w:r>
      <w:r w:rsidRPr="5DCD6537">
        <w:rPr>
          <w:rFonts w:eastAsiaTheme="minorEastAsia"/>
          <w:color w:val="000000" w:themeColor="text1"/>
          <w:sz w:val="28"/>
          <w:szCs w:val="28"/>
        </w:rPr>
        <w:t>.</w:t>
      </w:r>
      <w:r w:rsidR="4A90E7EA" w:rsidRPr="5DCD6537">
        <w:rPr>
          <w:rFonts w:eastAsiaTheme="minorEastAsia"/>
          <w:color w:val="000000" w:themeColor="text1"/>
          <w:sz w:val="28"/>
          <w:szCs w:val="28"/>
        </w:rPr>
        <w:t xml:space="preserve"> [16]</w:t>
      </w:r>
    </w:p>
    <w:p w14:paraId="2E0E41D4" w14:textId="3348DFA2" w:rsidR="37E073AC" w:rsidRDefault="37E073AC" w:rsidP="37E073AC"/>
    <w:p w14:paraId="315279F7" w14:textId="0E078AC1" w:rsidR="3D10FE5B" w:rsidRDefault="74D4315F" w:rsidP="205F189E">
      <w:pPr>
        <w:spacing w:after="0" w:line="360" w:lineRule="auto"/>
        <w:jc w:val="center"/>
        <w:rPr>
          <w:rFonts w:eastAsiaTheme="minorEastAsia"/>
          <w:b/>
          <w:bCs/>
          <w:color w:val="000000" w:themeColor="text1"/>
          <w:sz w:val="28"/>
          <w:szCs w:val="28"/>
        </w:rPr>
      </w:pPr>
      <w:r>
        <w:rPr>
          <w:noProof/>
        </w:rPr>
        <w:drawing>
          <wp:inline distT="0" distB="0" distL="0" distR="0" wp14:anchorId="2FD8D72B" wp14:editId="312AA485">
            <wp:extent cx="5044966" cy="2743200"/>
            <wp:effectExtent l="0" t="0" r="0" b="0"/>
            <wp:docPr id="2035807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079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4966" cy="2743200"/>
                    </a:xfrm>
                    <a:prstGeom prst="rect">
                      <a:avLst/>
                    </a:prstGeom>
                  </pic:spPr>
                </pic:pic>
              </a:graphicData>
            </a:graphic>
          </wp:inline>
        </w:drawing>
      </w:r>
    </w:p>
    <w:p w14:paraId="0F481790" w14:textId="41D00673" w:rsidR="7650D95F" w:rsidRDefault="7650D95F" w:rsidP="7650D95F">
      <w:pPr>
        <w:rPr>
          <w:rFonts w:eastAsiaTheme="minorEastAsia"/>
          <w:b/>
          <w:bCs/>
          <w:color w:val="000000" w:themeColor="text1"/>
          <w:sz w:val="32"/>
          <w:szCs w:val="32"/>
        </w:rPr>
      </w:pPr>
    </w:p>
    <w:p w14:paraId="531FDF9B" w14:textId="4FE6A594" w:rsidR="7650D95F" w:rsidRDefault="7650D95F">
      <w:r>
        <w:br w:type="page"/>
      </w:r>
    </w:p>
    <w:p w14:paraId="1FE14202" w14:textId="41D70BD0" w:rsidR="6629BB91" w:rsidRPr="00266F6D" w:rsidRDefault="0567079B" w:rsidP="54674068">
      <w:pPr>
        <w:jc w:val="center"/>
        <w:rPr>
          <w:rFonts w:eastAsiaTheme="minorEastAsia"/>
          <w:b/>
          <w:bCs/>
          <w:color w:val="000000" w:themeColor="text1"/>
          <w:sz w:val="36"/>
          <w:szCs w:val="36"/>
          <w:u w:val="single"/>
        </w:rPr>
      </w:pPr>
      <w:r w:rsidRPr="54674068">
        <w:rPr>
          <w:rFonts w:eastAsiaTheme="minorEastAsia"/>
          <w:b/>
          <w:bCs/>
          <w:color w:val="000000" w:themeColor="text1"/>
          <w:sz w:val="36"/>
          <w:szCs w:val="36"/>
          <w:u w:val="single"/>
        </w:rPr>
        <w:lastRenderedPageBreak/>
        <w:t>P</w:t>
      </w:r>
      <w:r w:rsidR="002763FE">
        <w:rPr>
          <w:rFonts w:eastAsiaTheme="minorEastAsia"/>
          <w:b/>
          <w:bCs/>
          <w:color w:val="000000" w:themeColor="text1"/>
          <w:sz w:val="36"/>
          <w:szCs w:val="36"/>
          <w:u w:val="single"/>
        </w:rPr>
        <w:t>ROVIDE</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A</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STABLE</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PORTABLE</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RELIABLE</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SAFE</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AND</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WELL-BEHAVED</w:t>
      </w:r>
      <w:r w:rsidRPr="54674068">
        <w:rPr>
          <w:rFonts w:eastAsiaTheme="minorEastAsia"/>
          <w:b/>
          <w:bCs/>
          <w:color w:val="000000" w:themeColor="text1"/>
          <w:sz w:val="36"/>
          <w:szCs w:val="36"/>
          <w:u w:val="single"/>
        </w:rPr>
        <w:t xml:space="preserve"> </w:t>
      </w:r>
      <w:r w:rsidR="002763FE">
        <w:rPr>
          <w:rFonts w:eastAsiaTheme="minorEastAsia"/>
          <w:b/>
          <w:bCs/>
          <w:color w:val="000000" w:themeColor="text1"/>
          <w:sz w:val="36"/>
          <w:szCs w:val="36"/>
          <w:u w:val="single"/>
        </w:rPr>
        <w:t>ENVIRONMENT</w:t>
      </w:r>
    </w:p>
    <w:p w14:paraId="7BE42888" w14:textId="22B5B4F0" w:rsidR="7650D95F" w:rsidRDefault="7650D95F" w:rsidP="54674068"/>
    <w:p w14:paraId="45A71D4D" w14:textId="4046E2C7" w:rsidR="54674068" w:rsidRDefault="54674068" w:rsidP="54674068"/>
    <w:p w14:paraId="047BCE67" w14:textId="353A1748" w:rsidR="66CC2EAB" w:rsidRPr="00266F6D" w:rsidRDefault="0001A51D" w:rsidP="3DCC8CA6">
      <w:pPr>
        <w:spacing w:line="360" w:lineRule="auto"/>
        <w:jc w:val="both"/>
        <w:rPr>
          <w:color w:val="000000" w:themeColor="text1"/>
          <w:sz w:val="28"/>
          <w:szCs w:val="28"/>
        </w:rPr>
      </w:pPr>
      <w:r w:rsidRPr="3DCC8CA6">
        <w:rPr>
          <w:color w:val="000000" w:themeColor="text1"/>
          <w:sz w:val="28"/>
          <w:szCs w:val="28"/>
        </w:rPr>
        <w:t>Creating a stable, portable, reliable, safe, and well-behaved environment in macOS is essential for ensuring a smooth and secure computing experience. Apple's macOS operating system is well-known for its user-friendly interface and outstanding performance</w:t>
      </w:r>
      <w:r w:rsidR="60A93517" w:rsidRPr="3DCC8CA6">
        <w:rPr>
          <w:color w:val="000000" w:themeColor="text1"/>
          <w:sz w:val="28"/>
          <w:szCs w:val="28"/>
        </w:rPr>
        <w:t xml:space="preserve">, by thankful to these features. </w:t>
      </w:r>
    </w:p>
    <w:p w14:paraId="1E0E10E3" w14:textId="262821B7" w:rsidR="7650D95F" w:rsidRDefault="7650D95F" w:rsidP="7650D95F"/>
    <w:p w14:paraId="160C6C00" w14:textId="15FFD6B9" w:rsidR="72FD4AE8" w:rsidRPr="00266F6D" w:rsidRDefault="72FD4AE8" w:rsidP="7650D95F">
      <w:pPr>
        <w:rPr>
          <w:b/>
          <w:bCs/>
          <w:sz w:val="32"/>
          <w:szCs w:val="32"/>
        </w:rPr>
      </w:pPr>
      <w:r w:rsidRPr="00266F6D">
        <w:rPr>
          <w:b/>
          <w:bCs/>
          <w:sz w:val="32"/>
          <w:szCs w:val="32"/>
        </w:rPr>
        <w:t xml:space="preserve">Stability </w:t>
      </w:r>
    </w:p>
    <w:p w14:paraId="6ABA1D3C" w14:textId="41A6016D" w:rsidR="72FD4AE8" w:rsidRPr="00266F6D" w:rsidRDefault="0662A8B1">
      <w:pPr>
        <w:pStyle w:val="ListParagraph"/>
        <w:numPr>
          <w:ilvl w:val="0"/>
          <w:numId w:val="21"/>
        </w:numPr>
        <w:spacing w:line="360" w:lineRule="auto"/>
        <w:jc w:val="both"/>
        <w:rPr>
          <w:color w:val="000000" w:themeColor="text1"/>
          <w:sz w:val="28"/>
          <w:szCs w:val="28"/>
        </w:rPr>
      </w:pPr>
      <w:r w:rsidRPr="5DCD6537">
        <w:rPr>
          <w:color w:val="000000" w:themeColor="text1"/>
          <w:sz w:val="28"/>
          <w:szCs w:val="28"/>
        </w:rPr>
        <w:t xml:space="preserve">Regular software updates </w:t>
      </w:r>
      <w:r w:rsidR="37A0CA69" w:rsidRPr="5DCD6537">
        <w:rPr>
          <w:color w:val="000000" w:themeColor="text1"/>
          <w:sz w:val="28"/>
          <w:szCs w:val="28"/>
        </w:rPr>
        <w:t xml:space="preserve">keep macOS and other applications up to date with the latest updates and </w:t>
      </w:r>
      <w:r w:rsidR="131716E9" w:rsidRPr="5DCD6537">
        <w:rPr>
          <w:color w:val="000000" w:themeColor="text1"/>
          <w:sz w:val="28"/>
          <w:szCs w:val="28"/>
        </w:rPr>
        <w:t>fixes</w:t>
      </w:r>
      <w:r w:rsidR="66FA0B9A" w:rsidRPr="5DCD6537">
        <w:rPr>
          <w:color w:val="000000" w:themeColor="text1"/>
          <w:sz w:val="28"/>
          <w:szCs w:val="28"/>
        </w:rPr>
        <w:t>.</w:t>
      </w:r>
      <w:r w:rsidR="37A0CA69" w:rsidRPr="5DCD6537">
        <w:rPr>
          <w:color w:val="000000" w:themeColor="text1"/>
          <w:sz w:val="28"/>
          <w:szCs w:val="28"/>
        </w:rPr>
        <w:t xml:space="preserve"> </w:t>
      </w:r>
      <w:r w:rsidR="33326B98" w:rsidRPr="5DCD6537">
        <w:rPr>
          <w:color w:val="000000" w:themeColor="text1"/>
          <w:sz w:val="28"/>
          <w:szCs w:val="28"/>
        </w:rPr>
        <w:t>Apple releases updates to fix bugs, security vulnerabilities and improve stability</w:t>
      </w:r>
      <w:r w:rsidR="73A6EB61" w:rsidRPr="5DCD6537">
        <w:rPr>
          <w:color w:val="000000" w:themeColor="text1"/>
          <w:sz w:val="28"/>
          <w:szCs w:val="28"/>
        </w:rPr>
        <w:t>.</w:t>
      </w:r>
      <w:r w:rsidR="2E7BCB15" w:rsidRPr="5DCD6537">
        <w:rPr>
          <w:color w:val="000000" w:themeColor="text1"/>
          <w:sz w:val="28"/>
          <w:szCs w:val="28"/>
        </w:rPr>
        <w:t xml:space="preserve"> [17]</w:t>
      </w:r>
    </w:p>
    <w:p w14:paraId="514CDA67" w14:textId="5FFB1652" w:rsidR="205F189E" w:rsidRDefault="205F189E" w:rsidP="3DCC8CA6">
      <w:pPr>
        <w:rPr>
          <w:color w:val="000000" w:themeColor="text1"/>
        </w:rPr>
      </w:pPr>
    </w:p>
    <w:p w14:paraId="2F53EA1C" w14:textId="1E2B6B63" w:rsidR="0C2ABF0C" w:rsidRPr="00266F6D" w:rsidRDefault="024CB4C9">
      <w:pPr>
        <w:pStyle w:val="ListParagraph"/>
        <w:numPr>
          <w:ilvl w:val="0"/>
          <w:numId w:val="21"/>
        </w:numPr>
        <w:spacing w:line="360" w:lineRule="auto"/>
        <w:jc w:val="both"/>
        <w:rPr>
          <w:color w:val="000000" w:themeColor="text1"/>
          <w:sz w:val="28"/>
          <w:szCs w:val="28"/>
        </w:rPr>
      </w:pPr>
      <w:r w:rsidRPr="5DCD6537">
        <w:rPr>
          <w:color w:val="000000" w:themeColor="text1"/>
          <w:sz w:val="28"/>
          <w:szCs w:val="28"/>
        </w:rPr>
        <w:t xml:space="preserve">System monitoring feature </w:t>
      </w:r>
      <w:r w:rsidR="251C6AA5" w:rsidRPr="5DCD6537">
        <w:rPr>
          <w:color w:val="000000" w:themeColor="text1"/>
          <w:sz w:val="28"/>
          <w:szCs w:val="28"/>
        </w:rPr>
        <w:t>uses</w:t>
      </w:r>
      <w:r w:rsidRPr="5DCD6537">
        <w:rPr>
          <w:color w:val="000000" w:themeColor="text1"/>
          <w:sz w:val="28"/>
          <w:szCs w:val="28"/>
        </w:rPr>
        <w:t xml:space="preserve"> activity monitor </w:t>
      </w:r>
      <w:r w:rsidR="0762B8F6" w:rsidRPr="5DCD6537">
        <w:rPr>
          <w:color w:val="000000" w:themeColor="text1"/>
          <w:sz w:val="28"/>
          <w:szCs w:val="28"/>
        </w:rPr>
        <w:t>to monitor system resource usages, identify resource hungry processes</w:t>
      </w:r>
      <w:r w:rsidR="6F57BA31" w:rsidRPr="5DCD6537">
        <w:rPr>
          <w:color w:val="000000" w:themeColor="text1"/>
          <w:sz w:val="28"/>
          <w:szCs w:val="28"/>
        </w:rPr>
        <w:t xml:space="preserve"> and address any performance issues</w:t>
      </w:r>
      <w:r w:rsidR="526F5936" w:rsidRPr="5DCD6537">
        <w:rPr>
          <w:color w:val="000000" w:themeColor="text1"/>
          <w:sz w:val="28"/>
          <w:szCs w:val="28"/>
        </w:rPr>
        <w:t>. [17]</w:t>
      </w:r>
    </w:p>
    <w:p w14:paraId="6B0FF7F3" w14:textId="074600DF" w:rsidR="37E073AC" w:rsidRDefault="37E073AC" w:rsidP="37E073AC"/>
    <w:p w14:paraId="370039C3" w14:textId="1E5EB31C" w:rsidR="6A0EDE68" w:rsidRDefault="6A0EDE68" w:rsidP="205F189E">
      <w:pPr>
        <w:spacing w:line="360" w:lineRule="auto"/>
        <w:jc w:val="center"/>
      </w:pPr>
      <w:r>
        <w:rPr>
          <w:noProof/>
        </w:rPr>
        <w:drawing>
          <wp:inline distT="0" distB="0" distL="0" distR="0" wp14:anchorId="2EFA0B9F" wp14:editId="265E4D4B">
            <wp:extent cx="4572000" cy="3057525"/>
            <wp:effectExtent l="0" t="0" r="0" b="0"/>
            <wp:docPr id="544717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D34B818" w14:textId="75EE0231" w:rsidR="7650D95F" w:rsidRDefault="7650D95F" w:rsidP="7650D95F"/>
    <w:p w14:paraId="65D76F73" w14:textId="71ED0167" w:rsidR="17908526" w:rsidRPr="002763FE" w:rsidRDefault="37E073AC" w:rsidP="002763FE">
      <w:r>
        <w:br w:type="page"/>
      </w:r>
      <w:r w:rsidR="17908526" w:rsidRPr="00266F6D">
        <w:rPr>
          <w:b/>
          <w:bCs/>
          <w:sz w:val="32"/>
          <w:szCs w:val="32"/>
        </w:rPr>
        <w:lastRenderedPageBreak/>
        <w:t xml:space="preserve">Portability </w:t>
      </w:r>
    </w:p>
    <w:p w14:paraId="33477B32" w14:textId="4C64C978" w:rsidR="17908526" w:rsidRPr="00266F6D" w:rsidRDefault="3E83A2EC">
      <w:pPr>
        <w:pStyle w:val="ListParagraph"/>
        <w:numPr>
          <w:ilvl w:val="0"/>
          <w:numId w:val="20"/>
        </w:numPr>
        <w:spacing w:line="360" w:lineRule="auto"/>
        <w:jc w:val="both"/>
        <w:rPr>
          <w:color w:val="000000" w:themeColor="text1"/>
          <w:sz w:val="28"/>
          <w:szCs w:val="28"/>
        </w:rPr>
      </w:pPr>
      <w:r w:rsidRPr="5DCD6537">
        <w:rPr>
          <w:color w:val="000000" w:themeColor="text1"/>
          <w:sz w:val="28"/>
          <w:szCs w:val="28"/>
        </w:rPr>
        <w:t>Us</w:t>
      </w:r>
      <w:r w:rsidR="6F57BA31" w:rsidRPr="5DCD6537">
        <w:rPr>
          <w:color w:val="000000" w:themeColor="text1"/>
          <w:sz w:val="28"/>
          <w:szCs w:val="28"/>
        </w:rPr>
        <w:t xml:space="preserve">e cloud services like iCloud, Dropbox, or Google Drive </w:t>
      </w:r>
      <w:r w:rsidR="2D0AF6CC" w:rsidRPr="5DCD6537">
        <w:rPr>
          <w:color w:val="000000" w:themeColor="text1"/>
          <w:sz w:val="28"/>
          <w:szCs w:val="28"/>
        </w:rPr>
        <w:t>to store and sync important files and make them accessible from any device with an internet connecti</w:t>
      </w:r>
      <w:r w:rsidR="74056370" w:rsidRPr="5DCD6537">
        <w:rPr>
          <w:color w:val="000000" w:themeColor="text1"/>
          <w:sz w:val="28"/>
          <w:szCs w:val="28"/>
        </w:rPr>
        <w:t xml:space="preserve">on. </w:t>
      </w:r>
      <w:r w:rsidR="591FBE76" w:rsidRPr="5DCD6537">
        <w:rPr>
          <w:color w:val="000000" w:themeColor="text1"/>
          <w:sz w:val="28"/>
          <w:szCs w:val="28"/>
        </w:rPr>
        <w:t>[17]</w:t>
      </w:r>
    </w:p>
    <w:p w14:paraId="1A698B1A" w14:textId="4DDE6AAF" w:rsidR="6AEC19A5" w:rsidRDefault="2FF9827C" w:rsidP="205F189E">
      <w:pPr>
        <w:spacing w:line="360" w:lineRule="auto"/>
        <w:jc w:val="center"/>
        <w:rPr>
          <w:sz w:val="28"/>
          <w:szCs w:val="28"/>
        </w:rPr>
      </w:pPr>
      <w:r>
        <w:rPr>
          <w:noProof/>
        </w:rPr>
        <w:drawing>
          <wp:inline distT="0" distB="0" distL="0" distR="0" wp14:anchorId="71A1B268" wp14:editId="25071944">
            <wp:extent cx="4572000" cy="3286125"/>
            <wp:effectExtent l="0" t="0" r="0" b="0"/>
            <wp:docPr id="19876859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685979"/>
                    <pic:cNvPicPr/>
                  </pic:nvPicPr>
                  <pic:blipFill>
                    <a:blip r:embed="rId40">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492E20BE" w14:textId="7F9D8D02" w:rsidR="2FE78692" w:rsidRDefault="3C0CA480">
      <w:pPr>
        <w:pStyle w:val="ListParagraph"/>
        <w:numPr>
          <w:ilvl w:val="0"/>
          <w:numId w:val="20"/>
        </w:numPr>
        <w:spacing w:line="360" w:lineRule="auto"/>
        <w:jc w:val="both"/>
        <w:rPr>
          <w:color w:val="000000" w:themeColor="text1"/>
          <w:sz w:val="28"/>
          <w:szCs w:val="28"/>
        </w:rPr>
      </w:pPr>
      <w:r w:rsidRPr="5DCD6537">
        <w:rPr>
          <w:rFonts w:eastAsiaTheme="minorEastAsia"/>
          <w:color w:val="000000" w:themeColor="text1"/>
          <w:sz w:val="28"/>
          <w:szCs w:val="28"/>
        </w:rPr>
        <w:t>iCloud is Apple’s cloud storage service that is integrated into macOS. It allows users to store files, photos, and other data in the cloud</w:t>
      </w:r>
      <w:r w:rsidR="24380E3B" w:rsidRPr="5DCD6537">
        <w:rPr>
          <w:rFonts w:eastAsiaTheme="minorEastAsia"/>
          <w:color w:val="000000" w:themeColor="text1"/>
          <w:sz w:val="28"/>
          <w:szCs w:val="28"/>
        </w:rPr>
        <w:t xml:space="preserve"> by</w:t>
      </w:r>
      <w:r w:rsidRPr="5DCD6537">
        <w:rPr>
          <w:rFonts w:eastAsiaTheme="minorEastAsia"/>
          <w:color w:val="000000" w:themeColor="text1"/>
          <w:sz w:val="28"/>
          <w:szCs w:val="28"/>
        </w:rPr>
        <w:t xml:space="preserve"> making it easy to access them from any Apple device. iCloud also syncs </w:t>
      </w:r>
      <w:r w:rsidR="4B445B60"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data across devices, so </w:t>
      </w:r>
      <w:r w:rsidR="1371FDD7" w:rsidRPr="5DCD6537">
        <w:rPr>
          <w:rFonts w:eastAsiaTheme="minorEastAsia"/>
          <w:color w:val="000000" w:themeColor="text1"/>
          <w:sz w:val="28"/>
          <w:szCs w:val="28"/>
        </w:rPr>
        <w:t xml:space="preserve">we </w:t>
      </w:r>
      <w:r w:rsidRPr="5DCD6537">
        <w:rPr>
          <w:rFonts w:eastAsiaTheme="minorEastAsia"/>
          <w:color w:val="000000" w:themeColor="text1"/>
          <w:sz w:val="28"/>
          <w:szCs w:val="28"/>
        </w:rPr>
        <w:t xml:space="preserve">can pick up where </w:t>
      </w:r>
      <w:r w:rsidR="0CC142D8" w:rsidRPr="5DCD6537">
        <w:rPr>
          <w:rFonts w:eastAsiaTheme="minorEastAsia"/>
          <w:color w:val="000000" w:themeColor="text1"/>
          <w:sz w:val="28"/>
          <w:szCs w:val="28"/>
        </w:rPr>
        <w:t xml:space="preserve">we </w:t>
      </w:r>
      <w:r w:rsidRPr="5DCD6537">
        <w:rPr>
          <w:rFonts w:eastAsiaTheme="minorEastAsia"/>
          <w:color w:val="000000" w:themeColor="text1"/>
          <w:sz w:val="28"/>
          <w:szCs w:val="28"/>
        </w:rPr>
        <w:t>left off on our iPhone, iPad, or Mac.</w:t>
      </w:r>
      <w:r w:rsidR="7E055940" w:rsidRPr="5DCD6537">
        <w:rPr>
          <w:rFonts w:eastAsiaTheme="minorEastAsia"/>
          <w:color w:val="000000" w:themeColor="text1"/>
          <w:sz w:val="28"/>
          <w:szCs w:val="28"/>
        </w:rPr>
        <w:t xml:space="preserve"> </w:t>
      </w:r>
      <w:r w:rsidR="7E055940" w:rsidRPr="5DCD6537">
        <w:rPr>
          <w:color w:val="000000" w:themeColor="text1"/>
          <w:sz w:val="28"/>
          <w:szCs w:val="28"/>
        </w:rPr>
        <w:t>[17]</w:t>
      </w:r>
    </w:p>
    <w:p w14:paraId="01906BF1" w14:textId="47C900D6" w:rsidR="37E073AC" w:rsidRDefault="37E073AC" w:rsidP="37E073AC"/>
    <w:p w14:paraId="655D24D5" w14:textId="0B4D4E88" w:rsidR="648E8A10" w:rsidRDefault="648E8A10" w:rsidP="37E073AC">
      <w:pPr>
        <w:jc w:val="center"/>
      </w:pPr>
      <w:r>
        <w:rPr>
          <w:noProof/>
        </w:rPr>
        <w:drawing>
          <wp:inline distT="0" distB="0" distL="0" distR="0" wp14:anchorId="00E0E996" wp14:editId="4A019844">
            <wp:extent cx="4572000" cy="2524125"/>
            <wp:effectExtent l="0" t="0" r="0" b="0"/>
            <wp:docPr id="436968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00FCA3F1" w14:textId="23C01C27" w:rsidR="37E073AC" w:rsidRDefault="37E073AC">
      <w:r>
        <w:br w:type="page"/>
      </w:r>
    </w:p>
    <w:p w14:paraId="2444FBA2" w14:textId="6A112DFC" w:rsidR="43FBD255" w:rsidRPr="00266F6D" w:rsidRDefault="1719E655">
      <w:pPr>
        <w:pStyle w:val="ListParagraph"/>
        <w:numPr>
          <w:ilvl w:val="0"/>
          <w:numId w:val="20"/>
        </w:numPr>
        <w:spacing w:line="360" w:lineRule="auto"/>
        <w:jc w:val="both"/>
        <w:rPr>
          <w:color w:val="000000" w:themeColor="text1"/>
          <w:sz w:val="28"/>
          <w:szCs w:val="28"/>
        </w:rPr>
      </w:pPr>
      <w:r w:rsidRPr="5DCD6537">
        <w:rPr>
          <w:color w:val="000000" w:themeColor="text1"/>
          <w:sz w:val="28"/>
          <w:szCs w:val="28"/>
        </w:rPr>
        <w:lastRenderedPageBreak/>
        <w:t xml:space="preserve">If </w:t>
      </w:r>
      <w:r w:rsidR="2BD7EF15" w:rsidRPr="5DCD6537">
        <w:rPr>
          <w:color w:val="000000" w:themeColor="text1"/>
          <w:sz w:val="28"/>
          <w:szCs w:val="28"/>
        </w:rPr>
        <w:t xml:space="preserve">we </w:t>
      </w:r>
      <w:r w:rsidRPr="5DCD6537">
        <w:rPr>
          <w:color w:val="000000" w:themeColor="text1"/>
          <w:sz w:val="28"/>
          <w:szCs w:val="28"/>
        </w:rPr>
        <w:t>have any USB drive or any external drive then</w:t>
      </w:r>
      <w:r w:rsidR="7281A8BB" w:rsidRPr="5DCD6537">
        <w:rPr>
          <w:color w:val="000000" w:themeColor="text1"/>
          <w:sz w:val="28"/>
          <w:szCs w:val="28"/>
        </w:rPr>
        <w:t>,</w:t>
      </w:r>
      <w:r w:rsidRPr="5DCD6537">
        <w:rPr>
          <w:color w:val="000000" w:themeColor="text1"/>
          <w:sz w:val="28"/>
          <w:szCs w:val="28"/>
        </w:rPr>
        <w:t xml:space="preserve"> </w:t>
      </w:r>
      <w:r w:rsidR="313259F5" w:rsidRPr="5DCD6537">
        <w:rPr>
          <w:color w:val="000000" w:themeColor="text1"/>
          <w:sz w:val="28"/>
          <w:szCs w:val="28"/>
        </w:rPr>
        <w:t>w</w:t>
      </w:r>
      <w:r w:rsidR="7FBA4E89" w:rsidRPr="5DCD6537">
        <w:rPr>
          <w:color w:val="000000" w:themeColor="text1"/>
          <w:sz w:val="28"/>
          <w:szCs w:val="28"/>
        </w:rPr>
        <w:t>e</w:t>
      </w:r>
      <w:r w:rsidR="3D83770B" w:rsidRPr="5DCD6537">
        <w:rPr>
          <w:color w:val="000000" w:themeColor="text1"/>
          <w:sz w:val="28"/>
          <w:szCs w:val="28"/>
        </w:rPr>
        <w:t xml:space="preserve"> </w:t>
      </w:r>
      <w:r w:rsidR="21CB8734" w:rsidRPr="5DCD6537">
        <w:rPr>
          <w:color w:val="000000" w:themeColor="text1"/>
          <w:sz w:val="28"/>
          <w:szCs w:val="28"/>
        </w:rPr>
        <w:t>may</w:t>
      </w:r>
      <w:r w:rsidR="3D83770B" w:rsidRPr="5DCD6537">
        <w:rPr>
          <w:color w:val="000000" w:themeColor="text1"/>
          <w:sz w:val="28"/>
          <w:szCs w:val="28"/>
        </w:rPr>
        <w:t xml:space="preserve"> use time </w:t>
      </w:r>
      <w:r w:rsidR="370AF561" w:rsidRPr="5DCD6537">
        <w:rPr>
          <w:color w:val="000000" w:themeColor="text1"/>
          <w:sz w:val="28"/>
          <w:szCs w:val="28"/>
        </w:rPr>
        <w:t>machines</w:t>
      </w:r>
      <w:r w:rsidR="3D83770B" w:rsidRPr="5DCD6537">
        <w:rPr>
          <w:color w:val="000000" w:themeColor="text1"/>
          <w:sz w:val="28"/>
          <w:szCs w:val="28"/>
        </w:rPr>
        <w:t xml:space="preserve"> and other backup solutions </w:t>
      </w:r>
      <w:r w:rsidR="3162F0A7" w:rsidRPr="5DCD6537">
        <w:rPr>
          <w:color w:val="000000" w:themeColor="text1"/>
          <w:sz w:val="28"/>
          <w:szCs w:val="28"/>
        </w:rPr>
        <w:t>automatically</w:t>
      </w:r>
      <w:r w:rsidR="7FBA4E89" w:rsidRPr="5DCD6537">
        <w:rPr>
          <w:color w:val="000000" w:themeColor="text1"/>
          <w:sz w:val="28"/>
          <w:szCs w:val="28"/>
        </w:rPr>
        <w:t xml:space="preserve"> </w:t>
      </w:r>
      <w:r w:rsidR="3D83770B" w:rsidRPr="5DCD6537">
        <w:rPr>
          <w:color w:val="000000" w:themeColor="text1"/>
          <w:sz w:val="28"/>
          <w:szCs w:val="28"/>
        </w:rPr>
        <w:t>to ensure that our data is s</w:t>
      </w:r>
      <w:r w:rsidR="711C136A" w:rsidRPr="5DCD6537">
        <w:rPr>
          <w:color w:val="000000" w:themeColor="text1"/>
          <w:sz w:val="28"/>
          <w:szCs w:val="28"/>
        </w:rPr>
        <w:t>ecure</w:t>
      </w:r>
      <w:r w:rsidR="3D83770B" w:rsidRPr="5DCD6537">
        <w:rPr>
          <w:color w:val="000000" w:themeColor="text1"/>
          <w:sz w:val="28"/>
          <w:szCs w:val="28"/>
        </w:rPr>
        <w:t xml:space="preserve"> and easy to </w:t>
      </w:r>
      <w:r w:rsidR="536ADD55" w:rsidRPr="5DCD6537">
        <w:rPr>
          <w:color w:val="000000" w:themeColor="text1"/>
          <w:sz w:val="28"/>
          <w:szCs w:val="28"/>
        </w:rPr>
        <w:t>transfer</w:t>
      </w:r>
      <w:r w:rsidR="3D83770B" w:rsidRPr="5DCD6537">
        <w:rPr>
          <w:color w:val="000000" w:themeColor="text1"/>
          <w:sz w:val="28"/>
          <w:szCs w:val="28"/>
        </w:rPr>
        <w:t xml:space="preserve"> to </w:t>
      </w:r>
      <w:r w:rsidR="758E4790" w:rsidRPr="5DCD6537">
        <w:rPr>
          <w:color w:val="000000" w:themeColor="text1"/>
          <w:sz w:val="28"/>
          <w:szCs w:val="28"/>
        </w:rPr>
        <w:t>the new</w:t>
      </w:r>
      <w:r w:rsidR="3D83770B" w:rsidRPr="5DCD6537">
        <w:rPr>
          <w:color w:val="000000" w:themeColor="text1"/>
          <w:sz w:val="28"/>
          <w:szCs w:val="28"/>
        </w:rPr>
        <w:t xml:space="preserve"> mac if needed.  </w:t>
      </w:r>
      <w:r w:rsidR="071D55D8" w:rsidRPr="5DCD6537">
        <w:rPr>
          <w:color w:val="000000" w:themeColor="text1"/>
          <w:sz w:val="28"/>
          <w:szCs w:val="28"/>
        </w:rPr>
        <w:t>[17]</w:t>
      </w:r>
    </w:p>
    <w:p w14:paraId="4684A094" w14:textId="65D9CF07" w:rsidR="7650D95F" w:rsidRDefault="7650D95F" w:rsidP="37E073AC"/>
    <w:p w14:paraId="0C1F6990" w14:textId="69E11B7C" w:rsidR="7650D95F" w:rsidRDefault="062CA5CF" w:rsidP="37E073AC">
      <w:pPr>
        <w:spacing w:line="360" w:lineRule="auto"/>
        <w:jc w:val="center"/>
        <w:rPr>
          <w:sz w:val="28"/>
          <w:szCs w:val="28"/>
        </w:rPr>
      </w:pPr>
      <w:r>
        <w:rPr>
          <w:noProof/>
        </w:rPr>
        <w:drawing>
          <wp:inline distT="0" distB="0" distL="0" distR="0" wp14:anchorId="5E7BB227" wp14:editId="4CAF5CEE">
            <wp:extent cx="4572000" cy="3505200"/>
            <wp:effectExtent l="0" t="0" r="0" b="0"/>
            <wp:docPr id="7686884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2C21432E" w14:textId="2F526A95" w:rsidR="3E9DA035" w:rsidRPr="00266F6D" w:rsidRDefault="24DE6622">
      <w:pPr>
        <w:pStyle w:val="ListParagraph"/>
        <w:numPr>
          <w:ilvl w:val="0"/>
          <w:numId w:val="36"/>
        </w:numPr>
        <w:spacing w:line="360" w:lineRule="auto"/>
        <w:jc w:val="both"/>
        <w:rPr>
          <w:color w:val="000000" w:themeColor="text1"/>
          <w:sz w:val="28"/>
          <w:szCs w:val="28"/>
        </w:rPr>
      </w:pPr>
      <w:r w:rsidRPr="5DCD6537">
        <w:rPr>
          <w:rFonts w:eastAsiaTheme="minorEastAsia"/>
          <w:color w:val="000000" w:themeColor="text1"/>
          <w:sz w:val="28"/>
          <w:szCs w:val="28"/>
        </w:rPr>
        <w:t xml:space="preserve">Airdrop is a feature that allows </w:t>
      </w:r>
      <w:r w:rsidR="12DA2A75" w:rsidRPr="5DCD6537">
        <w:rPr>
          <w:rFonts w:eastAsiaTheme="minorEastAsia"/>
          <w:color w:val="000000" w:themeColor="text1"/>
          <w:sz w:val="28"/>
          <w:szCs w:val="28"/>
        </w:rPr>
        <w:t xml:space="preserve">us </w:t>
      </w:r>
      <w:r w:rsidRPr="5DCD6537">
        <w:rPr>
          <w:rFonts w:eastAsiaTheme="minorEastAsia"/>
          <w:color w:val="000000" w:themeColor="text1"/>
          <w:sz w:val="28"/>
          <w:szCs w:val="28"/>
        </w:rPr>
        <w:t xml:space="preserve">to share files wirelessly between Apple devices. With Airdrop, </w:t>
      </w:r>
      <w:r w:rsidR="4485F848" w:rsidRPr="5DCD6537">
        <w:rPr>
          <w:rFonts w:eastAsiaTheme="minorEastAsia"/>
          <w:color w:val="000000" w:themeColor="text1"/>
          <w:sz w:val="28"/>
          <w:szCs w:val="28"/>
        </w:rPr>
        <w:t>we</w:t>
      </w:r>
      <w:r w:rsidRPr="5DCD6537">
        <w:rPr>
          <w:rFonts w:eastAsiaTheme="minorEastAsia"/>
          <w:color w:val="000000" w:themeColor="text1"/>
          <w:sz w:val="28"/>
          <w:szCs w:val="28"/>
        </w:rPr>
        <w:t xml:space="preserve"> can quickly and easily share files with friends and </w:t>
      </w:r>
      <w:r w:rsidR="05814937" w:rsidRPr="5DCD6537">
        <w:rPr>
          <w:rFonts w:eastAsiaTheme="minorEastAsia"/>
          <w:color w:val="000000" w:themeColor="text1"/>
          <w:sz w:val="28"/>
          <w:szCs w:val="28"/>
        </w:rPr>
        <w:t>others</w:t>
      </w:r>
      <w:r w:rsidRPr="5DCD6537">
        <w:rPr>
          <w:rFonts w:eastAsiaTheme="minorEastAsia"/>
          <w:color w:val="000000" w:themeColor="text1"/>
          <w:sz w:val="28"/>
          <w:szCs w:val="28"/>
        </w:rPr>
        <w:t xml:space="preserve"> without the need for cables or external storage devices.</w:t>
      </w:r>
      <w:r w:rsidR="7EAD40C4" w:rsidRPr="5DCD6537">
        <w:rPr>
          <w:rFonts w:eastAsiaTheme="minorEastAsia"/>
          <w:color w:val="000000" w:themeColor="text1"/>
          <w:sz w:val="28"/>
          <w:szCs w:val="28"/>
        </w:rPr>
        <w:t xml:space="preserve"> </w:t>
      </w:r>
      <w:r w:rsidR="7EAD40C4" w:rsidRPr="5DCD6537">
        <w:rPr>
          <w:color w:val="000000" w:themeColor="text1"/>
          <w:sz w:val="28"/>
          <w:szCs w:val="28"/>
        </w:rPr>
        <w:t>[17]</w:t>
      </w:r>
    </w:p>
    <w:p w14:paraId="639835BF" w14:textId="7C591536" w:rsidR="3E9DA035" w:rsidRPr="00266F6D" w:rsidRDefault="3E9DA035" w:rsidP="37E073AC"/>
    <w:p w14:paraId="0C3C283A" w14:textId="79A5A570" w:rsidR="3E9DA035" w:rsidRPr="002763FE" w:rsidRDefault="6CCB142F" w:rsidP="002763FE">
      <w:pPr>
        <w:spacing w:line="360" w:lineRule="auto"/>
        <w:jc w:val="center"/>
        <w:rPr>
          <w:rFonts w:eastAsiaTheme="minorEastAsia"/>
          <w:sz w:val="28"/>
          <w:szCs w:val="28"/>
        </w:rPr>
      </w:pPr>
      <w:r>
        <w:rPr>
          <w:noProof/>
        </w:rPr>
        <w:drawing>
          <wp:inline distT="0" distB="0" distL="0" distR="0" wp14:anchorId="4D9D7352" wp14:editId="2A041F06">
            <wp:extent cx="4572000" cy="2667000"/>
            <wp:effectExtent l="0" t="0" r="0" b="0"/>
            <wp:docPr id="4548240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0AF93B9" w14:textId="5F96D3BE" w:rsidR="3E9DA035" w:rsidRPr="002763FE" w:rsidRDefault="07B23C4A">
      <w:pPr>
        <w:pStyle w:val="ListParagraph"/>
        <w:numPr>
          <w:ilvl w:val="0"/>
          <w:numId w:val="45"/>
        </w:numPr>
      </w:pPr>
      <w:r w:rsidRPr="002763FE">
        <w:rPr>
          <w:rFonts w:eastAsiaTheme="minorEastAsia"/>
          <w:color w:val="000000" w:themeColor="text1"/>
          <w:sz w:val="28"/>
          <w:szCs w:val="28"/>
        </w:rPr>
        <w:lastRenderedPageBreak/>
        <w:t>Siri is Apple’s virtual assistant that is built into macOS. It allows u</w:t>
      </w:r>
      <w:r w:rsidR="08616433" w:rsidRPr="002763FE">
        <w:rPr>
          <w:rFonts w:eastAsiaTheme="minorEastAsia"/>
          <w:color w:val="000000" w:themeColor="text1"/>
          <w:sz w:val="28"/>
          <w:szCs w:val="28"/>
        </w:rPr>
        <w:t>s</w:t>
      </w:r>
      <w:r w:rsidRPr="002763FE">
        <w:rPr>
          <w:rFonts w:eastAsiaTheme="minorEastAsia"/>
          <w:color w:val="000000" w:themeColor="text1"/>
          <w:sz w:val="28"/>
          <w:szCs w:val="28"/>
        </w:rPr>
        <w:t xml:space="preserve"> to perform tasks hands-free using their voice. </w:t>
      </w:r>
      <w:r w:rsidR="50839526" w:rsidRPr="002763FE">
        <w:rPr>
          <w:rFonts w:eastAsiaTheme="minorEastAsia"/>
          <w:color w:val="000000" w:themeColor="text1"/>
          <w:sz w:val="28"/>
          <w:szCs w:val="28"/>
        </w:rPr>
        <w:t>This</w:t>
      </w:r>
      <w:r w:rsidRPr="002763FE">
        <w:rPr>
          <w:rFonts w:eastAsiaTheme="minorEastAsia"/>
          <w:color w:val="000000" w:themeColor="text1"/>
          <w:sz w:val="28"/>
          <w:szCs w:val="28"/>
        </w:rPr>
        <w:t xml:space="preserve"> can be used to set reminders, send messages, make phone calls, and more. </w:t>
      </w:r>
      <w:r w:rsidR="05873FA5" w:rsidRPr="002763FE">
        <w:rPr>
          <w:rFonts w:eastAsiaTheme="minorEastAsia"/>
          <w:color w:val="000000" w:themeColor="text1"/>
          <w:sz w:val="28"/>
          <w:szCs w:val="28"/>
        </w:rPr>
        <w:t>And</w:t>
      </w:r>
      <w:r w:rsidRPr="002763FE">
        <w:rPr>
          <w:rFonts w:eastAsiaTheme="minorEastAsia"/>
          <w:color w:val="000000" w:themeColor="text1"/>
          <w:sz w:val="28"/>
          <w:szCs w:val="28"/>
        </w:rPr>
        <w:t xml:space="preserve"> help </w:t>
      </w:r>
      <w:r w:rsidR="60BF3769" w:rsidRPr="002763FE">
        <w:rPr>
          <w:rFonts w:eastAsiaTheme="minorEastAsia"/>
          <w:color w:val="000000" w:themeColor="text1"/>
          <w:sz w:val="28"/>
          <w:szCs w:val="28"/>
        </w:rPr>
        <w:t xml:space="preserve">us to </w:t>
      </w:r>
      <w:r w:rsidRPr="002763FE">
        <w:rPr>
          <w:rFonts w:eastAsiaTheme="minorEastAsia"/>
          <w:color w:val="000000" w:themeColor="text1"/>
          <w:sz w:val="28"/>
          <w:szCs w:val="28"/>
        </w:rPr>
        <w:t xml:space="preserve">find files on </w:t>
      </w:r>
      <w:r w:rsidR="4ED3EEB5" w:rsidRPr="002763FE">
        <w:rPr>
          <w:rFonts w:eastAsiaTheme="minorEastAsia"/>
          <w:color w:val="000000" w:themeColor="text1"/>
          <w:sz w:val="28"/>
          <w:szCs w:val="28"/>
        </w:rPr>
        <w:t xml:space="preserve">our </w:t>
      </w:r>
      <w:r w:rsidRPr="002763FE">
        <w:rPr>
          <w:rFonts w:eastAsiaTheme="minorEastAsia"/>
          <w:color w:val="000000" w:themeColor="text1"/>
          <w:sz w:val="28"/>
          <w:szCs w:val="28"/>
        </w:rPr>
        <w:t>computer, open apps, and adjust settings.</w:t>
      </w:r>
      <w:r w:rsidR="0A896FED" w:rsidRPr="002763FE">
        <w:rPr>
          <w:rFonts w:eastAsiaTheme="minorEastAsia"/>
          <w:color w:val="000000" w:themeColor="text1"/>
          <w:sz w:val="28"/>
          <w:szCs w:val="28"/>
        </w:rPr>
        <w:t xml:space="preserve"> </w:t>
      </w:r>
      <w:r w:rsidR="0A896FED" w:rsidRPr="002763FE">
        <w:rPr>
          <w:color w:val="000000" w:themeColor="text1"/>
          <w:sz w:val="28"/>
          <w:szCs w:val="28"/>
        </w:rPr>
        <w:t>[17]</w:t>
      </w:r>
    </w:p>
    <w:p w14:paraId="7F8928AB" w14:textId="77795D5E" w:rsidR="3E9DA035" w:rsidRPr="00266F6D" w:rsidRDefault="3E9DA035" w:rsidP="37E073AC"/>
    <w:p w14:paraId="71EEFD40" w14:textId="376A8A8B" w:rsidR="3E9DA035" w:rsidRPr="00266F6D" w:rsidRDefault="225FD281" w:rsidP="37E073AC">
      <w:pPr>
        <w:jc w:val="center"/>
        <w:rPr>
          <w:rFonts w:ascii="Calibri" w:eastAsia="Calibri" w:hAnsi="Calibri" w:cs="Calibri"/>
          <w:b/>
          <w:bCs/>
          <w:sz w:val="32"/>
          <w:szCs w:val="32"/>
        </w:rPr>
      </w:pPr>
      <w:r>
        <w:rPr>
          <w:noProof/>
        </w:rPr>
        <w:drawing>
          <wp:inline distT="0" distB="0" distL="0" distR="0" wp14:anchorId="7D2ECA99" wp14:editId="720E863A">
            <wp:extent cx="4557346" cy="3514725"/>
            <wp:effectExtent l="0" t="0" r="0" b="0"/>
            <wp:docPr id="2740202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57346" cy="3514725"/>
                    </a:xfrm>
                    <a:prstGeom prst="rect">
                      <a:avLst/>
                    </a:prstGeom>
                  </pic:spPr>
                </pic:pic>
              </a:graphicData>
            </a:graphic>
          </wp:inline>
        </w:drawing>
      </w:r>
    </w:p>
    <w:p w14:paraId="543AA618" w14:textId="77777777" w:rsidR="002763FE" w:rsidRDefault="002763FE" w:rsidP="7650D95F"/>
    <w:p w14:paraId="2C98DD7B" w14:textId="77777777" w:rsidR="002763FE" w:rsidRDefault="002763FE" w:rsidP="7650D95F"/>
    <w:p w14:paraId="5A3A6BEC" w14:textId="77777777" w:rsidR="002763FE" w:rsidRDefault="002763FE" w:rsidP="7650D95F"/>
    <w:p w14:paraId="73F83CB0" w14:textId="77777777" w:rsidR="002763FE" w:rsidRDefault="002763FE" w:rsidP="7650D95F"/>
    <w:p w14:paraId="67406DE9" w14:textId="77777777" w:rsidR="002763FE" w:rsidRDefault="002763FE" w:rsidP="7650D95F"/>
    <w:p w14:paraId="082189E7" w14:textId="77777777" w:rsidR="002763FE" w:rsidRDefault="002763FE" w:rsidP="7650D95F"/>
    <w:p w14:paraId="5DAF0825" w14:textId="77777777" w:rsidR="002763FE" w:rsidRDefault="002763FE" w:rsidP="7650D95F"/>
    <w:p w14:paraId="6DFC5397" w14:textId="77777777" w:rsidR="002763FE" w:rsidRDefault="002763FE" w:rsidP="7650D95F"/>
    <w:p w14:paraId="4EBB8244" w14:textId="77777777" w:rsidR="002763FE" w:rsidRDefault="002763FE" w:rsidP="7650D95F"/>
    <w:p w14:paraId="1E825F66" w14:textId="77777777" w:rsidR="002763FE" w:rsidRDefault="002763FE" w:rsidP="7650D95F"/>
    <w:p w14:paraId="3586044A" w14:textId="77777777" w:rsidR="002763FE" w:rsidRDefault="002763FE" w:rsidP="7650D95F"/>
    <w:p w14:paraId="71889752" w14:textId="77777777" w:rsidR="002763FE" w:rsidRDefault="002763FE" w:rsidP="7650D95F"/>
    <w:p w14:paraId="54E164D6" w14:textId="77777777" w:rsidR="002763FE" w:rsidRDefault="002763FE" w:rsidP="7650D95F"/>
    <w:p w14:paraId="4D75650D" w14:textId="77777777" w:rsidR="002763FE" w:rsidRDefault="002763FE" w:rsidP="7650D95F"/>
    <w:p w14:paraId="78CCF763" w14:textId="77777777" w:rsidR="002763FE" w:rsidRDefault="002763FE" w:rsidP="7650D95F"/>
    <w:p w14:paraId="1B8F58BC" w14:textId="2BB278B1" w:rsidR="3E9DA035" w:rsidRPr="002763FE" w:rsidRDefault="3E9DA035" w:rsidP="7650D95F">
      <w:r w:rsidRPr="00266F6D">
        <w:rPr>
          <w:rFonts w:ascii="Calibri" w:eastAsia="Calibri" w:hAnsi="Calibri" w:cs="Calibri"/>
          <w:b/>
          <w:bCs/>
          <w:sz w:val="32"/>
          <w:szCs w:val="32"/>
        </w:rPr>
        <w:lastRenderedPageBreak/>
        <w:t xml:space="preserve">Reliability </w:t>
      </w:r>
    </w:p>
    <w:p w14:paraId="67500E4A" w14:textId="13113FF0" w:rsidR="5F22DCC5" w:rsidRPr="00266F6D" w:rsidRDefault="33F07A19">
      <w:pPr>
        <w:pStyle w:val="ListParagraph"/>
        <w:numPr>
          <w:ilvl w:val="0"/>
          <w:numId w:val="19"/>
        </w:numPr>
        <w:spacing w:line="360" w:lineRule="auto"/>
        <w:jc w:val="both"/>
        <w:rPr>
          <w:color w:val="000000" w:themeColor="text1"/>
          <w:sz w:val="28"/>
          <w:szCs w:val="28"/>
        </w:rPr>
      </w:pPr>
      <w:r w:rsidRPr="5DCD6537">
        <w:rPr>
          <w:color w:val="000000" w:themeColor="text1"/>
          <w:sz w:val="28"/>
          <w:szCs w:val="28"/>
        </w:rPr>
        <w:t>Choose reliable</w:t>
      </w:r>
      <w:r w:rsidR="0A0FD15E" w:rsidRPr="5DCD6537">
        <w:rPr>
          <w:color w:val="000000" w:themeColor="text1"/>
          <w:sz w:val="28"/>
          <w:szCs w:val="28"/>
        </w:rPr>
        <w:t xml:space="preserve"> hardware and peripherals. Apple's Mac hardware is well-known for its endurance and quality, which contributes to a more stable computer environment.</w:t>
      </w:r>
      <w:r w:rsidR="6017E7B9" w:rsidRPr="5DCD6537">
        <w:rPr>
          <w:color w:val="000000" w:themeColor="text1"/>
          <w:sz w:val="28"/>
          <w:szCs w:val="28"/>
        </w:rPr>
        <w:t xml:space="preserve"> [17]</w:t>
      </w:r>
    </w:p>
    <w:p w14:paraId="04D33106" w14:textId="226458AA" w:rsidR="1B8AEA51" w:rsidRDefault="3ECC541F" w:rsidP="205F189E">
      <w:pPr>
        <w:spacing w:line="360" w:lineRule="auto"/>
        <w:jc w:val="center"/>
        <w:rPr>
          <w:sz w:val="28"/>
          <w:szCs w:val="28"/>
        </w:rPr>
      </w:pPr>
      <w:r>
        <w:rPr>
          <w:noProof/>
        </w:rPr>
        <w:drawing>
          <wp:inline distT="0" distB="0" distL="0" distR="0" wp14:anchorId="2D92F75A" wp14:editId="2623AF28">
            <wp:extent cx="4572000" cy="2895600"/>
            <wp:effectExtent l="0" t="0" r="0" b="0"/>
            <wp:docPr id="8122858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85897"/>
                    <pic:cNvPicPr/>
                  </pic:nvPicPr>
                  <pic:blipFill>
                    <a:blip r:embed="rId45">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60E767A" w14:textId="546D3F41" w:rsidR="37E073AC" w:rsidRDefault="37E073AC" w:rsidP="37E073AC"/>
    <w:p w14:paraId="1541DCDB" w14:textId="4E293349" w:rsidR="5F22DCC5" w:rsidRPr="00266F6D" w:rsidRDefault="0A0FD15E">
      <w:pPr>
        <w:pStyle w:val="ListParagraph"/>
        <w:numPr>
          <w:ilvl w:val="0"/>
          <w:numId w:val="19"/>
        </w:numPr>
        <w:spacing w:line="360" w:lineRule="auto"/>
        <w:jc w:val="both"/>
        <w:rPr>
          <w:color w:val="000000" w:themeColor="text1"/>
          <w:sz w:val="28"/>
          <w:szCs w:val="28"/>
        </w:rPr>
      </w:pPr>
      <w:r w:rsidRPr="5DCD6537">
        <w:rPr>
          <w:color w:val="000000" w:themeColor="text1"/>
          <w:sz w:val="28"/>
          <w:szCs w:val="28"/>
        </w:rPr>
        <w:t xml:space="preserve">Test and troubleshoot hardware components </w:t>
      </w:r>
      <w:r w:rsidR="449D7F7D" w:rsidRPr="5DCD6537">
        <w:rPr>
          <w:color w:val="000000" w:themeColor="text1"/>
          <w:sz w:val="28"/>
          <w:szCs w:val="28"/>
        </w:rPr>
        <w:t>like</w:t>
      </w:r>
      <w:r w:rsidRPr="5DCD6537">
        <w:rPr>
          <w:color w:val="000000" w:themeColor="text1"/>
          <w:sz w:val="28"/>
          <w:szCs w:val="28"/>
        </w:rPr>
        <w:t xml:space="preserve"> RAM, hard drives and external devices on a regular basis to </w:t>
      </w:r>
      <w:r w:rsidR="381C63B1" w:rsidRPr="5DCD6537">
        <w:rPr>
          <w:color w:val="000000" w:themeColor="text1"/>
          <w:sz w:val="28"/>
          <w:szCs w:val="28"/>
        </w:rPr>
        <w:t>identify</w:t>
      </w:r>
      <w:r w:rsidRPr="5DCD6537">
        <w:rPr>
          <w:color w:val="000000" w:themeColor="text1"/>
          <w:sz w:val="28"/>
          <w:szCs w:val="28"/>
        </w:rPr>
        <w:t xml:space="preserve"> and replace a</w:t>
      </w:r>
      <w:r w:rsidR="51D07F77" w:rsidRPr="5DCD6537">
        <w:rPr>
          <w:color w:val="000000" w:themeColor="text1"/>
          <w:sz w:val="28"/>
          <w:szCs w:val="28"/>
        </w:rPr>
        <w:t>ll failures</w:t>
      </w:r>
      <w:r w:rsidRPr="5DCD6537">
        <w:rPr>
          <w:color w:val="000000" w:themeColor="text1"/>
          <w:sz w:val="28"/>
          <w:szCs w:val="28"/>
        </w:rPr>
        <w:t>.</w:t>
      </w:r>
      <w:r w:rsidR="5AB263F3" w:rsidRPr="5DCD6537">
        <w:rPr>
          <w:color w:val="000000" w:themeColor="text1"/>
          <w:sz w:val="28"/>
          <w:szCs w:val="28"/>
        </w:rPr>
        <w:t xml:space="preserve"> [17]</w:t>
      </w:r>
    </w:p>
    <w:p w14:paraId="6D957FF3" w14:textId="2F85505A" w:rsidR="37E073AC" w:rsidRDefault="37E073AC" w:rsidP="37E073AC"/>
    <w:p w14:paraId="08948368" w14:textId="65CB3BB6" w:rsidR="1B29D383" w:rsidRDefault="1B29D383" w:rsidP="37E073AC">
      <w:pPr>
        <w:spacing w:line="360" w:lineRule="auto"/>
        <w:jc w:val="center"/>
        <w:rPr>
          <w:sz w:val="28"/>
          <w:szCs w:val="28"/>
        </w:rPr>
      </w:pPr>
      <w:r>
        <w:rPr>
          <w:noProof/>
        </w:rPr>
        <w:drawing>
          <wp:inline distT="0" distB="0" distL="0" distR="0" wp14:anchorId="71380230" wp14:editId="17A25773">
            <wp:extent cx="4572000" cy="2571750"/>
            <wp:effectExtent l="0" t="0" r="0" b="0"/>
            <wp:docPr id="7219808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1260607" w14:textId="1BCCF7FC" w:rsidR="37E073AC" w:rsidRDefault="37E073AC">
      <w:r>
        <w:br w:type="page"/>
      </w:r>
    </w:p>
    <w:p w14:paraId="247EF8D1" w14:textId="05162F77" w:rsidR="2839F8C6" w:rsidRDefault="384FCA92">
      <w:pPr>
        <w:pStyle w:val="ListParagraph"/>
        <w:numPr>
          <w:ilvl w:val="0"/>
          <w:numId w:val="35"/>
        </w:numPr>
        <w:spacing w:line="360" w:lineRule="auto"/>
        <w:jc w:val="both"/>
        <w:rPr>
          <w:color w:val="000000" w:themeColor="text1"/>
          <w:sz w:val="28"/>
          <w:szCs w:val="28"/>
        </w:rPr>
      </w:pPr>
      <w:r w:rsidRPr="5DCD6537">
        <w:rPr>
          <w:rFonts w:eastAsiaTheme="minorEastAsia"/>
          <w:color w:val="000000" w:themeColor="text1"/>
          <w:sz w:val="28"/>
          <w:szCs w:val="28"/>
        </w:rPr>
        <w:lastRenderedPageBreak/>
        <w:t xml:space="preserve">Our </w:t>
      </w:r>
      <w:r w:rsidR="1A860D2C" w:rsidRPr="5DCD6537">
        <w:rPr>
          <w:rFonts w:eastAsiaTheme="minorEastAsia"/>
          <w:color w:val="000000" w:themeColor="text1"/>
          <w:sz w:val="28"/>
          <w:szCs w:val="28"/>
        </w:rPr>
        <w:t xml:space="preserve">Apple ID is the account that </w:t>
      </w:r>
      <w:r w:rsidR="40B8943F" w:rsidRPr="5DCD6537">
        <w:rPr>
          <w:rFonts w:eastAsiaTheme="minorEastAsia"/>
          <w:color w:val="000000" w:themeColor="text1"/>
          <w:sz w:val="28"/>
          <w:szCs w:val="28"/>
        </w:rPr>
        <w:t xml:space="preserve">we </w:t>
      </w:r>
      <w:r w:rsidR="1A860D2C" w:rsidRPr="5DCD6537">
        <w:rPr>
          <w:rFonts w:eastAsiaTheme="minorEastAsia"/>
          <w:color w:val="000000" w:themeColor="text1"/>
          <w:sz w:val="28"/>
          <w:szCs w:val="28"/>
        </w:rPr>
        <w:t xml:space="preserve">use to access all Apple services like </w:t>
      </w:r>
      <w:r w:rsidR="2E6BB0C7" w:rsidRPr="5DCD6537">
        <w:rPr>
          <w:rFonts w:eastAsiaTheme="minorEastAsia"/>
          <w:color w:val="000000" w:themeColor="text1"/>
          <w:sz w:val="28"/>
          <w:szCs w:val="28"/>
        </w:rPr>
        <w:t>apple ID security, avoid phishing</w:t>
      </w:r>
      <w:r w:rsidR="6B3CC34F" w:rsidRPr="5DCD6537">
        <w:rPr>
          <w:rFonts w:eastAsiaTheme="minorEastAsia"/>
          <w:color w:val="000000" w:themeColor="text1"/>
          <w:sz w:val="28"/>
          <w:szCs w:val="28"/>
        </w:rPr>
        <w:t xml:space="preserve"> and</w:t>
      </w:r>
      <w:r w:rsidR="2E6BB0C7" w:rsidRPr="5DCD6537">
        <w:rPr>
          <w:rFonts w:eastAsiaTheme="minorEastAsia"/>
          <w:color w:val="000000" w:themeColor="text1"/>
          <w:sz w:val="28"/>
          <w:szCs w:val="28"/>
        </w:rPr>
        <w:t xml:space="preserve"> family sharing </w:t>
      </w:r>
      <w:r w:rsidR="14211DAE" w:rsidRPr="5DCD6537">
        <w:rPr>
          <w:rFonts w:eastAsiaTheme="minorEastAsia"/>
          <w:color w:val="000000" w:themeColor="text1"/>
          <w:sz w:val="28"/>
          <w:szCs w:val="28"/>
        </w:rPr>
        <w:t xml:space="preserve">by </w:t>
      </w:r>
      <w:r w:rsidR="1A860D2C" w:rsidRPr="5DCD6537">
        <w:rPr>
          <w:rFonts w:eastAsiaTheme="minorEastAsia"/>
          <w:color w:val="000000" w:themeColor="text1"/>
          <w:sz w:val="28"/>
          <w:szCs w:val="28"/>
        </w:rPr>
        <w:t>mak</w:t>
      </w:r>
      <w:r w:rsidR="28B99F7D" w:rsidRPr="5DCD6537">
        <w:rPr>
          <w:rFonts w:eastAsiaTheme="minorEastAsia"/>
          <w:color w:val="000000" w:themeColor="text1"/>
          <w:sz w:val="28"/>
          <w:szCs w:val="28"/>
        </w:rPr>
        <w:t>ing</w:t>
      </w:r>
      <w:r w:rsidR="1A860D2C" w:rsidRPr="5DCD6537">
        <w:rPr>
          <w:rFonts w:eastAsiaTheme="minorEastAsia"/>
          <w:color w:val="000000" w:themeColor="text1"/>
          <w:sz w:val="28"/>
          <w:szCs w:val="28"/>
        </w:rPr>
        <w:t xml:space="preserve"> </w:t>
      </w:r>
      <w:r w:rsidR="60DF1028" w:rsidRPr="5DCD6537">
        <w:rPr>
          <w:rFonts w:eastAsiaTheme="minorEastAsia"/>
          <w:color w:val="000000" w:themeColor="text1"/>
          <w:sz w:val="28"/>
          <w:szCs w:val="28"/>
        </w:rPr>
        <w:t>all</w:t>
      </w:r>
      <w:r w:rsidR="1A860D2C" w:rsidRPr="5DCD6537">
        <w:rPr>
          <w:rFonts w:eastAsiaTheme="minorEastAsia"/>
          <w:color w:val="000000" w:themeColor="text1"/>
          <w:sz w:val="28"/>
          <w:szCs w:val="28"/>
        </w:rPr>
        <w:t xml:space="preserve"> </w:t>
      </w:r>
      <w:r w:rsidR="74F86EA7" w:rsidRPr="5DCD6537">
        <w:rPr>
          <w:rFonts w:eastAsiaTheme="minorEastAsia"/>
          <w:color w:val="000000" w:themeColor="text1"/>
          <w:sz w:val="28"/>
          <w:szCs w:val="28"/>
        </w:rPr>
        <w:t xml:space="preserve">our </w:t>
      </w:r>
      <w:r w:rsidR="1A860D2C" w:rsidRPr="5DCD6537">
        <w:rPr>
          <w:rFonts w:eastAsiaTheme="minorEastAsia"/>
          <w:color w:val="000000" w:themeColor="text1"/>
          <w:sz w:val="28"/>
          <w:szCs w:val="28"/>
        </w:rPr>
        <w:t>devices work together seamlessly.</w:t>
      </w:r>
      <w:r w:rsidR="7444D36C" w:rsidRPr="5DCD6537">
        <w:rPr>
          <w:rFonts w:eastAsiaTheme="minorEastAsia"/>
          <w:color w:val="000000" w:themeColor="text1"/>
          <w:sz w:val="28"/>
          <w:szCs w:val="28"/>
        </w:rPr>
        <w:t xml:space="preserve"> </w:t>
      </w:r>
      <w:r w:rsidR="7444D36C" w:rsidRPr="5DCD6537">
        <w:rPr>
          <w:color w:val="000000" w:themeColor="text1"/>
          <w:sz w:val="28"/>
          <w:szCs w:val="28"/>
        </w:rPr>
        <w:t>[17]</w:t>
      </w:r>
    </w:p>
    <w:p w14:paraId="4F96B84A" w14:textId="2B53F59A" w:rsidR="37E073AC" w:rsidRDefault="37E073AC" w:rsidP="37E073AC"/>
    <w:p w14:paraId="5A9F31FE" w14:textId="4324C8F4" w:rsidR="7DDB1C0E" w:rsidRDefault="7DDB1C0E" w:rsidP="37E073AC">
      <w:pPr>
        <w:spacing w:line="360" w:lineRule="auto"/>
        <w:jc w:val="center"/>
        <w:rPr>
          <w:rFonts w:eastAsiaTheme="minorEastAsia"/>
          <w:color w:val="1D1D1F"/>
          <w:sz w:val="28"/>
          <w:szCs w:val="28"/>
        </w:rPr>
      </w:pPr>
      <w:r>
        <w:rPr>
          <w:noProof/>
        </w:rPr>
        <w:drawing>
          <wp:inline distT="0" distB="0" distL="0" distR="0" wp14:anchorId="27D908AA" wp14:editId="173998A9">
            <wp:extent cx="4572000" cy="2571750"/>
            <wp:effectExtent l="0" t="0" r="0" b="0"/>
            <wp:docPr id="1491803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609CE9B" w14:textId="5D8D00E8" w:rsidR="37E073AC" w:rsidRDefault="37E073AC" w:rsidP="37E073AC">
      <w:pPr>
        <w:spacing w:line="360" w:lineRule="auto"/>
        <w:jc w:val="center"/>
        <w:rPr>
          <w:rFonts w:eastAsiaTheme="minorEastAsia"/>
          <w:color w:val="1D1D1F"/>
          <w:sz w:val="28"/>
          <w:szCs w:val="28"/>
        </w:rPr>
      </w:pPr>
    </w:p>
    <w:p w14:paraId="6518BB22" w14:textId="64C23413" w:rsidR="7650D95F" w:rsidRDefault="7650D95F" w:rsidP="7650D95F"/>
    <w:p w14:paraId="46411051" w14:textId="7E9CB41C" w:rsidR="5F22DCC5" w:rsidRPr="00266F6D" w:rsidRDefault="5F22DCC5" w:rsidP="7650D95F">
      <w:pPr>
        <w:spacing w:line="360" w:lineRule="auto"/>
      </w:pPr>
      <w:r>
        <w:br w:type="page"/>
      </w:r>
    </w:p>
    <w:p w14:paraId="3C75BB49" w14:textId="679129C4" w:rsidR="5F22DCC5" w:rsidRPr="00266F6D" w:rsidRDefault="5F22DCC5" w:rsidP="7650D95F">
      <w:pPr>
        <w:spacing w:line="360" w:lineRule="auto"/>
        <w:rPr>
          <w:rFonts w:ascii="Calibri" w:eastAsia="Calibri" w:hAnsi="Calibri" w:cs="Calibri"/>
          <w:b/>
          <w:bCs/>
          <w:sz w:val="32"/>
          <w:szCs w:val="32"/>
        </w:rPr>
      </w:pPr>
      <w:r w:rsidRPr="00266F6D">
        <w:rPr>
          <w:rFonts w:ascii="Calibri" w:eastAsia="Calibri" w:hAnsi="Calibri" w:cs="Calibri"/>
          <w:b/>
          <w:bCs/>
          <w:sz w:val="32"/>
          <w:szCs w:val="32"/>
        </w:rPr>
        <w:lastRenderedPageBreak/>
        <w:t>Safety</w:t>
      </w:r>
    </w:p>
    <w:p w14:paraId="3F2AD07C" w14:textId="1F01680B" w:rsidR="206B18E6" w:rsidRDefault="05883310">
      <w:pPr>
        <w:pStyle w:val="ListParagraph"/>
        <w:numPr>
          <w:ilvl w:val="0"/>
          <w:numId w:val="43"/>
        </w:numPr>
        <w:spacing w:line="360" w:lineRule="auto"/>
        <w:jc w:val="both"/>
        <w:rPr>
          <w:color w:val="000000" w:themeColor="text1"/>
          <w:sz w:val="28"/>
          <w:szCs w:val="28"/>
        </w:rPr>
      </w:pPr>
      <w:r w:rsidRPr="5DCD6537">
        <w:rPr>
          <w:rFonts w:eastAsiaTheme="minorEastAsia"/>
          <w:color w:val="000000" w:themeColor="text1"/>
          <w:sz w:val="28"/>
          <w:szCs w:val="28"/>
        </w:rPr>
        <w:t xml:space="preserve">Install reputable antivirus and anti-malware software to protect against threats. MacOS has built-in security features like Gatekeeper, XProtect, and </w:t>
      </w:r>
      <w:r w:rsidR="006A06DB" w:rsidRPr="5DCD6537">
        <w:rPr>
          <w:rFonts w:eastAsiaTheme="minorEastAsia"/>
          <w:color w:val="000000" w:themeColor="text1"/>
          <w:sz w:val="28"/>
          <w:szCs w:val="28"/>
        </w:rPr>
        <w:t>File Vault</w:t>
      </w:r>
      <w:r w:rsidRPr="5DCD6537">
        <w:rPr>
          <w:rFonts w:eastAsiaTheme="minorEastAsia"/>
          <w:color w:val="000000" w:themeColor="text1"/>
          <w:sz w:val="28"/>
          <w:szCs w:val="28"/>
        </w:rPr>
        <w:t xml:space="preserve"> for enhanced protection.</w:t>
      </w:r>
      <w:r w:rsidR="55806C1C" w:rsidRPr="5DCD6537">
        <w:rPr>
          <w:rFonts w:eastAsiaTheme="minorEastAsia"/>
          <w:color w:val="000000" w:themeColor="text1"/>
          <w:sz w:val="28"/>
          <w:szCs w:val="28"/>
        </w:rPr>
        <w:t xml:space="preserve"> </w:t>
      </w:r>
      <w:r w:rsidR="55806C1C" w:rsidRPr="5DCD6537">
        <w:rPr>
          <w:color w:val="000000" w:themeColor="text1"/>
          <w:sz w:val="28"/>
          <w:szCs w:val="28"/>
        </w:rPr>
        <w:t>[17]</w:t>
      </w:r>
    </w:p>
    <w:p w14:paraId="40144A75" w14:textId="1CA63538" w:rsidR="23E2FED9" w:rsidRDefault="23E2FED9">
      <w:pPr>
        <w:pStyle w:val="ListParagraph"/>
        <w:numPr>
          <w:ilvl w:val="2"/>
          <w:numId w:val="42"/>
        </w:numPr>
        <w:spacing w:line="360" w:lineRule="auto"/>
        <w:rPr>
          <w:rFonts w:eastAsiaTheme="minorEastAsia"/>
          <w:color w:val="000000" w:themeColor="text1"/>
          <w:sz w:val="28"/>
          <w:szCs w:val="28"/>
        </w:rPr>
      </w:pPr>
      <w:r w:rsidRPr="3DCC8CA6">
        <w:rPr>
          <w:rFonts w:eastAsiaTheme="minorEastAsia"/>
          <w:color w:val="000000" w:themeColor="text1"/>
          <w:sz w:val="28"/>
          <w:szCs w:val="28"/>
        </w:rPr>
        <w:t>Prevent devices from malware launching or executions</w:t>
      </w:r>
      <w:r w:rsidR="00CA4353" w:rsidRPr="3DCC8CA6">
        <w:rPr>
          <w:rFonts w:eastAsiaTheme="minorEastAsia"/>
          <w:color w:val="000000" w:themeColor="text1"/>
          <w:sz w:val="28"/>
          <w:szCs w:val="28"/>
        </w:rPr>
        <w:t>. (</w:t>
      </w:r>
      <w:r w:rsidR="1C0AC3E0" w:rsidRPr="3DCC8CA6">
        <w:rPr>
          <w:rFonts w:eastAsiaTheme="minorEastAsia"/>
          <w:color w:val="000000" w:themeColor="text1"/>
          <w:sz w:val="28"/>
          <w:szCs w:val="28"/>
        </w:rPr>
        <w:t xml:space="preserve">app store or gatekeeper </w:t>
      </w:r>
      <w:r w:rsidR="65D5B250" w:rsidRPr="3DCC8CA6">
        <w:rPr>
          <w:rFonts w:eastAsiaTheme="minorEastAsia"/>
          <w:color w:val="000000" w:themeColor="text1"/>
          <w:sz w:val="28"/>
          <w:szCs w:val="28"/>
        </w:rPr>
        <w:t>combine with Notariza</w:t>
      </w:r>
      <w:r w:rsidR="10E854A3" w:rsidRPr="3DCC8CA6">
        <w:rPr>
          <w:rFonts w:eastAsiaTheme="minorEastAsia"/>
          <w:color w:val="000000" w:themeColor="text1"/>
          <w:sz w:val="28"/>
          <w:szCs w:val="28"/>
        </w:rPr>
        <w:t>tion</w:t>
      </w:r>
      <w:r w:rsidR="1C0AC3E0" w:rsidRPr="3DCC8CA6">
        <w:rPr>
          <w:rFonts w:eastAsiaTheme="minorEastAsia"/>
          <w:color w:val="000000" w:themeColor="text1"/>
          <w:sz w:val="28"/>
          <w:szCs w:val="28"/>
        </w:rPr>
        <w:t>)</w:t>
      </w:r>
    </w:p>
    <w:p w14:paraId="64873F2E" w14:textId="6A8A6CAE" w:rsidR="205F189E" w:rsidRDefault="097BFA01">
      <w:pPr>
        <w:pStyle w:val="ListParagraph"/>
        <w:numPr>
          <w:ilvl w:val="2"/>
          <w:numId w:val="42"/>
        </w:numPr>
        <w:spacing w:line="360" w:lineRule="auto"/>
        <w:rPr>
          <w:rFonts w:eastAsiaTheme="minorEastAsia"/>
          <w:color w:val="000000" w:themeColor="text1"/>
          <w:sz w:val="28"/>
          <w:szCs w:val="28"/>
        </w:rPr>
      </w:pPr>
      <w:r w:rsidRPr="3DCC8CA6">
        <w:rPr>
          <w:rFonts w:eastAsiaTheme="minorEastAsia"/>
          <w:color w:val="000000" w:themeColor="text1"/>
          <w:sz w:val="28"/>
          <w:szCs w:val="28"/>
        </w:rPr>
        <w:t xml:space="preserve">Block malware from running on </w:t>
      </w:r>
      <w:r w:rsidR="30131C08" w:rsidRPr="3DCC8CA6">
        <w:rPr>
          <w:rFonts w:eastAsiaTheme="minorEastAsia"/>
          <w:color w:val="000000" w:themeColor="text1"/>
          <w:sz w:val="28"/>
          <w:szCs w:val="28"/>
        </w:rPr>
        <w:t>systems. (gatekeeper, notarization and X protector</w:t>
      </w:r>
      <w:r w:rsidRPr="3DCC8CA6">
        <w:rPr>
          <w:rFonts w:eastAsiaTheme="minorEastAsia"/>
          <w:color w:val="000000" w:themeColor="text1"/>
          <w:sz w:val="28"/>
          <w:szCs w:val="28"/>
        </w:rPr>
        <w:t>)</w:t>
      </w:r>
    </w:p>
    <w:p w14:paraId="4BD34A72" w14:textId="29992428" w:rsidR="1FEA07F3" w:rsidRDefault="7C783DC9">
      <w:pPr>
        <w:pStyle w:val="ListParagraph"/>
        <w:numPr>
          <w:ilvl w:val="2"/>
          <w:numId w:val="42"/>
        </w:numPr>
        <w:spacing w:line="360" w:lineRule="auto"/>
        <w:rPr>
          <w:rFonts w:eastAsiaTheme="minorEastAsia"/>
          <w:color w:val="000000" w:themeColor="text1"/>
          <w:sz w:val="28"/>
          <w:szCs w:val="28"/>
        </w:rPr>
      </w:pPr>
      <w:r w:rsidRPr="3DCC8CA6">
        <w:rPr>
          <w:rFonts w:eastAsiaTheme="minorEastAsia"/>
          <w:color w:val="000000" w:themeColor="text1"/>
          <w:sz w:val="28"/>
          <w:szCs w:val="28"/>
        </w:rPr>
        <w:t xml:space="preserve">Remediate Malware that has </w:t>
      </w:r>
      <w:r w:rsidR="29B74A24" w:rsidRPr="3DCC8CA6">
        <w:rPr>
          <w:rFonts w:eastAsiaTheme="minorEastAsia"/>
          <w:color w:val="000000" w:themeColor="text1"/>
          <w:sz w:val="28"/>
          <w:szCs w:val="28"/>
        </w:rPr>
        <w:t xml:space="preserve">been </w:t>
      </w:r>
      <w:r w:rsidRPr="3DCC8CA6">
        <w:rPr>
          <w:rFonts w:eastAsiaTheme="minorEastAsia"/>
          <w:color w:val="000000" w:themeColor="text1"/>
          <w:sz w:val="28"/>
          <w:szCs w:val="28"/>
        </w:rPr>
        <w:t>executed. (X protector)</w:t>
      </w:r>
    </w:p>
    <w:p w14:paraId="6CA4227F" w14:textId="7F1B0E3B" w:rsidR="205F189E" w:rsidRDefault="205F189E" w:rsidP="3DCC8CA6">
      <w:pPr>
        <w:rPr>
          <w:color w:val="000000" w:themeColor="text1"/>
        </w:rPr>
      </w:pPr>
    </w:p>
    <w:p w14:paraId="7343F5A1" w14:textId="52B145DB" w:rsidR="04B8CAE7" w:rsidRDefault="3FDA5266">
      <w:pPr>
        <w:pStyle w:val="ListParagraph"/>
        <w:numPr>
          <w:ilvl w:val="0"/>
          <w:numId w:val="43"/>
        </w:numPr>
        <w:spacing w:line="360" w:lineRule="auto"/>
        <w:jc w:val="both"/>
        <w:rPr>
          <w:rFonts w:eastAsiaTheme="minorEastAsia"/>
          <w:color w:val="000000" w:themeColor="text1"/>
          <w:sz w:val="24"/>
          <w:szCs w:val="24"/>
        </w:rPr>
      </w:pPr>
      <w:r w:rsidRPr="5DCD6537">
        <w:rPr>
          <w:rFonts w:ascii="Calibri" w:eastAsia="Calibri" w:hAnsi="Calibri" w:cs="Calibri"/>
          <w:color w:val="000000" w:themeColor="text1"/>
          <w:sz w:val="28"/>
          <w:szCs w:val="28"/>
        </w:rPr>
        <w:t xml:space="preserve">Configure macOS's built-in firewall and network settings to </w:t>
      </w:r>
      <w:r w:rsidR="64DFB46A" w:rsidRPr="5DCD6537">
        <w:rPr>
          <w:rFonts w:ascii="Calibri" w:eastAsia="Calibri" w:hAnsi="Calibri" w:cs="Calibri"/>
          <w:color w:val="000000" w:themeColor="text1"/>
          <w:sz w:val="28"/>
          <w:szCs w:val="28"/>
        </w:rPr>
        <w:t>protect</w:t>
      </w:r>
      <w:r w:rsidRPr="5DCD6537">
        <w:rPr>
          <w:rFonts w:ascii="Calibri" w:eastAsia="Calibri" w:hAnsi="Calibri" w:cs="Calibri"/>
          <w:color w:val="000000" w:themeColor="text1"/>
          <w:sz w:val="28"/>
          <w:szCs w:val="28"/>
        </w:rPr>
        <w:t xml:space="preserve"> against potential risks and prevent unauthorized access</w:t>
      </w:r>
      <w:r w:rsidR="3371C057" w:rsidRPr="5DCD6537">
        <w:rPr>
          <w:rFonts w:ascii="Calibri" w:eastAsia="Calibri" w:hAnsi="Calibri" w:cs="Calibri"/>
          <w:color w:val="000000" w:themeColor="text1"/>
          <w:sz w:val="28"/>
          <w:szCs w:val="28"/>
        </w:rPr>
        <w:t xml:space="preserve"> a</w:t>
      </w:r>
      <w:r w:rsidR="5EFF8EC3" w:rsidRPr="5DCD6537">
        <w:rPr>
          <w:rFonts w:ascii="Calibri" w:eastAsia="Calibri" w:hAnsi="Calibri" w:cs="Calibri"/>
          <w:color w:val="000000" w:themeColor="text1"/>
          <w:sz w:val="28"/>
          <w:szCs w:val="28"/>
        </w:rPr>
        <w:t>s well as to</w:t>
      </w:r>
      <w:r w:rsidR="3371C057" w:rsidRPr="5DCD6537">
        <w:rPr>
          <w:rFonts w:ascii="Calibri" w:eastAsia="Calibri" w:hAnsi="Calibri" w:cs="Calibri"/>
          <w:color w:val="000000" w:themeColor="text1"/>
          <w:sz w:val="28"/>
          <w:szCs w:val="28"/>
        </w:rPr>
        <w:t xml:space="preserve"> p</w:t>
      </w:r>
      <w:r w:rsidR="3371C057" w:rsidRPr="5DCD6537">
        <w:rPr>
          <w:rFonts w:eastAsiaTheme="minorEastAsia"/>
          <w:color w:val="000000" w:themeColor="text1"/>
          <w:sz w:val="28"/>
          <w:szCs w:val="28"/>
        </w:rPr>
        <w:t>revent the Mac from responding to ICMP (Internet Control Message Protocol) probing and portscan requests</w:t>
      </w:r>
      <w:r w:rsidR="3371C057" w:rsidRPr="5DCD6537">
        <w:rPr>
          <w:rFonts w:eastAsiaTheme="minorEastAsia"/>
          <w:color w:val="000000" w:themeColor="text1"/>
          <w:sz w:val="24"/>
          <w:szCs w:val="24"/>
        </w:rPr>
        <w:t>.</w:t>
      </w:r>
      <w:r w:rsidR="5D391FED" w:rsidRPr="5DCD6537">
        <w:rPr>
          <w:rFonts w:eastAsiaTheme="minorEastAsia"/>
          <w:color w:val="000000" w:themeColor="text1"/>
          <w:sz w:val="24"/>
          <w:szCs w:val="24"/>
        </w:rPr>
        <w:t xml:space="preserve"> </w:t>
      </w:r>
      <w:r w:rsidR="5D391FED" w:rsidRPr="5DCD6537">
        <w:rPr>
          <w:rFonts w:eastAsiaTheme="minorEastAsia"/>
          <w:color w:val="000000" w:themeColor="text1"/>
          <w:sz w:val="28"/>
          <w:szCs w:val="28"/>
        </w:rPr>
        <w:t>[17]</w:t>
      </w:r>
    </w:p>
    <w:p w14:paraId="016F4F46" w14:textId="0F670FBD" w:rsidR="3DCC8CA6" w:rsidRDefault="3DCC8CA6">
      <w:r>
        <w:br w:type="page"/>
      </w:r>
    </w:p>
    <w:p w14:paraId="37146028" w14:textId="3C539E07" w:rsidR="4AFA0D1B" w:rsidRPr="002861F4" w:rsidRDefault="4AFA0D1B" w:rsidP="3DCC8CA6">
      <w:pPr>
        <w:spacing w:line="360" w:lineRule="auto"/>
        <w:rPr>
          <w:rFonts w:eastAsiaTheme="minorEastAsia"/>
          <w:color w:val="333333"/>
          <w:sz w:val="32"/>
          <w:szCs w:val="32"/>
        </w:rPr>
      </w:pPr>
      <w:r w:rsidRPr="3DCC8CA6">
        <w:rPr>
          <w:rFonts w:ascii="Calibri" w:eastAsia="Calibri" w:hAnsi="Calibri" w:cs="Calibri"/>
          <w:b/>
          <w:bCs/>
          <w:color w:val="333333"/>
          <w:sz w:val="32"/>
          <w:szCs w:val="32"/>
        </w:rPr>
        <w:lastRenderedPageBreak/>
        <w:t xml:space="preserve">Well behaved environment </w:t>
      </w:r>
    </w:p>
    <w:p w14:paraId="15E302D2" w14:textId="7EE143E3" w:rsidR="4AFA0D1B" w:rsidRPr="002861F4" w:rsidRDefault="20CB8660">
      <w:pPr>
        <w:pStyle w:val="ListParagraph"/>
        <w:numPr>
          <w:ilvl w:val="0"/>
          <w:numId w:val="18"/>
        </w:numPr>
        <w:spacing w:line="360" w:lineRule="auto"/>
        <w:jc w:val="both"/>
        <w:rPr>
          <w:color w:val="000000" w:themeColor="text1"/>
          <w:sz w:val="28"/>
          <w:szCs w:val="28"/>
        </w:rPr>
      </w:pPr>
      <w:r w:rsidRPr="5DCD6537">
        <w:rPr>
          <w:rFonts w:eastAsiaTheme="minorEastAsia"/>
          <w:color w:val="000000" w:themeColor="text1"/>
          <w:sz w:val="28"/>
          <w:szCs w:val="28"/>
        </w:rPr>
        <w:t xml:space="preserve">We can use clean up function for Clean and organize </w:t>
      </w:r>
      <w:r w:rsidR="51648BBC" w:rsidRPr="5DCD6537">
        <w:rPr>
          <w:rFonts w:eastAsiaTheme="minorEastAsia"/>
          <w:color w:val="000000" w:themeColor="text1"/>
          <w:sz w:val="28"/>
          <w:szCs w:val="28"/>
        </w:rPr>
        <w:t>our</w:t>
      </w:r>
      <w:r w:rsidRPr="5DCD6537">
        <w:rPr>
          <w:rFonts w:eastAsiaTheme="minorEastAsia"/>
          <w:color w:val="000000" w:themeColor="text1"/>
          <w:sz w:val="28"/>
          <w:szCs w:val="28"/>
        </w:rPr>
        <w:t xml:space="preserve"> desktop, documents, and downloads folders on a regular basis. This increases not just the system's performance but also user productivity.</w:t>
      </w:r>
      <w:r w:rsidR="45E30F0C" w:rsidRPr="5DCD6537">
        <w:rPr>
          <w:rFonts w:eastAsiaTheme="minorEastAsia"/>
          <w:color w:val="000000" w:themeColor="text1"/>
          <w:sz w:val="28"/>
          <w:szCs w:val="28"/>
        </w:rPr>
        <w:t xml:space="preserve"> </w:t>
      </w:r>
      <w:r w:rsidR="45E30F0C" w:rsidRPr="5DCD6537">
        <w:rPr>
          <w:color w:val="000000" w:themeColor="text1"/>
          <w:sz w:val="28"/>
          <w:szCs w:val="28"/>
        </w:rPr>
        <w:t>[17]</w:t>
      </w:r>
    </w:p>
    <w:p w14:paraId="73409C1C" w14:textId="5E177D9E" w:rsidR="37E073AC" w:rsidRDefault="37E073AC" w:rsidP="37E073AC"/>
    <w:p w14:paraId="7146F949" w14:textId="4C440BE6" w:rsidR="79851DFB" w:rsidRDefault="79851DFB" w:rsidP="37E073AC">
      <w:pPr>
        <w:spacing w:line="360" w:lineRule="auto"/>
        <w:jc w:val="center"/>
      </w:pPr>
      <w:r>
        <w:rPr>
          <w:noProof/>
        </w:rPr>
        <w:drawing>
          <wp:inline distT="0" distB="0" distL="0" distR="0" wp14:anchorId="68E151DB" wp14:editId="337B0F41">
            <wp:extent cx="4572000" cy="2857500"/>
            <wp:effectExtent l="0" t="0" r="0" b="0"/>
            <wp:docPr id="2019344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EB54CEC" w14:textId="41A2C8D0" w:rsidR="37E073AC" w:rsidRDefault="37E073AC" w:rsidP="37E073AC"/>
    <w:p w14:paraId="467F1C19" w14:textId="0A11D23D" w:rsidR="389ADD81" w:rsidRDefault="5A0DABA1">
      <w:pPr>
        <w:pStyle w:val="ListParagraph"/>
        <w:numPr>
          <w:ilvl w:val="0"/>
          <w:numId w:val="18"/>
        </w:numPr>
        <w:spacing w:line="360" w:lineRule="auto"/>
        <w:jc w:val="both"/>
        <w:rPr>
          <w:color w:val="000000" w:themeColor="text1"/>
          <w:sz w:val="28"/>
          <w:szCs w:val="28"/>
        </w:rPr>
      </w:pPr>
      <w:r w:rsidRPr="5DCD6537">
        <w:rPr>
          <w:rFonts w:eastAsiaTheme="minorEastAsia"/>
          <w:color w:val="000000" w:themeColor="text1"/>
          <w:sz w:val="28"/>
          <w:szCs w:val="28"/>
        </w:rPr>
        <w:t xml:space="preserve">Remove any unwanted or old </w:t>
      </w:r>
      <w:r w:rsidR="002763FE" w:rsidRPr="5DCD6537">
        <w:rPr>
          <w:rFonts w:eastAsiaTheme="minorEastAsia"/>
          <w:color w:val="000000" w:themeColor="text1"/>
          <w:sz w:val="28"/>
          <w:szCs w:val="28"/>
        </w:rPr>
        <w:t>programs</w:t>
      </w:r>
      <w:r w:rsidRPr="5DCD6537">
        <w:rPr>
          <w:rFonts w:eastAsiaTheme="minorEastAsia"/>
          <w:color w:val="000000" w:themeColor="text1"/>
          <w:sz w:val="28"/>
          <w:szCs w:val="28"/>
        </w:rPr>
        <w:t xml:space="preserve"> to clean the system. Make sure that all apps are appropriately closed when not in use to free up system resources.</w:t>
      </w:r>
      <w:r w:rsidR="0F235625" w:rsidRPr="5DCD6537">
        <w:rPr>
          <w:rFonts w:eastAsiaTheme="minorEastAsia"/>
          <w:color w:val="000000" w:themeColor="text1"/>
          <w:sz w:val="28"/>
          <w:szCs w:val="28"/>
        </w:rPr>
        <w:t xml:space="preserve"> </w:t>
      </w:r>
      <w:r w:rsidR="0F235625" w:rsidRPr="5DCD6537">
        <w:rPr>
          <w:color w:val="000000" w:themeColor="text1"/>
          <w:sz w:val="28"/>
          <w:szCs w:val="28"/>
        </w:rPr>
        <w:t>[17]</w:t>
      </w:r>
    </w:p>
    <w:p w14:paraId="7A496024" w14:textId="08D98D2F" w:rsidR="37E073AC" w:rsidRDefault="37E073AC" w:rsidP="37E073AC"/>
    <w:p w14:paraId="477C40DC" w14:textId="77777777" w:rsidR="002763FE" w:rsidRDefault="3E0C676F" w:rsidP="002763FE">
      <w:pPr>
        <w:spacing w:line="360" w:lineRule="auto"/>
        <w:jc w:val="center"/>
      </w:pPr>
      <w:r>
        <w:rPr>
          <w:noProof/>
        </w:rPr>
        <w:drawing>
          <wp:inline distT="0" distB="0" distL="0" distR="0" wp14:anchorId="0CBD59E6" wp14:editId="5309A13A">
            <wp:extent cx="4572000" cy="2857500"/>
            <wp:effectExtent l="0" t="0" r="0" b="0"/>
            <wp:docPr id="19865063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19EDCBC" w14:textId="6E75298C" w:rsidR="0E03C025" w:rsidRPr="002763FE" w:rsidRDefault="10980743">
      <w:pPr>
        <w:pStyle w:val="ListParagraph"/>
        <w:numPr>
          <w:ilvl w:val="0"/>
          <w:numId w:val="45"/>
        </w:numPr>
        <w:spacing w:line="360" w:lineRule="auto"/>
      </w:pPr>
      <w:r w:rsidRPr="002763FE">
        <w:rPr>
          <w:rFonts w:eastAsiaTheme="minorEastAsia"/>
          <w:color w:val="000000" w:themeColor="text1"/>
          <w:sz w:val="28"/>
          <w:szCs w:val="28"/>
        </w:rPr>
        <w:lastRenderedPageBreak/>
        <w:t xml:space="preserve">Spotlight Search is one of the most useful features for all macOS users as it makes </w:t>
      </w:r>
      <w:r w:rsidR="6BAD70E5" w:rsidRPr="002763FE">
        <w:rPr>
          <w:rFonts w:eastAsiaTheme="minorEastAsia"/>
          <w:color w:val="000000" w:themeColor="text1"/>
          <w:sz w:val="28"/>
          <w:szCs w:val="28"/>
        </w:rPr>
        <w:t xml:space="preserve">us </w:t>
      </w:r>
      <w:r w:rsidRPr="002763FE">
        <w:rPr>
          <w:rFonts w:eastAsiaTheme="minorEastAsia"/>
          <w:color w:val="000000" w:themeColor="text1"/>
          <w:sz w:val="28"/>
          <w:szCs w:val="28"/>
        </w:rPr>
        <w:t xml:space="preserve">efficient at using </w:t>
      </w:r>
      <w:r w:rsidR="4F939EC5" w:rsidRPr="002763FE">
        <w:rPr>
          <w:rFonts w:eastAsiaTheme="minorEastAsia"/>
          <w:color w:val="000000" w:themeColor="text1"/>
          <w:sz w:val="28"/>
          <w:szCs w:val="28"/>
        </w:rPr>
        <w:t xml:space="preserve">our </w:t>
      </w:r>
      <w:r w:rsidRPr="002763FE">
        <w:rPr>
          <w:rFonts w:eastAsiaTheme="minorEastAsia"/>
          <w:color w:val="000000" w:themeColor="text1"/>
          <w:sz w:val="28"/>
          <w:szCs w:val="28"/>
        </w:rPr>
        <w:t xml:space="preserve">new computer. By using the feature, </w:t>
      </w:r>
      <w:r w:rsidR="745A9AF1" w:rsidRPr="002763FE">
        <w:rPr>
          <w:rFonts w:eastAsiaTheme="minorEastAsia"/>
          <w:color w:val="000000" w:themeColor="text1"/>
          <w:sz w:val="28"/>
          <w:szCs w:val="28"/>
        </w:rPr>
        <w:t xml:space="preserve">we </w:t>
      </w:r>
      <w:r w:rsidRPr="002763FE">
        <w:rPr>
          <w:rFonts w:eastAsiaTheme="minorEastAsia"/>
          <w:color w:val="000000" w:themeColor="text1"/>
          <w:sz w:val="28"/>
          <w:szCs w:val="28"/>
        </w:rPr>
        <w:t xml:space="preserve">can find any app or file stored on </w:t>
      </w:r>
      <w:r w:rsidR="53DD0F89" w:rsidRPr="002763FE">
        <w:rPr>
          <w:rFonts w:eastAsiaTheme="minorEastAsia"/>
          <w:color w:val="000000" w:themeColor="text1"/>
          <w:sz w:val="28"/>
          <w:szCs w:val="28"/>
        </w:rPr>
        <w:t>our</w:t>
      </w:r>
      <w:r w:rsidRPr="002763FE">
        <w:rPr>
          <w:rFonts w:eastAsiaTheme="minorEastAsia"/>
          <w:color w:val="000000" w:themeColor="text1"/>
          <w:sz w:val="28"/>
          <w:szCs w:val="28"/>
        </w:rPr>
        <w:t xml:space="preserve"> computer in a </w:t>
      </w:r>
      <w:r w:rsidR="72CFFE36" w:rsidRPr="002763FE">
        <w:rPr>
          <w:rFonts w:eastAsiaTheme="minorEastAsia"/>
          <w:color w:val="000000" w:themeColor="text1"/>
          <w:sz w:val="28"/>
          <w:szCs w:val="28"/>
        </w:rPr>
        <w:t>second</w:t>
      </w:r>
      <w:r w:rsidRPr="002763FE">
        <w:rPr>
          <w:rFonts w:eastAsiaTheme="minorEastAsia"/>
          <w:color w:val="000000" w:themeColor="text1"/>
          <w:sz w:val="28"/>
          <w:szCs w:val="28"/>
        </w:rPr>
        <w:t xml:space="preserve">, </w:t>
      </w:r>
      <w:r w:rsidR="5D84C85F" w:rsidRPr="002763FE">
        <w:rPr>
          <w:rFonts w:eastAsiaTheme="minorEastAsia"/>
          <w:color w:val="000000" w:themeColor="text1"/>
          <w:sz w:val="28"/>
          <w:szCs w:val="28"/>
        </w:rPr>
        <w:t>while</w:t>
      </w:r>
      <w:r w:rsidRPr="002763FE">
        <w:rPr>
          <w:rFonts w:eastAsiaTheme="minorEastAsia"/>
          <w:color w:val="000000" w:themeColor="text1"/>
          <w:sz w:val="28"/>
          <w:szCs w:val="28"/>
        </w:rPr>
        <w:t xml:space="preserve"> saving </w:t>
      </w:r>
      <w:r w:rsidR="3CA3EC98" w:rsidRPr="002763FE">
        <w:rPr>
          <w:rFonts w:eastAsiaTheme="minorEastAsia"/>
          <w:color w:val="000000" w:themeColor="text1"/>
          <w:sz w:val="28"/>
          <w:szCs w:val="28"/>
        </w:rPr>
        <w:t xml:space="preserve">our </w:t>
      </w:r>
      <w:r w:rsidRPr="002763FE">
        <w:rPr>
          <w:rFonts w:eastAsiaTheme="minorEastAsia"/>
          <w:color w:val="000000" w:themeColor="text1"/>
          <w:sz w:val="28"/>
          <w:szCs w:val="28"/>
        </w:rPr>
        <w:t>time and effort</w:t>
      </w:r>
      <w:r w:rsidR="19BC65DC" w:rsidRPr="002763FE">
        <w:rPr>
          <w:rFonts w:eastAsiaTheme="minorEastAsia"/>
          <w:color w:val="000000" w:themeColor="text1"/>
          <w:sz w:val="28"/>
          <w:szCs w:val="28"/>
        </w:rPr>
        <w:t xml:space="preserve"> </w:t>
      </w:r>
      <w:r w:rsidR="19BC65DC" w:rsidRPr="002763FE">
        <w:rPr>
          <w:color w:val="000000" w:themeColor="text1"/>
          <w:sz w:val="28"/>
          <w:szCs w:val="28"/>
        </w:rPr>
        <w:t>[17]</w:t>
      </w:r>
      <w:r w:rsidR="006A06DB">
        <w:rPr>
          <w:color w:val="000000" w:themeColor="text1"/>
          <w:sz w:val="28"/>
          <w:szCs w:val="28"/>
        </w:rPr>
        <w:t>.</w:t>
      </w:r>
    </w:p>
    <w:p w14:paraId="016C33A2" w14:textId="23B06417" w:rsidR="37E073AC" w:rsidRDefault="37E073AC" w:rsidP="37E073AC"/>
    <w:p w14:paraId="70A503DC" w14:textId="51FB312D" w:rsidR="0E03C025" w:rsidRDefault="0E03C025" w:rsidP="37E073AC">
      <w:pPr>
        <w:spacing w:line="360" w:lineRule="auto"/>
        <w:jc w:val="center"/>
        <w:rPr>
          <w:rFonts w:ascii="Noto Sans" w:eastAsia="Noto Sans" w:hAnsi="Noto Sans" w:cs="Noto Sans"/>
          <w:color w:val="2D2D2D"/>
          <w:sz w:val="26"/>
          <w:szCs w:val="26"/>
        </w:rPr>
      </w:pPr>
      <w:r>
        <w:rPr>
          <w:noProof/>
        </w:rPr>
        <w:drawing>
          <wp:inline distT="0" distB="0" distL="0" distR="0" wp14:anchorId="6CB9D85E" wp14:editId="199E796D">
            <wp:extent cx="4572000" cy="2562225"/>
            <wp:effectExtent l="0" t="0" r="0" b="0"/>
            <wp:docPr id="10574832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429C94" w14:textId="662F3681" w:rsidR="37E073AC" w:rsidRDefault="37E073AC" w:rsidP="37E073AC">
      <w:pPr>
        <w:spacing w:line="360" w:lineRule="auto"/>
        <w:jc w:val="center"/>
        <w:rPr>
          <w:rFonts w:ascii="Noto Sans" w:eastAsia="Noto Sans" w:hAnsi="Noto Sans" w:cs="Noto Sans"/>
          <w:color w:val="2D2D2D"/>
          <w:sz w:val="26"/>
          <w:szCs w:val="26"/>
        </w:rPr>
      </w:pPr>
    </w:p>
    <w:p w14:paraId="689401E4" w14:textId="65A5D263" w:rsidR="030AF45D" w:rsidRDefault="27054583">
      <w:pPr>
        <w:pStyle w:val="ListParagraph"/>
        <w:numPr>
          <w:ilvl w:val="0"/>
          <w:numId w:val="37"/>
        </w:numPr>
        <w:spacing w:line="360" w:lineRule="auto"/>
        <w:jc w:val="both"/>
        <w:rPr>
          <w:color w:val="000000" w:themeColor="text1"/>
          <w:sz w:val="28"/>
          <w:szCs w:val="28"/>
        </w:rPr>
      </w:pPr>
      <w:r w:rsidRPr="5DCD6537">
        <w:rPr>
          <w:rFonts w:eastAsiaTheme="minorEastAsia"/>
          <w:color w:val="000000" w:themeColor="text1"/>
          <w:sz w:val="28"/>
          <w:szCs w:val="28"/>
        </w:rPr>
        <w:t xml:space="preserve">The Dock is </w:t>
      </w:r>
      <w:r w:rsidR="0A28A032" w:rsidRPr="5DCD6537">
        <w:rPr>
          <w:rFonts w:eastAsiaTheme="minorEastAsia"/>
          <w:color w:val="000000" w:themeColor="text1"/>
          <w:sz w:val="28"/>
          <w:szCs w:val="28"/>
        </w:rPr>
        <w:t>another special</w:t>
      </w:r>
      <w:r w:rsidRPr="5DCD6537">
        <w:rPr>
          <w:rFonts w:eastAsiaTheme="minorEastAsia"/>
          <w:color w:val="000000" w:themeColor="text1"/>
          <w:sz w:val="28"/>
          <w:szCs w:val="28"/>
        </w:rPr>
        <w:t xml:space="preserve"> feature</w:t>
      </w:r>
      <w:r w:rsidR="0A28A032" w:rsidRPr="5DCD6537">
        <w:rPr>
          <w:rFonts w:eastAsiaTheme="minorEastAsia"/>
          <w:color w:val="000000" w:themeColor="text1"/>
          <w:sz w:val="28"/>
          <w:szCs w:val="28"/>
        </w:rPr>
        <w:t xml:space="preserve">, and it is </w:t>
      </w:r>
      <w:r w:rsidRPr="5DCD6537">
        <w:rPr>
          <w:rFonts w:eastAsiaTheme="minorEastAsia"/>
          <w:color w:val="000000" w:themeColor="text1"/>
          <w:sz w:val="28"/>
          <w:szCs w:val="28"/>
        </w:rPr>
        <w:t xml:space="preserve">the </w:t>
      </w:r>
      <w:r w:rsidR="3CE35FC1" w:rsidRPr="5DCD6537">
        <w:rPr>
          <w:rFonts w:eastAsiaTheme="minorEastAsia"/>
          <w:color w:val="000000" w:themeColor="text1"/>
          <w:sz w:val="28"/>
          <w:szCs w:val="28"/>
        </w:rPr>
        <w:t>location</w:t>
      </w:r>
      <w:r w:rsidRPr="5DCD6537">
        <w:rPr>
          <w:rFonts w:eastAsiaTheme="minorEastAsia"/>
          <w:color w:val="000000" w:themeColor="text1"/>
          <w:sz w:val="28"/>
          <w:szCs w:val="28"/>
        </w:rPr>
        <w:t xml:space="preserve"> on </w:t>
      </w:r>
      <w:r w:rsidR="73F3899F"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desktop where </w:t>
      </w:r>
      <w:r w:rsidR="7CB28528" w:rsidRPr="5DCD6537">
        <w:rPr>
          <w:rFonts w:eastAsiaTheme="minorEastAsia"/>
          <w:color w:val="000000" w:themeColor="text1"/>
          <w:sz w:val="28"/>
          <w:szCs w:val="28"/>
        </w:rPr>
        <w:t xml:space="preserve">we </w:t>
      </w:r>
      <w:r w:rsidR="041F3B02" w:rsidRPr="5DCD6537">
        <w:rPr>
          <w:rFonts w:eastAsiaTheme="minorEastAsia"/>
          <w:color w:val="000000" w:themeColor="text1"/>
          <w:sz w:val="28"/>
          <w:szCs w:val="28"/>
        </w:rPr>
        <w:t>may</w:t>
      </w:r>
      <w:r w:rsidRPr="5DCD6537">
        <w:rPr>
          <w:rFonts w:eastAsiaTheme="minorEastAsia"/>
          <w:color w:val="000000" w:themeColor="text1"/>
          <w:sz w:val="28"/>
          <w:szCs w:val="28"/>
        </w:rPr>
        <w:t xml:space="preserve"> keep the apps, files, and folders that </w:t>
      </w:r>
      <w:r w:rsidR="0E825174" w:rsidRPr="5DCD6537">
        <w:rPr>
          <w:rFonts w:eastAsiaTheme="minorEastAsia"/>
          <w:color w:val="000000" w:themeColor="text1"/>
          <w:sz w:val="28"/>
          <w:szCs w:val="28"/>
        </w:rPr>
        <w:t xml:space="preserve">we </w:t>
      </w:r>
      <w:r w:rsidRPr="5DCD6537">
        <w:rPr>
          <w:rFonts w:eastAsiaTheme="minorEastAsia"/>
          <w:color w:val="000000" w:themeColor="text1"/>
          <w:sz w:val="28"/>
          <w:szCs w:val="28"/>
        </w:rPr>
        <w:t>use the most.</w:t>
      </w:r>
      <w:r w:rsidR="2737C11A" w:rsidRPr="5DCD6537">
        <w:rPr>
          <w:rFonts w:eastAsiaTheme="minorEastAsia"/>
          <w:color w:val="000000" w:themeColor="text1"/>
          <w:sz w:val="28"/>
          <w:szCs w:val="28"/>
        </w:rPr>
        <w:t xml:space="preserve"> We can customize the Dock by adding or removing items, adjusting its size, or removing it from the desktop.</w:t>
      </w:r>
      <w:r w:rsidR="14BD9C1B" w:rsidRPr="5DCD6537">
        <w:rPr>
          <w:rFonts w:eastAsiaTheme="minorEastAsia"/>
          <w:color w:val="000000" w:themeColor="text1"/>
          <w:sz w:val="28"/>
          <w:szCs w:val="28"/>
        </w:rPr>
        <w:t xml:space="preserve"> </w:t>
      </w:r>
      <w:r w:rsidR="14BD9C1B" w:rsidRPr="5DCD6537">
        <w:rPr>
          <w:color w:val="000000" w:themeColor="text1"/>
          <w:sz w:val="28"/>
          <w:szCs w:val="28"/>
        </w:rPr>
        <w:t>[17]</w:t>
      </w:r>
    </w:p>
    <w:p w14:paraId="0EF6E7F3" w14:textId="0E5DB5BC" w:rsidR="37E073AC" w:rsidRDefault="37E073AC" w:rsidP="37E073AC"/>
    <w:p w14:paraId="12E9CDD5" w14:textId="47ADE214" w:rsidR="13BA64AF" w:rsidRDefault="13BA64AF" w:rsidP="37E073AC">
      <w:pPr>
        <w:spacing w:line="360" w:lineRule="auto"/>
        <w:jc w:val="center"/>
        <w:rPr>
          <w:rFonts w:eastAsiaTheme="minorEastAsia"/>
          <w:color w:val="2D2D2D"/>
          <w:sz w:val="28"/>
          <w:szCs w:val="28"/>
        </w:rPr>
      </w:pPr>
      <w:r>
        <w:rPr>
          <w:noProof/>
        </w:rPr>
        <w:drawing>
          <wp:inline distT="0" distB="0" distL="0" distR="0" wp14:anchorId="1A0CCB03" wp14:editId="12F819FC">
            <wp:extent cx="4572000" cy="2857500"/>
            <wp:effectExtent l="0" t="0" r="0" b="0"/>
            <wp:docPr id="11341282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70F41FC" w14:textId="4BC53F01" w:rsidR="38310BE9" w:rsidRPr="002763FE" w:rsidRDefault="7CAAD6D3">
      <w:pPr>
        <w:pStyle w:val="ListParagraph"/>
        <w:numPr>
          <w:ilvl w:val="0"/>
          <w:numId w:val="45"/>
        </w:numPr>
      </w:pPr>
      <w:r w:rsidRPr="002763FE">
        <w:rPr>
          <w:rFonts w:eastAsiaTheme="minorEastAsia"/>
          <w:color w:val="000000" w:themeColor="text1"/>
          <w:sz w:val="28"/>
          <w:szCs w:val="28"/>
        </w:rPr>
        <w:lastRenderedPageBreak/>
        <w:t xml:space="preserve">‘Focus Mode’ on Mac filters notifications based on our current task, helping us to </w:t>
      </w:r>
      <w:r w:rsidR="4810EFEE" w:rsidRPr="002763FE">
        <w:rPr>
          <w:rFonts w:eastAsiaTheme="minorEastAsia"/>
          <w:color w:val="000000" w:themeColor="text1"/>
          <w:sz w:val="28"/>
          <w:szCs w:val="28"/>
        </w:rPr>
        <w:t>focus</w:t>
      </w:r>
      <w:r w:rsidRPr="002763FE">
        <w:rPr>
          <w:rFonts w:eastAsiaTheme="minorEastAsia"/>
          <w:color w:val="000000" w:themeColor="text1"/>
          <w:sz w:val="28"/>
          <w:szCs w:val="28"/>
        </w:rPr>
        <w:t xml:space="preserve"> on what </w:t>
      </w:r>
      <w:r w:rsidR="4810EFEE" w:rsidRPr="002763FE">
        <w:rPr>
          <w:rFonts w:eastAsiaTheme="minorEastAsia"/>
          <w:color w:val="000000" w:themeColor="text1"/>
          <w:sz w:val="28"/>
          <w:szCs w:val="28"/>
        </w:rPr>
        <w:t>is</w:t>
      </w:r>
      <w:r w:rsidRPr="002763FE">
        <w:rPr>
          <w:rFonts w:eastAsiaTheme="minorEastAsia"/>
          <w:color w:val="000000" w:themeColor="text1"/>
          <w:sz w:val="28"/>
          <w:szCs w:val="28"/>
        </w:rPr>
        <w:t xml:space="preserve"> most</w:t>
      </w:r>
      <w:r w:rsidR="4810EFEE" w:rsidRPr="002763FE">
        <w:rPr>
          <w:rFonts w:eastAsiaTheme="minorEastAsia"/>
          <w:color w:val="000000" w:themeColor="text1"/>
          <w:sz w:val="28"/>
          <w:szCs w:val="28"/>
        </w:rPr>
        <w:t xml:space="preserve"> important</w:t>
      </w:r>
      <w:r w:rsidRPr="002763FE">
        <w:rPr>
          <w:rFonts w:eastAsiaTheme="minorEastAsia"/>
          <w:color w:val="000000" w:themeColor="text1"/>
          <w:sz w:val="28"/>
          <w:szCs w:val="28"/>
        </w:rPr>
        <w:t xml:space="preserve">. We can select from preset Focus modes like </w:t>
      </w:r>
      <w:r w:rsidR="3AEAA8F7" w:rsidRPr="002763FE">
        <w:rPr>
          <w:rFonts w:eastAsiaTheme="minorEastAsia"/>
          <w:b/>
          <w:bCs/>
          <w:color w:val="000000" w:themeColor="text1"/>
          <w:sz w:val="28"/>
          <w:szCs w:val="28"/>
        </w:rPr>
        <w:t>Do</w:t>
      </w:r>
      <w:r w:rsidRPr="002763FE">
        <w:rPr>
          <w:rFonts w:eastAsiaTheme="minorEastAsia"/>
          <w:b/>
          <w:bCs/>
          <w:color w:val="000000" w:themeColor="text1"/>
          <w:sz w:val="28"/>
          <w:szCs w:val="28"/>
        </w:rPr>
        <w:t xml:space="preserve"> Not </w:t>
      </w:r>
      <w:r w:rsidR="27F6CB1D" w:rsidRPr="002763FE">
        <w:rPr>
          <w:rFonts w:eastAsiaTheme="minorEastAsia"/>
          <w:b/>
          <w:bCs/>
          <w:color w:val="000000" w:themeColor="text1"/>
          <w:sz w:val="28"/>
          <w:szCs w:val="28"/>
        </w:rPr>
        <w:t>Disturb</w:t>
      </w:r>
      <w:r w:rsidRPr="002763FE">
        <w:rPr>
          <w:rFonts w:eastAsiaTheme="minorEastAsia"/>
          <w:color w:val="000000" w:themeColor="text1"/>
          <w:sz w:val="28"/>
          <w:szCs w:val="28"/>
        </w:rPr>
        <w:t>,</w:t>
      </w:r>
      <w:r w:rsidR="3166A4E7" w:rsidRPr="002763FE">
        <w:rPr>
          <w:rFonts w:eastAsiaTheme="minorEastAsia"/>
          <w:color w:val="000000" w:themeColor="text1"/>
          <w:sz w:val="28"/>
          <w:szCs w:val="28"/>
        </w:rPr>
        <w:t xml:space="preserve"> </w:t>
      </w:r>
      <w:r w:rsidR="3166A4E7" w:rsidRPr="002763FE">
        <w:rPr>
          <w:rFonts w:eastAsiaTheme="minorEastAsia"/>
          <w:b/>
          <w:bCs/>
          <w:color w:val="000000" w:themeColor="text1"/>
          <w:sz w:val="28"/>
          <w:szCs w:val="28"/>
        </w:rPr>
        <w:t>Work</w:t>
      </w:r>
      <w:r w:rsidR="3166A4E7" w:rsidRPr="002763FE">
        <w:rPr>
          <w:rFonts w:eastAsiaTheme="minorEastAsia"/>
          <w:color w:val="000000" w:themeColor="text1"/>
          <w:sz w:val="28"/>
          <w:szCs w:val="28"/>
        </w:rPr>
        <w:t>,</w:t>
      </w:r>
      <w:r w:rsidRPr="002763FE">
        <w:rPr>
          <w:rFonts w:eastAsiaTheme="minorEastAsia"/>
          <w:color w:val="000000" w:themeColor="text1"/>
          <w:sz w:val="28"/>
          <w:szCs w:val="28"/>
        </w:rPr>
        <w:t xml:space="preserve"> </w:t>
      </w:r>
      <w:r w:rsidR="06D2D237" w:rsidRPr="002763FE">
        <w:rPr>
          <w:rFonts w:eastAsiaTheme="minorEastAsia"/>
          <w:b/>
          <w:bCs/>
          <w:color w:val="000000" w:themeColor="text1"/>
          <w:sz w:val="28"/>
          <w:szCs w:val="28"/>
        </w:rPr>
        <w:t>Sleep</w:t>
      </w:r>
      <w:r w:rsidRPr="002763FE">
        <w:rPr>
          <w:rFonts w:eastAsiaTheme="minorEastAsia"/>
          <w:color w:val="000000" w:themeColor="text1"/>
          <w:sz w:val="28"/>
          <w:szCs w:val="28"/>
        </w:rPr>
        <w:t xml:space="preserve">, and </w:t>
      </w:r>
      <w:r w:rsidR="70AFB330" w:rsidRPr="002763FE">
        <w:rPr>
          <w:rFonts w:eastAsiaTheme="minorEastAsia"/>
          <w:b/>
          <w:bCs/>
          <w:color w:val="000000" w:themeColor="text1"/>
          <w:sz w:val="28"/>
          <w:szCs w:val="28"/>
        </w:rPr>
        <w:t>Gaming</w:t>
      </w:r>
      <w:r w:rsidRPr="002763FE">
        <w:rPr>
          <w:rFonts w:eastAsiaTheme="minorEastAsia"/>
          <w:color w:val="000000" w:themeColor="text1"/>
          <w:sz w:val="28"/>
          <w:szCs w:val="28"/>
        </w:rPr>
        <w:t xml:space="preserve">, or customize our own </w:t>
      </w:r>
      <w:r w:rsidR="10032916" w:rsidRPr="002763FE">
        <w:rPr>
          <w:rFonts w:eastAsiaTheme="minorEastAsia"/>
          <w:color w:val="000000" w:themeColor="text1"/>
          <w:sz w:val="28"/>
          <w:szCs w:val="28"/>
        </w:rPr>
        <w:t>based on</w:t>
      </w:r>
      <w:r w:rsidRPr="002763FE">
        <w:rPr>
          <w:rFonts w:eastAsiaTheme="minorEastAsia"/>
          <w:color w:val="000000" w:themeColor="text1"/>
          <w:sz w:val="28"/>
          <w:szCs w:val="28"/>
        </w:rPr>
        <w:t xml:space="preserve"> </w:t>
      </w:r>
      <w:r w:rsidR="33A785AB" w:rsidRPr="002763FE">
        <w:rPr>
          <w:rFonts w:eastAsiaTheme="minorEastAsia"/>
          <w:color w:val="000000" w:themeColor="text1"/>
          <w:sz w:val="28"/>
          <w:szCs w:val="28"/>
        </w:rPr>
        <w:t xml:space="preserve">our </w:t>
      </w:r>
      <w:r w:rsidRPr="002763FE">
        <w:rPr>
          <w:rFonts w:eastAsiaTheme="minorEastAsia"/>
          <w:color w:val="000000" w:themeColor="text1"/>
          <w:sz w:val="28"/>
          <w:szCs w:val="28"/>
        </w:rPr>
        <w:t>unique requirements.</w:t>
      </w:r>
      <w:r w:rsidR="3DDA7641" w:rsidRPr="002763FE">
        <w:rPr>
          <w:rFonts w:eastAsiaTheme="minorEastAsia"/>
          <w:color w:val="000000" w:themeColor="text1"/>
          <w:sz w:val="28"/>
          <w:szCs w:val="28"/>
        </w:rPr>
        <w:t xml:space="preserve"> </w:t>
      </w:r>
      <w:r w:rsidR="3DDA7641" w:rsidRPr="002763FE">
        <w:rPr>
          <w:color w:val="000000" w:themeColor="text1"/>
          <w:sz w:val="28"/>
          <w:szCs w:val="28"/>
        </w:rPr>
        <w:t>[17]</w:t>
      </w:r>
    </w:p>
    <w:p w14:paraId="3C4AE886" w14:textId="74171FCF" w:rsidR="37E073AC" w:rsidRDefault="37E073AC" w:rsidP="37E073AC"/>
    <w:p w14:paraId="7B6CDDD6" w14:textId="129A7259" w:rsidR="088ED486" w:rsidRDefault="088ED486" w:rsidP="37E073AC">
      <w:pPr>
        <w:spacing w:line="360" w:lineRule="auto"/>
        <w:jc w:val="center"/>
        <w:rPr>
          <w:rFonts w:eastAsiaTheme="minorEastAsia"/>
          <w:color w:val="2D2D2D"/>
          <w:sz w:val="28"/>
          <w:szCs w:val="28"/>
        </w:rPr>
      </w:pPr>
      <w:r>
        <w:rPr>
          <w:noProof/>
        </w:rPr>
        <w:drawing>
          <wp:inline distT="0" distB="0" distL="0" distR="0" wp14:anchorId="512FD4FB" wp14:editId="3E606464">
            <wp:extent cx="4572000" cy="2857500"/>
            <wp:effectExtent l="0" t="0" r="0" b="0"/>
            <wp:docPr id="1904417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82577C5" w14:textId="338D5D6D" w:rsidR="128931DB" w:rsidRDefault="553B9503">
      <w:pPr>
        <w:pStyle w:val="ListParagraph"/>
        <w:numPr>
          <w:ilvl w:val="0"/>
          <w:numId w:val="37"/>
        </w:numPr>
        <w:spacing w:line="360" w:lineRule="auto"/>
        <w:jc w:val="both"/>
        <w:rPr>
          <w:color w:val="000000" w:themeColor="text1"/>
          <w:sz w:val="28"/>
          <w:szCs w:val="28"/>
        </w:rPr>
      </w:pPr>
      <w:r w:rsidRPr="5DCD6537">
        <w:rPr>
          <w:rFonts w:eastAsiaTheme="minorEastAsia"/>
          <w:color w:val="000000" w:themeColor="text1"/>
          <w:sz w:val="28"/>
          <w:szCs w:val="28"/>
        </w:rPr>
        <w:t xml:space="preserve">Split View is a feature that allows us to </w:t>
      </w:r>
      <w:r w:rsidR="64058B06" w:rsidRPr="5DCD6537">
        <w:rPr>
          <w:rFonts w:eastAsiaTheme="minorEastAsia"/>
          <w:color w:val="000000" w:themeColor="text1"/>
          <w:sz w:val="28"/>
          <w:szCs w:val="28"/>
        </w:rPr>
        <w:t>divide</w:t>
      </w:r>
      <w:r w:rsidRPr="5DCD6537">
        <w:rPr>
          <w:rFonts w:eastAsiaTheme="minorEastAsia"/>
          <w:color w:val="000000" w:themeColor="text1"/>
          <w:sz w:val="28"/>
          <w:szCs w:val="28"/>
        </w:rPr>
        <w:t xml:space="preserve"> our screen </w:t>
      </w:r>
      <w:r w:rsidR="201EB568" w:rsidRPr="5DCD6537">
        <w:rPr>
          <w:rFonts w:eastAsiaTheme="minorEastAsia"/>
          <w:color w:val="000000" w:themeColor="text1"/>
          <w:sz w:val="28"/>
          <w:szCs w:val="28"/>
        </w:rPr>
        <w:t>into two sections</w:t>
      </w:r>
      <w:r w:rsidRPr="5DCD6537">
        <w:rPr>
          <w:rFonts w:eastAsiaTheme="minorEastAsia"/>
          <w:color w:val="000000" w:themeColor="text1"/>
          <w:sz w:val="28"/>
          <w:szCs w:val="28"/>
        </w:rPr>
        <w:t xml:space="preserve"> between two apps. This makes it easy to </w:t>
      </w:r>
      <w:r w:rsidR="6D39A3CD" w:rsidRPr="5DCD6537">
        <w:rPr>
          <w:rFonts w:eastAsiaTheme="minorEastAsia"/>
          <w:color w:val="000000" w:themeColor="text1"/>
          <w:sz w:val="28"/>
          <w:szCs w:val="28"/>
        </w:rPr>
        <w:t>do multiple things</w:t>
      </w:r>
      <w:r w:rsidRPr="5DCD6537">
        <w:rPr>
          <w:rFonts w:eastAsiaTheme="minorEastAsia"/>
          <w:color w:val="000000" w:themeColor="text1"/>
          <w:sz w:val="28"/>
          <w:szCs w:val="28"/>
        </w:rPr>
        <w:t xml:space="preserve"> and work on multiple projects at </w:t>
      </w:r>
      <w:r w:rsidR="1A2E840F" w:rsidRPr="5DCD6537">
        <w:rPr>
          <w:rFonts w:eastAsiaTheme="minorEastAsia"/>
          <w:color w:val="000000" w:themeColor="text1"/>
          <w:sz w:val="28"/>
          <w:szCs w:val="28"/>
        </w:rPr>
        <w:t>same time</w:t>
      </w:r>
      <w:r w:rsidRPr="5DCD6537">
        <w:rPr>
          <w:rFonts w:eastAsiaTheme="minorEastAsia"/>
          <w:color w:val="000000" w:themeColor="text1"/>
          <w:sz w:val="28"/>
          <w:szCs w:val="28"/>
        </w:rPr>
        <w:t>.</w:t>
      </w:r>
      <w:r w:rsidR="294B0477" w:rsidRPr="5DCD6537">
        <w:rPr>
          <w:rFonts w:eastAsiaTheme="minorEastAsia"/>
          <w:color w:val="000000" w:themeColor="text1"/>
          <w:sz w:val="28"/>
          <w:szCs w:val="28"/>
        </w:rPr>
        <w:t xml:space="preserve"> </w:t>
      </w:r>
      <w:r w:rsidR="294B0477" w:rsidRPr="5DCD6537">
        <w:rPr>
          <w:color w:val="000000" w:themeColor="text1"/>
          <w:sz w:val="28"/>
          <w:szCs w:val="28"/>
        </w:rPr>
        <w:t>[17]</w:t>
      </w:r>
    </w:p>
    <w:p w14:paraId="7913C5C2" w14:textId="5A5FD897" w:rsidR="37E073AC" w:rsidRDefault="37E073AC" w:rsidP="37E073AC"/>
    <w:p w14:paraId="025A0EFB" w14:textId="348C3C6C" w:rsidR="4A37ED9C" w:rsidRDefault="4A37ED9C" w:rsidP="37E073AC">
      <w:pPr>
        <w:spacing w:line="360" w:lineRule="auto"/>
        <w:jc w:val="center"/>
        <w:rPr>
          <w:rFonts w:eastAsiaTheme="minorEastAsia"/>
          <w:sz w:val="28"/>
          <w:szCs w:val="28"/>
        </w:rPr>
      </w:pPr>
      <w:r>
        <w:rPr>
          <w:noProof/>
        </w:rPr>
        <w:drawing>
          <wp:inline distT="0" distB="0" distL="0" distR="0" wp14:anchorId="504FE580" wp14:editId="71A0BC30">
            <wp:extent cx="4572000" cy="2857500"/>
            <wp:effectExtent l="0" t="0" r="0" b="0"/>
            <wp:docPr id="16525281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CE33B8F" w14:textId="03382892" w:rsidR="7650D95F" w:rsidRDefault="7650D95F" w:rsidP="45E55B51">
      <w:pPr>
        <w:spacing w:line="360" w:lineRule="auto"/>
        <w:jc w:val="center"/>
      </w:pPr>
    </w:p>
    <w:p w14:paraId="4C884E2B" w14:textId="16D7E8DF" w:rsidR="495929D2" w:rsidRPr="00124089" w:rsidRDefault="45E55B51" w:rsidP="00124089">
      <w:pPr>
        <w:jc w:val="center"/>
      </w:pPr>
      <w:r>
        <w:br w:type="page"/>
      </w:r>
      <w:r w:rsidR="7D06A890" w:rsidRPr="54674068">
        <w:rPr>
          <w:rFonts w:eastAsiaTheme="minorEastAsia"/>
          <w:b/>
          <w:bCs/>
          <w:color w:val="000000" w:themeColor="text1"/>
          <w:sz w:val="36"/>
          <w:szCs w:val="36"/>
          <w:u w:val="single"/>
        </w:rPr>
        <w:lastRenderedPageBreak/>
        <w:t xml:space="preserve">Manage memory, </w:t>
      </w:r>
      <w:r w:rsidR="5ABAB5A0" w:rsidRPr="54674068">
        <w:rPr>
          <w:rFonts w:eastAsiaTheme="minorEastAsia"/>
          <w:b/>
          <w:bCs/>
          <w:color w:val="000000" w:themeColor="text1"/>
          <w:sz w:val="36"/>
          <w:szCs w:val="36"/>
          <w:u w:val="single"/>
        </w:rPr>
        <w:t xml:space="preserve">and </w:t>
      </w:r>
      <w:r w:rsidR="3B58010D" w:rsidRPr="54674068">
        <w:rPr>
          <w:rFonts w:eastAsiaTheme="minorEastAsia"/>
          <w:b/>
          <w:bCs/>
          <w:color w:val="000000" w:themeColor="text1"/>
          <w:sz w:val="36"/>
          <w:szCs w:val="36"/>
          <w:u w:val="single"/>
        </w:rPr>
        <w:t>process</w:t>
      </w:r>
    </w:p>
    <w:p w14:paraId="568CABAA" w14:textId="1BD2935F" w:rsidR="7650D95F" w:rsidRDefault="7650D95F" w:rsidP="7650D95F"/>
    <w:p w14:paraId="33657326" w14:textId="6AAEFE76" w:rsidR="54674068" w:rsidRDefault="54674068" w:rsidP="54674068"/>
    <w:p w14:paraId="7C02B2B6" w14:textId="5DFAD574" w:rsidR="100FABB9" w:rsidRDefault="417F745D" w:rsidP="54674068">
      <w:pPr>
        <w:spacing w:line="360" w:lineRule="auto"/>
        <w:jc w:val="both"/>
        <w:rPr>
          <w:rFonts w:eastAsiaTheme="minorEastAsia"/>
          <w:color w:val="000000" w:themeColor="text1"/>
          <w:sz w:val="28"/>
          <w:szCs w:val="28"/>
        </w:rPr>
      </w:pPr>
      <w:r w:rsidRPr="3DCC8CA6">
        <w:rPr>
          <w:rFonts w:eastAsiaTheme="minorEastAsia"/>
          <w:color w:val="000000" w:themeColor="text1"/>
          <w:sz w:val="28"/>
          <w:szCs w:val="28"/>
        </w:rPr>
        <w:t xml:space="preserve">Memory and process management play an important role in macOS for the best system performance and user satisfaction. MacOS has tools and strategies for </w:t>
      </w:r>
      <w:r w:rsidR="2744641D" w:rsidRPr="3DCC8CA6">
        <w:rPr>
          <w:rFonts w:eastAsiaTheme="minorEastAsia"/>
          <w:color w:val="000000" w:themeColor="text1"/>
          <w:sz w:val="28"/>
          <w:szCs w:val="28"/>
        </w:rPr>
        <w:t>optimizing</w:t>
      </w:r>
      <w:r w:rsidRPr="3DCC8CA6">
        <w:rPr>
          <w:rFonts w:eastAsiaTheme="minorEastAsia"/>
          <w:color w:val="000000" w:themeColor="text1"/>
          <w:sz w:val="28"/>
          <w:szCs w:val="28"/>
        </w:rPr>
        <w:t xml:space="preserve"> resource usage and providing a consistent user experience. Here is some info on how to manage each of these criteria effectively.</w:t>
      </w:r>
    </w:p>
    <w:p w14:paraId="6806BE2C" w14:textId="1C76D6D8" w:rsidR="7650D95F" w:rsidRDefault="7650D95F" w:rsidP="7650D95F"/>
    <w:p w14:paraId="55C56293" w14:textId="14CB6244" w:rsidR="4032626B" w:rsidRDefault="4032626B" w:rsidP="7650D95F">
      <w:pPr>
        <w:rPr>
          <w:rFonts w:ascii="Calibri" w:eastAsia="Calibri" w:hAnsi="Calibri" w:cs="Calibri"/>
          <w:b/>
          <w:color w:val="374151"/>
          <w:sz w:val="32"/>
          <w:szCs w:val="32"/>
        </w:rPr>
      </w:pPr>
      <w:r w:rsidRPr="37E073AC">
        <w:rPr>
          <w:rFonts w:ascii="Calibri" w:eastAsia="Calibri" w:hAnsi="Calibri" w:cs="Calibri"/>
          <w:b/>
          <w:color w:val="374151"/>
          <w:sz w:val="32"/>
          <w:szCs w:val="32"/>
        </w:rPr>
        <w:t>Memory Management</w:t>
      </w:r>
    </w:p>
    <w:p w14:paraId="270217FB" w14:textId="3D493D0E" w:rsidR="37E073AC" w:rsidRDefault="37E073AC" w:rsidP="37E073AC">
      <w:pPr>
        <w:rPr>
          <w:rFonts w:ascii="Calibri" w:eastAsia="Calibri" w:hAnsi="Calibri" w:cs="Calibri"/>
          <w:b/>
          <w:bCs/>
          <w:color w:val="374151"/>
          <w:sz w:val="32"/>
          <w:szCs w:val="32"/>
        </w:rPr>
      </w:pPr>
    </w:p>
    <w:p w14:paraId="784A2BB6" w14:textId="5756DBB2" w:rsidR="68E1A7BE" w:rsidRDefault="3C0BD8C5" w:rsidP="37E073AC">
      <w:pPr>
        <w:jc w:val="center"/>
        <w:rPr>
          <w:rFonts w:ascii="Calibri" w:eastAsia="Calibri" w:hAnsi="Calibri" w:cs="Calibri"/>
          <w:b/>
          <w:bCs/>
          <w:color w:val="374151"/>
          <w:sz w:val="32"/>
          <w:szCs w:val="32"/>
        </w:rPr>
      </w:pPr>
      <w:r>
        <w:rPr>
          <w:noProof/>
        </w:rPr>
        <w:drawing>
          <wp:inline distT="0" distB="0" distL="0" distR="0" wp14:anchorId="2AE59D1F" wp14:editId="65805E83">
            <wp:extent cx="3219450" cy="4572000"/>
            <wp:effectExtent l="0" t="0" r="0" b="0"/>
            <wp:docPr id="1245530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530755"/>
                    <pic:cNvPicPr/>
                  </pic:nvPicPr>
                  <pic:blipFill>
                    <a:blip r:embed="rId54">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116BA155" w14:textId="4962865D" w:rsidR="493590D8" w:rsidRDefault="2B03E06B">
      <w:pPr>
        <w:pStyle w:val="ListParagraph"/>
        <w:numPr>
          <w:ilvl w:val="0"/>
          <w:numId w:val="17"/>
        </w:num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Use the built-in Activity Monitor app to monitor memory usage and identify memory-hungry programmes. Sort processes by memory utilization to identify and stop programmes or processes that utilize an excessive amount of memory.</w:t>
      </w:r>
      <w:r w:rsidR="2B581616" w:rsidRPr="5DCD6537">
        <w:rPr>
          <w:rFonts w:eastAsiaTheme="minorEastAsia"/>
          <w:color w:val="000000" w:themeColor="text1"/>
          <w:sz w:val="28"/>
          <w:szCs w:val="28"/>
        </w:rPr>
        <w:t xml:space="preserve"> [18]</w:t>
      </w:r>
    </w:p>
    <w:p w14:paraId="330200E9" w14:textId="551D2CFD" w:rsidR="37E073AC" w:rsidRDefault="37E073AC" w:rsidP="37E073AC">
      <w:pPr>
        <w:spacing w:line="360" w:lineRule="auto"/>
        <w:rPr>
          <w:rFonts w:eastAsiaTheme="minorEastAsia"/>
          <w:sz w:val="28"/>
          <w:szCs w:val="28"/>
        </w:rPr>
      </w:pPr>
    </w:p>
    <w:p w14:paraId="2793083C" w14:textId="4C8FD6DF" w:rsidR="7650D95F" w:rsidRDefault="5066E195">
      <w:pPr>
        <w:pStyle w:val="ListParagraph"/>
        <w:numPr>
          <w:ilvl w:val="0"/>
          <w:numId w:val="17"/>
        </w:numPr>
        <w:spacing w:line="360" w:lineRule="auto"/>
        <w:jc w:val="both"/>
        <w:rPr>
          <w:rFonts w:eastAsiaTheme="minorEastAsia"/>
          <w:color w:val="000000" w:themeColor="text1"/>
          <w:sz w:val="28"/>
          <w:szCs w:val="28"/>
        </w:rPr>
      </w:pPr>
      <w:r w:rsidRPr="5DCD6537">
        <w:rPr>
          <w:color w:val="000000" w:themeColor="text1"/>
          <w:sz w:val="28"/>
          <w:szCs w:val="28"/>
        </w:rPr>
        <w:t>When we begin our program, the Operating System allocates a memory segment called the application partition for it. That partition comprises needed application code segments as well as other data related to the program.</w:t>
      </w:r>
      <w:r w:rsidR="482B6C1C" w:rsidRPr="5DCD6537">
        <w:rPr>
          <w:color w:val="000000" w:themeColor="text1"/>
          <w:sz w:val="28"/>
          <w:szCs w:val="28"/>
        </w:rPr>
        <w:t xml:space="preserve"> </w:t>
      </w:r>
      <w:r w:rsidR="482B6C1C" w:rsidRPr="5DCD6537">
        <w:rPr>
          <w:rFonts w:eastAsiaTheme="minorEastAsia"/>
          <w:color w:val="000000" w:themeColor="text1"/>
          <w:sz w:val="28"/>
          <w:szCs w:val="28"/>
        </w:rPr>
        <w:t>[18]</w:t>
      </w:r>
    </w:p>
    <w:p w14:paraId="7DC25918" w14:textId="4702F403" w:rsidR="33976A1E" w:rsidRDefault="5178CFCA" w:rsidP="37E073AC">
      <w:pPr>
        <w:spacing w:line="360" w:lineRule="auto"/>
        <w:jc w:val="center"/>
        <w:rPr>
          <w:sz w:val="28"/>
          <w:szCs w:val="28"/>
        </w:rPr>
      </w:pPr>
      <w:r>
        <w:rPr>
          <w:noProof/>
        </w:rPr>
        <w:drawing>
          <wp:inline distT="0" distB="0" distL="0" distR="0" wp14:anchorId="4E031B31" wp14:editId="79D2F6DE">
            <wp:extent cx="3865761" cy="3948011"/>
            <wp:effectExtent l="0" t="0" r="0" b="0"/>
            <wp:docPr id="11636103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10371"/>
                    <pic:cNvPicPr/>
                  </pic:nvPicPr>
                  <pic:blipFill>
                    <a:blip r:embed="rId55">
                      <a:extLst>
                        <a:ext uri="{28A0092B-C50C-407E-A947-70E740481C1C}">
                          <a14:useLocalDpi xmlns:a14="http://schemas.microsoft.com/office/drawing/2010/main" val="0"/>
                        </a:ext>
                      </a:extLst>
                    </a:blip>
                    <a:stretch>
                      <a:fillRect/>
                    </a:stretch>
                  </pic:blipFill>
                  <pic:spPr>
                    <a:xfrm>
                      <a:off x="0" y="0"/>
                      <a:ext cx="3865761" cy="3948011"/>
                    </a:xfrm>
                    <a:prstGeom prst="rect">
                      <a:avLst/>
                    </a:prstGeom>
                  </pic:spPr>
                </pic:pic>
              </a:graphicData>
            </a:graphic>
          </wp:inline>
        </w:drawing>
      </w:r>
    </w:p>
    <w:p w14:paraId="23BD92E1" w14:textId="3E0BDB7B" w:rsidR="31E15CAE" w:rsidRDefault="0092717C">
      <w:pPr>
        <w:pStyle w:val="ListParagraph"/>
        <w:numPr>
          <w:ilvl w:val="0"/>
          <w:numId w:val="40"/>
        </w:numPr>
        <w:spacing w:line="360" w:lineRule="auto"/>
        <w:jc w:val="both"/>
        <w:rPr>
          <w:rFonts w:eastAsiaTheme="minorEastAsia"/>
          <w:color w:val="000000" w:themeColor="text1"/>
          <w:sz w:val="28"/>
          <w:szCs w:val="28"/>
        </w:rPr>
      </w:pPr>
      <w:r w:rsidRPr="5DCD6537">
        <w:rPr>
          <w:color w:val="000000" w:themeColor="text1"/>
          <w:sz w:val="28"/>
          <w:szCs w:val="28"/>
        </w:rPr>
        <w:t xml:space="preserve">A stack frame includes the parameters, local variables, and return address of the procedure. The diagram shows how the stack expands and contracts during a function call. If we use a high-level development language like Pascal, dynamic memory allocation on the stack is generally handled automatically. For each function or procedure call, the compiler generates the code that builds and deletes stack frames. </w:t>
      </w:r>
      <w:r w:rsidR="3EB7FCA3" w:rsidRPr="5DCD6537">
        <w:rPr>
          <w:rFonts w:eastAsiaTheme="minorEastAsia"/>
          <w:color w:val="000000" w:themeColor="text1"/>
          <w:sz w:val="28"/>
          <w:szCs w:val="28"/>
        </w:rPr>
        <w:t>[18]</w:t>
      </w:r>
    </w:p>
    <w:p w14:paraId="5670D9E9" w14:textId="2609E41F" w:rsidR="5EA09DC0" w:rsidRDefault="6069C6F3" w:rsidP="37E073AC">
      <w:pPr>
        <w:spacing w:line="360" w:lineRule="auto"/>
        <w:jc w:val="center"/>
        <w:rPr>
          <w:sz w:val="28"/>
          <w:szCs w:val="28"/>
        </w:rPr>
      </w:pPr>
      <w:r>
        <w:rPr>
          <w:noProof/>
        </w:rPr>
        <w:lastRenderedPageBreak/>
        <w:drawing>
          <wp:inline distT="0" distB="0" distL="0" distR="0" wp14:anchorId="52FC8DFE" wp14:editId="71669884">
            <wp:extent cx="4529718" cy="2321481"/>
            <wp:effectExtent l="0" t="0" r="0" b="0"/>
            <wp:docPr id="1267715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71542"/>
                    <pic:cNvPicPr/>
                  </pic:nvPicPr>
                  <pic:blipFill>
                    <a:blip r:embed="rId56">
                      <a:extLst>
                        <a:ext uri="{28A0092B-C50C-407E-A947-70E740481C1C}">
                          <a14:useLocalDpi xmlns:a14="http://schemas.microsoft.com/office/drawing/2010/main" val="0"/>
                        </a:ext>
                      </a:extLst>
                    </a:blip>
                    <a:stretch>
                      <a:fillRect/>
                    </a:stretch>
                  </pic:blipFill>
                  <pic:spPr>
                    <a:xfrm>
                      <a:off x="0" y="0"/>
                      <a:ext cx="4529718" cy="2321481"/>
                    </a:xfrm>
                    <a:prstGeom prst="rect">
                      <a:avLst/>
                    </a:prstGeom>
                  </pic:spPr>
                </pic:pic>
              </a:graphicData>
            </a:graphic>
          </wp:inline>
        </w:drawing>
      </w:r>
    </w:p>
    <w:p w14:paraId="67FEBCD5" w14:textId="41618BF3" w:rsidR="734DEAB6" w:rsidRDefault="21418E88">
      <w:pPr>
        <w:pStyle w:val="ListParagraph"/>
        <w:numPr>
          <w:ilvl w:val="0"/>
          <w:numId w:val="39"/>
        </w:numPr>
        <w:spacing w:line="360" w:lineRule="auto"/>
        <w:jc w:val="both"/>
        <w:rPr>
          <w:rFonts w:eastAsiaTheme="minorEastAsia"/>
          <w:color w:val="000000" w:themeColor="text1"/>
          <w:sz w:val="28"/>
          <w:szCs w:val="28"/>
        </w:rPr>
      </w:pPr>
      <w:r w:rsidRPr="5DCD6537">
        <w:rPr>
          <w:color w:val="000000" w:themeColor="text1"/>
          <w:sz w:val="28"/>
          <w:szCs w:val="28"/>
        </w:rPr>
        <w:t xml:space="preserve">Each program in the Macintosh multitasking environment is limited to a particular memory partition (whose size is determined by information in that application's 'SIZE' resource). The size of our application's partition restricts the size of our application heap, and hence the sizes of the buffers and other data structures that we use. In general, we determined an application partition size that is large enough to accommodate all the buffers, resources, and other data that our program is expected to require while executing. </w:t>
      </w:r>
      <w:r w:rsidR="41CC6440" w:rsidRPr="5DCD6537">
        <w:rPr>
          <w:rFonts w:eastAsiaTheme="minorEastAsia"/>
          <w:color w:val="000000" w:themeColor="text1"/>
          <w:sz w:val="28"/>
          <w:szCs w:val="28"/>
        </w:rPr>
        <w:t>[18]</w:t>
      </w:r>
    </w:p>
    <w:p w14:paraId="2FE8F24E" w14:textId="298C48AC" w:rsidR="54674068" w:rsidRDefault="54674068" w:rsidP="54674068"/>
    <w:p w14:paraId="77D7F24D" w14:textId="18D2B2D3" w:rsidR="5C7DE84B" w:rsidRDefault="147102F2" w:rsidP="5DCD6537">
      <w:pPr>
        <w:spacing w:line="360" w:lineRule="auto"/>
        <w:ind w:left="720"/>
        <w:jc w:val="both"/>
        <w:rPr>
          <w:rFonts w:eastAsiaTheme="minorEastAsia"/>
          <w:color w:val="000000" w:themeColor="text1"/>
          <w:sz w:val="28"/>
          <w:szCs w:val="28"/>
        </w:rPr>
      </w:pPr>
      <w:r w:rsidRPr="5DCD6537">
        <w:rPr>
          <w:color w:val="000000" w:themeColor="text1"/>
          <w:sz w:val="28"/>
          <w:szCs w:val="28"/>
        </w:rPr>
        <w:t>If we require more memory than is currently available in our application heap, we can request that the Operating System allow us to access any available memory that has not yet been assigned to another program. This memory, known as temporary memory, is allocated from the unused RAM that is accessible.</w:t>
      </w:r>
      <w:r w:rsidR="3B0D79C3" w:rsidRPr="5DCD6537">
        <w:rPr>
          <w:color w:val="000000" w:themeColor="text1"/>
          <w:sz w:val="28"/>
          <w:szCs w:val="28"/>
        </w:rPr>
        <w:t xml:space="preserve"> </w:t>
      </w:r>
      <w:r w:rsidR="3B0D79C3" w:rsidRPr="5DCD6537">
        <w:rPr>
          <w:rFonts w:eastAsiaTheme="minorEastAsia"/>
          <w:color w:val="000000" w:themeColor="text1"/>
          <w:sz w:val="28"/>
          <w:szCs w:val="28"/>
        </w:rPr>
        <w:t>[18]</w:t>
      </w:r>
    </w:p>
    <w:p w14:paraId="2DB14061" w14:textId="7DA38BFA" w:rsidR="54674068" w:rsidRDefault="54674068" w:rsidP="54674068">
      <w:pPr>
        <w:spacing w:line="360" w:lineRule="auto"/>
        <w:ind w:left="720"/>
        <w:rPr>
          <w:sz w:val="28"/>
          <w:szCs w:val="28"/>
        </w:rPr>
      </w:pPr>
    </w:p>
    <w:p w14:paraId="0F6DDB1D" w14:textId="56C44710" w:rsidR="7D207FDA" w:rsidRDefault="10D56397" w:rsidP="37E073AC">
      <w:pPr>
        <w:spacing w:line="360" w:lineRule="auto"/>
        <w:ind w:left="720"/>
        <w:jc w:val="center"/>
        <w:rPr>
          <w:sz w:val="28"/>
          <w:szCs w:val="28"/>
        </w:rPr>
      </w:pPr>
      <w:r>
        <w:rPr>
          <w:noProof/>
        </w:rPr>
        <w:lastRenderedPageBreak/>
        <w:drawing>
          <wp:inline distT="0" distB="0" distL="0" distR="0" wp14:anchorId="0912CF91" wp14:editId="27CEE447">
            <wp:extent cx="3457575" cy="4572000"/>
            <wp:effectExtent l="0" t="0" r="0" b="0"/>
            <wp:docPr id="9527896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789628"/>
                    <pic:cNvPicPr/>
                  </pic:nvPicPr>
                  <pic:blipFill>
                    <a:blip r:embed="rId57">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1C66385E" w14:textId="438B9F47" w:rsidR="4AE01FB8" w:rsidRPr="00124089" w:rsidRDefault="3177ECFE" w:rsidP="00124089">
      <w:r w:rsidRPr="54674068">
        <w:rPr>
          <w:b/>
          <w:bCs/>
          <w:sz w:val="32"/>
          <w:szCs w:val="32"/>
        </w:rPr>
        <w:t>Process</w:t>
      </w:r>
      <w:r w:rsidR="6CC7E26D" w:rsidRPr="54674068">
        <w:rPr>
          <w:b/>
          <w:bCs/>
          <w:sz w:val="32"/>
          <w:szCs w:val="32"/>
        </w:rPr>
        <w:t xml:space="preserve"> Management</w:t>
      </w:r>
    </w:p>
    <w:p w14:paraId="18042E9F" w14:textId="61DAE1D9" w:rsidR="05DE0025" w:rsidRDefault="602F6C22">
      <w:pPr>
        <w:pStyle w:val="ListParagraph"/>
        <w:numPr>
          <w:ilvl w:val="0"/>
          <w:numId w:val="38"/>
        </w:numPr>
        <w:spacing w:line="360" w:lineRule="auto"/>
        <w:jc w:val="both"/>
        <w:rPr>
          <w:color w:val="000000" w:themeColor="text1"/>
          <w:sz w:val="28"/>
          <w:szCs w:val="28"/>
        </w:rPr>
      </w:pPr>
      <w:r w:rsidRPr="5DCD6537">
        <w:rPr>
          <w:color w:val="000000" w:themeColor="text1"/>
          <w:sz w:val="28"/>
          <w:szCs w:val="28"/>
        </w:rPr>
        <w:t xml:space="preserve">The Process Manager is a component of the Macintosh operating system that allows for cooperative multitasking. The Process Manager supervises application scheduling and execution as well as access to shared resources. </w:t>
      </w:r>
      <w:r w:rsidR="00C8E2E2" w:rsidRPr="5DCD6537">
        <w:rPr>
          <w:color w:val="000000" w:themeColor="text1"/>
          <w:sz w:val="28"/>
          <w:szCs w:val="28"/>
        </w:rPr>
        <w:t>[19]</w:t>
      </w:r>
    </w:p>
    <w:p w14:paraId="44B17E02" w14:textId="59BAF6EE" w:rsidR="37E073AC" w:rsidRDefault="37E073AC" w:rsidP="54674068"/>
    <w:p w14:paraId="5429FE12" w14:textId="74A06FD6" w:rsidR="1DAAC1C3" w:rsidRDefault="1B68BB02">
      <w:pPr>
        <w:pStyle w:val="ListParagraph"/>
        <w:numPr>
          <w:ilvl w:val="0"/>
          <w:numId w:val="38"/>
        </w:numPr>
        <w:spacing w:line="360" w:lineRule="auto"/>
        <w:jc w:val="both"/>
        <w:rPr>
          <w:color w:val="000000" w:themeColor="text1"/>
          <w:sz w:val="28"/>
          <w:szCs w:val="28"/>
        </w:rPr>
      </w:pPr>
      <w:r w:rsidRPr="5DCD6537">
        <w:rPr>
          <w:color w:val="000000" w:themeColor="text1"/>
          <w:sz w:val="28"/>
          <w:szCs w:val="28"/>
        </w:rPr>
        <w:t xml:space="preserve">To find the process serial number of a process, we can use the </w:t>
      </w:r>
      <w:r w:rsidRPr="5DCD6537">
        <w:rPr>
          <w:rFonts w:ascii="Courier New" w:eastAsia="Courier New" w:hAnsi="Courier New" w:cs="Courier New"/>
          <w:color w:val="000000" w:themeColor="text1"/>
          <w:sz w:val="28"/>
          <w:szCs w:val="28"/>
        </w:rPr>
        <w:t>GetNextProcess</w:t>
      </w:r>
      <w:r w:rsidRPr="5DCD6537">
        <w:rPr>
          <w:color w:val="000000" w:themeColor="text1"/>
          <w:sz w:val="28"/>
          <w:szCs w:val="28"/>
        </w:rPr>
        <w:t xml:space="preserve">, </w:t>
      </w:r>
      <w:r w:rsidRPr="5DCD6537">
        <w:rPr>
          <w:rFonts w:ascii="Courier New" w:eastAsia="Courier New" w:hAnsi="Courier New" w:cs="Courier New"/>
          <w:color w:val="000000" w:themeColor="text1"/>
          <w:sz w:val="28"/>
          <w:szCs w:val="28"/>
        </w:rPr>
        <w:t>GetFrontProcess</w:t>
      </w:r>
      <w:r w:rsidRPr="5DCD6537">
        <w:rPr>
          <w:color w:val="000000" w:themeColor="text1"/>
          <w:sz w:val="28"/>
          <w:szCs w:val="28"/>
        </w:rPr>
        <w:t xml:space="preserve">, or </w:t>
      </w:r>
      <w:r w:rsidRPr="5DCD6537">
        <w:rPr>
          <w:rFonts w:ascii="Courier New" w:eastAsia="Courier New" w:hAnsi="Courier New" w:cs="Courier New"/>
          <w:color w:val="000000" w:themeColor="text1"/>
          <w:sz w:val="28"/>
          <w:szCs w:val="28"/>
        </w:rPr>
        <w:t xml:space="preserve">GetCurrentProcess </w:t>
      </w:r>
      <w:r w:rsidRPr="5DCD6537">
        <w:rPr>
          <w:color w:val="000000" w:themeColor="text1"/>
          <w:sz w:val="28"/>
          <w:szCs w:val="28"/>
        </w:rPr>
        <w:t xml:space="preserve">functions. The </w:t>
      </w:r>
      <w:r w:rsidRPr="5DCD6537">
        <w:rPr>
          <w:rFonts w:ascii="Courier New" w:eastAsia="Courier New" w:hAnsi="Courier New" w:cs="Courier New"/>
          <w:color w:val="000000" w:themeColor="text1"/>
          <w:sz w:val="28"/>
          <w:szCs w:val="28"/>
        </w:rPr>
        <w:t xml:space="preserve">GetCurrentProcess </w:t>
      </w:r>
      <w:r w:rsidRPr="5DCD6537">
        <w:rPr>
          <w:color w:val="000000" w:themeColor="text1"/>
          <w:sz w:val="28"/>
          <w:szCs w:val="28"/>
        </w:rPr>
        <w:t xml:space="preserve">function returns the process serial number of the currently running process, also known as the current process. This is the process whose A5 world is presently valid, it might be in the forefront or background. The </w:t>
      </w:r>
      <w:r w:rsidRPr="5DCD6537">
        <w:rPr>
          <w:rFonts w:ascii="Courier New" w:eastAsia="Courier New" w:hAnsi="Courier New" w:cs="Courier New"/>
          <w:color w:val="000000" w:themeColor="text1"/>
          <w:sz w:val="28"/>
          <w:szCs w:val="28"/>
        </w:rPr>
        <w:t xml:space="preserve">GetFrontProcess </w:t>
      </w:r>
      <w:r w:rsidRPr="5DCD6537">
        <w:rPr>
          <w:color w:val="000000" w:themeColor="text1"/>
          <w:sz w:val="28"/>
          <w:szCs w:val="28"/>
        </w:rPr>
        <w:t xml:space="preserve">function returns the foreground process's process serial number. If our process is operating in the background, for example, we may use </w:t>
      </w:r>
      <w:r w:rsidRPr="5DCD6537">
        <w:rPr>
          <w:rFonts w:ascii="Courier New" w:eastAsia="Courier New" w:hAnsi="Courier New" w:cs="Courier New"/>
          <w:color w:val="000000" w:themeColor="text1"/>
          <w:sz w:val="28"/>
          <w:szCs w:val="28"/>
        </w:rPr>
        <w:t xml:space="preserve">GetFrontProcess </w:t>
      </w:r>
      <w:r w:rsidRPr="5DCD6537">
        <w:rPr>
          <w:color w:val="000000" w:themeColor="text1"/>
          <w:sz w:val="28"/>
          <w:szCs w:val="28"/>
        </w:rPr>
        <w:t>to find which process is in the foreground.</w:t>
      </w:r>
      <w:r w:rsidR="4239E9AB" w:rsidRPr="5DCD6537">
        <w:rPr>
          <w:color w:val="000000" w:themeColor="text1"/>
          <w:sz w:val="28"/>
          <w:szCs w:val="28"/>
        </w:rPr>
        <w:t xml:space="preserve"> [19]</w:t>
      </w:r>
    </w:p>
    <w:p w14:paraId="4BB76D06" w14:textId="45C69A04" w:rsidR="37E073AC" w:rsidRDefault="37E073AC" w:rsidP="54674068"/>
    <w:p w14:paraId="29B73BE0" w14:textId="6B29E7B8" w:rsidR="38D9D9E7" w:rsidRDefault="6DD1FD90">
      <w:pPr>
        <w:pStyle w:val="ListParagraph"/>
        <w:numPr>
          <w:ilvl w:val="0"/>
          <w:numId w:val="38"/>
        </w:numPr>
        <w:spacing w:line="360" w:lineRule="auto"/>
        <w:jc w:val="both"/>
        <w:rPr>
          <w:color w:val="000000" w:themeColor="text1"/>
          <w:sz w:val="28"/>
          <w:szCs w:val="28"/>
        </w:rPr>
      </w:pPr>
      <w:r w:rsidRPr="5DCD6537">
        <w:rPr>
          <w:color w:val="000000" w:themeColor="text1"/>
          <w:sz w:val="28"/>
          <w:szCs w:val="28"/>
        </w:rPr>
        <w:t xml:space="preserve">If we want to get information about any process, including our own, we may use the </w:t>
      </w:r>
      <w:r w:rsidRPr="5DCD6537">
        <w:rPr>
          <w:rFonts w:ascii="Courier New" w:eastAsia="Courier New" w:hAnsi="Courier New" w:cs="Courier New"/>
          <w:i/>
          <w:iCs/>
          <w:color w:val="000000" w:themeColor="text1"/>
          <w:sz w:val="28"/>
          <w:szCs w:val="28"/>
        </w:rPr>
        <w:t>GetProcessInformation</w:t>
      </w:r>
      <w:r w:rsidRPr="5DCD6537">
        <w:rPr>
          <w:color w:val="000000" w:themeColor="text1"/>
          <w:sz w:val="28"/>
          <w:szCs w:val="28"/>
        </w:rPr>
        <w:t xml:space="preserve">  function. For example, we may identify the application's name as it appears in the Application menu, the type and signature of the application, the number of bytes in the application's operating system partition, the total number of free bytes in the application heap, and the application that started the application for a given process.</w:t>
      </w:r>
      <w:r w:rsidR="05A4C367" w:rsidRPr="5DCD6537">
        <w:rPr>
          <w:color w:val="000000" w:themeColor="text1"/>
          <w:sz w:val="28"/>
          <w:szCs w:val="28"/>
        </w:rPr>
        <w:t xml:space="preserve"> [19]</w:t>
      </w:r>
    </w:p>
    <w:p w14:paraId="2310380F" w14:textId="6C81E9BD" w:rsidR="54674068" w:rsidRDefault="54674068" w:rsidP="54674068"/>
    <w:p w14:paraId="5B9298CD" w14:textId="6E806FB9" w:rsidR="19B09EEE" w:rsidRPr="00124089" w:rsidRDefault="1171BBE3">
      <w:pPr>
        <w:pStyle w:val="ListParagraph"/>
        <w:numPr>
          <w:ilvl w:val="0"/>
          <w:numId w:val="45"/>
        </w:numPr>
      </w:pPr>
      <w:r w:rsidRPr="00124089">
        <w:rPr>
          <w:color w:val="000000" w:themeColor="text1"/>
          <w:sz w:val="28"/>
          <w:szCs w:val="28"/>
        </w:rPr>
        <w:t xml:space="preserve">The </w:t>
      </w:r>
      <w:r w:rsidRPr="00124089">
        <w:rPr>
          <w:rFonts w:ascii="Courier New" w:eastAsia="Courier New" w:hAnsi="Courier New" w:cs="Courier New"/>
          <w:i/>
          <w:iCs/>
          <w:color w:val="000000" w:themeColor="text1"/>
          <w:sz w:val="28"/>
          <w:szCs w:val="28"/>
        </w:rPr>
        <w:t xml:space="preserve">GetProcessInformation </w:t>
      </w:r>
      <w:r w:rsidRPr="00124089">
        <w:rPr>
          <w:color w:val="000000" w:themeColor="text1"/>
          <w:sz w:val="28"/>
          <w:szCs w:val="28"/>
        </w:rPr>
        <w:t xml:space="preserve">function returns information in </w:t>
      </w:r>
      <w:r w:rsidR="306E0F07" w:rsidRPr="00124089">
        <w:rPr>
          <w:color w:val="000000" w:themeColor="text1"/>
          <w:sz w:val="28"/>
          <w:szCs w:val="28"/>
        </w:rPr>
        <w:t xml:space="preserve">the </w:t>
      </w:r>
      <w:r w:rsidR="306E0F07" w:rsidRPr="00124089">
        <w:rPr>
          <w:rFonts w:ascii="Courier New" w:eastAsia="Courier New" w:hAnsi="Courier New" w:cs="Courier New"/>
          <w:color w:val="000000" w:themeColor="text1"/>
          <w:sz w:val="28"/>
          <w:szCs w:val="28"/>
        </w:rPr>
        <w:t xml:space="preserve">ProcessInfoRec </w:t>
      </w:r>
      <w:r w:rsidR="306E0F07" w:rsidRPr="00124089">
        <w:rPr>
          <w:color w:val="000000" w:themeColor="text1"/>
          <w:sz w:val="28"/>
          <w:szCs w:val="28"/>
        </w:rPr>
        <w:t>data type as a process information record.</w:t>
      </w:r>
      <w:r w:rsidR="2D02E4A3" w:rsidRPr="00124089">
        <w:rPr>
          <w:color w:val="000000" w:themeColor="text1"/>
          <w:sz w:val="28"/>
          <w:szCs w:val="28"/>
        </w:rPr>
        <w:t xml:space="preserve"> [19]</w:t>
      </w:r>
    </w:p>
    <w:p w14:paraId="3CE13AF2" w14:textId="6C8AAD5F" w:rsidR="54674068" w:rsidRDefault="54674068" w:rsidP="54674068"/>
    <w:p w14:paraId="055D08FC" w14:textId="05217A82" w:rsidR="4FD08AF5" w:rsidRDefault="46015360" w:rsidP="37E073AC">
      <w:pPr>
        <w:spacing w:line="360" w:lineRule="auto"/>
        <w:jc w:val="center"/>
        <w:rPr>
          <w:sz w:val="28"/>
          <w:szCs w:val="28"/>
        </w:rPr>
      </w:pPr>
      <w:r>
        <w:rPr>
          <w:noProof/>
        </w:rPr>
        <w:drawing>
          <wp:inline distT="0" distB="0" distL="0" distR="0" wp14:anchorId="05CEC027" wp14:editId="12CADBE9">
            <wp:extent cx="5203940" cy="2981424"/>
            <wp:effectExtent l="0" t="0" r="0" b="0"/>
            <wp:docPr id="2112600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600140"/>
                    <pic:cNvPicPr/>
                  </pic:nvPicPr>
                  <pic:blipFill>
                    <a:blip r:embed="rId58">
                      <a:extLst>
                        <a:ext uri="{28A0092B-C50C-407E-A947-70E740481C1C}">
                          <a14:useLocalDpi xmlns:a14="http://schemas.microsoft.com/office/drawing/2010/main" val="0"/>
                        </a:ext>
                      </a:extLst>
                    </a:blip>
                    <a:stretch>
                      <a:fillRect/>
                    </a:stretch>
                  </pic:blipFill>
                  <pic:spPr>
                    <a:xfrm>
                      <a:off x="0" y="0"/>
                      <a:ext cx="5203940" cy="2981424"/>
                    </a:xfrm>
                    <a:prstGeom prst="rect">
                      <a:avLst/>
                    </a:prstGeom>
                  </pic:spPr>
                </pic:pic>
              </a:graphicData>
            </a:graphic>
          </wp:inline>
        </w:drawing>
      </w:r>
    </w:p>
    <w:p w14:paraId="5F480686" w14:textId="658E6A9B" w:rsidR="7650D95F" w:rsidRDefault="7650D95F">
      <w:pPr>
        <w:rPr>
          <w:b/>
          <w:sz w:val="32"/>
          <w:szCs w:val="32"/>
        </w:rPr>
      </w:pPr>
      <w:r>
        <w:br w:type="page"/>
      </w:r>
    </w:p>
    <w:p w14:paraId="5273EBB0" w14:textId="6A15C1F0" w:rsidR="0D2D43DE" w:rsidRPr="003122DE" w:rsidRDefault="1E5E0CA2" w:rsidP="54674068">
      <w:pPr>
        <w:pStyle w:val="ListParagraph"/>
        <w:jc w:val="center"/>
        <w:rPr>
          <w:b/>
          <w:bCs/>
          <w:sz w:val="36"/>
          <w:szCs w:val="36"/>
          <w:u w:val="single"/>
        </w:rPr>
      </w:pPr>
      <w:r w:rsidRPr="54674068">
        <w:rPr>
          <w:b/>
          <w:bCs/>
          <w:sz w:val="36"/>
          <w:szCs w:val="36"/>
          <w:u w:val="single"/>
        </w:rPr>
        <w:lastRenderedPageBreak/>
        <w:t xml:space="preserve">The level of the security </w:t>
      </w:r>
      <w:r w:rsidR="1F985C0E" w:rsidRPr="54674068">
        <w:rPr>
          <w:b/>
          <w:bCs/>
          <w:sz w:val="36"/>
          <w:szCs w:val="36"/>
          <w:u w:val="single"/>
        </w:rPr>
        <w:t xml:space="preserve">macOS </w:t>
      </w:r>
      <w:r w:rsidRPr="54674068">
        <w:rPr>
          <w:b/>
          <w:bCs/>
          <w:sz w:val="36"/>
          <w:szCs w:val="36"/>
          <w:u w:val="single"/>
        </w:rPr>
        <w:t>provides</w:t>
      </w:r>
    </w:p>
    <w:p w14:paraId="1ACFF7AA" w14:textId="49D421B0" w:rsidR="44ED2244" w:rsidRDefault="44ED2244" w:rsidP="54674068"/>
    <w:p w14:paraId="45825419" w14:textId="40579A39" w:rsidR="54674068" w:rsidRDefault="54674068" w:rsidP="54674068"/>
    <w:p w14:paraId="74222CFF" w14:textId="5F93627D" w:rsidR="30237AD7" w:rsidRDefault="71E320DC" w:rsidP="3DCC8CA6">
      <w:p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 xml:space="preserve">MacOS is developed with advanced, cutting-edge technologies that combine to keep </w:t>
      </w:r>
      <w:r w:rsidR="63558557" w:rsidRPr="5DCD6537">
        <w:rPr>
          <w:rFonts w:eastAsiaTheme="minorEastAsia"/>
          <w:color w:val="000000" w:themeColor="text1"/>
          <w:sz w:val="28"/>
          <w:szCs w:val="28"/>
        </w:rPr>
        <w:t xml:space="preserve">our </w:t>
      </w:r>
      <w:r w:rsidRPr="5DCD6537">
        <w:rPr>
          <w:rFonts w:eastAsiaTheme="minorEastAsia"/>
          <w:color w:val="000000" w:themeColor="text1"/>
          <w:sz w:val="28"/>
          <w:szCs w:val="28"/>
        </w:rPr>
        <w:t>Mac and built-in programmes more private and secure. The macOS security architecture is divided into three distinct tiers. The Berkeley Software Distribution (BSD) and Mach are found at the bottom of the security stack. BSD is an open-source standard that oversees the basic file system and network functions, as well as user and group access control.</w:t>
      </w:r>
      <w:r w:rsidR="19E27747" w:rsidRPr="5DCD6537">
        <w:rPr>
          <w:rFonts w:eastAsiaTheme="minorEastAsia"/>
          <w:color w:val="000000" w:themeColor="text1"/>
          <w:sz w:val="28"/>
          <w:szCs w:val="28"/>
        </w:rPr>
        <w:t xml:space="preserve"> </w:t>
      </w:r>
      <w:r w:rsidR="59C2089F" w:rsidRPr="5DCD6537">
        <w:rPr>
          <w:rFonts w:eastAsiaTheme="minorEastAsia"/>
          <w:color w:val="000000" w:themeColor="text1"/>
          <w:sz w:val="28"/>
          <w:szCs w:val="28"/>
        </w:rPr>
        <w:t>[20]</w:t>
      </w:r>
    </w:p>
    <w:p w14:paraId="465A32A9" w14:textId="408E4E5E" w:rsidR="54674068" w:rsidRDefault="54674068" w:rsidP="54674068"/>
    <w:p w14:paraId="211BD4E9" w14:textId="45850BA8" w:rsidR="478D50EA" w:rsidRDefault="274DD49B" w:rsidP="3DCC8CA6">
      <w:p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Macs are usually perceived as more secure than PCs, no internet-connected device is vulnerable to mobile device privacy and security issues. Macs have generally been subjected to fewer assaults, in part because they are less popular than Windows machines, and hence cybercriminals do not target them.</w:t>
      </w:r>
      <w:r w:rsidR="3726E21D" w:rsidRPr="5DCD6537">
        <w:rPr>
          <w:rFonts w:eastAsiaTheme="minorEastAsia"/>
          <w:color w:val="000000" w:themeColor="text1"/>
          <w:sz w:val="28"/>
          <w:szCs w:val="28"/>
        </w:rPr>
        <w:t xml:space="preserve"> [20]</w:t>
      </w:r>
    </w:p>
    <w:p w14:paraId="3CD9952F" w14:textId="2003DAF3" w:rsidR="54674068" w:rsidRDefault="54674068" w:rsidP="54674068">
      <w:pPr>
        <w:spacing w:line="360" w:lineRule="auto"/>
        <w:rPr>
          <w:rFonts w:eastAsiaTheme="minorEastAsia"/>
          <w:sz w:val="28"/>
          <w:szCs w:val="28"/>
        </w:rPr>
      </w:pPr>
    </w:p>
    <w:p w14:paraId="7719B4C4" w14:textId="3E432B34" w:rsidR="0958843D" w:rsidRDefault="4818F0EF" w:rsidP="6BED239C">
      <w:pPr>
        <w:jc w:val="center"/>
        <w:rPr>
          <w:rFonts w:eastAsiaTheme="minorEastAsia"/>
          <w:sz w:val="28"/>
          <w:szCs w:val="28"/>
        </w:rPr>
      </w:pPr>
      <w:r>
        <w:rPr>
          <w:noProof/>
        </w:rPr>
        <w:drawing>
          <wp:inline distT="0" distB="0" distL="0" distR="0" wp14:anchorId="10C96043" wp14:editId="1513D954">
            <wp:extent cx="4418134" cy="3368828"/>
            <wp:effectExtent l="0" t="0" r="0" b="0"/>
            <wp:docPr id="9377206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2067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8134" cy="3368828"/>
                    </a:xfrm>
                    <a:prstGeom prst="rect">
                      <a:avLst/>
                    </a:prstGeom>
                  </pic:spPr>
                </pic:pic>
              </a:graphicData>
            </a:graphic>
          </wp:inline>
        </w:drawing>
      </w:r>
    </w:p>
    <w:p w14:paraId="3785D64F" w14:textId="51EC1181" w:rsidR="27D9B8D7" w:rsidRDefault="27D9B8D7" w:rsidP="27D9B8D7">
      <w:pPr>
        <w:jc w:val="center"/>
        <w:rPr>
          <w:rFonts w:eastAsiaTheme="minorEastAsia"/>
          <w:sz w:val="28"/>
          <w:szCs w:val="28"/>
        </w:rPr>
      </w:pPr>
    </w:p>
    <w:p w14:paraId="2F348D84" w14:textId="5FBBECCD" w:rsidR="54674068" w:rsidRDefault="54674068">
      <w:r>
        <w:br w:type="page"/>
      </w:r>
    </w:p>
    <w:p w14:paraId="596E895B" w14:textId="6C4AB332" w:rsidR="37E073AC" w:rsidRDefault="364DBC70" w:rsidP="54674068">
      <w:pPr>
        <w:rPr>
          <w:rFonts w:eastAsiaTheme="minorEastAsia"/>
          <w:b/>
          <w:bCs/>
          <w:sz w:val="32"/>
          <w:szCs w:val="32"/>
        </w:rPr>
      </w:pPr>
      <w:r w:rsidRPr="54674068">
        <w:rPr>
          <w:rFonts w:eastAsiaTheme="minorEastAsia"/>
          <w:b/>
          <w:bCs/>
          <w:sz w:val="32"/>
          <w:szCs w:val="32"/>
        </w:rPr>
        <w:lastRenderedPageBreak/>
        <w:t>Hardware security</w:t>
      </w:r>
    </w:p>
    <w:p w14:paraId="1C7AE2FE" w14:textId="2AECDA99" w:rsidR="47FC1994" w:rsidRDefault="5294B2CC">
      <w:pPr>
        <w:pStyle w:val="ListParagraph"/>
        <w:numPr>
          <w:ilvl w:val="0"/>
          <w:numId w:val="7"/>
        </w:num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 xml:space="preserve">The Apple M1 chip, which includes a Secure Enclave, offers the same robust security features as the iPhone to the Mac, securing </w:t>
      </w:r>
      <w:r w:rsidR="2785741E"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login password, automatically encrypting </w:t>
      </w:r>
      <w:r w:rsidR="2D23EAAD"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data, and enabling file-level encryption to keep </w:t>
      </w:r>
      <w:r w:rsidR="15A7A9CA" w:rsidRPr="5DCD6537">
        <w:rPr>
          <w:rFonts w:eastAsiaTheme="minorEastAsia"/>
          <w:color w:val="000000" w:themeColor="text1"/>
          <w:sz w:val="28"/>
          <w:szCs w:val="28"/>
        </w:rPr>
        <w:t xml:space="preserve">us </w:t>
      </w:r>
      <w:r w:rsidRPr="5DCD6537">
        <w:rPr>
          <w:rFonts w:eastAsiaTheme="minorEastAsia"/>
          <w:color w:val="000000" w:themeColor="text1"/>
          <w:sz w:val="28"/>
          <w:szCs w:val="28"/>
        </w:rPr>
        <w:t>secure. And much as iOS has secured iPhone for years, the Apple M1 chip keeps macOS safe while it's operating.</w:t>
      </w:r>
      <w:r w:rsidR="5D22BD17" w:rsidRPr="5DCD6537">
        <w:rPr>
          <w:rFonts w:eastAsiaTheme="minorEastAsia"/>
          <w:color w:val="000000" w:themeColor="text1"/>
          <w:sz w:val="28"/>
          <w:szCs w:val="28"/>
        </w:rPr>
        <w:t xml:space="preserve"> [21]</w:t>
      </w:r>
    </w:p>
    <w:p w14:paraId="4E26FA2C" w14:textId="64EB94C5" w:rsidR="59CF93F4" w:rsidRDefault="20C70A98" w:rsidP="59CF93F4">
      <w:pPr>
        <w:jc w:val="center"/>
        <w:rPr>
          <w:rFonts w:eastAsiaTheme="minorEastAsia"/>
          <w:color w:val="333333"/>
          <w:sz w:val="28"/>
          <w:szCs w:val="28"/>
        </w:rPr>
      </w:pPr>
      <w:r>
        <w:rPr>
          <w:noProof/>
        </w:rPr>
        <w:drawing>
          <wp:inline distT="0" distB="0" distL="0" distR="0" wp14:anchorId="44EA9F75" wp14:editId="0598410B">
            <wp:extent cx="3076166" cy="1685483"/>
            <wp:effectExtent l="0" t="0" r="0" b="0"/>
            <wp:docPr id="1579767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76743"/>
                    <pic:cNvPicPr/>
                  </pic:nvPicPr>
                  <pic:blipFill>
                    <a:blip r:embed="rId60">
                      <a:extLst>
                        <a:ext uri="{28A0092B-C50C-407E-A947-70E740481C1C}">
                          <a14:useLocalDpi xmlns:a14="http://schemas.microsoft.com/office/drawing/2010/main" val="0"/>
                        </a:ext>
                      </a:extLst>
                    </a:blip>
                    <a:stretch>
                      <a:fillRect/>
                    </a:stretch>
                  </pic:blipFill>
                  <pic:spPr>
                    <a:xfrm>
                      <a:off x="0" y="0"/>
                      <a:ext cx="3076166" cy="1685483"/>
                    </a:xfrm>
                    <a:prstGeom prst="rect">
                      <a:avLst/>
                    </a:prstGeom>
                  </pic:spPr>
                </pic:pic>
              </a:graphicData>
            </a:graphic>
          </wp:inline>
        </w:drawing>
      </w:r>
    </w:p>
    <w:p w14:paraId="442151EB" w14:textId="1DAFEF45" w:rsidR="08CEC930" w:rsidRDefault="2CCB8092">
      <w:pPr>
        <w:pStyle w:val="ListParagraph"/>
        <w:numPr>
          <w:ilvl w:val="0"/>
          <w:numId w:val="10"/>
        </w:num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 xml:space="preserve">The Find My app can help </w:t>
      </w:r>
      <w:r w:rsidR="143B1DDC" w:rsidRPr="5DCD6537">
        <w:rPr>
          <w:rFonts w:eastAsiaTheme="minorEastAsia"/>
          <w:color w:val="000000" w:themeColor="text1"/>
          <w:sz w:val="28"/>
          <w:szCs w:val="28"/>
        </w:rPr>
        <w:t xml:space="preserve">us </w:t>
      </w:r>
      <w:r w:rsidRPr="5DCD6537">
        <w:rPr>
          <w:rFonts w:eastAsiaTheme="minorEastAsia"/>
          <w:color w:val="000000" w:themeColor="text1"/>
          <w:sz w:val="28"/>
          <w:szCs w:val="28"/>
        </w:rPr>
        <w:t xml:space="preserve">find a lost Mac even if it's offline or asleep by giving out Bluetooth signals that neighboring Apple devices can detect. These devices then send the observed position of </w:t>
      </w:r>
      <w:r w:rsidR="4403D2E3"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Mac to iCloud, allowing </w:t>
      </w:r>
      <w:r w:rsidR="0A12B28D" w:rsidRPr="5DCD6537">
        <w:rPr>
          <w:rFonts w:eastAsiaTheme="minorEastAsia"/>
          <w:color w:val="000000" w:themeColor="text1"/>
          <w:sz w:val="28"/>
          <w:szCs w:val="28"/>
        </w:rPr>
        <w:t xml:space="preserve">us </w:t>
      </w:r>
      <w:r w:rsidRPr="5DCD6537">
        <w:rPr>
          <w:rFonts w:eastAsiaTheme="minorEastAsia"/>
          <w:color w:val="000000" w:themeColor="text1"/>
          <w:sz w:val="28"/>
          <w:szCs w:val="28"/>
        </w:rPr>
        <w:t xml:space="preserve">to find it. It's fully anonymous and encrypted end-to-end, so no one knows the name of any reporting device or the location of </w:t>
      </w:r>
      <w:r w:rsidR="10AA3ED0"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Mac, not even Apple. And it all happens in the background, utilizing small pieces of data that ride on top of existing network traffic. So, </w:t>
      </w:r>
      <w:r w:rsidR="5D8B0080" w:rsidRPr="5DCD6537">
        <w:rPr>
          <w:rFonts w:eastAsiaTheme="minorEastAsia"/>
          <w:color w:val="000000" w:themeColor="text1"/>
          <w:sz w:val="28"/>
          <w:szCs w:val="28"/>
        </w:rPr>
        <w:t>we</w:t>
      </w:r>
      <w:r w:rsidRPr="5DCD6537">
        <w:rPr>
          <w:rFonts w:eastAsiaTheme="minorEastAsia"/>
          <w:color w:val="000000" w:themeColor="text1"/>
          <w:sz w:val="28"/>
          <w:szCs w:val="28"/>
        </w:rPr>
        <w:t xml:space="preserve"> don't have to worry about our battery life, data use, or privacy being affected.</w:t>
      </w:r>
      <w:r w:rsidR="7F1D1748" w:rsidRPr="5DCD6537">
        <w:rPr>
          <w:rFonts w:eastAsiaTheme="minorEastAsia"/>
          <w:color w:val="000000" w:themeColor="text1"/>
          <w:sz w:val="28"/>
          <w:szCs w:val="28"/>
        </w:rPr>
        <w:t xml:space="preserve"> [21]</w:t>
      </w:r>
    </w:p>
    <w:p w14:paraId="022F0975" w14:textId="204816AA" w:rsidR="08CEC930" w:rsidRDefault="08CEC930" w:rsidP="54674068"/>
    <w:p w14:paraId="5DDFE2A6" w14:textId="41EB8587" w:rsidR="08CEC930" w:rsidRDefault="2D415178" w:rsidP="54674068">
      <w:pPr>
        <w:spacing w:line="360" w:lineRule="auto"/>
        <w:jc w:val="center"/>
        <w:rPr>
          <w:rFonts w:eastAsiaTheme="minorEastAsia"/>
          <w:color w:val="000000" w:themeColor="text1"/>
          <w:sz w:val="28"/>
          <w:szCs w:val="28"/>
        </w:rPr>
      </w:pPr>
      <w:r>
        <w:rPr>
          <w:noProof/>
        </w:rPr>
        <w:lastRenderedPageBreak/>
        <w:drawing>
          <wp:inline distT="0" distB="0" distL="0" distR="0" wp14:anchorId="6A07A3DD" wp14:editId="6354DEBA">
            <wp:extent cx="3067050" cy="2932866"/>
            <wp:effectExtent l="0" t="0" r="0" b="0"/>
            <wp:docPr id="10101051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067050" cy="2932866"/>
                    </a:xfrm>
                    <a:prstGeom prst="rect">
                      <a:avLst/>
                    </a:prstGeom>
                  </pic:spPr>
                </pic:pic>
              </a:graphicData>
            </a:graphic>
          </wp:inline>
        </w:drawing>
      </w:r>
    </w:p>
    <w:p w14:paraId="5A7D7BF8" w14:textId="3C8D7325" w:rsidR="08CEC930" w:rsidRDefault="08CEC930" w:rsidP="54674068"/>
    <w:p w14:paraId="2E8CE5F1" w14:textId="5A77D672" w:rsidR="08CEC930" w:rsidRDefault="47BBE42F">
      <w:pPr>
        <w:pStyle w:val="ListParagraph"/>
        <w:numPr>
          <w:ilvl w:val="0"/>
          <w:numId w:val="9"/>
        </w:num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 xml:space="preserve">Activation Lock is supported by all Mac systems manufactured on the Apple M1 chip or with the Apple T2 Security Chip, just like </w:t>
      </w:r>
      <w:r w:rsidR="10C56811"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iPhone or iPad. So, if </w:t>
      </w:r>
      <w:r w:rsidR="35191F42" w:rsidRPr="5DCD6537">
        <w:rPr>
          <w:rFonts w:eastAsiaTheme="minorEastAsia"/>
          <w:color w:val="000000" w:themeColor="text1"/>
          <w:sz w:val="28"/>
          <w:szCs w:val="28"/>
        </w:rPr>
        <w:t xml:space="preserve">our </w:t>
      </w:r>
      <w:r w:rsidRPr="5DCD6537">
        <w:rPr>
          <w:rFonts w:eastAsiaTheme="minorEastAsia"/>
          <w:color w:val="000000" w:themeColor="text1"/>
          <w:sz w:val="28"/>
          <w:szCs w:val="28"/>
        </w:rPr>
        <w:t xml:space="preserve">Mac is ever misplaced or lost, </w:t>
      </w:r>
      <w:r w:rsidR="35D02D0D" w:rsidRPr="5DCD6537">
        <w:rPr>
          <w:rFonts w:eastAsiaTheme="minorEastAsia"/>
          <w:color w:val="000000" w:themeColor="text1"/>
          <w:sz w:val="28"/>
          <w:szCs w:val="28"/>
        </w:rPr>
        <w:t xml:space="preserve">we </w:t>
      </w:r>
      <w:r w:rsidRPr="5DCD6537">
        <w:rPr>
          <w:rFonts w:eastAsiaTheme="minorEastAsia"/>
          <w:color w:val="000000" w:themeColor="text1"/>
          <w:sz w:val="28"/>
          <w:szCs w:val="28"/>
        </w:rPr>
        <w:t>are the only one who can wipe and restart it.</w:t>
      </w:r>
      <w:r w:rsidR="2B2FA062" w:rsidRPr="5DCD6537">
        <w:rPr>
          <w:rFonts w:eastAsiaTheme="minorEastAsia"/>
          <w:color w:val="000000" w:themeColor="text1"/>
          <w:sz w:val="28"/>
          <w:szCs w:val="28"/>
        </w:rPr>
        <w:t xml:space="preserve"> [21]</w:t>
      </w:r>
    </w:p>
    <w:p w14:paraId="405D5C8F" w14:textId="082869E8" w:rsidR="08CEC930" w:rsidRDefault="08CEC930" w:rsidP="54674068"/>
    <w:p w14:paraId="649A0CC3" w14:textId="4E28F321" w:rsidR="08CEC930" w:rsidRDefault="7459C630" w:rsidP="54674068">
      <w:pPr>
        <w:spacing w:line="360" w:lineRule="auto"/>
        <w:jc w:val="center"/>
        <w:rPr>
          <w:rFonts w:eastAsiaTheme="minorEastAsia"/>
          <w:b/>
          <w:bCs/>
          <w:color w:val="333333"/>
          <w:sz w:val="28"/>
          <w:szCs w:val="28"/>
        </w:rPr>
      </w:pPr>
      <w:r>
        <w:rPr>
          <w:noProof/>
        </w:rPr>
        <w:drawing>
          <wp:inline distT="0" distB="0" distL="0" distR="0" wp14:anchorId="68330320" wp14:editId="76D9A3CC">
            <wp:extent cx="4572000" cy="2428875"/>
            <wp:effectExtent l="0" t="0" r="0" b="0"/>
            <wp:docPr id="19975949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C7F1125" w14:textId="0A5CC91F" w:rsidR="08CEC930" w:rsidRDefault="08CEC930" w:rsidP="54674068">
      <w:pPr>
        <w:rPr>
          <w:rFonts w:eastAsiaTheme="minorEastAsia"/>
          <w:color w:val="333333"/>
          <w:sz w:val="28"/>
          <w:szCs w:val="28"/>
        </w:rPr>
      </w:pPr>
    </w:p>
    <w:p w14:paraId="2FD56E42" w14:textId="586FA1BD" w:rsidR="54674068" w:rsidRDefault="54674068">
      <w:r>
        <w:br w:type="page"/>
      </w:r>
    </w:p>
    <w:p w14:paraId="030E58F1" w14:textId="12BCCF12" w:rsidR="53CBBB1C" w:rsidRDefault="20C70A98" w:rsidP="53CBBB1C">
      <w:pPr>
        <w:rPr>
          <w:rFonts w:eastAsiaTheme="minorEastAsia"/>
          <w:b/>
          <w:color w:val="333333"/>
          <w:sz w:val="32"/>
          <w:szCs w:val="32"/>
        </w:rPr>
      </w:pPr>
      <w:r w:rsidRPr="54674068">
        <w:rPr>
          <w:rFonts w:eastAsiaTheme="minorEastAsia"/>
          <w:b/>
          <w:bCs/>
          <w:color w:val="333333"/>
          <w:sz w:val="32"/>
          <w:szCs w:val="32"/>
        </w:rPr>
        <w:lastRenderedPageBreak/>
        <w:t>System security</w:t>
      </w:r>
    </w:p>
    <w:p w14:paraId="634EFC7D" w14:textId="0CC20DDC" w:rsidR="4359E3F7" w:rsidRDefault="595CFC26">
      <w:pPr>
        <w:pStyle w:val="ListParagraph"/>
        <w:numPr>
          <w:ilvl w:val="0"/>
          <w:numId w:val="44"/>
        </w:num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System security is meant to maximize the security of Apple devices' operating systems without compromising usability by utilizing the unique properties of Apple technology. The starting process, software upgrades, and the continuous functionality of the operating system all fall within the scope of system security.</w:t>
      </w:r>
      <w:r w:rsidR="5924C931" w:rsidRPr="5DCD6537">
        <w:rPr>
          <w:rFonts w:eastAsiaTheme="minorEastAsia"/>
          <w:color w:val="000000" w:themeColor="text1"/>
          <w:sz w:val="28"/>
          <w:szCs w:val="28"/>
        </w:rPr>
        <w:t xml:space="preserve"> [21]</w:t>
      </w:r>
    </w:p>
    <w:p w14:paraId="1617B7FD" w14:textId="764E26D2" w:rsidR="34A862C9" w:rsidRDefault="34A862C9" w:rsidP="54674068"/>
    <w:p w14:paraId="49356DD5" w14:textId="1CA8E4C5" w:rsidR="7650D95F" w:rsidRDefault="1C710B83">
      <w:pPr>
        <w:pStyle w:val="ListParagraph"/>
        <w:numPr>
          <w:ilvl w:val="0"/>
          <w:numId w:val="44"/>
        </w:numPr>
        <w:spacing w:line="360" w:lineRule="auto"/>
        <w:jc w:val="both"/>
        <w:rPr>
          <w:rFonts w:eastAsiaTheme="minorEastAsia"/>
          <w:color w:val="000000" w:themeColor="text1"/>
          <w:sz w:val="28"/>
          <w:szCs w:val="28"/>
        </w:rPr>
      </w:pPr>
      <w:r w:rsidRPr="5DCD6537">
        <w:rPr>
          <w:rFonts w:eastAsiaTheme="minorEastAsia"/>
          <w:color w:val="000000" w:themeColor="text1"/>
          <w:sz w:val="28"/>
          <w:szCs w:val="28"/>
        </w:rPr>
        <w:t>System security is responsible for managing access to system resources in Apple devices to preserve usability, based on the specific abilities of Apple hardware. System security includes the boot-up process, software updates, and the safeguarding of computer system resources such as the CPU, RAM, disc, software programmes, and data.</w:t>
      </w:r>
      <w:r w:rsidR="6E40CE71" w:rsidRPr="5DCD6537">
        <w:rPr>
          <w:rFonts w:eastAsiaTheme="minorEastAsia"/>
          <w:color w:val="000000" w:themeColor="text1"/>
          <w:sz w:val="28"/>
          <w:szCs w:val="28"/>
        </w:rPr>
        <w:t xml:space="preserve"> [21]</w:t>
      </w:r>
    </w:p>
    <w:p w14:paraId="38F1F14F" w14:textId="07B04602" w:rsidR="7650D95F" w:rsidRDefault="7650D95F" w:rsidP="54674068"/>
    <w:p w14:paraId="18C71EC2" w14:textId="35305434" w:rsidR="7650D95F" w:rsidRDefault="6F4C6433" w:rsidP="54674068">
      <w:pPr>
        <w:spacing w:line="360" w:lineRule="auto"/>
        <w:jc w:val="center"/>
        <w:rPr>
          <w:rFonts w:eastAsiaTheme="minorEastAsia"/>
          <w:b/>
          <w:bCs/>
          <w:color w:val="333333"/>
          <w:sz w:val="28"/>
          <w:szCs w:val="28"/>
        </w:rPr>
      </w:pPr>
      <w:r>
        <w:rPr>
          <w:noProof/>
        </w:rPr>
        <w:drawing>
          <wp:inline distT="0" distB="0" distL="0" distR="0" wp14:anchorId="44A4F369" wp14:editId="537CD3E4">
            <wp:extent cx="4948572" cy="2866048"/>
            <wp:effectExtent l="0" t="0" r="0" b="0"/>
            <wp:docPr id="6463016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48572" cy="2866048"/>
                    </a:xfrm>
                    <a:prstGeom prst="rect">
                      <a:avLst/>
                    </a:prstGeom>
                  </pic:spPr>
                </pic:pic>
              </a:graphicData>
            </a:graphic>
          </wp:inline>
        </w:drawing>
      </w:r>
    </w:p>
    <w:p w14:paraId="0AB69C74" w14:textId="09377C22" w:rsidR="7650D95F" w:rsidRDefault="7650D95F" w:rsidP="54674068">
      <w:pPr>
        <w:spacing w:line="360" w:lineRule="auto"/>
        <w:jc w:val="center"/>
        <w:rPr>
          <w:rFonts w:eastAsiaTheme="minorEastAsia"/>
          <w:b/>
          <w:bCs/>
          <w:color w:val="333333"/>
          <w:sz w:val="28"/>
          <w:szCs w:val="28"/>
        </w:rPr>
      </w:pPr>
    </w:p>
    <w:p w14:paraId="63994D33" w14:textId="77151EA0" w:rsidR="7650D95F" w:rsidRDefault="7650D95F">
      <w:r>
        <w:br w:type="page"/>
      </w:r>
    </w:p>
    <w:p w14:paraId="24F06A2F" w14:textId="4C4027FC" w:rsidR="7650D95F" w:rsidRDefault="12714E2F">
      <w:pPr>
        <w:pStyle w:val="ListParagraph"/>
        <w:numPr>
          <w:ilvl w:val="0"/>
          <w:numId w:val="8"/>
        </w:numPr>
        <w:spacing w:line="360" w:lineRule="auto"/>
        <w:jc w:val="both"/>
        <w:rPr>
          <w:rFonts w:eastAsiaTheme="minorEastAsia"/>
          <w:color w:val="000000" w:themeColor="text1"/>
          <w:sz w:val="28"/>
          <w:szCs w:val="28"/>
        </w:rPr>
      </w:pPr>
      <w:r w:rsidRPr="5DCD6537">
        <w:rPr>
          <w:color w:val="000000" w:themeColor="text1"/>
          <w:sz w:val="28"/>
          <w:szCs w:val="28"/>
        </w:rPr>
        <w:lastRenderedPageBreak/>
        <w:t>The secure boot chain, system security, and app security features all play a role in ensuring that only trusted programmes and apps are running on a device. Apple products provide additional encryption mechanisms to protect user data even if other aspects of the security architecture are broken (for example, if a device is lost or running untrusted malware). All these capabilities assist both users and IT administrators by safeguarding personal and corporate data and enabling rapid and comprehensive remote wipes in the event of device theft or loss.</w:t>
      </w:r>
      <w:r w:rsidR="449DB2E8" w:rsidRPr="5DCD6537">
        <w:rPr>
          <w:color w:val="000000" w:themeColor="text1"/>
          <w:sz w:val="28"/>
          <w:szCs w:val="28"/>
        </w:rPr>
        <w:t xml:space="preserve"> </w:t>
      </w:r>
      <w:r w:rsidR="449DB2E8" w:rsidRPr="5DCD6537">
        <w:rPr>
          <w:rFonts w:eastAsiaTheme="minorEastAsia"/>
          <w:color w:val="000000" w:themeColor="text1"/>
          <w:sz w:val="28"/>
          <w:szCs w:val="28"/>
        </w:rPr>
        <w:t>[21]</w:t>
      </w:r>
    </w:p>
    <w:p w14:paraId="541CC0E7" w14:textId="7B6B02EA" w:rsidR="7650D95F" w:rsidRDefault="7650D95F" w:rsidP="54674068"/>
    <w:p w14:paraId="1613C7FB" w14:textId="3D9B8131" w:rsidR="7650D95F" w:rsidRDefault="0DB98691" w:rsidP="54674068">
      <w:pPr>
        <w:spacing w:line="360" w:lineRule="auto"/>
        <w:jc w:val="center"/>
        <w:rPr>
          <w:color w:val="000000" w:themeColor="text1"/>
          <w:sz w:val="28"/>
          <w:szCs w:val="28"/>
        </w:rPr>
      </w:pPr>
      <w:r>
        <w:rPr>
          <w:noProof/>
        </w:rPr>
        <w:drawing>
          <wp:inline distT="0" distB="0" distL="0" distR="0" wp14:anchorId="0586C378" wp14:editId="13DFD3E3">
            <wp:extent cx="4572000" cy="2876550"/>
            <wp:effectExtent l="0" t="0" r="0" b="0"/>
            <wp:docPr id="2516103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rsidR="7650D95F">
        <w:br/>
      </w:r>
    </w:p>
    <w:p w14:paraId="52545139" w14:textId="6E42B407" w:rsidR="7650D95F" w:rsidRDefault="7650D95F" w:rsidP="54674068"/>
    <w:p w14:paraId="5033F69E" w14:textId="77777777" w:rsidR="00124089" w:rsidRDefault="00124089" w:rsidP="00124089"/>
    <w:p w14:paraId="42A408C6" w14:textId="77777777" w:rsidR="00124089" w:rsidRDefault="00124089" w:rsidP="00124089"/>
    <w:p w14:paraId="2BC28A9F" w14:textId="77777777" w:rsidR="00124089" w:rsidRDefault="00124089" w:rsidP="00124089"/>
    <w:p w14:paraId="5A355F15" w14:textId="77777777" w:rsidR="00124089" w:rsidRDefault="00124089" w:rsidP="00124089"/>
    <w:p w14:paraId="6DE3EF78" w14:textId="77777777" w:rsidR="00124089" w:rsidRDefault="00124089" w:rsidP="00124089"/>
    <w:p w14:paraId="6AA02D53" w14:textId="77777777" w:rsidR="00124089" w:rsidRDefault="00124089" w:rsidP="00124089"/>
    <w:p w14:paraId="45845EC6" w14:textId="77777777" w:rsidR="00124089" w:rsidRDefault="00124089" w:rsidP="00124089"/>
    <w:p w14:paraId="3AB40A78" w14:textId="77777777" w:rsidR="00124089" w:rsidRDefault="00124089" w:rsidP="00124089"/>
    <w:p w14:paraId="02E617E8" w14:textId="77777777" w:rsidR="00124089" w:rsidRDefault="00124089" w:rsidP="00124089"/>
    <w:p w14:paraId="6A7CE661" w14:textId="28027F9B" w:rsidR="7D6C6B58" w:rsidRPr="00124089" w:rsidRDefault="6A3A4E13" w:rsidP="00124089">
      <w:pPr>
        <w:jc w:val="center"/>
      </w:pPr>
      <w:r w:rsidRPr="7D6C6B58">
        <w:rPr>
          <w:rFonts w:ascii="Calibri" w:eastAsia="Calibri" w:hAnsi="Calibri" w:cs="Calibri"/>
          <w:b/>
          <w:bCs/>
          <w:color w:val="4472C4" w:themeColor="accent1"/>
          <w:sz w:val="48"/>
          <w:szCs w:val="48"/>
        </w:rPr>
        <w:lastRenderedPageBreak/>
        <w:t>ANDROID MOBILE OPERATING SYSTEM</w:t>
      </w:r>
    </w:p>
    <w:p w14:paraId="5F95CED4" w14:textId="502FD468" w:rsidR="7D6C6B58" w:rsidRDefault="7D6C6B58" w:rsidP="5165EF24">
      <w:pPr>
        <w:spacing w:line="257" w:lineRule="auto"/>
      </w:pPr>
    </w:p>
    <w:p w14:paraId="1924C838" w14:textId="38C4D0AF" w:rsidR="7D6C6B58" w:rsidRPr="00927CD7" w:rsidRDefault="1116E03F" w:rsidP="5165EF24">
      <w:pPr>
        <w:spacing w:line="257" w:lineRule="auto"/>
        <w:rPr>
          <w:sz w:val="28"/>
          <w:szCs w:val="28"/>
        </w:rPr>
      </w:pPr>
      <w:r w:rsidRPr="00927CD7">
        <w:rPr>
          <w:rFonts w:ascii="Calibri" w:eastAsia="Calibri" w:hAnsi="Calibri" w:cs="Calibri"/>
          <w:sz w:val="28"/>
          <w:szCs w:val="28"/>
        </w:rPr>
        <w:t>Android is an operating system in mobile. It is a open source software. It was founded in Palo Alta in California. In 2003 Andy Rubin explained android project as a “Great potential to develop smart mobile devices that are more aware of their owner's location and preferences". He had trouble attracting early investors, and Android faced eviction from his office space. Android interface based on direct manipulation. We can enter input using touch. And we can use the keyboard for that. Like Bluetooth keyboard and virtual keyboard</w:t>
      </w:r>
      <w:r w:rsidRPr="00927CD7">
        <w:rPr>
          <w:rFonts w:ascii="Arial" w:eastAsia="Arial" w:hAnsi="Arial" w:cs="Arial"/>
          <w:color w:val="202122"/>
          <w:sz w:val="28"/>
          <w:szCs w:val="28"/>
        </w:rPr>
        <w:t xml:space="preserve">.  Android devices boot to the </w:t>
      </w:r>
      <w:r w:rsidRPr="00927CD7">
        <w:rPr>
          <w:rFonts w:ascii="Calibri" w:eastAsia="Calibri" w:hAnsi="Calibri" w:cs="Calibri"/>
          <w:sz w:val="28"/>
          <w:szCs w:val="28"/>
        </w:rPr>
        <w:t>home screen. That most famous apps are widgets, weather forecast and new ticker.</w:t>
      </w:r>
    </w:p>
    <w:p w14:paraId="505D2274" w14:textId="2181CDAC" w:rsidR="7D6C6B58" w:rsidRPr="00927CD7" w:rsidRDefault="1116E03F" w:rsidP="5165EF24">
      <w:pPr>
        <w:spacing w:line="257" w:lineRule="auto"/>
        <w:rPr>
          <w:sz w:val="28"/>
          <w:szCs w:val="28"/>
        </w:rPr>
      </w:pPr>
      <w:r w:rsidRPr="00927CD7">
        <w:rPr>
          <w:rFonts w:ascii="Calibri" w:eastAsia="Calibri" w:hAnsi="Calibri" w:cs="Calibri"/>
          <w:sz w:val="28"/>
          <w:szCs w:val="28"/>
        </w:rPr>
        <w:t xml:space="preserve"> </w:t>
      </w:r>
    </w:p>
    <w:p w14:paraId="67CCEDE6" w14:textId="6925D030" w:rsidR="7D6C6B58" w:rsidRPr="00927CD7" w:rsidRDefault="1116E03F" w:rsidP="5165EF24">
      <w:pPr>
        <w:spacing w:line="257" w:lineRule="auto"/>
        <w:rPr>
          <w:sz w:val="28"/>
          <w:szCs w:val="28"/>
        </w:rPr>
      </w:pPr>
      <w:r w:rsidRPr="00927CD7">
        <w:rPr>
          <w:rFonts w:ascii="Calibri" w:eastAsia="Calibri" w:hAnsi="Calibri" w:cs="Calibri"/>
          <w:sz w:val="28"/>
          <w:szCs w:val="28"/>
        </w:rPr>
        <w:t xml:space="preserve"> Third party apps are available in the google play store. We can download and install those apps in our android operating system. The top of the screen shows the status bar, it includes a connectivity of WIFI and flashlight, brightness level of the display.  As well as it is included settings. Notifications show the status bar. Every apps are listed in the app list. We can show the recent app in our device. Recent list depending on and overlapping the android version. The app list accessed using gesture or button. It is depending on the android version. This operating system has a search engine. Example chrome. Android included mobile has a rechargeable battery. Software divided in to two categories. These are system software and application software. However, system software also installed by mobile manufacturing company. Application software content in play store, users can download and install it. Generally, we can add new extensional storage for android device (SD cards, memory chips). Mobile phones can be developed using settings. It has many hardware components in android mobile. Camera, RAM, pressure sensors and magnetometers etc. Generally, X86, X86-64 architecture used in latest version of the android. Android is a open source project. It does not include the play store. However, many original equipment manufacturers (OEMs) customize the source code to run on their hardware. </w:t>
      </w:r>
    </w:p>
    <w:p w14:paraId="6311A9A3" w14:textId="1B5E0FFD" w:rsidR="7D6C6B58" w:rsidRPr="00927CD7" w:rsidRDefault="1116E03F" w:rsidP="5165EF24">
      <w:pPr>
        <w:spacing w:line="257" w:lineRule="auto"/>
        <w:rPr>
          <w:sz w:val="28"/>
          <w:szCs w:val="28"/>
        </w:rPr>
      </w:pPr>
      <w:r w:rsidRPr="00927CD7">
        <w:rPr>
          <w:rFonts w:ascii="Calibri" w:eastAsia="Calibri" w:hAnsi="Calibri" w:cs="Calibri"/>
          <w:sz w:val="28"/>
          <w:szCs w:val="28"/>
        </w:rPr>
        <w:t xml:space="preserve"> </w:t>
      </w:r>
    </w:p>
    <w:p w14:paraId="3AE07375" w14:textId="2172AA0B" w:rsidR="7D6C6B58" w:rsidRPr="00927CD7" w:rsidRDefault="354A814F" w:rsidP="5165EF24">
      <w:pPr>
        <w:spacing w:line="257" w:lineRule="auto"/>
        <w:rPr>
          <w:sz w:val="28"/>
          <w:szCs w:val="28"/>
        </w:rPr>
      </w:pPr>
      <w:r w:rsidRPr="5DCD6537">
        <w:rPr>
          <w:rFonts w:ascii="Calibri" w:eastAsia="Calibri" w:hAnsi="Calibri" w:cs="Calibri"/>
          <w:sz w:val="28"/>
          <w:szCs w:val="28"/>
        </w:rPr>
        <w:t>Android smartphones have a ability find the location. Some applications are used for it. As well as report the location of Wi-Fi access point. In 2018, Norwegian security section prom</w:t>
      </w:r>
      <w:r w:rsidR="03DB1C70" w:rsidRPr="5DCD6537">
        <w:rPr>
          <w:rFonts w:ascii="Calibri" w:eastAsia="Calibri" w:hAnsi="Calibri" w:cs="Calibri"/>
          <w:sz w:val="28"/>
          <w:szCs w:val="28"/>
        </w:rPr>
        <w:t>otion</w:t>
      </w:r>
      <w:r w:rsidRPr="5DCD6537">
        <w:rPr>
          <w:rFonts w:ascii="Calibri" w:eastAsia="Calibri" w:hAnsi="Calibri" w:cs="Calibri"/>
          <w:sz w:val="28"/>
          <w:szCs w:val="28"/>
        </w:rPr>
        <w:t xml:space="preserve"> has unearthed a serious Android security hole which can be exploited to steal login credentials, access and track location. Which could be found in all android versions. The vulnerability came by exploiting a bug in the multitasking system. Malicious apps overlay legitimate apps with fake login screens where users don't know when handing over </w:t>
      </w:r>
      <w:r w:rsidRPr="5DCD6537">
        <w:rPr>
          <w:rFonts w:ascii="Calibri" w:eastAsia="Calibri" w:hAnsi="Calibri" w:cs="Calibri"/>
          <w:sz w:val="28"/>
          <w:szCs w:val="28"/>
        </w:rPr>
        <w:lastRenderedPageBreak/>
        <w:t xml:space="preserve">security credentials. Users can be tricked into granting additional permissions to malicious applications. </w:t>
      </w:r>
    </w:p>
    <w:p w14:paraId="361BDBFD" w14:textId="450DA6B0" w:rsidR="7D6C6B58" w:rsidRDefault="1116E03F" w:rsidP="5165EF24">
      <w:pPr>
        <w:spacing w:line="257" w:lineRule="auto"/>
      </w:pPr>
      <w:r w:rsidRPr="5165EF24">
        <w:rPr>
          <w:rFonts w:ascii="Calibri" w:eastAsia="Calibri" w:hAnsi="Calibri" w:cs="Calibri"/>
          <w:sz w:val="28"/>
          <w:szCs w:val="28"/>
        </w:rPr>
        <w:t xml:space="preserve"> </w:t>
      </w:r>
    </w:p>
    <w:p w14:paraId="7939E73B" w14:textId="41EF179E" w:rsidR="7D6C6B58" w:rsidRPr="00124089" w:rsidRDefault="1116E03F" w:rsidP="5165EF24">
      <w:pPr>
        <w:spacing w:line="257" w:lineRule="auto"/>
        <w:rPr>
          <w:b/>
          <w:bCs/>
          <w:sz w:val="32"/>
          <w:szCs w:val="32"/>
        </w:rPr>
      </w:pPr>
      <w:r w:rsidRPr="00124089">
        <w:rPr>
          <w:rFonts w:ascii="Calibri" w:eastAsia="Calibri" w:hAnsi="Calibri" w:cs="Calibri"/>
          <w:b/>
          <w:bCs/>
          <w:sz w:val="32"/>
          <w:szCs w:val="32"/>
        </w:rPr>
        <w:t>T</w:t>
      </w:r>
      <w:r w:rsidR="00124089">
        <w:rPr>
          <w:rFonts w:ascii="Calibri" w:eastAsia="Calibri" w:hAnsi="Calibri" w:cs="Calibri"/>
          <w:b/>
          <w:bCs/>
          <w:sz w:val="32"/>
          <w:szCs w:val="32"/>
        </w:rPr>
        <w:t>HE LEVEL OF SECURITY PROVIDES</w:t>
      </w:r>
    </w:p>
    <w:p w14:paraId="1E97F5F3" w14:textId="30A0ADFD" w:rsidR="7D6C6B58" w:rsidRDefault="1116E03F" w:rsidP="5165EF24">
      <w:pPr>
        <w:spacing w:line="257" w:lineRule="auto"/>
      </w:pPr>
      <w:r w:rsidRPr="5165EF24">
        <w:rPr>
          <w:rFonts w:ascii="Calibri" w:eastAsia="Calibri" w:hAnsi="Calibri" w:cs="Calibri"/>
        </w:rPr>
        <w:t xml:space="preserve"> </w:t>
      </w:r>
    </w:p>
    <w:p w14:paraId="1076858F" w14:textId="20691A68" w:rsidR="7D6C6B58" w:rsidRPr="00927CD7" w:rsidRDefault="1116E03F" w:rsidP="5165EF24">
      <w:pPr>
        <w:spacing w:line="257" w:lineRule="auto"/>
        <w:rPr>
          <w:sz w:val="28"/>
          <w:szCs w:val="28"/>
        </w:rPr>
      </w:pPr>
      <w:r w:rsidRPr="00927CD7">
        <w:rPr>
          <w:rFonts w:ascii="Calibri" w:eastAsia="Calibri" w:hAnsi="Calibri" w:cs="Calibri"/>
          <w:sz w:val="28"/>
          <w:szCs w:val="28"/>
        </w:rPr>
        <w:t>The Android operating system offers a multi-layered security architecture designed to protect user data and maintain the integrity of the platform. Android uses the Linux kernel at its core, which uses various security mechanisms such as process isolation and user-based permissions to ensure separation of application processes and prevention of unauthorized access to system resources. Additionally, Android includes strong cryptographic tools such as full disk encryption and secure boot to protect data at rest and on device startup. Furthermore, Android Security Mode enforces mandatory access control policies, enabling fine-grained control over app permissions and limiting the ability of malicious apps to compromise user data.</w:t>
      </w:r>
    </w:p>
    <w:p w14:paraId="19D45505" w14:textId="7C3D4FF1" w:rsidR="7D6C6B58" w:rsidRDefault="1116E03F" w:rsidP="5165EF24">
      <w:pPr>
        <w:spacing w:line="257" w:lineRule="auto"/>
      </w:pPr>
      <w:r w:rsidRPr="5165EF24">
        <w:rPr>
          <w:rFonts w:ascii="Calibri" w:eastAsia="Calibri" w:hAnsi="Calibri" w:cs="Calibri"/>
        </w:rPr>
        <w:t xml:space="preserve"> </w:t>
      </w:r>
    </w:p>
    <w:p w14:paraId="5E0784DF" w14:textId="02D59741" w:rsidR="7D6C6B58" w:rsidRPr="00927CD7" w:rsidRDefault="1116E03F" w:rsidP="5165EF24">
      <w:pPr>
        <w:spacing w:line="257" w:lineRule="auto"/>
        <w:rPr>
          <w:sz w:val="28"/>
          <w:szCs w:val="28"/>
        </w:rPr>
      </w:pPr>
      <w:r w:rsidRPr="00927CD7">
        <w:rPr>
          <w:rFonts w:ascii="Calibri" w:eastAsia="Calibri" w:hAnsi="Calibri" w:cs="Calibri"/>
          <w:sz w:val="28"/>
          <w:szCs w:val="28"/>
        </w:rPr>
        <w:t>On top of these basic security features, Android provides a range of user-centric security. Features like Google Play Protect, which scans apps for potential threats, and the continuous release of security updates by Google and device manufacturers, help mitigate security vulnerabilities and protect against malware. Android also encourages developers to adopt secure coding practices and grants runtime permissions to grant apps access to sensitive resources on a case-by-case basis, giving users more control over their data. Android's security is strong, and it is imperative for users to be vigilant, keep their devices up-to-date, and install apps only from trusted sources to maintain a high level of security on their Android devices. Using the below security features on android mobile.</w:t>
      </w:r>
    </w:p>
    <w:p w14:paraId="3770EF42" w14:textId="6AEC3930" w:rsidR="7D6C6B58" w:rsidRPr="00927CD7" w:rsidRDefault="1116E03F">
      <w:pPr>
        <w:pStyle w:val="ListParagraph"/>
        <w:numPr>
          <w:ilvl w:val="1"/>
          <w:numId w:val="34"/>
        </w:numPr>
        <w:spacing w:after="0"/>
        <w:rPr>
          <w:rFonts w:ascii="Calibri" w:eastAsia="Calibri" w:hAnsi="Calibri" w:cs="Calibri"/>
          <w:sz w:val="28"/>
          <w:szCs w:val="28"/>
        </w:rPr>
      </w:pPr>
      <w:r w:rsidRPr="00927CD7">
        <w:rPr>
          <w:rFonts w:ascii="Calibri" w:eastAsia="Calibri" w:hAnsi="Calibri" w:cs="Calibri"/>
          <w:sz w:val="28"/>
          <w:szCs w:val="28"/>
        </w:rPr>
        <w:t>Android platforms get the advantage of Linux-based protection.</w:t>
      </w:r>
    </w:p>
    <w:p w14:paraId="665CA34F" w14:textId="4CB5ADE1" w:rsidR="7D6C6B58" w:rsidRPr="00927CD7" w:rsidRDefault="1116E03F">
      <w:pPr>
        <w:pStyle w:val="ListParagraph"/>
        <w:numPr>
          <w:ilvl w:val="1"/>
          <w:numId w:val="34"/>
        </w:numPr>
        <w:spacing w:after="0"/>
        <w:rPr>
          <w:rFonts w:ascii="Calibri" w:eastAsia="Calibri" w:hAnsi="Calibri" w:cs="Calibri"/>
          <w:sz w:val="28"/>
          <w:szCs w:val="28"/>
        </w:rPr>
      </w:pPr>
      <w:r w:rsidRPr="00927CD7">
        <w:rPr>
          <w:rFonts w:ascii="Calibri" w:eastAsia="Calibri" w:hAnsi="Calibri" w:cs="Calibri"/>
          <w:sz w:val="28"/>
          <w:szCs w:val="28"/>
        </w:rPr>
        <w:t xml:space="preserve">App signing allows developers to identify the author of the app. </w:t>
      </w:r>
    </w:p>
    <w:p w14:paraId="435F4BA5" w14:textId="035BAE8E" w:rsidR="7D6C6B58" w:rsidRPr="00927CD7" w:rsidRDefault="1116E03F">
      <w:pPr>
        <w:pStyle w:val="ListParagraph"/>
        <w:numPr>
          <w:ilvl w:val="1"/>
          <w:numId w:val="34"/>
        </w:numPr>
        <w:spacing w:after="0"/>
        <w:rPr>
          <w:rFonts w:ascii="Calibri" w:eastAsia="Calibri" w:hAnsi="Calibri" w:cs="Calibri"/>
          <w:sz w:val="28"/>
          <w:szCs w:val="28"/>
        </w:rPr>
      </w:pPr>
      <w:r w:rsidRPr="00927CD7">
        <w:rPr>
          <w:rFonts w:ascii="Calibri" w:eastAsia="Calibri" w:hAnsi="Calibri" w:cs="Calibri"/>
          <w:sz w:val="28"/>
          <w:szCs w:val="28"/>
        </w:rPr>
        <w:t>Android uses the concept of the user authentication gated cryptographic keys that key storage.</w:t>
      </w:r>
    </w:p>
    <w:p w14:paraId="33C5E59A" w14:textId="6223AE33" w:rsidR="7D6C6B58" w:rsidRPr="00927CD7" w:rsidRDefault="1116E03F">
      <w:pPr>
        <w:pStyle w:val="ListParagraph"/>
        <w:numPr>
          <w:ilvl w:val="1"/>
          <w:numId w:val="34"/>
        </w:numPr>
        <w:spacing w:after="0"/>
        <w:rPr>
          <w:rFonts w:ascii="Calibri" w:eastAsia="Calibri" w:hAnsi="Calibri" w:cs="Calibri"/>
          <w:sz w:val="28"/>
          <w:szCs w:val="28"/>
        </w:rPr>
      </w:pPr>
      <w:r w:rsidRPr="00927CD7">
        <w:rPr>
          <w:rFonts w:ascii="Calibri" w:eastAsia="Calibri" w:hAnsi="Calibri" w:cs="Calibri"/>
          <w:sz w:val="28"/>
          <w:szCs w:val="28"/>
        </w:rPr>
        <w:t xml:space="preserve">Some devices have a fingerprint. </w:t>
      </w:r>
    </w:p>
    <w:p w14:paraId="6177AF83" w14:textId="7C87FC33" w:rsidR="7D6C6B58" w:rsidRPr="00927CD7" w:rsidRDefault="1116E03F">
      <w:pPr>
        <w:pStyle w:val="ListParagraph"/>
        <w:numPr>
          <w:ilvl w:val="1"/>
          <w:numId w:val="34"/>
        </w:numPr>
        <w:spacing w:after="0"/>
        <w:rPr>
          <w:rFonts w:ascii="Calibri" w:eastAsia="Calibri" w:hAnsi="Calibri" w:cs="Calibri"/>
          <w:sz w:val="28"/>
          <w:szCs w:val="28"/>
        </w:rPr>
      </w:pPr>
      <w:r w:rsidRPr="00927CD7">
        <w:rPr>
          <w:rFonts w:ascii="Calibri" w:eastAsia="Calibri" w:hAnsi="Calibri" w:cs="Calibri"/>
          <w:sz w:val="28"/>
          <w:szCs w:val="28"/>
        </w:rPr>
        <w:t>Device is encrypted messages and decrypts automatically.</w:t>
      </w:r>
    </w:p>
    <w:p w14:paraId="7A864D4D" w14:textId="3A479E5A" w:rsidR="7D6C6B58" w:rsidRPr="00927CD7" w:rsidRDefault="1116E03F">
      <w:pPr>
        <w:pStyle w:val="ListParagraph"/>
        <w:numPr>
          <w:ilvl w:val="1"/>
          <w:numId w:val="34"/>
        </w:numPr>
        <w:spacing w:after="0"/>
        <w:rPr>
          <w:rFonts w:ascii="Calibri" w:eastAsia="Calibri" w:hAnsi="Calibri" w:cs="Calibri"/>
          <w:sz w:val="28"/>
          <w:szCs w:val="28"/>
        </w:rPr>
      </w:pPr>
      <w:r w:rsidRPr="00927CD7">
        <w:rPr>
          <w:rFonts w:ascii="Calibri" w:eastAsia="Calibri" w:hAnsi="Calibri" w:cs="Calibri"/>
          <w:sz w:val="28"/>
          <w:szCs w:val="28"/>
        </w:rPr>
        <w:t>Import and export asymmetric keys with appropriate padding mode.</w:t>
      </w:r>
    </w:p>
    <w:p w14:paraId="32EFFA88" w14:textId="746756B9" w:rsidR="7D6C6B58" w:rsidRDefault="1116E03F">
      <w:pPr>
        <w:pStyle w:val="ListParagraph"/>
        <w:numPr>
          <w:ilvl w:val="1"/>
          <w:numId w:val="34"/>
        </w:numPr>
        <w:spacing w:after="0"/>
        <w:rPr>
          <w:rFonts w:ascii="Calibri" w:eastAsia="Calibri" w:hAnsi="Calibri" w:cs="Calibri"/>
        </w:rPr>
      </w:pPr>
      <w:r w:rsidRPr="00927CD7">
        <w:rPr>
          <w:rFonts w:ascii="Calibri" w:eastAsia="Calibri" w:hAnsi="Calibri" w:cs="Calibri"/>
          <w:sz w:val="28"/>
          <w:szCs w:val="28"/>
        </w:rPr>
        <w:t>Verified boot strives to ensure all executed codes comes from a trusted source</w:t>
      </w:r>
      <w:r w:rsidRPr="5165EF24">
        <w:rPr>
          <w:rFonts w:ascii="Calibri" w:eastAsia="Calibri" w:hAnsi="Calibri" w:cs="Calibri"/>
        </w:rPr>
        <w:t>.</w:t>
      </w:r>
    </w:p>
    <w:p w14:paraId="14E92E80" w14:textId="331CB3F5" w:rsidR="7D6C6B58" w:rsidRDefault="1116E03F" w:rsidP="5165EF24">
      <w:pPr>
        <w:spacing w:line="257" w:lineRule="auto"/>
      </w:pPr>
      <w:r w:rsidRPr="5165EF24">
        <w:rPr>
          <w:rFonts w:ascii="Calibri" w:eastAsia="Calibri" w:hAnsi="Calibri" w:cs="Calibri"/>
        </w:rPr>
        <w:t xml:space="preserve"> </w:t>
      </w:r>
    </w:p>
    <w:p w14:paraId="16F2A164" w14:textId="77777777" w:rsidR="00124089" w:rsidRDefault="00124089" w:rsidP="5165EF24">
      <w:pPr>
        <w:spacing w:line="257" w:lineRule="auto"/>
        <w:rPr>
          <w:rFonts w:ascii="Calibri" w:eastAsia="Calibri" w:hAnsi="Calibri" w:cs="Calibri"/>
          <w:b/>
          <w:bCs/>
          <w:sz w:val="32"/>
          <w:szCs w:val="32"/>
        </w:rPr>
      </w:pPr>
    </w:p>
    <w:p w14:paraId="58857EFC" w14:textId="77777777" w:rsidR="00124089" w:rsidRDefault="00124089" w:rsidP="5165EF24">
      <w:pPr>
        <w:spacing w:line="257" w:lineRule="auto"/>
        <w:rPr>
          <w:rFonts w:ascii="Calibri" w:eastAsia="Calibri" w:hAnsi="Calibri" w:cs="Calibri"/>
          <w:b/>
          <w:bCs/>
          <w:sz w:val="32"/>
          <w:szCs w:val="32"/>
        </w:rPr>
      </w:pPr>
    </w:p>
    <w:p w14:paraId="5FE54C92" w14:textId="7526472D" w:rsidR="7D6C6B58" w:rsidRPr="00124089" w:rsidRDefault="00124089" w:rsidP="5165EF24">
      <w:pPr>
        <w:spacing w:line="257" w:lineRule="auto"/>
        <w:rPr>
          <w:b/>
          <w:bCs/>
          <w:sz w:val="32"/>
          <w:szCs w:val="32"/>
        </w:rPr>
      </w:pPr>
      <w:r w:rsidRPr="00124089">
        <w:rPr>
          <w:rFonts w:ascii="Calibri" w:eastAsia="Calibri" w:hAnsi="Calibri" w:cs="Calibri"/>
          <w:b/>
          <w:bCs/>
          <w:sz w:val="32"/>
          <w:szCs w:val="32"/>
        </w:rPr>
        <w:lastRenderedPageBreak/>
        <w:t>HIDE IMPLEMENTATION DETAILS</w:t>
      </w:r>
    </w:p>
    <w:p w14:paraId="3975C408" w14:textId="662A82CB" w:rsidR="7D6C6B58" w:rsidRPr="00927CD7" w:rsidRDefault="1116E03F" w:rsidP="5165EF24">
      <w:pPr>
        <w:spacing w:line="257" w:lineRule="auto"/>
        <w:rPr>
          <w:sz w:val="28"/>
          <w:szCs w:val="28"/>
        </w:rPr>
      </w:pPr>
      <w:r w:rsidRPr="00927CD7">
        <w:rPr>
          <w:rFonts w:ascii="Calibri" w:eastAsia="Calibri" w:hAnsi="Calibri" w:cs="Calibri"/>
          <w:sz w:val="28"/>
          <w:szCs w:val="28"/>
        </w:rPr>
        <w:t>Android OS's ability to abstract and hide implementation details is a fundamental pillar of its design. By providing a well-defined application programming interface (API) that includes complex underlying processes, Android allows developers to focus on creating intuitive and user-friendly applications without having to delve into the complexities of hardware and low-level software interactions. This abstraction shields developers from the complexities of different device architectures, hardware drivers, and system-level operations, promoting a more streamlined and efficient development process. Ultimately, this feature empowers developers to deliver high-quality apps that work seamlessly across a wide range of Android devices for a diverse user base without the need for extensive, device-specific coding.</w:t>
      </w:r>
    </w:p>
    <w:p w14:paraId="1ECB1E10" w14:textId="38BF453C" w:rsidR="7D6C6B58" w:rsidRDefault="1116E03F" w:rsidP="5165EF24">
      <w:pPr>
        <w:spacing w:line="257" w:lineRule="auto"/>
      </w:pPr>
      <w:r w:rsidRPr="5165EF24">
        <w:rPr>
          <w:rFonts w:ascii="Calibri" w:eastAsia="Calibri" w:hAnsi="Calibri" w:cs="Calibri"/>
        </w:rPr>
        <w:t xml:space="preserve"> </w:t>
      </w:r>
    </w:p>
    <w:p w14:paraId="6C8250C2" w14:textId="1AB410AC" w:rsidR="7D6C6B58" w:rsidRPr="00124089" w:rsidRDefault="00124089" w:rsidP="5165EF24">
      <w:pPr>
        <w:spacing w:line="257" w:lineRule="auto"/>
        <w:rPr>
          <w:b/>
          <w:bCs/>
          <w:sz w:val="32"/>
          <w:szCs w:val="32"/>
        </w:rPr>
      </w:pPr>
      <w:r w:rsidRPr="00124089">
        <w:rPr>
          <w:rFonts w:ascii="Calibri" w:eastAsia="Calibri" w:hAnsi="Calibri" w:cs="Calibri"/>
          <w:b/>
          <w:bCs/>
          <w:sz w:val="32"/>
          <w:szCs w:val="32"/>
        </w:rPr>
        <w:t>MANAGE MEMORY, PROCESSOR, FILE</w:t>
      </w:r>
    </w:p>
    <w:p w14:paraId="7BA3DB84" w14:textId="61A8578E" w:rsidR="7D6C6B58" w:rsidRDefault="1116E03F" w:rsidP="5165EF24">
      <w:pPr>
        <w:spacing w:line="257" w:lineRule="auto"/>
      </w:pPr>
      <w:r w:rsidRPr="5165EF24">
        <w:rPr>
          <w:rFonts w:ascii="Calibri" w:eastAsia="Calibri" w:hAnsi="Calibri" w:cs="Calibri"/>
        </w:rPr>
        <w:t xml:space="preserve"> </w:t>
      </w:r>
    </w:p>
    <w:p w14:paraId="37AD7515" w14:textId="3B340269" w:rsidR="7D6C6B58" w:rsidRPr="00927CD7" w:rsidRDefault="1116E03F" w:rsidP="5165EF24">
      <w:pPr>
        <w:spacing w:line="257" w:lineRule="auto"/>
        <w:rPr>
          <w:sz w:val="28"/>
          <w:szCs w:val="28"/>
        </w:rPr>
      </w:pPr>
      <w:r w:rsidRPr="00927CD7">
        <w:rPr>
          <w:rFonts w:ascii="Calibri" w:eastAsia="Calibri" w:hAnsi="Calibri" w:cs="Calibri"/>
          <w:sz w:val="28"/>
          <w:szCs w:val="28"/>
        </w:rPr>
        <w:t>Memory management plays a crucial role in Android. The OS uses a combination of techniques, including garbage collection, to reclaim memory that is no longer in use, which helps prevent application crashes due to excessive memory consumption. Android uses a managed memory model, which means that the OS takes care of allocating and distributing memory to applications. To further improve memory management, Android uses the Dalvik Virtual Machine (DVM) or Android Runtime (ART) concept, which automatically optimizes memory usage by converting bytecode to native code and managing memory allocation for applications. This process ensures that applications have access to the memory they need while preventing resource hogging.</w:t>
      </w:r>
    </w:p>
    <w:p w14:paraId="5944C2AB" w14:textId="2DF9D0E6" w:rsidR="7D6C6B58" w:rsidRPr="00927CD7" w:rsidRDefault="1116E03F" w:rsidP="5165EF24">
      <w:pPr>
        <w:spacing w:line="257" w:lineRule="auto"/>
        <w:rPr>
          <w:sz w:val="28"/>
          <w:szCs w:val="28"/>
        </w:rPr>
      </w:pPr>
      <w:r w:rsidRPr="00927CD7">
        <w:rPr>
          <w:rFonts w:ascii="Calibri" w:eastAsia="Calibri" w:hAnsi="Calibri" w:cs="Calibri"/>
          <w:sz w:val="28"/>
          <w:szCs w:val="28"/>
        </w:rPr>
        <w:t>Manages the Android processor efficiently to deliver a responsive user experience. The OS employs a task scheduler to allocate processor time to various applications and processes based on priority levels. This approach prevents any single application from monopolizing system resources and ensures that background tasks do not adversely affect the foreground experience. Additionally, Android supports multi-core processors, allowing for parallel processing and improved performance. Using application programming interfaces (APIs), developers can optimize their applications to run efficiently on different processors and CPU architectures, ensuring that the OS makes the most of available hardware resources.</w:t>
      </w:r>
    </w:p>
    <w:p w14:paraId="7916D7AC" w14:textId="195BCCCB" w:rsidR="7D6C6B58" w:rsidRPr="00927CD7" w:rsidRDefault="1116E03F" w:rsidP="5165EF24">
      <w:pPr>
        <w:spacing w:line="257" w:lineRule="auto"/>
        <w:rPr>
          <w:sz w:val="28"/>
          <w:szCs w:val="28"/>
        </w:rPr>
      </w:pPr>
      <w:r w:rsidRPr="00927CD7">
        <w:rPr>
          <w:rFonts w:ascii="Calibri" w:eastAsia="Calibri" w:hAnsi="Calibri" w:cs="Calibri"/>
          <w:sz w:val="28"/>
          <w:szCs w:val="28"/>
        </w:rPr>
        <w:t xml:space="preserve"> Android provides a robust file management system that allows apps to store, access, and share data. Android's file system includes private storage for each app, where data is sandboxed and protected from other apps, ensuring user data privacy. It also supports shared storage areas and external storage for multiple applications or files that the user needs to access. The Android operating system manages file permissions, ensuring that </w:t>
      </w:r>
      <w:r w:rsidRPr="00927CD7">
        <w:rPr>
          <w:rFonts w:ascii="Calibri" w:eastAsia="Calibri" w:hAnsi="Calibri" w:cs="Calibri"/>
          <w:sz w:val="28"/>
          <w:szCs w:val="28"/>
        </w:rPr>
        <w:lastRenderedPageBreak/>
        <w:t>apps only have access to the files and directories they are allowed to use. Furthermore, Android offers a content delivery framework that enables</w:t>
      </w:r>
      <w:r w:rsidRPr="5165EF24">
        <w:rPr>
          <w:rFonts w:ascii="Calibri" w:eastAsia="Calibri" w:hAnsi="Calibri" w:cs="Calibri"/>
        </w:rPr>
        <w:t xml:space="preserve"> </w:t>
      </w:r>
      <w:r w:rsidRPr="00927CD7">
        <w:rPr>
          <w:rFonts w:ascii="Calibri" w:eastAsia="Calibri" w:hAnsi="Calibri" w:cs="Calibri"/>
          <w:sz w:val="28"/>
          <w:szCs w:val="28"/>
        </w:rPr>
        <w:t>apps to securely share data with other apps, promoting a seamless user experience and facilitating data exchange between apps while maintaining data security and user consent.</w:t>
      </w:r>
    </w:p>
    <w:p w14:paraId="3CB0CCCC" w14:textId="5DA22297" w:rsidR="7D6C6B58" w:rsidRPr="00927CD7" w:rsidRDefault="1116E03F" w:rsidP="5165EF24">
      <w:pPr>
        <w:spacing w:line="257" w:lineRule="auto"/>
        <w:rPr>
          <w:sz w:val="28"/>
          <w:szCs w:val="28"/>
        </w:rPr>
      </w:pPr>
      <w:r w:rsidRPr="00927CD7">
        <w:rPr>
          <w:rFonts w:ascii="Calibri" w:eastAsia="Calibri" w:hAnsi="Calibri" w:cs="Calibri"/>
          <w:sz w:val="28"/>
          <w:szCs w:val="28"/>
        </w:rPr>
        <w:t>Android OS excels at managing memory, processor resources and files to deliver a smooth and responsive user experience while ensuring data privacy and security. This combination of efficient resource allocation, memory management and file system capabilities are fundamental to the reliability and versatility of the Android platform.</w:t>
      </w:r>
    </w:p>
    <w:p w14:paraId="5AF00B9E" w14:textId="081E2399" w:rsidR="7D6C6B58" w:rsidRDefault="1116E03F" w:rsidP="5165EF24">
      <w:pPr>
        <w:spacing w:line="257" w:lineRule="auto"/>
      </w:pPr>
      <w:r w:rsidRPr="5165EF24">
        <w:rPr>
          <w:rFonts w:ascii="Calibri" w:eastAsia="Calibri" w:hAnsi="Calibri" w:cs="Calibri"/>
        </w:rPr>
        <w:t xml:space="preserve"> </w:t>
      </w:r>
    </w:p>
    <w:p w14:paraId="4C86DCF8" w14:textId="17C45EA4" w:rsidR="7D6C6B58" w:rsidRPr="00124089" w:rsidRDefault="00124089" w:rsidP="5165EF24">
      <w:pPr>
        <w:spacing w:line="257" w:lineRule="auto"/>
        <w:rPr>
          <w:b/>
          <w:bCs/>
          <w:sz w:val="32"/>
          <w:szCs w:val="32"/>
        </w:rPr>
      </w:pPr>
      <w:r w:rsidRPr="00124089">
        <w:rPr>
          <w:rFonts w:ascii="Calibri" w:eastAsia="Calibri" w:hAnsi="Calibri" w:cs="Calibri"/>
          <w:b/>
          <w:bCs/>
          <w:sz w:val="32"/>
          <w:szCs w:val="32"/>
        </w:rPr>
        <w:t>RESOLVE CONFLICT IN RESOURCE DEMAND</w:t>
      </w:r>
    </w:p>
    <w:p w14:paraId="21FE16E6" w14:textId="1311B4E0" w:rsidR="7D6C6B58" w:rsidRDefault="1116E03F" w:rsidP="5165EF24">
      <w:pPr>
        <w:spacing w:line="257" w:lineRule="auto"/>
      </w:pPr>
      <w:r w:rsidRPr="5165EF24">
        <w:rPr>
          <w:rFonts w:ascii="Calibri" w:eastAsia="Calibri" w:hAnsi="Calibri" w:cs="Calibri"/>
        </w:rPr>
        <w:t xml:space="preserve"> </w:t>
      </w:r>
    </w:p>
    <w:p w14:paraId="16B03FD5" w14:textId="20368110" w:rsidR="7D6C6B58" w:rsidRPr="00927CD7" w:rsidRDefault="1116E03F" w:rsidP="5165EF24">
      <w:pPr>
        <w:spacing w:line="257" w:lineRule="auto"/>
        <w:rPr>
          <w:sz w:val="28"/>
          <w:szCs w:val="28"/>
        </w:rPr>
      </w:pPr>
      <w:r w:rsidRPr="00927CD7">
        <w:rPr>
          <w:rFonts w:ascii="Calibri" w:eastAsia="Calibri" w:hAnsi="Calibri" w:cs="Calibri"/>
          <w:sz w:val="28"/>
          <w:szCs w:val="28"/>
        </w:rPr>
        <w:t>Resolving resource demand conflicts is very important to maintain smooth and efficient operation of Android OS. Android uses several strategies to resolve these conflicts and ensure that applications and system processes can coexist without causing performance issues or crashes.</w:t>
      </w:r>
    </w:p>
    <w:p w14:paraId="6DDFA3B7" w14:textId="5FC26A71" w:rsidR="7D6C6B58" w:rsidRPr="00927CD7" w:rsidRDefault="1116E03F" w:rsidP="5165EF24">
      <w:pPr>
        <w:spacing w:line="257" w:lineRule="auto"/>
        <w:rPr>
          <w:sz w:val="28"/>
          <w:szCs w:val="28"/>
        </w:rPr>
      </w:pPr>
      <w:r w:rsidRPr="00927CD7">
        <w:rPr>
          <w:rFonts w:ascii="Calibri" w:eastAsia="Calibri" w:hAnsi="Calibri" w:cs="Calibri"/>
          <w:sz w:val="28"/>
          <w:szCs w:val="28"/>
        </w:rPr>
        <w:t>Android OS uses a priority-based scheduler to allocate CPU resources. By assigning different priorities to different system processes and applications, Android ensures that high-priority tasks such as core system functions and user interactions get the resources they need to run smoothly. Low-priority background tasks, on the other hand, can be limited in resource allocation, preventing them from overwhelming the system and degrading overall performance. This approach helps maintain responsiveness while minimizing conflicts between different resource-hungry components.</w:t>
      </w:r>
    </w:p>
    <w:p w14:paraId="45CE6C9C" w14:textId="6A9C1890" w:rsidR="7D6C6B58" w:rsidRPr="00927CD7" w:rsidRDefault="1116E03F" w:rsidP="5165EF24">
      <w:pPr>
        <w:spacing w:line="257" w:lineRule="auto"/>
        <w:rPr>
          <w:sz w:val="28"/>
          <w:szCs w:val="28"/>
        </w:rPr>
      </w:pPr>
      <w:r w:rsidRPr="00927CD7">
        <w:rPr>
          <w:rFonts w:ascii="Calibri" w:eastAsia="Calibri" w:hAnsi="Calibri" w:cs="Calibri"/>
          <w:sz w:val="28"/>
          <w:szCs w:val="28"/>
        </w:rPr>
        <w:t>Android incorporates a process lifecycle management system that allows the OS to terminate or suspend background processes when memory is low. This mechanism ensures that foreground applications and essential system processes get the memory they need to run effectively, even in the face of competing resource demands. Background applications that are not actively in use can be paused or terminated, freeing up resources for more critical tasks. Android provides APIs for developers to optimize their applications and gracefully handle resource constraints, allowing them to release resources when not in use, thereby reducing potential conflicts.</w:t>
      </w:r>
    </w:p>
    <w:p w14:paraId="0FFC026E" w14:textId="563D81FF" w:rsidR="7D6C6B58" w:rsidRPr="00927CD7" w:rsidRDefault="1116E03F" w:rsidP="5165EF24">
      <w:pPr>
        <w:spacing w:line="257" w:lineRule="auto"/>
        <w:rPr>
          <w:sz w:val="28"/>
          <w:szCs w:val="28"/>
        </w:rPr>
      </w:pPr>
      <w:r w:rsidRPr="00927CD7">
        <w:rPr>
          <w:rFonts w:ascii="Calibri" w:eastAsia="Calibri" w:hAnsi="Calibri" w:cs="Calibri"/>
          <w:sz w:val="28"/>
          <w:szCs w:val="28"/>
        </w:rPr>
        <w:t>Android's resource management extends to network resources and I/O operations. The OS uses various mechanisms to control network access and disk I/O, ensuring that applications do not monopolize these resources and interfere with the performance of other applications or the system as a whole. Network traffic shaping and file I/O rate limiting help ensure resource usage fairness and responsiveness, reducing conflicts arising from data-intensive applications.</w:t>
      </w:r>
    </w:p>
    <w:p w14:paraId="6E54E315" w14:textId="545255A9" w:rsidR="7D6C6B58" w:rsidRPr="00927CD7" w:rsidRDefault="1116E03F" w:rsidP="5165EF24">
      <w:pPr>
        <w:spacing w:line="257" w:lineRule="auto"/>
        <w:rPr>
          <w:sz w:val="28"/>
          <w:szCs w:val="28"/>
        </w:rPr>
      </w:pPr>
      <w:r w:rsidRPr="00927CD7">
        <w:rPr>
          <w:rFonts w:ascii="Calibri" w:eastAsia="Calibri" w:hAnsi="Calibri" w:cs="Calibri"/>
          <w:sz w:val="28"/>
          <w:szCs w:val="28"/>
        </w:rPr>
        <w:lastRenderedPageBreak/>
        <w:t>The Android OS uses a combination of priority-based scheduling, process lifecycle management, and resource rate limiting to resolve resource demand conflicts. These strategies help maintain a balance between competing processes, ensuring that the system runs smoothly and efficiently even in the presence of resource-intensive applications and background tasks.</w:t>
      </w:r>
    </w:p>
    <w:p w14:paraId="680236A1" w14:textId="6C92C57A" w:rsidR="7D6C6B58" w:rsidRDefault="1116E03F" w:rsidP="5165EF24">
      <w:pPr>
        <w:spacing w:line="257" w:lineRule="auto"/>
      </w:pPr>
      <w:r w:rsidRPr="5165EF24">
        <w:rPr>
          <w:rFonts w:ascii="Calibri" w:eastAsia="Calibri" w:hAnsi="Calibri" w:cs="Calibri"/>
        </w:rPr>
        <w:t xml:space="preserve"> </w:t>
      </w:r>
    </w:p>
    <w:p w14:paraId="306D872D" w14:textId="62452399" w:rsidR="7D6C6B58" w:rsidRDefault="7D6C6B58" w:rsidP="5165EF24">
      <w:pPr>
        <w:spacing w:line="257" w:lineRule="auto"/>
        <w:rPr>
          <w:rFonts w:ascii="Arial" w:eastAsia="Arial" w:hAnsi="Arial" w:cs="Arial"/>
          <w:color w:val="202122"/>
          <w:sz w:val="21"/>
          <w:szCs w:val="21"/>
        </w:rPr>
      </w:pPr>
    </w:p>
    <w:p w14:paraId="52FA47D5" w14:textId="5EA4091C" w:rsidR="7D6C6B58" w:rsidRDefault="7D6C6B58" w:rsidP="7650D95F"/>
    <w:p w14:paraId="467AA7F7" w14:textId="13A60870" w:rsidR="7D6C6B58" w:rsidRDefault="7D6C6B58" w:rsidP="7650D95F"/>
    <w:p w14:paraId="3256DE43" w14:textId="1FB653EF" w:rsidR="7D6C6B58" w:rsidRDefault="7D6C6B58" w:rsidP="7650D95F"/>
    <w:p w14:paraId="24754A4A" w14:textId="5989207B" w:rsidR="7D6C6B58" w:rsidRDefault="7D6C6B58" w:rsidP="7650D95F"/>
    <w:p w14:paraId="03C831BF" w14:textId="1F387060" w:rsidR="7650D95F" w:rsidRDefault="7650D95F" w:rsidP="7650D95F"/>
    <w:p w14:paraId="1FA17F79" w14:textId="7800C0C5" w:rsidR="37E073AC" w:rsidRDefault="37E073AC">
      <w:r>
        <w:br w:type="page"/>
      </w:r>
    </w:p>
    <w:p w14:paraId="365053F0" w14:textId="6D48EDA0" w:rsidR="6A3A4E13" w:rsidRDefault="6A3A4E13" w:rsidP="7650D95F">
      <w:pPr>
        <w:spacing w:line="257" w:lineRule="auto"/>
        <w:jc w:val="center"/>
        <w:rPr>
          <w:rFonts w:ascii="Calibri" w:eastAsia="Calibri" w:hAnsi="Calibri" w:cs="Calibri"/>
          <w:b/>
          <w:bCs/>
          <w:color w:val="4472C4" w:themeColor="accent1"/>
          <w:sz w:val="48"/>
          <w:szCs w:val="48"/>
        </w:rPr>
      </w:pPr>
      <w:r w:rsidRPr="7650D95F">
        <w:rPr>
          <w:rFonts w:ascii="Calibri" w:eastAsia="Calibri" w:hAnsi="Calibri" w:cs="Calibri"/>
          <w:b/>
          <w:bCs/>
          <w:sz w:val="48"/>
          <w:szCs w:val="48"/>
        </w:rPr>
        <w:lastRenderedPageBreak/>
        <w:t>INDIVIDUAL CONTRIBUTION</w:t>
      </w:r>
    </w:p>
    <w:p w14:paraId="1F428AB2" w14:textId="3A1BE058" w:rsidR="7D6C6B58" w:rsidRDefault="7D6C6B58" w:rsidP="7650D95F"/>
    <w:tbl>
      <w:tblPr>
        <w:tblStyle w:val="TableGrid"/>
        <w:tblW w:w="0" w:type="auto"/>
        <w:tblLayout w:type="fixed"/>
        <w:tblLook w:val="06A0" w:firstRow="1" w:lastRow="0" w:firstColumn="1" w:lastColumn="0" w:noHBand="1" w:noVBand="1"/>
      </w:tblPr>
      <w:tblGrid>
        <w:gridCol w:w="1890"/>
        <w:gridCol w:w="1311"/>
        <w:gridCol w:w="2490"/>
        <w:gridCol w:w="4764"/>
      </w:tblGrid>
      <w:tr w:rsidR="7650D95F" w14:paraId="4624C45C" w14:textId="77777777" w:rsidTr="5DCD6537">
        <w:trPr>
          <w:trHeight w:val="300"/>
        </w:trPr>
        <w:tc>
          <w:tcPr>
            <w:tcW w:w="1890" w:type="dxa"/>
          </w:tcPr>
          <w:p w14:paraId="46D99DB1" w14:textId="10553F1D" w:rsidR="7B9E7339" w:rsidRDefault="7B9E7339" w:rsidP="7650D95F">
            <w:pPr>
              <w:spacing w:line="360" w:lineRule="auto"/>
              <w:jc w:val="center"/>
              <w:rPr>
                <w:b/>
                <w:bCs/>
                <w:sz w:val="28"/>
                <w:szCs w:val="28"/>
              </w:rPr>
            </w:pPr>
            <w:r w:rsidRPr="7650D95F">
              <w:rPr>
                <w:b/>
                <w:bCs/>
                <w:sz w:val="28"/>
                <w:szCs w:val="28"/>
              </w:rPr>
              <w:t>Name</w:t>
            </w:r>
          </w:p>
        </w:tc>
        <w:tc>
          <w:tcPr>
            <w:tcW w:w="1311" w:type="dxa"/>
          </w:tcPr>
          <w:p w14:paraId="204B15A2" w14:textId="24CB30BA" w:rsidR="76836303" w:rsidRDefault="76836303" w:rsidP="7650D95F">
            <w:pPr>
              <w:spacing w:after="120" w:line="360" w:lineRule="auto"/>
              <w:jc w:val="center"/>
              <w:rPr>
                <w:b/>
                <w:bCs/>
                <w:sz w:val="28"/>
                <w:szCs w:val="28"/>
              </w:rPr>
            </w:pPr>
            <w:r w:rsidRPr="7650D95F">
              <w:rPr>
                <w:b/>
                <w:bCs/>
                <w:sz w:val="28"/>
                <w:szCs w:val="28"/>
              </w:rPr>
              <w:t>System Type</w:t>
            </w:r>
          </w:p>
        </w:tc>
        <w:tc>
          <w:tcPr>
            <w:tcW w:w="2490" w:type="dxa"/>
          </w:tcPr>
          <w:p w14:paraId="20DD0978" w14:textId="4E074DAA" w:rsidR="76836303" w:rsidRDefault="76836303" w:rsidP="7650D95F">
            <w:pPr>
              <w:spacing w:after="120" w:line="360" w:lineRule="auto"/>
              <w:jc w:val="center"/>
              <w:rPr>
                <w:b/>
                <w:bCs/>
                <w:sz w:val="28"/>
                <w:szCs w:val="28"/>
              </w:rPr>
            </w:pPr>
            <w:r w:rsidRPr="7650D95F">
              <w:rPr>
                <w:b/>
                <w:bCs/>
                <w:sz w:val="28"/>
                <w:szCs w:val="28"/>
              </w:rPr>
              <w:t>OS for the system selected</w:t>
            </w:r>
          </w:p>
        </w:tc>
        <w:tc>
          <w:tcPr>
            <w:tcW w:w="4764" w:type="dxa"/>
          </w:tcPr>
          <w:p w14:paraId="700093CA" w14:textId="338104FD" w:rsidR="76836303" w:rsidRDefault="76836303" w:rsidP="7650D95F">
            <w:pPr>
              <w:spacing w:after="120" w:line="360" w:lineRule="auto"/>
              <w:jc w:val="center"/>
              <w:rPr>
                <w:b/>
                <w:bCs/>
                <w:sz w:val="28"/>
                <w:szCs w:val="28"/>
              </w:rPr>
            </w:pPr>
            <w:r w:rsidRPr="7650D95F">
              <w:rPr>
                <w:b/>
                <w:bCs/>
                <w:sz w:val="28"/>
                <w:szCs w:val="28"/>
              </w:rPr>
              <w:t>Features</w:t>
            </w:r>
          </w:p>
        </w:tc>
      </w:tr>
      <w:tr w:rsidR="7650D95F" w14:paraId="1DAC679C" w14:textId="77777777" w:rsidTr="5DCD6537">
        <w:trPr>
          <w:trHeight w:val="300"/>
        </w:trPr>
        <w:tc>
          <w:tcPr>
            <w:tcW w:w="1890" w:type="dxa"/>
          </w:tcPr>
          <w:p w14:paraId="5CAC3BDD" w14:textId="27BBCF7D" w:rsidR="33DCC207" w:rsidRDefault="33DCC207" w:rsidP="7650D95F">
            <w:pPr>
              <w:spacing w:line="360" w:lineRule="auto"/>
              <w:rPr>
                <w:sz w:val="24"/>
                <w:szCs w:val="24"/>
              </w:rPr>
            </w:pPr>
            <w:r w:rsidRPr="7650D95F">
              <w:rPr>
                <w:sz w:val="24"/>
                <w:szCs w:val="24"/>
              </w:rPr>
              <w:t>DIAS M.P.U</w:t>
            </w:r>
          </w:p>
        </w:tc>
        <w:tc>
          <w:tcPr>
            <w:tcW w:w="1311" w:type="dxa"/>
          </w:tcPr>
          <w:p w14:paraId="726D69CB" w14:textId="672A3AEB" w:rsidR="33DCC207" w:rsidRDefault="33DCC207" w:rsidP="7650D95F">
            <w:pPr>
              <w:spacing w:after="120" w:line="360" w:lineRule="auto"/>
              <w:rPr>
                <w:sz w:val="24"/>
                <w:szCs w:val="24"/>
              </w:rPr>
            </w:pPr>
            <w:r w:rsidRPr="7650D95F">
              <w:rPr>
                <w:sz w:val="24"/>
                <w:szCs w:val="24"/>
              </w:rPr>
              <w:t>Server</w:t>
            </w:r>
          </w:p>
        </w:tc>
        <w:tc>
          <w:tcPr>
            <w:tcW w:w="2490" w:type="dxa"/>
          </w:tcPr>
          <w:p w14:paraId="4629E188" w14:textId="47D41E36" w:rsidR="33DCC207" w:rsidRDefault="33DCC207" w:rsidP="7650D95F">
            <w:pPr>
              <w:spacing w:after="120" w:line="360" w:lineRule="auto"/>
              <w:rPr>
                <w:sz w:val="24"/>
                <w:szCs w:val="24"/>
              </w:rPr>
            </w:pPr>
            <w:r w:rsidRPr="7650D95F">
              <w:rPr>
                <w:sz w:val="24"/>
                <w:szCs w:val="24"/>
              </w:rPr>
              <w:t>Linux operating system</w:t>
            </w:r>
          </w:p>
        </w:tc>
        <w:tc>
          <w:tcPr>
            <w:tcW w:w="4764" w:type="dxa"/>
          </w:tcPr>
          <w:p w14:paraId="32FF9B0A" w14:textId="7A68E92C" w:rsidR="25DEC5AA" w:rsidRDefault="25DEC5AA">
            <w:pPr>
              <w:pStyle w:val="ListParagraph"/>
              <w:numPr>
                <w:ilvl w:val="0"/>
                <w:numId w:val="15"/>
              </w:numPr>
              <w:spacing w:after="120" w:line="360" w:lineRule="auto"/>
              <w:rPr>
                <w:sz w:val="24"/>
                <w:szCs w:val="24"/>
              </w:rPr>
            </w:pPr>
            <w:r w:rsidRPr="7650D95F">
              <w:rPr>
                <w:sz w:val="24"/>
                <w:szCs w:val="24"/>
              </w:rPr>
              <w:t>Level of security in Linux operating system</w:t>
            </w:r>
          </w:p>
          <w:p w14:paraId="6EABF924" w14:textId="77777777" w:rsidR="7650D95F" w:rsidRDefault="00091617">
            <w:pPr>
              <w:pStyle w:val="ListParagraph"/>
              <w:numPr>
                <w:ilvl w:val="0"/>
                <w:numId w:val="15"/>
              </w:numPr>
              <w:spacing w:after="120" w:line="360" w:lineRule="auto"/>
              <w:rPr>
                <w:sz w:val="24"/>
                <w:szCs w:val="24"/>
              </w:rPr>
            </w:pPr>
            <w:r>
              <w:rPr>
                <w:sz w:val="24"/>
                <w:szCs w:val="24"/>
              </w:rPr>
              <w:t>Provide a stable, portable, reliable</w:t>
            </w:r>
            <w:r w:rsidR="00EE1173">
              <w:rPr>
                <w:sz w:val="24"/>
                <w:szCs w:val="24"/>
              </w:rPr>
              <w:t>, safe and well-behaved environment.</w:t>
            </w:r>
          </w:p>
          <w:p w14:paraId="03FC889D" w14:textId="77777777" w:rsidR="00EE1173" w:rsidRDefault="00936D97">
            <w:pPr>
              <w:pStyle w:val="ListParagraph"/>
              <w:numPr>
                <w:ilvl w:val="0"/>
                <w:numId w:val="15"/>
              </w:numPr>
              <w:spacing w:after="120" w:line="360" w:lineRule="auto"/>
              <w:rPr>
                <w:sz w:val="24"/>
                <w:szCs w:val="24"/>
              </w:rPr>
            </w:pPr>
            <w:r>
              <w:rPr>
                <w:sz w:val="24"/>
                <w:szCs w:val="24"/>
              </w:rPr>
              <w:t>Resource sharing among users fairly, efficiently</w:t>
            </w:r>
            <w:r w:rsidR="00EC3CBA">
              <w:rPr>
                <w:sz w:val="24"/>
                <w:szCs w:val="24"/>
              </w:rPr>
              <w:t xml:space="preserve"> and safely.</w:t>
            </w:r>
          </w:p>
          <w:p w14:paraId="4B299B01" w14:textId="67290C83" w:rsidR="00C449D5" w:rsidRDefault="00C449D5">
            <w:pPr>
              <w:pStyle w:val="ListParagraph"/>
              <w:numPr>
                <w:ilvl w:val="0"/>
                <w:numId w:val="15"/>
              </w:numPr>
              <w:spacing w:after="120" w:line="360" w:lineRule="auto"/>
              <w:rPr>
                <w:sz w:val="24"/>
                <w:szCs w:val="24"/>
              </w:rPr>
            </w:pPr>
            <w:r>
              <w:rPr>
                <w:sz w:val="24"/>
                <w:szCs w:val="24"/>
              </w:rPr>
              <w:t>Manage memory, processor, file etc.</w:t>
            </w:r>
          </w:p>
          <w:p w14:paraId="0C3A1D71" w14:textId="6DE303F6" w:rsidR="00C449D5" w:rsidRDefault="00C449D5" w:rsidP="37E073AC">
            <w:pPr>
              <w:spacing w:after="120" w:line="360" w:lineRule="auto"/>
              <w:rPr>
                <w:sz w:val="24"/>
                <w:szCs w:val="24"/>
              </w:rPr>
            </w:pPr>
          </w:p>
        </w:tc>
      </w:tr>
      <w:tr w:rsidR="7650D95F" w14:paraId="7C5D1C4F" w14:textId="77777777" w:rsidTr="5DCD6537">
        <w:trPr>
          <w:trHeight w:val="300"/>
        </w:trPr>
        <w:tc>
          <w:tcPr>
            <w:tcW w:w="1890" w:type="dxa"/>
          </w:tcPr>
          <w:p w14:paraId="5A2AE5F9" w14:textId="39C7E2B1" w:rsidR="7EB6B301" w:rsidRDefault="7EB6B301" w:rsidP="7650D95F">
            <w:pPr>
              <w:spacing w:line="360" w:lineRule="auto"/>
              <w:rPr>
                <w:sz w:val="24"/>
                <w:szCs w:val="24"/>
              </w:rPr>
            </w:pPr>
            <w:r w:rsidRPr="59DF511C">
              <w:rPr>
                <w:sz w:val="24"/>
                <w:szCs w:val="24"/>
              </w:rPr>
              <w:t>N</w:t>
            </w:r>
            <w:r w:rsidR="0C4A8A69" w:rsidRPr="59DF511C">
              <w:rPr>
                <w:sz w:val="24"/>
                <w:szCs w:val="24"/>
              </w:rPr>
              <w:t>ETHMINI</w:t>
            </w:r>
            <w:r w:rsidRPr="59DF511C">
              <w:rPr>
                <w:sz w:val="24"/>
                <w:szCs w:val="24"/>
              </w:rPr>
              <w:t xml:space="preserve"> H</w:t>
            </w:r>
            <w:r w:rsidR="5E1D1477" w:rsidRPr="59DF511C">
              <w:rPr>
                <w:sz w:val="24"/>
                <w:szCs w:val="24"/>
              </w:rPr>
              <w:t>.</w:t>
            </w:r>
            <w:r w:rsidRPr="59DF511C">
              <w:rPr>
                <w:sz w:val="24"/>
                <w:szCs w:val="24"/>
              </w:rPr>
              <w:t>W</w:t>
            </w:r>
            <w:r w:rsidR="1BD4ED99" w:rsidRPr="59DF511C">
              <w:rPr>
                <w:sz w:val="24"/>
                <w:szCs w:val="24"/>
              </w:rPr>
              <w:t>.</w:t>
            </w:r>
            <w:r w:rsidRPr="59DF511C">
              <w:rPr>
                <w:sz w:val="24"/>
                <w:szCs w:val="24"/>
              </w:rPr>
              <w:t>D</w:t>
            </w:r>
          </w:p>
        </w:tc>
        <w:tc>
          <w:tcPr>
            <w:tcW w:w="1311" w:type="dxa"/>
          </w:tcPr>
          <w:p w14:paraId="673C335A" w14:textId="64C0EA24" w:rsidR="76836303" w:rsidRDefault="76836303" w:rsidP="7650D95F">
            <w:pPr>
              <w:spacing w:after="120" w:line="360" w:lineRule="auto"/>
              <w:rPr>
                <w:sz w:val="24"/>
                <w:szCs w:val="24"/>
              </w:rPr>
            </w:pPr>
            <w:r w:rsidRPr="7650D95F">
              <w:rPr>
                <w:sz w:val="24"/>
                <w:szCs w:val="24"/>
              </w:rPr>
              <w:t>Client</w:t>
            </w:r>
          </w:p>
        </w:tc>
        <w:tc>
          <w:tcPr>
            <w:tcW w:w="2490" w:type="dxa"/>
          </w:tcPr>
          <w:p w14:paraId="5ECFB46B" w14:textId="063B018B" w:rsidR="76836303" w:rsidRDefault="6F2B4101" w:rsidP="7650D95F">
            <w:pPr>
              <w:spacing w:after="120" w:line="360" w:lineRule="auto"/>
              <w:rPr>
                <w:sz w:val="24"/>
                <w:szCs w:val="24"/>
              </w:rPr>
            </w:pPr>
            <w:r w:rsidRPr="37E073AC">
              <w:rPr>
                <w:sz w:val="24"/>
                <w:szCs w:val="24"/>
              </w:rPr>
              <w:t>Mac</w:t>
            </w:r>
            <w:r w:rsidR="269E440B" w:rsidRPr="37E073AC">
              <w:rPr>
                <w:sz w:val="24"/>
                <w:szCs w:val="24"/>
              </w:rPr>
              <w:t xml:space="preserve"> Operating System</w:t>
            </w:r>
          </w:p>
        </w:tc>
        <w:tc>
          <w:tcPr>
            <w:tcW w:w="4764" w:type="dxa"/>
          </w:tcPr>
          <w:p w14:paraId="255AAE6F" w14:textId="1FDDDC68" w:rsidR="762AD7A1" w:rsidRDefault="762AD7A1">
            <w:pPr>
              <w:pStyle w:val="ListParagraph"/>
              <w:numPr>
                <w:ilvl w:val="0"/>
                <w:numId w:val="16"/>
              </w:numPr>
              <w:spacing w:line="360" w:lineRule="auto"/>
              <w:rPr>
                <w:rFonts w:eastAsiaTheme="minorEastAsia"/>
                <w:color w:val="000000" w:themeColor="text1"/>
                <w:sz w:val="24"/>
                <w:szCs w:val="24"/>
              </w:rPr>
            </w:pPr>
            <w:r w:rsidRPr="7650D95F">
              <w:rPr>
                <w:rFonts w:eastAsiaTheme="minorEastAsia"/>
                <w:color w:val="000000" w:themeColor="text1"/>
                <w:sz w:val="24"/>
                <w:szCs w:val="24"/>
              </w:rPr>
              <w:t xml:space="preserve">Support many devices </w:t>
            </w:r>
            <w:r w:rsidR="00EC3CBA" w:rsidRPr="7650D95F">
              <w:rPr>
                <w:rFonts w:eastAsiaTheme="minorEastAsia"/>
                <w:color w:val="000000" w:themeColor="text1"/>
                <w:sz w:val="24"/>
                <w:szCs w:val="24"/>
              </w:rPr>
              <w:t>simultaneously.</w:t>
            </w:r>
          </w:p>
          <w:p w14:paraId="77CA2C08" w14:textId="198873CB" w:rsidR="762AD7A1" w:rsidRDefault="762AD7A1">
            <w:pPr>
              <w:pStyle w:val="ListParagraph"/>
              <w:numPr>
                <w:ilvl w:val="0"/>
                <w:numId w:val="16"/>
              </w:numPr>
              <w:spacing w:line="360" w:lineRule="auto"/>
              <w:rPr>
                <w:rFonts w:eastAsiaTheme="minorEastAsia"/>
                <w:color w:val="000000" w:themeColor="text1"/>
                <w:sz w:val="24"/>
                <w:szCs w:val="24"/>
              </w:rPr>
            </w:pPr>
            <w:r w:rsidRPr="7650D95F">
              <w:rPr>
                <w:rFonts w:eastAsiaTheme="minorEastAsia"/>
                <w:color w:val="000000" w:themeColor="text1"/>
                <w:sz w:val="24"/>
                <w:szCs w:val="24"/>
              </w:rPr>
              <w:t xml:space="preserve">Provide a stable, portable, reliable, safe, and well-behaved </w:t>
            </w:r>
            <w:r w:rsidR="00EC3CBA" w:rsidRPr="7650D95F">
              <w:rPr>
                <w:rFonts w:eastAsiaTheme="minorEastAsia"/>
                <w:color w:val="000000" w:themeColor="text1"/>
                <w:sz w:val="24"/>
                <w:szCs w:val="24"/>
              </w:rPr>
              <w:t>environment.</w:t>
            </w:r>
          </w:p>
          <w:p w14:paraId="54506F17" w14:textId="4635E059" w:rsidR="762AD7A1" w:rsidRDefault="762AD7A1">
            <w:pPr>
              <w:pStyle w:val="ListParagraph"/>
              <w:numPr>
                <w:ilvl w:val="0"/>
                <w:numId w:val="16"/>
              </w:numPr>
              <w:spacing w:line="360" w:lineRule="auto"/>
              <w:rPr>
                <w:rFonts w:eastAsiaTheme="minorEastAsia"/>
                <w:color w:val="000000" w:themeColor="text1"/>
                <w:sz w:val="24"/>
                <w:szCs w:val="24"/>
              </w:rPr>
            </w:pPr>
            <w:r w:rsidRPr="7650D95F">
              <w:rPr>
                <w:rFonts w:eastAsiaTheme="minorEastAsia"/>
                <w:color w:val="000000" w:themeColor="text1"/>
                <w:sz w:val="24"/>
                <w:szCs w:val="24"/>
              </w:rPr>
              <w:t xml:space="preserve">Manage memory, </w:t>
            </w:r>
            <w:r w:rsidR="22C0A067" w:rsidRPr="37E073AC">
              <w:rPr>
                <w:rFonts w:eastAsiaTheme="minorEastAsia"/>
                <w:color w:val="000000" w:themeColor="text1"/>
                <w:sz w:val="24"/>
                <w:szCs w:val="24"/>
              </w:rPr>
              <w:t xml:space="preserve">and </w:t>
            </w:r>
            <w:r w:rsidR="2E2FA6E3" w:rsidRPr="37E073AC">
              <w:rPr>
                <w:rFonts w:eastAsiaTheme="minorEastAsia"/>
                <w:color w:val="000000" w:themeColor="text1"/>
                <w:sz w:val="24"/>
                <w:szCs w:val="24"/>
              </w:rPr>
              <w:t>process</w:t>
            </w:r>
            <w:r w:rsidR="42A336B6" w:rsidRPr="37E073AC">
              <w:rPr>
                <w:rFonts w:eastAsiaTheme="minorEastAsia"/>
                <w:color w:val="000000" w:themeColor="text1"/>
                <w:sz w:val="24"/>
                <w:szCs w:val="24"/>
              </w:rPr>
              <w:t>.</w:t>
            </w:r>
          </w:p>
          <w:p w14:paraId="7A7E23FF" w14:textId="5D4B9545" w:rsidR="762AD7A1" w:rsidRDefault="762AD7A1">
            <w:pPr>
              <w:pStyle w:val="ListParagraph"/>
              <w:numPr>
                <w:ilvl w:val="0"/>
                <w:numId w:val="16"/>
              </w:numPr>
              <w:spacing w:line="360" w:lineRule="auto"/>
              <w:rPr>
                <w:sz w:val="24"/>
                <w:szCs w:val="24"/>
              </w:rPr>
            </w:pPr>
            <w:r w:rsidRPr="7650D95F">
              <w:rPr>
                <w:sz w:val="24"/>
                <w:szCs w:val="24"/>
              </w:rPr>
              <w:t xml:space="preserve">The level of the security macOS </w:t>
            </w:r>
            <w:r w:rsidR="00EC3CBA" w:rsidRPr="7650D95F">
              <w:rPr>
                <w:sz w:val="24"/>
                <w:szCs w:val="24"/>
              </w:rPr>
              <w:t>provides.</w:t>
            </w:r>
          </w:p>
          <w:p w14:paraId="5F5F1FCD" w14:textId="458AC269" w:rsidR="7650D95F" w:rsidRDefault="7650D95F" w:rsidP="7650D95F">
            <w:pPr>
              <w:spacing w:after="120" w:line="360" w:lineRule="auto"/>
              <w:rPr>
                <w:sz w:val="24"/>
                <w:szCs w:val="24"/>
              </w:rPr>
            </w:pPr>
          </w:p>
        </w:tc>
      </w:tr>
      <w:tr w:rsidR="7650D95F" w14:paraId="70505D23" w14:textId="77777777" w:rsidTr="5DCD6537">
        <w:trPr>
          <w:trHeight w:val="300"/>
        </w:trPr>
        <w:tc>
          <w:tcPr>
            <w:tcW w:w="1890" w:type="dxa"/>
          </w:tcPr>
          <w:p w14:paraId="103AF36D" w14:textId="0293E5B3" w:rsidR="02D186BF" w:rsidRDefault="02D186BF" w:rsidP="7650D95F">
            <w:pPr>
              <w:spacing w:line="259" w:lineRule="auto"/>
              <w:rPr>
                <w:rFonts w:ascii="Calibri" w:eastAsia="Calibri" w:hAnsi="Calibri" w:cs="Calibri"/>
                <w:sz w:val="24"/>
                <w:szCs w:val="24"/>
              </w:rPr>
            </w:pPr>
            <w:r w:rsidRPr="7650D95F">
              <w:rPr>
                <w:rFonts w:ascii="Calibri" w:eastAsia="Calibri" w:hAnsi="Calibri" w:cs="Calibri"/>
                <w:sz w:val="24"/>
                <w:szCs w:val="24"/>
                <w:lang w:val="en-GB"/>
              </w:rPr>
              <w:t>RANASINGHE T.M.R</w:t>
            </w:r>
          </w:p>
          <w:p w14:paraId="7C53B667" w14:textId="2C1607BB" w:rsidR="7650D95F" w:rsidRDefault="7650D95F" w:rsidP="7650D95F">
            <w:pPr>
              <w:spacing w:line="360" w:lineRule="auto"/>
              <w:rPr>
                <w:sz w:val="24"/>
                <w:szCs w:val="24"/>
              </w:rPr>
            </w:pPr>
          </w:p>
        </w:tc>
        <w:tc>
          <w:tcPr>
            <w:tcW w:w="1311" w:type="dxa"/>
          </w:tcPr>
          <w:p w14:paraId="0C68DD1C" w14:textId="38FA060D" w:rsidR="7650D95F" w:rsidRDefault="338A5D9D" w:rsidP="7650D95F">
            <w:pPr>
              <w:spacing w:after="120" w:line="360" w:lineRule="auto"/>
              <w:rPr>
                <w:sz w:val="24"/>
                <w:szCs w:val="24"/>
              </w:rPr>
            </w:pPr>
            <w:r w:rsidRPr="59DF511C">
              <w:rPr>
                <w:sz w:val="24"/>
                <w:szCs w:val="24"/>
              </w:rPr>
              <w:t>Client</w:t>
            </w:r>
          </w:p>
        </w:tc>
        <w:tc>
          <w:tcPr>
            <w:tcW w:w="2490" w:type="dxa"/>
          </w:tcPr>
          <w:p w14:paraId="3C2C22A9" w14:textId="348CC9E4" w:rsidR="7650D95F" w:rsidRDefault="338A5D9D" w:rsidP="37E073AC">
            <w:pPr>
              <w:spacing w:after="120" w:line="360" w:lineRule="auto"/>
              <w:rPr>
                <w:sz w:val="24"/>
                <w:szCs w:val="24"/>
              </w:rPr>
            </w:pPr>
            <w:r w:rsidRPr="59DF511C">
              <w:rPr>
                <w:sz w:val="24"/>
                <w:szCs w:val="24"/>
              </w:rPr>
              <w:t>Windows operating system</w:t>
            </w:r>
          </w:p>
          <w:p w14:paraId="554CF10D" w14:textId="7ABBE609" w:rsidR="7650D95F" w:rsidRDefault="7650D95F" w:rsidP="7650D95F">
            <w:pPr>
              <w:spacing w:after="120" w:line="360" w:lineRule="auto"/>
              <w:rPr>
                <w:sz w:val="24"/>
                <w:szCs w:val="24"/>
              </w:rPr>
            </w:pPr>
          </w:p>
        </w:tc>
        <w:tc>
          <w:tcPr>
            <w:tcW w:w="4764" w:type="dxa"/>
          </w:tcPr>
          <w:p w14:paraId="6030906E" w14:textId="39AC4BA2" w:rsidR="7650D95F" w:rsidRDefault="74B7D04E">
            <w:pPr>
              <w:pStyle w:val="ListParagraph"/>
              <w:numPr>
                <w:ilvl w:val="0"/>
                <w:numId w:val="1"/>
              </w:numPr>
              <w:spacing w:after="360" w:line="276" w:lineRule="auto"/>
              <w:rPr>
                <w:sz w:val="24"/>
                <w:szCs w:val="24"/>
              </w:rPr>
            </w:pPr>
            <w:r w:rsidRPr="5DCD6537">
              <w:rPr>
                <w:sz w:val="24"/>
                <w:szCs w:val="24"/>
              </w:rPr>
              <w:t>The level of security it provides</w:t>
            </w:r>
            <w:r w:rsidR="235FB153" w:rsidRPr="5DCD6537">
              <w:rPr>
                <w:sz w:val="24"/>
                <w:szCs w:val="24"/>
              </w:rPr>
              <w:t xml:space="preserve"> in windows operating system</w:t>
            </w:r>
            <w:r w:rsidRPr="5DCD6537">
              <w:rPr>
                <w:sz w:val="24"/>
                <w:szCs w:val="24"/>
              </w:rPr>
              <w:t>.</w:t>
            </w:r>
          </w:p>
          <w:p w14:paraId="54855937" w14:textId="410E7948" w:rsidR="7650D95F" w:rsidRDefault="74B7D04E">
            <w:pPr>
              <w:pStyle w:val="ListParagraph"/>
              <w:numPr>
                <w:ilvl w:val="0"/>
                <w:numId w:val="1"/>
              </w:numPr>
              <w:spacing w:after="120" w:line="276" w:lineRule="auto"/>
              <w:rPr>
                <w:sz w:val="24"/>
                <w:szCs w:val="24"/>
              </w:rPr>
            </w:pPr>
            <w:r w:rsidRPr="5DCD6537">
              <w:rPr>
                <w:sz w:val="24"/>
                <w:szCs w:val="24"/>
              </w:rPr>
              <w:t>Manage memory, processor, file</w:t>
            </w:r>
            <w:r w:rsidR="5F05430A" w:rsidRPr="5DCD6537">
              <w:rPr>
                <w:sz w:val="24"/>
                <w:szCs w:val="24"/>
              </w:rPr>
              <w:t xml:space="preserve"> in windows operating system.</w:t>
            </w:r>
          </w:p>
          <w:p w14:paraId="19C636DB" w14:textId="3619787F" w:rsidR="7650D95F" w:rsidRDefault="5F05430A">
            <w:pPr>
              <w:pStyle w:val="ListParagraph"/>
              <w:numPr>
                <w:ilvl w:val="0"/>
                <w:numId w:val="1"/>
              </w:numPr>
              <w:spacing w:after="120" w:line="276" w:lineRule="auto"/>
              <w:rPr>
                <w:sz w:val="24"/>
                <w:szCs w:val="24"/>
              </w:rPr>
            </w:pPr>
            <w:r w:rsidRPr="5DCD6537">
              <w:rPr>
                <w:sz w:val="24"/>
                <w:szCs w:val="24"/>
              </w:rPr>
              <w:t xml:space="preserve">Windows operating system </w:t>
            </w:r>
            <w:r w:rsidR="74B7D04E" w:rsidRPr="5DCD6537">
              <w:rPr>
                <w:sz w:val="24"/>
                <w:szCs w:val="24"/>
              </w:rPr>
              <w:t>Support many devices simultaneously.</w:t>
            </w:r>
          </w:p>
          <w:p w14:paraId="618EDC9B" w14:textId="0EF3BB96" w:rsidR="7650D95F" w:rsidRDefault="4D16E562">
            <w:pPr>
              <w:pStyle w:val="ListParagraph"/>
              <w:numPr>
                <w:ilvl w:val="0"/>
                <w:numId w:val="1"/>
              </w:numPr>
              <w:spacing w:after="120" w:line="276" w:lineRule="auto"/>
              <w:rPr>
                <w:sz w:val="24"/>
                <w:szCs w:val="24"/>
              </w:rPr>
            </w:pPr>
            <w:r w:rsidRPr="5DCD6537">
              <w:rPr>
                <w:sz w:val="24"/>
                <w:szCs w:val="24"/>
              </w:rPr>
              <w:t>Windows operating system</w:t>
            </w:r>
            <w:r w:rsidR="45AC694A" w:rsidRPr="5DCD6537">
              <w:rPr>
                <w:sz w:val="24"/>
                <w:szCs w:val="24"/>
              </w:rPr>
              <w:t xml:space="preserve"> h</w:t>
            </w:r>
            <w:r w:rsidR="74B7D04E" w:rsidRPr="5DCD6537">
              <w:rPr>
                <w:sz w:val="24"/>
                <w:szCs w:val="24"/>
              </w:rPr>
              <w:t>ides the implementation details.</w:t>
            </w:r>
          </w:p>
          <w:p w14:paraId="2F6E574E" w14:textId="2496E8FA" w:rsidR="7650D95F" w:rsidRDefault="74B7D04E" w:rsidP="5DCD6537">
            <w:pPr>
              <w:spacing w:after="120" w:line="276" w:lineRule="auto"/>
              <w:ind w:left="720"/>
              <w:rPr>
                <w:sz w:val="24"/>
                <w:szCs w:val="24"/>
              </w:rPr>
            </w:pPr>
            <w:r w:rsidRPr="5DCD6537">
              <w:rPr>
                <w:sz w:val="24"/>
                <w:szCs w:val="24"/>
              </w:rPr>
              <w:t xml:space="preserve">    </w:t>
            </w:r>
          </w:p>
          <w:p w14:paraId="1B707685" w14:textId="04D41A36" w:rsidR="7650D95F" w:rsidRDefault="7650D95F" w:rsidP="5DCD6537">
            <w:pPr>
              <w:spacing w:after="120" w:line="360" w:lineRule="auto"/>
              <w:rPr>
                <w:sz w:val="24"/>
                <w:szCs w:val="24"/>
              </w:rPr>
            </w:pPr>
          </w:p>
        </w:tc>
      </w:tr>
      <w:tr w:rsidR="7650D95F" w14:paraId="00FDD51A" w14:textId="77777777" w:rsidTr="5DCD6537">
        <w:trPr>
          <w:trHeight w:val="300"/>
        </w:trPr>
        <w:tc>
          <w:tcPr>
            <w:tcW w:w="1890" w:type="dxa"/>
          </w:tcPr>
          <w:p w14:paraId="7F312394" w14:textId="6C8D5EA9" w:rsidR="02D186BF" w:rsidRDefault="02D186BF" w:rsidP="7650D95F">
            <w:pPr>
              <w:spacing w:line="360" w:lineRule="auto"/>
              <w:rPr>
                <w:sz w:val="24"/>
                <w:szCs w:val="24"/>
              </w:rPr>
            </w:pPr>
            <w:r w:rsidRPr="7650D95F">
              <w:rPr>
                <w:sz w:val="24"/>
                <w:szCs w:val="24"/>
              </w:rPr>
              <w:t>HESHAN Y.</w:t>
            </w:r>
            <w:r w:rsidR="008D5A9C" w:rsidRPr="7650D95F">
              <w:rPr>
                <w:sz w:val="24"/>
                <w:szCs w:val="24"/>
              </w:rPr>
              <w:t>B. K</w:t>
            </w:r>
          </w:p>
        </w:tc>
        <w:tc>
          <w:tcPr>
            <w:tcW w:w="1311" w:type="dxa"/>
          </w:tcPr>
          <w:p w14:paraId="5F684622" w14:textId="52031028" w:rsidR="7650D95F" w:rsidRDefault="5AC0B78C" w:rsidP="7650D95F">
            <w:pPr>
              <w:spacing w:after="120" w:line="360" w:lineRule="auto"/>
              <w:rPr>
                <w:sz w:val="24"/>
                <w:szCs w:val="24"/>
              </w:rPr>
            </w:pPr>
            <w:r w:rsidRPr="59DF511C">
              <w:rPr>
                <w:sz w:val="24"/>
                <w:szCs w:val="24"/>
              </w:rPr>
              <w:t>Mobile</w:t>
            </w:r>
          </w:p>
        </w:tc>
        <w:tc>
          <w:tcPr>
            <w:tcW w:w="2490" w:type="dxa"/>
          </w:tcPr>
          <w:p w14:paraId="72D155B9" w14:textId="3E43EB58" w:rsidR="7650D95F" w:rsidRDefault="5AC0B78C" w:rsidP="37E073AC">
            <w:pPr>
              <w:spacing w:after="120" w:line="360" w:lineRule="auto"/>
              <w:rPr>
                <w:sz w:val="24"/>
                <w:szCs w:val="24"/>
              </w:rPr>
            </w:pPr>
            <w:r w:rsidRPr="59DF511C">
              <w:rPr>
                <w:sz w:val="24"/>
                <w:szCs w:val="24"/>
              </w:rPr>
              <w:t>Android mobile operating system</w:t>
            </w:r>
          </w:p>
          <w:p w14:paraId="11D565AC" w14:textId="60981F5A" w:rsidR="7650D95F" w:rsidRDefault="7650D95F" w:rsidP="7650D95F">
            <w:pPr>
              <w:spacing w:after="120" w:line="360" w:lineRule="auto"/>
              <w:rPr>
                <w:sz w:val="24"/>
                <w:szCs w:val="24"/>
              </w:rPr>
            </w:pPr>
          </w:p>
        </w:tc>
        <w:tc>
          <w:tcPr>
            <w:tcW w:w="4764" w:type="dxa"/>
          </w:tcPr>
          <w:p w14:paraId="44E3F848" w14:textId="112134C8" w:rsidR="7650D95F" w:rsidRDefault="00124089" w:rsidP="00124089">
            <w:pPr>
              <w:spacing w:after="120" w:line="360" w:lineRule="auto"/>
              <w:rPr>
                <w:sz w:val="24"/>
                <w:szCs w:val="24"/>
              </w:rPr>
            </w:pPr>
            <w:r>
              <w:rPr>
                <w:sz w:val="24"/>
                <w:szCs w:val="24"/>
              </w:rPr>
              <w:lastRenderedPageBreak/>
              <w:t xml:space="preserve">     1 . The level of security it </w:t>
            </w:r>
            <w:r w:rsidR="006A06DB">
              <w:rPr>
                <w:sz w:val="24"/>
                <w:szCs w:val="24"/>
              </w:rPr>
              <w:t>provides.</w:t>
            </w:r>
          </w:p>
          <w:p w14:paraId="0B5BD772" w14:textId="7EC14F40" w:rsidR="00124089" w:rsidRDefault="00124089" w:rsidP="00124089">
            <w:pPr>
              <w:spacing w:after="120" w:line="360" w:lineRule="auto"/>
              <w:rPr>
                <w:sz w:val="24"/>
                <w:szCs w:val="24"/>
              </w:rPr>
            </w:pPr>
            <w:r>
              <w:rPr>
                <w:sz w:val="24"/>
                <w:szCs w:val="24"/>
              </w:rPr>
              <w:t xml:space="preserve">     2 . Hide implementation </w:t>
            </w:r>
            <w:r w:rsidR="006A06DB">
              <w:rPr>
                <w:sz w:val="24"/>
                <w:szCs w:val="24"/>
              </w:rPr>
              <w:t>details.</w:t>
            </w:r>
          </w:p>
          <w:p w14:paraId="3F063712" w14:textId="77777777" w:rsidR="007A0386" w:rsidRDefault="007A0386" w:rsidP="007A0386">
            <w:pPr>
              <w:spacing w:after="120" w:line="360" w:lineRule="auto"/>
              <w:rPr>
                <w:sz w:val="24"/>
                <w:szCs w:val="24"/>
              </w:rPr>
            </w:pPr>
            <w:r>
              <w:rPr>
                <w:sz w:val="24"/>
                <w:szCs w:val="24"/>
              </w:rPr>
              <w:lastRenderedPageBreak/>
              <w:t xml:space="preserve">    3 . Manage memory, processor, file etc</w:t>
            </w:r>
          </w:p>
          <w:p w14:paraId="577D2D33" w14:textId="6C7B8787" w:rsidR="00124089" w:rsidRPr="00124089" w:rsidRDefault="007A0386" w:rsidP="007A0386">
            <w:pPr>
              <w:spacing w:after="120" w:line="360" w:lineRule="auto"/>
              <w:rPr>
                <w:sz w:val="24"/>
                <w:szCs w:val="24"/>
              </w:rPr>
            </w:pPr>
            <w:r>
              <w:rPr>
                <w:sz w:val="24"/>
                <w:szCs w:val="24"/>
              </w:rPr>
              <w:t xml:space="preserve">    4 . Resource conflict in resource demand.</w:t>
            </w:r>
          </w:p>
        </w:tc>
      </w:tr>
    </w:tbl>
    <w:p w14:paraId="6587E81A" w14:textId="6FDCDFB7" w:rsidR="7D6C6B58" w:rsidRDefault="7D6C6B58" w:rsidP="7650D95F"/>
    <w:p w14:paraId="4BC6169F" w14:textId="28DE9829" w:rsidR="7650D95F" w:rsidRDefault="7650D95F">
      <w:r>
        <w:br w:type="page"/>
      </w:r>
    </w:p>
    <w:p w14:paraId="1B813822" w14:textId="12EEA71D" w:rsidR="6A3A4E13" w:rsidRDefault="6A3A4E13" w:rsidP="7650D95F">
      <w:pPr>
        <w:spacing w:line="257" w:lineRule="auto"/>
        <w:jc w:val="center"/>
        <w:rPr>
          <w:rFonts w:ascii="Calibri" w:eastAsia="Calibri" w:hAnsi="Calibri" w:cs="Calibri"/>
          <w:b/>
          <w:bCs/>
          <w:color w:val="4472C4" w:themeColor="accent1"/>
          <w:sz w:val="48"/>
          <w:szCs w:val="48"/>
        </w:rPr>
      </w:pPr>
      <w:r w:rsidRPr="7650D95F">
        <w:rPr>
          <w:rFonts w:ascii="Calibri" w:eastAsia="Calibri" w:hAnsi="Calibri" w:cs="Calibri"/>
          <w:b/>
          <w:bCs/>
          <w:sz w:val="48"/>
          <w:szCs w:val="48"/>
        </w:rPr>
        <w:lastRenderedPageBreak/>
        <w:t>CONCLUSION</w:t>
      </w:r>
    </w:p>
    <w:p w14:paraId="66E8DDC9" w14:textId="33AA0664" w:rsidR="3158370B" w:rsidRPr="006A06DB" w:rsidRDefault="3158370B" w:rsidP="5DCD6537">
      <w:pPr>
        <w:rPr>
          <w:sz w:val="28"/>
          <w:szCs w:val="28"/>
        </w:rPr>
      </w:pPr>
      <w:r w:rsidRPr="006A06DB">
        <w:rPr>
          <w:sz w:val="28"/>
          <w:szCs w:val="28"/>
        </w:rPr>
        <w:t>Our research we investigated four major opera</w:t>
      </w:r>
      <w:r w:rsidR="70EB075D" w:rsidRPr="006A06DB">
        <w:rPr>
          <w:sz w:val="28"/>
          <w:szCs w:val="28"/>
        </w:rPr>
        <w:t xml:space="preserve">ting systems and its key features. which </w:t>
      </w:r>
      <w:r w:rsidR="4C94498D" w:rsidRPr="006A06DB">
        <w:rPr>
          <w:sz w:val="28"/>
          <w:szCs w:val="28"/>
        </w:rPr>
        <w:t>is</w:t>
      </w:r>
      <w:r w:rsidR="70EB075D" w:rsidRPr="006A06DB">
        <w:rPr>
          <w:sz w:val="28"/>
          <w:szCs w:val="28"/>
        </w:rPr>
        <w:t xml:space="preserve"> </w:t>
      </w:r>
      <w:r w:rsidR="33391CF8" w:rsidRPr="006A06DB">
        <w:rPr>
          <w:sz w:val="28"/>
          <w:szCs w:val="28"/>
        </w:rPr>
        <w:t xml:space="preserve">Linux, MacOS, Windows and </w:t>
      </w:r>
      <w:r w:rsidR="73AAEDED" w:rsidRPr="006A06DB">
        <w:rPr>
          <w:sz w:val="28"/>
          <w:szCs w:val="28"/>
        </w:rPr>
        <w:t xml:space="preserve">android. Our research reveals both their strengths and weaknesses. </w:t>
      </w:r>
      <w:r w:rsidR="537F1213" w:rsidRPr="006A06DB">
        <w:rPr>
          <w:sz w:val="28"/>
          <w:szCs w:val="28"/>
        </w:rPr>
        <w:t>Also,</w:t>
      </w:r>
      <w:r w:rsidR="73AAEDED" w:rsidRPr="006A06DB">
        <w:rPr>
          <w:sz w:val="28"/>
          <w:szCs w:val="28"/>
        </w:rPr>
        <w:t xml:space="preserve"> </w:t>
      </w:r>
      <w:r w:rsidR="1F08ED2C" w:rsidRPr="006A06DB">
        <w:rPr>
          <w:sz w:val="28"/>
          <w:szCs w:val="28"/>
        </w:rPr>
        <w:t>we have answered the core questions</w:t>
      </w:r>
      <w:r w:rsidR="6EB903E2" w:rsidRPr="006A06DB">
        <w:rPr>
          <w:sz w:val="28"/>
          <w:szCs w:val="28"/>
        </w:rPr>
        <w:t xml:space="preserve"> and </w:t>
      </w:r>
      <w:r w:rsidR="6D5D615D" w:rsidRPr="006A06DB">
        <w:rPr>
          <w:sz w:val="28"/>
          <w:szCs w:val="28"/>
        </w:rPr>
        <w:t>provided</w:t>
      </w:r>
      <w:r w:rsidR="6EB903E2" w:rsidRPr="006A06DB">
        <w:rPr>
          <w:sz w:val="28"/>
          <w:szCs w:val="28"/>
        </w:rPr>
        <w:t xml:space="preserve"> valuable details to </w:t>
      </w:r>
      <w:r w:rsidR="2FD4D2FA" w:rsidRPr="006A06DB">
        <w:rPr>
          <w:sz w:val="28"/>
          <w:szCs w:val="28"/>
        </w:rPr>
        <w:t>answer</w:t>
      </w:r>
      <w:r w:rsidR="6EB903E2" w:rsidRPr="006A06DB">
        <w:rPr>
          <w:sz w:val="28"/>
          <w:szCs w:val="28"/>
        </w:rPr>
        <w:t xml:space="preserve"> those qu</w:t>
      </w:r>
      <w:r w:rsidR="2097B81C" w:rsidRPr="006A06DB">
        <w:rPr>
          <w:sz w:val="28"/>
          <w:szCs w:val="28"/>
        </w:rPr>
        <w:t>estions.</w:t>
      </w:r>
      <w:r w:rsidR="376CC368" w:rsidRPr="006A06DB">
        <w:rPr>
          <w:sz w:val="28"/>
          <w:szCs w:val="28"/>
        </w:rPr>
        <w:t xml:space="preserve"> We made a </w:t>
      </w:r>
      <w:r w:rsidR="4DFD3D61" w:rsidRPr="006A06DB">
        <w:rPr>
          <w:sz w:val="28"/>
          <w:szCs w:val="28"/>
        </w:rPr>
        <w:t>note</w:t>
      </w:r>
      <w:r w:rsidR="376CC368" w:rsidRPr="006A06DB">
        <w:rPr>
          <w:sz w:val="28"/>
          <w:szCs w:val="28"/>
        </w:rPr>
        <w:t xml:space="preserve"> representing how important it is to support many devices and h</w:t>
      </w:r>
      <w:r w:rsidR="260B8842" w:rsidRPr="006A06DB">
        <w:rPr>
          <w:sz w:val="28"/>
          <w:szCs w:val="28"/>
        </w:rPr>
        <w:t>ow various operating systems fulfill that, how to allocate resources fairly, resolve conflicts between</w:t>
      </w:r>
      <w:r w:rsidR="17BFD7AC" w:rsidRPr="006A06DB">
        <w:rPr>
          <w:sz w:val="28"/>
          <w:szCs w:val="28"/>
        </w:rPr>
        <w:t xml:space="preserve"> the recourse </w:t>
      </w:r>
      <w:r w:rsidR="7F48BA1B" w:rsidRPr="006A06DB">
        <w:rPr>
          <w:sz w:val="28"/>
          <w:szCs w:val="28"/>
        </w:rPr>
        <w:t xml:space="preserve">demand, why these operating systems hide their complicated implementations details how did they do it and </w:t>
      </w:r>
      <w:r w:rsidR="269E4DA8" w:rsidRPr="006A06DB">
        <w:rPr>
          <w:sz w:val="28"/>
          <w:szCs w:val="28"/>
        </w:rPr>
        <w:t>finally we assessed the level of security that each operating system offers</w:t>
      </w:r>
      <w:r w:rsidR="388682F8" w:rsidRPr="006A06DB">
        <w:rPr>
          <w:sz w:val="28"/>
          <w:szCs w:val="28"/>
        </w:rPr>
        <w:t xml:space="preserve">. </w:t>
      </w:r>
    </w:p>
    <w:p w14:paraId="676DE3A4" w14:textId="3334371E" w:rsidR="43F2C01A" w:rsidRPr="006A06DB" w:rsidRDefault="43F2C01A" w:rsidP="5DCD6537">
      <w:pPr>
        <w:rPr>
          <w:sz w:val="28"/>
          <w:szCs w:val="28"/>
        </w:rPr>
      </w:pPr>
      <w:r w:rsidRPr="006A06DB">
        <w:rPr>
          <w:sz w:val="28"/>
          <w:szCs w:val="28"/>
        </w:rPr>
        <w:t xml:space="preserve">Based on our findings users can gain </w:t>
      </w:r>
      <w:r w:rsidR="2EDC6A67" w:rsidRPr="006A06DB">
        <w:rPr>
          <w:sz w:val="28"/>
          <w:szCs w:val="28"/>
        </w:rPr>
        <w:t>a more</w:t>
      </w:r>
      <w:r w:rsidRPr="006A06DB">
        <w:rPr>
          <w:sz w:val="28"/>
          <w:szCs w:val="28"/>
        </w:rPr>
        <w:t xml:space="preserve"> </w:t>
      </w:r>
      <w:r w:rsidR="132C4D10" w:rsidRPr="006A06DB">
        <w:rPr>
          <w:sz w:val="28"/>
          <w:szCs w:val="28"/>
        </w:rPr>
        <w:t>advanced</w:t>
      </w:r>
      <w:r w:rsidRPr="006A06DB">
        <w:rPr>
          <w:sz w:val="28"/>
          <w:szCs w:val="28"/>
        </w:rPr>
        <w:t xml:space="preserve"> thinking </w:t>
      </w:r>
      <w:r w:rsidR="40FDF520" w:rsidRPr="006A06DB">
        <w:rPr>
          <w:sz w:val="28"/>
          <w:szCs w:val="28"/>
        </w:rPr>
        <w:t>patterns</w:t>
      </w:r>
      <w:r w:rsidRPr="006A06DB">
        <w:rPr>
          <w:sz w:val="28"/>
          <w:szCs w:val="28"/>
        </w:rPr>
        <w:t xml:space="preserve"> when they are going to select </w:t>
      </w:r>
      <w:r w:rsidR="716D7A49" w:rsidRPr="006A06DB">
        <w:rPr>
          <w:sz w:val="28"/>
          <w:szCs w:val="28"/>
        </w:rPr>
        <w:t>an operating system.</w:t>
      </w:r>
      <w:r w:rsidR="1246D613" w:rsidRPr="006A06DB">
        <w:rPr>
          <w:sz w:val="28"/>
          <w:szCs w:val="28"/>
        </w:rPr>
        <w:t>in this regards we have effectively finished our thesis</w:t>
      </w:r>
      <w:r w:rsidR="35B1C975" w:rsidRPr="006A06DB">
        <w:rPr>
          <w:sz w:val="28"/>
          <w:szCs w:val="28"/>
        </w:rPr>
        <w:t>,</w:t>
      </w:r>
      <w:r w:rsidR="1246D613" w:rsidRPr="006A06DB">
        <w:rPr>
          <w:sz w:val="28"/>
          <w:szCs w:val="28"/>
        </w:rPr>
        <w:t xml:space="preserve"> by </w:t>
      </w:r>
      <w:r w:rsidR="0AB3117C" w:rsidRPr="006A06DB">
        <w:rPr>
          <w:sz w:val="28"/>
          <w:szCs w:val="28"/>
        </w:rPr>
        <w:t>providing a deep examination of these key operating systems and their role in the moder</w:t>
      </w:r>
      <w:r w:rsidR="32787123" w:rsidRPr="006A06DB">
        <w:rPr>
          <w:sz w:val="28"/>
          <w:szCs w:val="28"/>
        </w:rPr>
        <w:t>n computing.</w:t>
      </w:r>
    </w:p>
    <w:p w14:paraId="11541A4C" w14:textId="5DE6DD3B" w:rsidR="5DCD6537" w:rsidRDefault="5DCD6537" w:rsidP="5DCD6537"/>
    <w:p w14:paraId="4931FA6C" w14:textId="36EEDE5B" w:rsidR="5DCD6537" w:rsidRDefault="5DCD6537" w:rsidP="5DCD6537"/>
    <w:p w14:paraId="28B3BB5F" w14:textId="1FAD202E" w:rsidR="5DCD6537" w:rsidRDefault="5DCD6537">
      <w:r>
        <w:br w:type="page"/>
      </w:r>
    </w:p>
    <w:p w14:paraId="2ADDA3B1" w14:textId="575BA4CC" w:rsidR="3A157813" w:rsidRDefault="3A157813" w:rsidP="5DCD6537">
      <w:pPr>
        <w:spacing w:line="257" w:lineRule="auto"/>
        <w:jc w:val="center"/>
        <w:rPr>
          <w:rFonts w:ascii="Calibri" w:eastAsia="Calibri" w:hAnsi="Calibri" w:cs="Calibri"/>
          <w:b/>
          <w:bCs/>
          <w:color w:val="4472C4" w:themeColor="accent1"/>
          <w:sz w:val="48"/>
          <w:szCs w:val="48"/>
        </w:rPr>
      </w:pPr>
      <w:r w:rsidRPr="5DCD6537">
        <w:rPr>
          <w:rFonts w:ascii="Calibri" w:eastAsia="Calibri" w:hAnsi="Calibri" w:cs="Calibri"/>
          <w:b/>
          <w:bCs/>
          <w:sz w:val="48"/>
          <w:szCs w:val="48"/>
        </w:rPr>
        <w:lastRenderedPageBreak/>
        <w:t>REFERENCES</w:t>
      </w:r>
    </w:p>
    <w:p w14:paraId="0DAEB442" w14:textId="0E8D11A3" w:rsidR="5DCD6537" w:rsidRDefault="5DCD6537" w:rsidP="5DCD6537">
      <w:pPr>
        <w:spacing w:line="257" w:lineRule="auto"/>
        <w:rPr>
          <w:rFonts w:ascii="Calibri" w:eastAsia="Calibri" w:hAnsi="Calibri" w:cs="Calibri"/>
          <w:sz w:val="48"/>
          <w:szCs w:val="48"/>
        </w:rPr>
      </w:pPr>
    </w:p>
    <w:p w14:paraId="2A470956" w14:textId="71605FCF" w:rsidR="2CAF0CD5" w:rsidRDefault="2CAF0CD5" w:rsidP="5DCD6537">
      <w:pPr>
        <w:spacing w:line="257" w:lineRule="auto"/>
        <w:rPr>
          <w:sz w:val="28"/>
          <w:szCs w:val="28"/>
        </w:rPr>
      </w:pPr>
      <w:r w:rsidRPr="5DCD6537">
        <w:rPr>
          <w:sz w:val="28"/>
          <w:szCs w:val="28"/>
        </w:rPr>
        <w:t>1. Stay protected with Windows Security</w:t>
      </w:r>
    </w:p>
    <w:p w14:paraId="39FA6AF3" w14:textId="053BE6FD" w:rsidR="2CAF0CD5" w:rsidRDefault="2CAF0CD5" w:rsidP="5DCD6537">
      <w:pPr>
        <w:spacing w:line="257" w:lineRule="auto"/>
        <w:rPr>
          <w:sz w:val="28"/>
          <w:szCs w:val="28"/>
        </w:rPr>
      </w:pPr>
      <w:r w:rsidRPr="5DCD6537">
        <w:rPr>
          <w:sz w:val="28"/>
          <w:szCs w:val="28"/>
        </w:rPr>
        <w:t xml:space="preserve">           </w:t>
      </w:r>
      <w:hyperlink r:id="rId65">
        <w:r w:rsidR="4CE61844" w:rsidRPr="5DCD6537">
          <w:rPr>
            <w:rStyle w:val="Hyperlink"/>
            <w:sz w:val="28"/>
            <w:szCs w:val="28"/>
          </w:rPr>
          <w:t>Stay protected with Windows Security - Microsoft Support</w:t>
        </w:r>
      </w:hyperlink>
    </w:p>
    <w:p w14:paraId="4E3154D6" w14:textId="2EF9A0B5" w:rsidR="5DB259A0" w:rsidRDefault="5DB259A0" w:rsidP="5DCD6537">
      <w:pPr>
        <w:spacing w:line="257" w:lineRule="auto"/>
        <w:rPr>
          <w:sz w:val="28"/>
          <w:szCs w:val="28"/>
        </w:rPr>
      </w:pPr>
      <w:r w:rsidRPr="5DCD6537">
        <w:rPr>
          <w:sz w:val="28"/>
          <w:szCs w:val="28"/>
        </w:rPr>
        <w:t>2.</w:t>
      </w:r>
      <w:r w:rsidR="2DDD81F9" w:rsidRPr="5DCD6537">
        <w:rPr>
          <w:sz w:val="28"/>
          <w:szCs w:val="28"/>
        </w:rPr>
        <w:t xml:space="preserve"> What are web threats</w:t>
      </w:r>
    </w:p>
    <w:p w14:paraId="55AE8CC4" w14:textId="1C097D70" w:rsidR="2DDD81F9" w:rsidRDefault="2DDD81F9" w:rsidP="5DCD6537">
      <w:pPr>
        <w:spacing w:line="257" w:lineRule="auto"/>
        <w:rPr>
          <w:sz w:val="28"/>
          <w:szCs w:val="28"/>
        </w:rPr>
      </w:pPr>
      <w:r w:rsidRPr="5DCD6537">
        <w:rPr>
          <w:sz w:val="28"/>
          <w:szCs w:val="28"/>
        </w:rPr>
        <w:t xml:space="preserve">          </w:t>
      </w:r>
      <w:hyperlink r:id="rId66">
        <w:r w:rsidR="00A640A0" w:rsidRPr="5DCD6537">
          <w:rPr>
            <w:rStyle w:val="Hyperlink"/>
            <w:sz w:val="28"/>
            <w:szCs w:val="28"/>
          </w:rPr>
          <w:t>What are web threats and online Internet threats? (kaspersky.com)</w:t>
        </w:r>
      </w:hyperlink>
    </w:p>
    <w:p w14:paraId="6E18625A" w14:textId="33DE4F02" w:rsidR="0EC0AED9" w:rsidRDefault="0EC0AED9" w:rsidP="5DCD6537">
      <w:pPr>
        <w:spacing w:line="257" w:lineRule="auto"/>
        <w:rPr>
          <w:rFonts w:ascii="Calibri" w:eastAsia="Calibri" w:hAnsi="Calibri" w:cs="Calibri"/>
          <w:sz w:val="28"/>
          <w:szCs w:val="28"/>
        </w:rPr>
      </w:pPr>
      <w:r w:rsidRPr="5DCD6537">
        <w:rPr>
          <w:rFonts w:ascii="Calibri" w:eastAsia="Calibri" w:hAnsi="Calibri" w:cs="Calibri"/>
          <w:sz w:val="28"/>
          <w:szCs w:val="28"/>
        </w:rPr>
        <w:t>3. Operating</w:t>
      </w:r>
      <w:r w:rsidR="7A4ED97E" w:rsidRPr="5DCD6537">
        <w:rPr>
          <w:rFonts w:ascii="Calibri" w:eastAsia="Calibri" w:hAnsi="Calibri" w:cs="Calibri"/>
          <w:sz w:val="28"/>
          <w:szCs w:val="28"/>
        </w:rPr>
        <w:t xml:space="preserve"> System Concepts Book by Abraham Silberschatz, Greg Gagne, and Peter </w:t>
      </w:r>
      <w:r w:rsidR="26338802" w:rsidRPr="5DCD6537">
        <w:rPr>
          <w:rFonts w:ascii="Calibri" w:eastAsia="Calibri" w:hAnsi="Calibri" w:cs="Calibri"/>
          <w:sz w:val="28"/>
          <w:szCs w:val="28"/>
        </w:rPr>
        <w:t xml:space="preserve">Baer  </w:t>
      </w:r>
    </w:p>
    <w:p w14:paraId="620AF1E6" w14:textId="7A80CBAA" w:rsidR="26338802" w:rsidRDefault="26338802"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Galvin. Page 358</w:t>
      </w:r>
    </w:p>
    <w:p w14:paraId="539AD444" w14:textId="1CDCFAAB" w:rsidR="78CE9046" w:rsidRDefault="78CE9046" w:rsidP="5DCD6537">
      <w:pPr>
        <w:spacing w:line="257" w:lineRule="auto"/>
        <w:rPr>
          <w:rFonts w:ascii="Calibri" w:eastAsia="Calibri" w:hAnsi="Calibri" w:cs="Calibri"/>
          <w:sz w:val="28"/>
          <w:szCs w:val="28"/>
        </w:rPr>
      </w:pPr>
      <w:r w:rsidRPr="5DCD6537">
        <w:rPr>
          <w:rFonts w:ascii="Calibri" w:eastAsia="Calibri" w:hAnsi="Calibri" w:cs="Calibri"/>
          <w:sz w:val="28"/>
          <w:szCs w:val="28"/>
        </w:rPr>
        <w:t>4. Operating</w:t>
      </w:r>
      <w:r w:rsidR="36DB2ABF" w:rsidRPr="5DCD6537">
        <w:rPr>
          <w:rFonts w:ascii="Calibri" w:eastAsia="Calibri" w:hAnsi="Calibri" w:cs="Calibri"/>
          <w:sz w:val="28"/>
          <w:szCs w:val="28"/>
        </w:rPr>
        <w:t xml:space="preserve"> System Concepts Book by Abraham Silberschatz, Greg Gagne, and Peter Baer</w:t>
      </w:r>
    </w:p>
    <w:p w14:paraId="12A9E52F" w14:textId="020943C9" w:rsidR="1CEED91D" w:rsidRDefault="1CEED91D"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Galvin. Page 388</w:t>
      </w:r>
      <w:r w:rsidR="36DB2ABF" w:rsidRPr="5DCD6537">
        <w:rPr>
          <w:rFonts w:ascii="Calibri" w:eastAsia="Calibri" w:hAnsi="Calibri" w:cs="Calibri"/>
          <w:sz w:val="28"/>
          <w:szCs w:val="28"/>
        </w:rPr>
        <w:t xml:space="preserve"> </w:t>
      </w:r>
      <w:r w:rsidR="73258D6E" w:rsidRPr="5DCD6537">
        <w:rPr>
          <w:rFonts w:ascii="Calibri" w:eastAsia="Calibri" w:hAnsi="Calibri" w:cs="Calibri"/>
          <w:sz w:val="28"/>
          <w:szCs w:val="28"/>
        </w:rPr>
        <w:t xml:space="preserve"> </w:t>
      </w:r>
    </w:p>
    <w:p w14:paraId="3FD2CD15" w14:textId="3150275F" w:rsidR="737A8F19" w:rsidRDefault="737A8F19" w:rsidP="5DCD6537">
      <w:pPr>
        <w:spacing w:line="257" w:lineRule="auto"/>
        <w:rPr>
          <w:rFonts w:ascii="Calibri" w:eastAsia="Calibri" w:hAnsi="Calibri" w:cs="Calibri"/>
          <w:sz w:val="28"/>
          <w:szCs w:val="28"/>
        </w:rPr>
      </w:pPr>
      <w:r w:rsidRPr="5DCD6537">
        <w:rPr>
          <w:rFonts w:ascii="Calibri" w:eastAsia="Calibri" w:hAnsi="Calibri" w:cs="Calibri"/>
          <w:sz w:val="28"/>
          <w:szCs w:val="28"/>
        </w:rPr>
        <w:t>5.</w:t>
      </w:r>
      <w:r w:rsidR="585679A5" w:rsidRPr="5DCD6537">
        <w:rPr>
          <w:rFonts w:ascii="Calibri" w:eastAsia="Calibri" w:hAnsi="Calibri" w:cs="Calibri"/>
          <w:sz w:val="28"/>
          <w:szCs w:val="28"/>
        </w:rPr>
        <w:t>Operating Systems: Three Easy Pieces Book by Andrea Arpaci-Dusseau and Remzi Arpaci-</w:t>
      </w:r>
      <w:r w:rsidR="08BDE388" w:rsidRPr="5DCD6537">
        <w:rPr>
          <w:rFonts w:ascii="Calibri" w:eastAsia="Calibri" w:hAnsi="Calibri" w:cs="Calibri"/>
          <w:sz w:val="28"/>
          <w:szCs w:val="28"/>
        </w:rPr>
        <w:t xml:space="preserve"> </w:t>
      </w:r>
    </w:p>
    <w:p w14:paraId="6B7FB077" w14:textId="6F0FE4B8" w:rsidR="08BDE388" w:rsidRDefault="08BDE388"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Dusseau. Page 29</w:t>
      </w:r>
    </w:p>
    <w:p w14:paraId="41899782" w14:textId="50EB3C4F" w:rsidR="08BDE388" w:rsidRDefault="08BDE388" w:rsidP="5DCD6537">
      <w:pPr>
        <w:spacing w:line="257" w:lineRule="auto"/>
        <w:rPr>
          <w:rFonts w:ascii="Calibri" w:eastAsia="Calibri" w:hAnsi="Calibri" w:cs="Calibri"/>
          <w:sz w:val="28"/>
          <w:szCs w:val="28"/>
        </w:rPr>
      </w:pPr>
      <w:r w:rsidRPr="5DCD6537">
        <w:rPr>
          <w:rFonts w:ascii="Calibri" w:eastAsia="Calibri" w:hAnsi="Calibri" w:cs="Calibri"/>
          <w:sz w:val="28"/>
          <w:szCs w:val="28"/>
        </w:rPr>
        <w:t>6.</w:t>
      </w:r>
      <w:r w:rsidR="7D00B354" w:rsidRPr="5DCD6537">
        <w:rPr>
          <w:rFonts w:ascii="Calibri" w:eastAsia="Calibri" w:hAnsi="Calibri" w:cs="Calibri"/>
          <w:sz w:val="28"/>
          <w:szCs w:val="28"/>
        </w:rPr>
        <w:t xml:space="preserve">Modern Operating Systems fourth edition by Andrew S. Tanenbaum, Herbert Bos. Page </w:t>
      </w:r>
    </w:p>
    <w:p w14:paraId="008411E3" w14:textId="20F5774E" w:rsidR="33C76523" w:rsidRDefault="33C76523"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537</w:t>
      </w:r>
    </w:p>
    <w:p w14:paraId="7F145066" w14:textId="2C6A5AB9" w:rsidR="65D72547" w:rsidRDefault="65D72547"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7. </w:t>
      </w:r>
      <w:r w:rsidR="126666A8" w:rsidRPr="5DCD6537">
        <w:rPr>
          <w:rFonts w:ascii="Calibri" w:eastAsia="Calibri" w:hAnsi="Calibri" w:cs="Calibri"/>
          <w:sz w:val="28"/>
          <w:szCs w:val="28"/>
        </w:rPr>
        <w:t xml:space="preserve">File-System Management - </w:t>
      </w:r>
      <w:r w:rsidR="144AB2C5" w:rsidRPr="5DCD6537">
        <w:rPr>
          <w:rFonts w:ascii="Calibri" w:eastAsia="Calibri" w:hAnsi="Calibri" w:cs="Calibri"/>
          <w:sz w:val="28"/>
          <w:szCs w:val="28"/>
        </w:rPr>
        <w:t>Operating System Concepts Book by Abraham Silberschatz, Greg Gagne, and Peter Baer Galvin. Page 50</w:t>
      </w:r>
    </w:p>
    <w:p w14:paraId="7FAC33E5" w14:textId="77777777" w:rsidR="007D1B21" w:rsidRDefault="007D1B21" w:rsidP="5DCD6537">
      <w:pPr>
        <w:spacing w:line="257" w:lineRule="auto"/>
        <w:rPr>
          <w:rFonts w:ascii="Calibri" w:eastAsia="Calibri" w:hAnsi="Calibri" w:cs="Calibri"/>
          <w:sz w:val="28"/>
          <w:szCs w:val="28"/>
        </w:rPr>
      </w:pPr>
    </w:p>
    <w:p w14:paraId="2B004DEE" w14:textId="0913630C" w:rsidR="33C76523" w:rsidRDefault="33C76523"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8. </w:t>
      </w:r>
      <w:r w:rsidR="4AF4AEF4" w:rsidRPr="5DCD6537">
        <w:rPr>
          <w:rFonts w:ascii="Calibri" w:eastAsia="Calibri" w:hAnsi="Calibri" w:cs="Calibri"/>
          <w:sz w:val="28"/>
          <w:szCs w:val="28"/>
        </w:rPr>
        <w:t>How to manage permissions and privileges in Linux?</w:t>
      </w:r>
    </w:p>
    <w:p w14:paraId="2CBC3616" w14:textId="34958524" w:rsidR="4AF4AEF4" w:rsidRDefault="00000000" w:rsidP="5DCD6537">
      <w:pPr>
        <w:spacing w:line="257" w:lineRule="auto"/>
        <w:rPr>
          <w:rStyle w:val="Hyperlink"/>
          <w:rFonts w:ascii="Calibri" w:eastAsia="Calibri" w:hAnsi="Calibri" w:cs="Calibri"/>
          <w:sz w:val="28"/>
          <w:szCs w:val="28"/>
        </w:rPr>
      </w:pPr>
      <w:hyperlink r:id="rId67">
        <w:r w:rsidR="4AF4AEF4" w:rsidRPr="5DCD6537">
          <w:rPr>
            <w:rStyle w:val="Hyperlink"/>
            <w:rFonts w:ascii="Calibri" w:eastAsia="Calibri" w:hAnsi="Calibri" w:cs="Calibri"/>
            <w:sz w:val="28"/>
            <w:szCs w:val="28"/>
          </w:rPr>
          <w:t>How to Manage Permissions and Privileges in Linux? - Scaler Topics</w:t>
        </w:r>
      </w:hyperlink>
    </w:p>
    <w:p w14:paraId="7B3F5DAB" w14:textId="05837771" w:rsidR="4AF4AEF4" w:rsidRDefault="4AF4AEF4" w:rsidP="5DCD6537">
      <w:pPr>
        <w:spacing w:line="257" w:lineRule="auto"/>
        <w:rPr>
          <w:rFonts w:ascii="Calibri" w:eastAsia="Calibri" w:hAnsi="Calibri" w:cs="Calibri"/>
          <w:sz w:val="28"/>
          <w:szCs w:val="28"/>
        </w:rPr>
      </w:pPr>
      <w:r w:rsidRPr="5DCD6537">
        <w:rPr>
          <w:rFonts w:ascii="Calibri" w:eastAsia="Calibri" w:hAnsi="Calibri" w:cs="Calibri"/>
          <w:sz w:val="28"/>
          <w:szCs w:val="28"/>
        </w:rPr>
        <w:t>9. File secu</w:t>
      </w:r>
      <w:r w:rsidR="504F6743" w:rsidRPr="5DCD6537">
        <w:rPr>
          <w:rFonts w:ascii="Calibri" w:eastAsia="Calibri" w:hAnsi="Calibri" w:cs="Calibri"/>
          <w:sz w:val="28"/>
          <w:szCs w:val="28"/>
        </w:rPr>
        <w:t>r</w:t>
      </w:r>
      <w:r w:rsidRPr="5DCD6537">
        <w:rPr>
          <w:rFonts w:ascii="Calibri" w:eastAsia="Calibri" w:hAnsi="Calibri" w:cs="Calibri"/>
          <w:sz w:val="28"/>
          <w:szCs w:val="28"/>
        </w:rPr>
        <w:t>i</w:t>
      </w:r>
      <w:r w:rsidR="330A0BE5" w:rsidRPr="5DCD6537">
        <w:rPr>
          <w:rFonts w:ascii="Calibri" w:eastAsia="Calibri" w:hAnsi="Calibri" w:cs="Calibri"/>
          <w:sz w:val="28"/>
          <w:szCs w:val="28"/>
        </w:rPr>
        <w:t>t</w:t>
      </w:r>
      <w:r w:rsidRPr="5DCD6537">
        <w:rPr>
          <w:rFonts w:ascii="Calibri" w:eastAsia="Calibri" w:hAnsi="Calibri" w:cs="Calibri"/>
          <w:sz w:val="28"/>
          <w:szCs w:val="28"/>
        </w:rPr>
        <w:t>y</w:t>
      </w:r>
    </w:p>
    <w:p w14:paraId="4B2BE29C" w14:textId="4E3E73FE" w:rsidR="4AF4AEF4" w:rsidRDefault="4AF4AEF4" w:rsidP="5DCD6537">
      <w:pPr>
        <w:spacing w:line="257" w:lineRule="auto"/>
        <w:rPr>
          <w:rStyle w:val="Hyperlink"/>
          <w:rFonts w:ascii="Calibri" w:eastAsia="Calibri" w:hAnsi="Calibri" w:cs="Calibri"/>
          <w:sz w:val="28"/>
          <w:szCs w:val="28"/>
        </w:rPr>
      </w:pPr>
      <w:r w:rsidRPr="5DCD6537">
        <w:rPr>
          <w:rFonts w:ascii="Calibri" w:eastAsia="Calibri" w:hAnsi="Calibri" w:cs="Calibri"/>
          <w:sz w:val="28"/>
          <w:szCs w:val="28"/>
        </w:rPr>
        <w:t xml:space="preserve">    </w:t>
      </w:r>
      <w:r w:rsidR="30DA6841" w:rsidRPr="5DCD6537">
        <w:rPr>
          <w:rFonts w:ascii="Calibri" w:eastAsia="Calibri" w:hAnsi="Calibri" w:cs="Calibri"/>
          <w:sz w:val="28"/>
          <w:szCs w:val="28"/>
        </w:rPr>
        <w:t xml:space="preserve">  </w:t>
      </w:r>
      <w:hyperlink r:id="rId68">
        <w:r w:rsidRPr="5DCD6537">
          <w:rPr>
            <w:rStyle w:val="Hyperlink"/>
            <w:rFonts w:ascii="Calibri" w:eastAsia="Calibri" w:hAnsi="Calibri" w:cs="Calibri"/>
            <w:sz w:val="28"/>
            <w:szCs w:val="28"/>
          </w:rPr>
          <w:t>File security (tldp.org)</w:t>
        </w:r>
      </w:hyperlink>
    </w:p>
    <w:p w14:paraId="6FD2E554" w14:textId="65DA295D" w:rsidR="4AF4AEF4" w:rsidRDefault="4AF4AEF4"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10. </w:t>
      </w:r>
      <w:r w:rsidR="7E353A8C" w:rsidRPr="5DCD6537">
        <w:rPr>
          <w:rFonts w:ascii="Calibri" w:eastAsia="Calibri" w:hAnsi="Calibri" w:cs="Calibri"/>
          <w:sz w:val="28"/>
          <w:szCs w:val="28"/>
        </w:rPr>
        <w:t>Linux Network security</w:t>
      </w:r>
    </w:p>
    <w:p w14:paraId="60DF44D2" w14:textId="3F00C92A" w:rsidR="7E353A8C" w:rsidRDefault="7E353A8C"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w:t>
      </w:r>
      <w:hyperlink r:id="rId69">
        <w:r w:rsidRPr="5DCD6537">
          <w:rPr>
            <w:rStyle w:val="Hyperlink"/>
            <w:rFonts w:ascii="Calibri" w:eastAsia="Calibri" w:hAnsi="Calibri" w:cs="Calibri"/>
            <w:sz w:val="28"/>
            <w:szCs w:val="28"/>
          </w:rPr>
          <w:t>Linux Administrator's Security Guide - Linux Network Security (linuxtopia.org)</w:t>
        </w:r>
      </w:hyperlink>
    </w:p>
    <w:p w14:paraId="06A557CD" w14:textId="08643FA6" w:rsidR="61A4B69B" w:rsidRDefault="61A4B69B" w:rsidP="5DCD6537">
      <w:pPr>
        <w:spacing w:line="257" w:lineRule="auto"/>
        <w:rPr>
          <w:rFonts w:ascii="Calibri" w:eastAsia="Calibri" w:hAnsi="Calibri" w:cs="Calibri"/>
          <w:sz w:val="28"/>
          <w:szCs w:val="28"/>
        </w:rPr>
      </w:pPr>
      <w:r w:rsidRPr="5DCD6537">
        <w:rPr>
          <w:rFonts w:ascii="Calibri" w:eastAsia="Calibri" w:hAnsi="Calibri" w:cs="Calibri"/>
          <w:sz w:val="28"/>
          <w:szCs w:val="28"/>
        </w:rPr>
        <w:t>11. Improving the reliability of commodity operating systems</w:t>
      </w:r>
    </w:p>
    <w:p w14:paraId="30A813B7" w14:textId="215C312D" w:rsidR="35C7AB96" w:rsidRDefault="35C7AB96"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MICHAEL M. SWIFT, BRIAN N. BERSHAD, and HENRY M. LEVY, University of Washington</w:t>
      </w:r>
    </w:p>
    <w:p w14:paraId="27429330" w14:textId="4EA495CF" w:rsidR="35C7AB96" w:rsidRDefault="35C7AB96"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12. </w:t>
      </w:r>
      <w:r w:rsidR="0F87B39F" w:rsidRPr="5DCD6537">
        <w:rPr>
          <w:rFonts w:ascii="Calibri" w:eastAsia="Calibri" w:hAnsi="Calibri" w:cs="Calibri"/>
          <w:sz w:val="28"/>
          <w:szCs w:val="28"/>
        </w:rPr>
        <w:t xml:space="preserve">Rapidly Growing Linux OS: </w:t>
      </w:r>
      <w:r>
        <w:tab/>
      </w:r>
      <w:r w:rsidR="0F87B39F" w:rsidRPr="5DCD6537">
        <w:rPr>
          <w:rFonts w:ascii="Calibri" w:eastAsia="Calibri" w:hAnsi="Calibri" w:cs="Calibri"/>
          <w:sz w:val="28"/>
          <w:szCs w:val="28"/>
        </w:rPr>
        <w:t>Features and reliability</w:t>
      </w:r>
    </w:p>
    <w:p w14:paraId="5D85B64F" w14:textId="413D515E" w:rsidR="0F87B39F" w:rsidRDefault="0F87B39F"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       </w:t>
      </w:r>
      <w:r w:rsidR="2BE79B7F" w:rsidRPr="5DCD6537">
        <w:rPr>
          <w:rFonts w:ascii="Calibri" w:eastAsia="Calibri" w:hAnsi="Calibri" w:cs="Calibri"/>
          <w:sz w:val="28"/>
          <w:szCs w:val="28"/>
        </w:rPr>
        <w:t xml:space="preserve">Journal, </w:t>
      </w:r>
      <w:r w:rsidRPr="5DCD6537">
        <w:rPr>
          <w:rFonts w:ascii="Calibri" w:eastAsia="Calibri" w:hAnsi="Calibri" w:cs="Calibri"/>
          <w:sz w:val="28"/>
          <w:szCs w:val="28"/>
        </w:rPr>
        <w:t>Norio Kurobani</w:t>
      </w:r>
      <w:r w:rsidR="59B549AD" w:rsidRPr="5DCD6537">
        <w:rPr>
          <w:rFonts w:ascii="Calibri" w:eastAsia="Calibri" w:hAnsi="Calibri" w:cs="Calibri"/>
          <w:sz w:val="28"/>
          <w:szCs w:val="28"/>
        </w:rPr>
        <w:t>, 20 May 2005</w:t>
      </w:r>
    </w:p>
    <w:p w14:paraId="0CDD36DB" w14:textId="77777777" w:rsidR="00280F09" w:rsidRDefault="00280F09" w:rsidP="5DCD6537">
      <w:pPr>
        <w:spacing w:line="257" w:lineRule="auto"/>
        <w:rPr>
          <w:rFonts w:ascii="Calibri" w:eastAsia="Calibri" w:hAnsi="Calibri" w:cs="Calibri"/>
          <w:sz w:val="28"/>
          <w:szCs w:val="28"/>
        </w:rPr>
      </w:pPr>
    </w:p>
    <w:p w14:paraId="1E9B9DE1" w14:textId="3F643762" w:rsidR="59B549AD" w:rsidRDefault="59B549AD"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13. </w:t>
      </w:r>
      <w:r w:rsidR="39178690" w:rsidRPr="5DCD6537">
        <w:rPr>
          <w:rFonts w:ascii="Calibri" w:eastAsia="Calibri" w:hAnsi="Calibri" w:cs="Calibri"/>
          <w:sz w:val="28"/>
          <w:szCs w:val="28"/>
        </w:rPr>
        <w:t>File Management in Linux</w:t>
      </w:r>
    </w:p>
    <w:p w14:paraId="2B3225D6" w14:textId="581BCE4C" w:rsidR="39178690" w:rsidRDefault="39178690" w:rsidP="5DCD6537">
      <w:pPr>
        <w:spacing w:line="257" w:lineRule="auto"/>
        <w:rPr>
          <w:rStyle w:val="Hyperlink"/>
          <w:rFonts w:ascii="Calibri" w:eastAsia="Calibri" w:hAnsi="Calibri" w:cs="Calibri"/>
          <w:sz w:val="28"/>
          <w:szCs w:val="28"/>
        </w:rPr>
      </w:pPr>
      <w:r w:rsidRPr="5DCD6537">
        <w:rPr>
          <w:rFonts w:ascii="Calibri" w:eastAsia="Calibri" w:hAnsi="Calibri" w:cs="Calibri"/>
          <w:sz w:val="28"/>
          <w:szCs w:val="28"/>
        </w:rPr>
        <w:t xml:space="preserve">        </w:t>
      </w:r>
      <w:hyperlink r:id="rId70">
        <w:r w:rsidRPr="5DCD6537">
          <w:rPr>
            <w:rStyle w:val="Hyperlink"/>
            <w:rFonts w:ascii="Calibri" w:eastAsia="Calibri" w:hAnsi="Calibri" w:cs="Calibri"/>
            <w:sz w:val="28"/>
            <w:szCs w:val="28"/>
          </w:rPr>
          <w:t>File Management in Linux - Scaler Topics</w:t>
        </w:r>
      </w:hyperlink>
    </w:p>
    <w:p w14:paraId="14E026D2" w14:textId="77777777" w:rsidR="006A06DB" w:rsidRDefault="006A06DB" w:rsidP="5DCD6537">
      <w:pPr>
        <w:spacing w:line="257" w:lineRule="auto"/>
        <w:rPr>
          <w:rFonts w:ascii="Calibri" w:eastAsia="Calibri" w:hAnsi="Calibri" w:cs="Calibri"/>
          <w:sz w:val="28"/>
          <w:szCs w:val="28"/>
        </w:rPr>
      </w:pPr>
    </w:p>
    <w:p w14:paraId="199C46E0" w14:textId="18FE01C9" w:rsidR="39178690" w:rsidRDefault="39178690" w:rsidP="5DCD6537">
      <w:pPr>
        <w:spacing w:line="257" w:lineRule="auto"/>
        <w:rPr>
          <w:rFonts w:ascii="Calibri" w:eastAsia="Calibri" w:hAnsi="Calibri" w:cs="Calibri"/>
          <w:sz w:val="28"/>
          <w:szCs w:val="28"/>
        </w:rPr>
      </w:pPr>
      <w:r w:rsidRPr="5DCD6537">
        <w:rPr>
          <w:rFonts w:ascii="Calibri" w:eastAsia="Calibri" w:hAnsi="Calibri" w:cs="Calibri"/>
          <w:sz w:val="28"/>
          <w:szCs w:val="28"/>
        </w:rPr>
        <w:t xml:space="preserve">14. </w:t>
      </w:r>
      <w:r w:rsidR="00280F09">
        <w:rPr>
          <w:rFonts w:ascii="Calibri" w:eastAsia="Calibri" w:hAnsi="Calibri" w:cs="Calibri"/>
          <w:sz w:val="28"/>
          <w:szCs w:val="28"/>
        </w:rPr>
        <w:t>Files and file system.</w:t>
      </w:r>
    </w:p>
    <w:p w14:paraId="391D1749" w14:textId="7CF1712F" w:rsidR="00280F09" w:rsidRPr="00280F09" w:rsidRDefault="00280F09" w:rsidP="5DCD6537">
      <w:pPr>
        <w:spacing w:line="257" w:lineRule="auto"/>
        <w:rPr>
          <w:rFonts w:ascii="Calibri" w:eastAsia="Calibri" w:hAnsi="Calibri" w:cs="Calibri"/>
          <w:sz w:val="28"/>
          <w:szCs w:val="28"/>
        </w:rPr>
      </w:pPr>
      <w:r>
        <w:rPr>
          <w:rFonts w:ascii="Calibri" w:eastAsia="Calibri" w:hAnsi="Calibri" w:cs="Calibri"/>
          <w:sz w:val="28"/>
          <w:szCs w:val="28"/>
        </w:rPr>
        <w:t xml:space="preserve">      </w:t>
      </w:r>
      <w:r w:rsidRPr="00280F09">
        <w:rPr>
          <w:rFonts w:ascii="Calibri" w:eastAsia="Calibri" w:hAnsi="Calibri" w:cs="Calibri"/>
          <w:sz w:val="28"/>
          <w:szCs w:val="28"/>
        </w:rPr>
        <w:t xml:space="preserve"> </w:t>
      </w:r>
      <w:hyperlink r:id="rId71" w:history="1">
        <w:r w:rsidRPr="00280F09">
          <w:rPr>
            <w:rStyle w:val="Hyperlink"/>
            <w:sz w:val="28"/>
            <w:szCs w:val="28"/>
          </w:rPr>
          <w:t>Files and file systems - IBM Documentation</w:t>
        </w:r>
      </w:hyperlink>
    </w:p>
    <w:p w14:paraId="4258E93D" w14:textId="77777777" w:rsidR="006A06DB" w:rsidRDefault="006A06DB" w:rsidP="5DCD6537">
      <w:pPr>
        <w:spacing w:line="257" w:lineRule="auto"/>
        <w:rPr>
          <w:rFonts w:ascii="Calibri" w:eastAsia="Calibri" w:hAnsi="Calibri" w:cs="Calibri"/>
          <w:sz w:val="28"/>
          <w:szCs w:val="28"/>
        </w:rPr>
      </w:pPr>
    </w:p>
    <w:p w14:paraId="7671BDE7" w14:textId="37679C08" w:rsidR="295FB204" w:rsidRDefault="295FB204" w:rsidP="5DCD6537">
      <w:pPr>
        <w:spacing w:line="276" w:lineRule="auto"/>
        <w:rPr>
          <w:rFonts w:ascii="Calibri" w:eastAsia="Calibri" w:hAnsi="Calibri" w:cs="Calibri"/>
          <w:sz w:val="28"/>
          <w:szCs w:val="28"/>
        </w:rPr>
      </w:pPr>
      <w:r w:rsidRPr="5DCD6537">
        <w:rPr>
          <w:rFonts w:ascii="Calibri" w:eastAsia="Calibri" w:hAnsi="Calibri" w:cs="Calibri"/>
          <w:sz w:val="28"/>
          <w:szCs w:val="28"/>
        </w:rPr>
        <w:t xml:space="preserve">15. </w:t>
      </w:r>
      <w:r w:rsidR="037FDE03" w:rsidRPr="5DCD6537">
        <w:rPr>
          <w:rFonts w:ascii="Calibri" w:eastAsia="Calibri" w:hAnsi="Calibri" w:cs="Calibri"/>
          <w:sz w:val="28"/>
          <w:szCs w:val="28"/>
        </w:rPr>
        <w:t>MacOS</w:t>
      </w:r>
    </w:p>
    <w:p w14:paraId="6941B802" w14:textId="709BC5B6" w:rsidR="037FDE03" w:rsidRDefault="00280F09" w:rsidP="5DCD6537">
      <w:pPr>
        <w:spacing w:line="276" w:lineRule="auto"/>
        <w:rPr>
          <w:rFonts w:ascii="Calibri" w:eastAsia="Calibri" w:hAnsi="Calibri" w:cs="Calibri"/>
          <w:sz w:val="28"/>
          <w:szCs w:val="28"/>
        </w:rPr>
      </w:pPr>
      <w:r>
        <w:t xml:space="preserve">         </w:t>
      </w:r>
      <w:hyperlink r:id="rId72" w:history="1">
        <w:r w:rsidRPr="000352D3">
          <w:rPr>
            <w:rStyle w:val="Hyperlink"/>
            <w:rFonts w:ascii="Calibri" w:eastAsia="Calibri" w:hAnsi="Calibri" w:cs="Calibri"/>
            <w:sz w:val="28"/>
            <w:szCs w:val="28"/>
          </w:rPr>
          <w:t>https://en.wikipedia.org/wiki/MacOS</w:t>
        </w:r>
      </w:hyperlink>
    </w:p>
    <w:p w14:paraId="29AD7B23" w14:textId="74F263A1" w:rsidR="295FB204" w:rsidRDefault="295FB204" w:rsidP="5DCD6537">
      <w:pPr>
        <w:pStyle w:val="Heading1"/>
        <w:spacing w:line="276" w:lineRule="auto"/>
        <w:rPr>
          <w:rFonts w:asciiTheme="minorHAnsi" w:eastAsiaTheme="minorEastAsia" w:hAnsiTheme="minorHAnsi" w:cstheme="minorBidi"/>
          <w:color w:val="1D1D1F"/>
          <w:sz w:val="28"/>
          <w:szCs w:val="28"/>
        </w:rPr>
      </w:pPr>
      <w:bookmarkStart w:id="1" w:name="_Toc1515559200"/>
      <w:r w:rsidRPr="5DCD6537">
        <w:rPr>
          <w:rFonts w:ascii="Calibri" w:eastAsia="Calibri" w:hAnsi="Calibri" w:cs="Calibri"/>
          <w:color w:val="000000" w:themeColor="text1"/>
          <w:sz w:val="28"/>
          <w:szCs w:val="28"/>
        </w:rPr>
        <w:t>16</w:t>
      </w:r>
      <w:r w:rsidRPr="5DCD6537">
        <w:rPr>
          <w:rFonts w:ascii="Calibri" w:eastAsia="Calibri" w:hAnsi="Calibri" w:cs="Calibri"/>
          <w:sz w:val="28"/>
          <w:szCs w:val="28"/>
        </w:rPr>
        <w:t>.</w:t>
      </w:r>
      <w:r w:rsidR="318EF404" w:rsidRPr="5DCD6537">
        <w:rPr>
          <w:rFonts w:ascii="Calibri" w:eastAsia="Calibri" w:hAnsi="Calibri" w:cs="Calibri"/>
          <w:sz w:val="28"/>
          <w:szCs w:val="28"/>
        </w:rPr>
        <w:t xml:space="preserve"> </w:t>
      </w:r>
      <w:r w:rsidR="318EF404" w:rsidRPr="5DCD6537">
        <w:rPr>
          <w:rFonts w:asciiTheme="minorHAnsi" w:eastAsiaTheme="minorEastAsia" w:hAnsiTheme="minorHAnsi" w:cstheme="minorBidi"/>
          <w:color w:val="1D1D1F"/>
          <w:sz w:val="28"/>
          <w:szCs w:val="28"/>
        </w:rPr>
        <w:t>Use Continuity to connect your Mac, iPhone, iPad, and Apple Watch</w:t>
      </w:r>
      <w:bookmarkEnd w:id="1"/>
    </w:p>
    <w:p w14:paraId="3CBF7B04" w14:textId="57CB469C" w:rsidR="318EF404" w:rsidRDefault="00280F09" w:rsidP="5DCD6537">
      <w:pPr>
        <w:spacing w:line="276" w:lineRule="auto"/>
        <w:rPr>
          <w:sz w:val="28"/>
          <w:szCs w:val="28"/>
        </w:rPr>
      </w:pPr>
      <w:r>
        <w:t xml:space="preserve">         </w:t>
      </w:r>
      <w:hyperlink r:id="rId73" w:history="1">
        <w:r w:rsidRPr="000352D3">
          <w:rPr>
            <w:rStyle w:val="Hyperlink"/>
            <w:rFonts w:ascii="Calibri" w:eastAsia="Calibri" w:hAnsi="Calibri" w:cs="Calibri"/>
            <w:sz w:val="28"/>
            <w:szCs w:val="28"/>
          </w:rPr>
          <w:t>https://support.apple.com/en-us/102418</w:t>
        </w:r>
      </w:hyperlink>
    </w:p>
    <w:p w14:paraId="7274940F" w14:textId="6C800737" w:rsidR="295FB204" w:rsidRDefault="295FB204" w:rsidP="5DCD6537">
      <w:pPr>
        <w:spacing w:line="276" w:lineRule="auto"/>
        <w:rPr>
          <w:rFonts w:ascii="Calibri" w:eastAsia="Calibri" w:hAnsi="Calibri" w:cs="Calibri"/>
          <w:sz w:val="28"/>
          <w:szCs w:val="28"/>
        </w:rPr>
      </w:pPr>
      <w:r w:rsidRPr="5DCD6537">
        <w:rPr>
          <w:rFonts w:ascii="Calibri" w:eastAsia="Calibri" w:hAnsi="Calibri" w:cs="Calibri"/>
          <w:sz w:val="28"/>
          <w:szCs w:val="28"/>
        </w:rPr>
        <w:t>17.</w:t>
      </w:r>
      <w:r w:rsidR="4CC8E5D3" w:rsidRPr="5DCD6537">
        <w:rPr>
          <w:rFonts w:ascii="Calibri" w:eastAsia="Calibri" w:hAnsi="Calibri" w:cs="Calibri"/>
          <w:sz w:val="28"/>
          <w:szCs w:val="28"/>
        </w:rPr>
        <w:t xml:space="preserve"> </w:t>
      </w:r>
      <w:r w:rsidR="7CD71405" w:rsidRPr="5DCD6537">
        <w:rPr>
          <w:rFonts w:ascii="Calibri" w:eastAsia="Calibri" w:hAnsi="Calibri" w:cs="Calibri"/>
          <w:sz w:val="28"/>
          <w:szCs w:val="28"/>
        </w:rPr>
        <w:t xml:space="preserve"> </w:t>
      </w:r>
      <w:r w:rsidR="17E184A0" w:rsidRPr="5DCD6537">
        <w:rPr>
          <w:rFonts w:ascii="Calibri" w:eastAsia="Calibri" w:hAnsi="Calibri" w:cs="Calibri"/>
          <w:sz w:val="28"/>
          <w:szCs w:val="28"/>
        </w:rPr>
        <w:t>macOS features</w:t>
      </w:r>
    </w:p>
    <w:p w14:paraId="319AEBFD" w14:textId="39B9B873" w:rsidR="17E184A0" w:rsidRDefault="00280F09" w:rsidP="5DCD6537">
      <w:pPr>
        <w:spacing w:line="276" w:lineRule="auto"/>
        <w:rPr>
          <w:rStyle w:val="Hyperlink"/>
          <w:rFonts w:ascii="Calibri" w:eastAsia="Calibri" w:hAnsi="Calibri" w:cs="Calibri"/>
          <w:sz w:val="28"/>
          <w:szCs w:val="28"/>
        </w:rPr>
      </w:pPr>
      <w:r>
        <w:t xml:space="preserve"> </w:t>
      </w:r>
      <w:hyperlink r:id="rId74" w:history="1">
        <w:r w:rsidRPr="000352D3">
          <w:rPr>
            <w:rStyle w:val="Hyperlink"/>
            <w:rFonts w:ascii="Calibri" w:eastAsia="Calibri" w:hAnsi="Calibri" w:cs="Calibri"/>
            <w:sz w:val="28"/>
            <w:szCs w:val="28"/>
          </w:rPr>
          <w:t>https://www.apple.com/us/search/macos-          features?page=1&amp;sel=explore&amp;src=globalnav&amp;tab=explore</w:t>
        </w:r>
      </w:hyperlink>
    </w:p>
    <w:p w14:paraId="539E0857" w14:textId="52356100" w:rsidR="295FB204" w:rsidRDefault="295FB204" w:rsidP="5DCD6537">
      <w:pPr>
        <w:spacing w:line="276" w:lineRule="auto"/>
        <w:rPr>
          <w:rStyle w:val="Hyperlink"/>
          <w:rFonts w:ascii="Calibri" w:eastAsia="Calibri" w:hAnsi="Calibri" w:cs="Calibri"/>
          <w:sz w:val="28"/>
          <w:szCs w:val="28"/>
        </w:rPr>
      </w:pPr>
      <w:r w:rsidRPr="5DCD6537">
        <w:rPr>
          <w:rFonts w:ascii="Calibri" w:eastAsia="Calibri" w:hAnsi="Calibri" w:cs="Calibri"/>
          <w:sz w:val="28"/>
          <w:szCs w:val="28"/>
        </w:rPr>
        <w:t>18.</w:t>
      </w:r>
      <w:r w:rsidR="796D2B11" w:rsidRPr="5DCD6537">
        <w:rPr>
          <w:rFonts w:ascii="Calibri" w:eastAsia="Calibri" w:hAnsi="Calibri" w:cs="Calibri"/>
          <w:sz w:val="28"/>
          <w:szCs w:val="28"/>
        </w:rPr>
        <w:t xml:space="preserve"> </w:t>
      </w:r>
      <w:r w:rsidR="33A3AAA8" w:rsidRPr="5DCD6537">
        <w:rPr>
          <w:rFonts w:ascii="Calibri" w:eastAsia="Calibri" w:hAnsi="Calibri" w:cs="Calibri"/>
          <w:sz w:val="28"/>
          <w:szCs w:val="28"/>
        </w:rPr>
        <w:t xml:space="preserve"> Introduction to Memory Management</w:t>
      </w:r>
      <w:r>
        <w:tab/>
      </w:r>
      <w:r>
        <w:tab/>
      </w:r>
      <w:r w:rsidR="33A3AAA8" w:rsidRPr="5DCD6537">
        <w:rPr>
          <w:rFonts w:ascii="Calibri" w:eastAsia="Calibri" w:hAnsi="Calibri" w:cs="Calibri"/>
          <w:sz w:val="28"/>
          <w:szCs w:val="28"/>
        </w:rPr>
        <w:t xml:space="preserve">     </w:t>
      </w:r>
      <w:hyperlink r:id="rId75">
        <w:r w:rsidR="33A3AAA8" w:rsidRPr="5DCD6537">
          <w:rPr>
            <w:rStyle w:val="Hyperlink"/>
            <w:rFonts w:ascii="Calibri" w:eastAsia="Calibri" w:hAnsi="Calibri" w:cs="Calibri"/>
            <w:sz w:val="28"/>
            <w:szCs w:val="28"/>
          </w:rPr>
          <w:t>https://developer.apple.com/library/archive/documentation/mac/pdf/Memory/Intro_to_Mem_Mgmt.pdf</w:t>
        </w:r>
      </w:hyperlink>
    </w:p>
    <w:p w14:paraId="07211C9E" w14:textId="0C2BFCEC" w:rsidR="295FB204" w:rsidRDefault="295FB204" w:rsidP="5DCD6537">
      <w:pPr>
        <w:spacing w:line="276" w:lineRule="auto"/>
        <w:rPr>
          <w:rFonts w:ascii="Calibri" w:eastAsia="Calibri" w:hAnsi="Calibri" w:cs="Calibri"/>
          <w:sz w:val="28"/>
          <w:szCs w:val="28"/>
        </w:rPr>
      </w:pPr>
      <w:r w:rsidRPr="5DCD6537">
        <w:rPr>
          <w:rFonts w:ascii="Calibri" w:eastAsia="Calibri" w:hAnsi="Calibri" w:cs="Calibri"/>
          <w:sz w:val="28"/>
          <w:szCs w:val="28"/>
        </w:rPr>
        <w:t>19.</w:t>
      </w:r>
      <w:r w:rsidR="284DAACE" w:rsidRPr="5DCD6537">
        <w:rPr>
          <w:rFonts w:ascii="Calibri" w:eastAsia="Calibri" w:hAnsi="Calibri" w:cs="Calibri"/>
          <w:sz w:val="28"/>
          <w:szCs w:val="28"/>
        </w:rPr>
        <w:t xml:space="preserve"> Process Manager</w:t>
      </w:r>
    </w:p>
    <w:p w14:paraId="43F661C0" w14:textId="07C769A1" w:rsidR="284DAACE" w:rsidRDefault="00000000" w:rsidP="5DCD6537">
      <w:pPr>
        <w:spacing w:line="276" w:lineRule="auto"/>
        <w:rPr>
          <w:sz w:val="28"/>
          <w:szCs w:val="28"/>
        </w:rPr>
      </w:pPr>
      <w:hyperlink r:id="rId76">
        <w:r w:rsidR="284DAACE" w:rsidRPr="5DCD6537">
          <w:rPr>
            <w:rStyle w:val="Hyperlink"/>
            <w:rFonts w:ascii="Calibri" w:eastAsia="Calibri" w:hAnsi="Calibri" w:cs="Calibri"/>
            <w:sz w:val="28"/>
            <w:szCs w:val="28"/>
          </w:rPr>
          <w:t>https://developer.apple.com/library/archive/documentation/mac/pdf/Processes/Process_Manager.pdf</w:t>
        </w:r>
      </w:hyperlink>
    </w:p>
    <w:p w14:paraId="7DC66311" w14:textId="66983D36" w:rsidR="295FB204" w:rsidRDefault="295FB204" w:rsidP="5DCD6537">
      <w:pPr>
        <w:pStyle w:val="Heading1"/>
        <w:rPr>
          <w:rFonts w:asciiTheme="minorHAnsi" w:eastAsiaTheme="minorEastAsia" w:hAnsiTheme="minorHAnsi" w:cstheme="minorBidi"/>
          <w:b/>
          <w:bCs/>
          <w:color w:val="111111"/>
          <w:sz w:val="28"/>
          <w:szCs w:val="28"/>
        </w:rPr>
      </w:pPr>
      <w:bookmarkStart w:id="2" w:name="_Toc178975405"/>
      <w:r w:rsidRPr="5DCD6537">
        <w:rPr>
          <w:rFonts w:ascii="Calibri" w:eastAsia="Calibri" w:hAnsi="Calibri" w:cs="Calibri"/>
          <w:color w:val="000000" w:themeColor="text1"/>
          <w:sz w:val="28"/>
          <w:szCs w:val="28"/>
        </w:rPr>
        <w:t>20</w:t>
      </w:r>
      <w:r w:rsidRPr="5DCD6537">
        <w:rPr>
          <w:rFonts w:ascii="Calibri" w:eastAsia="Calibri" w:hAnsi="Calibri" w:cs="Calibri"/>
          <w:sz w:val="28"/>
          <w:szCs w:val="28"/>
        </w:rPr>
        <w:t>.</w:t>
      </w:r>
      <w:r w:rsidR="64C14450" w:rsidRPr="5DCD6537">
        <w:rPr>
          <w:rFonts w:ascii="Calibri" w:eastAsia="Calibri" w:hAnsi="Calibri" w:cs="Calibri"/>
          <w:sz w:val="28"/>
          <w:szCs w:val="28"/>
        </w:rPr>
        <w:t xml:space="preserve"> </w:t>
      </w:r>
      <w:r w:rsidR="64C14450" w:rsidRPr="5DCD6537">
        <w:rPr>
          <w:rFonts w:asciiTheme="minorHAnsi" w:eastAsiaTheme="minorEastAsia" w:hAnsiTheme="minorHAnsi" w:cstheme="minorBidi"/>
          <w:color w:val="000000" w:themeColor="text1"/>
          <w:sz w:val="28"/>
          <w:szCs w:val="28"/>
        </w:rPr>
        <w:t>Security. Built right in.</w:t>
      </w:r>
      <w:bookmarkEnd w:id="2"/>
    </w:p>
    <w:p w14:paraId="1F8E3309" w14:textId="48472C77" w:rsidR="64C14450" w:rsidRDefault="00280F09" w:rsidP="5DCD6537">
      <w:pPr>
        <w:spacing w:line="276" w:lineRule="auto"/>
        <w:rPr>
          <w:sz w:val="28"/>
          <w:szCs w:val="28"/>
        </w:rPr>
      </w:pPr>
      <w:r>
        <w:t xml:space="preserve">         </w:t>
      </w:r>
      <w:hyperlink r:id="rId77" w:history="1">
        <w:r w:rsidRPr="000352D3">
          <w:rPr>
            <w:rStyle w:val="Hyperlink"/>
            <w:rFonts w:ascii="Calibri" w:eastAsia="Calibri" w:hAnsi="Calibri" w:cs="Calibri"/>
            <w:sz w:val="28"/>
            <w:szCs w:val="28"/>
          </w:rPr>
          <w:t>https://www.apple.com/macos/security/</w:t>
        </w:r>
      </w:hyperlink>
    </w:p>
    <w:p w14:paraId="019557F1" w14:textId="79B12D15" w:rsidR="64C14450" w:rsidRDefault="64C14450" w:rsidP="5DCD6537">
      <w:pPr>
        <w:pStyle w:val="Heading1"/>
        <w:rPr>
          <w:rFonts w:asciiTheme="minorHAnsi" w:eastAsiaTheme="minorEastAsia" w:hAnsiTheme="minorHAnsi" w:cstheme="minorBidi"/>
          <w:color w:val="000000" w:themeColor="text1"/>
          <w:sz w:val="28"/>
          <w:szCs w:val="28"/>
        </w:rPr>
      </w:pPr>
      <w:bookmarkStart w:id="3" w:name="_Toc1570844131"/>
      <w:r w:rsidRPr="5DCD6537">
        <w:rPr>
          <w:rFonts w:asciiTheme="minorHAnsi" w:eastAsiaTheme="minorEastAsia" w:hAnsiTheme="minorHAnsi" w:cstheme="minorBidi"/>
          <w:color w:val="000000" w:themeColor="text1"/>
          <w:sz w:val="28"/>
          <w:szCs w:val="28"/>
        </w:rPr>
        <w:t>21. Apple Platform Security</w:t>
      </w:r>
      <w:bookmarkEnd w:id="3"/>
    </w:p>
    <w:p w14:paraId="72F78D32" w14:textId="4EBC0CCB" w:rsidR="64C14450" w:rsidRDefault="00280F09" w:rsidP="5DCD6537">
      <w:pPr>
        <w:spacing w:line="276" w:lineRule="auto"/>
        <w:rPr>
          <w:sz w:val="28"/>
          <w:szCs w:val="28"/>
        </w:rPr>
      </w:pPr>
      <w:r>
        <w:t xml:space="preserve">        </w:t>
      </w:r>
      <w:hyperlink r:id="rId78" w:history="1">
        <w:r w:rsidR="007D1B21" w:rsidRPr="000352D3">
          <w:rPr>
            <w:rStyle w:val="Hyperlink"/>
            <w:rFonts w:ascii="Calibri" w:eastAsia="Calibri" w:hAnsi="Calibri" w:cs="Calibri"/>
            <w:sz w:val="28"/>
            <w:szCs w:val="28"/>
          </w:rPr>
          <w:t>https://support.apple.com/en-gb/guide/security/welcome/web</w:t>
        </w:r>
      </w:hyperlink>
    </w:p>
    <w:p w14:paraId="3A1FE27B" w14:textId="494CDA9D" w:rsidR="5DCD6537" w:rsidRDefault="5DCD6537" w:rsidP="5DCD6537">
      <w:pPr>
        <w:spacing w:line="276" w:lineRule="auto"/>
        <w:rPr>
          <w:rFonts w:ascii="Calibri" w:eastAsia="Calibri" w:hAnsi="Calibri" w:cs="Calibri"/>
          <w:sz w:val="28"/>
          <w:szCs w:val="28"/>
        </w:rPr>
      </w:pPr>
    </w:p>
    <w:p w14:paraId="5BFFC3AF" w14:textId="7E705558" w:rsidR="5DCD6537" w:rsidRDefault="5DCD6537" w:rsidP="5DCD6537">
      <w:pPr>
        <w:spacing w:line="257" w:lineRule="auto"/>
        <w:rPr>
          <w:rFonts w:ascii="Calibri" w:eastAsia="Calibri" w:hAnsi="Calibri" w:cs="Calibri"/>
          <w:sz w:val="28"/>
          <w:szCs w:val="28"/>
        </w:rPr>
      </w:pPr>
    </w:p>
    <w:p w14:paraId="7FC7A729" w14:textId="253BA42F" w:rsidR="5DCD6537" w:rsidRDefault="5DCD6537" w:rsidP="5DCD6537">
      <w:pPr>
        <w:spacing w:line="257" w:lineRule="auto"/>
        <w:rPr>
          <w:rFonts w:ascii="Calibri" w:eastAsia="Calibri" w:hAnsi="Calibri" w:cs="Calibri"/>
          <w:sz w:val="28"/>
          <w:szCs w:val="28"/>
        </w:rPr>
      </w:pPr>
    </w:p>
    <w:p w14:paraId="2E5A2AC7" w14:textId="370FFBEF" w:rsidR="5DCD6537" w:rsidRDefault="5DCD6537" w:rsidP="5DCD6537">
      <w:pPr>
        <w:spacing w:line="257" w:lineRule="auto"/>
        <w:rPr>
          <w:rFonts w:ascii="Calibri" w:eastAsia="Calibri" w:hAnsi="Calibri" w:cs="Calibri"/>
          <w:sz w:val="28"/>
          <w:szCs w:val="28"/>
        </w:rPr>
      </w:pPr>
    </w:p>
    <w:p w14:paraId="02A022B3" w14:textId="5A611A0C" w:rsidR="5DCD6537" w:rsidRDefault="5DCD6537" w:rsidP="5DCD6537">
      <w:pPr>
        <w:spacing w:line="257" w:lineRule="auto"/>
        <w:rPr>
          <w:rFonts w:ascii="Calibri" w:eastAsia="Calibri" w:hAnsi="Calibri" w:cs="Calibri"/>
          <w:b/>
          <w:bCs/>
          <w:sz w:val="28"/>
          <w:szCs w:val="28"/>
        </w:rPr>
      </w:pPr>
    </w:p>
    <w:p w14:paraId="3EDE8E00" w14:textId="2C54B575" w:rsidR="5DCD6537" w:rsidRDefault="5DCD6537" w:rsidP="5DCD6537">
      <w:pPr>
        <w:spacing w:line="257" w:lineRule="auto"/>
        <w:rPr>
          <w:rFonts w:ascii="Calibri" w:eastAsia="Calibri" w:hAnsi="Calibri" w:cs="Calibri"/>
          <w:b/>
          <w:bCs/>
          <w:sz w:val="48"/>
          <w:szCs w:val="48"/>
        </w:rPr>
      </w:pPr>
    </w:p>
    <w:sectPr w:rsidR="5DCD6537">
      <w:headerReference w:type="default" r:id="rId79"/>
      <w:footerReference w:type="default" r:id="rId80"/>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1743" w14:textId="77777777" w:rsidR="007D6CC6" w:rsidRDefault="007D6CC6" w:rsidP="006F4A3C">
      <w:pPr>
        <w:spacing w:after="0" w:line="240" w:lineRule="auto"/>
      </w:pPr>
      <w:r>
        <w:separator/>
      </w:r>
    </w:p>
  </w:endnote>
  <w:endnote w:type="continuationSeparator" w:id="0">
    <w:p w14:paraId="5F8D6166" w14:textId="77777777" w:rsidR="007D6CC6" w:rsidRDefault="007D6CC6" w:rsidP="006F4A3C">
      <w:pPr>
        <w:spacing w:after="0" w:line="240" w:lineRule="auto"/>
      </w:pPr>
      <w:r>
        <w:continuationSeparator/>
      </w:r>
    </w:p>
  </w:endnote>
  <w:endnote w:type="continuationNotice" w:id="1">
    <w:p w14:paraId="6ACBFAED" w14:textId="77777777" w:rsidR="007D6CC6" w:rsidRDefault="007D6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9585" w14:textId="77777777" w:rsidR="006F4A3C" w:rsidRDefault="006F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DC1B" w14:textId="77777777" w:rsidR="007D6CC6" w:rsidRDefault="007D6CC6" w:rsidP="006F4A3C">
      <w:pPr>
        <w:spacing w:after="0" w:line="240" w:lineRule="auto"/>
      </w:pPr>
      <w:r>
        <w:separator/>
      </w:r>
    </w:p>
  </w:footnote>
  <w:footnote w:type="continuationSeparator" w:id="0">
    <w:p w14:paraId="3A2B3F91" w14:textId="77777777" w:rsidR="007D6CC6" w:rsidRDefault="007D6CC6" w:rsidP="006F4A3C">
      <w:pPr>
        <w:spacing w:after="0" w:line="240" w:lineRule="auto"/>
      </w:pPr>
      <w:r>
        <w:continuationSeparator/>
      </w:r>
    </w:p>
  </w:footnote>
  <w:footnote w:type="continuationNotice" w:id="1">
    <w:p w14:paraId="337610BF" w14:textId="77777777" w:rsidR="007D6CC6" w:rsidRDefault="007D6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E073AC" w14:paraId="031B40C0" w14:textId="77777777" w:rsidTr="37E073AC">
      <w:trPr>
        <w:trHeight w:val="300"/>
      </w:trPr>
      <w:tc>
        <w:tcPr>
          <w:tcW w:w="3485" w:type="dxa"/>
        </w:tcPr>
        <w:p w14:paraId="47DEBD27" w14:textId="0FBB1997" w:rsidR="37E073AC" w:rsidRDefault="37E073AC" w:rsidP="37E073AC">
          <w:pPr>
            <w:pStyle w:val="Header"/>
            <w:ind w:left="-115"/>
          </w:pPr>
        </w:p>
      </w:tc>
      <w:tc>
        <w:tcPr>
          <w:tcW w:w="3485" w:type="dxa"/>
        </w:tcPr>
        <w:p w14:paraId="61190954" w14:textId="17643363" w:rsidR="37E073AC" w:rsidRDefault="37E073AC" w:rsidP="37E073AC">
          <w:pPr>
            <w:pStyle w:val="Header"/>
            <w:jc w:val="center"/>
          </w:pPr>
        </w:p>
      </w:tc>
      <w:tc>
        <w:tcPr>
          <w:tcW w:w="3485" w:type="dxa"/>
        </w:tcPr>
        <w:p w14:paraId="1CE40989" w14:textId="33CDB5C2" w:rsidR="37E073AC" w:rsidRDefault="37E073AC" w:rsidP="37E073AC">
          <w:pPr>
            <w:pStyle w:val="Header"/>
            <w:ind w:right="-115"/>
            <w:jc w:val="right"/>
          </w:pPr>
        </w:p>
      </w:tc>
    </w:tr>
  </w:tbl>
  <w:p w14:paraId="16ED9E58" w14:textId="0F6D1F2F" w:rsidR="0034754F" w:rsidRDefault="0034754F">
    <w:pPr>
      <w:pStyle w:val="Header"/>
    </w:pPr>
  </w:p>
</w:hdr>
</file>

<file path=word/intelligence2.xml><?xml version="1.0" encoding="utf-8"?>
<int2:intelligence xmlns:int2="http://schemas.microsoft.com/office/intelligence/2020/intelligence" xmlns:oel="http://schemas.microsoft.com/office/2019/extlst">
  <int2:observations>
    <int2:textHash int2:hashCode="kZf+AjBRdOi94x" int2:id="5bHZ9FY2">
      <int2:state int2:value="Rejected" int2:type="AugLoop_Text_Critique"/>
    </int2:textHash>
    <int2:textHash int2:hashCode="wmkiHKVBR9p3OB" int2:id="RzKWcOTC">
      <int2:state int2:value="Rejected" int2:type="AugLoop_Text_Critique"/>
    </int2:textHash>
    <int2:textHash int2:hashCode="9hcUY9CAgaMEjb" int2:id="OqmWdq4j">
      <int2:state int2:value="Rejected" int2:type="AugLoop_Text_Critique"/>
    </int2:textHash>
    <int2:textHash int2:hashCode="fO0oBRER7ocZVR" int2:id="HO1QcWeM">
      <int2:state int2:value="Rejected" int2:type="AugLoop_Text_Critique"/>
    </int2:textHash>
    <int2:textHash int2:hashCode="V3aiBSKZZxLfFh" int2:id="0C6F1Vwf">
      <int2:state int2:value="Rejected" int2:type="AugLoop_Text_Critique"/>
    </int2:textHash>
    <int2:textHash int2:hashCode="xB/mzLH/OXncJZ" int2:id="1ASl0Hud">
      <int2:state int2:value="Rejected" int2:type="AugLoop_Text_Critique"/>
    </int2:textHash>
    <int2:textHash int2:hashCode="8Vt8Np4iv1sygO" int2:id="4JHa8XP7">
      <int2:state int2:value="Rejected" int2:type="AugLoop_Text_Critique"/>
    </int2:textHash>
    <int2:textHash int2:hashCode="4MAhZfWHNhjiVK" int2:id="8AReCz0g">
      <int2:state int2:value="Rejected" int2:type="AugLoop_Text_Critique"/>
    </int2:textHash>
    <int2:textHash int2:hashCode="nMoZMI94BTOIAF" int2:id="AbqVRTyl">
      <int2:state int2:value="Rejected" int2:type="AugLoop_Text_Critique"/>
    </int2:textHash>
    <int2:textHash int2:hashCode="bFqVfvrcu2RVuB" int2:id="AsJXffge">
      <int2:state int2:value="Rejected" int2:type="AugLoop_Text_Critique"/>
    </int2:textHash>
    <int2:textHash int2:hashCode="TcMOqqAzJVfgXS" int2:id="Fr5O4zHu">
      <int2:state int2:value="Rejected" int2:type="AugLoop_Text_Critique"/>
    </int2:textHash>
    <int2:textHash int2:hashCode="ybW3nMGrNCQ0ur" int2:id="Kd9ucuWV">
      <int2:state int2:value="Rejected" int2:type="AugLoop_Text_Critique"/>
    </int2:textHash>
    <int2:textHash int2:hashCode="9l6eB/Op3Y0UAH" int2:id="Kenjfy7e">
      <int2:state int2:value="Rejected" int2:type="AugLoop_Text_Critique"/>
    </int2:textHash>
    <int2:textHash int2:hashCode="8aVuyEUyjEgNZO" int2:id="MfpH3Lgq">
      <int2:state int2:value="Rejected" int2:type="AugLoop_Text_Critique"/>
    </int2:textHash>
    <int2:textHash int2:hashCode="XNwufx6/NMUpw1" int2:id="OC9OCyFF">
      <int2:state int2:value="Rejected" int2:type="AugLoop_Text_Critique"/>
    </int2:textHash>
    <int2:textHash int2:hashCode="+fS5pfYH4J3j0+" int2:id="SpZU0H1q">
      <int2:state int2:value="Rejected" int2:type="AugLoop_Text_Critique"/>
    </int2:textHash>
    <int2:textHash int2:hashCode="2dRTJZjZ2MN8yi" int2:id="WwufymtX">
      <int2:state int2:value="Rejected" int2:type="AugLoop_Text_Critique"/>
    </int2:textHash>
    <int2:textHash int2:hashCode="zht8Hn0bnyu7KB" int2:id="Z7UiWCJ7">
      <int2:state int2:value="Rejected" int2:type="AugLoop_Text_Critique"/>
    </int2:textHash>
    <int2:textHash int2:hashCode="mnadgQkYLbsPX2" int2:id="ZjumrrHV">
      <int2:state int2:value="Rejected" int2:type="AugLoop_Text_Critique"/>
    </int2:textHash>
    <int2:textHash int2:hashCode="yGTZetTF2jVb6S" int2:id="aReb6HP8">
      <int2:state int2:value="Rejected" int2:type="AugLoop_Text_Critique"/>
    </int2:textHash>
    <int2:textHash int2:hashCode="jULd0SorEJMYg+" int2:id="e5XUbN72">
      <int2:state int2:value="Rejected" int2:type="AugLoop_Text_Critique"/>
    </int2:textHash>
    <int2:textHash int2:hashCode="ve9lRx8dfyDCih" int2:id="haMIG1oS">
      <int2:state int2:value="Rejected" int2:type="AugLoop_Text_Critique"/>
    </int2:textHash>
    <int2:textHash int2:hashCode="MzjSJDXRUWsQeF" int2:id="iYvUqOur">
      <int2:state int2:value="Rejected" int2:type="AugLoop_Text_Critique"/>
    </int2:textHash>
    <int2:textHash int2:hashCode="OrtZNwJC/JiGrS" int2:id="lXK1NObi">
      <int2:state int2:value="Rejected" int2:type="AugLoop_Text_Critique"/>
    </int2:textHash>
    <int2:textHash int2:hashCode="IiXDsoCINXWM6z" int2:id="mhFroBmv">
      <int2:state int2:value="Rejected" int2:type="AugLoop_Text_Critique"/>
    </int2:textHash>
    <int2:textHash int2:hashCode="Nt44EoCQNFOZSP" int2:id="qEZHvV84">
      <int2:state int2:value="Rejected" int2:type="AugLoop_Text_Critique"/>
    </int2:textHash>
    <int2:textHash int2:hashCode="UZwl03t9IuQX0C" int2:id="t4cdkNAK">
      <int2:state int2:value="Rejected" int2:type="AugLoop_Text_Critique"/>
    </int2:textHash>
    <int2:textHash int2:hashCode="NdSVtBqkD1EP/L" int2:id="uTL2V2UY">
      <int2:state int2:value="Rejected" int2:type="AugLoop_Text_Critique"/>
    </int2:textHash>
    <int2:textHash int2:hashCode="EIm0A2PTeA0mQU" int2:id="uiETyZ40">
      <int2:state int2:value="Rejected" int2:type="AugLoop_Text_Critique"/>
    </int2:textHash>
    <int2:textHash int2:hashCode="JBDHSlQgZEBEwX" int2:id="vi5oBG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81C9"/>
    <w:multiLevelType w:val="multilevel"/>
    <w:tmpl w:val="F28805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1F8F1BD"/>
    <w:multiLevelType w:val="hybridMultilevel"/>
    <w:tmpl w:val="37B69B8A"/>
    <w:lvl w:ilvl="0" w:tplc="854C49CE">
      <w:start w:val="1"/>
      <w:numFmt w:val="decimal"/>
      <w:lvlText w:val="%1."/>
      <w:lvlJc w:val="left"/>
      <w:pPr>
        <w:ind w:left="720" w:hanging="360"/>
      </w:pPr>
    </w:lvl>
    <w:lvl w:ilvl="1" w:tplc="B63A7B0A">
      <w:start w:val="1"/>
      <w:numFmt w:val="lowerLetter"/>
      <w:lvlText w:val="%2."/>
      <w:lvlJc w:val="left"/>
      <w:pPr>
        <w:ind w:left="1440" w:hanging="360"/>
      </w:pPr>
    </w:lvl>
    <w:lvl w:ilvl="2" w:tplc="953CCC38">
      <w:start w:val="1"/>
      <w:numFmt w:val="lowerRoman"/>
      <w:lvlText w:val="%3."/>
      <w:lvlJc w:val="right"/>
      <w:pPr>
        <w:ind w:left="2160" w:hanging="180"/>
      </w:pPr>
    </w:lvl>
    <w:lvl w:ilvl="3" w:tplc="127C6B76">
      <w:start w:val="1"/>
      <w:numFmt w:val="decimal"/>
      <w:lvlText w:val="%4."/>
      <w:lvlJc w:val="left"/>
      <w:pPr>
        <w:ind w:left="2880" w:hanging="360"/>
      </w:pPr>
    </w:lvl>
    <w:lvl w:ilvl="4" w:tplc="1CF67C52">
      <w:start w:val="1"/>
      <w:numFmt w:val="lowerLetter"/>
      <w:lvlText w:val="%5."/>
      <w:lvlJc w:val="left"/>
      <w:pPr>
        <w:ind w:left="3600" w:hanging="360"/>
      </w:pPr>
    </w:lvl>
    <w:lvl w:ilvl="5" w:tplc="E6829938">
      <w:start w:val="1"/>
      <w:numFmt w:val="lowerRoman"/>
      <w:lvlText w:val="%6."/>
      <w:lvlJc w:val="right"/>
      <w:pPr>
        <w:ind w:left="4320" w:hanging="180"/>
      </w:pPr>
    </w:lvl>
    <w:lvl w:ilvl="6" w:tplc="90F2295E">
      <w:start w:val="1"/>
      <w:numFmt w:val="decimal"/>
      <w:lvlText w:val="%7."/>
      <w:lvlJc w:val="left"/>
      <w:pPr>
        <w:ind w:left="5040" w:hanging="360"/>
      </w:pPr>
    </w:lvl>
    <w:lvl w:ilvl="7" w:tplc="81840DA4">
      <w:start w:val="1"/>
      <w:numFmt w:val="lowerLetter"/>
      <w:lvlText w:val="%8."/>
      <w:lvlJc w:val="left"/>
      <w:pPr>
        <w:ind w:left="5760" w:hanging="360"/>
      </w:pPr>
    </w:lvl>
    <w:lvl w:ilvl="8" w:tplc="9D72CCA6">
      <w:start w:val="1"/>
      <w:numFmt w:val="lowerRoman"/>
      <w:lvlText w:val="%9."/>
      <w:lvlJc w:val="right"/>
      <w:pPr>
        <w:ind w:left="6480" w:hanging="180"/>
      </w:pPr>
    </w:lvl>
  </w:abstractNum>
  <w:abstractNum w:abstractNumId="2" w15:restartNumberingAfterBreak="0">
    <w:nsid w:val="02CA33EB"/>
    <w:multiLevelType w:val="hybridMultilevel"/>
    <w:tmpl w:val="B14A1730"/>
    <w:lvl w:ilvl="0" w:tplc="13C011A6">
      <w:start w:val="1"/>
      <w:numFmt w:val="bullet"/>
      <w:lvlText w:val=""/>
      <w:lvlJc w:val="left"/>
      <w:pPr>
        <w:ind w:left="720" w:hanging="360"/>
      </w:pPr>
      <w:rPr>
        <w:rFonts w:ascii="Symbol" w:hAnsi="Symbol" w:hint="default"/>
      </w:rPr>
    </w:lvl>
    <w:lvl w:ilvl="1" w:tplc="709227CA">
      <w:start w:val="1"/>
      <w:numFmt w:val="bullet"/>
      <w:lvlText w:val="o"/>
      <w:lvlJc w:val="left"/>
      <w:pPr>
        <w:ind w:left="1440" w:hanging="360"/>
      </w:pPr>
      <w:rPr>
        <w:rFonts w:ascii="Courier New" w:hAnsi="Courier New" w:hint="default"/>
      </w:rPr>
    </w:lvl>
    <w:lvl w:ilvl="2" w:tplc="F01AD524">
      <w:start w:val="1"/>
      <w:numFmt w:val="bullet"/>
      <w:lvlText w:val=""/>
      <w:lvlJc w:val="left"/>
      <w:pPr>
        <w:ind w:left="2160" w:hanging="360"/>
      </w:pPr>
      <w:rPr>
        <w:rFonts w:ascii="Wingdings" w:hAnsi="Wingdings" w:hint="default"/>
      </w:rPr>
    </w:lvl>
    <w:lvl w:ilvl="3" w:tplc="7FA4507C">
      <w:start w:val="1"/>
      <w:numFmt w:val="bullet"/>
      <w:lvlText w:val=""/>
      <w:lvlJc w:val="left"/>
      <w:pPr>
        <w:ind w:left="2880" w:hanging="360"/>
      </w:pPr>
      <w:rPr>
        <w:rFonts w:ascii="Symbol" w:hAnsi="Symbol" w:hint="default"/>
      </w:rPr>
    </w:lvl>
    <w:lvl w:ilvl="4" w:tplc="2B46935E">
      <w:start w:val="1"/>
      <w:numFmt w:val="bullet"/>
      <w:lvlText w:val="o"/>
      <w:lvlJc w:val="left"/>
      <w:pPr>
        <w:ind w:left="3600" w:hanging="360"/>
      </w:pPr>
      <w:rPr>
        <w:rFonts w:ascii="Courier New" w:hAnsi="Courier New" w:hint="default"/>
      </w:rPr>
    </w:lvl>
    <w:lvl w:ilvl="5" w:tplc="075C8F2C">
      <w:start w:val="1"/>
      <w:numFmt w:val="bullet"/>
      <w:lvlText w:val=""/>
      <w:lvlJc w:val="left"/>
      <w:pPr>
        <w:ind w:left="4320" w:hanging="360"/>
      </w:pPr>
      <w:rPr>
        <w:rFonts w:ascii="Wingdings" w:hAnsi="Wingdings" w:hint="default"/>
      </w:rPr>
    </w:lvl>
    <w:lvl w:ilvl="6" w:tplc="09681BE8">
      <w:start w:val="1"/>
      <w:numFmt w:val="bullet"/>
      <w:lvlText w:val=""/>
      <w:lvlJc w:val="left"/>
      <w:pPr>
        <w:ind w:left="5040" w:hanging="360"/>
      </w:pPr>
      <w:rPr>
        <w:rFonts w:ascii="Symbol" w:hAnsi="Symbol" w:hint="default"/>
      </w:rPr>
    </w:lvl>
    <w:lvl w:ilvl="7" w:tplc="1BF25C48">
      <w:start w:val="1"/>
      <w:numFmt w:val="bullet"/>
      <w:lvlText w:val="o"/>
      <w:lvlJc w:val="left"/>
      <w:pPr>
        <w:ind w:left="5760" w:hanging="360"/>
      </w:pPr>
      <w:rPr>
        <w:rFonts w:ascii="Courier New" w:hAnsi="Courier New" w:hint="default"/>
      </w:rPr>
    </w:lvl>
    <w:lvl w:ilvl="8" w:tplc="AE4C3EC6">
      <w:start w:val="1"/>
      <w:numFmt w:val="bullet"/>
      <w:lvlText w:val=""/>
      <w:lvlJc w:val="left"/>
      <w:pPr>
        <w:ind w:left="6480" w:hanging="360"/>
      </w:pPr>
      <w:rPr>
        <w:rFonts w:ascii="Wingdings" w:hAnsi="Wingdings" w:hint="default"/>
      </w:rPr>
    </w:lvl>
  </w:abstractNum>
  <w:abstractNum w:abstractNumId="3" w15:restartNumberingAfterBreak="0">
    <w:nsid w:val="05E66210"/>
    <w:multiLevelType w:val="hybridMultilevel"/>
    <w:tmpl w:val="FFFFFFFF"/>
    <w:lvl w:ilvl="0" w:tplc="02F2434A">
      <w:start w:val="1"/>
      <w:numFmt w:val="decimal"/>
      <w:lvlText w:val="%1."/>
      <w:lvlJc w:val="left"/>
      <w:pPr>
        <w:ind w:left="720" w:hanging="360"/>
      </w:pPr>
    </w:lvl>
    <w:lvl w:ilvl="1" w:tplc="F54ABE36">
      <w:start w:val="1"/>
      <w:numFmt w:val="upperRoman"/>
      <w:lvlText w:val="%2."/>
      <w:lvlJc w:val="right"/>
      <w:pPr>
        <w:ind w:left="1440" w:hanging="360"/>
      </w:pPr>
    </w:lvl>
    <w:lvl w:ilvl="2" w:tplc="B95A5852">
      <w:start w:val="1"/>
      <w:numFmt w:val="lowerRoman"/>
      <w:lvlText w:val="%3."/>
      <w:lvlJc w:val="right"/>
      <w:pPr>
        <w:ind w:left="2160" w:hanging="180"/>
      </w:pPr>
    </w:lvl>
    <w:lvl w:ilvl="3" w:tplc="9364DB4C">
      <w:start w:val="1"/>
      <w:numFmt w:val="decimal"/>
      <w:lvlText w:val="%4."/>
      <w:lvlJc w:val="left"/>
      <w:pPr>
        <w:ind w:left="2880" w:hanging="360"/>
      </w:pPr>
    </w:lvl>
    <w:lvl w:ilvl="4" w:tplc="7F36B7B6">
      <w:start w:val="1"/>
      <w:numFmt w:val="lowerLetter"/>
      <w:lvlText w:val="%5."/>
      <w:lvlJc w:val="left"/>
      <w:pPr>
        <w:ind w:left="3600" w:hanging="360"/>
      </w:pPr>
    </w:lvl>
    <w:lvl w:ilvl="5" w:tplc="4776D196">
      <w:start w:val="1"/>
      <w:numFmt w:val="lowerRoman"/>
      <w:lvlText w:val="%6."/>
      <w:lvlJc w:val="right"/>
      <w:pPr>
        <w:ind w:left="4320" w:hanging="180"/>
      </w:pPr>
    </w:lvl>
    <w:lvl w:ilvl="6" w:tplc="1340DB56">
      <w:start w:val="1"/>
      <w:numFmt w:val="decimal"/>
      <w:lvlText w:val="%7."/>
      <w:lvlJc w:val="left"/>
      <w:pPr>
        <w:ind w:left="5040" w:hanging="360"/>
      </w:pPr>
    </w:lvl>
    <w:lvl w:ilvl="7" w:tplc="118C99C4">
      <w:start w:val="1"/>
      <w:numFmt w:val="lowerLetter"/>
      <w:lvlText w:val="%8."/>
      <w:lvlJc w:val="left"/>
      <w:pPr>
        <w:ind w:left="5760" w:hanging="360"/>
      </w:pPr>
    </w:lvl>
    <w:lvl w:ilvl="8" w:tplc="6E8C53BA">
      <w:start w:val="1"/>
      <w:numFmt w:val="lowerRoman"/>
      <w:lvlText w:val="%9."/>
      <w:lvlJc w:val="right"/>
      <w:pPr>
        <w:ind w:left="6480" w:hanging="180"/>
      </w:pPr>
    </w:lvl>
  </w:abstractNum>
  <w:abstractNum w:abstractNumId="4" w15:restartNumberingAfterBreak="0">
    <w:nsid w:val="086744D8"/>
    <w:multiLevelType w:val="hybridMultilevel"/>
    <w:tmpl w:val="FFFFFFFF"/>
    <w:lvl w:ilvl="0" w:tplc="3B3AA726">
      <w:start w:val="1"/>
      <w:numFmt w:val="bullet"/>
      <w:lvlText w:val=""/>
      <w:lvlJc w:val="left"/>
      <w:pPr>
        <w:ind w:left="720" w:hanging="360"/>
      </w:pPr>
      <w:rPr>
        <w:rFonts w:ascii="Symbol" w:hAnsi="Symbol" w:hint="default"/>
      </w:rPr>
    </w:lvl>
    <w:lvl w:ilvl="1" w:tplc="F91ADD10">
      <w:start w:val="1"/>
      <w:numFmt w:val="bullet"/>
      <w:lvlText w:val="o"/>
      <w:lvlJc w:val="left"/>
      <w:pPr>
        <w:ind w:left="1440" w:hanging="360"/>
      </w:pPr>
      <w:rPr>
        <w:rFonts w:ascii="Courier New" w:hAnsi="Courier New" w:hint="default"/>
      </w:rPr>
    </w:lvl>
    <w:lvl w:ilvl="2" w:tplc="29B6B128">
      <w:start w:val="1"/>
      <w:numFmt w:val="bullet"/>
      <w:lvlText w:val=""/>
      <w:lvlJc w:val="left"/>
      <w:pPr>
        <w:ind w:left="2160" w:hanging="360"/>
      </w:pPr>
      <w:rPr>
        <w:rFonts w:ascii="Wingdings" w:hAnsi="Wingdings" w:hint="default"/>
      </w:rPr>
    </w:lvl>
    <w:lvl w:ilvl="3" w:tplc="DDB28494">
      <w:start w:val="1"/>
      <w:numFmt w:val="bullet"/>
      <w:lvlText w:val=""/>
      <w:lvlJc w:val="left"/>
      <w:pPr>
        <w:ind w:left="2880" w:hanging="360"/>
      </w:pPr>
      <w:rPr>
        <w:rFonts w:ascii="Symbol" w:hAnsi="Symbol" w:hint="default"/>
      </w:rPr>
    </w:lvl>
    <w:lvl w:ilvl="4" w:tplc="AD1A5AA6">
      <w:start w:val="1"/>
      <w:numFmt w:val="bullet"/>
      <w:lvlText w:val="o"/>
      <w:lvlJc w:val="left"/>
      <w:pPr>
        <w:ind w:left="3600" w:hanging="360"/>
      </w:pPr>
      <w:rPr>
        <w:rFonts w:ascii="Courier New" w:hAnsi="Courier New" w:hint="default"/>
      </w:rPr>
    </w:lvl>
    <w:lvl w:ilvl="5" w:tplc="11D465BE">
      <w:start w:val="1"/>
      <w:numFmt w:val="bullet"/>
      <w:lvlText w:val=""/>
      <w:lvlJc w:val="left"/>
      <w:pPr>
        <w:ind w:left="4320" w:hanging="360"/>
      </w:pPr>
      <w:rPr>
        <w:rFonts w:ascii="Wingdings" w:hAnsi="Wingdings" w:hint="default"/>
      </w:rPr>
    </w:lvl>
    <w:lvl w:ilvl="6" w:tplc="C59458F0">
      <w:start w:val="1"/>
      <w:numFmt w:val="bullet"/>
      <w:lvlText w:val=""/>
      <w:lvlJc w:val="left"/>
      <w:pPr>
        <w:ind w:left="5040" w:hanging="360"/>
      </w:pPr>
      <w:rPr>
        <w:rFonts w:ascii="Symbol" w:hAnsi="Symbol" w:hint="default"/>
      </w:rPr>
    </w:lvl>
    <w:lvl w:ilvl="7" w:tplc="8BD04CA4">
      <w:start w:val="1"/>
      <w:numFmt w:val="bullet"/>
      <w:lvlText w:val="o"/>
      <w:lvlJc w:val="left"/>
      <w:pPr>
        <w:ind w:left="5760" w:hanging="360"/>
      </w:pPr>
      <w:rPr>
        <w:rFonts w:ascii="Courier New" w:hAnsi="Courier New" w:hint="default"/>
      </w:rPr>
    </w:lvl>
    <w:lvl w:ilvl="8" w:tplc="87FE9CE8">
      <w:start w:val="1"/>
      <w:numFmt w:val="bullet"/>
      <w:lvlText w:val=""/>
      <w:lvlJc w:val="left"/>
      <w:pPr>
        <w:ind w:left="6480" w:hanging="360"/>
      </w:pPr>
      <w:rPr>
        <w:rFonts w:ascii="Wingdings" w:hAnsi="Wingdings" w:hint="default"/>
      </w:rPr>
    </w:lvl>
  </w:abstractNum>
  <w:abstractNum w:abstractNumId="5" w15:restartNumberingAfterBreak="0">
    <w:nsid w:val="0CFEC738"/>
    <w:multiLevelType w:val="hybridMultilevel"/>
    <w:tmpl w:val="43AED9E4"/>
    <w:lvl w:ilvl="0" w:tplc="9848B04E">
      <w:start w:val="1"/>
      <w:numFmt w:val="bullet"/>
      <w:lvlText w:val=""/>
      <w:lvlJc w:val="left"/>
      <w:pPr>
        <w:ind w:left="720" w:hanging="360"/>
      </w:pPr>
      <w:rPr>
        <w:rFonts w:ascii="Symbol" w:hAnsi="Symbol" w:hint="default"/>
      </w:rPr>
    </w:lvl>
    <w:lvl w:ilvl="1" w:tplc="0E9E093A">
      <w:start w:val="1"/>
      <w:numFmt w:val="bullet"/>
      <w:lvlText w:val="o"/>
      <w:lvlJc w:val="left"/>
      <w:pPr>
        <w:ind w:left="1440" w:hanging="360"/>
      </w:pPr>
      <w:rPr>
        <w:rFonts w:ascii="Courier New" w:hAnsi="Courier New" w:hint="default"/>
      </w:rPr>
    </w:lvl>
    <w:lvl w:ilvl="2" w:tplc="65D65012">
      <w:start w:val="1"/>
      <w:numFmt w:val="bullet"/>
      <w:lvlText w:val=""/>
      <w:lvlJc w:val="left"/>
      <w:pPr>
        <w:ind w:left="2160" w:hanging="360"/>
      </w:pPr>
      <w:rPr>
        <w:rFonts w:ascii="Wingdings" w:hAnsi="Wingdings" w:hint="default"/>
      </w:rPr>
    </w:lvl>
    <w:lvl w:ilvl="3" w:tplc="41D64318">
      <w:start w:val="1"/>
      <w:numFmt w:val="bullet"/>
      <w:lvlText w:val=""/>
      <w:lvlJc w:val="left"/>
      <w:pPr>
        <w:ind w:left="2880" w:hanging="360"/>
      </w:pPr>
      <w:rPr>
        <w:rFonts w:ascii="Symbol" w:hAnsi="Symbol" w:hint="default"/>
      </w:rPr>
    </w:lvl>
    <w:lvl w:ilvl="4" w:tplc="3A589DF0">
      <w:start w:val="1"/>
      <w:numFmt w:val="bullet"/>
      <w:lvlText w:val="o"/>
      <w:lvlJc w:val="left"/>
      <w:pPr>
        <w:ind w:left="3600" w:hanging="360"/>
      </w:pPr>
      <w:rPr>
        <w:rFonts w:ascii="Courier New" w:hAnsi="Courier New" w:hint="default"/>
      </w:rPr>
    </w:lvl>
    <w:lvl w:ilvl="5" w:tplc="7EE206BC">
      <w:start w:val="1"/>
      <w:numFmt w:val="bullet"/>
      <w:lvlText w:val=""/>
      <w:lvlJc w:val="left"/>
      <w:pPr>
        <w:ind w:left="4320" w:hanging="360"/>
      </w:pPr>
      <w:rPr>
        <w:rFonts w:ascii="Wingdings" w:hAnsi="Wingdings" w:hint="default"/>
      </w:rPr>
    </w:lvl>
    <w:lvl w:ilvl="6" w:tplc="CCD0E3BA">
      <w:start w:val="1"/>
      <w:numFmt w:val="bullet"/>
      <w:lvlText w:val=""/>
      <w:lvlJc w:val="left"/>
      <w:pPr>
        <w:ind w:left="5040" w:hanging="360"/>
      </w:pPr>
      <w:rPr>
        <w:rFonts w:ascii="Symbol" w:hAnsi="Symbol" w:hint="default"/>
      </w:rPr>
    </w:lvl>
    <w:lvl w:ilvl="7" w:tplc="DEC2572C">
      <w:start w:val="1"/>
      <w:numFmt w:val="bullet"/>
      <w:lvlText w:val="o"/>
      <w:lvlJc w:val="left"/>
      <w:pPr>
        <w:ind w:left="5760" w:hanging="360"/>
      </w:pPr>
      <w:rPr>
        <w:rFonts w:ascii="Courier New" w:hAnsi="Courier New" w:hint="default"/>
      </w:rPr>
    </w:lvl>
    <w:lvl w:ilvl="8" w:tplc="AA807490">
      <w:start w:val="1"/>
      <w:numFmt w:val="bullet"/>
      <w:lvlText w:val=""/>
      <w:lvlJc w:val="left"/>
      <w:pPr>
        <w:ind w:left="6480" w:hanging="360"/>
      </w:pPr>
      <w:rPr>
        <w:rFonts w:ascii="Wingdings" w:hAnsi="Wingdings" w:hint="default"/>
      </w:rPr>
    </w:lvl>
  </w:abstractNum>
  <w:abstractNum w:abstractNumId="6" w15:restartNumberingAfterBreak="0">
    <w:nsid w:val="0DA77F1B"/>
    <w:multiLevelType w:val="hybridMultilevel"/>
    <w:tmpl w:val="6E58A0AE"/>
    <w:lvl w:ilvl="0" w:tplc="B58E91AE">
      <w:start w:val="1"/>
      <w:numFmt w:val="decimal"/>
      <w:lvlText w:val="%1."/>
      <w:lvlJc w:val="left"/>
      <w:pPr>
        <w:ind w:left="720" w:hanging="360"/>
      </w:pPr>
    </w:lvl>
    <w:lvl w:ilvl="1" w:tplc="306E5666">
      <w:start w:val="1"/>
      <w:numFmt w:val="lowerLetter"/>
      <w:lvlText w:val="%2."/>
      <w:lvlJc w:val="left"/>
      <w:pPr>
        <w:ind w:left="1440" w:hanging="360"/>
      </w:pPr>
    </w:lvl>
    <w:lvl w:ilvl="2" w:tplc="E3FE3D9C">
      <w:start w:val="1"/>
      <w:numFmt w:val="lowerRoman"/>
      <w:lvlText w:val="%3."/>
      <w:lvlJc w:val="right"/>
      <w:pPr>
        <w:ind w:left="2160" w:hanging="180"/>
      </w:pPr>
    </w:lvl>
    <w:lvl w:ilvl="3" w:tplc="D732538C">
      <w:start w:val="1"/>
      <w:numFmt w:val="decimal"/>
      <w:lvlText w:val="%4."/>
      <w:lvlJc w:val="left"/>
      <w:pPr>
        <w:ind w:left="2880" w:hanging="360"/>
      </w:pPr>
    </w:lvl>
    <w:lvl w:ilvl="4" w:tplc="AC966896">
      <w:start w:val="1"/>
      <w:numFmt w:val="lowerLetter"/>
      <w:lvlText w:val="%5."/>
      <w:lvlJc w:val="left"/>
      <w:pPr>
        <w:ind w:left="3600" w:hanging="360"/>
      </w:pPr>
    </w:lvl>
    <w:lvl w:ilvl="5" w:tplc="B49438AA">
      <w:start w:val="1"/>
      <w:numFmt w:val="lowerRoman"/>
      <w:lvlText w:val="%6."/>
      <w:lvlJc w:val="right"/>
      <w:pPr>
        <w:ind w:left="4320" w:hanging="180"/>
      </w:pPr>
    </w:lvl>
    <w:lvl w:ilvl="6" w:tplc="5ECE69DA">
      <w:start w:val="1"/>
      <w:numFmt w:val="decimal"/>
      <w:lvlText w:val="%7."/>
      <w:lvlJc w:val="left"/>
      <w:pPr>
        <w:ind w:left="5040" w:hanging="360"/>
      </w:pPr>
    </w:lvl>
    <w:lvl w:ilvl="7" w:tplc="4F9A48C2">
      <w:start w:val="1"/>
      <w:numFmt w:val="lowerLetter"/>
      <w:lvlText w:val="%8."/>
      <w:lvlJc w:val="left"/>
      <w:pPr>
        <w:ind w:left="5760" w:hanging="360"/>
      </w:pPr>
    </w:lvl>
    <w:lvl w:ilvl="8" w:tplc="A21A55AE">
      <w:start w:val="1"/>
      <w:numFmt w:val="lowerRoman"/>
      <w:lvlText w:val="%9."/>
      <w:lvlJc w:val="right"/>
      <w:pPr>
        <w:ind w:left="6480" w:hanging="180"/>
      </w:pPr>
    </w:lvl>
  </w:abstractNum>
  <w:abstractNum w:abstractNumId="7" w15:restartNumberingAfterBreak="0">
    <w:nsid w:val="0E5670D9"/>
    <w:multiLevelType w:val="hybridMultilevel"/>
    <w:tmpl w:val="54EAF022"/>
    <w:lvl w:ilvl="0" w:tplc="FF226C4C">
      <w:start w:val="1"/>
      <w:numFmt w:val="bullet"/>
      <w:lvlText w:val=""/>
      <w:lvlJc w:val="left"/>
      <w:pPr>
        <w:ind w:left="720" w:hanging="360"/>
      </w:pPr>
      <w:rPr>
        <w:rFonts w:ascii="Symbol" w:hAnsi="Symbol" w:hint="default"/>
      </w:rPr>
    </w:lvl>
    <w:lvl w:ilvl="1" w:tplc="FA982DEA">
      <w:start w:val="1"/>
      <w:numFmt w:val="bullet"/>
      <w:lvlText w:val="o"/>
      <w:lvlJc w:val="left"/>
      <w:pPr>
        <w:ind w:left="1440" w:hanging="360"/>
      </w:pPr>
      <w:rPr>
        <w:rFonts w:ascii="Courier New" w:hAnsi="Courier New" w:hint="default"/>
      </w:rPr>
    </w:lvl>
    <w:lvl w:ilvl="2" w:tplc="CB24C70A">
      <w:start w:val="1"/>
      <w:numFmt w:val="bullet"/>
      <w:lvlText w:val=""/>
      <w:lvlJc w:val="left"/>
      <w:pPr>
        <w:ind w:left="2160" w:hanging="360"/>
      </w:pPr>
      <w:rPr>
        <w:rFonts w:ascii="Wingdings" w:hAnsi="Wingdings" w:hint="default"/>
      </w:rPr>
    </w:lvl>
    <w:lvl w:ilvl="3" w:tplc="6ABC246C">
      <w:start w:val="1"/>
      <w:numFmt w:val="bullet"/>
      <w:lvlText w:val=""/>
      <w:lvlJc w:val="left"/>
      <w:pPr>
        <w:ind w:left="2880" w:hanging="360"/>
      </w:pPr>
      <w:rPr>
        <w:rFonts w:ascii="Symbol" w:hAnsi="Symbol" w:hint="default"/>
      </w:rPr>
    </w:lvl>
    <w:lvl w:ilvl="4" w:tplc="A8C06E74">
      <w:start w:val="1"/>
      <w:numFmt w:val="bullet"/>
      <w:lvlText w:val="o"/>
      <w:lvlJc w:val="left"/>
      <w:pPr>
        <w:ind w:left="3600" w:hanging="360"/>
      </w:pPr>
      <w:rPr>
        <w:rFonts w:ascii="Courier New" w:hAnsi="Courier New" w:hint="default"/>
      </w:rPr>
    </w:lvl>
    <w:lvl w:ilvl="5" w:tplc="C00AE204">
      <w:start w:val="1"/>
      <w:numFmt w:val="bullet"/>
      <w:lvlText w:val=""/>
      <w:lvlJc w:val="left"/>
      <w:pPr>
        <w:ind w:left="4320" w:hanging="360"/>
      </w:pPr>
      <w:rPr>
        <w:rFonts w:ascii="Wingdings" w:hAnsi="Wingdings" w:hint="default"/>
      </w:rPr>
    </w:lvl>
    <w:lvl w:ilvl="6" w:tplc="311EAEB6">
      <w:start w:val="1"/>
      <w:numFmt w:val="bullet"/>
      <w:lvlText w:val=""/>
      <w:lvlJc w:val="left"/>
      <w:pPr>
        <w:ind w:left="5040" w:hanging="360"/>
      </w:pPr>
      <w:rPr>
        <w:rFonts w:ascii="Symbol" w:hAnsi="Symbol" w:hint="default"/>
      </w:rPr>
    </w:lvl>
    <w:lvl w:ilvl="7" w:tplc="248A2BA0">
      <w:start w:val="1"/>
      <w:numFmt w:val="bullet"/>
      <w:lvlText w:val="o"/>
      <w:lvlJc w:val="left"/>
      <w:pPr>
        <w:ind w:left="5760" w:hanging="360"/>
      </w:pPr>
      <w:rPr>
        <w:rFonts w:ascii="Courier New" w:hAnsi="Courier New" w:hint="default"/>
      </w:rPr>
    </w:lvl>
    <w:lvl w:ilvl="8" w:tplc="2306F078">
      <w:start w:val="1"/>
      <w:numFmt w:val="bullet"/>
      <w:lvlText w:val=""/>
      <w:lvlJc w:val="left"/>
      <w:pPr>
        <w:ind w:left="6480" w:hanging="360"/>
      </w:pPr>
      <w:rPr>
        <w:rFonts w:ascii="Wingdings" w:hAnsi="Wingdings" w:hint="default"/>
      </w:rPr>
    </w:lvl>
  </w:abstractNum>
  <w:abstractNum w:abstractNumId="8" w15:restartNumberingAfterBreak="0">
    <w:nsid w:val="12EBBA97"/>
    <w:multiLevelType w:val="hybridMultilevel"/>
    <w:tmpl w:val="D5849FD6"/>
    <w:lvl w:ilvl="0" w:tplc="70E47992">
      <w:start w:val="1"/>
      <w:numFmt w:val="bullet"/>
      <w:lvlText w:val=""/>
      <w:lvlJc w:val="left"/>
      <w:pPr>
        <w:ind w:left="720" w:hanging="360"/>
      </w:pPr>
      <w:rPr>
        <w:rFonts w:ascii="Symbol" w:hAnsi="Symbol" w:hint="default"/>
      </w:rPr>
    </w:lvl>
    <w:lvl w:ilvl="1" w:tplc="53B82B1E">
      <w:start w:val="1"/>
      <w:numFmt w:val="bullet"/>
      <w:lvlText w:val="o"/>
      <w:lvlJc w:val="left"/>
      <w:pPr>
        <w:ind w:left="1440" w:hanging="360"/>
      </w:pPr>
      <w:rPr>
        <w:rFonts w:ascii="Courier New" w:hAnsi="Courier New" w:hint="default"/>
      </w:rPr>
    </w:lvl>
    <w:lvl w:ilvl="2" w:tplc="A76ED3C6">
      <w:start w:val="1"/>
      <w:numFmt w:val="bullet"/>
      <w:lvlText w:val=""/>
      <w:lvlJc w:val="left"/>
      <w:pPr>
        <w:ind w:left="2160" w:hanging="360"/>
      </w:pPr>
      <w:rPr>
        <w:rFonts w:ascii="Wingdings" w:hAnsi="Wingdings" w:hint="default"/>
      </w:rPr>
    </w:lvl>
    <w:lvl w:ilvl="3" w:tplc="E2463596">
      <w:start w:val="1"/>
      <w:numFmt w:val="bullet"/>
      <w:lvlText w:val=""/>
      <w:lvlJc w:val="left"/>
      <w:pPr>
        <w:ind w:left="2880" w:hanging="360"/>
      </w:pPr>
      <w:rPr>
        <w:rFonts w:ascii="Symbol" w:hAnsi="Symbol" w:hint="default"/>
      </w:rPr>
    </w:lvl>
    <w:lvl w:ilvl="4" w:tplc="462C9684">
      <w:start w:val="1"/>
      <w:numFmt w:val="bullet"/>
      <w:lvlText w:val="o"/>
      <w:lvlJc w:val="left"/>
      <w:pPr>
        <w:ind w:left="3600" w:hanging="360"/>
      </w:pPr>
      <w:rPr>
        <w:rFonts w:ascii="Courier New" w:hAnsi="Courier New" w:hint="default"/>
      </w:rPr>
    </w:lvl>
    <w:lvl w:ilvl="5" w:tplc="EB888338">
      <w:start w:val="1"/>
      <w:numFmt w:val="bullet"/>
      <w:lvlText w:val=""/>
      <w:lvlJc w:val="left"/>
      <w:pPr>
        <w:ind w:left="4320" w:hanging="360"/>
      </w:pPr>
      <w:rPr>
        <w:rFonts w:ascii="Wingdings" w:hAnsi="Wingdings" w:hint="default"/>
      </w:rPr>
    </w:lvl>
    <w:lvl w:ilvl="6" w:tplc="A23C5E5E">
      <w:start w:val="1"/>
      <w:numFmt w:val="bullet"/>
      <w:lvlText w:val=""/>
      <w:lvlJc w:val="left"/>
      <w:pPr>
        <w:ind w:left="5040" w:hanging="360"/>
      </w:pPr>
      <w:rPr>
        <w:rFonts w:ascii="Symbol" w:hAnsi="Symbol" w:hint="default"/>
      </w:rPr>
    </w:lvl>
    <w:lvl w:ilvl="7" w:tplc="A0E88894">
      <w:start w:val="1"/>
      <w:numFmt w:val="bullet"/>
      <w:lvlText w:val="o"/>
      <w:lvlJc w:val="left"/>
      <w:pPr>
        <w:ind w:left="5760" w:hanging="360"/>
      </w:pPr>
      <w:rPr>
        <w:rFonts w:ascii="Courier New" w:hAnsi="Courier New" w:hint="default"/>
      </w:rPr>
    </w:lvl>
    <w:lvl w:ilvl="8" w:tplc="2AFC7022">
      <w:start w:val="1"/>
      <w:numFmt w:val="bullet"/>
      <w:lvlText w:val=""/>
      <w:lvlJc w:val="left"/>
      <w:pPr>
        <w:ind w:left="6480" w:hanging="360"/>
      </w:pPr>
      <w:rPr>
        <w:rFonts w:ascii="Wingdings" w:hAnsi="Wingdings" w:hint="default"/>
      </w:rPr>
    </w:lvl>
  </w:abstractNum>
  <w:abstractNum w:abstractNumId="9" w15:restartNumberingAfterBreak="0">
    <w:nsid w:val="168EE125"/>
    <w:multiLevelType w:val="hybridMultilevel"/>
    <w:tmpl w:val="3D08D04C"/>
    <w:lvl w:ilvl="0" w:tplc="68C49D42">
      <w:start w:val="1"/>
      <w:numFmt w:val="bullet"/>
      <w:lvlText w:val=""/>
      <w:lvlJc w:val="left"/>
      <w:pPr>
        <w:ind w:left="720" w:hanging="360"/>
      </w:pPr>
      <w:rPr>
        <w:rFonts w:ascii="Symbol" w:hAnsi="Symbol" w:hint="default"/>
      </w:rPr>
    </w:lvl>
    <w:lvl w:ilvl="1" w:tplc="861C6D86">
      <w:start w:val="1"/>
      <w:numFmt w:val="bullet"/>
      <w:lvlText w:val="o"/>
      <w:lvlJc w:val="left"/>
      <w:pPr>
        <w:ind w:left="1440" w:hanging="360"/>
      </w:pPr>
      <w:rPr>
        <w:rFonts w:ascii="Courier New" w:hAnsi="Courier New" w:hint="default"/>
      </w:rPr>
    </w:lvl>
    <w:lvl w:ilvl="2" w:tplc="4828A4AC">
      <w:start w:val="1"/>
      <w:numFmt w:val="bullet"/>
      <w:lvlText w:val=""/>
      <w:lvlJc w:val="left"/>
      <w:pPr>
        <w:ind w:left="2160" w:hanging="360"/>
      </w:pPr>
      <w:rPr>
        <w:rFonts w:ascii="Wingdings" w:hAnsi="Wingdings" w:hint="default"/>
      </w:rPr>
    </w:lvl>
    <w:lvl w:ilvl="3" w:tplc="05EA5710">
      <w:start w:val="1"/>
      <w:numFmt w:val="bullet"/>
      <w:lvlText w:val=""/>
      <w:lvlJc w:val="left"/>
      <w:pPr>
        <w:ind w:left="2880" w:hanging="360"/>
      </w:pPr>
      <w:rPr>
        <w:rFonts w:ascii="Symbol" w:hAnsi="Symbol" w:hint="default"/>
      </w:rPr>
    </w:lvl>
    <w:lvl w:ilvl="4" w:tplc="894EE04C">
      <w:start w:val="1"/>
      <w:numFmt w:val="bullet"/>
      <w:lvlText w:val="o"/>
      <w:lvlJc w:val="left"/>
      <w:pPr>
        <w:ind w:left="3600" w:hanging="360"/>
      </w:pPr>
      <w:rPr>
        <w:rFonts w:ascii="Courier New" w:hAnsi="Courier New" w:hint="default"/>
      </w:rPr>
    </w:lvl>
    <w:lvl w:ilvl="5" w:tplc="832EF008">
      <w:start w:val="1"/>
      <w:numFmt w:val="bullet"/>
      <w:lvlText w:val=""/>
      <w:lvlJc w:val="left"/>
      <w:pPr>
        <w:ind w:left="4320" w:hanging="360"/>
      </w:pPr>
      <w:rPr>
        <w:rFonts w:ascii="Wingdings" w:hAnsi="Wingdings" w:hint="default"/>
      </w:rPr>
    </w:lvl>
    <w:lvl w:ilvl="6" w:tplc="ED6042D4">
      <w:start w:val="1"/>
      <w:numFmt w:val="bullet"/>
      <w:lvlText w:val=""/>
      <w:lvlJc w:val="left"/>
      <w:pPr>
        <w:ind w:left="5040" w:hanging="360"/>
      </w:pPr>
      <w:rPr>
        <w:rFonts w:ascii="Symbol" w:hAnsi="Symbol" w:hint="default"/>
      </w:rPr>
    </w:lvl>
    <w:lvl w:ilvl="7" w:tplc="3E7ED9F6">
      <w:start w:val="1"/>
      <w:numFmt w:val="bullet"/>
      <w:lvlText w:val="o"/>
      <w:lvlJc w:val="left"/>
      <w:pPr>
        <w:ind w:left="5760" w:hanging="360"/>
      </w:pPr>
      <w:rPr>
        <w:rFonts w:ascii="Courier New" w:hAnsi="Courier New" w:hint="default"/>
      </w:rPr>
    </w:lvl>
    <w:lvl w:ilvl="8" w:tplc="6BE471E8">
      <w:start w:val="1"/>
      <w:numFmt w:val="bullet"/>
      <w:lvlText w:val=""/>
      <w:lvlJc w:val="left"/>
      <w:pPr>
        <w:ind w:left="6480" w:hanging="360"/>
      </w:pPr>
      <w:rPr>
        <w:rFonts w:ascii="Wingdings" w:hAnsi="Wingdings" w:hint="default"/>
      </w:rPr>
    </w:lvl>
  </w:abstractNum>
  <w:abstractNum w:abstractNumId="10" w15:restartNumberingAfterBreak="0">
    <w:nsid w:val="1B99A8A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BFA7B0"/>
    <w:multiLevelType w:val="hybridMultilevel"/>
    <w:tmpl w:val="60B8F4DE"/>
    <w:lvl w:ilvl="0" w:tplc="6FD26664">
      <w:start w:val="1"/>
      <w:numFmt w:val="bullet"/>
      <w:lvlText w:val=""/>
      <w:lvlJc w:val="left"/>
      <w:pPr>
        <w:ind w:left="720" w:hanging="360"/>
      </w:pPr>
      <w:rPr>
        <w:rFonts w:ascii="Symbol" w:hAnsi="Symbol" w:hint="default"/>
      </w:rPr>
    </w:lvl>
    <w:lvl w:ilvl="1" w:tplc="91EEBC82">
      <w:start w:val="1"/>
      <w:numFmt w:val="bullet"/>
      <w:lvlText w:val="o"/>
      <w:lvlJc w:val="left"/>
      <w:pPr>
        <w:ind w:left="1440" w:hanging="360"/>
      </w:pPr>
      <w:rPr>
        <w:rFonts w:ascii="Courier New" w:hAnsi="Courier New" w:hint="default"/>
      </w:rPr>
    </w:lvl>
    <w:lvl w:ilvl="2" w:tplc="519C2724">
      <w:start w:val="1"/>
      <w:numFmt w:val="bullet"/>
      <w:lvlText w:val=""/>
      <w:lvlJc w:val="left"/>
      <w:pPr>
        <w:ind w:left="2160" w:hanging="360"/>
      </w:pPr>
      <w:rPr>
        <w:rFonts w:ascii="Wingdings" w:hAnsi="Wingdings" w:hint="default"/>
      </w:rPr>
    </w:lvl>
    <w:lvl w:ilvl="3" w:tplc="F8662918">
      <w:start w:val="1"/>
      <w:numFmt w:val="bullet"/>
      <w:lvlText w:val=""/>
      <w:lvlJc w:val="left"/>
      <w:pPr>
        <w:ind w:left="2880" w:hanging="360"/>
      </w:pPr>
      <w:rPr>
        <w:rFonts w:ascii="Symbol" w:hAnsi="Symbol" w:hint="default"/>
      </w:rPr>
    </w:lvl>
    <w:lvl w:ilvl="4" w:tplc="C7884852">
      <w:start w:val="1"/>
      <w:numFmt w:val="bullet"/>
      <w:lvlText w:val="o"/>
      <w:lvlJc w:val="left"/>
      <w:pPr>
        <w:ind w:left="3600" w:hanging="360"/>
      </w:pPr>
      <w:rPr>
        <w:rFonts w:ascii="Courier New" w:hAnsi="Courier New" w:hint="default"/>
      </w:rPr>
    </w:lvl>
    <w:lvl w:ilvl="5" w:tplc="EBE0AF9A">
      <w:start w:val="1"/>
      <w:numFmt w:val="bullet"/>
      <w:lvlText w:val=""/>
      <w:lvlJc w:val="left"/>
      <w:pPr>
        <w:ind w:left="4320" w:hanging="360"/>
      </w:pPr>
      <w:rPr>
        <w:rFonts w:ascii="Wingdings" w:hAnsi="Wingdings" w:hint="default"/>
      </w:rPr>
    </w:lvl>
    <w:lvl w:ilvl="6" w:tplc="2362E85E">
      <w:start w:val="1"/>
      <w:numFmt w:val="bullet"/>
      <w:lvlText w:val=""/>
      <w:lvlJc w:val="left"/>
      <w:pPr>
        <w:ind w:left="5040" w:hanging="360"/>
      </w:pPr>
      <w:rPr>
        <w:rFonts w:ascii="Symbol" w:hAnsi="Symbol" w:hint="default"/>
      </w:rPr>
    </w:lvl>
    <w:lvl w:ilvl="7" w:tplc="F60CC220">
      <w:start w:val="1"/>
      <w:numFmt w:val="bullet"/>
      <w:lvlText w:val="o"/>
      <w:lvlJc w:val="left"/>
      <w:pPr>
        <w:ind w:left="5760" w:hanging="360"/>
      </w:pPr>
      <w:rPr>
        <w:rFonts w:ascii="Courier New" w:hAnsi="Courier New" w:hint="default"/>
      </w:rPr>
    </w:lvl>
    <w:lvl w:ilvl="8" w:tplc="FAD0C092">
      <w:start w:val="1"/>
      <w:numFmt w:val="bullet"/>
      <w:lvlText w:val=""/>
      <w:lvlJc w:val="left"/>
      <w:pPr>
        <w:ind w:left="6480" w:hanging="360"/>
      </w:pPr>
      <w:rPr>
        <w:rFonts w:ascii="Wingdings" w:hAnsi="Wingdings" w:hint="default"/>
      </w:rPr>
    </w:lvl>
  </w:abstractNum>
  <w:abstractNum w:abstractNumId="12" w15:restartNumberingAfterBreak="0">
    <w:nsid w:val="253E8586"/>
    <w:multiLevelType w:val="hybridMultilevel"/>
    <w:tmpl w:val="19F07E3E"/>
    <w:lvl w:ilvl="0" w:tplc="986CCC1A">
      <w:start w:val="1"/>
      <w:numFmt w:val="bullet"/>
      <w:lvlText w:val=""/>
      <w:lvlJc w:val="left"/>
      <w:pPr>
        <w:ind w:left="720" w:hanging="360"/>
      </w:pPr>
      <w:rPr>
        <w:rFonts w:ascii="Symbol" w:hAnsi="Symbol" w:hint="default"/>
      </w:rPr>
    </w:lvl>
    <w:lvl w:ilvl="1" w:tplc="B5586846">
      <w:start w:val="1"/>
      <w:numFmt w:val="bullet"/>
      <w:lvlText w:val="o"/>
      <w:lvlJc w:val="left"/>
      <w:pPr>
        <w:ind w:left="1440" w:hanging="360"/>
      </w:pPr>
      <w:rPr>
        <w:rFonts w:ascii="Courier New" w:hAnsi="Courier New" w:hint="default"/>
      </w:rPr>
    </w:lvl>
    <w:lvl w:ilvl="2" w:tplc="D53E3328">
      <w:start w:val="1"/>
      <w:numFmt w:val="bullet"/>
      <w:lvlText w:val=""/>
      <w:lvlJc w:val="left"/>
      <w:pPr>
        <w:ind w:left="2160" w:hanging="360"/>
      </w:pPr>
      <w:rPr>
        <w:rFonts w:ascii="Wingdings" w:hAnsi="Wingdings" w:hint="default"/>
      </w:rPr>
    </w:lvl>
    <w:lvl w:ilvl="3" w:tplc="028E7D22">
      <w:start w:val="1"/>
      <w:numFmt w:val="bullet"/>
      <w:lvlText w:val=""/>
      <w:lvlJc w:val="left"/>
      <w:pPr>
        <w:ind w:left="2880" w:hanging="360"/>
      </w:pPr>
      <w:rPr>
        <w:rFonts w:ascii="Symbol" w:hAnsi="Symbol" w:hint="default"/>
      </w:rPr>
    </w:lvl>
    <w:lvl w:ilvl="4" w:tplc="017EAA90">
      <w:start w:val="1"/>
      <w:numFmt w:val="bullet"/>
      <w:lvlText w:val="o"/>
      <w:lvlJc w:val="left"/>
      <w:pPr>
        <w:ind w:left="3600" w:hanging="360"/>
      </w:pPr>
      <w:rPr>
        <w:rFonts w:ascii="Courier New" w:hAnsi="Courier New" w:hint="default"/>
      </w:rPr>
    </w:lvl>
    <w:lvl w:ilvl="5" w:tplc="FB0CBE2C">
      <w:start w:val="1"/>
      <w:numFmt w:val="bullet"/>
      <w:lvlText w:val=""/>
      <w:lvlJc w:val="left"/>
      <w:pPr>
        <w:ind w:left="4320" w:hanging="360"/>
      </w:pPr>
      <w:rPr>
        <w:rFonts w:ascii="Wingdings" w:hAnsi="Wingdings" w:hint="default"/>
      </w:rPr>
    </w:lvl>
    <w:lvl w:ilvl="6" w:tplc="2474C196">
      <w:start w:val="1"/>
      <w:numFmt w:val="bullet"/>
      <w:lvlText w:val=""/>
      <w:lvlJc w:val="left"/>
      <w:pPr>
        <w:ind w:left="5040" w:hanging="360"/>
      </w:pPr>
      <w:rPr>
        <w:rFonts w:ascii="Symbol" w:hAnsi="Symbol" w:hint="default"/>
      </w:rPr>
    </w:lvl>
    <w:lvl w:ilvl="7" w:tplc="32C40F4C">
      <w:start w:val="1"/>
      <w:numFmt w:val="bullet"/>
      <w:lvlText w:val="o"/>
      <w:lvlJc w:val="left"/>
      <w:pPr>
        <w:ind w:left="5760" w:hanging="360"/>
      </w:pPr>
      <w:rPr>
        <w:rFonts w:ascii="Courier New" w:hAnsi="Courier New" w:hint="default"/>
      </w:rPr>
    </w:lvl>
    <w:lvl w:ilvl="8" w:tplc="2D3EEFDE">
      <w:start w:val="1"/>
      <w:numFmt w:val="bullet"/>
      <w:lvlText w:val=""/>
      <w:lvlJc w:val="left"/>
      <w:pPr>
        <w:ind w:left="6480" w:hanging="360"/>
      </w:pPr>
      <w:rPr>
        <w:rFonts w:ascii="Wingdings" w:hAnsi="Wingdings" w:hint="default"/>
      </w:rPr>
    </w:lvl>
  </w:abstractNum>
  <w:abstractNum w:abstractNumId="13" w15:restartNumberingAfterBreak="0">
    <w:nsid w:val="25BE15B2"/>
    <w:multiLevelType w:val="hybridMultilevel"/>
    <w:tmpl w:val="9CF6F0E4"/>
    <w:lvl w:ilvl="0" w:tplc="FFFFFFFF">
      <w:start w:val="1"/>
      <w:numFmt w:val="decimal"/>
      <w:lvlText w:val="%1."/>
      <w:lvlJc w:val="left"/>
      <w:pPr>
        <w:ind w:left="720" w:hanging="360"/>
      </w:pPr>
    </w:lvl>
    <w:lvl w:ilvl="1" w:tplc="573E549E">
      <w:start w:val="1"/>
      <w:numFmt w:val="lowerLetter"/>
      <w:lvlText w:val="%2."/>
      <w:lvlJc w:val="left"/>
      <w:pPr>
        <w:ind w:left="1440" w:hanging="360"/>
      </w:pPr>
    </w:lvl>
    <w:lvl w:ilvl="2" w:tplc="9560027A">
      <w:start w:val="1"/>
      <w:numFmt w:val="lowerRoman"/>
      <w:lvlText w:val="%3."/>
      <w:lvlJc w:val="right"/>
      <w:pPr>
        <w:ind w:left="2160" w:hanging="180"/>
      </w:pPr>
    </w:lvl>
    <w:lvl w:ilvl="3" w:tplc="3D369E7E">
      <w:start w:val="1"/>
      <w:numFmt w:val="decimal"/>
      <w:lvlText w:val="%4."/>
      <w:lvlJc w:val="left"/>
      <w:pPr>
        <w:ind w:left="2880" w:hanging="360"/>
      </w:pPr>
    </w:lvl>
    <w:lvl w:ilvl="4" w:tplc="F5627A8C">
      <w:start w:val="1"/>
      <w:numFmt w:val="lowerLetter"/>
      <w:lvlText w:val="%5."/>
      <w:lvlJc w:val="left"/>
      <w:pPr>
        <w:ind w:left="3600" w:hanging="360"/>
      </w:pPr>
    </w:lvl>
    <w:lvl w:ilvl="5" w:tplc="B6AA216E">
      <w:start w:val="1"/>
      <w:numFmt w:val="lowerRoman"/>
      <w:lvlText w:val="%6."/>
      <w:lvlJc w:val="right"/>
      <w:pPr>
        <w:ind w:left="4320" w:hanging="180"/>
      </w:pPr>
    </w:lvl>
    <w:lvl w:ilvl="6" w:tplc="DCC4069E">
      <w:start w:val="1"/>
      <w:numFmt w:val="decimal"/>
      <w:lvlText w:val="%7."/>
      <w:lvlJc w:val="left"/>
      <w:pPr>
        <w:ind w:left="5040" w:hanging="360"/>
      </w:pPr>
    </w:lvl>
    <w:lvl w:ilvl="7" w:tplc="4E348F9E">
      <w:start w:val="1"/>
      <w:numFmt w:val="lowerLetter"/>
      <w:lvlText w:val="%8."/>
      <w:lvlJc w:val="left"/>
      <w:pPr>
        <w:ind w:left="5760" w:hanging="360"/>
      </w:pPr>
    </w:lvl>
    <w:lvl w:ilvl="8" w:tplc="3E7A4F30">
      <w:start w:val="1"/>
      <w:numFmt w:val="lowerRoman"/>
      <w:lvlText w:val="%9."/>
      <w:lvlJc w:val="right"/>
      <w:pPr>
        <w:ind w:left="6480" w:hanging="180"/>
      </w:pPr>
    </w:lvl>
  </w:abstractNum>
  <w:abstractNum w:abstractNumId="14" w15:restartNumberingAfterBreak="0">
    <w:nsid w:val="2BC64218"/>
    <w:multiLevelType w:val="hybridMultilevel"/>
    <w:tmpl w:val="D5E8DDA6"/>
    <w:lvl w:ilvl="0" w:tplc="A8C650FC">
      <w:start w:val="1"/>
      <w:numFmt w:val="bullet"/>
      <w:lvlText w:val=""/>
      <w:lvlJc w:val="left"/>
      <w:pPr>
        <w:ind w:left="720" w:hanging="360"/>
      </w:pPr>
      <w:rPr>
        <w:rFonts w:ascii="Symbol" w:hAnsi="Symbol" w:hint="default"/>
      </w:rPr>
    </w:lvl>
    <w:lvl w:ilvl="1" w:tplc="547456D6">
      <w:start w:val="1"/>
      <w:numFmt w:val="bullet"/>
      <w:lvlText w:val="v"/>
      <w:lvlJc w:val="left"/>
      <w:pPr>
        <w:ind w:left="1440" w:hanging="360"/>
      </w:pPr>
      <w:rPr>
        <w:rFonts w:ascii="Wingdings" w:hAnsi="Wingdings" w:hint="default"/>
      </w:rPr>
    </w:lvl>
    <w:lvl w:ilvl="2" w:tplc="AD508002">
      <w:start w:val="1"/>
      <w:numFmt w:val="bullet"/>
      <w:lvlText w:val=""/>
      <w:lvlJc w:val="left"/>
      <w:pPr>
        <w:ind w:left="2160" w:hanging="360"/>
      </w:pPr>
      <w:rPr>
        <w:rFonts w:ascii="Wingdings" w:hAnsi="Wingdings" w:hint="default"/>
      </w:rPr>
    </w:lvl>
    <w:lvl w:ilvl="3" w:tplc="34F63E8C">
      <w:start w:val="1"/>
      <w:numFmt w:val="bullet"/>
      <w:lvlText w:val=""/>
      <w:lvlJc w:val="left"/>
      <w:pPr>
        <w:ind w:left="2880" w:hanging="360"/>
      </w:pPr>
      <w:rPr>
        <w:rFonts w:ascii="Symbol" w:hAnsi="Symbol" w:hint="default"/>
      </w:rPr>
    </w:lvl>
    <w:lvl w:ilvl="4" w:tplc="D7B6E584">
      <w:start w:val="1"/>
      <w:numFmt w:val="bullet"/>
      <w:lvlText w:val="o"/>
      <w:lvlJc w:val="left"/>
      <w:pPr>
        <w:ind w:left="3600" w:hanging="360"/>
      </w:pPr>
      <w:rPr>
        <w:rFonts w:ascii="Courier New" w:hAnsi="Courier New" w:hint="default"/>
      </w:rPr>
    </w:lvl>
    <w:lvl w:ilvl="5" w:tplc="96EEC63A">
      <w:start w:val="1"/>
      <w:numFmt w:val="bullet"/>
      <w:lvlText w:val=""/>
      <w:lvlJc w:val="left"/>
      <w:pPr>
        <w:ind w:left="4320" w:hanging="360"/>
      </w:pPr>
      <w:rPr>
        <w:rFonts w:ascii="Wingdings" w:hAnsi="Wingdings" w:hint="default"/>
      </w:rPr>
    </w:lvl>
    <w:lvl w:ilvl="6" w:tplc="1DDAA386">
      <w:start w:val="1"/>
      <w:numFmt w:val="bullet"/>
      <w:lvlText w:val=""/>
      <w:lvlJc w:val="left"/>
      <w:pPr>
        <w:ind w:left="5040" w:hanging="360"/>
      </w:pPr>
      <w:rPr>
        <w:rFonts w:ascii="Symbol" w:hAnsi="Symbol" w:hint="default"/>
      </w:rPr>
    </w:lvl>
    <w:lvl w:ilvl="7" w:tplc="CFB87DE4">
      <w:start w:val="1"/>
      <w:numFmt w:val="bullet"/>
      <w:lvlText w:val="o"/>
      <w:lvlJc w:val="left"/>
      <w:pPr>
        <w:ind w:left="5760" w:hanging="360"/>
      </w:pPr>
      <w:rPr>
        <w:rFonts w:ascii="Courier New" w:hAnsi="Courier New" w:hint="default"/>
      </w:rPr>
    </w:lvl>
    <w:lvl w:ilvl="8" w:tplc="F2FEB37A">
      <w:start w:val="1"/>
      <w:numFmt w:val="bullet"/>
      <w:lvlText w:val=""/>
      <w:lvlJc w:val="left"/>
      <w:pPr>
        <w:ind w:left="6480" w:hanging="360"/>
      </w:pPr>
      <w:rPr>
        <w:rFonts w:ascii="Wingdings" w:hAnsi="Wingdings" w:hint="default"/>
      </w:rPr>
    </w:lvl>
  </w:abstractNum>
  <w:abstractNum w:abstractNumId="15" w15:restartNumberingAfterBreak="0">
    <w:nsid w:val="2D154BA2"/>
    <w:multiLevelType w:val="hybridMultilevel"/>
    <w:tmpl w:val="9A9CD3E0"/>
    <w:lvl w:ilvl="0" w:tplc="CACCA094">
      <w:start w:val="1"/>
      <w:numFmt w:val="decimal"/>
      <w:lvlText w:val="%1."/>
      <w:lvlJc w:val="left"/>
      <w:pPr>
        <w:ind w:left="720" w:hanging="360"/>
      </w:pPr>
    </w:lvl>
    <w:lvl w:ilvl="1" w:tplc="F60CBF86">
      <w:start w:val="1"/>
      <w:numFmt w:val="lowerLetter"/>
      <w:lvlText w:val="%2."/>
      <w:lvlJc w:val="left"/>
      <w:pPr>
        <w:ind w:left="1440" w:hanging="360"/>
      </w:pPr>
    </w:lvl>
    <w:lvl w:ilvl="2" w:tplc="1B503ACA">
      <w:start w:val="1"/>
      <w:numFmt w:val="lowerRoman"/>
      <w:lvlText w:val="%3."/>
      <w:lvlJc w:val="right"/>
      <w:pPr>
        <w:ind w:left="2160" w:hanging="180"/>
      </w:pPr>
    </w:lvl>
    <w:lvl w:ilvl="3" w:tplc="D158D544">
      <w:start w:val="1"/>
      <w:numFmt w:val="decimal"/>
      <w:lvlText w:val="%4."/>
      <w:lvlJc w:val="left"/>
      <w:pPr>
        <w:ind w:left="2880" w:hanging="360"/>
      </w:pPr>
    </w:lvl>
    <w:lvl w:ilvl="4" w:tplc="362CA8EC">
      <w:start w:val="1"/>
      <w:numFmt w:val="lowerLetter"/>
      <w:lvlText w:val="%5."/>
      <w:lvlJc w:val="left"/>
      <w:pPr>
        <w:ind w:left="3600" w:hanging="360"/>
      </w:pPr>
    </w:lvl>
    <w:lvl w:ilvl="5" w:tplc="173A7300">
      <w:start w:val="1"/>
      <w:numFmt w:val="lowerRoman"/>
      <w:lvlText w:val="%6."/>
      <w:lvlJc w:val="right"/>
      <w:pPr>
        <w:ind w:left="4320" w:hanging="180"/>
      </w:pPr>
    </w:lvl>
    <w:lvl w:ilvl="6" w:tplc="6812DF7E">
      <w:start w:val="1"/>
      <w:numFmt w:val="decimal"/>
      <w:lvlText w:val="%7."/>
      <w:lvlJc w:val="left"/>
      <w:pPr>
        <w:ind w:left="5040" w:hanging="360"/>
      </w:pPr>
    </w:lvl>
    <w:lvl w:ilvl="7" w:tplc="794E40AC">
      <w:start w:val="1"/>
      <w:numFmt w:val="lowerLetter"/>
      <w:lvlText w:val="%8."/>
      <w:lvlJc w:val="left"/>
      <w:pPr>
        <w:ind w:left="5760" w:hanging="360"/>
      </w:pPr>
    </w:lvl>
    <w:lvl w:ilvl="8" w:tplc="87CC0ABA">
      <w:start w:val="1"/>
      <w:numFmt w:val="lowerRoman"/>
      <w:lvlText w:val="%9."/>
      <w:lvlJc w:val="right"/>
      <w:pPr>
        <w:ind w:left="6480" w:hanging="180"/>
      </w:pPr>
    </w:lvl>
  </w:abstractNum>
  <w:abstractNum w:abstractNumId="16" w15:restartNumberingAfterBreak="0">
    <w:nsid w:val="2F690583"/>
    <w:multiLevelType w:val="hybridMultilevel"/>
    <w:tmpl w:val="FFFFFFFF"/>
    <w:lvl w:ilvl="0" w:tplc="DECA893C">
      <w:start w:val="1"/>
      <w:numFmt w:val="bullet"/>
      <w:lvlText w:val=""/>
      <w:lvlJc w:val="left"/>
      <w:pPr>
        <w:ind w:left="720" w:hanging="360"/>
      </w:pPr>
      <w:rPr>
        <w:rFonts w:ascii="Symbol" w:hAnsi="Symbol" w:hint="default"/>
      </w:rPr>
    </w:lvl>
    <w:lvl w:ilvl="1" w:tplc="57140BF4">
      <w:start w:val="1"/>
      <w:numFmt w:val="bullet"/>
      <w:lvlText w:val="o"/>
      <w:lvlJc w:val="left"/>
      <w:pPr>
        <w:ind w:left="1440" w:hanging="360"/>
      </w:pPr>
      <w:rPr>
        <w:rFonts w:ascii="Courier New" w:hAnsi="Courier New" w:hint="default"/>
      </w:rPr>
    </w:lvl>
    <w:lvl w:ilvl="2" w:tplc="E4565776">
      <w:start w:val="1"/>
      <w:numFmt w:val="bullet"/>
      <w:lvlText w:val=""/>
      <w:lvlJc w:val="left"/>
      <w:pPr>
        <w:ind w:left="2160" w:hanging="360"/>
      </w:pPr>
      <w:rPr>
        <w:rFonts w:ascii="Wingdings" w:hAnsi="Wingdings" w:hint="default"/>
      </w:rPr>
    </w:lvl>
    <w:lvl w:ilvl="3" w:tplc="CAFEFD32">
      <w:start w:val="1"/>
      <w:numFmt w:val="bullet"/>
      <w:lvlText w:val=""/>
      <w:lvlJc w:val="left"/>
      <w:pPr>
        <w:ind w:left="2880" w:hanging="360"/>
      </w:pPr>
      <w:rPr>
        <w:rFonts w:ascii="Symbol" w:hAnsi="Symbol" w:hint="default"/>
      </w:rPr>
    </w:lvl>
    <w:lvl w:ilvl="4" w:tplc="0E2CE934">
      <w:start w:val="1"/>
      <w:numFmt w:val="bullet"/>
      <w:lvlText w:val="o"/>
      <w:lvlJc w:val="left"/>
      <w:pPr>
        <w:ind w:left="3600" w:hanging="360"/>
      </w:pPr>
      <w:rPr>
        <w:rFonts w:ascii="Courier New" w:hAnsi="Courier New" w:hint="default"/>
      </w:rPr>
    </w:lvl>
    <w:lvl w:ilvl="5" w:tplc="259E9E84">
      <w:start w:val="1"/>
      <w:numFmt w:val="bullet"/>
      <w:lvlText w:val=""/>
      <w:lvlJc w:val="left"/>
      <w:pPr>
        <w:ind w:left="4320" w:hanging="360"/>
      </w:pPr>
      <w:rPr>
        <w:rFonts w:ascii="Wingdings" w:hAnsi="Wingdings" w:hint="default"/>
      </w:rPr>
    </w:lvl>
    <w:lvl w:ilvl="6" w:tplc="D44E5E20">
      <w:start w:val="1"/>
      <w:numFmt w:val="bullet"/>
      <w:lvlText w:val=""/>
      <w:lvlJc w:val="left"/>
      <w:pPr>
        <w:ind w:left="5040" w:hanging="360"/>
      </w:pPr>
      <w:rPr>
        <w:rFonts w:ascii="Symbol" w:hAnsi="Symbol" w:hint="default"/>
      </w:rPr>
    </w:lvl>
    <w:lvl w:ilvl="7" w:tplc="771A7FDC">
      <w:start w:val="1"/>
      <w:numFmt w:val="bullet"/>
      <w:lvlText w:val="o"/>
      <w:lvlJc w:val="left"/>
      <w:pPr>
        <w:ind w:left="5760" w:hanging="360"/>
      </w:pPr>
      <w:rPr>
        <w:rFonts w:ascii="Courier New" w:hAnsi="Courier New" w:hint="default"/>
      </w:rPr>
    </w:lvl>
    <w:lvl w:ilvl="8" w:tplc="BFF47A9C">
      <w:start w:val="1"/>
      <w:numFmt w:val="bullet"/>
      <w:lvlText w:val=""/>
      <w:lvlJc w:val="left"/>
      <w:pPr>
        <w:ind w:left="6480" w:hanging="360"/>
      </w:pPr>
      <w:rPr>
        <w:rFonts w:ascii="Wingdings" w:hAnsi="Wingdings" w:hint="default"/>
      </w:rPr>
    </w:lvl>
  </w:abstractNum>
  <w:abstractNum w:abstractNumId="17" w15:restartNumberingAfterBreak="0">
    <w:nsid w:val="30BE4054"/>
    <w:multiLevelType w:val="hybridMultilevel"/>
    <w:tmpl w:val="A7342956"/>
    <w:lvl w:ilvl="0" w:tplc="2A3CAFF0">
      <w:start w:val="1"/>
      <w:numFmt w:val="bullet"/>
      <w:lvlText w:val=""/>
      <w:lvlJc w:val="left"/>
      <w:pPr>
        <w:ind w:left="720" w:hanging="360"/>
      </w:pPr>
      <w:rPr>
        <w:rFonts w:ascii="Symbol" w:hAnsi="Symbol" w:hint="default"/>
      </w:rPr>
    </w:lvl>
    <w:lvl w:ilvl="1" w:tplc="234A3AF4">
      <w:start w:val="1"/>
      <w:numFmt w:val="bullet"/>
      <w:lvlText w:val="o"/>
      <w:lvlJc w:val="left"/>
      <w:pPr>
        <w:ind w:left="1440" w:hanging="360"/>
      </w:pPr>
      <w:rPr>
        <w:rFonts w:ascii="Courier New" w:hAnsi="Courier New" w:hint="default"/>
      </w:rPr>
    </w:lvl>
    <w:lvl w:ilvl="2" w:tplc="20C0B9C2">
      <w:start w:val="1"/>
      <w:numFmt w:val="bullet"/>
      <w:lvlText w:val=""/>
      <w:lvlJc w:val="left"/>
      <w:pPr>
        <w:ind w:left="2160" w:hanging="360"/>
      </w:pPr>
      <w:rPr>
        <w:rFonts w:ascii="Wingdings" w:hAnsi="Wingdings" w:hint="default"/>
      </w:rPr>
    </w:lvl>
    <w:lvl w:ilvl="3" w:tplc="F5BA6738">
      <w:start w:val="1"/>
      <w:numFmt w:val="bullet"/>
      <w:lvlText w:val=""/>
      <w:lvlJc w:val="left"/>
      <w:pPr>
        <w:ind w:left="2880" w:hanging="360"/>
      </w:pPr>
      <w:rPr>
        <w:rFonts w:ascii="Symbol" w:hAnsi="Symbol" w:hint="default"/>
      </w:rPr>
    </w:lvl>
    <w:lvl w:ilvl="4" w:tplc="3302360C">
      <w:start w:val="1"/>
      <w:numFmt w:val="bullet"/>
      <w:lvlText w:val="o"/>
      <w:lvlJc w:val="left"/>
      <w:pPr>
        <w:ind w:left="3600" w:hanging="360"/>
      </w:pPr>
      <w:rPr>
        <w:rFonts w:ascii="Courier New" w:hAnsi="Courier New" w:hint="default"/>
      </w:rPr>
    </w:lvl>
    <w:lvl w:ilvl="5" w:tplc="F5DEFCDC">
      <w:start w:val="1"/>
      <w:numFmt w:val="bullet"/>
      <w:lvlText w:val=""/>
      <w:lvlJc w:val="left"/>
      <w:pPr>
        <w:ind w:left="4320" w:hanging="360"/>
      </w:pPr>
      <w:rPr>
        <w:rFonts w:ascii="Wingdings" w:hAnsi="Wingdings" w:hint="default"/>
      </w:rPr>
    </w:lvl>
    <w:lvl w:ilvl="6" w:tplc="23B64B22">
      <w:start w:val="1"/>
      <w:numFmt w:val="bullet"/>
      <w:lvlText w:val=""/>
      <w:lvlJc w:val="left"/>
      <w:pPr>
        <w:ind w:left="5040" w:hanging="360"/>
      </w:pPr>
      <w:rPr>
        <w:rFonts w:ascii="Symbol" w:hAnsi="Symbol" w:hint="default"/>
      </w:rPr>
    </w:lvl>
    <w:lvl w:ilvl="7" w:tplc="CBA05DE4">
      <w:start w:val="1"/>
      <w:numFmt w:val="bullet"/>
      <w:lvlText w:val="o"/>
      <w:lvlJc w:val="left"/>
      <w:pPr>
        <w:ind w:left="5760" w:hanging="360"/>
      </w:pPr>
      <w:rPr>
        <w:rFonts w:ascii="Courier New" w:hAnsi="Courier New" w:hint="default"/>
      </w:rPr>
    </w:lvl>
    <w:lvl w:ilvl="8" w:tplc="65969EBE">
      <w:start w:val="1"/>
      <w:numFmt w:val="bullet"/>
      <w:lvlText w:val=""/>
      <w:lvlJc w:val="left"/>
      <w:pPr>
        <w:ind w:left="6480" w:hanging="360"/>
      </w:pPr>
      <w:rPr>
        <w:rFonts w:ascii="Wingdings" w:hAnsi="Wingdings" w:hint="default"/>
      </w:rPr>
    </w:lvl>
  </w:abstractNum>
  <w:abstractNum w:abstractNumId="18" w15:restartNumberingAfterBreak="0">
    <w:nsid w:val="30EFAB8A"/>
    <w:multiLevelType w:val="hybridMultilevel"/>
    <w:tmpl w:val="05FCF732"/>
    <w:lvl w:ilvl="0" w:tplc="F030247E">
      <w:start w:val="1"/>
      <w:numFmt w:val="decimal"/>
      <w:lvlText w:val="%1."/>
      <w:lvlJc w:val="left"/>
      <w:pPr>
        <w:ind w:left="720" w:hanging="360"/>
      </w:pPr>
    </w:lvl>
    <w:lvl w:ilvl="1" w:tplc="54B8AFA8">
      <w:start w:val="1"/>
      <w:numFmt w:val="lowerLetter"/>
      <w:lvlText w:val="%2."/>
      <w:lvlJc w:val="left"/>
      <w:pPr>
        <w:ind w:left="1440" w:hanging="360"/>
      </w:pPr>
    </w:lvl>
    <w:lvl w:ilvl="2" w:tplc="60ACFA86">
      <w:start w:val="1"/>
      <w:numFmt w:val="lowerRoman"/>
      <w:lvlText w:val="%3."/>
      <w:lvlJc w:val="right"/>
      <w:pPr>
        <w:ind w:left="2160" w:hanging="180"/>
      </w:pPr>
    </w:lvl>
    <w:lvl w:ilvl="3" w:tplc="A6301F9E">
      <w:start w:val="1"/>
      <w:numFmt w:val="decimal"/>
      <w:lvlText w:val="%4."/>
      <w:lvlJc w:val="left"/>
      <w:pPr>
        <w:ind w:left="2880" w:hanging="360"/>
      </w:pPr>
    </w:lvl>
    <w:lvl w:ilvl="4" w:tplc="46D00EB0">
      <w:start w:val="1"/>
      <w:numFmt w:val="lowerLetter"/>
      <w:lvlText w:val="%5."/>
      <w:lvlJc w:val="left"/>
      <w:pPr>
        <w:ind w:left="3600" w:hanging="360"/>
      </w:pPr>
    </w:lvl>
    <w:lvl w:ilvl="5" w:tplc="DA545C00">
      <w:start w:val="1"/>
      <w:numFmt w:val="lowerRoman"/>
      <w:lvlText w:val="%6."/>
      <w:lvlJc w:val="right"/>
      <w:pPr>
        <w:ind w:left="4320" w:hanging="180"/>
      </w:pPr>
    </w:lvl>
    <w:lvl w:ilvl="6" w:tplc="E4728324">
      <w:start w:val="1"/>
      <w:numFmt w:val="decimal"/>
      <w:lvlText w:val="%7."/>
      <w:lvlJc w:val="left"/>
      <w:pPr>
        <w:ind w:left="5040" w:hanging="360"/>
      </w:pPr>
    </w:lvl>
    <w:lvl w:ilvl="7" w:tplc="6960EC58">
      <w:start w:val="1"/>
      <w:numFmt w:val="lowerLetter"/>
      <w:lvlText w:val="%8."/>
      <w:lvlJc w:val="left"/>
      <w:pPr>
        <w:ind w:left="5760" w:hanging="360"/>
      </w:pPr>
    </w:lvl>
    <w:lvl w:ilvl="8" w:tplc="8E747C4C">
      <w:start w:val="1"/>
      <w:numFmt w:val="lowerRoman"/>
      <w:lvlText w:val="%9."/>
      <w:lvlJc w:val="right"/>
      <w:pPr>
        <w:ind w:left="6480" w:hanging="180"/>
      </w:pPr>
    </w:lvl>
  </w:abstractNum>
  <w:abstractNum w:abstractNumId="19" w15:restartNumberingAfterBreak="0">
    <w:nsid w:val="32555781"/>
    <w:multiLevelType w:val="hybridMultilevel"/>
    <w:tmpl w:val="FFFFFFFF"/>
    <w:lvl w:ilvl="0" w:tplc="599E54CC">
      <w:start w:val="1"/>
      <w:numFmt w:val="bullet"/>
      <w:lvlText w:val=""/>
      <w:lvlJc w:val="left"/>
      <w:pPr>
        <w:ind w:left="720" w:hanging="360"/>
      </w:pPr>
      <w:rPr>
        <w:rFonts w:ascii="Symbol" w:hAnsi="Symbol" w:hint="default"/>
      </w:rPr>
    </w:lvl>
    <w:lvl w:ilvl="1" w:tplc="A5C4D654">
      <w:start w:val="1"/>
      <w:numFmt w:val="bullet"/>
      <w:lvlText w:val="o"/>
      <w:lvlJc w:val="left"/>
      <w:pPr>
        <w:ind w:left="1440" w:hanging="360"/>
      </w:pPr>
      <w:rPr>
        <w:rFonts w:ascii="Courier New" w:hAnsi="Courier New" w:hint="default"/>
      </w:rPr>
    </w:lvl>
    <w:lvl w:ilvl="2" w:tplc="F26E1B36">
      <w:start w:val="1"/>
      <w:numFmt w:val="bullet"/>
      <w:lvlText w:val=""/>
      <w:lvlJc w:val="left"/>
      <w:pPr>
        <w:ind w:left="2160" w:hanging="360"/>
      </w:pPr>
      <w:rPr>
        <w:rFonts w:ascii="Wingdings" w:hAnsi="Wingdings" w:hint="default"/>
      </w:rPr>
    </w:lvl>
    <w:lvl w:ilvl="3" w:tplc="713EBE90">
      <w:start w:val="1"/>
      <w:numFmt w:val="bullet"/>
      <w:lvlText w:val=""/>
      <w:lvlJc w:val="left"/>
      <w:pPr>
        <w:ind w:left="2880" w:hanging="360"/>
      </w:pPr>
      <w:rPr>
        <w:rFonts w:ascii="Symbol" w:hAnsi="Symbol" w:hint="default"/>
      </w:rPr>
    </w:lvl>
    <w:lvl w:ilvl="4" w:tplc="1AB8826A">
      <w:start w:val="1"/>
      <w:numFmt w:val="bullet"/>
      <w:lvlText w:val="o"/>
      <w:lvlJc w:val="left"/>
      <w:pPr>
        <w:ind w:left="3600" w:hanging="360"/>
      </w:pPr>
      <w:rPr>
        <w:rFonts w:ascii="Courier New" w:hAnsi="Courier New" w:hint="default"/>
      </w:rPr>
    </w:lvl>
    <w:lvl w:ilvl="5" w:tplc="910623B2">
      <w:start w:val="1"/>
      <w:numFmt w:val="bullet"/>
      <w:lvlText w:val=""/>
      <w:lvlJc w:val="left"/>
      <w:pPr>
        <w:ind w:left="4320" w:hanging="360"/>
      </w:pPr>
      <w:rPr>
        <w:rFonts w:ascii="Wingdings" w:hAnsi="Wingdings" w:hint="default"/>
      </w:rPr>
    </w:lvl>
    <w:lvl w:ilvl="6" w:tplc="EE528706">
      <w:start w:val="1"/>
      <w:numFmt w:val="bullet"/>
      <w:lvlText w:val=""/>
      <w:lvlJc w:val="left"/>
      <w:pPr>
        <w:ind w:left="5040" w:hanging="360"/>
      </w:pPr>
      <w:rPr>
        <w:rFonts w:ascii="Symbol" w:hAnsi="Symbol" w:hint="default"/>
      </w:rPr>
    </w:lvl>
    <w:lvl w:ilvl="7" w:tplc="7F8ED564">
      <w:start w:val="1"/>
      <w:numFmt w:val="bullet"/>
      <w:lvlText w:val="o"/>
      <w:lvlJc w:val="left"/>
      <w:pPr>
        <w:ind w:left="5760" w:hanging="360"/>
      </w:pPr>
      <w:rPr>
        <w:rFonts w:ascii="Courier New" w:hAnsi="Courier New" w:hint="default"/>
      </w:rPr>
    </w:lvl>
    <w:lvl w:ilvl="8" w:tplc="FF4C9C5C">
      <w:start w:val="1"/>
      <w:numFmt w:val="bullet"/>
      <w:lvlText w:val=""/>
      <w:lvlJc w:val="left"/>
      <w:pPr>
        <w:ind w:left="6480" w:hanging="360"/>
      </w:pPr>
      <w:rPr>
        <w:rFonts w:ascii="Wingdings" w:hAnsi="Wingdings" w:hint="default"/>
      </w:rPr>
    </w:lvl>
  </w:abstractNum>
  <w:abstractNum w:abstractNumId="20" w15:restartNumberingAfterBreak="0">
    <w:nsid w:val="343E139D"/>
    <w:multiLevelType w:val="hybridMultilevel"/>
    <w:tmpl w:val="64A21934"/>
    <w:lvl w:ilvl="0" w:tplc="62F00A96">
      <w:start w:val="1"/>
      <w:numFmt w:val="bullet"/>
      <w:lvlText w:val=""/>
      <w:lvlJc w:val="left"/>
      <w:pPr>
        <w:ind w:left="720" w:hanging="360"/>
      </w:pPr>
      <w:rPr>
        <w:rFonts w:ascii="Symbol" w:hAnsi="Symbol" w:hint="default"/>
      </w:rPr>
    </w:lvl>
    <w:lvl w:ilvl="1" w:tplc="70FAA63C">
      <w:start w:val="1"/>
      <w:numFmt w:val="bullet"/>
      <w:lvlText w:val="o"/>
      <w:lvlJc w:val="left"/>
      <w:pPr>
        <w:ind w:left="1440" w:hanging="360"/>
      </w:pPr>
      <w:rPr>
        <w:rFonts w:ascii="Courier New" w:hAnsi="Courier New" w:hint="default"/>
      </w:rPr>
    </w:lvl>
    <w:lvl w:ilvl="2" w:tplc="CA388260">
      <w:start w:val="1"/>
      <w:numFmt w:val="bullet"/>
      <w:lvlText w:val=""/>
      <w:lvlJc w:val="left"/>
      <w:pPr>
        <w:ind w:left="2160" w:hanging="360"/>
      </w:pPr>
      <w:rPr>
        <w:rFonts w:ascii="Wingdings" w:hAnsi="Wingdings" w:hint="default"/>
      </w:rPr>
    </w:lvl>
    <w:lvl w:ilvl="3" w:tplc="2DFCA554">
      <w:start w:val="1"/>
      <w:numFmt w:val="bullet"/>
      <w:lvlText w:val=""/>
      <w:lvlJc w:val="left"/>
      <w:pPr>
        <w:ind w:left="2880" w:hanging="360"/>
      </w:pPr>
      <w:rPr>
        <w:rFonts w:ascii="Symbol" w:hAnsi="Symbol" w:hint="default"/>
      </w:rPr>
    </w:lvl>
    <w:lvl w:ilvl="4" w:tplc="315623D0">
      <w:start w:val="1"/>
      <w:numFmt w:val="bullet"/>
      <w:lvlText w:val="o"/>
      <w:lvlJc w:val="left"/>
      <w:pPr>
        <w:ind w:left="3600" w:hanging="360"/>
      </w:pPr>
      <w:rPr>
        <w:rFonts w:ascii="Courier New" w:hAnsi="Courier New" w:hint="default"/>
      </w:rPr>
    </w:lvl>
    <w:lvl w:ilvl="5" w:tplc="384E6652">
      <w:start w:val="1"/>
      <w:numFmt w:val="bullet"/>
      <w:lvlText w:val=""/>
      <w:lvlJc w:val="left"/>
      <w:pPr>
        <w:ind w:left="4320" w:hanging="360"/>
      </w:pPr>
      <w:rPr>
        <w:rFonts w:ascii="Wingdings" w:hAnsi="Wingdings" w:hint="default"/>
      </w:rPr>
    </w:lvl>
    <w:lvl w:ilvl="6" w:tplc="CBFE7930">
      <w:start w:val="1"/>
      <w:numFmt w:val="bullet"/>
      <w:lvlText w:val=""/>
      <w:lvlJc w:val="left"/>
      <w:pPr>
        <w:ind w:left="5040" w:hanging="360"/>
      </w:pPr>
      <w:rPr>
        <w:rFonts w:ascii="Symbol" w:hAnsi="Symbol" w:hint="default"/>
      </w:rPr>
    </w:lvl>
    <w:lvl w:ilvl="7" w:tplc="B844BCFC">
      <w:start w:val="1"/>
      <w:numFmt w:val="bullet"/>
      <w:lvlText w:val="o"/>
      <w:lvlJc w:val="left"/>
      <w:pPr>
        <w:ind w:left="5760" w:hanging="360"/>
      </w:pPr>
      <w:rPr>
        <w:rFonts w:ascii="Courier New" w:hAnsi="Courier New" w:hint="default"/>
      </w:rPr>
    </w:lvl>
    <w:lvl w:ilvl="8" w:tplc="7E4A4F76">
      <w:start w:val="1"/>
      <w:numFmt w:val="bullet"/>
      <w:lvlText w:val=""/>
      <w:lvlJc w:val="left"/>
      <w:pPr>
        <w:ind w:left="6480" w:hanging="360"/>
      </w:pPr>
      <w:rPr>
        <w:rFonts w:ascii="Wingdings" w:hAnsi="Wingdings" w:hint="default"/>
      </w:rPr>
    </w:lvl>
  </w:abstractNum>
  <w:abstractNum w:abstractNumId="21" w15:restartNumberingAfterBreak="0">
    <w:nsid w:val="3616B043"/>
    <w:multiLevelType w:val="hybridMultilevel"/>
    <w:tmpl w:val="6B0AD63A"/>
    <w:lvl w:ilvl="0" w:tplc="3210E67E">
      <w:start w:val="1"/>
      <w:numFmt w:val="bullet"/>
      <w:lvlText w:val=""/>
      <w:lvlJc w:val="left"/>
      <w:pPr>
        <w:ind w:left="720" w:hanging="360"/>
      </w:pPr>
      <w:rPr>
        <w:rFonts w:ascii="Symbol" w:hAnsi="Symbol" w:hint="default"/>
      </w:rPr>
    </w:lvl>
    <w:lvl w:ilvl="1" w:tplc="EB60501C">
      <w:start w:val="1"/>
      <w:numFmt w:val="bullet"/>
      <w:lvlText w:val="o"/>
      <w:lvlJc w:val="left"/>
      <w:pPr>
        <w:ind w:left="1440" w:hanging="360"/>
      </w:pPr>
      <w:rPr>
        <w:rFonts w:ascii="Courier New" w:hAnsi="Courier New" w:hint="default"/>
      </w:rPr>
    </w:lvl>
    <w:lvl w:ilvl="2" w:tplc="DC1CC0C0">
      <w:start w:val="1"/>
      <w:numFmt w:val="bullet"/>
      <w:lvlText w:val=""/>
      <w:lvlJc w:val="left"/>
      <w:pPr>
        <w:ind w:left="2160" w:hanging="360"/>
      </w:pPr>
      <w:rPr>
        <w:rFonts w:ascii="Wingdings" w:hAnsi="Wingdings" w:hint="default"/>
      </w:rPr>
    </w:lvl>
    <w:lvl w:ilvl="3" w:tplc="16422C00">
      <w:start w:val="1"/>
      <w:numFmt w:val="bullet"/>
      <w:lvlText w:val=""/>
      <w:lvlJc w:val="left"/>
      <w:pPr>
        <w:ind w:left="2880" w:hanging="360"/>
      </w:pPr>
      <w:rPr>
        <w:rFonts w:ascii="Symbol" w:hAnsi="Symbol" w:hint="default"/>
      </w:rPr>
    </w:lvl>
    <w:lvl w:ilvl="4" w:tplc="7ABC1958">
      <w:start w:val="1"/>
      <w:numFmt w:val="bullet"/>
      <w:lvlText w:val="o"/>
      <w:lvlJc w:val="left"/>
      <w:pPr>
        <w:ind w:left="3600" w:hanging="360"/>
      </w:pPr>
      <w:rPr>
        <w:rFonts w:ascii="Courier New" w:hAnsi="Courier New" w:hint="default"/>
      </w:rPr>
    </w:lvl>
    <w:lvl w:ilvl="5" w:tplc="A2763348">
      <w:start w:val="1"/>
      <w:numFmt w:val="bullet"/>
      <w:lvlText w:val=""/>
      <w:lvlJc w:val="left"/>
      <w:pPr>
        <w:ind w:left="4320" w:hanging="360"/>
      </w:pPr>
      <w:rPr>
        <w:rFonts w:ascii="Wingdings" w:hAnsi="Wingdings" w:hint="default"/>
      </w:rPr>
    </w:lvl>
    <w:lvl w:ilvl="6" w:tplc="D61C8D82">
      <w:start w:val="1"/>
      <w:numFmt w:val="bullet"/>
      <w:lvlText w:val=""/>
      <w:lvlJc w:val="left"/>
      <w:pPr>
        <w:ind w:left="5040" w:hanging="360"/>
      </w:pPr>
      <w:rPr>
        <w:rFonts w:ascii="Symbol" w:hAnsi="Symbol" w:hint="default"/>
      </w:rPr>
    </w:lvl>
    <w:lvl w:ilvl="7" w:tplc="3C666534">
      <w:start w:val="1"/>
      <w:numFmt w:val="bullet"/>
      <w:lvlText w:val="o"/>
      <w:lvlJc w:val="left"/>
      <w:pPr>
        <w:ind w:left="5760" w:hanging="360"/>
      </w:pPr>
      <w:rPr>
        <w:rFonts w:ascii="Courier New" w:hAnsi="Courier New" w:hint="default"/>
      </w:rPr>
    </w:lvl>
    <w:lvl w:ilvl="8" w:tplc="D4369E68">
      <w:start w:val="1"/>
      <w:numFmt w:val="bullet"/>
      <w:lvlText w:val=""/>
      <w:lvlJc w:val="left"/>
      <w:pPr>
        <w:ind w:left="6480" w:hanging="360"/>
      </w:pPr>
      <w:rPr>
        <w:rFonts w:ascii="Wingdings" w:hAnsi="Wingdings" w:hint="default"/>
      </w:rPr>
    </w:lvl>
  </w:abstractNum>
  <w:abstractNum w:abstractNumId="22" w15:restartNumberingAfterBreak="0">
    <w:nsid w:val="3AFAC135"/>
    <w:multiLevelType w:val="hybridMultilevel"/>
    <w:tmpl w:val="4314ADD6"/>
    <w:lvl w:ilvl="0" w:tplc="9EA24266">
      <w:start w:val="1"/>
      <w:numFmt w:val="bullet"/>
      <w:lvlText w:val=""/>
      <w:lvlJc w:val="left"/>
      <w:pPr>
        <w:ind w:left="720" w:hanging="360"/>
      </w:pPr>
      <w:rPr>
        <w:rFonts w:ascii="Symbol" w:hAnsi="Symbol" w:hint="default"/>
      </w:rPr>
    </w:lvl>
    <w:lvl w:ilvl="1" w:tplc="C332CB82">
      <w:start w:val="1"/>
      <w:numFmt w:val="bullet"/>
      <w:lvlText w:val="o"/>
      <w:lvlJc w:val="left"/>
      <w:pPr>
        <w:ind w:left="1440" w:hanging="360"/>
      </w:pPr>
      <w:rPr>
        <w:rFonts w:ascii="Courier New" w:hAnsi="Courier New" w:hint="default"/>
      </w:rPr>
    </w:lvl>
    <w:lvl w:ilvl="2" w:tplc="DC7E72BC">
      <w:start w:val="1"/>
      <w:numFmt w:val="bullet"/>
      <w:lvlText w:val=""/>
      <w:lvlJc w:val="left"/>
      <w:pPr>
        <w:ind w:left="2160" w:hanging="360"/>
      </w:pPr>
      <w:rPr>
        <w:rFonts w:ascii="Wingdings" w:hAnsi="Wingdings" w:hint="default"/>
      </w:rPr>
    </w:lvl>
    <w:lvl w:ilvl="3" w:tplc="1656604C">
      <w:start w:val="1"/>
      <w:numFmt w:val="bullet"/>
      <w:lvlText w:val=""/>
      <w:lvlJc w:val="left"/>
      <w:pPr>
        <w:ind w:left="2880" w:hanging="360"/>
      </w:pPr>
      <w:rPr>
        <w:rFonts w:ascii="Symbol" w:hAnsi="Symbol" w:hint="default"/>
      </w:rPr>
    </w:lvl>
    <w:lvl w:ilvl="4" w:tplc="D2161190">
      <w:start w:val="1"/>
      <w:numFmt w:val="bullet"/>
      <w:lvlText w:val="o"/>
      <w:lvlJc w:val="left"/>
      <w:pPr>
        <w:ind w:left="3600" w:hanging="360"/>
      </w:pPr>
      <w:rPr>
        <w:rFonts w:ascii="Courier New" w:hAnsi="Courier New" w:hint="default"/>
      </w:rPr>
    </w:lvl>
    <w:lvl w:ilvl="5" w:tplc="1194D1FC">
      <w:start w:val="1"/>
      <w:numFmt w:val="bullet"/>
      <w:lvlText w:val=""/>
      <w:lvlJc w:val="left"/>
      <w:pPr>
        <w:ind w:left="4320" w:hanging="360"/>
      </w:pPr>
      <w:rPr>
        <w:rFonts w:ascii="Wingdings" w:hAnsi="Wingdings" w:hint="default"/>
      </w:rPr>
    </w:lvl>
    <w:lvl w:ilvl="6" w:tplc="49964FC4">
      <w:start w:val="1"/>
      <w:numFmt w:val="bullet"/>
      <w:lvlText w:val=""/>
      <w:lvlJc w:val="left"/>
      <w:pPr>
        <w:ind w:left="5040" w:hanging="360"/>
      </w:pPr>
      <w:rPr>
        <w:rFonts w:ascii="Symbol" w:hAnsi="Symbol" w:hint="default"/>
      </w:rPr>
    </w:lvl>
    <w:lvl w:ilvl="7" w:tplc="A9AE0B5E">
      <w:start w:val="1"/>
      <w:numFmt w:val="bullet"/>
      <w:lvlText w:val="o"/>
      <w:lvlJc w:val="left"/>
      <w:pPr>
        <w:ind w:left="5760" w:hanging="360"/>
      </w:pPr>
      <w:rPr>
        <w:rFonts w:ascii="Courier New" w:hAnsi="Courier New" w:hint="default"/>
      </w:rPr>
    </w:lvl>
    <w:lvl w:ilvl="8" w:tplc="82043D62">
      <w:start w:val="1"/>
      <w:numFmt w:val="bullet"/>
      <w:lvlText w:val=""/>
      <w:lvlJc w:val="left"/>
      <w:pPr>
        <w:ind w:left="6480" w:hanging="360"/>
      </w:pPr>
      <w:rPr>
        <w:rFonts w:ascii="Wingdings" w:hAnsi="Wingdings" w:hint="default"/>
      </w:rPr>
    </w:lvl>
  </w:abstractNum>
  <w:abstractNum w:abstractNumId="23" w15:restartNumberingAfterBreak="0">
    <w:nsid w:val="3DA2E14A"/>
    <w:multiLevelType w:val="hybridMultilevel"/>
    <w:tmpl w:val="65B655DC"/>
    <w:lvl w:ilvl="0" w:tplc="7090B718">
      <w:start w:val="1"/>
      <w:numFmt w:val="decimal"/>
      <w:lvlText w:val="%1."/>
      <w:lvlJc w:val="left"/>
      <w:pPr>
        <w:ind w:left="720" w:hanging="360"/>
      </w:pPr>
    </w:lvl>
    <w:lvl w:ilvl="1" w:tplc="88D26DD8">
      <w:start w:val="1"/>
      <w:numFmt w:val="lowerLetter"/>
      <w:lvlText w:val="%2."/>
      <w:lvlJc w:val="left"/>
      <w:pPr>
        <w:ind w:left="1440" w:hanging="360"/>
      </w:pPr>
    </w:lvl>
    <w:lvl w:ilvl="2" w:tplc="5B28A708">
      <w:start w:val="1"/>
      <w:numFmt w:val="lowerRoman"/>
      <w:lvlText w:val="%3."/>
      <w:lvlJc w:val="right"/>
      <w:pPr>
        <w:ind w:left="2160" w:hanging="180"/>
      </w:pPr>
    </w:lvl>
    <w:lvl w:ilvl="3" w:tplc="79342F60">
      <w:start w:val="1"/>
      <w:numFmt w:val="decimal"/>
      <w:lvlText w:val="%4."/>
      <w:lvlJc w:val="left"/>
      <w:pPr>
        <w:ind w:left="2880" w:hanging="360"/>
      </w:pPr>
    </w:lvl>
    <w:lvl w:ilvl="4" w:tplc="C9184898">
      <w:start w:val="1"/>
      <w:numFmt w:val="lowerLetter"/>
      <w:lvlText w:val="%5."/>
      <w:lvlJc w:val="left"/>
      <w:pPr>
        <w:ind w:left="3600" w:hanging="360"/>
      </w:pPr>
    </w:lvl>
    <w:lvl w:ilvl="5" w:tplc="64B84220">
      <w:start w:val="1"/>
      <w:numFmt w:val="lowerRoman"/>
      <w:lvlText w:val="%6."/>
      <w:lvlJc w:val="right"/>
      <w:pPr>
        <w:ind w:left="4320" w:hanging="180"/>
      </w:pPr>
    </w:lvl>
    <w:lvl w:ilvl="6" w:tplc="3162F74A">
      <w:start w:val="1"/>
      <w:numFmt w:val="decimal"/>
      <w:lvlText w:val="%7."/>
      <w:lvlJc w:val="left"/>
      <w:pPr>
        <w:ind w:left="5040" w:hanging="360"/>
      </w:pPr>
    </w:lvl>
    <w:lvl w:ilvl="7" w:tplc="593CB0F4">
      <w:start w:val="1"/>
      <w:numFmt w:val="lowerLetter"/>
      <w:lvlText w:val="%8."/>
      <w:lvlJc w:val="left"/>
      <w:pPr>
        <w:ind w:left="5760" w:hanging="360"/>
      </w:pPr>
    </w:lvl>
    <w:lvl w:ilvl="8" w:tplc="15860300">
      <w:start w:val="1"/>
      <w:numFmt w:val="lowerRoman"/>
      <w:lvlText w:val="%9."/>
      <w:lvlJc w:val="right"/>
      <w:pPr>
        <w:ind w:left="6480" w:hanging="180"/>
      </w:pPr>
    </w:lvl>
  </w:abstractNum>
  <w:abstractNum w:abstractNumId="24" w15:restartNumberingAfterBreak="0">
    <w:nsid w:val="3F0D344D"/>
    <w:multiLevelType w:val="hybridMultilevel"/>
    <w:tmpl w:val="26C6C86C"/>
    <w:lvl w:ilvl="0" w:tplc="4D90189E">
      <w:start w:val="1"/>
      <w:numFmt w:val="decimal"/>
      <w:lvlText w:val="%1."/>
      <w:lvlJc w:val="left"/>
      <w:pPr>
        <w:ind w:left="720" w:hanging="360"/>
      </w:pPr>
    </w:lvl>
    <w:lvl w:ilvl="1" w:tplc="BB3A44F6">
      <w:start w:val="1"/>
      <w:numFmt w:val="lowerLetter"/>
      <w:lvlText w:val="%2."/>
      <w:lvlJc w:val="left"/>
      <w:pPr>
        <w:ind w:left="1440" w:hanging="360"/>
      </w:pPr>
    </w:lvl>
    <w:lvl w:ilvl="2" w:tplc="FF5CF074">
      <w:start w:val="1"/>
      <w:numFmt w:val="lowerRoman"/>
      <w:lvlText w:val="%3."/>
      <w:lvlJc w:val="right"/>
      <w:pPr>
        <w:ind w:left="2160" w:hanging="180"/>
      </w:pPr>
    </w:lvl>
    <w:lvl w:ilvl="3" w:tplc="4BC068FE">
      <w:start w:val="1"/>
      <w:numFmt w:val="decimal"/>
      <w:lvlText w:val="%4."/>
      <w:lvlJc w:val="left"/>
      <w:pPr>
        <w:ind w:left="2880" w:hanging="360"/>
      </w:pPr>
    </w:lvl>
    <w:lvl w:ilvl="4" w:tplc="664A8D5E">
      <w:start w:val="1"/>
      <w:numFmt w:val="lowerLetter"/>
      <w:lvlText w:val="%5."/>
      <w:lvlJc w:val="left"/>
      <w:pPr>
        <w:ind w:left="3600" w:hanging="360"/>
      </w:pPr>
    </w:lvl>
    <w:lvl w:ilvl="5" w:tplc="E38AABA0">
      <w:start w:val="1"/>
      <w:numFmt w:val="lowerRoman"/>
      <w:lvlText w:val="%6."/>
      <w:lvlJc w:val="right"/>
      <w:pPr>
        <w:ind w:left="4320" w:hanging="180"/>
      </w:pPr>
    </w:lvl>
    <w:lvl w:ilvl="6" w:tplc="93A6BD3C">
      <w:start w:val="1"/>
      <w:numFmt w:val="decimal"/>
      <w:lvlText w:val="%7."/>
      <w:lvlJc w:val="left"/>
      <w:pPr>
        <w:ind w:left="5040" w:hanging="360"/>
      </w:pPr>
    </w:lvl>
    <w:lvl w:ilvl="7" w:tplc="5C3E2580">
      <w:start w:val="1"/>
      <w:numFmt w:val="lowerLetter"/>
      <w:lvlText w:val="%8."/>
      <w:lvlJc w:val="left"/>
      <w:pPr>
        <w:ind w:left="5760" w:hanging="360"/>
      </w:pPr>
    </w:lvl>
    <w:lvl w:ilvl="8" w:tplc="2ABCD0A4">
      <w:start w:val="1"/>
      <w:numFmt w:val="lowerRoman"/>
      <w:lvlText w:val="%9."/>
      <w:lvlJc w:val="right"/>
      <w:pPr>
        <w:ind w:left="6480" w:hanging="180"/>
      </w:pPr>
    </w:lvl>
  </w:abstractNum>
  <w:abstractNum w:abstractNumId="25" w15:restartNumberingAfterBreak="0">
    <w:nsid w:val="41BF9977"/>
    <w:multiLevelType w:val="hybridMultilevel"/>
    <w:tmpl w:val="85128216"/>
    <w:lvl w:ilvl="0" w:tplc="EA6EFA52">
      <w:start w:val="1"/>
      <w:numFmt w:val="bullet"/>
      <w:lvlText w:val=""/>
      <w:lvlJc w:val="left"/>
      <w:pPr>
        <w:ind w:left="720" w:hanging="360"/>
      </w:pPr>
      <w:rPr>
        <w:rFonts w:ascii="Symbol" w:hAnsi="Symbol" w:hint="default"/>
      </w:rPr>
    </w:lvl>
    <w:lvl w:ilvl="1" w:tplc="B4046F62">
      <w:start w:val="1"/>
      <w:numFmt w:val="bullet"/>
      <w:lvlText w:val="o"/>
      <w:lvlJc w:val="left"/>
      <w:pPr>
        <w:ind w:left="1440" w:hanging="360"/>
      </w:pPr>
      <w:rPr>
        <w:rFonts w:ascii="Courier New" w:hAnsi="Courier New" w:hint="default"/>
      </w:rPr>
    </w:lvl>
    <w:lvl w:ilvl="2" w:tplc="604A90BA">
      <w:start w:val="1"/>
      <w:numFmt w:val="bullet"/>
      <w:lvlText w:val=""/>
      <w:lvlJc w:val="left"/>
      <w:pPr>
        <w:ind w:left="2160" w:hanging="360"/>
      </w:pPr>
      <w:rPr>
        <w:rFonts w:ascii="Wingdings" w:hAnsi="Wingdings" w:hint="default"/>
      </w:rPr>
    </w:lvl>
    <w:lvl w:ilvl="3" w:tplc="95AEA3E6">
      <w:start w:val="1"/>
      <w:numFmt w:val="bullet"/>
      <w:lvlText w:val=""/>
      <w:lvlJc w:val="left"/>
      <w:pPr>
        <w:ind w:left="2880" w:hanging="360"/>
      </w:pPr>
      <w:rPr>
        <w:rFonts w:ascii="Symbol" w:hAnsi="Symbol" w:hint="default"/>
      </w:rPr>
    </w:lvl>
    <w:lvl w:ilvl="4" w:tplc="1A72FE0E">
      <w:start w:val="1"/>
      <w:numFmt w:val="bullet"/>
      <w:lvlText w:val="o"/>
      <w:lvlJc w:val="left"/>
      <w:pPr>
        <w:ind w:left="3600" w:hanging="360"/>
      </w:pPr>
      <w:rPr>
        <w:rFonts w:ascii="Courier New" w:hAnsi="Courier New" w:hint="default"/>
      </w:rPr>
    </w:lvl>
    <w:lvl w:ilvl="5" w:tplc="E65C1AA4">
      <w:start w:val="1"/>
      <w:numFmt w:val="bullet"/>
      <w:lvlText w:val=""/>
      <w:lvlJc w:val="left"/>
      <w:pPr>
        <w:ind w:left="4320" w:hanging="360"/>
      </w:pPr>
      <w:rPr>
        <w:rFonts w:ascii="Wingdings" w:hAnsi="Wingdings" w:hint="default"/>
      </w:rPr>
    </w:lvl>
    <w:lvl w:ilvl="6" w:tplc="5FEEBB56">
      <w:start w:val="1"/>
      <w:numFmt w:val="bullet"/>
      <w:lvlText w:val=""/>
      <w:lvlJc w:val="left"/>
      <w:pPr>
        <w:ind w:left="5040" w:hanging="360"/>
      </w:pPr>
      <w:rPr>
        <w:rFonts w:ascii="Symbol" w:hAnsi="Symbol" w:hint="default"/>
      </w:rPr>
    </w:lvl>
    <w:lvl w:ilvl="7" w:tplc="7CF4FD7C">
      <w:start w:val="1"/>
      <w:numFmt w:val="bullet"/>
      <w:lvlText w:val="o"/>
      <w:lvlJc w:val="left"/>
      <w:pPr>
        <w:ind w:left="5760" w:hanging="360"/>
      </w:pPr>
      <w:rPr>
        <w:rFonts w:ascii="Courier New" w:hAnsi="Courier New" w:hint="default"/>
      </w:rPr>
    </w:lvl>
    <w:lvl w:ilvl="8" w:tplc="36328384">
      <w:start w:val="1"/>
      <w:numFmt w:val="bullet"/>
      <w:lvlText w:val=""/>
      <w:lvlJc w:val="left"/>
      <w:pPr>
        <w:ind w:left="6480" w:hanging="360"/>
      </w:pPr>
      <w:rPr>
        <w:rFonts w:ascii="Wingdings" w:hAnsi="Wingdings" w:hint="default"/>
      </w:rPr>
    </w:lvl>
  </w:abstractNum>
  <w:abstractNum w:abstractNumId="26" w15:restartNumberingAfterBreak="0">
    <w:nsid w:val="45FE214A"/>
    <w:multiLevelType w:val="hybridMultilevel"/>
    <w:tmpl w:val="8B083BF2"/>
    <w:lvl w:ilvl="0" w:tplc="2A42A73C">
      <w:start w:val="1"/>
      <w:numFmt w:val="bullet"/>
      <w:lvlText w:val=""/>
      <w:lvlJc w:val="left"/>
      <w:pPr>
        <w:ind w:left="720" w:hanging="360"/>
      </w:pPr>
      <w:rPr>
        <w:rFonts w:ascii="Symbol" w:hAnsi="Symbol" w:hint="default"/>
      </w:rPr>
    </w:lvl>
    <w:lvl w:ilvl="1" w:tplc="492A54CA">
      <w:start w:val="1"/>
      <w:numFmt w:val="bullet"/>
      <w:lvlText w:val="o"/>
      <w:lvlJc w:val="left"/>
      <w:pPr>
        <w:ind w:left="1440" w:hanging="360"/>
      </w:pPr>
      <w:rPr>
        <w:rFonts w:ascii="Courier New" w:hAnsi="Courier New" w:hint="default"/>
      </w:rPr>
    </w:lvl>
    <w:lvl w:ilvl="2" w:tplc="417A40BA">
      <w:start w:val="1"/>
      <w:numFmt w:val="bullet"/>
      <w:lvlText w:val=""/>
      <w:lvlJc w:val="left"/>
      <w:pPr>
        <w:ind w:left="2160" w:hanging="360"/>
      </w:pPr>
      <w:rPr>
        <w:rFonts w:ascii="Wingdings" w:hAnsi="Wingdings" w:hint="default"/>
      </w:rPr>
    </w:lvl>
    <w:lvl w:ilvl="3" w:tplc="A58A4D2E">
      <w:start w:val="1"/>
      <w:numFmt w:val="bullet"/>
      <w:lvlText w:val=""/>
      <w:lvlJc w:val="left"/>
      <w:pPr>
        <w:ind w:left="2880" w:hanging="360"/>
      </w:pPr>
      <w:rPr>
        <w:rFonts w:ascii="Symbol" w:hAnsi="Symbol" w:hint="default"/>
      </w:rPr>
    </w:lvl>
    <w:lvl w:ilvl="4" w:tplc="3F1EC2C4">
      <w:start w:val="1"/>
      <w:numFmt w:val="bullet"/>
      <w:lvlText w:val="o"/>
      <w:lvlJc w:val="left"/>
      <w:pPr>
        <w:ind w:left="3600" w:hanging="360"/>
      </w:pPr>
      <w:rPr>
        <w:rFonts w:ascii="Courier New" w:hAnsi="Courier New" w:hint="default"/>
      </w:rPr>
    </w:lvl>
    <w:lvl w:ilvl="5" w:tplc="92625E3C">
      <w:start w:val="1"/>
      <w:numFmt w:val="bullet"/>
      <w:lvlText w:val=""/>
      <w:lvlJc w:val="left"/>
      <w:pPr>
        <w:ind w:left="4320" w:hanging="360"/>
      </w:pPr>
      <w:rPr>
        <w:rFonts w:ascii="Wingdings" w:hAnsi="Wingdings" w:hint="default"/>
      </w:rPr>
    </w:lvl>
    <w:lvl w:ilvl="6" w:tplc="76D09C26">
      <w:start w:val="1"/>
      <w:numFmt w:val="bullet"/>
      <w:lvlText w:val=""/>
      <w:lvlJc w:val="left"/>
      <w:pPr>
        <w:ind w:left="5040" w:hanging="360"/>
      </w:pPr>
      <w:rPr>
        <w:rFonts w:ascii="Symbol" w:hAnsi="Symbol" w:hint="default"/>
      </w:rPr>
    </w:lvl>
    <w:lvl w:ilvl="7" w:tplc="FD484BD2">
      <w:start w:val="1"/>
      <w:numFmt w:val="bullet"/>
      <w:lvlText w:val="o"/>
      <w:lvlJc w:val="left"/>
      <w:pPr>
        <w:ind w:left="5760" w:hanging="360"/>
      </w:pPr>
      <w:rPr>
        <w:rFonts w:ascii="Courier New" w:hAnsi="Courier New" w:hint="default"/>
      </w:rPr>
    </w:lvl>
    <w:lvl w:ilvl="8" w:tplc="20DAA1D0">
      <w:start w:val="1"/>
      <w:numFmt w:val="bullet"/>
      <w:lvlText w:val=""/>
      <w:lvlJc w:val="left"/>
      <w:pPr>
        <w:ind w:left="6480" w:hanging="360"/>
      </w:pPr>
      <w:rPr>
        <w:rFonts w:ascii="Wingdings" w:hAnsi="Wingdings" w:hint="default"/>
      </w:rPr>
    </w:lvl>
  </w:abstractNum>
  <w:abstractNum w:abstractNumId="27" w15:restartNumberingAfterBreak="0">
    <w:nsid w:val="473CD110"/>
    <w:multiLevelType w:val="hybridMultilevel"/>
    <w:tmpl w:val="C3669834"/>
    <w:lvl w:ilvl="0" w:tplc="A6848C14">
      <w:start w:val="1"/>
      <w:numFmt w:val="bullet"/>
      <w:lvlText w:val=""/>
      <w:lvlJc w:val="left"/>
      <w:pPr>
        <w:ind w:left="720" w:hanging="360"/>
      </w:pPr>
      <w:rPr>
        <w:rFonts w:ascii="Symbol" w:hAnsi="Symbol" w:hint="default"/>
      </w:rPr>
    </w:lvl>
    <w:lvl w:ilvl="1" w:tplc="769232DE">
      <w:start w:val="1"/>
      <w:numFmt w:val="bullet"/>
      <w:lvlText w:val="o"/>
      <w:lvlJc w:val="left"/>
      <w:pPr>
        <w:ind w:left="1440" w:hanging="360"/>
      </w:pPr>
      <w:rPr>
        <w:rFonts w:ascii="Courier New" w:hAnsi="Courier New" w:hint="default"/>
      </w:rPr>
    </w:lvl>
    <w:lvl w:ilvl="2" w:tplc="BC381FAA">
      <w:start w:val="1"/>
      <w:numFmt w:val="bullet"/>
      <w:lvlText w:val=""/>
      <w:lvlJc w:val="left"/>
      <w:pPr>
        <w:ind w:left="2160" w:hanging="360"/>
      </w:pPr>
      <w:rPr>
        <w:rFonts w:ascii="Wingdings" w:hAnsi="Wingdings" w:hint="default"/>
      </w:rPr>
    </w:lvl>
    <w:lvl w:ilvl="3" w:tplc="310E4462">
      <w:start w:val="1"/>
      <w:numFmt w:val="bullet"/>
      <w:lvlText w:val=""/>
      <w:lvlJc w:val="left"/>
      <w:pPr>
        <w:ind w:left="2880" w:hanging="360"/>
      </w:pPr>
      <w:rPr>
        <w:rFonts w:ascii="Symbol" w:hAnsi="Symbol" w:hint="default"/>
      </w:rPr>
    </w:lvl>
    <w:lvl w:ilvl="4" w:tplc="F49819F0">
      <w:start w:val="1"/>
      <w:numFmt w:val="bullet"/>
      <w:lvlText w:val="o"/>
      <w:lvlJc w:val="left"/>
      <w:pPr>
        <w:ind w:left="3600" w:hanging="360"/>
      </w:pPr>
      <w:rPr>
        <w:rFonts w:ascii="Courier New" w:hAnsi="Courier New" w:hint="default"/>
      </w:rPr>
    </w:lvl>
    <w:lvl w:ilvl="5" w:tplc="6C1859EA">
      <w:start w:val="1"/>
      <w:numFmt w:val="bullet"/>
      <w:lvlText w:val=""/>
      <w:lvlJc w:val="left"/>
      <w:pPr>
        <w:ind w:left="4320" w:hanging="360"/>
      </w:pPr>
      <w:rPr>
        <w:rFonts w:ascii="Wingdings" w:hAnsi="Wingdings" w:hint="default"/>
      </w:rPr>
    </w:lvl>
    <w:lvl w:ilvl="6" w:tplc="C4F8D4CA">
      <w:start w:val="1"/>
      <w:numFmt w:val="bullet"/>
      <w:lvlText w:val=""/>
      <w:lvlJc w:val="left"/>
      <w:pPr>
        <w:ind w:left="5040" w:hanging="360"/>
      </w:pPr>
      <w:rPr>
        <w:rFonts w:ascii="Symbol" w:hAnsi="Symbol" w:hint="default"/>
      </w:rPr>
    </w:lvl>
    <w:lvl w:ilvl="7" w:tplc="EF0AF7E4">
      <w:start w:val="1"/>
      <w:numFmt w:val="bullet"/>
      <w:lvlText w:val="o"/>
      <w:lvlJc w:val="left"/>
      <w:pPr>
        <w:ind w:left="5760" w:hanging="360"/>
      </w:pPr>
      <w:rPr>
        <w:rFonts w:ascii="Courier New" w:hAnsi="Courier New" w:hint="default"/>
      </w:rPr>
    </w:lvl>
    <w:lvl w:ilvl="8" w:tplc="989ACCA6">
      <w:start w:val="1"/>
      <w:numFmt w:val="bullet"/>
      <w:lvlText w:val=""/>
      <w:lvlJc w:val="left"/>
      <w:pPr>
        <w:ind w:left="6480" w:hanging="360"/>
      </w:pPr>
      <w:rPr>
        <w:rFonts w:ascii="Wingdings" w:hAnsi="Wingdings" w:hint="default"/>
      </w:rPr>
    </w:lvl>
  </w:abstractNum>
  <w:abstractNum w:abstractNumId="28" w15:restartNumberingAfterBreak="0">
    <w:nsid w:val="47C93DA2"/>
    <w:multiLevelType w:val="hybridMultilevel"/>
    <w:tmpl w:val="36001840"/>
    <w:lvl w:ilvl="0" w:tplc="904C4A54">
      <w:start w:val="1"/>
      <w:numFmt w:val="decimal"/>
      <w:lvlText w:val="%1."/>
      <w:lvlJc w:val="left"/>
      <w:pPr>
        <w:ind w:left="720" w:hanging="360"/>
      </w:pPr>
    </w:lvl>
    <w:lvl w:ilvl="1" w:tplc="E3EC802E">
      <w:start w:val="1"/>
      <w:numFmt w:val="lowerLetter"/>
      <w:lvlText w:val="%2."/>
      <w:lvlJc w:val="left"/>
      <w:pPr>
        <w:ind w:left="1440" w:hanging="360"/>
      </w:pPr>
    </w:lvl>
    <w:lvl w:ilvl="2" w:tplc="CB4CBE2E">
      <w:start w:val="1"/>
      <w:numFmt w:val="lowerRoman"/>
      <w:lvlText w:val="%3."/>
      <w:lvlJc w:val="right"/>
      <w:pPr>
        <w:ind w:left="2160" w:hanging="180"/>
      </w:pPr>
    </w:lvl>
    <w:lvl w:ilvl="3" w:tplc="97F88E0E">
      <w:start w:val="1"/>
      <w:numFmt w:val="decimal"/>
      <w:lvlText w:val="%4."/>
      <w:lvlJc w:val="left"/>
      <w:pPr>
        <w:ind w:left="2880" w:hanging="360"/>
      </w:pPr>
    </w:lvl>
    <w:lvl w:ilvl="4" w:tplc="4E28AEB2">
      <w:start w:val="1"/>
      <w:numFmt w:val="lowerLetter"/>
      <w:lvlText w:val="%5."/>
      <w:lvlJc w:val="left"/>
      <w:pPr>
        <w:ind w:left="3600" w:hanging="360"/>
      </w:pPr>
    </w:lvl>
    <w:lvl w:ilvl="5" w:tplc="91DA06B4">
      <w:start w:val="1"/>
      <w:numFmt w:val="lowerRoman"/>
      <w:lvlText w:val="%6."/>
      <w:lvlJc w:val="right"/>
      <w:pPr>
        <w:ind w:left="4320" w:hanging="180"/>
      </w:pPr>
    </w:lvl>
    <w:lvl w:ilvl="6" w:tplc="93687E76">
      <w:start w:val="1"/>
      <w:numFmt w:val="decimal"/>
      <w:lvlText w:val="%7."/>
      <w:lvlJc w:val="left"/>
      <w:pPr>
        <w:ind w:left="5040" w:hanging="360"/>
      </w:pPr>
    </w:lvl>
    <w:lvl w:ilvl="7" w:tplc="D69CD948">
      <w:start w:val="1"/>
      <w:numFmt w:val="lowerLetter"/>
      <w:lvlText w:val="%8."/>
      <w:lvlJc w:val="left"/>
      <w:pPr>
        <w:ind w:left="5760" w:hanging="360"/>
      </w:pPr>
    </w:lvl>
    <w:lvl w:ilvl="8" w:tplc="595EFA3C">
      <w:start w:val="1"/>
      <w:numFmt w:val="lowerRoman"/>
      <w:lvlText w:val="%9."/>
      <w:lvlJc w:val="right"/>
      <w:pPr>
        <w:ind w:left="6480" w:hanging="180"/>
      </w:pPr>
    </w:lvl>
  </w:abstractNum>
  <w:abstractNum w:abstractNumId="29" w15:restartNumberingAfterBreak="0">
    <w:nsid w:val="494C2ACD"/>
    <w:multiLevelType w:val="hybridMultilevel"/>
    <w:tmpl w:val="9E5803D2"/>
    <w:lvl w:ilvl="0" w:tplc="1160CBCC">
      <w:start w:val="1"/>
      <w:numFmt w:val="decimal"/>
      <w:lvlText w:val="%1."/>
      <w:lvlJc w:val="left"/>
      <w:pPr>
        <w:ind w:left="720" w:hanging="360"/>
      </w:pPr>
    </w:lvl>
    <w:lvl w:ilvl="1" w:tplc="F68C250E">
      <w:start w:val="1"/>
      <w:numFmt w:val="lowerLetter"/>
      <w:lvlText w:val="%2."/>
      <w:lvlJc w:val="left"/>
      <w:pPr>
        <w:ind w:left="1440" w:hanging="360"/>
      </w:pPr>
    </w:lvl>
    <w:lvl w:ilvl="2" w:tplc="14020C4C">
      <w:start w:val="1"/>
      <w:numFmt w:val="lowerRoman"/>
      <w:lvlText w:val="%3."/>
      <w:lvlJc w:val="right"/>
      <w:pPr>
        <w:ind w:left="2160" w:hanging="180"/>
      </w:pPr>
    </w:lvl>
    <w:lvl w:ilvl="3" w:tplc="1048FD7E">
      <w:start w:val="1"/>
      <w:numFmt w:val="decimal"/>
      <w:lvlText w:val="%4."/>
      <w:lvlJc w:val="left"/>
      <w:pPr>
        <w:ind w:left="2880" w:hanging="360"/>
      </w:pPr>
    </w:lvl>
    <w:lvl w:ilvl="4" w:tplc="85FC95DE">
      <w:start w:val="1"/>
      <w:numFmt w:val="lowerLetter"/>
      <w:lvlText w:val="%5."/>
      <w:lvlJc w:val="left"/>
      <w:pPr>
        <w:ind w:left="3600" w:hanging="360"/>
      </w:pPr>
    </w:lvl>
    <w:lvl w:ilvl="5" w:tplc="08227332">
      <w:start w:val="1"/>
      <w:numFmt w:val="lowerRoman"/>
      <w:lvlText w:val="%6."/>
      <w:lvlJc w:val="right"/>
      <w:pPr>
        <w:ind w:left="4320" w:hanging="180"/>
      </w:pPr>
    </w:lvl>
    <w:lvl w:ilvl="6" w:tplc="AC3C07F0">
      <w:start w:val="1"/>
      <w:numFmt w:val="decimal"/>
      <w:lvlText w:val="%7."/>
      <w:lvlJc w:val="left"/>
      <w:pPr>
        <w:ind w:left="5040" w:hanging="360"/>
      </w:pPr>
    </w:lvl>
    <w:lvl w:ilvl="7" w:tplc="029A39BE">
      <w:start w:val="1"/>
      <w:numFmt w:val="lowerLetter"/>
      <w:lvlText w:val="%8."/>
      <w:lvlJc w:val="left"/>
      <w:pPr>
        <w:ind w:left="5760" w:hanging="360"/>
      </w:pPr>
    </w:lvl>
    <w:lvl w:ilvl="8" w:tplc="7FEE4E18">
      <w:start w:val="1"/>
      <w:numFmt w:val="lowerRoman"/>
      <w:lvlText w:val="%9."/>
      <w:lvlJc w:val="right"/>
      <w:pPr>
        <w:ind w:left="6480" w:hanging="180"/>
      </w:pPr>
    </w:lvl>
  </w:abstractNum>
  <w:abstractNum w:abstractNumId="30" w15:restartNumberingAfterBreak="0">
    <w:nsid w:val="4C6B069D"/>
    <w:multiLevelType w:val="multilevel"/>
    <w:tmpl w:val="CA605C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D5D40A8"/>
    <w:multiLevelType w:val="hybridMultilevel"/>
    <w:tmpl w:val="4C222082"/>
    <w:lvl w:ilvl="0" w:tplc="685628F8">
      <w:start w:val="1"/>
      <w:numFmt w:val="bullet"/>
      <w:lvlText w:val=""/>
      <w:lvlJc w:val="left"/>
      <w:pPr>
        <w:ind w:left="720" w:hanging="360"/>
      </w:pPr>
      <w:rPr>
        <w:rFonts w:ascii="Symbol" w:hAnsi="Symbol" w:hint="default"/>
      </w:rPr>
    </w:lvl>
    <w:lvl w:ilvl="1" w:tplc="13F4D086">
      <w:start w:val="1"/>
      <w:numFmt w:val="bullet"/>
      <w:lvlText w:val="o"/>
      <w:lvlJc w:val="left"/>
      <w:pPr>
        <w:ind w:left="1440" w:hanging="360"/>
      </w:pPr>
      <w:rPr>
        <w:rFonts w:ascii="Courier New" w:hAnsi="Courier New" w:hint="default"/>
      </w:rPr>
    </w:lvl>
    <w:lvl w:ilvl="2" w:tplc="2042DA32">
      <w:start w:val="1"/>
      <w:numFmt w:val="bullet"/>
      <w:lvlText w:val=""/>
      <w:lvlJc w:val="left"/>
      <w:pPr>
        <w:ind w:left="2160" w:hanging="360"/>
      </w:pPr>
      <w:rPr>
        <w:rFonts w:ascii="Wingdings" w:hAnsi="Wingdings" w:hint="default"/>
      </w:rPr>
    </w:lvl>
    <w:lvl w:ilvl="3" w:tplc="6BAAF236">
      <w:start w:val="1"/>
      <w:numFmt w:val="bullet"/>
      <w:lvlText w:val=""/>
      <w:lvlJc w:val="left"/>
      <w:pPr>
        <w:ind w:left="2880" w:hanging="360"/>
      </w:pPr>
      <w:rPr>
        <w:rFonts w:ascii="Symbol" w:hAnsi="Symbol" w:hint="default"/>
      </w:rPr>
    </w:lvl>
    <w:lvl w:ilvl="4" w:tplc="C828203C">
      <w:start w:val="1"/>
      <w:numFmt w:val="bullet"/>
      <w:lvlText w:val="o"/>
      <w:lvlJc w:val="left"/>
      <w:pPr>
        <w:ind w:left="3600" w:hanging="360"/>
      </w:pPr>
      <w:rPr>
        <w:rFonts w:ascii="Courier New" w:hAnsi="Courier New" w:hint="default"/>
      </w:rPr>
    </w:lvl>
    <w:lvl w:ilvl="5" w:tplc="FB80EE76">
      <w:start w:val="1"/>
      <w:numFmt w:val="bullet"/>
      <w:lvlText w:val=""/>
      <w:lvlJc w:val="left"/>
      <w:pPr>
        <w:ind w:left="4320" w:hanging="360"/>
      </w:pPr>
      <w:rPr>
        <w:rFonts w:ascii="Wingdings" w:hAnsi="Wingdings" w:hint="default"/>
      </w:rPr>
    </w:lvl>
    <w:lvl w:ilvl="6" w:tplc="D7849E36">
      <w:start w:val="1"/>
      <w:numFmt w:val="bullet"/>
      <w:lvlText w:val=""/>
      <w:lvlJc w:val="left"/>
      <w:pPr>
        <w:ind w:left="5040" w:hanging="360"/>
      </w:pPr>
      <w:rPr>
        <w:rFonts w:ascii="Symbol" w:hAnsi="Symbol" w:hint="default"/>
      </w:rPr>
    </w:lvl>
    <w:lvl w:ilvl="7" w:tplc="2AA8BDF0">
      <w:start w:val="1"/>
      <w:numFmt w:val="bullet"/>
      <w:lvlText w:val="o"/>
      <w:lvlJc w:val="left"/>
      <w:pPr>
        <w:ind w:left="5760" w:hanging="360"/>
      </w:pPr>
      <w:rPr>
        <w:rFonts w:ascii="Courier New" w:hAnsi="Courier New" w:hint="default"/>
      </w:rPr>
    </w:lvl>
    <w:lvl w:ilvl="8" w:tplc="365840D2">
      <w:start w:val="1"/>
      <w:numFmt w:val="bullet"/>
      <w:lvlText w:val=""/>
      <w:lvlJc w:val="left"/>
      <w:pPr>
        <w:ind w:left="6480" w:hanging="360"/>
      </w:pPr>
      <w:rPr>
        <w:rFonts w:ascii="Wingdings" w:hAnsi="Wingdings" w:hint="default"/>
      </w:rPr>
    </w:lvl>
  </w:abstractNum>
  <w:abstractNum w:abstractNumId="32" w15:restartNumberingAfterBreak="0">
    <w:nsid w:val="4D9520A5"/>
    <w:multiLevelType w:val="hybridMultilevel"/>
    <w:tmpl w:val="7EA63F2A"/>
    <w:lvl w:ilvl="0" w:tplc="BB123F9E">
      <w:start w:val="1"/>
      <w:numFmt w:val="decimal"/>
      <w:lvlText w:val="%1."/>
      <w:lvlJc w:val="left"/>
      <w:pPr>
        <w:ind w:left="720" w:hanging="360"/>
      </w:pPr>
    </w:lvl>
    <w:lvl w:ilvl="1" w:tplc="191C8F22">
      <w:start w:val="1"/>
      <w:numFmt w:val="lowerLetter"/>
      <w:lvlText w:val="%2."/>
      <w:lvlJc w:val="left"/>
      <w:pPr>
        <w:ind w:left="1440" w:hanging="360"/>
      </w:pPr>
    </w:lvl>
    <w:lvl w:ilvl="2" w:tplc="876236DA">
      <w:start w:val="1"/>
      <w:numFmt w:val="lowerRoman"/>
      <w:lvlText w:val="%3."/>
      <w:lvlJc w:val="right"/>
      <w:pPr>
        <w:ind w:left="2160" w:hanging="180"/>
      </w:pPr>
    </w:lvl>
    <w:lvl w:ilvl="3" w:tplc="BACEE53E">
      <w:start w:val="1"/>
      <w:numFmt w:val="decimal"/>
      <w:lvlText w:val="%4."/>
      <w:lvlJc w:val="left"/>
      <w:pPr>
        <w:ind w:left="2880" w:hanging="360"/>
      </w:pPr>
    </w:lvl>
    <w:lvl w:ilvl="4" w:tplc="0C2431CA">
      <w:start w:val="1"/>
      <w:numFmt w:val="lowerLetter"/>
      <w:lvlText w:val="%5."/>
      <w:lvlJc w:val="left"/>
      <w:pPr>
        <w:ind w:left="3600" w:hanging="360"/>
      </w:pPr>
    </w:lvl>
    <w:lvl w:ilvl="5" w:tplc="71C629E2">
      <w:start w:val="1"/>
      <w:numFmt w:val="lowerRoman"/>
      <w:lvlText w:val="%6."/>
      <w:lvlJc w:val="right"/>
      <w:pPr>
        <w:ind w:left="4320" w:hanging="180"/>
      </w:pPr>
    </w:lvl>
    <w:lvl w:ilvl="6" w:tplc="21C2946C">
      <w:start w:val="1"/>
      <w:numFmt w:val="decimal"/>
      <w:lvlText w:val="%7."/>
      <w:lvlJc w:val="left"/>
      <w:pPr>
        <w:ind w:left="5040" w:hanging="360"/>
      </w:pPr>
    </w:lvl>
    <w:lvl w:ilvl="7" w:tplc="7B9C93D0">
      <w:start w:val="1"/>
      <w:numFmt w:val="lowerLetter"/>
      <w:lvlText w:val="%8."/>
      <w:lvlJc w:val="left"/>
      <w:pPr>
        <w:ind w:left="5760" w:hanging="360"/>
      </w:pPr>
    </w:lvl>
    <w:lvl w:ilvl="8" w:tplc="1758F110">
      <w:start w:val="1"/>
      <w:numFmt w:val="lowerRoman"/>
      <w:lvlText w:val="%9."/>
      <w:lvlJc w:val="right"/>
      <w:pPr>
        <w:ind w:left="6480" w:hanging="180"/>
      </w:pPr>
    </w:lvl>
  </w:abstractNum>
  <w:abstractNum w:abstractNumId="33" w15:restartNumberingAfterBreak="0">
    <w:nsid w:val="51A66968"/>
    <w:multiLevelType w:val="hybridMultilevel"/>
    <w:tmpl w:val="1CF89570"/>
    <w:lvl w:ilvl="0" w:tplc="6E869FD8">
      <w:start w:val="1"/>
      <w:numFmt w:val="bullet"/>
      <w:lvlText w:val=""/>
      <w:lvlJc w:val="left"/>
      <w:pPr>
        <w:ind w:left="720" w:hanging="360"/>
      </w:pPr>
      <w:rPr>
        <w:rFonts w:ascii="Symbol" w:hAnsi="Symbol" w:hint="default"/>
      </w:rPr>
    </w:lvl>
    <w:lvl w:ilvl="1" w:tplc="9286BE4E">
      <w:start w:val="1"/>
      <w:numFmt w:val="bullet"/>
      <w:lvlText w:val="o"/>
      <w:lvlJc w:val="left"/>
      <w:pPr>
        <w:ind w:left="1440" w:hanging="360"/>
      </w:pPr>
      <w:rPr>
        <w:rFonts w:ascii="Courier New" w:hAnsi="Courier New" w:hint="default"/>
      </w:rPr>
    </w:lvl>
    <w:lvl w:ilvl="2" w:tplc="5FC451D2">
      <w:start w:val="1"/>
      <w:numFmt w:val="bullet"/>
      <w:lvlText w:val=""/>
      <w:lvlJc w:val="left"/>
      <w:pPr>
        <w:ind w:left="2160" w:hanging="360"/>
      </w:pPr>
      <w:rPr>
        <w:rFonts w:ascii="Wingdings" w:hAnsi="Wingdings" w:hint="default"/>
      </w:rPr>
    </w:lvl>
    <w:lvl w:ilvl="3" w:tplc="45AC2B0E">
      <w:start w:val="1"/>
      <w:numFmt w:val="bullet"/>
      <w:lvlText w:val=""/>
      <w:lvlJc w:val="left"/>
      <w:pPr>
        <w:ind w:left="2880" w:hanging="360"/>
      </w:pPr>
      <w:rPr>
        <w:rFonts w:ascii="Symbol" w:hAnsi="Symbol" w:hint="default"/>
      </w:rPr>
    </w:lvl>
    <w:lvl w:ilvl="4" w:tplc="3A007E08">
      <w:start w:val="1"/>
      <w:numFmt w:val="bullet"/>
      <w:lvlText w:val="o"/>
      <w:lvlJc w:val="left"/>
      <w:pPr>
        <w:ind w:left="3600" w:hanging="360"/>
      </w:pPr>
      <w:rPr>
        <w:rFonts w:ascii="Courier New" w:hAnsi="Courier New" w:hint="default"/>
      </w:rPr>
    </w:lvl>
    <w:lvl w:ilvl="5" w:tplc="8C4CC002">
      <w:start w:val="1"/>
      <w:numFmt w:val="bullet"/>
      <w:lvlText w:val=""/>
      <w:lvlJc w:val="left"/>
      <w:pPr>
        <w:ind w:left="4320" w:hanging="360"/>
      </w:pPr>
      <w:rPr>
        <w:rFonts w:ascii="Wingdings" w:hAnsi="Wingdings" w:hint="default"/>
      </w:rPr>
    </w:lvl>
    <w:lvl w:ilvl="6" w:tplc="B28C5854">
      <w:start w:val="1"/>
      <w:numFmt w:val="bullet"/>
      <w:lvlText w:val=""/>
      <w:lvlJc w:val="left"/>
      <w:pPr>
        <w:ind w:left="5040" w:hanging="360"/>
      </w:pPr>
      <w:rPr>
        <w:rFonts w:ascii="Symbol" w:hAnsi="Symbol" w:hint="default"/>
      </w:rPr>
    </w:lvl>
    <w:lvl w:ilvl="7" w:tplc="E5F45CB4">
      <w:start w:val="1"/>
      <w:numFmt w:val="bullet"/>
      <w:lvlText w:val="o"/>
      <w:lvlJc w:val="left"/>
      <w:pPr>
        <w:ind w:left="5760" w:hanging="360"/>
      </w:pPr>
      <w:rPr>
        <w:rFonts w:ascii="Courier New" w:hAnsi="Courier New" w:hint="default"/>
      </w:rPr>
    </w:lvl>
    <w:lvl w:ilvl="8" w:tplc="CCF0CCB8">
      <w:start w:val="1"/>
      <w:numFmt w:val="bullet"/>
      <w:lvlText w:val=""/>
      <w:lvlJc w:val="left"/>
      <w:pPr>
        <w:ind w:left="6480" w:hanging="360"/>
      </w:pPr>
      <w:rPr>
        <w:rFonts w:ascii="Wingdings" w:hAnsi="Wingdings" w:hint="default"/>
      </w:rPr>
    </w:lvl>
  </w:abstractNum>
  <w:abstractNum w:abstractNumId="34" w15:restartNumberingAfterBreak="0">
    <w:nsid w:val="5A30D112"/>
    <w:multiLevelType w:val="hybridMultilevel"/>
    <w:tmpl w:val="B1C20C3E"/>
    <w:lvl w:ilvl="0" w:tplc="1E9A4222">
      <w:start w:val="1"/>
      <w:numFmt w:val="bullet"/>
      <w:lvlText w:val=""/>
      <w:lvlJc w:val="left"/>
      <w:pPr>
        <w:ind w:left="720" w:hanging="360"/>
      </w:pPr>
      <w:rPr>
        <w:rFonts w:ascii="Symbol" w:hAnsi="Symbol" w:hint="default"/>
      </w:rPr>
    </w:lvl>
    <w:lvl w:ilvl="1" w:tplc="990AA0B8">
      <w:start w:val="1"/>
      <w:numFmt w:val="bullet"/>
      <w:lvlText w:val="o"/>
      <w:lvlJc w:val="left"/>
      <w:pPr>
        <w:ind w:left="1440" w:hanging="360"/>
      </w:pPr>
      <w:rPr>
        <w:rFonts w:ascii="Courier New" w:hAnsi="Courier New" w:hint="default"/>
      </w:rPr>
    </w:lvl>
    <w:lvl w:ilvl="2" w:tplc="1BB8DE3A">
      <w:start w:val="1"/>
      <w:numFmt w:val="bullet"/>
      <w:lvlText w:val=""/>
      <w:lvlJc w:val="left"/>
      <w:pPr>
        <w:ind w:left="2160" w:hanging="360"/>
      </w:pPr>
      <w:rPr>
        <w:rFonts w:ascii="Wingdings" w:hAnsi="Wingdings" w:hint="default"/>
      </w:rPr>
    </w:lvl>
    <w:lvl w:ilvl="3" w:tplc="E668AA8C">
      <w:start w:val="1"/>
      <w:numFmt w:val="bullet"/>
      <w:lvlText w:val=""/>
      <w:lvlJc w:val="left"/>
      <w:pPr>
        <w:ind w:left="2880" w:hanging="360"/>
      </w:pPr>
      <w:rPr>
        <w:rFonts w:ascii="Symbol" w:hAnsi="Symbol" w:hint="default"/>
      </w:rPr>
    </w:lvl>
    <w:lvl w:ilvl="4" w:tplc="6E1CA678">
      <w:start w:val="1"/>
      <w:numFmt w:val="bullet"/>
      <w:lvlText w:val="o"/>
      <w:lvlJc w:val="left"/>
      <w:pPr>
        <w:ind w:left="3600" w:hanging="360"/>
      </w:pPr>
      <w:rPr>
        <w:rFonts w:ascii="Courier New" w:hAnsi="Courier New" w:hint="default"/>
      </w:rPr>
    </w:lvl>
    <w:lvl w:ilvl="5" w:tplc="FC52597E">
      <w:start w:val="1"/>
      <w:numFmt w:val="bullet"/>
      <w:lvlText w:val=""/>
      <w:lvlJc w:val="left"/>
      <w:pPr>
        <w:ind w:left="4320" w:hanging="360"/>
      </w:pPr>
      <w:rPr>
        <w:rFonts w:ascii="Wingdings" w:hAnsi="Wingdings" w:hint="default"/>
      </w:rPr>
    </w:lvl>
    <w:lvl w:ilvl="6" w:tplc="BCA47FB2">
      <w:start w:val="1"/>
      <w:numFmt w:val="bullet"/>
      <w:lvlText w:val=""/>
      <w:lvlJc w:val="left"/>
      <w:pPr>
        <w:ind w:left="5040" w:hanging="360"/>
      </w:pPr>
      <w:rPr>
        <w:rFonts w:ascii="Symbol" w:hAnsi="Symbol" w:hint="default"/>
      </w:rPr>
    </w:lvl>
    <w:lvl w:ilvl="7" w:tplc="44586C6E">
      <w:start w:val="1"/>
      <w:numFmt w:val="bullet"/>
      <w:lvlText w:val="o"/>
      <w:lvlJc w:val="left"/>
      <w:pPr>
        <w:ind w:left="5760" w:hanging="360"/>
      </w:pPr>
      <w:rPr>
        <w:rFonts w:ascii="Courier New" w:hAnsi="Courier New" w:hint="default"/>
      </w:rPr>
    </w:lvl>
    <w:lvl w:ilvl="8" w:tplc="50D8BD5A">
      <w:start w:val="1"/>
      <w:numFmt w:val="bullet"/>
      <w:lvlText w:val=""/>
      <w:lvlJc w:val="left"/>
      <w:pPr>
        <w:ind w:left="6480" w:hanging="360"/>
      </w:pPr>
      <w:rPr>
        <w:rFonts w:ascii="Wingdings" w:hAnsi="Wingdings" w:hint="default"/>
      </w:rPr>
    </w:lvl>
  </w:abstractNum>
  <w:abstractNum w:abstractNumId="35" w15:restartNumberingAfterBreak="0">
    <w:nsid w:val="5A9B3039"/>
    <w:multiLevelType w:val="hybridMultilevel"/>
    <w:tmpl w:val="AF64101C"/>
    <w:lvl w:ilvl="0" w:tplc="51825852">
      <w:start w:val="1"/>
      <w:numFmt w:val="decimal"/>
      <w:lvlText w:val="%1."/>
      <w:lvlJc w:val="left"/>
      <w:pPr>
        <w:ind w:left="720" w:hanging="360"/>
      </w:pPr>
    </w:lvl>
    <w:lvl w:ilvl="1" w:tplc="9BD24970">
      <w:start w:val="1"/>
      <w:numFmt w:val="lowerLetter"/>
      <w:lvlText w:val="%2."/>
      <w:lvlJc w:val="left"/>
      <w:pPr>
        <w:ind w:left="1440" w:hanging="360"/>
      </w:pPr>
    </w:lvl>
    <w:lvl w:ilvl="2" w:tplc="CAB88560">
      <w:start w:val="1"/>
      <w:numFmt w:val="lowerRoman"/>
      <w:lvlText w:val="%3."/>
      <w:lvlJc w:val="right"/>
      <w:pPr>
        <w:ind w:left="2160" w:hanging="180"/>
      </w:pPr>
    </w:lvl>
    <w:lvl w:ilvl="3" w:tplc="2E6AEF66">
      <w:start w:val="1"/>
      <w:numFmt w:val="decimal"/>
      <w:lvlText w:val="%4."/>
      <w:lvlJc w:val="left"/>
      <w:pPr>
        <w:ind w:left="2880" w:hanging="360"/>
      </w:pPr>
    </w:lvl>
    <w:lvl w:ilvl="4" w:tplc="C79E9F20">
      <w:start w:val="1"/>
      <w:numFmt w:val="lowerLetter"/>
      <w:lvlText w:val="%5."/>
      <w:lvlJc w:val="left"/>
      <w:pPr>
        <w:ind w:left="3600" w:hanging="360"/>
      </w:pPr>
    </w:lvl>
    <w:lvl w:ilvl="5" w:tplc="071C0066">
      <w:start w:val="1"/>
      <w:numFmt w:val="lowerRoman"/>
      <w:lvlText w:val="%6."/>
      <w:lvlJc w:val="right"/>
      <w:pPr>
        <w:ind w:left="4320" w:hanging="180"/>
      </w:pPr>
    </w:lvl>
    <w:lvl w:ilvl="6" w:tplc="8B7483B8">
      <w:start w:val="1"/>
      <w:numFmt w:val="decimal"/>
      <w:lvlText w:val="%7."/>
      <w:lvlJc w:val="left"/>
      <w:pPr>
        <w:ind w:left="5040" w:hanging="360"/>
      </w:pPr>
    </w:lvl>
    <w:lvl w:ilvl="7" w:tplc="9FB0BC02">
      <w:start w:val="1"/>
      <w:numFmt w:val="lowerLetter"/>
      <w:lvlText w:val="%8."/>
      <w:lvlJc w:val="left"/>
      <w:pPr>
        <w:ind w:left="5760" w:hanging="360"/>
      </w:pPr>
    </w:lvl>
    <w:lvl w:ilvl="8" w:tplc="246A7B88">
      <w:start w:val="1"/>
      <w:numFmt w:val="lowerRoman"/>
      <w:lvlText w:val="%9."/>
      <w:lvlJc w:val="right"/>
      <w:pPr>
        <w:ind w:left="6480" w:hanging="180"/>
      </w:pPr>
    </w:lvl>
  </w:abstractNum>
  <w:abstractNum w:abstractNumId="36" w15:restartNumberingAfterBreak="0">
    <w:nsid w:val="5D8E3997"/>
    <w:multiLevelType w:val="hybridMultilevel"/>
    <w:tmpl w:val="45320B3E"/>
    <w:lvl w:ilvl="0" w:tplc="A09E33E0">
      <w:start w:val="1"/>
      <w:numFmt w:val="decimal"/>
      <w:lvlText w:val="%1."/>
      <w:lvlJc w:val="left"/>
      <w:pPr>
        <w:ind w:left="720" w:hanging="360"/>
      </w:pPr>
    </w:lvl>
    <w:lvl w:ilvl="1" w:tplc="89A63510">
      <w:start w:val="1"/>
      <w:numFmt w:val="lowerLetter"/>
      <w:lvlText w:val="%2."/>
      <w:lvlJc w:val="left"/>
      <w:pPr>
        <w:ind w:left="1440" w:hanging="360"/>
      </w:pPr>
    </w:lvl>
    <w:lvl w:ilvl="2" w:tplc="18F01E16">
      <w:start w:val="1"/>
      <w:numFmt w:val="lowerRoman"/>
      <w:lvlText w:val="%3."/>
      <w:lvlJc w:val="right"/>
      <w:pPr>
        <w:ind w:left="2160" w:hanging="180"/>
      </w:pPr>
    </w:lvl>
    <w:lvl w:ilvl="3" w:tplc="72B05762">
      <w:start w:val="1"/>
      <w:numFmt w:val="decimal"/>
      <w:lvlText w:val="%4."/>
      <w:lvlJc w:val="left"/>
      <w:pPr>
        <w:ind w:left="2880" w:hanging="360"/>
      </w:pPr>
    </w:lvl>
    <w:lvl w:ilvl="4" w:tplc="ACAE3812">
      <w:start w:val="1"/>
      <w:numFmt w:val="lowerLetter"/>
      <w:lvlText w:val="%5."/>
      <w:lvlJc w:val="left"/>
      <w:pPr>
        <w:ind w:left="3600" w:hanging="360"/>
      </w:pPr>
    </w:lvl>
    <w:lvl w:ilvl="5" w:tplc="6932170C">
      <w:start w:val="1"/>
      <w:numFmt w:val="lowerRoman"/>
      <w:lvlText w:val="%6."/>
      <w:lvlJc w:val="right"/>
      <w:pPr>
        <w:ind w:left="4320" w:hanging="180"/>
      </w:pPr>
    </w:lvl>
    <w:lvl w:ilvl="6" w:tplc="8078E3E4">
      <w:start w:val="1"/>
      <w:numFmt w:val="decimal"/>
      <w:lvlText w:val="%7."/>
      <w:lvlJc w:val="left"/>
      <w:pPr>
        <w:ind w:left="5040" w:hanging="360"/>
      </w:pPr>
    </w:lvl>
    <w:lvl w:ilvl="7" w:tplc="1ECA7494">
      <w:start w:val="1"/>
      <w:numFmt w:val="lowerLetter"/>
      <w:lvlText w:val="%8."/>
      <w:lvlJc w:val="left"/>
      <w:pPr>
        <w:ind w:left="5760" w:hanging="360"/>
      </w:pPr>
    </w:lvl>
    <w:lvl w:ilvl="8" w:tplc="C3C28D82">
      <w:start w:val="1"/>
      <w:numFmt w:val="lowerRoman"/>
      <w:lvlText w:val="%9."/>
      <w:lvlJc w:val="right"/>
      <w:pPr>
        <w:ind w:left="6480" w:hanging="180"/>
      </w:pPr>
    </w:lvl>
  </w:abstractNum>
  <w:abstractNum w:abstractNumId="37" w15:restartNumberingAfterBreak="0">
    <w:nsid w:val="5D9160DD"/>
    <w:multiLevelType w:val="hybridMultilevel"/>
    <w:tmpl w:val="9E5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F6D92"/>
    <w:multiLevelType w:val="hybridMultilevel"/>
    <w:tmpl w:val="FFFFFFFF"/>
    <w:lvl w:ilvl="0" w:tplc="C78A9F98">
      <w:start w:val="1"/>
      <w:numFmt w:val="bullet"/>
      <w:lvlText w:val=""/>
      <w:lvlJc w:val="left"/>
      <w:pPr>
        <w:ind w:left="720" w:hanging="360"/>
      </w:pPr>
      <w:rPr>
        <w:rFonts w:ascii="Symbol" w:hAnsi="Symbol" w:hint="default"/>
      </w:rPr>
    </w:lvl>
    <w:lvl w:ilvl="1" w:tplc="F1EEC27E">
      <w:start w:val="1"/>
      <w:numFmt w:val="bullet"/>
      <w:lvlText w:val="o"/>
      <w:lvlJc w:val="left"/>
      <w:pPr>
        <w:ind w:left="1440" w:hanging="360"/>
      </w:pPr>
      <w:rPr>
        <w:rFonts w:ascii="Courier New" w:hAnsi="Courier New" w:hint="default"/>
      </w:rPr>
    </w:lvl>
    <w:lvl w:ilvl="2" w:tplc="0F14B218">
      <w:start w:val="1"/>
      <w:numFmt w:val="bullet"/>
      <w:lvlText w:val=""/>
      <w:lvlJc w:val="left"/>
      <w:pPr>
        <w:ind w:left="2160" w:hanging="360"/>
      </w:pPr>
      <w:rPr>
        <w:rFonts w:ascii="Wingdings" w:hAnsi="Wingdings" w:hint="default"/>
      </w:rPr>
    </w:lvl>
    <w:lvl w:ilvl="3" w:tplc="CCAC6454">
      <w:start w:val="1"/>
      <w:numFmt w:val="bullet"/>
      <w:lvlText w:val=""/>
      <w:lvlJc w:val="left"/>
      <w:pPr>
        <w:ind w:left="2880" w:hanging="360"/>
      </w:pPr>
      <w:rPr>
        <w:rFonts w:ascii="Symbol" w:hAnsi="Symbol" w:hint="default"/>
      </w:rPr>
    </w:lvl>
    <w:lvl w:ilvl="4" w:tplc="71427F3C">
      <w:start w:val="1"/>
      <w:numFmt w:val="bullet"/>
      <w:lvlText w:val="o"/>
      <w:lvlJc w:val="left"/>
      <w:pPr>
        <w:ind w:left="3600" w:hanging="360"/>
      </w:pPr>
      <w:rPr>
        <w:rFonts w:ascii="Courier New" w:hAnsi="Courier New" w:hint="default"/>
      </w:rPr>
    </w:lvl>
    <w:lvl w:ilvl="5" w:tplc="9C66A18A">
      <w:start w:val="1"/>
      <w:numFmt w:val="bullet"/>
      <w:lvlText w:val=""/>
      <w:lvlJc w:val="left"/>
      <w:pPr>
        <w:ind w:left="4320" w:hanging="360"/>
      </w:pPr>
      <w:rPr>
        <w:rFonts w:ascii="Wingdings" w:hAnsi="Wingdings" w:hint="default"/>
      </w:rPr>
    </w:lvl>
    <w:lvl w:ilvl="6" w:tplc="C0C6E1D2">
      <w:start w:val="1"/>
      <w:numFmt w:val="bullet"/>
      <w:lvlText w:val=""/>
      <w:lvlJc w:val="left"/>
      <w:pPr>
        <w:ind w:left="5040" w:hanging="360"/>
      </w:pPr>
      <w:rPr>
        <w:rFonts w:ascii="Symbol" w:hAnsi="Symbol" w:hint="default"/>
      </w:rPr>
    </w:lvl>
    <w:lvl w:ilvl="7" w:tplc="DD02398C">
      <w:start w:val="1"/>
      <w:numFmt w:val="bullet"/>
      <w:lvlText w:val="o"/>
      <w:lvlJc w:val="left"/>
      <w:pPr>
        <w:ind w:left="5760" w:hanging="360"/>
      </w:pPr>
      <w:rPr>
        <w:rFonts w:ascii="Courier New" w:hAnsi="Courier New" w:hint="default"/>
      </w:rPr>
    </w:lvl>
    <w:lvl w:ilvl="8" w:tplc="F8C2B20C">
      <w:start w:val="1"/>
      <w:numFmt w:val="bullet"/>
      <w:lvlText w:val=""/>
      <w:lvlJc w:val="left"/>
      <w:pPr>
        <w:ind w:left="6480" w:hanging="360"/>
      </w:pPr>
      <w:rPr>
        <w:rFonts w:ascii="Wingdings" w:hAnsi="Wingdings" w:hint="default"/>
      </w:rPr>
    </w:lvl>
  </w:abstractNum>
  <w:abstractNum w:abstractNumId="39" w15:restartNumberingAfterBreak="0">
    <w:nsid w:val="61484239"/>
    <w:multiLevelType w:val="hybridMultilevel"/>
    <w:tmpl w:val="9B489BFA"/>
    <w:lvl w:ilvl="0" w:tplc="3D1EFA8C">
      <w:start w:val="1"/>
      <w:numFmt w:val="bullet"/>
      <w:lvlText w:val=""/>
      <w:lvlJc w:val="left"/>
      <w:pPr>
        <w:ind w:left="720" w:hanging="360"/>
      </w:pPr>
      <w:rPr>
        <w:rFonts w:ascii="Symbol" w:hAnsi="Symbol" w:hint="default"/>
      </w:rPr>
    </w:lvl>
    <w:lvl w:ilvl="1" w:tplc="82AA462A">
      <w:start w:val="1"/>
      <w:numFmt w:val="bullet"/>
      <w:lvlText w:val="o"/>
      <w:lvlJc w:val="left"/>
      <w:pPr>
        <w:ind w:left="1440" w:hanging="360"/>
      </w:pPr>
      <w:rPr>
        <w:rFonts w:ascii="Courier New" w:hAnsi="Courier New" w:hint="default"/>
      </w:rPr>
    </w:lvl>
    <w:lvl w:ilvl="2" w:tplc="05C23DF6">
      <w:start w:val="1"/>
      <w:numFmt w:val="bullet"/>
      <w:lvlText w:val=""/>
      <w:lvlJc w:val="left"/>
      <w:pPr>
        <w:ind w:left="2160" w:hanging="360"/>
      </w:pPr>
      <w:rPr>
        <w:rFonts w:ascii="Wingdings" w:hAnsi="Wingdings" w:hint="default"/>
      </w:rPr>
    </w:lvl>
    <w:lvl w:ilvl="3" w:tplc="887A1B92">
      <w:start w:val="1"/>
      <w:numFmt w:val="bullet"/>
      <w:lvlText w:val=""/>
      <w:lvlJc w:val="left"/>
      <w:pPr>
        <w:ind w:left="2880" w:hanging="360"/>
      </w:pPr>
      <w:rPr>
        <w:rFonts w:ascii="Symbol" w:hAnsi="Symbol" w:hint="default"/>
      </w:rPr>
    </w:lvl>
    <w:lvl w:ilvl="4" w:tplc="19D2F3A6">
      <w:start w:val="1"/>
      <w:numFmt w:val="bullet"/>
      <w:lvlText w:val="o"/>
      <w:lvlJc w:val="left"/>
      <w:pPr>
        <w:ind w:left="3600" w:hanging="360"/>
      </w:pPr>
      <w:rPr>
        <w:rFonts w:ascii="Courier New" w:hAnsi="Courier New" w:hint="default"/>
      </w:rPr>
    </w:lvl>
    <w:lvl w:ilvl="5" w:tplc="C2864A44">
      <w:start w:val="1"/>
      <w:numFmt w:val="bullet"/>
      <w:lvlText w:val=""/>
      <w:lvlJc w:val="left"/>
      <w:pPr>
        <w:ind w:left="4320" w:hanging="360"/>
      </w:pPr>
      <w:rPr>
        <w:rFonts w:ascii="Wingdings" w:hAnsi="Wingdings" w:hint="default"/>
      </w:rPr>
    </w:lvl>
    <w:lvl w:ilvl="6" w:tplc="999440F6">
      <w:start w:val="1"/>
      <w:numFmt w:val="bullet"/>
      <w:lvlText w:val=""/>
      <w:lvlJc w:val="left"/>
      <w:pPr>
        <w:ind w:left="5040" w:hanging="360"/>
      </w:pPr>
      <w:rPr>
        <w:rFonts w:ascii="Symbol" w:hAnsi="Symbol" w:hint="default"/>
      </w:rPr>
    </w:lvl>
    <w:lvl w:ilvl="7" w:tplc="A40C0E8C">
      <w:start w:val="1"/>
      <w:numFmt w:val="bullet"/>
      <w:lvlText w:val="o"/>
      <w:lvlJc w:val="left"/>
      <w:pPr>
        <w:ind w:left="5760" w:hanging="360"/>
      </w:pPr>
      <w:rPr>
        <w:rFonts w:ascii="Courier New" w:hAnsi="Courier New" w:hint="default"/>
      </w:rPr>
    </w:lvl>
    <w:lvl w:ilvl="8" w:tplc="89C24DBA">
      <w:start w:val="1"/>
      <w:numFmt w:val="bullet"/>
      <w:lvlText w:val=""/>
      <w:lvlJc w:val="left"/>
      <w:pPr>
        <w:ind w:left="6480" w:hanging="360"/>
      </w:pPr>
      <w:rPr>
        <w:rFonts w:ascii="Wingdings" w:hAnsi="Wingdings" w:hint="default"/>
      </w:rPr>
    </w:lvl>
  </w:abstractNum>
  <w:abstractNum w:abstractNumId="40" w15:restartNumberingAfterBreak="0">
    <w:nsid w:val="621EE621"/>
    <w:multiLevelType w:val="hybridMultilevel"/>
    <w:tmpl w:val="27ECE182"/>
    <w:lvl w:ilvl="0" w:tplc="E72AE370">
      <w:start w:val="1"/>
      <w:numFmt w:val="bullet"/>
      <w:lvlText w:val=""/>
      <w:lvlJc w:val="left"/>
      <w:pPr>
        <w:ind w:left="720" w:hanging="360"/>
      </w:pPr>
      <w:rPr>
        <w:rFonts w:ascii="Symbol" w:hAnsi="Symbol" w:hint="default"/>
      </w:rPr>
    </w:lvl>
    <w:lvl w:ilvl="1" w:tplc="F956F0C8">
      <w:start w:val="1"/>
      <w:numFmt w:val="bullet"/>
      <w:lvlText w:val="o"/>
      <w:lvlJc w:val="left"/>
      <w:pPr>
        <w:ind w:left="1440" w:hanging="360"/>
      </w:pPr>
      <w:rPr>
        <w:rFonts w:ascii="Courier New" w:hAnsi="Courier New" w:hint="default"/>
      </w:rPr>
    </w:lvl>
    <w:lvl w:ilvl="2" w:tplc="EBE07E84">
      <w:start w:val="1"/>
      <w:numFmt w:val="bullet"/>
      <w:lvlText w:val=""/>
      <w:lvlJc w:val="left"/>
      <w:pPr>
        <w:ind w:left="2160" w:hanging="360"/>
      </w:pPr>
      <w:rPr>
        <w:rFonts w:ascii="Wingdings" w:hAnsi="Wingdings" w:hint="default"/>
      </w:rPr>
    </w:lvl>
    <w:lvl w:ilvl="3" w:tplc="FBFEDDFA">
      <w:start w:val="1"/>
      <w:numFmt w:val="bullet"/>
      <w:lvlText w:val=""/>
      <w:lvlJc w:val="left"/>
      <w:pPr>
        <w:ind w:left="2880" w:hanging="360"/>
      </w:pPr>
      <w:rPr>
        <w:rFonts w:ascii="Symbol" w:hAnsi="Symbol" w:hint="default"/>
      </w:rPr>
    </w:lvl>
    <w:lvl w:ilvl="4" w:tplc="39AE53A4">
      <w:start w:val="1"/>
      <w:numFmt w:val="bullet"/>
      <w:lvlText w:val="o"/>
      <w:lvlJc w:val="left"/>
      <w:pPr>
        <w:ind w:left="3600" w:hanging="360"/>
      </w:pPr>
      <w:rPr>
        <w:rFonts w:ascii="Courier New" w:hAnsi="Courier New" w:hint="default"/>
      </w:rPr>
    </w:lvl>
    <w:lvl w:ilvl="5" w:tplc="217E23C0">
      <w:start w:val="1"/>
      <w:numFmt w:val="bullet"/>
      <w:lvlText w:val=""/>
      <w:lvlJc w:val="left"/>
      <w:pPr>
        <w:ind w:left="4320" w:hanging="360"/>
      </w:pPr>
      <w:rPr>
        <w:rFonts w:ascii="Wingdings" w:hAnsi="Wingdings" w:hint="default"/>
      </w:rPr>
    </w:lvl>
    <w:lvl w:ilvl="6" w:tplc="F6B2B706">
      <w:start w:val="1"/>
      <w:numFmt w:val="bullet"/>
      <w:lvlText w:val=""/>
      <w:lvlJc w:val="left"/>
      <w:pPr>
        <w:ind w:left="5040" w:hanging="360"/>
      </w:pPr>
      <w:rPr>
        <w:rFonts w:ascii="Symbol" w:hAnsi="Symbol" w:hint="default"/>
      </w:rPr>
    </w:lvl>
    <w:lvl w:ilvl="7" w:tplc="D3700ECC">
      <w:start w:val="1"/>
      <w:numFmt w:val="bullet"/>
      <w:lvlText w:val="o"/>
      <w:lvlJc w:val="left"/>
      <w:pPr>
        <w:ind w:left="5760" w:hanging="360"/>
      </w:pPr>
      <w:rPr>
        <w:rFonts w:ascii="Courier New" w:hAnsi="Courier New" w:hint="default"/>
      </w:rPr>
    </w:lvl>
    <w:lvl w:ilvl="8" w:tplc="E4DC4D9A">
      <w:start w:val="1"/>
      <w:numFmt w:val="bullet"/>
      <w:lvlText w:val=""/>
      <w:lvlJc w:val="left"/>
      <w:pPr>
        <w:ind w:left="6480" w:hanging="360"/>
      </w:pPr>
      <w:rPr>
        <w:rFonts w:ascii="Wingdings" w:hAnsi="Wingdings" w:hint="default"/>
      </w:rPr>
    </w:lvl>
  </w:abstractNum>
  <w:abstractNum w:abstractNumId="41" w15:restartNumberingAfterBreak="0">
    <w:nsid w:val="63990B68"/>
    <w:multiLevelType w:val="hybridMultilevel"/>
    <w:tmpl w:val="71E86D2E"/>
    <w:lvl w:ilvl="0" w:tplc="D88CFAD8">
      <w:start w:val="1"/>
      <w:numFmt w:val="bullet"/>
      <w:lvlText w:val=""/>
      <w:lvlJc w:val="left"/>
      <w:pPr>
        <w:ind w:left="720" w:hanging="360"/>
      </w:pPr>
      <w:rPr>
        <w:rFonts w:ascii="Symbol" w:hAnsi="Symbol" w:hint="default"/>
      </w:rPr>
    </w:lvl>
    <w:lvl w:ilvl="1" w:tplc="EE0837EA">
      <w:start w:val="1"/>
      <w:numFmt w:val="bullet"/>
      <w:lvlText w:val="o"/>
      <w:lvlJc w:val="left"/>
      <w:pPr>
        <w:ind w:left="1440" w:hanging="360"/>
      </w:pPr>
      <w:rPr>
        <w:rFonts w:ascii="Courier New" w:hAnsi="Courier New" w:hint="default"/>
      </w:rPr>
    </w:lvl>
    <w:lvl w:ilvl="2" w:tplc="81CE4698">
      <w:start w:val="1"/>
      <w:numFmt w:val="bullet"/>
      <w:lvlText w:val=""/>
      <w:lvlJc w:val="left"/>
      <w:pPr>
        <w:ind w:left="2160" w:hanging="360"/>
      </w:pPr>
      <w:rPr>
        <w:rFonts w:ascii="Wingdings" w:hAnsi="Wingdings" w:hint="default"/>
      </w:rPr>
    </w:lvl>
    <w:lvl w:ilvl="3" w:tplc="B1CA1688">
      <w:start w:val="1"/>
      <w:numFmt w:val="bullet"/>
      <w:lvlText w:val=""/>
      <w:lvlJc w:val="left"/>
      <w:pPr>
        <w:ind w:left="2880" w:hanging="360"/>
      </w:pPr>
      <w:rPr>
        <w:rFonts w:ascii="Symbol" w:hAnsi="Symbol" w:hint="default"/>
      </w:rPr>
    </w:lvl>
    <w:lvl w:ilvl="4" w:tplc="B29C850A">
      <w:start w:val="1"/>
      <w:numFmt w:val="bullet"/>
      <w:lvlText w:val="o"/>
      <w:lvlJc w:val="left"/>
      <w:pPr>
        <w:ind w:left="3600" w:hanging="360"/>
      </w:pPr>
      <w:rPr>
        <w:rFonts w:ascii="Courier New" w:hAnsi="Courier New" w:hint="default"/>
      </w:rPr>
    </w:lvl>
    <w:lvl w:ilvl="5" w:tplc="79645A2C">
      <w:start w:val="1"/>
      <w:numFmt w:val="bullet"/>
      <w:lvlText w:val=""/>
      <w:lvlJc w:val="left"/>
      <w:pPr>
        <w:ind w:left="4320" w:hanging="360"/>
      </w:pPr>
      <w:rPr>
        <w:rFonts w:ascii="Wingdings" w:hAnsi="Wingdings" w:hint="default"/>
      </w:rPr>
    </w:lvl>
    <w:lvl w:ilvl="6" w:tplc="E10E698A">
      <w:start w:val="1"/>
      <w:numFmt w:val="bullet"/>
      <w:lvlText w:val=""/>
      <w:lvlJc w:val="left"/>
      <w:pPr>
        <w:ind w:left="5040" w:hanging="360"/>
      </w:pPr>
      <w:rPr>
        <w:rFonts w:ascii="Symbol" w:hAnsi="Symbol" w:hint="default"/>
      </w:rPr>
    </w:lvl>
    <w:lvl w:ilvl="7" w:tplc="3FA02DCA">
      <w:start w:val="1"/>
      <w:numFmt w:val="bullet"/>
      <w:lvlText w:val="o"/>
      <w:lvlJc w:val="left"/>
      <w:pPr>
        <w:ind w:left="5760" w:hanging="360"/>
      </w:pPr>
      <w:rPr>
        <w:rFonts w:ascii="Courier New" w:hAnsi="Courier New" w:hint="default"/>
      </w:rPr>
    </w:lvl>
    <w:lvl w:ilvl="8" w:tplc="054471D4">
      <w:start w:val="1"/>
      <w:numFmt w:val="bullet"/>
      <w:lvlText w:val=""/>
      <w:lvlJc w:val="left"/>
      <w:pPr>
        <w:ind w:left="6480" w:hanging="360"/>
      </w:pPr>
      <w:rPr>
        <w:rFonts w:ascii="Wingdings" w:hAnsi="Wingdings" w:hint="default"/>
      </w:rPr>
    </w:lvl>
  </w:abstractNum>
  <w:abstractNum w:abstractNumId="42" w15:restartNumberingAfterBreak="0">
    <w:nsid w:val="648EB517"/>
    <w:multiLevelType w:val="hybridMultilevel"/>
    <w:tmpl w:val="DA467262"/>
    <w:lvl w:ilvl="0" w:tplc="A65C82C6">
      <w:start w:val="1"/>
      <w:numFmt w:val="bullet"/>
      <w:lvlText w:val=""/>
      <w:lvlJc w:val="left"/>
      <w:pPr>
        <w:ind w:left="720" w:hanging="360"/>
      </w:pPr>
      <w:rPr>
        <w:rFonts w:ascii="Symbol" w:hAnsi="Symbol" w:hint="default"/>
      </w:rPr>
    </w:lvl>
    <w:lvl w:ilvl="1" w:tplc="76287862">
      <w:start w:val="1"/>
      <w:numFmt w:val="bullet"/>
      <w:lvlText w:val="o"/>
      <w:lvlJc w:val="left"/>
      <w:pPr>
        <w:ind w:left="1440" w:hanging="360"/>
      </w:pPr>
      <w:rPr>
        <w:rFonts w:ascii="Courier New" w:hAnsi="Courier New" w:hint="default"/>
      </w:rPr>
    </w:lvl>
    <w:lvl w:ilvl="2" w:tplc="A37097AC">
      <w:start w:val="1"/>
      <w:numFmt w:val="bullet"/>
      <w:lvlText w:val=""/>
      <w:lvlJc w:val="left"/>
      <w:pPr>
        <w:ind w:left="2160" w:hanging="360"/>
      </w:pPr>
      <w:rPr>
        <w:rFonts w:ascii="Wingdings" w:hAnsi="Wingdings" w:hint="default"/>
      </w:rPr>
    </w:lvl>
    <w:lvl w:ilvl="3" w:tplc="1910EBF2">
      <w:start w:val="1"/>
      <w:numFmt w:val="bullet"/>
      <w:lvlText w:val=""/>
      <w:lvlJc w:val="left"/>
      <w:pPr>
        <w:ind w:left="2880" w:hanging="360"/>
      </w:pPr>
      <w:rPr>
        <w:rFonts w:ascii="Symbol" w:hAnsi="Symbol" w:hint="default"/>
      </w:rPr>
    </w:lvl>
    <w:lvl w:ilvl="4" w:tplc="49A48EA2">
      <w:start w:val="1"/>
      <w:numFmt w:val="bullet"/>
      <w:lvlText w:val="o"/>
      <w:lvlJc w:val="left"/>
      <w:pPr>
        <w:ind w:left="3600" w:hanging="360"/>
      </w:pPr>
      <w:rPr>
        <w:rFonts w:ascii="Courier New" w:hAnsi="Courier New" w:hint="default"/>
      </w:rPr>
    </w:lvl>
    <w:lvl w:ilvl="5" w:tplc="4AA61432">
      <w:start w:val="1"/>
      <w:numFmt w:val="bullet"/>
      <w:lvlText w:val=""/>
      <w:lvlJc w:val="left"/>
      <w:pPr>
        <w:ind w:left="4320" w:hanging="360"/>
      </w:pPr>
      <w:rPr>
        <w:rFonts w:ascii="Wingdings" w:hAnsi="Wingdings" w:hint="default"/>
      </w:rPr>
    </w:lvl>
    <w:lvl w:ilvl="6" w:tplc="446062DE">
      <w:start w:val="1"/>
      <w:numFmt w:val="bullet"/>
      <w:lvlText w:val=""/>
      <w:lvlJc w:val="left"/>
      <w:pPr>
        <w:ind w:left="5040" w:hanging="360"/>
      </w:pPr>
      <w:rPr>
        <w:rFonts w:ascii="Symbol" w:hAnsi="Symbol" w:hint="default"/>
      </w:rPr>
    </w:lvl>
    <w:lvl w:ilvl="7" w:tplc="55E21490">
      <w:start w:val="1"/>
      <w:numFmt w:val="bullet"/>
      <w:lvlText w:val="o"/>
      <w:lvlJc w:val="left"/>
      <w:pPr>
        <w:ind w:left="5760" w:hanging="360"/>
      </w:pPr>
      <w:rPr>
        <w:rFonts w:ascii="Courier New" w:hAnsi="Courier New" w:hint="default"/>
      </w:rPr>
    </w:lvl>
    <w:lvl w:ilvl="8" w:tplc="2DD254F4">
      <w:start w:val="1"/>
      <w:numFmt w:val="bullet"/>
      <w:lvlText w:val=""/>
      <w:lvlJc w:val="left"/>
      <w:pPr>
        <w:ind w:left="6480" w:hanging="360"/>
      </w:pPr>
      <w:rPr>
        <w:rFonts w:ascii="Wingdings" w:hAnsi="Wingdings" w:hint="default"/>
      </w:rPr>
    </w:lvl>
  </w:abstractNum>
  <w:abstractNum w:abstractNumId="43" w15:restartNumberingAfterBreak="0">
    <w:nsid w:val="6F6E4612"/>
    <w:multiLevelType w:val="hybridMultilevel"/>
    <w:tmpl w:val="A9AEE27C"/>
    <w:lvl w:ilvl="0" w:tplc="46E4E930">
      <w:start w:val="1"/>
      <w:numFmt w:val="bullet"/>
      <w:lvlText w:val=""/>
      <w:lvlJc w:val="left"/>
      <w:pPr>
        <w:ind w:left="720" w:hanging="360"/>
      </w:pPr>
      <w:rPr>
        <w:rFonts w:ascii="Symbol" w:hAnsi="Symbol" w:hint="default"/>
      </w:rPr>
    </w:lvl>
    <w:lvl w:ilvl="1" w:tplc="73B8DA78">
      <w:start w:val="1"/>
      <w:numFmt w:val="bullet"/>
      <w:lvlText w:val="o"/>
      <w:lvlJc w:val="left"/>
      <w:pPr>
        <w:ind w:left="1440" w:hanging="360"/>
      </w:pPr>
      <w:rPr>
        <w:rFonts w:ascii="Courier New" w:hAnsi="Courier New" w:hint="default"/>
      </w:rPr>
    </w:lvl>
    <w:lvl w:ilvl="2" w:tplc="B768908E">
      <w:start w:val="1"/>
      <w:numFmt w:val="bullet"/>
      <w:lvlText w:val=""/>
      <w:lvlJc w:val="left"/>
      <w:pPr>
        <w:ind w:left="2160" w:hanging="360"/>
      </w:pPr>
      <w:rPr>
        <w:rFonts w:ascii="Wingdings" w:hAnsi="Wingdings" w:hint="default"/>
      </w:rPr>
    </w:lvl>
    <w:lvl w:ilvl="3" w:tplc="1D92D44C">
      <w:start w:val="1"/>
      <w:numFmt w:val="bullet"/>
      <w:lvlText w:val=""/>
      <w:lvlJc w:val="left"/>
      <w:pPr>
        <w:ind w:left="2880" w:hanging="360"/>
      </w:pPr>
      <w:rPr>
        <w:rFonts w:ascii="Symbol" w:hAnsi="Symbol" w:hint="default"/>
      </w:rPr>
    </w:lvl>
    <w:lvl w:ilvl="4" w:tplc="24EA8758">
      <w:start w:val="1"/>
      <w:numFmt w:val="bullet"/>
      <w:lvlText w:val="o"/>
      <w:lvlJc w:val="left"/>
      <w:pPr>
        <w:ind w:left="3600" w:hanging="360"/>
      </w:pPr>
      <w:rPr>
        <w:rFonts w:ascii="Courier New" w:hAnsi="Courier New" w:hint="default"/>
      </w:rPr>
    </w:lvl>
    <w:lvl w:ilvl="5" w:tplc="B77A41CE">
      <w:start w:val="1"/>
      <w:numFmt w:val="bullet"/>
      <w:lvlText w:val=""/>
      <w:lvlJc w:val="left"/>
      <w:pPr>
        <w:ind w:left="4320" w:hanging="360"/>
      </w:pPr>
      <w:rPr>
        <w:rFonts w:ascii="Wingdings" w:hAnsi="Wingdings" w:hint="default"/>
      </w:rPr>
    </w:lvl>
    <w:lvl w:ilvl="6" w:tplc="D3AADDAE">
      <w:start w:val="1"/>
      <w:numFmt w:val="bullet"/>
      <w:lvlText w:val=""/>
      <w:lvlJc w:val="left"/>
      <w:pPr>
        <w:ind w:left="5040" w:hanging="360"/>
      </w:pPr>
      <w:rPr>
        <w:rFonts w:ascii="Symbol" w:hAnsi="Symbol" w:hint="default"/>
      </w:rPr>
    </w:lvl>
    <w:lvl w:ilvl="7" w:tplc="F89406CE">
      <w:start w:val="1"/>
      <w:numFmt w:val="bullet"/>
      <w:lvlText w:val="o"/>
      <w:lvlJc w:val="left"/>
      <w:pPr>
        <w:ind w:left="5760" w:hanging="360"/>
      </w:pPr>
      <w:rPr>
        <w:rFonts w:ascii="Courier New" w:hAnsi="Courier New" w:hint="default"/>
      </w:rPr>
    </w:lvl>
    <w:lvl w:ilvl="8" w:tplc="82F09338">
      <w:start w:val="1"/>
      <w:numFmt w:val="bullet"/>
      <w:lvlText w:val=""/>
      <w:lvlJc w:val="left"/>
      <w:pPr>
        <w:ind w:left="6480" w:hanging="360"/>
      </w:pPr>
      <w:rPr>
        <w:rFonts w:ascii="Wingdings" w:hAnsi="Wingdings" w:hint="default"/>
      </w:rPr>
    </w:lvl>
  </w:abstractNum>
  <w:abstractNum w:abstractNumId="44" w15:restartNumberingAfterBreak="0">
    <w:nsid w:val="772E66D7"/>
    <w:multiLevelType w:val="hybridMultilevel"/>
    <w:tmpl w:val="FFFFFFFF"/>
    <w:lvl w:ilvl="0" w:tplc="07EC518E">
      <w:start w:val="1"/>
      <w:numFmt w:val="bullet"/>
      <w:lvlText w:val=""/>
      <w:lvlJc w:val="left"/>
      <w:pPr>
        <w:ind w:left="720" w:hanging="360"/>
      </w:pPr>
      <w:rPr>
        <w:rFonts w:ascii="Symbol" w:hAnsi="Symbol" w:hint="default"/>
      </w:rPr>
    </w:lvl>
    <w:lvl w:ilvl="1" w:tplc="0E04F18E">
      <w:start w:val="1"/>
      <w:numFmt w:val="bullet"/>
      <w:lvlText w:val="o"/>
      <w:lvlJc w:val="left"/>
      <w:pPr>
        <w:ind w:left="1440" w:hanging="360"/>
      </w:pPr>
      <w:rPr>
        <w:rFonts w:ascii="Courier New" w:hAnsi="Courier New" w:hint="default"/>
      </w:rPr>
    </w:lvl>
    <w:lvl w:ilvl="2" w:tplc="7F10148A">
      <w:start w:val="1"/>
      <w:numFmt w:val="bullet"/>
      <w:lvlText w:val=""/>
      <w:lvlJc w:val="left"/>
      <w:pPr>
        <w:ind w:left="2160" w:hanging="360"/>
      </w:pPr>
      <w:rPr>
        <w:rFonts w:ascii="Wingdings" w:hAnsi="Wingdings" w:hint="default"/>
      </w:rPr>
    </w:lvl>
    <w:lvl w:ilvl="3" w:tplc="32A07E50">
      <w:start w:val="1"/>
      <w:numFmt w:val="bullet"/>
      <w:lvlText w:val=""/>
      <w:lvlJc w:val="left"/>
      <w:pPr>
        <w:ind w:left="2880" w:hanging="360"/>
      </w:pPr>
      <w:rPr>
        <w:rFonts w:ascii="Symbol" w:hAnsi="Symbol" w:hint="default"/>
      </w:rPr>
    </w:lvl>
    <w:lvl w:ilvl="4" w:tplc="3A8C6AD2">
      <w:start w:val="1"/>
      <w:numFmt w:val="bullet"/>
      <w:lvlText w:val="o"/>
      <w:lvlJc w:val="left"/>
      <w:pPr>
        <w:ind w:left="3600" w:hanging="360"/>
      </w:pPr>
      <w:rPr>
        <w:rFonts w:ascii="Courier New" w:hAnsi="Courier New" w:hint="default"/>
      </w:rPr>
    </w:lvl>
    <w:lvl w:ilvl="5" w:tplc="8F3C6FDE">
      <w:start w:val="1"/>
      <w:numFmt w:val="bullet"/>
      <w:lvlText w:val=""/>
      <w:lvlJc w:val="left"/>
      <w:pPr>
        <w:ind w:left="4320" w:hanging="360"/>
      </w:pPr>
      <w:rPr>
        <w:rFonts w:ascii="Wingdings" w:hAnsi="Wingdings" w:hint="default"/>
      </w:rPr>
    </w:lvl>
    <w:lvl w:ilvl="6" w:tplc="F51E109A">
      <w:start w:val="1"/>
      <w:numFmt w:val="bullet"/>
      <w:lvlText w:val=""/>
      <w:lvlJc w:val="left"/>
      <w:pPr>
        <w:ind w:left="5040" w:hanging="360"/>
      </w:pPr>
      <w:rPr>
        <w:rFonts w:ascii="Symbol" w:hAnsi="Symbol" w:hint="default"/>
      </w:rPr>
    </w:lvl>
    <w:lvl w:ilvl="7" w:tplc="26447F42">
      <w:start w:val="1"/>
      <w:numFmt w:val="bullet"/>
      <w:lvlText w:val="o"/>
      <w:lvlJc w:val="left"/>
      <w:pPr>
        <w:ind w:left="5760" w:hanging="360"/>
      </w:pPr>
      <w:rPr>
        <w:rFonts w:ascii="Courier New" w:hAnsi="Courier New" w:hint="default"/>
      </w:rPr>
    </w:lvl>
    <w:lvl w:ilvl="8" w:tplc="885A7F3A">
      <w:start w:val="1"/>
      <w:numFmt w:val="bullet"/>
      <w:lvlText w:val=""/>
      <w:lvlJc w:val="left"/>
      <w:pPr>
        <w:ind w:left="6480" w:hanging="360"/>
      </w:pPr>
      <w:rPr>
        <w:rFonts w:ascii="Wingdings" w:hAnsi="Wingdings" w:hint="default"/>
      </w:rPr>
    </w:lvl>
  </w:abstractNum>
  <w:num w:numId="1" w16cid:durableId="614597488">
    <w:abstractNumId w:val="32"/>
  </w:num>
  <w:num w:numId="2" w16cid:durableId="2041975885">
    <w:abstractNumId w:val="11"/>
  </w:num>
  <w:num w:numId="3" w16cid:durableId="1760171434">
    <w:abstractNumId w:val="33"/>
  </w:num>
  <w:num w:numId="4" w16cid:durableId="1543205683">
    <w:abstractNumId w:val="26"/>
  </w:num>
  <w:num w:numId="5" w16cid:durableId="708606102">
    <w:abstractNumId w:val="12"/>
  </w:num>
  <w:num w:numId="6" w16cid:durableId="279655463">
    <w:abstractNumId w:val="20"/>
  </w:num>
  <w:num w:numId="7" w16cid:durableId="1105731112">
    <w:abstractNumId w:val="41"/>
  </w:num>
  <w:num w:numId="8" w16cid:durableId="1418096851">
    <w:abstractNumId w:val="25"/>
  </w:num>
  <w:num w:numId="9" w16cid:durableId="1605188096">
    <w:abstractNumId w:val="31"/>
  </w:num>
  <w:num w:numId="10" w16cid:durableId="1910383302">
    <w:abstractNumId w:val="43"/>
  </w:num>
  <w:num w:numId="11" w16cid:durableId="1548908904">
    <w:abstractNumId w:val="19"/>
  </w:num>
  <w:num w:numId="12" w16cid:durableId="2081169491">
    <w:abstractNumId w:val="38"/>
  </w:num>
  <w:num w:numId="13" w16cid:durableId="615674115">
    <w:abstractNumId w:val="16"/>
  </w:num>
  <w:num w:numId="14" w16cid:durableId="1633825656">
    <w:abstractNumId w:val="44"/>
  </w:num>
  <w:num w:numId="15" w16cid:durableId="234752563">
    <w:abstractNumId w:val="29"/>
  </w:num>
  <w:num w:numId="16" w16cid:durableId="1959095411">
    <w:abstractNumId w:val="24"/>
  </w:num>
  <w:num w:numId="17" w16cid:durableId="1306740544">
    <w:abstractNumId w:val="17"/>
  </w:num>
  <w:num w:numId="18" w16cid:durableId="357969105">
    <w:abstractNumId w:val="21"/>
  </w:num>
  <w:num w:numId="19" w16cid:durableId="1919630177">
    <w:abstractNumId w:val="27"/>
  </w:num>
  <w:num w:numId="20" w16cid:durableId="1588035165">
    <w:abstractNumId w:val="39"/>
  </w:num>
  <w:num w:numId="21" w16cid:durableId="1294483523">
    <w:abstractNumId w:val="34"/>
  </w:num>
  <w:num w:numId="22" w16cid:durableId="2060979436">
    <w:abstractNumId w:val="40"/>
  </w:num>
  <w:num w:numId="23" w16cid:durableId="742918555">
    <w:abstractNumId w:val="6"/>
  </w:num>
  <w:num w:numId="24" w16cid:durableId="68382037">
    <w:abstractNumId w:val="1"/>
  </w:num>
  <w:num w:numId="25" w16cid:durableId="153183938">
    <w:abstractNumId w:val="35"/>
  </w:num>
  <w:num w:numId="26" w16cid:durableId="243996386">
    <w:abstractNumId w:val="15"/>
  </w:num>
  <w:num w:numId="27" w16cid:durableId="1427506358">
    <w:abstractNumId w:val="36"/>
  </w:num>
  <w:num w:numId="28" w16cid:durableId="1733501912">
    <w:abstractNumId w:val="23"/>
  </w:num>
  <w:num w:numId="29" w16cid:durableId="1413703293">
    <w:abstractNumId w:val="0"/>
  </w:num>
  <w:num w:numId="30" w16cid:durableId="386535094">
    <w:abstractNumId w:val="9"/>
  </w:num>
  <w:num w:numId="31" w16cid:durableId="1822379492">
    <w:abstractNumId w:val="28"/>
  </w:num>
  <w:num w:numId="32" w16cid:durableId="1655135651">
    <w:abstractNumId w:val="18"/>
  </w:num>
  <w:num w:numId="33" w16cid:durableId="1978608947">
    <w:abstractNumId w:val="13"/>
  </w:num>
  <w:num w:numId="34" w16cid:durableId="1423406895">
    <w:abstractNumId w:val="14"/>
  </w:num>
  <w:num w:numId="35" w16cid:durableId="1569733205">
    <w:abstractNumId w:val="5"/>
  </w:num>
  <w:num w:numId="36" w16cid:durableId="1088965121">
    <w:abstractNumId w:val="8"/>
  </w:num>
  <w:num w:numId="37" w16cid:durableId="1419903839">
    <w:abstractNumId w:val="22"/>
  </w:num>
  <w:num w:numId="38" w16cid:durableId="928273263">
    <w:abstractNumId w:val="7"/>
  </w:num>
  <w:num w:numId="39" w16cid:durableId="1083067821">
    <w:abstractNumId w:val="2"/>
  </w:num>
  <w:num w:numId="40" w16cid:durableId="825978070">
    <w:abstractNumId w:val="42"/>
  </w:num>
  <w:num w:numId="41" w16cid:durableId="298073162">
    <w:abstractNumId w:val="30"/>
  </w:num>
  <w:num w:numId="42" w16cid:durableId="1441333464">
    <w:abstractNumId w:val="3"/>
  </w:num>
  <w:num w:numId="43" w16cid:durableId="1120800186">
    <w:abstractNumId w:val="10"/>
  </w:num>
  <w:num w:numId="44" w16cid:durableId="19354394">
    <w:abstractNumId w:val="4"/>
  </w:num>
  <w:num w:numId="45" w16cid:durableId="90441469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C496E9"/>
    <w:rsid w:val="00001431"/>
    <w:rsid w:val="000043CD"/>
    <w:rsid w:val="00004E35"/>
    <w:rsid w:val="00005720"/>
    <w:rsid w:val="000105E7"/>
    <w:rsid w:val="000136B6"/>
    <w:rsid w:val="0001419D"/>
    <w:rsid w:val="00014948"/>
    <w:rsid w:val="0001A51D"/>
    <w:rsid w:val="00020F62"/>
    <w:rsid w:val="00021E45"/>
    <w:rsid w:val="000235C1"/>
    <w:rsid w:val="00023889"/>
    <w:rsid w:val="00024BE2"/>
    <w:rsid w:val="00026BFE"/>
    <w:rsid w:val="00027587"/>
    <w:rsid w:val="00027D76"/>
    <w:rsid w:val="00031EA8"/>
    <w:rsid w:val="00034101"/>
    <w:rsid w:val="00051CE6"/>
    <w:rsid w:val="000521F1"/>
    <w:rsid w:val="00052A36"/>
    <w:rsid w:val="00052D60"/>
    <w:rsid w:val="00053BDE"/>
    <w:rsid w:val="00054366"/>
    <w:rsid w:val="000571B2"/>
    <w:rsid w:val="00060439"/>
    <w:rsid w:val="00062DEB"/>
    <w:rsid w:val="00063467"/>
    <w:rsid w:val="00064C75"/>
    <w:rsid w:val="00071C5B"/>
    <w:rsid w:val="0007241C"/>
    <w:rsid w:val="00073561"/>
    <w:rsid w:val="00074DA3"/>
    <w:rsid w:val="00081066"/>
    <w:rsid w:val="00081875"/>
    <w:rsid w:val="0008318F"/>
    <w:rsid w:val="00085C86"/>
    <w:rsid w:val="00086EB7"/>
    <w:rsid w:val="00090511"/>
    <w:rsid w:val="00091617"/>
    <w:rsid w:val="00091F93"/>
    <w:rsid w:val="0009551D"/>
    <w:rsid w:val="000973CD"/>
    <w:rsid w:val="0009757A"/>
    <w:rsid w:val="000A2CC8"/>
    <w:rsid w:val="000A5D14"/>
    <w:rsid w:val="000B11E9"/>
    <w:rsid w:val="000B5DDD"/>
    <w:rsid w:val="000B6247"/>
    <w:rsid w:val="000BF3CF"/>
    <w:rsid w:val="000C244D"/>
    <w:rsid w:val="000C3C73"/>
    <w:rsid w:val="000C4909"/>
    <w:rsid w:val="000C5285"/>
    <w:rsid w:val="000C592A"/>
    <w:rsid w:val="000C6FD6"/>
    <w:rsid w:val="000D097F"/>
    <w:rsid w:val="000D2D97"/>
    <w:rsid w:val="000D546C"/>
    <w:rsid w:val="000D5E77"/>
    <w:rsid w:val="000E3E2D"/>
    <w:rsid w:val="000E765B"/>
    <w:rsid w:val="000E7BB4"/>
    <w:rsid w:val="000F44D6"/>
    <w:rsid w:val="000F61F6"/>
    <w:rsid w:val="000F6299"/>
    <w:rsid w:val="0010013A"/>
    <w:rsid w:val="001038F6"/>
    <w:rsid w:val="00103992"/>
    <w:rsid w:val="00103AA5"/>
    <w:rsid w:val="00104624"/>
    <w:rsid w:val="0011686E"/>
    <w:rsid w:val="001175E6"/>
    <w:rsid w:val="0012320E"/>
    <w:rsid w:val="00123399"/>
    <w:rsid w:val="00123757"/>
    <w:rsid w:val="00124089"/>
    <w:rsid w:val="00126AE7"/>
    <w:rsid w:val="00132224"/>
    <w:rsid w:val="00135CBA"/>
    <w:rsid w:val="00136C58"/>
    <w:rsid w:val="00137833"/>
    <w:rsid w:val="001445B7"/>
    <w:rsid w:val="00145263"/>
    <w:rsid w:val="001566E3"/>
    <w:rsid w:val="001626F4"/>
    <w:rsid w:val="00162F61"/>
    <w:rsid w:val="00164927"/>
    <w:rsid w:val="001710A1"/>
    <w:rsid w:val="00171523"/>
    <w:rsid w:val="001752E3"/>
    <w:rsid w:val="00182560"/>
    <w:rsid w:val="0019317F"/>
    <w:rsid w:val="001A016B"/>
    <w:rsid w:val="001A5319"/>
    <w:rsid w:val="001B1600"/>
    <w:rsid w:val="001B3D05"/>
    <w:rsid w:val="001B4017"/>
    <w:rsid w:val="001B4707"/>
    <w:rsid w:val="001B4793"/>
    <w:rsid w:val="001B7C9A"/>
    <w:rsid w:val="001C69C4"/>
    <w:rsid w:val="001D08EF"/>
    <w:rsid w:val="001D0997"/>
    <w:rsid w:val="001D1DE0"/>
    <w:rsid w:val="001D3386"/>
    <w:rsid w:val="001D3753"/>
    <w:rsid w:val="001D5020"/>
    <w:rsid w:val="001D5993"/>
    <w:rsid w:val="001D6B84"/>
    <w:rsid w:val="001D7556"/>
    <w:rsid w:val="001E09E1"/>
    <w:rsid w:val="001E1321"/>
    <w:rsid w:val="001E2755"/>
    <w:rsid w:val="001E48A0"/>
    <w:rsid w:val="001E6A40"/>
    <w:rsid w:val="001E7FF1"/>
    <w:rsid w:val="001F0173"/>
    <w:rsid w:val="001F1640"/>
    <w:rsid w:val="001F45B3"/>
    <w:rsid w:val="001F47F0"/>
    <w:rsid w:val="002011F3"/>
    <w:rsid w:val="00207FFE"/>
    <w:rsid w:val="00212663"/>
    <w:rsid w:val="002127BE"/>
    <w:rsid w:val="00223DE5"/>
    <w:rsid w:val="00225479"/>
    <w:rsid w:val="002265A5"/>
    <w:rsid w:val="00227C62"/>
    <w:rsid w:val="00231B2D"/>
    <w:rsid w:val="00234C23"/>
    <w:rsid w:val="00243BF1"/>
    <w:rsid w:val="00245696"/>
    <w:rsid w:val="00245979"/>
    <w:rsid w:val="002472D2"/>
    <w:rsid w:val="0025260D"/>
    <w:rsid w:val="00255A04"/>
    <w:rsid w:val="0025784E"/>
    <w:rsid w:val="00257F2D"/>
    <w:rsid w:val="0026241A"/>
    <w:rsid w:val="00266F6D"/>
    <w:rsid w:val="002735B3"/>
    <w:rsid w:val="00273D19"/>
    <w:rsid w:val="00275590"/>
    <w:rsid w:val="002763FE"/>
    <w:rsid w:val="00280681"/>
    <w:rsid w:val="00280BB2"/>
    <w:rsid w:val="00280F09"/>
    <w:rsid w:val="00281185"/>
    <w:rsid w:val="00281370"/>
    <w:rsid w:val="00281441"/>
    <w:rsid w:val="00281856"/>
    <w:rsid w:val="00282934"/>
    <w:rsid w:val="002861F4"/>
    <w:rsid w:val="002876C2"/>
    <w:rsid w:val="002915EA"/>
    <w:rsid w:val="002920B0"/>
    <w:rsid w:val="00292E9F"/>
    <w:rsid w:val="00294A4C"/>
    <w:rsid w:val="002958B9"/>
    <w:rsid w:val="002A0CF5"/>
    <w:rsid w:val="002A1026"/>
    <w:rsid w:val="002A159A"/>
    <w:rsid w:val="002A5C10"/>
    <w:rsid w:val="002B391B"/>
    <w:rsid w:val="002B4825"/>
    <w:rsid w:val="002B4C49"/>
    <w:rsid w:val="002B64C8"/>
    <w:rsid w:val="002B6AD7"/>
    <w:rsid w:val="002B722B"/>
    <w:rsid w:val="002B7694"/>
    <w:rsid w:val="002C5896"/>
    <w:rsid w:val="002D05E0"/>
    <w:rsid w:val="002D4F75"/>
    <w:rsid w:val="002D6660"/>
    <w:rsid w:val="002E31CE"/>
    <w:rsid w:val="002E4680"/>
    <w:rsid w:val="002E622B"/>
    <w:rsid w:val="002E6BFB"/>
    <w:rsid w:val="002E78DA"/>
    <w:rsid w:val="002F0390"/>
    <w:rsid w:val="002F0486"/>
    <w:rsid w:val="002F39DF"/>
    <w:rsid w:val="002F3E8D"/>
    <w:rsid w:val="002F4344"/>
    <w:rsid w:val="002F5ECD"/>
    <w:rsid w:val="002F7557"/>
    <w:rsid w:val="0030638C"/>
    <w:rsid w:val="00311A64"/>
    <w:rsid w:val="00311AC4"/>
    <w:rsid w:val="003122DE"/>
    <w:rsid w:val="00313856"/>
    <w:rsid w:val="00323C8F"/>
    <w:rsid w:val="0033369F"/>
    <w:rsid w:val="00336B40"/>
    <w:rsid w:val="0033733E"/>
    <w:rsid w:val="0033988A"/>
    <w:rsid w:val="00340A8F"/>
    <w:rsid w:val="00340FEE"/>
    <w:rsid w:val="00345F65"/>
    <w:rsid w:val="00346242"/>
    <w:rsid w:val="00346407"/>
    <w:rsid w:val="003466E0"/>
    <w:rsid w:val="0034754F"/>
    <w:rsid w:val="0034772C"/>
    <w:rsid w:val="0034C459"/>
    <w:rsid w:val="0035375C"/>
    <w:rsid w:val="00353FC1"/>
    <w:rsid w:val="003641D4"/>
    <w:rsid w:val="003651DF"/>
    <w:rsid w:val="00367EEC"/>
    <w:rsid w:val="00370301"/>
    <w:rsid w:val="003820B7"/>
    <w:rsid w:val="0038250A"/>
    <w:rsid w:val="00383821"/>
    <w:rsid w:val="00383962"/>
    <w:rsid w:val="00384ED2"/>
    <w:rsid w:val="00390A7D"/>
    <w:rsid w:val="00393328"/>
    <w:rsid w:val="003939A4"/>
    <w:rsid w:val="00393E07"/>
    <w:rsid w:val="00396D33"/>
    <w:rsid w:val="003A03E1"/>
    <w:rsid w:val="003A1278"/>
    <w:rsid w:val="003A356D"/>
    <w:rsid w:val="003A3BA3"/>
    <w:rsid w:val="003A5E7F"/>
    <w:rsid w:val="003B0756"/>
    <w:rsid w:val="003B2E5E"/>
    <w:rsid w:val="003B3CC2"/>
    <w:rsid w:val="003C007E"/>
    <w:rsid w:val="003C34F4"/>
    <w:rsid w:val="003C3DF1"/>
    <w:rsid w:val="003C657B"/>
    <w:rsid w:val="003C72FB"/>
    <w:rsid w:val="003D0194"/>
    <w:rsid w:val="003D2813"/>
    <w:rsid w:val="003E5BB1"/>
    <w:rsid w:val="003E76D0"/>
    <w:rsid w:val="003F0242"/>
    <w:rsid w:val="003F1106"/>
    <w:rsid w:val="003F24B1"/>
    <w:rsid w:val="003F4AEC"/>
    <w:rsid w:val="00402D4A"/>
    <w:rsid w:val="004038A1"/>
    <w:rsid w:val="004057E1"/>
    <w:rsid w:val="00405BD1"/>
    <w:rsid w:val="004139A8"/>
    <w:rsid w:val="004202B3"/>
    <w:rsid w:val="004206EB"/>
    <w:rsid w:val="00420B51"/>
    <w:rsid w:val="00421B60"/>
    <w:rsid w:val="00422AE1"/>
    <w:rsid w:val="004242EF"/>
    <w:rsid w:val="0043353E"/>
    <w:rsid w:val="00435514"/>
    <w:rsid w:val="00446F87"/>
    <w:rsid w:val="004475F6"/>
    <w:rsid w:val="0044797F"/>
    <w:rsid w:val="00453171"/>
    <w:rsid w:val="00453E8B"/>
    <w:rsid w:val="00453F42"/>
    <w:rsid w:val="00454149"/>
    <w:rsid w:val="00460620"/>
    <w:rsid w:val="0046067E"/>
    <w:rsid w:val="00461B45"/>
    <w:rsid w:val="00462795"/>
    <w:rsid w:val="00462EEC"/>
    <w:rsid w:val="00464A07"/>
    <w:rsid w:val="004663FA"/>
    <w:rsid w:val="00467E31"/>
    <w:rsid w:val="0047612C"/>
    <w:rsid w:val="00480B88"/>
    <w:rsid w:val="00480F01"/>
    <w:rsid w:val="00481BD4"/>
    <w:rsid w:val="004837B9"/>
    <w:rsid w:val="00484ED5"/>
    <w:rsid w:val="0048552F"/>
    <w:rsid w:val="00490CF4"/>
    <w:rsid w:val="00497854"/>
    <w:rsid w:val="004A0D57"/>
    <w:rsid w:val="004A3964"/>
    <w:rsid w:val="004B01F4"/>
    <w:rsid w:val="004B0CA9"/>
    <w:rsid w:val="004B31D8"/>
    <w:rsid w:val="004B56FD"/>
    <w:rsid w:val="004B7258"/>
    <w:rsid w:val="004C147E"/>
    <w:rsid w:val="004C6F24"/>
    <w:rsid w:val="004D1D6A"/>
    <w:rsid w:val="004D2690"/>
    <w:rsid w:val="004D3A11"/>
    <w:rsid w:val="004D5324"/>
    <w:rsid w:val="004D6668"/>
    <w:rsid w:val="004D7FA1"/>
    <w:rsid w:val="004E0105"/>
    <w:rsid w:val="004E0AA0"/>
    <w:rsid w:val="004E2005"/>
    <w:rsid w:val="004E32EB"/>
    <w:rsid w:val="004E40E4"/>
    <w:rsid w:val="004E61C7"/>
    <w:rsid w:val="004E6B25"/>
    <w:rsid w:val="004E7308"/>
    <w:rsid w:val="004F0C0E"/>
    <w:rsid w:val="004F26E3"/>
    <w:rsid w:val="004F3247"/>
    <w:rsid w:val="004F443B"/>
    <w:rsid w:val="0050016D"/>
    <w:rsid w:val="005015B5"/>
    <w:rsid w:val="00503529"/>
    <w:rsid w:val="0051103B"/>
    <w:rsid w:val="00511446"/>
    <w:rsid w:val="00512815"/>
    <w:rsid w:val="00513D9B"/>
    <w:rsid w:val="005164B1"/>
    <w:rsid w:val="00522CA1"/>
    <w:rsid w:val="00524D2D"/>
    <w:rsid w:val="005343C3"/>
    <w:rsid w:val="005358D0"/>
    <w:rsid w:val="00537714"/>
    <w:rsid w:val="00541D6E"/>
    <w:rsid w:val="00543C6D"/>
    <w:rsid w:val="00545B48"/>
    <w:rsid w:val="00546F44"/>
    <w:rsid w:val="00552E1D"/>
    <w:rsid w:val="00556A0F"/>
    <w:rsid w:val="005624CB"/>
    <w:rsid w:val="005628A5"/>
    <w:rsid w:val="00562D90"/>
    <w:rsid w:val="00563980"/>
    <w:rsid w:val="00564626"/>
    <w:rsid w:val="00564F70"/>
    <w:rsid w:val="0056713A"/>
    <w:rsid w:val="0057049A"/>
    <w:rsid w:val="005750A1"/>
    <w:rsid w:val="005805C1"/>
    <w:rsid w:val="00582EAC"/>
    <w:rsid w:val="005830C6"/>
    <w:rsid w:val="00586DA1"/>
    <w:rsid w:val="00597231"/>
    <w:rsid w:val="00597C47"/>
    <w:rsid w:val="005A3443"/>
    <w:rsid w:val="005A42DD"/>
    <w:rsid w:val="005A4E78"/>
    <w:rsid w:val="005A5426"/>
    <w:rsid w:val="005B5198"/>
    <w:rsid w:val="005C0BDB"/>
    <w:rsid w:val="005C38BB"/>
    <w:rsid w:val="005C6207"/>
    <w:rsid w:val="005C7EB4"/>
    <w:rsid w:val="005D28BB"/>
    <w:rsid w:val="005D71F5"/>
    <w:rsid w:val="005E155B"/>
    <w:rsid w:val="005E238C"/>
    <w:rsid w:val="005E280C"/>
    <w:rsid w:val="005E5794"/>
    <w:rsid w:val="005E617F"/>
    <w:rsid w:val="005F43A6"/>
    <w:rsid w:val="005F65C6"/>
    <w:rsid w:val="005F7AF3"/>
    <w:rsid w:val="00601F3B"/>
    <w:rsid w:val="006109DF"/>
    <w:rsid w:val="006113F3"/>
    <w:rsid w:val="00613D7D"/>
    <w:rsid w:val="00616DFE"/>
    <w:rsid w:val="00620B58"/>
    <w:rsid w:val="00621141"/>
    <w:rsid w:val="0062540E"/>
    <w:rsid w:val="006255A0"/>
    <w:rsid w:val="006266A2"/>
    <w:rsid w:val="00635D11"/>
    <w:rsid w:val="00644446"/>
    <w:rsid w:val="00647145"/>
    <w:rsid w:val="006473A9"/>
    <w:rsid w:val="00647660"/>
    <w:rsid w:val="00651034"/>
    <w:rsid w:val="00653D0E"/>
    <w:rsid w:val="006550A8"/>
    <w:rsid w:val="0065661D"/>
    <w:rsid w:val="00657941"/>
    <w:rsid w:val="00660957"/>
    <w:rsid w:val="00660B09"/>
    <w:rsid w:val="006615DB"/>
    <w:rsid w:val="00661BD7"/>
    <w:rsid w:val="0066409B"/>
    <w:rsid w:val="006649AF"/>
    <w:rsid w:val="00664F3D"/>
    <w:rsid w:val="00671F1E"/>
    <w:rsid w:val="00672208"/>
    <w:rsid w:val="006777E4"/>
    <w:rsid w:val="006828EA"/>
    <w:rsid w:val="00683263"/>
    <w:rsid w:val="00684C3B"/>
    <w:rsid w:val="006867AD"/>
    <w:rsid w:val="00686905"/>
    <w:rsid w:val="00690C37"/>
    <w:rsid w:val="00691DBE"/>
    <w:rsid w:val="00692220"/>
    <w:rsid w:val="0069361C"/>
    <w:rsid w:val="00694211"/>
    <w:rsid w:val="006949F5"/>
    <w:rsid w:val="006A06DB"/>
    <w:rsid w:val="006A138C"/>
    <w:rsid w:val="006A1531"/>
    <w:rsid w:val="006A3298"/>
    <w:rsid w:val="006A3B33"/>
    <w:rsid w:val="006A5F5F"/>
    <w:rsid w:val="006A5FB6"/>
    <w:rsid w:val="006A6147"/>
    <w:rsid w:val="006B0C05"/>
    <w:rsid w:val="006B3454"/>
    <w:rsid w:val="006B3C8D"/>
    <w:rsid w:val="006B4D93"/>
    <w:rsid w:val="006B6824"/>
    <w:rsid w:val="006C3C52"/>
    <w:rsid w:val="006C4323"/>
    <w:rsid w:val="006C55A0"/>
    <w:rsid w:val="006D339C"/>
    <w:rsid w:val="006D5FEB"/>
    <w:rsid w:val="006D6E77"/>
    <w:rsid w:val="006D7D4C"/>
    <w:rsid w:val="006D7E10"/>
    <w:rsid w:val="006D7F90"/>
    <w:rsid w:val="006E0596"/>
    <w:rsid w:val="006E3005"/>
    <w:rsid w:val="006E431D"/>
    <w:rsid w:val="006E44E3"/>
    <w:rsid w:val="006E67D4"/>
    <w:rsid w:val="006F0502"/>
    <w:rsid w:val="006F1B6D"/>
    <w:rsid w:val="006F4A3C"/>
    <w:rsid w:val="00700F1A"/>
    <w:rsid w:val="00702BBE"/>
    <w:rsid w:val="007031D1"/>
    <w:rsid w:val="00704DD8"/>
    <w:rsid w:val="00704F4F"/>
    <w:rsid w:val="007050D0"/>
    <w:rsid w:val="00707A7B"/>
    <w:rsid w:val="00711A0B"/>
    <w:rsid w:val="00711C87"/>
    <w:rsid w:val="007142BF"/>
    <w:rsid w:val="00714D96"/>
    <w:rsid w:val="007216EF"/>
    <w:rsid w:val="00721C2D"/>
    <w:rsid w:val="00724B3D"/>
    <w:rsid w:val="007254BD"/>
    <w:rsid w:val="00730723"/>
    <w:rsid w:val="00740AE0"/>
    <w:rsid w:val="0074637C"/>
    <w:rsid w:val="00750FA5"/>
    <w:rsid w:val="0075249A"/>
    <w:rsid w:val="00752CA4"/>
    <w:rsid w:val="00753B4D"/>
    <w:rsid w:val="00753DC0"/>
    <w:rsid w:val="007540A9"/>
    <w:rsid w:val="00754C22"/>
    <w:rsid w:val="007571D9"/>
    <w:rsid w:val="007577A5"/>
    <w:rsid w:val="00757DC2"/>
    <w:rsid w:val="00761EFB"/>
    <w:rsid w:val="00763215"/>
    <w:rsid w:val="007657C5"/>
    <w:rsid w:val="00767F98"/>
    <w:rsid w:val="00772BE4"/>
    <w:rsid w:val="00772E04"/>
    <w:rsid w:val="007752F0"/>
    <w:rsid w:val="007763D1"/>
    <w:rsid w:val="00777488"/>
    <w:rsid w:val="00783D54"/>
    <w:rsid w:val="00785054"/>
    <w:rsid w:val="00786802"/>
    <w:rsid w:val="00790168"/>
    <w:rsid w:val="00790AFD"/>
    <w:rsid w:val="0079121F"/>
    <w:rsid w:val="0079166E"/>
    <w:rsid w:val="00792094"/>
    <w:rsid w:val="00792C96"/>
    <w:rsid w:val="00796269"/>
    <w:rsid w:val="007A015B"/>
    <w:rsid w:val="007A0386"/>
    <w:rsid w:val="007A097B"/>
    <w:rsid w:val="007A2071"/>
    <w:rsid w:val="007A39F7"/>
    <w:rsid w:val="007A466C"/>
    <w:rsid w:val="007A66B4"/>
    <w:rsid w:val="007A7178"/>
    <w:rsid w:val="007B64E6"/>
    <w:rsid w:val="007C0B82"/>
    <w:rsid w:val="007C2EFC"/>
    <w:rsid w:val="007D1B21"/>
    <w:rsid w:val="007D1E71"/>
    <w:rsid w:val="007D45D7"/>
    <w:rsid w:val="007D55EE"/>
    <w:rsid w:val="007D6441"/>
    <w:rsid w:val="007D6CC6"/>
    <w:rsid w:val="007E19EE"/>
    <w:rsid w:val="007E4460"/>
    <w:rsid w:val="007E5007"/>
    <w:rsid w:val="007E542A"/>
    <w:rsid w:val="007F1123"/>
    <w:rsid w:val="007F604E"/>
    <w:rsid w:val="007F6077"/>
    <w:rsid w:val="0080053F"/>
    <w:rsid w:val="00800BB7"/>
    <w:rsid w:val="008074FF"/>
    <w:rsid w:val="008121E4"/>
    <w:rsid w:val="008142D0"/>
    <w:rsid w:val="0081568E"/>
    <w:rsid w:val="00815CDD"/>
    <w:rsid w:val="00815FDA"/>
    <w:rsid w:val="008170AD"/>
    <w:rsid w:val="00821701"/>
    <w:rsid w:val="00823D54"/>
    <w:rsid w:val="00824D5B"/>
    <w:rsid w:val="008260C1"/>
    <w:rsid w:val="00830BA6"/>
    <w:rsid w:val="00833918"/>
    <w:rsid w:val="008356F2"/>
    <w:rsid w:val="008448FD"/>
    <w:rsid w:val="00850BB1"/>
    <w:rsid w:val="00853D8C"/>
    <w:rsid w:val="00855750"/>
    <w:rsid w:val="00856A00"/>
    <w:rsid w:val="008573AF"/>
    <w:rsid w:val="00861F48"/>
    <w:rsid w:val="008669B2"/>
    <w:rsid w:val="00867112"/>
    <w:rsid w:val="00870BBC"/>
    <w:rsid w:val="00870CFC"/>
    <w:rsid w:val="00872B00"/>
    <w:rsid w:val="00875541"/>
    <w:rsid w:val="008775B6"/>
    <w:rsid w:val="00881CA0"/>
    <w:rsid w:val="008824C5"/>
    <w:rsid w:val="00883750"/>
    <w:rsid w:val="00883BAC"/>
    <w:rsid w:val="0088757F"/>
    <w:rsid w:val="00887D4D"/>
    <w:rsid w:val="0089394D"/>
    <w:rsid w:val="00897F63"/>
    <w:rsid w:val="008A0104"/>
    <w:rsid w:val="008A1C9A"/>
    <w:rsid w:val="008A2CB0"/>
    <w:rsid w:val="008A3B09"/>
    <w:rsid w:val="008A5447"/>
    <w:rsid w:val="008B06B8"/>
    <w:rsid w:val="008B2473"/>
    <w:rsid w:val="008B3AA4"/>
    <w:rsid w:val="008B5C7C"/>
    <w:rsid w:val="008B63D2"/>
    <w:rsid w:val="008C4719"/>
    <w:rsid w:val="008CFA0A"/>
    <w:rsid w:val="008D2293"/>
    <w:rsid w:val="008D4D95"/>
    <w:rsid w:val="008D5A9C"/>
    <w:rsid w:val="008D7415"/>
    <w:rsid w:val="008E4D13"/>
    <w:rsid w:val="008E5E76"/>
    <w:rsid w:val="008F2C03"/>
    <w:rsid w:val="008F4E6D"/>
    <w:rsid w:val="008F510C"/>
    <w:rsid w:val="008F775F"/>
    <w:rsid w:val="008F7B94"/>
    <w:rsid w:val="009052B8"/>
    <w:rsid w:val="00906DF0"/>
    <w:rsid w:val="00912620"/>
    <w:rsid w:val="00912E22"/>
    <w:rsid w:val="00912F82"/>
    <w:rsid w:val="00915DCD"/>
    <w:rsid w:val="009164FC"/>
    <w:rsid w:val="00920526"/>
    <w:rsid w:val="00920C18"/>
    <w:rsid w:val="0092261F"/>
    <w:rsid w:val="0092561E"/>
    <w:rsid w:val="0092717C"/>
    <w:rsid w:val="00927CD7"/>
    <w:rsid w:val="00930E22"/>
    <w:rsid w:val="009316CC"/>
    <w:rsid w:val="00934925"/>
    <w:rsid w:val="00936D97"/>
    <w:rsid w:val="00937949"/>
    <w:rsid w:val="00940E95"/>
    <w:rsid w:val="00942D8D"/>
    <w:rsid w:val="00944EE8"/>
    <w:rsid w:val="00946CD6"/>
    <w:rsid w:val="0094738C"/>
    <w:rsid w:val="00947675"/>
    <w:rsid w:val="00955626"/>
    <w:rsid w:val="00957631"/>
    <w:rsid w:val="0096111D"/>
    <w:rsid w:val="00964987"/>
    <w:rsid w:val="00967C83"/>
    <w:rsid w:val="0097475A"/>
    <w:rsid w:val="00976EA1"/>
    <w:rsid w:val="00976FF6"/>
    <w:rsid w:val="00981181"/>
    <w:rsid w:val="0098125E"/>
    <w:rsid w:val="00985EF7"/>
    <w:rsid w:val="00986458"/>
    <w:rsid w:val="009A16BF"/>
    <w:rsid w:val="009A2E93"/>
    <w:rsid w:val="009A57D4"/>
    <w:rsid w:val="009A6009"/>
    <w:rsid w:val="009B13E2"/>
    <w:rsid w:val="009C64EF"/>
    <w:rsid w:val="009D063A"/>
    <w:rsid w:val="009D2226"/>
    <w:rsid w:val="009D2A5D"/>
    <w:rsid w:val="009D6317"/>
    <w:rsid w:val="009E4416"/>
    <w:rsid w:val="009E5B86"/>
    <w:rsid w:val="009F14EB"/>
    <w:rsid w:val="009F3B89"/>
    <w:rsid w:val="00A01B3B"/>
    <w:rsid w:val="00A06D26"/>
    <w:rsid w:val="00A11B7C"/>
    <w:rsid w:val="00A14A8A"/>
    <w:rsid w:val="00A24447"/>
    <w:rsid w:val="00A24D15"/>
    <w:rsid w:val="00A26A34"/>
    <w:rsid w:val="00A276D5"/>
    <w:rsid w:val="00A2786D"/>
    <w:rsid w:val="00A301A1"/>
    <w:rsid w:val="00A34A8B"/>
    <w:rsid w:val="00A3578F"/>
    <w:rsid w:val="00A434ED"/>
    <w:rsid w:val="00A43858"/>
    <w:rsid w:val="00A640A0"/>
    <w:rsid w:val="00A65521"/>
    <w:rsid w:val="00A6564A"/>
    <w:rsid w:val="00A6645B"/>
    <w:rsid w:val="00A66FF3"/>
    <w:rsid w:val="00A70AB7"/>
    <w:rsid w:val="00A72E95"/>
    <w:rsid w:val="00A7317D"/>
    <w:rsid w:val="00A80FE7"/>
    <w:rsid w:val="00A817C7"/>
    <w:rsid w:val="00A818D0"/>
    <w:rsid w:val="00A830AA"/>
    <w:rsid w:val="00A83566"/>
    <w:rsid w:val="00A83EF1"/>
    <w:rsid w:val="00A851BE"/>
    <w:rsid w:val="00A856E6"/>
    <w:rsid w:val="00A87178"/>
    <w:rsid w:val="00A94ABD"/>
    <w:rsid w:val="00A962F1"/>
    <w:rsid w:val="00A96CFC"/>
    <w:rsid w:val="00AA0A5D"/>
    <w:rsid w:val="00AA0E9C"/>
    <w:rsid w:val="00AA23B4"/>
    <w:rsid w:val="00AA2DC0"/>
    <w:rsid w:val="00AB0C1B"/>
    <w:rsid w:val="00AB6170"/>
    <w:rsid w:val="00AB75D9"/>
    <w:rsid w:val="00AC4E19"/>
    <w:rsid w:val="00AC50A9"/>
    <w:rsid w:val="00AC651C"/>
    <w:rsid w:val="00AC6D4D"/>
    <w:rsid w:val="00AC7279"/>
    <w:rsid w:val="00AC7D9E"/>
    <w:rsid w:val="00AC7E2C"/>
    <w:rsid w:val="00AD2405"/>
    <w:rsid w:val="00AD3AEE"/>
    <w:rsid w:val="00AD4609"/>
    <w:rsid w:val="00AD52DC"/>
    <w:rsid w:val="00AE1DAD"/>
    <w:rsid w:val="00AE47CD"/>
    <w:rsid w:val="00AE6218"/>
    <w:rsid w:val="00AE69F8"/>
    <w:rsid w:val="00AF0154"/>
    <w:rsid w:val="00AF329E"/>
    <w:rsid w:val="00AF48EB"/>
    <w:rsid w:val="00B04C88"/>
    <w:rsid w:val="00B10018"/>
    <w:rsid w:val="00B10AA5"/>
    <w:rsid w:val="00B11763"/>
    <w:rsid w:val="00B14C09"/>
    <w:rsid w:val="00B228D3"/>
    <w:rsid w:val="00B333C6"/>
    <w:rsid w:val="00B36E5E"/>
    <w:rsid w:val="00B373AC"/>
    <w:rsid w:val="00B42ADD"/>
    <w:rsid w:val="00B4518B"/>
    <w:rsid w:val="00B471FD"/>
    <w:rsid w:val="00B55019"/>
    <w:rsid w:val="00B6275E"/>
    <w:rsid w:val="00B63329"/>
    <w:rsid w:val="00B638AC"/>
    <w:rsid w:val="00B657D7"/>
    <w:rsid w:val="00B66CD3"/>
    <w:rsid w:val="00B710EE"/>
    <w:rsid w:val="00B713E6"/>
    <w:rsid w:val="00B71A5E"/>
    <w:rsid w:val="00B7578A"/>
    <w:rsid w:val="00B839F0"/>
    <w:rsid w:val="00B8574D"/>
    <w:rsid w:val="00B8B294"/>
    <w:rsid w:val="00B94965"/>
    <w:rsid w:val="00B9599D"/>
    <w:rsid w:val="00BA1753"/>
    <w:rsid w:val="00BA21C6"/>
    <w:rsid w:val="00BA3350"/>
    <w:rsid w:val="00BA561B"/>
    <w:rsid w:val="00BA69A8"/>
    <w:rsid w:val="00BB17DE"/>
    <w:rsid w:val="00BB2107"/>
    <w:rsid w:val="00BB5664"/>
    <w:rsid w:val="00BB5CF4"/>
    <w:rsid w:val="00BB74FC"/>
    <w:rsid w:val="00BB7EB9"/>
    <w:rsid w:val="00BC0B98"/>
    <w:rsid w:val="00BC0F4B"/>
    <w:rsid w:val="00BC11E8"/>
    <w:rsid w:val="00BC2ABB"/>
    <w:rsid w:val="00BD2013"/>
    <w:rsid w:val="00BD56C1"/>
    <w:rsid w:val="00BF03C8"/>
    <w:rsid w:val="00BF3FDC"/>
    <w:rsid w:val="00BF493E"/>
    <w:rsid w:val="00BF7C98"/>
    <w:rsid w:val="00C03420"/>
    <w:rsid w:val="00C0590A"/>
    <w:rsid w:val="00C05FD2"/>
    <w:rsid w:val="00C07481"/>
    <w:rsid w:val="00C07B0C"/>
    <w:rsid w:val="00C08F39"/>
    <w:rsid w:val="00C15FD5"/>
    <w:rsid w:val="00C17543"/>
    <w:rsid w:val="00C17BB8"/>
    <w:rsid w:val="00C20721"/>
    <w:rsid w:val="00C212A5"/>
    <w:rsid w:val="00C316C8"/>
    <w:rsid w:val="00C31A3B"/>
    <w:rsid w:val="00C33F02"/>
    <w:rsid w:val="00C3D081"/>
    <w:rsid w:val="00C4113F"/>
    <w:rsid w:val="00C449D5"/>
    <w:rsid w:val="00C463C2"/>
    <w:rsid w:val="00C478A2"/>
    <w:rsid w:val="00C55581"/>
    <w:rsid w:val="00C61E65"/>
    <w:rsid w:val="00C6416D"/>
    <w:rsid w:val="00C64FBA"/>
    <w:rsid w:val="00C750A5"/>
    <w:rsid w:val="00C75D33"/>
    <w:rsid w:val="00C809D6"/>
    <w:rsid w:val="00C8183B"/>
    <w:rsid w:val="00C81FEF"/>
    <w:rsid w:val="00C85C63"/>
    <w:rsid w:val="00C85E29"/>
    <w:rsid w:val="00C8E2E2"/>
    <w:rsid w:val="00C91C43"/>
    <w:rsid w:val="00C94C88"/>
    <w:rsid w:val="00CA0297"/>
    <w:rsid w:val="00CA4276"/>
    <w:rsid w:val="00CA4353"/>
    <w:rsid w:val="00CA576F"/>
    <w:rsid w:val="00CB7A50"/>
    <w:rsid w:val="00CC74D3"/>
    <w:rsid w:val="00CD090E"/>
    <w:rsid w:val="00CD0DDC"/>
    <w:rsid w:val="00CD2DEF"/>
    <w:rsid w:val="00CE08C4"/>
    <w:rsid w:val="00CE10C2"/>
    <w:rsid w:val="00CE193F"/>
    <w:rsid w:val="00CE43AF"/>
    <w:rsid w:val="00CF10C7"/>
    <w:rsid w:val="00CF193B"/>
    <w:rsid w:val="00CF2C13"/>
    <w:rsid w:val="00CF41D5"/>
    <w:rsid w:val="00CF486B"/>
    <w:rsid w:val="00CF4BF8"/>
    <w:rsid w:val="00D02DB7"/>
    <w:rsid w:val="00D07EBC"/>
    <w:rsid w:val="00D13080"/>
    <w:rsid w:val="00D16902"/>
    <w:rsid w:val="00D1794A"/>
    <w:rsid w:val="00D230C2"/>
    <w:rsid w:val="00D25848"/>
    <w:rsid w:val="00D27F38"/>
    <w:rsid w:val="00D3034C"/>
    <w:rsid w:val="00D31467"/>
    <w:rsid w:val="00D336CD"/>
    <w:rsid w:val="00D348FC"/>
    <w:rsid w:val="00D36601"/>
    <w:rsid w:val="00D40AFB"/>
    <w:rsid w:val="00D42FB5"/>
    <w:rsid w:val="00D43493"/>
    <w:rsid w:val="00D47DE1"/>
    <w:rsid w:val="00D51AA0"/>
    <w:rsid w:val="00D52528"/>
    <w:rsid w:val="00D61E25"/>
    <w:rsid w:val="00D628D2"/>
    <w:rsid w:val="00D654FF"/>
    <w:rsid w:val="00D661D8"/>
    <w:rsid w:val="00D70B7F"/>
    <w:rsid w:val="00D72847"/>
    <w:rsid w:val="00D72871"/>
    <w:rsid w:val="00D7306F"/>
    <w:rsid w:val="00D772BD"/>
    <w:rsid w:val="00D77E89"/>
    <w:rsid w:val="00D82D2E"/>
    <w:rsid w:val="00D85770"/>
    <w:rsid w:val="00D8622C"/>
    <w:rsid w:val="00D86432"/>
    <w:rsid w:val="00D86FD8"/>
    <w:rsid w:val="00D90307"/>
    <w:rsid w:val="00D90650"/>
    <w:rsid w:val="00D914F6"/>
    <w:rsid w:val="00D9220F"/>
    <w:rsid w:val="00D92366"/>
    <w:rsid w:val="00D92448"/>
    <w:rsid w:val="00D95894"/>
    <w:rsid w:val="00D961A1"/>
    <w:rsid w:val="00DA01DB"/>
    <w:rsid w:val="00DA4C40"/>
    <w:rsid w:val="00DA6312"/>
    <w:rsid w:val="00DA70CC"/>
    <w:rsid w:val="00DB0A41"/>
    <w:rsid w:val="00DB0F41"/>
    <w:rsid w:val="00DB13C7"/>
    <w:rsid w:val="00DB164B"/>
    <w:rsid w:val="00DB3473"/>
    <w:rsid w:val="00DB39EB"/>
    <w:rsid w:val="00DB4172"/>
    <w:rsid w:val="00DC022C"/>
    <w:rsid w:val="00DC1EB0"/>
    <w:rsid w:val="00DC224F"/>
    <w:rsid w:val="00DC6309"/>
    <w:rsid w:val="00DD0978"/>
    <w:rsid w:val="00DD3CF7"/>
    <w:rsid w:val="00DF15D3"/>
    <w:rsid w:val="00DF404D"/>
    <w:rsid w:val="00DF4D01"/>
    <w:rsid w:val="00DF4FDE"/>
    <w:rsid w:val="00E0089B"/>
    <w:rsid w:val="00E05DAA"/>
    <w:rsid w:val="00E0779C"/>
    <w:rsid w:val="00E1427C"/>
    <w:rsid w:val="00E160A1"/>
    <w:rsid w:val="00E16F46"/>
    <w:rsid w:val="00E16FD4"/>
    <w:rsid w:val="00E213F4"/>
    <w:rsid w:val="00E22215"/>
    <w:rsid w:val="00E23449"/>
    <w:rsid w:val="00E30A3E"/>
    <w:rsid w:val="00E40C46"/>
    <w:rsid w:val="00E41BCB"/>
    <w:rsid w:val="00E46AC7"/>
    <w:rsid w:val="00E50A3D"/>
    <w:rsid w:val="00E513B4"/>
    <w:rsid w:val="00E51C8C"/>
    <w:rsid w:val="00E52D7D"/>
    <w:rsid w:val="00E561C8"/>
    <w:rsid w:val="00E573C6"/>
    <w:rsid w:val="00E57C8B"/>
    <w:rsid w:val="00E639EA"/>
    <w:rsid w:val="00E66CC0"/>
    <w:rsid w:val="00E70D3C"/>
    <w:rsid w:val="00E732C3"/>
    <w:rsid w:val="00E80BA7"/>
    <w:rsid w:val="00E81009"/>
    <w:rsid w:val="00E87766"/>
    <w:rsid w:val="00E90B88"/>
    <w:rsid w:val="00E91E04"/>
    <w:rsid w:val="00E93CA0"/>
    <w:rsid w:val="00E94910"/>
    <w:rsid w:val="00EA2BB4"/>
    <w:rsid w:val="00EA3409"/>
    <w:rsid w:val="00EA6E96"/>
    <w:rsid w:val="00EB185F"/>
    <w:rsid w:val="00EB218C"/>
    <w:rsid w:val="00EB232E"/>
    <w:rsid w:val="00EB4A7A"/>
    <w:rsid w:val="00EB4C29"/>
    <w:rsid w:val="00EB6343"/>
    <w:rsid w:val="00EB6800"/>
    <w:rsid w:val="00EC0284"/>
    <w:rsid w:val="00EC1611"/>
    <w:rsid w:val="00EC2B89"/>
    <w:rsid w:val="00EC3CBA"/>
    <w:rsid w:val="00EC7722"/>
    <w:rsid w:val="00ED0FC8"/>
    <w:rsid w:val="00ED4489"/>
    <w:rsid w:val="00ED4509"/>
    <w:rsid w:val="00ED4B67"/>
    <w:rsid w:val="00ED6C65"/>
    <w:rsid w:val="00ED725D"/>
    <w:rsid w:val="00EE0159"/>
    <w:rsid w:val="00EE1173"/>
    <w:rsid w:val="00EE66C2"/>
    <w:rsid w:val="00EE772B"/>
    <w:rsid w:val="00EF210A"/>
    <w:rsid w:val="00EF27F1"/>
    <w:rsid w:val="00EF2F22"/>
    <w:rsid w:val="00EF6706"/>
    <w:rsid w:val="00EF7ED7"/>
    <w:rsid w:val="00F06E69"/>
    <w:rsid w:val="00F16506"/>
    <w:rsid w:val="00F17CDF"/>
    <w:rsid w:val="00F23378"/>
    <w:rsid w:val="00F2414B"/>
    <w:rsid w:val="00F24BA7"/>
    <w:rsid w:val="00F25B17"/>
    <w:rsid w:val="00F31CB6"/>
    <w:rsid w:val="00F34DFB"/>
    <w:rsid w:val="00F369B5"/>
    <w:rsid w:val="00F403CA"/>
    <w:rsid w:val="00F411DC"/>
    <w:rsid w:val="00F41CF7"/>
    <w:rsid w:val="00F442DE"/>
    <w:rsid w:val="00F514F6"/>
    <w:rsid w:val="00F555CC"/>
    <w:rsid w:val="00F5765A"/>
    <w:rsid w:val="00F6030A"/>
    <w:rsid w:val="00F608F2"/>
    <w:rsid w:val="00F61682"/>
    <w:rsid w:val="00F640B9"/>
    <w:rsid w:val="00F70143"/>
    <w:rsid w:val="00F73F40"/>
    <w:rsid w:val="00F75A45"/>
    <w:rsid w:val="00F83C4B"/>
    <w:rsid w:val="00F852D6"/>
    <w:rsid w:val="00F85BC1"/>
    <w:rsid w:val="00F87E0A"/>
    <w:rsid w:val="00F908CA"/>
    <w:rsid w:val="00F91CDF"/>
    <w:rsid w:val="00F92108"/>
    <w:rsid w:val="00F95AD2"/>
    <w:rsid w:val="00FA3AA2"/>
    <w:rsid w:val="00FA4C7C"/>
    <w:rsid w:val="00FA7A2C"/>
    <w:rsid w:val="00FB29A1"/>
    <w:rsid w:val="00FB3AD8"/>
    <w:rsid w:val="00FC3AA3"/>
    <w:rsid w:val="00FC4E89"/>
    <w:rsid w:val="00FC61C2"/>
    <w:rsid w:val="00FC652D"/>
    <w:rsid w:val="00FD12BE"/>
    <w:rsid w:val="00FD1C73"/>
    <w:rsid w:val="00FD1E23"/>
    <w:rsid w:val="00FD372C"/>
    <w:rsid w:val="00FD3EDF"/>
    <w:rsid w:val="00FD467C"/>
    <w:rsid w:val="00FD48DE"/>
    <w:rsid w:val="00FD700B"/>
    <w:rsid w:val="00FE0397"/>
    <w:rsid w:val="00FE15CB"/>
    <w:rsid w:val="00FE38FE"/>
    <w:rsid w:val="00FE65F8"/>
    <w:rsid w:val="00FF1C8C"/>
    <w:rsid w:val="00FF23F2"/>
    <w:rsid w:val="00FF3D2D"/>
    <w:rsid w:val="00FF6F2B"/>
    <w:rsid w:val="01018306"/>
    <w:rsid w:val="011315B3"/>
    <w:rsid w:val="0113B95D"/>
    <w:rsid w:val="0123823B"/>
    <w:rsid w:val="0136C345"/>
    <w:rsid w:val="013C9BCC"/>
    <w:rsid w:val="0141F7DD"/>
    <w:rsid w:val="0148CB1D"/>
    <w:rsid w:val="014E63D4"/>
    <w:rsid w:val="014FC3C8"/>
    <w:rsid w:val="016A4FA0"/>
    <w:rsid w:val="01773DCA"/>
    <w:rsid w:val="01786094"/>
    <w:rsid w:val="017BBD6C"/>
    <w:rsid w:val="018A97AA"/>
    <w:rsid w:val="01920C40"/>
    <w:rsid w:val="01A5B1BA"/>
    <w:rsid w:val="01AC324E"/>
    <w:rsid w:val="01B3ABA5"/>
    <w:rsid w:val="01B79374"/>
    <w:rsid w:val="01C06D69"/>
    <w:rsid w:val="01C1C922"/>
    <w:rsid w:val="01C638E9"/>
    <w:rsid w:val="01C8F506"/>
    <w:rsid w:val="01D37F3C"/>
    <w:rsid w:val="01D59BA6"/>
    <w:rsid w:val="01DDBD9D"/>
    <w:rsid w:val="01EF374B"/>
    <w:rsid w:val="01F317ED"/>
    <w:rsid w:val="01F7FF8E"/>
    <w:rsid w:val="020517F0"/>
    <w:rsid w:val="02073885"/>
    <w:rsid w:val="0208ED20"/>
    <w:rsid w:val="021FB665"/>
    <w:rsid w:val="0222E7D0"/>
    <w:rsid w:val="0243F0A3"/>
    <w:rsid w:val="0245E77A"/>
    <w:rsid w:val="0247B125"/>
    <w:rsid w:val="024CB4C9"/>
    <w:rsid w:val="02509471"/>
    <w:rsid w:val="0258393E"/>
    <w:rsid w:val="025A34DD"/>
    <w:rsid w:val="026BC077"/>
    <w:rsid w:val="026E53AA"/>
    <w:rsid w:val="0298A636"/>
    <w:rsid w:val="029A81CF"/>
    <w:rsid w:val="02AD6ACC"/>
    <w:rsid w:val="02AD6BBE"/>
    <w:rsid w:val="02B67018"/>
    <w:rsid w:val="02B96B49"/>
    <w:rsid w:val="02C19F9C"/>
    <w:rsid w:val="02CAF53E"/>
    <w:rsid w:val="02D186BF"/>
    <w:rsid w:val="02E1EB2F"/>
    <w:rsid w:val="02EFDD5B"/>
    <w:rsid w:val="02F7D6D2"/>
    <w:rsid w:val="02F9BAD9"/>
    <w:rsid w:val="030AF45D"/>
    <w:rsid w:val="0314D23C"/>
    <w:rsid w:val="031C4ED9"/>
    <w:rsid w:val="03378E2C"/>
    <w:rsid w:val="0343D895"/>
    <w:rsid w:val="03635438"/>
    <w:rsid w:val="0377431D"/>
    <w:rsid w:val="037A793A"/>
    <w:rsid w:val="037FDE03"/>
    <w:rsid w:val="0386E5DB"/>
    <w:rsid w:val="03880CED"/>
    <w:rsid w:val="038A908F"/>
    <w:rsid w:val="038D2B9E"/>
    <w:rsid w:val="03A308E6"/>
    <w:rsid w:val="03AEA06E"/>
    <w:rsid w:val="03CC00B1"/>
    <w:rsid w:val="03D91315"/>
    <w:rsid w:val="03DB1C70"/>
    <w:rsid w:val="03F9B34F"/>
    <w:rsid w:val="03F9D585"/>
    <w:rsid w:val="03FA4946"/>
    <w:rsid w:val="03FC6335"/>
    <w:rsid w:val="03FE1351"/>
    <w:rsid w:val="03FF1412"/>
    <w:rsid w:val="0401E415"/>
    <w:rsid w:val="04035EC9"/>
    <w:rsid w:val="040A51F1"/>
    <w:rsid w:val="04165BE7"/>
    <w:rsid w:val="041C46F2"/>
    <w:rsid w:val="041F3B02"/>
    <w:rsid w:val="04237CAE"/>
    <w:rsid w:val="04403F4C"/>
    <w:rsid w:val="044B439E"/>
    <w:rsid w:val="0453474B"/>
    <w:rsid w:val="045AD493"/>
    <w:rsid w:val="046685F9"/>
    <w:rsid w:val="046EB6BC"/>
    <w:rsid w:val="04724318"/>
    <w:rsid w:val="0484CDA1"/>
    <w:rsid w:val="0496E9E2"/>
    <w:rsid w:val="0499E123"/>
    <w:rsid w:val="04A06F86"/>
    <w:rsid w:val="04A256B4"/>
    <w:rsid w:val="04A48A87"/>
    <w:rsid w:val="04B0A29D"/>
    <w:rsid w:val="04B8CAE7"/>
    <w:rsid w:val="04C4DCD5"/>
    <w:rsid w:val="04CCE8A8"/>
    <w:rsid w:val="04D082C8"/>
    <w:rsid w:val="04D4E3DC"/>
    <w:rsid w:val="04F9FBE6"/>
    <w:rsid w:val="04FDD9AB"/>
    <w:rsid w:val="0505104D"/>
    <w:rsid w:val="050A82B6"/>
    <w:rsid w:val="050AD86D"/>
    <w:rsid w:val="053D2934"/>
    <w:rsid w:val="0546036C"/>
    <w:rsid w:val="054ECF78"/>
    <w:rsid w:val="0554AC9D"/>
    <w:rsid w:val="056306E5"/>
    <w:rsid w:val="0567079B"/>
    <w:rsid w:val="056EF103"/>
    <w:rsid w:val="05750EA7"/>
    <w:rsid w:val="05814937"/>
    <w:rsid w:val="05873FA5"/>
    <w:rsid w:val="05883310"/>
    <w:rsid w:val="058BB1E3"/>
    <w:rsid w:val="05929C94"/>
    <w:rsid w:val="05968274"/>
    <w:rsid w:val="059CCA12"/>
    <w:rsid w:val="059D6EBA"/>
    <w:rsid w:val="059F2F2A"/>
    <w:rsid w:val="05A4C367"/>
    <w:rsid w:val="05A83655"/>
    <w:rsid w:val="05AFD7D1"/>
    <w:rsid w:val="05B06BBC"/>
    <w:rsid w:val="05C56E16"/>
    <w:rsid w:val="05C715ED"/>
    <w:rsid w:val="05D2FF7A"/>
    <w:rsid w:val="05DE0025"/>
    <w:rsid w:val="05E536A2"/>
    <w:rsid w:val="05EF2734"/>
    <w:rsid w:val="0600348C"/>
    <w:rsid w:val="061A0D14"/>
    <w:rsid w:val="0628758C"/>
    <w:rsid w:val="062CA5CF"/>
    <w:rsid w:val="06353847"/>
    <w:rsid w:val="0635A931"/>
    <w:rsid w:val="063F12A4"/>
    <w:rsid w:val="06406F36"/>
    <w:rsid w:val="0642E154"/>
    <w:rsid w:val="064651C9"/>
    <w:rsid w:val="064C5506"/>
    <w:rsid w:val="065032DF"/>
    <w:rsid w:val="0662A8B1"/>
    <w:rsid w:val="0672C3A8"/>
    <w:rsid w:val="06762CD5"/>
    <w:rsid w:val="0676F6F5"/>
    <w:rsid w:val="067E36E6"/>
    <w:rsid w:val="06A316A4"/>
    <w:rsid w:val="06A6FAE2"/>
    <w:rsid w:val="06A80262"/>
    <w:rsid w:val="06B59A49"/>
    <w:rsid w:val="06B9F3F8"/>
    <w:rsid w:val="06D2D237"/>
    <w:rsid w:val="06D31218"/>
    <w:rsid w:val="06D36D79"/>
    <w:rsid w:val="06D9131C"/>
    <w:rsid w:val="06DB876E"/>
    <w:rsid w:val="06E1D3CD"/>
    <w:rsid w:val="06E67A44"/>
    <w:rsid w:val="06E7BD82"/>
    <w:rsid w:val="06F523E1"/>
    <w:rsid w:val="06F5BC95"/>
    <w:rsid w:val="06F680C2"/>
    <w:rsid w:val="06FAFE47"/>
    <w:rsid w:val="06FEDC89"/>
    <w:rsid w:val="0701357E"/>
    <w:rsid w:val="071D55D8"/>
    <w:rsid w:val="0720AF31"/>
    <w:rsid w:val="0729874B"/>
    <w:rsid w:val="07367CE4"/>
    <w:rsid w:val="0738B710"/>
    <w:rsid w:val="074A2D55"/>
    <w:rsid w:val="0756DCE6"/>
    <w:rsid w:val="0760D4FD"/>
    <w:rsid w:val="0762B8F6"/>
    <w:rsid w:val="07765367"/>
    <w:rsid w:val="078093EA"/>
    <w:rsid w:val="07810703"/>
    <w:rsid w:val="078A554F"/>
    <w:rsid w:val="0796416F"/>
    <w:rsid w:val="07B23C4A"/>
    <w:rsid w:val="07B7F5DC"/>
    <w:rsid w:val="07BDB452"/>
    <w:rsid w:val="07C0CF19"/>
    <w:rsid w:val="07C1F371"/>
    <w:rsid w:val="07C909FD"/>
    <w:rsid w:val="07D321D6"/>
    <w:rsid w:val="07D392EF"/>
    <w:rsid w:val="07DB6714"/>
    <w:rsid w:val="07F46AC7"/>
    <w:rsid w:val="07F629D5"/>
    <w:rsid w:val="07FA3360"/>
    <w:rsid w:val="080D0E16"/>
    <w:rsid w:val="080FFE68"/>
    <w:rsid w:val="082406E2"/>
    <w:rsid w:val="082660DF"/>
    <w:rsid w:val="0831A5DE"/>
    <w:rsid w:val="08590C47"/>
    <w:rsid w:val="08609CC1"/>
    <w:rsid w:val="08616433"/>
    <w:rsid w:val="086A7AF3"/>
    <w:rsid w:val="086AE868"/>
    <w:rsid w:val="086FB565"/>
    <w:rsid w:val="087EDD30"/>
    <w:rsid w:val="08864FE4"/>
    <w:rsid w:val="088B5F2A"/>
    <w:rsid w:val="088ED486"/>
    <w:rsid w:val="0898FBAB"/>
    <w:rsid w:val="08994CD1"/>
    <w:rsid w:val="08A39216"/>
    <w:rsid w:val="08A3C946"/>
    <w:rsid w:val="08AF3EE1"/>
    <w:rsid w:val="08B56409"/>
    <w:rsid w:val="08BA1479"/>
    <w:rsid w:val="08BDE388"/>
    <w:rsid w:val="08C38EE1"/>
    <w:rsid w:val="08CEC930"/>
    <w:rsid w:val="08E7F7EF"/>
    <w:rsid w:val="08EB7A00"/>
    <w:rsid w:val="08F0BFAC"/>
    <w:rsid w:val="08F90EC2"/>
    <w:rsid w:val="08FD0ED8"/>
    <w:rsid w:val="090994E2"/>
    <w:rsid w:val="090E9909"/>
    <w:rsid w:val="09105F30"/>
    <w:rsid w:val="091088FE"/>
    <w:rsid w:val="09114771"/>
    <w:rsid w:val="0917933C"/>
    <w:rsid w:val="091F32CF"/>
    <w:rsid w:val="09254C6E"/>
    <w:rsid w:val="09300714"/>
    <w:rsid w:val="093BB6A5"/>
    <w:rsid w:val="093C95E0"/>
    <w:rsid w:val="094078D0"/>
    <w:rsid w:val="0953DD02"/>
    <w:rsid w:val="0954B71C"/>
    <w:rsid w:val="0958843D"/>
    <w:rsid w:val="0968F42E"/>
    <w:rsid w:val="097750D6"/>
    <w:rsid w:val="09778F88"/>
    <w:rsid w:val="097BFA01"/>
    <w:rsid w:val="0987704F"/>
    <w:rsid w:val="09903B28"/>
    <w:rsid w:val="09911999"/>
    <w:rsid w:val="09AE97B7"/>
    <w:rsid w:val="09B37167"/>
    <w:rsid w:val="09B53059"/>
    <w:rsid w:val="09B5D804"/>
    <w:rsid w:val="09C1B606"/>
    <w:rsid w:val="09CA5B6E"/>
    <w:rsid w:val="09D9326D"/>
    <w:rsid w:val="09E55DE2"/>
    <w:rsid w:val="09E80DB0"/>
    <w:rsid w:val="09F8F47E"/>
    <w:rsid w:val="0A09524A"/>
    <w:rsid w:val="0A0D79D7"/>
    <w:rsid w:val="0A0FD15E"/>
    <w:rsid w:val="0A12B28D"/>
    <w:rsid w:val="0A24C52B"/>
    <w:rsid w:val="0A28A032"/>
    <w:rsid w:val="0A3220DF"/>
    <w:rsid w:val="0A5CB348"/>
    <w:rsid w:val="0A5F434A"/>
    <w:rsid w:val="0A6A9991"/>
    <w:rsid w:val="0A709A8F"/>
    <w:rsid w:val="0A72B1B8"/>
    <w:rsid w:val="0A76480F"/>
    <w:rsid w:val="0A76822B"/>
    <w:rsid w:val="0A7A96AA"/>
    <w:rsid w:val="0A87755D"/>
    <w:rsid w:val="0A896FED"/>
    <w:rsid w:val="0A8AE8A9"/>
    <w:rsid w:val="0A9536B8"/>
    <w:rsid w:val="0A9A8710"/>
    <w:rsid w:val="0AB3117C"/>
    <w:rsid w:val="0AB630DB"/>
    <w:rsid w:val="0ABDAE3A"/>
    <w:rsid w:val="0ABE2BAE"/>
    <w:rsid w:val="0ACD8EB3"/>
    <w:rsid w:val="0AE5030D"/>
    <w:rsid w:val="0AE75CFA"/>
    <w:rsid w:val="0AE948DC"/>
    <w:rsid w:val="0AF6B326"/>
    <w:rsid w:val="0AFDC9F4"/>
    <w:rsid w:val="0B0AC702"/>
    <w:rsid w:val="0B1165DE"/>
    <w:rsid w:val="0B172E16"/>
    <w:rsid w:val="0B279F40"/>
    <w:rsid w:val="0B3909ED"/>
    <w:rsid w:val="0B390AA1"/>
    <w:rsid w:val="0B3F3876"/>
    <w:rsid w:val="0B47CB10"/>
    <w:rsid w:val="0B4EFAA4"/>
    <w:rsid w:val="0B62F504"/>
    <w:rsid w:val="0B7151A0"/>
    <w:rsid w:val="0B7225D5"/>
    <w:rsid w:val="0B7DC2EE"/>
    <w:rsid w:val="0B815588"/>
    <w:rsid w:val="0B860285"/>
    <w:rsid w:val="0B8F2DF6"/>
    <w:rsid w:val="0B96C493"/>
    <w:rsid w:val="0BAD376F"/>
    <w:rsid w:val="0BAE5D20"/>
    <w:rsid w:val="0BB0B83D"/>
    <w:rsid w:val="0BD1687E"/>
    <w:rsid w:val="0BED5726"/>
    <w:rsid w:val="0BF2EA81"/>
    <w:rsid w:val="0BF4BBA6"/>
    <w:rsid w:val="0BF7FAD0"/>
    <w:rsid w:val="0BFC2F38"/>
    <w:rsid w:val="0BFEFA27"/>
    <w:rsid w:val="0C0A88DF"/>
    <w:rsid w:val="0C0BCF3D"/>
    <w:rsid w:val="0C2ABF0C"/>
    <w:rsid w:val="0C32FD66"/>
    <w:rsid w:val="0C33FCF9"/>
    <w:rsid w:val="0C3856E2"/>
    <w:rsid w:val="0C4A8A69"/>
    <w:rsid w:val="0C56BE12"/>
    <w:rsid w:val="0C5EE231"/>
    <w:rsid w:val="0C5F82AC"/>
    <w:rsid w:val="0C6C64E0"/>
    <w:rsid w:val="0C9CC24B"/>
    <w:rsid w:val="0C9D1D00"/>
    <w:rsid w:val="0C9F02F1"/>
    <w:rsid w:val="0CA094F0"/>
    <w:rsid w:val="0CAF79CA"/>
    <w:rsid w:val="0CBDECCA"/>
    <w:rsid w:val="0CBE6A28"/>
    <w:rsid w:val="0CC05C72"/>
    <w:rsid w:val="0CC142D8"/>
    <w:rsid w:val="0CC9095B"/>
    <w:rsid w:val="0CCA084F"/>
    <w:rsid w:val="0CD25E6A"/>
    <w:rsid w:val="0CD453F2"/>
    <w:rsid w:val="0CD61990"/>
    <w:rsid w:val="0CDC7EA7"/>
    <w:rsid w:val="0CE399C0"/>
    <w:rsid w:val="0CF498BD"/>
    <w:rsid w:val="0CF8DF34"/>
    <w:rsid w:val="0CFF76A2"/>
    <w:rsid w:val="0D0C114D"/>
    <w:rsid w:val="0D1CF492"/>
    <w:rsid w:val="0D25924A"/>
    <w:rsid w:val="0D2D43DE"/>
    <w:rsid w:val="0D2E99AB"/>
    <w:rsid w:val="0D326F75"/>
    <w:rsid w:val="0D33D85D"/>
    <w:rsid w:val="0D3D8EA5"/>
    <w:rsid w:val="0D645FED"/>
    <w:rsid w:val="0D64C3DD"/>
    <w:rsid w:val="0D64D9BF"/>
    <w:rsid w:val="0D6556EC"/>
    <w:rsid w:val="0D6A6793"/>
    <w:rsid w:val="0D7C385A"/>
    <w:rsid w:val="0D7DA649"/>
    <w:rsid w:val="0D7FAA44"/>
    <w:rsid w:val="0D8F0F19"/>
    <w:rsid w:val="0D9F011F"/>
    <w:rsid w:val="0DAE05AD"/>
    <w:rsid w:val="0DB556FA"/>
    <w:rsid w:val="0DB7F31E"/>
    <w:rsid w:val="0DB98691"/>
    <w:rsid w:val="0DBB486C"/>
    <w:rsid w:val="0DC0407D"/>
    <w:rsid w:val="0DC68CB6"/>
    <w:rsid w:val="0DCC4FCA"/>
    <w:rsid w:val="0DCEBA62"/>
    <w:rsid w:val="0DD736B0"/>
    <w:rsid w:val="0DD9625F"/>
    <w:rsid w:val="0E03C025"/>
    <w:rsid w:val="0E0F008A"/>
    <w:rsid w:val="0E1A867F"/>
    <w:rsid w:val="0E2201C9"/>
    <w:rsid w:val="0E26C34C"/>
    <w:rsid w:val="0E26F29A"/>
    <w:rsid w:val="0E2B0310"/>
    <w:rsid w:val="0E2C6E17"/>
    <w:rsid w:val="0E3AB27A"/>
    <w:rsid w:val="0E6A8B4B"/>
    <w:rsid w:val="0E729E8E"/>
    <w:rsid w:val="0E7479FC"/>
    <w:rsid w:val="0E8208DA"/>
    <w:rsid w:val="0E825174"/>
    <w:rsid w:val="0E8434A0"/>
    <w:rsid w:val="0EA3571F"/>
    <w:rsid w:val="0EA788EA"/>
    <w:rsid w:val="0EAD9626"/>
    <w:rsid w:val="0EB3EB00"/>
    <w:rsid w:val="0EBCA1D4"/>
    <w:rsid w:val="0EBDCE4D"/>
    <w:rsid w:val="0EBF0C18"/>
    <w:rsid w:val="0EC0AED9"/>
    <w:rsid w:val="0EC99882"/>
    <w:rsid w:val="0ECE6555"/>
    <w:rsid w:val="0ED9967A"/>
    <w:rsid w:val="0EDABB69"/>
    <w:rsid w:val="0EE0DD98"/>
    <w:rsid w:val="0EED03FB"/>
    <w:rsid w:val="0F025951"/>
    <w:rsid w:val="0F0C1009"/>
    <w:rsid w:val="0F204B6B"/>
    <w:rsid w:val="0F235625"/>
    <w:rsid w:val="0F3B3C5C"/>
    <w:rsid w:val="0F3CFBED"/>
    <w:rsid w:val="0F52414A"/>
    <w:rsid w:val="0F5C204B"/>
    <w:rsid w:val="0F5F63AE"/>
    <w:rsid w:val="0F5FA526"/>
    <w:rsid w:val="0F6C8D5B"/>
    <w:rsid w:val="0F843093"/>
    <w:rsid w:val="0F87B39F"/>
    <w:rsid w:val="0F91A88E"/>
    <w:rsid w:val="0F92527C"/>
    <w:rsid w:val="0FA05E82"/>
    <w:rsid w:val="0FBA550A"/>
    <w:rsid w:val="0FBE7BD3"/>
    <w:rsid w:val="0FC69339"/>
    <w:rsid w:val="0FEA9F39"/>
    <w:rsid w:val="0FED61C0"/>
    <w:rsid w:val="10032916"/>
    <w:rsid w:val="100FABB9"/>
    <w:rsid w:val="10122186"/>
    <w:rsid w:val="102C28EC"/>
    <w:rsid w:val="102C97B4"/>
    <w:rsid w:val="102CAE2E"/>
    <w:rsid w:val="10496368"/>
    <w:rsid w:val="104EECB8"/>
    <w:rsid w:val="105D347B"/>
    <w:rsid w:val="1060E9C8"/>
    <w:rsid w:val="1064C6E0"/>
    <w:rsid w:val="10739C2C"/>
    <w:rsid w:val="10873E9A"/>
    <w:rsid w:val="10889462"/>
    <w:rsid w:val="10928D4E"/>
    <w:rsid w:val="10980743"/>
    <w:rsid w:val="109A9A2D"/>
    <w:rsid w:val="109D8825"/>
    <w:rsid w:val="10AA3ED0"/>
    <w:rsid w:val="10C41031"/>
    <w:rsid w:val="10C56811"/>
    <w:rsid w:val="10D56397"/>
    <w:rsid w:val="10D75895"/>
    <w:rsid w:val="10D79CE4"/>
    <w:rsid w:val="10E0D642"/>
    <w:rsid w:val="10E854A3"/>
    <w:rsid w:val="10E98EB7"/>
    <w:rsid w:val="10EC6E99"/>
    <w:rsid w:val="10F37634"/>
    <w:rsid w:val="11024C6D"/>
    <w:rsid w:val="110BEBCC"/>
    <w:rsid w:val="1116E03F"/>
    <w:rsid w:val="1156F96A"/>
    <w:rsid w:val="115CBFBB"/>
    <w:rsid w:val="1164EB14"/>
    <w:rsid w:val="1171BBE3"/>
    <w:rsid w:val="117327BA"/>
    <w:rsid w:val="11779244"/>
    <w:rsid w:val="1179C2E7"/>
    <w:rsid w:val="117B414B"/>
    <w:rsid w:val="11895734"/>
    <w:rsid w:val="118B1D21"/>
    <w:rsid w:val="118F2E53"/>
    <w:rsid w:val="119E64AF"/>
    <w:rsid w:val="11A040C5"/>
    <w:rsid w:val="11B19E02"/>
    <w:rsid w:val="11B69E2A"/>
    <w:rsid w:val="11CFF421"/>
    <w:rsid w:val="11EE1B78"/>
    <w:rsid w:val="120AE238"/>
    <w:rsid w:val="12195A32"/>
    <w:rsid w:val="121D4231"/>
    <w:rsid w:val="121E2AC6"/>
    <w:rsid w:val="122EED82"/>
    <w:rsid w:val="122F8C53"/>
    <w:rsid w:val="122FB01E"/>
    <w:rsid w:val="123B7C0E"/>
    <w:rsid w:val="1246D613"/>
    <w:rsid w:val="124CBCC0"/>
    <w:rsid w:val="124E9508"/>
    <w:rsid w:val="126666A8"/>
    <w:rsid w:val="12714E2F"/>
    <w:rsid w:val="128931DB"/>
    <w:rsid w:val="128CD1FF"/>
    <w:rsid w:val="1294DF6B"/>
    <w:rsid w:val="12A86CDC"/>
    <w:rsid w:val="12B6F749"/>
    <w:rsid w:val="12BD197B"/>
    <w:rsid w:val="12BDA03A"/>
    <w:rsid w:val="12CCA9FA"/>
    <w:rsid w:val="12D79194"/>
    <w:rsid w:val="12DA2A75"/>
    <w:rsid w:val="12DFA76B"/>
    <w:rsid w:val="12E5EC6F"/>
    <w:rsid w:val="12EDC683"/>
    <w:rsid w:val="12EF839D"/>
    <w:rsid w:val="12EFEDB4"/>
    <w:rsid w:val="12F014F2"/>
    <w:rsid w:val="12F194ED"/>
    <w:rsid w:val="12F8C357"/>
    <w:rsid w:val="1307D714"/>
    <w:rsid w:val="1317020D"/>
    <w:rsid w:val="131716E9"/>
    <w:rsid w:val="132B64AB"/>
    <w:rsid w:val="132C4D10"/>
    <w:rsid w:val="1337C1E1"/>
    <w:rsid w:val="133F6D51"/>
    <w:rsid w:val="1359E58D"/>
    <w:rsid w:val="1363FB50"/>
    <w:rsid w:val="1371FDD7"/>
    <w:rsid w:val="13736F3A"/>
    <w:rsid w:val="137B63C0"/>
    <w:rsid w:val="138014B3"/>
    <w:rsid w:val="138E94D7"/>
    <w:rsid w:val="139E3C97"/>
    <w:rsid w:val="139F5319"/>
    <w:rsid w:val="13A1D678"/>
    <w:rsid w:val="13ACA36D"/>
    <w:rsid w:val="13AD7C9A"/>
    <w:rsid w:val="13B79F7B"/>
    <w:rsid w:val="13BA64AF"/>
    <w:rsid w:val="13E21405"/>
    <w:rsid w:val="13E323F1"/>
    <w:rsid w:val="13E4DD8F"/>
    <w:rsid w:val="13EF57A2"/>
    <w:rsid w:val="13F0DD26"/>
    <w:rsid w:val="13F8B491"/>
    <w:rsid w:val="13FE11BB"/>
    <w:rsid w:val="140E24BF"/>
    <w:rsid w:val="1414D161"/>
    <w:rsid w:val="14164272"/>
    <w:rsid w:val="141BED5E"/>
    <w:rsid w:val="14211DAE"/>
    <w:rsid w:val="1432A9F5"/>
    <w:rsid w:val="143B1DDC"/>
    <w:rsid w:val="144AB2C5"/>
    <w:rsid w:val="1458E9DC"/>
    <w:rsid w:val="145D1321"/>
    <w:rsid w:val="146697F7"/>
    <w:rsid w:val="147102F2"/>
    <w:rsid w:val="1474C839"/>
    <w:rsid w:val="14769B0D"/>
    <w:rsid w:val="147D2901"/>
    <w:rsid w:val="148BE553"/>
    <w:rsid w:val="14916890"/>
    <w:rsid w:val="14BD8F14"/>
    <w:rsid w:val="14BD9C1B"/>
    <w:rsid w:val="14BFE19C"/>
    <w:rsid w:val="14CCB4BF"/>
    <w:rsid w:val="14DDD46C"/>
    <w:rsid w:val="14DF0866"/>
    <w:rsid w:val="14EB07A6"/>
    <w:rsid w:val="14EE2182"/>
    <w:rsid w:val="14EEAD56"/>
    <w:rsid w:val="14F14A5E"/>
    <w:rsid w:val="14F2DA16"/>
    <w:rsid w:val="15230C8A"/>
    <w:rsid w:val="152706C6"/>
    <w:rsid w:val="152F5E94"/>
    <w:rsid w:val="15332EB7"/>
    <w:rsid w:val="1545F42F"/>
    <w:rsid w:val="15566482"/>
    <w:rsid w:val="15571612"/>
    <w:rsid w:val="155F2E41"/>
    <w:rsid w:val="157DE466"/>
    <w:rsid w:val="15836716"/>
    <w:rsid w:val="15985EAC"/>
    <w:rsid w:val="159876E0"/>
    <w:rsid w:val="15A2209E"/>
    <w:rsid w:val="15A2F91D"/>
    <w:rsid w:val="15A7A9CA"/>
    <w:rsid w:val="15B8C5E5"/>
    <w:rsid w:val="15C12890"/>
    <w:rsid w:val="15C76BB2"/>
    <w:rsid w:val="15E427EB"/>
    <w:rsid w:val="15F7A92E"/>
    <w:rsid w:val="15FAE753"/>
    <w:rsid w:val="160D75FA"/>
    <w:rsid w:val="16134B9F"/>
    <w:rsid w:val="161DE7E9"/>
    <w:rsid w:val="1620F60E"/>
    <w:rsid w:val="163322EB"/>
    <w:rsid w:val="16374C0B"/>
    <w:rsid w:val="163E70DD"/>
    <w:rsid w:val="165C74D3"/>
    <w:rsid w:val="1677CE75"/>
    <w:rsid w:val="167C7B21"/>
    <w:rsid w:val="16829031"/>
    <w:rsid w:val="1682ADFD"/>
    <w:rsid w:val="16873394"/>
    <w:rsid w:val="16911659"/>
    <w:rsid w:val="169C7D93"/>
    <w:rsid w:val="16AE6904"/>
    <w:rsid w:val="16B11946"/>
    <w:rsid w:val="16B2A613"/>
    <w:rsid w:val="16B3A2ED"/>
    <w:rsid w:val="16C3421A"/>
    <w:rsid w:val="16CE1193"/>
    <w:rsid w:val="16D65C63"/>
    <w:rsid w:val="16D6F4B6"/>
    <w:rsid w:val="16E4B8EF"/>
    <w:rsid w:val="16E9F761"/>
    <w:rsid w:val="16F623E0"/>
    <w:rsid w:val="17090CEF"/>
    <w:rsid w:val="170C2D9F"/>
    <w:rsid w:val="1719E655"/>
    <w:rsid w:val="171AA3C4"/>
    <w:rsid w:val="171E5454"/>
    <w:rsid w:val="1724888F"/>
    <w:rsid w:val="1729C6CD"/>
    <w:rsid w:val="1731E066"/>
    <w:rsid w:val="173457E4"/>
    <w:rsid w:val="1741EC01"/>
    <w:rsid w:val="1744AEAA"/>
    <w:rsid w:val="17517743"/>
    <w:rsid w:val="17558220"/>
    <w:rsid w:val="1772E733"/>
    <w:rsid w:val="1774C0F5"/>
    <w:rsid w:val="17908526"/>
    <w:rsid w:val="17909AA8"/>
    <w:rsid w:val="17933E87"/>
    <w:rsid w:val="179AD699"/>
    <w:rsid w:val="179D6790"/>
    <w:rsid w:val="17A2E167"/>
    <w:rsid w:val="17AB8936"/>
    <w:rsid w:val="17AF4687"/>
    <w:rsid w:val="17B4A056"/>
    <w:rsid w:val="17B58AC0"/>
    <w:rsid w:val="17B74770"/>
    <w:rsid w:val="17BEB2D8"/>
    <w:rsid w:val="17BFD7AC"/>
    <w:rsid w:val="17CB6BDB"/>
    <w:rsid w:val="17E184A0"/>
    <w:rsid w:val="17E2E052"/>
    <w:rsid w:val="17E6E770"/>
    <w:rsid w:val="17FD5C80"/>
    <w:rsid w:val="18033E1E"/>
    <w:rsid w:val="18057ECE"/>
    <w:rsid w:val="180B55BA"/>
    <w:rsid w:val="181CC99B"/>
    <w:rsid w:val="1828334F"/>
    <w:rsid w:val="1833CCD4"/>
    <w:rsid w:val="1836269E"/>
    <w:rsid w:val="18396A0C"/>
    <w:rsid w:val="183D0429"/>
    <w:rsid w:val="184346D0"/>
    <w:rsid w:val="18622891"/>
    <w:rsid w:val="1871ECD5"/>
    <w:rsid w:val="187607EB"/>
    <w:rsid w:val="187BB3D6"/>
    <w:rsid w:val="1887CCCA"/>
    <w:rsid w:val="188B21BF"/>
    <w:rsid w:val="189539C0"/>
    <w:rsid w:val="18A5AC12"/>
    <w:rsid w:val="18B4BBA4"/>
    <w:rsid w:val="18B54561"/>
    <w:rsid w:val="18BFE618"/>
    <w:rsid w:val="18DBF582"/>
    <w:rsid w:val="18F6B5D7"/>
    <w:rsid w:val="18FA5D13"/>
    <w:rsid w:val="19013D08"/>
    <w:rsid w:val="191DECD4"/>
    <w:rsid w:val="191F6DF1"/>
    <w:rsid w:val="19219E14"/>
    <w:rsid w:val="19220F74"/>
    <w:rsid w:val="1923EE60"/>
    <w:rsid w:val="193E74D4"/>
    <w:rsid w:val="194E100C"/>
    <w:rsid w:val="1950E45E"/>
    <w:rsid w:val="1960F285"/>
    <w:rsid w:val="1980A48F"/>
    <w:rsid w:val="1988D4B0"/>
    <w:rsid w:val="19B09EEE"/>
    <w:rsid w:val="19B6160C"/>
    <w:rsid w:val="19BC65DC"/>
    <w:rsid w:val="19C96C1B"/>
    <w:rsid w:val="19E27747"/>
    <w:rsid w:val="19E5CF17"/>
    <w:rsid w:val="19E9EA3B"/>
    <w:rsid w:val="19EA46D5"/>
    <w:rsid w:val="19EBAC34"/>
    <w:rsid w:val="19EF94DB"/>
    <w:rsid w:val="19FAE65A"/>
    <w:rsid w:val="1A0DE131"/>
    <w:rsid w:val="1A201DF2"/>
    <w:rsid w:val="1A2C1E07"/>
    <w:rsid w:val="1A2E840F"/>
    <w:rsid w:val="1A37F0BE"/>
    <w:rsid w:val="1A58F17D"/>
    <w:rsid w:val="1A5CA920"/>
    <w:rsid w:val="1A75DBEB"/>
    <w:rsid w:val="1A781604"/>
    <w:rsid w:val="1A81A64C"/>
    <w:rsid w:val="1A860D2C"/>
    <w:rsid w:val="1A87E57E"/>
    <w:rsid w:val="1A87F898"/>
    <w:rsid w:val="1A9E8B1B"/>
    <w:rsid w:val="1AAAE14E"/>
    <w:rsid w:val="1AC4F81C"/>
    <w:rsid w:val="1AD76383"/>
    <w:rsid w:val="1ADE0E68"/>
    <w:rsid w:val="1AF3C955"/>
    <w:rsid w:val="1AF546DD"/>
    <w:rsid w:val="1AF8FC53"/>
    <w:rsid w:val="1AFF04EE"/>
    <w:rsid w:val="1B097389"/>
    <w:rsid w:val="1B0FD821"/>
    <w:rsid w:val="1B17B58A"/>
    <w:rsid w:val="1B1BFA0D"/>
    <w:rsid w:val="1B29D383"/>
    <w:rsid w:val="1B312652"/>
    <w:rsid w:val="1B4C7C1F"/>
    <w:rsid w:val="1B58CE2C"/>
    <w:rsid w:val="1B652B0D"/>
    <w:rsid w:val="1B68645C"/>
    <w:rsid w:val="1B68BB02"/>
    <w:rsid w:val="1B725109"/>
    <w:rsid w:val="1B740754"/>
    <w:rsid w:val="1B8AEA51"/>
    <w:rsid w:val="1B93141E"/>
    <w:rsid w:val="1B9B10B3"/>
    <w:rsid w:val="1B9C8CFF"/>
    <w:rsid w:val="1BA10586"/>
    <w:rsid w:val="1BB1665E"/>
    <w:rsid w:val="1BB4EB6F"/>
    <w:rsid w:val="1BCE63EB"/>
    <w:rsid w:val="1BD1E3B6"/>
    <w:rsid w:val="1BD2FCF0"/>
    <w:rsid w:val="1BD4ED99"/>
    <w:rsid w:val="1BDC34F1"/>
    <w:rsid w:val="1BDD660E"/>
    <w:rsid w:val="1C025698"/>
    <w:rsid w:val="1C02A551"/>
    <w:rsid w:val="1C0AC3E0"/>
    <w:rsid w:val="1C122BEA"/>
    <w:rsid w:val="1C153F0B"/>
    <w:rsid w:val="1C22D44D"/>
    <w:rsid w:val="1C2EA25A"/>
    <w:rsid w:val="1C39CA98"/>
    <w:rsid w:val="1C48538E"/>
    <w:rsid w:val="1C4F341A"/>
    <w:rsid w:val="1C5217D7"/>
    <w:rsid w:val="1C648F1E"/>
    <w:rsid w:val="1C6E3FAE"/>
    <w:rsid w:val="1C710B83"/>
    <w:rsid w:val="1C794A70"/>
    <w:rsid w:val="1C7F86A5"/>
    <w:rsid w:val="1C90B0EA"/>
    <w:rsid w:val="1CA2D564"/>
    <w:rsid w:val="1CB0E149"/>
    <w:rsid w:val="1CB958F8"/>
    <w:rsid w:val="1CBA78AF"/>
    <w:rsid w:val="1CC1EB7A"/>
    <w:rsid w:val="1CC28B1B"/>
    <w:rsid w:val="1CCC2787"/>
    <w:rsid w:val="1CCCF6B3"/>
    <w:rsid w:val="1CD50B37"/>
    <w:rsid w:val="1CD88822"/>
    <w:rsid w:val="1CDEBB0E"/>
    <w:rsid w:val="1CDF41D5"/>
    <w:rsid w:val="1CEA4BF4"/>
    <w:rsid w:val="1CEB0A52"/>
    <w:rsid w:val="1CEED91D"/>
    <w:rsid w:val="1CF46EBD"/>
    <w:rsid w:val="1CF5D601"/>
    <w:rsid w:val="1D0FD7B5"/>
    <w:rsid w:val="1D13BFC2"/>
    <w:rsid w:val="1D2C8E29"/>
    <w:rsid w:val="1D2F10E1"/>
    <w:rsid w:val="1D3CD811"/>
    <w:rsid w:val="1D42BF9C"/>
    <w:rsid w:val="1D49A6F9"/>
    <w:rsid w:val="1D57F027"/>
    <w:rsid w:val="1D58DAD0"/>
    <w:rsid w:val="1D671E66"/>
    <w:rsid w:val="1D6C4D69"/>
    <w:rsid w:val="1D718EC1"/>
    <w:rsid w:val="1D72E968"/>
    <w:rsid w:val="1D76F4D8"/>
    <w:rsid w:val="1D774DF6"/>
    <w:rsid w:val="1D7BFAAD"/>
    <w:rsid w:val="1D832B0B"/>
    <w:rsid w:val="1D892CCC"/>
    <w:rsid w:val="1D917270"/>
    <w:rsid w:val="1D9C2E51"/>
    <w:rsid w:val="1D9FD4D8"/>
    <w:rsid w:val="1DAAC1C3"/>
    <w:rsid w:val="1DBA4763"/>
    <w:rsid w:val="1DBC1D46"/>
    <w:rsid w:val="1DBC85A2"/>
    <w:rsid w:val="1DBE62E3"/>
    <w:rsid w:val="1DC7392F"/>
    <w:rsid w:val="1DC7E35F"/>
    <w:rsid w:val="1DC8BCCC"/>
    <w:rsid w:val="1DCE8BBE"/>
    <w:rsid w:val="1DD459D1"/>
    <w:rsid w:val="1DE15EB3"/>
    <w:rsid w:val="1DE1EEF8"/>
    <w:rsid w:val="1DE2A7B6"/>
    <w:rsid w:val="1DE38480"/>
    <w:rsid w:val="1E03A6F2"/>
    <w:rsid w:val="1E0507E0"/>
    <w:rsid w:val="1E1D7D53"/>
    <w:rsid w:val="1E1F525F"/>
    <w:rsid w:val="1E30F88B"/>
    <w:rsid w:val="1E3EFAEE"/>
    <w:rsid w:val="1E3F9B71"/>
    <w:rsid w:val="1E5E0CA2"/>
    <w:rsid w:val="1E69D482"/>
    <w:rsid w:val="1E76C54C"/>
    <w:rsid w:val="1E7ACE0D"/>
    <w:rsid w:val="1E8ADBCB"/>
    <w:rsid w:val="1E903F1E"/>
    <w:rsid w:val="1E922559"/>
    <w:rsid w:val="1E9A9880"/>
    <w:rsid w:val="1EB427CC"/>
    <w:rsid w:val="1EB6B7D3"/>
    <w:rsid w:val="1EC8600F"/>
    <w:rsid w:val="1ECDAF05"/>
    <w:rsid w:val="1ED8A648"/>
    <w:rsid w:val="1EDDDE6B"/>
    <w:rsid w:val="1EE3C37A"/>
    <w:rsid w:val="1EE63F33"/>
    <w:rsid w:val="1EF1066A"/>
    <w:rsid w:val="1EF38F15"/>
    <w:rsid w:val="1F08ED2C"/>
    <w:rsid w:val="1F14ED96"/>
    <w:rsid w:val="1F21BA8C"/>
    <w:rsid w:val="1F2257FC"/>
    <w:rsid w:val="1F34A391"/>
    <w:rsid w:val="1F464C0E"/>
    <w:rsid w:val="1F566D17"/>
    <w:rsid w:val="1F58A2C6"/>
    <w:rsid w:val="1F59E429"/>
    <w:rsid w:val="1F5AEFF8"/>
    <w:rsid w:val="1F610ED7"/>
    <w:rsid w:val="1F76D132"/>
    <w:rsid w:val="1F87A00C"/>
    <w:rsid w:val="1F8C8128"/>
    <w:rsid w:val="1F985C0E"/>
    <w:rsid w:val="1F99DC13"/>
    <w:rsid w:val="1F9F8145"/>
    <w:rsid w:val="1FB370A8"/>
    <w:rsid w:val="1FB57993"/>
    <w:rsid w:val="1FB6DD1B"/>
    <w:rsid w:val="1FBB22C0"/>
    <w:rsid w:val="1FBE3430"/>
    <w:rsid w:val="1FBFB060"/>
    <w:rsid w:val="1FC09CA5"/>
    <w:rsid w:val="1FC73A78"/>
    <w:rsid w:val="1FD49F45"/>
    <w:rsid w:val="1FD952C9"/>
    <w:rsid w:val="1FE12FD6"/>
    <w:rsid w:val="1FEA07F3"/>
    <w:rsid w:val="1FEB4C1A"/>
    <w:rsid w:val="1FED9828"/>
    <w:rsid w:val="1FF06873"/>
    <w:rsid w:val="1FF60003"/>
    <w:rsid w:val="20111D0F"/>
    <w:rsid w:val="2012EFE1"/>
    <w:rsid w:val="20139C07"/>
    <w:rsid w:val="2014926B"/>
    <w:rsid w:val="2019C09B"/>
    <w:rsid w:val="201EB568"/>
    <w:rsid w:val="2020AAB6"/>
    <w:rsid w:val="20235D67"/>
    <w:rsid w:val="20240231"/>
    <w:rsid w:val="20289622"/>
    <w:rsid w:val="2029EEB2"/>
    <w:rsid w:val="202E3342"/>
    <w:rsid w:val="202E5BAD"/>
    <w:rsid w:val="2031E4ED"/>
    <w:rsid w:val="2032E801"/>
    <w:rsid w:val="2035662B"/>
    <w:rsid w:val="2039AF70"/>
    <w:rsid w:val="2044B1A3"/>
    <w:rsid w:val="20459271"/>
    <w:rsid w:val="204A8DE5"/>
    <w:rsid w:val="204F1994"/>
    <w:rsid w:val="205F189E"/>
    <w:rsid w:val="20641F28"/>
    <w:rsid w:val="20692961"/>
    <w:rsid w:val="206B18E6"/>
    <w:rsid w:val="20790D97"/>
    <w:rsid w:val="207B6FC4"/>
    <w:rsid w:val="20827105"/>
    <w:rsid w:val="20880C0B"/>
    <w:rsid w:val="2097B81C"/>
    <w:rsid w:val="209F6BCE"/>
    <w:rsid w:val="20AA4EB6"/>
    <w:rsid w:val="20BE285D"/>
    <w:rsid w:val="20BEFD5D"/>
    <w:rsid w:val="20C48CE4"/>
    <w:rsid w:val="20C70A98"/>
    <w:rsid w:val="20CB8660"/>
    <w:rsid w:val="20CFE7EE"/>
    <w:rsid w:val="20D017A5"/>
    <w:rsid w:val="20D1CE68"/>
    <w:rsid w:val="20D6B34A"/>
    <w:rsid w:val="20D7B8B5"/>
    <w:rsid w:val="20E207DF"/>
    <w:rsid w:val="20E782A8"/>
    <w:rsid w:val="20EFCAF1"/>
    <w:rsid w:val="20F10F0E"/>
    <w:rsid w:val="20FD83ED"/>
    <w:rsid w:val="210EA1CA"/>
    <w:rsid w:val="210F48F4"/>
    <w:rsid w:val="211C9B9A"/>
    <w:rsid w:val="211EEC33"/>
    <w:rsid w:val="2120E542"/>
    <w:rsid w:val="21257D29"/>
    <w:rsid w:val="2127D9E4"/>
    <w:rsid w:val="212C782D"/>
    <w:rsid w:val="213C6F6A"/>
    <w:rsid w:val="21418E88"/>
    <w:rsid w:val="2142D7A1"/>
    <w:rsid w:val="21438596"/>
    <w:rsid w:val="21682281"/>
    <w:rsid w:val="21741DCE"/>
    <w:rsid w:val="21768AAE"/>
    <w:rsid w:val="219D250E"/>
    <w:rsid w:val="21A067D6"/>
    <w:rsid w:val="21A6C088"/>
    <w:rsid w:val="21B984A3"/>
    <w:rsid w:val="21BD3F3C"/>
    <w:rsid w:val="21C0A31A"/>
    <w:rsid w:val="21C52757"/>
    <w:rsid w:val="21C92036"/>
    <w:rsid w:val="21CB8734"/>
    <w:rsid w:val="21D37826"/>
    <w:rsid w:val="21D46F34"/>
    <w:rsid w:val="21D832A8"/>
    <w:rsid w:val="21DC4D78"/>
    <w:rsid w:val="21DE75CD"/>
    <w:rsid w:val="21DF9A4F"/>
    <w:rsid w:val="21E0538F"/>
    <w:rsid w:val="21E295C6"/>
    <w:rsid w:val="21EC0E17"/>
    <w:rsid w:val="21EF929B"/>
    <w:rsid w:val="21F7D000"/>
    <w:rsid w:val="21FC73D7"/>
    <w:rsid w:val="22100100"/>
    <w:rsid w:val="2213B9B9"/>
    <w:rsid w:val="22278D74"/>
    <w:rsid w:val="223726FC"/>
    <w:rsid w:val="2244F35C"/>
    <w:rsid w:val="224BA0AB"/>
    <w:rsid w:val="2255CF79"/>
    <w:rsid w:val="225FD281"/>
    <w:rsid w:val="2273E9E3"/>
    <w:rsid w:val="2295B504"/>
    <w:rsid w:val="22982C1A"/>
    <w:rsid w:val="22A0E037"/>
    <w:rsid w:val="22B20C27"/>
    <w:rsid w:val="22C0A067"/>
    <w:rsid w:val="22C8C57B"/>
    <w:rsid w:val="22CB132A"/>
    <w:rsid w:val="22D183B0"/>
    <w:rsid w:val="22EE7DDD"/>
    <w:rsid w:val="22F114D4"/>
    <w:rsid w:val="22F4F252"/>
    <w:rsid w:val="22F78598"/>
    <w:rsid w:val="22FE412E"/>
    <w:rsid w:val="22FFA83B"/>
    <w:rsid w:val="2309BEDD"/>
    <w:rsid w:val="23135E05"/>
    <w:rsid w:val="231B36C6"/>
    <w:rsid w:val="231DBBE1"/>
    <w:rsid w:val="23399AEF"/>
    <w:rsid w:val="233B1AFC"/>
    <w:rsid w:val="233BD096"/>
    <w:rsid w:val="2344500F"/>
    <w:rsid w:val="235C7E08"/>
    <w:rsid w:val="235FB153"/>
    <w:rsid w:val="23668F33"/>
    <w:rsid w:val="2368143A"/>
    <w:rsid w:val="236C2817"/>
    <w:rsid w:val="236F90CB"/>
    <w:rsid w:val="2371ECA9"/>
    <w:rsid w:val="2374AE6E"/>
    <w:rsid w:val="237A462E"/>
    <w:rsid w:val="237D548F"/>
    <w:rsid w:val="238B0E49"/>
    <w:rsid w:val="23A699EC"/>
    <w:rsid w:val="23C0B315"/>
    <w:rsid w:val="23C22504"/>
    <w:rsid w:val="23CB297D"/>
    <w:rsid w:val="23E2FED9"/>
    <w:rsid w:val="23E3AA15"/>
    <w:rsid w:val="23F0A2F5"/>
    <w:rsid w:val="23F2C14E"/>
    <w:rsid w:val="23F43FBA"/>
    <w:rsid w:val="23F702D2"/>
    <w:rsid w:val="23FC2951"/>
    <w:rsid w:val="23FFF7E4"/>
    <w:rsid w:val="240FA634"/>
    <w:rsid w:val="241FA02F"/>
    <w:rsid w:val="2424C54A"/>
    <w:rsid w:val="242D00FB"/>
    <w:rsid w:val="24355D2D"/>
    <w:rsid w:val="24380E3B"/>
    <w:rsid w:val="24420EE9"/>
    <w:rsid w:val="24466A1C"/>
    <w:rsid w:val="244BFED1"/>
    <w:rsid w:val="24591E02"/>
    <w:rsid w:val="2460B8D1"/>
    <w:rsid w:val="246786A2"/>
    <w:rsid w:val="2470D313"/>
    <w:rsid w:val="2481BFA0"/>
    <w:rsid w:val="24829548"/>
    <w:rsid w:val="2486ACD8"/>
    <w:rsid w:val="24A0EF3B"/>
    <w:rsid w:val="24A640E5"/>
    <w:rsid w:val="24AAB782"/>
    <w:rsid w:val="24ABA0B8"/>
    <w:rsid w:val="24ACCE09"/>
    <w:rsid w:val="24AFA964"/>
    <w:rsid w:val="24B12ADA"/>
    <w:rsid w:val="24BE0544"/>
    <w:rsid w:val="24BF2773"/>
    <w:rsid w:val="24C7F355"/>
    <w:rsid w:val="24C9B825"/>
    <w:rsid w:val="24DD5BB0"/>
    <w:rsid w:val="24DE6622"/>
    <w:rsid w:val="24E606F5"/>
    <w:rsid w:val="2504D120"/>
    <w:rsid w:val="25056CD3"/>
    <w:rsid w:val="2507D753"/>
    <w:rsid w:val="250B255B"/>
    <w:rsid w:val="2516168F"/>
    <w:rsid w:val="25183A82"/>
    <w:rsid w:val="251C6AA5"/>
    <w:rsid w:val="25290526"/>
    <w:rsid w:val="252F82FA"/>
    <w:rsid w:val="25329EC4"/>
    <w:rsid w:val="25574090"/>
    <w:rsid w:val="255ABADE"/>
    <w:rsid w:val="255ED8F0"/>
    <w:rsid w:val="256A6702"/>
    <w:rsid w:val="256F90F4"/>
    <w:rsid w:val="2577DA07"/>
    <w:rsid w:val="257D7FE6"/>
    <w:rsid w:val="2582DDCF"/>
    <w:rsid w:val="2596A173"/>
    <w:rsid w:val="259E7A75"/>
    <w:rsid w:val="259E9BFA"/>
    <w:rsid w:val="25A1AD94"/>
    <w:rsid w:val="25AACEE5"/>
    <w:rsid w:val="25AD0C93"/>
    <w:rsid w:val="25BC91CE"/>
    <w:rsid w:val="25BE0ECD"/>
    <w:rsid w:val="25D157B7"/>
    <w:rsid w:val="25DB7CF9"/>
    <w:rsid w:val="25DEC5AA"/>
    <w:rsid w:val="25E1B3E4"/>
    <w:rsid w:val="25E53F89"/>
    <w:rsid w:val="25E9490B"/>
    <w:rsid w:val="25F5B701"/>
    <w:rsid w:val="25FE1C86"/>
    <w:rsid w:val="2600BFC6"/>
    <w:rsid w:val="2602F4D3"/>
    <w:rsid w:val="26045026"/>
    <w:rsid w:val="260B8842"/>
    <w:rsid w:val="261E49D7"/>
    <w:rsid w:val="26275A42"/>
    <w:rsid w:val="262C9EA7"/>
    <w:rsid w:val="26338802"/>
    <w:rsid w:val="26367BFC"/>
    <w:rsid w:val="263C6E4A"/>
    <w:rsid w:val="268310BA"/>
    <w:rsid w:val="268689B9"/>
    <w:rsid w:val="2698C6AE"/>
    <w:rsid w:val="269D3279"/>
    <w:rsid w:val="269E440B"/>
    <w:rsid w:val="269E4DA8"/>
    <w:rsid w:val="26A3FE29"/>
    <w:rsid w:val="26BBAE25"/>
    <w:rsid w:val="26DE0CF9"/>
    <w:rsid w:val="26E3A907"/>
    <w:rsid w:val="26F81D62"/>
    <w:rsid w:val="27054583"/>
    <w:rsid w:val="2707E185"/>
    <w:rsid w:val="270ABBDB"/>
    <w:rsid w:val="2717484B"/>
    <w:rsid w:val="271CFDDF"/>
    <w:rsid w:val="271EAE30"/>
    <w:rsid w:val="2737C11A"/>
    <w:rsid w:val="2744641D"/>
    <w:rsid w:val="27464020"/>
    <w:rsid w:val="27467107"/>
    <w:rsid w:val="274DD49B"/>
    <w:rsid w:val="27575A97"/>
    <w:rsid w:val="275F9C74"/>
    <w:rsid w:val="2766FF14"/>
    <w:rsid w:val="27716045"/>
    <w:rsid w:val="277B0226"/>
    <w:rsid w:val="27829050"/>
    <w:rsid w:val="2785741E"/>
    <w:rsid w:val="2785B83B"/>
    <w:rsid w:val="2786A037"/>
    <w:rsid w:val="27926503"/>
    <w:rsid w:val="27A88BAE"/>
    <w:rsid w:val="27B7BE6C"/>
    <w:rsid w:val="27BACBC3"/>
    <w:rsid w:val="27C86F08"/>
    <w:rsid w:val="27C8E3A2"/>
    <w:rsid w:val="27CCDAA7"/>
    <w:rsid w:val="27D9B8D7"/>
    <w:rsid w:val="27DFCAAC"/>
    <w:rsid w:val="27E6CF28"/>
    <w:rsid w:val="27E9A9AF"/>
    <w:rsid w:val="27F6CB1D"/>
    <w:rsid w:val="27FD0649"/>
    <w:rsid w:val="27FEBB00"/>
    <w:rsid w:val="280158E7"/>
    <w:rsid w:val="28023F6F"/>
    <w:rsid w:val="2803501C"/>
    <w:rsid w:val="28044D44"/>
    <w:rsid w:val="2812F3AC"/>
    <w:rsid w:val="282D0357"/>
    <w:rsid w:val="2830204B"/>
    <w:rsid w:val="283187CE"/>
    <w:rsid w:val="2839F8C6"/>
    <w:rsid w:val="283C71E2"/>
    <w:rsid w:val="284B773C"/>
    <w:rsid w:val="284DAACE"/>
    <w:rsid w:val="2855BD47"/>
    <w:rsid w:val="285F5482"/>
    <w:rsid w:val="28605D2F"/>
    <w:rsid w:val="2864902C"/>
    <w:rsid w:val="2864E45A"/>
    <w:rsid w:val="28683081"/>
    <w:rsid w:val="286A42F3"/>
    <w:rsid w:val="2874D6C9"/>
    <w:rsid w:val="2882D5FA"/>
    <w:rsid w:val="2887A8D4"/>
    <w:rsid w:val="2891B71D"/>
    <w:rsid w:val="28B4D479"/>
    <w:rsid w:val="28B7BAA9"/>
    <w:rsid w:val="28B99F7D"/>
    <w:rsid w:val="28C2101D"/>
    <w:rsid w:val="28C4EAF8"/>
    <w:rsid w:val="28C89CD2"/>
    <w:rsid w:val="28D9A027"/>
    <w:rsid w:val="28DE6A40"/>
    <w:rsid w:val="28E83E22"/>
    <w:rsid w:val="28EA25E1"/>
    <w:rsid w:val="29007E1B"/>
    <w:rsid w:val="29008123"/>
    <w:rsid w:val="2902C643"/>
    <w:rsid w:val="29066DC6"/>
    <w:rsid w:val="2906EF7E"/>
    <w:rsid w:val="290B58F4"/>
    <w:rsid w:val="292150AB"/>
    <w:rsid w:val="29329AF7"/>
    <w:rsid w:val="293AD3FD"/>
    <w:rsid w:val="293AF7C5"/>
    <w:rsid w:val="2945E843"/>
    <w:rsid w:val="2946B094"/>
    <w:rsid w:val="2947390B"/>
    <w:rsid w:val="294B0477"/>
    <w:rsid w:val="29535AD8"/>
    <w:rsid w:val="2953ACDA"/>
    <w:rsid w:val="2954158A"/>
    <w:rsid w:val="2954EB0E"/>
    <w:rsid w:val="295F1026"/>
    <w:rsid w:val="295FB204"/>
    <w:rsid w:val="29620AB2"/>
    <w:rsid w:val="29643F69"/>
    <w:rsid w:val="297562DC"/>
    <w:rsid w:val="29773A30"/>
    <w:rsid w:val="29849BFD"/>
    <w:rsid w:val="298BAFCD"/>
    <w:rsid w:val="298C73DE"/>
    <w:rsid w:val="29B25AF5"/>
    <w:rsid w:val="29B4DB52"/>
    <w:rsid w:val="29B74A24"/>
    <w:rsid w:val="29C07857"/>
    <w:rsid w:val="29D27DC1"/>
    <w:rsid w:val="29F3AB09"/>
    <w:rsid w:val="29F7DE49"/>
    <w:rsid w:val="29FC65F3"/>
    <w:rsid w:val="29FF16E8"/>
    <w:rsid w:val="2A0A1E18"/>
    <w:rsid w:val="2A0D72EE"/>
    <w:rsid w:val="2A117A9E"/>
    <w:rsid w:val="2A1358C4"/>
    <w:rsid w:val="2A1B896C"/>
    <w:rsid w:val="2A1C0A42"/>
    <w:rsid w:val="2A1FC5ED"/>
    <w:rsid w:val="2A2853FD"/>
    <w:rsid w:val="2A31CA6B"/>
    <w:rsid w:val="2A3A6B01"/>
    <w:rsid w:val="2A3CB0D7"/>
    <w:rsid w:val="2A3EA700"/>
    <w:rsid w:val="2A403E48"/>
    <w:rsid w:val="2A56A7BE"/>
    <w:rsid w:val="2A640EFA"/>
    <w:rsid w:val="2A6E07C6"/>
    <w:rsid w:val="2A88E18E"/>
    <w:rsid w:val="2A8C5779"/>
    <w:rsid w:val="2AA35EFF"/>
    <w:rsid w:val="2AA58CDF"/>
    <w:rsid w:val="2AA5A7B0"/>
    <w:rsid w:val="2AA648C3"/>
    <w:rsid w:val="2AA97E1A"/>
    <w:rsid w:val="2AAB3432"/>
    <w:rsid w:val="2AB863FE"/>
    <w:rsid w:val="2AC1FAFF"/>
    <w:rsid w:val="2AC7661C"/>
    <w:rsid w:val="2AD0BEF0"/>
    <w:rsid w:val="2AD25B70"/>
    <w:rsid w:val="2AD40D45"/>
    <w:rsid w:val="2ADD46A3"/>
    <w:rsid w:val="2ADD6F1B"/>
    <w:rsid w:val="2AE72936"/>
    <w:rsid w:val="2AF189F3"/>
    <w:rsid w:val="2AFDDB13"/>
    <w:rsid w:val="2B03E06B"/>
    <w:rsid w:val="2B073982"/>
    <w:rsid w:val="2B0E1B63"/>
    <w:rsid w:val="2B106DDB"/>
    <w:rsid w:val="2B138401"/>
    <w:rsid w:val="2B195E6A"/>
    <w:rsid w:val="2B206C5E"/>
    <w:rsid w:val="2B283350"/>
    <w:rsid w:val="2B28F5BC"/>
    <w:rsid w:val="2B2FA062"/>
    <w:rsid w:val="2B3AF0DE"/>
    <w:rsid w:val="2B44AF72"/>
    <w:rsid w:val="2B4DB51E"/>
    <w:rsid w:val="2B581616"/>
    <w:rsid w:val="2B5FF27F"/>
    <w:rsid w:val="2B66162B"/>
    <w:rsid w:val="2B73D862"/>
    <w:rsid w:val="2B79E87E"/>
    <w:rsid w:val="2B7D64C7"/>
    <w:rsid w:val="2B7E6ACB"/>
    <w:rsid w:val="2B8544CB"/>
    <w:rsid w:val="2B855813"/>
    <w:rsid w:val="2B8F6082"/>
    <w:rsid w:val="2B97DC67"/>
    <w:rsid w:val="2B9B0341"/>
    <w:rsid w:val="2B9FD143"/>
    <w:rsid w:val="2BA3CE23"/>
    <w:rsid w:val="2BCC48A8"/>
    <w:rsid w:val="2BD7EF15"/>
    <w:rsid w:val="2BDFDC65"/>
    <w:rsid w:val="2BE13263"/>
    <w:rsid w:val="2BE79B7F"/>
    <w:rsid w:val="2BE97803"/>
    <w:rsid w:val="2BF77BF1"/>
    <w:rsid w:val="2BF9B0DF"/>
    <w:rsid w:val="2BFE0200"/>
    <w:rsid w:val="2BFE71F1"/>
    <w:rsid w:val="2BFEFCA1"/>
    <w:rsid w:val="2BFF9642"/>
    <w:rsid w:val="2C2215C7"/>
    <w:rsid w:val="2C241CB9"/>
    <w:rsid w:val="2C283311"/>
    <w:rsid w:val="2C2A15D2"/>
    <w:rsid w:val="2C32B996"/>
    <w:rsid w:val="2C4076EB"/>
    <w:rsid w:val="2C63367D"/>
    <w:rsid w:val="2C643676"/>
    <w:rsid w:val="2C7D94B2"/>
    <w:rsid w:val="2C825B8D"/>
    <w:rsid w:val="2C8D15AA"/>
    <w:rsid w:val="2C908AD3"/>
    <w:rsid w:val="2C95A6A8"/>
    <w:rsid w:val="2C96C318"/>
    <w:rsid w:val="2C9BB76A"/>
    <w:rsid w:val="2C9BE02B"/>
    <w:rsid w:val="2CA0A0B2"/>
    <w:rsid w:val="2CA69A9B"/>
    <w:rsid w:val="2CA75489"/>
    <w:rsid w:val="2CAB20D3"/>
    <w:rsid w:val="2CAF0CD5"/>
    <w:rsid w:val="2CBC3964"/>
    <w:rsid w:val="2CCB8092"/>
    <w:rsid w:val="2CCD4346"/>
    <w:rsid w:val="2CD1A27B"/>
    <w:rsid w:val="2CD9A87E"/>
    <w:rsid w:val="2CED455B"/>
    <w:rsid w:val="2CEFED52"/>
    <w:rsid w:val="2CF1FC50"/>
    <w:rsid w:val="2CF2C02F"/>
    <w:rsid w:val="2CF2D4B5"/>
    <w:rsid w:val="2CFB027E"/>
    <w:rsid w:val="2D02E4A3"/>
    <w:rsid w:val="2D06CC54"/>
    <w:rsid w:val="2D0AF6CC"/>
    <w:rsid w:val="2D0BC572"/>
    <w:rsid w:val="2D0BE65A"/>
    <w:rsid w:val="2D0E72A6"/>
    <w:rsid w:val="2D190135"/>
    <w:rsid w:val="2D1A8621"/>
    <w:rsid w:val="2D23EAAD"/>
    <w:rsid w:val="2D2748C1"/>
    <w:rsid w:val="2D2D106A"/>
    <w:rsid w:val="2D32A276"/>
    <w:rsid w:val="2D32DA00"/>
    <w:rsid w:val="2D415178"/>
    <w:rsid w:val="2D4E97EF"/>
    <w:rsid w:val="2D51575F"/>
    <w:rsid w:val="2D5C84E0"/>
    <w:rsid w:val="2D7E2F9A"/>
    <w:rsid w:val="2D854864"/>
    <w:rsid w:val="2D985C1B"/>
    <w:rsid w:val="2D9C0DF5"/>
    <w:rsid w:val="2DA96788"/>
    <w:rsid w:val="2DB1CC79"/>
    <w:rsid w:val="2DB3497B"/>
    <w:rsid w:val="2DB895A6"/>
    <w:rsid w:val="2DBD6EBD"/>
    <w:rsid w:val="2DCB1845"/>
    <w:rsid w:val="2DD3C7B4"/>
    <w:rsid w:val="2DDD6D0C"/>
    <w:rsid w:val="2DDD81F9"/>
    <w:rsid w:val="2DE12917"/>
    <w:rsid w:val="2DE2AC0E"/>
    <w:rsid w:val="2DEB7BE8"/>
    <w:rsid w:val="2DF0C563"/>
    <w:rsid w:val="2DF0F096"/>
    <w:rsid w:val="2DF56AEB"/>
    <w:rsid w:val="2DFD4BFF"/>
    <w:rsid w:val="2E04B515"/>
    <w:rsid w:val="2E10C1C9"/>
    <w:rsid w:val="2E1A3D40"/>
    <w:rsid w:val="2E270359"/>
    <w:rsid w:val="2E2FA6E3"/>
    <w:rsid w:val="2E357BD5"/>
    <w:rsid w:val="2E384A86"/>
    <w:rsid w:val="2E42DD94"/>
    <w:rsid w:val="2E449A44"/>
    <w:rsid w:val="2E4CF2DA"/>
    <w:rsid w:val="2E610ED9"/>
    <w:rsid w:val="2E62956E"/>
    <w:rsid w:val="2E62A071"/>
    <w:rsid w:val="2E6BB0C7"/>
    <w:rsid w:val="2E6C45E5"/>
    <w:rsid w:val="2E6C9E1C"/>
    <w:rsid w:val="2E6FB4C8"/>
    <w:rsid w:val="2E7BCB15"/>
    <w:rsid w:val="2E823530"/>
    <w:rsid w:val="2E8E993B"/>
    <w:rsid w:val="2E8FD0E8"/>
    <w:rsid w:val="2EABB366"/>
    <w:rsid w:val="2EACC7F5"/>
    <w:rsid w:val="2EBC7C01"/>
    <w:rsid w:val="2ED4C2B1"/>
    <w:rsid w:val="2ED65308"/>
    <w:rsid w:val="2EDC6A67"/>
    <w:rsid w:val="2EDD611B"/>
    <w:rsid w:val="2EE7862B"/>
    <w:rsid w:val="2EE86C5F"/>
    <w:rsid w:val="2EF84D81"/>
    <w:rsid w:val="2F02E14B"/>
    <w:rsid w:val="2F08CF60"/>
    <w:rsid w:val="2F12E30D"/>
    <w:rsid w:val="2F176093"/>
    <w:rsid w:val="2F2DC6BC"/>
    <w:rsid w:val="2F34A26B"/>
    <w:rsid w:val="2F4552F0"/>
    <w:rsid w:val="2F479C71"/>
    <w:rsid w:val="2F689F90"/>
    <w:rsid w:val="2F6FC2A7"/>
    <w:rsid w:val="2F7639C2"/>
    <w:rsid w:val="2F7A9A78"/>
    <w:rsid w:val="2F7AC5A9"/>
    <w:rsid w:val="2F7D8B1A"/>
    <w:rsid w:val="2F805345"/>
    <w:rsid w:val="2F8349AC"/>
    <w:rsid w:val="2F8627CA"/>
    <w:rsid w:val="2F864DFC"/>
    <w:rsid w:val="2F971C1F"/>
    <w:rsid w:val="2F9B74AC"/>
    <w:rsid w:val="2FA23C45"/>
    <w:rsid w:val="2FA3F2D9"/>
    <w:rsid w:val="2FA6ECCC"/>
    <w:rsid w:val="2FA8F5CC"/>
    <w:rsid w:val="2FAFCAE0"/>
    <w:rsid w:val="2FBB6369"/>
    <w:rsid w:val="2FC95F7F"/>
    <w:rsid w:val="2FD14C36"/>
    <w:rsid w:val="2FD4D2FA"/>
    <w:rsid w:val="2FE2E764"/>
    <w:rsid w:val="2FE78692"/>
    <w:rsid w:val="2FE98620"/>
    <w:rsid w:val="2FEA9BE2"/>
    <w:rsid w:val="2FED7388"/>
    <w:rsid w:val="2FED9EEA"/>
    <w:rsid w:val="2FEEE11A"/>
    <w:rsid w:val="2FF96C2A"/>
    <w:rsid w:val="2FF9827C"/>
    <w:rsid w:val="300D2BBA"/>
    <w:rsid w:val="300DEC7A"/>
    <w:rsid w:val="300FEB6A"/>
    <w:rsid w:val="30131C08"/>
    <w:rsid w:val="30149A28"/>
    <w:rsid w:val="30179D8C"/>
    <w:rsid w:val="30237AD7"/>
    <w:rsid w:val="303D5AF0"/>
    <w:rsid w:val="30436CBC"/>
    <w:rsid w:val="305028BA"/>
    <w:rsid w:val="30573C5F"/>
    <w:rsid w:val="305EF050"/>
    <w:rsid w:val="306E0F07"/>
    <w:rsid w:val="30771EAC"/>
    <w:rsid w:val="307799A9"/>
    <w:rsid w:val="307CC7E3"/>
    <w:rsid w:val="307FB430"/>
    <w:rsid w:val="308944A0"/>
    <w:rsid w:val="309A9C7B"/>
    <w:rsid w:val="30A29A92"/>
    <w:rsid w:val="30BCE926"/>
    <w:rsid w:val="30C13C5C"/>
    <w:rsid w:val="30CAAAA3"/>
    <w:rsid w:val="30CE367C"/>
    <w:rsid w:val="30DA6841"/>
    <w:rsid w:val="30DAB0AE"/>
    <w:rsid w:val="30DBDF18"/>
    <w:rsid w:val="30E0D4DE"/>
    <w:rsid w:val="30E617FB"/>
    <w:rsid w:val="30E96D3B"/>
    <w:rsid w:val="30ED3679"/>
    <w:rsid w:val="30EF437F"/>
    <w:rsid w:val="30FCBC91"/>
    <w:rsid w:val="3101BFA6"/>
    <w:rsid w:val="31141BC7"/>
    <w:rsid w:val="31153852"/>
    <w:rsid w:val="3117BC38"/>
    <w:rsid w:val="313259F5"/>
    <w:rsid w:val="31360CED"/>
    <w:rsid w:val="31507F6E"/>
    <w:rsid w:val="3158370B"/>
    <w:rsid w:val="3162F0A7"/>
    <w:rsid w:val="3166A4E7"/>
    <w:rsid w:val="316F514E"/>
    <w:rsid w:val="316FD7DD"/>
    <w:rsid w:val="3177ECFE"/>
    <w:rsid w:val="317AF834"/>
    <w:rsid w:val="317C2878"/>
    <w:rsid w:val="317F68F2"/>
    <w:rsid w:val="3188C771"/>
    <w:rsid w:val="318C9D0B"/>
    <w:rsid w:val="318EF404"/>
    <w:rsid w:val="3192ADB9"/>
    <w:rsid w:val="319AAEAD"/>
    <w:rsid w:val="31A2FA06"/>
    <w:rsid w:val="31A31C0C"/>
    <w:rsid w:val="31A53D58"/>
    <w:rsid w:val="31B25259"/>
    <w:rsid w:val="31B7FF12"/>
    <w:rsid w:val="31C771AA"/>
    <w:rsid w:val="31CDC511"/>
    <w:rsid w:val="31D457FC"/>
    <w:rsid w:val="31E15CAE"/>
    <w:rsid w:val="31E9FDB4"/>
    <w:rsid w:val="3205F3CE"/>
    <w:rsid w:val="320D54DE"/>
    <w:rsid w:val="3222ACA3"/>
    <w:rsid w:val="322F496F"/>
    <w:rsid w:val="3232FE89"/>
    <w:rsid w:val="3242126A"/>
    <w:rsid w:val="32428E62"/>
    <w:rsid w:val="3255983A"/>
    <w:rsid w:val="32586E3B"/>
    <w:rsid w:val="3258B987"/>
    <w:rsid w:val="3266E183"/>
    <w:rsid w:val="326C2B1F"/>
    <w:rsid w:val="3276810F"/>
    <w:rsid w:val="32787123"/>
    <w:rsid w:val="3281E71B"/>
    <w:rsid w:val="3287EF70"/>
    <w:rsid w:val="328906DA"/>
    <w:rsid w:val="328B2457"/>
    <w:rsid w:val="32911913"/>
    <w:rsid w:val="32A5FFCC"/>
    <w:rsid w:val="32AC2FB8"/>
    <w:rsid w:val="32B06562"/>
    <w:rsid w:val="32BA947E"/>
    <w:rsid w:val="32C7059A"/>
    <w:rsid w:val="32F3F08B"/>
    <w:rsid w:val="330A0BE5"/>
    <w:rsid w:val="33164EB7"/>
    <w:rsid w:val="3324F040"/>
    <w:rsid w:val="33267C03"/>
    <w:rsid w:val="332681DC"/>
    <w:rsid w:val="3328AFBE"/>
    <w:rsid w:val="332D516C"/>
    <w:rsid w:val="33326B98"/>
    <w:rsid w:val="3332A464"/>
    <w:rsid w:val="333368CC"/>
    <w:rsid w:val="33391CF8"/>
    <w:rsid w:val="333C4A1A"/>
    <w:rsid w:val="333EC658"/>
    <w:rsid w:val="3349F7E2"/>
    <w:rsid w:val="3352A6A4"/>
    <w:rsid w:val="33534E33"/>
    <w:rsid w:val="3364045B"/>
    <w:rsid w:val="3371C057"/>
    <w:rsid w:val="338A5D9D"/>
    <w:rsid w:val="338C03A3"/>
    <w:rsid w:val="338C17CD"/>
    <w:rsid w:val="33976A1E"/>
    <w:rsid w:val="33A3AAA8"/>
    <w:rsid w:val="33A785AB"/>
    <w:rsid w:val="33A9B131"/>
    <w:rsid w:val="33AC912F"/>
    <w:rsid w:val="33C76523"/>
    <w:rsid w:val="33CC973E"/>
    <w:rsid w:val="33CCC91D"/>
    <w:rsid w:val="33DCC207"/>
    <w:rsid w:val="33E1FEC4"/>
    <w:rsid w:val="33E7A98F"/>
    <w:rsid w:val="33EA4F67"/>
    <w:rsid w:val="33F07A19"/>
    <w:rsid w:val="33F0E629"/>
    <w:rsid w:val="33F8065D"/>
    <w:rsid w:val="33FFBA1B"/>
    <w:rsid w:val="341A8E62"/>
    <w:rsid w:val="341A9EDE"/>
    <w:rsid w:val="341B0FCB"/>
    <w:rsid w:val="34210DFD"/>
    <w:rsid w:val="343C85AD"/>
    <w:rsid w:val="344808F4"/>
    <w:rsid w:val="345C7B3D"/>
    <w:rsid w:val="34677F34"/>
    <w:rsid w:val="346AE116"/>
    <w:rsid w:val="346F8FC2"/>
    <w:rsid w:val="3470C15A"/>
    <w:rsid w:val="347F1A32"/>
    <w:rsid w:val="348941E9"/>
    <w:rsid w:val="34928382"/>
    <w:rsid w:val="3495DE77"/>
    <w:rsid w:val="34A62C0F"/>
    <w:rsid w:val="34A7E7DE"/>
    <w:rsid w:val="34A862C9"/>
    <w:rsid w:val="34ACF95B"/>
    <w:rsid w:val="34C3B5BD"/>
    <w:rsid w:val="34D4578F"/>
    <w:rsid w:val="34D91D19"/>
    <w:rsid w:val="34FF126C"/>
    <w:rsid w:val="35191F42"/>
    <w:rsid w:val="352413AD"/>
    <w:rsid w:val="35251492"/>
    <w:rsid w:val="35289A62"/>
    <w:rsid w:val="3529EAD7"/>
    <w:rsid w:val="352C3A59"/>
    <w:rsid w:val="3532D63B"/>
    <w:rsid w:val="354A814F"/>
    <w:rsid w:val="35503906"/>
    <w:rsid w:val="355ECE2A"/>
    <w:rsid w:val="357C0FD7"/>
    <w:rsid w:val="357CA46B"/>
    <w:rsid w:val="3581E146"/>
    <w:rsid w:val="358649F3"/>
    <w:rsid w:val="3589551A"/>
    <w:rsid w:val="358A95BC"/>
    <w:rsid w:val="358B69FB"/>
    <w:rsid w:val="358CB68A"/>
    <w:rsid w:val="35A1E93A"/>
    <w:rsid w:val="35AE9D99"/>
    <w:rsid w:val="35B1C975"/>
    <w:rsid w:val="35C56300"/>
    <w:rsid w:val="35C7AB96"/>
    <w:rsid w:val="35CE0EA0"/>
    <w:rsid w:val="35D02D0D"/>
    <w:rsid w:val="35D332E9"/>
    <w:rsid w:val="35D7BEF8"/>
    <w:rsid w:val="35E77F32"/>
    <w:rsid w:val="3604AD20"/>
    <w:rsid w:val="3609F2AA"/>
    <w:rsid w:val="360C93B6"/>
    <w:rsid w:val="3613AD51"/>
    <w:rsid w:val="3613C31F"/>
    <w:rsid w:val="36152B86"/>
    <w:rsid w:val="3615CFB1"/>
    <w:rsid w:val="362B249E"/>
    <w:rsid w:val="362E53E3"/>
    <w:rsid w:val="3645E9C9"/>
    <w:rsid w:val="36482AF9"/>
    <w:rsid w:val="36489A85"/>
    <w:rsid w:val="36490027"/>
    <w:rsid w:val="364DBC70"/>
    <w:rsid w:val="365F861E"/>
    <w:rsid w:val="3663CD8E"/>
    <w:rsid w:val="366AADF9"/>
    <w:rsid w:val="366D46AD"/>
    <w:rsid w:val="367BF4D3"/>
    <w:rsid w:val="3688A284"/>
    <w:rsid w:val="368AEE98"/>
    <w:rsid w:val="36937BCD"/>
    <w:rsid w:val="369AC85E"/>
    <w:rsid w:val="36B289E2"/>
    <w:rsid w:val="36BC8EAA"/>
    <w:rsid w:val="36CE113F"/>
    <w:rsid w:val="36DB2ABF"/>
    <w:rsid w:val="36E6DB2D"/>
    <w:rsid w:val="36FA826A"/>
    <w:rsid w:val="36FD2A78"/>
    <w:rsid w:val="36FFFD1D"/>
    <w:rsid w:val="3709AE1C"/>
    <w:rsid w:val="370AF561"/>
    <w:rsid w:val="371F4A51"/>
    <w:rsid w:val="37221A54"/>
    <w:rsid w:val="3726E21D"/>
    <w:rsid w:val="373C4A68"/>
    <w:rsid w:val="3741B64A"/>
    <w:rsid w:val="375EB590"/>
    <w:rsid w:val="37649759"/>
    <w:rsid w:val="376CC368"/>
    <w:rsid w:val="376D0308"/>
    <w:rsid w:val="376E8C5C"/>
    <w:rsid w:val="37713648"/>
    <w:rsid w:val="377333C2"/>
    <w:rsid w:val="37765CC6"/>
    <w:rsid w:val="37948739"/>
    <w:rsid w:val="379A344B"/>
    <w:rsid w:val="37A0CA69"/>
    <w:rsid w:val="37A981EA"/>
    <w:rsid w:val="37CB44F3"/>
    <w:rsid w:val="37D31A83"/>
    <w:rsid w:val="37D636FD"/>
    <w:rsid w:val="37E073AC"/>
    <w:rsid w:val="37E90354"/>
    <w:rsid w:val="37FEA4C4"/>
    <w:rsid w:val="38004B89"/>
    <w:rsid w:val="38019A89"/>
    <w:rsid w:val="3804AC06"/>
    <w:rsid w:val="38081B17"/>
    <w:rsid w:val="3808C78D"/>
    <w:rsid w:val="38112E55"/>
    <w:rsid w:val="381C63B1"/>
    <w:rsid w:val="382C956C"/>
    <w:rsid w:val="38310BE9"/>
    <w:rsid w:val="38386928"/>
    <w:rsid w:val="3845D405"/>
    <w:rsid w:val="384AED7A"/>
    <w:rsid w:val="384FCA92"/>
    <w:rsid w:val="3856571A"/>
    <w:rsid w:val="385B707A"/>
    <w:rsid w:val="385C0B36"/>
    <w:rsid w:val="385C5B9D"/>
    <w:rsid w:val="3860BA1D"/>
    <w:rsid w:val="386E5A9C"/>
    <w:rsid w:val="386E7D48"/>
    <w:rsid w:val="386E86DB"/>
    <w:rsid w:val="387BA4AE"/>
    <w:rsid w:val="38817D24"/>
    <w:rsid w:val="388682F8"/>
    <w:rsid w:val="388A9F76"/>
    <w:rsid w:val="389ADD81"/>
    <w:rsid w:val="389B8461"/>
    <w:rsid w:val="38A15B8A"/>
    <w:rsid w:val="38A30822"/>
    <w:rsid w:val="38B1CFE6"/>
    <w:rsid w:val="38B6F8B1"/>
    <w:rsid w:val="38BAB932"/>
    <w:rsid w:val="38C1A892"/>
    <w:rsid w:val="38C1C336"/>
    <w:rsid w:val="38C7FB0B"/>
    <w:rsid w:val="38D9D9E7"/>
    <w:rsid w:val="38DB6B78"/>
    <w:rsid w:val="38E27434"/>
    <w:rsid w:val="38E329F8"/>
    <w:rsid w:val="38FB3E78"/>
    <w:rsid w:val="390067BA"/>
    <w:rsid w:val="390704B6"/>
    <w:rsid w:val="39071243"/>
    <w:rsid w:val="39178690"/>
    <w:rsid w:val="391794AF"/>
    <w:rsid w:val="39197E25"/>
    <w:rsid w:val="3927B575"/>
    <w:rsid w:val="393DA138"/>
    <w:rsid w:val="3941458A"/>
    <w:rsid w:val="3943DABC"/>
    <w:rsid w:val="39497FF7"/>
    <w:rsid w:val="39689F77"/>
    <w:rsid w:val="39754B1E"/>
    <w:rsid w:val="397D8C20"/>
    <w:rsid w:val="3988AFE5"/>
    <w:rsid w:val="398AF69C"/>
    <w:rsid w:val="398F9071"/>
    <w:rsid w:val="3993653F"/>
    <w:rsid w:val="399FBA66"/>
    <w:rsid w:val="39A83CDA"/>
    <w:rsid w:val="39F82BFE"/>
    <w:rsid w:val="3A0299A1"/>
    <w:rsid w:val="3A0560F0"/>
    <w:rsid w:val="3A157813"/>
    <w:rsid w:val="3A2EDD43"/>
    <w:rsid w:val="3A449C25"/>
    <w:rsid w:val="3A4D96D2"/>
    <w:rsid w:val="3A5B65AE"/>
    <w:rsid w:val="3A5D4F77"/>
    <w:rsid w:val="3A5EDB1E"/>
    <w:rsid w:val="3A5F001D"/>
    <w:rsid w:val="3A6BF16F"/>
    <w:rsid w:val="3A6E1A93"/>
    <w:rsid w:val="3A830065"/>
    <w:rsid w:val="3AA07C45"/>
    <w:rsid w:val="3AA6DB83"/>
    <w:rsid w:val="3AB24689"/>
    <w:rsid w:val="3AC7C745"/>
    <w:rsid w:val="3AC900A3"/>
    <w:rsid w:val="3ACA3149"/>
    <w:rsid w:val="3AD413B0"/>
    <w:rsid w:val="3AE4CA41"/>
    <w:rsid w:val="3AEAA8F7"/>
    <w:rsid w:val="3AFD1D40"/>
    <w:rsid w:val="3AFF4134"/>
    <w:rsid w:val="3B0A515C"/>
    <w:rsid w:val="3B0D79C3"/>
    <w:rsid w:val="3B0EDEAD"/>
    <w:rsid w:val="3B251C48"/>
    <w:rsid w:val="3B2F1D85"/>
    <w:rsid w:val="3B3E130D"/>
    <w:rsid w:val="3B3E9866"/>
    <w:rsid w:val="3B48CF17"/>
    <w:rsid w:val="3B49076B"/>
    <w:rsid w:val="3B4AF2B3"/>
    <w:rsid w:val="3B58010D"/>
    <w:rsid w:val="3B6720DC"/>
    <w:rsid w:val="3B6B67E9"/>
    <w:rsid w:val="3B735B21"/>
    <w:rsid w:val="3B870C86"/>
    <w:rsid w:val="3B9FAC7C"/>
    <w:rsid w:val="3BAC5A82"/>
    <w:rsid w:val="3BB36557"/>
    <w:rsid w:val="3BB64FD9"/>
    <w:rsid w:val="3BDEC05D"/>
    <w:rsid w:val="3BE2E848"/>
    <w:rsid w:val="3BE9BCE2"/>
    <w:rsid w:val="3BEEA990"/>
    <w:rsid w:val="3BF39C6E"/>
    <w:rsid w:val="3C078953"/>
    <w:rsid w:val="3C0BD8C5"/>
    <w:rsid w:val="3C0CA480"/>
    <w:rsid w:val="3C0ECA7B"/>
    <w:rsid w:val="3C2D443A"/>
    <w:rsid w:val="3C30DA73"/>
    <w:rsid w:val="3C30DBE3"/>
    <w:rsid w:val="3C38021C"/>
    <w:rsid w:val="3C436ADA"/>
    <w:rsid w:val="3C454050"/>
    <w:rsid w:val="3C482B7C"/>
    <w:rsid w:val="3C525A39"/>
    <w:rsid w:val="3C70E9C9"/>
    <w:rsid w:val="3C8A14F6"/>
    <w:rsid w:val="3C947FC3"/>
    <w:rsid w:val="3C953D96"/>
    <w:rsid w:val="3CA3EC98"/>
    <w:rsid w:val="3CAB455F"/>
    <w:rsid w:val="3CD378E8"/>
    <w:rsid w:val="3CE35FC1"/>
    <w:rsid w:val="3CE6FDF5"/>
    <w:rsid w:val="3CFB59BC"/>
    <w:rsid w:val="3CFFEB71"/>
    <w:rsid w:val="3D0F922B"/>
    <w:rsid w:val="3D10FE5B"/>
    <w:rsid w:val="3D153A63"/>
    <w:rsid w:val="3D1C082B"/>
    <w:rsid w:val="3D1DD756"/>
    <w:rsid w:val="3D269152"/>
    <w:rsid w:val="3D2F3EEE"/>
    <w:rsid w:val="3D303B39"/>
    <w:rsid w:val="3D444EC2"/>
    <w:rsid w:val="3D62F240"/>
    <w:rsid w:val="3D640C57"/>
    <w:rsid w:val="3D6456F0"/>
    <w:rsid w:val="3D6AB50A"/>
    <w:rsid w:val="3D6C4423"/>
    <w:rsid w:val="3D7B5940"/>
    <w:rsid w:val="3D83770B"/>
    <w:rsid w:val="3D88B57A"/>
    <w:rsid w:val="3D9519B5"/>
    <w:rsid w:val="3DA03DA4"/>
    <w:rsid w:val="3DA67DEA"/>
    <w:rsid w:val="3DA9255D"/>
    <w:rsid w:val="3DBC2D98"/>
    <w:rsid w:val="3DC51BCA"/>
    <w:rsid w:val="3DC761A7"/>
    <w:rsid w:val="3DCBA3B5"/>
    <w:rsid w:val="3DCC8CA6"/>
    <w:rsid w:val="3DD2B368"/>
    <w:rsid w:val="3DDA2C54"/>
    <w:rsid w:val="3DDA7641"/>
    <w:rsid w:val="3DDBEBA2"/>
    <w:rsid w:val="3DEF4046"/>
    <w:rsid w:val="3DFB253C"/>
    <w:rsid w:val="3E056FCE"/>
    <w:rsid w:val="3E0C3557"/>
    <w:rsid w:val="3E0C676F"/>
    <w:rsid w:val="3E10F5EC"/>
    <w:rsid w:val="3E203D6B"/>
    <w:rsid w:val="3E4248D9"/>
    <w:rsid w:val="3E53DBA1"/>
    <w:rsid w:val="3E5FEE59"/>
    <w:rsid w:val="3E64B244"/>
    <w:rsid w:val="3E697CA0"/>
    <w:rsid w:val="3E714A6E"/>
    <w:rsid w:val="3E764A33"/>
    <w:rsid w:val="3E829A4C"/>
    <w:rsid w:val="3E83A2EC"/>
    <w:rsid w:val="3E9BBBD2"/>
    <w:rsid w:val="3E9DA035"/>
    <w:rsid w:val="3EAA9F01"/>
    <w:rsid w:val="3EB7FCA3"/>
    <w:rsid w:val="3EBD0926"/>
    <w:rsid w:val="3EBDCFBA"/>
    <w:rsid w:val="3EC5D369"/>
    <w:rsid w:val="3ECC541F"/>
    <w:rsid w:val="3ED03D8B"/>
    <w:rsid w:val="3EDB0A25"/>
    <w:rsid w:val="3EF2A8BB"/>
    <w:rsid w:val="3EF8F50C"/>
    <w:rsid w:val="3EF9FEBA"/>
    <w:rsid w:val="3EFBC7A9"/>
    <w:rsid w:val="3F04EDDC"/>
    <w:rsid w:val="3F0596C0"/>
    <w:rsid w:val="3F0C8085"/>
    <w:rsid w:val="3F121B0B"/>
    <w:rsid w:val="3F2E7592"/>
    <w:rsid w:val="3F3138D4"/>
    <w:rsid w:val="3F3F2A15"/>
    <w:rsid w:val="3F479E94"/>
    <w:rsid w:val="3F486D54"/>
    <w:rsid w:val="3F501862"/>
    <w:rsid w:val="3F54346D"/>
    <w:rsid w:val="3F59AAB0"/>
    <w:rsid w:val="3F666855"/>
    <w:rsid w:val="3F7A26FA"/>
    <w:rsid w:val="3F7AC260"/>
    <w:rsid w:val="3F7DD299"/>
    <w:rsid w:val="3F915FC2"/>
    <w:rsid w:val="3F926709"/>
    <w:rsid w:val="3F99F06E"/>
    <w:rsid w:val="3FA1E199"/>
    <w:rsid w:val="3FABBB47"/>
    <w:rsid w:val="3FAC3176"/>
    <w:rsid w:val="3FADB735"/>
    <w:rsid w:val="3FC439B1"/>
    <w:rsid w:val="3FCBC7CD"/>
    <w:rsid w:val="3FD6BA10"/>
    <w:rsid w:val="3FD85E4D"/>
    <w:rsid w:val="3FDA5266"/>
    <w:rsid w:val="3FE2E621"/>
    <w:rsid w:val="3FE35CF6"/>
    <w:rsid w:val="3FE6DD0E"/>
    <w:rsid w:val="3FE862E3"/>
    <w:rsid w:val="3FEF7AF7"/>
    <w:rsid w:val="3FF5C2A6"/>
    <w:rsid w:val="3FF6CA00"/>
    <w:rsid w:val="3FF7FF0F"/>
    <w:rsid w:val="400A3242"/>
    <w:rsid w:val="400DC451"/>
    <w:rsid w:val="40176F1B"/>
    <w:rsid w:val="4018418D"/>
    <w:rsid w:val="401B9CFB"/>
    <w:rsid w:val="4027BC0A"/>
    <w:rsid w:val="4032626B"/>
    <w:rsid w:val="4038C0FF"/>
    <w:rsid w:val="404A4893"/>
    <w:rsid w:val="4063DED2"/>
    <w:rsid w:val="40692FCB"/>
    <w:rsid w:val="406B8409"/>
    <w:rsid w:val="406BCC4D"/>
    <w:rsid w:val="406F26F9"/>
    <w:rsid w:val="4080E9B1"/>
    <w:rsid w:val="409143D6"/>
    <w:rsid w:val="409A9302"/>
    <w:rsid w:val="40B8943F"/>
    <w:rsid w:val="40C0E706"/>
    <w:rsid w:val="40C5F2F5"/>
    <w:rsid w:val="40D08D94"/>
    <w:rsid w:val="40D45B03"/>
    <w:rsid w:val="40D9D7DA"/>
    <w:rsid w:val="40E36EF5"/>
    <w:rsid w:val="40E5E2D4"/>
    <w:rsid w:val="40EA15BB"/>
    <w:rsid w:val="40EDFBDA"/>
    <w:rsid w:val="40FDF520"/>
    <w:rsid w:val="4100B55D"/>
    <w:rsid w:val="41195252"/>
    <w:rsid w:val="41198CC6"/>
    <w:rsid w:val="4128C487"/>
    <w:rsid w:val="412F995F"/>
    <w:rsid w:val="413F7931"/>
    <w:rsid w:val="41470C76"/>
    <w:rsid w:val="414801D7"/>
    <w:rsid w:val="414B8A32"/>
    <w:rsid w:val="4156A4DC"/>
    <w:rsid w:val="415F46FC"/>
    <w:rsid w:val="415F6C04"/>
    <w:rsid w:val="417F745D"/>
    <w:rsid w:val="41834659"/>
    <w:rsid w:val="418C8A08"/>
    <w:rsid w:val="41A73B08"/>
    <w:rsid w:val="41AC36B9"/>
    <w:rsid w:val="41B383EB"/>
    <w:rsid w:val="41B8109B"/>
    <w:rsid w:val="41B89C3B"/>
    <w:rsid w:val="41BB2697"/>
    <w:rsid w:val="41BEF5F8"/>
    <w:rsid w:val="41C28BD1"/>
    <w:rsid w:val="41CBCA50"/>
    <w:rsid w:val="41CC6440"/>
    <w:rsid w:val="41D844A8"/>
    <w:rsid w:val="41DD5BDA"/>
    <w:rsid w:val="41DDF20C"/>
    <w:rsid w:val="41E28DCE"/>
    <w:rsid w:val="41E5FAEB"/>
    <w:rsid w:val="41E63DAA"/>
    <w:rsid w:val="41E8BDC6"/>
    <w:rsid w:val="41F47547"/>
    <w:rsid w:val="41FD6411"/>
    <w:rsid w:val="42048CD0"/>
    <w:rsid w:val="4207BEB0"/>
    <w:rsid w:val="422B693E"/>
    <w:rsid w:val="42325E7E"/>
    <w:rsid w:val="4235CCE6"/>
    <w:rsid w:val="42377D7A"/>
    <w:rsid w:val="4239E9AB"/>
    <w:rsid w:val="42417F00"/>
    <w:rsid w:val="4249EC71"/>
    <w:rsid w:val="4267BE88"/>
    <w:rsid w:val="426D0765"/>
    <w:rsid w:val="4271E107"/>
    <w:rsid w:val="427560DF"/>
    <w:rsid w:val="4276E405"/>
    <w:rsid w:val="428B5AC5"/>
    <w:rsid w:val="42906BA0"/>
    <w:rsid w:val="4298F98D"/>
    <w:rsid w:val="42A336B6"/>
    <w:rsid w:val="42AA9452"/>
    <w:rsid w:val="42AAF07C"/>
    <w:rsid w:val="42B74F5E"/>
    <w:rsid w:val="42B7E5DB"/>
    <w:rsid w:val="42C3B84F"/>
    <w:rsid w:val="42C750D7"/>
    <w:rsid w:val="42E853CA"/>
    <w:rsid w:val="42ECD543"/>
    <w:rsid w:val="43167707"/>
    <w:rsid w:val="432911F3"/>
    <w:rsid w:val="43383F17"/>
    <w:rsid w:val="434DFF2B"/>
    <w:rsid w:val="435247B2"/>
    <w:rsid w:val="4353E0FC"/>
    <w:rsid w:val="4359B0C3"/>
    <w:rsid w:val="4359E3F7"/>
    <w:rsid w:val="43692B8E"/>
    <w:rsid w:val="43712CE7"/>
    <w:rsid w:val="437702CD"/>
    <w:rsid w:val="4379174F"/>
    <w:rsid w:val="4379BEC2"/>
    <w:rsid w:val="4389FC6E"/>
    <w:rsid w:val="438AAE8B"/>
    <w:rsid w:val="439E4691"/>
    <w:rsid w:val="43A05D31"/>
    <w:rsid w:val="43B6AF39"/>
    <w:rsid w:val="43B8F2E3"/>
    <w:rsid w:val="43BAE559"/>
    <w:rsid w:val="43C55E35"/>
    <w:rsid w:val="43CE1D43"/>
    <w:rsid w:val="43E57B8F"/>
    <w:rsid w:val="43E5C891"/>
    <w:rsid w:val="43EB9F37"/>
    <w:rsid w:val="43F2C01A"/>
    <w:rsid w:val="43FBD255"/>
    <w:rsid w:val="43FE18DC"/>
    <w:rsid w:val="4402FE1A"/>
    <w:rsid w:val="4403D2E3"/>
    <w:rsid w:val="44070D17"/>
    <w:rsid w:val="440911DB"/>
    <w:rsid w:val="440AE6FE"/>
    <w:rsid w:val="440CFC81"/>
    <w:rsid w:val="44129B38"/>
    <w:rsid w:val="4440FA11"/>
    <w:rsid w:val="44438625"/>
    <w:rsid w:val="444664B3"/>
    <w:rsid w:val="444F7526"/>
    <w:rsid w:val="44543934"/>
    <w:rsid w:val="445F215A"/>
    <w:rsid w:val="4467BD55"/>
    <w:rsid w:val="4467EDAF"/>
    <w:rsid w:val="447E1837"/>
    <w:rsid w:val="4485F848"/>
    <w:rsid w:val="4488A5A4"/>
    <w:rsid w:val="448915BC"/>
    <w:rsid w:val="4489F45E"/>
    <w:rsid w:val="448B9AA9"/>
    <w:rsid w:val="44952906"/>
    <w:rsid w:val="44989768"/>
    <w:rsid w:val="4498FB9A"/>
    <w:rsid w:val="449D7F7D"/>
    <w:rsid w:val="449DB2E8"/>
    <w:rsid w:val="44A100CA"/>
    <w:rsid w:val="44AC9101"/>
    <w:rsid w:val="44B69625"/>
    <w:rsid w:val="44E00652"/>
    <w:rsid w:val="44ED2244"/>
    <w:rsid w:val="450D057E"/>
    <w:rsid w:val="4519E085"/>
    <w:rsid w:val="451E87CC"/>
    <w:rsid w:val="45246F17"/>
    <w:rsid w:val="4525EF0D"/>
    <w:rsid w:val="45276845"/>
    <w:rsid w:val="45396F71"/>
    <w:rsid w:val="453E810C"/>
    <w:rsid w:val="453F3358"/>
    <w:rsid w:val="45665238"/>
    <w:rsid w:val="457EAD1B"/>
    <w:rsid w:val="45838C71"/>
    <w:rsid w:val="4584C0B5"/>
    <w:rsid w:val="459A3784"/>
    <w:rsid w:val="45A8F366"/>
    <w:rsid w:val="45A97B4B"/>
    <w:rsid w:val="45AC694A"/>
    <w:rsid w:val="45B2E63B"/>
    <w:rsid w:val="45B4B6E4"/>
    <w:rsid w:val="45B70273"/>
    <w:rsid w:val="45C168C8"/>
    <w:rsid w:val="45D499A7"/>
    <w:rsid w:val="45D502E4"/>
    <w:rsid w:val="45DBC4F7"/>
    <w:rsid w:val="45E23514"/>
    <w:rsid w:val="45E30F0C"/>
    <w:rsid w:val="45E48185"/>
    <w:rsid w:val="45E49115"/>
    <w:rsid w:val="45E55B51"/>
    <w:rsid w:val="45FF5B9B"/>
    <w:rsid w:val="45FFFD2B"/>
    <w:rsid w:val="46015360"/>
    <w:rsid w:val="4602E671"/>
    <w:rsid w:val="46063AF8"/>
    <w:rsid w:val="460BD278"/>
    <w:rsid w:val="4610350F"/>
    <w:rsid w:val="461CF8B9"/>
    <w:rsid w:val="462464DA"/>
    <w:rsid w:val="462C086C"/>
    <w:rsid w:val="46334054"/>
    <w:rsid w:val="4634C295"/>
    <w:rsid w:val="46580184"/>
    <w:rsid w:val="465877EC"/>
    <w:rsid w:val="465A4E5E"/>
    <w:rsid w:val="465AC633"/>
    <w:rsid w:val="465C25C0"/>
    <w:rsid w:val="4683F93E"/>
    <w:rsid w:val="468433AA"/>
    <w:rsid w:val="46B04236"/>
    <w:rsid w:val="46B8088E"/>
    <w:rsid w:val="46B88CEF"/>
    <w:rsid w:val="46C4E46E"/>
    <w:rsid w:val="46C74A45"/>
    <w:rsid w:val="46D2F3D0"/>
    <w:rsid w:val="46D7F55D"/>
    <w:rsid w:val="46E3D69A"/>
    <w:rsid w:val="46EA49EF"/>
    <w:rsid w:val="46EC4957"/>
    <w:rsid w:val="46FAF4CC"/>
    <w:rsid w:val="46FC63A5"/>
    <w:rsid w:val="470405C8"/>
    <w:rsid w:val="472C234F"/>
    <w:rsid w:val="472F3670"/>
    <w:rsid w:val="4736207A"/>
    <w:rsid w:val="47381AFB"/>
    <w:rsid w:val="47396779"/>
    <w:rsid w:val="473FFB12"/>
    <w:rsid w:val="474C9651"/>
    <w:rsid w:val="4752D2D4"/>
    <w:rsid w:val="4752F4B8"/>
    <w:rsid w:val="47549841"/>
    <w:rsid w:val="4761C3DB"/>
    <w:rsid w:val="47677D1A"/>
    <w:rsid w:val="4771F5BB"/>
    <w:rsid w:val="477394A0"/>
    <w:rsid w:val="47755F8A"/>
    <w:rsid w:val="477B26E7"/>
    <w:rsid w:val="4782A8A9"/>
    <w:rsid w:val="478D50EA"/>
    <w:rsid w:val="479C4F59"/>
    <w:rsid w:val="479DF3F3"/>
    <w:rsid w:val="47AD8004"/>
    <w:rsid w:val="47B1E902"/>
    <w:rsid w:val="47B2C265"/>
    <w:rsid w:val="47BBE42F"/>
    <w:rsid w:val="47C04666"/>
    <w:rsid w:val="47C27F89"/>
    <w:rsid w:val="47C4EBA9"/>
    <w:rsid w:val="47C62742"/>
    <w:rsid w:val="47CEB48E"/>
    <w:rsid w:val="47D95B03"/>
    <w:rsid w:val="47E226D2"/>
    <w:rsid w:val="47FC1994"/>
    <w:rsid w:val="4805E082"/>
    <w:rsid w:val="480E9871"/>
    <w:rsid w:val="4810EFEE"/>
    <w:rsid w:val="4818F0EF"/>
    <w:rsid w:val="481967CF"/>
    <w:rsid w:val="481A3322"/>
    <w:rsid w:val="48213718"/>
    <w:rsid w:val="4821C848"/>
    <w:rsid w:val="482B6C1C"/>
    <w:rsid w:val="48312797"/>
    <w:rsid w:val="483DFEED"/>
    <w:rsid w:val="485426E5"/>
    <w:rsid w:val="485669D4"/>
    <w:rsid w:val="485AA5F7"/>
    <w:rsid w:val="485D6D91"/>
    <w:rsid w:val="4864127E"/>
    <w:rsid w:val="487B8FD0"/>
    <w:rsid w:val="4898065D"/>
    <w:rsid w:val="489CDC7A"/>
    <w:rsid w:val="489DF2FA"/>
    <w:rsid w:val="48A6DEAF"/>
    <w:rsid w:val="48AE9844"/>
    <w:rsid w:val="48B1822A"/>
    <w:rsid w:val="48C496E9"/>
    <w:rsid w:val="48CF5132"/>
    <w:rsid w:val="48D54438"/>
    <w:rsid w:val="48D74239"/>
    <w:rsid w:val="48DC1645"/>
    <w:rsid w:val="48E60C5B"/>
    <w:rsid w:val="49025E88"/>
    <w:rsid w:val="4903A83D"/>
    <w:rsid w:val="490D656F"/>
    <w:rsid w:val="492E2268"/>
    <w:rsid w:val="493590D8"/>
    <w:rsid w:val="4945F114"/>
    <w:rsid w:val="4954997B"/>
    <w:rsid w:val="495929D2"/>
    <w:rsid w:val="495A4191"/>
    <w:rsid w:val="495E8AE3"/>
    <w:rsid w:val="4960E912"/>
    <w:rsid w:val="4965BD32"/>
    <w:rsid w:val="498C0C69"/>
    <w:rsid w:val="4991627C"/>
    <w:rsid w:val="49989AC6"/>
    <w:rsid w:val="499E8808"/>
    <w:rsid w:val="49A122E8"/>
    <w:rsid w:val="49B053AA"/>
    <w:rsid w:val="49CFBC55"/>
    <w:rsid w:val="49ED0EAC"/>
    <w:rsid w:val="49EFF746"/>
    <w:rsid w:val="49F53F2E"/>
    <w:rsid w:val="49FF32EA"/>
    <w:rsid w:val="4A0D9F9D"/>
    <w:rsid w:val="4A0EBE41"/>
    <w:rsid w:val="4A132C8C"/>
    <w:rsid w:val="4A167B54"/>
    <w:rsid w:val="4A1D14B9"/>
    <w:rsid w:val="4A2401B8"/>
    <w:rsid w:val="4A3051DA"/>
    <w:rsid w:val="4A32AFB5"/>
    <w:rsid w:val="4A37ED9C"/>
    <w:rsid w:val="4A5229A5"/>
    <w:rsid w:val="4A63C411"/>
    <w:rsid w:val="4A795DDB"/>
    <w:rsid w:val="4A7C86CA"/>
    <w:rsid w:val="4A81DCBC"/>
    <w:rsid w:val="4A822667"/>
    <w:rsid w:val="4A90E7EA"/>
    <w:rsid w:val="4A916F39"/>
    <w:rsid w:val="4AA3A42D"/>
    <w:rsid w:val="4AB14E72"/>
    <w:rsid w:val="4AB9E1CA"/>
    <w:rsid w:val="4AD930F0"/>
    <w:rsid w:val="4ADB0986"/>
    <w:rsid w:val="4ADF22F6"/>
    <w:rsid w:val="4ADF57D2"/>
    <w:rsid w:val="4AE01FB8"/>
    <w:rsid w:val="4AE24BC5"/>
    <w:rsid w:val="4AF4AEF4"/>
    <w:rsid w:val="4AFA0D1B"/>
    <w:rsid w:val="4B022161"/>
    <w:rsid w:val="4B0DA080"/>
    <w:rsid w:val="4B140E23"/>
    <w:rsid w:val="4B1B10F4"/>
    <w:rsid w:val="4B2BE90F"/>
    <w:rsid w:val="4B325560"/>
    <w:rsid w:val="4B344865"/>
    <w:rsid w:val="4B388FCE"/>
    <w:rsid w:val="4B417300"/>
    <w:rsid w:val="4B445B60"/>
    <w:rsid w:val="4B4C9BAC"/>
    <w:rsid w:val="4B4FAED8"/>
    <w:rsid w:val="4B5E6940"/>
    <w:rsid w:val="4B5F1DC3"/>
    <w:rsid w:val="4B6D6493"/>
    <w:rsid w:val="4B6ECAFA"/>
    <w:rsid w:val="4B7270B8"/>
    <w:rsid w:val="4B7A397F"/>
    <w:rsid w:val="4B7C3ECC"/>
    <w:rsid w:val="4B8718FB"/>
    <w:rsid w:val="4B8CFB3A"/>
    <w:rsid w:val="4B8D7954"/>
    <w:rsid w:val="4B8F61AD"/>
    <w:rsid w:val="4B9076C6"/>
    <w:rsid w:val="4BA41D3E"/>
    <w:rsid w:val="4BA62397"/>
    <w:rsid w:val="4BB6E1F1"/>
    <w:rsid w:val="4BD39584"/>
    <w:rsid w:val="4BE64D46"/>
    <w:rsid w:val="4BE79014"/>
    <w:rsid w:val="4BEB5E6A"/>
    <w:rsid w:val="4BEEE447"/>
    <w:rsid w:val="4BF85A40"/>
    <w:rsid w:val="4BF9A4B3"/>
    <w:rsid w:val="4BFF9472"/>
    <w:rsid w:val="4C077883"/>
    <w:rsid w:val="4C0825E8"/>
    <w:rsid w:val="4C27ACF7"/>
    <w:rsid w:val="4C285137"/>
    <w:rsid w:val="4C307902"/>
    <w:rsid w:val="4C37E34A"/>
    <w:rsid w:val="4C450947"/>
    <w:rsid w:val="4C54D970"/>
    <w:rsid w:val="4C56FE87"/>
    <w:rsid w:val="4C5F1250"/>
    <w:rsid w:val="4C6A33DF"/>
    <w:rsid w:val="4C6DB606"/>
    <w:rsid w:val="4C76D9E7"/>
    <w:rsid w:val="4C78FCFD"/>
    <w:rsid w:val="4C83328F"/>
    <w:rsid w:val="4C861871"/>
    <w:rsid w:val="4C8E173C"/>
    <w:rsid w:val="4C94498D"/>
    <w:rsid w:val="4C966694"/>
    <w:rsid w:val="4C9D9474"/>
    <w:rsid w:val="4CACCA13"/>
    <w:rsid w:val="4CB95FAE"/>
    <w:rsid w:val="4CC8E5D3"/>
    <w:rsid w:val="4CCFD2AB"/>
    <w:rsid w:val="4CE61844"/>
    <w:rsid w:val="4CE7EB19"/>
    <w:rsid w:val="4CECD8F2"/>
    <w:rsid w:val="4CF434DF"/>
    <w:rsid w:val="4CF6CBD6"/>
    <w:rsid w:val="4D033914"/>
    <w:rsid w:val="4D0E21B5"/>
    <w:rsid w:val="4D16E562"/>
    <w:rsid w:val="4D30DEB4"/>
    <w:rsid w:val="4D34BE60"/>
    <w:rsid w:val="4D40AEDD"/>
    <w:rsid w:val="4D40D3CD"/>
    <w:rsid w:val="4D4394A4"/>
    <w:rsid w:val="4D496524"/>
    <w:rsid w:val="4D4B0725"/>
    <w:rsid w:val="4D55F8E2"/>
    <w:rsid w:val="4D644E52"/>
    <w:rsid w:val="4D6BB371"/>
    <w:rsid w:val="4D82CD09"/>
    <w:rsid w:val="4D8FA5D8"/>
    <w:rsid w:val="4D927DA3"/>
    <w:rsid w:val="4D99699B"/>
    <w:rsid w:val="4D9CDE86"/>
    <w:rsid w:val="4DAE9592"/>
    <w:rsid w:val="4DB5775D"/>
    <w:rsid w:val="4DBE1CA9"/>
    <w:rsid w:val="4DBE4EF4"/>
    <w:rsid w:val="4DE3F7A3"/>
    <w:rsid w:val="4DEF936A"/>
    <w:rsid w:val="4DF09FE1"/>
    <w:rsid w:val="4DF0A5AD"/>
    <w:rsid w:val="4DFD3D61"/>
    <w:rsid w:val="4DFD62C1"/>
    <w:rsid w:val="4E01466B"/>
    <w:rsid w:val="4E048A57"/>
    <w:rsid w:val="4E219844"/>
    <w:rsid w:val="4E3E5239"/>
    <w:rsid w:val="4E3EF2E6"/>
    <w:rsid w:val="4E46DB11"/>
    <w:rsid w:val="4E6C0BE9"/>
    <w:rsid w:val="4E735301"/>
    <w:rsid w:val="4E7DB39A"/>
    <w:rsid w:val="4E88A953"/>
    <w:rsid w:val="4E8F9257"/>
    <w:rsid w:val="4E9E03F1"/>
    <w:rsid w:val="4EA2B872"/>
    <w:rsid w:val="4EA37240"/>
    <w:rsid w:val="4EA64A73"/>
    <w:rsid w:val="4EB8FA0E"/>
    <w:rsid w:val="4EBEB9BD"/>
    <w:rsid w:val="4ED3EEB5"/>
    <w:rsid w:val="4EF2D09B"/>
    <w:rsid w:val="4EF7F45A"/>
    <w:rsid w:val="4F032A44"/>
    <w:rsid w:val="4F091769"/>
    <w:rsid w:val="4F0E36DE"/>
    <w:rsid w:val="4F1991B2"/>
    <w:rsid w:val="4F1AB8BC"/>
    <w:rsid w:val="4F20473D"/>
    <w:rsid w:val="4F268509"/>
    <w:rsid w:val="4F2B5F88"/>
    <w:rsid w:val="4F30A81A"/>
    <w:rsid w:val="4F31738A"/>
    <w:rsid w:val="4F47411B"/>
    <w:rsid w:val="4F4EFB66"/>
    <w:rsid w:val="4F61EC30"/>
    <w:rsid w:val="4F6A4BD9"/>
    <w:rsid w:val="4F939EC5"/>
    <w:rsid w:val="4F93CF45"/>
    <w:rsid w:val="4F93DB0E"/>
    <w:rsid w:val="4F99B212"/>
    <w:rsid w:val="4F9E1185"/>
    <w:rsid w:val="4FABBB79"/>
    <w:rsid w:val="4FAE2B24"/>
    <w:rsid w:val="4FB53298"/>
    <w:rsid w:val="4FB8FBC8"/>
    <w:rsid w:val="4FCB7141"/>
    <w:rsid w:val="4FD08AF5"/>
    <w:rsid w:val="4FD7E538"/>
    <w:rsid w:val="4FE530A1"/>
    <w:rsid w:val="4FEA5B1A"/>
    <w:rsid w:val="50038377"/>
    <w:rsid w:val="5005CE4F"/>
    <w:rsid w:val="501B47CE"/>
    <w:rsid w:val="501E7D04"/>
    <w:rsid w:val="5021AC21"/>
    <w:rsid w:val="5022D0FC"/>
    <w:rsid w:val="5023111F"/>
    <w:rsid w:val="5025BE8A"/>
    <w:rsid w:val="50275285"/>
    <w:rsid w:val="502E463A"/>
    <w:rsid w:val="504F6743"/>
    <w:rsid w:val="5055BC17"/>
    <w:rsid w:val="50590B07"/>
    <w:rsid w:val="505B244B"/>
    <w:rsid w:val="5066E195"/>
    <w:rsid w:val="506735A0"/>
    <w:rsid w:val="506D36BD"/>
    <w:rsid w:val="50741D5A"/>
    <w:rsid w:val="507CAB2C"/>
    <w:rsid w:val="50839526"/>
    <w:rsid w:val="50951DAC"/>
    <w:rsid w:val="50A460B2"/>
    <w:rsid w:val="50B522D2"/>
    <w:rsid w:val="50BABFF4"/>
    <w:rsid w:val="50BE64CC"/>
    <w:rsid w:val="50CAB862"/>
    <w:rsid w:val="50DF4A5C"/>
    <w:rsid w:val="50EF58E4"/>
    <w:rsid w:val="50F11213"/>
    <w:rsid w:val="50F30B10"/>
    <w:rsid w:val="50F49DA8"/>
    <w:rsid w:val="5109E4DA"/>
    <w:rsid w:val="51189746"/>
    <w:rsid w:val="512805E6"/>
    <w:rsid w:val="513E42DF"/>
    <w:rsid w:val="515102F9"/>
    <w:rsid w:val="5154398E"/>
    <w:rsid w:val="5154BD26"/>
    <w:rsid w:val="51563A95"/>
    <w:rsid w:val="515EC7B1"/>
    <w:rsid w:val="51648BBC"/>
    <w:rsid w:val="5165EF24"/>
    <w:rsid w:val="5169DFEB"/>
    <w:rsid w:val="5178CFCA"/>
    <w:rsid w:val="517E7BD3"/>
    <w:rsid w:val="51821F7D"/>
    <w:rsid w:val="51892E6D"/>
    <w:rsid w:val="518F1B58"/>
    <w:rsid w:val="51A3ACAB"/>
    <w:rsid w:val="51ADEA63"/>
    <w:rsid w:val="51B5B5EE"/>
    <w:rsid w:val="51BA50CA"/>
    <w:rsid w:val="51C18C03"/>
    <w:rsid w:val="51C623BA"/>
    <w:rsid w:val="51CB713F"/>
    <w:rsid w:val="51D07F77"/>
    <w:rsid w:val="51D37497"/>
    <w:rsid w:val="51DB1DC1"/>
    <w:rsid w:val="51E10293"/>
    <w:rsid w:val="51E1B249"/>
    <w:rsid w:val="51EDAD08"/>
    <w:rsid w:val="52057FDD"/>
    <w:rsid w:val="52275A6B"/>
    <w:rsid w:val="522C217D"/>
    <w:rsid w:val="523100F9"/>
    <w:rsid w:val="5236FF8C"/>
    <w:rsid w:val="523BF110"/>
    <w:rsid w:val="523E17CF"/>
    <w:rsid w:val="52471CC3"/>
    <w:rsid w:val="5249EE9E"/>
    <w:rsid w:val="525A61A6"/>
    <w:rsid w:val="525CCED7"/>
    <w:rsid w:val="525D5FBB"/>
    <w:rsid w:val="5261C963"/>
    <w:rsid w:val="5265F8D4"/>
    <w:rsid w:val="52686FB3"/>
    <w:rsid w:val="526ED5F6"/>
    <w:rsid w:val="526F5936"/>
    <w:rsid w:val="52774E28"/>
    <w:rsid w:val="527DD518"/>
    <w:rsid w:val="52853F90"/>
    <w:rsid w:val="5288CB54"/>
    <w:rsid w:val="529046E8"/>
    <w:rsid w:val="5294B2CC"/>
    <w:rsid w:val="5295AB90"/>
    <w:rsid w:val="52C199EA"/>
    <w:rsid w:val="52CE635F"/>
    <w:rsid w:val="52F6B22E"/>
    <w:rsid w:val="530BEEB2"/>
    <w:rsid w:val="530CB8D0"/>
    <w:rsid w:val="5349D62E"/>
    <w:rsid w:val="53524EB6"/>
    <w:rsid w:val="535C001E"/>
    <w:rsid w:val="5361B4AB"/>
    <w:rsid w:val="53645F8C"/>
    <w:rsid w:val="5368690C"/>
    <w:rsid w:val="5368BB8C"/>
    <w:rsid w:val="536ADD55"/>
    <w:rsid w:val="536C2862"/>
    <w:rsid w:val="5370D13B"/>
    <w:rsid w:val="53781C02"/>
    <w:rsid w:val="537F1213"/>
    <w:rsid w:val="537F34BA"/>
    <w:rsid w:val="537FF5CD"/>
    <w:rsid w:val="538678BC"/>
    <w:rsid w:val="538AD1BF"/>
    <w:rsid w:val="53952EAA"/>
    <w:rsid w:val="539EE3FB"/>
    <w:rsid w:val="53A37687"/>
    <w:rsid w:val="53BCCA82"/>
    <w:rsid w:val="53CBBB1C"/>
    <w:rsid w:val="53CCBE6E"/>
    <w:rsid w:val="53DD0F89"/>
    <w:rsid w:val="53E20B8A"/>
    <w:rsid w:val="53E2BAF2"/>
    <w:rsid w:val="53E36918"/>
    <w:rsid w:val="53E72D12"/>
    <w:rsid w:val="53F7F674"/>
    <w:rsid w:val="53FC4359"/>
    <w:rsid w:val="541373DF"/>
    <w:rsid w:val="5419FDB7"/>
    <w:rsid w:val="541AB23E"/>
    <w:rsid w:val="54212596"/>
    <w:rsid w:val="542986FE"/>
    <w:rsid w:val="5439B2E1"/>
    <w:rsid w:val="5442DD97"/>
    <w:rsid w:val="5461760F"/>
    <w:rsid w:val="54674068"/>
    <w:rsid w:val="546B19E8"/>
    <w:rsid w:val="546F510F"/>
    <w:rsid w:val="547B40CB"/>
    <w:rsid w:val="54810B79"/>
    <w:rsid w:val="54940F9C"/>
    <w:rsid w:val="5495EDA1"/>
    <w:rsid w:val="5496F52C"/>
    <w:rsid w:val="54AD8692"/>
    <w:rsid w:val="54C38F42"/>
    <w:rsid w:val="54C62302"/>
    <w:rsid w:val="54CD5FAE"/>
    <w:rsid w:val="54DE90FE"/>
    <w:rsid w:val="54E3998C"/>
    <w:rsid w:val="54E774CE"/>
    <w:rsid w:val="54F18F75"/>
    <w:rsid w:val="55065B20"/>
    <w:rsid w:val="553ABB60"/>
    <w:rsid w:val="553B9503"/>
    <w:rsid w:val="553EEDE6"/>
    <w:rsid w:val="553FD045"/>
    <w:rsid w:val="554197C4"/>
    <w:rsid w:val="5545F69D"/>
    <w:rsid w:val="5558153B"/>
    <w:rsid w:val="555EA978"/>
    <w:rsid w:val="55607A35"/>
    <w:rsid w:val="5561A3D0"/>
    <w:rsid w:val="557B4B63"/>
    <w:rsid w:val="55806C1C"/>
    <w:rsid w:val="55858D5B"/>
    <w:rsid w:val="55898956"/>
    <w:rsid w:val="558EC05C"/>
    <w:rsid w:val="5595007D"/>
    <w:rsid w:val="55976563"/>
    <w:rsid w:val="55B6CC65"/>
    <w:rsid w:val="55B937F0"/>
    <w:rsid w:val="55BEEAE2"/>
    <w:rsid w:val="55C29CBD"/>
    <w:rsid w:val="55C8E155"/>
    <w:rsid w:val="55D1F3D4"/>
    <w:rsid w:val="55D58342"/>
    <w:rsid w:val="55D9B76B"/>
    <w:rsid w:val="55FA1652"/>
    <w:rsid w:val="560299A7"/>
    <w:rsid w:val="56291347"/>
    <w:rsid w:val="562D5D11"/>
    <w:rsid w:val="56344CDB"/>
    <w:rsid w:val="56361FB3"/>
    <w:rsid w:val="563B0A09"/>
    <w:rsid w:val="5647A95F"/>
    <w:rsid w:val="5654BE75"/>
    <w:rsid w:val="565581CF"/>
    <w:rsid w:val="56672DEE"/>
    <w:rsid w:val="566F9B13"/>
    <w:rsid w:val="5672C4E3"/>
    <w:rsid w:val="567A615F"/>
    <w:rsid w:val="56801115"/>
    <w:rsid w:val="56853E7C"/>
    <w:rsid w:val="5688C370"/>
    <w:rsid w:val="569F29F9"/>
    <w:rsid w:val="56A60D26"/>
    <w:rsid w:val="56ABD7F0"/>
    <w:rsid w:val="56B26BEC"/>
    <w:rsid w:val="56B54838"/>
    <w:rsid w:val="56D7A9D9"/>
    <w:rsid w:val="56DE97BD"/>
    <w:rsid w:val="56E89FA9"/>
    <w:rsid w:val="56EEB6E6"/>
    <w:rsid w:val="56F2C149"/>
    <w:rsid w:val="5707ECBE"/>
    <w:rsid w:val="571BFE74"/>
    <w:rsid w:val="571D1AF0"/>
    <w:rsid w:val="571DD49C"/>
    <w:rsid w:val="573196EE"/>
    <w:rsid w:val="5738BE64"/>
    <w:rsid w:val="574F4A72"/>
    <w:rsid w:val="5751868E"/>
    <w:rsid w:val="57549CD3"/>
    <w:rsid w:val="575F265B"/>
    <w:rsid w:val="5764938A"/>
    <w:rsid w:val="576A08ED"/>
    <w:rsid w:val="576D2B3D"/>
    <w:rsid w:val="57792449"/>
    <w:rsid w:val="5798217A"/>
    <w:rsid w:val="579CB0CF"/>
    <w:rsid w:val="57AEFD19"/>
    <w:rsid w:val="57C45322"/>
    <w:rsid w:val="57C523D9"/>
    <w:rsid w:val="57E43602"/>
    <w:rsid w:val="57F1539A"/>
    <w:rsid w:val="580B2040"/>
    <w:rsid w:val="581C19C3"/>
    <w:rsid w:val="5820D948"/>
    <w:rsid w:val="582559E1"/>
    <w:rsid w:val="58334620"/>
    <w:rsid w:val="5837409A"/>
    <w:rsid w:val="5839A211"/>
    <w:rsid w:val="58454981"/>
    <w:rsid w:val="5847870B"/>
    <w:rsid w:val="585679A5"/>
    <w:rsid w:val="5858494E"/>
    <w:rsid w:val="585A90CA"/>
    <w:rsid w:val="586223C0"/>
    <w:rsid w:val="588501E0"/>
    <w:rsid w:val="58929B44"/>
    <w:rsid w:val="58AF9898"/>
    <w:rsid w:val="58BAEF01"/>
    <w:rsid w:val="58C2AFD7"/>
    <w:rsid w:val="58C69DD4"/>
    <w:rsid w:val="58CD674F"/>
    <w:rsid w:val="58CD952E"/>
    <w:rsid w:val="58D750CC"/>
    <w:rsid w:val="58DABB7C"/>
    <w:rsid w:val="58DBA46B"/>
    <w:rsid w:val="58E2A2C2"/>
    <w:rsid w:val="58EE2361"/>
    <w:rsid w:val="5901B127"/>
    <w:rsid w:val="5904F217"/>
    <w:rsid w:val="590BCF79"/>
    <w:rsid w:val="590D2404"/>
    <w:rsid w:val="591F259A"/>
    <w:rsid w:val="591FBE76"/>
    <w:rsid w:val="59222E97"/>
    <w:rsid w:val="5924C931"/>
    <w:rsid w:val="592A0860"/>
    <w:rsid w:val="593355A9"/>
    <w:rsid w:val="59435B26"/>
    <w:rsid w:val="5944397A"/>
    <w:rsid w:val="5949317D"/>
    <w:rsid w:val="59517FB8"/>
    <w:rsid w:val="59533F49"/>
    <w:rsid w:val="5954D0DE"/>
    <w:rsid w:val="595CFC26"/>
    <w:rsid w:val="5965C358"/>
    <w:rsid w:val="5971F14F"/>
    <w:rsid w:val="5972F32B"/>
    <w:rsid w:val="59734F34"/>
    <w:rsid w:val="59A4E6E7"/>
    <w:rsid w:val="59ABA104"/>
    <w:rsid w:val="59AE729C"/>
    <w:rsid w:val="59AFA130"/>
    <w:rsid w:val="59B0497A"/>
    <w:rsid w:val="59B549AD"/>
    <w:rsid w:val="59C2089F"/>
    <w:rsid w:val="59C85377"/>
    <w:rsid w:val="59CA57A1"/>
    <w:rsid w:val="59CF93F4"/>
    <w:rsid w:val="59D1B293"/>
    <w:rsid w:val="59D77F59"/>
    <w:rsid w:val="59DE1F34"/>
    <w:rsid w:val="59DE4CCB"/>
    <w:rsid w:val="59DF511C"/>
    <w:rsid w:val="59DF75A5"/>
    <w:rsid w:val="59E9DE72"/>
    <w:rsid w:val="59EE66ED"/>
    <w:rsid w:val="59EF721D"/>
    <w:rsid w:val="59EFFBCC"/>
    <w:rsid w:val="5A0DABA1"/>
    <w:rsid w:val="5A0DF572"/>
    <w:rsid w:val="5A0F3422"/>
    <w:rsid w:val="5A1868B7"/>
    <w:rsid w:val="5A1D548E"/>
    <w:rsid w:val="5A25749D"/>
    <w:rsid w:val="5A4C6E30"/>
    <w:rsid w:val="5A4CD527"/>
    <w:rsid w:val="5A5EBD99"/>
    <w:rsid w:val="5A5FEB3F"/>
    <w:rsid w:val="5A64284E"/>
    <w:rsid w:val="5A64CF5D"/>
    <w:rsid w:val="5A6705A3"/>
    <w:rsid w:val="5A6CFFBA"/>
    <w:rsid w:val="5A6FFEF3"/>
    <w:rsid w:val="5A74E0A3"/>
    <w:rsid w:val="5A76063E"/>
    <w:rsid w:val="5A8D7259"/>
    <w:rsid w:val="5A994A87"/>
    <w:rsid w:val="5A9C4716"/>
    <w:rsid w:val="5AA468A9"/>
    <w:rsid w:val="5AA98F77"/>
    <w:rsid w:val="5AB263F3"/>
    <w:rsid w:val="5AB62EAB"/>
    <w:rsid w:val="5AB9FBD7"/>
    <w:rsid w:val="5ABAB5A0"/>
    <w:rsid w:val="5ABCDB9B"/>
    <w:rsid w:val="5AC0B78C"/>
    <w:rsid w:val="5ACAD0B2"/>
    <w:rsid w:val="5AD232A5"/>
    <w:rsid w:val="5AD70815"/>
    <w:rsid w:val="5ADED393"/>
    <w:rsid w:val="5AF23264"/>
    <w:rsid w:val="5AF32B86"/>
    <w:rsid w:val="5AF8B614"/>
    <w:rsid w:val="5B015E03"/>
    <w:rsid w:val="5B1932A4"/>
    <w:rsid w:val="5B1F8173"/>
    <w:rsid w:val="5B24F84D"/>
    <w:rsid w:val="5B36AC1E"/>
    <w:rsid w:val="5B3D3AC7"/>
    <w:rsid w:val="5B4157F5"/>
    <w:rsid w:val="5B425B55"/>
    <w:rsid w:val="5B47F571"/>
    <w:rsid w:val="5B5CEC05"/>
    <w:rsid w:val="5B645B1D"/>
    <w:rsid w:val="5B69EB8C"/>
    <w:rsid w:val="5B7B06A1"/>
    <w:rsid w:val="5B7D837A"/>
    <w:rsid w:val="5B803351"/>
    <w:rsid w:val="5B8071E2"/>
    <w:rsid w:val="5B927ACB"/>
    <w:rsid w:val="5B94628D"/>
    <w:rsid w:val="5B9A638D"/>
    <w:rsid w:val="5BAD53CD"/>
    <w:rsid w:val="5BB08E15"/>
    <w:rsid w:val="5BB873FD"/>
    <w:rsid w:val="5BB956DE"/>
    <w:rsid w:val="5BBA749A"/>
    <w:rsid w:val="5BD4CC03"/>
    <w:rsid w:val="5BDAF7FB"/>
    <w:rsid w:val="5BEC5996"/>
    <w:rsid w:val="5BF57B49"/>
    <w:rsid w:val="5BFD22CA"/>
    <w:rsid w:val="5C022FD2"/>
    <w:rsid w:val="5C15B83C"/>
    <w:rsid w:val="5C1B8F36"/>
    <w:rsid w:val="5C1CA76F"/>
    <w:rsid w:val="5C21DF62"/>
    <w:rsid w:val="5C2C21D6"/>
    <w:rsid w:val="5C3323B9"/>
    <w:rsid w:val="5C39F19B"/>
    <w:rsid w:val="5C3EF5DF"/>
    <w:rsid w:val="5C49EF1A"/>
    <w:rsid w:val="5C4FDC11"/>
    <w:rsid w:val="5C50538F"/>
    <w:rsid w:val="5C5F878F"/>
    <w:rsid w:val="5C6145E7"/>
    <w:rsid w:val="5C787FE3"/>
    <w:rsid w:val="5C7BCCAC"/>
    <w:rsid w:val="5C7DE84B"/>
    <w:rsid w:val="5C891C44"/>
    <w:rsid w:val="5C8B8AC9"/>
    <w:rsid w:val="5C970E4D"/>
    <w:rsid w:val="5C9A918B"/>
    <w:rsid w:val="5CC4B4DD"/>
    <w:rsid w:val="5CCE4A3A"/>
    <w:rsid w:val="5CD7E13D"/>
    <w:rsid w:val="5CE19F37"/>
    <w:rsid w:val="5CE900D3"/>
    <w:rsid w:val="5CEB5F63"/>
    <w:rsid w:val="5CF41A11"/>
    <w:rsid w:val="5D079C41"/>
    <w:rsid w:val="5D0D61DE"/>
    <w:rsid w:val="5D0F1570"/>
    <w:rsid w:val="5D13A5FA"/>
    <w:rsid w:val="5D1FFA6E"/>
    <w:rsid w:val="5D22BD17"/>
    <w:rsid w:val="5D272628"/>
    <w:rsid w:val="5D32DA5A"/>
    <w:rsid w:val="5D383A5A"/>
    <w:rsid w:val="5D391FED"/>
    <w:rsid w:val="5D3AEF92"/>
    <w:rsid w:val="5D4C1A02"/>
    <w:rsid w:val="5D55273F"/>
    <w:rsid w:val="5D64C0B7"/>
    <w:rsid w:val="5D67DE33"/>
    <w:rsid w:val="5D758E10"/>
    <w:rsid w:val="5D7C9D73"/>
    <w:rsid w:val="5D833D86"/>
    <w:rsid w:val="5D84C85F"/>
    <w:rsid w:val="5D8B0080"/>
    <w:rsid w:val="5D8BBB01"/>
    <w:rsid w:val="5D915767"/>
    <w:rsid w:val="5DA9439F"/>
    <w:rsid w:val="5DAD0942"/>
    <w:rsid w:val="5DB259A0"/>
    <w:rsid w:val="5DB5D91E"/>
    <w:rsid w:val="5DC7ACED"/>
    <w:rsid w:val="5DCD6537"/>
    <w:rsid w:val="5DCDF8EE"/>
    <w:rsid w:val="5DD254DE"/>
    <w:rsid w:val="5DDA2245"/>
    <w:rsid w:val="5DDD9558"/>
    <w:rsid w:val="5DDD9752"/>
    <w:rsid w:val="5DEF6870"/>
    <w:rsid w:val="5DF35564"/>
    <w:rsid w:val="5E027E54"/>
    <w:rsid w:val="5E12EFD8"/>
    <w:rsid w:val="5E18A9D2"/>
    <w:rsid w:val="5E1CD2A4"/>
    <w:rsid w:val="5E1D1477"/>
    <w:rsid w:val="5E26D4A5"/>
    <w:rsid w:val="5E3B32E7"/>
    <w:rsid w:val="5E3D1440"/>
    <w:rsid w:val="5E484443"/>
    <w:rsid w:val="5E6648E0"/>
    <w:rsid w:val="5E7802D0"/>
    <w:rsid w:val="5E7A88CB"/>
    <w:rsid w:val="5E7BC5D6"/>
    <w:rsid w:val="5E7C9840"/>
    <w:rsid w:val="5E848E00"/>
    <w:rsid w:val="5E8C2333"/>
    <w:rsid w:val="5E8CF37F"/>
    <w:rsid w:val="5E9B62A8"/>
    <w:rsid w:val="5E9CAA42"/>
    <w:rsid w:val="5E9D5B85"/>
    <w:rsid w:val="5EA09DC0"/>
    <w:rsid w:val="5EA09E2C"/>
    <w:rsid w:val="5EA42F39"/>
    <w:rsid w:val="5EA5DB01"/>
    <w:rsid w:val="5EB5243C"/>
    <w:rsid w:val="5ED2799F"/>
    <w:rsid w:val="5EEB17BC"/>
    <w:rsid w:val="5EF257F1"/>
    <w:rsid w:val="5EFC8BD7"/>
    <w:rsid w:val="5EFCF84A"/>
    <w:rsid w:val="5EFF8EC3"/>
    <w:rsid w:val="5F05430A"/>
    <w:rsid w:val="5F0C6CC5"/>
    <w:rsid w:val="5F136634"/>
    <w:rsid w:val="5F22DCC5"/>
    <w:rsid w:val="5F237581"/>
    <w:rsid w:val="5F2B1437"/>
    <w:rsid w:val="5F2D1C0B"/>
    <w:rsid w:val="5F41E947"/>
    <w:rsid w:val="5F49F321"/>
    <w:rsid w:val="5F5BA60D"/>
    <w:rsid w:val="5F680D98"/>
    <w:rsid w:val="5F718D8F"/>
    <w:rsid w:val="5F754557"/>
    <w:rsid w:val="5F78AA63"/>
    <w:rsid w:val="5F7967B3"/>
    <w:rsid w:val="5F879848"/>
    <w:rsid w:val="5F8940BB"/>
    <w:rsid w:val="5F8E004D"/>
    <w:rsid w:val="5F901860"/>
    <w:rsid w:val="5F92CBFB"/>
    <w:rsid w:val="5F93D163"/>
    <w:rsid w:val="5FA411CE"/>
    <w:rsid w:val="5FA44A1C"/>
    <w:rsid w:val="5FA8E72F"/>
    <w:rsid w:val="5FA91D53"/>
    <w:rsid w:val="5FBC4F9D"/>
    <w:rsid w:val="5FBF0DB2"/>
    <w:rsid w:val="5FC0AB4E"/>
    <w:rsid w:val="5FC1A70D"/>
    <w:rsid w:val="5FD7DC98"/>
    <w:rsid w:val="5FF3481C"/>
    <w:rsid w:val="5FFCDC5E"/>
    <w:rsid w:val="60043BCB"/>
    <w:rsid w:val="600ED18E"/>
    <w:rsid w:val="6013D331"/>
    <w:rsid w:val="6017E7B9"/>
    <w:rsid w:val="60195F3D"/>
    <w:rsid w:val="60211C0B"/>
    <w:rsid w:val="602CA038"/>
    <w:rsid w:val="602D77A3"/>
    <w:rsid w:val="602F5116"/>
    <w:rsid w:val="602F6C22"/>
    <w:rsid w:val="603D1CBE"/>
    <w:rsid w:val="6041226F"/>
    <w:rsid w:val="604712D5"/>
    <w:rsid w:val="605B8A2D"/>
    <w:rsid w:val="60664019"/>
    <w:rsid w:val="6069C6F3"/>
    <w:rsid w:val="6069C78E"/>
    <w:rsid w:val="606D6869"/>
    <w:rsid w:val="60729054"/>
    <w:rsid w:val="6083117B"/>
    <w:rsid w:val="6084EA6E"/>
    <w:rsid w:val="6086E4AB"/>
    <w:rsid w:val="608FFBE2"/>
    <w:rsid w:val="60A1373F"/>
    <w:rsid w:val="60A5C6A9"/>
    <w:rsid w:val="60A5FB53"/>
    <w:rsid w:val="60A6FAC9"/>
    <w:rsid w:val="60A93517"/>
    <w:rsid w:val="60AD34F4"/>
    <w:rsid w:val="60BD0BF5"/>
    <w:rsid w:val="60BF3769"/>
    <w:rsid w:val="60BF442C"/>
    <w:rsid w:val="60C04AA7"/>
    <w:rsid w:val="60C159F0"/>
    <w:rsid w:val="60C4B1E5"/>
    <w:rsid w:val="60C5D479"/>
    <w:rsid w:val="60C91FF8"/>
    <w:rsid w:val="60D09C89"/>
    <w:rsid w:val="60D14B3D"/>
    <w:rsid w:val="60D49976"/>
    <w:rsid w:val="60DF1028"/>
    <w:rsid w:val="60E1E873"/>
    <w:rsid w:val="60E62B6D"/>
    <w:rsid w:val="60EC0C4D"/>
    <w:rsid w:val="60F4EF31"/>
    <w:rsid w:val="60F96A35"/>
    <w:rsid w:val="6102E4B9"/>
    <w:rsid w:val="610E20E6"/>
    <w:rsid w:val="61158F17"/>
    <w:rsid w:val="61229A03"/>
    <w:rsid w:val="613DFF7B"/>
    <w:rsid w:val="6179865C"/>
    <w:rsid w:val="617FEACD"/>
    <w:rsid w:val="6184791B"/>
    <w:rsid w:val="618A44E1"/>
    <w:rsid w:val="618F26A6"/>
    <w:rsid w:val="61A4B69B"/>
    <w:rsid w:val="61AC9990"/>
    <w:rsid w:val="61BB0230"/>
    <w:rsid w:val="61D64E7F"/>
    <w:rsid w:val="61DF215D"/>
    <w:rsid w:val="61E007E7"/>
    <w:rsid w:val="61F22595"/>
    <w:rsid w:val="61FB4E63"/>
    <w:rsid w:val="62013B2A"/>
    <w:rsid w:val="621CA589"/>
    <w:rsid w:val="622A43CA"/>
    <w:rsid w:val="6237C6CF"/>
    <w:rsid w:val="6237E176"/>
    <w:rsid w:val="624A630B"/>
    <w:rsid w:val="624FA5F8"/>
    <w:rsid w:val="6251ADE8"/>
    <w:rsid w:val="625C3791"/>
    <w:rsid w:val="62875A41"/>
    <w:rsid w:val="62BA4C5F"/>
    <w:rsid w:val="62C82FE0"/>
    <w:rsid w:val="62CDF082"/>
    <w:rsid w:val="62CEB40D"/>
    <w:rsid w:val="62E06D80"/>
    <w:rsid w:val="62E7245C"/>
    <w:rsid w:val="62E79DDE"/>
    <w:rsid w:val="62E9488E"/>
    <w:rsid w:val="62EEBA65"/>
    <w:rsid w:val="62F41DEE"/>
    <w:rsid w:val="62F7CE49"/>
    <w:rsid w:val="62F9A786"/>
    <w:rsid w:val="62FEDD02"/>
    <w:rsid w:val="6312F085"/>
    <w:rsid w:val="63134D65"/>
    <w:rsid w:val="6319BEE7"/>
    <w:rsid w:val="631ED87C"/>
    <w:rsid w:val="6320CF7C"/>
    <w:rsid w:val="63244489"/>
    <w:rsid w:val="632DD42F"/>
    <w:rsid w:val="6338AB92"/>
    <w:rsid w:val="634CF1A4"/>
    <w:rsid w:val="63558557"/>
    <w:rsid w:val="6366CA9A"/>
    <w:rsid w:val="636D2BF4"/>
    <w:rsid w:val="6373914A"/>
    <w:rsid w:val="637B6177"/>
    <w:rsid w:val="63806802"/>
    <w:rsid w:val="638E748D"/>
    <w:rsid w:val="63A3AC4B"/>
    <w:rsid w:val="63B4D954"/>
    <w:rsid w:val="63BAEE91"/>
    <w:rsid w:val="63C70B18"/>
    <w:rsid w:val="63CED234"/>
    <w:rsid w:val="63D15814"/>
    <w:rsid w:val="63DFDDE8"/>
    <w:rsid w:val="63F6B60B"/>
    <w:rsid w:val="64058B06"/>
    <w:rsid w:val="640B0A94"/>
    <w:rsid w:val="6410A86A"/>
    <w:rsid w:val="641668C5"/>
    <w:rsid w:val="641D2833"/>
    <w:rsid w:val="6426D9DB"/>
    <w:rsid w:val="64361C74"/>
    <w:rsid w:val="643F2141"/>
    <w:rsid w:val="6447FE3A"/>
    <w:rsid w:val="6448D3D9"/>
    <w:rsid w:val="644AB113"/>
    <w:rsid w:val="6457E15B"/>
    <w:rsid w:val="6469268F"/>
    <w:rsid w:val="646C57CC"/>
    <w:rsid w:val="648102BB"/>
    <w:rsid w:val="648E8A10"/>
    <w:rsid w:val="6499534A"/>
    <w:rsid w:val="649B5FDD"/>
    <w:rsid w:val="649C7C7C"/>
    <w:rsid w:val="64B5E147"/>
    <w:rsid w:val="64C14450"/>
    <w:rsid w:val="64C32F08"/>
    <w:rsid w:val="64C41F06"/>
    <w:rsid w:val="64C5542B"/>
    <w:rsid w:val="64C770DF"/>
    <w:rsid w:val="64C8D434"/>
    <w:rsid w:val="64D93235"/>
    <w:rsid w:val="64DB5027"/>
    <w:rsid w:val="64DFB46A"/>
    <w:rsid w:val="64E4216B"/>
    <w:rsid w:val="64EFB2A9"/>
    <w:rsid w:val="650018BD"/>
    <w:rsid w:val="65037006"/>
    <w:rsid w:val="650631AD"/>
    <w:rsid w:val="650AA42C"/>
    <w:rsid w:val="65197D62"/>
    <w:rsid w:val="6526FA9F"/>
    <w:rsid w:val="6529611E"/>
    <w:rsid w:val="652A0322"/>
    <w:rsid w:val="6532D9FA"/>
    <w:rsid w:val="6536BE82"/>
    <w:rsid w:val="65392EE3"/>
    <w:rsid w:val="653B44D3"/>
    <w:rsid w:val="65455E52"/>
    <w:rsid w:val="654DC163"/>
    <w:rsid w:val="655575E9"/>
    <w:rsid w:val="65587AE3"/>
    <w:rsid w:val="655B1B5E"/>
    <w:rsid w:val="65658A3C"/>
    <w:rsid w:val="656CD7DE"/>
    <w:rsid w:val="656E779B"/>
    <w:rsid w:val="656F9ABD"/>
    <w:rsid w:val="6575E8BE"/>
    <w:rsid w:val="657DAD9E"/>
    <w:rsid w:val="65803A9D"/>
    <w:rsid w:val="65935A94"/>
    <w:rsid w:val="65973133"/>
    <w:rsid w:val="65A3EF04"/>
    <w:rsid w:val="65CCB7A2"/>
    <w:rsid w:val="65D5B250"/>
    <w:rsid w:val="65D72547"/>
    <w:rsid w:val="65DAE40E"/>
    <w:rsid w:val="65DF119E"/>
    <w:rsid w:val="65EE2604"/>
    <w:rsid w:val="65FA6343"/>
    <w:rsid w:val="65FB4279"/>
    <w:rsid w:val="65FDDCC6"/>
    <w:rsid w:val="660E287D"/>
    <w:rsid w:val="66145008"/>
    <w:rsid w:val="661A6F33"/>
    <w:rsid w:val="661B6D7F"/>
    <w:rsid w:val="66210FE4"/>
    <w:rsid w:val="6629BB91"/>
    <w:rsid w:val="6631B0E2"/>
    <w:rsid w:val="6634E2FD"/>
    <w:rsid w:val="664869F7"/>
    <w:rsid w:val="666260DB"/>
    <w:rsid w:val="666E1A54"/>
    <w:rsid w:val="667D3FCD"/>
    <w:rsid w:val="6681B892"/>
    <w:rsid w:val="6684E2B8"/>
    <w:rsid w:val="6689576C"/>
    <w:rsid w:val="6694E32A"/>
    <w:rsid w:val="669678D0"/>
    <w:rsid w:val="66973518"/>
    <w:rsid w:val="66AA872D"/>
    <w:rsid w:val="66AC5E42"/>
    <w:rsid w:val="66B8755A"/>
    <w:rsid w:val="66CB1181"/>
    <w:rsid w:val="66CC2EAB"/>
    <w:rsid w:val="66F160EE"/>
    <w:rsid w:val="66F5AF16"/>
    <w:rsid w:val="66FA0B9A"/>
    <w:rsid w:val="6706B323"/>
    <w:rsid w:val="67091692"/>
    <w:rsid w:val="671A82FA"/>
    <w:rsid w:val="671D9121"/>
    <w:rsid w:val="671FA290"/>
    <w:rsid w:val="671FF2CD"/>
    <w:rsid w:val="672FA571"/>
    <w:rsid w:val="6748BEFE"/>
    <w:rsid w:val="6751EB3A"/>
    <w:rsid w:val="675BD3B3"/>
    <w:rsid w:val="6776D7A8"/>
    <w:rsid w:val="677AB754"/>
    <w:rsid w:val="67948784"/>
    <w:rsid w:val="67B1B48A"/>
    <w:rsid w:val="67D9BDCD"/>
    <w:rsid w:val="67DE787A"/>
    <w:rsid w:val="67F9C3E9"/>
    <w:rsid w:val="68014552"/>
    <w:rsid w:val="680BAACE"/>
    <w:rsid w:val="6817D0A7"/>
    <w:rsid w:val="681D5C9D"/>
    <w:rsid w:val="6823FA52"/>
    <w:rsid w:val="682474A3"/>
    <w:rsid w:val="68380DB9"/>
    <w:rsid w:val="683AF422"/>
    <w:rsid w:val="68401BCA"/>
    <w:rsid w:val="68687095"/>
    <w:rsid w:val="686B4B6B"/>
    <w:rsid w:val="686D8172"/>
    <w:rsid w:val="68710AE2"/>
    <w:rsid w:val="687E7F9A"/>
    <w:rsid w:val="687E87C3"/>
    <w:rsid w:val="6883795D"/>
    <w:rsid w:val="6886C369"/>
    <w:rsid w:val="68892332"/>
    <w:rsid w:val="688ACA6C"/>
    <w:rsid w:val="688C5B4D"/>
    <w:rsid w:val="689C3A9C"/>
    <w:rsid w:val="68A5DFF8"/>
    <w:rsid w:val="68B0D88E"/>
    <w:rsid w:val="68B62827"/>
    <w:rsid w:val="68C4E0A9"/>
    <w:rsid w:val="68CEB064"/>
    <w:rsid w:val="68CECA65"/>
    <w:rsid w:val="68E1A7BE"/>
    <w:rsid w:val="68F54191"/>
    <w:rsid w:val="68F554C7"/>
    <w:rsid w:val="6907A2F1"/>
    <w:rsid w:val="6914737D"/>
    <w:rsid w:val="6919B760"/>
    <w:rsid w:val="69212502"/>
    <w:rsid w:val="693CD10F"/>
    <w:rsid w:val="693F103F"/>
    <w:rsid w:val="69427E4B"/>
    <w:rsid w:val="6943C4DE"/>
    <w:rsid w:val="6947064E"/>
    <w:rsid w:val="6951119D"/>
    <w:rsid w:val="695FEC6F"/>
    <w:rsid w:val="69694D7F"/>
    <w:rsid w:val="696A436E"/>
    <w:rsid w:val="697A4281"/>
    <w:rsid w:val="697F15E6"/>
    <w:rsid w:val="6990AB86"/>
    <w:rsid w:val="699D15B3"/>
    <w:rsid w:val="69A0EB90"/>
    <w:rsid w:val="69ACCD42"/>
    <w:rsid w:val="69B3A108"/>
    <w:rsid w:val="69C7CD01"/>
    <w:rsid w:val="69CE019B"/>
    <w:rsid w:val="69E5AC23"/>
    <w:rsid w:val="69E6D9DF"/>
    <w:rsid w:val="69F99718"/>
    <w:rsid w:val="6A0EDE68"/>
    <w:rsid w:val="6A18742E"/>
    <w:rsid w:val="6A2139FC"/>
    <w:rsid w:val="6A255B34"/>
    <w:rsid w:val="6A2BCCB4"/>
    <w:rsid w:val="6A30BC38"/>
    <w:rsid w:val="6A34CCDB"/>
    <w:rsid w:val="6A3A4E13"/>
    <w:rsid w:val="6A4778AB"/>
    <w:rsid w:val="6A47F12B"/>
    <w:rsid w:val="6A5193F5"/>
    <w:rsid w:val="6A554E10"/>
    <w:rsid w:val="6A5D2606"/>
    <w:rsid w:val="6A5D3A99"/>
    <w:rsid w:val="6A64B109"/>
    <w:rsid w:val="6A69C7FF"/>
    <w:rsid w:val="6A744772"/>
    <w:rsid w:val="6A779984"/>
    <w:rsid w:val="6A8028C7"/>
    <w:rsid w:val="6A87F4E2"/>
    <w:rsid w:val="6A912D19"/>
    <w:rsid w:val="6AB1D8CB"/>
    <w:rsid w:val="6AD927E6"/>
    <w:rsid w:val="6ADBC7A8"/>
    <w:rsid w:val="6ADC603E"/>
    <w:rsid w:val="6AEC19A5"/>
    <w:rsid w:val="6AEFEC10"/>
    <w:rsid w:val="6AF62015"/>
    <w:rsid w:val="6B080DA2"/>
    <w:rsid w:val="6B1FFFAF"/>
    <w:rsid w:val="6B2594DD"/>
    <w:rsid w:val="6B3CC34F"/>
    <w:rsid w:val="6B473309"/>
    <w:rsid w:val="6B4937E3"/>
    <w:rsid w:val="6B4BA2A8"/>
    <w:rsid w:val="6B68CF9B"/>
    <w:rsid w:val="6B6F1E99"/>
    <w:rsid w:val="6B70EC60"/>
    <w:rsid w:val="6B71799C"/>
    <w:rsid w:val="6B7293C1"/>
    <w:rsid w:val="6B780B08"/>
    <w:rsid w:val="6B7C768C"/>
    <w:rsid w:val="6B838DC7"/>
    <w:rsid w:val="6B894FA9"/>
    <w:rsid w:val="6B8CE539"/>
    <w:rsid w:val="6B9AD9BC"/>
    <w:rsid w:val="6BA63AD1"/>
    <w:rsid w:val="6BAC1C4C"/>
    <w:rsid w:val="6BAD70E5"/>
    <w:rsid w:val="6BBF1CBC"/>
    <w:rsid w:val="6BC2AF01"/>
    <w:rsid w:val="6BCD2319"/>
    <w:rsid w:val="6BD39698"/>
    <w:rsid w:val="6BD6F23D"/>
    <w:rsid w:val="6BD74612"/>
    <w:rsid w:val="6BE31DF7"/>
    <w:rsid w:val="6BED239C"/>
    <w:rsid w:val="6BF758E2"/>
    <w:rsid w:val="6C0B6F41"/>
    <w:rsid w:val="6C0D671A"/>
    <w:rsid w:val="6C161C79"/>
    <w:rsid w:val="6C2D6843"/>
    <w:rsid w:val="6C3B015D"/>
    <w:rsid w:val="6C419611"/>
    <w:rsid w:val="6C4FD858"/>
    <w:rsid w:val="6C6982A8"/>
    <w:rsid w:val="6C6B24AA"/>
    <w:rsid w:val="6C6BBBAE"/>
    <w:rsid w:val="6C6E41DA"/>
    <w:rsid w:val="6C73D249"/>
    <w:rsid w:val="6C7E48F0"/>
    <w:rsid w:val="6C84F658"/>
    <w:rsid w:val="6C8A74DC"/>
    <w:rsid w:val="6C8E11D3"/>
    <w:rsid w:val="6C97E0E9"/>
    <w:rsid w:val="6C99204D"/>
    <w:rsid w:val="6C9E3D8A"/>
    <w:rsid w:val="6CA2432D"/>
    <w:rsid w:val="6CA34109"/>
    <w:rsid w:val="6CA5E7A7"/>
    <w:rsid w:val="6CB35479"/>
    <w:rsid w:val="6CBD0660"/>
    <w:rsid w:val="6CBD9CDD"/>
    <w:rsid w:val="6CC6176D"/>
    <w:rsid w:val="6CC7E26D"/>
    <w:rsid w:val="6CC86A24"/>
    <w:rsid w:val="6CCB142F"/>
    <w:rsid w:val="6CCB2BBB"/>
    <w:rsid w:val="6CCD5044"/>
    <w:rsid w:val="6CD4D2F4"/>
    <w:rsid w:val="6CDF01EC"/>
    <w:rsid w:val="6CE1FC99"/>
    <w:rsid w:val="6CF28C45"/>
    <w:rsid w:val="6D081E5F"/>
    <w:rsid w:val="6D0E6422"/>
    <w:rsid w:val="6D1209B3"/>
    <w:rsid w:val="6D161388"/>
    <w:rsid w:val="6D246CC5"/>
    <w:rsid w:val="6D3584BE"/>
    <w:rsid w:val="6D39A3CD"/>
    <w:rsid w:val="6D3DF619"/>
    <w:rsid w:val="6D3F8E46"/>
    <w:rsid w:val="6D48ADAA"/>
    <w:rsid w:val="6D4A8DB9"/>
    <w:rsid w:val="6D5D615D"/>
    <w:rsid w:val="6D604D2C"/>
    <w:rsid w:val="6D607458"/>
    <w:rsid w:val="6D636D76"/>
    <w:rsid w:val="6D66C21A"/>
    <w:rsid w:val="6D6D97D1"/>
    <w:rsid w:val="6D6ED514"/>
    <w:rsid w:val="6D75C78A"/>
    <w:rsid w:val="6D784AE6"/>
    <w:rsid w:val="6D84FF4B"/>
    <w:rsid w:val="6D98B23D"/>
    <w:rsid w:val="6D9E26AD"/>
    <w:rsid w:val="6DA17847"/>
    <w:rsid w:val="6DACDE27"/>
    <w:rsid w:val="6DC2B657"/>
    <w:rsid w:val="6DC9A220"/>
    <w:rsid w:val="6DCD9E10"/>
    <w:rsid w:val="6DCDAA8B"/>
    <w:rsid w:val="6DD1FD90"/>
    <w:rsid w:val="6DE9798D"/>
    <w:rsid w:val="6DFE7DCA"/>
    <w:rsid w:val="6E253876"/>
    <w:rsid w:val="6E2A932E"/>
    <w:rsid w:val="6E346EF4"/>
    <w:rsid w:val="6E40CE71"/>
    <w:rsid w:val="6E48C76A"/>
    <w:rsid w:val="6E55FECF"/>
    <w:rsid w:val="6E5D2118"/>
    <w:rsid w:val="6E5E9E8A"/>
    <w:rsid w:val="6E63A898"/>
    <w:rsid w:val="6E68C830"/>
    <w:rsid w:val="6E7086D6"/>
    <w:rsid w:val="6E8CF864"/>
    <w:rsid w:val="6E915B44"/>
    <w:rsid w:val="6E9E2D48"/>
    <w:rsid w:val="6EA0FF76"/>
    <w:rsid w:val="6EAF55F4"/>
    <w:rsid w:val="6EB1A576"/>
    <w:rsid w:val="6EB5D7D4"/>
    <w:rsid w:val="6EB903E2"/>
    <w:rsid w:val="6EB98E83"/>
    <w:rsid w:val="6EC03D26"/>
    <w:rsid w:val="6EC06E8D"/>
    <w:rsid w:val="6EC10BAC"/>
    <w:rsid w:val="6EC25E8D"/>
    <w:rsid w:val="6ED8C373"/>
    <w:rsid w:val="6EDA379F"/>
    <w:rsid w:val="6EDB069F"/>
    <w:rsid w:val="6EDEC1C5"/>
    <w:rsid w:val="6EE7BBD2"/>
    <w:rsid w:val="6EED303A"/>
    <w:rsid w:val="6F0110C1"/>
    <w:rsid w:val="6F066A87"/>
    <w:rsid w:val="6F10EE6B"/>
    <w:rsid w:val="6F154EE3"/>
    <w:rsid w:val="6F1EDBA4"/>
    <w:rsid w:val="6F2B4101"/>
    <w:rsid w:val="6F34DE60"/>
    <w:rsid w:val="6F4C6433"/>
    <w:rsid w:val="6F4DBD3B"/>
    <w:rsid w:val="6F57BA31"/>
    <w:rsid w:val="6F5B1FE4"/>
    <w:rsid w:val="6F60E810"/>
    <w:rsid w:val="6F6545C4"/>
    <w:rsid w:val="6F78CF1B"/>
    <w:rsid w:val="6F7AFD31"/>
    <w:rsid w:val="6F7DBF0D"/>
    <w:rsid w:val="6F81E98D"/>
    <w:rsid w:val="6F8327B8"/>
    <w:rsid w:val="6F8BCA7C"/>
    <w:rsid w:val="6FA0B0ED"/>
    <w:rsid w:val="6FACDB29"/>
    <w:rsid w:val="6FDB7EC5"/>
    <w:rsid w:val="6FDC6A3E"/>
    <w:rsid w:val="6FDD558D"/>
    <w:rsid w:val="7010CC9C"/>
    <w:rsid w:val="70116A4C"/>
    <w:rsid w:val="7019EC90"/>
    <w:rsid w:val="701A66EF"/>
    <w:rsid w:val="70320552"/>
    <w:rsid w:val="70373B93"/>
    <w:rsid w:val="703FF220"/>
    <w:rsid w:val="704E59AC"/>
    <w:rsid w:val="70521FB3"/>
    <w:rsid w:val="706024DB"/>
    <w:rsid w:val="706345B1"/>
    <w:rsid w:val="7074FB6C"/>
    <w:rsid w:val="70781063"/>
    <w:rsid w:val="707945A1"/>
    <w:rsid w:val="7086E386"/>
    <w:rsid w:val="7087D060"/>
    <w:rsid w:val="7089B8D6"/>
    <w:rsid w:val="708C7BD1"/>
    <w:rsid w:val="708FFE99"/>
    <w:rsid w:val="7099109F"/>
    <w:rsid w:val="709A3A4D"/>
    <w:rsid w:val="709C7B75"/>
    <w:rsid w:val="70A1888E"/>
    <w:rsid w:val="70A2C216"/>
    <w:rsid w:val="70AFB330"/>
    <w:rsid w:val="70B759FD"/>
    <w:rsid w:val="70C2295D"/>
    <w:rsid w:val="70C82C95"/>
    <w:rsid w:val="70C8A0B0"/>
    <w:rsid w:val="70CEA432"/>
    <w:rsid w:val="70DC5334"/>
    <w:rsid w:val="70E06D0F"/>
    <w:rsid w:val="70EB075D"/>
    <w:rsid w:val="70EF7E9B"/>
    <w:rsid w:val="70F05D48"/>
    <w:rsid w:val="70F49326"/>
    <w:rsid w:val="70FCA966"/>
    <w:rsid w:val="70FFEF39"/>
    <w:rsid w:val="71008574"/>
    <w:rsid w:val="71191796"/>
    <w:rsid w:val="711C136A"/>
    <w:rsid w:val="711F7EE8"/>
    <w:rsid w:val="711FE4A5"/>
    <w:rsid w:val="713B18AD"/>
    <w:rsid w:val="714D7E3D"/>
    <w:rsid w:val="71635D9E"/>
    <w:rsid w:val="716D7A49"/>
    <w:rsid w:val="716E36D6"/>
    <w:rsid w:val="71773B6B"/>
    <w:rsid w:val="7179182F"/>
    <w:rsid w:val="717CD923"/>
    <w:rsid w:val="717F6F89"/>
    <w:rsid w:val="718222B6"/>
    <w:rsid w:val="7182D779"/>
    <w:rsid w:val="71884BF6"/>
    <w:rsid w:val="7190BFC7"/>
    <w:rsid w:val="71913C3C"/>
    <w:rsid w:val="71B04E6A"/>
    <w:rsid w:val="71B0A17C"/>
    <w:rsid w:val="71B13F11"/>
    <w:rsid w:val="71B5160A"/>
    <w:rsid w:val="71B65AFE"/>
    <w:rsid w:val="71B84656"/>
    <w:rsid w:val="71BFEB23"/>
    <w:rsid w:val="71CA8D9B"/>
    <w:rsid w:val="71E1D545"/>
    <w:rsid w:val="71E320DC"/>
    <w:rsid w:val="71E6B795"/>
    <w:rsid w:val="720217A0"/>
    <w:rsid w:val="7203D3AF"/>
    <w:rsid w:val="722C9840"/>
    <w:rsid w:val="723EB2DC"/>
    <w:rsid w:val="7248F06C"/>
    <w:rsid w:val="724B5AE6"/>
    <w:rsid w:val="725972AC"/>
    <w:rsid w:val="7263A94A"/>
    <w:rsid w:val="7267043F"/>
    <w:rsid w:val="7281A8BB"/>
    <w:rsid w:val="728B6766"/>
    <w:rsid w:val="7296F904"/>
    <w:rsid w:val="72981791"/>
    <w:rsid w:val="7298E1D7"/>
    <w:rsid w:val="7299EE9A"/>
    <w:rsid w:val="729A02C6"/>
    <w:rsid w:val="729CB932"/>
    <w:rsid w:val="72B801D6"/>
    <w:rsid w:val="72CFFE36"/>
    <w:rsid w:val="72D28776"/>
    <w:rsid w:val="72D48243"/>
    <w:rsid w:val="72D6E90E"/>
    <w:rsid w:val="72E9C047"/>
    <w:rsid w:val="72EA193F"/>
    <w:rsid w:val="72EDBAE8"/>
    <w:rsid w:val="72FD4AE8"/>
    <w:rsid w:val="72FFF2BC"/>
    <w:rsid w:val="7304EABF"/>
    <w:rsid w:val="730FCD2C"/>
    <w:rsid w:val="7313C0A1"/>
    <w:rsid w:val="731832DF"/>
    <w:rsid w:val="73258D6E"/>
    <w:rsid w:val="732A22A8"/>
    <w:rsid w:val="733D3317"/>
    <w:rsid w:val="734DEAB6"/>
    <w:rsid w:val="735586EA"/>
    <w:rsid w:val="73570058"/>
    <w:rsid w:val="73655AC3"/>
    <w:rsid w:val="7367F1BA"/>
    <w:rsid w:val="7369A068"/>
    <w:rsid w:val="73747099"/>
    <w:rsid w:val="737A8F19"/>
    <w:rsid w:val="737D76D8"/>
    <w:rsid w:val="737E0238"/>
    <w:rsid w:val="73800152"/>
    <w:rsid w:val="7380711F"/>
    <w:rsid w:val="738AEC8E"/>
    <w:rsid w:val="73A6EB61"/>
    <w:rsid w:val="73AAEDED"/>
    <w:rsid w:val="73AFF76A"/>
    <w:rsid w:val="73B4F0D1"/>
    <w:rsid w:val="73B8FF71"/>
    <w:rsid w:val="73E50670"/>
    <w:rsid w:val="73F3899F"/>
    <w:rsid w:val="73F90602"/>
    <w:rsid w:val="73FB2491"/>
    <w:rsid w:val="73FDCEF2"/>
    <w:rsid w:val="740444BC"/>
    <w:rsid w:val="74056370"/>
    <w:rsid w:val="74269228"/>
    <w:rsid w:val="74320C68"/>
    <w:rsid w:val="74340A25"/>
    <w:rsid w:val="74378FFB"/>
    <w:rsid w:val="743C1CAE"/>
    <w:rsid w:val="7444D36C"/>
    <w:rsid w:val="7448139D"/>
    <w:rsid w:val="7459C630"/>
    <w:rsid w:val="745A9AF1"/>
    <w:rsid w:val="745D0B44"/>
    <w:rsid w:val="746A29F2"/>
    <w:rsid w:val="74713993"/>
    <w:rsid w:val="747869F1"/>
    <w:rsid w:val="747912F2"/>
    <w:rsid w:val="74802C81"/>
    <w:rsid w:val="74860B76"/>
    <w:rsid w:val="7487D233"/>
    <w:rsid w:val="749EBDBB"/>
    <w:rsid w:val="74A43030"/>
    <w:rsid w:val="74AC0ADF"/>
    <w:rsid w:val="74AC284E"/>
    <w:rsid w:val="74B7D04E"/>
    <w:rsid w:val="74C7ED14"/>
    <w:rsid w:val="74C85665"/>
    <w:rsid w:val="74D4315F"/>
    <w:rsid w:val="74E19730"/>
    <w:rsid w:val="74E8EBA8"/>
    <w:rsid w:val="74EAD124"/>
    <w:rsid w:val="74F3D8C7"/>
    <w:rsid w:val="74F86EA7"/>
    <w:rsid w:val="7505EBC9"/>
    <w:rsid w:val="750B46FD"/>
    <w:rsid w:val="751039A7"/>
    <w:rsid w:val="75194E2D"/>
    <w:rsid w:val="75230580"/>
    <w:rsid w:val="752807C0"/>
    <w:rsid w:val="752DF59A"/>
    <w:rsid w:val="753061E0"/>
    <w:rsid w:val="753DA5C4"/>
    <w:rsid w:val="7540AA00"/>
    <w:rsid w:val="754918CE"/>
    <w:rsid w:val="7549FA32"/>
    <w:rsid w:val="754AB552"/>
    <w:rsid w:val="75522FD0"/>
    <w:rsid w:val="755D3E06"/>
    <w:rsid w:val="75637109"/>
    <w:rsid w:val="7568A663"/>
    <w:rsid w:val="756D9425"/>
    <w:rsid w:val="757BE547"/>
    <w:rsid w:val="758E4790"/>
    <w:rsid w:val="758F71FA"/>
    <w:rsid w:val="758FD1E8"/>
    <w:rsid w:val="759020DC"/>
    <w:rsid w:val="75984E95"/>
    <w:rsid w:val="75A4EF9C"/>
    <w:rsid w:val="75A8AA36"/>
    <w:rsid w:val="75AA1CAB"/>
    <w:rsid w:val="75B0D34A"/>
    <w:rsid w:val="75B82A29"/>
    <w:rsid w:val="75BC98F3"/>
    <w:rsid w:val="75C43D20"/>
    <w:rsid w:val="75CE99C6"/>
    <w:rsid w:val="75D057D6"/>
    <w:rsid w:val="75DB0C92"/>
    <w:rsid w:val="75DDA8F3"/>
    <w:rsid w:val="75E38B47"/>
    <w:rsid w:val="75E78CD8"/>
    <w:rsid w:val="75EAF888"/>
    <w:rsid w:val="75F12B11"/>
    <w:rsid w:val="761A749E"/>
    <w:rsid w:val="762AD7A1"/>
    <w:rsid w:val="76396F8E"/>
    <w:rsid w:val="763A8915"/>
    <w:rsid w:val="76470D79"/>
    <w:rsid w:val="764E671B"/>
    <w:rsid w:val="7650D95F"/>
    <w:rsid w:val="765259DF"/>
    <w:rsid w:val="76603A1D"/>
    <w:rsid w:val="7670A87B"/>
    <w:rsid w:val="76836303"/>
    <w:rsid w:val="7686A185"/>
    <w:rsid w:val="768C7470"/>
    <w:rsid w:val="768F2A82"/>
    <w:rsid w:val="7693EDF6"/>
    <w:rsid w:val="769C5652"/>
    <w:rsid w:val="76AB4C97"/>
    <w:rsid w:val="76AD101B"/>
    <w:rsid w:val="76B54668"/>
    <w:rsid w:val="76C51F14"/>
    <w:rsid w:val="76D911C5"/>
    <w:rsid w:val="76DD6BE9"/>
    <w:rsid w:val="76DFF19D"/>
    <w:rsid w:val="76E931F6"/>
    <w:rsid w:val="76F0A033"/>
    <w:rsid w:val="76F72835"/>
    <w:rsid w:val="76F89772"/>
    <w:rsid w:val="76FA94E1"/>
    <w:rsid w:val="77156E56"/>
    <w:rsid w:val="771E0422"/>
    <w:rsid w:val="771E36C5"/>
    <w:rsid w:val="771F47CA"/>
    <w:rsid w:val="772DB291"/>
    <w:rsid w:val="772E0FDB"/>
    <w:rsid w:val="7737AF86"/>
    <w:rsid w:val="77386E3C"/>
    <w:rsid w:val="7742984C"/>
    <w:rsid w:val="77484867"/>
    <w:rsid w:val="7751D80E"/>
    <w:rsid w:val="77584483"/>
    <w:rsid w:val="7758ED71"/>
    <w:rsid w:val="775E11C0"/>
    <w:rsid w:val="77628299"/>
    <w:rsid w:val="7779204B"/>
    <w:rsid w:val="7779A725"/>
    <w:rsid w:val="777FD21D"/>
    <w:rsid w:val="77A1333C"/>
    <w:rsid w:val="77A47AE1"/>
    <w:rsid w:val="77C278BE"/>
    <w:rsid w:val="77D40D3A"/>
    <w:rsid w:val="77E6D8EE"/>
    <w:rsid w:val="77F0DF75"/>
    <w:rsid w:val="77F14FE8"/>
    <w:rsid w:val="77F71626"/>
    <w:rsid w:val="77FD8C20"/>
    <w:rsid w:val="780A27DA"/>
    <w:rsid w:val="780F512E"/>
    <w:rsid w:val="781B9F3E"/>
    <w:rsid w:val="78224590"/>
    <w:rsid w:val="783F2B6B"/>
    <w:rsid w:val="7842417C"/>
    <w:rsid w:val="7849F644"/>
    <w:rsid w:val="784C1808"/>
    <w:rsid w:val="784EE24C"/>
    <w:rsid w:val="7857AED2"/>
    <w:rsid w:val="785A01A2"/>
    <w:rsid w:val="785FA882"/>
    <w:rsid w:val="78669B4A"/>
    <w:rsid w:val="7881139F"/>
    <w:rsid w:val="788F6D87"/>
    <w:rsid w:val="7898AC3F"/>
    <w:rsid w:val="789AAEEB"/>
    <w:rsid w:val="78A031A4"/>
    <w:rsid w:val="78A3B232"/>
    <w:rsid w:val="78CE9046"/>
    <w:rsid w:val="78D51DBC"/>
    <w:rsid w:val="78DADF28"/>
    <w:rsid w:val="78EEECD3"/>
    <w:rsid w:val="78F0397D"/>
    <w:rsid w:val="78F612AB"/>
    <w:rsid w:val="7901BB41"/>
    <w:rsid w:val="79054AD2"/>
    <w:rsid w:val="790733A1"/>
    <w:rsid w:val="790B011E"/>
    <w:rsid w:val="791F8189"/>
    <w:rsid w:val="792194B0"/>
    <w:rsid w:val="79224670"/>
    <w:rsid w:val="7927277E"/>
    <w:rsid w:val="792C27D1"/>
    <w:rsid w:val="7939BDA2"/>
    <w:rsid w:val="7944EF6F"/>
    <w:rsid w:val="796D2B11"/>
    <w:rsid w:val="796D58F1"/>
    <w:rsid w:val="7974038B"/>
    <w:rsid w:val="79851DFB"/>
    <w:rsid w:val="7985646E"/>
    <w:rsid w:val="79923134"/>
    <w:rsid w:val="79986C3C"/>
    <w:rsid w:val="79999A7F"/>
    <w:rsid w:val="79A216FE"/>
    <w:rsid w:val="79A94E15"/>
    <w:rsid w:val="79B5D0A9"/>
    <w:rsid w:val="79D1B15D"/>
    <w:rsid w:val="79E0D25F"/>
    <w:rsid w:val="79E5C6A5"/>
    <w:rsid w:val="79F17C01"/>
    <w:rsid w:val="79F873E5"/>
    <w:rsid w:val="7A13F843"/>
    <w:rsid w:val="7A1F38EE"/>
    <w:rsid w:val="7A21BD93"/>
    <w:rsid w:val="7A24E453"/>
    <w:rsid w:val="7A2A48E6"/>
    <w:rsid w:val="7A39269D"/>
    <w:rsid w:val="7A3BD703"/>
    <w:rsid w:val="7A423AFC"/>
    <w:rsid w:val="7A47DC4E"/>
    <w:rsid w:val="7A4ED97E"/>
    <w:rsid w:val="7A687FB4"/>
    <w:rsid w:val="7A733DCD"/>
    <w:rsid w:val="7A74659E"/>
    <w:rsid w:val="7A798CF5"/>
    <w:rsid w:val="7A887139"/>
    <w:rsid w:val="7A8EA3D0"/>
    <w:rsid w:val="7A99D8B9"/>
    <w:rsid w:val="7AA370C2"/>
    <w:rsid w:val="7AA6D17F"/>
    <w:rsid w:val="7AB3DAB3"/>
    <w:rsid w:val="7ABE5B54"/>
    <w:rsid w:val="7AC10D3F"/>
    <w:rsid w:val="7AC2BE7F"/>
    <w:rsid w:val="7ACD2BD8"/>
    <w:rsid w:val="7ACED3AF"/>
    <w:rsid w:val="7AD0B151"/>
    <w:rsid w:val="7AFA0814"/>
    <w:rsid w:val="7B0F5385"/>
    <w:rsid w:val="7B1A94A4"/>
    <w:rsid w:val="7B25BE0D"/>
    <w:rsid w:val="7B2C56C7"/>
    <w:rsid w:val="7B3AFFC0"/>
    <w:rsid w:val="7B3B8F50"/>
    <w:rsid w:val="7B440119"/>
    <w:rsid w:val="7B461166"/>
    <w:rsid w:val="7B70C732"/>
    <w:rsid w:val="7B72A24F"/>
    <w:rsid w:val="7B8E32A2"/>
    <w:rsid w:val="7B9E7339"/>
    <w:rsid w:val="7BB8E314"/>
    <w:rsid w:val="7BBE1FBC"/>
    <w:rsid w:val="7BC8E7A7"/>
    <w:rsid w:val="7BCA9958"/>
    <w:rsid w:val="7BCF5542"/>
    <w:rsid w:val="7BD24FAD"/>
    <w:rsid w:val="7BD49620"/>
    <w:rsid w:val="7BD75A1C"/>
    <w:rsid w:val="7BEAEF8A"/>
    <w:rsid w:val="7BF05F2C"/>
    <w:rsid w:val="7BF1C909"/>
    <w:rsid w:val="7C039AA5"/>
    <w:rsid w:val="7C084278"/>
    <w:rsid w:val="7C1F455F"/>
    <w:rsid w:val="7C24B2ED"/>
    <w:rsid w:val="7C34431F"/>
    <w:rsid w:val="7C37F18A"/>
    <w:rsid w:val="7C3C1701"/>
    <w:rsid w:val="7C40046E"/>
    <w:rsid w:val="7C4E414C"/>
    <w:rsid w:val="7C52D320"/>
    <w:rsid w:val="7C579326"/>
    <w:rsid w:val="7C5A6801"/>
    <w:rsid w:val="7C639FD7"/>
    <w:rsid w:val="7C6AF154"/>
    <w:rsid w:val="7C6D8B42"/>
    <w:rsid w:val="7C762E70"/>
    <w:rsid w:val="7C783DC9"/>
    <w:rsid w:val="7C783FC8"/>
    <w:rsid w:val="7C81F1C5"/>
    <w:rsid w:val="7C949992"/>
    <w:rsid w:val="7C956FB1"/>
    <w:rsid w:val="7CA468E1"/>
    <w:rsid w:val="7CA4952A"/>
    <w:rsid w:val="7CA9CA99"/>
    <w:rsid w:val="7CAAD6D3"/>
    <w:rsid w:val="7CB28528"/>
    <w:rsid w:val="7CB57989"/>
    <w:rsid w:val="7CC285D0"/>
    <w:rsid w:val="7CC58A20"/>
    <w:rsid w:val="7CC82728"/>
    <w:rsid w:val="7CD71405"/>
    <w:rsid w:val="7CF93873"/>
    <w:rsid w:val="7D00B354"/>
    <w:rsid w:val="7D06A890"/>
    <w:rsid w:val="7D0F27CC"/>
    <w:rsid w:val="7D14FB00"/>
    <w:rsid w:val="7D207FDA"/>
    <w:rsid w:val="7D2BE56E"/>
    <w:rsid w:val="7D30CCB3"/>
    <w:rsid w:val="7D346098"/>
    <w:rsid w:val="7D3C8BF1"/>
    <w:rsid w:val="7D3CB1F6"/>
    <w:rsid w:val="7D4B96AB"/>
    <w:rsid w:val="7D4DBC30"/>
    <w:rsid w:val="7D544EED"/>
    <w:rsid w:val="7D643DDA"/>
    <w:rsid w:val="7D6C6B58"/>
    <w:rsid w:val="7D723F84"/>
    <w:rsid w:val="7D7C4451"/>
    <w:rsid w:val="7D8C2FBE"/>
    <w:rsid w:val="7D8E7468"/>
    <w:rsid w:val="7D9092A8"/>
    <w:rsid w:val="7DC77552"/>
    <w:rsid w:val="7DC80692"/>
    <w:rsid w:val="7DCFB8EE"/>
    <w:rsid w:val="7DD52C64"/>
    <w:rsid w:val="7DD821E6"/>
    <w:rsid w:val="7DDB1C0E"/>
    <w:rsid w:val="7DECD5D0"/>
    <w:rsid w:val="7DED1E22"/>
    <w:rsid w:val="7E055940"/>
    <w:rsid w:val="7E09EC26"/>
    <w:rsid w:val="7E0B4D86"/>
    <w:rsid w:val="7E13EA1E"/>
    <w:rsid w:val="7E151B16"/>
    <w:rsid w:val="7E2EB1D8"/>
    <w:rsid w:val="7E2EF7DF"/>
    <w:rsid w:val="7E353A8C"/>
    <w:rsid w:val="7E3A3089"/>
    <w:rsid w:val="7E3BD251"/>
    <w:rsid w:val="7E3FD3AB"/>
    <w:rsid w:val="7E4CE254"/>
    <w:rsid w:val="7E529FBC"/>
    <w:rsid w:val="7E56CAD1"/>
    <w:rsid w:val="7E5E5631"/>
    <w:rsid w:val="7E63F789"/>
    <w:rsid w:val="7E7570D5"/>
    <w:rsid w:val="7E801455"/>
    <w:rsid w:val="7E80CAA6"/>
    <w:rsid w:val="7E8F88D2"/>
    <w:rsid w:val="7E8FAE5A"/>
    <w:rsid w:val="7E8FDED5"/>
    <w:rsid w:val="7E9436EC"/>
    <w:rsid w:val="7E966FEE"/>
    <w:rsid w:val="7EA0F9C6"/>
    <w:rsid w:val="7EA4BD9A"/>
    <w:rsid w:val="7EAD40C4"/>
    <w:rsid w:val="7EAD6628"/>
    <w:rsid w:val="7EB34ABF"/>
    <w:rsid w:val="7EB6B301"/>
    <w:rsid w:val="7EC9E7C6"/>
    <w:rsid w:val="7ED6D78C"/>
    <w:rsid w:val="7ED85907"/>
    <w:rsid w:val="7ED90916"/>
    <w:rsid w:val="7EE6529D"/>
    <w:rsid w:val="7EE98C91"/>
    <w:rsid w:val="7EEE000A"/>
    <w:rsid w:val="7F1D1748"/>
    <w:rsid w:val="7F1E9A0A"/>
    <w:rsid w:val="7F2178AC"/>
    <w:rsid w:val="7F26D822"/>
    <w:rsid w:val="7F394312"/>
    <w:rsid w:val="7F3D363F"/>
    <w:rsid w:val="7F48BA1B"/>
    <w:rsid w:val="7F4BFEB7"/>
    <w:rsid w:val="7F53BA65"/>
    <w:rsid w:val="7F5667CD"/>
    <w:rsid w:val="7F60F53E"/>
    <w:rsid w:val="7F77D08B"/>
    <w:rsid w:val="7F798940"/>
    <w:rsid w:val="7F7D72FA"/>
    <w:rsid w:val="7F8B61CE"/>
    <w:rsid w:val="7F9C3263"/>
    <w:rsid w:val="7F9CE4C6"/>
    <w:rsid w:val="7FA43DAF"/>
    <w:rsid w:val="7FB691C0"/>
    <w:rsid w:val="7FB9507B"/>
    <w:rsid w:val="7FBA4E89"/>
    <w:rsid w:val="7FC330DC"/>
    <w:rsid w:val="7FCB430A"/>
    <w:rsid w:val="7FD13EA7"/>
    <w:rsid w:val="7FD7DDA7"/>
    <w:rsid w:val="7FDD8EC3"/>
    <w:rsid w:val="7FDF1F1F"/>
    <w:rsid w:val="7FF57AF3"/>
    <w:rsid w:val="7FF79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96E9"/>
  <w15:chartTrackingRefBased/>
  <w15:docId w15:val="{77F6BE67-1FAD-44A4-BA52-3EF39804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F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3C"/>
  </w:style>
  <w:style w:type="paragraph" w:styleId="Footer">
    <w:name w:val="footer"/>
    <w:basedOn w:val="Normal"/>
    <w:link w:val="FooterChar"/>
    <w:uiPriority w:val="99"/>
    <w:unhideWhenUsed/>
    <w:rsid w:val="006F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3C"/>
  </w:style>
  <w:style w:type="paragraph" w:styleId="TOC1">
    <w:name w:val="toc 1"/>
    <w:basedOn w:val="Normal"/>
    <w:next w:val="Normal"/>
    <w:autoRedefine/>
    <w:uiPriority w:val="39"/>
    <w:unhideWhenUsed/>
    <w:pPr>
      <w:spacing w:after="100"/>
    </w:pPr>
  </w:style>
  <w:style w:type="character" w:customStyle="1" w:styleId="normaltextrun">
    <w:name w:val="normaltextrun"/>
    <w:basedOn w:val="DefaultParagraphFont"/>
    <w:rsid w:val="009D063A"/>
  </w:style>
  <w:style w:type="character" w:customStyle="1" w:styleId="scxw39492968">
    <w:name w:val="scxw39492968"/>
    <w:basedOn w:val="DefaultParagraphFont"/>
    <w:rsid w:val="009D063A"/>
  </w:style>
  <w:style w:type="character" w:customStyle="1" w:styleId="wacimagecontainer">
    <w:name w:val="wacimagecontainer"/>
    <w:basedOn w:val="DefaultParagraphFont"/>
    <w:rsid w:val="009D063A"/>
  </w:style>
  <w:style w:type="character" w:customStyle="1" w:styleId="eop">
    <w:name w:val="eop"/>
    <w:basedOn w:val="DefaultParagraphFont"/>
    <w:rsid w:val="009D063A"/>
  </w:style>
  <w:style w:type="character" w:styleId="UnresolvedMention">
    <w:name w:val="Unresolved Mention"/>
    <w:basedOn w:val="DefaultParagraphFont"/>
    <w:uiPriority w:val="99"/>
    <w:semiHidden/>
    <w:unhideWhenUsed/>
    <w:rsid w:val="0028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hyperlink" Target="https://tldp.org/LDP/intro-linux/html/sect_03_04.html" TargetMode="External"/><Relationship Id="rId16" Type="http://schemas.openxmlformats.org/officeDocument/2006/relationships/image" Target="media/image5.png"/><Relationship Id="rId11" Type="http://schemas.openxmlformats.org/officeDocument/2006/relationships/hyperlink" Target="mailto:IT22560094@my.sliit.lk" TargetMode="Externa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apple.com/us/search/macos-%20%20%20%20%20%20%20%20%20%20features?page=1&amp;sel=explore&amp;src=globalnav&amp;tab=explore"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linuxtopia.org/online_books/linux_administrators_security_guide/13_Linux_Network_Security.html" TargetMode="External"/><Relationship Id="rId77" Type="http://schemas.openxmlformats.org/officeDocument/2006/relationships/hyperlink" Target="https://www.apple.com/macos/security/"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en.wikipedia.org/wiki/MacO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T22564740@my.sliit.lk"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yperlink" Target="https://www.scaler.com/topics/cyber-security/linux-user-permissions/"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scaler.com/topics/file-management-in-linux/" TargetMode="External"/><Relationship Id="rId75" Type="http://schemas.openxmlformats.org/officeDocument/2006/relationships/hyperlink" Target="https://developer.apple.com/library/archive/documentation/mac/pdf/Memory/Intro_to_Mem_Mgmt.pdf"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IT22325150@my.sliit.l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support.microsoft.com/en-us/windows/stay-protected-with-windows-security-2ae0363d-0ada-c064-8b56-6a39afb6a963" TargetMode="External"/><Relationship Id="rId73" Type="http://schemas.openxmlformats.org/officeDocument/2006/relationships/hyperlink" Target="https://support.apple.com/en-us/102418" TargetMode="External"/><Relationship Id="rId78" Type="http://schemas.openxmlformats.org/officeDocument/2006/relationships/hyperlink" Target="https://support.apple.com/en-gb/guide/security/welcome/web"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22603104@my.sliit.lk"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hyperlink" Target="https://developer.apple.com/library/archive/documentation/mac/pdf/Processes/Process_Manager.pdf" TargetMode="External"/><Relationship Id="rId7" Type="http://schemas.openxmlformats.org/officeDocument/2006/relationships/endnotes" Target="endnotes.xml"/><Relationship Id="rId71" Type="http://schemas.openxmlformats.org/officeDocument/2006/relationships/hyperlink" Target="https://www.ibm.com/docs/en/i/7.3?topic=concepts-files-file-system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hyperlink" Target="https://www.kaspersky.com/resource-center/threat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37A1DB-169C-40F1-89D9-FED6E4D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M.P.U it22603104</dc:creator>
  <cp:keywords/>
  <dc:description/>
  <cp:lastModifiedBy>Mojitha Ranasinghe</cp:lastModifiedBy>
  <cp:revision>739</cp:revision>
  <cp:lastPrinted>2024-11-19T07:18:00Z</cp:lastPrinted>
  <dcterms:created xsi:type="dcterms:W3CDTF">2023-10-09T07:46:00Z</dcterms:created>
  <dcterms:modified xsi:type="dcterms:W3CDTF">2024-11-19T07:18:00Z</dcterms:modified>
</cp:coreProperties>
</file>